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994"/>
      </w:tblGrid>
      <w:tr w:rsidR="00004C10" w:rsidRPr="00004C10" w14:paraId="3C33FDB2" w14:textId="77777777" w:rsidTr="00004C10">
        <w:tc>
          <w:tcPr>
            <w:tcW w:w="13994" w:type="dxa"/>
            <w:shd w:val="clear" w:color="auto" w:fill="D9D9D9" w:themeFill="background1" w:themeFillShade="D9"/>
          </w:tcPr>
          <w:p w14:paraId="26A25217" w14:textId="0059CBBE" w:rsidR="00004C10" w:rsidRPr="00004C10" w:rsidRDefault="00004C10" w:rsidP="00004C10">
            <w:pPr>
              <w:jc w:val="center"/>
              <w:rPr>
                <w:b/>
                <w:bCs/>
              </w:rPr>
            </w:pPr>
            <w:r w:rsidRPr="00004C10">
              <w:rPr>
                <w:b/>
                <w:bCs/>
              </w:rPr>
              <w:t xml:space="preserve">New </w:t>
            </w:r>
            <w:proofErr w:type="spellStart"/>
            <w:r w:rsidRPr="00004C10">
              <w:rPr>
                <w:b/>
                <w:bCs/>
              </w:rPr>
              <w:t>Teen</w:t>
            </w:r>
            <w:proofErr w:type="spellEnd"/>
            <w:r w:rsidRPr="00004C10">
              <w:rPr>
                <w:b/>
                <w:bCs/>
              </w:rPr>
              <w:t xml:space="preserve"> Explorer 7                                                                                                                                                                      Kryteria oceniania z języka angielskiego</w:t>
            </w:r>
          </w:p>
        </w:tc>
      </w:tr>
    </w:tbl>
    <w:p w14:paraId="158A997D" w14:textId="77777777" w:rsidR="00004C10" w:rsidRDefault="00004C10" w:rsidP="00004C10"/>
    <w:p w14:paraId="012F13A0" w14:textId="7727BD77" w:rsidR="00004C10" w:rsidRDefault="00004C10" w:rsidP="00004C10">
      <w:r>
        <w:t>Podane niżej kryteria oceniania oparte są na wymaganiach ogólnych i szczegółowych, zapisanych w obowiązującej podstawie programowej dla przedmiotu: język obcy nowożytny dla II etapu edukacyjnego:</w:t>
      </w:r>
    </w:p>
    <w:p w14:paraId="061091FB" w14:textId="77777777" w:rsidR="00004C10" w:rsidRDefault="00004C10" w:rsidP="00004C10">
      <w:r>
        <w:t>poziom II.1 (dla klas 4–8; język obcy nauczany jako pierwszy; kontynuacja z klas 1–3)</w:t>
      </w:r>
    </w:p>
    <w:p w14:paraId="44BD0E25" w14:textId="77777777" w:rsidR="00004C10" w:rsidRDefault="00004C10" w:rsidP="00004C10">
      <w:r>
        <w:t>poziom II.1 DJ (dla klas 4–8; język obcy nauczany jako pierwszy; dla szkół lub oddziałów dwujęzycznych) poziom II.2 (dla klas 7–8; język obcy nauczany jako drugi; od początku w kl. 7)</w:t>
      </w:r>
    </w:p>
    <w:p w14:paraId="29D089B1" w14:textId="77777777" w:rsidR="00004C10" w:rsidRDefault="00004C10" w:rsidP="00004C10">
      <w:r>
        <w:t>Kryteria nie zawierają wymagań na ocenę niedostateczną, gdyż otrzymuje ją uczeń, który nie opanował wymagań określonych dla oceny minimum dopuszczającej.</w:t>
      </w:r>
    </w:p>
    <w:p w14:paraId="510ACD0D" w14:textId="1E039B68" w:rsidR="00004C10" w:rsidRDefault="00004C10" w:rsidP="00004C10">
      <w:r>
        <w:t>W planie pojawia się skrót: PP – odnosi się do Podstawy Programowej 2017.</w:t>
      </w:r>
    </w:p>
    <w:p w14:paraId="53D80E18" w14:textId="0F3EE2DB" w:rsidR="00004C10" w:rsidRDefault="00004C10" w:rsidP="00004C10">
      <w:r>
        <w:t>Uwaga! Sprawdziany są pracami, za które uzyskuje się odpowiednią liczbę punktów. Kryteria prac punktowych powinny być zgodne z ustaleniami podanymi w Szkolnym/ Przedmiotowym Systemie Oceniania</w:t>
      </w:r>
      <w:r w:rsidR="00DE28D9">
        <w:t xml:space="preserve">. </w:t>
      </w:r>
    </w:p>
    <w:p w14:paraId="7A91B463" w14:textId="77777777" w:rsidR="000368D9" w:rsidRDefault="000368D9" w:rsidP="00004C1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B11373" w:rsidRPr="00B11373" w14:paraId="618C5C99" w14:textId="77777777" w:rsidTr="00975E9D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14284C7" w14:textId="384E1144" w:rsidR="00B11373" w:rsidRPr="004D626B" w:rsidRDefault="00B11373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</w:t>
            </w:r>
            <w:r w:rsidR="00E24CC7" w:rsidRPr="004D626B">
              <w:rPr>
                <w:b/>
                <w:bCs/>
                <w:sz w:val="20"/>
                <w:szCs w:val="20"/>
              </w:rPr>
              <w:t xml:space="preserve">                 </w:t>
            </w:r>
            <w:r w:rsidR="004D626B">
              <w:rPr>
                <w:b/>
                <w:bCs/>
                <w:sz w:val="20"/>
                <w:szCs w:val="20"/>
              </w:rPr>
              <w:t xml:space="preserve">  </w:t>
            </w:r>
            <w:r w:rsidR="00C7309F">
              <w:rPr>
                <w:b/>
                <w:bCs/>
                <w:sz w:val="20"/>
                <w:szCs w:val="20"/>
              </w:rPr>
              <w:t xml:space="preserve"> </w:t>
            </w:r>
            <w:r w:rsidRPr="004D626B">
              <w:rPr>
                <w:b/>
                <w:bCs/>
                <w:sz w:val="20"/>
                <w:szCs w:val="20"/>
              </w:rPr>
              <w:t xml:space="preserve">STARTER Personal and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impersonal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pronouns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   </w:t>
            </w:r>
          </w:p>
          <w:p w14:paraId="6D9AAA83" w14:textId="15DF0D4C" w:rsidR="00B11373" w:rsidRPr="004D626B" w:rsidRDefault="00B11373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  </w:t>
            </w:r>
          </w:p>
        </w:tc>
      </w:tr>
      <w:tr w:rsidR="00E24CC7" w:rsidRPr="00B11373" w14:paraId="6AF3E998" w14:textId="77777777" w:rsidTr="00975E9D">
        <w:trPr>
          <w:trHeight w:val="502"/>
        </w:trPr>
        <w:tc>
          <w:tcPr>
            <w:tcW w:w="2332" w:type="dxa"/>
            <w:shd w:val="clear" w:color="auto" w:fill="D9D9D9" w:themeFill="background1" w:themeFillShade="D9"/>
          </w:tcPr>
          <w:p w14:paraId="60C940E8" w14:textId="725200D3" w:rsidR="00E24CC7" w:rsidRPr="004D626B" w:rsidRDefault="00E24CC7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0E426B59" w14:textId="77777777" w:rsidR="00E24CC7" w:rsidRPr="004D626B" w:rsidRDefault="00E24CC7" w:rsidP="00E24CC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0B2EB27" w14:textId="0CBDC59C" w:rsidR="00E24CC7" w:rsidRPr="004D626B" w:rsidRDefault="00E24CC7" w:rsidP="00E24CC7">
            <w:pPr>
              <w:jc w:val="both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B11373" w:rsidRPr="00B11373" w14:paraId="05CA8C81" w14:textId="77777777" w:rsidTr="00B11373">
        <w:tc>
          <w:tcPr>
            <w:tcW w:w="2332" w:type="dxa"/>
          </w:tcPr>
          <w:p w14:paraId="2A554F6D" w14:textId="7099AB6A" w:rsidR="00B11373" w:rsidRPr="004D626B" w:rsidRDefault="003C7496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 w:rsidR="004D626B">
              <w:rPr>
                <w:b/>
                <w:bCs/>
                <w:sz w:val="20"/>
                <w:szCs w:val="20"/>
              </w:rPr>
              <w:t xml:space="preserve"> (gramatyka)</w:t>
            </w:r>
          </w:p>
        </w:tc>
        <w:tc>
          <w:tcPr>
            <w:tcW w:w="2332" w:type="dxa"/>
          </w:tcPr>
          <w:p w14:paraId="25D4DA7F" w14:textId="20972AB6" w:rsidR="00B11373" w:rsidRPr="00B11373" w:rsidRDefault="004D626B" w:rsidP="004D626B">
            <w:pPr>
              <w:rPr>
                <w:sz w:val="20"/>
                <w:szCs w:val="20"/>
              </w:rPr>
            </w:pPr>
            <w:r w:rsidRPr="004D626B">
              <w:rPr>
                <w:sz w:val="20"/>
                <w:szCs w:val="20"/>
              </w:rPr>
              <w:t>Myli zaimki osobowe; zadania</w:t>
            </w:r>
            <w:r w:rsidR="00C7309F">
              <w:rPr>
                <w:sz w:val="20"/>
                <w:szCs w:val="20"/>
              </w:rPr>
              <w:t xml:space="preserve"> o</w:t>
            </w:r>
            <w:r w:rsidRPr="004D626B">
              <w:rPr>
                <w:sz w:val="20"/>
                <w:szCs w:val="20"/>
              </w:rPr>
              <w:t xml:space="preserve"> podstawowym stopniu trudności z ich użyciem wykonuje z</w:t>
            </w:r>
            <w:r w:rsidR="00C7309F">
              <w:rPr>
                <w:sz w:val="20"/>
                <w:szCs w:val="20"/>
              </w:rPr>
              <w:t> </w:t>
            </w:r>
            <w:r w:rsidRPr="004D626B">
              <w:rPr>
                <w:sz w:val="20"/>
                <w:szCs w:val="20"/>
              </w:rPr>
              <w:t>pomocą nauczyciela lub kolegi.</w:t>
            </w:r>
          </w:p>
        </w:tc>
        <w:tc>
          <w:tcPr>
            <w:tcW w:w="2332" w:type="dxa"/>
          </w:tcPr>
          <w:p w14:paraId="71CF0211" w14:textId="2489FAA0" w:rsidR="00B11373" w:rsidRPr="00B11373" w:rsidRDefault="004D626B">
            <w:pPr>
              <w:rPr>
                <w:sz w:val="20"/>
                <w:szCs w:val="20"/>
              </w:rPr>
            </w:pPr>
            <w:r w:rsidRPr="004D626B">
              <w:rPr>
                <w:sz w:val="20"/>
                <w:szCs w:val="20"/>
              </w:rPr>
              <w:t>Zna znaczenie i zasady stosowania zaimków osobowych, ale stosując je, popełnia błędy.</w:t>
            </w:r>
          </w:p>
        </w:tc>
        <w:tc>
          <w:tcPr>
            <w:tcW w:w="2332" w:type="dxa"/>
          </w:tcPr>
          <w:p w14:paraId="2D8F2E67" w14:textId="7A51F910" w:rsidR="00B11373" w:rsidRPr="00B11373" w:rsidRDefault="004D626B">
            <w:pPr>
              <w:rPr>
                <w:sz w:val="20"/>
                <w:szCs w:val="20"/>
              </w:rPr>
            </w:pPr>
            <w:r w:rsidRPr="004D626B">
              <w:rPr>
                <w:sz w:val="20"/>
                <w:szCs w:val="20"/>
              </w:rPr>
              <w:t>Stosując zaimki osobowe, sporadycznie popełnia błędy.</w:t>
            </w:r>
          </w:p>
        </w:tc>
        <w:tc>
          <w:tcPr>
            <w:tcW w:w="2333" w:type="dxa"/>
          </w:tcPr>
          <w:p w14:paraId="68F3F25E" w14:textId="32969B26" w:rsidR="00B11373" w:rsidRPr="00B11373" w:rsidRDefault="004D626B">
            <w:pPr>
              <w:rPr>
                <w:sz w:val="20"/>
                <w:szCs w:val="20"/>
              </w:rPr>
            </w:pPr>
            <w:r w:rsidRPr="004D626B">
              <w:rPr>
                <w:sz w:val="20"/>
                <w:szCs w:val="20"/>
              </w:rPr>
              <w:t>Zna i poprawnie stosuje w swoich wypowiedziach zaimki osobowe.</w:t>
            </w:r>
          </w:p>
        </w:tc>
        <w:tc>
          <w:tcPr>
            <w:tcW w:w="2333" w:type="dxa"/>
          </w:tcPr>
          <w:p w14:paraId="71A5EEE4" w14:textId="1D0BE5BE" w:rsidR="005F3104" w:rsidRPr="00B11373" w:rsidRDefault="00305A8D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B11373" w:rsidRPr="00B11373" w14:paraId="456929FF" w14:textId="77777777" w:rsidTr="00B11373">
        <w:tc>
          <w:tcPr>
            <w:tcW w:w="2332" w:type="dxa"/>
          </w:tcPr>
          <w:p w14:paraId="35C282D9" w14:textId="5DAB0FCC" w:rsidR="00B11373" w:rsidRPr="004D626B" w:rsidRDefault="004D626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Tworzenie wypowiedzi pisemnych</w:t>
            </w:r>
          </w:p>
        </w:tc>
        <w:tc>
          <w:tcPr>
            <w:tcW w:w="2332" w:type="dxa"/>
          </w:tcPr>
          <w:p w14:paraId="0222A0FE" w14:textId="3DFC71D3" w:rsidR="00B11373" w:rsidRPr="00B11373" w:rsidRDefault="00855F4D">
            <w:pPr>
              <w:rPr>
                <w:sz w:val="20"/>
                <w:szCs w:val="20"/>
              </w:rPr>
            </w:pPr>
            <w:r w:rsidRPr="00855F4D">
              <w:rPr>
                <w:sz w:val="20"/>
                <w:szCs w:val="20"/>
              </w:rPr>
              <w:t>Z pomocą nauczyciela lub kolegi tworzy notatkę dotyczącą osób i zwierząt, które z nim zamieszkują, stosując zaimki osobowe.</w:t>
            </w:r>
          </w:p>
        </w:tc>
        <w:tc>
          <w:tcPr>
            <w:tcW w:w="2332" w:type="dxa"/>
          </w:tcPr>
          <w:p w14:paraId="0586E1CE" w14:textId="725BD955" w:rsidR="00B11373" w:rsidRPr="00B11373" w:rsidRDefault="00855F4D">
            <w:pPr>
              <w:rPr>
                <w:sz w:val="20"/>
                <w:szCs w:val="20"/>
              </w:rPr>
            </w:pPr>
            <w:r w:rsidRPr="00855F4D">
              <w:rPr>
                <w:sz w:val="20"/>
                <w:szCs w:val="20"/>
              </w:rPr>
              <w:t>Tworzy notatkę dotyczącą osób i zwierząt, które z</w:t>
            </w:r>
            <w:r w:rsidR="00C7309F">
              <w:rPr>
                <w:sz w:val="20"/>
                <w:szCs w:val="20"/>
              </w:rPr>
              <w:t> </w:t>
            </w:r>
            <w:r w:rsidRPr="00855F4D">
              <w:rPr>
                <w:sz w:val="20"/>
                <w:szCs w:val="20"/>
              </w:rPr>
              <w:t>nim zamieszkują, stosując zaimki osobowe; popełnia błędy.</w:t>
            </w:r>
          </w:p>
        </w:tc>
        <w:tc>
          <w:tcPr>
            <w:tcW w:w="2332" w:type="dxa"/>
          </w:tcPr>
          <w:p w14:paraId="16D9FC98" w14:textId="77777777" w:rsidR="00855F4D" w:rsidRPr="00855F4D" w:rsidRDefault="00855F4D" w:rsidP="00855F4D">
            <w:pPr>
              <w:rPr>
                <w:sz w:val="20"/>
                <w:szCs w:val="20"/>
              </w:rPr>
            </w:pPr>
            <w:r w:rsidRPr="00855F4D">
              <w:rPr>
                <w:sz w:val="20"/>
                <w:szCs w:val="20"/>
              </w:rPr>
              <w:t>Na ogół poprawnie tworzy notatkę dotyczącą osób i zwierząt, które</w:t>
            </w:r>
          </w:p>
          <w:p w14:paraId="229151CA" w14:textId="43BC23D7" w:rsidR="00B11373" w:rsidRPr="00B11373" w:rsidRDefault="00855F4D" w:rsidP="00855F4D">
            <w:pPr>
              <w:rPr>
                <w:sz w:val="20"/>
                <w:szCs w:val="20"/>
              </w:rPr>
            </w:pPr>
            <w:r w:rsidRPr="00855F4D">
              <w:rPr>
                <w:sz w:val="20"/>
                <w:szCs w:val="20"/>
              </w:rPr>
              <w:t>z nim zamieszkują, stosując zaimki osobowe.</w:t>
            </w:r>
          </w:p>
        </w:tc>
        <w:tc>
          <w:tcPr>
            <w:tcW w:w="2333" w:type="dxa"/>
          </w:tcPr>
          <w:p w14:paraId="3B94F732" w14:textId="41DBEEA4" w:rsidR="00855F4D" w:rsidRPr="00855F4D" w:rsidRDefault="00855F4D" w:rsidP="00855F4D">
            <w:pPr>
              <w:rPr>
                <w:sz w:val="20"/>
                <w:szCs w:val="20"/>
              </w:rPr>
            </w:pPr>
            <w:r w:rsidRPr="00855F4D">
              <w:rPr>
                <w:sz w:val="20"/>
                <w:szCs w:val="20"/>
              </w:rPr>
              <w:t>Poprawnie tworzy notatkę dotyczącą osób i</w:t>
            </w:r>
            <w:r w:rsidR="00C7309F">
              <w:rPr>
                <w:sz w:val="20"/>
                <w:szCs w:val="20"/>
              </w:rPr>
              <w:t> </w:t>
            </w:r>
            <w:r w:rsidRPr="00855F4D">
              <w:rPr>
                <w:sz w:val="20"/>
                <w:szCs w:val="20"/>
              </w:rPr>
              <w:t>zwierząt, które</w:t>
            </w:r>
          </w:p>
          <w:p w14:paraId="3BFB7476" w14:textId="5CDC000B" w:rsidR="00B11373" w:rsidRPr="00B11373" w:rsidRDefault="00855F4D" w:rsidP="00855F4D">
            <w:pPr>
              <w:rPr>
                <w:sz w:val="20"/>
                <w:szCs w:val="20"/>
              </w:rPr>
            </w:pPr>
            <w:r w:rsidRPr="00855F4D">
              <w:rPr>
                <w:sz w:val="20"/>
                <w:szCs w:val="20"/>
              </w:rPr>
              <w:t>z nim zamieszkują, stosując zaimki osobowe.</w:t>
            </w:r>
          </w:p>
        </w:tc>
        <w:tc>
          <w:tcPr>
            <w:tcW w:w="2333" w:type="dxa"/>
          </w:tcPr>
          <w:p w14:paraId="38AFA567" w14:textId="19514B26" w:rsidR="00B11373" w:rsidRPr="00B11373" w:rsidRDefault="00855F4D">
            <w:pPr>
              <w:rPr>
                <w:sz w:val="20"/>
                <w:szCs w:val="20"/>
              </w:rPr>
            </w:pPr>
            <w:r w:rsidRPr="00855F4D">
              <w:rPr>
                <w:sz w:val="20"/>
                <w:szCs w:val="20"/>
              </w:rPr>
              <w:t>W pełni poprawnie tworzy obszerną notatkę dotyczącą osób i zwierząt, które z nim zamieszkują, stosując zaimki osobowe.</w:t>
            </w:r>
          </w:p>
        </w:tc>
      </w:tr>
    </w:tbl>
    <w:p w14:paraId="5EBCA195" w14:textId="77777777" w:rsidR="00855F4D" w:rsidRDefault="00855F4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855F4D" w:rsidRPr="00B11373" w14:paraId="1742BE82" w14:textId="77777777" w:rsidTr="00975E9D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F0B431C" w14:textId="4F205834" w:rsidR="00855F4D" w:rsidRDefault="00855F4D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lastRenderedPageBreak/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4D626B">
              <w:rPr>
                <w:b/>
                <w:bCs/>
                <w:sz w:val="20"/>
                <w:szCs w:val="20"/>
              </w:rPr>
              <w:t>STARTE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Numbers</w:t>
            </w:r>
            <w:proofErr w:type="spellEnd"/>
          </w:p>
          <w:p w14:paraId="7A22772C" w14:textId="6ACD3F88" w:rsidR="00855F4D" w:rsidRPr="00B11373" w:rsidRDefault="00855F4D">
            <w:pPr>
              <w:rPr>
                <w:sz w:val="20"/>
                <w:szCs w:val="20"/>
              </w:rPr>
            </w:pPr>
          </w:p>
        </w:tc>
      </w:tr>
      <w:tr w:rsidR="00855F4D" w:rsidRPr="00B11373" w14:paraId="45075076" w14:textId="77777777" w:rsidTr="00975E9D">
        <w:tc>
          <w:tcPr>
            <w:tcW w:w="2332" w:type="dxa"/>
            <w:shd w:val="clear" w:color="auto" w:fill="D9D9D9" w:themeFill="background1" w:themeFillShade="D9"/>
          </w:tcPr>
          <w:p w14:paraId="76934DE0" w14:textId="07E3987C" w:rsidR="00855F4D" w:rsidRPr="00B11373" w:rsidRDefault="00855F4D" w:rsidP="00855F4D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263E428D" w14:textId="77777777" w:rsidR="00855F4D" w:rsidRPr="004D626B" w:rsidRDefault="00855F4D" w:rsidP="00855F4D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180609D" w14:textId="3D8BECE5" w:rsidR="00855F4D" w:rsidRPr="00B11373" w:rsidRDefault="00855F4D" w:rsidP="00855F4D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55F4D" w:rsidRPr="00B11373" w14:paraId="0F01EC01" w14:textId="77777777" w:rsidTr="00B11373">
        <w:tc>
          <w:tcPr>
            <w:tcW w:w="2332" w:type="dxa"/>
          </w:tcPr>
          <w:p w14:paraId="44A68826" w14:textId="1656EAEB" w:rsidR="00855F4D" w:rsidRPr="00855F4D" w:rsidRDefault="00855F4D" w:rsidP="00855F4D">
            <w:pPr>
              <w:rPr>
                <w:b/>
                <w:bCs/>
                <w:sz w:val="20"/>
                <w:szCs w:val="20"/>
              </w:rPr>
            </w:pPr>
            <w:r w:rsidRPr="00855F4D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6DD8BF00" w14:textId="6D394725" w:rsidR="005F3104" w:rsidRPr="005F3104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Słucha ze zrozumieniem: wskazuje na liście pojedyncze liczebniki główne</w:t>
            </w:r>
            <w:r>
              <w:rPr>
                <w:sz w:val="20"/>
                <w:szCs w:val="20"/>
              </w:rPr>
              <w:t xml:space="preserve"> </w:t>
            </w:r>
            <w:r w:rsidRPr="005F310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5F3104">
              <w:rPr>
                <w:sz w:val="20"/>
                <w:szCs w:val="20"/>
              </w:rPr>
              <w:t>porządkowe, o</w:t>
            </w:r>
            <w:r w:rsidR="00004C10">
              <w:rPr>
                <w:sz w:val="20"/>
                <w:szCs w:val="20"/>
              </w:rPr>
              <w:t> </w:t>
            </w:r>
            <w:r w:rsidRPr="005F3104">
              <w:rPr>
                <w:sz w:val="20"/>
                <w:szCs w:val="20"/>
              </w:rPr>
              <w:t>których</w:t>
            </w:r>
            <w:r w:rsidR="00004C10">
              <w:rPr>
                <w:sz w:val="20"/>
                <w:szCs w:val="20"/>
              </w:rPr>
              <w:t xml:space="preserve"> j</w:t>
            </w:r>
            <w:r w:rsidRPr="005F3104">
              <w:rPr>
                <w:sz w:val="20"/>
                <w:szCs w:val="20"/>
              </w:rPr>
              <w:t>est mowa w</w:t>
            </w:r>
            <w:r w:rsidR="00004C10">
              <w:rPr>
                <w:sz w:val="20"/>
                <w:szCs w:val="20"/>
              </w:rPr>
              <w:t> n</w:t>
            </w:r>
            <w:r w:rsidRPr="005F3104">
              <w:rPr>
                <w:sz w:val="20"/>
                <w:szCs w:val="20"/>
              </w:rPr>
              <w:t>agraniu. Uzupełnia luki: zapisuje pojedyncze cyfry/daty, o których</w:t>
            </w:r>
          </w:p>
          <w:p w14:paraId="2F245CD6" w14:textId="77777777" w:rsidR="005F3104" w:rsidRPr="005F3104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jest mowa w nagraniu.</w:t>
            </w:r>
          </w:p>
          <w:p w14:paraId="43C1E602" w14:textId="31E877BB" w:rsidR="00855F4D" w:rsidRPr="00B11373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Zapisuje pojedyncze cyfry,</w:t>
            </w:r>
            <w:r w:rsidR="00004C10">
              <w:rPr>
                <w:sz w:val="20"/>
                <w:szCs w:val="20"/>
              </w:rPr>
              <w:t xml:space="preserve"> </w:t>
            </w:r>
            <w:r w:rsidRPr="005F3104">
              <w:rPr>
                <w:sz w:val="20"/>
                <w:szCs w:val="20"/>
              </w:rPr>
              <w:t>o których jest mowa w nagraniu.</w:t>
            </w:r>
          </w:p>
        </w:tc>
        <w:tc>
          <w:tcPr>
            <w:tcW w:w="2332" w:type="dxa"/>
          </w:tcPr>
          <w:p w14:paraId="0BCCA613" w14:textId="10080B19" w:rsidR="005F3104" w:rsidRPr="005F3104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Wskazuje na liście część liczebników  głównych</w:t>
            </w:r>
            <w:r>
              <w:rPr>
                <w:sz w:val="20"/>
                <w:szCs w:val="20"/>
              </w:rPr>
              <w:t xml:space="preserve"> </w:t>
            </w:r>
            <w:r w:rsidRPr="005F3104">
              <w:rPr>
                <w:sz w:val="20"/>
                <w:szCs w:val="20"/>
              </w:rPr>
              <w:t>/ porządkowych, o których jest mowa w nagraniu.</w:t>
            </w:r>
          </w:p>
          <w:p w14:paraId="450BD848" w14:textId="77777777" w:rsidR="005F3104" w:rsidRPr="005F3104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Uzupełnia luki: zapisuje część cyfr/ dat, o których jest mowa w nagraniu.</w:t>
            </w:r>
          </w:p>
          <w:p w14:paraId="00A1AA28" w14:textId="72751087" w:rsidR="00855F4D" w:rsidRPr="00B11373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Zapisuje część cyfr, o których jest mowa w nagraniu.</w:t>
            </w:r>
          </w:p>
        </w:tc>
        <w:tc>
          <w:tcPr>
            <w:tcW w:w="2332" w:type="dxa"/>
          </w:tcPr>
          <w:p w14:paraId="2CD60210" w14:textId="12836A3F" w:rsidR="005F3104" w:rsidRPr="005F3104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Wskazuje na liście większość liczebników  głównych</w:t>
            </w:r>
            <w:r>
              <w:rPr>
                <w:sz w:val="20"/>
                <w:szCs w:val="20"/>
              </w:rPr>
              <w:t xml:space="preserve"> </w:t>
            </w:r>
            <w:r w:rsidRPr="005F3104">
              <w:rPr>
                <w:sz w:val="20"/>
                <w:szCs w:val="20"/>
              </w:rPr>
              <w:t>/ porządkowych, o których jest mowa w nagraniu.</w:t>
            </w:r>
          </w:p>
          <w:p w14:paraId="2919D936" w14:textId="1F1CB688" w:rsidR="005F3104" w:rsidRPr="005F3104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Uzupełnia luki: zapisuje większość cyfr/dat, o</w:t>
            </w:r>
            <w:r w:rsidR="00004C10">
              <w:rPr>
                <w:sz w:val="20"/>
                <w:szCs w:val="20"/>
              </w:rPr>
              <w:t> </w:t>
            </w:r>
            <w:r w:rsidRPr="005F3104">
              <w:rPr>
                <w:sz w:val="20"/>
                <w:szCs w:val="20"/>
              </w:rPr>
              <w:t>których jest mowa</w:t>
            </w:r>
          </w:p>
          <w:p w14:paraId="5FAEB0D6" w14:textId="77777777" w:rsidR="005F3104" w:rsidRPr="005F3104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w nagraniu.</w:t>
            </w:r>
          </w:p>
          <w:p w14:paraId="55096253" w14:textId="58437B78" w:rsidR="00855F4D" w:rsidRPr="00B11373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Zapisuje większość cyfr, o</w:t>
            </w:r>
            <w:r w:rsidR="00004C10">
              <w:rPr>
                <w:sz w:val="20"/>
                <w:szCs w:val="20"/>
              </w:rPr>
              <w:t> </w:t>
            </w:r>
            <w:r w:rsidRPr="005F3104">
              <w:rPr>
                <w:sz w:val="20"/>
                <w:szCs w:val="20"/>
              </w:rPr>
              <w:t>których jest mowa w</w:t>
            </w:r>
            <w:r w:rsidR="00004C10">
              <w:rPr>
                <w:sz w:val="20"/>
                <w:szCs w:val="20"/>
              </w:rPr>
              <w:t> </w:t>
            </w:r>
            <w:r w:rsidRPr="005F3104">
              <w:rPr>
                <w:sz w:val="20"/>
                <w:szCs w:val="20"/>
              </w:rPr>
              <w:t>nagraniu.</w:t>
            </w:r>
          </w:p>
        </w:tc>
        <w:tc>
          <w:tcPr>
            <w:tcW w:w="2333" w:type="dxa"/>
          </w:tcPr>
          <w:p w14:paraId="4926234F" w14:textId="6F8527CB" w:rsidR="005F3104" w:rsidRPr="005F3104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Wskazuje na liście wszystkie liczebniki główne i porządkowe, o</w:t>
            </w:r>
            <w:r w:rsidR="00004C10">
              <w:rPr>
                <w:sz w:val="20"/>
                <w:szCs w:val="20"/>
              </w:rPr>
              <w:t> </w:t>
            </w:r>
            <w:r w:rsidRPr="005F3104">
              <w:rPr>
                <w:sz w:val="20"/>
                <w:szCs w:val="20"/>
              </w:rPr>
              <w:t>których jest mowa w nagraniu.</w:t>
            </w:r>
          </w:p>
          <w:p w14:paraId="4FCE58A4" w14:textId="5DD18C68" w:rsidR="005F3104" w:rsidRPr="005F3104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Uzupełnia luki: zapisuje wszystkie cyfry</w:t>
            </w:r>
            <w:r>
              <w:rPr>
                <w:sz w:val="20"/>
                <w:szCs w:val="20"/>
              </w:rPr>
              <w:t xml:space="preserve"> </w:t>
            </w:r>
            <w:r w:rsidRPr="005F310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5F3104">
              <w:rPr>
                <w:sz w:val="20"/>
                <w:szCs w:val="20"/>
              </w:rPr>
              <w:t>daty, o</w:t>
            </w:r>
            <w:r w:rsidR="00004C10">
              <w:rPr>
                <w:sz w:val="20"/>
                <w:szCs w:val="20"/>
              </w:rPr>
              <w:t> </w:t>
            </w:r>
            <w:r w:rsidRPr="005F3104">
              <w:rPr>
                <w:sz w:val="20"/>
                <w:szCs w:val="20"/>
              </w:rPr>
              <w:t>których jest mowa</w:t>
            </w:r>
          </w:p>
          <w:p w14:paraId="3A2B77ED" w14:textId="77777777" w:rsidR="005F3104" w:rsidRPr="005F3104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w nagraniu.</w:t>
            </w:r>
          </w:p>
          <w:p w14:paraId="640DE0EB" w14:textId="30A48B9A" w:rsidR="00855F4D" w:rsidRPr="00B11373" w:rsidRDefault="005F3104" w:rsidP="005F3104">
            <w:pPr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Zapisuje wszystkie cyfry, o których jest mowa w nagraniu.</w:t>
            </w:r>
          </w:p>
        </w:tc>
        <w:tc>
          <w:tcPr>
            <w:tcW w:w="2333" w:type="dxa"/>
          </w:tcPr>
          <w:p w14:paraId="037A89B7" w14:textId="1B6E212C" w:rsidR="00855F4D" w:rsidRPr="00B11373" w:rsidRDefault="005F3104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855F4D" w:rsidRPr="00B11373" w14:paraId="72010F46" w14:textId="77777777" w:rsidTr="00B11373">
        <w:tc>
          <w:tcPr>
            <w:tcW w:w="2332" w:type="dxa"/>
          </w:tcPr>
          <w:p w14:paraId="57C79085" w14:textId="256DC5ED" w:rsidR="00855F4D" w:rsidRPr="00F41878" w:rsidRDefault="005F3104" w:rsidP="00855F4D">
            <w:pPr>
              <w:rPr>
                <w:b/>
                <w:bCs/>
                <w:sz w:val="20"/>
                <w:szCs w:val="20"/>
              </w:rPr>
            </w:pPr>
            <w:r w:rsidRPr="00F41878">
              <w:rPr>
                <w:b/>
                <w:bCs/>
                <w:sz w:val="20"/>
                <w:szCs w:val="20"/>
              </w:rPr>
              <w:t>Znajomość środków językowych (leksyka)</w:t>
            </w:r>
          </w:p>
        </w:tc>
        <w:tc>
          <w:tcPr>
            <w:tcW w:w="2332" w:type="dxa"/>
          </w:tcPr>
          <w:p w14:paraId="1E0013F6" w14:textId="6F3A0D6F" w:rsidR="00855F4D" w:rsidRPr="00B11373" w:rsidRDefault="00F41878" w:rsidP="00855F4D">
            <w:pPr>
              <w:rPr>
                <w:sz w:val="20"/>
                <w:szCs w:val="20"/>
              </w:rPr>
            </w:pPr>
            <w:r w:rsidRPr="00855F4D">
              <w:rPr>
                <w:sz w:val="20"/>
                <w:szCs w:val="20"/>
              </w:rPr>
              <w:t>Z pomocą nauczyciela lub kolegi</w:t>
            </w:r>
            <w:r>
              <w:rPr>
                <w:sz w:val="20"/>
                <w:szCs w:val="20"/>
              </w:rPr>
              <w:t xml:space="preserve"> zapisuje brakujące liczebniki porządkowe.</w:t>
            </w:r>
          </w:p>
        </w:tc>
        <w:tc>
          <w:tcPr>
            <w:tcW w:w="2332" w:type="dxa"/>
          </w:tcPr>
          <w:p w14:paraId="040A8F73" w14:textId="37B8F277" w:rsidR="00855F4D" w:rsidRPr="00B11373" w:rsidRDefault="00F41878" w:rsidP="00855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część brakujących liczebników porządkowych; popełnia błędy.</w:t>
            </w:r>
          </w:p>
        </w:tc>
        <w:tc>
          <w:tcPr>
            <w:tcW w:w="2332" w:type="dxa"/>
          </w:tcPr>
          <w:p w14:paraId="242DE268" w14:textId="16AD2FCE" w:rsidR="00855F4D" w:rsidRPr="00B11373" w:rsidRDefault="00F41878" w:rsidP="00855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większość brakujących liczebników porządkowych; popełnia sporadyczne błędy.</w:t>
            </w:r>
          </w:p>
        </w:tc>
        <w:tc>
          <w:tcPr>
            <w:tcW w:w="2333" w:type="dxa"/>
          </w:tcPr>
          <w:p w14:paraId="0F536908" w14:textId="2D9B859D" w:rsidR="00855F4D" w:rsidRPr="00B11373" w:rsidRDefault="00F41878" w:rsidP="00855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zapisuje wszystkie brakujące liczebniki porządkowe.</w:t>
            </w:r>
          </w:p>
        </w:tc>
        <w:tc>
          <w:tcPr>
            <w:tcW w:w="2333" w:type="dxa"/>
          </w:tcPr>
          <w:p w14:paraId="0DF102B2" w14:textId="5F8C71FF" w:rsidR="00855F4D" w:rsidRPr="00B11373" w:rsidRDefault="00F41878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14:paraId="4261A18A" w14:textId="77777777" w:rsidR="00F41878" w:rsidRDefault="00F4187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F41878" w:rsidRPr="00B11373" w14:paraId="259DBF6B" w14:textId="77777777" w:rsidTr="00975E9D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CE30F68" w14:textId="1838E3C3" w:rsidR="00F41878" w:rsidRDefault="00F41878" w:rsidP="00F41878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4D626B">
              <w:rPr>
                <w:b/>
                <w:bCs/>
                <w:sz w:val="20"/>
                <w:szCs w:val="20"/>
              </w:rPr>
              <w:t>STARTE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Plura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nouns</w:t>
            </w:r>
            <w:proofErr w:type="spellEnd"/>
          </w:p>
          <w:p w14:paraId="47BFD6BC" w14:textId="77777777" w:rsidR="00F41878" w:rsidRPr="00B11373" w:rsidRDefault="00F41878" w:rsidP="00855F4D">
            <w:pPr>
              <w:rPr>
                <w:sz w:val="20"/>
                <w:szCs w:val="20"/>
              </w:rPr>
            </w:pPr>
          </w:p>
        </w:tc>
      </w:tr>
      <w:tr w:rsidR="00F41878" w:rsidRPr="00B11373" w14:paraId="5B53596C" w14:textId="77777777" w:rsidTr="00975E9D">
        <w:tc>
          <w:tcPr>
            <w:tcW w:w="2332" w:type="dxa"/>
            <w:shd w:val="clear" w:color="auto" w:fill="D9D9D9" w:themeFill="background1" w:themeFillShade="D9"/>
          </w:tcPr>
          <w:p w14:paraId="65848B4C" w14:textId="13916C9E" w:rsidR="00F41878" w:rsidRPr="00B11373" w:rsidRDefault="00F41878" w:rsidP="00855F4D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6A80B953" w14:textId="77777777" w:rsidR="00F41878" w:rsidRPr="004D626B" w:rsidRDefault="00F41878" w:rsidP="00F41878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588C752" w14:textId="67528608" w:rsidR="00F41878" w:rsidRPr="00B11373" w:rsidRDefault="00F41878" w:rsidP="00F41878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5F3104" w:rsidRPr="00B11373" w14:paraId="54D0C89C" w14:textId="77777777" w:rsidTr="00B11373">
        <w:tc>
          <w:tcPr>
            <w:tcW w:w="2332" w:type="dxa"/>
          </w:tcPr>
          <w:p w14:paraId="25DD2243" w14:textId="175F99A0" w:rsidR="005F3104" w:rsidRPr="00B11373" w:rsidRDefault="00F41878" w:rsidP="00855F4D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</w:t>
            </w:r>
          </w:p>
        </w:tc>
        <w:tc>
          <w:tcPr>
            <w:tcW w:w="2332" w:type="dxa"/>
          </w:tcPr>
          <w:p w14:paraId="2F7822D5" w14:textId="0CD75DEC" w:rsidR="005F3104" w:rsidRPr="00B11373" w:rsidRDefault="00A305A6" w:rsidP="00855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nauczyciela lub kolegi tworzy liczbę mnogą podanych rzeczowników; nie pamięta </w:t>
            </w:r>
            <w:proofErr w:type="spellStart"/>
            <w:r>
              <w:rPr>
                <w:sz w:val="20"/>
                <w:szCs w:val="20"/>
              </w:rPr>
              <w:t>wsztstkich</w:t>
            </w:r>
            <w:proofErr w:type="spellEnd"/>
            <w:r>
              <w:rPr>
                <w:sz w:val="20"/>
                <w:szCs w:val="20"/>
              </w:rPr>
              <w:t xml:space="preserve"> zasad tworzenia liczby mnogiej.</w:t>
            </w:r>
          </w:p>
        </w:tc>
        <w:tc>
          <w:tcPr>
            <w:tcW w:w="2332" w:type="dxa"/>
          </w:tcPr>
          <w:p w14:paraId="2EDD0B97" w14:textId="77B214E5" w:rsidR="005F3104" w:rsidRPr="00B11373" w:rsidRDefault="00A305A6" w:rsidP="00855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liczbę mnogą podanych rzeczowników według  zasad, które zna; popełnia liczne błędy.</w:t>
            </w:r>
          </w:p>
        </w:tc>
        <w:tc>
          <w:tcPr>
            <w:tcW w:w="2332" w:type="dxa"/>
          </w:tcPr>
          <w:p w14:paraId="71125AE5" w14:textId="3E53301F" w:rsidR="005F3104" w:rsidRPr="00B11373" w:rsidRDefault="00A305A6" w:rsidP="00855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liczbę mnogą podanych rzeczowników według  zasad, które zna; czasami popełnia błędy.</w:t>
            </w:r>
          </w:p>
        </w:tc>
        <w:tc>
          <w:tcPr>
            <w:tcW w:w="2333" w:type="dxa"/>
          </w:tcPr>
          <w:p w14:paraId="6836087D" w14:textId="28E01727" w:rsidR="005F3104" w:rsidRPr="00B11373" w:rsidRDefault="00A305A6" w:rsidP="00855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tworzy liczbę mnogą podanych rzeczowników według  zasad, które dobrze zna.</w:t>
            </w:r>
          </w:p>
        </w:tc>
        <w:tc>
          <w:tcPr>
            <w:tcW w:w="2333" w:type="dxa"/>
          </w:tcPr>
          <w:p w14:paraId="7BF082A4" w14:textId="478C914E" w:rsidR="005F3104" w:rsidRPr="00B11373" w:rsidRDefault="00A305A6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14:paraId="33EEB7AF" w14:textId="0B6D9FE7" w:rsidR="004B6338" w:rsidRDefault="004B6338"/>
    <w:p w14:paraId="079C2076" w14:textId="6FC9F900" w:rsidR="00004C10" w:rsidRDefault="00004C10"/>
    <w:p w14:paraId="3262785A" w14:textId="77777777" w:rsidR="00C444B0" w:rsidRDefault="00C444B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B6338" w:rsidRPr="003E7338" w14:paraId="52E108F6" w14:textId="77777777" w:rsidTr="00975E9D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66B2F9A" w14:textId="6002D5B9" w:rsidR="004B6338" w:rsidRPr="000B5AF6" w:rsidRDefault="004B6338" w:rsidP="004B6338">
            <w:pPr>
              <w:rPr>
                <w:b/>
                <w:bCs/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lastRenderedPageBreak/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STARTER Possessive adjectives and pronouns</w:t>
            </w:r>
          </w:p>
          <w:p w14:paraId="1E8E445B" w14:textId="77777777" w:rsidR="004B6338" w:rsidRPr="000B5AF6" w:rsidRDefault="004B6338" w:rsidP="004B6338">
            <w:pPr>
              <w:rPr>
                <w:sz w:val="20"/>
                <w:szCs w:val="20"/>
                <w:lang w:val="en-GB"/>
              </w:rPr>
            </w:pPr>
          </w:p>
        </w:tc>
      </w:tr>
      <w:tr w:rsidR="006B2A6D" w:rsidRPr="00B11373" w14:paraId="4A150F1E" w14:textId="77777777" w:rsidTr="00975E9D">
        <w:tc>
          <w:tcPr>
            <w:tcW w:w="2332" w:type="dxa"/>
            <w:shd w:val="clear" w:color="auto" w:fill="D9D9D9" w:themeFill="background1" w:themeFillShade="D9"/>
          </w:tcPr>
          <w:p w14:paraId="5352821B" w14:textId="3655E1F4" w:rsidR="006B2A6D" w:rsidRPr="00B11373" w:rsidRDefault="006B2A6D" w:rsidP="004B6338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774DBE41" w14:textId="77777777" w:rsidR="006B2A6D" w:rsidRPr="004D626B" w:rsidRDefault="006B2A6D" w:rsidP="006B2A6D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539EBB9" w14:textId="7C88A88A" w:rsidR="006B2A6D" w:rsidRPr="00B11373" w:rsidRDefault="006B2A6D" w:rsidP="006B2A6D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4B6338" w:rsidRPr="00B11373" w14:paraId="6FF23FD7" w14:textId="77777777" w:rsidTr="00B11373">
        <w:tc>
          <w:tcPr>
            <w:tcW w:w="2332" w:type="dxa"/>
          </w:tcPr>
          <w:p w14:paraId="3DD64429" w14:textId="6C59644D" w:rsidR="004B6338" w:rsidRPr="00FF76D3" w:rsidRDefault="006B2A6D" w:rsidP="004B6338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6001B61B" w14:textId="41B8E6D0" w:rsidR="004B6338" w:rsidRPr="00B11373" w:rsidRDefault="006B2A6D" w:rsidP="004B6338">
            <w:pPr>
              <w:rPr>
                <w:sz w:val="20"/>
                <w:szCs w:val="20"/>
              </w:rPr>
            </w:pPr>
            <w:r w:rsidRPr="006B2A6D">
              <w:rPr>
                <w:sz w:val="20"/>
                <w:szCs w:val="20"/>
              </w:rPr>
              <w:t>Określa kolejność potraw oraz uzupełnia luki w zdaniach, zgodnie z treścią nagrania; zadanie wykonuje z pomocą nauczyciela lub kolegi.</w:t>
            </w:r>
          </w:p>
        </w:tc>
        <w:tc>
          <w:tcPr>
            <w:tcW w:w="2332" w:type="dxa"/>
          </w:tcPr>
          <w:p w14:paraId="3CB40226" w14:textId="6CA8CC2B" w:rsidR="004B6338" w:rsidRPr="00B11373" w:rsidRDefault="006B2A6D" w:rsidP="004B6338">
            <w:pPr>
              <w:rPr>
                <w:sz w:val="20"/>
                <w:szCs w:val="20"/>
              </w:rPr>
            </w:pPr>
            <w:r w:rsidRPr="006B2A6D">
              <w:rPr>
                <w:sz w:val="20"/>
                <w:szCs w:val="20"/>
              </w:rPr>
              <w:t>Określa kolejność potraw oraz uzupełnia luki w zdaniach, zgodnie z treścią nagrania; popełnia błędy.</w:t>
            </w:r>
          </w:p>
        </w:tc>
        <w:tc>
          <w:tcPr>
            <w:tcW w:w="2332" w:type="dxa"/>
          </w:tcPr>
          <w:p w14:paraId="60C34B90" w14:textId="4B214461" w:rsidR="004B6338" w:rsidRPr="00B11373" w:rsidRDefault="006B2A6D" w:rsidP="004B6338">
            <w:pPr>
              <w:rPr>
                <w:sz w:val="20"/>
                <w:szCs w:val="20"/>
              </w:rPr>
            </w:pPr>
            <w:r w:rsidRPr="006B2A6D">
              <w:rPr>
                <w:sz w:val="20"/>
                <w:szCs w:val="20"/>
              </w:rPr>
              <w:t>Określa kolejność potraw oraz uzupełnia luki w zdaniach, zgodnie z treścią nagrania; może popełniać nieliczne błędy.</w:t>
            </w:r>
          </w:p>
        </w:tc>
        <w:tc>
          <w:tcPr>
            <w:tcW w:w="2333" w:type="dxa"/>
          </w:tcPr>
          <w:p w14:paraId="6616F7B6" w14:textId="77777777" w:rsidR="006B2A6D" w:rsidRPr="006B2A6D" w:rsidRDefault="006B2A6D" w:rsidP="006B2A6D">
            <w:pPr>
              <w:rPr>
                <w:sz w:val="20"/>
                <w:szCs w:val="20"/>
              </w:rPr>
            </w:pPr>
            <w:r w:rsidRPr="006B2A6D">
              <w:rPr>
                <w:sz w:val="20"/>
                <w:szCs w:val="20"/>
              </w:rPr>
              <w:t>Poprawnie określa kolejność potraw oraz uzupełnia luki</w:t>
            </w:r>
          </w:p>
          <w:p w14:paraId="1A29FEB3" w14:textId="77777777" w:rsidR="006B2A6D" w:rsidRPr="006B2A6D" w:rsidRDefault="006B2A6D" w:rsidP="006B2A6D">
            <w:pPr>
              <w:rPr>
                <w:sz w:val="20"/>
                <w:szCs w:val="20"/>
              </w:rPr>
            </w:pPr>
            <w:r w:rsidRPr="006B2A6D">
              <w:rPr>
                <w:sz w:val="20"/>
                <w:szCs w:val="20"/>
              </w:rPr>
              <w:t>w zdaniach, zgodnie z treścią nagrania.</w:t>
            </w:r>
          </w:p>
          <w:p w14:paraId="3F36B266" w14:textId="77777777" w:rsidR="004B6338" w:rsidRPr="00B11373" w:rsidRDefault="004B6338" w:rsidP="004B6338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3066B9CA" w14:textId="6656A615" w:rsidR="004B6338" w:rsidRPr="00B11373" w:rsidRDefault="006B2A6D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4B6338" w:rsidRPr="00B11373" w14:paraId="46781234" w14:textId="77777777" w:rsidTr="00F432DE">
        <w:tc>
          <w:tcPr>
            <w:tcW w:w="2332" w:type="dxa"/>
          </w:tcPr>
          <w:p w14:paraId="5CBC1B27" w14:textId="3B527F6A" w:rsidR="004B6338" w:rsidRPr="00FF76D3" w:rsidRDefault="00F70EC3" w:rsidP="004B6338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Znajomość środków językowych (gramatyka)</w:t>
            </w:r>
          </w:p>
        </w:tc>
        <w:tc>
          <w:tcPr>
            <w:tcW w:w="2332" w:type="dxa"/>
          </w:tcPr>
          <w:p w14:paraId="73EB230D" w14:textId="77777777" w:rsidR="00F70EC3" w:rsidRPr="00F70EC3" w:rsidRDefault="00F70EC3" w:rsidP="00F70EC3">
            <w:pPr>
              <w:rPr>
                <w:sz w:val="20"/>
                <w:szCs w:val="20"/>
              </w:rPr>
            </w:pPr>
            <w:r w:rsidRPr="00F70EC3">
              <w:rPr>
                <w:sz w:val="20"/>
                <w:szCs w:val="20"/>
              </w:rPr>
              <w:t>Myli zaimki i przymiotniki dzierżawcze;  zadania</w:t>
            </w:r>
          </w:p>
          <w:p w14:paraId="376A9B28" w14:textId="1EAC97A5" w:rsidR="004B6338" w:rsidRPr="00B11373" w:rsidRDefault="00F70EC3" w:rsidP="00F70EC3">
            <w:pPr>
              <w:rPr>
                <w:sz w:val="20"/>
                <w:szCs w:val="20"/>
              </w:rPr>
            </w:pPr>
            <w:r w:rsidRPr="00F70EC3">
              <w:rPr>
                <w:sz w:val="20"/>
                <w:szCs w:val="20"/>
              </w:rPr>
              <w:t>o podstawowym stopniu trudności z ich użyciem wykonuje z pomocą nauczyciela lub kolegi.</w:t>
            </w:r>
          </w:p>
        </w:tc>
        <w:tc>
          <w:tcPr>
            <w:tcW w:w="2332" w:type="dxa"/>
            <w:shd w:val="clear" w:color="auto" w:fill="auto"/>
          </w:tcPr>
          <w:p w14:paraId="0FCF2E44" w14:textId="1EFE4C94" w:rsidR="004B6338" w:rsidRPr="00B11373" w:rsidRDefault="00F70EC3" w:rsidP="004B6338">
            <w:pPr>
              <w:rPr>
                <w:sz w:val="20"/>
                <w:szCs w:val="20"/>
              </w:rPr>
            </w:pPr>
            <w:r w:rsidRPr="00F70EC3">
              <w:rPr>
                <w:sz w:val="20"/>
                <w:szCs w:val="20"/>
              </w:rPr>
              <w:t>Zna znaczenie i zasady stosowania zaimków i przymiotników dzierżawczych, ale stosując je, popełnia błędy.</w:t>
            </w:r>
          </w:p>
        </w:tc>
        <w:tc>
          <w:tcPr>
            <w:tcW w:w="2332" w:type="dxa"/>
          </w:tcPr>
          <w:p w14:paraId="1A2EAD4A" w14:textId="7546508E" w:rsidR="004B6338" w:rsidRPr="00B11373" w:rsidRDefault="00F70EC3" w:rsidP="004B6338">
            <w:pPr>
              <w:rPr>
                <w:sz w:val="20"/>
                <w:szCs w:val="20"/>
              </w:rPr>
            </w:pPr>
            <w:r w:rsidRPr="00F70EC3">
              <w:rPr>
                <w:sz w:val="20"/>
                <w:szCs w:val="20"/>
              </w:rPr>
              <w:t>Stosując zaimki i przymiotniki dzierżawcze,  sporadycznie popełnia błędy.</w:t>
            </w:r>
          </w:p>
        </w:tc>
        <w:tc>
          <w:tcPr>
            <w:tcW w:w="2333" w:type="dxa"/>
          </w:tcPr>
          <w:p w14:paraId="5D01380C" w14:textId="77777777" w:rsidR="00F70EC3" w:rsidRPr="00F70EC3" w:rsidRDefault="00F70EC3" w:rsidP="00F70EC3">
            <w:pPr>
              <w:rPr>
                <w:sz w:val="20"/>
                <w:szCs w:val="20"/>
              </w:rPr>
            </w:pPr>
            <w:r w:rsidRPr="00F70EC3">
              <w:rPr>
                <w:sz w:val="20"/>
                <w:szCs w:val="20"/>
              </w:rPr>
              <w:t>Zna i poprawnie stosuje</w:t>
            </w:r>
          </w:p>
          <w:p w14:paraId="0BBAA768" w14:textId="12CFFA88" w:rsidR="004B6338" w:rsidRPr="00B11373" w:rsidRDefault="00F70EC3" w:rsidP="00F70EC3">
            <w:pPr>
              <w:rPr>
                <w:sz w:val="20"/>
                <w:szCs w:val="20"/>
              </w:rPr>
            </w:pPr>
            <w:r w:rsidRPr="00F70EC3">
              <w:rPr>
                <w:sz w:val="20"/>
                <w:szCs w:val="20"/>
              </w:rPr>
              <w:t>w swoich wypowiedziach zaimki i przymiotniki dzierżawcze.</w:t>
            </w:r>
          </w:p>
        </w:tc>
        <w:tc>
          <w:tcPr>
            <w:tcW w:w="2333" w:type="dxa"/>
          </w:tcPr>
          <w:p w14:paraId="12B50B1D" w14:textId="1335025F" w:rsidR="004B6338" w:rsidRPr="00B11373" w:rsidRDefault="00F432DE" w:rsidP="00F432DE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4B6338" w:rsidRPr="00B11373" w14:paraId="085EBD9F" w14:textId="77777777" w:rsidTr="00B11373">
        <w:tc>
          <w:tcPr>
            <w:tcW w:w="2332" w:type="dxa"/>
          </w:tcPr>
          <w:p w14:paraId="151CC935" w14:textId="77777777" w:rsidR="00AE2637" w:rsidRPr="00FF76D3" w:rsidRDefault="00AE2637" w:rsidP="00AE2637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eagowanie</w:t>
            </w:r>
          </w:p>
          <w:p w14:paraId="6E5DA3EC" w14:textId="0C5FB6FF" w:rsidR="004B6338" w:rsidRPr="00B11373" w:rsidRDefault="00AE2637" w:rsidP="00AE2637">
            <w:pPr>
              <w:rPr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na wypowiedzi</w:t>
            </w:r>
          </w:p>
        </w:tc>
        <w:tc>
          <w:tcPr>
            <w:tcW w:w="2332" w:type="dxa"/>
          </w:tcPr>
          <w:p w14:paraId="58B8FF72" w14:textId="18F4547E" w:rsidR="00AE2637" w:rsidRPr="00AE2637" w:rsidRDefault="00AE2637" w:rsidP="00AE2637">
            <w:pPr>
              <w:rPr>
                <w:sz w:val="20"/>
                <w:szCs w:val="20"/>
              </w:rPr>
            </w:pPr>
            <w:r w:rsidRPr="00AE2637">
              <w:rPr>
                <w:sz w:val="20"/>
                <w:szCs w:val="20"/>
              </w:rPr>
              <w:t>Pozyskuje informacje na temat stanu posiadania</w:t>
            </w:r>
            <w:r>
              <w:rPr>
                <w:sz w:val="20"/>
                <w:szCs w:val="20"/>
              </w:rPr>
              <w:t>, oraz</w:t>
            </w:r>
            <w:r w:rsidRPr="00AE2637">
              <w:rPr>
                <w:sz w:val="20"/>
                <w:szCs w:val="20"/>
              </w:rPr>
              <w:t xml:space="preserve"> udziela</w:t>
            </w:r>
            <w:r>
              <w:rPr>
                <w:sz w:val="20"/>
                <w:szCs w:val="20"/>
              </w:rPr>
              <w:t xml:space="preserve"> takich informacji,</w:t>
            </w:r>
            <w:r w:rsidRPr="00AE2637">
              <w:rPr>
                <w:sz w:val="20"/>
                <w:szCs w:val="20"/>
              </w:rPr>
              <w:t xml:space="preserve"> stosując podany wzór;</w:t>
            </w:r>
          </w:p>
          <w:p w14:paraId="1966892D" w14:textId="4C2CAD60" w:rsidR="004B6338" w:rsidRPr="00B11373" w:rsidRDefault="00AE2637" w:rsidP="00AE2637">
            <w:pPr>
              <w:rPr>
                <w:sz w:val="20"/>
                <w:szCs w:val="20"/>
              </w:rPr>
            </w:pPr>
            <w:r w:rsidRPr="00AE2637">
              <w:rPr>
                <w:sz w:val="20"/>
                <w:szCs w:val="20"/>
              </w:rPr>
              <w:t>w wypowiedzi popełnia liczne błędy.</w:t>
            </w:r>
          </w:p>
        </w:tc>
        <w:tc>
          <w:tcPr>
            <w:tcW w:w="2332" w:type="dxa"/>
          </w:tcPr>
          <w:p w14:paraId="455071EF" w14:textId="237B1A55" w:rsidR="00AE2637" w:rsidRPr="00AE2637" w:rsidRDefault="00AE2637" w:rsidP="00AE2637">
            <w:pPr>
              <w:rPr>
                <w:sz w:val="20"/>
                <w:szCs w:val="20"/>
              </w:rPr>
            </w:pPr>
            <w:r w:rsidRPr="00AE2637">
              <w:rPr>
                <w:sz w:val="20"/>
                <w:szCs w:val="20"/>
              </w:rPr>
              <w:t>Pozyskuje informacje na temat stanu posiadania</w:t>
            </w:r>
            <w:r>
              <w:rPr>
                <w:sz w:val="20"/>
                <w:szCs w:val="20"/>
              </w:rPr>
              <w:t>, oraz</w:t>
            </w:r>
            <w:r w:rsidRPr="00AE2637">
              <w:rPr>
                <w:sz w:val="20"/>
                <w:szCs w:val="20"/>
              </w:rPr>
              <w:t xml:space="preserve"> udziela</w:t>
            </w:r>
            <w:r>
              <w:rPr>
                <w:sz w:val="20"/>
                <w:szCs w:val="20"/>
              </w:rPr>
              <w:t xml:space="preserve"> takich informacji</w:t>
            </w:r>
            <w:r w:rsidRPr="00AE2637">
              <w:rPr>
                <w:sz w:val="20"/>
                <w:szCs w:val="20"/>
              </w:rPr>
              <w:t>, stosując podany wzór;</w:t>
            </w:r>
          </w:p>
          <w:p w14:paraId="0DA94151" w14:textId="3A2FA934" w:rsidR="004B6338" w:rsidRPr="00B11373" w:rsidRDefault="00AE2637" w:rsidP="00AE2637">
            <w:pPr>
              <w:rPr>
                <w:sz w:val="20"/>
                <w:szCs w:val="20"/>
              </w:rPr>
            </w:pPr>
            <w:r w:rsidRPr="00AE2637">
              <w:rPr>
                <w:sz w:val="20"/>
                <w:szCs w:val="20"/>
              </w:rPr>
              <w:t>w wypowiedzi popełnia błędy.</w:t>
            </w:r>
          </w:p>
        </w:tc>
        <w:tc>
          <w:tcPr>
            <w:tcW w:w="2332" w:type="dxa"/>
          </w:tcPr>
          <w:p w14:paraId="26EDAB96" w14:textId="378FBECB" w:rsidR="00AE2637" w:rsidRPr="00AE2637" w:rsidRDefault="00AE2637" w:rsidP="00AE2637">
            <w:pPr>
              <w:rPr>
                <w:sz w:val="20"/>
                <w:szCs w:val="20"/>
              </w:rPr>
            </w:pPr>
            <w:r w:rsidRPr="00AE2637">
              <w:rPr>
                <w:sz w:val="20"/>
                <w:szCs w:val="20"/>
              </w:rPr>
              <w:t>Pozyskuje informacje na temat stanu posiadania</w:t>
            </w:r>
            <w:r>
              <w:rPr>
                <w:sz w:val="20"/>
                <w:szCs w:val="20"/>
              </w:rPr>
              <w:t>, oraz</w:t>
            </w:r>
            <w:r w:rsidRPr="00AE2637">
              <w:rPr>
                <w:sz w:val="20"/>
                <w:szCs w:val="20"/>
              </w:rPr>
              <w:t xml:space="preserve"> udziela</w:t>
            </w:r>
            <w:r>
              <w:rPr>
                <w:sz w:val="20"/>
                <w:szCs w:val="20"/>
              </w:rPr>
              <w:t xml:space="preserve"> takich informacji</w:t>
            </w:r>
            <w:r w:rsidRPr="00AE2637">
              <w:rPr>
                <w:sz w:val="20"/>
                <w:szCs w:val="20"/>
              </w:rPr>
              <w:t>;</w:t>
            </w:r>
          </w:p>
          <w:p w14:paraId="313B7C38" w14:textId="06DC6327" w:rsidR="004B6338" w:rsidRPr="00B11373" w:rsidRDefault="00AE2637" w:rsidP="00AE2637">
            <w:pPr>
              <w:rPr>
                <w:sz w:val="20"/>
                <w:szCs w:val="20"/>
              </w:rPr>
            </w:pPr>
            <w:r w:rsidRPr="00AE2637">
              <w:rPr>
                <w:sz w:val="20"/>
                <w:szCs w:val="20"/>
              </w:rPr>
              <w:t>w wypowiedzi popełnia nieliczne błędy.</w:t>
            </w:r>
          </w:p>
        </w:tc>
        <w:tc>
          <w:tcPr>
            <w:tcW w:w="2333" w:type="dxa"/>
          </w:tcPr>
          <w:p w14:paraId="5219483C" w14:textId="77625395" w:rsidR="004B6338" w:rsidRPr="00B11373" w:rsidRDefault="00AE2637" w:rsidP="004B6338">
            <w:pPr>
              <w:rPr>
                <w:sz w:val="20"/>
                <w:szCs w:val="20"/>
              </w:rPr>
            </w:pPr>
            <w:r w:rsidRPr="00AE2637">
              <w:rPr>
                <w:sz w:val="20"/>
                <w:szCs w:val="20"/>
              </w:rPr>
              <w:t>Poprawnie pozyskuje informacje na temat stanu posiadania</w:t>
            </w:r>
            <w:r>
              <w:rPr>
                <w:sz w:val="20"/>
                <w:szCs w:val="20"/>
              </w:rPr>
              <w:t>, oraz</w:t>
            </w:r>
            <w:r w:rsidRPr="00AE2637">
              <w:rPr>
                <w:sz w:val="20"/>
                <w:szCs w:val="20"/>
              </w:rPr>
              <w:t xml:space="preserve"> udziela</w:t>
            </w:r>
            <w:r>
              <w:rPr>
                <w:sz w:val="20"/>
                <w:szCs w:val="20"/>
              </w:rPr>
              <w:t xml:space="preserve"> takich informacji.</w:t>
            </w:r>
          </w:p>
        </w:tc>
        <w:tc>
          <w:tcPr>
            <w:tcW w:w="2333" w:type="dxa"/>
          </w:tcPr>
          <w:p w14:paraId="2EF5021C" w14:textId="122D7198" w:rsidR="004B6338" w:rsidRPr="00B11373" w:rsidRDefault="00AE2637" w:rsidP="004B6338">
            <w:pPr>
              <w:rPr>
                <w:sz w:val="20"/>
                <w:szCs w:val="20"/>
              </w:rPr>
            </w:pPr>
            <w:r w:rsidRPr="00AE2637">
              <w:rPr>
                <w:sz w:val="20"/>
                <w:szCs w:val="20"/>
              </w:rPr>
              <w:t>Prowadzi dyskusję na temat stanu posiadania.</w:t>
            </w:r>
          </w:p>
        </w:tc>
      </w:tr>
    </w:tbl>
    <w:p w14:paraId="1E8FAEF5" w14:textId="77777777" w:rsidR="00FF76D3" w:rsidRDefault="00FF76D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FF76D3" w:rsidRPr="00B11373" w14:paraId="006ADC3D" w14:textId="77777777" w:rsidTr="00975E9D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4724FC4" w14:textId="194868A4" w:rsidR="00FF76D3" w:rsidRPr="00AE2637" w:rsidRDefault="00FF76D3" w:rsidP="004B6338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4D626B">
              <w:rPr>
                <w:b/>
                <w:bCs/>
                <w:sz w:val="20"/>
                <w:szCs w:val="20"/>
              </w:rPr>
              <w:t>STARTE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axo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genitive</w:t>
            </w:r>
            <w:proofErr w:type="spellEnd"/>
          </w:p>
        </w:tc>
      </w:tr>
      <w:tr w:rsidR="00FF76D3" w:rsidRPr="00B11373" w14:paraId="5629E144" w14:textId="77777777" w:rsidTr="00975E9D">
        <w:tc>
          <w:tcPr>
            <w:tcW w:w="2332" w:type="dxa"/>
            <w:shd w:val="clear" w:color="auto" w:fill="D9D9D9" w:themeFill="background1" w:themeFillShade="D9"/>
          </w:tcPr>
          <w:p w14:paraId="2CC6A47C" w14:textId="1EAB955E" w:rsidR="00FF76D3" w:rsidRPr="00B11373" w:rsidRDefault="00FF76D3" w:rsidP="00FF76D3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7C392EC6" w14:textId="77777777" w:rsidR="00FF76D3" w:rsidRPr="004D626B" w:rsidRDefault="00FF76D3" w:rsidP="00FF76D3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C320655" w14:textId="38C46F65" w:rsidR="00FF76D3" w:rsidRPr="00B11373" w:rsidRDefault="00FF76D3" w:rsidP="00FF76D3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FF76D3" w:rsidRPr="00B11373" w14:paraId="7F2D5016" w14:textId="77777777" w:rsidTr="00B11373">
        <w:tc>
          <w:tcPr>
            <w:tcW w:w="2332" w:type="dxa"/>
          </w:tcPr>
          <w:p w14:paraId="09948D75" w14:textId="624D5DC7" w:rsidR="00FF76D3" w:rsidRPr="00FF76D3" w:rsidRDefault="00FF76D3" w:rsidP="00FF76D3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230365FF" w14:textId="2B8819A4" w:rsidR="00FF76D3" w:rsidRPr="00B11373" w:rsidRDefault="004E1523" w:rsidP="00FF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nauczyciela lub kolegi tłumaczy nazwy przedmiotów umieszczone w Kole Fortuny 1.</w:t>
            </w:r>
          </w:p>
        </w:tc>
        <w:tc>
          <w:tcPr>
            <w:tcW w:w="2332" w:type="dxa"/>
          </w:tcPr>
          <w:p w14:paraId="546CACB8" w14:textId="1D773AC5" w:rsidR="00FF76D3" w:rsidRPr="00B11373" w:rsidRDefault="004E1523" w:rsidP="00FF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łumaczy nazwy przedmiotów umieszczone w Kole Fortuny 1, popełnia liczne błędy.</w:t>
            </w:r>
          </w:p>
        </w:tc>
        <w:tc>
          <w:tcPr>
            <w:tcW w:w="2332" w:type="dxa"/>
          </w:tcPr>
          <w:p w14:paraId="682AFAD0" w14:textId="5B5236FA" w:rsidR="00FF76D3" w:rsidRPr="00B11373" w:rsidRDefault="004E1523" w:rsidP="00FF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łumaczy nazwy przedmiotów umieszczone w Kole Fortuny 1, popełnia nieliczne błędy.</w:t>
            </w:r>
          </w:p>
        </w:tc>
        <w:tc>
          <w:tcPr>
            <w:tcW w:w="2333" w:type="dxa"/>
          </w:tcPr>
          <w:p w14:paraId="53E4F3F3" w14:textId="2B61BE88" w:rsidR="00FF76D3" w:rsidRPr="00B11373" w:rsidRDefault="00FF76D3" w:rsidP="00FF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tłumaczy  </w:t>
            </w:r>
            <w:r w:rsidR="004E1523">
              <w:rPr>
                <w:sz w:val="20"/>
                <w:szCs w:val="20"/>
              </w:rPr>
              <w:t xml:space="preserve">nazwy przedmiotów umieszczone </w:t>
            </w:r>
            <w:r>
              <w:rPr>
                <w:sz w:val="20"/>
                <w:szCs w:val="20"/>
              </w:rPr>
              <w:t xml:space="preserve">w Kole </w:t>
            </w:r>
            <w:r w:rsidR="004E1523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ortuny 1.</w:t>
            </w:r>
          </w:p>
        </w:tc>
        <w:tc>
          <w:tcPr>
            <w:tcW w:w="2333" w:type="dxa"/>
          </w:tcPr>
          <w:p w14:paraId="116F8AD2" w14:textId="3484FC7E" w:rsidR="00FF76D3" w:rsidRPr="00B11373" w:rsidRDefault="004E1523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4E1523" w:rsidRPr="00B11373" w14:paraId="1353370D" w14:textId="77777777" w:rsidTr="00B11373">
        <w:tc>
          <w:tcPr>
            <w:tcW w:w="2332" w:type="dxa"/>
          </w:tcPr>
          <w:p w14:paraId="45C58F86" w14:textId="77777777" w:rsidR="004E1523" w:rsidRPr="00FF76D3" w:rsidRDefault="004E1523" w:rsidP="004E1523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eagowanie</w:t>
            </w:r>
          </w:p>
          <w:p w14:paraId="5DCF51AD" w14:textId="471FDA40" w:rsidR="004E1523" w:rsidRPr="00B11373" w:rsidRDefault="004E1523" w:rsidP="004E1523">
            <w:pPr>
              <w:rPr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na wypowiedzi</w:t>
            </w:r>
          </w:p>
        </w:tc>
        <w:tc>
          <w:tcPr>
            <w:tcW w:w="2332" w:type="dxa"/>
          </w:tcPr>
          <w:p w14:paraId="757D4538" w14:textId="5A706049" w:rsidR="004E1523" w:rsidRPr="00B11373" w:rsidRDefault="004E1523" w:rsidP="004E1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dziela informacji na temat stanu posiadania, stosując dopełniacz </w:t>
            </w:r>
            <w:r>
              <w:rPr>
                <w:sz w:val="20"/>
                <w:szCs w:val="20"/>
              </w:rPr>
              <w:lastRenderedPageBreak/>
              <w:t xml:space="preserve">saksoński, ale </w:t>
            </w:r>
            <w:r w:rsidRPr="00AE2637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2" w:type="dxa"/>
          </w:tcPr>
          <w:p w14:paraId="61D55A58" w14:textId="127C9406" w:rsidR="004E1523" w:rsidRPr="00B11373" w:rsidRDefault="004E1523" w:rsidP="004E1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dziela informacji na temat stanu posiadania, stosując dopełniacz </w:t>
            </w:r>
            <w:r>
              <w:rPr>
                <w:sz w:val="20"/>
                <w:szCs w:val="20"/>
              </w:rPr>
              <w:lastRenderedPageBreak/>
              <w:t xml:space="preserve">saksoński, ale </w:t>
            </w:r>
            <w:r w:rsidRPr="00AE2637">
              <w:rPr>
                <w:sz w:val="20"/>
                <w:szCs w:val="20"/>
              </w:rPr>
              <w:t>popełnia  błędy.</w:t>
            </w:r>
          </w:p>
        </w:tc>
        <w:tc>
          <w:tcPr>
            <w:tcW w:w="2332" w:type="dxa"/>
          </w:tcPr>
          <w:p w14:paraId="50F7DC7A" w14:textId="2DF9125E" w:rsidR="004E1523" w:rsidRPr="00B11373" w:rsidRDefault="004F380B" w:rsidP="004E1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dziela informacji na temat stanu posiadania, stosując dopełniacz </w:t>
            </w:r>
            <w:r>
              <w:rPr>
                <w:sz w:val="20"/>
                <w:szCs w:val="20"/>
              </w:rPr>
              <w:lastRenderedPageBreak/>
              <w:t xml:space="preserve">saksoński, </w:t>
            </w:r>
            <w:r w:rsidRPr="00AE2637">
              <w:rPr>
                <w:sz w:val="20"/>
                <w:szCs w:val="20"/>
              </w:rPr>
              <w:t xml:space="preserve">popełnia  </w:t>
            </w:r>
            <w:r>
              <w:rPr>
                <w:sz w:val="20"/>
                <w:szCs w:val="20"/>
              </w:rPr>
              <w:t xml:space="preserve">nieliczne </w:t>
            </w:r>
            <w:r w:rsidRPr="00AE2637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4FD20D7C" w14:textId="06AFD836" w:rsidR="004E1523" w:rsidRPr="00B11373" w:rsidRDefault="00860E4C" w:rsidP="004E1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prawnie</w:t>
            </w:r>
            <w:r w:rsidR="00C444B0">
              <w:rPr>
                <w:sz w:val="20"/>
                <w:szCs w:val="20"/>
              </w:rPr>
              <w:t xml:space="preserve"> </w:t>
            </w:r>
            <w:r w:rsidR="00EB5566">
              <w:rPr>
                <w:sz w:val="20"/>
                <w:szCs w:val="20"/>
              </w:rPr>
              <w:t>u</w:t>
            </w:r>
            <w:r w:rsidR="004F380B">
              <w:rPr>
                <w:sz w:val="20"/>
                <w:szCs w:val="20"/>
              </w:rPr>
              <w:t xml:space="preserve">dziela informacji na temat stanu </w:t>
            </w:r>
            <w:r w:rsidR="004F380B">
              <w:rPr>
                <w:sz w:val="20"/>
                <w:szCs w:val="20"/>
              </w:rPr>
              <w:lastRenderedPageBreak/>
              <w:t>posiadania,</w:t>
            </w:r>
            <w:r w:rsidR="00C83F79">
              <w:rPr>
                <w:sz w:val="20"/>
                <w:szCs w:val="20"/>
              </w:rPr>
              <w:t xml:space="preserve"> </w:t>
            </w:r>
            <w:r w:rsidR="004F380B">
              <w:rPr>
                <w:sz w:val="20"/>
                <w:szCs w:val="20"/>
              </w:rPr>
              <w:t>stosując dopełniacz saksoński.</w:t>
            </w:r>
          </w:p>
        </w:tc>
        <w:tc>
          <w:tcPr>
            <w:tcW w:w="2333" w:type="dxa"/>
          </w:tcPr>
          <w:p w14:paraId="485C2DBB" w14:textId="32E1BB23" w:rsidR="004E1523" w:rsidRPr="00B11373" w:rsidRDefault="00860E4C" w:rsidP="004E1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wobodnie udziela informacji na temat stanu posiadania, poprawnie </w:t>
            </w:r>
            <w:r>
              <w:rPr>
                <w:sz w:val="20"/>
                <w:szCs w:val="20"/>
              </w:rPr>
              <w:lastRenderedPageBreak/>
              <w:t>stosując dopełniacz saksoński.</w:t>
            </w:r>
          </w:p>
        </w:tc>
      </w:tr>
    </w:tbl>
    <w:p w14:paraId="6AA11C09" w14:textId="77777777" w:rsidR="00EB5566" w:rsidRDefault="00EB556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EB5566" w:rsidRPr="00B11373" w14:paraId="2C77D9C1" w14:textId="77777777" w:rsidTr="00975E9D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2485880" w14:textId="69FFBEF5" w:rsidR="00EB5566" w:rsidRPr="00B11373" w:rsidRDefault="00EB5566" w:rsidP="00EB5566">
            <w:pPr>
              <w:rPr>
                <w:sz w:val="20"/>
                <w:szCs w:val="20"/>
              </w:rPr>
            </w:pPr>
            <w:bookmarkStart w:id="0" w:name="_Hlk47431388"/>
            <w:r w:rsidRPr="004D626B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4D626B">
              <w:rPr>
                <w:b/>
                <w:bCs/>
                <w:sz w:val="20"/>
                <w:szCs w:val="20"/>
              </w:rPr>
              <w:t>STARTE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Jobs</w:t>
            </w:r>
            <w:proofErr w:type="spellEnd"/>
          </w:p>
        </w:tc>
      </w:tr>
      <w:tr w:rsidR="00EB5566" w:rsidRPr="00B11373" w14:paraId="4CD92646" w14:textId="77777777" w:rsidTr="00975E9D">
        <w:tc>
          <w:tcPr>
            <w:tcW w:w="2332" w:type="dxa"/>
            <w:shd w:val="clear" w:color="auto" w:fill="D9D9D9" w:themeFill="background1" w:themeFillShade="D9"/>
          </w:tcPr>
          <w:p w14:paraId="65D4E933" w14:textId="7BC8F5F2" w:rsidR="00EB5566" w:rsidRPr="00B11373" w:rsidRDefault="00EB5566" w:rsidP="00EB5566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76516510" w14:textId="77777777" w:rsidR="00EB5566" w:rsidRPr="004D626B" w:rsidRDefault="00EB5566" w:rsidP="00EB5566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33AABAF" w14:textId="2B9EFBF8" w:rsidR="00EB5566" w:rsidRPr="00B11373" w:rsidRDefault="00EB5566" w:rsidP="00EB5566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bookmarkEnd w:id="0"/>
      <w:tr w:rsidR="00EB5566" w:rsidRPr="00B11373" w14:paraId="258825D4" w14:textId="77777777" w:rsidTr="00B11373">
        <w:tc>
          <w:tcPr>
            <w:tcW w:w="2332" w:type="dxa"/>
          </w:tcPr>
          <w:p w14:paraId="5243AE51" w14:textId="247364C0" w:rsidR="00EB5566" w:rsidRPr="00B11373" w:rsidRDefault="00EB5566" w:rsidP="00EB5566">
            <w:pPr>
              <w:rPr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132E39F4" w14:textId="77777777" w:rsidR="00081C7B" w:rsidRPr="00081C7B" w:rsidRDefault="00081C7B" w:rsidP="00081C7B">
            <w:pPr>
              <w:rPr>
                <w:sz w:val="20"/>
                <w:szCs w:val="20"/>
              </w:rPr>
            </w:pPr>
            <w:r w:rsidRPr="00081C7B">
              <w:rPr>
                <w:sz w:val="20"/>
                <w:szCs w:val="20"/>
              </w:rPr>
              <w:t>Przekazuje w języku angielskim informacje dotyczące niektórych profesji przedstawionych</w:t>
            </w:r>
          </w:p>
          <w:p w14:paraId="098348FF" w14:textId="6F71FECF" w:rsidR="00EB5566" w:rsidRPr="00B11373" w:rsidRDefault="00081C7B" w:rsidP="00081C7B">
            <w:pPr>
              <w:rPr>
                <w:sz w:val="20"/>
                <w:szCs w:val="20"/>
              </w:rPr>
            </w:pPr>
            <w:r w:rsidRPr="00081C7B">
              <w:rPr>
                <w:sz w:val="20"/>
                <w:szCs w:val="20"/>
              </w:rPr>
              <w:t>na ilustracjach, często popełniając błędy.</w:t>
            </w:r>
          </w:p>
        </w:tc>
        <w:tc>
          <w:tcPr>
            <w:tcW w:w="2332" w:type="dxa"/>
          </w:tcPr>
          <w:p w14:paraId="5094B855" w14:textId="77777777" w:rsidR="00081C7B" w:rsidRPr="00081C7B" w:rsidRDefault="00081C7B" w:rsidP="00081C7B">
            <w:pPr>
              <w:rPr>
                <w:sz w:val="20"/>
                <w:szCs w:val="20"/>
              </w:rPr>
            </w:pPr>
            <w:r w:rsidRPr="00081C7B">
              <w:rPr>
                <w:sz w:val="20"/>
                <w:szCs w:val="20"/>
              </w:rPr>
              <w:t>Przekazuje w języku angielskim informacje dotyczące</w:t>
            </w:r>
          </w:p>
          <w:p w14:paraId="0C9423E0" w14:textId="74707828" w:rsidR="00EB5566" w:rsidRPr="00B11373" w:rsidRDefault="00081C7B" w:rsidP="00081C7B">
            <w:pPr>
              <w:rPr>
                <w:sz w:val="20"/>
                <w:szCs w:val="20"/>
              </w:rPr>
            </w:pPr>
            <w:r w:rsidRPr="00081C7B">
              <w:rPr>
                <w:sz w:val="20"/>
                <w:szCs w:val="20"/>
              </w:rPr>
              <w:t>nie wszystkich profesji przedstawionych na ilustracjach, popełniając błędy.</w:t>
            </w:r>
          </w:p>
        </w:tc>
        <w:tc>
          <w:tcPr>
            <w:tcW w:w="2332" w:type="dxa"/>
          </w:tcPr>
          <w:p w14:paraId="1751D107" w14:textId="77777777" w:rsidR="00081C7B" w:rsidRPr="00081C7B" w:rsidRDefault="00081C7B" w:rsidP="00081C7B">
            <w:pPr>
              <w:rPr>
                <w:sz w:val="20"/>
                <w:szCs w:val="20"/>
              </w:rPr>
            </w:pPr>
            <w:r w:rsidRPr="00081C7B">
              <w:rPr>
                <w:sz w:val="20"/>
                <w:szCs w:val="20"/>
              </w:rPr>
              <w:t>Na ogół poprawnie przekazuje w języku angielskim informacje</w:t>
            </w:r>
          </w:p>
          <w:p w14:paraId="2A30F58F" w14:textId="38CCACF2" w:rsidR="00EB5566" w:rsidRPr="00B11373" w:rsidRDefault="00081C7B" w:rsidP="00081C7B">
            <w:pPr>
              <w:rPr>
                <w:sz w:val="20"/>
                <w:szCs w:val="20"/>
              </w:rPr>
            </w:pPr>
            <w:r w:rsidRPr="00081C7B">
              <w:rPr>
                <w:sz w:val="20"/>
                <w:szCs w:val="20"/>
              </w:rPr>
              <w:t>dotyczące profesji przedstawionych na ilustracjach.</w:t>
            </w:r>
          </w:p>
        </w:tc>
        <w:tc>
          <w:tcPr>
            <w:tcW w:w="2333" w:type="dxa"/>
          </w:tcPr>
          <w:p w14:paraId="69EA9F6A" w14:textId="77777777" w:rsidR="00081C7B" w:rsidRPr="00081C7B" w:rsidRDefault="00081C7B" w:rsidP="00081C7B">
            <w:pPr>
              <w:rPr>
                <w:sz w:val="20"/>
                <w:szCs w:val="20"/>
              </w:rPr>
            </w:pPr>
            <w:r w:rsidRPr="00081C7B">
              <w:rPr>
                <w:sz w:val="20"/>
                <w:szCs w:val="20"/>
              </w:rPr>
              <w:t>Poprawnie przekazuje w języku angielskim informacje dotyczące profesji przedstawionych</w:t>
            </w:r>
          </w:p>
          <w:p w14:paraId="334936BB" w14:textId="68F29885" w:rsidR="00EB5566" w:rsidRPr="00B11373" w:rsidRDefault="00081C7B" w:rsidP="00081C7B">
            <w:pPr>
              <w:rPr>
                <w:sz w:val="20"/>
                <w:szCs w:val="20"/>
              </w:rPr>
            </w:pPr>
            <w:r w:rsidRPr="00081C7B">
              <w:rPr>
                <w:sz w:val="20"/>
                <w:szCs w:val="20"/>
              </w:rPr>
              <w:t>na ilustracjach.</w:t>
            </w:r>
          </w:p>
        </w:tc>
        <w:tc>
          <w:tcPr>
            <w:tcW w:w="2333" w:type="dxa"/>
          </w:tcPr>
          <w:p w14:paraId="1AC57E3A" w14:textId="3B72D82C" w:rsidR="00EB5566" w:rsidRPr="00B11373" w:rsidRDefault="0042470A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EB5566" w:rsidRPr="00B11373" w14:paraId="0EEA9096" w14:textId="77777777" w:rsidTr="00B11373">
        <w:tc>
          <w:tcPr>
            <w:tcW w:w="2332" w:type="dxa"/>
          </w:tcPr>
          <w:p w14:paraId="39A2FF79" w14:textId="4872003A" w:rsidR="00EB5566" w:rsidRPr="00B11373" w:rsidRDefault="00EB5566" w:rsidP="00EB5566">
            <w:pPr>
              <w:rPr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3D2F9F05" w14:textId="187D17D4" w:rsidR="00EB5566" w:rsidRPr="00B11373" w:rsidRDefault="00975E9D" w:rsidP="00EB5566">
            <w:pPr>
              <w:rPr>
                <w:sz w:val="20"/>
                <w:szCs w:val="20"/>
              </w:rPr>
            </w:pPr>
            <w:r w:rsidRPr="00975E9D">
              <w:rPr>
                <w:sz w:val="20"/>
                <w:szCs w:val="20"/>
              </w:rPr>
              <w:t>Słucha ze zrozumieniem: odpowiada na pytania otwarte do treści nagrania, wyszukując nazwy zawodów z</w:t>
            </w:r>
            <w:r w:rsidR="00CF17EE">
              <w:rPr>
                <w:sz w:val="20"/>
                <w:szCs w:val="20"/>
              </w:rPr>
              <w:t> </w:t>
            </w:r>
            <w:r w:rsidRPr="00975E9D">
              <w:rPr>
                <w:sz w:val="20"/>
                <w:szCs w:val="20"/>
              </w:rPr>
              <w:t>pomocą nauczyciela lub kolegi.</w:t>
            </w:r>
          </w:p>
        </w:tc>
        <w:tc>
          <w:tcPr>
            <w:tcW w:w="2332" w:type="dxa"/>
          </w:tcPr>
          <w:p w14:paraId="498F170C" w14:textId="77777777" w:rsidR="00975E9D" w:rsidRPr="00975E9D" w:rsidRDefault="00975E9D" w:rsidP="00975E9D">
            <w:pPr>
              <w:rPr>
                <w:sz w:val="20"/>
                <w:szCs w:val="20"/>
              </w:rPr>
            </w:pPr>
            <w:r w:rsidRPr="00975E9D">
              <w:rPr>
                <w:sz w:val="20"/>
                <w:szCs w:val="20"/>
              </w:rPr>
              <w:t>Odpowiada na pytania otwarte do treści nagrania, wyszukując</w:t>
            </w:r>
          </w:p>
          <w:p w14:paraId="66F46964" w14:textId="11741535" w:rsidR="00EB5566" w:rsidRPr="00B11373" w:rsidRDefault="00975E9D" w:rsidP="00975E9D">
            <w:pPr>
              <w:rPr>
                <w:sz w:val="20"/>
                <w:szCs w:val="20"/>
              </w:rPr>
            </w:pPr>
            <w:r w:rsidRPr="00975E9D">
              <w:rPr>
                <w:sz w:val="20"/>
                <w:szCs w:val="20"/>
              </w:rPr>
              <w:t>nazwy zawodów – popełnia błędy.</w:t>
            </w:r>
          </w:p>
        </w:tc>
        <w:tc>
          <w:tcPr>
            <w:tcW w:w="2332" w:type="dxa"/>
          </w:tcPr>
          <w:p w14:paraId="497C14B8" w14:textId="113CFC72" w:rsidR="00EB5566" w:rsidRPr="00B11373" w:rsidRDefault="00975E9D" w:rsidP="00EB5566">
            <w:pPr>
              <w:rPr>
                <w:sz w:val="20"/>
                <w:szCs w:val="20"/>
              </w:rPr>
            </w:pPr>
            <w:r w:rsidRPr="00975E9D">
              <w:rPr>
                <w:sz w:val="20"/>
                <w:szCs w:val="20"/>
              </w:rPr>
              <w:t>Odpowiada na pytania otwarte do treści nagrania – na ogół poprawnie wyszukuje nazwy zawodów.</w:t>
            </w:r>
          </w:p>
        </w:tc>
        <w:tc>
          <w:tcPr>
            <w:tcW w:w="2333" w:type="dxa"/>
          </w:tcPr>
          <w:p w14:paraId="45D8BD37" w14:textId="77777777" w:rsidR="00975E9D" w:rsidRPr="00975E9D" w:rsidRDefault="00975E9D" w:rsidP="00975E9D">
            <w:pPr>
              <w:rPr>
                <w:sz w:val="20"/>
                <w:szCs w:val="20"/>
              </w:rPr>
            </w:pPr>
            <w:r w:rsidRPr="00975E9D">
              <w:rPr>
                <w:sz w:val="20"/>
                <w:szCs w:val="20"/>
              </w:rPr>
              <w:t>Bezbłędnie odpowiada na pytania otwarte do treści nagrania.</w:t>
            </w:r>
          </w:p>
          <w:p w14:paraId="26DFCE29" w14:textId="77777777" w:rsidR="00975E9D" w:rsidRPr="00975E9D" w:rsidRDefault="00975E9D" w:rsidP="00975E9D">
            <w:pPr>
              <w:rPr>
                <w:sz w:val="20"/>
                <w:szCs w:val="20"/>
              </w:rPr>
            </w:pPr>
          </w:p>
          <w:p w14:paraId="3833A632" w14:textId="77777777" w:rsidR="00EB5566" w:rsidRPr="00B11373" w:rsidRDefault="00EB5566" w:rsidP="00EB5566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307B8D5A" w14:textId="71A0A8A6" w:rsidR="00EB5566" w:rsidRPr="00B11373" w:rsidRDefault="0042470A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EB5566" w:rsidRPr="00B11373" w14:paraId="4E0E6DEA" w14:textId="77777777" w:rsidTr="00B11373">
        <w:tc>
          <w:tcPr>
            <w:tcW w:w="2332" w:type="dxa"/>
          </w:tcPr>
          <w:p w14:paraId="45D4AF91" w14:textId="0DB7937C" w:rsidR="00EB5566" w:rsidRPr="00B11373" w:rsidRDefault="005056AC" w:rsidP="00EB5566">
            <w:pPr>
              <w:rPr>
                <w:sz w:val="20"/>
                <w:szCs w:val="20"/>
              </w:rPr>
            </w:pPr>
            <w:r w:rsidRPr="00F41878">
              <w:rPr>
                <w:b/>
                <w:bCs/>
                <w:sz w:val="20"/>
                <w:szCs w:val="20"/>
              </w:rPr>
              <w:t>Znajomość środków językowych (leksyka)</w:t>
            </w:r>
          </w:p>
        </w:tc>
        <w:tc>
          <w:tcPr>
            <w:tcW w:w="2332" w:type="dxa"/>
          </w:tcPr>
          <w:p w14:paraId="0B6032C2" w14:textId="2F9939D3" w:rsidR="00EB5566" w:rsidRPr="00B11373" w:rsidRDefault="0042470A" w:rsidP="00EB5566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Uzupełnia luki w zdaniach nazwami zawodów z</w:t>
            </w:r>
            <w:r w:rsidR="00CF17EE">
              <w:rPr>
                <w:sz w:val="20"/>
                <w:szCs w:val="20"/>
              </w:rPr>
              <w:t> </w:t>
            </w:r>
            <w:r w:rsidRPr="0042470A">
              <w:rPr>
                <w:sz w:val="20"/>
                <w:szCs w:val="20"/>
              </w:rPr>
              <w:t>ramki, korzystając ze słownika; popełnia liczne błędy.</w:t>
            </w:r>
          </w:p>
        </w:tc>
        <w:tc>
          <w:tcPr>
            <w:tcW w:w="2332" w:type="dxa"/>
          </w:tcPr>
          <w:p w14:paraId="342F7045" w14:textId="1521C8CD" w:rsidR="0042470A" w:rsidRPr="0042470A" w:rsidRDefault="0042470A" w:rsidP="0042470A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Uzupełnia luki w zdaniach nazwami zawodów z</w:t>
            </w:r>
            <w:r w:rsidR="00CF17EE">
              <w:rPr>
                <w:sz w:val="20"/>
                <w:szCs w:val="20"/>
              </w:rPr>
              <w:t> </w:t>
            </w:r>
            <w:r w:rsidRPr="0042470A">
              <w:rPr>
                <w:sz w:val="20"/>
                <w:szCs w:val="20"/>
              </w:rPr>
              <w:t>ramki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 błędy.</w:t>
            </w:r>
          </w:p>
          <w:p w14:paraId="0487F13B" w14:textId="77777777" w:rsidR="00EB5566" w:rsidRPr="00B11373" w:rsidRDefault="00EB5566" w:rsidP="00EB5566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56AB6442" w14:textId="38A74202" w:rsidR="0042470A" w:rsidRPr="0042470A" w:rsidRDefault="0042470A" w:rsidP="0042470A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Uzupełnia luki w zdaniach nazwami zawodów z</w:t>
            </w:r>
            <w:r w:rsidR="00CF17EE">
              <w:rPr>
                <w:sz w:val="20"/>
                <w:szCs w:val="20"/>
              </w:rPr>
              <w:t> </w:t>
            </w:r>
            <w:r w:rsidRPr="0042470A">
              <w:rPr>
                <w:sz w:val="20"/>
                <w:szCs w:val="20"/>
              </w:rPr>
              <w:t>ramki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 nieliczne błędy.</w:t>
            </w:r>
          </w:p>
          <w:p w14:paraId="6E3E131D" w14:textId="77777777" w:rsidR="00EB5566" w:rsidRPr="00B11373" w:rsidRDefault="00EB5566" w:rsidP="00EB5566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02251031" w14:textId="77777777" w:rsidR="0042470A" w:rsidRPr="0042470A" w:rsidRDefault="0042470A" w:rsidP="0042470A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Bezbłędnie uzupełnia luki</w:t>
            </w:r>
          </w:p>
          <w:p w14:paraId="5E701F97" w14:textId="62EAD907" w:rsidR="00EB5566" w:rsidRPr="00B11373" w:rsidRDefault="0042470A" w:rsidP="0042470A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w zdaniach nazwami zawodów z ramki.</w:t>
            </w:r>
          </w:p>
        </w:tc>
        <w:tc>
          <w:tcPr>
            <w:tcW w:w="2333" w:type="dxa"/>
          </w:tcPr>
          <w:p w14:paraId="3D5EB4F8" w14:textId="77777777" w:rsidR="0042470A" w:rsidRPr="0042470A" w:rsidRDefault="0042470A" w:rsidP="0042470A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Bezbłędnie uzupełnia luki</w:t>
            </w:r>
          </w:p>
          <w:p w14:paraId="75516CE0" w14:textId="77777777" w:rsidR="0042470A" w:rsidRPr="0042470A" w:rsidRDefault="0042470A" w:rsidP="0042470A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w zdaniach nazwami zawodów</w:t>
            </w:r>
          </w:p>
          <w:p w14:paraId="0E78DEF7" w14:textId="4FCAC4F6" w:rsidR="00EB5566" w:rsidRPr="00B11373" w:rsidRDefault="0042470A" w:rsidP="0042470A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z ramki oraz potrafi zdefiniować te nazwy.</w:t>
            </w:r>
          </w:p>
        </w:tc>
      </w:tr>
      <w:tr w:rsidR="005056AC" w:rsidRPr="00B11373" w14:paraId="1D3A8F88" w14:textId="77777777" w:rsidTr="00B11373">
        <w:tc>
          <w:tcPr>
            <w:tcW w:w="2332" w:type="dxa"/>
          </w:tcPr>
          <w:p w14:paraId="2A08CF9B" w14:textId="7C08188D" w:rsidR="005056AC" w:rsidRPr="00B11373" w:rsidRDefault="005056AC" w:rsidP="005056AC">
            <w:pPr>
              <w:rPr>
                <w:sz w:val="20"/>
                <w:szCs w:val="20"/>
              </w:rPr>
            </w:pPr>
            <w:r w:rsidRPr="005056AC">
              <w:rPr>
                <w:b/>
                <w:bCs/>
                <w:sz w:val="20"/>
                <w:szCs w:val="20"/>
              </w:rPr>
              <w:t>Tworzenie</w:t>
            </w:r>
            <w:r>
              <w:rPr>
                <w:sz w:val="20"/>
                <w:szCs w:val="20"/>
              </w:rPr>
              <w:t xml:space="preserve"> </w:t>
            </w:r>
            <w:r w:rsidRPr="00FF76D3">
              <w:rPr>
                <w:b/>
                <w:bCs/>
                <w:sz w:val="20"/>
                <w:szCs w:val="20"/>
              </w:rPr>
              <w:t>wypowiedzi ustn</w:t>
            </w:r>
            <w:r>
              <w:rPr>
                <w:b/>
                <w:bCs/>
                <w:sz w:val="20"/>
                <w:szCs w:val="20"/>
              </w:rPr>
              <w:t>ej</w:t>
            </w:r>
          </w:p>
        </w:tc>
        <w:tc>
          <w:tcPr>
            <w:tcW w:w="2332" w:type="dxa"/>
          </w:tcPr>
          <w:p w14:paraId="2BDDDFB1" w14:textId="77777777" w:rsidR="0042470A" w:rsidRPr="0042470A" w:rsidRDefault="0042470A" w:rsidP="0042470A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Mówi o preferencjach związanych</w:t>
            </w:r>
          </w:p>
          <w:p w14:paraId="79D0005A" w14:textId="16C00A0D" w:rsidR="0042470A" w:rsidRPr="0042470A" w:rsidRDefault="0042470A" w:rsidP="0042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wyborem profesji w</w:t>
            </w:r>
            <w:r w:rsidR="00CF17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przyszłości </w:t>
            </w:r>
            <w:r w:rsidRPr="0042470A">
              <w:rPr>
                <w:sz w:val="20"/>
                <w:szCs w:val="20"/>
              </w:rPr>
              <w:t xml:space="preserve">wykorzystując </w:t>
            </w:r>
            <w:r>
              <w:rPr>
                <w:sz w:val="20"/>
                <w:szCs w:val="20"/>
              </w:rPr>
              <w:t xml:space="preserve">poznane </w:t>
            </w:r>
            <w:r w:rsidRPr="0042470A">
              <w:rPr>
                <w:sz w:val="20"/>
                <w:szCs w:val="20"/>
              </w:rPr>
              <w:t xml:space="preserve">nazwy </w:t>
            </w:r>
            <w:r>
              <w:rPr>
                <w:sz w:val="20"/>
                <w:szCs w:val="20"/>
              </w:rPr>
              <w:t>zawodów</w:t>
            </w:r>
            <w:r w:rsidRPr="0042470A">
              <w:rPr>
                <w:sz w:val="20"/>
                <w:szCs w:val="20"/>
              </w:rPr>
              <w:t>; popełnia</w:t>
            </w:r>
          </w:p>
          <w:p w14:paraId="2F1147AC" w14:textId="3BAA7EB2" w:rsidR="005056AC" w:rsidRPr="00B11373" w:rsidRDefault="0042470A" w:rsidP="0042470A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48EF482B" w14:textId="77777777" w:rsidR="0042470A" w:rsidRPr="0042470A" w:rsidRDefault="0042470A" w:rsidP="0042470A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Mówi o preferencjach związanych</w:t>
            </w:r>
          </w:p>
          <w:p w14:paraId="1EB076FC" w14:textId="60491C17" w:rsidR="0042470A" w:rsidRPr="0042470A" w:rsidRDefault="0042470A" w:rsidP="0042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wyborem profesji w</w:t>
            </w:r>
            <w:r w:rsidR="00CF17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przyszłości </w:t>
            </w:r>
            <w:r w:rsidRPr="0042470A">
              <w:rPr>
                <w:sz w:val="20"/>
                <w:szCs w:val="20"/>
              </w:rPr>
              <w:t xml:space="preserve">wykorzystując </w:t>
            </w:r>
            <w:r>
              <w:rPr>
                <w:sz w:val="20"/>
                <w:szCs w:val="20"/>
              </w:rPr>
              <w:t xml:space="preserve">poznane </w:t>
            </w:r>
            <w:r w:rsidRPr="0042470A">
              <w:rPr>
                <w:sz w:val="20"/>
                <w:szCs w:val="20"/>
              </w:rPr>
              <w:t xml:space="preserve">nazwy </w:t>
            </w:r>
            <w:r>
              <w:rPr>
                <w:sz w:val="20"/>
                <w:szCs w:val="20"/>
              </w:rPr>
              <w:t>zawodów</w:t>
            </w:r>
            <w:r w:rsidR="00CF17EE">
              <w:rPr>
                <w:sz w:val="20"/>
                <w:szCs w:val="20"/>
              </w:rPr>
              <w:t>;</w:t>
            </w:r>
          </w:p>
          <w:p w14:paraId="44F76D92" w14:textId="53D2FD37" w:rsidR="005056AC" w:rsidRPr="00B11373" w:rsidRDefault="0042470A" w:rsidP="0042470A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popełnia błędy.</w:t>
            </w:r>
          </w:p>
        </w:tc>
        <w:tc>
          <w:tcPr>
            <w:tcW w:w="2332" w:type="dxa"/>
          </w:tcPr>
          <w:p w14:paraId="369F9EE4" w14:textId="77777777" w:rsidR="0042470A" w:rsidRPr="0042470A" w:rsidRDefault="0042470A" w:rsidP="0042470A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Mówi o preferencjach związanych</w:t>
            </w:r>
          </w:p>
          <w:p w14:paraId="63335CF1" w14:textId="75D65995" w:rsidR="005056AC" w:rsidRPr="00B11373" w:rsidRDefault="0042470A" w:rsidP="0042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wyborem profesji w</w:t>
            </w:r>
            <w:r w:rsidR="00CF17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przyszłości </w:t>
            </w:r>
            <w:r w:rsidRPr="0042470A">
              <w:rPr>
                <w:sz w:val="20"/>
                <w:szCs w:val="20"/>
              </w:rPr>
              <w:t xml:space="preserve">wykorzystując </w:t>
            </w:r>
            <w:r>
              <w:rPr>
                <w:sz w:val="20"/>
                <w:szCs w:val="20"/>
              </w:rPr>
              <w:t xml:space="preserve">poznane </w:t>
            </w:r>
            <w:r w:rsidRPr="0042470A">
              <w:rPr>
                <w:sz w:val="20"/>
                <w:szCs w:val="20"/>
              </w:rPr>
              <w:t xml:space="preserve">nazwy </w:t>
            </w:r>
            <w:r>
              <w:rPr>
                <w:sz w:val="20"/>
                <w:szCs w:val="20"/>
              </w:rPr>
              <w:t>zawodów</w:t>
            </w:r>
            <w:r w:rsidR="00CF17EE">
              <w:rPr>
                <w:sz w:val="20"/>
                <w:szCs w:val="20"/>
              </w:rPr>
              <w:t>;</w:t>
            </w:r>
            <w:r w:rsidRPr="0042470A">
              <w:rPr>
                <w:sz w:val="20"/>
                <w:szCs w:val="20"/>
              </w:rPr>
              <w:t xml:space="preserve"> popełnia nieliczne błędy.</w:t>
            </w:r>
          </w:p>
        </w:tc>
        <w:tc>
          <w:tcPr>
            <w:tcW w:w="2333" w:type="dxa"/>
          </w:tcPr>
          <w:p w14:paraId="1052C32F" w14:textId="4E640F77" w:rsidR="0042470A" w:rsidRPr="0042470A" w:rsidRDefault="0042470A" w:rsidP="0042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m</w:t>
            </w:r>
            <w:r w:rsidRPr="0042470A">
              <w:rPr>
                <w:sz w:val="20"/>
                <w:szCs w:val="20"/>
              </w:rPr>
              <w:t>ówi o preferencjach związanych</w:t>
            </w:r>
          </w:p>
          <w:p w14:paraId="448180C3" w14:textId="513B9FCE" w:rsidR="005056AC" w:rsidRPr="00B11373" w:rsidRDefault="0042470A" w:rsidP="0042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wyborem profesji w</w:t>
            </w:r>
            <w:r w:rsidR="00CF17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przyszłości </w:t>
            </w:r>
            <w:r w:rsidRPr="0042470A">
              <w:rPr>
                <w:sz w:val="20"/>
                <w:szCs w:val="20"/>
              </w:rPr>
              <w:t xml:space="preserve">wykorzystując </w:t>
            </w:r>
            <w:r>
              <w:rPr>
                <w:sz w:val="20"/>
                <w:szCs w:val="20"/>
              </w:rPr>
              <w:t xml:space="preserve">poznane </w:t>
            </w:r>
            <w:r w:rsidRPr="0042470A">
              <w:rPr>
                <w:sz w:val="20"/>
                <w:szCs w:val="20"/>
              </w:rPr>
              <w:t xml:space="preserve">nazwy </w:t>
            </w:r>
            <w:r>
              <w:rPr>
                <w:sz w:val="20"/>
                <w:szCs w:val="20"/>
              </w:rPr>
              <w:t>zawodów</w:t>
            </w:r>
            <w:r w:rsidR="00497849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3CE49C1" w14:textId="77777777" w:rsidR="0042470A" w:rsidRPr="0042470A" w:rsidRDefault="0042470A" w:rsidP="0042470A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Swobodnie i poprawnie</w:t>
            </w:r>
            <w:r>
              <w:rPr>
                <w:sz w:val="20"/>
                <w:szCs w:val="20"/>
              </w:rPr>
              <w:t xml:space="preserve"> m</w:t>
            </w:r>
            <w:r w:rsidRPr="0042470A">
              <w:rPr>
                <w:sz w:val="20"/>
                <w:szCs w:val="20"/>
              </w:rPr>
              <w:t>ówi o preferencjach związanych</w:t>
            </w:r>
          </w:p>
          <w:p w14:paraId="3BF03AB2" w14:textId="0331C82F" w:rsidR="0042470A" w:rsidRPr="0042470A" w:rsidRDefault="0042470A" w:rsidP="0042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wyborem profesji w przyszłości </w:t>
            </w:r>
            <w:r w:rsidRPr="0042470A">
              <w:rPr>
                <w:sz w:val="20"/>
                <w:szCs w:val="20"/>
              </w:rPr>
              <w:t xml:space="preserve">wykorzystując </w:t>
            </w:r>
            <w:r>
              <w:rPr>
                <w:sz w:val="20"/>
                <w:szCs w:val="20"/>
              </w:rPr>
              <w:t xml:space="preserve">poznane </w:t>
            </w:r>
            <w:r w:rsidRPr="0042470A">
              <w:rPr>
                <w:sz w:val="20"/>
                <w:szCs w:val="20"/>
              </w:rPr>
              <w:t xml:space="preserve">nazwy </w:t>
            </w:r>
            <w:r>
              <w:rPr>
                <w:sz w:val="20"/>
                <w:szCs w:val="20"/>
              </w:rPr>
              <w:t>zawodów.</w:t>
            </w:r>
          </w:p>
          <w:p w14:paraId="3735924E" w14:textId="0A088061" w:rsidR="005056AC" w:rsidRPr="00B11373" w:rsidRDefault="005056AC" w:rsidP="005056AC">
            <w:pPr>
              <w:rPr>
                <w:sz w:val="20"/>
                <w:szCs w:val="20"/>
              </w:rPr>
            </w:pPr>
          </w:p>
        </w:tc>
      </w:tr>
    </w:tbl>
    <w:p w14:paraId="7EC5BEE2" w14:textId="230635FC" w:rsidR="00CF17EE" w:rsidRDefault="00CF17EE"/>
    <w:p w14:paraId="4051B806" w14:textId="77777777" w:rsidR="00C444B0" w:rsidRDefault="00C444B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2"/>
        <w:gridCol w:w="2333"/>
        <w:gridCol w:w="2333"/>
        <w:gridCol w:w="2333"/>
      </w:tblGrid>
      <w:tr w:rsidR="00CF17EE" w:rsidRPr="00B11373" w14:paraId="0719B83E" w14:textId="77777777" w:rsidTr="007D3ED3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378A9DF" w14:textId="70A73077" w:rsidR="00CF17EE" w:rsidRPr="00B11373" w:rsidRDefault="00CF17EE" w:rsidP="007D3ED3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lastRenderedPageBreak/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4D626B">
              <w:rPr>
                <w:b/>
                <w:bCs/>
                <w:sz w:val="20"/>
                <w:szCs w:val="20"/>
              </w:rPr>
              <w:t>STARTE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Presen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mpl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presen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continuous</w:t>
            </w:r>
            <w:proofErr w:type="spellEnd"/>
          </w:p>
        </w:tc>
      </w:tr>
      <w:tr w:rsidR="00CF17EE" w:rsidRPr="00B11373" w14:paraId="7397D553" w14:textId="77777777" w:rsidTr="009133F4">
        <w:tc>
          <w:tcPr>
            <w:tcW w:w="2331" w:type="dxa"/>
            <w:shd w:val="clear" w:color="auto" w:fill="D9D9D9" w:themeFill="background1" w:themeFillShade="D9"/>
          </w:tcPr>
          <w:p w14:paraId="55631554" w14:textId="77777777" w:rsidR="00CF17EE" w:rsidRPr="00B11373" w:rsidRDefault="00CF17EE" w:rsidP="007D3ED3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55361626" w14:textId="77777777" w:rsidR="00CF17EE" w:rsidRPr="004D626B" w:rsidRDefault="00CF17EE" w:rsidP="007D3ED3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6FC9975" w14:textId="77777777" w:rsidR="00CF17EE" w:rsidRPr="00B11373" w:rsidRDefault="00CF17EE" w:rsidP="007D3ED3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FF5E65" w:rsidRPr="00B11373" w14:paraId="23C4FF36" w14:textId="77777777" w:rsidTr="009133F4">
        <w:tc>
          <w:tcPr>
            <w:tcW w:w="2331" w:type="dxa"/>
          </w:tcPr>
          <w:p w14:paraId="7C885E99" w14:textId="7B89EE9A" w:rsidR="00FF5E65" w:rsidRPr="005056AC" w:rsidRDefault="00FF5E65" w:rsidP="005056AC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</w:t>
            </w:r>
          </w:p>
        </w:tc>
        <w:tc>
          <w:tcPr>
            <w:tcW w:w="2332" w:type="dxa"/>
          </w:tcPr>
          <w:p w14:paraId="03B7A500" w14:textId="36CE62FB" w:rsidR="00FF5E65" w:rsidRPr="009133F4" w:rsidRDefault="009133F4" w:rsidP="0042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9133F4">
              <w:rPr>
                <w:sz w:val="20"/>
                <w:szCs w:val="20"/>
              </w:rPr>
              <w:t>zupełnia zda</w:t>
            </w:r>
            <w:r>
              <w:rPr>
                <w:sz w:val="20"/>
                <w:szCs w:val="20"/>
              </w:rPr>
              <w:t>nia</w:t>
            </w:r>
            <w:r w:rsidRPr="009133F4">
              <w:rPr>
                <w:sz w:val="20"/>
                <w:szCs w:val="20"/>
              </w:rPr>
              <w:t xml:space="preserve"> odpowiednimi formami czasów </w:t>
            </w:r>
            <w:proofErr w:type="spellStart"/>
            <w:r w:rsidRPr="009133F4">
              <w:rPr>
                <w:i/>
                <w:sz w:val="20"/>
                <w:szCs w:val="20"/>
              </w:rPr>
              <w:t>present</w:t>
            </w:r>
            <w:proofErr w:type="spellEnd"/>
            <w:r w:rsidRPr="009133F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133F4">
              <w:rPr>
                <w:i/>
                <w:sz w:val="20"/>
                <w:szCs w:val="20"/>
              </w:rPr>
              <w:t>simple</w:t>
            </w:r>
            <w:proofErr w:type="spellEnd"/>
            <w:r w:rsidRPr="009133F4">
              <w:rPr>
                <w:sz w:val="20"/>
                <w:szCs w:val="20"/>
              </w:rPr>
              <w:t xml:space="preserve">, lub </w:t>
            </w:r>
            <w:proofErr w:type="spellStart"/>
            <w:r w:rsidRPr="009133F4">
              <w:rPr>
                <w:i/>
                <w:sz w:val="20"/>
                <w:szCs w:val="20"/>
              </w:rPr>
              <w:t>present</w:t>
            </w:r>
            <w:proofErr w:type="spellEnd"/>
            <w:r w:rsidRPr="009133F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133F4">
              <w:rPr>
                <w:i/>
                <w:sz w:val="20"/>
                <w:szCs w:val="20"/>
              </w:rPr>
              <w:t>continuous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 w:rsidRPr="00975E9D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 </w:t>
            </w:r>
            <w:r w:rsidRPr="00975E9D">
              <w:rPr>
                <w:sz w:val="20"/>
                <w:szCs w:val="20"/>
              </w:rPr>
              <w:t>pomocą nauczyciela lub koleg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3741A779" w14:textId="28F58371" w:rsidR="00FF5E65" w:rsidRPr="0042470A" w:rsidRDefault="009133F4" w:rsidP="00913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9133F4">
              <w:rPr>
                <w:sz w:val="20"/>
                <w:szCs w:val="20"/>
              </w:rPr>
              <w:t>zupełnia zda</w:t>
            </w:r>
            <w:r>
              <w:rPr>
                <w:sz w:val="20"/>
                <w:szCs w:val="20"/>
              </w:rPr>
              <w:t>nia</w:t>
            </w:r>
            <w:r w:rsidRPr="009133F4">
              <w:rPr>
                <w:sz w:val="20"/>
                <w:szCs w:val="20"/>
              </w:rPr>
              <w:t xml:space="preserve"> odpowiednimi formami czasów </w:t>
            </w:r>
            <w:proofErr w:type="spellStart"/>
            <w:r w:rsidRPr="009133F4">
              <w:rPr>
                <w:i/>
                <w:sz w:val="20"/>
                <w:szCs w:val="20"/>
              </w:rPr>
              <w:t>present</w:t>
            </w:r>
            <w:proofErr w:type="spellEnd"/>
            <w:r w:rsidRPr="009133F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133F4">
              <w:rPr>
                <w:i/>
                <w:sz w:val="20"/>
                <w:szCs w:val="20"/>
              </w:rPr>
              <w:t>simple</w:t>
            </w:r>
            <w:proofErr w:type="spellEnd"/>
            <w:r w:rsidRPr="009133F4">
              <w:rPr>
                <w:sz w:val="20"/>
                <w:szCs w:val="20"/>
              </w:rPr>
              <w:t xml:space="preserve">, lub </w:t>
            </w:r>
            <w:proofErr w:type="spellStart"/>
            <w:r w:rsidRPr="009133F4">
              <w:rPr>
                <w:i/>
                <w:sz w:val="20"/>
                <w:szCs w:val="20"/>
              </w:rPr>
              <w:t>present</w:t>
            </w:r>
            <w:proofErr w:type="spellEnd"/>
            <w:r w:rsidRPr="009133F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133F4">
              <w:rPr>
                <w:i/>
                <w:sz w:val="20"/>
                <w:szCs w:val="20"/>
              </w:rPr>
              <w:t>continuous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 błędy.</w:t>
            </w:r>
          </w:p>
        </w:tc>
        <w:tc>
          <w:tcPr>
            <w:tcW w:w="2333" w:type="dxa"/>
          </w:tcPr>
          <w:p w14:paraId="6CC2A8D1" w14:textId="4A1C8F7F" w:rsidR="00FF5E65" w:rsidRPr="0042470A" w:rsidRDefault="009133F4" w:rsidP="00913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9133F4">
              <w:rPr>
                <w:sz w:val="20"/>
                <w:szCs w:val="20"/>
              </w:rPr>
              <w:t>zupełnia zda</w:t>
            </w:r>
            <w:r>
              <w:rPr>
                <w:sz w:val="20"/>
                <w:szCs w:val="20"/>
              </w:rPr>
              <w:t>nia</w:t>
            </w:r>
            <w:r w:rsidRPr="009133F4">
              <w:rPr>
                <w:sz w:val="20"/>
                <w:szCs w:val="20"/>
              </w:rPr>
              <w:t xml:space="preserve"> odpowiednimi formami czasów </w:t>
            </w:r>
            <w:proofErr w:type="spellStart"/>
            <w:r w:rsidRPr="009133F4">
              <w:rPr>
                <w:i/>
                <w:sz w:val="20"/>
                <w:szCs w:val="20"/>
              </w:rPr>
              <w:t>present</w:t>
            </w:r>
            <w:proofErr w:type="spellEnd"/>
            <w:r w:rsidRPr="009133F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133F4">
              <w:rPr>
                <w:i/>
                <w:sz w:val="20"/>
                <w:szCs w:val="20"/>
              </w:rPr>
              <w:t>simple</w:t>
            </w:r>
            <w:proofErr w:type="spellEnd"/>
            <w:r w:rsidRPr="009133F4">
              <w:rPr>
                <w:sz w:val="20"/>
                <w:szCs w:val="20"/>
              </w:rPr>
              <w:t xml:space="preserve">, lub </w:t>
            </w:r>
            <w:proofErr w:type="spellStart"/>
            <w:r w:rsidRPr="009133F4">
              <w:rPr>
                <w:i/>
                <w:sz w:val="20"/>
                <w:szCs w:val="20"/>
              </w:rPr>
              <w:t>present</w:t>
            </w:r>
            <w:proofErr w:type="spellEnd"/>
            <w:r w:rsidRPr="009133F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133F4">
              <w:rPr>
                <w:i/>
                <w:sz w:val="20"/>
                <w:szCs w:val="20"/>
              </w:rPr>
              <w:t>continuous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3" w:type="dxa"/>
          </w:tcPr>
          <w:p w14:paraId="02D34E4B" w14:textId="25192612" w:rsidR="00FF5E65" w:rsidRPr="0042470A" w:rsidRDefault="009133F4" w:rsidP="0042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</w:t>
            </w:r>
            <w:r w:rsidRPr="009133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 w:rsidRPr="009133F4">
              <w:rPr>
                <w:sz w:val="20"/>
                <w:szCs w:val="20"/>
              </w:rPr>
              <w:t>zupełnia zda</w:t>
            </w:r>
            <w:r>
              <w:rPr>
                <w:sz w:val="20"/>
                <w:szCs w:val="20"/>
              </w:rPr>
              <w:t>nia</w:t>
            </w:r>
            <w:r w:rsidRPr="009133F4">
              <w:rPr>
                <w:sz w:val="20"/>
                <w:szCs w:val="20"/>
              </w:rPr>
              <w:t xml:space="preserve"> odpowiednimi formami czasów </w:t>
            </w:r>
            <w:proofErr w:type="spellStart"/>
            <w:r w:rsidRPr="009133F4">
              <w:rPr>
                <w:i/>
                <w:sz w:val="20"/>
                <w:szCs w:val="20"/>
              </w:rPr>
              <w:t>present</w:t>
            </w:r>
            <w:proofErr w:type="spellEnd"/>
            <w:r w:rsidRPr="009133F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133F4">
              <w:rPr>
                <w:i/>
                <w:sz w:val="20"/>
                <w:szCs w:val="20"/>
              </w:rPr>
              <w:t>simple</w:t>
            </w:r>
            <w:proofErr w:type="spellEnd"/>
            <w:r w:rsidRPr="009133F4">
              <w:rPr>
                <w:sz w:val="20"/>
                <w:szCs w:val="20"/>
              </w:rPr>
              <w:t xml:space="preserve">, lub </w:t>
            </w:r>
            <w:proofErr w:type="spellStart"/>
            <w:r w:rsidRPr="009133F4">
              <w:rPr>
                <w:i/>
                <w:sz w:val="20"/>
                <w:szCs w:val="20"/>
              </w:rPr>
              <w:t>present</w:t>
            </w:r>
            <w:proofErr w:type="spellEnd"/>
            <w:r w:rsidRPr="009133F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133F4">
              <w:rPr>
                <w:i/>
                <w:sz w:val="20"/>
                <w:szCs w:val="20"/>
              </w:rPr>
              <w:t>continuous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89CD5DB" w14:textId="64905DC6" w:rsidR="00FF5E65" w:rsidRPr="0042470A" w:rsidRDefault="00EE092D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CF17EE" w:rsidRPr="00B11373" w14:paraId="2DC30CF0" w14:textId="77777777" w:rsidTr="009133F4">
        <w:tc>
          <w:tcPr>
            <w:tcW w:w="2331" w:type="dxa"/>
          </w:tcPr>
          <w:p w14:paraId="4BF45B4E" w14:textId="04F4CB6A" w:rsidR="00CF17EE" w:rsidRPr="005056AC" w:rsidRDefault="009133F4" w:rsidP="00CF17EE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Tworzenie wypowiedzi pisemnych</w:t>
            </w:r>
          </w:p>
        </w:tc>
        <w:tc>
          <w:tcPr>
            <w:tcW w:w="2332" w:type="dxa"/>
          </w:tcPr>
          <w:p w14:paraId="659A1951" w14:textId="3C0D8BF4" w:rsidR="009133F4" w:rsidRPr="0042470A" w:rsidRDefault="009133F4" w:rsidP="00913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9133F4">
              <w:rPr>
                <w:sz w:val="20"/>
                <w:szCs w:val="20"/>
              </w:rPr>
              <w:t xml:space="preserve">zupełnia zdania według własnego pomysłu, tak </w:t>
            </w:r>
            <w:r w:rsidR="00BD5B1C">
              <w:rPr>
                <w:sz w:val="20"/>
                <w:szCs w:val="20"/>
              </w:rPr>
              <w:t>a</w:t>
            </w:r>
            <w:r w:rsidRPr="009133F4">
              <w:rPr>
                <w:sz w:val="20"/>
                <w:szCs w:val="20"/>
              </w:rPr>
              <w:t>by zawierały prawdziwą</w:t>
            </w:r>
            <w:r>
              <w:rPr>
                <w:sz w:val="20"/>
                <w:szCs w:val="20"/>
              </w:rPr>
              <w:t>,</w:t>
            </w:r>
            <w:r w:rsidRPr="009133F4">
              <w:rPr>
                <w:sz w:val="20"/>
                <w:szCs w:val="20"/>
              </w:rPr>
              <w:t xml:space="preserve"> bądź fałszywą </w:t>
            </w:r>
            <w:proofErr w:type="spellStart"/>
            <w:r w:rsidRPr="009133F4">
              <w:rPr>
                <w:sz w:val="20"/>
                <w:szCs w:val="20"/>
              </w:rPr>
              <w:t>infromację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</w:t>
            </w:r>
          </w:p>
          <w:p w14:paraId="785F9846" w14:textId="58DFAE06" w:rsidR="00CF17EE" w:rsidRPr="0042470A" w:rsidRDefault="009133F4" w:rsidP="009133F4">
            <w:pPr>
              <w:widowControl w:val="0"/>
              <w:spacing w:after="60"/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699A9484" w14:textId="34AC311D" w:rsidR="009133F4" w:rsidRPr="0042470A" w:rsidRDefault="009133F4" w:rsidP="00913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9133F4">
              <w:rPr>
                <w:sz w:val="20"/>
                <w:szCs w:val="20"/>
              </w:rPr>
              <w:t xml:space="preserve">zupełnia zdania według własnego pomysłu, tak </w:t>
            </w:r>
            <w:r w:rsidR="00BD5B1C">
              <w:rPr>
                <w:sz w:val="20"/>
                <w:szCs w:val="20"/>
              </w:rPr>
              <w:t xml:space="preserve">aby </w:t>
            </w:r>
            <w:r w:rsidRPr="009133F4">
              <w:rPr>
                <w:sz w:val="20"/>
                <w:szCs w:val="20"/>
              </w:rPr>
              <w:t>zawierały prawdziwą</w:t>
            </w:r>
            <w:r>
              <w:rPr>
                <w:sz w:val="20"/>
                <w:szCs w:val="20"/>
              </w:rPr>
              <w:t>,</w:t>
            </w:r>
            <w:r w:rsidRPr="009133F4">
              <w:rPr>
                <w:sz w:val="20"/>
                <w:szCs w:val="20"/>
              </w:rPr>
              <w:t xml:space="preserve"> bądź fałszywą </w:t>
            </w:r>
            <w:proofErr w:type="spellStart"/>
            <w:r w:rsidRPr="009133F4">
              <w:rPr>
                <w:sz w:val="20"/>
                <w:szCs w:val="20"/>
              </w:rPr>
              <w:t>infromację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</w:t>
            </w:r>
          </w:p>
          <w:p w14:paraId="0661A693" w14:textId="2D83CA2B" w:rsidR="00CF17EE" w:rsidRPr="0042470A" w:rsidRDefault="009133F4" w:rsidP="009133F4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E514230" w14:textId="6DF90491" w:rsidR="009133F4" w:rsidRPr="0042470A" w:rsidRDefault="009133F4" w:rsidP="00913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9133F4">
              <w:rPr>
                <w:sz w:val="20"/>
                <w:szCs w:val="20"/>
              </w:rPr>
              <w:t xml:space="preserve">zupełnia zdania według własnego pomysłu, tak </w:t>
            </w:r>
            <w:r w:rsidR="00BD5B1C">
              <w:rPr>
                <w:sz w:val="20"/>
                <w:szCs w:val="20"/>
              </w:rPr>
              <w:t>a</w:t>
            </w:r>
            <w:r w:rsidRPr="009133F4">
              <w:rPr>
                <w:sz w:val="20"/>
                <w:szCs w:val="20"/>
              </w:rPr>
              <w:t>by zawierały prawdziwą</w:t>
            </w:r>
            <w:r>
              <w:rPr>
                <w:sz w:val="20"/>
                <w:szCs w:val="20"/>
              </w:rPr>
              <w:t>,</w:t>
            </w:r>
            <w:r w:rsidRPr="009133F4">
              <w:rPr>
                <w:sz w:val="20"/>
                <w:szCs w:val="20"/>
              </w:rPr>
              <w:t xml:space="preserve"> bądź fałszywą </w:t>
            </w:r>
            <w:proofErr w:type="spellStart"/>
            <w:r w:rsidRPr="009133F4">
              <w:rPr>
                <w:sz w:val="20"/>
                <w:szCs w:val="20"/>
              </w:rPr>
              <w:t>infromację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nieliczne</w:t>
            </w:r>
          </w:p>
          <w:p w14:paraId="6B4013AA" w14:textId="7E6501C0" w:rsidR="00CF17EE" w:rsidRPr="0042470A" w:rsidRDefault="009133F4" w:rsidP="009133F4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43F5ECA" w14:textId="68D6EB84" w:rsidR="00CF17EE" w:rsidRDefault="009133F4" w:rsidP="00913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9133F4">
              <w:rPr>
                <w:sz w:val="20"/>
                <w:szCs w:val="20"/>
              </w:rPr>
              <w:t>zupełnia zdania według własnego pomysłu, tak, żeby zawierały prawdziwą</w:t>
            </w:r>
            <w:r>
              <w:rPr>
                <w:sz w:val="20"/>
                <w:szCs w:val="20"/>
              </w:rPr>
              <w:t>,</w:t>
            </w:r>
            <w:r w:rsidRPr="009133F4">
              <w:rPr>
                <w:sz w:val="20"/>
                <w:szCs w:val="20"/>
              </w:rPr>
              <w:t xml:space="preserve"> bądź fałszywą </w:t>
            </w:r>
            <w:proofErr w:type="spellStart"/>
            <w:r w:rsidRPr="009133F4">
              <w:rPr>
                <w:sz w:val="20"/>
                <w:szCs w:val="20"/>
              </w:rPr>
              <w:t>infromację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9FBECA6" w14:textId="77777777" w:rsidR="009133F4" w:rsidRPr="0042470A" w:rsidRDefault="009133F4" w:rsidP="00913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9133F4">
              <w:rPr>
                <w:sz w:val="20"/>
                <w:szCs w:val="20"/>
              </w:rPr>
              <w:t>zupełnia zdania według własnego pomysłu, tak, żeby zawierały prawdziwą</w:t>
            </w:r>
            <w:r>
              <w:rPr>
                <w:sz w:val="20"/>
                <w:szCs w:val="20"/>
              </w:rPr>
              <w:t>,</w:t>
            </w:r>
            <w:r w:rsidRPr="009133F4">
              <w:rPr>
                <w:sz w:val="20"/>
                <w:szCs w:val="20"/>
              </w:rPr>
              <w:t xml:space="preserve"> bądź fałszywą </w:t>
            </w:r>
            <w:proofErr w:type="spellStart"/>
            <w:r w:rsidRPr="009133F4">
              <w:rPr>
                <w:sz w:val="20"/>
                <w:szCs w:val="20"/>
              </w:rPr>
              <w:t>infromację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</w:t>
            </w:r>
          </w:p>
          <w:p w14:paraId="5E2432F0" w14:textId="20B2631D" w:rsidR="00CF17EE" w:rsidRPr="0042470A" w:rsidRDefault="009133F4" w:rsidP="009133F4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</w:tr>
      <w:tr w:rsidR="009133F4" w:rsidRPr="00B11373" w14:paraId="06447D9F" w14:textId="77777777" w:rsidTr="009133F4">
        <w:tc>
          <w:tcPr>
            <w:tcW w:w="2331" w:type="dxa"/>
          </w:tcPr>
          <w:p w14:paraId="3172A82F" w14:textId="77777777" w:rsidR="009133F4" w:rsidRPr="00FF76D3" w:rsidRDefault="009133F4" w:rsidP="009133F4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eagowanie</w:t>
            </w:r>
          </w:p>
          <w:p w14:paraId="76677F07" w14:textId="16AAE653" w:rsidR="009133F4" w:rsidRPr="00FF76D3" w:rsidRDefault="009133F4" w:rsidP="009133F4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na wypowiedzi</w:t>
            </w:r>
          </w:p>
        </w:tc>
        <w:tc>
          <w:tcPr>
            <w:tcW w:w="2332" w:type="dxa"/>
          </w:tcPr>
          <w:p w14:paraId="469F48F4" w14:textId="5B940945" w:rsidR="00D04220" w:rsidRPr="0042470A" w:rsidRDefault="00D04220" w:rsidP="00D04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D04220">
              <w:rPr>
                <w:sz w:val="20"/>
                <w:szCs w:val="20"/>
              </w:rPr>
              <w:t xml:space="preserve">adaje pytania </w:t>
            </w:r>
            <w:r>
              <w:rPr>
                <w:sz w:val="20"/>
                <w:szCs w:val="20"/>
              </w:rPr>
              <w:t>i </w:t>
            </w:r>
            <w:r w:rsidRPr="00D04220">
              <w:rPr>
                <w:sz w:val="20"/>
                <w:szCs w:val="20"/>
              </w:rPr>
              <w:t>odgaduje, czy zdania kolegi są prawdziwe</w:t>
            </w:r>
            <w:r>
              <w:rPr>
                <w:sz w:val="20"/>
                <w:szCs w:val="20"/>
              </w:rPr>
              <w:t>,</w:t>
            </w:r>
            <w:r w:rsidRPr="00D04220">
              <w:rPr>
                <w:sz w:val="20"/>
                <w:szCs w:val="20"/>
              </w:rPr>
              <w:t xml:space="preserve"> czy fałszywe</w:t>
            </w:r>
            <w:r>
              <w:rPr>
                <w:sz w:val="20"/>
                <w:szCs w:val="20"/>
              </w:rPr>
              <w:t>;</w:t>
            </w:r>
            <w:r w:rsidRPr="0042470A">
              <w:rPr>
                <w:sz w:val="20"/>
                <w:szCs w:val="20"/>
              </w:rPr>
              <w:t xml:space="preserve"> popełnia</w:t>
            </w:r>
          </w:p>
          <w:p w14:paraId="7B8121F5" w14:textId="67BE9C4B" w:rsidR="009133F4" w:rsidRPr="00D04220" w:rsidRDefault="00D04220" w:rsidP="00D04220">
            <w:pPr>
              <w:widowControl w:val="0"/>
              <w:spacing w:after="60"/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liczne 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A45CFB2" w14:textId="77777777" w:rsidR="00D04220" w:rsidRPr="0042470A" w:rsidRDefault="00D04220" w:rsidP="00D04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D04220">
              <w:rPr>
                <w:sz w:val="20"/>
                <w:szCs w:val="20"/>
              </w:rPr>
              <w:t xml:space="preserve">adaje pytania </w:t>
            </w:r>
            <w:r>
              <w:rPr>
                <w:sz w:val="20"/>
                <w:szCs w:val="20"/>
              </w:rPr>
              <w:t>i </w:t>
            </w:r>
            <w:r w:rsidRPr="00D04220">
              <w:rPr>
                <w:sz w:val="20"/>
                <w:szCs w:val="20"/>
              </w:rPr>
              <w:t>odgaduje, czy zdania kolegi są prawdziwe</w:t>
            </w:r>
            <w:r>
              <w:rPr>
                <w:sz w:val="20"/>
                <w:szCs w:val="20"/>
              </w:rPr>
              <w:t>,</w:t>
            </w:r>
            <w:r w:rsidRPr="00D04220">
              <w:rPr>
                <w:sz w:val="20"/>
                <w:szCs w:val="20"/>
              </w:rPr>
              <w:t xml:space="preserve"> czy fałszywe</w:t>
            </w:r>
            <w:r>
              <w:rPr>
                <w:sz w:val="20"/>
                <w:szCs w:val="20"/>
              </w:rPr>
              <w:t>;</w:t>
            </w:r>
            <w:r w:rsidRPr="0042470A">
              <w:rPr>
                <w:sz w:val="20"/>
                <w:szCs w:val="20"/>
              </w:rPr>
              <w:t xml:space="preserve"> popełnia</w:t>
            </w:r>
          </w:p>
          <w:p w14:paraId="24009BEE" w14:textId="72C87348" w:rsidR="009133F4" w:rsidRPr="0042470A" w:rsidRDefault="00D04220" w:rsidP="00D04220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036873A" w14:textId="77777777" w:rsidR="00D04220" w:rsidRPr="0042470A" w:rsidRDefault="00D04220" w:rsidP="00D04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D04220">
              <w:rPr>
                <w:sz w:val="20"/>
                <w:szCs w:val="20"/>
              </w:rPr>
              <w:t xml:space="preserve">adaje pytania </w:t>
            </w:r>
            <w:r>
              <w:rPr>
                <w:sz w:val="20"/>
                <w:szCs w:val="20"/>
              </w:rPr>
              <w:t>i </w:t>
            </w:r>
            <w:r w:rsidRPr="00D04220">
              <w:rPr>
                <w:sz w:val="20"/>
                <w:szCs w:val="20"/>
              </w:rPr>
              <w:t>odgaduje, czy zdania kolegi są prawdziwe</w:t>
            </w:r>
            <w:r>
              <w:rPr>
                <w:sz w:val="20"/>
                <w:szCs w:val="20"/>
              </w:rPr>
              <w:t>,</w:t>
            </w:r>
            <w:r w:rsidRPr="00D04220">
              <w:rPr>
                <w:sz w:val="20"/>
                <w:szCs w:val="20"/>
              </w:rPr>
              <w:t xml:space="preserve"> czy fałszywe</w:t>
            </w:r>
            <w:r>
              <w:rPr>
                <w:sz w:val="20"/>
                <w:szCs w:val="20"/>
              </w:rPr>
              <w:t>;</w:t>
            </w:r>
            <w:r w:rsidRPr="0042470A">
              <w:rPr>
                <w:sz w:val="20"/>
                <w:szCs w:val="20"/>
              </w:rPr>
              <w:t xml:space="preserve"> popełnia</w:t>
            </w:r>
          </w:p>
          <w:p w14:paraId="466AD0E7" w14:textId="7E03CC7B" w:rsidR="009133F4" w:rsidRPr="0042470A" w:rsidRDefault="00D04220" w:rsidP="00D04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eliczne </w:t>
            </w:r>
            <w:r w:rsidRPr="0042470A">
              <w:rPr>
                <w:sz w:val="20"/>
                <w:szCs w:val="20"/>
              </w:rPr>
              <w:t>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ADD06C9" w14:textId="28AAEA7E" w:rsidR="009133F4" w:rsidRDefault="00D04220" w:rsidP="0042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z</w:t>
            </w:r>
            <w:r w:rsidRPr="00D04220">
              <w:rPr>
                <w:sz w:val="20"/>
                <w:szCs w:val="20"/>
              </w:rPr>
              <w:t xml:space="preserve">adaje pytania </w:t>
            </w:r>
            <w:r>
              <w:rPr>
                <w:sz w:val="20"/>
                <w:szCs w:val="20"/>
              </w:rPr>
              <w:t>i </w:t>
            </w:r>
            <w:r w:rsidRPr="00D04220">
              <w:rPr>
                <w:sz w:val="20"/>
                <w:szCs w:val="20"/>
              </w:rPr>
              <w:t>odgaduje, czy zdania kolegi są prawdziwe</w:t>
            </w:r>
            <w:r>
              <w:rPr>
                <w:sz w:val="20"/>
                <w:szCs w:val="20"/>
              </w:rPr>
              <w:t>,</w:t>
            </w:r>
            <w:r w:rsidRPr="00D04220">
              <w:rPr>
                <w:sz w:val="20"/>
                <w:szCs w:val="20"/>
              </w:rPr>
              <w:t xml:space="preserve"> czy fałszyw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C5A10D4" w14:textId="7C148BFE" w:rsidR="009133F4" w:rsidRPr="0042470A" w:rsidRDefault="00D04220" w:rsidP="00424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 i poprawnie z</w:t>
            </w:r>
            <w:r w:rsidRPr="00D04220">
              <w:rPr>
                <w:sz w:val="20"/>
                <w:szCs w:val="20"/>
              </w:rPr>
              <w:t xml:space="preserve">adaje pytania </w:t>
            </w:r>
            <w:r>
              <w:rPr>
                <w:sz w:val="20"/>
                <w:szCs w:val="20"/>
              </w:rPr>
              <w:t>i </w:t>
            </w:r>
            <w:r w:rsidRPr="00D04220">
              <w:rPr>
                <w:sz w:val="20"/>
                <w:szCs w:val="20"/>
              </w:rPr>
              <w:t>odgaduje, czy zdania kolegi są prawdziwe</w:t>
            </w:r>
            <w:r>
              <w:rPr>
                <w:sz w:val="20"/>
                <w:szCs w:val="20"/>
              </w:rPr>
              <w:t>,</w:t>
            </w:r>
            <w:r w:rsidRPr="00D04220">
              <w:rPr>
                <w:sz w:val="20"/>
                <w:szCs w:val="20"/>
              </w:rPr>
              <w:t xml:space="preserve"> czy fałszywe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5AB6097E" w14:textId="77777777" w:rsidR="00CF17EE" w:rsidRDefault="00CF17E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CF17EE" w:rsidRPr="00B11373" w14:paraId="3453B016" w14:textId="77777777" w:rsidTr="007D3ED3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21E6D4C" w14:textId="3EA0BA85" w:rsidR="00CF17EE" w:rsidRPr="00B11373" w:rsidRDefault="00CF17EE" w:rsidP="007D3ED3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4D626B">
              <w:rPr>
                <w:b/>
                <w:bCs/>
                <w:sz w:val="20"/>
                <w:szCs w:val="20"/>
              </w:rPr>
              <w:t>STARTE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oda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verbs</w:t>
            </w:r>
            <w:proofErr w:type="spellEnd"/>
          </w:p>
        </w:tc>
      </w:tr>
      <w:tr w:rsidR="00CF17EE" w:rsidRPr="00B11373" w14:paraId="77E34D99" w14:textId="77777777" w:rsidTr="00FF5E65">
        <w:tc>
          <w:tcPr>
            <w:tcW w:w="2332" w:type="dxa"/>
            <w:shd w:val="clear" w:color="auto" w:fill="D9D9D9" w:themeFill="background1" w:themeFillShade="D9"/>
          </w:tcPr>
          <w:p w14:paraId="1021625A" w14:textId="5522735F" w:rsidR="00CF17EE" w:rsidRPr="005056AC" w:rsidRDefault="00CF17EE" w:rsidP="00CF17EE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25B0F60B" w14:textId="77777777" w:rsidR="00CF17EE" w:rsidRPr="004D626B" w:rsidRDefault="00CF17EE" w:rsidP="00CF17EE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F374F20" w14:textId="10DBBCCC" w:rsidR="00CF17EE" w:rsidRPr="0042470A" w:rsidRDefault="00CF17EE" w:rsidP="00CF17EE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CF17EE" w:rsidRPr="00B11373" w14:paraId="7934D386" w14:textId="77777777" w:rsidTr="00B11373">
        <w:tc>
          <w:tcPr>
            <w:tcW w:w="2332" w:type="dxa"/>
          </w:tcPr>
          <w:p w14:paraId="38367A6A" w14:textId="649CC4B2" w:rsidR="00CF17EE" w:rsidRPr="005056AC" w:rsidRDefault="00CF17EE" w:rsidP="00CF17EE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</w:t>
            </w:r>
            <w:r w:rsidR="008E7053">
              <w:rPr>
                <w:b/>
                <w:bCs/>
                <w:sz w:val="20"/>
                <w:szCs w:val="20"/>
              </w:rPr>
              <w:t>leksyka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32" w:type="dxa"/>
          </w:tcPr>
          <w:p w14:paraId="5D18C794" w14:textId="3B5F5417" w:rsidR="009714A6" w:rsidRPr="0042470A" w:rsidRDefault="009714A6" w:rsidP="00971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li wyrazy z ramki na</w:t>
            </w:r>
            <w:r w:rsidR="00EE092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dwie kategorie i</w:t>
            </w:r>
            <w:r w:rsidR="00EE092D">
              <w:rPr>
                <w:sz w:val="20"/>
                <w:szCs w:val="20"/>
              </w:rPr>
              <w:t> </w:t>
            </w:r>
            <w:r w:rsidRPr="009714A6">
              <w:rPr>
                <w:sz w:val="20"/>
                <w:szCs w:val="20"/>
              </w:rPr>
              <w:t xml:space="preserve">uzupełnia </w:t>
            </w:r>
            <w:r>
              <w:rPr>
                <w:sz w:val="20"/>
                <w:szCs w:val="20"/>
              </w:rPr>
              <w:t xml:space="preserve">dwie </w:t>
            </w:r>
            <w:r w:rsidRPr="009714A6">
              <w:rPr>
                <w:sz w:val="20"/>
                <w:szCs w:val="20"/>
              </w:rPr>
              <w:t>map</w:t>
            </w:r>
            <w:r>
              <w:rPr>
                <w:sz w:val="20"/>
                <w:szCs w:val="20"/>
              </w:rPr>
              <w:t>y</w:t>
            </w:r>
            <w:r w:rsidRPr="009714A6">
              <w:rPr>
                <w:sz w:val="20"/>
                <w:szCs w:val="20"/>
              </w:rPr>
              <w:t xml:space="preserve"> myśli;</w:t>
            </w:r>
            <w:r>
              <w:rPr>
                <w:sz w:val="20"/>
                <w:szCs w:val="20"/>
              </w:rPr>
              <w:t xml:space="preserve"> </w:t>
            </w:r>
            <w:r w:rsidRPr="0042470A">
              <w:rPr>
                <w:sz w:val="20"/>
                <w:szCs w:val="20"/>
              </w:rPr>
              <w:t>popełnia</w:t>
            </w:r>
          </w:p>
          <w:p w14:paraId="1D030FD9" w14:textId="1AAD6EC8" w:rsidR="00CF17EE" w:rsidRPr="009714A6" w:rsidRDefault="009714A6" w:rsidP="009714A6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liczne 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EBEBDD5" w14:textId="77777777" w:rsidR="00EE092D" w:rsidRPr="0042470A" w:rsidRDefault="00EE092D" w:rsidP="00E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li wyrazy z ramki na dwie kategorie i </w:t>
            </w:r>
            <w:r w:rsidRPr="009714A6">
              <w:rPr>
                <w:sz w:val="20"/>
                <w:szCs w:val="20"/>
              </w:rPr>
              <w:t xml:space="preserve">uzupełnia </w:t>
            </w:r>
            <w:r>
              <w:rPr>
                <w:sz w:val="20"/>
                <w:szCs w:val="20"/>
              </w:rPr>
              <w:t xml:space="preserve">dwie </w:t>
            </w:r>
            <w:r w:rsidRPr="009714A6">
              <w:rPr>
                <w:sz w:val="20"/>
                <w:szCs w:val="20"/>
              </w:rPr>
              <w:t>map</w:t>
            </w:r>
            <w:r>
              <w:rPr>
                <w:sz w:val="20"/>
                <w:szCs w:val="20"/>
              </w:rPr>
              <w:t>y</w:t>
            </w:r>
            <w:r w:rsidRPr="009714A6">
              <w:rPr>
                <w:sz w:val="20"/>
                <w:szCs w:val="20"/>
              </w:rPr>
              <w:t xml:space="preserve"> myśli;</w:t>
            </w:r>
            <w:r>
              <w:rPr>
                <w:sz w:val="20"/>
                <w:szCs w:val="20"/>
              </w:rPr>
              <w:t xml:space="preserve"> </w:t>
            </w:r>
            <w:r w:rsidRPr="0042470A">
              <w:rPr>
                <w:sz w:val="20"/>
                <w:szCs w:val="20"/>
              </w:rPr>
              <w:t>popełnia</w:t>
            </w:r>
          </w:p>
          <w:p w14:paraId="1983BB6C" w14:textId="13A9DF55" w:rsidR="00CF17EE" w:rsidRPr="0042470A" w:rsidRDefault="00EE092D" w:rsidP="00EE092D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57547F4" w14:textId="77777777" w:rsidR="00EE092D" w:rsidRPr="0042470A" w:rsidRDefault="00EE092D" w:rsidP="00E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li wyrazy z ramki na dwie kategorie i </w:t>
            </w:r>
            <w:r w:rsidRPr="009714A6">
              <w:rPr>
                <w:sz w:val="20"/>
                <w:szCs w:val="20"/>
              </w:rPr>
              <w:t xml:space="preserve">uzupełnia </w:t>
            </w:r>
            <w:r>
              <w:rPr>
                <w:sz w:val="20"/>
                <w:szCs w:val="20"/>
              </w:rPr>
              <w:t xml:space="preserve">dwie </w:t>
            </w:r>
            <w:r w:rsidRPr="009714A6">
              <w:rPr>
                <w:sz w:val="20"/>
                <w:szCs w:val="20"/>
              </w:rPr>
              <w:t>map</w:t>
            </w:r>
            <w:r>
              <w:rPr>
                <w:sz w:val="20"/>
                <w:szCs w:val="20"/>
              </w:rPr>
              <w:t>y</w:t>
            </w:r>
            <w:r w:rsidRPr="009714A6">
              <w:rPr>
                <w:sz w:val="20"/>
                <w:szCs w:val="20"/>
              </w:rPr>
              <w:t xml:space="preserve"> myśli;</w:t>
            </w:r>
            <w:r>
              <w:rPr>
                <w:sz w:val="20"/>
                <w:szCs w:val="20"/>
              </w:rPr>
              <w:t xml:space="preserve"> </w:t>
            </w:r>
            <w:r w:rsidRPr="0042470A">
              <w:rPr>
                <w:sz w:val="20"/>
                <w:szCs w:val="20"/>
              </w:rPr>
              <w:t>popełnia</w:t>
            </w:r>
          </w:p>
          <w:p w14:paraId="6DB9CB90" w14:textId="54C10ABE" w:rsidR="00CF17EE" w:rsidRPr="0042470A" w:rsidRDefault="00EE092D" w:rsidP="00EE0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  <w:r w:rsidRPr="0042470A">
              <w:rPr>
                <w:sz w:val="20"/>
                <w:szCs w:val="20"/>
              </w:rPr>
              <w:t>liczne 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BC34F66" w14:textId="2E32899C" w:rsidR="00CF17EE" w:rsidRDefault="00EE092D" w:rsidP="00CF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zieli wyrazy z ramki na dwie kategorie i </w:t>
            </w:r>
            <w:r w:rsidRPr="009714A6">
              <w:rPr>
                <w:sz w:val="20"/>
                <w:szCs w:val="20"/>
              </w:rPr>
              <w:t xml:space="preserve">uzupełnia </w:t>
            </w:r>
            <w:r>
              <w:rPr>
                <w:sz w:val="20"/>
                <w:szCs w:val="20"/>
              </w:rPr>
              <w:t xml:space="preserve">dwie </w:t>
            </w:r>
            <w:r w:rsidRPr="009714A6">
              <w:rPr>
                <w:sz w:val="20"/>
                <w:szCs w:val="20"/>
              </w:rPr>
              <w:t>map</w:t>
            </w:r>
            <w:r>
              <w:rPr>
                <w:sz w:val="20"/>
                <w:szCs w:val="20"/>
              </w:rPr>
              <w:t>y</w:t>
            </w:r>
            <w:r w:rsidRPr="009714A6">
              <w:rPr>
                <w:sz w:val="20"/>
                <w:szCs w:val="20"/>
              </w:rPr>
              <w:t xml:space="preserve"> myśl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EC9A7BD" w14:textId="11E31A7C" w:rsidR="00CF17EE" w:rsidRPr="0042470A" w:rsidRDefault="00EE092D" w:rsidP="00CF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zieli wyrazy z ramki na dwie kategorie i </w:t>
            </w:r>
            <w:r w:rsidRPr="009714A6">
              <w:rPr>
                <w:sz w:val="20"/>
                <w:szCs w:val="20"/>
              </w:rPr>
              <w:t xml:space="preserve">uzupełnia </w:t>
            </w:r>
            <w:r>
              <w:rPr>
                <w:sz w:val="20"/>
                <w:szCs w:val="20"/>
              </w:rPr>
              <w:t xml:space="preserve">dwie </w:t>
            </w:r>
            <w:r w:rsidRPr="009714A6">
              <w:rPr>
                <w:sz w:val="20"/>
                <w:szCs w:val="20"/>
              </w:rPr>
              <w:t>map</w:t>
            </w:r>
            <w:r>
              <w:rPr>
                <w:sz w:val="20"/>
                <w:szCs w:val="20"/>
              </w:rPr>
              <w:t>y</w:t>
            </w:r>
            <w:r w:rsidRPr="009714A6">
              <w:rPr>
                <w:sz w:val="20"/>
                <w:szCs w:val="20"/>
              </w:rPr>
              <w:t xml:space="preserve"> myśli</w:t>
            </w:r>
            <w:r>
              <w:rPr>
                <w:sz w:val="20"/>
                <w:szCs w:val="20"/>
              </w:rPr>
              <w:t>; dodaje dodatkowe wyrazy, które pasują do tych kategorii.</w:t>
            </w:r>
          </w:p>
        </w:tc>
      </w:tr>
      <w:tr w:rsidR="00CF17EE" w:rsidRPr="00B11373" w14:paraId="187F1F33" w14:textId="77777777" w:rsidTr="00B11373">
        <w:tc>
          <w:tcPr>
            <w:tcW w:w="2332" w:type="dxa"/>
          </w:tcPr>
          <w:p w14:paraId="5F56C6DA" w14:textId="77777777" w:rsidR="00CF17EE" w:rsidRPr="00CF17EE" w:rsidRDefault="00CF17EE" w:rsidP="00CF17EE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Rozumienie</w:t>
            </w:r>
          </w:p>
          <w:p w14:paraId="1F178BFD" w14:textId="77777777" w:rsidR="00CF17EE" w:rsidRPr="00CF17EE" w:rsidRDefault="00CF17EE" w:rsidP="00CF17EE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5C252BFE" w14:textId="656226E0" w:rsidR="00CF17EE" w:rsidRPr="005056AC" w:rsidRDefault="00CF17EE" w:rsidP="00CF17EE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19158B23" w14:textId="471C903F" w:rsidR="00CF17EE" w:rsidRPr="0042470A" w:rsidRDefault="008E7053" w:rsidP="00CF17EE">
            <w:pPr>
              <w:rPr>
                <w:sz w:val="20"/>
                <w:szCs w:val="20"/>
              </w:rPr>
            </w:pPr>
            <w:r w:rsidRPr="008E7053">
              <w:rPr>
                <w:sz w:val="20"/>
                <w:szCs w:val="20"/>
              </w:rPr>
              <w:t>R</w:t>
            </w:r>
            <w:r w:rsidR="00D04220" w:rsidRPr="008E7053">
              <w:rPr>
                <w:sz w:val="20"/>
                <w:szCs w:val="20"/>
              </w:rPr>
              <w:t xml:space="preserve">ozumie przeczytane ogłoszenia i </w:t>
            </w:r>
            <w:r w:rsidRPr="008E7053">
              <w:rPr>
                <w:sz w:val="20"/>
                <w:szCs w:val="20"/>
              </w:rPr>
              <w:t xml:space="preserve">odpowiada na pytanie z instrukcji do zadania; </w:t>
            </w:r>
            <w:r w:rsidR="00D04220" w:rsidRPr="008E7053">
              <w:rPr>
                <w:sz w:val="20"/>
                <w:szCs w:val="20"/>
              </w:rPr>
              <w:t>dobier</w:t>
            </w:r>
            <w:r w:rsidRPr="008E7053">
              <w:rPr>
                <w:sz w:val="20"/>
                <w:szCs w:val="20"/>
              </w:rPr>
              <w:t xml:space="preserve">a w zdaniach właściwe </w:t>
            </w:r>
            <w:r w:rsidRPr="008E7053">
              <w:rPr>
                <w:sz w:val="20"/>
                <w:szCs w:val="20"/>
              </w:rPr>
              <w:lastRenderedPageBreak/>
              <w:t>czasowniki modalne</w:t>
            </w:r>
            <w:r w:rsidRPr="00975E9D">
              <w:rPr>
                <w:sz w:val="20"/>
                <w:szCs w:val="20"/>
              </w:rPr>
              <w:t xml:space="preserve"> z</w:t>
            </w:r>
            <w:r>
              <w:rPr>
                <w:sz w:val="20"/>
                <w:szCs w:val="20"/>
              </w:rPr>
              <w:t> </w:t>
            </w:r>
            <w:r w:rsidRPr="00975E9D">
              <w:rPr>
                <w:sz w:val="20"/>
                <w:szCs w:val="20"/>
              </w:rPr>
              <w:t>pomocą nauczyciela lub koleg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6A878BB7" w14:textId="58449546" w:rsidR="00CF17EE" w:rsidRPr="0042470A" w:rsidRDefault="008E7053" w:rsidP="00CF17EE">
            <w:pPr>
              <w:rPr>
                <w:sz w:val="20"/>
                <w:szCs w:val="20"/>
              </w:rPr>
            </w:pPr>
            <w:r w:rsidRPr="008E7053">
              <w:rPr>
                <w:sz w:val="20"/>
                <w:szCs w:val="20"/>
              </w:rPr>
              <w:lastRenderedPageBreak/>
              <w:t xml:space="preserve">Rozumie przeczytane ogłoszenia i odpowiada na pytanie z instrukcji do zadania; dobiera w zdaniach właściwe </w:t>
            </w:r>
            <w:r w:rsidRPr="008E7053">
              <w:rPr>
                <w:sz w:val="20"/>
                <w:szCs w:val="20"/>
              </w:rPr>
              <w:lastRenderedPageBreak/>
              <w:t>czasowniki modalne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 błędy.</w:t>
            </w:r>
          </w:p>
        </w:tc>
        <w:tc>
          <w:tcPr>
            <w:tcW w:w="2332" w:type="dxa"/>
          </w:tcPr>
          <w:p w14:paraId="6D07C8B0" w14:textId="333B0556" w:rsidR="00CF17EE" w:rsidRPr="0042470A" w:rsidRDefault="008E7053" w:rsidP="00CF17EE">
            <w:pPr>
              <w:rPr>
                <w:sz w:val="20"/>
                <w:szCs w:val="20"/>
              </w:rPr>
            </w:pPr>
            <w:r w:rsidRPr="008E7053">
              <w:rPr>
                <w:sz w:val="20"/>
                <w:szCs w:val="20"/>
              </w:rPr>
              <w:lastRenderedPageBreak/>
              <w:t xml:space="preserve">Rozumie przeczytane ogłoszenia i odpowiada na pytanie z instrukcji do zadania; dobiera w zdaniach właściwe </w:t>
            </w:r>
            <w:r w:rsidRPr="008E7053">
              <w:rPr>
                <w:sz w:val="20"/>
                <w:szCs w:val="20"/>
              </w:rPr>
              <w:lastRenderedPageBreak/>
              <w:t>czasowniki modalne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 xml:space="preserve">nieliczne </w:t>
            </w:r>
            <w:r w:rsidRPr="0042470A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5EAB06A4" w14:textId="71CBEC65" w:rsidR="00CF17EE" w:rsidRDefault="008E7053" w:rsidP="00CF17EE">
            <w:pPr>
              <w:rPr>
                <w:sz w:val="20"/>
                <w:szCs w:val="20"/>
              </w:rPr>
            </w:pPr>
            <w:r w:rsidRPr="008E7053">
              <w:rPr>
                <w:sz w:val="20"/>
                <w:szCs w:val="20"/>
              </w:rPr>
              <w:lastRenderedPageBreak/>
              <w:t xml:space="preserve">Rozumie przeczytane ogłoszenia i odpowiada na pytanie z instrukcji do zadania; </w:t>
            </w:r>
            <w:r>
              <w:rPr>
                <w:sz w:val="20"/>
                <w:szCs w:val="20"/>
              </w:rPr>
              <w:t xml:space="preserve">poprawnie </w:t>
            </w:r>
            <w:r w:rsidRPr="008E7053">
              <w:rPr>
                <w:sz w:val="20"/>
                <w:szCs w:val="20"/>
              </w:rPr>
              <w:t xml:space="preserve">dobiera w zdaniach </w:t>
            </w:r>
            <w:r w:rsidRPr="008E7053">
              <w:rPr>
                <w:sz w:val="20"/>
                <w:szCs w:val="20"/>
              </w:rPr>
              <w:lastRenderedPageBreak/>
              <w:t>właściwe czasowniki modaln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22AA169" w14:textId="116A5FA1" w:rsidR="00CF17EE" w:rsidRPr="0042470A" w:rsidRDefault="00EE092D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CF17EE" w:rsidRPr="00B11373" w14:paraId="0D2BA2D5" w14:textId="77777777" w:rsidTr="00B11373">
        <w:tc>
          <w:tcPr>
            <w:tcW w:w="2332" w:type="dxa"/>
          </w:tcPr>
          <w:p w14:paraId="132B6BAA" w14:textId="33CD49FC" w:rsidR="00CF17EE" w:rsidRPr="00CF17EE" w:rsidRDefault="00CF17EE" w:rsidP="00CF17EE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Tworzenie wypowiedzi pisemnych</w:t>
            </w:r>
            <w:r w:rsidR="009714A6">
              <w:rPr>
                <w:b/>
                <w:bCs/>
                <w:sz w:val="20"/>
                <w:szCs w:val="20"/>
              </w:rPr>
              <w:t xml:space="preserve"> i r</w:t>
            </w:r>
            <w:r w:rsidRPr="00CF17EE">
              <w:rPr>
                <w:b/>
                <w:bCs/>
                <w:sz w:val="20"/>
                <w:szCs w:val="20"/>
              </w:rPr>
              <w:t>eagowanie</w:t>
            </w:r>
          </w:p>
          <w:p w14:paraId="44345DFB" w14:textId="03CE04E5" w:rsidR="00CF17EE" w:rsidRPr="005056AC" w:rsidRDefault="00CF17EE" w:rsidP="00CF17EE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na wypowiedzi</w:t>
            </w:r>
          </w:p>
        </w:tc>
        <w:tc>
          <w:tcPr>
            <w:tcW w:w="2332" w:type="dxa"/>
          </w:tcPr>
          <w:p w14:paraId="46F34164" w14:textId="3C72DAF3" w:rsidR="009714A6" w:rsidRDefault="008E7053" w:rsidP="008E7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E7053">
              <w:rPr>
                <w:sz w:val="20"/>
                <w:szCs w:val="20"/>
              </w:rPr>
              <w:t>isze zdania o zasadach obowiązujących na wybranym festiwalu</w:t>
            </w:r>
            <w:r w:rsidR="006554CA">
              <w:rPr>
                <w:sz w:val="20"/>
                <w:szCs w:val="20"/>
              </w:rPr>
              <w:t xml:space="preserve"> lub wydarzeniu</w:t>
            </w:r>
            <w:r w:rsidRPr="008E7053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42470A">
              <w:rPr>
                <w:sz w:val="20"/>
                <w:szCs w:val="20"/>
              </w:rPr>
              <w:t>popełnia</w:t>
            </w:r>
            <w:r w:rsidR="009714A6">
              <w:rPr>
                <w:sz w:val="20"/>
                <w:szCs w:val="20"/>
              </w:rPr>
              <w:t xml:space="preserve"> </w:t>
            </w:r>
            <w:r w:rsidRPr="0042470A">
              <w:rPr>
                <w:sz w:val="20"/>
                <w:szCs w:val="20"/>
              </w:rPr>
              <w:t>liczne błędy</w:t>
            </w:r>
            <w:r w:rsidRPr="00D04220">
              <w:rPr>
                <w:sz w:val="20"/>
                <w:szCs w:val="20"/>
              </w:rPr>
              <w:t>.</w:t>
            </w:r>
            <w:r w:rsidR="009714A6">
              <w:rPr>
                <w:sz w:val="20"/>
                <w:szCs w:val="20"/>
              </w:rPr>
              <w:t xml:space="preserve"> </w:t>
            </w:r>
          </w:p>
          <w:p w14:paraId="28063130" w14:textId="09698163" w:rsidR="00CF17EE" w:rsidRPr="008E7053" w:rsidRDefault="006554CA" w:rsidP="008E7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 </w:t>
            </w:r>
            <w:r w:rsidRPr="00975E9D">
              <w:rPr>
                <w:sz w:val="20"/>
                <w:szCs w:val="20"/>
              </w:rPr>
              <w:t>pomocą nauczyciela lub kolegi</w:t>
            </w:r>
            <w:r>
              <w:rPr>
                <w:sz w:val="20"/>
                <w:szCs w:val="20"/>
              </w:rPr>
              <w:t xml:space="preserve"> r</w:t>
            </w:r>
            <w:r w:rsidR="009714A6">
              <w:rPr>
                <w:sz w:val="20"/>
                <w:szCs w:val="20"/>
              </w:rPr>
              <w:t>ozumie wypowiedź kolegi i</w:t>
            </w:r>
            <w:r>
              <w:rPr>
                <w:sz w:val="20"/>
                <w:szCs w:val="20"/>
              </w:rPr>
              <w:t> </w:t>
            </w:r>
            <w:r w:rsidR="009714A6">
              <w:rPr>
                <w:sz w:val="20"/>
                <w:szCs w:val="20"/>
              </w:rPr>
              <w:t>odgaduje</w:t>
            </w:r>
            <w:r>
              <w:rPr>
                <w:sz w:val="20"/>
                <w:szCs w:val="20"/>
              </w:rPr>
              <w:t>,</w:t>
            </w:r>
            <w:r w:rsidR="009714A6">
              <w:rPr>
                <w:sz w:val="20"/>
                <w:szCs w:val="20"/>
              </w:rPr>
              <w:t xml:space="preserve"> jaki</w:t>
            </w:r>
            <w:r>
              <w:rPr>
                <w:sz w:val="20"/>
                <w:szCs w:val="20"/>
              </w:rPr>
              <w:t xml:space="preserve">e wydarzenie </w:t>
            </w:r>
            <w:r w:rsidR="009714A6">
              <w:rPr>
                <w:sz w:val="20"/>
                <w:szCs w:val="20"/>
              </w:rPr>
              <w:t>opisał.</w:t>
            </w:r>
          </w:p>
        </w:tc>
        <w:tc>
          <w:tcPr>
            <w:tcW w:w="2332" w:type="dxa"/>
          </w:tcPr>
          <w:p w14:paraId="5EC44340" w14:textId="5DB71424" w:rsidR="00CF17EE" w:rsidRDefault="008E7053" w:rsidP="008E7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E7053">
              <w:rPr>
                <w:sz w:val="20"/>
                <w:szCs w:val="20"/>
              </w:rPr>
              <w:t>isze zdania o zasadach obowiązujących na wybranym festiwalu</w:t>
            </w:r>
            <w:r w:rsidR="006554CA">
              <w:rPr>
                <w:sz w:val="20"/>
                <w:szCs w:val="20"/>
              </w:rPr>
              <w:t xml:space="preserve"> lub wydarzeniu</w:t>
            </w:r>
            <w:r w:rsidRPr="008E7053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42470A">
              <w:rPr>
                <w:sz w:val="20"/>
                <w:szCs w:val="20"/>
              </w:rPr>
              <w:t>popełnia błędy</w:t>
            </w:r>
            <w:r w:rsidRPr="00D04220">
              <w:rPr>
                <w:sz w:val="20"/>
                <w:szCs w:val="20"/>
              </w:rPr>
              <w:t>.</w:t>
            </w:r>
          </w:p>
          <w:p w14:paraId="1099D176" w14:textId="43003C7C" w:rsidR="009714A6" w:rsidRPr="0042470A" w:rsidRDefault="009714A6" w:rsidP="008E7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ypowiedź kolegi i odgaduje</w:t>
            </w:r>
            <w:r w:rsidR="006554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6554CA">
              <w:rPr>
                <w:sz w:val="20"/>
                <w:szCs w:val="20"/>
              </w:rPr>
              <w:t>jakie wydarzenie</w:t>
            </w:r>
            <w:r>
              <w:rPr>
                <w:sz w:val="20"/>
                <w:szCs w:val="20"/>
              </w:rPr>
              <w:t xml:space="preserve"> opisał; może się mylić.</w:t>
            </w:r>
          </w:p>
        </w:tc>
        <w:tc>
          <w:tcPr>
            <w:tcW w:w="2332" w:type="dxa"/>
          </w:tcPr>
          <w:p w14:paraId="1A9038ED" w14:textId="6CD3F79F" w:rsidR="00CF17EE" w:rsidRDefault="008E7053" w:rsidP="008E7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E7053">
              <w:rPr>
                <w:sz w:val="20"/>
                <w:szCs w:val="20"/>
              </w:rPr>
              <w:t>isze zdania o zasadach obowiązujących na wybranym festiwalu</w:t>
            </w:r>
            <w:r w:rsidR="006554CA">
              <w:rPr>
                <w:sz w:val="20"/>
                <w:szCs w:val="20"/>
              </w:rPr>
              <w:t xml:space="preserve"> lub wydarzeniu</w:t>
            </w:r>
            <w:r w:rsidRPr="008E7053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42470A">
              <w:rPr>
                <w:sz w:val="20"/>
                <w:szCs w:val="20"/>
              </w:rPr>
              <w:t>popełnia</w:t>
            </w:r>
            <w:r w:rsidR="006554CA">
              <w:rPr>
                <w:sz w:val="20"/>
                <w:szCs w:val="20"/>
              </w:rPr>
              <w:t xml:space="preserve"> </w:t>
            </w:r>
            <w:r w:rsidR="009714A6">
              <w:rPr>
                <w:sz w:val="20"/>
                <w:szCs w:val="20"/>
              </w:rPr>
              <w:t>nie</w:t>
            </w:r>
            <w:r w:rsidRPr="0042470A">
              <w:rPr>
                <w:sz w:val="20"/>
                <w:szCs w:val="20"/>
              </w:rPr>
              <w:t>liczne błędy</w:t>
            </w:r>
            <w:r w:rsidRPr="00D04220">
              <w:rPr>
                <w:sz w:val="20"/>
                <w:szCs w:val="20"/>
              </w:rPr>
              <w:t>.</w:t>
            </w:r>
          </w:p>
          <w:p w14:paraId="7805593B" w14:textId="7AB664EF" w:rsidR="009714A6" w:rsidRPr="0042470A" w:rsidRDefault="009714A6" w:rsidP="008E7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ypowiedź kolegi i poprawnie odgaduje</w:t>
            </w:r>
            <w:r w:rsidR="006554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6554CA">
              <w:rPr>
                <w:sz w:val="20"/>
                <w:szCs w:val="20"/>
              </w:rPr>
              <w:t xml:space="preserve">jakie wydarzenie </w:t>
            </w:r>
            <w:r>
              <w:rPr>
                <w:sz w:val="20"/>
                <w:szCs w:val="20"/>
              </w:rPr>
              <w:t>opisał.</w:t>
            </w:r>
          </w:p>
        </w:tc>
        <w:tc>
          <w:tcPr>
            <w:tcW w:w="2333" w:type="dxa"/>
          </w:tcPr>
          <w:p w14:paraId="76C88F41" w14:textId="0FF840B4" w:rsidR="00CF17EE" w:rsidRDefault="009714A6" w:rsidP="00CF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p</w:t>
            </w:r>
            <w:r w:rsidRPr="008E7053">
              <w:rPr>
                <w:sz w:val="20"/>
                <w:szCs w:val="20"/>
              </w:rPr>
              <w:t>isze zdania o</w:t>
            </w:r>
            <w:r w:rsidR="006554CA">
              <w:rPr>
                <w:sz w:val="20"/>
                <w:szCs w:val="20"/>
              </w:rPr>
              <w:t> </w:t>
            </w:r>
            <w:r w:rsidRPr="008E7053">
              <w:rPr>
                <w:sz w:val="20"/>
                <w:szCs w:val="20"/>
              </w:rPr>
              <w:t>zasadach obowiązujących na wybranym festiwalu</w:t>
            </w:r>
            <w:r w:rsidR="006554CA">
              <w:rPr>
                <w:sz w:val="20"/>
                <w:szCs w:val="20"/>
              </w:rPr>
              <w:t xml:space="preserve"> lub wydarzeniu</w:t>
            </w:r>
            <w:r>
              <w:rPr>
                <w:sz w:val="20"/>
                <w:szCs w:val="20"/>
              </w:rPr>
              <w:t>.</w:t>
            </w:r>
          </w:p>
          <w:p w14:paraId="003D2393" w14:textId="303C3C28" w:rsidR="009714A6" w:rsidRDefault="009714A6" w:rsidP="00CF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ypowiedź kolegi i poprawnie odgaduje</w:t>
            </w:r>
            <w:r w:rsidR="006554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6554CA">
              <w:rPr>
                <w:sz w:val="20"/>
                <w:szCs w:val="20"/>
              </w:rPr>
              <w:t xml:space="preserve">jakie wydarzenie </w:t>
            </w:r>
            <w:r>
              <w:rPr>
                <w:sz w:val="20"/>
                <w:szCs w:val="20"/>
              </w:rPr>
              <w:t>opisał.</w:t>
            </w:r>
          </w:p>
        </w:tc>
        <w:tc>
          <w:tcPr>
            <w:tcW w:w="2333" w:type="dxa"/>
          </w:tcPr>
          <w:p w14:paraId="2CB36D47" w14:textId="242E73A0" w:rsidR="00CF17EE" w:rsidRDefault="009714A6" w:rsidP="00CF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 i poprawnie p</w:t>
            </w:r>
            <w:r w:rsidRPr="008E7053">
              <w:rPr>
                <w:sz w:val="20"/>
                <w:szCs w:val="20"/>
              </w:rPr>
              <w:t>isze zdania o zasadach obowiązujących na wybranym festiwalu</w:t>
            </w:r>
            <w:r w:rsidR="006554CA">
              <w:rPr>
                <w:sz w:val="20"/>
                <w:szCs w:val="20"/>
              </w:rPr>
              <w:t xml:space="preserve"> lub wydarzeniu</w:t>
            </w:r>
            <w:r>
              <w:rPr>
                <w:sz w:val="20"/>
                <w:szCs w:val="20"/>
              </w:rPr>
              <w:t>.</w:t>
            </w:r>
          </w:p>
          <w:p w14:paraId="448A6AAF" w14:textId="745A63AF" w:rsidR="009714A6" w:rsidRPr="0042470A" w:rsidRDefault="009714A6" w:rsidP="00CF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ypowiedź kolegi i poprawnie odgaduje</w:t>
            </w:r>
            <w:r w:rsidR="006554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6554CA">
              <w:rPr>
                <w:sz w:val="20"/>
                <w:szCs w:val="20"/>
              </w:rPr>
              <w:t xml:space="preserve">jakie wydarzenie </w:t>
            </w:r>
            <w:r>
              <w:rPr>
                <w:sz w:val="20"/>
                <w:szCs w:val="20"/>
              </w:rPr>
              <w:t>opisał.</w:t>
            </w:r>
          </w:p>
        </w:tc>
      </w:tr>
    </w:tbl>
    <w:p w14:paraId="09BBBBB9" w14:textId="56DB05E4" w:rsidR="00FF5E65" w:rsidRDefault="00FF5E65"/>
    <w:p w14:paraId="2B7DD48B" w14:textId="77777777" w:rsidR="0077102A" w:rsidRDefault="0077102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FF5E65" w:rsidRPr="00B11373" w14:paraId="3783C65B" w14:textId="77777777" w:rsidTr="007D3ED3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A277A18" w14:textId="088293EC" w:rsidR="00FF5E65" w:rsidRPr="00B11373" w:rsidRDefault="00FF5E65" w:rsidP="007D3ED3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4D626B">
              <w:rPr>
                <w:b/>
                <w:bCs/>
                <w:sz w:val="20"/>
                <w:szCs w:val="20"/>
              </w:rPr>
              <w:t>STARTER</w:t>
            </w:r>
            <w:r>
              <w:rPr>
                <w:b/>
                <w:bCs/>
                <w:sz w:val="20"/>
                <w:szCs w:val="20"/>
              </w:rPr>
              <w:t xml:space="preserve"> Past </w:t>
            </w:r>
            <w:proofErr w:type="spellStart"/>
            <w:r>
              <w:rPr>
                <w:b/>
                <w:bCs/>
                <w:sz w:val="20"/>
                <w:szCs w:val="20"/>
              </w:rPr>
              <w:t>simple</w:t>
            </w:r>
            <w:proofErr w:type="spellEnd"/>
          </w:p>
        </w:tc>
      </w:tr>
      <w:tr w:rsidR="00FF5E65" w:rsidRPr="00B11373" w14:paraId="7C296A3A" w14:textId="77777777" w:rsidTr="007D3ED3">
        <w:tc>
          <w:tcPr>
            <w:tcW w:w="2332" w:type="dxa"/>
            <w:shd w:val="clear" w:color="auto" w:fill="D9D9D9" w:themeFill="background1" w:themeFillShade="D9"/>
          </w:tcPr>
          <w:p w14:paraId="32122AF5" w14:textId="77777777" w:rsidR="00FF5E65" w:rsidRPr="005056AC" w:rsidRDefault="00FF5E65" w:rsidP="007D3ED3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7E06B7A4" w14:textId="77777777" w:rsidR="00FF5E65" w:rsidRPr="004D626B" w:rsidRDefault="00FF5E65" w:rsidP="007D3ED3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2C00916" w14:textId="77777777" w:rsidR="00FF5E65" w:rsidRPr="0042470A" w:rsidRDefault="00FF5E65" w:rsidP="007D3ED3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CF17EE" w:rsidRPr="00B11373" w14:paraId="240D6350" w14:textId="77777777" w:rsidTr="00B11373">
        <w:tc>
          <w:tcPr>
            <w:tcW w:w="2332" w:type="dxa"/>
          </w:tcPr>
          <w:p w14:paraId="491E3221" w14:textId="080C1E9F" w:rsidR="00CF17EE" w:rsidRPr="005056AC" w:rsidRDefault="00FF5E65" w:rsidP="00CF17EE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</w:t>
            </w:r>
          </w:p>
        </w:tc>
        <w:tc>
          <w:tcPr>
            <w:tcW w:w="2332" w:type="dxa"/>
          </w:tcPr>
          <w:p w14:paraId="033568C6" w14:textId="78F007B4" w:rsidR="007D3ED3" w:rsidRPr="0042470A" w:rsidRDefault="007D3ED3" w:rsidP="007D3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7D3ED3">
              <w:rPr>
                <w:sz w:val="20"/>
                <w:szCs w:val="20"/>
              </w:rPr>
              <w:t>zupełnia tabel</w:t>
            </w:r>
            <w:r>
              <w:rPr>
                <w:sz w:val="20"/>
                <w:szCs w:val="20"/>
              </w:rPr>
              <w:t>ę</w:t>
            </w:r>
            <w:r w:rsidRPr="007D3ED3">
              <w:rPr>
                <w:sz w:val="20"/>
                <w:szCs w:val="20"/>
              </w:rPr>
              <w:t xml:space="preserve">  czasownikami w formie </w:t>
            </w:r>
            <w:r w:rsidRPr="007D3ED3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7D3ED3">
              <w:rPr>
                <w:i/>
                <w:sz w:val="20"/>
                <w:szCs w:val="20"/>
              </w:rPr>
              <w:t>simple</w:t>
            </w:r>
            <w:proofErr w:type="spellEnd"/>
            <w:r w:rsidRPr="007D3ED3">
              <w:rPr>
                <w:sz w:val="20"/>
                <w:szCs w:val="20"/>
              </w:rPr>
              <w:t>; łącz</w:t>
            </w:r>
            <w:r>
              <w:rPr>
                <w:sz w:val="20"/>
                <w:szCs w:val="20"/>
              </w:rPr>
              <w:t>y</w:t>
            </w:r>
            <w:r w:rsidRPr="007D3ED3">
              <w:rPr>
                <w:sz w:val="20"/>
                <w:szCs w:val="20"/>
              </w:rPr>
              <w:t xml:space="preserve"> wyraże</w:t>
            </w:r>
            <w:r>
              <w:rPr>
                <w:sz w:val="20"/>
                <w:szCs w:val="20"/>
              </w:rPr>
              <w:t>nia</w:t>
            </w:r>
            <w:r w:rsidRPr="007D3ED3">
              <w:rPr>
                <w:sz w:val="20"/>
                <w:szCs w:val="20"/>
              </w:rPr>
              <w:t xml:space="preserve"> z tabeli i z</w:t>
            </w:r>
            <w:r>
              <w:rPr>
                <w:sz w:val="20"/>
                <w:szCs w:val="20"/>
              </w:rPr>
              <w:t> </w:t>
            </w:r>
            <w:r w:rsidRPr="007D3ED3">
              <w:rPr>
                <w:sz w:val="20"/>
                <w:szCs w:val="20"/>
              </w:rPr>
              <w:t>ram</w:t>
            </w:r>
            <w:r>
              <w:rPr>
                <w:sz w:val="20"/>
                <w:szCs w:val="20"/>
              </w:rPr>
              <w:t xml:space="preserve">ki; </w:t>
            </w:r>
            <w:r w:rsidRPr="0042470A">
              <w:rPr>
                <w:sz w:val="20"/>
                <w:szCs w:val="20"/>
              </w:rPr>
              <w:t>popełnia</w:t>
            </w:r>
          </w:p>
          <w:p w14:paraId="2675ECFD" w14:textId="33011DE5" w:rsidR="00CF17EE" w:rsidRPr="007D3ED3" w:rsidRDefault="007D3ED3" w:rsidP="007D3ED3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liczne 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A1B9148" w14:textId="77777777" w:rsidR="007D3ED3" w:rsidRPr="0042470A" w:rsidRDefault="007D3ED3" w:rsidP="007D3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7D3ED3">
              <w:rPr>
                <w:sz w:val="20"/>
                <w:szCs w:val="20"/>
              </w:rPr>
              <w:t>zupełnia tabel</w:t>
            </w:r>
            <w:r>
              <w:rPr>
                <w:sz w:val="20"/>
                <w:szCs w:val="20"/>
              </w:rPr>
              <w:t>ę</w:t>
            </w:r>
            <w:r w:rsidRPr="007D3ED3">
              <w:rPr>
                <w:sz w:val="20"/>
                <w:szCs w:val="20"/>
              </w:rPr>
              <w:t xml:space="preserve">  czasownikami w formie </w:t>
            </w:r>
            <w:r w:rsidRPr="007D3ED3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7D3ED3">
              <w:rPr>
                <w:i/>
                <w:sz w:val="20"/>
                <w:szCs w:val="20"/>
              </w:rPr>
              <w:t>simple</w:t>
            </w:r>
            <w:proofErr w:type="spellEnd"/>
            <w:r w:rsidRPr="007D3ED3">
              <w:rPr>
                <w:sz w:val="20"/>
                <w:szCs w:val="20"/>
              </w:rPr>
              <w:t>; łącz</w:t>
            </w:r>
            <w:r>
              <w:rPr>
                <w:sz w:val="20"/>
                <w:szCs w:val="20"/>
              </w:rPr>
              <w:t>y</w:t>
            </w:r>
            <w:r w:rsidRPr="007D3ED3">
              <w:rPr>
                <w:sz w:val="20"/>
                <w:szCs w:val="20"/>
              </w:rPr>
              <w:t xml:space="preserve"> wyraże</w:t>
            </w:r>
            <w:r>
              <w:rPr>
                <w:sz w:val="20"/>
                <w:szCs w:val="20"/>
              </w:rPr>
              <w:t>nia</w:t>
            </w:r>
            <w:r w:rsidRPr="007D3ED3">
              <w:rPr>
                <w:sz w:val="20"/>
                <w:szCs w:val="20"/>
              </w:rPr>
              <w:t xml:space="preserve"> z tabeli i z</w:t>
            </w:r>
            <w:r>
              <w:rPr>
                <w:sz w:val="20"/>
                <w:szCs w:val="20"/>
              </w:rPr>
              <w:t> </w:t>
            </w:r>
            <w:r w:rsidRPr="007D3ED3">
              <w:rPr>
                <w:sz w:val="20"/>
                <w:szCs w:val="20"/>
              </w:rPr>
              <w:t>ram</w:t>
            </w:r>
            <w:r>
              <w:rPr>
                <w:sz w:val="20"/>
                <w:szCs w:val="20"/>
              </w:rPr>
              <w:t xml:space="preserve">ki; </w:t>
            </w:r>
            <w:r w:rsidRPr="0042470A">
              <w:rPr>
                <w:sz w:val="20"/>
                <w:szCs w:val="20"/>
              </w:rPr>
              <w:t>popełnia</w:t>
            </w:r>
          </w:p>
          <w:p w14:paraId="151166F3" w14:textId="4F162504" w:rsidR="00CF17EE" w:rsidRPr="0042470A" w:rsidRDefault="007D3ED3" w:rsidP="007D3ED3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D5F7BCE" w14:textId="77777777" w:rsidR="007D3ED3" w:rsidRPr="0042470A" w:rsidRDefault="007D3ED3" w:rsidP="007D3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7D3ED3">
              <w:rPr>
                <w:sz w:val="20"/>
                <w:szCs w:val="20"/>
              </w:rPr>
              <w:t>zupełnia tabel</w:t>
            </w:r>
            <w:r>
              <w:rPr>
                <w:sz w:val="20"/>
                <w:szCs w:val="20"/>
              </w:rPr>
              <w:t>ę</w:t>
            </w:r>
            <w:r w:rsidRPr="007D3ED3">
              <w:rPr>
                <w:sz w:val="20"/>
                <w:szCs w:val="20"/>
              </w:rPr>
              <w:t xml:space="preserve">  czasownikami w formie </w:t>
            </w:r>
            <w:r w:rsidRPr="007D3ED3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7D3ED3">
              <w:rPr>
                <w:i/>
                <w:sz w:val="20"/>
                <w:szCs w:val="20"/>
              </w:rPr>
              <w:t>simple</w:t>
            </w:r>
            <w:proofErr w:type="spellEnd"/>
            <w:r w:rsidRPr="007D3ED3">
              <w:rPr>
                <w:sz w:val="20"/>
                <w:szCs w:val="20"/>
              </w:rPr>
              <w:t>; łącz</w:t>
            </w:r>
            <w:r>
              <w:rPr>
                <w:sz w:val="20"/>
                <w:szCs w:val="20"/>
              </w:rPr>
              <w:t>y</w:t>
            </w:r>
            <w:r w:rsidRPr="007D3ED3">
              <w:rPr>
                <w:sz w:val="20"/>
                <w:szCs w:val="20"/>
              </w:rPr>
              <w:t xml:space="preserve"> wyraże</w:t>
            </w:r>
            <w:r>
              <w:rPr>
                <w:sz w:val="20"/>
                <w:szCs w:val="20"/>
              </w:rPr>
              <w:t>nia</w:t>
            </w:r>
            <w:r w:rsidRPr="007D3ED3">
              <w:rPr>
                <w:sz w:val="20"/>
                <w:szCs w:val="20"/>
              </w:rPr>
              <w:t xml:space="preserve"> z tabeli i z</w:t>
            </w:r>
            <w:r>
              <w:rPr>
                <w:sz w:val="20"/>
                <w:szCs w:val="20"/>
              </w:rPr>
              <w:t> </w:t>
            </w:r>
            <w:r w:rsidRPr="007D3ED3">
              <w:rPr>
                <w:sz w:val="20"/>
                <w:szCs w:val="20"/>
              </w:rPr>
              <w:t>ram</w:t>
            </w:r>
            <w:r>
              <w:rPr>
                <w:sz w:val="20"/>
                <w:szCs w:val="20"/>
              </w:rPr>
              <w:t xml:space="preserve">ki; </w:t>
            </w:r>
            <w:r w:rsidRPr="0042470A">
              <w:rPr>
                <w:sz w:val="20"/>
                <w:szCs w:val="20"/>
              </w:rPr>
              <w:t>popełnia</w:t>
            </w:r>
          </w:p>
          <w:p w14:paraId="57A7453A" w14:textId="7A283B0A" w:rsidR="00CF17EE" w:rsidRPr="0042470A" w:rsidRDefault="007D3ED3" w:rsidP="007D3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  <w:r w:rsidRPr="0042470A">
              <w:rPr>
                <w:sz w:val="20"/>
                <w:szCs w:val="20"/>
              </w:rPr>
              <w:t>liczne 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717B0D0" w14:textId="10EC8A75" w:rsidR="00CF17EE" w:rsidRDefault="007D3ED3" w:rsidP="00CF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7D3ED3">
              <w:rPr>
                <w:sz w:val="20"/>
                <w:szCs w:val="20"/>
              </w:rPr>
              <w:t>zupełnia tabel</w:t>
            </w:r>
            <w:r>
              <w:rPr>
                <w:sz w:val="20"/>
                <w:szCs w:val="20"/>
              </w:rPr>
              <w:t>ę</w:t>
            </w:r>
            <w:r w:rsidRPr="007D3ED3">
              <w:rPr>
                <w:sz w:val="20"/>
                <w:szCs w:val="20"/>
              </w:rPr>
              <w:t xml:space="preserve">  czasownikami w formie </w:t>
            </w:r>
            <w:r w:rsidRPr="007D3ED3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7D3ED3">
              <w:rPr>
                <w:i/>
                <w:sz w:val="20"/>
                <w:szCs w:val="20"/>
              </w:rPr>
              <w:t>simple</w:t>
            </w:r>
            <w:proofErr w:type="spellEnd"/>
            <w:r w:rsidRPr="007D3ED3">
              <w:rPr>
                <w:sz w:val="20"/>
                <w:szCs w:val="20"/>
              </w:rPr>
              <w:t>; łącz</w:t>
            </w:r>
            <w:r>
              <w:rPr>
                <w:sz w:val="20"/>
                <w:szCs w:val="20"/>
              </w:rPr>
              <w:t>y</w:t>
            </w:r>
            <w:r w:rsidRPr="007D3ED3">
              <w:rPr>
                <w:sz w:val="20"/>
                <w:szCs w:val="20"/>
              </w:rPr>
              <w:t xml:space="preserve"> wyraże</w:t>
            </w:r>
            <w:r>
              <w:rPr>
                <w:sz w:val="20"/>
                <w:szCs w:val="20"/>
              </w:rPr>
              <w:t>nia</w:t>
            </w:r>
            <w:r w:rsidRPr="007D3ED3">
              <w:rPr>
                <w:sz w:val="20"/>
                <w:szCs w:val="20"/>
              </w:rPr>
              <w:t xml:space="preserve"> z tabeli i z</w:t>
            </w:r>
            <w:r>
              <w:rPr>
                <w:sz w:val="20"/>
                <w:szCs w:val="20"/>
              </w:rPr>
              <w:t> </w:t>
            </w:r>
            <w:r w:rsidRPr="007D3ED3">
              <w:rPr>
                <w:sz w:val="20"/>
                <w:szCs w:val="20"/>
              </w:rPr>
              <w:t>ram</w:t>
            </w:r>
            <w:r>
              <w:rPr>
                <w:sz w:val="20"/>
                <w:szCs w:val="20"/>
              </w:rPr>
              <w:t>ki.</w:t>
            </w:r>
          </w:p>
        </w:tc>
        <w:tc>
          <w:tcPr>
            <w:tcW w:w="2333" w:type="dxa"/>
          </w:tcPr>
          <w:p w14:paraId="72E7073B" w14:textId="0DD6C9FA" w:rsidR="00CF17EE" w:rsidRPr="0042470A" w:rsidRDefault="007D3ED3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F5E65" w:rsidRPr="00B11373" w14:paraId="5115CE90" w14:textId="77777777" w:rsidTr="00B11373">
        <w:tc>
          <w:tcPr>
            <w:tcW w:w="2332" w:type="dxa"/>
          </w:tcPr>
          <w:p w14:paraId="5650350D" w14:textId="1E21271C" w:rsidR="00FF5E65" w:rsidRPr="00CF17EE" w:rsidRDefault="00FF5E65" w:rsidP="00FF5E65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Tworzenie wypowiedzi pisemnych</w:t>
            </w:r>
            <w:r w:rsidR="007D3ED3">
              <w:rPr>
                <w:b/>
                <w:bCs/>
                <w:sz w:val="20"/>
                <w:szCs w:val="20"/>
              </w:rPr>
              <w:t xml:space="preserve">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</w:p>
          <w:p w14:paraId="10A652C5" w14:textId="5E101BF2" w:rsidR="00FF5E65" w:rsidRPr="005056AC" w:rsidRDefault="00FF5E65" w:rsidP="00FF5E65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na wypowiedzi</w:t>
            </w:r>
          </w:p>
        </w:tc>
        <w:tc>
          <w:tcPr>
            <w:tcW w:w="2332" w:type="dxa"/>
          </w:tcPr>
          <w:p w14:paraId="563B8A86" w14:textId="77777777" w:rsidR="005C758D" w:rsidRPr="0042470A" w:rsidRDefault="005C758D" w:rsidP="005C7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7D3ED3" w:rsidRPr="005C758D">
              <w:rPr>
                <w:sz w:val="20"/>
                <w:szCs w:val="20"/>
              </w:rPr>
              <w:t xml:space="preserve">isze o sobie prawdziwe lub fałszywe zdania w czasie </w:t>
            </w:r>
            <w:r w:rsidR="007D3ED3" w:rsidRPr="005C758D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="007D3ED3" w:rsidRPr="005C758D">
              <w:rPr>
                <w:i/>
                <w:sz w:val="20"/>
                <w:szCs w:val="20"/>
              </w:rPr>
              <w:t>simple</w:t>
            </w:r>
            <w:proofErr w:type="spellEnd"/>
            <w:r w:rsidR="007D3ED3" w:rsidRPr="005C758D">
              <w:rPr>
                <w:sz w:val="20"/>
                <w:szCs w:val="20"/>
              </w:rPr>
              <w:t xml:space="preserve"> stosując podane wyrażenia i określenia czasu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</w:t>
            </w:r>
          </w:p>
          <w:p w14:paraId="321433F1" w14:textId="453E134B" w:rsidR="005C758D" w:rsidRDefault="005C758D" w:rsidP="005C758D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liczne błędy</w:t>
            </w:r>
            <w:r w:rsidRPr="00D04220">
              <w:rPr>
                <w:sz w:val="20"/>
                <w:szCs w:val="20"/>
              </w:rPr>
              <w:t>.</w:t>
            </w:r>
          </w:p>
          <w:p w14:paraId="57C202BE" w14:textId="0DF3BC30" w:rsidR="00FF5E65" w:rsidRPr="005C758D" w:rsidRDefault="005C758D" w:rsidP="00CF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nauczyciela rozumie zdania, które napisał kolega i określa, </w:t>
            </w:r>
            <w:r>
              <w:rPr>
                <w:sz w:val="20"/>
                <w:szCs w:val="20"/>
              </w:rPr>
              <w:lastRenderedPageBreak/>
              <w:t>czy są prawdziwe, czy fałszywe.</w:t>
            </w:r>
          </w:p>
        </w:tc>
        <w:tc>
          <w:tcPr>
            <w:tcW w:w="2332" w:type="dxa"/>
          </w:tcPr>
          <w:p w14:paraId="09671F6F" w14:textId="77777777" w:rsidR="005C758D" w:rsidRPr="0042470A" w:rsidRDefault="005C758D" w:rsidP="005C7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</w:t>
            </w:r>
            <w:r w:rsidRPr="005C758D">
              <w:rPr>
                <w:sz w:val="20"/>
                <w:szCs w:val="20"/>
              </w:rPr>
              <w:t xml:space="preserve">isze o sobie prawdziwe lub fałszywe zdania w czasie </w:t>
            </w:r>
            <w:r w:rsidRPr="005C758D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5C758D">
              <w:rPr>
                <w:i/>
                <w:sz w:val="20"/>
                <w:szCs w:val="20"/>
              </w:rPr>
              <w:t>simple</w:t>
            </w:r>
            <w:proofErr w:type="spellEnd"/>
            <w:r w:rsidRPr="005C758D">
              <w:rPr>
                <w:sz w:val="20"/>
                <w:szCs w:val="20"/>
              </w:rPr>
              <w:t xml:space="preserve"> stosując podane wyrażenia i określenia czasu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</w:t>
            </w:r>
          </w:p>
          <w:p w14:paraId="542D9235" w14:textId="32611A0C" w:rsidR="005C758D" w:rsidRDefault="005C758D" w:rsidP="005C758D">
            <w:pPr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t>błędy</w:t>
            </w:r>
            <w:r w:rsidRPr="00D04220">
              <w:rPr>
                <w:sz w:val="20"/>
                <w:szCs w:val="20"/>
              </w:rPr>
              <w:t>.</w:t>
            </w:r>
          </w:p>
          <w:p w14:paraId="48F00F2F" w14:textId="2FC67B11" w:rsidR="00FF5E65" w:rsidRPr="0042470A" w:rsidRDefault="005C758D" w:rsidP="005C7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zawsze rozumie zdania, które napisał kolega i określa, czy są prawdziwe, czy fałszywe.</w:t>
            </w:r>
          </w:p>
        </w:tc>
        <w:tc>
          <w:tcPr>
            <w:tcW w:w="2332" w:type="dxa"/>
          </w:tcPr>
          <w:p w14:paraId="6C6C0E6B" w14:textId="77777777" w:rsidR="005C758D" w:rsidRPr="0042470A" w:rsidRDefault="005C758D" w:rsidP="005C7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C758D">
              <w:rPr>
                <w:sz w:val="20"/>
                <w:szCs w:val="20"/>
              </w:rPr>
              <w:t xml:space="preserve">isze o sobie prawdziwe lub fałszywe zdania w czasie </w:t>
            </w:r>
            <w:r w:rsidRPr="005C758D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5C758D">
              <w:rPr>
                <w:i/>
                <w:sz w:val="20"/>
                <w:szCs w:val="20"/>
              </w:rPr>
              <w:t>simple</w:t>
            </w:r>
            <w:proofErr w:type="spellEnd"/>
            <w:r w:rsidRPr="005C758D">
              <w:rPr>
                <w:sz w:val="20"/>
                <w:szCs w:val="20"/>
              </w:rPr>
              <w:t xml:space="preserve"> stosując podane wyrażenia i określenia czasu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</w:t>
            </w:r>
          </w:p>
          <w:p w14:paraId="08721782" w14:textId="0D03FA5A" w:rsidR="005C758D" w:rsidRDefault="005C758D" w:rsidP="005C7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  <w:r w:rsidRPr="0042470A">
              <w:rPr>
                <w:sz w:val="20"/>
                <w:szCs w:val="20"/>
              </w:rPr>
              <w:t>liczne błędy</w:t>
            </w:r>
            <w:r w:rsidRPr="00D04220">
              <w:rPr>
                <w:sz w:val="20"/>
                <w:szCs w:val="20"/>
              </w:rPr>
              <w:t>.</w:t>
            </w:r>
          </w:p>
          <w:p w14:paraId="3C8367F3" w14:textId="08B17919" w:rsidR="00FF5E65" w:rsidRPr="0042470A" w:rsidRDefault="005C758D" w:rsidP="005C7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ie zawsze rozumie zdania, które napisał kolega i określa, czy są prawdziwe, czy fałszywe.</w:t>
            </w:r>
          </w:p>
        </w:tc>
        <w:tc>
          <w:tcPr>
            <w:tcW w:w="2333" w:type="dxa"/>
          </w:tcPr>
          <w:p w14:paraId="7F368754" w14:textId="15131944" w:rsidR="005C758D" w:rsidRDefault="005C758D" w:rsidP="005C7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p</w:t>
            </w:r>
            <w:r w:rsidRPr="005C758D">
              <w:rPr>
                <w:sz w:val="20"/>
                <w:szCs w:val="20"/>
              </w:rPr>
              <w:t xml:space="preserve">isze o sobie prawdziwe lub fałszywe zdania w czasie </w:t>
            </w:r>
            <w:r w:rsidRPr="005C758D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5C758D">
              <w:rPr>
                <w:i/>
                <w:sz w:val="20"/>
                <w:szCs w:val="20"/>
              </w:rPr>
              <w:t>simple</w:t>
            </w:r>
            <w:proofErr w:type="spellEnd"/>
            <w:r w:rsidRPr="005C758D">
              <w:rPr>
                <w:sz w:val="20"/>
                <w:szCs w:val="20"/>
              </w:rPr>
              <w:t xml:space="preserve"> stosując podane wyrażenia i określenia czasu</w:t>
            </w:r>
            <w:r>
              <w:rPr>
                <w:sz w:val="20"/>
                <w:szCs w:val="20"/>
              </w:rPr>
              <w:t>.</w:t>
            </w:r>
          </w:p>
          <w:p w14:paraId="1837A202" w14:textId="6C363279" w:rsidR="00FF5E65" w:rsidRDefault="005C758D" w:rsidP="005C7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zdania, które napisał kolega i określa, czy są prawdziwe, czy fałszywe.</w:t>
            </w:r>
          </w:p>
        </w:tc>
        <w:tc>
          <w:tcPr>
            <w:tcW w:w="2333" w:type="dxa"/>
          </w:tcPr>
          <w:p w14:paraId="7599412A" w14:textId="1B71F79D" w:rsidR="005C758D" w:rsidRDefault="005C758D" w:rsidP="005C7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 i poprawnie p</w:t>
            </w:r>
            <w:r w:rsidRPr="005C758D">
              <w:rPr>
                <w:sz w:val="20"/>
                <w:szCs w:val="20"/>
              </w:rPr>
              <w:t xml:space="preserve">isze o sobie prawdziwe lub fałszywe zdania w czasie </w:t>
            </w:r>
            <w:r w:rsidRPr="005C758D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5C758D">
              <w:rPr>
                <w:i/>
                <w:sz w:val="20"/>
                <w:szCs w:val="20"/>
              </w:rPr>
              <w:t>simple</w:t>
            </w:r>
            <w:proofErr w:type="spellEnd"/>
            <w:r w:rsidRPr="005C758D">
              <w:rPr>
                <w:sz w:val="20"/>
                <w:szCs w:val="20"/>
              </w:rPr>
              <w:t xml:space="preserve"> stosując podane wyrażenia i określenia czasu</w:t>
            </w:r>
            <w:r>
              <w:rPr>
                <w:sz w:val="20"/>
                <w:szCs w:val="20"/>
              </w:rPr>
              <w:t>.</w:t>
            </w:r>
          </w:p>
          <w:p w14:paraId="294EDA34" w14:textId="102B5E09" w:rsidR="00FF5E65" w:rsidRPr="0042470A" w:rsidRDefault="005C758D" w:rsidP="005C7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zdania, które napisał kolega i określa, czy są prawdziwe, czy </w:t>
            </w:r>
            <w:r>
              <w:rPr>
                <w:sz w:val="20"/>
                <w:szCs w:val="20"/>
              </w:rPr>
              <w:lastRenderedPageBreak/>
              <w:t>fałszywe; wyjaśnia, dlaczego tak uważa.</w:t>
            </w:r>
          </w:p>
        </w:tc>
      </w:tr>
    </w:tbl>
    <w:p w14:paraId="2B0D0628" w14:textId="77777777" w:rsidR="00FF5E65" w:rsidRDefault="00FF5E6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FF5E65" w:rsidRPr="00B11373" w14:paraId="26EC88C2" w14:textId="77777777" w:rsidTr="00D04220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1006341" w14:textId="065B89FB" w:rsidR="00FF5E65" w:rsidRPr="0042470A" w:rsidRDefault="00FF5E65" w:rsidP="00FF5E65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4D626B">
              <w:rPr>
                <w:b/>
                <w:bCs/>
                <w:sz w:val="20"/>
                <w:szCs w:val="20"/>
              </w:rPr>
              <w:t>STARTE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hop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and shopping</w:t>
            </w:r>
          </w:p>
        </w:tc>
      </w:tr>
      <w:tr w:rsidR="00FF5E65" w:rsidRPr="00B11373" w14:paraId="44EA256B" w14:textId="77777777" w:rsidTr="007D3ED3">
        <w:tc>
          <w:tcPr>
            <w:tcW w:w="2332" w:type="dxa"/>
            <w:shd w:val="clear" w:color="auto" w:fill="D9D9D9" w:themeFill="background1" w:themeFillShade="D9"/>
          </w:tcPr>
          <w:p w14:paraId="6078C44C" w14:textId="77777777" w:rsidR="00FF5E65" w:rsidRPr="005056AC" w:rsidRDefault="00FF5E65" w:rsidP="007D3ED3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140F72A6" w14:textId="77777777" w:rsidR="00FF5E65" w:rsidRPr="004D626B" w:rsidRDefault="00FF5E65" w:rsidP="007D3ED3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FAE1862" w14:textId="77777777" w:rsidR="00FF5E65" w:rsidRPr="0042470A" w:rsidRDefault="00FF5E65" w:rsidP="007D3ED3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FF5E65" w:rsidRPr="00B11373" w14:paraId="4475B263" w14:textId="77777777" w:rsidTr="007D3ED3">
        <w:tc>
          <w:tcPr>
            <w:tcW w:w="2332" w:type="dxa"/>
          </w:tcPr>
          <w:p w14:paraId="111CCA4F" w14:textId="2B56C583" w:rsidR="00FF5E65" w:rsidRPr="005056AC" w:rsidRDefault="00FF5E65" w:rsidP="00FF5E65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7451DC5A" w14:textId="53E4763F" w:rsidR="00FF5E65" w:rsidRPr="002C7742" w:rsidRDefault="002C7742" w:rsidP="002C774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nauczyciela lub kolegi </w:t>
            </w:r>
            <w:r w:rsidRPr="002C7742">
              <w:rPr>
                <w:sz w:val="20"/>
                <w:szCs w:val="20"/>
              </w:rPr>
              <w:t>sprawdza, czy</w:t>
            </w:r>
            <w:r>
              <w:rPr>
                <w:sz w:val="20"/>
                <w:szCs w:val="20"/>
              </w:rPr>
              <w:t> </w:t>
            </w:r>
            <w:r w:rsidRPr="002C7742">
              <w:rPr>
                <w:sz w:val="20"/>
                <w:szCs w:val="20"/>
              </w:rPr>
              <w:t>podane zdania są prawdziwe, czy fałszywe względem fotografii.</w:t>
            </w:r>
          </w:p>
        </w:tc>
        <w:tc>
          <w:tcPr>
            <w:tcW w:w="2332" w:type="dxa"/>
          </w:tcPr>
          <w:p w14:paraId="037F66E1" w14:textId="7D68683E" w:rsidR="00FF5E65" w:rsidRPr="0042470A" w:rsidRDefault="002C7742" w:rsidP="00FF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2C7742">
              <w:rPr>
                <w:sz w:val="20"/>
                <w:szCs w:val="20"/>
              </w:rPr>
              <w:t>prawdza, czy podane zdania są prawdziwe, czy</w:t>
            </w:r>
            <w:r>
              <w:rPr>
                <w:sz w:val="20"/>
                <w:szCs w:val="20"/>
              </w:rPr>
              <w:t> </w:t>
            </w:r>
            <w:r w:rsidRPr="002C7742">
              <w:rPr>
                <w:sz w:val="20"/>
                <w:szCs w:val="20"/>
              </w:rPr>
              <w:t>fałszywe względem fotografii</w:t>
            </w:r>
            <w:r>
              <w:rPr>
                <w:sz w:val="20"/>
                <w:szCs w:val="20"/>
              </w:rPr>
              <w:t>;</w:t>
            </w:r>
            <w:r w:rsidR="008F34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pełnia błędy.</w:t>
            </w:r>
          </w:p>
        </w:tc>
        <w:tc>
          <w:tcPr>
            <w:tcW w:w="2333" w:type="dxa"/>
          </w:tcPr>
          <w:p w14:paraId="499A74B8" w14:textId="390D5E39" w:rsidR="00FF5E65" w:rsidRPr="0042470A" w:rsidRDefault="002C7742" w:rsidP="00FF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2C7742">
              <w:rPr>
                <w:sz w:val="20"/>
                <w:szCs w:val="20"/>
              </w:rPr>
              <w:t>prawdza, czy podane zdania są prawdziwe, czy</w:t>
            </w:r>
            <w:r>
              <w:rPr>
                <w:sz w:val="20"/>
                <w:szCs w:val="20"/>
              </w:rPr>
              <w:t> </w:t>
            </w:r>
            <w:r w:rsidRPr="002C7742">
              <w:rPr>
                <w:sz w:val="20"/>
                <w:szCs w:val="20"/>
              </w:rPr>
              <w:t>fałszywe względem fotografii</w:t>
            </w:r>
            <w:r>
              <w:rPr>
                <w:sz w:val="20"/>
                <w:szCs w:val="20"/>
              </w:rPr>
              <w:t>; może popełniać błędy.</w:t>
            </w:r>
          </w:p>
        </w:tc>
        <w:tc>
          <w:tcPr>
            <w:tcW w:w="2332" w:type="dxa"/>
          </w:tcPr>
          <w:p w14:paraId="457C8C69" w14:textId="6AA6CE66" w:rsidR="00FF5E65" w:rsidRPr="0042470A" w:rsidRDefault="002C7742" w:rsidP="00FF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2C7742">
              <w:rPr>
                <w:sz w:val="20"/>
                <w:szCs w:val="20"/>
              </w:rPr>
              <w:t>prawdza, czy podane zdania są prawdziwe, czy</w:t>
            </w:r>
            <w:r>
              <w:rPr>
                <w:sz w:val="20"/>
                <w:szCs w:val="20"/>
              </w:rPr>
              <w:t> </w:t>
            </w:r>
            <w:r w:rsidRPr="002C7742">
              <w:rPr>
                <w:sz w:val="20"/>
                <w:szCs w:val="20"/>
              </w:rPr>
              <w:t>fałszywe względem fotografii</w:t>
            </w:r>
            <w:r>
              <w:rPr>
                <w:sz w:val="20"/>
                <w:szCs w:val="20"/>
              </w:rPr>
              <w:t>; nie popełnia błędów.</w:t>
            </w:r>
          </w:p>
        </w:tc>
        <w:tc>
          <w:tcPr>
            <w:tcW w:w="2333" w:type="dxa"/>
          </w:tcPr>
          <w:p w14:paraId="3F1FDD33" w14:textId="73ABF4FA" w:rsidR="00FF5E65" w:rsidRPr="0042470A" w:rsidRDefault="002C7742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F5E65" w:rsidRPr="00B11373" w14:paraId="021974A1" w14:textId="77777777" w:rsidTr="007D3ED3">
        <w:tc>
          <w:tcPr>
            <w:tcW w:w="2332" w:type="dxa"/>
          </w:tcPr>
          <w:p w14:paraId="1227E66A" w14:textId="3690D58C" w:rsidR="00FF5E65" w:rsidRPr="005056AC" w:rsidRDefault="00FF5E65" w:rsidP="00FF5E65">
            <w:pPr>
              <w:rPr>
                <w:b/>
                <w:bCs/>
                <w:sz w:val="20"/>
                <w:szCs w:val="20"/>
              </w:rPr>
            </w:pPr>
            <w:r w:rsidRPr="00F41878">
              <w:rPr>
                <w:b/>
                <w:bCs/>
                <w:sz w:val="20"/>
                <w:szCs w:val="20"/>
              </w:rPr>
              <w:t>Znajomość środków językowych (leksyka</w:t>
            </w:r>
            <w:r w:rsidR="0077102A">
              <w:rPr>
                <w:b/>
                <w:bCs/>
                <w:sz w:val="20"/>
                <w:szCs w:val="20"/>
              </w:rPr>
              <w:t xml:space="preserve"> i</w:t>
            </w:r>
            <w:r w:rsidR="003B2FD8">
              <w:rPr>
                <w:b/>
                <w:bCs/>
                <w:sz w:val="20"/>
                <w:szCs w:val="20"/>
              </w:rPr>
              <w:t> </w:t>
            </w:r>
            <w:r w:rsidR="0077102A">
              <w:rPr>
                <w:b/>
                <w:bCs/>
                <w:sz w:val="20"/>
                <w:szCs w:val="20"/>
              </w:rPr>
              <w:t>gramatyka</w:t>
            </w:r>
            <w:r w:rsidRPr="00F4187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32" w:type="dxa"/>
          </w:tcPr>
          <w:p w14:paraId="498BDCCC" w14:textId="7E694062" w:rsidR="00FF5E65" w:rsidRPr="002C7742" w:rsidRDefault="002C7742" w:rsidP="002C7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2C7742">
              <w:rPr>
                <w:sz w:val="20"/>
                <w:szCs w:val="20"/>
              </w:rPr>
              <w:t>zupełn</w:t>
            </w:r>
            <w:r>
              <w:rPr>
                <w:sz w:val="20"/>
                <w:szCs w:val="20"/>
              </w:rPr>
              <w:t>ia</w:t>
            </w:r>
            <w:r w:rsidRPr="002C7742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2C7742">
              <w:rPr>
                <w:sz w:val="20"/>
                <w:szCs w:val="20"/>
              </w:rPr>
              <w:t xml:space="preserve"> w zdaniach wyrazami z ramki</w:t>
            </w:r>
            <w:r>
              <w:rPr>
                <w:sz w:val="20"/>
                <w:szCs w:val="20"/>
              </w:rPr>
              <w:t>;</w:t>
            </w:r>
            <w:r w:rsidRPr="002C7742">
              <w:rPr>
                <w:sz w:val="20"/>
                <w:szCs w:val="20"/>
              </w:rPr>
              <w:t xml:space="preserve"> uzupełn</w:t>
            </w:r>
            <w:r>
              <w:rPr>
                <w:sz w:val="20"/>
                <w:szCs w:val="20"/>
              </w:rPr>
              <w:t>i</w:t>
            </w:r>
            <w:r w:rsidRPr="002C7742">
              <w:rPr>
                <w:sz w:val="20"/>
                <w:szCs w:val="20"/>
              </w:rPr>
              <w:t>a luk</w:t>
            </w:r>
            <w:r>
              <w:rPr>
                <w:sz w:val="20"/>
                <w:szCs w:val="20"/>
              </w:rPr>
              <w:t>i</w:t>
            </w:r>
            <w:r w:rsidRPr="002C7742">
              <w:rPr>
                <w:sz w:val="20"/>
                <w:szCs w:val="20"/>
              </w:rPr>
              <w:t xml:space="preserve"> w zdaniach</w:t>
            </w:r>
            <w:r>
              <w:rPr>
                <w:sz w:val="20"/>
                <w:szCs w:val="20"/>
              </w:rPr>
              <w:t xml:space="preserve"> </w:t>
            </w:r>
            <w:r w:rsidRPr="002C7742">
              <w:rPr>
                <w:sz w:val="20"/>
                <w:szCs w:val="20"/>
              </w:rPr>
              <w:t>z dialogu wyrazami z nawiasów w</w:t>
            </w:r>
            <w:r>
              <w:rPr>
                <w:sz w:val="20"/>
                <w:szCs w:val="20"/>
              </w:rPr>
              <w:t> </w:t>
            </w:r>
            <w:r w:rsidRPr="002C7742">
              <w:rPr>
                <w:sz w:val="20"/>
                <w:szCs w:val="20"/>
              </w:rPr>
              <w:t>odpowiedniej formie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</w:t>
            </w:r>
            <w:r w:rsidR="0077102A">
              <w:rPr>
                <w:sz w:val="20"/>
                <w:szCs w:val="20"/>
              </w:rPr>
              <w:t xml:space="preserve"> liczne </w:t>
            </w:r>
            <w:r w:rsidRPr="0042470A">
              <w:rPr>
                <w:sz w:val="20"/>
                <w:szCs w:val="20"/>
              </w:rPr>
              <w:t>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5A24B37" w14:textId="0DD98375" w:rsidR="00FF5E65" w:rsidRPr="0042470A" w:rsidRDefault="002C7742" w:rsidP="002C7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2C7742">
              <w:rPr>
                <w:sz w:val="20"/>
                <w:szCs w:val="20"/>
              </w:rPr>
              <w:t>zupełn</w:t>
            </w:r>
            <w:r>
              <w:rPr>
                <w:sz w:val="20"/>
                <w:szCs w:val="20"/>
              </w:rPr>
              <w:t>ia</w:t>
            </w:r>
            <w:r w:rsidRPr="002C7742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2C7742">
              <w:rPr>
                <w:sz w:val="20"/>
                <w:szCs w:val="20"/>
              </w:rPr>
              <w:t xml:space="preserve"> w zdaniach wyrazami z ramki</w:t>
            </w:r>
            <w:r>
              <w:rPr>
                <w:sz w:val="20"/>
                <w:szCs w:val="20"/>
              </w:rPr>
              <w:t>;</w:t>
            </w:r>
            <w:r w:rsidRPr="002C7742">
              <w:rPr>
                <w:sz w:val="20"/>
                <w:szCs w:val="20"/>
              </w:rPr>
              <w:t xml:space="preserve"> uzupełn</w:t>
            </w:r>
            <w:r>
              <w:rPr>
                <w:sz w:val="20"/>
                <w:szCs w:val="20"/>
              </w:rPr>
              <w:t>i</w:t>
            </w:r>
            <w:r w:rsidRPr="002C7742">
              <w:rPr>
                <w:sz w:val="20"/>
                <w:szCs w:val="20"/>
              </w:rPr>
              <w:t>a luk</w:t>
            </w:r>
            <w:r>
              <w:rPr>
                <w:sz w:val="20"/>
                <w:szCs w:val="20"/>
              </w:rPr>
              <w:t>i</w:t>
            </w:r>
            <w:r w:rsidRPr="002C7742">
              <w:rPr>
                <w:sz w:val="20"/>
                <w:szCs w:val="20"/>
              </w:rPr>
              <w:t xml:space="preserve"> w zdaniach</w:t>
            </w:r>
            <w:r>
              <w:rPr>
                <w:sz w:val="20"/>
                <w:szCs w:val="20"/>
              </w:rPr>
              <w:t xml:space="preserve"> </w:t>
            </w:r>
            <w:r w:rsidRPr="002C7742">
              <w:rPr>
                <w:sz w:val="20"/>
                <w:szCs w:val="20"/>
              </w:rPr>
              <w:t>z dialogu wyrazami z nawiasów w</w:t>
            </w:r>
            <w:r>
              <w:rPr>
                <w:sz w:val="20"/>
                <w:szCs w:val="20"/>
              </w:rPr>
              <w:t> </w:t>
            </w:r>
            <w:r w:rsidRPr="002C7742">
              <w:rPr>
                <w:sz w:val="20"/>
                <w:szCs w:val="20"/>
              </w:rPr>
              <w:t>odpowiedniej formie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 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E2C2CF0" w14:textId="3E3A9276" w:rsidR="00FF5E65" w:rsidRPr="0042470A" w:rsidRDefault="002C7742" w:rsidP="002C7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2C7742">
              <w:rPr>
                <w:sz w:val="20"/>
                <w:szCs w:val="20"/>
              </w:rPr>
              <w:t>zupełn</w:t>
            </w:r>
            <w:r>
              <w:rPr>
                <w:sz w:val="20"/>
                <w:szCs w:val="20"/>
              </w:rPr>
              <w:t>ia</w:t>
            </w:r>
            <w:r w:rsidRPr="002C7742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2C7742">
              <w:rPr>
                <w:sz w:val="20"/>
                <w:szCs w:val="20"/>
              </w:rPr>
              <w:t xml:space="preserve"> w zdaniach wyrazami z ramki</w:t>
            </w:r>
            <w:r>
              <w:rPr>
                <w:sz w:val="20"/>
                <w:szCs w:val="20"/>
              </w:rPr>
              <w:t>;</w:t>
            </w:r>
            <w:r w:rsidRPr="002C7742">
              <w:rPr>
                <w:sz w:val="20"/>
                <w:szCs w:val="20"/>
              </w:rPr>
              <w:t xml:space="preserve"> uzupełn</w:t>
            </w:r>
            <w:r>
              <w:rPr>
                <w:sz w:val="20"/>
                <w:szCs w:val="20"/>
              </w:rPr>
              <w:t>i</w:t>
            </w:r>
            <w:r w:rsidRPr="002C7742">
              <w:rPr>
                <w:sz w:val="20"/>
                <w:szCs w:val="20"/>
              </w:rPr>
              <w:t>a luk</w:t>
            </w:r>
            <w:r>
              <w:rPr>
                <w:sz w:val="20"/>
                <w:szCs w:val="20"/>
              </w:rPr>
              <w:t>i</w:t>
            </w:r>
            <w:r w:rsidRPr="002C7742">
              <w:rPr>
                <w:sz w:val="20"/>
                <w:szCs w:val="20"/>
              </w:rPr>
              <w:t xml:space="preserve"> w zdaniach</w:t>
            </w:r>
            <w:r>
              <w:rPr>
                <w:sz w:val="20"/>
                <w:szCs w:val="20"/>
              </w:rPr>
              <w:t xml:space="preserve"> </w:t>
            </w:r>
            <w:r w:rsidRPr="002C7742">
              <w:rPr>
                <w:sz w:val="20"/>
                <w:szCs w:val="20"/>
              </w:rPr>
              <w:t>z dialogu wyrazami z nawiasów w</w:t>
            </w:r>
            <w:r>
              <w:rPr>
                <w:sz w:val="20"/>
                <w:szCs w:val="20"/>
              </w:rPr>
              <w:t> </w:t>
            </w:r>
            <w:r w:rsidRPr="002C7742">
              <w:rPr>
                <w:sz w:val="20"/>
                <w:szCs w:val="20"/>
              </w:rPr>
              <w:t>odpowiedniej formie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nieliczne</w:t>
            </w:r>
            <w:r w:rsidRPr="0042470A">
              <w:rPr>
                <w:sz w:val="20"/>
                <w:szCs w:val="20"/>
              </w:rPr>
              <w:t xml:space="preserve"> 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4FC4B041" w14:textId="731DCBD7" w:rsidR="00FF5E65" w:rsidRPr="0042470A" w:rsidRDefault="002C7742" w:rsidP="00FF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2C7742">
              <w:rPr>
                <w:sz w:val="20"/>
                <w:szCs w:val="20"/>
              </w:rPr>
              <w:t>zupełn</w:t>
            </w:r>
            <w:r>
              <w:rPr>
                <w:sz w:val="20"/>
                <w:szCs w:val="20"/>
              </w:rPr>
              <w:t>ia</w:t>
            </w:r>
            <w:r w:rsidRPr="002C7742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2C7742">
              <w:rPr>
                <w:sz w:val="20"/>
                <w:szCs w:val="20"/>
              </w:rPr>
              <w:t xml:space="preserve"> w zdaniach wyrazami z ramki</w:t>
            </w:r>
            <w:r>
              <w:rPr>
                <w:sz w:val="20"/>
                <w:szCs w:val="20"/>
              </w:rPr>
              <w:t>;</w:t>
            </w:r>
            <w:r w:rsidRPr="002C7742">
              <w:rPr>
                <w:sz w:val="20"/>
                <w:szCs w:val="20"/>
              </w:rPr>
              <w:t xml:space="preserve"> uzupełn</w:t>
            </w:r>
            <w:r>
              <w:rPr>
                <w:sz w:val="20"/>
                <w:szCs w:val="20"/>
              </w:rPr>
              <w:t>i</w:t>
            </w:r>
            <w:r w:rsidRPr="002C7742">
              <w:rPr>
                <w:sz w:val="20"/>
                <w:szCs w:val="20"/>
              </w:rPr>
              <w:t>a luk</w:t>
            </w:r>
            <w:r>
              <w:rPr>
                <w:sz w:val="20"/>
                <w:szCs w:val="20"/>
              </w:rPr>
              <w:t>i</w:t>
            </w:r>
            <w:r w:rsidRPr="002C7742">
              <w:rPr>
                <w:sz w:val="20"/>
                <w:szCs w:val="20"/>
              </w:rPr>
              <w:t xml:space="preserve"> w zdaniach</w:t>
            </w:r>
            <w:r>
              <w:rPr>
                <w:sz w:val="20"/>
                <w:szCs w:val="20"/>
              </w:rPr>
              <w:t xml:space="preserve"> </w:t>
            </w:r>
            <w:r w:rsidRPr="002C7742">
              <w:rPr>
                <w:sz w:val="20"/>
                <w:szCs w:val="20"/>
              </w:rPr>
              <w:t>z dialogu wyrazami z nawiasów w</w:t>
            </w:r>
            <w:r>
              <w:rPr>
                <w:sz w:val="20"/>
                <w:szCs w:val="20"/>
              </w:rPr>
              <w:t> </w:t>
            </w:r>
            <w:r w:rsidRPr="002C7742">
              <w:rPr>
                <w:sz w:val="20"/>
                <w:szCs w:val="20"/>
              </w:rPr>
              <w:t>odpowiedniej formi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FBF1F1E" w14:textId="4403F513" w:rsidR="00FF5E65" w:rsidRPr="0042470A" w:rsidRDefault="004458FC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F5E65" w:rsidRPr="00B11373" w14:paraId="367A108A" w14:textId="77777777" w:rsidTr="007D3ED3">
        <w:tc>
          <w:tcPr>
            <w:tcW w:w="2332" w:type="dxa"/>
          </w:tcPr>
          <w:p w14:paraId="44268C41" w14:textId="4C9D4002" w:rsidR="00FF5E65" w:rsidRPr="005056AC" w:rsidRDefault="00FF5E65" w:rsidP="00FF5E65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4AC58421" w14:textId="65820DD4" w:rsidR="00FF5E65" w:rsidRPr="002C7742" w:rsidRDefault="008F34EA" w:rsidP="008F34EA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2C7742" w:rsidRPr="002C7742">
              <w:rPr>
                <w:sz w:val="20"/>
                <w:szCs w:val="20"/>
              </w:rPr>
              <w:t xml:space="preserve">o wysłuchaniu dialogu </w:t>
            </w:r>
            <w:r>
              <w:rPr>
                <w:sz w:val="20"/>
                <w:szCs w:val="20"/>
              </w:rPr>
              <w:t xml:space="preserve">z pomocą nauczyciela lub kolegi </w:t>
            </w:r>
            <w:r w:rsidR="002C7742" w:rsidRPr="002C7742">
              <w:rPr>
                <w:sz w:val="20"/>
                <w:szCs w:val="20"/>
              </w:rPr>
              <w:t>zapisuje zdania w określonym porządku</w:t>
            </w:r>
            <w:r>
              <w:rPr>
                <w:sz w:val="20"/>
                <w:szCs w:val="20"/>
              </w:rPr>
              <w:t xml:space="preserve"> oraz </w:t>
            </w:r>
            <w:r w:rsidR="002C7742" w:rsidRPr="002C7742">
              <w:rPr>
                <w:sz w:val="20"/>
                <w:szCs w:val="20"/>
              </w:rPr>
              <w:t xml:space="preserve">określa, do jakich rzeczowników odnoszą się użyte w nim zaimki </w:t>
            </w:r>
            <w:r w:rsidR="002C7742" w:rsidRPr="002C7742">
              <w:rPr>
                <w:i/>
                <w:sz w:val="20"/>
                <w:szCs w:val="20"/>
              </w:rPr>
              <w:t>one</w:t>
            </w:r>
            <w:r w:rsidR="002C7742" w:rsidRPr="002C7742">
              <w:rPr>
                <w:sz w:val="20"/>
                <w:szCs w:val="20"/>
              </w:rPr>
              <w:t xml:space="preserve"> i </w:t>
            </w:r>
            <w:proofErr w:type="spellStart"/>
            <w:r w:rsidR="002C7742" w:rsidRPr="002C7742">
              <w:rPr>
                <w:i/>
                <w:sz w:val="20"/>
                <w:szCs w:val="20"/>
              </w:rPr>
              <w:t>ones</w:t>
            </w:r>
            <w:proofErr w:type="spellEnd"/>
            <w:r w:rsidR="0077102A">
              <w:rPr>
                <w:i/>
                <w:sz w:val="20"/>
                <w:szCs w:val="20"/>
              </w:rPr>
              <w:t xml:space="preserve">, </w:t>
            </w:r>
            <w:r w:rsidR="0077102A" w:rsidRPr="0042470A">
              <w:rPr>
                <w:sz w:val="20"/>
                <w:szCs w:val="20"/>
              </w:rPr>
              <w:t>popełnia</w:t>
            </w:r>
            <w:r w:rsidR="0077102A">
              <w:rPr>
                <w:sz w:val="20"/>
                <w:szCs w:val="20"/>
              </w:rPr>
              <w:t xml:space="preserve"> liczne </w:t>
            </w:r>
            <w:r w:rsidR="0077102A" w:rsidRPr="0042470A">
              <w:rPr>
                <w:sz w:val="20"/>
                <w:szCs w:val="20"/>
              </w:rPr>
              <w:t>błędy</w:t>
            </w:r>
            <w:r w:rsidR="0077102A"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66AB4AA" w14:textId="1CF8F9C9" w:rsidR="00FF5E65" w:rsidRPr="0042470A" w:rsidRDefault="008F34EA" w:rsidP="00FF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2C7742">
              <w:rPr>
                <w:sz w:val="20"/>
                <w:szCs w:val="20"/>
              </w:rPr>
              <w:t>o wysłuchaniu dialogu zapisuje zdania w określonym porządku</w:t>
            </w:r>
            <w:r>
              <w:rPr>
                <w:sz w:val="20"/>
                <w:szCs w:val="20"/>
              </w:rPr>
              <w:t xml:space="preserve"> oraz </w:t>
            </w:r>
            <w:r w:rsidRPr="002C7742">
              <w:rPr>
                <w:sz w:val="20"/>
                <w:szCs w:val="20"/>
              </w:rPr>
              <w:t xml:space="preserve">określa, do jakich rzeczowników odnoszą się użyte w nim zaimki </w:t>
            </w:r>
            <w:r w:rsidRPr="002C7742">
              <w:rPr>
                <w:i/>
                <w:sz w:val="20"/>
                <w:szCs w:val="20"/>
              </w:rPr>
              <w:t>one</w:t>
            </w:r>
            <w:r w:rsidRPr="002C7742">
              <w:rPr>
                <w:sz w:val="20"/>
                <w:szCs w:val="20"/>
              </w:rPr>
              <w:t xml:space="preserve"> i </w:t>
            </w:r>
            <w:proofErr w:type="spellStart"/>
            <w:r w:rsidRPr="002C7742">
              <w:rPr>
                <w:i/>
                <w:sz w:val="20"/>
                <w:szCs w:val="20"/>
              </w:rPr>
              <w:t>ones</w:t>
            </w:r>
            <w:proofErr w:type="spellEnd"/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16A1ACF6" w14:textId="68C76672" w:rsidR="00FF5E65" w:rsidRPr="0042470A" w:rsidRDefault="008F34EA" w:rsidP="00FF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2C7742">
              <w:rPr>
                <w:sz w:val="20"/>
                <w:szCs w:val="20"/>
              </w:rPr>
              <w:t>o wysłuchaniu dialogu zapisuje zdania w określonym porządku</w:t>
            </w:r>
            <w:r>
              <w:rPr>
                <w:sz w:val="20"/>
                <w:szCs w:val="20"/>
              </w:rPr>
              <w:t xml:space="preserve"> oraz </w:t>
            </w:r>
            <w:r w:rsidRPr="002C7742">
              <w:rPr>
                <w:sz w:val="20"/>
                <w:szCs w:val="20"/>
              </w:rPr>
              <w:t xml:space="preserve">określa, do jakich rzeczowników odnoszą się użyte w nim zaimki </w:t>
            </w:r>
            <w:r w:rsidRPr="002C7742">
              <w:rPr>
                <w:i/>
                <w:sz w:val="20"/>
                <w:szCs w:val="20"/>
              </w:rPr>
              <w:t>one</w:t>
            </w:r>
            <w:r w:rsidRPr="002C7742">
              <w:rPr>
                <w:sz w:val="20"/>
                <w:szCs w:val="20"/>
              </w:rPr>
              <w:t xml:space="preserve"> i </w:t>
            </w:r>
            <w:proofErr w:type="spellStart"/>
            <w:r w:rsidRPr="002C7742">
              <w:rPr>
                <w:i/>
                <w:sz w:val="20"/>
                <w:szCs w:val="20"/>
              </w:rPr>
              <w:t>ones</w:t>
            </w:r>
            <w:proofErr w:type="spellEnd"/>
            <w:r>
              <w:rPr>
                <w:sz w:val="20"/>
                <w:szCs w:val="20"/>
              </w:rPr>
              <w:t xml:space="preserve">; popełnia </w:t>
            </w:r>
            <w:r w:rsidR="0077102A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53750C9E" w14:textId="6A11DA3E" w:rsidR="00FF5E65" w:rsidRPr="0042470A" w:rsidRDefault="008F34EA" w:rsidP="00FF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2C7742">
              <w:rPr>
                <w:sz w:val="20"/>
                <w:szCs w:val="20"/>
              </w:rPr>
              <w:t>o wysłuchaniu dialogu</w:t>
            </w:r>
            <w:r>
              <w:rPr>
                <w:sz w:val="20"/>
                <w:szCs w:val="20"/>
              </w:rPr>
              <w:t xml:space="preserve"> poprawnie</w:t>
            </w:r>
            <w:r w:rsidRPr="002C7742">
              <w:rPr>
                <w:sz w:val="20"/>
                <w:szCs w:val="20"/>
              </w:rPr>
              <w:t xml:space="preserve"> zapisuje zdania w określonym porządku</w:t>
            </w:r>
            <w:r>
              <w:rPr>
                <w:sz w:val="20"/>
                <w:szCs w:val="20"/>
              </w:rPr>
              <w:t xml:space="preserve"> oraz </w:t>
            </w:r>
            <w:r w:rsidRPr="002C7742">
              <w:rPr>
                <w:sz w:val="20"/>
                <w:szCs w:val="20"/>
              </w:rPr>
              <w:t xml:space="preserve">określa, do jakich rzeczowników odnoszą się użyte w nim zaimki </w:t>
            </w:r>
            <w:r w:rsidRPr="002C7742">
              <w:rPr>
                <w:i/>
                <w:sz w:val="20"/>
                <w:szCs w:val="20"/>
              </w:rPr>
              <w:t>one</w:t>
            </w:r>
            <w:r w:rsidRPr="002C7742">
              <w:rPr>
                <w:sz w:val="20"/>
                <w:szCs w:val="20"/>
              </w:rPr>
              <w:t xml:space="preserve"> i </w:t>
            </w:r>
            <w:proofErr w:type="spellStart"/>
            <w:r w:rsidRPr="002C7742">
              <w:rPr>
                <w:i/>
                <w:sz w:val="20"/>
                <w:szCs w:val="20"/>
              </w:rPr>
              <w:t>ones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5DF66DE" w14:textId="1D543CA9" w:rsidR="00FF5E65" w:rsidRPr="0042470A" w:rsidRDefault="008F34EA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14:paraId="37643B57" w14:textId="77777777" w:rsidR="002C7742" w:rsidRDefault="002C774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8F34EA" w:rsidRPr="003E7338" w14:paraId="18B1C79D" w14:textId="77777777" w:rsidTr="00FE0BA6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38D8EF2" w14:textId="491A263D" w:rsidR="008F34EA" w:rsidRPr="000B5AF6" w:rsidRDefault="008F34EA" w:rsidP="008F34EA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1 –</w:t>
            </w:r>
            <w:r w:rsidRPr="000B5AF6">
              <w:rPr>
                <w:sz w:val="20"/>
                <w:szCs w:val="20"/>
                <w:lang w:val="en-GB"/>
              </w:rPr>
              <w:t xml:space="preserve">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Time out!</w:t>
            </w:r>
            <w:r w:rsidR="00FE0BA6" w:rsidRPr="000B5AF6">
              <w:rPr>
                <w:b/>
                <w:bCs/>
                <w:sz w:val="20"/>
                <w:szCs w:val="20"/>
                <w:lang w:val="en-GB"/>
              </w:rPr>
              <w:t xml:space="preserve"> R</w:t>
            </w:r>
            <w:r w:rsidR="003A300B" w:rsidRPr="000B5AF6">
              <w:rPr>
                <w:b/>
                <w:bCs/>
                <w:sz w:val="20"/>
                <w:szCs w:val="20"/>
                <w:lang w:val="en-GB"/>
              </w:rPr>
              <w:t>eading</w:t>
            </w:r>
          </w:p>
        </w:tc>
      </w:tr>
      <w:tr w:rsidR="00FE0BA6" w:rsidRPr="00B11373" w14:paraId="477039BF" w14:textId="77777777" w:rsidTr="00FE0BA6">
        <w:tc>
          <w:tcPr>
            <w:tcW w:w="2332" w:type="dxa"/>
            <w:shd w:val="clear" w:color="auto" w:fill="D9D9D9" w:themeFill="background1" w:themeFillShade="D9"/>
          </w:tcPr>
          <w:p w14:paraId="75943CD7" w14:textId="7577E835" w:rsidR="00FE0BA6" w:rsidRPr="005056AC" w:rsidRDefault="00FE0BA6" w:rsidP="00FE0BA6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141436B0" w14:textId="77777777" w:rsidR="00FE0BA6" w:rsidRPr="004D626B" w:rsidRDefault="00FE0BA6" w:rsidP="00FE0BA6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4A555A26" w14:textId="6682B41C" w:rsidR="00FE0BA6" w:rsidRPr="0042470A" w:rsidRDefault="00FE0BA6" w:rsidP="00FE0BA6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FE0BA6" w:rsidRPr="00B11373" w14:paraId="6967EAD4" w14:textId="77777777" w:rsidTr="007D3ED3">
        <w:tc>
          <w:tcPr>
            <w:tcW w:w="2332" w:type="dxa"/>
          </w:tcPr>
          <w:p w14:paraId="2AE60B86" w14:textId="4169FF2A" w:rsidR="00FE0BA6" w:rsidRPr="005056AC" w:rsidRDefault="00FE0BA6" w:rsidP="00FE0BA6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695B362E" w14:textId="77777777" w:rsidR="00AB25AE" w:rsidRPr="0042470A" w:rsidRDefault="00AB25AE" w:rsidP="00AB2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C7044D" w:rsidRPr="00C7044D">
              <w:rPr>
                <w:sz w:val="20"/>
                <w:szCs w:val="20"/>
              </w:rPr>
              <w:t>ozumie wysłuchany dialog i odpowiada na pytania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</w:t>
            </w:r>
          </w:p>
          <w:p w14:paraId="5654EE31" w14:textId="43990AA6" w:rsidR="00FE0BA6" w:rsidRPr="00C7044D" w:rsidRDefault="00AB25AE" w:rsidP="00AB25AE">
            <w:pPr>
              <w:widowControl w:val="0"/>
              <w:spacing w:after="60"/>
              <w:rPr>
                <w:sz w:val="20"/>
                <w:szCs w:val="20"/>
              </w:rPr>
            </w:pPr>
            <w:r w:rsidRPr="0042470A">
              <w:rPr>
                <w:sz w:val="20"/>
                <w:szCs w:val="20"/>
              </w:rPr>
              <w:lastRenderedPageBreak/>
              <w:t>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342B7D4" w14:textId="38D4ADB4" w:rsidR="00FE0BA6" w:rsidRPr="0042470A" w:rsidRDefault="00AB25AE" w:rsidP="00AB2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</w:t>
            </w:r>
            <w:r w:rsidRPr="00C7044D">
              <w:rPr>
                <w:sz w:val="20"/>
                <w:szCs w:val="20"/>
              </w:rPr>
              <w:t>ozumie wysłuchany dialog i odpowiada na pytania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</w:t>
            </w:r>
            <w:r w:rsidRPr="0042470A">
              <w:rPr>
                <w:sz w:val="20"/>
                <w:szCs w:val="20"/>
              </w:rPr>
              <w:t>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92CAF40" w14:textId="77777777" w:rsidR="00AB25AE" w:rsidRPr="0042470A" w:rsidRDefault="00AB25AE" w:rsidP="00AB2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C7044D">
              <w:rPr>
                <w:sz w:val="20"/>
                <w:szCs w:val="20"/>
              </w:rPr>
              <w:t>ozumie wysłuchany dialog i odpowiada na pytania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</w:t>
            </w:r>
          </w:p>
          <w:p w14:paraId="0192F452" w14:textId="3A6EBA59" w:rsidR="00FE0BA6" w:rsidRPr="0042470A" w:rsidRDefault="00AB25AE" w:rsidP="0049784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ie</w:t>
            </w:r>
            <w:r w:rsidRPr="0042470A">
              <w:rPr>
                <w:sz w:val="20"/>
                <w:szCs w:val="20"/>
              </w:rPr>
              <w:t>liczne 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06209E7" w14:textId="732DADBA" w:rsidR="00AB25AE" w:rsidRPr="00C7044D" w:rsidRDefault="00AB25AE" w:rsidP="00497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</w:t>
            </w:r>
            <w:r w:rsidRPr="00C7044D">
              <w:rPr>
                <w:sz w:val="20"/>
                <w:szCs w:val="20"/>
              </w:rPr>
              <w:t>ozumie wysłuchany dialog i </w:t>
            </w:r>
            <w:r>
              <w:rPr>
                <w:sz w:val="20"/>
                <w:szCs w:val="20"/>
              </w:rPr>
              <w:t xml:space="preserve">poprawnie </w:t>
            </w:r>
            <w:r w:rsidRPr="00C7044D">
              <w:rPr>
                <w:sz w:val="20"/>
                <w:szCs w:val="20"/>
              </w:rPr>
              <w:t>odpowiada na pytania</w:t>
            </w:r>
            <w:r w:rsidR="00497849">
              <w:rPr>
                <w:sz w:val="20"/>
                <w:szCs w:val="20"/>
              </w:rPr>
              <w:t>.</w:t>
            </w:r>
          </w:p>
          <w:p w14:paraId="7DB39905" w14:textId="77777777" w:rsidR="00FE0BA6" w:rsidRPr="0042470A" w:rsidRDefault="00FE0BA6" w:rsidP="00FE0BA6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6E024D99" w14:textId="08CA9034" w:rsidR="00FE0BA6" w:rsidRPr="0042470A" w:rsidRDefault="00C444B0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FE0BA6" w:rsidRPr="00B11373" w14:paraId="4A7651AE" w14:textId="77777777" w:rsidTr="007D3ED3">
        <w:tc>
          <w:tcPr>
            <w:tcW w:w="2332" w:type="dxa"/>
          </w:tcPr>
          <w:p w14:paraId="549CC268" w14:textId="77777777" w:rsidR="00FE0BA6" w:rsidRPr="00CF17EE" w:rsidRDefault="00FE0BA6" w:rsidP="00FE0BA6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Rozumienie</w:t>
            </w:r>
          </w:p>
          <w:p w14:paraId="1CDAF8AF" w14:textId="77777777" w:rsidR="00FE0BA6" w:rsidRPr="00CF17EE" w:rsidRDefault="00FE0BA6" w:rsidP="00FE0BA6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66EF522F" w14:textId="17831071" w:rsidR="00FE0BA6" w:rsidRPr="005056AC" w:rsidRDefault="00FE0BA6" w:rsidP="00FE0BA6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0630D3C8" w14:textId="1D8F351B" w:rsidR="00FE0BA6" w:rsidRPr="00C7044D" w:rsidRDefault="00C7044D" w:rsidP="00E97FA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C7044D">
              <w:rPr>
                <w:sz w:val="20"/>
                <w:szCs w:val="20"/>
              </w:rPr>
              <w:t>ozumie przeczytany tekst, określa główną myśl i odnajduje w nim określone informacje</w:t>
            </w:r>
            <w:r>
              <w:rPr>
                <w:sz w:val="20"/>
                <w:szCs w:val="20"/>
              </w:rPr>
              <w:t xml:space="preserve"> (odpowiada na pytania do tekstu)</w:t>
            </w:r>
            <w:r w:rsidR="00AB25AE">
              <w:rPr>
                <w:sz w:val="20"/>
                <w:szCs w:val="20"/>
              </w:rPr>
              <w:t>, popełniając liczne błędy.</w:t>
            </w:r>
          </w:p>
        </w:tc>
        <w:tc>
          <w:tcPr>
            <w:tcW w:w="2332" w:type="dxa"/>
          </w:tcPr>
          <w:p w14:paraId="1A39590E" w14:textId="32AC7848" w:rsidR="00FE0BA6" w:rsidRPr="0042470A" w:rsidRDefault="00E97FA9" w:rsidP="00E97FA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C7044D">
              <w:rPr>
                <w:sz w:val="20"/>
                <w:szCs w:val="20"/>
              </w:rPr>
              <w:t>ozumie przeczytany tekst, określa główną myśl i odnajduje w nim określone informacje</w:t>
            </w:r>
            <w:r>
              <w:rPr>
                <w:sz w:val="20"/>
                <w:szCs w:val="20"/>
              </w:rPr>
              <w:t xml:space="preserve"> (odpowiada na pytania do tekstu), popełniając błędy.</w:t>
            </w:r>
          </w:p>
        </w:tc>
        <w:tc>
          <w:tcPr>
            <w:tcW w:w="2333" w:type="dxa"/>
          </w:tcPr>
          <w:p w14:paraId="251A26CF" w14:textId="19F50336" w:rsidR="00FE0BA6" w:rsidRPr="0042470A" w:rsidRDefault="00E97FA9" w:rsidP="00E97FA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C7044D">
              <w:rPr>
                <w:sz w:val="20"/>
                <w:szCs w:val="20"/>
              </w:rPr>
              <w:t>ozumie przeczytany tekst, określa główną myśl i odnajduje w nim określone informacje</w:t>
            </w:r>
            <w:r>
              <w:rPr>
                <w:sz w:val="20"/>
                <w:szCs w:val="20"/>
              </w:rPr>
              <w:t xml:space="preserve"> (odpowiada na pytania do tekstu), popełniając nieliczne błędy.</w:t>
            </w:r>
          </w:p>
        </w:tc>
        <w:tc>
          <w:tcPr>
            <w:tcW w:w="2332" w:type="dxa"/>
          </w:tcPr>
          <w:p w14:paraId="1FB3255C" w14:textId="51412C1E" w:rsidR="00E97FA9" w:rsidRPr="00C7044D" w:rsidRDefault="00E97FA9" w:rsidP="00E97FA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C7044D">
              <w:rPr>
                <w:sz w:val="20"/>
                <w:szCs w:val="20"/>
              </w:rPr>
              <w:t>ozumie przeczytany tekst, określa główną myśl i odnajduje w nim określone informacje</w:t>
            </w:r>
            <w:r>
              <w:rPr>
                <w:sz w:val="20"/>
                <w:szCs w:val="20"/>
              </w:rPr>
              <w:t xml:space="preserve"> (bezbłędnie odpowiada na pytania do tekstu).</w:t>
            </w:r>
          </w:p>
          <w:p w14:paraId="774F99EE" w14:textId="77777777" w:rsidR="00FE0BA6" w:rsidRPr="0042470A" w:rsidRDefault="00FE0BA6" w:rsidP="00FE0BA6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43D12B48" w14:textId="189E7E38" w:rsidR="00FE0BA6" w:rsidRPr="0042470A" w:rsidRDefault="00C444B0" w:rsidP="00C444B0">
            <w:pPr>
              <w:widowControl w:val="0"/>
              <w:spacing w:after="60"/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E0BA6" w:rsidRPr="00B11373" w14:paraId="3340B13C" w14:textId="77777777" w:rsidTr="007D3ED3">
        <w:tc>
          <w:tcPr>
            <w:tcW w:w="2332" w:type="dxa"/>
          </w:tcPr>
          <w:p w14:paraId="5A7DE9EE" w14:textId="62B51BAC" w:rsidR="00FE0BA6" w:rsidRPr="005056AC" w:rsidRDefault="00FE0BA6" w:rsidP="00FE0BA6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</w:t>
            </w:r>
          </w:p>
        </w:tc>
        <w:tc>
          <w:tcPr>
            <w:tcW w:w="2332" w:type="dxa"/>
          </w:tcPr>
          <w:p w14:paraId="2B843F2F" w14:textId="0C3EBB5E" w:rsidR="00FE0BA6" w:rsidRPr="00C7044D" w:rsidRDefault="00AB25AE" w:rsidP="00FE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nauczyciela lub kolegi </w:t>
            </w:r>
            <w:r w:rsidR="00C7044D" w:rsidRPr="00C7044D">
              <w:rPr>
                <w:sz w:val="20"/>
                <w:szCs w:val="20"/>
              </w:rPr>
              <w:t>uzupełnia map</w:t>
            </w:r>
            <w:r w:rsidR="00C7044D">
              <w:rPr>
                <w:sz w:val="20"/>
                <w:szCs w:val="20"/>
              </w:rPr>
              <w:t>ę</w:t>
            </w:r>
            <w:r w:rsidR="00C7044D" w:rsidRPr="00C7044D">
              <w:rPr>
                <w:sz w:val="20"/>
                <w:szCs w:val="20"/>
              </w:rPr>
              <w:t xml:space="preserve"> myśli, łącz</w:t>
            </w:r>
            <w:r w:rsidR="00C7044D">
              <w:rPr>
                <w:sz w:val="20"/>
                <w:szCs w:val="20"/>
              </w:rPr>
              <w:t>y</w:t>
            </w:r>
            <w:r w:rsidR="00C7044D" w:rsidRPr="00C7044D">
              <w:rPr>
                <w:sz w:val="20"/>
                <w:szCs w:val="20"/>
              </w:rPr>
              <w:t xml:space="preserve"> przymiotnik</w:t>
            </w:r>
            <w:r w:rsidR="00C7044D">
              <w:rPr>
                <w:sz w:val="20"/>
                <w:szCs w:val="20"/>
              </w:rPr>
              <w:t>i</w:t>
            </w:r>
            <w:r w:rsidR="00C7044D" w:rsidRPr="00C7044D">
              <w:rPr>
                <w:sz w:val="20"/>
                <w:szCs w:val="20"/>
              </w:rPr>
              <w:t xml:space="preserve"> w pary synonimiczn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B78A8BF" w14:textId="17C7AE83" w:rsidR="00FE0BA6" w:rsidRPr="0042470A" w:rsidRDefault="00E97FA9" w:rsidP="00FE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C7044D">
              <w:rPr>
                <w:sz w:val="20"/>
                <w:szCs w:val="20"/>
              </w:rPr>
              <w:t>zupełnia map</w:t>
            </w:r>
            <w:r>
              <w:rPr>
                <w:sz w:val="20"/>
                <w:szCs w:val="20"/>
              </w:rPr>
              <w:t>ę</w:t>
            </w:r>
            <w:r w:rsidRPr="00C7044D">
              <w:rPr>
                <w:sz w:val="20"/>
                <w:szCs w:val="20"/>
              </w:rPr>
              <w:t xml:space="preserve"> myśli, łącz</w:t>
            </w:r>
            <w:r>
              <w:rPr>
                <w:sz w:val="20"/>
                <w:szCs w:val="20"/>
              </w:rPr>
              <w:t>y</w:t>
            </w:r>
            <w:r w:rsidRPr="00C7044D">
              <w:rPr>
                <w:sz w:val="20"/>
                <w:szCs w:val="20"/>
              </w:rPr>
              <w:t xml:space="preserve"> przymiotnik</w:t>
            </w:r>
            <w:r>
              <w:rPr>
                <w:sz w:val="20"/>
                <w:szCs w:val="20"/>
              </w:rPr>
              <w:t>i</w:t>
            </w:r>
            <w:r w:rsidRPr="00C7044D">
              <w:rPr>
                <w:sz w:val="20"/>
                <w:szCs w:val="20"/>
              </w:rPr>
              <w:t xml:space="preserve"> w pary synonimiczne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</w:t>
            </w:r>
            <w:r w:rsidRPr="0042470A">
              <w:rPr>
                <w:sz w:val="20"/>
                <w:szCs w:val="20"/>
              </w:rPr>
              <w:t>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EEE637B" w14:textId="759CEB07" w:rsidR="00FE0BA6" w:rsidRPr="0042470A" w:rsidRDefault="00E97FA9" w:rsidP="00FE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C7044D">
              <w:rPr>
                <w:sz w:val="20"/>
                <w:szCs w:val="20"/>
              </w:rPr>
              <w:t>zupełnia map</w:t>
            </w:r>
            <w:r>
              <w:rPr>
                <w:sz w:val="20"/>
                <w:szCs w:val="20"/>
              </w:rPr>
              <w:t>ę</w:t>
            </w:r>
            <w:r w:rsidRPr="00C7044D">
              <w:rPr>
                <w:sz w:val="20"/>
                <w:szCs w:val="20"/>
              </w:rPr>
              <w:t xml:space="preserve"> myśli, łącz</w:t>
            </w:r>
            <w:r>
              <w:rPr>
                <w:sz w:val="20"/>
                <w:szCs w:val="20"/>
              </w:rPr>
              <w:t>y</w:t>
            </w:r>
            <w:r w:rsidRPr="00C7044D">
              <w:rPr>
                <w:sz w:val="20"/>
                <w:szCs w:val="20"/>
              </w:rPr>
              <w:t xml:space="preserve"> przymiotnik</w:t>
            </w:r>
            <w:r>
              <w:rPr>
                <w:sz w:val="20"/>
                <w:szCs w:val="20"/>
              </w:rPr>
              <w:t>i</w:t>
            </w:r>
            <w:r w:rsidRPr="00C7044D">
              <w:rPr>
                <w:sz w:val="20"/>
                <w:szCs w:val="20"/>
              </w:rPr>
              <w:t xml:space="preserve"> w pary synonimiczne</w:t>
            </w:r>
            <w:r>
              <w:rPr>
                <w:sz w:val="20"/>
                <w:szCs w:val="20"/>
              </w:rPr>
              <w:t xml:space="preserve">; </w:t>
            </w:r>
            <w:r w:rsidRPr="0042470A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nieliczne </w:t>
            </w:r>
            <w:r w:rsidRPr="0042470A">
              <w:rPr>
                <w:sz w:val="20"/>
                <w:szCs w:val="20"/>
              </w:rPr>
              <w:t>błędy</w:t>
            </w:r>
            <w:r w:rsidRPr="00D04220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A6B3317" w14:textId="366D8584" w:rsidR="00FE0BA6" w:rsidRPr="0042470A" w:rsidRDefault="00E97FA9" w:rsidP="00FE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C7044D">
              <w:rPr>
                <w:sz w:val="20"/>
                <w:szCs w:val="20"/>
              </w:rPr>
              <w:t>zupełnia map</w:t>
            </w:r>
            <w:r>
              <w:rPr>
                <w:sz w:val="20"/>
                <w:szCs w:val="20"/>
              </w:rPr>
              <w:t>ę</w:t>
            </w:r>
            <w:r w:rsidRPr="00C7044D">
              <w:rPr>
                <w:sz w:val="20"/>
                <w:szCs w:val="20"/>
              </w:rPr>
              <w:t xml:space="preserve"> myśli, łącz</w:t>
            </w:r>
            <w:r>
              <w:rPr>
                <w:sz w:val="20"/>
                <w:szCs w:val="20"/>
              </w:rPr>
              <w:t>y</w:t>
            </w:r>
            <w:r w:rsidRPr="00C7044D">
              <w:rPr>
                <w:sz w:val="20"/>
                <w:szCs w:val="20"/>
              </w:rPr>
              <w:t xml:space="preserve"> przymiotnik</w:t>
            </w:r>
            <w:r>
              <w:rPr>
                <w:sz w:val="20"/>
                <w:szCs w:val="20"/>
              </w:rPr>
              <w:t>i</w:t>
            </w:r>
            <w:r w:rsidRPr="00C7044D">
              <w:rPr>
                <w:sz w:val="20"/>
                <w:szCs w:val="20"/>
              </w:rPr>
              <w:t xml:space="preserve"> w pary synonimiczn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D939ED2" w14:textId="1E80A6CB" w:rsidR="00FE0BA6" w:rsidRPr="0042470A" w:rsidRDefault="00C444B0" w:rsidP="00C444B0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E0BA6" w:rsidRPr="00B11373" w14:paraId="11B412C3" w14:textId="77777777" w:rsidTr="007D3ED3">
        <w:tc>
          <w:tcPr>
            <w:tcW w:w="2332" w:type="dxa"/>
          </w:tcPr>
          <w:p w14:paraId="7CB14C2B" w14:textId="233CBB05" w:rsidR="00FE0BA6" w:rsidRPr="005056AC" w:rsidRDefault="00FE0BA6" w:rsidP="00FE0BA6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</w:t>
            </w:r>
            <w:r w:rsidRPr="00CF17EE">
              <w:rPr>
                <w:b/>
                <w:bCs/>
                <w:sz w:val="20"/>
                <w:szCs w:val="20"/>
              </w:rPr>
              <w:t>nych</w:t>
            </w:r>
            <w:r>
              <w:rPr>
                <w:b/>
                <w:bCs/>
                <w:sz w:val="20"/>
                <w:szCs w:val="20"/>
              </w:rPr>
              <w:t xml:space="preserve">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</w:p>
        </w:tc>
        <w:tc>
          <w:tcPr>
            <w:tcW w:w="2332" w:type="dxa"/>
          </w:tcPr>
          <w:p w14:paraId="38C40761" w14:textId="33BEEB40" w:rsidR="00FE0BA6" w:rsidRPr="00C7044D" w:rsidRDefault="000F30EF" w:rsidP="00FE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 pomocy kolegi o</w:t>
            </w:r>
            <w:r w:rsidR="00C7044D" w:rsidRPr="00C7044D">
              <w:rPr>
                <w:sz w:val="20"/>
                <w:szCs w:val="20"/>
              </w:rPr>
              <w:t>pisuje siebie i innych ludzi</w:t>
            </w:r>
            <w:r w:rsidR="00C7044D">
              <w:rPr>
                <w:sz w:val="20"/>
                <w:szCs w:val="20"/>
              </w:rPr>
              <w:t>;</w:t>
            </w:r>
            <w:r w:rsidR="00C7044D" w:rsidRPr="00C7044D">
              <w:rPr>
                <w:sz w:val="20"/>
                <w:szCs w:val="20"/>
              </w:rPr>
              <w:t xml:space="preserve"> opowiada o czynnościach z teraźniejszości</w:t>
            </w:r>
            <w:r w:rsidR="00C7044D">
              <w:rPr>
                <w:sz w:val="20"/>
                <w:szCs w:val="20"/>
              </w:rPr>
              <w:t>;</w:t>
            </w:r>
            <w:r w:rsidR="00C7044D" w:rsidRPr="00C704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ozmawia o </w:t>
            </w:r>
            <w:r w:rsidR="00C7044D" w:rsidRPr="00C7044D">
              <w:rPr>
                <w:sz w:val="20"/>
                <w:szCs w:val="20"/>
              </w:rPr>
              <w:t>swo</w:t>
            </w:r>
            <w:r>
              <w:rPr>
                <w:sz w:val="20"/>
                <w:szCs w:val="20"/>
              </w:rPr>
              <w:t>ich</w:t>
            </w:r>
            <w:r w:rsidR="00C7044D" w:rsidRPr="00C7044D">
              <w:rPr>
                <w:sz w:val="20"/>
                <w:szCs w:val="20"/>
              </w:rPr>
              <w:t xml:space="preserve"> i innych ulubion</w:t>
            </w:r>
            <w:r>
              <w:rPr>
                <w:sz w:val="20"/>
                <w:szCs w:val="20"/>
              </w:rPr>
              <w:t>ych</w:t>
            </w:r>
            <w:r w:rsidR="00C7044D" w:rsidRPr="00C7044D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ach</w:t>
            </w:r>
            <w:r w:rsidR="00C7044D" w:rsidRPr="00C7044D">
              <w:rPr>
                <w:sz w:val="20"/>
                <w:szCs w:val="20"/>
              </w:rPr>
              <w:t xml:space="preserve"> spędzania czasu wolnego</w:t>
            </w:r>
            <w:r w:rsidR="00AB25AE">
              <w:rPr>
                <w:sz w:val="20"/>
                <w:szCs w:val="20"/>
              </w:rPr>
              <w:t>; po</w:t>
            </w:r>
            <w:r w:rsidR="00E97FA9">
              <w:rPr>
                <w:sz w:val="20"/>
                <w:szCs w:val="20"/>
              </w:rPr>
              <w:t>p</w:t>
            </w:r>
            <w:r w:rsidR="00AB25AE">
              <w:rPr>
                <w:sz w:val="20"/>
                <w:szCs w:val="20"/>
              </w:rPr>
              <w:t>ełnia liczne błędy.</w:t>
            </w:r>
          </w:p>
        </w:tc>
        <w:tc>
          <w:tcPr>
            <w:tcW w:w="2332" w:type="dxa"/>
          </w:tcPr>
          <w:p w14:paraId="535BF485" w14:textId="7C067B0D" w:rsidR="00FE0BA6" w:rsidRPr="0042470A" w:rsidRDefault="00E97FA9" w:rsidP="00FE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C7044D">
              <w:rPr>
                <w:sz w:val="20"/>
                <w:szCs w:val="20"/>
              </w:rPr>
              <w:t>pisuje siebie i innych ludzi</w:t>
            </w:r>
            <w:r>
              <w:rPr>
                <w:sz w:val="20"/>
                <w:szCs w:val="20"/>
              </w:rPr>
              <w:t>;</w:t>
            </w:r>
            <w:r w:rsidRPr="00C7044D">
              <w:rPr>
                <w:sz w:val="20"/>
                <w:szCs w:val="20"/>
              </w:rPr>
              <w:t xml:space="preserve"> opowiada o czynnościach z teraźniejszości</w:t>
            </w:r>
            <w:r>
              <w:rPr>
                <w:sz w:val="20"/>
                <w:szCs w:val="20"/>
              </w:rPr>
              <w:t>;</w:t>
            </w:r>
            <w:r w:rsidRPr="00C7044D">
              <w:rPr>
                <w:sz w:val="20"/>
                <w:szCs w:val="20"/>
              </w:rPr>
              <w:t xml:space="preserve"> </w:t>
            </w:r>
            <w:r w:rsidR="000F30EF">
              <w:rPr>
                <w:sz w:val="20"/>
                <w:szCs w:val="20"/>
              </w:rPr>
              <w:t xml:space="preserve">rozmawia o </w:t>
            </w:r>
            <w:r w:rsidR="000F30EF" w:rsidRPr="00C7044D">
              <w:rPr>
                <w:sz w:val="20"/>
                <w:szCs w:val="20"/>
              </w:rPr>
              <w:t>swo</w:t>
            </w:r>
            <w:r w:rsidR="000F30EF">
              <w:rPr>
                <w:sz w:val="20"/>
                <w:szCs w:val="20"/>
              </w:rPr>
              <w:t>ich</w:t>
            </w:r>
            <w:r w:rsidR="000F30EF" w:rsidRPr="00C7044D">
              <w:rPr>
                <w:sz w:val="20"/>
                <w:szCs w:val="20"/>
              </w:rPr>
              <w:t xml:space="preserve"> i innych ulubion</w:t>
            </w:r>
            <w:r w:rsidR="000F30EF">
              <w:rPr>
                <w:sz w:val="20"/>
                <w:szCs w:val="20"/>
              </w:rPr>
              <w:t>ych</w:t>
            </w:r>
            <w:r w:rsidR="000F30EF" w:rsidRPr="00C7044D">
              <w:rPr>
                <w:sz w:val="20"/>
                <w:szCs w:val="20"/>
              </w:rPr>
              <w:t xml:space="preserve"> form</w:t>
            </w:r>
            <w:r w:rsidR="000F30EF">
              <w:rPr>
                <w:sz w:val="20"/>
                <w:szCs w:val="20"/>
              </w:rPr>
              <w:t>ach</w:t>
            </w:r>
            <w:r w:rsidRPr="00C7044D">
              <w:rPr>
                <w:sz w:val="20"/>
                <w:szCs w:val="20"/>
              </w:rPr>
              <w:t xml:space="preserve"> spędzania czasu wolnego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09C07BD2" w14:textId="1498680F" w:rsidR="00FE0BA6" w:rsidRPr="0042470A" w:rsidRDefault="00E97FA9" w:rsidP="00FE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C7044D">
              <w:rPr>
                <w:sz w:val="20"/>
                <w:szCs w:val="20"/>
              </w:rPr>
              <w:t>pisuje siebie i innych ludzi</w:t>
            </w:r>
            <w:r>
              <w:rPr>
                <w:sz w:val="20"/>
                <w:szCs w:val="20"/>
              </w:rPr>
              <w:t>;</w:t>
            </w:r>
            <w:r w:rsidRPr="00C7044D">
              <w:rPr>
                <w:sz w:val="20"/>
                <w:szCs w:val="20"/>
              </w:rPr>
              <w:t xml:space="preserve"> opowiada o czynnościach z teraźniejszości</w:t>
            </w:r>
            <w:r>
              <w:rPr>
                <w:sz w:val="20"/>
                <w:szCs w:val="20"/>
              </w:rPr>
              <w:t>;</w:t>
            </w:r>
            <w:r w:rsidRPr="00C7044D">
              <w:rPr>
                <w:sz w:val="20"/>
                <w:szCs w:val="20"/>
              </w:rPr>
              <w:t xml:space="preserve"> </w:t>
            </w:r>
            <w:r w:rsidR="000F30EF">
              <w:rPr>
                <w:sz w:val="20"/>
                <w:szCs w:val="20"/>
              </w:rPr>
              <w:t xml:space="preserve">rozmawia o </w:t>
            </w:r>
            <w:r w:rsidR="000F30EF" w:rsidRPr="00C7044D">
              <w:rPr>
                <w:sz w:val="20"/>
                <w:szCs w:val="20"/>
              </w:rPr>
              <w:t>swo</w:t>
            </w:r>
            <w:r w:rsidR="000F30EF">
              <w:rPr>
                <w:sz w:val="20"/>
                <w:szCs w:val="20"/>
              </w:rPr>
              <w:t>ich</w:t>
            </w:r>
            <w:r w:rsidR="000F30EF" w:rsidRPr="00C7044D">
              <w:rPr>
                <w:sz w:val="20"/>
                <w:szCs w:val="20"/>
              </w:rPr>
              <w:t xml:space="preserve"> i innych ulubion</w:t>
            </w:r>
            <w:r w:rsidR="000F30EF">
              <w:rPr>
                <w:sz w:val="20"/>
                <w:szCs w:val="20"/>
              </w:rPr>
              <w:t>ych</w:t>
            </w:r>
            <w:r w:rsidR="000F30EF" w:rsidRPr="00C7044D">
              <w:rPr>
                <w:sz w:val="20"/>
                <w:szCs w:val="20"/>
              </w:rPr>
              <w:t xml:space="preserve"> form</w:t>
            </w:r>
            <w:r w:rsidR="000F30EF">
              <w:rPr>
                <w:sz w:val="20"/>
                <w:szCs w:val="20"/>
              </w:rPr>
              <w:t>ach</w:t>
            </w:r>
            <w:r w:rsidR="000F30EF" w:rsidRPr="00C7044D">
              <w:rPr>
                <w:sz w:val="20"/>
                <w:szCs w:val="20"/>
              </w:rPr>
              <w:t xml:space="preserve"> </w:t>
            </w:r>
            <w:r w:rsidRPr="00C7044D">
              <w:rPr>
                <w:sz w:val="20"/>
                <w:szCs w:val="20"/>
              </w:rPr>
              <w:t>spędzania czasu wolnego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385AD12D" w14:textId="6EC295DD" w:rsidR="00FE0BA6" w:rsidRPr="0042470A" w:rsidRDefault="00E97FA9" w:rsidP="00FE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</w:t>
            </w:r>
            <w:r w:rsidRPr="00C7044D">
              <w:rPr>
                <w:sz w:val="20"/>
                <w:szCs w:val="20"/>
              </w:rPr>
              <w:t>pisuje siebie i innych ludzi</w:t>
            </w:r>
            <w:r>
              <w:rPr>
                <w:sz w:val="20"/>
                <w:szCs w:val="20"/>
              </w:rPr>
              <w:t>;</w:t>
            </w:r>
            <w:r w:rsidRPr="00C7044D">
              <w:rPr>
                <w:sz w:val="20"/>
                <w:szCs w:val="20"/>
              </w:rPr>
              <w:t xml:space="preserve"> opowiada o czynnościach z teraźniejszości</w:t>
            </w:r>
            <w:r>
              <w:rPr>
                <w:sz w:val="20"/>
                <w:szCs w:val="20"/>
              </w:rPr>
              <w:t>;</w:t>
            </w:r>
            <w:r w:rsidRPr="00C7044D">
              <w:rPr>
                <w:sz w:val="20"/>
                <w:szCs w:val="20"/>
              </w:rPr>
              <w:t xml:space="preserve"> </w:t>
            </w:r>
            <w:r w:rsidR="000F30EF">
              <w:rPr>
                <w:sz w:val="20"/>
                <w:szCs w:val="20"/>
              </w:rPr>
              <w:t xml:space="preserve">rozmawia o </w:t>
            </w:r>
            <w:r w:rsidR="000F30EF" w:rsidRPr="00C7044D">
              <w:rPr>
                <w:sz w:val="20"/>
                <w:szCs w:val="20"/>
              </w:rPr>
              <w:t>swo</w:t>
            </w:r>
            <w:r w:rsidR="000F30EF">
              <w:rPr>
                <w:sz w:val="20"/>
                <w:szCs w:val="20"/>
              </w:rPr>
              <w:t>ich</w:t>
            </w:r>
            <w:r w:rsidR="000F30EF" w:rsidRPr="00C7044D">
              <w:rPr>
                <w:sz w:val="20"/>
                <w:szCs w:val="20"/>
              </w:rPr>
              <w:t xml:space="preserve"> i innych ulubion</w:t>
            </w:r>
            <w:r w:rsidR="000F30EF">
              <w:rPr>
                <w:sz w:val="20"/>
                <w:szCs w:val="20"/>
              </w:rPr>
              <w:t>ych</w:t>
            </w:r>
            <w:r w:rsidR="000F30EF" w:rsidRPr="00C7044D">
              <w:rPr>
                <w:sz w:val="20"/>
                <w:szCs w:val="20"/>
              </w:rPr>
              <w:t xml:space="preserve"> form</w:t>
            </w:r>
            <w:r w:rsidR="000F30EF">
              <w:rPr>
                <w:sz w:val="20"/>
                <w:szCs w:val="20"/>
              </w:rPr>
              <w:t>ach</w:t>
            </w:r>
            <w:r w:rsidR="000F30EF" w:rsidRPr="00C7044D">
              <w:rPr>
                <w:sz w:val="20"/>
                <w:szCs w:val="20"/>
              </w:rPr>
              <w:t xml:space="preserve"> </w:t>
            </w:r>
            <w:r w:rsidRPr="00C7044D">
              <w:rPr>
                <w:sz w:val="20"/>
                <w:szCs w:val="20"/>
              </w:rPr>
              <w:t>spędzania czasu wolneg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7815FF9" w14:textId="3B4B0A68" w:rsidR="00832518" w:rsidRPr="00832518" w:rsidRDefault="00832518" w:rsidP="00832518">
            <w:pPr>
              <w:rPr>
                <w:sz w:val="20"/>
                <w:szCs w:val="20"/>
              </w:rPr>
            </w:pPr>
            <w:r w:rsidRPr="00832518">
              <w:rPr>
                <w:sz w:val="20"/>
                <w:szCs w:val="20"/>
              </w:rPr>
              <w:t>Swobodnie i poprawnie mówi</w:t>
            </w:r>
            <w:r>
              <w:rPr>
                <w:sz w:val="20"/>
                <w:szCs w:val="20"/>
              </w:rPr>
              <w:t xml:space="preserve"> </w:t>
            </w:r>
            <w:r w:rsidRPr="00832518">
              <w:rPr>
                <w:sz w:val="20"/>
                <w:szCs w:val="20"/>
              </w:rPr>
              <w:t>o preferencjach związanych</w:t>
            </w:r>
          </w:p>
          <w:p w14:paraId="1D1ACB09" w14:textId="110F1BB7" w:rsidR="00832518" w:rsidRPr="00832518" w:rsidRDefault="00832518" w:rsidP="00832518">
            <w:pPr>
              <w:rPr>
                <w:sz w:val="20"/>
                <w:szCs w:val="20"/>
              </w:rPr>
            </w:pPr>
            <w:r w:rsidRPr="00832518">
              <w:rPr>
                <w:sz w:val="20"/>
                <w:szCs w:val="20"/>
              </w:rPr>
              <w:t>ze spędzaniem czasu wolnego,</w:t>
            </w:r>
            <w:r>
              <w:rPr>
                <w:sz w:val="20"/>
                <w:szCs w:val="20"/>
              </w:rPr>
              <w:t xml:space="preserve"> </w:t>
            </w:r>
            <w:r w:rsidRPr="00832518">
              <w:rPr>
                <w:sz w:val="20"/>
                <w:szCs w:val="20"/>
              </w:rPr>
              <w:t>posługując się słownictwem</w:t>
            </w:r>
          </w:p>
          <w:p w14:paraId="0F17736F" w14:textId="60B40225" w:rsidR="00FE0BA6" w:rsidRPr="0042470A" w:rsidRDefault="00832518" w:rsidP="00832518">
            <w:pPr>
              <w:rPr>
                <w:sz w:val="20"/>
                <w:szCs w:val="20"/>
              </w:rPr>
            </w:pPr>
            <w:r w:rsidRPr="00832518">
              <w:rPr>
                <w:sz w:val="20"/>
                <w:szCs w:val="20"/>
              </w:rPr>
              <w:t>wykraczającym poza to podane</w:t>
            </w:r>
            <w:r>
              <w:rPr>
                <w:sz w:val="20"/>
                <w:szCs w:val="20"/>
              </w:rPr>
              <w:t xml:space="preserve"> na lekcji</w:t>
            </w:r>
            <w:r w:rsidRPr="00832518">
              <w:rPr>
                <w:sz w:val="20"/>
                <w:szCs w:val="20"/>
              </w:rPr>
              <w:t>.</w:t>
            </w:r>
          </w:p>
        </w:tc>
      </w:tr>
    </w:tbl>
    <w:p w14:paraId="4C13C256" w14:textId="77777777" w:rsidR="00FE0BA6" w:rsidRDefault="00FE0BA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FE0BA6" w:rsidRPr="00B11373" w14:paraId="4DF1CEC4" w14:textId="77777777" w:rsidTr="007F3F2F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ABFDF9A" w14:textId="0B39C9FB" w:rsidR="00FE0BA6" w:rsidRPr="0042470A" w:rsidRDefault="00FE0BA6" w:rsidP="007F3F2F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UNIT 1 </w:t>
            </w:r>
            <w:r w:rsidRPr="008F34EA">
              <w:rPr>
                <w:b/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8F34EA"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>ime out!</w:t>
            </w:r>
            <w:r w:rsidR="002E25F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V</w:t>
            </w:r>
            <w:r w:rsidR="003A300B">
              <w:rPr>
                <w:b/>
                <w:bCs/>
                <w:sz w:val="20"/>
                <w:szCs w:val="20"/>
              </w:rPr>
              <w:t>ocabulary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1</w:t>
            </w:r>
          </w:p>
        </w:tc>
      </w:tr>
      <w:tr w:rsidR="002E25FC" w:rsidRPr="00B11373" w14:paraId="5520EC2D" w14:textId="77777777" w:rsidTr="007F3F2F">
        <w:tc>
          <w:tcPr>
            <w:tcW w:w="2332" w:type="dxa"/>
            <w:shd w:val="clear" w:color="auto" w:fill="D9D9D9" w:themeFill="background1" w:themeFillShade="D9"/>
          </w:tcPr>
          <w:p w14:paraId="5B683E3D" w14:textId="77777777" w:rsidR="002E25FC" w:rsidRPr="005056AC" w:rsidRDefault="002E25FC" w:rsidP="007F3F2F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492890D0" w14:textId="77777777" w:rsidR="002E25FC" w:rsidRPr="004D626B" w:rsidRDefault="002E25FC" w:rsidP="007F3F2F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4484F8F" w14:textId="77777777" w:rsidR="002E25FC" w:rsidRPr="0042470A" w:rsidRDefault="002E25FC" w:rsidP="007F3F2F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77102A" w:rsidRPr="00B11373" w14:paraId="63DDC257" w14:textId="77777777" w:rsidTr="00CC2B0C">
        <w:tc>
          <w:tcPr>
            <w:tcW w:w="2332" w:type="dxa"/>
            <w:shd w:val="clear" w:color="auto" w:fill="auto"/>
          </w:tcPr>
          <w:p w14:paraId="36CEF398" w14:textId="77777777" w:rsidR="0077102A" w:rsidRDefault="0077102A" w:rsidP="0077102A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</w:t>
            </w:r>
          </w:p>
          <w:p w14:paraId="1163A46F" w14:textId="77777777" w:rsidR="0077102A" w:rsidRPr="004D626B" w:rsidRDefault="0077102A" w:rsidP="007F3F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  <w:shd w:val="clear" w:color="auto" w:fill="auto"/>
          </w:tcPr>
          <w:p w14:paraId="3ED03E6A" w14:textId="20047E6B" w:rsidR="0077102A" w:rsidRPr="004D626B" w:rsidRDefault="0077102A" w:rsidP="0055780D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3D2C5D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3D2C5D">
              <w:rPr>
                <w:sz w:val="20"/>
                <w:szCs w:val="20"/>
              </w:rPr>
              <w:t xml:space="preserve"> kolokacj</w:t>
            </w:r>
            <w:r>
              <w:rPr>
                <w:sz w:val="20"/>
                <w:szCs w:val="20"/>
              </w:rPr>
              <w:t>e</w:t>
            </w:r>
            <w:r w:rsidRPr="003D2C5D">
              <w:rPr>
                <w:sz w:val="20"/>
                <w:szCs w:val="20"/>
              </w:rPr>
              <w:t xml:space="preserve"> opisując</w:t>
            </w:r>
            <w:r>
              <w:rPr>
                <w:sz w:val="20"/>
                <w:szCs w:val="20"/>
              </w:rPr>
              <w:t>e</w:t>
            </w:r>
            <w:r w:rsidRPr="003D2C5D">
              <w:rPr>
                <w:sz w:val="20"/>
                <w:szCs w:val="20"/>
              </w:rPr>
              <w:t xml:space="preserve"> formy spędzania czasu wolnego, uzupełnia zda</w:t>
            </w:r>
            <w:r>
              <w:rPr>
                <w:sz w:val="20"/>
                <w:szCs w:val="20"/>
              </w:rPr>
              <w:t>nia</w:t>
            </w:r>
            <w:r w:rsidRPr="003D2C5D">
              <w:rPr>
                <w:sz w:val="20"/>
                <w:szCs w:val="20"/>
              </w:rPr>
              <w:t xml:space="preserve"> przymiotnikami, dobiera odpowiedni</w:t>
            </w:r>
            <w:r>
              <w:rPr>
                <w:sz w:val="20"/>
                <w:szCs w:val="20"/>
              </w:rPr>
              <w:t>e</w:t>
            </w:r>
            <w:r w:rsidRPr="003D2C5D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3D2C5D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>, popełniając liczne błędy.</w:t>
            </w:r>
          </w:p>
        </w:tc>
        <w:tc>
          <w:tcPr>
            <w:tcW w:w="2332" w:type="dxa"/>
            <w:shd w:val="clear" w:color="auto" w:fill="auto"/>
          </w:tcPr>
          <w:p w14:paraId="55F7456B" w14:textId="3A9FD03D" w:rsidR="0077102A" w:rsidRPr="004D626B" w:rsidRDefault="0077102A" w:rsidP="0055780D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3D2C5D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3D2C5D">
              <w:rPr>
                <w:sz w:val="20"/>
                <w:szCs w:val="20"/>
              </w:rPr>
              <w:t xml:space="preserve"> kolokacj</w:t>
            </w:r>
            <w:r>
              <w:rPr>
                <w:sz w:val="20"/>
                <w:szCs w:val="20"/>
              </w:rPr>
              <w:t>e</w:t>
            </w:r>
            <w:r w:rsidRPr="003D2C5D">
              <w:rPr>
                <w:sz w:val="20"/>
                <w:szCs w:val="20"/>
              </w:rPr>
              <w:t xml:space="preserve"> opisując</w:t>
            </w:r>
            <w:r>
              <w:rPr>
                <w:sz w:val="20"/>
                <w:szCs w:val="20"/>
              </w:rPr>
              <w:t>e</w:t>
            </w:r>
            <w:r w:rsidRPr="003D2C5D">
              <w:rPr>
                <w:sz w:val="20"/>
                <w:szCs w:val="20"/>
              </w:rPr>
              <w:t xml:space="preserve"> formy spędzania czasu wolnego, uzupełnia zda</w:t>
            </w:r>
            <w:r>
              <w:rPr>
                <w:sz w:val="20"/>
                <w:szCs w:val="20"/>
              </w:rPr>
              <w:t>nia</w:t>
            </w:r>
            <w:r w:rsidRPr="003D2C5D">
              <w:rPr>
                <w:sz w:val="20"/>
                <w:szCs w:val="20"/>
              </w:rPr>
              <w:t xml:space="preserve"> przymiotnikami, dobiera odpowiedni</w:t>
            </w:r>
            <w:r>
              <w:rPr>
                <w:sz w:val="20"/>
                <w:szCs w:val="20"/>
              </w:rPr>
              <w:t>e</w:t>
            </w:r>
            <w:r w:rsidRPr="003D2C5D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3D2C5D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>, popełniając błędy.</w:t>
            </w:r>
          </w:p>
        </w:tc>
        <w:tc>
          <w:tcPr>
            <w:tcW w:w="2333" w:type="dxa"/>
            <w:shd w:val="clear" w:color="auto" w:fill="auto"/>
          </w:tcPr>
          <w:p w14:paraId="0A2EFCB5" w14:textId="67728292" w:rsidR="0077102A" w:rsidRPr="004D626B" w:rsidRDefault="0077102A" w:rsidP="0055780D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3D2C5D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3D2C5D">
              <w:rPr>
                <w:sz w:val="20"/>
                <w:szCs w:val="20"/>
              </w:rPr>
              <w:t xml:space="preserve"> kolokacj</w:t>
            </w:r>
            <w:r>
              <w:rPr>
                <w:sz w:val="20"/>
                <w:szCs w:val="20"/>
              </w:rPr>
              <w:t>e</w:t>
            </w:r>
            <w:r w:rsidRPr="003D2C5D">
              <w:rPr>
                <w:sz w:val="20"/>
                <w:szCs w:val="20"/>
              </w:rPr>
              <w:t xml:space="preserve"> opisując</w:t>
            </w:r>
            <w:r>
              <w:rPr>
                <w:sz w:val="20"/>
                <w:szCs w:val="20"/>
              </w:rPr>
              <w:t>e</w:t>
            </w:r>
            <w:r w:rsidRPr="003D2C5D">
              <w:rPr>
                <w:sz w:val="20"/>
                <w:szCs w:val="20"/>
              </w:rPr>
              <w:t xml:space="preserve"> formy spędzania czasu wolnego, uzupełnia zda</w:t>
            </w:r>
            <w:r>
              <w:rPr>
                <w:sz w:val="20"/>
                <w:szCs w:val="20"/>
              </w:rPr>
              <w:t>nia</w:t>
            </w:r>
            <w:r w:rsidRPr="003D2C5D">
              <w:rPr>
                <w:sz w:val="20"/>
                <w:szCs w:val="20"/>
              </w:rPr>
              <w:t xml:space="preserve"> przymiotnikami, dobiera odpowiedni</w:t>
            </w:r>
            <w:r>
              <w:rPr>
                <w:sz w:val="20"/>
                <w:szCs w:val="20"/>
              </w:rPr>
              <w:t>e</w:t>
            </w:r>
            <w:r w:rsidRPr="003D2C5D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3D2C5D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>, popełniając nieliczne błędy.</w:t>
            </w:r>
          </w:p>
        </w:tc>
        <w:tc>
          <w:tcPr>
            <w:tcW w:w="2332" w:type="dxa"/>
            <w:shd w:val="clear" w:color="auto" w:fill="auto"/>
          </w:tcPr>
          <w:p w14:paraId="47A14F45" w14:textId="495CBB39" w:rsidR="0077102A" w:rsidRPr="004D626B" w:rsidRDefault="0077102A" w:rsidP="0077102A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t</w:t>
            </w:r>
            <w:r w:rsidRPr="003D2C5D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3D2C5D">
              <w:rPr>
                <w:sz w:val="20"/>
                <w:szCs w:val="20"/>
              </w:rPr>
              <w:t xml:space="preserve"> kolokacj</w:t>
            </w:r>
            <w:r>
              <w:rPr>
                <w:sz w:val="20"/>
                <w:szCs w:val="20"/>
              </w:rPr>
              <w:t>e</w:t>
            </w:r>
            <w:r w:rsidRPr="003D2C5D">
              <w:rPr>
                <w:sz w:val="20"/>
                <w:szCs w:val="20"/>
              </w:rPr>
              <w:t xml:space="preserve"> opisując</w:t>
            </w:r>
            <w:r>
              <w:rPr>
                <w:sz w:val="20"/>
                <w:szCs w:val="20"/>
              </w:rPr>
              <w:t>e</w:t>
            </w:r>
            <w:r w:rsidRPr="003D2C5D">
              <w:rPr>
                <w:sz w:val="20"/>
                <w:szCs w:val="20"/>
              </w:rPr>
              <w:t xml:space="preserve"> formy spędzania czasu wolnego, uzupełnia zda</w:t>
            </w:r>
            <w:r>
              <w:rPr>
                <w:sz w:val="20"/>
                <w:szCs w:val="20"/>
              </w:rPr>
              <w:t>nia</w:t>
            </w:r>
            <w:r w:rsidRPr="003D2C5D">
              <w:rPr>
                <w:sz w:val="20"/>
                <w:szCs w:val="20"/>
              </w:rPr>
              <w:t xml:space="preserve"> przymiotnikami, dobiera odpowiedni</w:t>
            </w:r>
            <w:r>
              <w:rPr>
                <w:sz w:val="20"/>
                <w:szCs w:val="20"/>
              </w:rPr>
              <w:t>e</w:t>
            </w:r>
            <w:r w:rsidRPr="003D2C5D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3D2C5D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  <w:shd w:val="clear" w:color="auto" w:fill="auto"/>
          </w:tcPr>
          <w:p w14:paraId="36A7F138" w14:textId="44EFB2E3" w:rsidR="0077102A" w:rsidRPr="004D626B" w:rsidRDefault="00497849" w:rsidP="007F3F2F">
            <w:pPr>
              <w:jc w:val="center"/>
              <w:rPr>
                <w:b/>
                <w:bCs/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77102A" w:rsidRPr="00B11373" w14:paraId="0E9F1F96" w14:textId="77777777" w:rsidTr="00CC2B0C">
        <w:tc>
          <w:tcPr>
            <w:tcW w:w="2332" w:type="dxa"/>
            <w:shd w:val="clear" w:color="auto" w:fill="auto"/>
          </w:tcPr>
          <w:p w14:paraId="5CB6BC8E" w14:textId="77777777" w:rsidR="0077102A" w:rsidRDefault="0077102A" w:rsidP="0077102A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lastRenderedPageBreak/>
              <w:t>Przetwarzanie informacji</w:t>
            </w:r>
          </w:p>
          <w:p w14:paraId="3060338D" w14:textId="77777777" w:rsidR="0077102A" w:rsidRPr="004D626B" w:rsidRDefault="0077102A" w:rsidP="007F3F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  <w:shd w:val="clear" w:color="auto" w:fill="auto"/>
          </w:tcPr>
          <w:p w14:paraId="79737ACE" w14:textId="767F3FF2" w:rsidR="0077102A" w:rsidRPr="004D626B" w:rsidRDefault="0077102A" w:rsidP="0055780D">
            <w:pPr>
              <w:widowControl w:val="0"/>
              <w:spacing w:after="6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nauczyciela lub kolegi d</w:t>
            </w:r>
            <w:r w:rsidRPr="003D2C5D">
              <w:rPr>
                <w:sz w:val="20"/>
                <w:szCs w:val="20"/>
              </w:rPr>
              <w:t>opasowuje zdania do fotografii.</w:t>
            </w:r>
          </w:p>
        </w:tc>
        <w:tc>
          <w:tcPr>
            <w:tcW w:w="2332" w:type="dxa"/>
            <w:shd w:val="clear" w:color="auto" w:fill="auto"/>
          </w:tcPr>
          <w:p w14:paraId="5E3B1EFB" w14:textId="0AC50E78" w:rsidR="0077102A" w:rsidRPr="004D626B" w:rsidRDefault="0077102A" w:rsidP="0055780D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D2C5D">
              <w:rPr>
                <w:sz w:val="20"/>
                <w:szCs w:val="20"/>
              </w:rPr>
              <w:t>opasowuje zdania do fotografii</w:t>
            </w:r>
            <w:r>
              <w:rPr>
                <w:sz w:val="20"/>
                <w:szCs w:val="20"/>
              </w:rPr>
              <w:t>; popełniając błędy.</w:t>
            </w:r>
          </w:p>
        </w:tc>
        <w:tc>
          <w:tcPr>
            <w:tcW w:w="2333" w:type="dxa"/>
            <w:shd w:val="clear" w:color="auto" w:fill="auto"/>
          </w:tcPr>
          <w:p w14:paraId="1D205DA0" w14:textId="2F08019E" w:rsidR="0077102A" w:rsidRPr="004D626B" w:rsidRDefault="0077102A" w:rsidP="0055780D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D2C5D">
              <w:rPr>
                <w:sz w:val="20"/>
                <w:szCs w:val="20"/>
              </w:rPr>
              <w:t>opasowuje zdania do fotografii</w:t>
            </w:r>
            <w:r>
              <w:rPr>
                <w:sz w:val="20"/>
                <w:szCs w:val="20"/>
              </w:rPr>
              <w:t>; może popełniać błędy.</w:t>
            </w:r>
          </w:p>
        </w:tc>
        <w:tc>
          <w:tcPr>
            <w:tcW w:w="2332" w:type="dxa"/>
            <w:shd w:val="clear" w:color="auto" w:fill="auto"/>
          </w:tcPr>
          <w:p w14:paraId="7DB47FD0" w14:textId="6132D76C" w:rsidR="0077102A" w:rsidRPr="004D626B" w:rsidRDefault="0077102A" w:rsidP="0055780D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</w:t>
            </w:r>
            <w:r w:rsidRPr="003D2C5D">
              <w:rPr>
                <w:sz w:val="20"/>
                <w:szCs w:val="20"/>
              </w:rPr>
              <w:t>opasowuje zdania do fotografi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  <w:shd w:val="clear" w:color="auto" w:fill="auto"/>
          </w:tcPr>
          <w:p w14:paraId="75A679E4" w14:textId="78027D18" w:rsidR="0077102A" w:rsidRPr="004D626B" w:rsidRDefault="00497849" w:rsidP="007F3F2F">
            <w:pPr>
              <w:jc w:val="center"/>
              <w:rPr>
                <w:b/>
                <w:bCs/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832518" w:rsidRPr="00B11373" w14:paraId="0BFF393E" w14:textId="77777777" w:rsidTr="0055780D">
        <w:trPr>
          <w:trHeight w:val="2298"/>
        </w:trPr>
        <w:tc>
          <w:tcPr>
            <w:tcW w:w="2332" w:type="dxa"/>
          </w:tcPr>
          <w:p w14:paraId="15FCFB66" w14:textId="1186F281" w:rsidR="00832518" w:rsidRPr="005056AC" w:rsidRDefault="0077102A" w:rsidP="00FE0B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</w:t>
            </w:r>
            <w:r w:rsidR="00832518" w:rsidRPr="00CF17EE">
              <w:rPr>
                <w:b/>
                <w:bCs/>
                <w:sz w:val="20"/>
                <w:szCs w:val="20"/>
              </w:rPr>
              <w:t xml:space="preserve">orzenie wypowiedzi </w:t>
            </w:r>
            <w:r w:rsidR="00832518">
              <w:rPr>
                <w:b/>
                <w:bCs/>
                <w:sz w:val="20"/>
                <w:szCs w:val="20"/>
              </w:rPr>
              <w:t>ust</w:t>
            </w:r>
            <w:r w:rsidR="00832518" w:rsidRPr="00CF17EE">
              <w:rPr>
                <w:b/>
                <w:bCs/>
                <w:sz w:val="20"/>
                <w:szCs w:val="20"/>
              </w:rPr>
              <w:t>nych</w:t>
            </w:r>
            <w:r w:rsidR="00832518">
              <w:rPr>
                <w:b/>
                <w:bCs/>
                <w:sz w:val="20"/>
                <w:szCs w:val="20"/>
              </w:rPr>
              <w:t xml:space="preserve"> i re</w:t>
            </w:r>
            <w:r w:rsidR="00832518" w:rsidRPr="00CF17EE">
              <w:rPr>
                <w:b/>
                <w:bCs/>
                <w:sz w:val="20"/>
                <w:szCs w:val="20"/>
              </w:rPr>
              <w:t>agowanie</w:t>
            </w:r>
          </w:p>
        </w:tc>
        <w:tc>
          <w:tcPr>
            <w:tcW w:w="2332" w:type="dxa"/>
          </w:tcPr>
          <w:p w14:paraId="25452C22" w14:textId="6A02CE41" w:rsidR="00832518" w:rsidRPr="003D2C5D" w:rsidRDefault="00832518" w:rsidP="00FE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</w:t>
            </w:r>
            <w:r w:rsidRPr="003D2C5D">
              <w:rPr>
                <w:sz w:val="20"/>
                <w:szCs w:val="20"/>
              </w:rPr>
              <w:t>suje swoje upodobania i zainteresowania oraz formy spędzania czasu wolnego; pyta o to innych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2" w:type="dxa"/>
          </w:tcPr>
          <w:p w14:paraId="69BAD10B" w14:textId="51399B1A" w:rsidR="00832518" w:rsidRPr="0042470A" w:rsidRDefault="0077102A" w:rsidP="00771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832518">
              <w:rPr>
                <w:sz w:val="20"/>
                <w:szCs w:val="20"/>
              </w:rPr>
              <w:t>pi</w:t>
            </w:r>
            <w:r w:rsidR="00832518" w:rsidRPr="003D2C5D">
              <w:rPr>
                <w:sz w:val="20"/>
                <w:szCs w:val="20"/>
              </w:rPr>
              <w:t>suje swoje upodobania i zainteresowania oraz formy spędzania czasu wolnego; pyta o to innych</w:t>
            </w:r>
            <w:r w:rsidR="00832518"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3EF271C8" w14:textId="4E1F2ADE" w:rsidR="00832518" w:rsidRPr="0042470A" w:rsidRDefault="00832518" w:rsidP="00FE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</w:t>
            </w:r>
            <w:r w:rsidRPr="003D2C5D">
              <w:rPr>
                <w:sz w:val="20"/>
                <w:szCs w:val="20"/>
              </w:rPr>
              <w:t>suje swoje upodobania i zainteresowania oraz formy spędzania czasu wolnego; pyta o to innych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7603D6E0" w14:textId="0180C898" w:rsidR="00832518" w:rsidRPr="0042470A" w:rsidRDefault="00832518" w:rsidP="00FE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opi</w:t>
            </w:r>
            <w:r w:rsidRPr="003D2C5D">
              <w:rPr>
                <w:sz w:val="20"/>
                <w:szCs w:val="20"/>
              </w:rPr>
              <w:t>suje swoje upodobania i zainteresowania oraz formy spędzania czasu wolnego; pyta o to inny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C574BAF" w14:textId="5B40ED4C" w:rsidR="00832518" w:rsidRPr="0042470A" w:rsidRDefault="00832518" w:rsidP="00FE0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i swobodnie opi</w:t>
            </w:r>
            <w:r w:rsidRPr="003D2C5D">
              <w:rPr>
                <w:sz w:val="20"/>
                <w:szCs w:val="20"/>
              </w:rPr>
              <w:t>suje swoje upodobania i zainteresowania oraz formy spędzania czasu wolnego; pyta o to innych</w:t>
            </w:r>
            <w:r w:rsidR="0055780D">
              <w:rPr>
                <w:sz w:val="20"/>
                <w:szCs w:val="20"/>
              </w:rPr>
              <w:t>, stosując rozbudowane struktury językowe.</w:t>
            </w:r>
          </w:p>
        </w:tc>
      </w:tr>
    </w:tbl>
    <w:p w14:paraId="5790FFB0" w14:textId="77777777" w:rsidR="00461032" w:rsidRDefault="0046103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5D78DD" w:rsidRPr="00B11373" w14:paraId="60370CF8" w14:textId="77777777" w:rsidTr="007F3F2F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0FDB5DF" w14:textId="4306512A" w:rsidR="005D78DD" w:rsidRPr="0042470A" w:rsidRDefault="005D78DD" w:rsidP="007F3F2F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UNIT 1 </w:t>
            </w:r>
            <w:r w:rsidRPr="008F34EA">
              <w:rPr>
                <w:b/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8F34EA"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 xml:space="preserve">ime </w:t>
            </w:r>
            <w:r w:rsidR="00461032">
              <w:rPr>
                <w:b/>
                <w:bCs/>
                <w:sz w:val="20"/>
                <w:szCs w:val="20"/>
              </w:rPr>
              <w:t xml:space="preserve">out! </w:t>
            </w:r>
            <w:proofErr w:type="spellStart"/>
            <w:r>
              <w:rPr>
                <w:b/>
                <w:bCs/>
                <w:sz w:val="20"/>
                <w:szCs w:val="20"/>
              </w:rPr>
              <w:t>Gramm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1</w:t>
            </w:r>
          </w:p>
        </w:tc>
      </w:tr>
      <w:tr w:rsidR="005D78DD" w:rsidRPr="00B11373" w14:paraId="4FC3FEB2" w14:textId="77777777" w:rsidTr="005D78DD">
        <w:tc>
          <w:tcPr>
            <w:tcW w:w="2332" w:type="dxa"/>
            <w:shd w:val="clear" w:color="auto" w:fill="D9D9D9" w:themeFill="background1" w:themeFillShade="D9"/>
          </w:tcPr>
          <w:p w14:paraId="3840A52E" w14:textId="7A0D2CA5" w:rsidR="005D78DD" w:rsidRPr="005056AC" w:rsidRDefault="005D78DD" w:rsidP="005D78DD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6676A74E" w14:textId="77777777" w:rsidR="005D78DD" w:rsidRPr="004D626B" w:rsidRDefault="005D78DD" w:rsidP="005D78DD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10A35F0" w14:textId="70FD54CB" w:rsidR="005D78DD" w:rsidRPr="0042470A" w:rsidRDefault="005D78DD" w:rsidP="005D78DD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5D78DD" w:rsidRPr="00B11373" w14:paraId="7C8AAE02" w14:textId="77777777" w:rsidTr="007D3ED3">
        <w:tc>
          <w:tcPr>
            <w:tcW w:w="2332" w:type="dxa"/>
          </w:tcPr>
          <w:p w14:paraId="22D15098" w14:textId="6A9362D1" w:rsidR="005D78DD" w:rsidRPr="005056AC" w:rsidRDefault="005D78DD" w:rsidP="005D78DD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</w:t>
            </w:r>
          </w:p>
        </w:tc>
        <w:tc>
          <w:tcPr>
            <w:tcW w:w="2332" w:type="dxa"/>
          </w:tcPr>
          <w:p w14:paraId="530D89B8" w14:textId="38E57092" w:rsidR="005D78DD" w:rsidRPr="003C42AE" w:rsidRDefault="003C42AE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5D78DD" w:rsidRPr="003C42AE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="005D78DD" w:rsidRPr="003C42AE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="005D78DD" w:rsidRPr="003C42AE">
              <w:rPr>
                <w:sz w:val="20"/>
                <w:szCs w:val="20"/>
              </w:rPr>
              <w:t xml:space="preserve"> twierdząc</w:t>
            </w:r>
            <w:r>
              <w:rPr>
                <w:sz w:val="20"/>
                <w:szCs w:val="20"/>
              </w:rPr>
              <w:t>e</w:t>
            </w:r>
            <w:r w:rsidR="005D78DD" w:rsidRPr="003C42A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zdania </w:t>
            </w:r>
            <w:r w:rsidR="005D78DD" w:rsidRPr="003C42AE">
              <w:rPr>
                <w:sz w:val="20"/>
                <w:szCs w:val="20"/>
              </w:rPr>
              <w:t>w trzeciej osobie liczby pojedynczej w czasie</w:t>
            </w:r>
            <w:r w:rsidR="005D78DD" w:rsidRPr="003C42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5D78DD" w:rsidRPr="003C42AE">
              <w:rPr>
                <w:i/>
                <w:sz w:val="20"/>
                <w:szCs w:val="20"/>
              </w:rPr>
              <w:t>present</w:t>
            </w:r>
            <w:proofErr w:type="spellEnd"/>
            <w:r w:rsidR="005D78DD" w:rsidRPr="003C42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5D78DD" w:rsidRPr="003C42AE">
              <w:rPr>
                <w:i/>
                <w:sz w:val="20"/>
                <w:szCs w:val="20"/>
              </w:rPr>
              <w:t>simple</w:t>
            </w:r>
            <w:proofErr w:type="spellEnd"/>
            <w:r w:rsidR="005D78DD" w:rsidRPr="003C42AE">
              <w:rPr>
                <w:sz w:val="20"/>
                <w:szCs w:val="20"/>
              </w:rPr>
              <w:t>; tworz</w:t>
            </w:r>
            <w:r>
              <w:rPr>
                <w:sz w:val="20"/>
                <w:szCs w:val="20"/>
              </w:rPr>
              <w:t>y</w:t>
            </w:r>
            <w:r w:rsidR="005D78DD" w:rsidRPr="003C42AE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="005D78DD" w:rsidRPr="003C42AE">
              <w:rPr>
                <w:sz w:val="20"/>
                <w:szCs w:val="20"/>
              </w:rPr>
              <w:t xml:space="preserve"> przecząc</w:t>
            </w:r>
            <w:r>
              <w:rPr>
                <w:sz w:val="20"/>
                <w:szCs w:val="20"/>
              </w:rPr>
              <w:t>e</w:t>
            </w:r>
            <w:r w:rsidR="005D78DD" w:rsidRPr="003C42AE">
              <w:rPr>
                <w:sz w:val="20"/>
                <w:szCs w:val="20"/>
              </w:rPr>
              <w:t xml:space="preserve"> i pyta</w:t>
            </w:r>
            <w:r>
              <w:rPr>
                <w:sz w:val="20"/>
                <w:szCs w:val="20"/>
              </w:rPr>
              <w:t>nia</w:t>
            </w:r>
            <w:r w:rsidR="005D78DD" w:rsidRPr="003C42AE">
              <w:rPr>
                <w:sz w:val="20"/>
                <w:szCs w:val="20"/>
              </w:rPr>
              <w:t>; stos</w:t>
            </w:r>
            <w:r>
              <w:rPr>
                <w:sz w:val="20"/>
                <w:szCs w:val="20"/>
              </w:rPr>
              <w:t>uje</w:t>
            </w:r>
            <w:r w:rsidR="005D78DD" w:rsidRPr="003C42AE">
              <w:rPr>
                <w:sz w:val="20"/>
                <w:szCs w:val="20"/>
              </w:rPr>
              <w:t xml:space="preserve"> przysłówk</w:t>
            </w:r>
            <w:r>
              <w:rPr>
                <w:sz w:val="20"/>
                <w:szCs w:val="20"/>
              </w:rPr>
              <w:t>i</w:t>
            </w:r>
            <w:r w:rsidR="005D78DD" w:rsidRPr="003C42AE">
              <w:rPr>
                <w:sz w:val="20"/>
                <w:szCs w:val="20"/>
              </w:rPr>
              <w:t xml:space="preserve"> częstotliwości i zaimk</w:t>
            </w:r>
            <w:r>
              <w:rPr>
                <w:sz w:val="20"/>
                <w:szCs w:val="20"/>
              </w:rPr>
              <w:t>i</w:t>
            </w:r>
            <w:r w:rsidR="005D78DD" w:rsidRPr="003C42AE">
              <w:rPr>
                <w:sz w:val="20"/>
                <w:szCs w:val="20"/>
              </w:rPr>
              <w:t xml:space="preserve"> pytając</w:t>
            </w:r>
            <w:r>
              <w:rPr>
                <w:sz w:val="20"/>
                <w:szCs w:val="20"/>
              </w:rPr>
              <w:t xml:space="preserve">e; </w:t>
            </w:r>
            <w:r w:rsidR="0060705B" w:rsidRPr="0060705B">
              <w:rPr>
                <w:sz w:val="20"/>
                <w:szCs w:val="20"/>
              </w:rPr>
              <w:t>wykonuje te zadania z pomocą nauczyciela lub kolegi, popełniając błędy</w:t>
            </w:r>
            <w:r w:rsidR="0060705B">
              <w:rPr>
                <w:sz w:val="20"/>
                <w:szCs w:val="20"/>
              </w:rPr>
              <w:t>;</w:t>
            </w:r>
            <w:r w:rsidR="0060705B">
              <w:t xml:space="preserve"> </w:t>
            </w:r>
            <w:r w:rsidR="0060705B" w:rsidRPr="0060705B">
              <w:rPr>
                <w:sz w:val="20"/>
                <w:szCs w:val="20"/>
              </w:rPr>
              <w:t>ma problemy szczególnie z 3. osobą l. poj. w tym czasie</w:t>
            </w:r>
            <w:r w:rsidR="0060705B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49694204" w14:textId="3D765528" w:rsidR="005D78DD" w:rsidRPr="0042470A" w:rsidRDefault="009307C9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3C42AE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3C42AE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3C42AE">
              <w:rPr>
                <w:sz w:val="20"/>
                <w:szCs w:val="20"/>
              </w:rPr>
              <w:t xml:space="preserve"> twierdząc</w:t>
            </w:r>
            <w:r>
              <w:rPr>
                <w:sz w:val="20"/>
                <w:szCs w:val="20"/>
              </w:rPr>
              <w:t>e</w:t>
            </w:r>
            <w:r w:rsidRPr="003C42A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zdania </w:t>
            </w:r>
            <w:r w:rsidRPr="003C42AE">
              <w:rPr>
                <w:sz w:val="20"/>
                <w:szCs w:val="20"/>
              </w:rPr>
              <w:t>w trzeciej osobie liczby pojedynczej w czasie</w:t>
            </w:r>
            <w:r w:rsidRPr="003C42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C42AE">
              <w:rPr>
                <w:i/>
                <w:sz w:val="20"/>
                <w:szCs w:val="20"/>
              </w:rPr>
              <w:t>present</w:t>
            </w:r>
            <w:proofErr w:type="spellEnd"/>
            <w:r w:rsidRPr="003C42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C42AE">
              <w:rPr>
                <w:i/>
                <w:sz w:val="20"/>
                <w:szCs w:val="20"/>
              </w:rPr>
              <w:t>simple</w:t>
            </w:r>
            <w:proofErr w:type="spellEnd"/>
            <w:r w:rsidRPr="003C42AE">
              <w:rPr>
                <w:sz w:val="20"/>
                <w:szCs w:val="20"/>
              </w:rPr>
              <w:t>; tworz</w:t>
            </w:r>
            <w:r>
              <w:rPr>
                <w:sz w:val="20"/>
                <w:szCs w:val="20"/>
              </w:rPr>
              <w:t>y</w:t>
            </w:r>
            <w:r w:rsidRPr="003C42AE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3C42AE">
              <w:rPr>
                <w:sz w:val="20"/>
                <w:szCs w:val="20"/>
              </w:rPr>
              <w:t xml:space="preserve"> przecząc</w:t>
            </w:r>
            <w:r>
              <w:rPr>
                <w:sz w:val="20"/>
                <w:szCs w:val="20"/>
              </w:rPr>
              <w:t>e</w:t>
            </w:r>
            <w:r w:rsidRPr="003C42AE">
              <w:rPr>
                <w:sz w:val="20"/>
                <w:szCs w:val="20"/>
              </w:rPr>
              <w:t xml:space="preserve"> i pyta</w:t>
            </w:r>
            <w:r>
              <w:rPr>
                <w:sz w:val="20"/>
                <w:szCs w:val="20"/>
              </w:rPr>
              <w:t>nia</w:t>
            </w:r>
            <w:r w:rsidRPr="003C42AE">
              <w:rPr>
                <w:sz w:val="20"/>
                <w:szCs w:val="20"/>
              </w:rPr>
              <w:t>; stos</w:t>
            </w:r>
            <w:r>
              <w:rPr>
                <w:sz w:val="20"/>
                <w:szCs w:val="20"/>
              </w:rPr>
              <w:t>uje</w:t>
            </w:r>
            <w:r w:rsidRPr="003C42AE">
              <w:rPr>
                <w:sz w:val="20"/>
                <w:szCs w:val="20"/>
              </w:rPr>
              <w:t xml:space="preserve"> przysłówk</w:t>
            </w:r>
            <w:r>
              <w:rPr>
                <w:sz w:val="20"/>
                <w:szCs w:val="20"/>
              </w:rPr>
              <w:t>i</w:t>
            </w:r>
            <w:r w:rsidRPr="003C42AE">
              <w:rPr>
                <w:sz w:val="20"/>
                <w:szCs w:val="20"/>
              </w:rPr>
              <w:t xml:space="preserve"> częstotliwości i zaimk</w:t>
            </w:r>
            <w:r>
              <w:rPr>
                <w:sz w:val="20"/>
                <w:szCs w:val="20"/>
              </w:rPr>
              <w:t>i</w:t>
            </w:r>
            <w:r w:rsidRPr="003C42AE">
              <w:rPr>
                <w:sz w:val="20"/>
                <w:szCs w:val="20"/>
              </w:rPr>
              <w:t xml:space="preserve"> pytając</w:t>
            </w:r>
            <w:r>
              <w:rPr>
                <w:sz w:val="20"/>
                <w:szCs w:val="20"/>
              </w:rPr>
              <w:t>e; popełnia błędy.</w:t>
            </w:r>
          </w:p>
        </w:tc>
        <w:tc>
          <w:tcPr>
            <w:tcW w:w="2333" w:type="dxa"/>
          </w:tcPr>
          <w:p w14:paraId="66167C0D" w14:textId="07B8862B" w:rsidR="005D78DD" w:rsidRPr="0042470A" w:rsidRDefault="009307C9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3C42AE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3C42AE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3C42AE">
              <w:rPr>
                <w:sz w:val="20"/>
                <w:szCs w:val="20"/>
              </w:rPr>
              <w:t xml:space="preserve"> twierdząc</w:t>
            </w:r>
            <w:r>
              <w:rPr>
                <w:sz w:val="20"/>
                <w:szCs w:val="20"/>
              </w:rPr>
              <w:t>e</w:t>
            </w:r>
            <w:r w:rsidRPr="003C42A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zdania </w:t>
            </w:r>
            <w:r w:rsidRPr="003C42AE">
              <w:rPr>
                <w:sz w:val="20"/>
                <w:szCs w:val="20"/>
              </w:rPr>
              <w:t>w trzeciej osobie liczby pojedynczej w czasie</w:t>
            </w:r>
            <w:r w:rsidRPr="003C42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C42AE">
              <w:rPr>
                <w:i/>
                <w:sz w:val="20"/>
                <w:szCs w:val="20"/>
              </w:rPr>
              <w:t>present</w:t>
            </w:r>
            <w:proofErr w:type="spellEnd"/>
            <w:r w:rsidRPr="003C42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C42AE">
              <w:rPr>
                <w:i/>
                <w:sz w:val="20"/>
                <w:szCs w:val="20"/>
              </w:rPr>
              <w:t>simple</w:t>
            </w:r>
            <w:proofErr w:type="spellEnd"/>
            <w:r w:rsidRPr="003C42AE">
              <w:rPr>
                <w:sz w:val="20"/>
                <w:szCs w:val="20"/>
              </w:rPr>
              <w:t>; tworz</w:t>
            </w:r>
            <w:r>
              <w:rPr>
                <w:sz w:val="20"/>
                <w:szCs w:val="20"/>
              </w:rPr>
              <w:t>y</w:t>
            </w:r>
            <w:r w:rsidRPr="003C42AE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3C42AE">
              <w:rPr>
                <w:sz w:val="20"/>
                <w:szCs w:val="20"/>
              </w:rPr>
              <w:t xml:space="preserve"> przecząc</w:t>
            </w:r>
            <w:r>
              <w:rPr>
                <w:sz w:val="20"/>
                <w:szCs w:val="20"/>
              </w:rPr>
              <w:t>e</w:t>
            </w:r>
            <w:r w:rsidRPr="003C42AE">
              <w:rPr>
                <w:sz w:val="20"/>
                <w:szCs w:val="20"/>
              </w:rPr>
              <w:t xml:space="preserve"> i pyta</w:t>
            </w:r>
            <w:r>
              <w:rPr>
                <w:sz w:val="20"/>
                <w:szCs w:val="20"/>
              </w:rPr>
              <w:t>nia</w:t>
            </w:r>
            <w:r w:rsidRPr="003C42AE">
              <w:rPr>
                <w:sz w:val="20"/>
                <w:szCs w:val="20"/>
              </w:rPr>
              <w:t>; stos</w:t>
            </w:r>
            <w:r>
              <w:rPr>
                <w:sz w:val="20"/>
                <w:szCs w:val="20"/>
              </w:rPr>
              <w:t>uje</w:t>
            </w:r>
            <w:r w:rsidRPr="003C42AE">
              <w:rPr>
                <w:sz w:val="20"/>
                <w:szCs w:val="20"/>
              </w:rPr>
              <w:t xml:space="preserve"> przysłówk</w:t>
            </w:r>
            <w:r>
              <w:rPr>
                <w:sz w:val="20"/>
                <w:szCs w:val="20"/>
              </w:rPr>
              <w:t>i</w:t>
            </w:r>
            <w:r w:rsidRPr="003C42AE">
              <w:rPr>
                <w:sz w:val="20"/>
                <w:szCs w:val="20"/>
              </w:rPr>
              <w:t xml:space="preserve"> częstotliwości i zaimk</w:t>
            </w:r>
            <w:r>
              <w:rPr>
                <w:sz w:val="20"/>
                <w:szCs w:val="20"/>
              </w:rPr>
              <w:t>i</w:t>
            </w:r>
            <w:r w:rsidRPr="003C42AE">
              <w:rPr>
                <w:sz w:val="20"/>
                <w:szCs w:val="20"/>
              </w:rPr>
              <w:t xml:space="preserve"> pytając</w:t>
            </w:r>
            <w:r>
              <w:rPr>
                <w:sz w:val="20"/>
                <w:szCs w:val="20"/>
              </w:rPr>
              <w:t xml:space="preserve">e; </w:t>
            </w:r>
            <w:r w:rsidR="0060705B" w:rsidRPr="0060705B">
              <w:rPr>
                <w:sz w:val="20"/>
                <w:szCs w:val="20"/>
              </w:rPr>
              <w:t>na ogół wykonuje te zadania poprawnie.</w:t>
            </w:r>
          </w:p>
        </w:tc>
        <w:tc>
          <w:tcPr>
            <w:tcW w:w="2332" w:type="dxa"/>
          </w:tcPr>
          <w:p w14:paraId="3E4F4C98" w14:textId="0041E13B" w:rsidR="00497849" w:rsidRDefault="001F716E" w:rsidP="005D78DD">
            <w:pPr>
              <w:rPr>
                <w:sz w:val="20"/>
                <w:szCs w:val="20"/>
              </w:rPr>
            </w:pPr>
            <w:r w:rsidRPr="001F716E">
              <w:rPr>
                <w:sz w:val="20"/>
                <w:szCs w:val="20"/>
              </w:rPr>
              <w:t xml:space="preserve">Poprawnie stosuje </w:t>
            </w:r>
          </w:p>
          <w:p w14:paraId="07A1EE72" w14:textId="5C1BB2E2" w:rsidR="005D78DD" w:rsidRPr="0042470A" w:rsidRDefault="00497849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</w:t>
            </w:r>
            <w:r w:rsidR="001F716E" w:rsidRPr="001F716E">
              <w:rPr>
                <w:sz w:val="20"/>
                <w:szCs w:val="20"/>
              </w:rPr>
              <w:t xml:space="preserve">swoich wypowiedziach </w:t>
            </w:r>
            <w:r w:rsidR="001F716E" w:rsidRPr="003C42AE">
              <w:rPr>
                <w:sz w:val="20"/>
                <w:szCs w:val="20"/>
              </w:rPr>
              <w:t>czas</w:t>
            </w:r>
            <w:r w:rsidR="001F716E" w:rsidRPr="003C42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1F716E" w:rsidRPr="003C42AE">
              <w:rPr>
                <w:i/>
                <w:sz w:val="20"/>
                <w:szCs w:val="20"/>
              </w:rPr>
              <w:t>present</w:t>
            </w:r>
            <w:proofErr w:type="spellEnd"/>
            <w:r w:rsidR="001F716E" w:rsidRPr="003C42A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1F716E" w:rsidRPr="003C42AE">
              <w:rPr>
                <w:i/>
                <w:sz w:val="20"/>
                <w:szCs w:val="20"/>
              </w:rPr>
              <w:t>simple</w:t>
            </w:r>
            <w:proofErr w:type="spellEnd"/>
            <w:r w:rsidR="001F716E" w:rsidRPr="003C42AE">
              <w:rPr>
                <w:sz w:val="20"/>
                <w:szCs w:val="20"/>
              </w:rPr>
              <w:t>; tworz</w:t>
            </w:r>
            <w:r w:rsidR="001F716E">
              <w:rPr>
                <w:sz w:val="20"/>
                <w:szCs w:val="20"/>
              </w:rPr>
              <w:t>y</w:t>
            </w:r>
            <w:r w:rsidR="001F716E" w:rsidRPr="003C42AE">
              <w:rPr>
                <w:sz w:val="20"/>
                <w:szCs w:val="20"/>
              </w:rPr>
              <w:t xml:space="preserve"> zda</w:t>
            </w:r>
            <w:r w:rsidR="001F716E">
              <w:rPr>
                <w:sz w:val="20"/>
                <w:szCs w:val="20"/>
              </w:rPr>
              <w:t>nia</w:t>
            </w:r>
            <w:r w:rsidR="001F716E" w:rsidRPr="003C42AE">
              <w:rPr>
                <w:sz w:val="20"/>
                <w:szCs w:val="20"/>
              </w:rPr>
              <w:t xml:space="preserve"> przecząc</w:t>
            </w:r>
            <w:r w:rsidR="001F716E">
              <w:rPr>
                <w:sz w:val="20"/>
                <w:szCs w:val="20"/>
              </w:rPr>
              <w:t>e</w:t>
            </w:r>
            <w:r w:rsidR="001F716E" w:rsidRPr="003C42AE">
              <w:rPr>
                <w:sz w:val="20"/>
                <w:szCs w:val="20"/>
              </w:rPr>
              <w:t xml:space="preserve"> i pyta</w:t>
            </w:r>
            <w:r w:rsidR="001F716E">
              <w:rPr>
                <w:sz w:val="20"/>
                <w:szCs w:val="20"/>
              </w:rPr>
              <w:t>nia</w:t>
            </w:r>
            <w:r w:rsidR="001F716E" w:rsidRPr="003C42AE">
              <w:rPr>
                <w:sz w:val="20"/>
                <w:szCs w:val="20"/>
              </w:rPr>
              <w:t>; stos</w:t>
            </w:r>
            <w:r w:rsidR="001F716E">
              <w:rPr>
                <w:sz w:val="20"/>
                <w:szCs w:val="20"/>
              </w:rPr>
              <w:t>uje</w:t>
            </w:r>
            <w:r w:rsidR="001F716E" w:rsidRPr="003C42AE">
              <w:rPr>
                <w:sz w:val="20"/>
                <w:szCs w:val="20"/>
              </w:rPr>
              <w:t xml:space="preserve"> przysłówk</w:t>
            </w:r>
            <w:r w:rsidR="001F716E">
              <w:rPr>
                <w:sz w:val="20"/>
                <w:szCs w:val="20"/>
              </w:rPr>
              <w:t>i</w:t>
            </w:r>
            <w:r w:rsidR="001F716E" w:rsidRPr="003C42AE">
              <w:rPr>
                <w:sz w:val="20"/>
                <w:szCs w:val="20"/>
              </w:rPr>
              <w:t xml:space="preserve"> częstotliwości i zaimk</w:t>
            </w:r>
            <w:r w:rsidR="001F716E">
              <w:rPr>
                <w:sz w:val="20"/>
                <w:szCs w:val="20"/>
              </w:rPr>
              <w:t>i</w:t>
            </w:r>
            <w:r w:rsidR="001F716E" w:rsidRPr="003C42AE">
              <w:rPr>
                <w:sz w:val="20"/>
                <w:szCs w:val="20"/>
              </w:rPr>
              <w:t xml:space="preserve"> pytając</w:t>
            </w:r>
            <w:r w:rsidR="001F716E">
              <w:rPr>
                <w:sz w:val="20"/>
                <w:szCs w:val="20"/>
              </w:rPr>
              <w:t>e.</w:t>
            </w:r>
          </w:p>
        </w:tc>
        <w:tc>
          <w:tcPr>
            <w:tcW w:w="2333" w:type="dxa"/>
          </w:tcPr>
          <w:p w14:paraId="6A453838" w14:textId="5FD64EF0" w:rsidR="005D78DD" w:rsidRPr="0042470A" w:rsidRDefault="00C444B0" w:rsidP="00C444B0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5D78DD" w:rsidRPr="00B11373" w14:paraId="06231BA0" w14:textId="77777777" w:rsidTr="007D3ED3">
        <w:tc>
          <w:tcPr>
            <w:tcW w:w="2332" w:type="dxa"/>
          </w:tcPr>
          <w:p w14:paraId="5464022E" w14:textId="6A17A63B" w:rsidR="005D78DD" w:rsidRPr="00CF17EE" w:rsidRDefault="005D78DD" w:rsidP="005D78DD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 w:rsidR="003B2FD8">
              <w:rPr>
                <w:b/>
                <w:bCs/>
                <w:sz w:val="20"/>
                <w:szCs w:val="20"/>
              </w:rPr>
              <w:t xml:space="preserve"> ustne</w:t>
            </w:r>
          </w:p>
          <w:p w14:paraId="6429F035" w14:textId="77777777" w:rsidR="005D78DD" w:rsidRPr="005056AC" w:rsidRDefault="005D78DD" w:rsidP="005D78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37F0FED7" w14:textId="5A7D3E8F" w:rsidR="005D78DD" w:rsidRPr="003C42AE" w:rsidRDefault="003C42AE" w:rsidP="003C42AE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nauczyciela lub kolegi </w:t>
            </w:r>
            <w:r w:rsidRPr="003C42AE">
              <w:rPr>
                <w:sz w:val="20"/>
                <w:szCs w:val="20"/>
              </w:rPr>
              <w:t xml:space="preserve">uzyskuje i przekazuje informacje o faktach, zwyczajach </w:t>
            </w:r>
            <w:r w:rsidRPr="003C42AE">
              <w:rPr>
                <w:sz w:val="20"/>
                <w:szCs w:val="20"/>
              </w:rPr>
              <w:lastRenderedPageBreak/>
              <w:t xml:space="preserve">i czynnościach rutynowych; rozmawia na temat organizacji zajęć </w:t>
            </w:r>
            <w:r>
              <w:rPr>
                <w:sz w:val="20"/>
                <w:szCs w:val="20"/>
              </w:rPr>
              <w:t>w</w:t>
            </w:r>
            <w:r w:rsidRPr="003C42AE">
              <w:rPr>
                <w:sz w:val="20"/>
                <w:szCs w:val="20"/>
              </w:rPr>
              <w:t> klubie sportowym</w:t>
            </w:r>
            <w:r w:rsidR="001F716E"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2" w:type="dxa"/>
          </w:tcPr>
          <w:p w14:paraId="336D52ED" w14:textId="1F2A885D" w:rsidR="005D78DD" w:rsidRPr="0042470A" w:rsidRDefault="00461032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</w:t>
            </w:r>
            <w:r w:rsidRPr="003C42AE">
              <w:rPr>
                <w:sz w:val="20"/>
                <w:szCs w:val="20"/>
              </w:rPr>
              <w:t xml:space="preserve">zyskuje i przekazuje informacje o faktach, zwyczajach i czynnościach rutynowych; rozmawia na </w:t>
            </w:r>
            <w:r w:rsidRPr="003C42AE">
              <w:rPr>
                <w:sz w:val="20"/>
                <w:szCs w:val="20"/>
              </w:rPr>
              <w:lastRenderedPageBreak/>
              <w:t xml:space="preserve">temat organizacji zajęć </w:t>
            </w:r>
            <w:r>
              <w:rPr>
                <w:sz w:val="20"/>
                <w:szCs w:val="20"/>
              </w:rPr>
              <w:t>w</w:t>
            </w:r>
            <w:r w:rsidRPr="003C42AE">
              <w:rPr>
                <w:sz w:val="20"/>
                <w:szCs w:val="20"/>
              </w:rPr>
              <w:t> klubie sportowym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04131941" w14:textId="3CEB0F5D" w:rsidR="005D78DD" w:rsidRPr="0042470A" w:rsidRDefault="00461032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</w:t>
            </w:r>
            <w:r w:rsidRPr="003C42AE">
              <w:rPr>
                <w:sz w:val="20"/>
                <w:szCs w:val="20"/>
              </w:rPr>
              <w:t xml:space="preserve">zyskuje i przekazuje informacje o faktach, zwyczajach i czynnościach rutynowych; rozmawia na </w:t>
            </w:r>
            <w:r w:rsidRPr="003C42AE">
              <w:rPr>
                <w:sz w:val="20"/>
                <w:szCs w:val="20"/>
              </w:rPr>
              <w:lastRenderedPageBreak/>
              <w:t xml:space="preserve">temat organizacji zajęć </w:t>
            </w:r>
            <w:r>
              <w:rPr>
                <w:sz w:val="20"/>
                <w:szCs w:val="20"/>
              </w:rPr>
              <w:t>w</w:t>
            </w:r>
            <w:r w:rsidRPr="003C42AE">
              <w:rPr>
                <w:sz w:val="20"/>
                <w:szCs w:val="20"/>
              </w:rPr>
              <w:t> klubie sportowym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6BBC8D34" w14:textId="34C12DA6" w:rsidR="005D78DD" w:rsidRPr="0042470A" w:rsidRDefault="00461032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oprawnie </w:t>
            </w:r>
            <w:r w:rsidRPr="003C42AE">
              <w:rPr>
                <w:sz w:val="20"/>
                <w:szCs w:val="20"/>
              </w:rPr>
              <w:t xml:space="preserve">zyskuje i przekazuje informacje o faktach, zwyczajach i czynnościach </w:t>
            </w:r>
            <w:r w:rsidRPr="003C42AE">
              <w:rPr>
                <w:sz w:val="20"/>
                <w:szCs w:val="20"/>
              </w:rPr>
              <w:lastRenderedPageBreak/>
              <w:t xml:space="preserve">rutynowych; rozmawia na temat organizacji zajęć </w:t>
            </w:r>
            <w:r>
              <w:rPr>
                <w:sz w:val="20"/>
                <w:szCs w:val="20"/>
              </w:rPr>
              <w:t>w</w:t>
            </w:r>
            <w:r w:rsidRPr="003C42AE">
              <w:rPr>
                <w:sz w:val="20"/>
                <w:szCs w:val="20"/>
              </w:rPr>
              <w:t> klubie sportowy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B8205BE" w14:textId="62AF6B75" w:rsidR="005D78DD" w:rsidRPr="0042470A" w:rsidRDefault="00461032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wobodnie i poprawnie </w:t>
            </w:r>
            <w:r w:rsidRPr="003C42AE">
              <w:rPr>
                <w:sz w:val="20"/>
                <w:szCs w:val="20"/>
              </w:rPr>
              <w:t xml:space="preserve">zyskuje i przekazuje informacje o faktach, zwyczajach i czynnościach </w:t>
            </w:r>
            <w:r w:rsidRPr="003C42AE">
              <w:rPr>
                <w:sz w:val="20"/>
                <w:szCs w:val="20"/>
              </w:rPr>
              <w:lastRenderedPageBreak/>
              <w:t xml:space="preserve">rutynowych; rozmawia na temat organizacji zajęć </w:t>
            </w:r>
            <w:r>
              <w:rPr>
                <w:sz w:val="20"/>
                <w:szCs w:val="20"/>
              </w:rPr>
              <w:t>w</w:t>
            </w:r>
            <w:r w:rsidRPr="003C42AE">
              <w:rPr>
                <w:sz w:val="20"/>
                <w:szCs w:val="20"/>
              </w:rPr>
              <w:t> klubie sportowym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2A93D768" w14:textId="344B3B21" w:rsidR="005D78DD" w:rsidRDefault="005D78DD"/>
    <w:p w14:paraId="4528319C" w14:textId="2DAA70ED" w:rsidR="0055780D" w:rsidRDefault="0055780D"/>
    <w:p w14:paraId="7EBB125B" w14:textId="77777777" w:rsidR="00497849" w:rsidRDefault="00497849"/>
    <w:p w14:paraId="623060C6" w14:textId="77777777" w:rsidR="0055780D" w:rsidRDefault="0055780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461032" w:rsidRPr="00B11373" w14:paraId="371BEBD7" w14:textId="77777777" w:rsidTr="007F3F2F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616692D5" w14:textId="50BFF3F5" w:rsidR="00461032" w:rsidRPr="0042470A" w:rsidRDefault="00461032" w:rsidP="007F3F2F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UNIT 1 </w:t>
            </w:r>
            <w:r w:rsidRPr="008F34EA">
              <w:rPr>
                <w:b/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8F34EA"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 xml:space="preserve">ime out! </w:t>
            </w:r>
            <w:proofErr w:type="spellStart"/>
            <w:r>
              <w:rPr>
                <w:b/>
                <w:bCs/>
                <w:sz w:val="20"/>
                <w:szCs w:val="20"/>
              </w:rPr>
              <w:t>L</w:t>
            </w:r>
            <w:r w:rsidR="003A300B">
              <w:rPr>
                <w:b/>
                <w:bCs/>
                <w:sz w:val="20"/>
                <w:szCs w:val="20"/>
              </w:rPr>
              <w:t>istening</w:t>
            </w:r>
            <w:proofErr w:type="spellEnd"/>
            <w:r w:rsidR="003A300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61032" w:rsidRPr="00B11373" w14:paraId="77FE8232" w14:textId="77777777" w:rsidTr="007F3F2F">
        <w:tc>
          <w:tcPr>
            <w:tcW w:w="2332" w:type="dxa"/>
            <w:shd w:val="clear" w:color="auto" w:fill="D9D9D9" w:themeFill="background1" w:themeFillShade="D9"/>
          </w:tcPr>
          <w:p w14:paraId="56DBC86C" w14:textId="77777777" w:rsidR="00461032" w:rsidRPr="005056AC" w:rsidRDefault="00461032" w:rsidP="007F3F2F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48A4AF6D" w14:textId="77777777" w:rsidR="00461032" w:rsidRPr="004D626B" w:rsidRDefault="00461032" w:rsidP="007F3F2F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0EABA6B" w14:textId="77777777" w:rsidR="00461032" w:rsidRPr="0042470A" w:rsidRDefault="00461032" w:rsidP="007F3F2F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5D78DD" w:rsidRPr="00B11373" w14:paraId="1B763EE0" w14:textId="77777777" w:rsidTr="007D3ED3">
        <w:tc>
          <w:tcPr>
            <w:tcW w:w="2332" w:type="dxa"/>
          </w:tcPr>
          <w:p w14:paraId="28755B7A" w14:textId="77777777" w:rsidR="003A300B" w:rsidRDefault="003A300B" w:rsidP="003A300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</w:t>
            </w:r>
          </w:p>
          <w:p w14:paraId="39433056" w14:textId="77777777" w:rsidR="003A300B" w:rsidRDefault="003A300B" w:rsidP="003A300B">
            <w:pPr>
              <w:rPr>
                <w:b/>
                <w:bCs/>
                <w:sz w:val="20"/>
                <w:szCs w:val="20"/>
              </w:rPr>
            </w:pPr>
          </w:p>
          <w:p w14:paraId="2E4D7AD4" w14:textId="77777777" w:rsidR="005D78DD" w:rsidRPr="005056AC" w:rsidRDefault="005D78DD" w:rsidP="005D78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6D6DD654" w14:textId="1A944620" w:rsidR="005D78DD" w:rsidRPr="003A300B" w:rsidRDefault="00A446AE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461032" w:rsidRPr="003A300B">
              <w:rPr>
                <w:sz w:val="20"/>
                <w:szCs w:val="20"/>
              </w:rPr>
              <w:t>ozróżnia liczebnik</w:t>
            </w:r>
            <w:r>
              <w:rPr>
                <w:sz w:val="20"/>
                <w:szCs w:val="20"/>
              </w:rPr>
              <w:t>i</w:t>
            </w:r>
            <w:r w:rsidR="00461032" w:rsidRPr="003A300B">
              <w:rPr>
                <w:sz w:val="20"/>
                <w:szCs w:val="20"/>
              </w:rPr>
              <w:t xml:space="preserve"> </w:t>
            </w:r>
            <w:r w:rsidR="00D132EE" w:rsidRPr="003A300B">
              <w:rPr>
                <w:sz w:val="20"/>
                <w:szCs w:val="20"/>
              </w:rPr>
              <w:t>główn</w:t>
            </w:r>
            <w:r w:rsidR="00D132EE">
              <w:rPr>
                <w:sz w:val="20"/>
                <w:szCs w:val="20"/>
              </w:rPr>
              <w:t>e</w:t>
            </w:r>
            <w:r w:rsidR="00D132EE" w:rsidRPr="003A300B">
              <w:rPr>
                <w:sz w:val="20"/>
                <w:szCs w:val="20"/>
              </w:rPr>
              <w:t xml:space="preserve"> i porządkow</w:t>
            </w:r>
            <w:r w:rsidR="00D132EE">
              <w:rPr>
                <w:sz w:val="20"/>
                <w:szCs w:val="20"/>
              </w:rPr>
              <w:t>e</w:t>
            </w:r>
            <w:r w:rsidR="00D132EE" w:rsidRPr="003A300B">
              <w:rPr>
                <w:sz w:val="20"/>
                <w:szCs w:val="20"/>
              </w:rPr>
              <w:t xml:space="preserve"> </w:t>
            </w:r>
            <w:r w:rsidR="00461032" w:rsidRPr="003A300B">
              <w:rPr>
                <w:sz w:val="20"/>
                <w:szCs w:val="20"/>
              </w:rPr>
              <w:t>na podstawie akcentu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2" w:type="dxa"/>
          </w:tcPr>
          <w:p w14:paraId="29C44103" w14:textId="32AB4A55" w:rsidR="005D78DD" w:rsidRPr="0042470A" w:rsidRDefault="00D132EE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3A300B">
              <w:rPr>
                <w:sz w:val="20"/>
                <w:szCs w:val="20"/>
              </w:rPr>
              <w:t>ozróżnia liczebnik</w:t>
            </w:r>
            <w:r>
              <w:rPr>
                <w:sz w:val="20"/>
                <w:szCs w:val="20"/>
              </w:rPr>
              <w:t>i</w:t>
            </w:r>
            <w:r w:rsidRPr="003A300B">
              <w:rPr>
                <w:sz w:val="20"/>
                <w:szCs w:val="20"/>
              </w:rPr>
              <w:t xml:space="preserve"> główn</w:t>
            </w:r>
            <w:r>
              <w:rPr>
                <w:sz w:val="20"/>
                <w:szCs w:val="20"/>
              </w:rPr>
              <w:t>e</w:t>
            </w:r>
            <w:r w:rsidRPr="003A300B">
              <w:rPr>
                <w:sz w:val="20"/>
                <w:szCs w:val="20"/>
              </w:rPr>
              <w:t xml:space="preserve"> i porządkow</w:t>
            </w:r>
            <w:r>
              <w:rPr>
                <w:sz w:val="20"/>
                <w:szCs w:val="20"/>
              </w:rPr>
              <w:t>e</w:t>
            </w:r>
            <w:r w:rsidRPr="003A300B">
              <w:rPr>
                <w:sz w:val="20"/>
                <w:szCs w:val="20"/>
              </w:rPr>
              <w:t xml:space="preserve"> na podstawie akcentu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68FEEA87" w14:textId="1D3A4876" w:rsidR="005D78DD" w:rsidRPr="0042470A" w:rsidRDefault="00D132EE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3A300B">
              <w:rPr>
                <w:sz w:val="20"/>
                <w:szCs w:val="20"/>
              </w:rPr>
              <w:t>ozróżnia liczebnik</w:t>
            </w:r>
            <w:r>
              <w:rPr>
                <w:sz w:val="20"/>
                <w:szCs w:val="20"/>
              </w:rPr>
              <w:t>i</w:t>
            </w:r>
            <w:r w:rsidRPr="003A300B">
              <w:rPr>
                <w:sz w:val="20"/>
                <w:szCs w:val="20"/>
              </w:rPr>
              <w:t xml:space="preserve"> główn</w:t>
            </w:r>
            <w:r>
              <w:rPr>
                <w:sz w:val="20"/>
                <w:szCs w:val="20"/>
              </w:rPr>
              <w:t>e</w:t>
            </w:r>
            <w:r w:rsidRPr="003A300B">
              <w:rPr>
                <w:sz w:val="20"/>
                <w:szCs w:val="20"/>
              </w:rPr>
              <w:t xml:space="preserve"> i porządkow</w:t>
            </w:r>
            <w:r>
              <w:rPr>
                <w:sz w:val="20"/>
                <w:szCs w:val="20"/>
              </w:rPr>
              <w:t>e</w:t>
            </w:r>
            <w:r w:rsidRPr="003A300B">
              <w:rPr>
                <w:sz w:val="20"/>
                <w:szCs w:val="20"/>
              </w:rPr>
              <w:t xml:space="preserve"> na podstawie akcentu</w:t>
            </w:r>
            <w:r>
              <w:rPr>
                <w:sz w:val="20"/>
                <w:szCs w:val="20"/>
              </w:rPr>
              <w:t>; popełnia drobne błędy.</w:t>
            </w:r>
          </w:p>
        </w:tc>
        <w:tc>
          <w:tcPr>
            <w:tcW w:w="2332" w:type="dxa"/>
          </w:tcPr>
          <w:p w14:paraId="1678201A" w14:textId="19D6C95A" w:rsidR="005D78DD" w:rsidRPr="0042470A" w:rsidRDefault="00D132EE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r</w:t>
            </w:r>
            <w:r w:rsidRPr="003A300B">
              <w:rPr>
                <w:sz w:val="20"/>
                <w:szCs w:val="20"/>
              </w:rPr>
              <w:t>ozróżnia liczebnik</w:t>
            </w:r>
            <w:r>
              <w:rPr>
                <w:sz w:val="20"/>
                <w:szCs w:val="20"/>
              </w:rPr>
              <w:t>i</w:t>
            </w:r>
            <w:r w:rsidRPr="003A300B">
              <w:rPr>
                <w:sz w:val="20"/>
                <w:szCs w:val="20"/>
              </w:rPr>
              <w:t xml:space="preserve"> główn</w:t>
            </w:r>
            <w:r>
              <w:rPr>
                <w:sz w:val="20"/>
                <w:szCs w:val="20"/>
              </w:rPr>
              <w:t>e</w:t>
            </w:r>
            <w:r w:rsidRPr="003A300B">
              <w:rPr>
                <w:sz w:val="20"/>
                <w:szCs w:val="20"/>
              </w:rPr>
              <w:t xml:space="preserve"> i porządkow</w:t>
            </w:r>
            <w:r>
              <w:rPr>
                <w:sz w:val="20"/>
                <w:szCs w:val="20"/>
              </w:rPr>
              <w:t>e</w:t>
            </w:r>
            <w:r w:rsidRPr="003A300B">
              <w:rPr>
                <w:sz w:val="20"/>
                <w:szCs w:val="20"/>
              </w:rPr>
              <w:t xml:space="preserve"> na podstawie akcentu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2333" w:type="dxa"/>
          </w:tcPr>
          <w:p w14:paraId="51B96F95" w14:textId="77777777" w:rsidR="00DA3F1A" w:rsidRDefault="00DA3F1A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19743DDE" w14:textId="77777777" w:rsidR="005D78DD" w:rsidRPr="0042470A" w:rsidRDefault="005D78DD" w:rsidP="005D78DD">
            <w:pPr>
              <w:rPr>
                <w:sz w:val="20"/>
                <w:szCs w:val="20"/>
              </w:rPr>
            </w:pPr>
          </w:p>
        </w:tc>
      </w:tr>
      <w:tr w:rsidR="00461032" w:rsidRPr="00B11373" w14:paraId="6D7C5D0E" w14:textId="77777777" w:rsidTr="007D3ED3">
        <w:tc>
          <w:tcPr>
            <w:tcW w:w="2332" w:type="dxa"/>
          </w:tcPr>
          <w:p w14:paraId="39DCA9CE" w14:textId="2510272D" w:rsidR="00461032" w:rsidRPr="005056AC" w:rsidRDefault="003A300B" w:rsidP="005D78DD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616B2039" w14:textId="04F19FE4" w:rsidR="00461032" w:rsidRPr="003A300B" w:rsidRDefault="00A446AE" w:rsidP="00A446AE">
            <w:pPr>
              <w:widowControl w:val="0"/>
              <w:spacing w:after="60"/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>Z pomocą nauczyciela lub koleg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 xml:space="preserve">koleżanki </w:t>
            </w:r>
            <w:r w:rsidR="003A300B" w:rsidRPr="003A300B">
              <w:rPr>
                <w:sz w:val="20"/>
                <w:szCs w:val="20"/>
              </w:rPr>
              <w:t>pozyskuje szczegółowe informacje (daty i liczby) na podstawie krótkich dialogów; rozumie wysłuchaną rozmowę i</w:t>
            </w:r>
            <w:r>
              <w:rPr>
                <w:sz w:val="20"/>
                <w:szCs w:val="20"/>
              </w:rPr>
              <w:t> </w:t>
            </w:r>
            <w:r w:rsidR="003A300B" w:rsidRPr="003A300B">
              <w:rPr>
                <w:sz w:val="20"/>
                <w:szCs w:val="20"/>
              </w:rPr>
              <w:t>odpowiada na pytania otwarte;</w:t>
            </w:r>
            <w:r>
              <w:rPr>
                <w:sz w:val="20"/>
                <w:szCs w:val="20"/>
              </w:rPr>
              <w:t xml:space="preserve"> </w:t>
            </w:r>
            <w:r w:rsidR="003A300B" w:rsidRPr="003A300B">
              <w:rPr>
                <w:sz w:val="20"/>
                <w:szCs w:val="20"/>
              </w:rPr>
              <w:t xml:space="preserve">uzupełnia luki </w:t>
            </w:r>
            <w:r>
              <w:rPr>
                <w:sz w:val="20"/>
                <w:szCs w:val="20"/>
              </w:rPr>
              <w:t>w </w:t>
            </w:r>
            <w:r w:rsidR="003A300B" w:rsidRPr="003A300B">
              <w:rPr>
                <w:sz w:val="20"/>
                <w:szCs w:val="20"/>
              </w:rPr>
              <w:t>notatce i dobiera właściwe odpowiedzi; zapisuje usłyszane liczby i daty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2" w:type="dxa"/>
          </w:tcPr>
          <w:p w14:paraId="65C0031F" w14:textId="7B1648D4" w:rsidR="00461032" w:rsidRPr="0042470A" w:rsidRDefault="00A446AE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A300B">
              <w:rPr>
                <w:sz w:val="20"/>
                <w:szCs w:val="20"/>
              </w:rPr>
              <w:t>ozyskuje szczegółowe informacje (daty i liczby) na podstawie krótkich dialogów; rozumie wysłuchaną rozmowę i</w:t>
            </w:r>
            <w:r>
              <w:rPr>
                <w:sz w:val="20"/>
                <w:szCs w:val="20"/>
              </w:rPr>
              <w:t> </w:t>
            </w:r>
            <w:r w:rsidRPr="003A300B">
              <w:rPr>
                <w:sz w:val="20"/>
                <w:szCs w:val="20"/>
              </w:rPr>
              <w:t>odpowiada na pytania otwarte;</w:t>
            </w:r>
            <w:r>
              <w:rPr>
                <w:sz w:val="20"/>
                <w:szCs w:val="20"/>
              </w:rPr>
              <w:t xml:space="preserve"> </w:t>
            </w:r>
            <w:r w:rsidRPr="003A300B">
              <w:rPr>
                <w:sz w:val="20"/>
                <w:szCs w:val="20"/>
              </w:rPr>
              <w:t xml:space="preserve">uzupełnia luki </w:t>
            </w:r>
            <w:r>
              <w:rPr>
                <w:sz w:val="20"/>
                <w:szCs w:val="20"/>
              </w:rPr>
              <w:t>w </w:t>
            </w:r>
            <w:r w:rsidRPr="003A300B">
              <w:rPr>
                <w:sz w:val="20"/>
                <w:szCs w:val="20"/>
              </w:rPr>
              <w:t>notatce i dobiera właściwe odpowiedzi; zapisuje usłyszane liczby i daty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1244A2FE" w14:textId="53333E4E" w:rsidR="00461032" w:rsidRPr="0042470A" w:rsidRDefault="00D132EE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A300B">
              <w:rPr>
                <w:sz w:val="20"/>
                <w:szCs w:val="20"/>
              </w:rPr>
              <w:t>ozyskuje szczegółowe informacje (daty i liczby) na podstawie krótkich dialogów; rozumie wysłuchaną rozmowę i</w:t>
            </w:r>
            <w:r>
              <w:rPr>
                <w:sz w:val="20"/>
                <w:szCs w:val="20"/>
              </w:rPr>
              <w:t> </w:t>
            </w:r>
            <w:r w:rsidRPr="003A300B">
              <w:rPr>
                <w:sz w:val="20"/>
                <w:szCs w:val="20"/>
              </w:rPr>
              <w:t>odpowiada na pytania otwarte;</w:t>
            </w:r>
            <w:r>
              <w:rPr>
                <w:sz w:val="20"/>
                <w:szCs w:val="20"/>
              </w:rPr>
              <w:t xml:space="preserve"> </w:t>
            </w:r>
            <w:r w:rsidRPr="003A300B">
              <w:rPr>
                <w:sz w:val="20"/>
                <w:szCs w:val="20"/>
              </w:rPr>
              <w:t xml:space="preserve">uzupełnia luki </w:t>
            </w:r>
            <w:r>
              <w:rPr>
                <w:sz w:val="20"/>
                <w:szCs w:val="20"/>
              </w:rPr>
              <w:t>w </w:t>
            </w:r>
            <w:r w:rsidRPr="003A300B">
              <w:rPr>
                <w:sz w:val="20"/>
                <w:szCs w:val="20"/>
              </w:rPr>
              <w:t>notatce i dobiera właściwe odpowiedzi; zapisuje usłyszane liczby i daty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6E2D9EDF" w14:textId="1A0E73AE" w:rsidR="00461032" w:rsidRPr="0042470A" w:rsidRDefault="00D132EE" w:rsidP="005D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A300B">
              <w:rPr>
                <w:sz w:val="20"/>
                <w:szCs w:val="20"/>
              </w:rPr>
              <w:t>ozyskuje szczegółowe informacje (daty i liczby) na podstawie krótkich dialogów; rozumie wysłuchaną rozmowę i</w:t>
            </w:r>
            <w:r>
              <w:rPr>
                <w:sz w:val="20"/>
                <w:szCs w:val="20"/>
              </w:rPr>
              <w:t> </w:t>
            </w:r>
            <w:r w:rsidRPr="003A300B">
              <w:rPr>
                <w:sz w:val="20"/>
                <w:szCs w:val="20"/>
              </w:rPr>
              <w:t>odpowiada na pytania otwarte;</w:t>
            </w:r>
            <w:r>
              <w:rPr>
                <w:sz w:val="20"/>
                <w:szCs w:val="20"/>
              </w:rPr>
              <w:t xml:space="preserve"> </w:t>
            </w:r>
            <w:r w:rsidRPr="003A300B">
              <w:rPr>
                <w:sz w:val="20"/>
                <w:szCs w:val="20"/>
              </w:rPr>
              <w:t xml:space="preserve">uzupełnia luki </w:t>
            </w:r>
            <w:r>
              <w:rPr>
                <w:sz w:val="20"/>
                <w:szCs w:val="20"/>
              </w:rPr>
              <w:t>w </w:t>
            </w:r>
            <w:r w:rsidRPr="003A300B">
              <w:rPr>
                <w:sz w:val="20"/>
                <w:szCs w:val="20"/>
              </w:rPr>
              <w:t>notatce i dobiera właściwe odpowiedzi; zapisuje usłyszane liczby i daty</w:t>
            </w:r>
            <w:r>
              <w:rPr>
                <w:sz w:val="20"/>
                <w:szCs w:val="20"/>
              </w:rPr>
              <w:t>; nie popełnia błędów.</w:t>
            </w:r>
          </w:p>
        </w:tc>
        <w:tc>
          <w:tcPr>
            <w:tcW w:w="2333" w:type="dxa"/>
          </w:tcPr>
          <w:p w14:paraId="73B7154F" w14:textId="77777777" w:rsidR="00DA3F1A" w:rsidRDefault="00DA3F1A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6734BE7B" w14:textId="77777777" w:rsidR="00461032" w:rsidRPr="0042470A" w:rsidRDefault="00461032" w:rsidP="005D78DD">
            <w:pPr>
              <w:rPr>
                <w:sz w:val="20"/>
                <w:szCs w:val="20"/>
              </w:rPr>
            </w:pPr>
          </w:p>
        </w:tc>
      </w:tr>
    </w:tbl>
    <w:p w14:paraId="36EC3A09" w14:textId="7BCEF4D9" w:rsidR="003A300B" w:rsidRDefault="003A300B"/>
    <w:p w14:paraId="4D942C7B" w14:textId="77777777" w:rsidR="00C32C1C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3A300B" w:rsidRPr="00B11373" w14:paraId="761E8640" w14:textId="77777777" w:rsidTr="003A300B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FA7DEE3" w14:textId="47B24B20" w:rsidR="003A300B" w:rsidRPr="0042470A" w:rsidRDefault="003A300B" w:rsidP="005D78DD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lastRenderedPageBreak/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UNIT 1 </w:t>
            </w:r>
            <w:r w:rsidRPr="008F34EA">
              <w:rPr>
                <w:b/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8F34EA"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 xml:space="preserve">ime out! </w:t>
            </w:r>
            <w:proofErr w:type="spellStart"/>
            <w:r>
              <w:rPr>
                <w:b/>
                <w:bCs/>
                <w:sz w:val="20"/>
                <w:szCs w:val="20"/>
              </w:rPr>
              <w:t>Speaking</w:t>
            </w:r>
            <w:proofErr w:type="spellEnd"/>
          </w:p>
        </w:tc>
      </w:tr>
      <w:tr w:rsidR="003A300B" w:rsidRPr="00B11373" w14:paraId="3762DA90" w14:textId="77777777" w:rsidTr="003A300B">
        <w:tc>
          <w:tcPr>
            <w:tcW w:w="2332" w:type="dxa"/>
            <w:shd w:val="clear" w:color="auto" w:fill="D9D9D9" w:themeFill="background1" w:themeFillShade="D9"/>
          </w:tcPr>
          <w:p w14:paraId="25851871" w14:textId="750ECF36" w:rsidR="003A300B" w:rsidRPr="005056AC" w:rsidRDefault="003A300B" w:rsidP="003A300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54304460" w14:textId="77777777" w:rsidR="003A300B" w:rsidRPr="004D626B" w:rsidRDefault="003A300B" w:rsidP="003A300B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C3E918E" w14:textId="5ABBF728" w:rsidR="003A300B" w:rsidRPr="0042470A" w:rsidRDefault="003A300B" w:rsidP="003A300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B03ACB" w:rsidRPr="00B11373" w14:paraId="4905EF57" w14:textId="77777777" w:rsidTr="007D3ED3">
        <w:tc>
          <w:tcPr>
            <w:tcW w:w="2332" w:type="dxa"/>
          </w:tcPr>
          <w:p w14:paraId="42CA1BCF" w14:textId="77777777" w:rsidR="00B03ACB" w:rsidRPr="00CF17EE" w:rsidRDefault="00B03ACB" w:rsidP="00B03ACB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Rozumienie</w:t>
            </w:r>
          </w:p>
          <w:p w14:paraId="5E99A99E" w14:textId="77777777" w:rsidR="00B03ACB" w:rsidRPr="00CF17EE" w:rsidRDefault="00B03ACB" w:rsidP="00B03ACB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7E409FB7" w14:textId="480CEEEF" w:rsidR="00B03ACB" w:rsidRPr="004D626B" w:rsidRDefault="00B03ACB" w:rsidP="00B03ACB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103C3621" w14:textId="1DDB66B2" w:rsidR="00B03ACB" w:rsidRPr="00B03ACB" w:rsidRDefault="00B03ACB" w:rsidP="00ED5C7B">
            <w:pPr>
              <w:widowControl w:val="0"/>
              <w:spacing w:after="60"/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>Z pomocą nauczyciela lub koleg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 xml:space="preserve">koleżanki </w:t>
            </w:r>
            <w:r>
              <w:rPr>
                <w:sz w:val="20"/>
                <w:szCs w:val="20"/>
              </w:rPr>
              <w:t>o</w:t>
            </w:r>
            <w:r w:rsidRPr="00B03ACB">
              <w:rPr>
                <w:sz w:val="20"/>
                <w:szCs w:val="20"/>
              </w:rPr>
              <w:t>kreśla kontekst przeczytanej rozmowy oraz znajduje w tekście określone informacje.</w:t>
            </w:r>
          </w:p>
        </w:tc>
        <w:tc>
          <w:tcPr>
            <w:tcW w:w="2332" w:type="dxa"/>
          </w:tcPr>
          <w:p w14:paraId="70F55332" w14:textId="7FBEE36F" w:rsidR="00B03ACB" w:rsidRPr="0042470A" w:rsidRDefault="00E600E9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B03ACB">
              <w:rPr>
                <w:sz w:val="20"/>
                <w:szCs w:val="20"/>
              </w:rPr>
              <w:t>kreśla kontekst przeczytanej rozmowy oraz znajduje w tekście określone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informacje</w:t>
            </w:r>
            <w:r>
              <w:rPr>
                <w:sz w:val="20"/>
                <w:szCs w:val="20"/>
              </w:rPr>
              <w:t xml:space="preserve">; </w:t>
            </w:r>
            <w:r w:rsidRPr="00B03ACB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E85A2BF" w14:textId="262C2551" w:rsidR="00B03ACB" w:rsidRPr="0042470A" w:rsidRDefault="00E600E9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B03ACB">
              <w:rPr>
                <w:sz w:val="20"/>
                <w:szCs w:val="20"/>
              </w:rPr>
              <w:t>kreśla kontekst przeczytanej rozmowy oraz znajduje w tekście określone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informacje</w:t>
            </w:r>
            <w:r>
              <w:rPr>
                <w:sz w:val="20"/>
                <w:szCs w:val="20"/>
              </w:rPr>
              <w:t xml:space="preserve">;  </w:t>
            </w:r>
            <w:r w:rsidRPr="00B03ACB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 xml:space="preserve">nieliczne </w:t>
            </w:r>
            <w:r w:rsidRPr="00B03ACB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37C13D59" w14:textId="7E32EC62" w:rsidR="00B03ACB" w:rsidRPr="0042470A" w:rsidRDefault="00E600E9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o</w:t>
            </w:r>
            <w:r w:rsidRPr="00B03ACB">
              <w:rPr>
                <w:sz w:val="20"/>
                <w:szCs w:val="20"/>
              </w:rPr>
              <w:t>kreśla kontekst przeczytanej rozmowy oraz znajduje w tekście określone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informacj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A477DF0" w14:textId="77777777" w:rsidR="00DA3F1A" w:rsidRDefault="00DA3F1A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0B5B4F82" w14:textId="77777777" w:rsidR="00B03ACB" w:rsidRPr="0042470A" w:rsidRDefault="00B03ACB" w:rsidP="003A300B">
            <w:pPr>
              <w:rPr>
                <w:sz w:val="20"/>
                <w:szCs w:val="20"/>
              </w:rPr>
            </w:pPr>
          </w:p>
        </w:tc>
      </w:tr>
      <w:tr w:rsidR="007F3F2F" w:rsidRPr="00B11373" w14:paraId="06CF95AD" w14:textId="77777777" w:rsidTr="007D3ED3">
        <w:tc>
          <w:tcPr>
            <w:tcW w:w="2332" w:type="dxa"/>
          </w:tcPr>
          <w:p w14:paraId="7D69155F" w14:textId="77777777" w:rsidR="007F3F2F" w:rsidRDefault="007F3F2F" w:rsidP="007F3F2F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</w:t>
            </w:r>
          </w:p>
          <w:p w14:paraId="6F041F14" w14:textId="77777777" w:rsidR="007F3F2F" w:rsidRPr="005056AC" w:rsidRDefault="007F3F2F" w:rsidP="003A30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0C293F66" w14:textId="7905FBA3" w:rsidR="007F3F2F" w:rsidRPr="00B03ACB" w:rsidRDefault="00B03ACB" w:rsidP="00B03ACB">
            <w:pPr>
              <w:widowControl w:val="0"/>
              <w:spacing w:after="60"/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>U</w:t>
            </w:r>
            <w:r w:rsidR="007F3F2F" w:rsidRPr="00B03ACB">
              <w:rPr>
                <w:sz w:val="20"/>
                <w:szCs w:val="20"/>
              </w:rPr>
              <w:t>zupełnia dialog</w:t>
            </w:r>
            <w:r w:rsidRPr="00B03ACB">
              <w:rPr>
                <w:sz w:val="20"/>
                <w:szCs w:val="20"/>
              </w:rPr>
              <w:t>i</w:t>
            </w:r>
            <w:r w:rsidR="007F3F2F" w:rsidRPr="00B03ACB">
              <w:rPr>
                <w:sz w:val="20"/>
                <w:szCs w:val="20"/>
              </w:rPr>
              <w:t xml:space="preserve"> wyrazami z ramki </w:t>
            </w:r>
            <w:r w:rsidR="00ED5C7B">
              <w:rPr>
                <w:sz w:val="20"/>
                <w:szCs w:val="20"/>
              </w:rPr>
              <w:t>lub</w:t>
            </w:r>
            <w:r w:rsidR="007F3F2F" w:rsidRPr="00B03ACB">
              <w:rPr>
                <w:sz w:val="20"/>
                <w:szCs w:val="20"/>
              </w:rPr>
              <w:t xml:space="preserve"> według własnego pomysłu</w:t>
            </w:r>
            <w:r>
              <w:rPr>
                <w:sz w:val="20"/>
                <w:szCs w:val="20"/>
              </w:rPr>
              <w:t xml:space="preserve">; </w:t>
            </w:r>
            <w:r w:rsidRPr="00B03ACB">
              <w:rPr>
                <w:sz w:val="20"/>
                <w:szCs w:val="20"/>
              </w:rPr>
              <w:t>często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332" w:type="dxa"/>
          </w:tcPr>
          <w:p w14:paraId="2571ECB8" w14:textId="48B43250" w:rsidR="007F3F2F" w:rsidRPr="0042470A" w:rsidRDefault="00E600E9" w:rsidP="003A300B">
            <w:pPr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 xml:space="preserve">Uzupełnia dialogi wyrazami z ramki </w:t>
            </w:r>
            <w:r>
              <w:rPr>
                <w:sz w:val="20"/>
                <w:szCs w:val="20"/>
              </w:rPr>
              <w:t>lub</w:t>
            </w:r>
            <w:r w:rsidRPr="00B03ACB">
              <w:rPr>
                <w:sz w:val="20"/>
                <w:szCs w:val="20"/>
              </w:rPr>
              <w:t xml:space="preserve"> według własnego pomysłu</w:t>
            </w:r>
            <w:r>
              <w:rPr>
                <w:sz w:val="20"/>
                <w:szCs w:val="20"/>
              </w:rPr>
              <w:t xml:space="preserve">; </w:t>
            </w:r>
            <w:r w:rsidRPr="00B03ACB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E931F52" w14:textId="762324AE" w:rsidR="007F3F2F" w:rsidRPr="0042470A" w:rsidRDefault="00E600E9" w:rsidP="003A300B">
            <w:pPr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 xml:space="preserve">Uzupełnia dialogi wyrazami z ramki </w:t>
            </w:r>
            <w:r>
              <w:rPr>
                <w:sz w:val="20"/>
                <w:szCs w:val="20"/>
              </w:rPr>
              <w:t>lub</w:t>
            </w:r>
            <w:r w:rsidRPr="00B03ACB">
              <w:rPr>
                <w:sz w:val="20"/>
                <w:szCs w:val="20"/>
              </w:rPr>
              <w:t xml:space="preserve"> według własnego pomysłu</w:t>
            </w:r>
            <w:r>
              <w:rPr>
                <w:sz w:val="20"/>
                <w:szCs w:val="20"/>
              </w:rPr>
              <w:t xml:space="preserve">; czasami </w:t>
            </w:r>
            <w:r w:rsidRPr="00B03ACB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D25436A" w14:textId="3F419949" w:rsidR="007F3F2F" w:rsidRPr="0042470A" w:rsidRDefault="00E600E9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u</w:t>
            </w:r>
            <w:r w:rsidRPr="00B03ACB">
              <w:rPr>
                <w:sz w:val="20"/>
                <w:szCs w:val="20"/>
              </w:rPr>
              <w:t xml:space="preserve">zupełnia dialogi wyrazami z ramki </w:t>
            </w:r>
            <w:r>
              <w:rPr>
                <w:sz w:val="20"/>
                <w:szCs w:val="20"/>
              </w:rPr>
              <w:t>lub</w:t>
            </w:r>
            <w:r w:rsidRPr="00B03ACB">
              <w:rPr>
                <w:sz w:val="20"/>
                <w:szCs w:val="20"/>
              </w:rPr>
              <w:t xml:space="preserve"> według własnego pomysł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2560D43" w14:textId="77777777" w:rsidR="00DA3F1A" w:rsidRDefault="00DA3F1A" w:rsidP="00DA3F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6997FCF1" w14:textId="77777777" w:rsidR="007F3F2F" w:rsidRPr="0042470A" w:rsidRDefault="007F3F2F" w:rsidP="003A300B">
            <w:pPr>
              <w:rPr>
                <w:sz w:val="20"/>
                <w:szCs w:val="20"/>
              </w:rPr>
            </w:pPr>
          </w:p>
        </w:tc>
      </w:tr>
      <w:tr w:rsidR="00FC1E41" w:rsidRPr="00B11373" w14:paraId="6C7865C1" w14:textId="77777777" w:rsidTr="007D3ED3">
        <w:tc>
          <w:tcPr>
            <w:tcW w:w="2332" w:type="dxa"/>
          </w:tcPr>
          <w:p w14:paraId="26DD5198" w14:textId="0347F61A" w:rsidR="00FC1E41" w:rsidRDefault="00FC1E41" w:rsidP="003A30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3B2FD8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13900A2A" w14:textId="67CD7C18" w:rsidR="00FC1E41" w:rsidRPr="00FC1E41" w:rsidRDefault="00C5332E" w:rsidP="00ED5C7B">
            <w:pPr>
              <w:widowControl w:val="0"/>
              <w:spacing w:after="60"/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>Z pomocą koleg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koleżank</w:t>
            </w:r>
            <w:r>
              <w:rPr>
                <w:sz w:val="20"/>
                <w:szCs w:val="20"/>
              </w:rPr>
              <w:t xml:space="preserve">i lub </w:t>
            </w:r>
            <w:r w:rsidRPr="00B03ACB">
              <w:rPr>
                <w:sz w:val="20"/>
                <w:szCs w:val="20"/>
              </w:rPr>
              <w:t xml:space="preserve">nauczyciela </w:t>
            </w:r>
            <w:r>
              <w:rPr>
                <w:sz w:val="20"/>
                <w:szCs w:val="20"/>
              </w:rPr>
              <w:t>t</w:t>
            </w:r>
            <w:r w:rsidR="00FC1E41"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="00FC1E41"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liczne błędy.</w:t>
            </w:r>
          </w:p>
        </w:tc>
        <w:tc>
          <w:tcPr>
            <w:tcW w:w="2332" w:type="dxa"/>
          </w:tcPr>
          <w:p w14:paraId="17E2ADD9" w14:textId="036972D8" w:rsidR="00FC1E41" w:rsidRDefault="00C5332E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błędy.</w:t>
            </w:r>
          </w:p>
        </w:tc>
        <w:tc>
          <w:tcPr>
            <w:tcW w:w="2333" w:type="dxa"/>
          </w:tcPr>
          <w:p w14:paraId="6E342756" w14:textId="32038EE5" w:rsidR="00FC1E41" w:rsidRDefault="00C5332E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niekiedy popełnia błędy.</w:t>
            </w:r>
          </w:p>
        </w:tc>
        <w:tc>
          <w:tcPr>
            <w:tcW w:w="2332" w:type="dxa"/>
          </w:tcPr>
          <w:p w14:paraId="61D5EF59" w14:textId="130848C2" w:rsidR="00FC1E41" w:rsidRDefault="00C5332E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.</w:t>
            </w:r>
          </w:p>
        </w:tc>
        <w:tc>
          <w:tcPr>
            <w:tcW w:w="2333" w:type="dxa"/>
          </w:tcPr>
          <w:p w14:paraId="674C12C1" w14:textId="548279F1" w:rsidR="00FC1E41" w:rsidRDefault="00497849" w:rsidP="0049784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5F2608" w:rsidRPr="00B11373" w14:paraId="531CB135" w14:textId="77777777" w:rsidTr="007D3ED3">
        <w:tc>
          <w:tcPr>
            <w:tcW w:w="2332" w:type="dxa"/>
          </w:tcPr>
          <w:p w14:paraId="281EC41C" w14:textId="004348BF" w:rsidR="005F2608" w:rsidRDefault="007F3F2F" w:rsidP="003A30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półdziałanie w grupie</w:t>
            </w:r>
            <w:r w:rsidR="009B5349">
              <w:rPr>
                <w:b/>
                <w:bCs/>
                <w:sz w:val="20"/>
                <w:szCs w:val="20"/>
              </w:rPr>
              <w:t>,</w:t>
            </w:r>
          </w:p>
          <w:p w14:paraId="10EFBF38" w14:textId="4084069F" w:rsidR="007F3F2F" w:rsidRDefault="008846E0" w:rsidP="003A30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twarzanie i </w:t>
            </w:r>
            <w:r w:rsidR="007F3F2F">
              <w:rPr>
                <w:b/>
                <w:bCs/>
                <w:sz w:val="20"/>
                <w:szCs w:val="20"/>
              </w:rPr>
              <w:t xml:space="preserve">reagowanie </w:t>
            </w:r>
            <w:r w:rsidR="003B2FD8">
              <w:rPr>
                <w:b/>
                <w:bCs/>
                <w:sz w:val="20"/>
                <w:szCs w:val="20"/>
              </w:rPr>
              <w:t>ustn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5FABDF1C" w14:textId="2C2B3728" w:rsidR="007F3F2F" w:rsidRPr="005056AC" w:rsidRDefault="007F3F2F" w:rsidP="003A30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5F9B18FA" w14:textId="52A2656E" w:rsidR="005F2608" w:rsidRPr="00B03ACB" w:rsidRDefault="00B03ACB" w:rsidP="00ED5C7B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7F3F2F" w:rsidRPr="00B03ACB">
              <w:rPr>
                <w:sz w:val="20"/>
                <w:szCs w:val="20"/>
              </w:rPr>
              <w:t>adaje pytania oraz opowiada o zainteresowaniach swoich i innych; tworzy rozmowę na podstawie ilustracji i podpowiedzi</w:t>
            </w:r>
            <w:r>
              <w:rPr>
                <w:sz w:val="20"/>
                <w:szCs w:val="20"/>
              </w:rPr>
              <w:t xml:space="preserve">; </w:t>
            </w:r>
            <w:r w:rsidRPr="00B03AC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>swoich wypowiedziach popełnia liczne błędy</w:t>
            </w:r>
            <w:r w:rsidR="00E600E9">
              <w:rPr>
                <w:sz w:val="20"/>
                <w:szCs w:val="20"/>
              </w:rPr>
              <w:t xml:space="preserve"> i ma problemy z komunikacją</w:t>
            </w:r>
            <w:r w:rsidRPr="00B03ACB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5C1A068F" w14:textId="7155D652" w:rsidR="005F2608" w:rsidRPr="0042470A" w:rsidRDefault="00E600E9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B03ACB">
              <w:rPr>
                <w:sz w:val="20"/>
                <w:szCs w:val="20"/>
              </w:rPr>
              <w:t>adaje pytania oraz opowiada o zainteresowaniach swoich 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innych; tworzy rozmowę na podstawie ilustracji 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 xml:space="preserve">; </w:t>
            </w:r>
            <w:r w:rsidRPr="00B03AC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>swoich wypowiedziach popełnia błędy</w:t>
            </w:r>
            <w:r>
              <w:rPr>
                <w:sz w:val="20"/>
                <w:szCs w:val="20"/>
              </w:rPr>
              <w:t xml:space="preserve"> i czasami ma problemy z komunikacją</w:t>
            </w:r>
            <w:r w:rsidRPr="00B03ACB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D7A90AF" w14:textId="6B40049C" w:rsidR="005F2608" w:rsidRPr="0042470A" w:rsidRDefault="00E600E9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B03ACB">
              <w:rPr>
                <w:sz w:val="20"/>
                <w:szCs w:val="20"/>
              </w:rPr>
              <w:t>adaje pytania oraz opowiada o zainteresowaniach swoich 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innych; tworzy rozmowę na podstawie ilustracji 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 xml:space="preserve">; </w:t>
            </w:r>
            <w:r w:rsidRPr="00B03AC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 xml:space="preserve">swoich wypowiedziach </w:t>
            </w:r>
            <w:r>
              <w:rPr>
                <w:sz w:val="20"/>
                <w:szCs w:val="20"/>
              </w:rPr>
              <w:t xml:space="preserve">czasami </w:t>
            </w:r>
            <w:r w:rsidRPr="00B03ACB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, ale nie ma problem</w:t>
            </w:r>
            <w:r w:rsidR="00F37951">
              <w:rPr>
                <w:sz w:val="20"/>
                <w:szCs w:val="20"/>
              </w:rPr>
              <w:t>ów</w:t>
            </w:r>
            <w:r>
              <w:rPr>
                <w:sz w:val="20"/>
                <w:szCs w:val="20"/>
              </w:rPr>
              <w:t xml:space="preserve"> z komunikacją</w:t>
            </w:r>
            <w:r w:rsidRPr="00B03ACB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20D89A1" w14:textId="4105EFC7" w:rsidR="005F2608" w:rsidRPr="0042470A" w:rsidRDefault="00F37951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B03ACB">
              <w:rPr>
                <w:sz w:val="20"/>
                <w:szCs w:val="20"/>
              </w:rPr>
              <w:t>adaje pytania oraz opowiada o zainteresowaniach swoich 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innych; tworzy rozmowę na podstawie ilustracji 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 xml:space="preserve">; </w:t>
            </w:r>
            <w:r w:rsidRPr="00B03AC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 xml:space="preserve">swoich wypowiedziach </w:t>
            </w:r>
            <w:r>
              <w:rPr>
                <w:sz w:val="20"/>
                <w:szCs w:val="20"/>
              </w:rPr>
              <w:t xml:space="preserve">nie </w:t>
            </w:r>
            <w:r w:rsidRPr="00B03ACB">
              <w:rPr>
                <w:sz w:val="20"/>
                <w:szCs w:val="20"/>
              </w:rPr>
              <w:t>popełnia błęd</w:t>
            </w:r>
            <w:r>
              <w:rPr>
                <w:sz w:val="20"/>
                <w:szCs w:val="20"/>
              </w:rPr>
              <w:t>ów.</w:t>
            </w:r>
          </w:p>
        </w:tc>
        <w:tc>
          <w:tcPr>
            <w:tcW w:w="2333" w:type="dxa"/>
          </w:tcPr>
          <w:p w14:paraId="2C65A94D" w14:textId="52D3596A" w:rsidR="005F2608" w:rsidRPr="0042470A" w:rsidRDefault="00F37951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B03ACB">
              <w:rPr>
                <w:sz w:val="20"/>
                <w:szCs w:val="20"/>
              </w:rPr>
              <w:t>adaje pytania oraz opowiada o zainteresowaniach swoich 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innych; tworzy rozmowę na podstawie ilustracji 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 xml:space="preserve">; </w:t>
            </w:r>
            <w:r w:rsidRPr="00B03AC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 xml:space="preserve">swoich wypowiedziach </w:t>
            </w:r>
            <w:r>
              <w:rPr>
                <w:sz w:val="20"/>
                <w:szCs w:val="20"/>
              </w:rPr>
              <w:t xml:space="preserve">nie </w:t>
            </w:r>
            <w:r w:rsidRPr="00B03ACB">
              <w:rPr>
                <w:sz w:val="20"/>
                <w:szCs w:val="20"/>
              </w:rPr>
              <w:t>popełnia błęd</w:t>
            </w:r>
            <w:r>
              <w:rPr>
                <w:sz w:val="20"/>
                <w:szCs w:val="20"/>
              </w:rPr>
              <w:t>ów; stosuje środki językowe wykraczające poza te podane w rozdziale.</w:t>
            </w:r>
          </w:p>
        </w:tc>
      </w:tr>
    </w:tbl>
    <w:p w14:paraId="4128CC76" w14:textId="77777777" w:rsidR="008846E0" w:rsidRDefault="008846E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8846E0" w:rsidRPr="00B11373" w14:paraId="6DE751EB" w14:textId="77777777" w:rsidTr="00B03ACB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305FFFDB" w14:textId="4AE9F8DD" w:rsidR="008846E0" w:rsidRPr="0042470A" w:rsidRDefault="008846E0" w:rsidP="00B03AC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lastRenderedPageBreak/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UNIT 1 </w:t>
            </w:r>
            <w:r w:rsidRPr="008F34EA">
              <w:rPr>
                <w:b/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8F34EA"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 xml:space="preserve">ime out! </w:t>
            </w:r>
            <w:proofErr w:type="spellStart"/>
            <w:r>
              <w:rPr>
                <w:b/>
                <w:bCs/>
                <w:sz w:val="20"/>
                <w:szCs w:val="20"/>
              </w:rPr>
              <w:t>Vocabulary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2</w:t>
            </w:r>
          </w:p>
        </w:tc>
      </w:tr>
      <w:tr w:rsidR="008846E0" w:rsidRPr="00B11373" w14:paraId="63021BE0" w14:textId="77777777" w:rsidTr="00B03ACB">
        <w:tc>
          <w:tcPr>
            <w:tcW w:w="2332" w:type="dxa"/>
            <w:shd w:val="clear" w:color="auto" w:fill="D9D9D9" w:themeFill="background1" w:themeFillShade="D9"/>
          </w:tcPr>
          <w:p w14:paraId="6D15426B" w14:textId="77777777" w:rsidR="008846E0" w:rsidRPr="005056AC" w:rsidRDefault="008846E0" w:rsidP="00B03AC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63A1E76C" w14:textId="77777777" w:rsidR="008846E0" w:rsidRPr="004D626B" w:rsidRDefault="008846E0" w:rsidP="00B03A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5381172" w14:textId="77777777" w:rsidR="008846E0" w:rsidRPr="0042470A" w:rsidRDefault="008846E0" w:rsidP="00B03AC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3A300B" w:rsidRPr="00B11373" w14:paraId="7AAB3791" w14:textId="77777777" w:rsidTr="007D3ED3">
        <w:tc>
          <w:tcPr>
            <w:tcW w:w="2332" w:type="dxa"/>
          </w:tcPr>
          <w:p w14:paraId="6CD5922A" w14:textId="494F96D2" w:rsidR="008846E0" w:rsidRDefault="008846E0" w:rsidP="008846E0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</w:t>
            </w:r>
            <w:r w:rsidR="0030428A">
              <w:rPr>
                <w:b/>
                <w:bCs/>
                <w:sz w:val="20"/>
                <w:szCs w:val="20"/>
              </w:rPr>
              <w:t xml:space="preserve"> i gramatyka</w:t>
            </w:r>
            <w:r>
              <w:rPr>
                <w:b/>
                <w:bCs/>
                <w:sz w:val="20"/>
                <w:szCs w:val="20"/>
              </w:rPr>
              <w:t>) i przetwarzanie informacji</w:t>
            </w:r>
          </w:p>
          <w:p w14:paraId="50C4B572" w14:textId="77777777" w:rsidR="003A300B" w:rsidRPr="005056AC" w:rsidRDefault="003A300B" w:rsidP="003A30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2571AA56" w14:textId="5F25AF5F" w:rsidR="003A300B" w:rsidRPr="00C86E49" w:rsidRDefault="00C86E49" w:rsidP="00C86E4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8846E0" w:rsidRPr="00C86E49">
              <w:rPr>
                <w:sz w:val="20"/>
                <w:szCs w:val="20"/>
              </w:rPr>
              <w:t>zupełnia mapy myśli, uzupełnia luk</w:t>
            </w:r>
            <w:r>
              <w:rPr>
                <w:sz w:val="20"/>
                <w:szCs w:val="20"/>
              </w:rPr>
              <w:t xml:space="preserve">i </w:t>
            </w:r>
            <w:r w:rsidR="008846E0" w:rsidRPr="00C86E49">
              <w:rPr>
                <w:sz w:val="20"/>
                <w:szCs w:val="20"/>
              </w:rPr>
              <w:t>w tekście</w:t>
            </w:r>
            <w:r>
              <w:rPr>
                <w:sz w:val="20"/>
                <w:szCs w:val="20"/>
              </w:rPr>
              <w:t xml:space="preserve">; </w:t>
            </w:r>
            <w:r w:rsidR="008846E0" w:rsidRPr="00C86E49">
              <w:rPr>
                <w:sz w:val="20"/>
                <w:szCs w:val="20"/>
              </w:rPr>
              <w:t>tłumaczy fragmenty zdań sformułowane w języku polskim</w:t>
            </w:r>
            <w:r>
              <w:rPr>
                <w:sz w:val="20"/>
                <w:szCs w:val="20"/>
              </w:rPr>
              <w:t xml:space="preserve">; </w:t>
            </w:r>
            <w:r w:rsidRPr="00C86E49">
              <w:rPr>
                <w:sz w:val="20"/>
                <w:szCs w:val="20"/>
              </w:rPr>
              <w:t>zadania wykonuje</w:t>
            </w:r>
            <w:r>
              <w:rPr>
                <w:sz w:val="20"/>
                <w:szCs w:val="20"/>
              </w:rPr>
              <w:t xml:space="preserve"> </w:t>
            </w:r>
            <w:r w:rsidRPr="00C86E49">
              <w:rPr>
                <w:sz w:val="20"/>
                <w:szCs w:val="20"/>
              </w:rPr>
              <w:t>z pomocą nauczyciela lub kolegi</w:t>
            </w:r>
            <w:r>
              <w:rPr>
                <w:sz w:val="20"/>
                <w:szCs w:val="20"/>
              </w:rPr>
              <w:t xml:space="preserve"> </w:t>
            </w:r>
            <w:r w:rsidRPr="00C86E4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 </w:t>
            </w:r>
            <w:r w:rsidRPr="00C86E49">
              <w:rPr>
                <w:sz w:val="20"/>
                <w:szCs w:val="20"/>
              </w:rPr>
              <w:t>koleżanki.</w:t>
            </w:r>
          </w:p>
        </w:tc>
        <w:tc>
          <w:tcPr>
            <w:tcW w:w="2332" w:type="dxa"/>
          </w:tcPr>
          <w:p w14:paraId="14A06981" w14:textId="0C7905F7" w:rsidR="003A300B" w:rsidRPr="0042470A" w:rsidRDefault="00C86E49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C86E49">
              <w:rPr>
                <w:sz w:val="20"/>
                <w:szCs w:val="20"/>
              </w:rPr>
              <w:t>zupełnia mapy myśli, uzupełnia luk</w:t>
            </w:r>
            <w:r>
              <w:rPr>
                <w:sz w:val="20"/>
                <w:szCs w:val="20"/>
              </w:rPr>
              <w:t xml:space="preserve">i </w:t>
            </w:r>
            <w:r w:rsidRPr="00C86E49">
              <w:rPr>
                <w:sz w:val="20"/>
                <w:szCs w:val="20"/>
              </w:rPr>
              <w:t>w tekście</w:t>
            </w:r>
            <w:r>
              <w:rPr>
                <w:sz w:val="20"/>
                <w:szCs w:val="20"/>
              </w:rPr>
              <w:t xml:space="preserve">; </w:t>
            </w:r>
            <w:r w:rsidRPr="00C86E49">
              <w:rPr>
                <w:sz w:val="20"/>
                <w:szCs w:val="20"/>
              </w:rPr>
              <w:t>tłumaczy fragmenty zdań sformułowane w języku polskim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68FC3F8B" w14:textId="0A4465D8" w:rsidR="003A300B" w:rsidRPr="0042470A" w:rsidRDefault="00C86E49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C86E49">
              <w:rPr>
                <w:sz w:val="20"/>
                <w:szCs w:val="20"/>
              </w:rPr>
              <w:t>zupełnia mapy myśli, uzupełnia luk</w:t>
            </w:r>
            <w:r>
              <w:rPr>
                <w:sz w:val="20"/>
                <w:szCs w:val="20"/>
              </w:rPr>
              <w:t xml:space="preserve">i </w:t>
            </w:r>
            <w:r w:rsidRPr="00C86E49">
              <w:rPr>
                <w:sz w:val="20"/>
                <w:szCs w:val="20"/>
              </w:rPr>
              <w:t>w tekście</w:t>
            </w:r>
            <w:r>
              <w:rPr>
                <w:sz w:val="20"/>
                <w:szCs w:val="20"/>
              </w:rPr>
              <w:t xml:space="preserve">; </w:t>
            </w:r>
            <w:r w:rsidRPr="00C86E49">
              <w:rPr>
                <w:sz w:val="20"/>
                <w:szCs w:val="20"/>
              </w:rPr>
              <w:t>tłumaczy fragmenty zdań sformułowane w języku polskim</w:t>
            </w:r>
            <w:r>
              <w:rPr>
                <w:sz w:val="20"/>
                <w:szCs w:val="20"/>
              </w:rPr>
              <w:t>; popełnia sporadyczne błędy.</w:t>
            </w:r>
          </w:p>
        </w:tc>
        <w:tc>
          <w:tcPr>
            <w:tcW w:w="2332" w:type="dxa"/>
          </w:tcPr>
          <w:p w14:paraId="301EB4DA" w14:textId="46678615" w:rsidR="003A300B" w:rsidRPr="0042470A" w:rsidRDefault="00C86E49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C86E49">
              <w:rPr>
                <w:sz w:val="20"/>
                <w:szCs w:val="20"/>
              </w:rPr>
              <w:t>zupełnia mapy myśli, uzupełnia luk</w:t>
            </w:r>
            <w:r>
              <w:rPr>
                <w:sz w:val="20"/>
                <w:szCs w:val="20"/>
              </w:rPr>
              <w:t xml:space="preserve">i </w:t>
            </w:r>
            <w:r w:rsidRPr="00C86E49">
              <w:rPr>
                <w:sz w:val="20"/>
                <w:szCs w:val="20"/>
              </w:rPr>
              <w:t>w tekście</w:t>
            </w:r>
            <w:r>
              <w:rPr>
                <w:sz w:val="20"/>
                <w:szCs w:val="20"/>
              </w:rPr>
              <w:t xml:space="preserve">; </w:t>
            </w:r>
            <w:r w:rsidRPr="00C86E49">
              <w:rPr>
                <w:sz w:val="20"/>
                <w:szCs w:val="20"/>
              </w:rPr>
              <w:t>tłumaczy fragmenty zdań sformułowane w języku polskim</w:t>
            </w:r>
            <w:r>
              <w:rPr>
                <w:sz w:val="20"/>
                <w:szCs w:val="20"/>
              </w:rPr>
              <w:t>; poprawnie wykonuje wszystkie zadania.</w:t>
            </w:r>
          </w:p>
        </w:tc>
        <w:tc>
          <w:tcPr>
            <w:tcW w:w="2333" w:type="dxa"/>
          </w:tcPr>
          <w:p w14:paraId="08174C4A" w14:textId="77777777" w:rsidR="00A70107" w:rsidRDefault="00A70107" w:rsidP="00A70107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250CE49E" w14:textId="77777777" w:rsidR="003A300B" w:rsidRPr="0042470A" w:rsidRDefault="003A300B" w:rsidP="003A300B">
            <w:pPr>
              <w:rPr>
                <w:sz w:val="20"/>
                <w:szCs w:val="20"/>
              </w:rPr>
            </w:pPr>
          </w:p>
        </w:tc>
      </w:tr>
      <w:tr w:rsidR="008846E0" w:rsidRPr="00B11373" w14:paraId="70A685C2" w14:textId="77777777" w:rsidTr="007D3ED3">
        <w:tc>
          <w:tcPr>
            <w:tcW w:w="2332" w:type="dxa"/>
          </w:tcPr>
          <w:p w14:paraId="7AA2E4EB" w14:textId="6B7743C0" w:rsidR="008846E0" w:rsidRPr="005056AC" w:rsidRDefault="00C86E49" w:rsidP="003A30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pół</w:t>
            </w:r>
            <w:r w:rsidR="00A929C3">
              <w:rPr>
                <w:b/>
                <w:bCs/>
                <w:sz w:val="20"/>
                <w:szCs w:val="20"/>
              </w:rPr>
              <w:t>działanie</w:t>
            </w:r>
            <w:r>
              <w:rPr>
                <w:b/>
                <w:bCs/>
                <w:sz w:val="20"/>
                <w:szCs w:val="20"/>
              </w:rPr>
              <w:t xml:space="preserve"> w grupie i reag</w:t>
            </w:r>
            <w:r w:rsidR="00A929C3">
              <w:rPr>
                <w:b/>
                <w:bCs/>
                <w:sz w:val="20"/>
                <w:szCs w:val="20"/>
              </w:rPr>
              <w:t xml:space="preserve">owanie </w:t>
            </w:r>
            <w:r>
              <w:rPr>
                <w:b/>
                <w:bCs/>
                <w:sz w:val="20"/>
                <w:szCs w:val="20"/>
              </w:rPr>
              <w:t>ustne</w:t>
            </w:r>
          </w:p>
        </w:tc>
        <w:tc>
          <w:tcPr>
            <w:tcW w:w="2332" w:type="dxa"/>
          </w:tcPr>
          <w:p w14:paraId="56350FD8" w14:textId="1F7368CD" w:rsidR="008846E0" w:rsidRPr="00C86E49" w:rsidRDefault="00C86E49" w:rsidP="008846E0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8846E0" w:rsidRPr="00C86E49">
              <w:rPr>
                <w:sz w:val="20"/>
                <w:szCs w:val="20"/>
              </w:rPr>
              <w:t>pisuje członków swojej rodziny na podstawie fotografii; op</w:t>
            </w:r>
            <w:r w:rsidR="00A70107">
              <w:rPr>
                <w:sz w:val="20"/>
                <w:szCs w:val="20"/>
              </w:rPr>
              <w:t>owiada o </w:t>
            </w:r>
            <w:r w:rsidR="008846E0" w:rsidRPr="00C86E49">
              <w:rPr>
                <w:sz w:val="20"/>
                <w:szCs w:val="20"/>
              </w:rPr>
              <w:t>zainteresowania</w:t>
            </w:r>
            <w:r w:rsidR="00A70107">
              <w:rPr>
                <w:sz w:val="20"/>
                <w:szCs w:val="20"/>
              </w:rPr>
              <w:t>ch</w:t>
            </w:r>
            <w:r w:rsidR="008846E0" w:rsidRPr="00C86E49">
              <w:rPr>
                <w:sz w:val="20"/>
                <w:szCs w:val="20"/>
              </w:rPr>
              <w:t xml:space="preserve"> kolegów z klasy</w:t>
            </w:r>
            <w:r>
              <w:rPr>
                <w:sz w:val="20"/>
                <w:szCs w:val="20"/>
              </w:rPr>
              <w:t>, ale ma problemy z komunikacją i popełnia liczne błędy.</w:t>
            </w:r>
          </w:p>
        </w:tc>
        <w:tc>
          <w:tcPr>
            <w:tcW w:w="2332" w:type="dxa"/>
          </w:tcPr>
          <w:p w14:paraId="4CADB0B4" w14:textId="6954C1EA" w:rsidR="008846E0" w:rsidRPr="0042470A" w:rsidRDefault="00C86E49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C86E49">
              <w:rPr>
                <w:sz w:val="20"/>
                <w:szCs w:val="20"/>
              </w:rPr>
              <w:t xml:space="preserve">pisuje członków swojej rodziny na podstawie fotografii; </w:t>
            </w:r>
            <w:r w:rsidR="00A70107" w:rsidRPr="00C86E49">
              <w:rPr>
                <w:sz w:val="20"/>
                <w:szCs w:val="20"/>
              </w:rPr>
              <w:t>op</w:t>
            </w:r>
            <w:r w:rsidR="00A70107">
              <w:rPr>
                <w:sz w:val="20"/>
                <w:szCs w:val="20"/>
              </w:rPr>
              <w:t>owiada o </w:t>
            </w:r>
            <w:r w:rsidR="00A70107" w:rsidRPr="00C86E49">
              <w:rPr>
                <w:sz w:val="20"/>
                <w:szCs w:val="20"/>
              </w:rPr>
              <w:t>zainteresowania</w:t>
            </w:r>
            <w:r w:rsidR="00A70107">
              <w:rPr>
                <w:sz w:val="20"/>
                <w:szCs w:val="20"/>
              </w:rPr>
              <w:t>ch</w:t>
            </w:r>
            <w:r w:rsidR="00A70107" w:rsidRPr="00C86E49">
              <w:rPr>
                <w:sz w:val="20"/>
                <w:szCs w:val="20"/>
              </w:rPr>
              <w:t xml:space="preserve"> </w:t>
            </w:r>
            <w:r w:rsidRPr="00C86E49">
              <w:rPr>
                <w:sz w:val="20"/>
                <w:szCs w:val="20"/>
              </w:rPr>
              <w:t>kolegów z klasy</w:t>
            </w:r>
            <w:r>
              <w:rPr>
                <w:sz w:val="20"/>
                <w:szCs w:val="20"/>
              </w:rPr>
              <w:t xml:space="preserve">, ale czasami ma problemy </w:t>
            </w:r>
            <w:r w:rsidR="00A70107">
              <w:rPr>
                <w:sz w:val="20"/>
                <w:szCs w:val="20"/>
              </w:rPr>
              <w:t>z  </w:t>
            </w:r>
            <w:r>
              <w:rPr>
                <w:sz w:val="20"/>
                <w:szCs w:val="20"/>
              </w:rPr>
              <w:t>komunikacją i popełnia  błędy.</w:t>
            </w:r>
          </w:p>
        </w:tc>
        <w:tc>
          <w:tcPr>
            <w:tcW w:w="2333" w:type="dxa"/>
          </w:tcPr>
          <w:p w14:paraId="3E60BE0F" w14:textId="3B24D583" w:rsidR="008846E0" w:rsidRPr="0042470A" w:rsidRDefault="00A70107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C86E49">
              <w:rPr>
                <w:sz w:val="20"/>
                <w:szCs w:val="20"/>
              </w:rPr>
              <w:t>pisuje członków swojej rodziny na podstawie fotografii; op</w:t>
            </w:r>
            <w:r>
              <w:rPr>
                <w:sz w:val="20"/>
                <w:szCs w:val="20"/>
              </w:rPr>
              <w:t>owiada o </w:t>
            </w:r>
            <w:r w:rsidRPr="00C86E49">
              <w:rPr>
                <w:sz w:val="20"/>
                <w:szCs w:val="20"/>
              </w:rPr>
              <w:t>zainteresowania</w:t>
            </w:r>
            <w:r>
              <w:rPr>
                <w:sz w:val="20"/>
                <w:szCs w:val="20"/>
              </w:rPr>
              <w:t>ch</w:t>
            </w:r>
            <w:r w:rsidRPr="00C86E49">
              <w:rPr>
                <w:sz w:val="20"/>
                <w:szCs w:val="20"/>
              </w:rPr>
              <w:t xml:space="preserve"> kolegów z klasy</w:t>
            </w:r>
            <w:r>
              <w:rPr>
                <w:sz w:val="20"/>
                <w:szCs w:val="20"/>
              </w:rPr>
              <w:t>; nie ma problemów z komunikacją; popełnia sporadyczne błędy.</w:t>
            </w:r>
          </w:p>
        </w:tc>
        <w:tc>
          <w:tcPr>
            <w:tcW w:w="2332" w:type="dxa"/>
          </w:tcPr>
          <w:p w14:paraId="20682908" w14:textId="3DBF7670" w:rsidR="008846E0" w:rsidRPr="0042470A" w:rsidRDefault="00A70107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</w:t>
            </w:r>
            <w:r w:rsidRPr="00C86E49">
              <w:rPr>
                <w:sz w:val="20"/>
                <w:szCs w:val="20"/>
              </w:rPr>
              <w:t>pisuje członków swojej rodziny na podstawie fotografii; op</w:t>
            </w:r>
            <w:r>
              <w:rPr>
                <w:sz w:val="20"/>
                <w:szCs w:val="20"/>
              </w:rPr>
              <w:t>owiada o </w:t>
            </w:r>
            <w:r w:rsidRPr="00C86E49">
              <w:rPr>
                <w:sz w:val="20"/>
                <w:szCs w:val="20"/>
              </w:rPr>
              <w:t>zainteresowania</w:t>
            </w:r>
            <w:r>
              <w:rPr>
                <w:sz w:val="20"/>
                <w:szCs w:val="20"/>
              </w:rPr>
              <w:t>ch</w:t>
            </w:r>
            <w:r w:rsidRPr="00C86E49">
              <w:rPr>
                <w:sz w:val="20"/>
                <w:szCs w:val="20"/>
              </w:rPr>
              <w:t xml:space="preserve"> kolegów z klas</w:t>
            </w:r>
            <w:r>
              <w:rPr>
                <w:sz w:val="20"/>
                <w:szCs w:val="20"/>
              </w:rPr>
              <w:t>y.</w:t>
            </w:r>
          </w:p>
        </w:tc>
        <w:tc>
          <w:tcPr>
            <w:tcW w:w="2333" w:type="dxa"/>
          </w:tcPr>
          <w:p w14:paraId="5AFFF700" w14:textId="0E58EE27" w:rsidR="00A70107" w:rsidRPr="00832518" w:rsidRDefault="00A70107" w:rsidP="00A70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 i poprawnie o</w:t>
            </w:r>
            <w:r w:rsidRPr="00C86E49">
              <w:rPr>
                <w:sz w:val="20"/>
                <w:szCs w:val="20"/>
              </w:rPr>
              <w:t>pisuje członków swojej rodziny na podstawie fotografii; op</w:t>
            </w:r>
            <w:r>
              <w:rPr>
                <w:sz w:val="20"/>
                <w:szCs w:val="20"/>
              </w:rPr>
              <w:t>owiada o </w:t>
            </w:r>
            <w:r w:rsidRPr="00C86E49">
              <w:rPr>
                <w:sz w:val="20"/>
                <w:szCs w:val="20"/>
              </w:rPr>
              <w:t>zainteresowania</w:t>
            </w:r>
            <w:r>
              <w:rPr>
                <w:sz w:val="20"/>
                <w:szCs w:val="20"/>
              </w:rPr>
              <w:t>ch</w:t>
            </w:r>
            <w:r w:rsidRPr="00C86E49">
              <w:rPr>
                <w:sz w:val="20"/>
                <w:szCs w:val="20"/>
              </w:rPr>
              <w:t xml:space="preserve"> kolegów z klas</w:t>
            </w:r>
            <w:r>
              <w:rPr>
                <w:sz w:val="20"/>
                <w:szCs w:val="20"/>
              </w:rPr>
              <w:t>y</w:t>
            </w:r>
            <w:r w:rsidRPr="00832518">
              <w:rPr>
                <w:sz w:val="20"/>
                <w:szCs w:val="20"/>
              </w:rPr>
              <w:t xml:space="preserve"> posługując się słownictwem</w:t>
            </w:r>
          </w:p>
          <w:p w14:paraId="56FADABE" w14:textId="28B3A1F5" w:rsidR="008846E0" w:rsidRPr="0042470A" w:rsidRDefault="00A70107" w:rsidP="00A70107">
            <w:pPr>
              <w:rPr>
                <w:sz w:val="20"/>
                <w:szCs w:val="20"/>
              </w:rPr>
            </w:pPr>
            <w:r w:rsidRPr="00832518">
              <w:rPr>
                <w:sz w:val="20"/>
                <w:szCs w:val="20"/>
              </w:rPr>
              <w:t>wykraczającym poza to podane</w:t>
            </w:r>
            <w:r>
              <w:rPr>
                <w:sz w:val="20"/>
                <w:szCs w:val="20"/>
              </w:rPr>
              <w:t xml:space="preserve"> w rozdziale</w:t>
            </w:r>
            <w:r w:rsidRPr="00832518">
              <w:rPr>
                <w:sz w:val="20"/>
                <w:szCs w:val="20"/>
              </w:rPr>
              <w:t>.</w:t>
            </w:r>
          </w:p>
        </w:tc>
      </w:tr>
    </w:tbl>
    <w:p w14:paraId="6506B788" w14:textId="77777777" w:rsidR="008846E0" w:rsidRDefault="008846E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6A0BEA" w:rsidRPr="00B11373" w14:paraId="5AC69668" w14:textId="77777777" w:rsidTr="00B03ACB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FFF28A1" w14:textId="64F714EC" w:rsidR="006A0BEA" w:rsidRPr="0042470A" w:rsidRDefault="006A0BEA" w:rsidP="00B03AC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UNIT 1 </w:t>
            </w:r>
            <w:r w:rsidRPr="008F34EA">
              <w:rPr>
                <w:b/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8F34EA"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 xml:space="preserve">ime out! </w:t>
            </w:r>
            <w:proofErr w:type="spellStart"/>
            <w:r>
              <w:rPr>
                <w:b/>
                <w:bCs/>
                <w:sz w:val="20"/>
                <w:szCs w:val="20"/>
              </w:rPr>
              <w:t>Gramm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2</w:t>
            </w:r>
          </w:p>
        </w:tc>
      </w:tr>
      <w:tr w:rsidR="006A0BEA" w:rsidRPr="00B11373" w14:paraId="247A56C2" w14:textId="77777777" w:rsidTr="00B03ACB">
        <w:tc>
          <w:tcPr>
            <w:tcW w:w="2332" w:type="dxa"/>
            <w:shd w:val="clear" w:color="auto" w:fill="D9D9D9" w:themeFill="background1" w:themeFillShade="D9"/>
          </w:tcPr>
          <w:p w14:paraId="4BE0B606" w14:textId="77777777" w:rsidR="006A0BEA" w:rsidRPr="005056AC" w:rsidRDefault="006A0BEA" w:rsidP="00B03AC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06B3E597" w14:textId="77777777" w:rsidR="006A0BEA" w:rsidRPr="004D626B" w:rsidRDefault="006A0BEA" w:rsidP="00B03A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E7B8A6D" w14:textId="77777777" w:rsidR="006A0BEA" w:rsidRPr="0042470A" w:rsidRDefault="006A0BEA" w:rsidP="00B03AC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846E0" w:rsidRPr="00B11373" w14:paraId="1FDB6248" w14:textId="77777777" w:rsidTr="007D3ED3">
        <w:tc>
          <w:tcPr>
            <w:tcW w:w="2332" w:type="dxa"/>
          </w:tcPr>
          <w:p w14:paraId="068FDE02" w14:textId="6C1698FF" w:rsidR="006A0BEA" w:rsidRDefault="006A0BEA" w:rsidP="006A0BEA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</w:t>
            </w:r>
            <w:r w:rsidR="00497B40">
              <w:rPr>
                <w:b/>
                <w:bCs/>
                <w:sz w:val="20"/>
                <w:szCs w:val="20"/>
              </w:rPr>
              <w:t>gramat</w:t>
            </w:r>
            <w:r>
              <w:rPr>
                <w:b/>
                <w:bCs/>
                <w:sz w:val="20"/>
                <w:szCs w:val="20"/>
              </w:rPr>
              <w:t>yka) i przetwarzanie informacji</w:t>
            </w:r>
          </w:p>
          <w:p w14:paraId="05379DEB" w14:textId="77777777" w:rsidR="008846E0" w:rsidRPr="005056AC" w:rsidRDefault="008846E0" w:rsidP="003A30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55356E88" w14:textId="67828761" w:rsidR="008846E0" w:rsidRPr="008F2AAB" w:rsidRDefault="008F2AAB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6A0BEA" w:rsidRPr="008F2AAB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="006A0BEA" w:rsidRPr="008F2AAB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 twierdzące, przeczące i pytające</w:t>
            </w:r>
            <w:r w:rsidR="006A0BEA" w:rsidRPr="008F2AAB">
              <w:rPr>
                <w:sz w:val="20"/>
                <w:szCs w:val="20"/>
              </w:rPr>
              <w:t xml:space="preserve"> w czasie </w:t>
            </w:r>
            <w:proofErr w:type="spellStart"/>
            <w:r w:rsidR="006A0BEA" w:rsidRPr="008F2AAB">
              <w:rPr>
                <w:i/>
                <w:sz w:val="20"/>
                <w:szCs w:val="20"/>
              </w:rPr>
              <w:t>present</w:t>
            </w:r>
            <w:proofErr w:type="spellEnd"/>
            <w:r w:rsidR="006A0BEA" w:rsidRPr="008F2AA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6A0BEA" w:rsidRPr="008F2AAB">
              <w:rPr>
                <w:i/>
                <w:sz w:val="20"/>
                <w:szCs w:val="20"/>
              </w:rPr>
              <w:t>continuous</w:t>
            </w:r>
            <w:proofErr w:type="spellEnd"/>
            <w:r w:rsidR="006A0BEA" w:rsidRPr="008F2AAB">
              <w:rPr>
                <w:sz w:val="20"/>
                <w:szCs w:val="20"/>
              </w:rPr>
              <w:t>; dobiera odpowiedni</w:t>
            </w:r>
            <w:r>
              <w:rPr>
                <w:sz w:val="20"/>
                <w:szCs w:val="20"/>
              </w:rPr>
              <w:t>e</w:t>
            </w:r>
            <w:r w:rsidR="006A0BEA" w:rsidRPr="008F2AAB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="006A0BEA" w:rsidRPr="008F2AAB">
              <w:rPr>
                <w:sz w:val="20"/>
                <w:szCs w:val="20"/>
              </w:rPr>
              <w:t xml:space="preserve"> czasownika i uzupełnia luk</w:t>
            </w:r>
            <w:r>
              <w:rPr>
                <w:sz w:val="20"/>
                <w:szCs w:val="20"/>
              </w:rPr>
              <w:t>i</w:t>
            </w:r>
            <w:r w:rsidR="006A0BEA" w:rsidRPr="008F2AAB">
              <w:rPr>
                <w:sz w:val="20"/>
                <w:szCs w:val="20"/>
              </w:rPr>
              <w:t xml:space="preserve"> w tekście (</w:t>
            </w:r>
            <w:proofErr w:type="spellStart"/>
            <w:r w:rsidR="006A0BEA" w:rsidRPr="008F2AAB">
              <w:rPr>
                <w:i/>
                <w:sz w:val="20"/>
                <w:szCs w:val="20"/>
              </w:rPr>
              <w:t>present</w:t>
            </w:r>
            <w:proofErr w:type="spellEnd"/>
            <w:r w:rsidR="006A0BEA" w:rsidRPr="008F2AA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6A0BEA" w:rsidRPr="008F2AAB">
              <w:rPr>
                <w:i/>
                <w:sz w:val="20"/>
                <w:szCs w:val="20"/>
              </w:rPr>
              <w:t>simple</w:t>
            </w:r>
            <w:proofErr w:type="spellEnd"/>
            <w:r w:rsidR="006A0BEA" w:rsidRPr="008F2AAB">
              <w:rPr>
                <w:sz w:val="20"/>
                <w:szCs w:val="20"/>
              </w:rPr>
              <w:t xml:space="preserve"> lub </w:t>
            </w:r>
            <w:proofErr w:type="spellStart"/>
            <w:r w:rsidR="006A0BEA" w:rsidRPr="008F2AAB">
              <w:rPr>
                <w:i/>
                <w:sz w:val="20"/>
                <w:szCs w:val="20"/>
              </w:rPr>
              <w:t>present</w:t>
            </w:r>
            <w:proofErr w:type="spellEnd"/>
            <w:r w:rsidR="006A0BEA" w:rsidRPr="008F2AA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6A0BEA" w:rsidRPr="008F2AAB">
              <w:rPr>
                <w:i/>
                <w:sz w:val="20"/>
                <w:szCs w:val="20"/>
              </w:rPr>
              <w:t>continuous</w:t>
            </w:r>
            <w:proofErr w:type="spellEnd"/>
            <w:r w:rsidR="006A0BEA" w:rsidRPr="008F2AA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14:paraId="41B1F5F2" w14:textId="2845EC34" w:rsidR="006A0BEA" w:rsidRPr="008F2AAB" w:rsidRDefault="006A0BEA" w:rsidP="00D348D4">
            <w:pPr>
              <w:rPr>
                <w:sz w:val="20"/>
                <w:szCs w:val="20"/>
              </w:rPr>
            </w:pPr>
            <w:r w:rsidRPr="008F2AAB">
              <w:rPr>
                <w:sz w:val="20"/>
                <w:szCs w:val="20"/>
              </w:rPr>
              <w:lastRenderedPageBreak/>
              <w:t>dopasowuje zdania do odpowiednich fotografii</w:t>
            </w:r>
            <w:r w:rsidR="00D348D4">
              <w:rPr>
                <w:sz w:val="20"/>
                <w:szCs w:val="20"/>
              </w:rPr>
              <w:t xml:space="preserve">; </w:t>
            </w:r>
            <w:r w:rsidR="00D348D4" w:rsidRPr="00D348D4">
              <w:rPr>
                <w:sz w:val="20"/>
                <w:szCs w:val="20"/>
              </w:rPr>
              <w:t>wykonując</w:t>
            </w:r>
            <w:r w:rsidR="00D348D4">
              <w:rPr>
                <w:sz w:val="20"/>
                <w:szCs w:val="20"/>
              </w:rPr>
              <w:t xml:space="preserve"> </w:t>
            </w:r>
            <w:r w:rsidR="00D348D4" w:rsidRPr="00D348D4">
              <w:rPr>
                <w:sz w:val="20"/>
                <w:szCs w:val="20"/>
              </w:rPr>
              <w:t xml:space="preserve">zadania, popełnia </w:t>
            </w:r>
            <w:r w:rsidR="00D348D4">
              <w:rPr>
                <w:sz w:val="20"/>
                <w:szCs w:val="20"/>
              </w:rPr>
              <w:t xml:space="preserve">liczne </w:t>
            </w:r>
            <w:r w:rsidR="00D348D4" w:rsidRPr="00D348D4">
              <w:rPr>
                <w:sz w:val="20"/>
                <w:szCs w:val="20"/>
              </w:rPr>
              <w:t>błędy</w:t>
            </w:r>
            <w:r w:rsidR="00D348D4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4734714B" w14:textId="77777777" w:rsidR="00D348D4" w:rsidRPr="008F2AAB" w:rsidRDefault="00D348D4" w:rsidP="00D34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</w:t>
            </w:r>
            <w:r w:rsidRPr="008F2AAB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8F2AAB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 twierdzące, przeczące i pytające</w:t>
            </w:r>
            <w:r w:rsidRPr="008F2AAB">
              <w:rPr>
                <w:sz w:val="20"/>
                <w:szCs w:val="20"/>
              </w:rPr>
              <w:t xml:space="preserve"> w czasie </w:t>
            </w:r>
            <w:proofErr w:type="spellStart"/>
            <w:r w:rsidRPr="008F2AAB">
              <w:rPr>
                <w:i/>
                <w:sz w:val="20"/>
                <w:szCs w:val="20"/>
              </w:rPr>
              <w:t>present</w:t>
            </w:r>
            <w:proofErr w:type="spellEnd"/>
            <w:r w:rsidRPr="008F2AA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F2AAB">
              <w:rPr>
                <w:i/>
                <w:sz w:val="20"/>
                <w:szCs w:val="20"/>
              </w:rPr>
              <w:t>continuous</w:t>
            </w:r>
            <w:proofErr w:type="spellEnd"/>
            <w:r w:rsidRPr="008F2AAB">
              <w:rPr>
                <w:sz w:val="20"/>
                <w:szCs w:val="20"/>
              </w:rPr>
              <w:t>; dobiera odpowiedni</w:t>
            </w:r>
            <w:r>
              <w:rPr>
                <w:sz w:val="20"/>
                <w:szCs w:val="20"/>
              </w:rPr>
              <w:t>e</w:t>
            </w:r>
            <w:r w:rsidRPr="008F2AAB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8F2AAB">
              <w:rPr>
                <w:sz w:val="20"/>
                <w:szCs w:val="20"/>
              </w:rPr>
              <w:t xml:space="preserve"> czasownika i uzupełnia luk</w:t>
            </w:r>
            <w:r>
              <w:rPr>
                <w:sz w:val="20"/>
                <w:szCs w:val="20"/>
              </w:rPr>
              <w:t>i</w:t>
            </w:r>
            <w:r w:rsidRPr="008F2AAB">
              <w:rPr>
                <w:sz w:val="20"/>
                <w:szCs w:val="20"/>
              </w:rPr>
              <w:t xml:space="preserve"> w tekście (</w:t>
            </w:r>
            <w:proofErr w:type="spellStart"/>
            <w:r w:rsidRPr="008F2AAB">
              <w:rPr>
                <w:i/>
                <w:sz w:val="20"/>
                <w:szCs w:val="20"/>
              </w:rPr>
              <w:t>present</w:t>
            </w:r>
            <w:proofErr w:type="spellEnd"/>
            <w:r w:rsidRPr="008F2AA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F2AAB">
              <w:rPr>
                <w:i/>
                <w:sz w:val="20"/>
                <w:szCs w:val="20"/>
              </w:rPr>
              <w:t>simple</w:t>
            </w:r>
            <w:proofErr w:type="spellEnd"/>
            <w:r w:rsidRPr="008F2AAB">
              <w:rPr>
                <w:sz w:val="20"/>
                <w:szCs w:val="20"/>
              </w:rPr>
              <w:t xml:space="preserve"> lub </w:t>
            </w:r>
            <w:proofErr w:type="spellStart"/>
            <w:r w:rsidRPr="008F2AAB">
              <w:rPr>
                <w:i/>
                <w:sz w:val="20"/>
                <w:szCs w:val="20"/>
              </w:rPr>
              <w:t>present</w:t>
            </w:r>
            <w:proofErr w:type="spellEnd"/>
            <w:r w:rsidRPr="008F2AA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F2AAB">
              <w:rPr>
                <w:i/>
                <w:sz w:val="20"/>
                <w:szCs w:val="20"/>
              </w:rPr>
              <w:t>continuous</w:t>
            </w:r>
            <w:proofErr w:type="spellEnd"/>
            <w:r w:rsidRPr="008F2AA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14:paraId="633519E2" w14:textId="00A0B8E8" w:rsidR="008846E0" w:rsidRPr="0042470A" w:rsidRDefault="00D348D4" w:rsidP="00D348D4">
            <w:pPr>
              <w:rPr>
                <w:sz w:val="20"/>
                <w:szCs w:val="20"/>
              </w:rPr>
            </w:pPr>
            <w:r w:rsidRPr="008F2AAB">
              <w:rPr>
                <w:sz w:val="20"/>
                <w:szCs w:val="20"/>
              </w:rPr>
              <w:lastRenderedPageBreak/>
              <w:t>dopasowuje zdania do odpowiednich fotografii</w:t>
            </w:r>
            <w:r>
              <w:rPr>
                <w:sz w:val="20"/>
                <w:szCs w:val="20"/>
              </w:rPr>
              <w:t xml:space="preserve">; </w:t>
            </w:r>
            <w:r w:rsidRPr="00D348D4">
              <w:rPr>
                <w:sz w:val="20"/>
                <w:szCs w:val="20"/>
              </w:rPr>
              <w:t>wykonując</w:t>
            </w:r>
            <w:r>
              <w:rPr>
                <w:sz w:val="20"/>
                <w:szCs w:val="20"/>
              </w:rPr>
              <w:t xml:space="preserve"> </w:t>
            </w:r>
            <w:r w:rsidRPr="00D348D4">
              <w:rPr>
                <w:sz w:val="20"/>
                <w:szCs w:val="20"/>
              </w:rPr>
              <w:t>zadania, popełnia</w:t>
            </w:r>
            <w:r>
              <w:rPr>
                <w:sz w:val="20"/>
                <w:szCs w:val="20"/>
              </w:rPr>
              <w:t xml:space="preserve"> </w:t>
            </w:r>
            <w:r w:rsidRPr="00D348D4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41CE85E" w14:textId="77777777" w:rsidR="00D348D4" w:rsidRPr="008F2AAB" w:rsidRDefault="00D348D4" w:rsidP="00D34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</w:t>
            </w:r>
            <w:r w:rsidRPr="008F2AAB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8F2AAB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 twierdzące, przeczące i pytające</w:t>
            </w:r>
            <w:r w:rsidRPr="008F2AAB">
              <w:rPr>
                <w:sz w:val="20"/>
                <w:szCs w:val="20"/>
              </w:rPr>
              <w:t xml:space="preserve"> w czasie </w:t>
            </w:r>
            <w:proofErr w:type="spellStart"/>
            <w:r w:rsidRPr="008F2AAB">
              <w:rPr>
                <w:i/>
                <w:sz w:val="20"/>
                <w:szCs w:val="20"/>
              </w:rPr>
              <w:t>present</w:t>
            </w:r>
            <w:proofErr w:type="spellEnd"/>
            <w:r w:rsidRPr="008F2AA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F2AAB">
              <w:rPr>
                <w:i/>
                <w:sz w:val="20"/>
                <w:szCs w:val="20"/>
              </w:rPr>
              <w:t>continuous</w:t>
            </w:r>
            <w:proofErr w:type="spellEnd"/>
            <w:r w:rsidRPr="008F2AAB">
              <w:rPr>
                <w:sz w:val="20"/>
                <w:szCs w:val="20"/>
              </w:rPr>
              <w:t>; dobiera odpowiedni</w:t>
            </w:r>
            <w:r>
              <w:rPr>
                <w:sz w:val="20"/>
                <w:szCs w:val="20"/>
              </w:rPr>
              <w:t>e</w:t>
            </w:r>
            <w:r w:rsidRPr="008F2AAB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8F2AAB">
              <w:rPr>
                <w:sz w:val="20"/>
                <w:szCs w:val="20"/>
              </w:rPr>
              <w:t xml:space="preserve"> czasownika i uzupełnia luk</w:t>
            </w:r>
            <w:r>
              <w:rPr>
                <w:sz w:val="20"/>
                <w:szCs w:val="20"/>
              </w:rPr>
              <w:t>i</w:t>
            </w:r>
            <w:r w:rsidRPr="008F2AAB">
              <w:rPr>
                <w:sz w:val="20"/>
                <w:szCs w:val="20"/>
              </w:rPr>
              <w:t xml:space="preserve"> w tekście (</w:t>
            </w:r>
            <w:proofErr w:type="spellStart"/>
            <w:r w:rsidRPr="008F2AAB">
              <w:rPr>
                <w:i/>
                <w:sz w:val="20"/>
                <w:szCs w:val="20"/>
              </w:rPr>
              <w:t>present</w:t>
            </w:r>
            <w:proofErr w:type="spellEnd"/>
            <w:r w:rsidRPr="008F2AA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F2AAB">
              <w:rPr>
                <w:i/>
                <w:sz w:val="20"/>
                <w:szCs w:val="20"/>
              </w:rPr>
              <w:t>simple</w:t>
            </w:r>
            <w:proofErr w:type="spellEnd"/>
            <w:r w:rsidRPr="008F2AAB">
              <w:rPr>
                <w:sz w:val="20"/>
                <w:szCs w:val="20"/>
              </w:rPr>
              <w:t xml:space="preserve"> lub </w:t>
            </w:r>
            <w:proofErr w:type="spellStart"/>
            <w:r w:rsidRPr="008F2AAB">
              <w:rPr>
                <w:i/>
                <w:sz w:val="20"/>
                <w:szCs w:val="20"/>
              </w:rPr>
              <w:t>present</w:t>
            </w:r>
            <w:proofErr w:type="spellEnd"/>
            <w:r w:rsidRPr="008F2AA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F2AAB">
              <w:rPr>
                <w:i/>
                <w:sz w:val="20"/>
                <w:szCs w:val="20"/>
              </w:rPr>
              <w:t>continuous</w:t>
            </w:r>
            <w:proofErr w:type="spellEnd"/>
            <w:r w:rsidRPr="008F2AA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14:paraId="072ECC32" w14:textId="5842D09E" w:rsidR="008846E0" w:rsidRPr="0042470A" w:rsidRDefault="00D348D4" w:rsidP="00D348D4">
            <w:pPr>
              <w:rPr>
                <w:sz w:val="20"/>
                <w:szCs w:val="20"/>
              </w:rPr>
            </w:pPr>
            <w:r w:rsidRPr="008F2AAB">
              <w:rPr>
                <w:sz w:val="20"/>
                <w:szCs w:val="20"/>
              </w:rPr>
              <w:lastRenderedPageBreak/>
              <w:t>dopasowuje zdania do odpowiednich fotografii</w:t>
            </w:r>
            <w:r>
              <w:rPr>
                <w:sz w:val="20"/>
                <w:szCs w:val="20"/>
              </w:rPr>
              <w:t xml:space="preserve">; </w:t>
            </w:r>
            <w:r w:rsidRPr="00D348D4">
              <w:rPr>
                <w:sz w:val="20"/>
                <w:szCs w:val="20"/>
              </w:rPr>
              <w:t>wykonując</w:t>
            </w:r>
            <w:r>
              <w:rPr>
                <w:sz w:val="20"/>
                <w:szCs w:val="20"/>
              </w:rPr>
              <w:t xml:space="preserve"> </w:t>
            </w:r>
            <w:r w:rsidRPr="00D348D4">
              <w:rPr>
                <w:sz w:val="20"/>
                <w:szCs w:val="20"/>
              </w:rPr>
              <w:t>zadania, popełnia</w:t>
            </w:r>
            <w:r>
              <w:rPr>
                <w:sz w:val="20"/>
                <w:szCs w:val="20"/>
              </w:rPr>
              <w:t xml:space="preserve"> nieliczne </w:t>
            </w:r>
            <w:r w:rsidRPr="00D348D4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5C870AD5" w14:textId="06670029" w:rsidR="00D348D4" w:rsidRPr="008F2AAB" w:rsidRDefault="00D348D4" w:rsidP="00D34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prawnie t</w:t>
            </w:r>
            <w:r w:rsidRPr="008F2AAB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8F2AAB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 twierdzące, przeczące i pytające</w:t>
            </w:r>
            <w:r w:rsidRPr="008F2AAB">
              <w:rPr>
                <w:sz w:val="20"/>
                <w:szCs w:val="20"/>
              </w:rPr>
              <w:t xml:space="preserve"> w czasie </w:t>
            </w:r>
            <w:proofErr w:type="spellStart"/>
            <w:r w:rsidRPr="008F2AAB">
              <w:rPr>
                <w:i/>
                <w:sz w:val="20"/>
                <w:szCs w:val="20"/>
              </w:rPr>
              <w:t>present</w:t>
            </w:r>
            <w:proofErr w:type="spellEnd"/>
            <w:r w:rsidRPr="008F2AA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F2AAB">
              <w:rPr>
                <w:i/>
                <w:sz w:val="20"/>
                <w:szCs w:val="20"/>
              </w:rPr>
              <w:t>continuous</w:t>
            </w:r>
            <w:proofErr w:type="spellEnd"/>
            <w:r w:rsidRPr="008F2AAB">
              <w:rPr>
                <w:sz w:val="20"/>
                <w:szCs w:val="20"/>
              </w:rPr>
              <w:t>; dobiera odpowiedni</w:t>
            </w:r>
            <w:r>
              <w:rPr>
                <w:sz w:val="20"/>
                <w:szCs w:val="20"/>
              </w:rPr>
              <w:t>e</w:t>
            </w:r>
            <w:r w:rsidRPr="008F2AAB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8F2AAB">
              <w:rPr>
                <w:sz w:val="20"/>
                <w:szCs w:val="20"/>
              </w:rPr>
              <w:t xml:space="preserve"> czasownika i uzupełnia luk</w:t>
            </w:r>
            <w:r>
              <w:rPr>
                <w:sz w:val="20"/>
                <w:szCs w:val="20"/>
              </w:rPr>
              <w:t>i</w:t>
            </w:r>
            <w:r w:rsidRPr="008F2AAB">
              <w:rPr>
                <w:sz w:val="20"/>
                <w:szCs w:val="20"/>
              </w:rPr>
              <w:t xml:space="preserve"> w tekście (</w:t>
            </w:r>
            <w:proofErr w:type="spellStart"/>
            <w:r w:rsidRPr="008F2AAB">
              <w:rPr>
                <w:i/>
                <w:sz w:val="20"/>
                <w:szCs w:val="20"/>
              </w:rPr>
              <w:t>present</w:t>
            </w:r>
            <w:proofErr w:type="spellEnd"/>
            <w:r w:rsidRPr="008F2AA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F2AAB">
              <w:rPr>
                <w:i/>
                <w:sz w:val="20"/>
                <w:szCs w:val="20"/>
              </w:rPr>
              <w:t>simple</w:t>
            </w:r>
            <w:proofErr w:type="spellEnd"/>
            <w:r w:rsidRPr="008F2AAB">
              <w:rPr>
                <w:sz w:val="20"/>
                <w:szCs w:val="20"/>
              </w:rPr>
              <w:t xml:space="preserve"> lub </w:t>
            </w:r>
            <w:proofErr w:type="spellStart"/>
            <w:r w:rsidRPr="008F2AAB">
              <w:rPr>
                <w:i/>
                <w:sz w:val="20"/>
                <w:szCs w:val="20"/>
              </w:rPr>
              <w:t>present</w:t>
            </w:r>
            <w:proofErr w:type="spellEnd"/>
            <w:r w:rsidRPr="008F2AA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F2AAB">
              <w:rPr>
                <w:i/>
                <w:sz w:val="20"/>
                <w:szCs w:val="20"/>
              </w:rPr>
              <w:t>continuous</w:t>
            </w:r>
            <w:proofErr w:type="spellEnd"/>
            <w:r w:rsidRPr="008F2AA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14:paraId="295C4C85" w14:textId="70D91F84" w:rsidR="008846E0" w:rsidRPr="0042470A" w:rsidRDefault="00D348D4" w:rsidP="00D348D4">
            <w:pPr>
              <w:rPr>
                <w:sz w:val="20"/>
                <w:szCs w:val="20"/>
              </w:rPr>
            </w:pPr>
            <w:r w:rsidRPr="008F2AAB">
              <w:rPr>
                <w:sz w:val="20"/>
                <w:szCs w:val="20"/>
              </w:rPr>
              <w:lastRenderedPageBreak/>
              <w:t>dopasowuje zdania do odpowiednich fotografi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268C341" w14:textId="77777777" w:rsidR="00A70107" w:rsidRDefault="00A70107" w:rsidP="00A70107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  <w:p w14:paraId="54F04030" w14:textId="77777777" w:rsidR="008846E0" w:rsidRPr="0042470A" w:rsidRDefault="008846E0" w:rsidP="003A300B">
            <w:pPr>
              <w:rPr>
                <w:sz w:val="20"/>
                <w:szCs w:val="20"/>
              </w:rPr>
            </w:pPr>
          </w:p>
        </w:tc>
      </w:tr>
      <w:tr w:rsidR="008846E0" w:rsidRPr="00B11373" w14:paraId="2289A872" w14:textId="77777777" w:rsidTr="007D3ED3">
        <w:tc>
          <w:tcPr>
            <w:tcW w:w="2332" w:type="dxa"/>
          </w:tcPr>
          <w:p w14:paraId="25001CBE" w14:textId="32072D6B" w:rsidR="008846E0" w:rsidRPr="005056AC" w:rsidRDefault="00A929C3" w:rsidP="003A30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półdziałanie w grupie i reagowanie ustne</w:t>
            </w:r>
          </w:p>
        </w:tc>
        <w:tc>
          <w:tcPr>
            <w:tcW w:w="2332" w:type="dxa"/>
          </w:tcPr>
          <w:p w14:paraId="105B7161" w14:textId="62A18217" w:rsidR="008846E0" w:rsidRPr="008F2AAB" w:rsidRDefault="008F2AAB" w:rsidP="00765C2E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6A0BEA" w:rsidRPr="008F2AAB">
              <w:rPr>
                <w:sz w:val="20"/>
                <w:szCs w:val="20"/>
              </w:rPr>
              <w:t> kolegą porównuje dzień dzisiejszy i typowy dzień w trakcie wakacji letnich</w:t>
            </w:r>
            <w:r>
              <w:rPr>
                <w:sz w:val="20"/>
                <w:szCs w:val="20"/>
              </w:rPr>
              <w:t>, starając się stosować odpow</w:t>
            </w:r>
            <w:r w:rsidR="00765C2E">
              <w:rPr>
                <w:sz w:val="20"/>
                <w:szCs w:val="20"/>
              </w:rPr>
              <w:t>ied</w:t>
            </w:r>
            <w:r>
              <w:rPr>
                <w:sz w:val="20"/>
                <w:szCs w:val="20"/>
              </w:rPr>
              <w:t>nie formy</w:t>
            </w:r>
            <w:r w:rsidR="00765C2E">
              <w:rPr>
                <w:sz w:val="20"/>
                <w:szCs w:val="20"/>
              </w:rPr>
              <w:t xml:space="preserve">; </w:t>
            </w:r>
            <w:r w:rsidR="00765C2E" w:rsidRPr="00765C2E">
              <w:rPr>
                <w:sz w:val="20"/>
                <w:szCs w:val="20"/>
              </w:rPr>
              <w:t>w</w:t>
            </w:r>
            <w:r w:rsidR="00765C2E">
              <w:rPr>
                <w:sz w:val="20"/>
                <w:szCs w:val="20"/>
              </w:rPr>
              <w:t> </w:t>
            </w:r>
            <w:r w:rsidR="00765C2E" w:rsidRPr="00765C2E">
              <w:rPr>
                <w:sz w:val="20"/>
                <w:szCs w:val="20"/>
              </w:rPr>
              <w:t>swoich</w:t>
            </w:r>
            <w:r w:rsidR="00765C2E">
              <w:rPr>
                <w:sz w:val="20"/>
                <w:szCs w:val="20"/>
              </w:rPr>
              <w:t xml:space="preserve"> </w:t>
            </w:r>
            <w:r w:rsidR="00765C2E" w:rsidRPr="00765C2E">
              <w:rPr>
                <w:sz w:val="20"/>
                <w:szCs w:val="20"/>
              </w:rPr>
              <w:t>wypowiedziach popełnia liczne</w:t>
            </w:r>
            <w:r w:rsidR="00765C2E">
              <w:rPr>
                <w:sz w:val="20"/>
                <w:szCs w:val="20"/>
              </w:rPr>
              <w:t xml:space="preserve"> </w:t>
            </w:r>
            <w:r w:rsidR="00765C2E" w:rsidRPr="00765C2E">
              <w:rPr>
                <w:sz w:val="20"/>
                <w:szCs w:val="20"/>
              </w:rPr>
              <w:t xml:space="preserve">błędy. </w:t>
            </w:r>
          </w:p>
        </w:tc>
        <w:tc>
          <w:tcPr>
            <w:tcW w:w="2332" w:type="dxa"/>
          </w:tcPr>
          <w:p w14:paraId="1F194D3D" w14:textId="24ECCCA0" w:rsidR="008846E0" w:rsidRPr="0042470A" w:rsidRDefault="00765C2E" w:rsidP="00765C2E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8F2AAB">
              <w:rPr>
                <w:sz w:val="20"/>
                <w:szCs w:val="20"/>
              </w:rPr>
              <w:t> kolegą porównuje dzień dzisiejszy i typowy dzień w trakcie wakacji letnich</w:t>
            </w:r>
            <w:r>
              <w:rPr>
                <w:sz w:val="20"/>
                <w:szCs w:val="20"/>
              </w:rPr>
              <w:t xml:space="preserve">, starając się stosować odpowiednie formy; </w:t>
            </w:r>
            <w:r w:rsidRPr="00765C2E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765C2E">
              <w:rPr>
                <w:sz w:val="20"/>
                <w:szCs w:val="20"/>
              </w:rPr>
              <w:t>swoich</w:t>
            </w:r>
            <w:r>
              <w:rPr>
                <w:sz w:val="20"/>
                <w:szCs w:val="20"/>
              </w:rPr>
              <w:t xml:space="preserve"> </w:t>
            </w:r>
            <w:r w:rsidRPr="00765C2E">
              <w:rPr>
                <w:sz w:val="20"/>
                <w:szCs w:val="20"/>
              </w:rPr>
              <w:t>wypowiedziach popełnia liczne</w:t>
            </w:r>
            <w:r>
              <w:rPr>
                <w:sz w:val="20"/>
                <w:szCs w:val="20"/>
              </w:rPr>
              <w:t xml:space="preserve"> </w:t>
            </w:r>
            <w:r w:rsidRPr="00765C2E">
              <w:rPr>
                <w:sz w:val="20"/>
                <w:szCs w:val="20"/>
              </w:rPr>
              <w:t xml:space="preserve">błędy. </w:t>
            </w:r>
          </w:p>
        </w:tc>
        <w:tc>
          <w:tcPr>
            <w:tcW w:w="2333" w:type="dxa"/>
          </w:tcPr>
          <w:p w14:paraId="28B4DD13" w14:textId="70562BF7" w:rsidR="008846E0" w:rsidRPr="0042470A" w:rsidRDefault="00765C2E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8F2AAB">
              <w:rPr>
                <w:sz w:val="20"/>
                <w:szCs w:val="20"/>
              </w:rPr>
              <w:t> kolegą porównuje dzień dzisiejszy i typowy dzień w trakcie wakacji letnich</w:t>
            </w:r>
            <w:r>
              <w:rPr>
                <w:sz w:val="20"/>
                <w:szCs w:val="20"/>
              </w:rPr>
              <w:t xml:space="preserve">, starając się stosować odpowiednie formy; </w:t>
            </w:r>
            <w:r w:rsidRPr="00765C2E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765C2E">
              <w:rPr>
                <w:sz w:val="20"/>
                <w:szCs w:val="20"/>
              </w:rPr>
              <w:t>swoich</w:t>
            </w:r>
            <w:r>
              <w:rPr>
                <w:sz w:val="20"/>
                <w:szCs w:val="20"/>
              </w:rPr>
              <w:t xml:space="preserve"> </w:t>
            </w:r>
            <w:r w:rsidRPr="00765C2E">
              <w:rPr>
                <w:sz w:val="20"/>
                <w:szCs w:val="20"/>
              </w:rPr>
              <w:t xml:space="preserve">wypowiedziach popełnia </w:t>
            </w:r>
            <w:r>
              <w:rPr>
                <w:sz w:val="20"/>
                <w:szCs w:val="20"/>
              </w:rPr>
              <w:t xml:space="preserve">drobne </w:t>
            </w:r>
            <w:r w:rsidRPr="00765C2E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3D91F96B" w14:textId="76ACC22C" w:rsidR="008846E0" w:rsidRPr="0042470A" w:rsidRDefault="00765C2E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8F2AAB">
              <w:rPr>
                <w:sz w:val="20"/>
                <w:szCs w:val="20"/>
              </w:rPr>
              <w:t> kolegą porównuje dzień dzisiejszy i typowy dzień w trakcie wakacji letnich</w:t>
            </w:r>
            <w:r>
              <w:rPr>
                <w:sz w:val="20"/>
                <w:szCs w:val="20"/>
              </w:rPr>
              <w:t xml:space="preserve">, starając się stosować odpowiednie formy; </w:t>
            </w:r>
            <w:r w:rsidRPr="00CD3848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CD3848">
              <w:rPr>
                <w:sz w:val="20"/>
                <w:szCs w:val="20"/>
              </w:rPr>
              <w:t>popełnia błędów.</w:t>
            </w:r>
          </w:p>
        </w:tc>
        <w:tc>
          <w:tcPr>
            <w:tcW w:w="2333" w:type="dxa"/>
          </w:tcPr>
          <w:p w14:paraId="4E93FA43" w14:textId="62ADCCB1" w:rsidR="00765C2E" w:rsidRPr="00832518" w:rsidRDefault="00765C2E" w:rsidP="00765C2E">
            <w:pPr>
              <w:rPr>
                <w:sz w:val="20"/>
                <w:szCs w:val="20"/>
              </w:rPr>
            </w:pPr>
            <w:r w:rsidRPr="00832518">
              <w:rPr>
                <w:sz w:val="20"/>
                <w:szCs w:val="20"/>
              </w:rPr>
              <w:t>Swobodnie i poprawnie</w:t>
            </w:r>
            <w:r>
              <w:rPr>
                <w:sz w:val="20"/>
                <w:szCs w:val="20"/>
              </w:rPr>
              <w:t xml:space="preserve"> </w:t>
            </w:r>
            <w:r w:rsidRPr="008F2AAB">
              <w:rPr>
                <w:sz w:val="20"/>
                <w:szCs w:val="20"/>
              </w:rPr>
              <w:t>porównuje dzień dzisiejszy i typowy dzień w trakcie wakacji letnich</w:t>
            </w:r>
            <w:r>
              <w:rPr>
                <w:sz w:val="20"/>
                <w:szCs w:val="20"/>
              </w:rPr>
              <w:t xml:space="preserve">, </w:t>
            </w:r>
            <w:r w:rsidRPr="00832518">
              <w:rPr>
                <w:sz w:val="20"/>
                <w:szCs w:val="20"/>
              </w:rPr>
              <w:t>posługując się słownictwem</w:t>
            </w:r>
          </w:p>
          <w:p w14:paraId="241A5DB5" w14:textId="5AD35FD9" w:rsidR="008846E0" w:rsidRPr="0042470A" w:rsidRDefault="00765C2E" w:rsidP="00765C2E">
            <w:pPr>
              <w:rPr>
                <w:sz w:val="20"/>
                <w:szCs w:val="20"/>
              </w:rPr>
            </w:pPr>
            <w:r w:rsidRPr="00832518">
              <w:rPr>
                <w:sz w:val="20"/>
                <w:szCs w:val="20"/>
              </w:rPr>
              <w:t>wykraczającym poza to podane</w:t>
            </w:r>
            <w:r>
              <w:rPr>
                <w:sz w:val="20"/>
                <w:szCs w:val="20"/>
              </w:rPr>
              <w:t xml:space="preserve"> w rozdziale</w:t>
            </w:r>
            <w:r w:rsidRPr="00832518">
              <w:rPr>
                <w:sz w:val="20"/>
                <w:szCs w:val="20"/>
              </w:rPr>
              <w:t>.</w:t>
            </w:r>
          </w:p>
        </w:tc>
      </w:tr>
    </w:tbl>
    <w:p w14:paraId="14CE45DF" w14:textId="0E701894" w:rsidR="006A0BEA" w:rsidRDefault="006A0BEA"/>
    <w:p w14:paraId="7D6B9AA9" w14:textId="24194EBD" w:rsidR="00FB4757" w:rsidRDefault="00FB4757"/>
    <w:p w14:paraId="79EE808C" w14:textId="77777777" w:rsidR="00FB4757" w:rsidRDefault="00FB475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6A0BEA" w:rsidRPr="00B11373" w14:paraId="3433CD1C" w14:textId="77777777" w:rsidTr="00B03ACB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14A8DEE" w14:textId="7FE0FDAD" w:rsidR="006A0BEA" w:rsidRPr="0042470A" w:rsidRDefault="006A0BEA" w:rsidP="00B03AC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UNIT 1 </w:t>
            </w:r>
            <w:r w:rsidRPr="008F34EA">
              <w:rPr>
                <w:b/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8F34EA"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 xml:space="preserve">ime out! </w:t>
            </w:r>
            <w:proofErr w:type="spellStart"/>
            <w:r>
              <w:rPr>
                <w:b/>
                <w:bCs/>
                <w:sz w:val="20"/>
                <w:szCs w:val="20"/>
              </w:rPr>
              <w:t>Writing</w:t>
            </w:r>
            <w:proofErr w:type="spellEnd"/>
          </w:p>
        </w:tc>
      </w:tr>
      <w:tr w:rsidR="006A0BEA" w:rsidRPr="00B11373" w14:paraId="21A43145" w14:textId="77777777" w:rsidTr="00B03ACB">
        <w:tc>
          <w:tcPr>
            <w:tcW w:w="2332" w:type="dxa"/>
            <w:shd w:val="clear" w:color="auto" w:fill="D9D9D9" w:themeFill="background1" w:themeFillShade="D9"/>
          </w:tcPr>
          <w:p w14:paraId="13E5E68D" w14:textId="77777777" w:rsidR="006A0BEA" w:rsidRPr="005056AC" w:rsidRDefault="006A0BEA" w:rsidP="00B03AC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75CA755A" w14:textId="77777777" w:rsidR="006A0BEA" w:rsidRPr="004D626B" w:rsidRDefault="006A0BEA" w:rsidP="00B03A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304FE7F" w14:textId="77777777" w:rsidR="006A0BEA" w:rsidRPr="0042470A" w:rsidRDefault="006A0BEA" w:rsidP="00B03AC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91C1E" w:rsidRPr="00B11373" w14:paraId="0F31BD7A" w14:textId="77777777" w:rsidTr="007D3ED3">
        <w:tc>
          <w:tcPr>
            <w:tcW w:w="2332" w:type="dxa"/>
          </w:tcPr>
          <w:p w14:paraId="2BEED57F" w14:textId="77777777" w:rsidR="00891C1E" w:rsidRPr="00CF17EE" w:rsidRDefault="00891C1E" w:rsidP="00891C1E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Rozumienie</w:t>
            </w:r>
          </w:p>
          <w:p w14:paraId="04813D96" w14:textId="77777777" w:rsidR="00891C1E" w:rsidRPr="00CF17EE" w:rsidRDefault="00891C1E" w:rsidP="00891C1E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5278751F" w14:textId="6D244BCD" w:rsidR="00891C1E" w:rsidRPr="004D626B" w:rsidRDefault="00891C1E" w:rsidP="00891C1E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  <w:r>
              <w:rPr>
                <w:b/>
                <w:bCs/>
                <w:sz w:val="20"/>
                <w:szCs w:val="20"/>
              </w:rPr>
              <w:t xml:space="preserve"> oraz przetwarzanie tekstu</w:t>
            </w:r>
          </w:p>
        </w:tc>
        <w:tc>
          <w:tcPr>
            <w:tcW w:w="2332" w:type="dxa"/>
          </w:tcPr>
          <w:p w14:paraId="7231F4DC" w14:textId="3A9639FB" w:rsidR="00891C1E" w:rsidRPr="004951D1" w:rsidRDefault="00E85425" w:rsidP="00E8542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, p</w:t>
            </w:r>
            <w:r w:rsidR="00891C1E" w:rsidRPr="004951D1">
              <w:rPr>
                <w:sz w:val="20"/>
                <w:szCs w:val="20"/>
              </w:rPr>
              <w:t>orównuje i wyszukuje różnice w planach przyjaciółek na wspólne spędzenie wolnego dnia</w:t>
            </w:r>
            <w:r>
              <w:rPr>
                <w:sz w:val="20"/>
                <w:szCs w:val="20"/>
              </w:rPr>
              <w:t>;</w:t>
            </w:r>
            <w:r>
              <w:t xml:space="preserve"> </w:t>
            </w:r>
            <w:r w:rsidRPr="00E85425">
              <w:rPr>
                <w:sz w:val="20"/>
                <w:szCs w:val="20"/>
              </w:rPr>
              <w:t>ma problemy z ich zrozumieniem,</w:t>
            </w:r>
            <w:r>
              <w:rPr>
                <w:sz w:val="20"/>
                <w:szCs w:val="20"/>
              </w:rPr>
              <w:t xml:space="preserve"> </w:t>
            </w:r>
            <w:r w:rsidRPr="00E85425">
              <w:rPr>
                <w:sz w:val="20"/>
                <w:szCs w:val="20"/>
              </w:rPr>
              <w:t>więc korzysta z pomocy kolegi/</w:t>
            </w:r>
            <w:r w:rsidR="00CD3848">
              <w:rPr>
                <w:sz w:val="20"/>
                <w:szCs w:val="20"/>
              </w:rPr>
              <w:t xml:space="preserve"> </w:t>
            </w:r>
            <w:r w:rsidRPr="00E85425">
              <w:rPr>
                <w:sz w:val="20"/>
                <w:szCs w:val="20"/>
              </w:rPr>
              <w:t>koleżanki;</w:t>
            </w:r>
            <w:r>
              <w:rPr>
                <w:sz w:val="20"/>
                <w:szCs w:val="20"/>
              </w:rPr>
              <w:t xml:space="preserve"> t</w:t>
            </w:r>
            <w:r w:rsidR="00891C1E" w:rsidRPr="004951D1">
              <w:rPr>
                <w:sz w:val="20"/>
                <w:szCs w:val="20"/>
              </w:rPr>
              <w:t>łumaczy fragmenty zdań sformułowane w języku polskim</w:t>
            </w:r>
            <w:r w:rsidR="00F44809">
              <w:rPr>
                <w:sz w:val="20"/>
                <w:szCs w:val="20"/>
              </w:rPr>
              <w:t>, ale często się myli.</w:t>
            </w:r>
          </w:p>
        </w:tc>
        <w:tc>
          <w:tcPr>
            <w:tcW w:w="2332" w:type="dxa"/>
          </w:tcPr>
          <w:p w14:paraId="018B8A85" w14:textId="2EBEF401" w:rsidR="00891C1E" w:rsidRPr="0042470A" w:rsidRDefault="00F44809" w:rsidP="003A300B">
            <w:pPr>
              <w:rPr>
                <w:sz w:val="20"/>
                <w:szCs w:val="20"/>
              </w:rPr>
            </w:pPr>
            <w:r w:rsidRPr="00F44809">
              <w:rPr>
                <w:sz w:val="20"/>
                <w:szCs w:val="20"/>
              </w:rPr>
              <w:t>Czyta, porównuje i</w:t>
            </w:r>
            <w:r w:rsidR="00CD3848">
              <w:rPr>
                <w:sz w:val="20"/>
                <w:szCs w:val="20"/>
              </w:rPr>
              <w:t> </w:t>
            </w:r>
            <w:r w:rsidRPr="00F44809">
              <w:rPr>
                <w:sz w:val="20"/>
                <w:szCs w:val="20"/>
              </w:rPr>
              <w:t>wyszukuje różnice w</w:t>
            </w:r>
            <w:r w:rsidR="00CD3848">
              <w:rPr>
                <w:sz w:val="20"/>
                <w:szCs w:val="20"/>
              </w:rPr>
              <w:t> </w:t>
            </w:r>
            <w:r w:rsidRPr="00F44809">
              <w:rPr>
                <w:sz w:val="20"/>
                <w:szCs w:val="20"/>
              </w:rPr>
              <w:t>planach przyjaciółek na wspólne spędzenie wolnego dnia;</w:t>
            </w:r>
            <w:r>
              <w:rPr>
                <w:sz w:val="20"/>
                <w:szCs w:val="20"/>
              </w:rPr>
              <w:t xml:space="preserve"> t</w:t>
            </w:r>
            <w:r w:rsidRPr="004951D1">
              <w:rPr>
                <w:sz w:val="20"/>
                <w:szCs w:val="20"/>
              </w:rPr>
              <w:t>łumaczy fragmenty zdań sformułowane w języku polskim</w:t>
            </w:r>
            <w:r>
              <w:rPr>
                <w:sz w:val="20"/>
                <w:szCs w:val="20"/>
              </w:rPr>
              <w:t xml:space="preserve">, ale w obu zadaniach popełnia </w:t>
            </w:r>
            <w:r w:rsidR="00CD3848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614DC7B0" w14:textId="02B05447" w:rsidR="00891C1E" w:rsidRPr="0042470A" w:rsidRDefault="00CD3848" w:rsidP="003A300B">
            <w:pPr>
              <w:rPr>
                <w:sz w:val="20"/>
                <w:szCs w:val="20"/>
              </w:rPr>
            </w:pPr>
            <w:r w:rsidRPr="00F44809">
              <w:rPr>
                <w:sz w:val="20"/>
                <w:szCs w:val="20"/>
              </w:rPr>
              <w:t>Czyta, porównuje i</w:t>
            </w:r>
            <w:r>
              <w:rPr>
                <w:sz w:val="20"/>
                <w:szCs w:val="20"/>
              </w:rPr>
              <w:t> </w:t>
            </w:r>
            <w:r w:rsidRPr="00F44809">
              <w:rPr>
                <w:sz w:val="20"/>
                <w:szCs w:val="20"/>
              </w:rPr>
              <w:t>wyszukuje różnice w</w:t>
            </w:r>
            <w:r>
              <w:rPr>
                <w:sz w:val="20"/>
                <w:szCs w:val="20"/>
              </w:rPr>
              <w:t> </w:t>
            </w:r>
            <w:r w:rsidRPr="00F44809">
              <w:rPr>
                <w:sz w:val="20"/>
                <w:szCs w:val="20"/>
              </w:rPr>
              <w:t>planach przyjaciółek na wspólne spędzenie wolnego dnia;</w:t>
            </w:r>
            <w:r>
              <w:rPr>
                <w:sz w:val="20"/>
                <w:szCs w:val="20"/>
              </w:rPr>
              <w:t xml:space="preserve"> t</w:t>
            </w:r>
            <w:r w:rsidRPr="004951D1">
              <w:rPr>
                <w:sz w:val="20"/>
                <w:szCs w:val="20"/>
              </w:rPr>
              <w:t>łumaczy fragmenty zdań sformułowane w języku polskim</w:t>
            </w:r>
            <w:r>
              <w:rPr>
                <w:sz w:val="20"/>
                <w:szCs w:val="20"/>
              </w:rPr>
              <w:t>; popełnia sporadyczne błędy.</w:t>
            </w:r>
          </w:p>
        </w:tc>
        <w:tc>
          <w:tcPr>
            <w:tcW w:w="2332" w:type="dxa"/>
          </w:tcPr>
          <w:p w14:paraId="7FF28DB1" w14:textId="779E10F9" w:rsidR="00891C1E" w:rsidRPr="0042470A" w:rsidRDefault="00CD3848" w:rsidP="00CD3848">
            <w:pPr>
              <w:rPr>
                <w:sz w:val="20"/>
                <w:szCs w:val="20"/>
              </w:rPr>
            </w:pPr>
            <w:r w:rsidRPr="00F44809">
              <w:rPr>
                <w:sz w:val="20"/>
                <w:szCs w:val="20"/>
              </w:rPr>
              <w:t>Czyta, porównuje i</w:t>
            </w:r>
            <w:r>
              <w:rPr>
                <w:sz w:val="20"/>
                <w:szCs w:val="20"/>
              </w:rPr>
              <w:t> </w:t>
            </w:r>
            <w:r w:rsidRPr="00F44809">
              <w:rPr>
                <w:sz w:val="20"/>
                <w:szCs w:val="20"/>
              </w:rPr>
              <w:t>wyszukuje różnice w</w:t>
            </w:r>
            <w:r>
              <w:rPr>
                <w:sz w:val="20"/>
                <w:szCs w:val="20"/>
              </w:rPr>
              <w:t> </w:t>
            </w:r>
            <w:r w:rsidRPr="00F44809">
              <w:rPr>
                <w:sz w:val="20"/>
                <w:szCs w:val="20"/>
              </w:rPr>
              <w:t>planach przyjaciółek na wspólne spędzenie wolnego dnia;</w:t>
            </w:r>
            <w:r>
              <w:rPr>
                <w:sz w:val="20"/>
                <w:szCs w:val="20"/>
              </w:rPr>
              <w:t xml:space="preserve"> t</w:t>
            </w:r>
            <w:r w:rsidRPr="004951D1">
              <w:rPr>
                <w:sz w:val="20"/>
                <w:szCs w:val="20"/>
              </w:rPr>
              <w:t>łumaczy fragmenty zdań sformułowane w języku polskim</w:t>
            </w:r>
            <w:r>
              <w:rPr>
                <w:sz w:val="20"/>
                <w:szCs w:val="20"/>
              </w:rPr>
              <w:t xml:space="preserve">; </w:t>
            </w:r>
            <w:r w:rsidRPr="00CD3848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CD3848">
              <w:rPr>
                <w:sz w:val="20"/>
                <w:szCs w:val="20"/>
              </w:rPr>
              <w:t>popełnia błędów.</w:t>
            </w:r>
          </w:p>
        </w:tc>
        <w:tc>
          <w:tcPr>
            <w:tcW w:w="2333" w:type="dxa"/>
          </w:tcPr>
          <w:p w14:paraId="4EAB12F4" w14:textId="77777777" w:rsidR="008F2AAB" w:rsidRDefault="008F2AAB" w:rsidP="008F2AAB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1732B40B" w14:textId="77777777" w:rsidR="00891C1E" w:rsidRPr="0042470A" w:rsidRDefault="00891C1E" w:rsidP="003A300B">
            <w:pPr>
              <w:rPr>
                <w:sz w:val="20"/>
                <w:szCs w:val="20"/>
              </w:rPr>
            </w:pPr>
          </w:p>
        </w:tc>
      </w:tr>
      <w:tr w:rsidR="006A0BEA" w:rsidRPr="00B11373" w14:paraId="5AFB9925" w14:textId="77777777" w:rsidTr="007D3ED3">
        <w:tc>
          <w:tcPr>
            <w:tcW w:w="2332" w:type="dxa"/>
          </w:tcPr>
          <w:p w14:paraId="32A091D0" w14:textId="1096BD8A" w:rsidR="006A0BEA" w:rsidRDefault="006A0BEA" w:rsidP="006A0BEA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 </w:t>
            </w:r>
          </w:p>
          <w:p w14:paraId="2C49C577" w14:textId="77777777" w:rsidR="006A0BEA" w:rsidRPr="005056AC" w:rsidRDefault="006A0BEA" w:rsidP="003A30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2529341F" w14:textId="0C4D7292" w:rsidR="006A0BEA" w:rsidRPr="004951D1" w:rsidRDefault="00F44809" w:rsidP="00F44809">
            <w:pPr>
              <w:rPr>
                <w:sz w:val="20"/>
                <w:szCs w:val="20"/>
              </w:rPr>
            </w:pPr>
            <w:r w:rsidRPr="00F44809">
              <w:rPr>
                <w:sz w:val="20"/>
                <w:szCs w:val="20"/>
              </w:rPr>
              <w:t>Z pomocą kolegi</w:t>
            </w:r>
            <w:r>
              <w:rPr>
                <w:sz w:val="20"/>
                <w:szCs w:val="20"/>
              </w:rPr>
              <w:t xml:space="preserve"> </w:t>
            </w:r>
            <w:r w:rsidRPr="00F4480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F44809">
              <w:rPr>
                <w:sz w:val="20"/>
                <w:szCs w:val="20"/>
              </w:rPr>
              <w:t xml:space="preserve">koleżanki </w:t>
            </w:r>
            <w:r w:rsidR="006A0BEA" w:rsidRPr="004951D1">
              <w:rPr>
                <w:sz w:val="20"/>
                <w:szCs w:val="20"/>
              </w:rPr>
              <w:t>dobiera odpowiedni</w:t>
            </w:r>
            <w:r>
              <w:rPr>
                <w:sz w:val="20"/>
                <w:szCs w:val="20"/>
              </w:rPr>
              <w:t>e</w:t>
            </w:r>
            <w:r w:rsidR="006A0BEA" w:rsidRPr="004951D1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="006A0BEA" w:rsidRPr="004951D1">
              <w:rPr>
                <w:sz w:val="20"/>
                <w:szCs w:val="20"/>
              </w:rPr>
              <w:t xml:space="preserve"> </w:t>
            </w:r>
            <w:r w:rsidR="006A0BEA" w:rsidRPr="004951D1">
              <w:rPr>
                <w:sz w:val="20"/>
                <w:szCs w:val="20"/>
              </w:rPr>
              <w:lastRenderedPageBreak/>
              <w:t>w zdaniach</w:t>
            </w:r>
            <w:r w:rsidR="00CD3848">
              <w:rPr>
                <w:sz w:val="20"/>
                <w:szCs w:val="20"/>
              </w:rPr>
              <w:t>;</w:t>
            </w:r>
            <w:r w:rsidR="006A0BEA" w:rsidRPr="004951D1">
              <w:rPr>
                <w:sz w:val="20"/>
                <w:szCs w:val="20"/>
              </w:rPr>
              <w:t xml:space="preserve"> tworz</w:t>
            </w:r>
            <w:r>
              <w:rPr>
                <w:sz w:val="20"/>
                <w:szCs w:val="20"/>
              </w:rPr>
              <w:t>y</w:t>
            </w:r>
            <w:r w:rsidR="006A0BEA" w:rsidRPr="004951D1">
              <w:rPr>
                <w:sz w:val="20"/>
                <w:szCs w:val="20"/>
              </w:rPr>
              <w:t xml:space="preserve"> zakończe</w:t>
            </w:r>
            <w:r>
              <w:rPr>
                <w:sz w:val="20"/>
                <w:szCs w:val="20"/>
              </w:rPr>
              <w:t>nia</w:t>
            </w:r>
            <w:r w:rsidR="006A0BEA" w:rsidRPr="004951D1">
              <w:rPr>
                <w:sz w:val="20"/>
                <w:szCs w:val="20"/>
              </w:rPr>
              <w:t xml:space="preserve"> zdań</w:t>
            </w:r>
            <w:r w:rsidR="00CD3848">
              <w:rPr>
                <w:sz w:val="20"/>
                <w:szCs w:val="20"/>
              </w:rPr>
              <w:t xml:space="preserve">; </w:t>
            </w:r>
            <w:r w:rsidR="006A0BEA" w:rsidRPr="004951D1">
              <w:rPr>
                <w:sz w:val="20"/>
                <w:szCs w:val="20"/>
              </w:rPr>
              <w:t>uzupełnia luk</w:t>
            </w:r>
            <w:r>
              <w:rPr>
                <w:sz w:val="20"/>
                <w:szCs w:val="20"/>
              </w:rPr>
              <w:t>i</w:t>
            </w:r>
            <w:r w:rsidR="006A0BEA" w:rsidRPr="004951D1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38C148D7" w14:textId="120EB4D3" w:rsidR="006A0BEA" w:rsidRPr="0042470A" w:rsidRDefault="00CD3848" w:rsidP="003A300B">
            <w:pPr>
              <w:rPr>
                <w:sz w:val="20"/>
                <w:szCs w:val="20"/>
              </w:rPr>
            </w:pPr>
            <w:r w:rsidRPr="00CD3848">
              <w:rPr>
                <w:sz w:val="20"/>
                <w:szCs w:val="20"/>
              </w:rPr>
              <w:lastRenderedPageBreak/>
              <w:t>Nie zawsze poprawnie</w:t>
            </w:r>
            <w:r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dobiera odpowiedni</w:t>
            </w:r>
            <w:r>
              <w:rPr>
                <w:sz w:val="20"/>
                <w:szCs w:val="20"/>
              </w:rPr>
              <w:t>e</w:t>
            </w:r>
            <w:r w:rsidRPr="004951D1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4951D1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>;</w:t>
            </w:r>
            <w:r w:rsidRPr="004951D1"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lastRenderedPageBreak/>
              <w:t>tworz</w:t>
            </w:r>
            <w:r>
              <w:rPr>
                <w:sz w:val="20"/>
                <w:szCs w:val="20"/>
              </w:rPr>
              <w:t>y</w:t>
            </w:r>
            <w:r w:rsidRPr="004951D1">
              <w:rPr>
                <w:sz w:val="20"/>
                <w:szCs w:val="20"/>
              </w:rPr>
              <w:t xml:space="preserve"> zakończe</w:t>
            </w:r>
            <w:r>
              <w:rPr>
                <w:sz w:val="20"/>
                <w:szCs w:val="20"/>
              </w:rPr>
              <w:t>nia</w:t>
            </w:r>
            <w:r w:rsidRPr="004951D1">
              <w:rPr>
                <w:sz w:val="20"/>
                <w:szCs w:val="20"/>
              </w:rPr>
              <w:t xml:space="preserve"> zdań</w:t>
            </w:r>
            <w:r>
              <w:rPr>
                <w:sz w:val="20"/>
                <w:szCs w:val="20"/>
              </w:rPr>
              <w:t xml:space="preserve">; </w:t>
            </w:r>
            <w:r w:rsidRPr="004951D1">
              <w:rPr>
                <w:sz w:val="20"/>
                <w:szCs w:val="20"/>
              </w:rPr>
              <w:t>uzupełnia luk</w:t>
            </w:r>
            <w:r>
              <w:rPr>
                <w:sz w:val="20"/>
                <w:szCs w:val="20"/>
              </w:rPr>
              <w:t>i</w:t>
            </w:r>
            <w:r w:rsidRPr="004951D1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A142B72" w14:textId="3857D7F2" w:rsidR="006A0BEA" w:rsidRPr="0042470A" w:rsidRDefault="00CD3848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Z reguły </w:t>
            </w:r>
            <w:r w:rsidRPr="00CD3848">
              <w:rPr>
                <w:sz w:val="20"/>
                <w:szCs w:val="20"/>
              </w:rPr>
              <w:t>poprawnie</w:t>
            </w:r>
            <w:r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dobiera odpowiedni</w:t>
            </w:r>
            <w:r>
              <w:rPr>
                <w:sz w:val="20"/>
                <w:szCs w:val="20"/>
              </w:rPr>
              <w:t>e</w:t>
            </w:r>
            <w:r w:rsidRPr="004951D1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4951D1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>;</w:t>
            </w:r>
            <w:r w:rsidRPr="004951D1"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lastRenderedPageBreak/>
              <w:t>tworz</w:t>
            </w:r>
            <w:r>
              <w:rPr>
                <w:sz w:val="20"/>
                <w:szCs w:val="20"/>
              </w:rPr>
              <w:t>y</w:t>
            </w:r>
            <w:r w:rsidRPr="004951D1">
              <w:rPr>
                <w:sz w:val="20"/>
                <w:szCs w:val="20"/>
              </w:rPr>
              <w:t xml:space="preserve"> zakończe</w:t>
            </w:r>
            <w:r>
              <w:rPr>
                <w:sz w:val="20"/>
                <w:szCs w:val="20"/>
              </w:rPr>
              <w:t>nia</w:t>
            </w:r>
            <w:r w:rsidRPr="004951D1">
              <w:rPr>
                <w:sz w:val="20"/>
                <w:szCs w:val="20"/>
              </w:rPr>
              <w:t xml:space="preserve"> zdań</w:t>
            </w:r>
            <w:r>
              <w:rPr>
                <w:sz w:val="20"/>
                <w:szCs w:val="20"/>
              </w:rPr>
              <w:t xml:space="preserve">; </w:t>
            </w:r>
            <w:r w:rsidRPr="004951D1">
              <w:rPr>
                <w:sz w:val="20"/>
                <w:szCs w:val="20"/>
              </w:rPr>
              <w:t>uzupełnia luk</w:t>
            </w:r>
            <w:r>
              <w:rPr>
                <w:sz w:val="20"/>
                <w:szCs w:val="20"/>
              </w:rPr>
              <w:t>i</w:t>
            </w:r>
            <w:r w:rsidRPr="004951D1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2D39393" w14:textId="4C08BBFA" w:rsidR="006A0BEA" w:rsidRPr="0042470A" w:rsidRDefault="008F2AAB" w:rsidP="003A3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</w:t>
            </w:r>
            <w:r w:rsidR="00CD3848" w:rsidRPr="00CD3848">
              <w:rPr>
                <w:sz w:val="20"/>
                <w:szCs w:val="20"/>
              </w:rPr>
              <w:t>oprawnie</w:t>
            </w:r>
            <w:r w:rsidR="00CD3848">
              <w:rPr>
                <w:sz w:val="20"/>
                <w:szCs w:val="20"/>
              </w:rPr>
              <w:t xml:space="preserve"> </w:t>
            </w:r>
            <w:r w:rsidR="00CD3848" w:rsidRPr="004951D1">
              <w:rPr>
                <w:sz w:val="20"/>
                <w:szCs w:val="20"/>
              </w:rPr>
              <w:t>dobiera odpowiedni</w:t>
            </w:r>
            <w:r w:rsidR="00CD3848">
              <w:rPr>
                <w:sz w:val="20"/>
                <w:szCs w:val="20"/>
              </w:rPr>
              <w:t>e</w:t>
            </w:r>
            <w:r w:rsidR="00CD3848" w:rsidRPr="004951D1">
              <w:rPr>
                <w:sz w:val="20"/>
                <w:szCs w:val="20"/>
              </w:rPr>
              <w:t xml:space="preserve"> wyraz</w:t>
            </w:r>
            <w:r w:rsidR="00CD3848">
              <w:rPr>
                <w:sz w:val="20"/>
                <w:szCs w:val="20"/>
              </w:rPr>
              <w:t>y</w:t>
            </w:r>
            <w:r w:rsidR="00CD3848" w:rsidRPr="004951D1">
              <w:rPr>
                <w:sz w:val="20"/>
                <w:szCs w:val="20"/>
              </w:rPr>
              <w:t xml:space="preserve"> w zdaniach</w:t>
            </w:r>
            <w:r w:rsidR="00CD3848">
              <w:rPr>
                <w:sz w:val="20"/>
                <w:szCs w:val="20"/>
              </w:rPr>
              <w:t>;</w:t>
            </w:r>
            <w:r w:rsidR="00CD3848" w:rsidRPr="004951D1">
              <w:rPr>
                <w:sz w:val="20"/>
                <w:szCs w:val="20"/>
              </w:rPr>
              <w:t xml:space="preserve"> tworz</w:t>
            </w:r>
            <w:r w:rsidR="00CD3848">
              <w:rPr>
                <w:sz w:val="20"/>
                <w:szCs w:val="20"/>
              </w:rPr>
              <w:t>y</w:t>
            </w:r>
            <w:r w:rsidR="00CD3848" w:rsidRPr="004951D1">
              <w:rPr>
                <w:sz w:val="20"/>
                <w:szCs w:val="20"/>
              </w:rPr>
              <w:t xml:space="preserve"> </w:t>
            </w:r>
            <w:r w:rsidR="00CD3848" w:rsidRPr="004951D1">
              <w:rPr>
                <w:sz w:val="20"/>
                <w:szCs w:val="20"/>
              </w:rPr>
              <w:lastRenderedPageBreak/>
              <w:t>zakończe</w:t>
            </w:r>
            <w:r w:rsidR="00CD3848">
              <w:rPr>
                <w:sz w:val="20"/>
                <w:szCs w:val="20"/>
              </w:rPr>
              <w:t>nia</w:t>
            </w:r>
            <w:r w:rsidR="00CD3848" w:rsidRPr="004951D1">
              <w:rPr>
                <w:sz w:val="20"/>
                <w:szCs w:val="20"/>
              </w:rPr>
              <w:t xml:space="preserve"> zdań</w:t>
            </w:r>
            <w:r w:rsidR="00CD3848">
              <w:rPr>
                <w:sz w:val="20"/>
                <w:szCs w:val="20"/>
              </w:rPr>
              <w:t xml:space="preserve">; </w:t>
            </w:r>
            <w:r w:rsidR="00CD3848" w:rsidRPr="004951D1">
              <w:rPr>
                <w:sz w:val="20"/>
                <w:szCs w:val="20"/>
              </w:rPr>
              <w:t>uzupełnia luk</w:t>
            </w:r>
            <w:r w:rsidR="00CD3848">
              <w:rPr>
                <w:sz w:val="20"/>
                <w:szCs w:val="20"/>
              </w:rPr>
              <w:t>i</w:t>
            </w:r>
            <w:r w:rsidR="00CD3848" w:rsidRPr="004951D1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402F083" w14:textId="77777777" w:rsidR="008F2AAB" w:rsidRDefault="008F2AAB" w:rsidP="008F2AAB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  <w:p w14:paraId="29D13C1B" w14:textId="77777777" w:rsidR="006A0BEA" w:rsidRPr="0042470A" w:rsidRDefault="006A0BEA" w:rsidP="003A300B">
            <w:pPr>
              <w:rPr>
                <w:sz w:val="20"/>
                <w:szCs w:val="20"/>
              </w:rPr>
            </w:pPr>
          </w:p>
        </w:tc>
      </w:tr>
      <w:tr w:rsidR="006A0BEA" w:rsidRPr="00B11373" w14:paraId="67FA3D02" w14:textId="77777777" w:rsidTr="007D3ED3">
        <w:tc>
          <w:tcPr>
            <w:tcW w:w="2332" w:type="dxa"/>
          </w:tcPr>
          <w:p w14:paraId="55F6D72F" w14:textId="5EF63A19" w:rsidR="00891C1E" w:rsidRPr="00CF17EE" w:rsidRDefault="00891C1E" w:rsidP="00891C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6118FC63" w14:textId="544AF641" w:rsidR="006A0BEA" w:rsidRPr="005056AC" w:rsidRDefault="00891C1E" w:rsidP="00891C1E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  <w:r w:rsidR="003B2FD8">
              <w:rPr>
                <w:b/>
                <w:bCs/>
                <w:sz w:val="20"/>
                <w:szCs w:val="20"/>
              </w:rPr>
              <w:t xml:space="preserve"> i reagowanie pisemne</w:t>
            </w:r>
          </w:p>
        </w:tc>
        <w:tc>
          <w:tcPr>
            <w:tcW w:w="2332" w:type="dxa"/>
          </w:tcPr>
          <w:p w14:paraId="16974D31" w14:textId="6738B0E0" w:rsidR="006A0BEA" w:rsidRPr="004951D1" w:rsidRDefault="00F44809" w:rsidP="00F44809">
            <w:pPr>
              <w:widowControl w:val="0"/>
              <w:spacing w:after="60"/>
              <w:rPr>
                <w:sz w:val="20"/>
                <w:szCs w:val="20"/>
              </w:rPr>
            </w:pPr>
            <w:r w:rsidRPr="00F44809">
              <w:rPr>
                <w:sz w:val="20"/>
                <w:szCs w:val="20"/>
              </w:rPr>
              <w:t xml:space="preserve">Z pomocą </w:t>
            </w:r>
            <w:r w:rsidR="004356B2">
              <w:rPr>
                <w:sz w:val="20"/>
                <w:szCs w:val="20"/>
              </w:rPr>
              <w:t>nauczyciela</w:t>
            </w:r>
            <w:r w:rsidRPr="00F448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</w:t>
            </w:r>
            <w:r w:rsidR="00891C1E" w:rsidRPr="004951D1">
              <w:rPr>
                <w:sz w:val="20"/>
                <w:szCs w:val="20"/>
              </w:rPr>
              <w:t>isze notatkę do przyjaciela, stosuje nieformalny styl wypowiedzi</w:t>
            </w:r>
            <w:r w:rsidR="00E85425">
              <w:rPr>
                <w:sz w:val="20"/>
                <w:szCs w:val="20"/>
              </w:rPr>
              <w:t xml:space="preserve">; </w:t>
            </w:r>
            <w:r w:rsidR="00891C1E" w:rsidRPr="004951D1">
              <w:rPr>
                <w:sz w:val="20"/>
                <w:szCs w:val="20"/>
              </w:rPr>
              <w:t>określa i wyraża przyczyn</w:t>
            </w:r>
            <w:r w:rsidR="00E85425">
              <w:rPr>
                <w:sz w:val="20"/>
                <w:szCs w:val="20"/>
              </w:rPr>
              <w:t>ę</w:t>
            </w:r>
            <w:r w:rsidR="00891C1E" w:rsidRPr="004951D1">
              <w:rPr>
                <w:sz w:val="20"/>
                <w:szCs w:val="20"/>
              </w:rPr>
              <w:t xml:space="preserve"> i skut</w:t>
            </w:r>
            <w:r w:rsidR="00E85425">
              <w:rPr>
                <w:sz w:val="20"/>
                <w:szCs w:val="20"/>
              </w:rPr>
              <w:t>ek</w:t>
            </w:r>
            <w:r w:rsidR="00891C1E" w:rsidRPr="004951D1">
              <w:rPr>
                <w:sz w:val="20"/>
                <w:szCs w:val="20"/>
              </w:rPr>
              <w:t>; przedstawia plan</w:t>
            </w:r>
            <w:r w:rsidR="00E85425">
              <w:rPr>
                <w:sz w:val="20"/>
                <w:szCs w:val="20"/>
              </w:rPr>
              <w:t>y</w:t>
            </w:r>
            <w:r w:rsidR="00891C1E" w:rsidRPr="004951D1">
              <w:rPr>
                <w:sz w:val="20"/>
                <w:szCs w:val="20"/>
              </w:rPr>
              <w:t xml:space="preserve"> i preferencj</w:t>
            </w:r>
            <w:r w:rsidR="00E85425">
              <w:rPr>
                <w:sz w:val="20"/>
                <w:szCs w:val="20"/>
              </w:rPr>
              <w:t xml:space="preserve">e </w:t>
            </w:r>
            <w:r w:rsidR="00891C1E" w:rsidRPr="004951D1">
              <w:rPr>
                <w:sz w:val="20"/>
                <w:szCs w:val="20"/>
              </w:rPr>
              <w:t>związan</w:t>
            </w:r>
            <w:r>
              <w:rPr>
                <w:sz w:val="20"/>
                <w:szCs w:val="20"/>
              </w:rPr>
              <w:t>e</w:t>
            </w:r>
            <w:r w:rsidR="00891C1E" w:rsidRPr="004951D1">
              <w:rPr>
                <w:sz w:val="20"/>
                <w:szCs w:val="20"/>
              </w:rPr>
              <w:t xml:space="preserve"> ze wspólnym spędzaniem czasu wolnego; odmawia i usprawiedliwia się.</w:t>
            </w:r>
            <w:r>
              <w:rPr>
                <w:sz w:val="20"/>
                <w:szCs w:val="20"/>
              </w:rPr>
              <w:t xml:space="preserve"> W </w:t>
            </w:r>
            <w:r w:rsidRPr="00F44809">
              <w:rPr>
                <w:sz w:val="20"/>
                <w:szCs w:val="20"/>
              </w:rPr>
              <w:t>pracy tej często</w:t>
            </w:r>
            <w:r>
              <w:rPr>
                <w:sz w:val="20"/>
                <w:szCs w:val="20"/>
              </w:rPr>
              <w:t xml:space="preserve"> </w:t>
            </w:r>
            <w:r w:rsidRPr="00F44809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D26CEB7" w14:textId="398DB2DE" w:rsidR="008F2AAB" w:rsidRPr="008F2AAB" w:rsidRDefault="008F2AAB" w:rsidP="008F2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951D1">
              <w:rPr>
                <w:sz w:val="20"/>
                <w:szCs w:val="20"/>
              </w:rPr>
              <w:t>isze notatkę do przyjaciela, stosuje nieformalny styl wypowiedzi</w:t>
            </w:r>
            <w:r>
              <w:rPr>
                <w:sz w:val="20"/>
                <w:szCs w:val="20"/>
              </w:rPr>
              <w:t xml:space="preserve">; </w:t>
            </w:r>
            <w:r w:rsidRPr="004951D1">
              <w:rPr>
                <w:sz w:val="20"/>
                <w:szCs w:val="20"/>
              </w:rPr>
              <w:t>określa i wyraża przyczyn</w:t>
            </w:r>
            <w:r>
              <w:rPr>
                <w:sz w:val="20"/>
                <w:szCs w:val="20"/>
              </w:rPr>
              <w:t>ę</w:t>
            </w:r>
            <w:r w:rsidRPr="004951D1">
              <w:rPr>
                <w:sz w:val="20"/>
                <w:szCs w:val="20"/>
              </w:rPr>
              <w:t xml:space="preserve"> i skut</w:t>
            </w:r>
            <w:r>
              <w:rPr>
                <w:sz w:val="20"/>
                <w:szCs w:val="20"/>
              </w:rPr>
              <w:t>ek</w:t>
            </w:r>
            <w:r w:rsidRPr="004951D1">
              <w:rPr>
                <w:sz w:val="20"/>
                <w:szCs w:val="20"/>
              </w:rPr>
              <w:t>; przedstawia plan</w:t>
            </w:r>
            <w:r>
              <w:rPr>
                <w:sz w:val="20"/>
                <w:szCs w:val="20"/>
              </w:rPr>
              <w:t>y</w:t>
            </w:r>
            <w:r w:rsidRPr="004951D1">
              <w:rPr>
                <w:sz w:val="20"/>
                <w:szCs w:val="20"/>
              </w:rPr>
              <w:t xml:space="preserve"> i preferencj</w:t>
            </w:r>
            <w:r>
              <w:rPr>
                <w:sz w:val="20"/>
                <w:szCs w:val="20"/>
              </w:rPr>
              <w:t xml:space="preserve">e </w:t>
            </w:r>
            <w:r w:rsidRPr="004951D1">
              <w:rPr>
                <w:sz w:val="20"/>
                <w:szCs w:val="20"/>
              </w:rPr>
              <w:t>związan</w:t>
            </w:r>
            <w:r>
              <w:rPr>
                <w:sz w:val="20"/>
                <w:szCs w:val="20"/>
              </w:rPr>
              <w:t>e</w:t>
            </w:r>
            <w:r w:rsidRPr="004951D1">
              <w:rPr>
                <w:sz w:val="20"/>
                <w:szCs w:val="20"/>
              </w:rPr>
              <w:t xml:space="preserve"> ze wspólnym spędzaniem czasu wolnego; odmawia i usprawiedliwia się.</w:t>
            </w:r>
            <w:r>
              <w:rPr>
                <w:sz w:val="20"/>
                <w:szCs w:val="20"/>
              </w:rPr>
              <w:t xml:space="preserve"> </w:t>
            </w:r>
            <w:r w:rsidRPr="008F2A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 </w:t>
            </w:r>
            <w:r w:rsidRPr="008F2AAB">
              <w:rPr>
                <w:sz w:val="20"/>
                <w:szCs w:val="20"/>
              </w:rPr>
              <w:t>pracy tej popełnia</w:t>
            </w:r>
          </w:p>
          <w:p w14:paraId="45790181" w14:textId="2A485A07" w:rsidR="006A0BEA" w:rsidRPr="0042470A" w:rsidRDefault="008F2AAB" w:rsidP="008F2AAB">
            <w:pPr>
              <w:rPr>
                <w:sz w:val="20"/>
                <w:szCs w:val="20"/>
              </w:rPr>
            </w:pPr>
            <w:r w:rsidRPr="008F2AAB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E3B8E40" w14:textId="3EAC1CF0" w:rsidR="006A0BEA" w:rsidRPr="0042470A" w:rsidRDefault="008F2AAB" w:rsidP="008F2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951D1">
              <w:rPr>
                <w:sz w:val="20"/>
                <w:szCs w:val="20"/>
              </w:rPr>
              <w:t>isze notatkę do przyjaciela, stosuje nieformalny styl wypowiedzi</w:t>
            </w:r>
            <w:r>
              <w:rPr>
                <w:sz w:val="20"/>
                <w:szCs w:val="20"/>
              </w:rPr>
              <w:t xml:space="preserve">; </w:t>
            </w:r>
            <w:r w:rsidRPr="004951D1">
              <w:rPr>
                <w:sz w:val="20"/>
                <w:szCs w:val="20"/>
              </w:rPr>
              <w:t>określa i wyraża przyczyn</w:t>
            </w:r>
            <w:r>
              <w:rPr>
                <w:sz w:val="20"/>
                <w:szCs w:val="20"/>
              </w:rPr>
              <w:t>ę</w:t>
            </w:r>
            <w:r w:rsidRPr="004951D1">
              <w:rPr>
                <w:sz w:val="20"/>
                <w:szCs w:val="20"/>
              </w:rPr>
              <w:t xml:space="preserve"> i skut</w:t>
            </w:r>
            <w:r>
              <w:rPr>
                <w:sz w:val="20"/>
                <w:szCs w:val="20"/>
              </w:rPr>
              <w:t>ek</w:t>
            </w:r>
            <w:r w:rsidRPr="004951D1">
              <w:rPr>
                <w:sz w:val="20"/>
                <w:szCs w:val="20"/>
              </w:rPr>
              <w:t>; przedstawia plan</w:t>
            </w:r>
            <w:r>
              <w:rPr>
                <w:sz w:val="20"/>
                <w:szCs w:val="20"/>
              </w:rPr>
              <w:t>y</w:t>
            </w:r>
            <w:r w:rsidRPr="004951D1">
              <w:rPr>
                <w:sz w:val="20"/>
                <w:szCs w:val="20"/>
              </w:rPr>
              <w:t xml:space="preserve"> i preferencj</w:t>
            </w:r>
            <w:r>
              <w:rPr>
                <w:sz w:val="20"/>
                <w:szCs w:val="20"/>
              </w:rPr>
              <w:t xml:space="preserve">e </w:t>
            </w:r>
            <w:r w:rsidRPr="004951D1">
              <w:rPr>
                <w:sz w:val="20"/>
                <w:szCs w:val="20"/>
              </w:rPr>
              <w:t>związan</w:t>
            </w:r>
            <w:r>
              <w:rPr>
                <w:sz w:val="20"/>
                <w:szCs w:val="20"/>
              </w:rPr>
              <w:t>e</w:t>
            </w:r>
            <w:r w:rsidRPr="004951D1">
              <w:rPr>
                <w:sz w:val="20"/>
                <w:szCs w:val="20"/>
              </w:rPr>
              <w:t xml:space="preserve"> ze wspólnym spędzaniem czasu wolnego; odmawia i usprawiedliwia się.</w:t>
            </w:r>
            <w:r>
              <w:rPr>
                <w:sz w:val="20"/>
                <w:szCs w:val="20"/>
              </w:rPr>
              <w:t xml:space="preserve"> </w:t>
            </w:r>
            <w:r w:rsidRPr="008F2A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 </w:t>
            </w:r>
            <w:r w:rsidRPr="008F2AAB">
              <w:rPr>
                <w:sz w:val="20"/>
                <w:szCs w:val="20"/>
              </w:rPr>
              <w:t>pracy tej popełnia</w:t>
            </w:r>
            <w:r>
              <w:rPr>
                <w:sz w:val="20"/>
                <w:szCs w:val="20"/>
              </w:rPr>
              <w:t xml:space="preserve"> nieliczne </w:t>
            </w:r>
            <w:r w:rsidRPr="008F2AAB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6BDEF010" w14:textId="3F8242F5" w:rsidR="008F2AAB" w:rsidRPr="008F2AAB" w:rsidRDefault="008F2AAB" w:rsidP="008F2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951D1">
              <w:rPr>
                <w:sz w:val="20"/>
                <w:szCs w:val="20"/>
              </w:rPr>
              <w:t>isze notatkę do przyjaciela, stosuje nieformalny styl wypowiedzi</w:t>
            </w:r>
            <w:r>
              <w:rPr>
                <w:sz w:val="20"/>
                <w:szCs w:val="20"/>
              </w:rPr>
              <w:t xml:space="preserve">; </w:t>
            </w:r>
            <w:r w:rsidRPr="004951D1">
              <w:rPr>
                <w:sz w:val="20"/>
                <w:szCs w:val="20"/>
              </w:rPr>
              <w:t>określa i wyraża przyczyn</w:t>
            </w:r>
            <w:r>
              <w:rPr>
                <w:sz w:val="20"/>
                <w:szCs w:val="20"/>
              </w:rPr>
              <w:t>ę</w:t>
            </w:r>
            <w:r w:rsidRPr="004951D1">
              <w:rPr>
                <w:sz w:val="20"/>
                <w:szCs w:val="20"/>
              </w:rPr>
              <w:t xml:space="preserve"> i skut</w:t>
            </w:r>
            <w:r>
              <w:rPr>
                <w:sz w:val="20"/>
                <w:szCs w:val="20"/>
              </w:rPr>
              <w:t>ek</w:t>
            </w:r>
            <w:r w:rsidRPr="004951D1">
              <w:rPr>
                <w:sz w:val="20"/>
                <w:szCs w:val="20"/>
              </w:rPr>
              <w:t>; przedstawia plan</w:t>
            </w:r>
            <w:r>
              <w:rPr>
                <w:sz w:val="20"/>
                <w:szCs w:val="20"/>
              </w:rPr>
              <w:t>y</w:t>
            </w:r>
            <w:r w:rsidRPr="004951D1">
              <w:rPr>
                <w:sz w:val="20"/>
                <w:szCs w:val="20"/>
              </w:rPr>
              <w:t xml:space="preserve"> i preferencj</w:t>
            </w:r>
            <w:r>
              <w:rPr>
                <w:sz w:val="20"/>
                <w:szCs w:val="20"/>
              </w:rPr>
              <w:t xml:space="preserve">e </w:t>
            </w:r>
            <w:r w:rsidRPr="004951D1">
              <w:rPr>
                <w:sz w:val="20"/>
                <w:szCs w:val="20"/>
              </w:rPr>
              <w:t>związan</w:t>
            </w:r>
            <w:r>
              <w:rPr>
                <w:sz w:val="20"/>
                <w:szCs w:val="20"/>
              </w:rPr>
              <w:t>e</w:t>
            </w:r>
            <w:r w:rsidRPr="004951D1">
              <w:rPr>
                <w:sz w:val="20"/>
                <w:szCs w:val="20"/>
              </w:rPr>
              <w:t xml:space="preserve"> ze wspólnym spędzaniem czasu wolnego; odmawia i usprawiedliwia się.</w:t>
            </w:r>
            <w:r>
              <w:rPr>
                <w:sz w:val="20"/>
                <w:szCs w:val="20"/>
              </w:rPr>
              <w:t xml:space="preserve"> </w:t>
            </w:r>
            <w:r w:rsidRPr="008F2A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 </w:t>
            </w:r>
            <w:r w:rsidRPr="008F2AAB">
              <w:rPr>
                <w:sz w:val="20"/>
                <w:szCs w:val="20"/>
              </w:rPr>
              <w:t xml:space="preserve">pracy tej </w:t>
            </w:r>
            <w:r>
              <w:rPr>
                <w:sz w:val="20"/>
                <w:szCs w:val="20"/>
              </w:rPr>
              <w:t xml:space="preserve">nie </w:t>
            </w:r>
            <w:r w:rsidRPr="008F2AAB">
              <w:rPr>
                <w:sz w:val="20"/>
                <w:szCs w:val="20"/>
              </w:rPr>
              <w:t>popełnia</w:t>
            </w:r>
          </w:p>
          <w:p w14:paraId="5DCD05AA" w14:textId="29239178" w:rsidR="006A0BEA" w:rsidRPr="0042470A" w:rsidRDefault="008F2AAB" w:rsidP="008F2AAB">
            <w:pPr>
              <w:rPr>
                <w:sz w:val="20"/>
                <w:szCs w:val="20"/>
              </w:rPr>
            </w:pPr>
            <w:r w:rsidRPr="008F2AAB">
              <w:rPr>
                <w:sz w:val="20"/>
                <w:szCs w:val="20"/>
              </w:rPr>
              <w:t>błęd</w:t>
            </w:r>
            <w:r>
              <w:rPr>
                <w:sz w:val="20"/>
                <w:szCs w:val="20"/>
              </w:rPr>
              <w:t>ów.</w:t>
            </w:r>
          </w:p>
        </w:tc>
        <w:tc>
          <w:tcPr>
            <w:tcW w:w="2333" w:type="dxa"/>
          </w:tcPr>
          <w:p w14:paraId="4FD18B36" w14:textId="77777777" w:rsidR="008F2AAB" w:rsidRDefault="008F2AAB" w:rsidP="008F2AAB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1D5F317D" w14:textId="77777777" w:rsidR="006A0BEA" w:rsidRPr="0042470A" w:rsidRDefault="006A0BEA" w:rsidP="003A300B">
            <w:pPr>
              <w:rPr>
                <w:sz w:val="20"/>
                <w:szCs w:val="20"/>
              </w:rPr>
            </w:pPr>
          </w:p>
        </w:tc>
      </w:tr>
    </w:tbl>
    <w:p w14:paraId="07A62715" w14:textId="77777777" w:rsidR="00891C1E" w:rsidRDefault="00891C1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4951D1" w:rsidRPr="003E7338" w14:paraId="05086450" w14:textId="77777777" w:rsidTr="00B03ACB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2168566" w14:textId="23DF714D" w:rsidR="004951D1" w:rsidRPr="000B5AF6" w:rsidRDefault="004951D1" w:rsidP="00B03ACB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1 –</w:t>
            </w:r>
            <w:r w:rsidRPr="000B5AF6">
              <w:rPr>
                <w:sz w:val="20"/>
                <w:szCs w:val="20"/>
                <w:lang w:val="en-GB"/>
              </w:rPr>
              <w:t xml:space="preserve">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Time out! Review 1</w:t>
            </w:r>
          </w:p>
        </w:tc>
      </w:tr>
      <w:tr w:rsidR="004951D1" w:rsidRPr="00B11373" w14:paraId="7447297E" w14:textId="77777777" w:rsidTr="00B03ACB">
        <w:tc>
          <w:tcPr>
            <w:tcW w:w="2332" w:type="dxa"/>
            <w:shd w:val="clear" w:color="auto" w:fill="D9D9D9" w:themeFill="background1" w:themeFillShade="D9"/>
          </w:tcPr>
          <w:p w14:paraId="52DB0F78" w14:textId="77777777" w:rsidR="004951D1" w:rsidRPr="005056AC" w:rsidRDefault="004951D1" w:rsidP="00B03AC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38ED497C" w14:textId="77777777" w:rsidR="004951D1" w:rsidRPr="004D626B" w:rsidRDefault="004951D1" w:rsidP="00B03A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228DA31" w14:textId="77777777" w:rsidR="004951D1" w:rsidRPr="0042470A" w:rsidRDefault="004951D1" w:rsidP="00B03AC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6A0BEA" w:rsidRPr="00B11373" w14:paraId="55998947" w14:textId="77777777" w:rsidTr="00B03ACB">
        <w:tc>
          <w:tcPr>
            <w:tcW w:w="2332" w:type="dxa"/>
          </w:tcPr>
          <w:p w14:paraId="59BC7F98" w14:textId="3CD550C8" w:rsidR="006A0BEA" w:rsidRPr="005056AC" w:rsidRDefault="006A0BEA" w:rsidP="00D512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2FA4FFFC" w14:textId="7A118C84" w:rsidR="004951D1" w:rsidRPr="004951D1" w:rsidRDefault="004951D1" w:rsidP="004951D1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 w:rsidR="00E85425"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2F77C5C8" w14:textId="67FD343F" w:rsidR="006A0BEA" w:rsidRPr="0042470A" w:rsidRDefault="004951D1" w:rsidP="004951D1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liczne błędy.</w:t>
            </w:r>
          </w:p>
        </w:tc>
        <w:tc>
          <w:tcPr>
            <w:tcW w:w="2332" w:type="dxa"/>
          </w:tcPr>
          <w:p w14:paraId="37366426" w14:textId="13640924" w:rsidR="004951D1" w:rsidRPr="004951D1" w:rsidRDefault="004951D1" w:rsidP="004951D1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 w:rsidR="00E85425"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20EB6226" w14:textId="3CACCD5D" w:rsidR="006A0BEA" w:rsidRPr="0042470A" w:rsidRDefault="004951D1" w:rsidP="004951D1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 w14:paraId="23D1400C" w14:textId="6D54ECA8" w:rsidR="004951D1" w:rsidRPr="004951D1" w:rsidRDefault="004951D1" w:rsidP="004951D1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 w:rsidR="00E85425"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01211324" w14:textId="2D92E11B" w:rsidR="006A0BEA" w:rsidRPr="0042470A" w:rsidRDefault="004951D1" w:rsidP="004951D1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14:paraId="6CE7FC8E" w14:textId="7B0918CD" w:rsidR="006A0BEA" w:rsidRPr="0042470A" w:rsidRDefault="004951D1" w:rsidP="004951D1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Poprawnie wykonuje zadania</w:t>
            </w:r>
            <w:r w:rsidR="00E85425"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z zakresu znajomości słownictwa, gramatyki, rozumienia tekstu</w:t>
            </w:r>
            <w:r w:rsidR="00E85425"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ze słuchu, tworzenia wypowiedzi pisemnej i ustnej.</w:t>
            </w:r>
          </w:p>
        </w:tc>
        <w:tc>
          <w:tcPr>
            <w:tcW w:w="2333" w:type="dxa"/>
          </w:tcPr>
          <w:p w14:paraId="1AD0C16F" w14:textId="4EED8459" w:rsidR="006A0BEA" w:rsidRPr="0042470A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14:paraId="20F592E5" w14:textId="5E88E3FE" w:rsidR="004951D1" w:rsidRDefault="004951D1"/>
    <w:p w14:paraId="449F7139" w14:textId="33C76B67" w:rsidR="00C32C1C" w:rsidRDefault="00C32C1C"/>
    <w:p w14:paraId="04702424" w14:textId="5D2724C3" w:rsidR="00C32C1C" w:rsidRDefault="00C32C1C"/>
    <w:p w14:paraId="41BA22B5" w14:textId="77777777" w:rsidR="00C32C1C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2"/>
        <w:gridCol w:w="2332"/>
        <w:gridCol w:w="2333"/>
      </w:tblGrid>
      <w:tr w:rsidR="004951D1" w:rsidRPr="003E7338" w14:paraId="0F6109FC" w14:textId="77777777" w:rsidTr="00B03ACB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1ED8056" w14:textId="7F4E1A7B" w:rsidR="004951D1" w:rsidRPr="000B5AF6" w:rsidRDefault="004951D1" w:rsidP="00B03ACB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lastRenderedPageBreak/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1 –</w:t>
            </w:r>
            <w:r w:rsidRPr="000B5AF6">
              <w:rPr>
                <w:sz w:val="20"/>
                <w:szCs w:val="20"/>
                <w:lang w:val="en-GB"/>
              </w:rPr>
              <w:t xml:space="preserve">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Time out! Skills Checkpoint 1</w:t>
            </w:r>
          </w:p>
        </w:tc>
      </w:tr>
      <w:tr w:rsidR="004951D1" w:rsidRPr="00B11373" w14:paraId="1F74E3AD" w14:textId="77777777" w:rsidTr="00B03ACB">
        <w:tc>
          <w:tcPr>
            <w:tcW w:w="2332" w:type="dxa"/>
            <w:shd w:val="clear" w:color="auto" w:fill="D9D9D9" w:themeFill="background1" w:themeFillShade="D9"/>
          </w:tcPr>
          <w:p w14:paraId="7098DD80" w14:textId="77777777" w:rsidR="004951D1" w:rsidRPr="005056AC" w:rsidRDefault="004951D1" w:rsidP="00B03AC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33766C3D" w14:textId="77777777" w:rsidR="004951D1" w:rsidRPr="004D626B" w:rsidRDefault="004951D1" w:rsidP="00B03A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12339FF" w14:textId="77777777" w:rsidR="004951D1" w:rsidRPr="0042470A" w:rsidRDefault="004951D1" w:rsidP="00B03AC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AD308C" w:rsidRPr="00B11373" w14:paraId="72763764" w14:textId="77777777" w:rsidTr="00B03ACB">
        <w:trPr>
          <w:trHeight w:val="40"/>
        </w:trPr>
        <w:tc>
          <w:tcPr>
            <w:tcW w:w="2332" w:type="dxa"/>
          </w:tcPr>
          <w:p w14:paraId="401F4BFC" w14:textId="4FA1B2D6" w:rsidR="00AD308C" w:rsidRPr="0042470A" w:rsidRDefault="00AD308C" w:rsidP="00AD308C">
            <w:pPr>
              <w:rPr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0BB2E6CE" w14:textId="4E72AC59" w:rsidR="00AD308C" w:rsidRPr="00AD308C" w:rsidRDefault="00AD308C" w:rsidP="00AD308C">
            <w:pPr>
              <w:widowControl w:val="0"/>
              <w:spacing w:after="60"/>
              <w:rPr>
                <w:rFonts w:eastAsia="Century Gothic" w:cstheme="minorHAnsi"/>
                <w:sz w:val="20"/>
                <w:szCs w:val="20"/>
              </w:rPr>
            </w:pPr>
            <w:r w:rsidRPr="001F3D57">
              <w:rPr>
                <w:rFonts w:eastAsia="Century Gothic" w:cstheme="minorHAnsi"/>
                <w:sz w:val="20"/>
                <w:szCs w:val="20"/>
              </w:rPr>
              <w:t>Korzystając z pomocy koleg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/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koleżanki, 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 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; dopasowuje zdania do wysłuchanych wypowiedzi</w:t>
            </w:r>
            <w:r w:rsidR="005F384B">
              <w:rPr>
                <w:rFonts w:eastAsia="Century Gothic" w:cstheme="minorHAnsi"/>
                <w:sz w:val="20"/>
                <w:szCs w:val="20"/>
              </w:rPr>
              <w:t xml:space="preserve">; uzupełnia notatkę na podstawie wysłuchanego materiału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często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94D21A8" w14:textId="269B9A5A" w:rsidR="00AD308C" w:rsidRPr="0042470A" w:rsidRDefault="00AD308C" w:rsidP="00AD308C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Z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 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;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dopasowuje zdania do wysłuchanych wypowiedzi</w:t>
            </w:r>
            <w:r w:rsidR="005F384B">
              <w:rPr>
                <w:rFonts w:eastAsia="Century Gothic" w:cstheme="minorHAnsi"/>
                <w:sz w:val="20"/>
                <w:szCs w:val="20"/>
              </w:rPr>
              <w:t xml:space="preserve">; uzupełnia notatkę na podstawie wysłuchanego materiału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4F112C68" w14:textId="033F68D5" w:rsidR="00AD308C" w:rsidRPr="0042470A" w:rsidRDefault="00AD308C" w:rsidP="00AD308C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Z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 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; dopasowuje zdania do wysłuchanych wypowiedzi</w:t>
            </w:r>
            <w:r w:rsidR="005F384B">
              <w:rPr>
                <w:rFonts w:eastAsia="Century Gothic" w:cstheme="minorHAnsi"/>
                <w:sz w:val="20"/>
                <w:szCs w:val="20"/>
              </w:rPr>
              <w:t xml:space="preserve">; uzupełnia notatkę na podstawie wysłuchanego materiału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nieliczne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60E16DB7" w14:textId="38D1487B" w:rsidR="00AD308C" w:rsidRPr="0042470A" w:rsidRDefault="00AD308C" w:rsidP="00AD308C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Z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 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; dopasowuje zdania do wysłuchanych wypowiedzi</w:t>
            </w:r>
            <w:r w:rsidR="005F384B">
              <w:rPr>
                <w:rFonts w:eastAsia="Century Gothic" w:cstheme="minorHAnsi"/>
                <w:sz w:val="20"/>
                <w:szCs w:val="20"/>
              </w:rPr>
              <w:t xml:space="preserve">; uzupełnia notatkę na podstawie wysłuchanego materiału;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Pr="00AD308C">
              <w:rPr>
                <w:sz w:val="20"/>
                <w:szCs w:val="20"/>
              </w:rPr>
              <w:t>nie popełnia błędów.</w:t>
            </w:r>
          </w:p>
        </w:tc>
        <w:tc>
          <w:tcPr>
            <w:tcW w:w="2333" w:type="dxa"/>
          </w:tcPr>
          <w:p w14:paraId="23A91B7A" w14:textId="77777777" w:rsidR="009059DD" w:rsidRDefault="009059DD" w:rsidP="009059DD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75344CE1" w14:textId="495795EC" w:rsidR="00AD308C" w:rsidRPr="0042470A" w:rsidRDefault="00AD308C" w:rsidP="00AD308C">
            <w:pPr>
              <w:rPr>
                <w:sz w:val="20"/>
                <w:szCs w:val="20"/>
              </w:rPr>
            </w:pPr>
          </w:p>
        </w:tc>
      </w:tr>
      <w:tr w:rsidR="00AD308C" w:rsidRPr="00B11373" w14:paraId="53E60029" w14:textId="77777777" w:rsidTr="00B03ACB">
        <w:trPr>
          <w:trHeight w:val="40"/>
        </w:trPr>
        <w:tc>
          <w:tcPr>
            <w:tcW w:w="2332" w:type="dxa"/>
          </w:tcPr>
          <w:p w14:paraId="7E6290E3" w14:textId="7D7C161A" w:rsidR="00AD308C" w:rsidRPr="001715B6" w:rsidRDefault="00AD308C" w:rsidP="00AD308C">
            <w:pPr>
              <w:rPr>
                <w:b/>
                <w:bCs/>
                <w:sz w:val="20"/>
                <w:szCs w:val="20"/>
              </w:rPr>
            </w:pPr>
            <w:r w:rsidRPr="001715B6">
              <w:rPr>
                <w:b/>
                <w:bCs/>
                <w:sz w:val="20"/>
                <w:szCs w:val="20"/>
              </w:rPr>
              <w:t>Znajomość funkcji językowych</w:t>
            </w:r>
          </w:p>
        </w:tc>
        <w:tc>
          <w:tcPr>
            <w:tcW w:w="2332" w:type="dxa"/>
          </w:tcPr>
          <w:p w14:paraId="265D471B" w14:textId="1B1B6DC1" w:rsidR="00AD308C" w:rsidRPr="0042470A" w:rsidRDefault="00187958" w:rsidP="00AD308C">
            <w:pPr>
              <w:rPr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opisa</w:t>
            </w:r>
            <w:r w:rsidRPr="001F3D57">
              <w:rPr>
                <w:sz w:val="20"/>
                <w:szCs w:val="20"/>
              </w:rPr>
              <w:t xml:space="preserve">nych </w:t>
            </w:r>
            <w:r>
              <w:rPr>
                <w:sz w:val="20"/>
                <w:szCs w:val="20"/>
              </w:rPr>
              <w:t>sytuacj</w:t>
            </w:r>
            <w:r w:rsidRPr="001F3D57">
              <w:rPr>
                <w:sz w:val="20"/>
                <w:szCs w:val="20"/>
              </w:rPr>
              <w:t xml:space="preserve">i </w:t>
            </w:r>
            <w:r w:rsidR="00AD308C" w:rsidRPr="001F3D57">
              <w:rPr>
                <w:sz w:val="20"/>
                <w:szCs w:val="20"/>
              </w:rPr>
              <w:t>dobiera</w:t>
            </w:r>
            <w:r w:rsidR="00AD308C">
              <w:rPr>
                <w:sz w:val="20"/>
                <w:szCs w:val="20"/>
              </w:rPr>
              <w:t xml:space="preserve"> </w:t>
            </w:r>
            <w:r w:rsidR="00AD308C" w:rsidRPr="001F3D57">
              <w:rPr>
                <w:sz w:val="20"/>
                <w:szCs w:val="20"/>
              </w:rPr>
              <w:t xml:space="preserve">właściwą reakcję; </w:t>
            </w:r>
            <w:r>
              <w:rPr>
                <w:sz w:val="20"/>
                <w:szCs w:val="20"/>
              </w:rPr>
              <w:t>uzupełnia luki w dialogach brakującymi fragmentami wypowiedzi;</w:t>
            </w:r>
            <w:r w:rsidRPr="001F3D57">
              <w:rPr>
                <w:sz w:val="20"/>
                <w:szCs w:val="20"/>
              </w:rPr>
              <w:t xml:space="preserve"> </w:t>
            </w:r>
            <w:r w:rsidR="00AD308C" w:rsidRPr="001F3D57">
              <w:rPr>
                <w:sz w:val="20"/>
                <w:szCs w:val="20"/>
              </w:rPr>
              <w:t>popełnia liczne</w:t>
            </w:r>
            <w:r w:rsidR="00AD308C">
              <w:rPr>
                <w:sz w:val="20"/>
                <w:szCs w:val="20"/>
              </w:rPr>
              <w:t xml:space="preserve"> </w:t>
            </w:r>
            <w:r w:rsidR="00AD308C" w:rsidRPr="001F3D57">
              <w:rPr>
                <w:sz w:val="20"/>
                <w:szCs w:val="20"/>
              </w:rPr>
              <w:t>błędy</w:t>
            </w:r>
            <w:r w:rsidR="00AD308C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37DAD59" w14:textId="1826BC0C" w:rsidR="00AD308C" w:rsidRPr="0042470A" w:rsidRDefault="00187958" w:rsidP="00AD308C">
            <w:pPr>
              <w:rPr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opisa</w:t>
            </w:r>
            <w:r w:rsidRPr="001F3D57">
              <w:rPr>
                <w:sz w:val="20"/>
                <w:szCs w:val="20"/>
              </w:rPr>
              <w:t xml:space="preserve">nych </w:t>
            </w:r>
            <w:r>
              <w:rPr>
                <w:sz w:val="20"/>
                <w:szCs w:val="20"/>
              </w:rPr>
              <w:t>sytuacj</w:t>
            </w:r>
            <w:r w:rsidRPr="001F3D57">
              <w:rPr>
                <w:sz w:val="20"/>
                <w:szCs w:val="20"/>
              </w:rPr>
              <w:t xml:space="preserve">i </w:t>
            </w:r>
            <w:r w:rsidR="00AD308C" w:rsidRPr="001F3D57">
              <w:rPr>
                <w:sz w:val="20"/>
                <w:szCs w:val="20"/>
              </w:rPr>
              <w:t>dobiera</w:t>
            </w:r>
            <w:r w:rsidR="00AD308C">
              <w:rPr>
                <w:sz w:val="20"/>
                <w:szCs w:val="20"/>
              </w:rPr>
              <w:t xml:space="preserve"> </w:t>
            </w:r>
            <w:r w:rsidR="00AD308C" w:rsidRPr="001F3D57">
              <w:rPr>
                <w:sz w:val="20"/>
                <w:szCs w:val="20"/>
              </w:rPr>
              <w:t>właściwą reakcję;</w:t>
            </w:r>
            <w:r>
              <w:rPr>
                <w:sz w:val="20"/>
                <w:szCs w:val="20"/>
              </w:rPr>
              <w:t xml:space="preserve"> uzupełnia luki w dialogach brakującymi fragmentami wypowiedzi;</w:t>
            </w:r>
            <w:r w:rsidRPr="001F3D57">
              <w:rPr>
                <w:sz w:val="20"/>
                <w:szCs w:val="20"/>
              </w:rPr>
              <w:t xml:space="preserve"> </w:t>
            </w:r>
            <w:r w:rsidR="00AD308C" w:rsidRPr="001F3D57">
              <w:rPr>
                <w:sz w:val="20"/>
                <w:szCs w:val="20"/>
              </w:rPr>
              <w:t xml:space="preserve"> popełnia</w:t>
            </w:r>
            <w:r w:rsidR="00AD308C">
              <w:rPr>
                <w:sz w:val="20"/>
                <w:szCs w:val="20"/>
              </w:rPr>
              <w:t xml:space="preserve"> </w:t>
            </w:r>
            <w:r w:rsidR="00AD308C" w:rsidRPr="001F3D57">
              <w:rPr>
                <w:sz w:val="20"/>
                <w:szCs w:val="20"/>
              </w:rPr>
              <w:t>błędy</w:t>
            </w:r>
            <w:r w:rsidR="00AD308C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677027AA" w14:textId="6CEA7B19" w:rsidR="00AD308C" w:rsidRPr="0042470A" w:rsidRDefault="00187958" w:rsidP="00AD308C">
            <w:pPr>
              <w:rPr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opisa</w:t>
            </w:r>
            <w:r w:rsidRPr="001F3D57">
              <w:rPr>
                <w:sz w:val="20"/>
                <w:szCs w:val="20"/>
              </w:rPr>
              <w:t xml:space="preserve">nych </w:t>
            </w:r>
            <w:r>
              <w:rPr>
                <w:sz w:val="20"/>
                <w:szCs w:val="20"/>
              </w:rPr>
              <w:t>sytuacj</w:t>
            </w:r>
            <w:r w:rsidRPr="001F3D57">
              <w:rPr>
                <w:sz w:val="20"/>
                <w:szCs w:val="20"/>
              </w:rPr>
              <w:t xml:space="preserve">i </w:t>
            </w:r>
            <w:r w:rsidR="00AD308C" w:rsidRPr="001F3D57">
              <w:rPr>
                <w:sz w:val="20"/>
                <w:szCs w:val="20"/>
              </w:rPr>
              <w:t>dobiera</w:t>
            </w:r>
            <w:r w:rsidR="00AD308C">
              <w:rPr>
                <w:sz w:val="20"/>
                <w:szCs w:val="20"/>
              </w:rPr>
              <w:t xml:space="preserve"> </w:t>
            </w:r>
            <w:r w:rsidR="00AD308C" w:rsidRPr="001F3D57">
              <w:rPr>
                <w:sz w:val="20"/>
                <w:szCs w:val="20"/>
              </w:rPr>
              <w:t xml:space="preserve">właściwą reakcję; </w:t>
            </w:r>
            <w:r>
              <w:rPr>
                <w:sz w:val="20"/>
                <w:szCs w:val="20"/>
              </w:rPr>
              <w:t>uzupełnia luki w dialogach brakującymi fragmentami wypowiedzi;</w:t>
            </w:r>
            <w:r w:rsidRPr="001F3D57">
              <w:rPr>
                <w:sz w:val="20"/>
                <w:szCs w:val="20"/>
              </w:rPr>
              <w:t xml:space="preserve"> </w:t>
            </w:r>
            <w:r w:rsidR="00AD308C">
              <w:rPr>
                <w:sz w:val="20"/>
                <w:szCs w:val="20"/>
              </w:rPr>
              <w:t>może popełnić błąd.</w:t>
            </w:r>
          </w:p>
        </w:tc>
        <w:tc>
          <w:tcPr>
            <w:tcW w:w="2332" w:type="dxa"/>
          </w:tcPr>
          <w:p w14:paraId="0CABC6D0" w14:textId="3D9F39AE" w:rsidR="00AD308C" w:rsidRPr="00AD308C" w:rsidRDefault="00AD308C" w:rsidP="00AD308C">
            <w:pPr>
              <w:rPr>
                <w:sz w:val="20"/>
                <w:szCs w:val="20"/>
              </w:rPr>
            </w:pPr>
            <w:r w:rsidRPr="00AD308C">
              <w:rPr>
                <w:sz w:val="20"/>
                <w:szCs w:val="20"/>
              </w:rPr>
              <w:t>Bezbłędnie dobiera właściwą</w:t>
            </w:r>
            <w:r>
              <w:rPr>
                <w:sz w:val="20"/>
                <w:szCs w:val="20"/>
              </w:rPr>
              <w:t xml:space="preserve"> </w:t>
            </w:r>
            <w:r w:rsidRPr="00AD308C">
              <w:rPr>
                <w:sz w:val="20"/>
                <w:szCs w:val="20"/>
              </w:rPr>
              <w:t>reakcję</w:t>
            </w:r>
          </w:p>
          <w:p w14:paraId="54AE9A05" w14:textId="241A7028" w:rsidR="00AD308C" w:rsidRPr="0042470A" w:rsidRDefault="00187958" w:rsidP="00AD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1F3D57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opisa</w:t>
            </w:r>
            <w:r w:rsidRPr="001F3D57">
              <w:rPr>
                <w:sz w:val="20"/>
                <w:szCs w:val="20"/>
              </w:rPr>
              <w:t xml:space="preserve">nych </w:t>
            </w:r>
            <w:r>
              <w:rPr>
                <w:sz w:val="20"/>
                <w:szCs w:val="20"/>
              </w:rPr>
              <w:t>sytuacj</w:t>
            </w:r>
            <w:r w:rsidRPr="001F3D57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; uzupełnia luki w dialogach brakującymi fragmentami wypowiedzi.</w:t>
            </w:r>
          </w:p>
        </w:tc>
        <w:tc>
          <w:tcPr>
            <w:tcW w:w="2333" w:type="dxa"/>
          </w:tcPr>
          <w:p w14:paraId="5E8B9E95" w14:textId="77777777" w:rsidR="00AD308C" w:rsidRDefault="00AD308C" w:rsidP="00AD308C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4E88099F" w14:textId="45AFA53B" w:rsidR="00AD308C" w:rsidRPr="0042470A" w:rsidRDefault="00AD308C" w:rsidP="00AD308C">
            <w:pPr>
              <w:jc w:val="center"/>
              <w:rPr>
                <w:sz w:val="20"/>
                <w:szCs w:val="20"/>
              </w:rPr>
            </w:pPr>
          </w:p>
        </w:tc>
      </w:tr>
      <w:tr w:rsidR="00AD308C" w:rsidRPr="00B11373" w14:paraId="742A97FF" w14:textId="77777777" w:rsidTr="00B03ACB">
        <w:trPr>
          <w:trHeight w:val="40"/>
        </w:trPr>
        <w:tc>
          <w:tcPr>
            <w:tcW w:w="2332" w:type="dxa"/>
          </w:tcPr>
          <w:p w14:paraId="7B029360" w14:textId="20472938" w:rsidR="00AD308C" w:rsidRPr="001715B6" w:rsidRDefault="00AD308C" w:rsidP="00AD308C">
            <w:pPr>
              <w:rPr>
                <w:b/>
                <w:bCs/>
                <w:sz w:val="20"/>
                <w:szCs w:val="20"/>
              </w:rPr>
            </w:pPr>
            <w:r w:rsidRPr="001715B6">
              <w:rPr>
                <w:b/>
                <w:bCs/>
                <w:sz w:val="20"/>
                <w:szCs w:val="20"/>
              </w:rPr>
              <w:t xml:space="preserve">Rozumienie </w:t>
            </w:r>
            <w:r w:rsidR="00F9599F">
              <w:rPr>
                <w:b/>
                <w:bCs/>
                <w:sz w:val="20"/>
                <w:szCs w:val="20"/>
              </w:rPr>
              <w:t xml:space="preserve">wypowiedzi </w:t>
            </w:r>
            <w:r w:rsidRPr="001715B6">
              <w:rPr>
                <w:b/>
                <w:bCs/>
                <w:sz w:val="20"/>
                <w:szCs w:val="20"/>
              </w:rPr>
              <w:t>pis</w:t>
            </w:r>
            <w:r w:rsidR="00F9599F">
              <w:rPr>
                <w:b/>
                <w:bCs/>
                <w:sz w:val="20"/>
                <w:szCs w:val="20"/>
              </w:rPr>
              <w:t>emnych</w:t>
            </w:r>
          </w:p>
        </w:tc>
        <w:tc>
          <w:tcPr>
            <w:tcW w:w="2332" w:type="dxa"/>
          </w:tcPr>
          <w:p w14:paraId="2CDCCA14" w14:textId="163A8591" w:rsidR="00AD308C" w:rsidRPr="0042470A" w:rsidRDefault="00AD308C" w:rsidP="00AD308C">
            <w:pPr>
              <w:rPr>
                <w:sz w:val="20"/>
                <w:szCs w:val="20"/>
              </w:rPr>
            </w:pPr>
            <w:r w:rsidRPr="00427345">
              <w:rPr>
                <w:rFonts w:eastAsia="Century Gothic" w:cstheme="minorHAnsi"/>
                <w:sz w:val="20"/>
                <w:szCs w:val="20"/>
              </w:rPr>
              <w:t>Do podanych zdań do</w:t>
            </w:r>
            <w:r w:rsidR="009059DD">
              <w:rPr>
                <w:rFonts w:eastAsia="Century Gothic" w:cstheme="minorHAnsi"/>
                <w:sz w:val="20"/>
                <w:szCs w:val="20"/>
              </w:rPr>
              <w:t>biera</w:t>
            </w:r>
            <w:r w:rsidRPr="00427345">
              <w:rPr>
                <w:rFonts w:eastAsia="Century Gothic" w:cstheme="minorHAnsi"/>
                <w:sz w:val="20"/>
                <w:szCs w:val="20"/>
              </w:rPr>
              <w:t xml:space="preserve"> właściwy tekst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="00497B40">
              <w:rPr>
                <w:rFonts w:eastAsia="Century Gothic" w:cstheme="minorHAnsi"/>
                <w:sz w:val="20"/>
                <w:szCs w:val="20"/>
              </w:rPr>
              <w:t xml:space="preserve">uzupełnia luki w zdaniach zgodnie z treścią tekstu; </w:t>
            </w:r>
            <w:r>
              <w:rPr>
                <w:rFonts w:eastAsia="Century Gothic" w:cstheme="minorHAnsi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 problemy ze zrozumieniem tekstów, korzysta z pomocy kolegi / koleżanki lub nauczyciela.</w:t>
            </w:r>
          </w:p>
        </w:tc>
        <w:tc>
          <w:tcPr>
            <w:tcW w:w="2333" w:type="dxa"/>
          </w:tcPr>
          <w:p w14:paraId="2D413304" w14:textId="303195A2" w:rsidR="00AD308C" w:rsidRPr="0042470A" w:rsidRDefault="009059DD" w:rsidP="00AD308C">
            <w:pPr>
              <w:rPr>
                <w:sz w:val="20"/>
                <w:szCs w:val="20"/>
              </w:rPr>
            </w:pPr>
            <w:r w:rsidRPr="00427345">
              <w:rPr>
                <w:rFonts w:eastAsia="Century Gothic" w:cstheme="minorHAnsi"/>
                <w:sz w:val="20"/>
                <w:szCs w:val="20"/>
              </w:rPr>
              <w:t>Do podanych zdań d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427345">
              <w:rPr>
                <w:rFonts w:eastAsia="Century Gothic" w:cstheme="minorHAnsi"/>
                <w:sz w:val="20"/>
                <w:szCs w:val="20"/>
              </w:rPr>
              <w:t xml:space="preserve"> właściwy tekst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="00497B40">
              <w:rPr>
                <w:rFonts w:eastAsia="Century Gothic" w:cstheme="minorHAnsi"/>
                <w:sz w:val="20"/>
                <w:szCs w:val="20"/>
              </w:rPr>
              <w:t xml:space="preserve">uzupełnia luki w zdaniach zgodnie z treścią tekstu; </w:t>
            </w:r>
            <w:r w:rsidRPr="001F3D57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394EDA73" w14:textId="79463566" w:rsidR="00AD308C" w:rsidRPr="0042470A" w:rsidRDefault="009059DD" w:rsidP="00AD308C">
            <w:pPr>
              <w:rPr>
                <w:sz w:val="20"/>
                <w:szCs w:val="20"/>
              </w:rPr>
            </w:pPr>
            <w:r w:rsidRPr="00427345">
              <w:rPr>
                <w:rFonts w:eastAsia="Century Gothic" w:cstheme="minorHAnsi"/>
                <w:sz w:val="20"/>
                <w:szCs w:val="20"/>
              </w:rPr>
              <w:t>Do podanych zdań d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427345">
              <w:rPr>
                <w:rFonts w:eastAsia="Century Gothic" w:cstheme="minorHAnsi"/>
                <w:sz w:val="20"/>
                <w:szCs w:val="20"/>
              </w:rPr>
              <w:t xml:space="preserve"> właściwy tekst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="00497B40">
              <w:rPr>
                <w:rFonts w:eastAsia="Century Gothic" w:cstheme="minorHAnsi"/>
                <w:sz w:val="20"/>
                <w:szCs w:val="20"/>
              </w:rPr>
              <w:t xml:space="preserve">uzupełnia luki w zdaniach zgodnie z treścią tekstu; </w:t>
            </w:r>
            <w:r>
              <w:rPr>
                <w:sz w:val="20"/>
                <w:szCs w:val="20"/>
              </w:rPr>
              <w:t>może popełnić błąd.</w:t>
            </w:r>
          </w:p>
        </w:tc>
        <w:tc>
          <w:tcPr>
            <w:tcW w:w="2332" w:type="dxa"/>
          </w:tcPr>
          <w:p w14:paraId="211F37E2" w14:textId="576CF5F2" w:rsidR="00AD308C" w:rsidRPr="0042470A" w:rsidRDefault="009059DD" w:rsidP="00AD308C">
            <w:pPr>
              <w:rPr>
                <w:sz w:val="20"/>
                <w:szCs w:val="20"/>
              </w:rPr>
            </w:pPr>
            <w:r w:rsidRPr="00AD308C">
              <w:rPr>
                <w:sz w:val="20"/>
                <w:szCs w:val="20"/>
              </w:rPr>
              <w:t>Bezbłędnie dobier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27345">
              <w:rPr>
                <w:rFonts w:eastAsia="Century Gothic" w:cstheme="minorHAnsi"/>
                <w:sz w:val="20"/>
                <w:szCs w:val="20"/>
              </w:rPr>
              <w:t>d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proofErr w:type="spellEnd"/>
            <w:r w:rsidRPr="00427345">
              <w:rPr>
                <w:rFonts w:eastAsia="Century Gothic" w:cstheme="minorHAnsi"/>
                <w:sz w:val="20"/>
                <w:szCs w:val="20"/>
              </w:rPr>
              <w:t xml:space="preserve"> właściwy tekst</w:t>
            </w:r>
            <w:r w:rsidR="00497B40">
              <w:rPr>
                <w:rFonts w:eastAsia="Century Gothic" w:cstheme="minorHAnsi"/>
                <w:sz w:val="20"/>
                <w:szCs w:val="20"/>
              </w:rPr>
              <w:t>; uzupełnia luki w zdaniach zgodnie z treścią tekstu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98FEB3E" w14:textId="77777777" w:rsidR="009059DD" w:rsidRDefault="009059DD" w:rsidP="009059DD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39A11836" w14:textId="407C48D3" w:rsidR="00AD308C" w:rsidRPr="0042470A" w:rsidRDefault="00AD308C" w:rsidP="00AD308C">
            <w:pPr>
              <w:rPr>
                <w:sz w:val="20"/>
                <w:szCs w:val="20"/>
              </w:rPr>
            </w:pPr>
          </w:p>
        </w:tc>
      </w:tr>
      <w:tr w:rsidR="00AD308C" w:rsidRPr="00B11373" w14:paraId="63A39A49" w14:textId="77777777" w:rsidTr="00B03ACB">
        <w:trPr>
          <w:trHeight w:val="40"/>
        </w:trPr>
        <w:tc>
          <w:tcPr>
            <w:tcW w:w="2332" w:type="dxa"/>
          </w:tcPr>
          <w:p w14:paraId="0712C46C" w14:textId="50A02468" w:rsidR="00AD308C" w:rsidRPr="0042470A" w:rsidRDefault="00AD308C" w:rsidP="00AD308C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i</w:t>
            </w:r>
            <w:r w:rsidR="008F5361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prz</w:t>
            </w:r>
            <w:r w:rsidR="008F5361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twarzanie </w:t>
            </w:r>
            <w:r w:rsidR="00F9599F">
              <w:rPr>
                <w:b/>
                <w:bCs/>
                <w:sz w:val="20"/>
                <w:szCs w:val="20"/>
              </w:rPr>
              <w:t>informacji</w:t>
            </w:r>
          </w:p>
        </w:tc>
        <w:tc>
          <w:tcPr>
            <w:tcW w:w="2332" w:type="dxa"/>
          </w:tcPr>
          <w:p w14:paraId="76061FC6" w14:textId="5AACB89B" w:rsidR="00AD308C" w:rsidRPr="001F3D57" w:rsidRDefault="00AD308C" w:rsidP="00AD308C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>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uzupełnia luki w tekście opisującym fotografię, ale popełnia liczne błędy.</w:t>
            </w:r>
          </w:p>
        </w:tc>
        <w:tc>
          <w:tcPr>
            <w:tcW w:w="2333" w:type="dxa"/>
          </w:tcPr>
          <w:p w14:paraId="63FDE624" w14:textId="046195F8" w:rsidR="00AD308C" w:rsidRPr="0042470A" w:rsidRDefault="00AD308C" w:rsidP="00AD308C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>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uzupełnia luki w tekście opisującym fotografię, ale popełnia  błędy.</w:t>
            </w:r>
          </w:p>
        </w:tc>
        <w:tc>
          <w:tcPr>
            <w:tcW w:w="2332" w:type="dxa"/>
          </w:tcPr>
          <w:p w14:paraId="1E72CC9F" w14:textId="3241724D" w:rsidR="00AD308C" w:rsidRPr="0042470A" w:rsidRDefault="00AD308C" w:rsidP="00AD308C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>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uzupełnia luki w tekście opisującym fotografię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popełnia 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nieliczne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3520A590" w14:textId="49DB6F9A" w:rsidR="00AD308C" w:rsidRPr="0042470A" w:rsidRDefault="00AD308C" w:rsidP="00AD308C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Poprawnie 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>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uzupełnia luki w tekście opisującym fotografię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4CF2129" w14:textId="77777777" w:rsidR="00AD308C" w:rsidRDefault="00AD308C" w:rsidP="00AD308C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2115FD50" w14:textId="3CEDBA59" w:rsidR="00AD308C" w:rsidRPr="0042470A" w:rsidRDefault="00AD308C" w:rsidP="00AD308C">
            <w:pPr>
              <w:rPr>
                <w:sz w:val="20"/>
                <w:szCs w:val="20"/>
              </w:rPr>
            </w:pPr>
          </w:p>
        </w:tc>
      </w:tr>
      <w:tr w:rsidR="00AD308C" w:rsidRPr="00B11373" w14:paraId="68591F21" w14:textId="77777777" w:rsidTr="00B03ACB">
        <w:trPr>
          <w:trHeight w:val="40"/>
        </w:trPr>
        <w:tc>
          <w:tcPr>
            <w:tcW w:w="2332" w:type="dxa"/>
          </w:tcPr>
          <w:p w14:paraId="746913C3" w14:textId="77777777" w:rsidR="00AD308C" w:rsidRPr="00CF17EE" w:rsidRDefault="00AD308C" w:rsidP="00AD30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2888BD1B" w14:textId="15611091" w:rsidR="00AD308C" w:rsidRPr="0042470A" w:rsidRDefault="00AD308C" w:rsidP="00AD308C">
            <w:pPr>
              <w:rPr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  <w:r w:rsidR="003B2FD8">
              <w:rPr>
                <w:b/>
                <w:bCs/>
                <w:sz w:val="20"/>
                <w:szCs w:val="20"/>
              </w:rPr>
              <w:t xml:space="preserve"> i reagowanie pisemne</w:t>
            </w:r>
          </w:p>
        </w:tc>
        <w:tc>
          <w:tcPr>
            <w:tcW w:w="2332" w:type="dxa"/>
          </w:tcPr>
          <w:p w14:paraId="20CB83B6" w14:textId="6B4743A9" w:rsidR="00AD308C" w:rsidRPr="0042470A" w:rsidRDefault="00AD308C" w:rsidP="00AD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ługując się wzorem, pisze notatkę do koleżanki, ale liczne błędy zakłócają komunikację.</w:t>
            </w:r>
          </w:p>
        </w:tc>
        <w:tc>
          <w:tcPr>
            <w:tcW w:w="2333" w:type="dxa"/>
          </w:tcPr>
          <w:p w14:paraId="03E4440D" w14:textId="45569ED2" w:rsidR="00AD308C" w:rsidRPr="001F3D57" w:rsidRDefault="00AD308C" w:rsidP="00AD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ługując się wzorem, pisze notatkę do koleżanki, </w:t>
            </w:r>
            <w:r w:rsidRPr="001F3D57">
              <w:rPr>
                <w:sz w:val="20"/>
                <w:szCs w:val="20"/>
              </w:rPr>
              <w:t>ale błędy</w:t>
            </w:r>
          </w:p>
          <w:p w14:paraId="3A889ADC" w14:textId="2896B708" w:rsidR="00AD308C" w:rsidRPr="0042470A" w:rsidRDefault="00AD308C" w:rsidP="00AD308C">
            <w:pPr>
              <w:rPr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>zakłócają komunikację w</w:t>
            </w:r>
            <w:r>
              <w:rPr>
                <w:sz w:val="20"/>
                <w:szCs w:val="20"/>
              </w:rPr>
              <w:t> </w:t>
            </w:r>
            <w:r w:rsidRPr="001F3D57">
              <w:rPr>
                <w:sz w:val="20"/>
                <w:szCs w:val="20"/>
              </w:rPr>
              <w:t>części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>tekstu.</w:t>
            </w:r>
          </w:p>
        </w:tc>
        <w:tc>
          <w:tcPr>
            <w:tcW w:w="2332" w:type="dxa"/>
          </w:tcPr>
          <w:p w14:paraId="0972FC41" w14:textId="4F834FFB" w:rsidR="00AD308C" w:rsidRPr="001F3D57" w:rsidRDefault="00AD308C" w:rsidP="00AD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notatkę do koleżanki;</w:t>
            </w:r>
            <w:r w:rsidRPr="001F3D57">
              <w:rPr>
                <w:sz w:val="20"/>
                <w:szCs w:val="20"/>
              </w:rPr>
              <w:t xml:space="preserve"> nieliczne błędy</w:t>
            </w:r>
          </w:p>
          <w:p w14:paraId="25A9B72D" w14:textId="1B43EDCE" w:rsidR="00AD308C" w:rsidRPr="0042470A" w:rsidRDefault="00AD308C" w:rsidP="00AD308C">
            <w:pPr>
              <w:rPr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>nie zakłócają komunikacji.</w:t>
            </w:r>
          </w:p>
        </w:tc>
        <w:tc>
          <w:tcPr>
            <w:tcW w:w="2332" w:type="dxa"/>
          </w:tcPr>
          <w:p w14:paraId="7AE4F73C" w14:textId="48EFC72C" w:rsidR="00AD308C" w:rsidRPr="0042470A" w:rsidRDefault="00AD308C" w:rsidP="00AD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pisze notatkę do koleżanki.</w:t>
            </w:r>
          </w:p>
        </w:tc>
        <w:tc>
          <w:tcPr>
            <w:tcW w:w="2333" w:type="dxa"/>
          </w:tcPr>
          <w:p w14:paraId="2CE415A7" w14:textId="77A39262" w:rsidR="00AD308C" w:rsidRPr="001F3D57" w:rsidRDefault="00AD308C" w:rsidP="00AD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pisze notatkę do koleżanki, </w:t>
            </w:r>
            <w:r w:rsidRPr="001F3D57">
              <w:rPr>
                <w:sz w:val="20"/>
                <w:szCs w:val="20"/>
              </w:rPr>
              <w:t>stosując bogate słownictwo,</w:t>
            </w:r>
          </w:p>
          <w:p w14:paraId="1662D384" w14:textId="2F1B94CA" w:rsidR="00AD308C" w:rsidRPr="0042470A" w:rsidRDefault="00AD308C" w:rsidP="00AD308C">
            <w:pPr>
              <w:rPr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>wykraczające poza ramy danego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>działu.</w:t>
            </w:r>
          </w:p>
        </w:tc>
      </w:tr>
    </w:tbl>
    <w:p w14:paraId="64F4B138" w14:textId="77777777" w:rsidR="001715B6" w:rsidRDefault="001715B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2"/>
        <w:gridCol w:w="2332"/>
        <w:gridCol w:w="2333"/>
      </w:tblGrid>
      <w:tr w:rsidR="0056484D" w:rsidRPr="003E7338" w14:paraId="6A234AF3" w14:textId="77777777" w:rsidTr="001C7C79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391EB570" w14:textId="09C54A56" w:rsidR="0056484D" w:rsidRPr="000B5AF6" w:rsidRDefault="0056484D" w:rsidP="001C7C7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2 – Look at me! Reading</w:t>
            </w:r>
          </w:p>
        </w:tc>
      </w:tr>
      <w:tr w:rsidR="0056484D" w:rsidRPr="00B11373" w14:paraId="51EE6ECB" w14:textId="77777777" w:rsidTr="001C7C79">
        <w:tc>
          <w:tcPr>
            <w:tcW w:w="2332" w:type="dxa"/>
            <w:shd w:val="clear" w:color="auto" w:fill="D9D9D9" w:themeFill="background1" w:themeFillShade="D9"/>
          </w:tcPr>
          <w:p w14:paraId="0AFDB8BF" w14:textId="77777777" w:rsidR="0056484D" w:rsidRPr="005056AC" w:rsidRDefault="0056484D" w:rsidP="001C7C7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42A53BB9" w14:textId="77777777" w:rsidR="0056484D" w:rsidRPr="004D626B" w:rsidRDefault="0056484D" w:rsidP="001C7C7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7F0F4DC" w14:textId="77777777" w:rsidR="0056484D" w:rsidRPr="0042470A" w:rsidRDefault="0056484D" w:rsidP="001C7C7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56484D" w:rsidRPr="00B11373" w14:paraId="498E4094" w14:textId="77777777" w:rsidTr="001C7C79">
        <w:trPr>
          <w:trHeight w:val="40"/>
        </w:trPr>
        <w:tc>
          <w:tcPr>
            <w:tcW w:w="2332" w:type="dxa"/>
          </w:tcPr>
          <w:p w14:paraId="2ECD056F" w14:textId="0B6C7594" w:rsidR="001C7C79" w:rsidRPr="00CF17EE" w:rsidRDefault="001C7C79" w:rsidP="001C7C79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Rozumienie</w:t>
            </w:r>
            <w:r w:rsidR="00F9599F">
              <w:rPr>
                <w:b/>
                <w:bCs/>
                <w:sz w:val="20"/>
                <w:szCs w:val="20"/>
              </w:rPr>
              <w:t xml:space="preserve">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09EA29CF" w14:textId="0A565123" w:rsidR="0056484D" w:rsidRPr="0042470A" w:rsidRDefault="001C7C79" w:rsidP="001C7C79">
            <w:pPr>
              <w:rPr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7752ADDB" w14:textId="5DDA77DB" w:rsidR="0056484D" w:rsidRPr="00BA03E5" w:rsidRDefault="00BA03E5" w:rsidP="00BA03E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nauczyciela r</w:t>
            </w:r>
            <w:r w:rsidRPr="00BA03E5">
              <w:rPr>
                <w:sz w:val="20"/>
                <w:szCs w:val="20"/>
              </w:rPr>
              <w:t xml:space="preserve">ozumie </w:t>
            </w:r>
            <w:r>
              <w:rPr>
                <w:sz w:val="20"/>
                <w:szCs w:val="20"/>
              </w:rPr>
              <w:t>p</w:t>
            </w:r>
            <w:r w:rsidRPr="00BA03E5">
              <w:rPr>
                <w:sz w:val="20"/>
                <w:szCs w:val="20"/>
              </w:rPr>
              <w:t>rzeczytany tekst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określa główną myśl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odnajduje w nim określone informacje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dopasowuje właściwe zawody do podanych zdań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uzupełnia luki w tekście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we wszystkich</w:t>
            </w:r>
            <w:r>
              <w:rPr>
                <w:sz w:val="20"/>
                <w:szCs w:val="20"/>
              </w:rPr>
              <w:t xml:space="preserve"> </w:t>
            </w:r>
            <w:r w:rsidRPr="00BA03E5">
              <w:rPr>
                <w:sz w:val="20"/>
                <w:szCs w:val="20"/>
              </w:rPr>
              <w:t>zadaniach często 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9E4AB96" w14:textId="405F8296" w:rsidR="0056484D" w:rsidRPr="0042470A" w:rsidRDefault="004356B2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BA03E5">
              <w:rPr>
                <w:sz w:val="20"/>
                <w:szCs w:val="20"/>
              </w:rPr>
              <w:t xml:space="preserve">ozumie </w:t>
            </w:r>
            <w:r>
              <w:rPr>
                <w:sz w:val="20"/>
                <w:szCs w:val="20"/>
              </w:rPr>
              <w:t>p</w:t>
            </w:r>
            <w:r w:rsidRPr="00BA03E5">
              <w:rPr>
                <w:sz w:val="20"/>
                <w:szCs w:val="20"/>
              </w:rPr>
              <w:t>rzeczytany tekst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określa główną myśl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odnajduje w nim określone informacje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dopasowuje właściwe zawody do podanych zdań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uzupełnia luki w tekście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we wszystkich</w:t>
            </w:r>
            <w:r>
              <w:rPr>
                <w:sz w:val="20"/>
                <w:szCs w:val="20"/>
              </w:rPr>
              <w:t xml:space="preserve"> </w:t>
            </w:r>
            <w:r w:rsidRPr="00BA03E5">
              <w:rPr>
                <w:sz w:val="20"/>
                <w:szCs w:val="20"/>
              </w:rPr>
              <w:t>zadaniach 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4976B3E" w14:textId="405A6182" w:rsidR="0056484D" w:rsidRPr="0042470A" w:rsidRDefault="004356B2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BA03E5">
              <w:rPr>
                <w:sz w:val="20"/>
                <w:szCs w:val="20"/>
              </w:rPr>
              <w:t xml:space="preserve">ozumie </w:t>
            </w:r>
            <w:r>
              <w:rPr>
                <w:sz w:val="20"/>
                <w:szCs w:val="20"/>
              </w:rPr>
              <w:t>p</w:t>
            </w:r>
            <w:r w:rsidRPr="00BA03E5">
              <w:rPr>
                <w:sz w:val="20"/>
                <w:szCs w:val="20"/>
              </w:rPr>
              <w:t>rzeczytany tekst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określa główną myśl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odnajduje w nim określone informacje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dopasowuje właściwe zawody do podanych zdań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uzupełnia luki w tekście</w:t>
            </w:r>
            <w:r>
              <w:rPr>
                <w:sz w:val="20"/>
                <w:szCs w:val="20"/>
              </w:rPr>
              <w:t>;</w:t>
            </w:r>
            <w:r w:rsidRPr="00BA03E5">
              <w:rPr>
                <w:sz w:val="20"/>
                <w:szCs w:val="20"/>
              </w:rPr>
              <w:t xml:space="preserve"> popełnia </w:t>
            </w:r>
            <w:r>
              <w:rPr>
                <w:sz w:val="20"/>
                <w:szCs w:val="20"/>
              </w:rPr>
              <w:t xml:space="preserve">nieliczne </w:t>
            </w:r>
            <w:r w:rsidRPr="00BA03E5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FF9E385" w14:textId="2DAF97E6" w:rsidR="0056484D" w:rsidRPr="0042470A" w:rsidRDefault="004356B2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BA03E5">
              <w:rPr>
                <w:sz w:val="20"/>
                <w:szCs w:val="20"/>
              </w:rPr>
              <w:t xml:space="preserve">ozumie </w:t>
            </w:r>
            <w:r>
              <w:rPr>
                <w:sz w:val="20"/>
                <w:szCs w:val="20"/>
              </w:rPr>
              <w:t>p</w:t>
            </w:r>
            <w:r w:rsidRPr="00BA03E5">
              <w:rPr>
                <w:sz w:val="20"/>
                <w:szCs w:val="20"/>
              </w:rPr>
              <w:t>rzeczytany tekst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określa główną myśl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odnajduje w nim określone informacje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dopasowuje właściwe zawody do podanych zdań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uzupełnia luki w tekście</w:t>
            </w:r>
            <w:r>
              <w:rPr>
                <w:sz w:val="20"/>
                <w:szCs w:val="20"/>
              </w:rPr>
              <w:t>, nie popełniając błędów.</w:t>
            </w:r>
          </w:p>
        </w:tc>
        <w:tc>
          <w:tcPr>
            <w:tcW w:w="2333" w:type="dxa"/>
          </w:tcPr>
          <w:p w14:paraId="710F8A9C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0F584CFD" w14:textId="292BA1C7" w:rsidR="0056484D" w:rsidRPr="0042470A" w:rsidRDefault="0056484D" w:rsidP="00B03ACB">
            <w:pPr>
              <w:rPr>
                <w:sz w:val="20"/>
                <w:szCs w:val="20"/>
              </w:rPr>
            </w:pPr>
          </w:p>
        </w:tc>
      </w:tr>
      <w:tr w:rsidR="0056484D" w:rsidRPr="00B11373" w14:paraId="763832C4" w14:textId="77777777" w:rsidTr="001C7C79">
        <w:trPr>
          <w:trHeight w:val="40"/>
        </w:trPr>
        <w:tc>
          <w:tcPr>
            <w:tcW w:w="2332" w:type="dxa"/>
          </w:tcPr>
          <w:p w14:paraId="6287F348" w14:textId="07069835" w:rsidR="0056484D" w:rsidRPr="0042470A" w:rsidRDefault="008F5361" w:rsidP="00B03AC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48355E">
              <w:rPr>
                <w:b/>
                <w:bCs/>
                <w:sz w:val="20"/>
                <w:szCs w:val="20"/>
              </w:rPr>
              <w:t xml:space="preserve">(leksyka) </w:t>
            </w:r>
            <w:r>
              <w:rPr>
                <w:b/>
                <w:bCs/>
                <w:sz w:val="20"/>
                <w:szCs w:val="20"/>
              </w:rPr>
              <w:t>i przetwarzanie językowe</w:t>
            </w:r>
          </w:p>
        </w:tc>
        <w:tc>
          <w:tcPr>
            <w:tcW w:w="2332" w:type="dxa"/>
          </w:tcPr>
          <w:p w14:paraId="148D0D17" w14:textId="7A1450D4" w:rsidR="0056484D" w:rsidRPr="00BA03E5" w:rsidRDefault="004356B2" w:rsidP="004356B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kolegi / koleżanki n</w:t>
            </w:r>
            <w:r w:rsidRPr="00BA03E5">
              <w:rPr>
                <w:sz w:val="20"/>
                <w:szCs w:val="20"/>
              </w:rPr>
              <w:t>azywa zawody przedstawione na zdjęciach</w:t>
            </w:r>
            <w:r>
              <w:rPr>
                <w:sz w:val="20"/>
                <w:szCs w:val="20"/>
              </w:rPr>
              <w:t>; t</w:t>
            </w:r>
            <w:r w:rsidR="00BA03E5" w:rsidRPr="00BA03E5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="00BA03E5" w:rsidRPr="00BA03E5">
              <w:rPr>
                <w:sz w:val="20"/>
                <w:szCs w:val="20"/>
              </w:rPr>
              <w:t xml:space="preserve"> list</w:t>
            </w:r>
            <w:r w:rsidR="00CF2992">
              <w:rPr>
                <w:sz w:val="20"/>
                <w:szCs w:val="20"/>
              </w:rPr>
              <w:t>ę</w:t>
            </w:r>
            <w:r w:rsidR="00BA03E5" w:rsidRPr="00BA03E5">
              <w:rPr>
                <w:sz w:val="20"/>
                <w:szCs w:val="20"/>
              </w:rPr>
              <w:t xml:space="preserve"> zawodów popularnych dzisiaj, do</w:t>
            </w:r>
            <w:r>
              <w:rPr>
                <w:sz w:val="20"/>
                <w:szCs w:val="20"/>
              </w:rPr>
              <w:t>biera</w:t>
            </w:r>
            <w:r w:rsidR="00BA03E5" w:rsidRPr="00BA03E5">
              <w:rPr>
                <w:sz w:val="20"/>
                <w:szCs w:val="20"/>
              </w:rPr>
              <w:t xml:space="preserve"> przymiotni</w:t>
            </w:r>
            <w:r>
              <w:rPr>
                <w:sz w:val="20"/>
                <w:szCs w:val="20"/>
              </w:rPr>
              <w:t>ki</w:t>
            </w:r>
            <w:r w:rsidR="00BA03E5" w:rsidRPr="00BA03E5">
              <w:rPr>
                <w:sz w:val="20"/>
                <w:szCs w:val="20"/>
              </w:rPr>
              <w:t xml:space="preserve"> do </w:t>
            </w:r>
            <w:r>
              <w:rPr>
                <w:sz w:val="20"/>
                <w:szCs w:val="20"/>
              </w:rPr>
              <w:t xml:space="preserve">właściwych </w:t>
            </w:r>
            <w:r w:rsidR="00BA03E5" w:rsidRPr="00BA03E5">
              <w:rPr>
                <w:sz w:val="20"/>
                <w:szCs w:val="20"/>
              </w:rPr>
              <w:t>definicji</w:t>
            </w:r>
            <w:r>
              <w:rPr>
                <w:sz w:val="20"/>
                <w:szCs w:val="20"/>
              </w:rPr>
              <w:t xml:space="preserve">; </w:t>
            </w:r>
            <w:r w:rsidR="00BA03E5" w:rsidRPr="00BA03E5">
              <w:rPr>
                <w:sz w:val="20"/>
                <w:szCs w:val="20"/>
              </w:rPr>
              <w:t>tłumaczy fragmenty zdań z języka polskiego na język angielski</w:t>
            </w:r>
            <w:r>
              <w:rPr>
                <w:sz w:val="20"/>
                <w:szCs w:val="20"/>
              </w:rPr>
              <w:t xml:space="preserve">; </w:t>
            </w:r>
            <w:r w:rsidRPr="00BA03E5">
              <w:rPr>
                <w:sz w:val="20"/>
                <w:szCs w:val="20"/>
              </w:rPr>
              <w:t>we wszystkich</w:t>
            </w:r>
            <w:r>
              <w:rPr>
                <w:sz w:val="20"/>
                <w:szCs w:val="20"/>
              </w:rPr>
              <w:t xml:space="preserve"> </w:t>
            </w:r>
            <w:r w:rsidRPr="00BA03E5">
              <w:rPr>
                <w:sz w:val="20"/>
                <w:szCs w:val="20"/>
              </w:rPr>
              <w:t xml:space="preserve">zadaniach  popełnia </w:t>
            </w:r>
            <w:r>
              <w:rPr>
                <w:sz w:val="20"/>
                <w:szCs w:val="20"/>
              </w:rPr>
              <w:t xml:space="preserve">liczne </w:t>
            </w:r>
            <w:r w:rsidRPr="00BA03E5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23BEF78" w14:textId="2896B74C" w:rsidR="0056484D" w:rsidRPr="0042470A" w:rsidRDefault="004356B2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4356B2">
              <w:rPr>
                <w:sz w:val="20"/>
                <w:szCs w:val="20"/>
              </w:rPr>
              <w:t>azywa zawody przedstawione na zdjęciach; tworzy list</w:t>
            </w:r>
            <w:r w:rsidR="00CF2992">
              <w:rPr>
                <w:sz w:val="20"/>
                <w:szCs w:val="20"/>
              </w:rPr>
              <w:t>ę</w:t>
            </w:r>
            <w:r w:rsidRPr="004356B2">
              <w:rPr>
                <w:sz w:val="20"/>
                <w:szCs w:val="20"/>
              </w:rPr>
              <w:t xml:space="preserve"> zawodów popularnych dzisiaj, dobiera przymiotniki do właściwych definicji; tłumaczy fragmenty zdań z języka polskiego na język angielski; popełnia błędy.</w:t>
            </w:r>
          </w:p>
        </w:tc>
        <w:tc>
          <w:tcPr>
            <w:tcW w:w="2332" w:type="dxa"/>
          </w:tcPr>
          <w:p w14:paraId="505E8657" w14:textId="35518925" w:rsidR="0056484D" w:rsidRPr="0042470A" w:rsidRDefault="004356B2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4356B2">
              <w:rPr>
                <w:sz w:val="20"/>
                <w:szCs w:val="20"/>
              </w:rPr>
              <w:t>azywa zawody przedstawione na zdjęciach; tworzy list</w:t>
            </w:r>
            <w:r w:rsidR="00CF2992">
              <w:rPr>
                <w:sz w:val="20"/>
                <w:szCs w:val="20"/>
              </w:rPr>
              <w:t>ę</w:t>
            </w:r>
            <w:r w:rsidRPr="004356B2">
              <w:rPr>
                <w:sz w:val="20"/>
                <w:szCs w:val="20"/>
              </w:rPr>
              <w:t xml:space="preserve"> zawodów popularnych dzisiaj, dobiera przymiotniki do właściwych definicji; tłumaczy fragmenty zdań z języka polskiego na język angielski; popełnia </w:t>
            </w:r>
            <w:r w:rsidR="00F91542">
              <w:rPr>
                <w:sz w:val="20"/>
                <w:szCs w:val="20"/>
              </w:rPr>
              <w:t xml:space="preserve">nieliczne </w:t>
            </w:r>
            <w:r w:rsidRPr="004356B2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555496D7" w14:textId="6FD735E1" w:rsidR="0056484D" w:rsidRPr="0042470A" w:rsidRDefault="00F91542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 i poprawnie n</w:t>
            </w:r>
            <w:r w:rsidRPr="004356B2">
              <w:rPr>
                <w:sz w:val="20"/>
                <w:szCs w:val="20"/>
              </w:rPr>
              <w:t>azywa zawody przedstawione na zdjęciach; tworzy list</w:t>
            </w:r>
            <w:r w:rsidR="00CF2992">
              <w:rPr>
                <w:sz w:val="20"/>
                <w:szCs w:val="20"/>
              </w:rPr>
              <w:t>ę</w:t>
            </w:r>
            <w:r w:rsidRPr="004356B2">
              <w:rPr>
                <w:sz w:val="20"/>
                <w:szCs w:val="20"/>
              </w:rPr>
              <w:t xml:space="preserve"> zawodów popularnych dzisiaj, dobiera przymiotniki do właściwych definicji; tłumaczy fragmenty zdań z języka polskiego na język angielski</w:t>
            </w:r>
          </w:p>
        </w:tc>
        <w:tc>
          <w:tcPr>
            <w:tcW w:w="2333" w:type="dxa"/>
          </w:tcPr>
          <w:p w14:paraId="7C456679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4CFF38F0" w14:textId="257DB4A5" w:rsidR="0056484D" w:rsidRPr="0042470A" w:rsidRDefault="0056484D" w:rsidP="00B03ACB">
            <w:pPr>
              <w:rPr>
                <w:sz w:val="20"/>
                <w:szCs w:val="20"/>
              </w:rPr>
            </w:pPr>
          </w:p>
        </w:tc>
      </w:tr>
      <w:tr w:rsidR="0056484D" w:rsidRPr="00B11373" w14:paraId="5D31B428" w14:textId="77777777" w:rsidTr="001C7C79">
        <w:trPr>
          <w:trHeight w:val="40"/>
        </w:trPr>
        <w:tc>
          <w:tcPr>
            <w:tcW w:w="2332" w:type="dxa"/>
          </w:tcPr>
          <w:p w14:paraId="0372876F" w14:textId="4EE51C41" w:rsidR="0056484D" w:rsidRPr="0042470A" w:rsidRDefault="00BA03E5" w:rsidP="00BA03E5">
            <w:pPr>
              <w:rPr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lastRenderedPageBreak/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 w:rsidR="006B3908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5BC26153" w14:textId="1B30DCDE" w:rsidR="0056484D" w:rsidRPr="00BA03E5" w:rsidRDefault="004356B2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BA03E5" w:rsidRPr="00BA03E5">
              <w:rPr>
                <w:sz w:val="20"/>
                <w:szCs w:val="20"/>
              </w:rPr>
              <w:t>powiada o swoich preferencjach związanych z wyborem wymarzonego zawodu</w:t>
            </w:r>
            <w:r>
              <w:rPr>
                <w:sz w:val="20"/>
                <w:szCs w:val="20"/>
              </w:rPr>
              <w:t>, ale ma problemy z komunikacją i popełnia liczne błędy.</w:t>
            </w:r>
          </w:p>
        </w:tc>
        <w:tc>
          <w:tcPr>
            <w:tcW w:w="2333" w:type="dxa"/>
          </w:tcPr>
          <w:p w14:paraId="4B1C893D" w14:textId="7F850967" w:rsidR="0056484D" w:rsidRPr="0042470A" w:rsidRDefault="00F91542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BA03E5">
              <w:rPr>
                <w:sz w:val="20"/>
                <w:szCs w:val="20"/>
              </w:rPr>
              <w:t>powiada o swoich preferencjach związanych z wyborem wymarzonego zawodu</w:t>
            </w:r>
            <w:r>
              <w:rPr>
                <w:sz w:val="20"/>
                <w:szCs w:val="20"/>
              </w:rPr>
              <w:t>, ale czasami ma problemy z komunikacją i popełnia błędy.</w:t>
            </w:r>
          </w:p>
        </w:tc>
        <w:tc>
          <w:tcPr>
            <w:tcW w:w="2332" w:type="dxa"/>
          </w:tcPr>
          <w:p w14:paraId="20C9CC11" w14:textId="1DBEAE28" w:rsidR="0056484D" w:rsidRPr="0042470A" w:rsidRDefault="00F91542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BA03E5">
              <w:rPr>
                <w:sz w:val="20"/>
                <w:szCs w:val="20"/>
              </w:rPr>
              <w:t>powiada o swoich preferencjach związanych z wyborem wymarzonego zawodu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78A67905" w14:textId="2956D786" w:rsidR="0056484D" w:rsidRPr="0042470A" w:rsidRDefault="00F91542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ynnie i poprawnie o</w:t>
            </w:r>
            <w:r w:rsidRPr="00BA03E5">
              <w:rPr>
                <w:sz w:val="20"/>
                <w:szCs w:val="20"/>
              </w:rPr>
              <w:t>powiada o swoich preferencjach związanych z wyborem wymarzonego zawod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9E09411" w14:textId="2DC6B9B8" w:rsidR="00F91542" w:rsidRPr="001F3D57" w:rsidRDefault="00F91542" w:rsidP="00F91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ynnie i poprawnie o</w:t>
            </w:r>
            <w:r w:rsidRPr="00BA03E5">
              <w:rPr>
                <w:sz w:val="20"/>
                <w:szCs w:val="20"/>
              </w:rPr>
              <w:t>powiada o swoich preferencjach związanych z wyborem wymarzonego zawodu</w:t>
            </w:r>
            <w:r>
              <w:rPr>
                <w:sz w:val="20"/>
                <w:szCs w:val="20"/>
              </w:rPr>
              <w:t xml:space="preserve">, </w:t>
            </w:r>
            <w:r w:rsidRPr="001F3D57">
              <w:rPr>
                <w:sz w:val="20"/>
                <w:szCs w:val="20"/>
              </w:rPr>
              <w:t>stosując  słownictwo</w:t>
            </w:r>
          </w:p>
          <w:p w14:paraId="65007267" w14:textId="603DB9E1" w:rsidR="0056484D" w:rsidRPr="0042470A" w:rsidRDefault="00F91542" w:rsidP="00F91542">
            <w:pPr>
              <w:rPr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 xml:space="preserve">wykraczające poza ramy </w:t>
            </w:r>
            <w:r>
              <w:rPr>
                <w:sz w:val="20"/>
                <w:szCs w:val="20"/>
              </w:rPr>
              <w:t>tej lekcji</w:t>
            </w:r>
            <w:r w:rsidRPr="001F3D57">
              <w:rPr>
                <w:sz w:val="20"/>
                <w:szCs w:val="20"/>
              </w:rPr>
              <w:t>.</w:t>
            </w:r>
          </w:p>
        </w:tc>
      </w:tr>
    </w:tbl>
    <w:p w14:paraId="3BCF80B7" w14:textId="77777777" w:rsidR="00F91542" w:rsidRDefault="00F9154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2"/>
        <w:gridCol w:w="2332"/>
        <w:gridCol w:w="2333"/>
      </w:tblGrid>
      <w:tr w:rsidR="00F91542" w:rsidRPr="003E7338" w14:paraId="5B2C7C5A" w14:textId="77777777" w:rsidTr="00CF2992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58E324D" w14:textId="335B499C" w:rsidR="00F91542" w:rsidRPr="000B5AF6" w:rsidRDefault="00F91542" w:rsidP="00CF2992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2 – Look at me! Vocabulary 1</w:t>
            </w:r>
          </w:p>
        </w:tc>
      </w:tr>
      <w:tr w:rsidR="00F91542" w:rsidRPr="00B11373" w14:paraId="343F6611" w14:textId="77777777" w:rsidTr="00CF2992">
        <w:tc>
          <w:tcPr>
            <w:tcW w:w="2332" w:type="dxa"/>
            <w:shd w:val="clear" w:color="auto" w:fill="D9D9D9" w:themeFill="background1" w:themeFillShade="D9"/>
          </w:tcPr>
          <w:p w14:paraId="47F5F89E" w14:textId="77777777" w:rsidR="00F91542" w:rsidRPr="005056AC" w:rsidRDefault="00F91542" w:rsidP="00CF2992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424FA276" w14:textId="77777777" w:rsidR="00F91542" w:rsidRPr="004D626B" w:rsidRDefault="00F91542" w:rsidP="00CF2992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4185346" w14:textId="77777777" w:rsidR="00F91542" w:rsidRPr="0042470A" w:rsidRDefault="00F91542" w:rsidP="00CF2992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56484D" w:rsidRPr="00B11373" w14:paraId="25990B6B" w14:textId="77777777" w:rsidTr="001C7C79">
        <w:trPr>
          <w:trHeight w:val="40"/>
        </w:trPr>
        <w:tc>
          <w:tcPr>
            <w:tcW w:w="2332" w:type="dxa"/>
          </w:tcPr>
          <w:p w14:paraId="7B431AA6" w14:textId="5CF4BB92" w:rsidR="0056484D" w:rsidRPr="0042470A" w:rsidRDefault="0048355E" w:rsidP="00B03AC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 i przetwarzanie </w:t>
            </w:r>
            <w:r w:rsidR="00F9599F">
              <w:rPr>
                <w:b/>
                <w:bCs/>
                <w:sz w:val="20"/>
                <w:szCs w:val="20"/>
              </w:rPr>
              <w:t>informacji</w:t>
            </w:r>
          </w:p>
        </w:tc>
        <w:tc>
          <w:tcPr>
            <w:tcW w:w="2332" w:type="dxa"/>
          </w:tcPr>
          <w:p w14:paraId="58624757" w14:textId="6DDE0441" w:rsidR="0056484D" w:rsidRPr="0048355E" w:rsidRDefault="0048355E" w:rsidP="0048355E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lub nauczyciela </w:t>
            </w:r>
            <w:r w:rsidRPr="0048355E">
              <w:rPr>
                <w:sz w:val="20"/>
                <w:szCs w:val="20"/>
              </w:rPr>
              <w:t>dopasowuje zdania i przymiotniki do fotografii</w:t>
            </w:r>
            <w:r>
              <w:rPr>
                <w:sz w:val="20"/>
                <w:szCs w:val="20"/>
              </w:rPr>
              <w:t xml:space="preserve">; </w:t>
            </w:r>
            <w:r w:rsidRPr="0048355E">
              <w:rPr>
                <w:sz w:val="20"/>
                <w:szCs w:val="20"/>
              </w:rPr>
              <w:t>dopaso</w:t>
            </w:r>
            <w:r>
              <w:rPr>
                <w:sz w:val="20"/>
                <w:szCs w:val="20"/>
              </w:rPr>
              <w:t>wuje</w:t>
            </w:r>
            <w:r w:rsidRPr="0048355E">
              <w:rPr>
                <w:sz w:val="20"/>
                <w:szCs w:val="20"/>
              </w:rPr>
              <w:t xml:space="preserve"> przyimk</w:t>
            </w:r>
            <w:r>
              <w:rPr>
                <w:sz w:val="20"/>
                <w:szCs w:val="20"/>
              </w:rPr>
              <w:t>i</w:t>
            </w:r>
            <w:r w:rsidRPr="0048355E">
              <w:rPr>
                <w:sz w:val="20"/>
                <w:szCs w:val="20"/>
              </w:rPr>
              <w:t xml:space="preserve"> do przymiotników</w:t>
            </w:r>
            <w:r>
              <w:rPr>
                <w:sz w:val="20"/>
                <w:szCs w:val="20"/>
              </w:rPr>
              <w:t>;</w:t>
            </w:r>
            <w:r w:rsidRPr="0048355E">
              <w:rPr>
                <w:sz w:val="20"/>
                <w:szCs w:val="20"/>
              </w:rPr>
              <w:t xml:space="preserve"> uzupełnia zda</w:t>
            </w:r>
            <w:r>
              <w:rPr>
                <w:sz w:val="20"/>
                <w:szCs w:val="20"/>
              </w:rPr>
              <w:t>nia</w:t>
            </w:r>
            <w:r w:rsidRPr="0048355E">
              <w:rPr>
                <w:sz w:val="20"/>
                <w:szCs w:val="20"/>
              </w:rPr>
              <w:t xml:space="preserve"> przymiotnikami, dobiera odpowiedni</w:t>
            </w:r>
            <w:r>
              <w:rPr>
                <w:sz w:val="20"/>
                <w:szCs w:val="20"/>
              </w:rPr>
              <w:t xml:space="preserve">e </w:t>
            </w:r>
            <w:r w:rsidRPr="0048355E">
              <w:rPr>
                <w:sz w:val="20"/>
                <w:szCs w:val="20"/>
              </w:rPr>
              <w:t>wyraz</w:t>
            </w:r>
            <w:r>
              <w:rPr>
                <w:sz w:val="20"/>
                <w:szCs w:val="20"/>
              </w:rPr>
              <w:t>y</w:t>
            </w:r>
            <w:r w:rsidRPr="0048355E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 xml:space="preserve">; </w:t>
            </w:r>
            <w:r w:rsidRPr="0048355E">
              <w:rPr>
                <w:sz w:val="20"/>
                <w:szCs w:val="20"/>
              </w:rPr>
              <w:t>opisuje uczucia i emocje osoby pokazanej na zdjęciu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4D57CA51" w14:textId="5C7E87BF" w:rsidR="0056484D" w:rsidRPr="0042470A" w:rsidRDefault="0048355E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48355E">
              <w:rPr>
                <w:sz w:val="20"/>
                <w:szCs w:val="20"/>
              </w:rPr>
              <w:t>opasowuje zdania i przymiotniki do fotografii</w:t>
            </w:r>
            <w:r>
              <w:rPr>
                <w:sz w:val="20"/>
                <w:szCs w:val="20"/>
              </w:rPr>
              <w:t xml:space="preserve">; </w:t>
            </w:r>
            <w:r w:rsidRPr="0048355E">
              <w:rPr>
                <w:sz w:val="20"/>
                <w:szCs w:val="20"/>
              </w:rPr>
              <w:t>dopaso</w:t>
            </w:r>
            <w:r>
              <w:rPr>
                <w:sz w:val="20"/>
                <w:szCs w:val="20"/>
              </w:rPr>
              <w:t>wuje</w:t>
            </w:r>
            <w:r w:rsidRPr="0048355E">
              <w:rPr>
                <w:sz w:val="20"/>
                <w:szCs w:val="20"/>
              </w:rPr>
              <w:t xml:space="preserve"> przyimk</w:t>
            </w:r>
            <w:r>
              <w:rPr>
                <w:sz w:val="20"/>
                <w:szCs w:val="20"/>
              </w:rPr>
              <w:t>i</w:t>
            </w:r>
            <w:r w:rsidRPr="0048355E">
              <w:rPr>
                <w:sz w:val="20"/>
                <w:szCs w:val="20"/>
              </w:rPr>
              <w:t xml:space="preserve"> do przymiotników</w:t>
            </w:r>
            <w:r>
              <w:rPr>
                <w:sz w:val="20"/>
                <w:szCs w:val="20"/>
              </w:rPr>
              <w:t>;</w:t>
            </w:r>
            <w:r w:rsidRPr="0048355E">
              <w:rPr>
                <w:sz w:val="20"/>
                <w:szCs w:val="20"/>
              </w:rPr>
              <w:t xml:space="preserve"> uzupełnia zda</w:t>
            </w:r>
            <w:r>
              <w:rPr>
                <w:sz w:val="20"/>
                <w:szCs w:val="20"/>
              </w:rPr>
              <w:t>nia</w:t>
            </w:r>
            <w:r w:rsidRPr="0048355E">
              <w:rPr>
                <w:sz w:val="20"/>
                <w:szCs w:val="20"/>
              </w:rPr>
              <w:t xml:space="preserve"> przymiotnikami, dobiera odpowiedni</w:t>
            </w:r>
            <w:r>
              <w:rPr>
                <w:sz w:val="20"/>
                <w:szCs w:val="20"/>
              </w:rPr>
              <w:t xml:space="preserve">e </w:t>
            </w:r>
            <w:r w:rsidRPr="0048355E">
              <w:rPr>
                <w:sz w:val="20"/>
                <w:szCs w:val="20"/>
              </w:rPr>
              <w:t>wyraz</w:t>
            </w:r>
            <w:r>
              <w:rPr>
                <w:sz w:val="20"/>
                <w:szCs w:val="20"/>
              </w:rPr>
              <w:t>y</w:t>
            </w:r>
            <w:r w:rsidRPr="0048355E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 xml:space="preserve">; </w:t>
            </w:r>
            <w:r w:rsidRPr="0048355E">
              <w:rPr>
                <w:sz w:val="20"/>
                <w:szCs w:val="20"/>
              </w:rPr>
              <w:t>opisuje uczucia i emocje osoby pokazanej na zdjęciu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2" w:type="dxa"/>
          </w:tcPr>
          <w:p w14:paraId="3BF96CFA" w14:textId="3BB1E670" w:rsidR="0056484D" w:rsidRPr="0042470A" w:rsidRDefault="0048355E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48355E">
              <w:rPr>
                <w:sz w:val="20"/>
                <w:szCs w:val="20"/>
              </w:rPr>
              <w:t>opasowuje zdania i przymiotniki do fotografii</w:t>
            </w:r>
            <w:r>
              <w:rPr>
                <w:sz w:val="20"/>
                <w:szCs w:val="20"/>
              </w:rPr>
              <w:t xml:space="preserve">; </w:t>
            </w:r>
            <w:r w:rsidRPr="0048355E">
              <w:rPr>
                <w:sz w:val="20"/>
                <w:szCs w:val="20"/>
              </w:rPr>
              <w:t>dopaso</w:t>
            </w:r>
            <w:r>
              <w:rPr>
                <w:sz w:val="20"/>
                <w:szCs w:val="20"/>
              </w:rPr>
              <w:t>wuje</w:t>
            </w:r>
            <w:r w:rsidRPr="0048355E">
              <w:rPr>
                <w:sz w:val="20"/>
                <w:szCs w:val="20"/>
              </w:rPr>
              <w:t xml:space="preserve"> przyimk</w:t>
            </w:r>
            <w:r>
              <w:rPr>
                <w:sz w:val="20"/>
                <w:szCs w:val="20"/>
              </w:rPr>
              <w:t>i</w:t>
            </w:r>
            <w:r w:rsidRPr="0048355E">
              <w:rPr>
                <w:sz w:val="20"/>
                <w:szCs w:val="20"/>
              </w:rPr>
              <w:t xml:space="preserve"> do przymiotników</w:t>
            </w:r>
            <w:r>
              <w:rPr>
                <w:sz w:val="20"/>
                <w:szCs w:val="20"/>
              </w:rPr>
              <w:t>;</w:t>
            </w:r>
            <w:r w:rsidRPr="0048355E">
              <w:rPr>
                <w:sz w:val="20"/>
                <w:szCs w:val="20"/>
              </w:rPr>
              <w:t xml:space="preserve"> uzupełnia zda</w:t>
            </w:r>
            <w:r>
              <w:rPr>
                <w:sz w:val="20"/>
                <w:szCs w:val="20"/>
              </w:rPr>
              <w:t>nia</w:t>
            </w:r>
            <w:r w:rsidRPr="0048355E">
              <w:rPr>
                <w:sz w:val="20"/>
                <w:szCs w:val="20"/>
              </w:rPr>
              <w:t xml:space="preserve"> przymiotnikami, dobiera odpowiedni</w:t>
            </w:r>
            <w:r>
              <w:rPr>
                <w:sz w:val="20"/>
                <w:szCs w:val="20"/>
              </w:rPr>
              <w:t xml:space="preserve">e </w:t>
            </w:r>
            <w:r w:rsidRPr="0048355E">
              <w:rPr>
                <w:sz w:val="20"/>
                <w:szCs w:val="20"/>
              </w:rPr>
              <w:t>wyraz</w:t>
            </w:r>
            <w:r>
              <w:rPr>
                <w:sz w:val="20"/>
                <w:szCs w:val="20"/>
              </w:rPr>
              <w:t>y</w:t>
            </w:r>
            <w:r w:rsidRPr="0048355E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 xml:space="preserve">; </w:t>
            </w:r>
            <w:r w:rsidRPr="0048355E">
              <w:rPr>
                <w:sz w:val="20"/>
                <w:szCs w:val="20"/>
              </w:rPr>
              <w:t>opisuje uczucia i emocje osoby pokazanej na zdjęciu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6AD68DB5" w14:textId="476CB8FE" w:rsidR="0056484D" w:rsidRPr="0042470A" w:rsidRDefault="00866C37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</w:t>
            </w:r>
            <w:r w:rsidRPr="0048355E">
              <w:rPr>
                <w:sz w:val="20"/>
                <w:szCs w:val="20"/>
              </w:rPr>
              <w:t>opasowuje zdania i przymiotniki do fotografii</w:t>
            </w:r>
            <w:r>
              <w:rPr>
                <w:sz w:val="20"/>
                <w:szCs w:val="20"/>
              </w:rPr>
              <w:t xml:space="preserve">; </w:t>
            </w:r>
            <w:r w:rsidRPr="0048355E">
              <w:rPr>
                <w:sz w:val="20"/>
                <w:szCs w:val="20"/>
              </w:rPr>
              <w:t>dopaso</w:t>
            </w:r>
            <w:r>
              <w:rPr>
                <w:sz w:val="20"/>
                <w:szCs w:val="20"/>
              </w:rPr>
              <w:t>wuje</w:t>
            </w:r>
            <w:r w:rsidRPr="0048355E">
              <w:rPr>
                <w:sz w:val="20"/>
                <w:szCs w:val="20"/>
              </w:rPr>
              <w:t xml:space="preserve"> przyimk</w:t>
            </w:r>
            <w:r>
              <w:rPr>
                <w:sz w:val="20"/>
                <w:szCs w:val="20"/>
              </w:rPr>
              <w:t>i</w:t>
            </w:r>
            <w:r w:rsidRPr="0048355E">
              <w:rPr>
                <w:sz w:val="20"/>
                <w:szCs w:val="20"/>
              </w:rPr>
              <w:t xml:space="preserve"> do przymiotników</w:t>
            </w:r>
            <w:r>
              <w:rPr>
                <w:sz w:val="20"/>
                <w:szCs w:val="20"/>
              </w:rPr>
              <w:t>;</w:t>
            </w:r>
            <w:r w:rsidRPr="0048355E">
              <w:rPr>
                <w:sz w:val="20"/>
                <w:szCs w:val="20"/>
              </w:rPr>
              <w:t xml:space="preserve"> uzupełnia zda</w:t>
            </w:r>
            <w:r>
              <w:rPr>
                <w:sz w:val="20"/>
                <w:szCs w:val="20"/>
              </w:rPr>
              <w:t>nia</w:t>
            </w:r>
            <w:r w:rsidRPr="0048355E">
              <w:rPr>
                <w:sz w:val="20"/>
                <w:szCs w:val="20"/>
              </w:rPr>
              <w:t xml:space="preserve"> przymiotnikami, dobiera odpowiedni</w:t>
            </w:r>
            <w:r>
              <w:rPr>
                <w:sz w:val="20"/>
                <w:szCs w:val="20"/>
              </w:rPr>
              <w:t xml:space="preserve">e </w:t>
            </w:r>
            <w:r w:rsidRPr="0048355E">
              <w:rPr>
                <w:sz w:val="20"/>
                <w:szCs w:val="20"/>
              </w:rPr>
              <w:t>wyraz</w:t>
            </w:r>
            <w:r>
              <w:rPr>
                <w:sz w:val="20"/>
                <w:szCs w:val="20"/>
              </w:rPr>
              <w:t>y</w:t>
            </w:r>
            <w:r w:rsidRPr="0048355E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 xml:space="preserve">; </w:t>
            </w:r>
            <w:r w:rsidRPr="0048355E">
              <w:rPr>
                <w:sz w:val="20"/>
                <w:szCs w:val="20"/>
              </w:rPr>
              <w:t>opisuje uczucia i emocje osoby pokazanej na zdjęciu</w:t>
            </w:r>
            <w:r w:rsidR="00C70BC0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D792E11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21AA8410" w14:textId="5221F1B9" w:rsidR="0056484D" w:rsidRPr="0042470A" w:rsidRDefault="0056484D" w:rsidP="00B03ACB">
            <w:pPr>
              <w:rPr>
                <w:sz w:val="20"/>
                <w:szCs w:val="20"/>
              </w:rPr>
            </w:pPr>
          </w:p>
        </w:tc>
      </w:tr>
      <w:tr w:rsidR="00F91542" w:rsidRPr="00B11373" w14:paraId="758BF6EA" w14:textId="77777777" w:rsidTr="001C7C79">
        <w:trPr>
          <w:trHeight w:val="40"/>
        </w:trPr>
        <w:tc>
          <w:tcPr>
            <w:tcW w:w="2332" w:type="dxa"/>
          </w:tcPr>
          <w:p w14:paraId="33C0E614" w14:textId="675BE094" w:rsidR="00F91542" w:rsidRPr="0042470A" w:rsidRDefault="0048355E" w:rsidP="00B03ACB">
            <w:pPr>
              <w:rPr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 w:rsidR="006B3908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0A475E31" w14:textId="1973E8D6" w:rsidR="00F91542" w:rsidRPr="0048355E" w:rsidRDefault="00866C37" w:rsidP="00866C37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48355E" w:rsidRPr="0048355E">
              <w:rPr>
                <w:sz w:val="20"/>
                <w:szCs w:val="20"/>
              </w:rPr>
              <w:t>pisuje uczucia i emocje swoje i innych</w:t>
            </w:r>
            <w:r w:rsidR="0048355E">
              <w:rPr>
                <w:sz w:val="20"/>
                <w:szCs w:val="20"/>
              </w:rPr>
              <w:t xml:space="preserve"> </w:t>
            </w:r>
            <w:r w:rsidR="0048355E" w:rsidRPr="0048355E">
              <w:rPr>
                <w:sz w:val="20"/>
                <w:szCs w:val="20"/>
              </w:rPr>
              <w:t>oraz cechy charakteru</w:t>
            </w:r>
            <w:r>
              <w:rPr>
                <w:sz w:val="20"/>
                <w:szCs w:val="20"/>
              </w:rPr>
              <w:t xml:space="preserve">, ale ma problemy z komunikacją </w:t>
            </w:r>
            <w:r w:rsidRPr="0030625E">
              <w:t>i</w:t>
            </w:r>
            <w:r w:rsidR="0030625E">
              <w:t> </w:t>
            </w:r>
            <w:r w:rsidRPr="0030625E">
              <w:t>popełnia</w:t>
            </w:r>
            <w:r>
              <w:rPr>
                <w:sz w:val="20"/>
                <w:szCs w:val="20"/>
              </w:rPr>
              <w:t xml:space="preserve"> liczne błędy.</w:t>
            </w:r>
          </w:p>
        </w:tc>
        <w:tc>
          <w:tcPr>
            <w:tcW w:w="2333" w:type="dxa"/>
          </w:tcPr>
          <w:p w14:paraId="6EF537DE" w14:textId="7BA882D3" w:rsidR="00F91542" w:rsidRPr="0042470A" w:rsidRDefault="0030625E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8355E">
              <w:rPr>
                <w:sz w:val="20"/>
                <w:szCs w:val="20"/>
              </w:rPr>
              <w:t>pisuje uczucia i emocje swoje i innych</w:t>
            </w:r>
            <w:r>
              <w:rPr>
                <w:sz w:val="20"/>
                <w:szCs w:val="20"/>
              </w:rPr>
              <w:t xml:space="preserve"> </w:t>
            </w:r>
            <w:r w:rsidRPr="0048355E">
              <w:rPr>
                <w:sz w:val="20"/>
                <w:szCs w:val="20"/>
              </w:rPr>
              <w:t>oraz cechy charakteru</w:t>
            </w:r>
            <w:r>
              <w:rPr>
                <w:sz w:val="20"/>
                <w:szCs w:val="20"/>
              </w:rPr>
              <w:t>;</w:t>
            </w:r>
            <w:r>
              <w:t> </w:t>
            </w:r>
            <w:r w:rsidRPr="00F041F5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błędy, które czasami zakłócają komunikację.</w:t>
            </w:r>
          </w:p>
        </w:tc>
        <w:tc>
          <w:tcPr>
            <w:tcW w:w="2332" w:type="dxa"/>
          </w:tcPr>
          <w:p w14:paraId="506D3715" w14:textId="0DFF02D0" w:rsidR="00F91542" w:rsidRPr="0042470A" w:rsidRDefault="0030625E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8355E">
              <w:rPr>
                <w:sz w:val="20"/>
                <w:szCs w:val="20"/>
              </w:rPr>
              <w:t>pisuje uczucia i emocje swoje i innych</w:t>
            </w:r>
            <w:r>
              <w:rPr>
                <w:sz w:val="20"/>
                <w:szCs w:val="20"/>
              </w:rPr>
              <w:t xml:space="preserve"> </w:t>
            </w:r>
            <w:r w:rsidRPr="0048355E">
              <w:rPr>
                <w:sz w:val="20"/>
                <w:szCs w:val="20"/>
              </w:rPr>
              <w:t>oraz cechy charakteru</w:t>
            </w:r>
            <w:r>
              <w:rPr>
                <w:sz w:val="20"/>
                <w:szCs w:val="20"/>
              </w:rPr>
              <w:t>;</w:t>
            </w:r>
            <w:r>
              <w:t> </w:t>
            </w:r>
            <w:r w:rsidRPr="00F041F5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nieliczne błędy, które nie zakłócają komunikacji.</w:t>
            </w:r>
          </w:p>
        </w:tc>
        <w:tc>
          <w:tcPr>
            <w:tcW w:w="2332" w:type="dxa"/>
          </w:tcPr>
          <w:p w14:paraId="08E70F27" w14:textId="0E71188A" w:rsidR="00F91542" w:rsidRPr="0042470A" w:rsidRDefault="0030625E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</w:t>
            </w:r>
            <w:r w:rsidRPr="0048355E">
              <w:rPr>
                <w:sz w:val="20"/>
                <w:szCs w:val="20"/>
              </w:rPr>
              <w:t>pisuje uczucia i emocje swoje i innych</w:t>
            </w:r>
            <w:r>
              <w:rPr>
                <w:sz w:val="20"/>
                <w:szCs w:val="20"/>
              </w:rPr>
              <w:t xml:space="preserve"> </w:t>
            </w:r>
            <w:r w:rsidRPr="0048355E">
              <w:rPr>
                <w:sz w:val="20"/>
                <w:szCs w:val="20"/>
              </w:rPr>
              <w:t>oraz cechy charakter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BCE042A" w14:textId="34DB1D31" w:rsidR="0030625E" w:rsidRPr="001F3D57" w:rsidRDefault="0030625E" w:rsidP="00306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o</w:t>
            </w:r>
            <w:r w:rsidRPr="0048355E">
              <w:rPr>
                <w:sz w:val="20"/>
                <w:szCs w:val="20"/>
              </w:rPr>
              <w:t>pisuje</w:t>
            </w:r>
            <w:r w:rsidR="00095F0F">
              <w:rPr>
                <w:sz w:val="20"/>
                <w:szCs w:val="20"/>
              </w:rPr>
              <w:t xml:space="preserve"> </w:t>
            </w:r>
            <w:r w:rsidRPr="0048355E">
              <w:rPr>
                <w:sz w:val="20"/>
                <w:szCs w:val="20"/>
              </w:rPr>
              <w:t>uczucia i emocje swoje i innych</w:t>
            </w:r>
            <w:r>
              <w:rPr>
                <w:sz w:val="20"/>
                <w:szCs w:val="20"/>
              </w:rPr>
              <w:t xml:space="preserve"> </w:t>
            </w:r>
            <w:r w:rsidRPr="0048355E">
              <w:rPr>
                <w:sz w:val="20"/>
                <w:szCs w:val="20"/>
              </w:rPr>
              <w:t>oraz cechy charakteru</w:t>
            </w:r>
            <w:r>
              <w:rPr>
                <w:sz w:val="20"/>
                <w:szCs w:val="20"/>
              </w:rPr>
              <w:t xml:space="preserve">, </w:t>
            </w:r>
            <w:r w:rsidRPr="001F3D57">
              <w:rPr>
                <w:sz w:val="20"/>
                <w:szCs w:val="20"/>
              </w:rPr>
              <w:t>stosując  słownictwo</w:t>
            </w:r>
          </w:p>
          <w:p w14:paraId="233CFB93" w14:textId="19827DAD" w:rsidR="00F91542" w:rsidRPr="0042470A" w:rsidRDefault="0030625E" w:rsidP="0030625E">
            <w:pPr>
              <w:rPr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 xml:space="preserve">wykraczające poza ramy </w:t>
            </w:r>
            <w:r>
              <w:rPr>
                <w:sz w:val="20"/>
                <w:szCs w:val="20"/>
              </w:rPr>
              <w:t>tej lekcji</w:t>
            </w:r>
            <w:r w:rsidRPr="001F3D57">
              <w:rPr>
                <w:sz w:val="20"/>
                <w:szCs w:val="20"/>
              </w:rPr>
              <w:t>.</w:t>
            </w:r>
          </w:p>
        </w:tc>
      </w:tr>
      <w:tr w:rsidR="00F91542" w:rsidRPr="00B11373" w14:paraId="2150B139" w14:textId="77777777" w:rsidTr="001C7C79">
        <w:trPr>
          <w:trHeight w:val="40"/>
        </w:trPr>
        <w:tc>
          <w:tcPr>
            <w:tcW w:w="2332" w:type="dxa"/>
          </w:tcPr>
          <w:p w14:paraId="206A1AF1" w14:textId="77777777" w:rsidR="0048355E" w:rsidRPr="00CF17EE" w:rsidRDefault="0048355E" w:rsidP="004835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2C55295F" w14:textId="21985563" w:rsidR="00F91542" w:rsidRPr="0042470A" w:rsidRDefault="0048355E" w:rsidP="0048355E">
            <w:pPr>
              <w:rPr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5A20FE20" w14:textId="11F7C1B0" w:rsidR="00F91542" w:rsidRPr="0048355E" w:rsidRDefault="00866C37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nauczyciela o</w:t>
            </w:r>
            <w:r w:rsidR="0048355E" w:rsidRPr="0048355E">
              <w:rPr>
                <w:sz w:val="20"/>
                <w:szCs w:val="20"/>
              </w:rPr>
              <w:t>pisuje swoje i innych uczucia i emocje oraz cechy charakteru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3EC1EF96" w14:textId="1E95C278" w:rsidR="00F91542" w:rsidRPr="0042470A" w:rsidRDefault="0030625E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8355E">
              <w:rPr>
                <w:sz w:val="20"/>
                <w:szCs w:val="20"/>
              </w:rPr>
              <w:t>pisuje swoje i innych uczucia i emocje oraz cechy charakteru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2" w:type="dxa"/>
          </w:tcPr>
          <w:p w14:paraId="31111ECA" w14:textId="14ABC953" w:rsidR="00F91542" w:rsidRPr="0042470A" w:rsidRDefault="0030625E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8355E">
              <w:rPr>
                <w:sz w:val="20"/>
                <w:szCs w:val="20"/>
              </w:rPr>
              <w:t>pisuje swoje i innych uczucia i emocje oraz cechy charakteru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78D7084A" w14:textId="40FB59CD" w:rsidR="00F91542" w:rsidRPr="0042470A" w:rsidRDefault="0030625E" w:rsidP="00B03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</w:t>
            </w:r>
            <w:r w:rsidRPr="0048355E">
              <w:rPr>
                <w:sz w:val="20"/>
                <w:szCs w:val="20"/>
              </w:rPr>
              <w:t>pisuje swoje i innych uczucia i emocje oraz cechy charakter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9FDA831" w14:textId="1786211A" w:rsidR="0030625E" w:rsidRPr="001F3D57" w:rsidRDefault="0030625E" w:rsidP="00306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o</w:t>
            </w:r>
            <w:r w:rsidRPr="0048355E">
              <w:rPr>
                <w:sz w:val="20"/>
                <w:szCs w:val="20"/>
              </w:rPr>
              <w:t>pisuje swoje i innych uczucia i emocje oraz cechy charakteru</w:t>
            </w:r>
            <w:r>
              <w:rPr>
                <w:sz w:val="20"/>
                <w:szCs w:val="20"/>
              </w:rPr>
              <w:t xml:space="preserve">, </w:t>
            </w:r>
            <w:r w:rsidRPr="001F3D57">
              <w:rPr>
                <w:sz w:val="20"/>
                <w:szCs w:val="20"/>
              </w:rPr>
              <w:t xml:space="preserve">stosując </w:t>
            </w:r>
            <w:r w:rsidR="00095F0F">
              <w:rPr>
                <w:sz w:val="20"/>
                <w:szCs w:val="20"/>
              </w:rPr>
              <w:t xml:space="preserve">bogate </w:t>
            </w:r>
            <w:r w:rsidRPr="001F3D57">
              <w:rPr>
                <w:sz w:val="20"/>
                <w:szCs w:val="20"/>
              </w:rPr>
              <w:t>słownictwo</w:t>
            </w:r>
            <w:r w:rsidR="00095F0F">
              <w:rPr>
                <w:sz w:val="20"/>
                <w:szCs w:val="20"/>
              </w:rPr>
              <w:t xml:space="preserve"> i struktury </w:t>
            </w:r>
            <w:r w:rsidR="005E3524">
              <w:rPr>
                <w:sz w:val="20"/>
                <w:szCs w:val="20"/>
              </w:rPr>
              <w:t>gramatyczne</w:t>
            </w:r>
            <w:r w:rsidR="00095F0F">
              <w:rPr>
                <w:sz w:val="20"/>
                <w:szCs w:val="20"/>
              </w:rPr>
              <w:t>.</w:t>
            </w:r>
          </w:p>
          <w:p w14:paraId="6C660813" w14:textId="19F5C91F" w:rsidR="00F91542" w:rsidRPr="0042470A" w:rsidRDefault="00F91542" w:rsidP="0030625E">
            <w:pPr>
              <w:rPr>
                <w:sz w:val="20"/>
                <w:szCs w:val="20"/>
              </w:rPr>
            </w:pPr>
          </w:p>
        </w:tc>
      </w:tr>
    </w:tbl>
    <w:p w14:paraId="56418B7F" w14:textId="77777777" w:rsidR="0030625E" w:rsidRDefault="0030625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2"/>
        <w:gridCol w:w="2332"/>
        <w:gridCol w:w="2333"/>
      </w:tblGrid>
      <w:tr w:rsidR="0030625E" w:rsidRPr="00B11373" w14:paraId="0A307D05" w14:textId="77777777" w:rsidTr="00CF2992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D8CB60B" w14:textId="487EC8D1" w:rsidR="0030625E" w:rsidRPr="0042470A" w:rsidRDefault="0030625E" w:rsidP="00CF2992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UNIT 2 </w:t>
            </w:r>
            <w:r w:rsidRPr="008F34EA">
              <w:rPr>
                <w:b/>
                <w:bCs/>
                <w:sz w:val="20"/>
                <w:szCs w:val="20"/>
              </w:rPr>
              <w:t>–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Look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me! </w:t>
            </w:r>
            <w:proofErr w:type="spellStart"/>
            <w:r>
              <w:rPr>
                <w:b/>
                <w:bCs/>
                <w:sz w:val="20"/>
                <w:szCs w:val="20"/>
              </w:rPr>
              <w:t>Gramm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1</w:t>
            </w:r>
          </w:p>
        </w:tc>
      </w:tr>
      <w:tr w:rsidR="0030625E" w:rsidRPr="00B11373" w14:paraId="764D4BA9" w14:textId="77777777" w:rsidTr="00CF2992">
        <w:tc>
          <w:tcPr>
            <w:tcW w:w="2332" w:type="dxa"/>
            <w:shd w:val="clear" w:color="auto" w:fill="D9D9D9" w:themeFill="background1" w:themeFillShade="D9"/>
          </w:tcPr>
          <w:p w14:paraId="407F6F43" w14:textId="77777777" w:rsidR="0030625E" w:rsidRPr="005056AC" w:rsidRDefault="0030625E" w:rsidP="00CF2992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73DC2186" w14:textId="77777777" w:rsidR="0030625E" w:rsidRPr="004D626B" w:rsidRDefault="0030625E" w:rsidP="00CF2992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EFEF6C2" w14:textId="77777777" w:rsidR="0030625E" w:rsidRPr="0042470A" w:rsidRDefault="0030625E" w:rsidP="00CF2992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C96A42" w:rsidRPr="00B11373" w14:paraId="433939C6" w14:textId="77777777" w:rsidTr="001C7C79">
        <w:trPr>
          <w:trHeight w:val="40"/>
        </w:trPr>
        <w:tc>
          <w:tcPr>
            <w:tcW w:w="2332" w:type="dxa"/>
          </w:tcPr>
          <w:p w14:paraId="5E372D73" w14:textId="004F46C9" w:rsidR="00C96A42" w:rsidRPr="0042470A" w:rsidRDefault="00C96A42" w:rsidP="00C96A42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 i przetwarzanie informacji</w:t>
            </w:r>
          </w:p>
        </w:tc>
        <w:tc>
          <w:tcPr>
            <w:tcW w:w="2332" w:type="dxa"/>
          </w:tcPr>
          <w:p w14:paraId="05D76F25" w14:textId="7BEBB058" w:rsidR="00C96A42" w:rsidRPr="00E129A4" w:rsidRDefault="00C96A42" w:rsidP="00C96A42">
            <w:pPr>
              <w:widowControl w:val="0"/>
              <w:spacing w:after="60"/>
              <w:rPr>
                <w:sz w:val="20"/>
                <w:szCs w:val="20"/>
              </w:rPr>
            </w:pPr>
            <w:r w:rsidRPr="00C96A42">
              <w:rPr>
                <w:sz w:val="20"/>
                <w:szCs w:val="20"/>
              </w:rPr>
              <w:t xml:space="preserve">Zna zasady użycia </w:t>
            </w:r>
            <w:r>
              <w:rPr>
                <w:sz w:val="20"/>
                <w:szCs w:val="20"/>
              </w:rPr>
              <w:t>i </w:t>
            </w:r>
            <w:r w:rsidRPr="00C96A42">
              <w:rPr>
                <w:sz w:val="20"/>
                <w:szCs w:val="20"/>
              </w:rPr>
              <w:t>tworzenia czas</w:t>
            </w:r>
            <w:r>
              <w:rPr>
                <w:sz w:val="20"/>
                <w:szCs w:val="20"/>
              </w:rPr>
              <w:t xml:space="preserve">u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C96A42">
              <w:rPr>
                <w:sz w:val="20"/>
                <w:szCs w:val="20"/>
              </w:rPr>
              <w:t>ale stosując je, popełnia liczne błędy</w:t>
            </w:r>
            <w:r>
              <w:rPr>
                <w:sz w:val="20"/>
                <w:szCs w:val="20"/>
              </w:rPr>
              <w:t>.</w:t>
            </w:r>
            <w:r w:rsidRPr="00C96A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 pomocą kolegi / koleżanki lub nauczyciela t</w:t>
            </w:r>
            <w:r w:rsidRPr="00E129A4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przeszł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 xml:space="preserve"> czasowników regularnych; dopasow</w:t>
            </w:r>
            <w:r>
              <w:rPr>
                <w:sz w:val="20"/>
                <w:szCs w:val="20"/>
              </w:rPr>
              <w:t>uje</w:t>
            </w:r>
            <w:r w:rsidRPr="00E129A4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przeszł</w:t>
            </w:r>
            <w:r>
              <w:rPr>
                <w:sz w:val="20"/>
                <w:szCs w:val="20"/>
              </w:rPr>
              <w:t xml:space="preserve">e </w:t>
            </w:r>
            <w:r w:rsidRPr="00E129A4">
              <w:rPr>
                <w:sz w:val="20"/>
                <w:szCs w:val="20"/>
              </w:rPr>
              <w:t>nieregularn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>; uzupełnia zda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odpowiednimi czasownikami w czasie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 w:rsidRPr="00E129A4">
              <w:rPr>
                <w:sz w:val="20"/>
                <w:szCs w:val="20"/>
              </w:rPr>
              <w:t>; tworz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twierdząc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>, przecząc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>, pyta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i odpowiedzi krótki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 xml:space="preserve"> w czasie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 w:rsidRPr="00E129A4">
              <w:rPr>
                <w:i/>
                <w:sz w:val="20"/>
                <w:szCs w:val="20"/>
              </w:rPr>
              <w:t xml:space="preserve">;  </w:t>
            </w:r>
            <w:r w:rsidRPr="00E129A4">
              <w:rPr>
                <w:sz w:val="20"/>
                <w:szCs w:val="20"/>
              </w:rPr>
              <w:t>stos</w:t>
            </w:r>
            <w:r>
              <w:rPr>
                <w:sz w:val="20"/>
                <w:szCs w:val="20"/>
              </w:rPr>
              <w:t>uje</w:t>
            </w:r>
            <w:r w:rsidRPr="00E129A4">
              <w:rPr>
                <w:sz w:val="20"/>
                <w:szCs w:val="20"/>
              </w:rPr>
              <w:t xml:space="preserve"> typow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 xml:space="preserve"> określe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czasu dla czasu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i/>
                <w:sz w:val="20"/>
                <w:szCs w:val="20"/>
              </w:rPr>
              <w:t xml:space="preserve">; </w:t>
            </w:r>
            <w:r w:rsidRPr="00E129A4">
              <w:rPr>
                <w:sz w:val="20"/>
                <w:szCs w:val="20"/>
              </w:rPr>
              <w:t>tłumaczy fragmenty zdań z języka polskiego na język angielski</w:t>
            </w:r>
            <w:r>
              <w:rPr>
                <w:sz w:val="20"/>
                <w:szCs w:val="20"/>
              </w:rPr>
              <w:t xml:space="preserve">; popełnia liczne </w:t>
            </w:r>
            <w:r>
              <w:rPr>
                <w:sz w:val="20"/>
                <w:szCs w:val="20"/>
              </w:rPr>
              <w:lastRenderedPageBreak/>
              <w:t>błędy.</w:t>
            </w:r>
          </w:p>
        </w:tc>
        <w:tc>
          <w:tcPr>
            <w:tcW w:w="2333" w:type="dxa"/>
          </w:tcPr>
          <w:p w14:paraId="34CF942A" w14:textId="0C83A8A8" w:rsidR="00C96A42" w:rsidRPr="0042470A" w:rsidRDefault="00C96A42" w:rsidP="00C96A42">
            <w:pPr>
              <w:rPr>
                <w:sz w:val="20"/>
                <w:szCs w:val="20"/>
              </w:rPr>
            </w:pPr>
            <w:r w:rsidRPr="00C96A42">
              <w:rPr>
                <w:sz w:val="20"/>
                <w:szCs w:val="20"/>
              </w:rPr>
              <w:lastRenderedPageBreak/>
              <w:t xml:space="preserve">Zna zasady użycia </w:t>
            </w:r>
            <w:r>
              <w:rPr>
                <w:sz w:val="20"/>
                <w:szCs w:val="20"/>
              </w:rPr>
              <w:t>i </w:t>
            </w:r>
            <w:r w:rsidRPr="00C96A42">
              <w:rPr>
                <w:sz w:val="20"/>
                <w:szCs w:val="20"/>
              </w:rPr>
              <w:t>tworzenia czas</w:t>
            </w:r>
            <w:r>
              <w:rPr>
                <w:sz w:val="20"/>
                <w:szCs w:val="20"/>
              </w:rPr>
              <w:t xml:space="preserve">u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C96A42">
              <w:rPr>
                <w:sz w:val="20"/>
                <w:szCs w:val="20"/>
              </w:rPr>
              <w:t>ale stosując je, popełnia błędy</w:t>
            </w:r>
            <w:r>
              <w:rPr>
                <w:sz w:val="20"/>
                <w:szCs w:val="20"/>
              </w:rPr>
              <w:t>.</w:t>
            </w:r>
            <w:r w:rsidRPr="00C96A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E129A4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przeszł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 xml:space="preserve"> czasowników regularnych; dopasow</w:t>
            </w:r>
            <w:r>
              <w:rPr>
                <w:sz w:val="20"/>
                <w:szCs w:val="20"/>
              </w:rPr>
              <w:t>uje</w:t>
            </w:r>
            <w:r w:rsidRPr="00E129A4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przeszł</w:t>
            </w:r>
            <w:r>
              <w:rPr>
                <w:sz w:val="20"/>
                <w:szCs w:val="20"/>
              </w:rPr>
              <w:t xml:space="preserve">e </w:t>
            </w:r>
            <w:r w:rsidRPr="00E129A4">
              <w:rPr>
                <w:sz w:val="20"/>
                <w:szCs w:val="20"/>
              </w:rPr>
              <w:t>nieregularn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>; uzupełnia zda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odpowiednimi czasownikami w czasie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 w:rsidRPr="00E129A4">
              <w:rPr>
                <w:sz w:val="20"/>
                <w:szCs w:val="20"/>
              </w:rPr>
              <w:t>; tworz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twierdząc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>, przecząc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>, pyta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i odpowiedzi krótki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 xml:space="preserve"> w czasie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 w:rsidRPr="00E129A4">
              <w:rPr>
                <w:i/>
                <w:sz w:val="20"/>
                <w:szCs w:val="20"/>
              </w:rPr>
              <w:t xml:space="preserve">;  </w:t>
            </w:r>
            <w:r w:rsidRPr="00E129A4">
              <w:rPr>
                <w:sz w:val="20"/>
                <w:szCs w:val="20"/>
              </w:rPr>
              <w:t>stos</w:t>
            </w:r>
            <w:r>
              <w:rPr>
                <w:sz w:val="20"/>
                <w:szCs w:val="20"/>
              </w:rPr>
              <w:t>uje</w:t>
            </w:r>
            <w:r w:rsidRPr="00E129A4">
              <w:rPr>
                <w:sz w:val="20"/>
                <w:szCs w:val="20"/>
              </w:rPr>
              <w:t xml:space="preserve"> typow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 xml:space="preserve"> określe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czasu dla czasu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i/>
                <w:sz w:val="20"/>
                <w:szCs w:val="20"/>
              </w:rPr>
              <w:t xml:space="preserve">; </w:t>
            </w:r>
            <w:r w:rsidRPr="00E129A4">
              <w:rPr>
                <w:sz w:val="20"/>
                <w:szCs w:val="20"/>
              </w:rPr>
              <w:t>tłumaczy fragmenty zdań z języka polskiego na język angielski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2" w:type="dxa"/>
          </w:tcPr>
          <w:p w14:paraId="1A73F22A" w14:textId="6902C05C" w:rsidR="00C96A42" w:rsidRPr="0042470A" w:rsidRDefault="00C96A42" w:rsidP="00C96A42">
            <w:pPr>
              <w:rPr>
                <w:sz w:val="20"/>
                <w:szCs w:val="20"/>
              </w:rPr>
            </w:pPr>
            <w:r w:rsidRPr="00C96A42">
              <w:rPr>
                <w:sz w:val="20"/>
                <w:szCs w:val="20"/>
              </w:rPr>
              <w:t xml:space="preserve">Zna zasady użycia </w:t>
            </w:r>
            <w:r>
              <w:rPr>
                <w:sz w:val="20"/>
                <w:szCs w:val="20"/>
              </w:rPr>
              <w:t>i </w:t>
            </w:r>
            <w:r w:rsidRPr="00C96A42">
              <w:rPr>
                <w:sz w:val="20"/>
                <w:szCs w:val="20"/>
              </w:rPr>
              <w:t>tworzenia czas</w:t>
            </w:r>
            <w:r>
              <w:rPr>
                <w:sz w:val="20"/>
                <w:szCs w:val="20"/>
              </w:rPr>
              <w:t xml:space="preserve">u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sz w:val="20"/>
                <w:szCs w:val="20"/>
              </w:rPr>
              <w:t xml:space="preserve">; niekiedy </w:t>
            </w:r>
            <w:r w:rsidRPr="00C96A42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.</w:t>
            </w:r>
            <w:r w:rsidRPr="00C96A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E129A4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przeszł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 xml:space="preserve"> czasowników regularnych; dopasow</w:t>
            </w:r>
            <w:r>
              <w:rPr>
                <w:sz w:val="20"/>
                <w:szCs w:val="20"/>
              </w:rPr>
              <w:t>uje</w:t>
            </w:r>
            <w:r w:rsidRPr="00E129A4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przeszł</w:t>
            </w:r>
            <w:r>
              <w:rPr>
                <w:sz w:val="20"/>
                <w:szCs w:val="20"/>
              </w:rPr>
              <w:t xml:space="preserve">e </w:t>
            </w:r>
            <w:r w:rsidRPr="00E129A4">
              <w:rPr>
                <w:sz w:val="20"/>
                <w:szCs w:val="20"/>
              </w:rPr>
              <w:t>nieregularn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>; uzupełnia zda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odpowiednimi czasownikami w czasie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 w:rsidRPr="00E129A4">
              <w:rPr>
                <w:sz w:val="20"/>
                <w:szCs w:val="20"/>
              </w:rPr>
              <w:t>; tworz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twierdząc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>, przecząc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>, pyta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i odpowiedzi krótki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 xml:space="preserve"> w czasie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 w:rsidRPr="00E129A4">
              <w:rPr>
                <w:i/>
                <w:sz w:val="20"/>
                <w:szCs w:val="20"/>
              </w:rPr>
              <w:t xml:space="preserve">;  </w:t>
            </w:r>
            <w:r w:rsidRPr="00E129A4">
              <w:rPr>
                <w:sz w:val="20"/>
                <w:szCs w:val="20"/>
              </w:rPr>
              <w:t>stos</w:t>
            </w:r>
            <w:r>
              <w:rPr>
                <w:sz w:val="20"/>
                <w:szCs w:val="20"/>
              </w:rPr>
              <w:t>uje</w:t>
            </w:r>
            <w:r w:rsidRPr="00E129A4">
              <w:rPr>
                <w:sz w:val="20"/>
                <w:szCs w:val="20"/>
              </w:rPr>
              <w:t xml:space="preserve"> typow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 xml:space="preserve"> określe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czasu dla czasu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i/>
                <w:sz w:val="20"/>
                <w:szCs w:val="20"/>
              </w:rPr>
              <w:t xml:space="preserve">; </w:t>
            </w:r>
            <w:r w:rsidRPr="00E129A4">
              <w:rPr>
                <w:sz w:val="20"/>
                <w:szCs w:val="20"/>
              </w:rPr>
              <w:t>tłumaczy fragmenty zdań z języka polskiego na język angielski</w:t>
            </w:r>
            <w:r>
              <w:rPr>
                <w:sz w:val="20"/>
                <w:szCs w:val="20"/>
              </w:rPr>
              <w:t>; rzadko popełnia błędy.</w:t>
            </w:r>
          </w:p>
        </w:tc>
        <w:tc>
          <w:tcPr>
            <w:tcW w:w="2332" w:type="dxa"/>
          </w:tcPr>
          <w:p w14:paraId="6D1E061A" w14:textId="6AF69DE3" w:rsidR="00C96A42" w:rsidRPr="0042470A" w:rsidRDefault="00C96A42" w:rsidP="00C96A42">
            <w:pPr>
              <w:rPr>
                <w:sz w:val="20"/>
                <w:szCs w:val="20"/>
              </w:rPr>
            </w:pPr>
            <w:r w:rsidRPr="00C96A42">
              <w:rPr>
                <w:sz w:val="20"/>
                <w:szCs w:val="20"/>
              </w:rPr>
              <w:t xml:space="preserve">Zna zasady użycia </w:t>
            </w:r>
            <w:r>
              <w:rPr>
                <w:sz w:val="20"/>
                <w:szCs w:val="20"/>
              </w:rPr>
              <w:t>i </w:t>
            </w:r>
            <w:r w:rsidRPr="00C96A42">
              <w:rPr>
                <w:sz w:val="20"/>
                <w:szCs w:val="20"/>
              </w:rPr>
              <w:t>tworzenia czas</w:t>
            </w:r>
            <w:r>
              <w:rPr>
                <w:sz w:val="20"/>
                <w:szCs w:val="20"/>
              </w:rPr>
              <w:t xml:space="preserve">u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C96A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prawnie t</w:t>
            </w:r>
            <w:r w:rsidRPr="00E129A4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przeszł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 xml:space="preserve"> czasowników regularnych; dopasow</w:t>
            </w:r>
            <w:r>
              <w:rPr>
                <w:sz w:val="20"/>
                <w:szCs w:val="20"/>
              </w:rPr>
              <w:t>uje</w:t>
            </w:r>
            <w:r w:rsidRPr="00E129A4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przeszł</w:t>
            </w:r>
            <w:r>
              <w:rPr>
                <w:sz w:val="20"/>
                <w:szCs w:val="20"/>
              </w:rPr>
              <w:t xml:space="preserve">e </w:t>
            </w:r>
            <w:r w:rsidRPr="00E129A4">
              <w:rPr>
                <w:sz w:val="20"/>
                <w:szCs w:val="20"/>
              </w:rPr>
              <w:t>nieregularn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>; uzupełnia zda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odpowiednimi czasownikami w czasie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 w:rsidRPr="00E129A4">
              <w:rPr>
                <w:sz w:val="20"/>
                <w:szCs w:val="20"/>
              </w:rPr>
              <w:t>; tworz</w:t>
            </w:r>
            <w:r>
              <w:rPr>
                <w:sz w:val="20"/>
                <w:szCs w:val="20"/>
              </w:rPr>
              <w:t>y</w:t>
            </w:r>
            <w:r w:rsidRPr="00E129A4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twierdząc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>, przecząc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>, pyta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i odpowiedzi krótki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 xml:space="preserve"> w czasie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 w:rsidRPr="00E129A4">
              <w:rPr>
                <w:i/>
                <w:sz w:val="20"/>
                <w:szCs w:val="20"/>
              </w:rPr>
              <w:t xml:space="preserve">;  </w:t>
            </w:r>
            <w:r w:rsidRPr="00E129A4">
              <w:rPr>
                <w:sz w:val="20"/>
                <w:szCs w:val="20"/>
              </w:rPr>
              <w:t>stos</w:t>
            </w:r>
            <w:r>
              <w:rPr>
                <w:sz w:val="20"/>
                <w:szCs w:val="20"/>
              </w:rPr>
              <w:t>uje</w:t>
            </w:r>
            <w:r w:rsidRPr="00E129A4">
              <w:rPr>
                <w:sz w:val="20"/>
                <w:szCs w:val="20"/>
              </w:rPr>
              <w:t xml:space="preserve"> typow</w:t>
            </w:r>
            <w:r>
              <w:rPr>
                <w:sz w:val="20"/>
                <w:szCs w:val="20"/>
              </w:rPr>
              <w:t>e</w:t>
            </w:r>
            <w:r w:rsidRPr="00E129A4">
              <w:rPr>
                <w:sz w:val="20"/>
                <w:szCs w:val="20"/>
              </w:rPr>
              <w:t xml:space="preserve"> określe</w:t>
            </w:r>
            <w:r>
              <w:rPr>
                <w:sz w:val="20"/>
                <w:szCs w:val="20"/>
              </w:rPr>
              <w:t>nia</w:t>
            </w:r>
            <w:r w:rsidRPr="00E129A4">
              <w:rPr>
                <w:sz w:val="20"/>
                <w:szCs w:val="20"/>
              </w:rPr>
              <w:t xml:space="preserve"> czasu dla czasu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i/>
                <w:sz w:val="20"/>
                <w:szCs w:val="20"/>
              </w:rPr>
              <w:t xml:space="preserve">; </w:t>
            </w:r>
            <w:r w:rsidRPr="00E129A4">
              <w:rPr>
                <w:sz w:val="20"/>
                <w:szCs w:val="20"/>
              </w:rPr>
              <w:t>tłumaczy fragmenty zdań z języka polskiego na język angielski</w:t>
            </w:r>
            <w:r>
              <w:rPr>
                <w:sz w:val="20"/>
                <w:szCs w:val="20"/>
              </w:rPr>
              <w:t>; nie popełnia błędów.</w:t>
            </w:r>
          </w:p>
        </w:tc>
        <w:tc>
          <w:tcPr>
            <w:tcW w:w="2333" w:type="dxa"/>
          </w:tcPr>
          <w:p w14:paraId="7CE8EA42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33DD1346" w14:textId="77777777" w:rsidR="00C96A42" w:rsidRPr="0042470A" w:rsidRDefault="00C96A42" w:rsidP="00C96A42">
            <w:pPr>
              <w:rPr>
                <w:sz w:val="20"/>
                <w:szCs w:val="20"/>
              </w:rPr>
            </w:pPr>
          </w:p>
        </w:tc>
      </w:tr>
      <w:tr w:rsidR="00C96A42" w:rsidRPr="00B11373" w14:paraId="18A58A63" w14:textId="77777777" w:rsidTr="001C7C79">
        <w:trPr>
          <w:trHeight w:val="40"/>
        </w:trPr>
        <w:tc>
          <w:tcPr>
            <w:tcW w:w="2332" w:type="dxa"/>
          </w:tcPr>
          <w:p w14:paraId="393A336A" w14:textId="77777777" w:rsidR="00C96A42" w:rsidRPr="00CF17EE" w:rsidRDefault="00C96A42" w:rsidP="00C96A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431754A4" w14:textId="0139C809" w:rsidR="00C96A42" w:rsidRPr="0042470A" w:rsidRDefault="00C96A42" w:rsidP="00C96A42">
            <w:pPr>
              <w:rPr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  <w:r w:rsidR="00136650">
              <w:rPr>
                <w:b/>
                <w:bCs/>
                <w:sz w:val="20"/>
                <w:szCs w:val="20"/>
              </w:rPr>
              <w:t xml:space="preserve"> i współdziałanie w grupie</w:t>
            </w:r>
          </w:p>
        </w:tc>
        <w:tc>
          <w:tcPr>
            <w:tcW w:w="2332" w:type="dxa"/>
          </w:tcPr>
          <w:p w14:paraId="7116FAEE" w14:textId="6A45CF0E" w:rsidR="00C96A42" w:rsidRPr="00E129A4" w:rsidRDefault="00136650" w:rsidP="00D34CC3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C96A42" w:rsidRPr="00E129A4">
              <w:rPr>
                <w:sz w:val="20"/>
                <w:szCs w:val="20"/>
              </w:rPr>
              <w:t>worzy pytania i odpowiada na pytania; pisze</w:t>
            </w:r>
            <w:r>
              <w:rPr>
                <w:sz w:val="20"/>
                <w:szCs w:val="20"/>
              </w:rPr>
              <w:t xml:space="preserve"> </w:t>
            </w:r>
            <w:r w:rsidR="00C96A42" w:rsidRPr="00E129A4">
              <w:rPr>
                <w:sz w:val="20"/>
                <w:szCs w:val="20"/>
              </w:rPr>
              <w:t xml:space="preserve">zdania o sobie w czasie </w:t>
            </w:r>
            <w:r w:rsidR="00C96A42"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="00C96A42" w:rsidRPr="00E129A4">
              <w:rPr>
                <w:i/>
                <w:sz w:val="20"/>
                <w:szCs w:val="20"/>
              </w:rPr>
              <w:t>simple</w:t>
            </w:r>
            <w:proofErr w:type="spellEnd"/>
            <w:r w:rsidR="00C96A42" w:rsidRPr="00E129A4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popełniając liczne błędy. Razem z kolegą / koleżanką </w:t>
            </w:r>
            <w:r w:rsidR="00C96A42" w:rsidRPr="00E129A4">
              <w:rPr>
                <w:sz w:val="20"/>
                <w:szCs w:val="20"/>
              </w:rPr>
              <w:t xml:space="preserve">pisze </w:t>
            </w:r>
            <w:r w:rsidR="00C96A42">
              <w:rPr>
                <w:sz w:val="20"/>
                <w:szCs w:val="20"/>
              </w:rPr>
              <w:t>notatkę</w:t>
            </w:r>
            <w:r w:rsidR="00C96A42" w:rsidRPr="00E129A4">
              <w:rPr>
                <w:sz w:val="20"/>
                <w:szCs w:val="20"/>
              </w:rPr>
              <w:t xml:space="preserve"> w czasie przeszłym</w:t>
            </w:r>
            <w:r>
              <w:rPr>
                <w:sz w:val="20"/>
                <w:szCs w:val="20"/>
              </w:rPr>
              <w:t>; potrzebuje wsparcia nauczyciela.</w:t>
            </w:r>
          </w:p>
        </w:tc>
        <w:tc>
          <w:tcPr>
            <w:tcW w:w="2333" w:type="dxa"/>
          </w:tcPr>
          <w:p w14:paraId="19A5771F" w14:textId="13BD8FE4" w:rsidR="00C96A42" w:rsidRPr="0042470A" w:rsidRDefault="00136650" w:rsidP="00D34CC3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E129A4">
              <w:rPr>
                <w:sz w:val="20"/>
                <w:szCs w:val="20"/>
              </w:rPr>
              <w:t>worzy pytania i odpowiada na pytania; pisze</w:t>
            </w:r>
            <w:r>
              <w:rPr>
                <w:sz w:val="20"/>
                <w:szCs w:val="20"/>
              </w:rPr>
              <w:t xml:space="preserve"> </w:t>
            </w:r>
            <w:r w:rsidRPr="00E129A4">
              <w:rPr>
                <w:sz w:val="20"/>
                <w:szCs w:val="20"/>
              </w:rPr>
              <w:t xml:space="preserve">zdania o sobie w czasie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 w:rsidRPr="00E129A4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popełniając błędy. Razem z kolegą / koleżanką </w:t>
            </w:r>
            <w:r w:rsidRPr="00E129A4">
              <w:rPr>
                <w:sz w:val="20"/>
                <w:szCs w:val="20"/>
              </w:rPr>
              <w:t xml:space="preserve">pisze </w:t>
            </w:r>
            <w:r>
              <w:rPr>
                <w:sz w:val="20"/>
                <w:szCs w:val="20"/>
              </w:rPr>
              <w:t>notatkę</w:t>
            </w:r>
            <w:r w:rsidRPr="00E129A4">
              <w:rPr>
                <w:sz w:val="20"/>
                <w:szCs w:val="20"/>
              </w:rPr>
              <w:t xml:space="preserve"> w czasie przeszłym</w:t>
            </w:r>
            <w:r>
              <w:rPr>
                <w:sz w:val="20"/>
                <w:szCs w:val="20"/>
              </w:rPr>
              <w:t>; niekiedy potrzebuje wsparcia nauczyciela.</w:t>
            </w:r>
          </w:p>
        </w:tc>
        <w:tc>
          <w:tcPr>
            <w:tcW w:w="2332" w:type="dxa"/>
          </w:tcPr>
          <w:p w14:paraId="7BD7A112" w14:textId="132532E4" w:rsidR="00C96A42" w:rsidRPr="0042470A" w:rsidRDefault="00136650" w:rsidP="00D34CC3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E129A4">
              <w:rPr>
                <w:sz w:val="20"/>
                <w:szCs w:val="20"/>
              </w:rPr>
              <w:t>worzy pytania i odpowiada na pytania; pisze</w:t>
            </w:r>
            <w:r>
              <w:rPr>
                <w:sz w:val="20"/>
                <w:szCs w:val="20"/>
              </w:rPr>
              <w:t xml:space="preserve"> </w:t>
            </w:r>
            <w:r w:rsidRPr="00E129A4">
              <w:rPr>
                <w:sz w:val="20"/>
                <w:szCs w:val="20"/>
              </w:rPr>
              <w:t xml:space="preserve">zdania o sobie w czasie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 w:rsidRPr="00E129A4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popełniając nieliczne błędy. Razem z kolegą / koleżanką </w:t>
            </w:r>
            <w:r w:rsidRPr="00E129A4">
              <w:rPr>
                <w:sz w:val="20"/>
                <w:szCs w:val="20"/>
              </w:rPr>
              <w:t xml:space="preserve">pisze </w:t>
            </w:r>
            <w:r>
              <w:rPr>
                <w:sz w:val="20"/>
                <w:szCs w:val="20"/>
              </w:rPr>
              <w:t>notatkę</w:t>
            </w:r>
            <w:r w:rsidRPr="00E129A4">
              <w:rPr>
                <w:sz w:val="20"/>
                <w:szCs w:val="20"/>
              </w:rPr>
              <w:t xml:space="preserve"> w czasie przeszłym</w:t>
            </w:r>
            <w:r>
              <w:rPr>
                <w:sz w:val="20"/>
                <w:szCs w:val="20"/>
              </w:rPr>
              <w:t>; nie potrzebuje wsparcia nauczyciela.</w:t>
            </w:r>
          </w:p>
        </w:tc>
        <w:tc>
          <w:tcPr>
            <w:tcW w:w="2332" w:type="dxa"/>
          </w:tcPr>
          <w:p w14:paraId="1A4B3451" w14:textId="52F4E4DF" w:rsidR="00C96A42" w:rsidRPr="0042470A" w:rsidRDefault="00136650" w:rsidP="00136650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t</w:t>
            </w:r>
            <w:r w:rsidRPr="00E129A4">
              <w:rPr>
                <w:sz w:val="20"/>
                <w:szCs w:val="20"/>
              </w:rPr>
              <w:t>worzy pytania i odpowiada na pytania; pisze</w:t>
            </w:r>
            <w:r>
              <w:rPr>
                <w:sz w:val="20"/>
                <w:szCs w:val="20"/>
              </w:rPr>
              <w:t xml:space="preserve"> </w:t>
            </w:r>
            <w:r w:rsidRPr="00E129A4">
              <w:rPr>
                <w:sz w:val="20"/>
                <w:szCs w:val="20"/>
              </w:rPr>
              <w:t xml:space="preserve">zdania o sobie w czasie </w:t>
            </w:r>
            <w:r w:rsidRPr="00E129A4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E129A4">
              <w:rPr>
                <w:i/>
                <w:sz w:val="20"/>
                <w:szCs w:val="20"/>
              </w:rPr>
              <w:t>simple</w:t>
            </w:r>
            <w:proofErr w:type="spellEnd"/>
            <w:r w:rsidRPr="00E129A4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Razem z kolegą / koleżanką </w:t>
            </w:r>
            <w:r w:rsidRPr="00E129A4">
              <w:rPr>
                <w:sz w:val="20"/>
                <w:szCs w:val="20"/>
              </w:rPr>
              <w:t xml:space="preserve">pisze </w:t>
            </w:r>
            <w:r>
              <w:rPr>
                <w:sz w:val="20"/>
                <w:szCs w:val="20"/>
              </w:rPr>
              <w:t>notatkę</w:t>
            </w:r>
            <w:r w:rsidRPr="00E129A4">
              <w:rPr>
                <w:sz w:val="20"/>
                <w:szCs w:val="20"/>
              </w:rPr>
              <w:t xml:space="preserve"> w czasie przeszłym</w:t>
            </w:r>
            <w:r>
              <w:rPr>
                <w:sz w:val="20"/>
                <w:szCs w:val="20"/>
              </w:rPr>
              <w:t>, nie popełniając błędów.</w:t>
            </w:r>
          </w:p>
        </w:tc>
        <w:tc>
          <w:tcPr>
            <w:tcW w:w="2333" w:type="dxa"/>
          </w:tcPr>
          <w:p w14:paraId="1F3C4623" w14:textId="760C0BE0" w:rsidR="005C660C" w:rsidRPr="005C660C" w:rsidRDefault="005C660C" w:rsidP="005C660C">
            <w:pPr>
              <w:rPr>
                <w:sz w:val="20"/>
                <w:szCs w:val="20"/>
              </w:rPr>
            </w:pPr>
            <w:r w:rsidRPr="005C660C">
              <w:rPr>
                <w:sz w:val="20"/>
                <w:szCs w:val="20"/>
              </w:rPr>
              <w:t>Poprawnie tworzy szeroką notatkę dotyczącą zwyczajów i</w:t>
            </w:r>
            <w:r>
              <w:rPr>
                <w:sz w:val="20"/>
                <w:szCs w:val="20"/>
              </w:rPr>
              <w:t> </w:t>
            </w:r>
            <w:r w:rsidRPr="005C660C">
              <w:rPr>
                <w:sz w:val="20"/>
                <w:szCs w:val="20"/>
              </w:rPr>
              <w:t>czynności rutynowych</w:t>
            </w:r>
          </w:p>
          <w:p w14:paraId="5222B5CE" w14:textId="6BF859D5" w:rsidR="00C96A42" w:rsidRPr="0042470A" w:rsidRDefault="005C660C" w:rsidP="005C660C">
            <w:pPr>
              <w:rPr>
                <w:sz w:val="20"/>
                <w:szCs w:val="20"/>
              </w:rPr>
            </w:pPr>
            <w:r w:rsidRPr="005C660C">
              <w:rPr>
                <w:sz w:val="20"/>
                <w:szCs w:val="20"/>
              </w:rPr>
              <w:t xml:space="preserve">z przeszłości, stosując </w:t>
            </w:r>
            <w:r>
              <w:rPr>
                <w:sz w:val="20"/>
                <w:szCs w:val="20"/>
              </w:rPr>
              <w:t xml:space="preserve">środki językowe </w:t>
            </w:r>
            <w:r w:rsidRPr="005C660C">
              <w:rPr>
                <w:sz w:val="20"/>
                <w:szCs w:val="20"/>
              </w:rPr>
              <w:t>niewskazane w dziale.</w:t>
            </w:r>
          </w:p>
        </w:tc>
      </w:tr>
      <w:tr w:rsidR="00C96A42" w:rsidRPr="00B11373" w14:paraId="30337DB0" w14:textId="77777777" w:rsidTr="001C7C79">
        <w:trPr>
          <w:trHeight w:val="40"/>
        </w:trPr>
        <w:tc>
          <w:tcPr>
            <w:tcW w:w="2332" w:type="dxa"/>
          </w:tcPr>
          <w:p w14:paraId="3F8D5459" w14:textId="54486B5A" w:rsidR="00C96A42" w:rsidRPr="0042470A" w:rsidRDefault="00C96A42" w:rsidP="00C96A42">
            <w:pPr>
              <w:rPr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</w:t>
            </w:r>
            <w:r w:rsidR="00B10143">
              <w:rPr>
                <w:b/>
                <w:bCs/>
                <w:sz w:val="20"/>
                <w:szCs w:val="20"/>
              </w:rPr>
              <w:t xml:space="preserve"> i </w:t>
            </w:r>
            <w:r>
              <w:rPr>
                <w:b/>
                <w:bCs/>
                <w:sz w:val="20"/>
                <w:szCs w:val="20"/>
              </w:rPr>
              <w:t>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 w:rsidR="00136650">
              <w:rPr>
                <w:b/>
                <w:bCs/>
                <w:sz w:val="20"/>
                <w:szCs w:val="20"/>
              </w:rPr>
              <w:t xml:space="preserve"> </w:t>
            </w:r>
            <w:r w:rsidR="006B3908">
              <w:rPr>
                <w:b/>
                <w:bCs/>
                <w:sz w:val="20"/>
                <w:szCs w:val="20"/>
              </w:rPr>
              <w:t>ustne</w:t>
            </w:r>
          </w:p>
        </w:tc>
        <w:tc>
          <w:tcPr>
            <w:tcW w:w="2332" w:type="dxa"/>
          </w:tcPr>
          <w:p w14:paraId="2BE9AB68" w14:textId="151E1066" w:rsidR="00C96A42" w:rsidRPr="00E129A4" w:rsidRDefault="00136650" w:rsidP="00D34CC3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kolegi / koleżanki lub nauczyciela</w:t>
            </w:r>
            <w:r w:rsidRPr="00E129A4">
              <w:rPr>
                <w:sz w:val="20"/>
                <w:szCs w:val="20"/>
              </w:rPr>
              <w:t xml:space="preserve"> </w:t>
            </w:r>
            <w:r w:rsidR="00C96A42" w:rsidRPr="00E129A4">
              <w:rPr>
                <w:sz w:val="20"/>
                <w:szCs w:val="20"/>
              </w:rPr>
              <w:t>uzyskuje i przekazuje informacje o faktach, doświadczeniach, wydarzeniach i czynnościach w czasie przeszłym</w:t>
            </w:r>
            <w:r>
              <w:rPr>
                <w:sz w:val="20"/>
                <w:szCs w:val="20"/>
              </w:rPr>
              <w:t>, popełniając liczne błędy.</w:t>
            </w:r>
          </w:p>
        </w:tc>
        <w:tc>
          <w:tcPr>
            <w:tcW w:w="2333" w:type="dxa"/>
          </w:tcPr>
          <w:p w14:paraId="4AF691CA" w14:textId="68AE097B" w:rsidR="00136650" w:rsidRPr="00E129A4" w:rsidRDefault="00136650" w:rsidP="00136650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</w:t>
            </w:r>
            <w:r w:rsidRPr="00E129A4">
              <w:rPr>
                <w:sz w:val="20"/>
                <w:szCs w:val="20"/>
              </w:rPr>
              <w:t xml:space="preserve">yskuje i przekazuje </w:t>
            </w:r>
            <w:r>
              <w:rPr>
                <w:sz w:val="20"/>
                <w:szCs w:val="20"/>
              </w:rPr>
              <w:t xml:space="preserve">koledze / koleżance </w:t>
            </w:r>
            <w:r w:rsidRPr="00E129A4">
              <w:rPr>
                <w:sz w:val="20"/>
                <w:szCs w:val="20"/>
              </w:rPr>
              <w:t>informacje o faktach, doświadczeniach, wydarzeniach i czynnościach w czasie przeszłym</w:t>
            </w:r>
            <w:r>
              <w:rPr>
                <w:sz w:val="20"/>
                <w:szCs w:val="20"/>
              </w:rPr>
              <w:t>, popełniając  błędy.</w:t>
            </w:r>
          </w:p>
          <w:p w14:paraId="3E617CCA" w14:textId="203CD185" w:rsidR="00136650" w:rsidRPr="0042470A" w:rsidRDefault="00136650" w:rsidP="00C96A42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7F5B3522" w14:textId="2B9F87DB" w:rsidR="00136650" w:rsidRPr="00E129A4" w:rsidRDefault="00136650" w:rsidP="00136650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</w:t>
            </w:r>
            <w:r w:rsidRPr="00E129A4">
              <w:rPr>
                <w:sz w:val="20"/>
                <w:szCs w:val="20"/>
              </w:rPr>
              <w:t xml:space="preserve">yskuje i przekazuje </w:t>
            </w:r>
            <w:r>
              <w:rPr>
                <w:sz w:val="20"/>
                <w:szCs w:val="20"/>
              </w:rPr>
              <w:t xml:space="preserve">koledze / koleżance </w:t>
            </w:r>
            <w:r w:rsidRPr="00E129A4">
              <w:rPr>
                <w:sz w:val="20"/>
                <w:szCs w:val="20"/>
              </w:rPr>
              <w:t>informacje o faktach, doświadczeniach, wydarzeniach i czynnościach w czasie przeszłym</w:t>
            </w:r>
            <w:r>
              <w:rPr>
                <w:sz w:val="20"/>
                <w:szCs w:val="20"/>
              </w:rPr>
              <w:t>, popełniając nieliczne błędy.</w:t>
            </w:r>
          </w:p>
          <w:p w14:paraId="3CFD1A37" w14:textId="77777777" w:rsidR="00C96A42" w:rsidRPr="0042470A" w:rsidRDefault="00C96A42" w:rsidP="00C96A42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7D13517F" w14:textId="00ADEC3C" w:rsidR="005C660C" w:rsidRPr="00E129A4" w:rsidRDefault="005C660C" w:rsidP="005C660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</w:t>
            </w:r>
            <w:r w:rsidRPr="00E129A4">
              <w:rPr>
                <w:sz w:val="20"/>
                <w:szCs w:val="20"/>
              </w:rPr>
              <w:t xml:space="preserve">yskuje i przekazuje </w:t>
            </w:r>
            <w:r>
              <w:rPr>
                <w:sz w:val="20"/>
                <w:szCs w:val="20"/>
              </w:rPr>
              <w:t xml:space="preserve">koledze / koleżance </w:t>
            </w:r>
            <w:r w:rsidRPr="00E129A4">
              <w:rPr>
                <w:sz w:val="20"/>
                <w:szCs w:val="20"/>
              </w:rPr>
              <w:t>informacje o faktach, doświadczeniach, wydarzeniach i czynnościach w czasie przeszłym</w:t>
            </w:r>
            <w:r>
              <w:rPr>
                <w:sz w:val="20"/>
                <w:szCs w:val="20"/>
              </w:rPr>
              <w:t>, nie popełniając błędów.</w:t>
            </w:r>
          </w:p>
          <w:p w14:paraId="54E378BC" w14:textId="77777777" w:rsidR="00C96A42" w:rsidRPr="0042470A" w:rsidRDefault="00C96A42" w:rsidP="00C96A42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359BAC73" w14:textId="64595529" w:rsidR="00C96A42" w:rsidRPr="0042470A" w:rsidRDefault="005C660C" w:rsidP="00C96A42">
            <w:pPr>
              <w:rPr>
                <w:sz w:val="20"/>
                <w:szCs w:val="20"/>
              </w:rPr>
            </w:pPr>
            <w:r w:rsidRPr="005C660C">
              <w:rPr>
                <w:sz w:val="20"/>
                <w:szCs w:val="20"/>
              </w:rPr>
              <w:t>Poprawnie prowadzi rozmowę dotyczącą zwyczajów i czynności rutynowych z przeszłości, stosując bogat</w:t>
            </w:r>
            <w:r>
              <w:rPr>
                <w:sz w:val="20"/>
                <w:szCs w:val="20"/>
              </w:rPr>
              <w:t>y zasób środków językowych.</w:t>
            </w:r>
          </w:p>
        </w:tc>
      </w:tr>
    </w:tbl>
    <w:p w14:paraId="10491B90" w14:textId="319B3365" w:rsidR="00F06D1F" w:rsidRDefault="00F06D1F"/>
    <w:p w14:paraId="2A0F7CA4" w14:textId="77777777" w:rsidR="005C660C" w:rsidRDefault="005C660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2"/>
        <w:gridCol w:w="2332"/>
        <w:gridCol w:w="2333"/>
      </w:tblGrid>
      <w:tr w:rsidR="00F06D1F" w:rsidRPr="003E7338" w14:paraId="77EDC45D" w14:textId="77777777" w:rsidTr="00A844F5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6C3993F3" w14:textId="4AE21449" w:rsidR="00F06D1F" w:rsidRPr="000B5AF6" w:rsidRDefault="00F06D1F" w:rsidP="00A844F5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2 – Look at me! Listening </w:t>
            </w:r>
          </w:p>
        </w:tc>
      </w:tr>
      <w:tr w:rsidR="00F06D1F" w:rsidRPr="00B11373" w14:paraId="58183738" w14:textId="77777777" w:rsidTr="00A844F5">
        <w:tc>
          <w:tcPr>
            <w:tcW w:w="2332" w:type="dxa"/>
            <w:shd w:val="clear" w:color="auto" w:fill="D9D9D9" w:themeFill="background1" w:themeFillShade="D9"/>
          </w:tcPr>
          <w:p w14:paraId="1AA23558" w14:textId="77777777" w:rsidR="00F06D1F" w:rsidRPr="005056AC" w:rsidRDefault="00F06D1F" w:rsidP="00A844F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5BE539CC" w14:textId="77777777" w:rsidR="00F06D1F" w:rsidRPr="004D626B" w:rsidRDefault="00F06D1F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3E7363B" w14:textId="77777777" w:rsidR="00F06D1F" w:rsidRPr="0042470A" w:rsidRDefault="00F06D1F" w:rsidP="00A844F5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4A1933" w:rsidRPr="00B11373" w14:paraId="537322AF" w14:textId="77777777" w:rsidTr="001C7C79">
        <w:trPr>
          <w:trHeight w:val="40"/>
        </w:trPr>
        <w:tc>
          <w:tcPr>
            <w:tcW w:w="2332" w:type="dxa"/>
          </w:tcPr>
          <w:p w14:paraId="514B1FC6" w14:textId="0945F2D4" w:rsidR="004A1933" w:rsidRPr="0042470A" w:rsidRDefault="004A1933" w:rsidP="004A1933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słownictwo) i przetwarzanie informacji</w:t>
            </w:r>
          </w:p>
        </w:tc>
        <w:tc>
          <w:tcPr>
            <w:tcW w:w="2332" w:type="dxa"/>
          </w:tcPr>
          <w:p w14:paraId="4A0EBFC7" w14:textId="7D9197A1" w:rsidR="004A1933" w:rsidRPr="00FB19F7" w:rsidRDefault="004A1933" w:rsidP="004A1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</w:t>
            </w:r>
            <w:r w:rsidRPr="00FB19F7">
              <w:rPr>
                <w:sz w:val="20"/>
                <w:szCs w:val="20"/>
              </w:rPr>
              <w:t>uzupełnia mapy myśli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 w:rsidR="00A56650">
              <w:rPr>
                <w:sz w:val="20"/>
                <w:szCs w:val="20"/>
              </w:rPr>
              <w:t>U</w:t>
            </w:r>
            <w:r w:rsidRPr="00FB19F7">
              <w:rPr>
                <w:sz w:val="20"/>
                <w:szCs w:val="20"/>
              </w:rPr>
              <w:t>uzupełnia</w:t>
            </w:r>
            <w:proofErr w:type="spellEnd"/>
            <w:r w:rsidRPr="00FB19F7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FB19F7">
              <w:rPr>
                <w:sz w:val="20"/>
                <w:szCs w:val="20"/>
              </w:rPr>
              <w:t xml:space="preserve"> w tekście; dopasowuje opisy osób do fotografii</w:t>
            </w:r>
            <w:r>
              <w:rPr>
                <w:sz w:val="20"/>
                <w:szCs w:val="20"/>
              </w:rPr>
              <w:t xml:space="preserve">; </w:t>
            </w:r>
          </w:p>
        </w:tc>
        <w:tc>
          <w:tcPr>
            <w:tcW w:w="2333" w:type="dxa"/>
          </w:tcPr>
          <w:p w14:paraId="32E00EC2" w14:textId="4BCC9495" w:rsidR="004A1933" w:rsidRPr="0042470A" w:rsidRDefault="00A56650" w:rsidP="004A1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upełnia mapy myśli i </w:t>
            </w:r>
            <w:r w:rsidR="004A1933" w:rsidRPr="00FB19F7">
              <w:rPr>
                <w:sz w:val="20"/>
                <w:szCs w:val="20"/>
              </w:rPr>
              <w:t>luk</w:t>
            </w:r>
            <w:r w:rsidR="004A1933">
              <w:rPr>
                <w:sz w:val="20"/>
                <w:szCs w:val="20"/>
              </w:rPr>
              <w:t>i</w:t>
            </w:r>
            <w:r w:rsidR="004A1933" w:rsidRPr="00FB19F7">
              <w:rPr>
                <w:sz w:val="20"/>
                <w:szCs w:val="20"/>
              </w:rPr>
              <w:t xml:space="preserve"> w tekście; dopasowuje opisy osób do fotografii</w:t>
            </w:r>
            <w:r w:rsidR="004A1933">
              <w:rPr>
                <w:sz w:val="20"/>
                <w:szCs w:val="20"/>
              </w:rPr>
              <w:t>; popełnia  błędy.</w:t>
            </w:r>
          </w:p>
        </w:tc>
        <w:tc>
          <w:tcPr>
            <w:tcW w:w="2332" w:type="dxa"/>
          </w:tcPr>
          <w:p w14:paraId="58A2FDAB" w14:textId="25D7DE26" w:rsidR="004A1933" w:rsidRPr="0042470A" w:rsidRDefault="004A1933" w:rsidP="004A1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FB19F7">
              <w:rPr>
                <w:sz w:val="20"/>
                <w:szCs w:val="20"/>
              </w:rPr>
              <w:t>zupełnia</w:t>
            </w:r>
            <w:r w:rsidR="00A56650">
              <w:rPr>
                <w:sz w:val="20"/>
                <w:szCs w:val="20"/>
              </w:rPr>
              <w:t xml:space="preserve"> mapy myśli i </w:t>
            </w:r>
            <w:r w:rsidRPr="00FB19F7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FB19F7">
              <w:rPr>
                <w:sz w:val="20"/>
                <w:szCs w:val="20"/>
              </w:rPr>
              <w:t xml:space="preserve"> w tekście; dopasowuje opisy osób do fotografii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7FEA771D" w14:textId="63AD21E6" w:rsidR="004A1933" w:rsidRPr="0042470A" w:rsidRDefault="004A1933" w:rsidP="004A1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FB19F7">
              <w:rPr>
                <w:sz w:val="20"/>
                <w:szCs w:val="20"/>
              </w:rPr>
              <w:t xml:space="preserve">zupełnia </w:t>
            </w:r>
            <w:r w:rsidR="00A56650">
              <w:rPr>
                <w:sz w:val="20"/>
                <w:szCs w:val="20"/>
              </w:rPr>
              <w:t xml:space="preserve">mapy myśli i </w:t>
            </w:r>
            <w:r w:rsidRPr="00FB19F7">
              <w:rPr>
                <w:sz w:val="20"/>
                <w:szCs w:val="20"/>
              </w:rPr>
              <w:t>luk</w:t>
            </w:r>
            <w:r>
              <w:rPr>
                <w:sz w:val="20"/>
                <w:szCs w:val="20"/>
              </w:rPr>
              <w:t>i</w:t>
            </w:r>
            <w:r w:rsidRPr="00FB19F7">
              <w:rPr>
                <w:sz w:val="20"/>
                <w:szCs w:val="20"/>
              </w:rPr>
              <w:t xml:space="preserve"> w tekście</w:t>
            </w:r>
            <w:r>
              <w:rPr>
                <w:sz w:val="20"/>
                <w:szCs w:val="20"/>
              </w:rPr>
              <w:t xml:space="preserve"> i</w:t>
            </w:r>
            <w:r w:rsidRPr="00FB19F7">
              <w:rPr>
                <w:sz w:val="20"/>
                <w:szCs w:val="20"/>
              </w:rPr>
              <w:t xml:space="preserve"> dopasowuje opisy osób do fotografi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E6FED00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60E88640" w14:textId="77777777" w:rsidR="004A1933" w:rsidRPr="0042470A" w:rsidRDefault="004A1933" w:rsidP="004A1933">
            <w:pPr>
              <w:rPr>
                <w:sz w:val="20"/>
                <w:szCs w:val="20"/>
              </w:rPr>
            </w:pPr>
          </w:p>
        </w:tc>
      </w:tr>
      <w:tr w:rsidR="004A1933" w:rsidRPr="00B11373" w14:paraId="4626266C" w14:textId="77777777" w:rsidTr="001C7C79">
        <w:trPr>
          <w:trHeight w:val="40"/>
        </w:trPr>
        <w:tc>
          <w:tcPr>
            <w:tcW w:w="2332" w:type="dxa"/>
          </w:tcPr>
          <w:p w14:paraId="78E42CCC" w14:textId="5C28EA02" w:rsidR="004A1933" w:rsidRPr="0042470A" w:rsidRDefault="004A1933" w:rsidP="004A1933">
            <w:pPr>
              <w:rPr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649796A0" w14:textId="489DD050" w:rsidR="004A1933" w:rsidRPr="00FB19F7" w:rsidRDefault="004A1933" w:rsidP="004A1933">
            <w:pPr>
              <w:widowControl w:val="0"/>
              <w:spacing w:after="60"/>
              <w:rPr>
                <w:sz w:val="20"/>
                <w:szCs w:val="20"/>
              </w:rPr>
            </w:pPr>
            <w:r w:rsidRPr="005C660C">
              <w:rPr>
                <w:sz w:val="20"/>
                <w:szCs w:val="20"/>
              </w:rPr>
              <w:t>Nie w pełni rozumie nagrania</w:t>
            </w:r>
            <w:r>
              <w:rPr>
                <w:sz w:val="20"/>
                <w:szCs w:val="20"/>
              </w:rPr>
              <w:t>:</w:t>
            </w:r>
            <w:r w:rsidRPr="005C660C">
              <w:rPr>
                <w:sz w:val="20"/>
                <w:szCs w:val="20"/>
              </w:rPr>
              <w:t xml:space="preserve"> </w:t>
            </w:r>
            <w:r w:rsidRPr="00FB19F7">
              <w:rPr>
                <w:sz w:val="20"/>
                <w:szCs w:val="20"/>
              </w:rPr>
              <w:t>pozyskuje szczegółowe informacje i</w:t>
            </w:r>
            <w:r>
              <w:rPr>
                <w:sz w:val="20"/>
                <w:szCs w:val="20"/>
              </w:rPr>
              <w:t> </w:t>
            </w:r>
            <w:r w:rsidRPr="00FB19F7">
              <w:rPr>
                <w:sz w:val="20"/>
                <w:szCs w:val="20"/>
              </w:rPr>
              <w:t xml:space="preserve">dobiera odpowiedzi do </w:t>
            </w:r>
            <w:r w:rsidRPr="00FB19F7">
              <w:rPr>
                <w:sz w:val="20"/>
                <w:szCs w:val="20"/>
              </w:rPr>
              <w:lastRenderedPageBreak/>
              <w:t>pytań</w:t>
            </w:r>
            <w:r>
              <w:rPr>
                <w:sz w:val="20"/>
                <w:szCs w:val="20"/>
              </w:rPr>
              <w:t xml:space="preserve">; </w:t>
            </w:r>
            <w:r w:rsidRPr="005C660C">
              <w:rPr>
                <w:sz w:val="20"/>
                <w:szCs w:val="20"/>
              </w:rPr>
              <w:t>w wymienionych zadaniach popełnia liczne błędy.</w:t>
            </w:r>
          </w:p>
        </w:tc>
        <w:tc>
          <w:tcPr>
            <w:tcW w:w="2333" w:type="dxa"/>
          </w:tcPr>
          <w:p w14:paraId="267A7688" w14:textId="180A02BF" w:rsidR="004A1933" w:rsidRPr="0042470A" w:rsidRDefault="004A1933" w:rsidP="004A1933">
            <w:pPr>
              <w:rPr>
                <w:sz w:val="20"/>
                <w:szCs w:val="20"/>
              </w:rPr>
            </w:pPr>
            <w:r w:rsidRPr="005C660C">
              <w:rPr>
                <w:sz w:val="20"/>
                <w:szCs w:val="20"/>
              </w:rPr>
              <w:lastRenderedPageBreak/>
              <w:t>N</w:t>
            </w:r>
            <w:r>
              <w:rPr>
                <w:sz w:val="20"/>
                <w:szCs w:val="20"/>
              </w:rPr>
              <w:t>a ogół</w:t>
            </w:r>
            <w:r w:rsidRPr="005C660C">
              <w:rPr>
                <w:sz w:val="20"/>
                <w:szCs w:val="20"/>
              </w:rPr>
              <w:t xml:space="preserve"> rozumie nagrania</w:t>
            </w:r>
            <w:r>
              <w:rPr>
                <w:sz w:val="20"/>
                <w:szCs w:val="20"/>
              </w:rPr>
              <w:t>:</w:t>
            </w:r>
            <w:r w:rsidRPr="005C660C">
              <w:rPr>
                <w:sz w:val="20"/>
                <w:szCs w:val="20"/>
              </w:rPr>
              <w:t xml:space="preserve"> </w:t>
            </w:r>
            <w:r w:rsidRPr="00FB19F7">
              <w:rPr>
                <w:sz w:val="20"/>
                <w:szCs w:val="20"/>
              </w:rPr>
              <w:t>pozyskuje szczegółowe informacje i</w:t>
            </w:r>
            <w:r>
              <w:rPr>
                <w:sz w:val="20"/>
                <w:szCs w:val="20"/>
              </w:rPr>
              <w:t> </w:t>
            </w:r>
            <w:r w:rsidRPr="00FB19F7">
              <w:rPr>
                <w:sz w:val="20"/>
                <w:szCs w:val="20"/>
              </w:rPr>
              <w:t xml:space="preserve">dobiera odpowiedzi do </w:t>
            </w:r>
            <w:r w:rsidRPr="00FB19F7">
              <w:rPr>
                <w:sz w:val="20"/>
                <w:szCs w:val="20"/>
              </w:rPr>
              <w:lastRenderedPageBreak/>
              <w:t>pytań</w:t>
            </w:r>
            <w:r>
              <w:rPr>
                <w:sz w:val="20"/>
                <w:szCs w:val="20"/>
              </w:rPr>
              <w:t xml:space="preserve">, ale </w:t>
            </w:r>
            <w:r w:rsidRPr="005C660C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5C660C">
              <w:rPr>
                <w:sz w:val="20"/>
                <w:szCs w:val="20"/>
              </w:rPr>
              <w:t>wymienionych zadaniach popełnia błędy.</w:t>
            </w:r>
          </w:p>
        </w:tc>
        <w:tc>
          <w:tcPr>
            <w:tcW w:w="2332" w:type="dxa"/>
          </w:tcPr>
          <w:p w14:paraId="4322034B" w14:textId="2E9A982F" w:rsidR="004A1933" w:rsidRPr="0042470A" w:rsidRDefault="004A1933" w:rsidP="004A1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</w:t>
            </w:r>
            <w:r w:rsidRPr="005C660C">
              <w:rPr>
                <w:sz w:val="20"/>
                <w:szCs w:val="20"/>
              </w:rPr>
              <w:t>ozumie nagrania</w:t>
            </w:r>
            <w:r>
              <w:rPr>
                <w:sz w:val="20"/>
                <w:szCs w:val="20"/>
              </w:rPr>
              <w:t>:</w:t>
            </w:r>
            <w:r w:rsidRPr="005C660C">
              <w:rPr>
                <w:sz w:val="20"/>
                <w:szCs w:val="20"/>
              </w:rPr>
              <w:t xml:space="preserve"> </w:t>
            </w:r>
            <w:r w:rsidRPr="00FB19F7">
              <w:rPr>
                <w:sz w:val="20"/>
                <w:szCs w:val="20"/>
              </w:rPr>
              <w:t>pozyskuje szczegółowe informacje i</w:t>
            </w:r>
            <w:r>
              <w:rPr>
                <w:sz w:val="20"/>
                <w:szCs w:val="20"/>
              </w:rPr>
              <w:t> </w:t>
            </w:r>
            <w:r w:rsidRPr="00FB19F7">
              <w:rPr>
                <w:sz w:val="20"/>
                <w:szCs w:val="20"/>
              </w:rPr>
              <w:t xml:space="preserve">dobiera </w:t>
            </w:r>
            <w:r w:rsidRPr="00FB19F7">
              <w:rPr>
                <w:sz w:val="20"/>
                <w:szCs w:val="20"/>
              </w:rPr>
              <w:lastRenderedPageBreak/>
              <w:t>odpowiedzi do pytań</w:t>
            </w:r>
            <w:r>
              <w:rPr>
                <w:sz w:val="20"/>
                <w:szCs w:val="20"/>
              </w:rPr>
              <w:t xml:space="preserve">; </w:t>
            </w:r>
            <w:r w:rsidRPr="005C660C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 xml:space="preserve">nieliczne </w:t>
            </w:r>
            <w:r w:rsidRPr="005C660C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0AE51D74" w14:textId="40506CA4" w:rsidR="004A1933" w:rsidRPr="0042470A" w:rsidRDefault="004A1933" w:rsidP="004A1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 pełni r</w:t>
            </w:r>
            <w:r w:rsidRPr="005C660C">
              <w:rPr>
                <w:sz w:val="20"/>
                <w:szCs w:val="20"/>
              </w:rPr>
              <w:t>ozumie nagrania</w:t>
            </w:r>
            <w:r>
              <w:rPr>
                <w:sz w:val="20"/>
                <w:szCs w:val="20"/>
              </w:rPr>
              <w:t>:</w:t>
            </w:r>
            <w:r w:rsidRPr="005C660C">
              <w:rPr>
                <w:sz w:val="20"/>
                <w:szCs w:val="20"/>
              </w:rPr>
              <w:t xml:space="preserve"> </w:t>
            </w:r>
            <w:r w:rsidRPr="00FB19F7">
              <w:rPr>
                <w:sz w:val="20"/>
                <w:szCs w:val="20"/>
              </w:rPr>
              <w:t xml:space="preserve">pozyskuje szczegółowe informacje </w:t>
            </w:r>
            <w:r w:rsidRPr="00FB19F7">
              <w:rPr>
                <w:sz w:val="20"/>
                <w:szCs w:val="20"/>
              </w:rPr>
              <w:lastRenderedPageBreak/>
              <w:t>i</w:t>
            </w:r>
            <w:r>
              <w:rPr>
                <w:sz w:val="20"/>
                <w:szCs w:val="20"/>
              </w:rPr>
              <w:t xml:space="preserve"> poprawnie </w:t>
            </w:r>
            <w:r w:rsidRPr="00FB19F7">
              <w:rPr>
                <w:sz w:val="20"/>
                <w:szCs w:val="20"/>
              </w:rPr>
              <w:t>dobiera odpowiedzi do pytań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6E3D8C3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  <w:p w14:paraId="12A7B061" w14:textId="77777777" w:rsidR="004A1933" w:rsidRPr="0042470A" w:rsidRDefault="004A1933" w:rsidP="004A1933">
            <w:pPr>
              <w:rPr>
                <w:sz w:val="20"/>
                <w:szCs w:val="20"/>
              </w:rPr>
            </w:pPr>
          </w:p>
        </w:tc>
      </w:tr>
      <w:tr w:rsidR="004A1933" w:rsidRPr="00B11373" w14:paraId="26A3B681" w14:textId="77777777" w:rsidTr="001C7C79">
        <w:trPr>
          <w:trHeight w:val="40"/>
        </w:trPr>
        <w:tc>
          <w:tcPr>
            <w:tcW w:w="2332" w:type="dxa"/>
          </w:tcPr>
          <w:p w14:paraId="685BEF62" w14:textId="14655DF3" w:rsidR="004A1933" w:rsidRPr="0042470A" w:rsidRDefault="004A1933" w:rsidP="004A1933">
            <w:pPr>
              <w:rPr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,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6B3908">
              <w:rPr>
                <w:b/>
                <w:bCs/>
                <w:sz w:val="20"/>
                <w:szCs w:val="20"/>
              </w:rPr>
              <w:t xml:space="preserve">ustne </w:t>
            </w:r>
            <w:r>
              <w:rPr>
                <w:b/>
                <w:bCs/>
                <w:sz w:val="20"/>
                <w:szCs w:val="20"/>
              </w:rPr>
              <w:t>i przetwarzanie informacji</w:t>
            </w:r>
          </w:p>
        </w:tc>
        <w:tc>
          <w:tcPr>
            <w:tcW w:w="2332" w:type="dxa"/>
          </w:tcPr>
          <w:p w14:paraId="4C85591D" w14:textId="6D158023" w:rsidR="00B10143" w:rsidRPr="00B10143" w:rsidRDefault="00B10143" w:rsidP="00B10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B10143">
              <w:rPr>
                <w:sz w:val="20"/>
                <w:szCs w:val="20"/>
              </w:rPr>
              <w:t>pisuje osoby przedstawione</w:t>
            </w:r>
          </w:p>
          <w:p w14:paraId="29FB6C8D" w14:textId="6230877E" w:rsidR="004A1933" w:rsidRPr="00FB19F7" w:rsidRDefault="00B10143" w:rsidP="00B10143">
            <w:pPr>
              <w:rPr>
                <w:sz w:val="20"/>
                <w:szCs w:val="20"/>
              </w:rPr>
            </w:pPr>
            <w:r w:rsidRPr="00B10143">
              <w:rPr>
                <w:sz w:val="20"/>
                <w:szCs w:val="20"/>
              </w:rPr>
              <w:t>na ilustracjach; odgaduje, o jakiej osobie jest mowa, na podstawie podanego przez kolegę opisu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159BAE4E" w14:textId="77777777" w:rsidR="00B10143" w:rsidRPr="00B10143" w:rsidRDefault="00B10143" w:rsidP="00B10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B10143">
              <w:rPr>
                <w:sz w:val="20"/>
                <w:szCs w:val="20"/>
              </w:rPr>
              <w:t>pisuje osoby przedstawione</w:t>
            </w:r>
          </w:p>
          <w:p w14:paraId="2D8030EB" w14:textId="38AC52C5" w:rsidR="004A1933" w:rsidRPr="0042470A" w:rsidRDefault="00B10143" w:rsidP="00B10143">
            <w:pPr>
              <w:rPr>
                <w:sz w:val="20"/>
                <w:szCs w:val="20"/>
              </w:rPr>
            </w:pPr>
            <w:r w:rsidRPr="00B10143">
              <w:rPr>
                <w:sz w:val="20"/>
                <w:szCs w:val="20"/>
              </w:rPr>
              <w:t>na ilustracjach; odgaduje, o jakiej osobie jest mowa, na podstawie podanego przez kolegę opisu</w:t>
            </w:r>
            <w:r>
              <w:rPr>
                <w:sz w:val="20"/>
                <w:szCs w:val="20"/>
              </w:rPr>
              <w:t>; w zadaniach popełnia błędy.</w:t>
            </w:r>
          </w:p>
        </w:tc>
        <w:tc>
          <w:tcPr>
            <w:tcW w:w="2332" w:type="dxa"/>
          </w:tcPr>
          <w:p w14:paraId="410CD218" w14:textId="77777777" w:rsidR="00B10143" w:rsidRPr="00B10143" w:rsidRDefault="00B10143" w:rsidP="00B10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B10143">
              <w:rPr>
                <w:sz w:val="20"/>
                <w:szCs w:val="20"/>
              </w:rPr>
              <w:t>pisuje osoby przedstawione</w:t>
            </w:r>
          </w:p>
          <w:p w14:paraId="29E17D17" w14:textId="6CE7B4C8" w:rsidR="004A1933" w:rsidRPr="0042470A" w:rsidRDefault="00B10143" w:rsidP="00B10143">
            <w:pPr>
              <w:rPr>
                <w:sz w:val="20"/>
                <w:szCs w:val="20"/>
              </w:rPr>
            </w:pPr>
            <w:r w:rsidRPr="00B10143">
              <w:rPr>
                <w:sz w:val="20"/>
                <w:szCs w:val="20"/>
              </w:rPr>
              <w:t>na ilustracjach; odgaduje, o jakiej osobie jest mowa, na podstawie podanego przez kolegę opisu</w:t>
            </w:r>
            <w:r>
              <w:rPr>
                <w:sz w:val="20"/>
                <w:szCs w:val="20"/>
              </w:rPr>
              <w:t>; w zadaniach rzadko popełnia błędy.</w:t>
            </w:r>
          </w:p>
        </w:tc>
        <w:tc>
          <w:tcPr>
            <w:tcW w:w="2332" w:type="dxa"/>
          </w:tcPr>
          <w:p w14:paraId="0FD04D30" w14:textId="77777777" w:rsidR="00B10143" w:rsidRPr="00B10143" w:rsidRDefault="00B10143" w:rsidP="00B10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B10143">
              <w:rPr>
                <w:sz w:val="20"/>
                <w:szCs w:val="20"/>
              </w:rPr>
              <w:t>pisuje osoby przedstawione</w:t>
            </w:r>
          </w:p>
          <w:p w14:paraId="4A88AD67" w14:textId="6C672378" w:rsidR="004A1933" w:rsidRPr="0042470A" w:rsidRDefault="00B10143" w:rsidP="00B10143">
            <w:pPr>
              <w:rPr>
                <w:sz w:val="20"/>
                <w:szCs w:val="20"/>
              </w:rPr>
            </w:pPr>
            <w:r w:rsidRPr="00B10143">
              <w:rPr>
                <w:sz w:val="20"/>
                <w:szCs w:val="20"/>
              </w:rPr>
              <w:t>na ilustracjach; odgaduje, o jakiej osobie jest mowa, na podstawie podanego przez kolegę opisu</w:t>
            </w:r>
            <w:r>
              <w:rPr>
                <w:sz w:val="20"/>
                <w:szCs w:val="20"/>
              </w:rPr>
              <w:t>; w zadaniach nie popełnia błędów.</w:t>
            </w:r>
          </w:p>
        </w:tc>
        <w:tc>
          <w:tcPr>
            <w:tcW w:w="2333" w:type="dxa"/>
          </w:tcPr>
          <w:p w14:paraId="78711E48" w14:textId="79FEB58E" w:rsidR="004A1933" w:rsidRPr="0042470A" w:rsidRDefault="00B10143" w:rsidP="00B10143">
            <w:pPr>
              <w:rPr>
                <w:sz w:val="20"/>
                <w:szCs w:val="20"/>
              </w:rPr>
            </w:pPr>
            <w:r w:rsidRPr="00B10143">
              <w:rPr>
                <w:sz w:val="20"/>
                <w:szCs w:val="20"/>
              </w:rPr>
              <w:t>Stosując bogate słownictwo,</w:t>
            </w:r>
            <w:r>
              <w:rPr>
                <w:sz w:val="20"/>
                <w:szCs w:val="20"/>
              </w:rPr>
              <w:t xml:space="preserve"> </w:t>
            </w:r>
            <w:r w:rsidRPr="00B10143">
              <w:rPr>
                <w:sz w:val="20"/>
                <w:szCs w:val="20"/>
              </w:rPr>
              <w:t>w pełni poprawnie opisuje osoby przedstawione na</w:t>
            </w:r>
            <w:r>
              <w:rPr>
                <w:sz w:val="20"/>
                <w:szCs w:val="20"/>
              </w:rPr>
              <w:t> </w:t>
            </w:r>
            <w:r w:rsidRPr="00B10143">
              <w:rPr>
                <w:sz w:val="20"/>
                <w:szCs w:val="20"/>
              </w:rPr>
              <w:t>ilustracjach.</w:t>
            </w:r>
          </w:p>
        </w:tc>
      </w:tr>
    </w:tbl>
    <w:p w14:paraId="33894107" w14:textId="3D67DC0B" w:rsidR="00F06D1F" w:rsidRDefault="00F06D1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FB19F7" w:rsidRPr="003E7338" w14:paraId="1B054087" w14:textId="77777777" w:rsidTr="00FB19F7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C8164CF" w14:textId="4B928585" w:rsidR="00FB19F7" w:rsidRPr="000B5AF6" w:rsidRDefault="00FB19F7" w:rsidP="00FB19F7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2 – Look at me! Speaking </w:t>
            </w:r>
          </w:p>
        </w:tc>
      </w:tr>
      <w:tr w:rsidR="00FB19F7" w:rsidRPr="00B11373" w14:paraId="32A439D2" w14:textId="77777777" w:rsidTr="006D31E5">
        <w:tc>
          <w:tcPr>
            <w:tcW w:w="2331" w:type="dxa"/>
            <w:shd w:val="clear" w:color="auto" w:fill="D9D9D9" w:themeFill="background1" w:themeFillShade="D9"/>
          </w:tcPr>
          <w:p w14:paraId="068B4F13" w14:textId="77777777" w:rsidR="00FB19F7" w:rsidRPr="005056AC" w:rsidRDefault="00FB19F7" w:rsidP="00A844F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29654453" w14:textId="77777777" w:rsidR="00FB19F7" w:rsidRPr="004D626B" w:rsidRDefault="00FB19F7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CFAF560" w14:textId="77777777" w:rsidR="00FB19F7" w:rsidRPr="0042470A" w:rsidRDefault="00FB19F7" w:rsidP="00A844F5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F06D1F" w:rsidRPr="00B11373" w14:paraId="17E49105" w14:textId="77777777" w:rsidTr="006D31E5">
        <w:trPr>
          <w:trHeight w:val="40"/>
        </w:trPr>
        <w:tc>
          <w:tcPr>
            <w:tcW w:w="2331" w:type="dxa"/>
          </w:tcPr>
          <w:p w14:paraId="36048C77" w14:textId="77777777" w:rsidR="00FB19F7" w:rsidRPr="00CF17EE" w:rsidRDefault="00FB19F7" w:rsidP="00FB19F7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Rozumienie</w:t>
            </w:r>
          </w:p>
          <w:p w14:paraId="678D8D51" w14:textId="77777777" w:rsidR="00FB19F7" w:rsidRPr="00CF17EE" w:rsidRDefault="00FB19F7" w:rsidP="00FB19F7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7CEEF54A" w14:textId="3C733F55" w:rsidR="00F06D1F" w:rsidRPr="00CF17EE" w:rsidRDefault="00FB19F7" w:rsidP="00FB19F7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76451815" w14:textId="7E15FFFB" w:rsidR="00F06D1F" w:rsidRPr="00FB19F7" w:rsidRDefault="00095F0F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FB19F7" w:rsidRPr="00FB19F7">
              <w:rPr>
                <w:sz w:val="20"/>
                <w:szCs w:val="20"/>
              </w:rPr>
              <w:t>kreśla kontekst przeczytanej rozmowy; odpowiada na pytania otwarte; układa treść rozmowy w określonym porządku</w:t>
            </w:r>
            <w:r>
              <w:rPr>
                <w:sz w:val="20"/>
                <w:szCs w:val="20"/>
              </w:rPr>
              <w:t>, popełniając liczne błędy.</w:t>
            </w:r>
          </w:p>
        </w:tc>
        <w:tc>
          <w:tcPr>
            <w:tcW w:w="2333" w:type="dxa"/>
          </w:tcPr>
          <w:p w14:paraId="53B9D5BD" w14:textId="48D06455" w:rsidR="00F06D1F" w:rsidRPr="0042470A" w:rsidRDefault="00095F0F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B19F7">
              <w:rPr>
                <w:sz w:val="20"/>
                <w:szCs w:val="20"/>
              </w:rPr>
              <w:t>kreśla kontekst przeczytanej rozmowy; odpowiada na pytania otwarte; układa treść rozmowy w określonym porządku</w:t>
            </w:r>
            <w:r>
              <w:rPr>
                <w:sz w:val="20"/>
                <w:szCs w:val="20"/>
              </w:rPr>
              <w:t>, popełniając błędy.</w:t>
            </w:r>
          </w:p>
        </w:tc>
        <w:tc>
          <w:tcPr>
            <w:tcW w:w="2333" w:type="dxa"/>
          </w:tcPr>
          <w:p w14:paraId="1B499418" w14:textId="6F740200" w:rsidR="00F06D1F" w:rsidRPr="0042470A" w:rsidRDefault="00095F0F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B19F7">
              <w:rPr>
                <w:sz w:val="20"/>
                <w:szCs w:val="20"/>
              </w:rPr>
              <w:t>kreśla kontekst przeczytanej rozmowy; odpowiada na pytania otwarte; układa treść rozmowy w określonym porządku</w:t>
            </w:r>
            <w:r>
              <w:rPr>
                <w:sz w:val="20"/>
                <w:szCs w:val="20"/>
              </w:rPr>
              <w:t>, popełniając błędy.</w:t>
            </w:r>
          </w:p>
        </w:tc>
        <w:tc>
          <w:tcPr>
            <w:tcW w:w="2332" w:type="dxa"/>
          </w:tcPr>
          <w:p w14:paraId="70C32DCA" w14:textId="23BC99FE" w:rsidR="00F06D1F" w:rsidRPr="0042470A" w:rsidRDefault="00095F0F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</w:t>
            </w:r>
            <w:r w:rsidRPr="00FB19F7">
              <w:rPr>
                <w:sz w:val="20"/>
                <w:szCs w:val="20"/>
              </w:rPr>
              <w:t>kreśla kontekst przeczytanej rozmowy; odpowiada na pytania otwarte</w:t>
            </w:r>
            <w:r>
              <w:rPr>
                <w:sz w:val="20"/>
                <w:szCs w:val="20"/>
              </w:rPr>
              <w:t xml:space="preserve"> i</w:t>
            </w:r>
            <w:r w:rsidRPr="00FB19F7">
              <w:rPr>
                <w:sz w:val="20"/>
                <w:szCs w:val="20"/>
              </w:rPr>
              <w:t xml:space="preserve"> układa treść rozmowy w określonym porządk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DFFA0C9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0AC08CC1" w14:textId="77777777" w:rsidR="00F06D1F" w:rsidRPr="0042470A" w:rsidRDefault="00F06D1F" w:rsidP="00F06D1F">
            <w:pPr>
              <w:rPr>
                <w:sz w:val="20"/>
                <w:szCs w:val="20"/>
              </w:rPr>
            </w:pPr>
          </w:p>
        </w:tc>
      </w:tr>
      <w:tr w:rsidR="00F06D1F" w:rsidRPr="00B11373" w14:paraId="1536C3CE" w14:textId="77777777" w:rsidTr="006D31E5">
        <w:trPr>
          <w:trHeight w:val="40"/>
        </w:trPr>
        <w:tc>
          <w:tcPr>
            <w:tcW w:w="2331" w:type="dxa"/>
          </w:tcPr>
          <w:p w14:paraId="16D1C891" w14:textId="1AC509DC" w:rsidR="00F06D1F" w:rsidRPr="00CF17EE" w:rsidRDefault="00FB19F7" w:rsidP="00F06D1F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słownictwo i gramatyka)</w:t>
            </w:r>
          </w:p>
        </w:tc>
        <w:tc>
          <w:tcPr>
            <w:tcW w:w="2332" w:type="dxa"/>
          </w:tcPr>
          <w:p w14:paraId="09081734" w14:textId="6690C9B8" w:rsidR="00F06D1F" w:rsidRPr="00FB19F7" w:rsidRDefault="002447AB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FB19F7" w:rsidRPr="00FB19F7">
              <w:rPr>
                <w:sz w:val="20"/>
                <w:szCs w:val="20"/>
              </w:rPr>
              <w:t>kłada pyta</w:t>
            </w:r>
            <w:r>
              <w:rPr>
                <w:sz w:val="20"/>
                <w:szCs w:val="20"/>
              </w:rPr>
              <w:t>nia</w:t>
            </w:r>
            <w:r w:rsidR="00FB19F7" w:rsidRPr="00FB19F7">
              <w:rPr>
                <w:sz w:val="20"/>
                <w:szCs w:val="20"/>
              </w:rPr>
              <w:t xml:space="preserve"> z</w:t>
            </w:r>
            <w:r w:rsidR="009B4995">
              <w:rPr>
                <w:sz w:val="20"/>
                <w:szCs w:val="20"/>
              </w:rPr>
              <w:t> </w:t>
            </w:r>
            <w:r w:rsidR="00FB19F7" w:rsidRPr="00FB19F7">
              <w:rPr>
                <w:sz w:val="20"/>
                <w:szCs w:val="20"/>
              </w:rPr>
              <w:t>wykorzystaniem słów w</w:t>
            </w:r>
            <w:r>
              <w:rPr>
                <w:sz w:val="20"/>
                <w:szCs w:val="20"/>
              </w:rPr>
              <w:t> </w:t>
            </w:r>
            <w:r w:rsidR="00FB19F7" w:rsidRPr="00FB19F7">
              <w:rPr>
                <w:sz w:val="20"/>
                <w:szCs w:val="20"/>
              </w:rPr>
              <w:t>nawiasach</w:t>
            </w:r>
            <w:r>
              <w:rPr>
                <w:sz w:val="20"/>
                <w:szCs w:val="20"/>
              </w:rPr>
              <w:t>;</w:t>
            </w:r>
            <w:r w:rsidRPr="002447AB">
              <w:rPr>
                <w:sz w:val="20"/>
                <w:szCs w:val="20"/>
              </w:rPr>
              <w:t xml:space="preserve"> popełnia 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66EE608" w14:textId="4FA92D33" w:rsidR="00F06D1F" w:rsidRPr="0042470A" w:rsidRDefault="00CD0219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FB19F7">
              <w:rPr>
                <w:sz w:val="20"/>
                <w:szCs w:val="20"/>
              </w:rPr>
              <w:t>kłada pyta</w:t>
            </w:r>
            <w:r>
              <w:rPr>
                <w:sz w:val="20"/>
                <w:szCs w:val="20"/>
              </w:rPr>
              <w:t>nia</w:t>
            </w:r>
            <w:r w:rsidRPr="00FB19F7">
              <w:rPr>
                <w:sz w:val="20"/>
                <w:szCs w:val="20"/>
              </w:rPr>
              <w:t xml:space="preserve"> z</w:t>
            </w:r>
            <w:r>
              <w:rPr>
                <w:sz w:val="20"/>
                <w:szCs w:val="20"/>
              </w:rPr>
              <w:t> </w:t>
            </w:r>
            <w:r w:rsidRPr="00FB19F7">
              <w:rPr>
                <w:sz w:val="20"/>
                <w:szCs w:val="20"/>
              </w:rPr>
              <w:t>wykorzystaniem słów w</w:t>
            </w:r>
            <w:r>
              <w:rPr>
                <w:sz w:val="20"/>
                <w:szCs w:val="20"/>
              </w:rPr>
              <w:t> </w:t>
            </w:r>
            <w:r w:rsidRPr="00FB19F7">
              <w:rPr>
                <w:sz w:val="20"/>
                <w:szCs w:val="20"/>
              </w:rPr>
              <w:t>nawiasach</w:t>
            </w:r>
            <w:r>
              <w:rPr>
                <w:sz w:val="20"/>
                <w:szCs w:val="20"/>
              </w:rPr>
              <w:t>;</w:t>
            </w:r>
            <w:r w:rsidRPr="002447AB">
              <w:rPr>
                <w:sz w:val="20"/>
                <w:szCs w:val="20"/>
              </w:rPr>
              <w:t xml:space="preserve"> popełnia 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77B86F7" w14:textId="0110EE95" w:rsidR="00F06D1F" w:rsidRPr="0042470A" w:rsidRDefault="00CD0219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FB19F7">
              <w:rPr>
                <w:sz w:val="20"/>
                <w:szCs w:val="20"/>
              </w:rPr>
              <w:t>kłada pyta</w:t>
            </w:r>
            <w:r>
              <w:rPr>
                <w:sz w:val="20"/>
                <w:szCs w:val="20"/>
              </w:rPr>
              <w:t>nia</w:t>
            </w:r>
            <w:r w:rsidRPr="00FB19F7">
              <w:rPr>
                <w:sz w:val="20"/>
                <w:szCs w:val="20"/>
              </w:rPr>
              <w:t xml:space="preserve"> z</w:t>
            </w:r>
            <w:r>
              <w:rPr>
                <w:sz w:val="20"/>
                <w:szCs w:val="20"/>
              </w:rPr>
              <w:t> </w:t>
            </w:r>
            <w:r w:rsidRPr="00FB19F7">
              <w:rPr>
                <w:sz w:val="20"/>
                <w:szCs w:val="20"/>
              </w:rPr>
              <w:t>wykorzystaniem słów w</w:t>
            </w:r>
            <w:r>
              <w:rPr>
                <w:sz w:val="20"/>
                <w:szCs w:val="20"/>
              </w:rPr>
              <w:t> </w:t>
            </w:r>
            <w:r w:rsidRPr="00FB19F7">
              <w:rPr>
                <w:sz w:val="20"/>
                <w:szCs w:val="20"/>
              </w:rPr>
              <w:t>nawiasach</w:t>
            </w:r>
            <w:r>
              <w:rPr>
                <w:sz w:val="20"/>
                <w:szCs w:val="20"/>
              </w:rPr>
              <w:t>;</w:t>
            </w:r>
            <w:r w:rsidRPr="002447AB">
              <w:rPr>
                <w:sz w:val="20"/>
                <w:szCs w:val="20"/>
              </w:rPr>
              <w:t xml:space="preserve"> popełnia </w:t>
            </w:r>
            <w:r>
              <w:rPr>
                <w:sz w:val="20"/>
                <w:szCs w:val="20"/>
              </w:rPr>
              <w:t>nie</w:t>
            </w:r>
            <w:r w:rsidRPr="002447AB">
              <w:rPr>
                <w:sz w:val="20"/>
                <w:szCs w:val="20"/>
              </w:rPr>
              <w:t>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8F58534" w14:textId="623EAB24" w:rsidR="00F06D1F" w:rsidRPr="0042470A" w:rsidRDefault="00CD0219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u</w:t>
            </w:r>
            <w:r w:rsidRPr="00FB19F7">
              <w:rPr>
                <w:sz w:val="20"/>
                <w:szCs w:val="20"/>
              </w:rPr>
              <w:t>kłada pyta</w:t>
            </w:r>
            <w:r>
              <w:rPr>
                <w:sz w:val="20"/>
                <w:szCs w:val="20"/>
              </w:rPr>
              <w:t>nia</w:t>
            </w:r>
            <w:r w:rsidRPr="00FB19F7">
              <w:rPr>
                <w:sz w:val="20"/>
                <w:szCs w:val="20"/>
              </w:rPr>
              <w:t xml:space="preserve"> z</w:t>
            </w:r>
            <w:r>
              <w:rPr>
                <w:sz w:val="20"/>
                <w:szCs w:val="20"/>
              </w:rPr>
              <w:t> </w:t>
            </w:r>
            <w:r w:rsidRPr="00FB19F7">
              <w:rPr>
                <w:sz w:val="20"/>
                <w:szCs w:val="20"/>
              </w:rPr>
              <w:t>wykorzystaniem słów w</w:t>
            </w:r>
            <w:r>
              <w:rPr>
                <w:sz w:val="20"/>
                <w:szCs w:val="20"/>
              </w:rPr>
              <w:t> </w:t>
            </w:r>
            <w:r w:rsidRPr="00FB19F7">
              <w:rPr>
                <w:sz w:val="20"/>
                <w:szCs w:val="20"/>
              </w:rPr>
              <w:t>nawiasa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2C800E1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1E03DCB5" w14:textId="77777777" w:rsidR="00F06D1F" w:rsidRPr="0042470A" w:rsidRDefault="00F06D1F" w:rsidP="00F06D1F">
            <w:pPr>
              <w:rPr>
                <w:sz w:val="20"/>
                <w:szCs w:val="20"/>
              </w:rPr>
            </w:pPr>
          </w:p>
        </w:tc>
      </w:tr>
      <w:tr w:rsidR="006D31E5" w:rsidRPr="00B11373" w14:paraId="53D10683" w14:textId="77777777" w:rsidTr="006D31E5">
        <w:tc>
          <w:tcPr>
            <w:tcW w:w="2331" w:type="dxa"/>
          </w:tcPr>
          <w:p w14:paraId="3B0D7CB2" w14:textId="22EF0238" w:rsidR="006D31E5" w:rsidRDefault="006D31E5" w:rsidP="005E7E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6B3908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0F759A73" w14:textId="77777777" w:rsidR="006D31E5" w:rsidRPr="00FC1E41" w:rsidRDefault="006D31E5" w:rsidP="005E7E57">
            <w:pPr>
              <w:widowControl w:val="0"/>
              <w:spacing w:after="60"/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>Z pomocą koleg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koleżank</w:t>
            </w:r>
            <w:r>
              <w:rPr>
                <w:sz w:val="20"/>
                <w:szCs w:val="20"/>
              </w:rPr>
              <w:t xml:space="preserve">i lub </w:t>
            </w:r>
            <w:r w:rsidRPr="00B03ACB">
              <w:rPr>
                <w:sz w:val="20"/>
                <w:szCs w:val="20"/>
              </w:rPr>
              <w:t xml:space="preserve">nauczyciela </w:t>
            </w: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liczne błędy.</w:t>
            </w:r>
          </w:p>
        </w:tc>
        <w:tc>
          <w:tcPr>
            <w:tcW w:w="2333" w:type="dxa"/>
          </w:tcPr>
          <w:p w14:paraId="2DB2E2D4" w14:textId="77777777" w:rsidR="006D31E5" w:rsidRDefault="006D31E5" w:rsidP="005E7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błędy.</w:t>
            </w:r>
          </w:p>
        </w:tc>
        <w:tc>
          <w:tcPr>
            <w:tcW w:w="2333" w:type="dxa"/>
          </w:tcPr>
          <w:p w14:paraId="42B4A992" w14:textId="77777777" w:rsidR="006D31E5" w:rsidRDefault="006D31E5" w:rsidP="005E7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niekiedy popełnia błędy.</w:t>
            </w:r>
          </w:p>
        </w:tc>
        <w:tc>
          <w:tcPr>
            <w:tcW w:w="2332" w:type="dxa"/>
          </w:tcPr>
          <w:p w14:paraId="27DA159D" w14:textId="77777777" w:rsidR="006D31E5" w:rsidRDefault="006D31E5" w:rsidP="005E7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.</w:t>
            </w:r>
          </w:p>
        </w:tc>
        <w:tc>
          <w:tcPr>
            <w:tcW w:w="2333" w:type="dxa"/>
          </w:tcPr>
          <w:p w14:paraId="747BFE20" w14:textId="7BE54E89" w:rsidR="006D31E5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B19F7" w:rsidRPr="00B11373" w14:paraId="17D784A0" w14:textId="77777777" w:rsidTr="006D31E5">
        <w:trPr>
          <w:trHeight w:val="40"/>
        </w:trPr>
        <w:tc>
          <w:tcPr>
            <w:tcW w:w="2331" w:type="dxa"/>
          </w:tcPr>
          <w:p w14:paraId="16B68374" w14:textId="1041C860" w:rsidR="00FB19F7" w:rsidRPr="00CF17EE" w:rsidRDefault="00FB19F7" w:rsidP="00F06D1F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lastRenderedPageBreak/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 w:rsidR="006B3908">
              <w:rPr>
                <w:b/>
                <w:bCs/>
                <w:sz w:val="20"/>
                <w:szCs w:val="20"/>
              </w:rPr>
              <w:t xml:space="preserve"> ustne</w:t>
            </w:r>
            <w:r w:rsidR="00CD0219">
              <w:rPr>
                <w:b/>
                <w:bCs/>
                <w:sz w:val="20"/>
                <w:szCs w:val="20"/>
              </w:rPr>
              <w:t>, współdział</w:t>
            </w:r>
            <w:r w:rsidR="00B934AF">
              <w:rPr>
                <w:b/>
                <w:bCs/>
                <w:sz w:val="20"/>
                <w:szCs w:val="20"/>
              </w:rPr>
              <w:t>a</w:t>
            </w:r>
            <w:r w:rsidR="00CD0219">
              <w:rPr>
                <w:b/>
                <w:bCs/>
                <w:sz w:val="20"/>
                <w:szCs w:val="20"/>
              </w:rPr>
              <w:t>nie w</w:t>
            </w:r>
            <w:r w:rsidR="006B3908">
              <w:rPr>
                <w:b/>
                <w:bCs/>
                <w:sz w:val="20"/>
                <w:szCs w:val="20"/>
              </w:rPr>
              <w:t> </w:t>
            </w:r>
            <w:r w:rsidR="00CD0219">
              <w:rPr>
                <w:b/>
                <w:bCs/>
                <w:sz w:val="20"/>
                <w:szCs w:val="20"/>
              </w:rPr>
              <w:t>grupie</w:t>
            </w:r>
          </w:p>
        </w:tc>
        <w:tc>
          <w:tcPr>
            <w:tcW w:w="2332" w:type="dxa"/>
          </w:tcPr>
          <w:p w14:paraId="72DDBCF3" w14:textId="6F304E75" w:rsidR="00FB19F7" w:rsidRPr="00FB19F7" w:rsidRDefault="00CD0219" w:rsidP="00CD021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FB19F7" w:rsidRPr="00FB19F7">
              <w:rPr>
                <w:sz w:val="20"/>
                <w:szCs w:val="20"/>
              </w:rPr>
              <w:t>pisuje wybraną osobę; tworzy rozmowę na podstawie podpowiedzi; zadaje pytania zamknięte i otwarte o wybranej osobie i udziela odpowiedzi</w:t>
            </w:r>
            <w:r>
              <w:rPr>
                <w:sz w:val="20"/>
                <w:szCs w:val="20"/>
              </w:rPr>
              <w:t xml:space="preserve">; odgaduje osobę opisaną przez kolegę / koleżankę; </w:t>
            </w:r>
            <w:r w:rsidRPr="00B03AC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>swoich wypowiedziach popełnia liczne błędy</w:t>
            </w:r>
            <w:r>
              <w:rPr>
                <w:sz w:val="20"/>
                <w:szCs w:val="20"/>
              </w:rPr>
              <w:t xml:space="preserve"> i ma problemy z komunikacją</w:t>
            </w:r>
            <w:r w:rsidRPr="00B03ACB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FA69EE1" w14:textId="5D1AF3E1" w:rsidR="00FB19F7" w:rsidRPr="0042470A" w:rsidRDefault="00CD0219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B19F7">
              <w:rPr>
                <w:sz w:val="20"/>
                <w:szCs w:val="20"/>
              </w:rPr>
              <w:t>pisuje wybraną osobę; tworzy rozmowę na podstawie podpowiedzi; zadaje pytania zamknięte i otwarte o wybranej osobie i udziela odpowiedzi</w:t>
            </w:r>
            <w:r>
              <w:rPr>
                <w:sz w:val="20"/>
                <w:szCs w:val="20"/>
              </w:rPr>
              <w:t xml:space="preserve">; odgaduje osobę opisaną przez kolegę / koleżankę; </w:t>
            </w:r>
            <w:r w:rsidRPr="00B03AC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>swoich wypowiedziach popełnia błędy</w:t>
            </w:r>
            <w:r>
              <w:rPr>
                <w:sz w:val="20"/>
                <w:szCs w:val="20"/>
              </w:rPr>
              <w:t xml:space="preserve"> i czasami ma problemy z komunikacją</w:t>
            </w:r>
            <w:r w:rsidRPr="00B03ACB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629E717" w14:textId="4A2F4987" w:rsidR="00FB19F7" w:rsidRPr="0042470A" w:rsidRDefault="00CD0219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B19F7">
              <w:rPr>
                <w:sz w:val="20"/>
                <w:szCs w:val="20"/>
              </w:rPr>
              <w:t>pisuje wybraną osobę; tworzy rozmowę na podstawie podpowiedzi; zadaje pytania zamknięte i otwarte o wybranej osobie i udziela odpowiedzi</w:t>
            </w:r>
            <w:r>
              <w:rPr>
                <w:sz w:val="20"/>
                <w:szCs w:val="20"/>
              </w:rPr>
              <w:t xml:space="preserve">; odgaduje osobę opisaną przez kolegę / koleżankę; </w:t>
            </w:r>
            <w:r w:rsidRPr="00B03AC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 xml:space="preserve">swoich wypowiedziach popełnia </w:t>
            </w:r>
            <w:r>
              <w:rPr>
                <w:sz w:val="20"/>
                <w:szCs w:val="20"/>
              </w:rPr>
              <w:t xml:space="preserve">niewielkie </w:t>
            </w:r>
            <w:r w:rsidRPr="00B03ACB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, ale nie ma problemów z komunikacją</w:t>
            </w:r>
            <w:r w:rsidRPr="00B03ACB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409356E4" w14:textId="482C6F36" w:rsidR="00FB19F7" w:rsidRPr="0042470A" w:rsidRDefault="00CD0219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</w:t>
            </w:r>
            <w:r w:rsidRPr="00FB19F7">
              <w:rPr>
                <w:sz w:val="20"/>
                <w:szCs w:val="20"/>
              </w:rPr>
              <w:t>pisuje wybraną osobę; tworzy rozmowę na podstawie podpowiedzi; zadaje pytania zamknięte i otwarte o wybranej osobie i udziela odpowiedzi</w:t>
            </w:r>
            <w:r>
              <w:rPr>
                <w:sz w:val="20"/>
                <w:szCs w:val="20"/>
              </w:rPr>
              <w:t>; odgaduje osobę opisaną przez kolegę / koleżankę.</w:t>
            </w:r>
          </w:p>
        </w:tc>
        <w:tc>
          <w:tcPr>
            <w:tcW w:w="2333" w:type="dxa"/>
          </w:tcPr>
          <w:p w14:paraId="2D9B9630" w14:textId="123AEAE4" w:rsidR="00CD0219" w:rsidRPr="00CD0219" w:rsidRDefault="00CD0219" w:rsidP="00CD0219">
            <w:pPr>
              <w:rPr>
                <w:sz w:val="20"/>
                <w:szCs w:val="20"/>
              </w:rPr>
            </w:pPr>
            <w:r w:rsidRPr="00CD0219">
              <w:rPr>
                <w:sz w:val="20"/>
                <w:szCs w:val="20"/>
              </w:rPr>
              <w:t>Stosując bogate słownictwo</w:t>
            </w:r>
            <w:r>
              <w:rPr>
                <w:sz w:val="20"/>
                <w:szCs w:val="20"/>
              </w:rPr>
              <w:t xml:space="preserve"> i struktury językowe</w:t>
            </w:r>
            <w:r w:rsidRPr="00CD0219">
              <w:rPr>
                <w:sz w:val="20"/>
                <w:szCs w:val="20"/>
              </w:rPr>
              <w:t>,</w:t>
            </w:r>
          </w:p>
          <w:p w14:paraId="6F793447" w14:textId="6C9691FE" w:rsidR="00FB19F7" w:rsidRPr="0042470A" w:rsidRDefault="00CD0219" w:rsidP="00CD0219">
            <w:pPr>
              <w:rPr>
                <w:sz w:val="20"/>
                <w:szCs w:val="20"/>
              </w:rPr>
            </w:pPr>
            <w:r w:rsidRPr="00CD0219">
              <w:rPr>
                <w:sz w:val="20"/>
                <w:szCs w:val="20"/>
              </w:rPr>
              <w:t>w pełni poprawnie</w:t>
            </w:r>
            <w:r>
              <w:rPr>
                <w:sz w:val="20"/>
                <w:szCs w:val="20"/>
              </w:rPr>
              <w:t xml:space="preserve"> i</w:t>
            </w:r>
            <w:r w:rsidR="0032531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swobodnie </w:t>
            </w:r>
            <w:r w:rsidR="00325313">
              <w:rPr>
                <w:sz w:val="20"/>
                <w:szCs w:val="20"/>
              </w:rPr>
              <w:t>wykonuje wszystkie zadania na lekcji.</w:t>
            </w:r>
          </w:p>
        </w:tc>
      </w:tr>
    </w:tbl>
    <w:p w14:paraId="4B497C8B" w14:textId="77777777" w:rsidR="00FB19F7" w:rsidRDefault="00FB19F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2"/>
        <w:gridCol w:w="2332"/>
        <w:gridCol w:w="2333"/>
      </w:tblGrid>
      <w:tr w:rsidR="00FB19F7" w:rsidRPr="003E7338" w14:paraId="44B1E4F2" w14:textId="77777777" w:rsidTr="00A844F5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51BC06C" w14:textId="25832C53" w:rsidR="00FB19F7" w:rsidRPr="000B5AF6" w:rsidRDefault="00FB19F7" w:rsidP="00A844F5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2 – Look at me! Vocabulary 2</w:t>
            </w:r>
          </w:p>
        </w:tc>
      </w:tr>
      <w:tr w:rsidR="00173B5C" w:rsidRPr="00B11373" w14:paraId="05D29254" w14:textId="77777777" w:rsidTr="00A844F5">
        <w:tc>
          <w:tcPr>
            <w:tcW w:w="2332" w:type="dxa"/>
            <w:shd w:val="clear" w:color="auto" w:fill="D9D9D9" w:themeFill="background1" w:themeFillShade="D9"/>
          </w:tcPr>
          <w:p w14:paraId="2A125EFD" w14:textId="77777777" w:rsidR="00173B5C" w:rsidRPr="005056AC" w:rsidRDefault="00173B5C" w:rsidP="00A844F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1DD2E1BC" w14:textId="77777777" w:rsidR="00173B5C" w:rsidRPr="004D626B" w:rsidRDefault="00173B5C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E2AAA43" w14:textId="77777777" w:rsidR="00173B5C" w:rsidRPr="0042470A" w:rsidRDefault="00173B5C" w:rsidP="00A844F5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FB19F7" w:rsidRPr="00B11373" w14:paraId="1CCEC7F2" w14:textId="77777777" w:rsidTr="001C7C79">
        <w:trPr>
          <w:trHeight w:val="40"/>
        </w:trPr>
        <w:tc>
          <w:tcPr>
            <w:tcW w:w="2332" w:type="dxa"/>
          </w:tcPr>
          <w:p w14:paraId="7AA080CE" w14:textId="161862F8" w:rsidR="00FB19F7" w:rsidRPr="00CF17EE" w:rsidRDefault="00173B5C" w:rsidP="00F06D1F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słownictwo</w:t>
            </w:r>
            <w:r w:rsidR="00325313">
              <w:rPr>
                <w:b/>
                <w:bCs/>
                <w:sz w:val="20"/>
                <w:szCs w:val="20"/>
              </w:rPr>
              <w:t xml:space="preserve"> i gramatyka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32" w:type="dxa"/>
          </w:tcPr>
          <w:p w14:paraId="7A7A5C56" w14:textId="0D25BAEC" w:rsidR="00FB19F7" w:rsidRPr="00173B5C" w:rsidRDefault="00325313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173B5C" w:rsidRPr="00173B5C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="00173B5C" w:rsidRPr="00173B5C">
              <w:rPr>
                <w:sz w:val="20"/>
                <w:szCs w:val="20"/>
              </w:rPr>
              <w:t xml:space="preserve"> przymiotnik</w:t>
            </w:r>
            <w:r>
              <w:rPr>
                <w:sz w:val="20"/>
                <w:szCs w:val="20"/>
              </w:rPr>
              <w:t>i</w:t>
            </w:r>
            <w:r w:rsidR="00173B5C" w:rsidRPr="00173B5C">
              <w:rPr>
                <w:sz w:val="20"/>
                <w:szCs w:val="20"/>
              </w:rPr>
              <w:t xml:space="preserve"> od czasowników o</w:t>
            </w:r>
            <w:r>
              <w:rPr>
                <w:sz w:val="20"/>
                <w:szCs w:val="20"/>
              </w:rPr>
              <w:t xml:space="preserve"> </w:t>
            </w:r>
            <w:r w:rsidR="00173B5C" w:rsidRPr="00173B5C">
              <w:rPr>
                <w:sz w:val="20"/>
                <w:szCs w:val="20"/>
              </w:rPr>
              <w:t>różnym znaczeniu</w:t>
            </w:r>
            <w:r>
              <w:rPr>
                <w:sz w:val="20"/>
                <w:szCs w:val="20"/>
              </w:rPr>
              <w:t>, ale myli nowe słowa</w:t>
            </w:r>
            <w:r w:rsidR="00173B5C" w:rsidRPr="00173B5C">
              <w:rPr>
                <w:sz w:val="20"/>
                <w:szCs w:val="20"/>
              </w:rPr>
              <w:t>; uzupełnia luk</w:t>
            </w:r>
            <w:r>
              <w:rPr>
                <w:sz w:val="20"/>
                <w:szCs w:val="20"/>
              </w:rPr>
              <w:t>i</w:t>
            </w:r>
            <w:r w:rsidR="00173B5C" w:rsidRPr="00173B5C">
              <w:rPr>
                <w:sz w:val="20"/>
                <w:szCs w:val="20"/>
              </w:rPr>
              <w:t xml:space="preserve"> w tekście; dobiera przyimk</w:t>
            </w:r>
            <w:r>
              <w:rPr>
                <w:sz w:val="20"/>
                <w:szCs w:val="20"/>
              </w:rPr>
              <w:t>i</w:t>
            </w:r>
            <w:r w:rsidR="00173B5C" w:rsidRPr="00173B5C">
              <w:rPr>
                <w:sz w:val="20"/>
                <w:szCs w:val="20"/>
              </w:rPr>
              <w:t>; dopasow</w:t>
            </w:r>
            <w:r>
              <w:rPr>
                <w:sz w:val="20"/>
                <w:szCs w:val="20"/>
              </w:rPr>
              <w:t>uje</w:t>
            </w:r>
            <w:r w:rsidR="00173B5C" w:rsidRPr="00173B5C">
              <w:rPr>
                <w:sz w:val="20"/>
                <w:szCs w:val="20"/>
              </w:rPr>
              <w:t xml:space="preserve"> początk</w:t>
            </w:r>
            <w:r>
              <w:rPr>
                <w:sz w:val="20"/>
                <w:szCs w:val="20"/>
              </w:rPr>
              <w:t>i</w:t>
            </w:r>
            <w:r w:rsidR="00173B5C" w:rsidRPr="00173B5C">
              <w:rPr>
                <w:sz w:val="20"/>
                <w:szCs w:val="20"/>
              </w:rPr>
              <w:t xml:space="preserve"> zdań do ich zakończeń</w:t>
            </w:r>
            <w:r w:rsidR="00FA2C56"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43355909" w14:textId="5D6DE58E" w:rsidR="00FB19F7" w:rsidRPr="0042470A" w:rsidRDefault="00FA2C56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173B5C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173B5C">
              <w:rPr>
                <w:sz w:val="20"/>
                <w:szCs w:val="20"/>
              </w:rPr>
              <w:t xml:space="preserve"> przymiotni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 xml:space="preserve"> od czasowników o</w:t>
            </w:r>
            <w:r>
              <w:rPr>
                <w:sz w:val="20"/>
                <w:szCs w:val="20"/>
              </w:rPr>
              <w:t xml:space="preserve"> </w:t>
            </w:r>
            <w:r w:rsidRPr="00173B5C">
              <w:rPr>
                <w:sz w:val="20"/>
                <w:szCs w:val="20"/>
              </w:rPr>
              <w:t>różnym znaczeniu</w:t>
            </w:r>
            <w:r>
              <w:rPr>
                <w:sz w:val="20"/>
                <w:szCs w:val="20"/>
              </w:rPr>
              <w:t>, zna nowe słowa, ale popełnia błędy</w:t>
            </w:r>
            <w:r w:rsidRPr="00173B5C">
              <w:rPr>
                <w:sz w:val="20"/>
                <w:szCs w:val="20"/>
              </w:rPr>
              <w:t>; uzupełnia lu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 xml:space="preserve"> w tekście; dobiera przyim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>; dopasow</w:t>
            </w:r>
            <w:r>
              <w:rPr>
                <w:sz w:val="20"/>
                <w:szCs w:val="20"/>
              </w:rPr>
              <w:t>uje</w:t>
            </w:r>
            <w:r w:rsidRPr="00173B5C">
              <w:rPr>
                <w:sz w:val="20"/>
                <w:szCs w:val="20"/>
              </w:rPr>
              <w:t xml:space="preserve"> począt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 xml:space="preserve"> zdań do ich zakończeń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2" w:type="dxa"/>
          </w:tcPr>
          <w:p w14:paraId="70A5899B" w14:textId="7B80A647" w:rsidR="00FB19F7" w:rsidRPr="0042470A" w:rsidRDefault="00FA2C56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173B5C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173B5C">
              <w:rPr>
                <w:sz w:val="20"/>
                <w:szCs w:val="20"/>
              </w:rPr>
              <w:t xml:space="preserve"> przymiotni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 xml:space="preserve"> od czasowników o</w:t>
            </w:r>
            <w:r>
              <w:rPr>
                <w:sz w:val="20"/>
                <w:szCs w:val="20"/>
              </w:rPr>
              <w:t xml:space="preserve"> </w:t>
            </w:r>
            <w:r w:rsidRPr="00173B5C">
              <w:rPr>
                <w:sz w:val="20"/>
                <w:szCs w:val="20"/>
              </w:rPr>
              <w:t>różnym znaczeniu</w:t>
            </w:r>
            <w:r>
              <w:rPr>
                <w:sz w:val="20"/>
                <w:szCs w:val="20"/>
              </w:rPr>
              <w:t xml:space="preserve">, zna nowe słowa, </w:t>
            </w:r>
            <w:r w:rsidRPr="00173B5C">
              <w:rPr>
                <w:sz w:val="20"/>
                <w:szCs w:val="20"/>
              </w:rPr>
              <w:t>uzupełnia lu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 xml:space="preserve"> w tekście; dobiera przyim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>; dopasow</w:t>
            </w:r>
            <w:r>
              <w:rPr>
                <w:sz w:val="20"/>
                <w:szCs w:val="20"/>
              </w:rPr>
              <w:t>uje</w:t>
            </w:r>
            <w:r w:rsidRPr="00173B5C">
              <w:rPr>
                <w:sz w:val="20"/>
                <w:szCs w:val="20"/>
              </w:rPr>
              <w:t xml:space="preserve"> począt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 xml:space="preserve"> zdań do ich zakończeń</w:t>
            </w:r>
            <w:r>
              <w:rPr>
                <w:sz w:val="20"/>
                <w:szCs w:val="20"/>
              </w:rPr>
              <w:t>; niekiedy popełnia błędy.</w:t>
            </w:r>
          </w:p>
        </w:tc>
        <w:tc>
          <w:tcPr>
            <w:tcW w:w="2332" w:type="dxa"/>
          </w:tcPr>
          <w:p w14:paraId="199CE943" w14:textId="6D0285A6" w:rsidR="00FB19F7" w:rsidRPr="0042470A" w:rsidRDefault="00FA2C56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t</w:t>
            </w:r>
            <w:r w:rsidRPr="00173B5C">
              <w:rPr>
                <w:sz w:val="20"/>
                <w:szCs w:val="20"/>
              </w:rPr>
              <w:t>worz</w:t>
            </w:r>
            <w:r>
              <w:rPr>
                <w:sz w:val="20"/>
                <w:szCs w:val="20"/>
              </w:rPr>
              <w:t>y</w:t>
            </w:r>
            <w:r w:rsidRPr="00173B5C">
              <w:rPr>
                <w:sz w:val="20"/>
                <w:szCs w:val="20"/>
              </w:rPr>
              <w:t xml:space="preserve"> przymiotni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 xml:space="preserve"> od czasowników o</w:t>
            </w:r>
            <w:r>
              <w:rPr>
                <w:sz w:val="20"/>
                <w:szCs w:val="20"/>
              </w:rPr>
              <w:t xml:space="preserve"> </w:t>
            </w:r>
            <w:r w:rsidRPr="00173B5C">
              <w:rPr>
                <w:sz w:val="20"/>
                <w:szCs w:val="20"/>
              </w:rPr>
              <w:t>różnym znaczeniu</w:t>
            </w:r>
            <w:r>
              <w:rPr>
                <w:sz w:val="20"/>
                <w:szCs w:val="20"/>
              </w:rPr>
              <w:t xml:space="preserve">, zna nowe słowa, </w:t>
            </w:r>
            <w:r w:rsidRPr="00173B5C">
              <w:rPr>
                <w:sz w:val="20"/>
                <w:szCs w:val="20"/>
              </w:rPr>
              <w:t>uzupełnia lu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 xml:space="preserve"> w tekście; dobiera przyim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>; dopasow</w:t>
            </w:r>
            <w:r>
              <w:rPr>
                <w:sz w:val="20"/>
                <w:szCs w:val="20"/>
              </w:rPr>
              <w:t>uje</w:t>
            </w:r>
            <w:r w:rsidRPr="00173B5C">
              <w:rPr>
                <w:sz w:val="20"/>
                <w:szCs w:val="20"/>
              </w:rPr>
              <w:t xml:space="preserve"> począt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 xml:space="preserve"> zdań do ich zakończeń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DD6AAF9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33AD5CD3" w14:textId="77777777" w:rsidR="00FB19F7" w:rsidRPr="0042470A" w:rsidRDefault="00FB19F7" w:rsidP="00F06D1F">
            <w:pPr>
              <w:rPr>
                <w:sz w:val="20"/>
                <w:szCs w:val="20"/>
              </w:rPr>
            </w:pPr>
          </w:p>
        </w:tc>
      </w:tr>
      <w:tr w:rsidR="00FA2C56" w:rsidRPr="00B11373" w14:paraId="14178F9A" w14:textId="77777777" w:rsidTr="001C7C79">
        <w:trPr>
          <w:trHeight w:val="40"/>
        </w:trPr>
        <w:tc>
          <w:tcPr>
            <w:tcW w:w="2332" w:type="dxa"/>
          </w:tcPr>
          <w:p w14:paraId="3DF971F8" w14:textId="62468311" w:rsidR="00FA2C56" w:rsidRPr="00CF17EE" w:rsidRDefault="00FA2C56" w:rsidP="00FA2C56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 w:rsidR="006B3908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2595FFDA" w14:textId="29953DBB" w:rsidR="00FA2C56" w:rsidRPr="00173B5C" w:rsidRDefault="00FA2C56" w:rsidP="00821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173B5C">
              <w:rPr>
                <w:sz w:val="20"/>
                <w:szCs w:val="20"/>
              </w:rPr>
              <w:t>pisuje swoje uczucia i emocje; dopytuje o uczucia i emocje innych i uzyskuje odpowiedzi; wyraża i uzasadnia swoją opinię na temat wartości wyglądu zewnętrznego</w:t>
            </w:r>
            <w:r>
              <w:rPr>
                <w:sz w:val="20"/>
                <w:szCs w:val="20"/>
              </w:rPr>
              <w:t xml:space="preserve">, ale ma problemy </w:t>
            </w:r>
            <w:r>
              <w:rPr>
                <w:sz w:val="20"/>
                <w:szCs w:val="20"/>
              </w:rPr>
              <w:lastRenderedPageBreak/>
              <w:t xml:space="preserve">z komunikacją </w:t>
            </w:r>
            <w:r w:rsidRPr="0030625E">
              <w:t>i</w:t>
            </w:r>
            <w:r>
              <w:t> </w:t>
            </w:r>
            <w:r w:rsidRPr="008217E2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liczne błędy.</w:t>
            </w:r>
          </w:p>
        </w:tc>
        <w:tc>
          <w:tcPr>
            <w:tcW w:w="2333" w:type="dxa"/>
          </w:tcPr>
          <w:p w14:paraId="06850FFC" w14:textId="69DC6B06" w:rsidR="00FA2C56" w:rsidRPr="0042470A" w:rsidRDefault="00FA2C56" w:rsidP="00FA2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</w:t>
            </w:r>
            <w:r w:rsidRPr="00173B5C">
              <w:rPr>
                <w:sz w:val="20"/>
                <w:szCs w:val="20"/>
              </w:rPr>
              <w:t>pisuje swoje uczucia i emocje; dopytuje o uczucia i emocje innych i uzyskuje odpowiedzi; wyraża i uzasadnia swoją opinię na temat wartości wyglądu zewnętrznego</w:t>
            </w:r>
            <w:r>
              <w:rPr>
                <w:sz w:val="20"/>
                <w:szCs w:val="20"/>
              </w:rPr>
              <w:t xml:space="preserve">, czasami ma problemy </w:t>
            </w:r>
            <w:r>
              <w:rPr>
                <w:sz w:val="20"/>
                <w:szCs w:val="20"/>
              </w:rPr>
              <w:lastRenderedPageBreak/>
              <w:t xml:space="preserve">z komunikacją </w:t>
            </w:r>
            <w:r w:rsidRPr="0030625E">
              <w:t>i</w:t>
            </w:r>
            <w:r>
              <w:t> </w:t>
            </w:r>
            <w:r w:rsidRPr="008217E2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2" w:type="dxa"/>
          </w:tcPr>
          <w:p w14:paraId="39C2FC75" w14:textId="05CD46B7" w:rsidR="00FA2C56" w:rsidRPr="0042470A" w:rsidRDefault="005E3524" w:rsidP="00FA2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</w:t>
            </w:r>
            <w:r w:rsidRPr="00173B5C">
              <w:rPr>
                <w:sz w:val="20"/>
                <w:szCs w:val="20"/>
              </w:rPr>
              <w:t>pisuje swoje uczucia i emocje; dopytuje o uczucia i emocje innych i uzyskuje odpowiedzi; wyraża i uzasadnia swoją opinię na temat wartości wyglądu zewnętrznego</w:t>
            </w:r>
            <w:r>
              <w:rPr>
                <w:sz w:val="20"/>
                <w:szCs w:val="20"/>
              </w:rPr>
              <w:t xml:space="preserve">, czasami </w:t>
            </w:r>
            <w:r w:rsidRPr="008217E2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2" w:type="dxa"/>
          </w:tcPr>
          <w:p w14:paraId="085BDA0B" w14:textId="18B77675" w:rsidR="00FA2C56" w:rsidRPr="0042470A" w:rsidRDefault="005E3524" w:rsidP="00FA2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</w:t>
            </w:r>
            <w:r w:rsidRPr="00173B5C">
              <w:rPr>
                <w:sz w:val="20"/>
                <w:szCs w:val="20"/>
              </w:rPr>
              <w:t>pisuje swoje uczucia i emocje; dopytuje o uczucia i emocje innych i uzyskuje odpowiedzi; wyraża i uzasadnia swoją opinię na temat wartości wyglądu zewnętrzneg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387D8C0" w14:textId="523E2575" w:rsidR="005E3524" w:rsidRPr="001F3D57" w:rsidRDefault="005E3524" w:rsidP="005E3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tworzy wszystkie wypowiedzi ustne i re</w:t>
            </w:r>
            <w:r w:rsidR="006C3CE1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guje, </w:t>
            </w:r>
            <w:r w:rsidRPr="001F3D57">
              <w:rPr>
                <w:sz w:val="20"/>
                <w:szCs w:val="20"/>
              </w:rPr>
              <w:t>stosując słownictwo</w:t>
            </w:r>
          </w:p>
          <w:p w14:paraId="46C87AB0" w14:textId="2D92F785" w:rsidR="00FA2C56" w:rsidRPr="0042470A" w:rsidRDefault="005E3524" w:rsidP="005E3524">
            <w:pPr>
              <w:rPr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 xml:space="preserve">wykraczające poza ramy </w:t>
            </w:r>
            <w:r>
              <w:rPr>
                <w:sz w:val="20"/>
                <w:szCs w:val="20"/>
              </w:rPr>
              <w:t>tej lekcji</w:t>
            </w:r>
            <w:r w:rsidRPr="001F3D57">
              <w:rPr>
                <w:sz w:val="20"/>
                <w:szCs w:val="20"/>
              </w:rPr>
              <w:t>.</w:t>
            </w:r>
          </w:p>
        </w:tc>
      </w:tr>
      <w:tr w:rsidR="00FA2C56" w:rsidRPr="00B11373" w14:paraId="10941A49" w14:textId="77777777" w:rsidTr="001C7C79">
        <w:trPr>
          <w:trHeight w:val="40"/>
        </w:trPr>
        <w:tc>
          <w:tcPr>
            <w:tcW w:w="2332" w:type="dxa"/>
          </w:tcPr>
          <w:p w14:paraId="1748E06E" w14:textId="6DC7E758" w:rsidR="00FA2C56" w:rsidRPr="00CF17EE" w:rsidRDefault="00FA2C56" w:rsidP="00FA2C56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61D6A0D1" w14:textId="2FABA914" w:rsidR="00FA2C56" w:rsidRPr="00173B5C" w:rsidRDefault="00FA2C56" w:rsidP="00FA2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nauczyciela </w:t>
            </w:r>
            <w:r w:rsidRPr="00173B5C">
              <w:rPr>
                <w:sz w:val="20"/>
                <w:szCs w:val="20"/>
              </w:rPr>
              <w:t xml:space="preserve">opisuje </w:t>
            </w:r>
            <w:r w:rsidR="00EE3E95">
              <w:rPr>
                <w:sz w:val="20"/>
                <w:szCs w:val="20"/>
              </w:rPr>
              <w:t xml:space="preserve">swoje </w:t>
            </w:r>
            <w:r w:rsidRPr="00173B5C">
              <w:rPr>
                <w:sz w:val="20"/>
                <w:szCs w:val="20"/>
              </w:rPr>
              <w:t>uczucia</w:t>
            </w:r>
            <w:r w:rsidR="00EE3E95">
              <w:rPr>
                <w:sz w:val="20"/>
                <w:szCs w:val="20"/>
              </w:rPr>
              <w:t xml:space="preserve"> </w:t>
            </w:r>
            <w:r w:rsidRPr="00173B5C">
              <w:rPr>
                <w:sz w:val="20"/>
                <w:szCs w:val="20"/>
              </w:rPr>
              <w:t>emocje</w:t>
            </w:r>
            <w:r>
              <w:rPr>
                <w:sz w:val="20"/>
                <w:szCs w:val="20"/>
              </w:rPr>
              <w:t>;</w:t>
            </w:r>
            <w:r w:rsidR="00A844F5">
              <w:rPr>
                <w:sz w:val="20"/>
                <w:szCs w:val="20"/>
              </w:rPr>
              <w:t xml:space="preserve"> </w:t>
            </w:r>
            <w:r w:rsidRPr="008217E2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liczne błędy.</w:t>
            </w:r>
          </w:p>
        </w:tc>
        <w:tc>
          <w:tcPr>
            <w:tcW w:w="2333" w:type="dxa"/>
          </w:tcPr>
          <w:p w14:paraId="01E46F5C" w14:textId="4DE83389" w:rsidR="00FA2C56" w:rsidRPr="0042470A" w:rsidRDefault="00FA2C56" w:rsidP="00FA2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173B5C">
              <w:rPr>
                <w:sz w:val="20"/>
                <w:szCs w:val="20"/>
              </w:rPr>
              <w:t xml:space="preserve">pisuje </w:t>
            </w:r>
            <w:r w:rsidR="00EE3E95">
              <w:rPr>
                <w:sz w:val="20"/>
                <w:szCs w:val="20"/>
              </w:rPr>
              <w:t xml:space="preserve">swoje </w:t>
            </w:r>
            <w:r w:rsidRPr="00173B5C">
              <w:rPr>
                <w:sz w:val="20"/>
                <w:szCs w:val="20"/>
              </w:rPr>
              <w:t>uczucia i emocje</w:t>
            </w:r>
            <w:r>
              <w:rPr>
                <w:sz w:val="20"/>
                <w:szCs w:val="20"/>
              </w:rPr>
              <w:t xml:space="preserve">; </w:t>
            </w:r>
            <w:r w:rsidRPr="008217E2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2" w:type="dxa"/>
          </w:tcPr>
          <w:p w14:paraId="3390D272" w14:textId="5817BF07" w:rsidR="00FA2C56" w:rsidRPr="0042470A" w:rsidRDefault="00FA2C56" w:rsidP="00FA2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173B5C">
              <w:rPr>
                <w:sz w:val="20"/>
                <w:szCs w:val="20"/>
              </w:rPr>
              <w:t xml:space="preserve">pisuje </w:t>
            </w:r>
            <w:r w:rsidR="00EE3E95">
              <w:rPr>
                <w:sz w:val="20"/>
                <w:szCs w:val="20"/>
              </w:rPr>
              <w:t xml:space="preserve">swoje </w:t>
            </w:r>
            <w:r w:rsidRPr="00173B5C">
              <w:rPr>
                <w:sz w:val="20"/>
                <w:szCs w:val="20"/>
              </w:rPr>
              <w:t>uczucia i emocje</w:t>
            </w:r>
            <w:r>
              <w:rPr>
                <w:sz w:val="20"/>
                <w:szCs w:val="20"/>
              </w:rPr>
              <w:t xml:space="preserve">; czasami </w:t>
            </w:r>
            <w:r w:rsidRPr="008217E2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2" w:type="dxa"/>
          </w:tcPr>
          <w:p w14:paraId="27453181" w14:textId="40EACCDA" w:rsidR="00FA2C56" w:rsidRDefault="005E3524" w:rsidP="00FA2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</w:t>
            </w:r>
            <w:r w:rsidRPr="00173B5C">
              <w:rPr>
                <w:sz w:val="20"/>
                <w:szCs w:val="20"/>
              </w:rPr>
              <w:t xml:space="preserve">pisuje </w:t>
            </w:r>
            <w:r w:rsidR="00EE3E95">
              <w:rPr>
                <w:sz w:val="20"/>
                <w:szCs w:val="20"/>
              </w:rPr>
              <w:t xml:space="preserve">swoje </w:t>
            </w:r>
            <w:r w:rsidRPr="00173B5C">
              <w:rPr>
                <w:sz w:val="20"/>
                <w:szCs w:val="20"/>
              </w:rPr>
              <w:t>uczucia i emocje</w:t>
            </w:r>
            <w:r w:rsidR="00EE3E95">
              <w:rPr>
                <w:sz w:val="20"/>
                <w:szCs w:val="20"/>
              </w:rPr>
              <w:t>.</w:t>
            </w:r>
          </w:p>
          <w:p w14:paraId="55E637D5" w14:textId="17E0D482" w:rsidR="005E3524" w:rsidRPr="0042470A" w:rsidRDefault="005E3524" w:rsidP="00FA2C56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7BF8BDBE" w14:textId="70625CA9" w:rsidR="00FA2C56" w:rsidRPr="0042470A" w:rsidRDefault="005E3524" w:rsidP="00FA2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i swobodnie tworzy wszystkie wypowiedzi pisemne, </w:t>
            </w:r>
            <w:r w:rsidRPr="001F3D57">
              <w:rPr>
                <w:sz w:val="20"/>
                <w:szCs w:val="20"/>
              </w:rPr>
              <w:t xml:space="preserve">stosując </w:t>
            </w:r>
            <w:r>
              <w:rPr>
                <w:sz w:val="20"/>
                <w:szCs w:val="20"/>
              </w:rPr>
              <w:t>bogate struktury językowe.</w:t>
            </w:r>
          </w:p>
        </w:tc>
      </w:tr>
    </w:tbl>
    <w:p w14:paraId="21F8DBFB" w14:textId="77777777" w:rsidR="00173B5C" w:rsidRDefault="00173B5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2"/>
        <w:gridCol w:w="2332"/>
        <w:gridCol w:w="2333"/>
      </w:tblGrid>
      <w:tr w:rsidR="00173B5C" w:rsidRPr="00B11373" w14:paraId="732E5C48" w14:textId="77777777" w:rsidTr="00A844F5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509C744" w14:textId="665FCA42" w:rsidR="00173B5C" w:rsidRPr="0042470A" w:rsidRDefault="00173B5C" w:rsidP="00A844F5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4D626B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4D626B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UNIT 2 </w:t>
            </w:r>
            <w:r w:rsidRPr="008F34EA">
              <w:rPr>
                <w:b/>
                <w:bCs/>
                <w:sz w:val="20"/>
                <w:szCs w:val="20"/>
              </w:rPr>
              <w:t>–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Look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me! </w:t>
            </w:r>
            <w:proofErr w:type="spellStart"/>
            <w:r>
              <w:rPr>
                <w:b/>
                <w:bCs/>
                <w:sz w:val="20"/>
                <w:szCs w:val="20"/>
              </w:rPr>
              <w:t>Gramma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2</w:t>
            </w:r>
          </w:p>
        </w:tc>
      </w:tr>
      <w:tr w:rsidR="00173B5C" w:rsidRPr="00B11373" w14:paraId="1CA3F2DA" w14:textId="77777777" w:rsidTr="00A844F5">
        <w:tc>
          <w:tcPr>
            <w:tcW w:w="2332" w:type="dxa"/>
            <w:shd w:val="clear" w:color="auto" w:fill="D9D9D9" w:themeFill="background1" w:themeFillShade="D9"/>
          </w:tcPr>
          <w:p w14:paraId="6980C057" w14:textId="77777777" w:rsidR="00173B5C" w:rsidRPr="005056AC" w:rsidRDefault="00173B5C" w:rsidP="00A844F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0B5FC098" w14:textId="77777777" w:rsidR="00173B5C" w:rsidRPr="004D626B" w:rsidRDefault="00173B5C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36C4BC6" w14:textId="77777777" w:rsidR="00173B5C" w:rsidRPr="0042470A" w:rsidRDefault="00173B5C" w:rsidP="00A844F5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D31D35" w:rsidRPr="00B11373" w14:paraId="44378BBE" w14:textId="77777777" w:rsidTr="001C7C79">
        <w:trPr>
          <w:trHeight w:val="40"/>
        </w:trPr>
        <w:tc>
          <w:tcPr>
            <w:tcW w:w="2332" w:type="dxa"/>
          </w:tcPr>
          <w:p w14:paraId="48EE883A" w14:textId="361EC47A" w:rsidR="00D31D35" w:rsidRPr="00CF17EE" w:rsidRDefault="00D31D35" w:rsidP="00D31D3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 </w:t>
            </w:r>
          </w:p>
        </w:tc>
        <w:tc>
          <w:tcPr>
            <w:tcW w:w="2332" w:type="dxa"/>
          </w:tcPr>
          <w:p w14:paraId="01ED00DA" w14:textId="0FD79B1B" w:rsidR="00D31D35" w:rsidRPr="00173B5C" w:rsidRDefault="00D31D35" w:rsidP="00D31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173B5C">
              <w:rPr>
                <w:sz w:val="20"/>
                <w:szCs w:val="20"/>
              </w:rPr>
              <w:t>obiera odpowiedni</w:t>
            </w:r>
            <w:r>
              <w:rPr>
                <w:sz w:val="20"/>
                <w:szCs w:val="20"/>
              </w:rPr>
              <w:t>e</w:t>
            </w:r>
            <w:r w:rsidRPr="00173B5C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173B5C">
              <w:rPr>
                <w:sz w:val="20"/>
                <w:szCs w:val="20"/>
              </w:rPr>
              <w:t xml:space="preserve"> czasownika i uzupełnia lu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 xml:space="preserve"> w tekście (</w:t>
            </w:r>
            <w:r w:rsidRPr="00173B5C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173B5C">
              <w:rPr>
                <w:i/>
                <w:sz w:val="20"/>
                <w:szCs w:val="20"/>
              </w:rPr>
              <w:t>simple</w:t>
            </w:r>
            <w:proofErr w:type="spellEnd"/>
            <w:r w:rsidRPr="00173B5C">
              <w:rPr>
                <w:sz w:val="20"/>
                <w:szCs w:val="20"/>
              </w:rPr>
              <w:t xml:space="preserve"> lub </w:t>
            </w:r>
            <w:r w:rsidRPr="00173B5C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173B5C">
              <w:rPr>
                <w:i/>
                <w:sz w:val="20"/>
                <w:szCs w:val="20"/>
              </w:rPr>
              <w:t>continuous</w:t>
            </w:r>
            <w:proofErr w:type="spellEnd"/>
            <w:r w:rsidRPr="00173B5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ale sprawia mu to trudności</w:t>
            </w:r>
            <w:r w:rsidRPr="00173B5C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ma duże problemy </w:t>
            </w:r>
            <w:r w:rsidRPr="00D31D35">
              <w:t>z</w:t>
            </w:r>
            <w:r>
              <w:t> </w:t>
            </w:r>
            <w:r w:rsidRPr="00684DC9">
              <w:rPr>
                <w:sz w:val="20"/>
                <w:szCs w:val="20"/>
              </w:rPr>
              <w:t>rozpoznawaniem</w:t>
            </w:r>
            <w:r>
              <w:rPr>
                <w:sz w:val="20"/>
                <w:szCs w:val="20"/>
              </w:rPr>
              <w:t xml:space="preserve"> </w:t>
            </w:r>
            <w:r w:rsidRPr="00173B5C">
              <w:rPr>
                <w:sz w:val="20"/>
                <w:szCs w:val="20"/>
              </w:rPr>
              <w:t xml:space="preserve">konieczności zastosowania czasu </w:t>
            </w:r>
            <w:r w:rsidRPr="00173B5C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173B5C">
              <w:rPr>
                <w:i/>
                <w:sz w:val="20"/>
                <w:szCs w:val="20"/>
              </w:rPr>
              <w:t>continuous</w:t>
            </w:r>
            <w:proofErr w:type="spellEnd"/>
            <w:r w:rsidRPr="00173B5C">
              <w:rPr>
                <w:sz w:val="20"/>
                <w:szCs w:val="20"/>
              </w:rPr>
              <w:t>; tworz</w:t>
            </w:r>
            <w:r>
              <w:rPr>
                <w:sz w:val="20"/>
                <w:szCs w:val="20"/>
              </w:rPr>
              <w:t>y</w:t>
            </w:r>
            <w:r w:rsidRPr="00173B5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173B5C">
              <w:rPr>
                <w:sz w:val="20"/>
                <w:szCs w:val="20"/>
              </w:rPr>
              <w:t xml:space="preserve"> twierdząc</w:t>
            </w:r>
            <w:r>
              <w:rPr>
                <w:sz w:val="20"/>
                <w:szCs w:val="20"/>
              </w:rPr>
              <w:t>e</w:t>
            </w:r>
            <w:r w:rsidRPr="00173B5C">
              <w:rPr>
                <w:sz w:val="20"/>
                <w:szCs w:val="20"/>
              </w:rPr>
              <w:t>, pyta</w:t>
            </w:r>
            <w:r>
              <w:rPr>
                <w:sz w:val="20"/>
                <w:szCs w:val="20"/>
              </w:rPr>
              <w:t>nia</w:t>
            </w:r>
            <w:r w:rsidRPr="00173B5C">
              <w:rPr>
                <w:sz w:val="20"/>
                <w:szCs w:val="20"/>
              </w:rPr>
              <w:t xml:space="preserve"> i zda</w:t>
            </w:r>
            <w:r>
              <w:rPr>
                <w:sz w:val="20"/>
                <w:szCs w:val="20"/>
              </w:rPr>
              <w:t>nia</w:t>
            </w:r>
            <w:r w:rsidRPr="00173B5C">
              <w:rPr>
                <w:sz w:val="20"/>
                <w:szCs w:val="20"/>
              </w:rPr>
              <w:t xml:space="preserve"> przecząc</w:t>
            </w:r>
            <w:r>
              <w:rPr>
                <w:sz w:val="20"/>
                <w:szCs w:val="20"/>
              </w:rPr>
              <w:t>e</w:t>
            </w:r>
            <w:r w:rsidRPr="00173B5C">
              <w:rPr>
                <w:sz w:val="20"/>
                <w:szCs w:val="20"/>
              </w:rPr>
              <w:t xml:space="preserve"> w czasie</w:t>
            </w:r>
            <w:r w:rsidRPr="00173B5C">
              <w:rPr>
                <w:iCs/>
                <w:sz w:val="20"/>
                <w:szCs w:val="20"/>
              </w:rPr>
              <w:t xml:space="preserve"> </w:t>
            </w:r>
            <w:r w:rsidRPr="00173B5C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173B5C">
              <w:rPr>
                <w:i/>
                <w:sz w:val="20"/>
                <w:szCs w:val="20"/>
              </w:rPr>
              <w:t>continuous</w:t>
            </w:r>
            <w:proofErr w:type="spellEnd"/>
            <w:r w:rsidRPr="00173B5C">
              <w:rPr>
                <w:i/>
                <w:sz w:val="20"/>
                <w:szCs w:val="20"/>
              </w:rPr>
              <w:t xml:space="preserve">; </w:t>
            </w:r>
            <w:r w:rsidRPr="00684DC9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liczne błędy.</w:t>
            </w:r>
          </w:p>
        </w:tc>
        <w:tc>
          <w:tcPr>
            <w:tcW w:w="2333" w:type="dxa"/>
          </w:tcPr>
          <w:p w14:paraId="7C464E42" w14:textId="3C5F89C3" w:rsidR="00D31D35" w:rsidRPr="0042470A" w:rsidRDefault="00D31D35" w:rsidP="00D31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173B5C">
              <w:rPr>
                <w:sz w:val="20"/>
                <w:szCs w:val="20"/>
              </w:rPr>
              <w:t>obiera odpowiedni</w:t>
            </w:r>
            <w:r>
              <w:rPr>
                <w:sz w:val="20"/>
                <w:szCs w:val="20"/>
              </w:rPr>
              <w:t>e</w:t>
            </w:r>
            <w:r w:rsidRPr="00173B5C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173B5C">
              <w:rPr>
                <w:sz w:val="20"/>
                <w:szCs w:val="20"/>
              </w:rPr>
              <w:t xml:space="preserve"> czasownika i uzupełnia lu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 xml:space="preserve"> w tekście (</w:t>
            </w:r>
            <w:r w:rsidRPr="00173B5C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173B5C">
              <w:rPr>
                <w:i/>
                <w:sz w:val="20"/>
                <w:szCs w:val="20"/>
              </w:rPr>
              <w:t>simple</w:t>
            </w:r>
            <w:proofErr w:type="spellEnd"/>
            <w:r w:rsidRPr="00173B5C">
              <w:rPr>
                <w:sz w:val="20"/>
                <w:szCs w:val="20"/>
              </w:rPr>
              <w:t xml:space="preserve"> lub </w:t>
            </w:r>
            <w:r w:rsidRPr="00173B5C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173B5C">
              <w:rPr>
                <w:i/>
                <w:sz w:val="20"/>
                <w:szCs w:val="20"/>
              </w:rPr>
              <w:t>continuous</w:t>
            </w:r>
            <w:proofErr w:type="spellEnd"/>
            <w:r w:rsidRPr="00173B5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ale czasami sprawia mu to trudności</w:t>
            </w:r>
            <w:r w:rsidRPr="00173B5C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miewa problemy z </w:t>
            </w:r>
            <w:r w:rsidRPr="00173B5C">
              <w:rPr>
                <w:sz w:val="20"/>
                <w:szCs w:val="20"/>
              </w:rPr>
              <w:t>rozpozna</w:t>
            </w:r>
            <w:r>
              <w:rPr>
                <w:sz w:val="20"/>
                <w:szCs w:val="20"/>
              </w:rPr>
              <w:t xml:space="preserve">waniem </w:t>
            </w:r>
            <w:r w:rsidRPr="00173B5C">
              <w:rPr>
                <w:sz w:val="20"/>
                <w:szCs w:val="20"/>
              </w:rPr>
              <w:t xml:space="preserve">konieczności zastosowania czasu </w:t>
            </w:r>
            <w:r w:rsidRPr="00173B5C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173B5C">
              <w:rPr>
                <w:i/>
                <w:sz w:val="20"/>
                <w:szCs w:val="20"/>
              </w:rPr>
              <w:t>continuous</w:t>
            </w:r>
            <w:proofErr w:type="spellEnd"/>
            <w:r w:rsidRPr="00173B5C">
              <w:rPr>
                <w:sz w:val="20"/>
                <w:szCs w:val="20"/>
              </w:rPr>
              <w:t>; tworz</w:t>
            </w:r>
            <w:r>
              <w:rPr>
                <w:sz w:val="20"/>
                <w:szCs w:val="20"/>
              </w:rPr>
              <w:t>y</w:t>
            </w:r>
            <w:r w:rsidRPr="00173B5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173B5C">
              <w:rPr>
                <w:sz w:val="20"/>
                <w:szCs w:val="20"/>
              </w:rPr>
              <w:t xml:space="preserve"> twierdząc</w:t>
            </w:r>
            <w:r>
              <w:rPr>
                <w:sz w:val="20"/>
                <w:szCs w:val="20"/>
              </w:rPr>
              <w:t>e</w:t>
            </w:r>
            <w:r w:rsidRPr="00173B5C">
              <w:rPr>
                <w:sz w:val="20"/>
                <w:szCs w:val="20"/>
              </w:rPr>
              <w:t>, pyta</w:t>
            </w:r>
            <w:r>
              <w:rPr>
                <w:sz w:val="20"/>
                <w:szCs w:val="20"/>
              </w:rPr>
              <w:t>nia</w:t>
            </w:r>
            <w:r w:rsidRPr="00173B5C">
              <w:rPr>
                <w:sz w:val="20"/>
                <w:szCs w:val="20"/>
              </w:rPr>
              <w:t xml:space="preserve"> i zda</w:t>
            </w:r>
            <w:r>
              <w:rPr>
                <w:sz w:val="20"/>
                <w:szCs w:val="20"/>
              </w:rPr>
              <w:t>nia</w:t>
            </w:r>
            <w:r w:rsidRPr="00173B5C">
              <w:rPr>
                <w:sz w:val="20"/>
                <w:szCs w:val="20"/>
              </w:rPr>
              <w:t xml:space="preserve"> przecząc</w:t>
            </w:r>
            <w:r>
              <w:rPr>
                <w:sz w:val="20"/>
                <w:szCs w:val="20"/>
              </w:rPr>
              <w:t>e</w:t>
            </w:r>
            <w:r w:rsidRPr="00173B5C">
              <w:rPr>
                <w:sz w:val="20"/>
                <w:szCs w:val="20"/>
              </w:rPr>
              <w:t xml:space="preserve"> w czasie</w:t>
            </w:r>
            <w:r w:rsidRPr="00173B5C">
              <w:rPr>
                <w:iCs/>
                <w:sz w:val="20"/>
                <w:szCs w:val="20"/>
              </w:rPr>
              <w:t xml:space="preserve"> </w:t>
            </w:r>
            <w:r w:rsidRPr="00173B5C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173B5C">
              <w:rPr>
                <w:i/>
                <w:sz w:val="20"/>
                <w:szCs w:val="20"/>
              </w:rPr>
              <w:t>continuous</w:t>
            </w:r>
            <w:proofErr w:type="spellEnd"/>
            <w:r w:rsidRPr="00173B5C">
              <w:rPr>
                <w:i/>
                <w:sz w:val="20"/>
                <w:szCs w:val="20"/>
              </w:rPr>
              <w:t xml:space="preserve">; </w:t>
            </w:r>
            <w:r w:rsidRPr="00684DC9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2" w:type="dxa"/>
          </w:tcPr>
          <w:p w14:paraId="30353A7B" w14:textId="1454EAEA" w:rsidR="00D31D35" w:rsidRPr="0042470A" w:rsidRDefault="00D31D35" w:rsidP="00D31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173B5C">
              <w:rPr>
                <w:sz w:val="20"/>
                <w:szCs w:val="20"/>
              </w:rPr>
              <w:t>obiera odpowiedni</w:t>
            </w:r>
            <w:r>
              <w:rPr>
                <w:sz w:val="20"/>
                <w:szCs w:val="20"/>
              </w:rPr>
              <w:t>e</w:t>
            </w:r>
            <w:r w:rsidRPr="00173B5C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173B5C">
              <w:rPr>
                <w:sz w:val="20"/>
                <w:szCs w:val="20"/>
              </w:rPr>
              <w:t xml:space="preserve"> czasownika i uzupełnia lu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 xml:space="preserve"> w tekście (</w:t>
            </w:r>
            <w:r w:rsidRPr="00173B5C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173B5C">
              <w:rPr>
                <w:i/>
                <w:sz w:val="20"/>
                <w:szCs w:val="20"/>
              </w:rPr>
              <w:t>simple</w:t>
            </w:r>
            <w:proofErr w:type="spellEnd"/>
            <w:r w:rsidRPr="00173B5C">
              <w:rPr>
                <w:sz w:val="20"/>
                <w:szCs w:val="20"/>
              </w:rPr>
              <w:t xml:space="preserve"> lub </w:t>
            </w:r>
            <w:r w:rsidRPr="00173B5C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173B5C">
              <w:rPr>
                <w:i/>
                <w:sz w:val="20"/>
                <w:szCs w:val="20"/>
              </w:rPr>
              <w:t>continuous</w:t>
            </w:r>
            <w:proofErr w:type="spellEnd"/>
            <w:r w:rsidRPr="00173B5C">
              <w:rPr>
                <w:sz w:val="20"/>
                <w:szCs w:val="20"/>
              </w:rPr>
              <w:t xml:space="preserve">); </w:t>
            </w:r>
            <w:r>
              <w:rPr>
                <w:sz w:val="20"/>
                <w:szCs w:val="20"/>
              </w:rPr>
              <w:t>na ogół </w:t>
            </w:r>
            <w:r w:rsidRPr="00173B5C">
              <w:rPr>
                <w:sz w:val="20"/>
                <w:szCs w:val="20"/>
              </w:rPr>
              <w:t>rozpozna</w:t>
            </w:r>
            <w:r>
              <w:rPr>
                <w:sz w:val="20"/>
                <w:szCs w:val="20"/>
              </w:rPr>
              <w:t xml:space="preserve">je </w:t>
            </w:r>
            <w:r w:rsidRPr="00173B5C">
              <w:rPr>
                <w:sz w:val="20"/>
                <w:szCs w:val="20"/>
              </w:rPr>
              <w:t>koniecznoś</w:t>
            </w:r>
            <w:r>
              <w:rPr>
                <w:sz w:val="20"/>
                <w:szCs w:val="20"/>
              </w:rPr>
              <w:t>ć</w:t>
            </w:r>
            <w:r w:rsidRPr="00173B5C">
              <w:rPr>
                <w:sz w:val="20"/>
                <w:szCs w:val="20"/>
              </w:rPr>
              <w:t xml:space="preserve"> zastosowania czasu </w:t>
            </w:r>
            <w:r w:rsidRPr="00173B5C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173B5C">
              <w:rPr>
                <w:i/>
                <w:sz w:val="20"/>
                <w:szCs w:val="20"/>
              </w:rPr>
              <w:t>continuous</w:t>
            </w:r>
            <w:proofErr w:type="spellEnd"/>
            <w:r w:rsidRPr="00173B5C">
              <w:rPr>
                <w:sz w:val="20"/>
                <w:szCs w:val="20"/>
              </w:rPr>
              <w:t>; tworz</w:t>
            </w:r>
            <w:r>
              <w:rPr>
                <w:sz w:val="20"/>
                <w:szCs w:val="20"/>
              </w:rPr>
              <w:t>y</w:t>
            </w:r>
            <w:r w:rsidRPr="00173B5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173B5C">
              <w:rPr>
                <w:sz w:val="20"/>
                <w:szCs w:val="20"/>
              </w:rPr>
              <w:t xml:space="preserve"> twierdząc</w:t>
            </w:r>
            <w:r>
              <w:rPr>
                <w:sz w:val="20"/>
                <w:szCs w:val="20"/>
              </w:rPr>
              <w:t>e</w:t>
            </w:r>
            <w:r w:rsidRPr="00173B5C">
              <w:rPr>
                <w:sz w:val="20"/>
                <w:szCs w:val="20"/>
              </w:rPr>
              <w:t>, pyta</w:t>
            </w:r>
            <w:r>
              <w:rPr>
                <w:sz w:val="20"/>
                <w:szCs w:val="20"/>
              </w:rPr>
              <w:t>nia</w:t>
            </w:r>
            <w:r w:rsidRPr="00173B5C">
              <w:rPr>
                <w:sz w:val="20"/>
                <w:szCs w:val="20"/>
              </w:rPr>
              <w:t xml:space="preserve"> i zda</w:t>
            </w:r>
            <w:r>
              <w:rPr>
                <w:sz w:val="20"/>
                <w:szCs w:val="20"/>
              </w:rPr>
              <w:t>nia</w:t>
            </w:r>
            <w:r w:rsidRPr="00173B5C">
              <w:rPr>
                <w:sz w:val="20"/>
                <w:szCs w:val="20"/>
              </w:rPr>
              <w:t xml:space="preserve"> przecząc</w:t>
            </w:r>
            <w:r>
              <w:rPr>
                <w:sz w:val="20"/>
                <w:szCs w:val="20"/>
              </w:rPr>
              <w:t>e</w:t>
            </w:r>
            <w:r w:rsidRPr="00173B5C">
              <w:rPr>
                <w:sz w:val="20"/>
                <w:szCs w:val="20"/>
              </w:rPr>
              <w:t xml:space="preserve"> w czasie</w:t>
            </w:r>
            <w:r w:rsidRPr="00173B5C">
              <w:rPr>
                <w:iCs/>
                <w:sz w:val="20"/>
                <w:szCs w:val="20"/>
              </w:rPr>
              <w:t xml:space="preserve"> </w:t>
            </w:r>
            <w:r w:rsidRPr="00173B5C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173B5C">
              <w:rPr>
                <w:i/>
                <w:sz w:val="20"/>
                <w:szCs w:val="20"/>
              </w:rPr>
              <w:t>continuous</w:t>
            </w:r>
            <w:proofErr w:type="spellEnd"/>
            <w:r w:rsidRPr="00173B5C">
              <w:rPr>
                <w:i/>
                <w:sz w:val="20"/>
                <w:szCs w:val="20"/>
              </w:rPr>
              <w:t xml:space="preserve">; </w:t>
            </w:r>
            <w:r w:rsidRPr="00684DC9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nieliczne błędy.</w:t>
            </w:r>
          </w:p>
        </w:tc>
        <w:tc>
          <w:tcPr>
            <w:tcW w:w="2332" w:type="dxa"/>
          </w:tcPr>
          <w:p w14:paraId="05115EDF" w14:textId="7D7992E5" w:rsidR="00D31D35" w:rsidRPr="0042470A" w:rsidRDefault="006C3CE1" w:rsidP="00D31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d</w:t>
            </w:r>
            <w:r w:rsidRPr="00173B5C">
              <w:rPr>
                <w:sz w:val="20"/>
                <w:szCs w:val="20"/>
              </w:rPr>
              <w:t>obiera odpowiedni</w:t>
            </w:r>
            <w:r>
              <w:rPr>
                <w:sz w:val="20"/>
                <w:szCs w:val="20"/>
              </w:rPr>
              <w:t>e</w:t>
            </w:r>
            <w:r w:rsidRPr="00173B5C">
              <w:rPr>
                <w:sz w:val="20"/>
                <w:szCs w:val="20"/>
              </w:rPr>
              <w:t xml:space="preserve"> form</w:t>
            </w:r>
            <w:r>
              <w:rPr>
                <w:sz w:val="20"/>
                <w:szCs w:val="20"/>
              </w:rPr>
              <w:t>y</w:t>
            </w:r>
            <w:r w:rsidRPr="00173B5C">
              <w:rPr>
                <w:sz w:val="20"/>
                <w:szCs w:val="20"/>
              </w:rPr>
              <w:t xml:space="preserve"> czasownika i uzupełnia luk</w:t>
            </w:r>
            <w:r>
              <w:rPr>
                <w:sz w:val="20"/>
                <w:szCs w:val="20"/>
              </w:rPr>
              <w:t>i</w:t>
            </w:r>
            <w:r w:rsidRPr="00173B5C">
              <w:rPr>
                <w:sz w:val="20"/>
                <w:szCs w:val="20"/>
              </w:rPr>
              <w:t xml:space="preserve"> w tekście (</w:t>
            </w:r>
            <w:r w:rsidRPr="00173B5C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173B5C">
              <w:rPr>
                <w:i/>
                <w:sz w:val="20"/>
                <w:szCs w:val="20"/>
              </w:rPr>
              <w:t>simple</w:t>
            </w:r>
            <w:proofErr w:type="spellEnd"/>
            <w:r w:rsidRPr="00173B5C">
              <w:rPr>
                <w:sz w:val="20"/>
                <w:szCs w:val="20"/>
              </w:rPr>
              <w:t xml:space="preserve"> lub </w:t>
            </w:r>
            <w:r w:rsidRPr="00173B5C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173B5C">
              <w:rPr>
                <w:i/>
                <w:sz w:val="20"/>
                <w:szCs w:val="20"/>
              </w:rPr>
              <w:t>continuous</w:t>
            </w:r>
            <w:proofErr w:type="spellEnd"/>
            <w:r w:rsidRPr="00173B5C">
              <w:rPr>
                <w:sz w:val="20"/>
                <w:szCs w:val="20"/>
              </w:rPr>
              <w:t>); rozpozna</w:t>
            </w:r>
            <w:r>
              <w:rPr>
                <w:sz w:val="20"/>
                <w:szCs w:val="20"/>
              </w:rPr>
              <w:t xml:space="preserve">je </w:t>
            </w:r>
            <w:r w:rsidRPr="00173B5C">
              <w:rPr>
                <w:sz w:val="20"/>
                <w:szCs w:val="20"/>
              </w:rPr>
              <w:t>koniecznoś</w:t>
            </w:r>
            <w:r>
              <w:rPr>
                <w:sz w:val="20"/>
                <w:szCs w:val="20"/>
              </w:rPr>
              <w:t>ć</w:t>
            </w:r>
            <w:r w:rsidRPr="00173B5C">
              <w:rPr>
                <w:sz w:val="20"/>
                <w:szCs w:val="20"/>
              </w:rPr>
              <w:t xml:space="preserve"> zastosowania czasu </w:t>
            </w:r>
            <w:r w:rsidRPr="00173B5C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173B5C">
              <w:rPr>
                <w:i/>
                <w:sz w:val="20"/>
                <w:szCs w:val="20"/>
              </w:rPr>
              <w:t>continuous</w:t>
            </w:r>
            <w:proofErr w:type="spellEnd"/>
            <w:r w:rsidRPr="00173B5C">
              <w:rPr>
                <w:sz w:val="20"/>
                <w:szCs w:val="20"/>
              </w:rPr>
              <w:t>; tworz</w:t>
            </w:r>
            <w:r>
              <w:rPr>
                <w:sz w:val="20"/>
                <w:szCs w:val="20"/>
              </w:rPr>
              <w:t>y</w:t>
            </w:r>
            <w:r w:rsidRPr="00173B5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173B5C">
              <w:rPr>
                <w:sz w:val="20"/>
                <w:szCs w:val="20"/>
              </w:rPr>
              <w:t xml:space="preserve"> twierdząc</w:t>
            </w:r>
            <w:r>
              <w:rPr>
                <w:sz w:val="20"/>
                <w:szCs w:val="20"/>
              </w:rPr>
              <w:t>e</w:t>
            </w:r>
            <w:r w:rsidRPr="00173B5C">
              <w:rPr>
                <w:sz w:val="20"/>
                <w:szCs w:val="20"/>
              </w:rPr>
              <w:t>, pyta</w:t>
            </w:r>
            <w:r>
              <w:rPr>
                <w:sz w:val="20"/>
                <w:szCs w:val="20"/>
              </w:rPr>
              <w:t>nia</w:t>
            </w:r>
            <w:r w:rsidRPr="00173B5C">
              <w:rPr>
                <w:sz w:val="20"/>
                <w:szCs w:val="20"/>
              </w:rPr>
              <w:t xml:space="preserve"> i zda</w:t>
            </w:r>
            <w:r>
              <w:rPr>
                <w:sz w:val="20"/>
                <w:szCs w:val="20"/>
              </w:rPr>
              <w:t>nia</w:t>
            </w:r>
            <w:r w:rsidRPr="00173B5C">
              <w:rPr>
                <w:sz w:val="20"/>
                <w:szCs w:val="20"/>
              </w:rPr>
              <w:t xml:space="preserve"> przecząc</w:t>
            </w:r>
            <w:r>
              <w:rPr>
                <w:sz w:val="20"/>
                <w:szCs w:val="20"/>
              </w:rPr>
              <w:t>e</w:t>
            </w:r>
            <w:r w:rsidRPr="00173B5C">
              <w:rPr>
                <w:sz w:val="20"/>
                <w:szCs w:val="20"/>
              </w:rPr>
              <w:t xml:space="preserve"> w czasie</w:t>
            </w:r>
            <w:r w:rsidRPr="00173B5C">
              <w:rPr>
                <w:iCs/>
                <w:sz w:val="20"/>
                <w:szCs w:val="20"/>
              </w:rPr>
              <w:t xml:space="preserve"> </w:t>
            </w:r>
            <w:r w:rsidRPr="00173B5C">
              <w:rPr>
                <w:i/>
                <w:sz w:val="20"/>
                <w:szCs w:val="20"/>
              </w:rPr>
              <w:t xml:space="preserve">past </w:t>
            </w:r>
            <w:proofErr w:type="spellStart"/>
            <w:r w:rsidRPr="00173B5C">
              <w:rPr>
                <w:i/>
                <w:sz w:val="20"/>
                <w:szCs w:val="20"/>
              </w:rPr>
              <w:t>continuous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F6A20BF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067150DB" w14:textId="77777777" w:rsidR="00D31D35" w:rsidRPr="0042470A" w:rsidRDefault="00D31D35" w:rsidP="00D31D35">
            <w:pPr>
              <w:rPr>
                <w:sz w:val="20"/>
                <w:szCs w:val="20"/>
              </w:rPr>
            </w:pPr>
          </w:p>
        </w:tc>
      </w:tr>
      <w:tr w:rsidR="00D31D35" w:rsidRPr="00B11373" w14:paraId="0E90052B" w14:textId="77777777" w:rsidTr="001C7C79">
        <w:trPr>
          <w:trHeight w:val="40"/>
        </w:trPr>
        <w:tc>
          <w:tcPr>
            <w:tcW w:w="2332" w:type="dxa"/>
          </w:tcPr>
          <w:p w14:paraId="280D3B7F" w14:textId="2093EB83" w:rsidR="00D31D35" w:rsidRPr="00CF17EE" w:rsidRDefault="00D31D35" w:rsidP="00D31D35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,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6B3908">
              <w:rPr>
                <w:b/>
                <w:bCs/>
                <w:sz w:val="20"/>
                <w:szCs w:val="20"/>
              </w:rPr>
              <w:t xml:space="preserve">ustne </w:t>
            </w:r>
            <w:r>
              <w:rPr>
                <w:b/>
                <w:bCs/>
                <w:sz w:val="20"/>
                <w:szCs w:val="20"/>
              </w:rPr>
              <w:t>i przetwarzanie informacji</w:t>
            </w:r>
          </w:p>
        </w:tc>
        <w:tc>
          <w:tcPr>
            <w:tcW w:w="2332" w:type="dxa"/>
          </w:tcPr>
          <w:p w14:paraId="1EB03913" w14:textId="1645CEB7" w:rsidR="00D31D35" w:rsidRPr="00173B5C" w:rsidRDefault="00D31D35" w:rsidP="00D31D3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lub nauczyciela </w:t>
            </w:r>
            <w:r w:rsidRPr="00173B5C">
              <w:rPr>
                <w:sz w:val="20"/>
                <w:szCs w:val="20"/>
              </w:rPr>
              <w:t>tworzy rozmowę pomiędzy mamą i córką na temat rodzinnego zdjęcia; zadaje pytania i odpowiada na pytania o czynnościach z przeszłości</w:t>
            </w:r>
            <w:r>
              <w:rPr>
                <w:sz w:val="20"/>
                <w:szCs w:val="20"/>
              </w:rPr>
              <w:t xml:space="preserve">; </w:t>
            </w:r>
            <w:r w:rsidRPr="00173B5C">
              <w:rPr>
                <w:sz w:val="20"/>
                <w:szCs w:val="20"/>
              </w:rPr>
              <w:t xml:space="preserve">na </w:t>
            </w:r>
            <w:r w:rsidRPr="00173B5C">
              <w:rPr>
                <w:sz w:val="20"/>
                <w:szCs w:val="20"/>
              </w:rPr>
              <w:lastRenderedPageBreak/>
              <w:t>podstawie podpowiedzi i ilustracji tworzy rozmowę pomiędzy policjantem i świadkiem napadu na bank</w:t>
            </w:r>
            <w:r>
              <w:rPr>
                <w:sz w:val="20"/>
                <w:szCs w:val="20"/>
              </w:rPr>
              <w:t xml:space="preserve">; </w:t>
            </w:r>
            <w:r w:rsidRPr="00684DC9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liczne błędy.</w:t>
            </w:r>
          </w:p>
        </w:tc>
        <w:tc>
          <w:tcPr>
            <w:tcW w:w="2333" w:type="dxa"/>
          </w:tcPr>
          <w:p w14:paraId="698A61BF" w14:textId="6BFB9BE7" w:rsidR="00D31D35" w:rsidRPr="0042470A" w:rsidRDefault="00D31D35" w:rsidP="00684DC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</w:t>
            </w:r>
            <w:r w:rsidRPr="00173B5C">
              <w:rPr>
                <w:sz w:val="20"/>
                <w:szCs w:val="20"/>
              </w:rPr>
              <w:t>worzy rozmowę pomiędzy mamą i córką na temat rodzinnego zdjęcia; zadaje pytania i odpowiada na pytania o czynnościach z przeszłości</w:t>
            </w:r>
            <w:r>
              <w:rPr>
                <w:sz w:val="20"/>
                <w:szCs w:val="20"/>
              </w:rPr>
              <w:t xml:space="preserve">; </w:t>
            </w:r>
            <w:r w:rsidRPr="00173B5C">
              <w:rPr>
                <w:sz w:val="20"/>
                <w:szCs w:val="20"/>
              </w:rPr>
              <w:t xml:space="preserve">na podstawie podpowiedzi i ilustracji tworzy </w:t>
            </w:r>
            <w:r w:rsidRPr="00173B5C">
              <w:rPr>
                <w:sz w:val="20"/>
                <w:szCs w:val="20"/>
              </w:rPr>
              <w:lastRenderedPageBreak/>
              <w:t>rozmowę pomiędzy policjantem i świadkiem napadu na bank</w:t>
            </w:r>
            <w:r>
              <w:rPr>
                <w:sz w:val="20"/>
                <w:szCs w:val="20"/>
              </w:rPr>
              <w:t xml:space="preserve">; </w:t>
            </w:r>
            <w:r w:rsidRPr="00684DC9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2" w:type="dxa"/>
          </w:tcPr>
          <w:p w14:paraId="7CD4C00A" w14:textId="49A0193E" w:rsidR="00D31D35" w:rsidRPr="0042470A" w:rsidRDefault="00D31D35" w:rsidP="00684DC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</w:t>
            </w:r>
            <w:r w:rsidRPr="00173B5C">
              <w:rPr>
                <w:sz w:val="20"/>
                <w:szCs w:val="20"/>
              </w:rPr>
              <w:t>worzy rozmowę pomiędzy mamą i córką na temat rodzinnego zdjęcia; zadaje pytania i odpowiada na pytania o czynnościach z przeszłości</w:t>
            </w:r>
            <w:r>
              <w:rPr>
                <w:sz w:val="20"/>
                <w:szCs w:val="20"/>
              </w:rPr>
              <w:t xml:space="preserve">; </w:t>
            </w:r>
            <w:r w:rsidRPr="00173B5C">
              <w:rPr>
                <w:sz w:val="20"/>
                <w:szCs w:val="20"/>
              </w:rPr>
              <w:t xml:space="preserve">na podstawie podpowiedzi i ilustracji tworzy </w:t>
            </w:r>
            <w:r w:rsidRPr="00173B5C">
              <w:rPr>
                <w:sz w:val="20"/>
                <w:szCs w:val="20"/>
              </w:rPr>
              <w:lastRenderedPageBreak/>
              <w:t>rozmowę pomiędzy policjantem i świadkiem napadu na bank</w:t>
            </w:r>
            <w:r>
              <w:rPr>
                <w:sz w:val="20"/>
                <w:szCs w:val="20"/>
              </w:rPr>
              <w:t xml:space="preserve">; czasami </w:t>
            </w:r>
            <w:r w:rsidRPr="00684DC9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2" w:type="dxa"/>
          </w:tcPr>
          <w:p w14:paraId="08D82FCE" w14:textId="4F97501C" w:rsidR="00D31D35" w:rsidRPr="0042470A" w:rsidRDefault="006C3CE1" w:rsidP="00D31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</w:t>
            </w:r>
            <w:r w:rsidRPr="00173B5C">
              <w:rPr>
                <w:sz w:val="20"/>
                <w:szCs w:val="20"/>
              </w:rPr>
              <w:t xml:space="preserve">worzy </w:t>
            </w:r>
            <w:r>
              <w:rPr>
                <w:sz w:val="20"/>
                <w:szCs w:val="20"/>
              </w:rPr>
              <w:t xml:space="preserve">poprawną </w:t>
            </w:r>
            <w:r w:rsidRPr="00173B5C">
              <w:rPr>
                <w:sz w:val="20"/>
                <w:szCs w:val="20"/>
              </w:rPr>
              <w:t>rozmowę pomiędzy mamą i córką na temat rodzinnego zdjęcia; zadaje pytania i odpowiada na pytania o czynnościach z przeszłości</w:t>
            </w:r>
            <w:r>
              <w:rPr>
                <w:sz w:val="20"/>
                <w:szCs w:val="20"/>
              </w:rPr>
              <w:t xml:space="preserve">; </w:t>
            </w:r>
            <w:r w:rsidRPr="00173B5C">
              <w:rPr>
                <w:sz w:val="20"/>
                <w:szCs w:val="20"/>
              </w:rPr>
              <w:t xml:space="preserve">na podstawie podpowiedzi </w:t>
            </w:r>
            <w:r w:rsidRPr="00173B5C">
              <w:rPr>
                <w:sz w:val="20"/>
                <w:szCs w:val="20"/>
              </w:rPr>
              <w:lastRenderedPageBreak/>
              <w:t xml:space="preserve">i ilustracji tworzy </w:t>
            </w:r>
            <w:r>
              <w:rPr>
                <w:sz w:val="20"/>
                <w:szCs w:val="20"/>
              </w:rPr>
              <w:t xml:space="preserve">poprawną </w:t>
            </w:r>
            <w:r w:rsidRPr="00173B5C">
              <w:rPr>
                <w:sz w:val="20"/>
                <w:szCs w:val="20"/>
              </w:rPr>
              <w:t>rozmowę pomiędzy policjantem i świadkiem napadu na ban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7AF7B7E" w14:textId="4DC9D005" w:rsidR="006C3CE1" w:rsidRPr="001F3D57" w:rsidRDefault="006C3CE1" w:rsidP="006C3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oprawnie i swobodnie tworzy wszystkie wypowiedzi ustne i reaguje, </w:t>
            </w:r>
            <w:r w:rsidRPr="001F3D57">
              <w:rPr>
                <w:sz w:val="20"/>
                <w:szCs w:val="20"/>
              </w:rPr>
              <w:t>stosując s</w:t>
            </w:r>
            <w:r>
              <w:rPr>
                <w:sz w:val="20"/>
                <w:szCs w:val="20"/>
              </w:rPr>
              <w:t>truktury językowe</w:t>
            </w:r>
          </w:p>
          <w:p w14:paraId="68AEA22A" w14:textId="02216ED0" w:rsidR="00D31D35" w:rsidRPr="0042470A" w:rsidRDefault="006C3CE1" w:rsidP="006C3CE1">
            <w:pPr>
              <w:rPr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 xml:space="preserve">wykraczające poza ramy </w:t>
            </w:r>
            <w:r>
              <w:rPr>
                <w:sz w:val="20"/>
                <w:szCs w:val="20"/>
              </w:rPr>
              <w:t>tej lekcji</w:t>
            </w:r>
            <w:r w:rsidRPr="001F3D57">
              <w:rPr>
                <w:sz w:val="20"/>
                <w:szCs w:val="20"/>
              </w:rPr>
              <w:t>.</w:t>
            </w:r>
          </w:p>
        </w:tc>
      </w:tr>
    </w:tbl>
    <w:p w14:paraId="0591E055" w14:textId="3D7978BD" w:rsidR="00173B5C" w:rsidRDefault="00173B5C"/>
    <w:p w14:paraId="7819C7A5" w14:textId="100CEEBE" w:rsidR="00700050" w:rsidRDefault="00700050"/>
    <w:p w14:paraId="5B2FB4C8" w14:textId="77777777" w:rsidR="00700050" w:rsidRDefault="0070005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2"/>
        <w:gridCol w:w="2332"/>
        <w:gridCol w:w="2333"/>
      </w:tblGrid>
      <w:tr w:rsidR="00173B5C" w:rsidRPr="003E7338" w14:paraId="50F88871" w14:textId="77777777" w:rsidTr="00A844F5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6CCFC52" w14:textId="5D3DFE80" w:rsidR="00173B5C" w:rsidRPr="000B5AF6" w:rsidRDefault="00173B5C" w:rsidP="00A844F5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2 – Look at me! Writing</w:t>
            </w:r>
          </w:p>
        </w:tc>
      </w:tr>
      <w:tr w:rsidR="003E2F6C" w:rsidRPr="00B11373" w14:paraId="1A874D90" w14:textId="77777777" w:rsidTr="00A844F5">
        <w:tc>
          <w:tcPr>
            <w:tcW w:w="2332" w:type="dxa"/>
            <w:shd w:val="clear" w:color="auto" w:fill="D9D9D9" w:themeFill="background1" w:themeFillShade="D9"/>
          </w:tcPr>
          <w:p w14:paraId="64473CBC" w14:textId="77777777" w:rsidR="003E2F6C" w:rsidRPr="005056AC" w:rsidRDefault="003E2F6C" w:rsidP="00A844F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1BF1D61C" w14:textId="77777777" w:rsidR="003E2F6C" w:rsidRPr="004D626B" w:rsidRDefault="003E2F6C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7AFB389" w14:textId="77777777" w:rsidR="003E2F6C" w:rsidRPr="0042470A" w:rsidRDefault="003E2F6C" w:rsidP="00A844F5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173B5C" w:rsidRPr="00B11373" w14:paraId="20C115A3" w14:textId="77777777" w:rsidTr="001C7C79">
        <w:trPr>
          <w:trHeight w:val="40"/>
        </w:trPr>
        <w:tc>
          <w:tcPr>
            <w:tcW w:w="2332" w:type="dxa"/>
          </w:tcPr>
          <w:p w14:paraId="0EC72CAD" w14:textId="7B5E0433" w:rsidR="00173B5C" w:rsidRPr="00CF17EE" w:rsidRDefault="003E2F6C" w:rsidP="00F06D1F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słownictwo i gramatyka)</w:t>
            </w:r>
          </w:p>
        </w:tc>
        <w:tc>
          <w:tcPr>
            <w:tcW w:w="2332" w:type="dxa"/>
          </w:tcPr>
          <w:p w14:paraId="0A09AC83" w14:textId="19D4F245" w:rsidR="00173B5C" w:rsidRPr="003E2F6C" w:rsidRDefault="00B41DA7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lub nauczyciela </w:t>
            </w:r>
            <w:r w:rsidR="003E2F6C" w:rsidRPr="003E2F6C">
              <w:rPr>
                <w:sz w:val="20"/>
                <w:szCs w:val="20"/>
              </w:rPr>
              <w:t>uzupełnia luk</w:t>
            </w:r>
            <w:r>
              <w:rPr>
                <w:sz w:val="20"/>
                <w:szCs w:val="20"/>
              </w:rPr>
              <w:t>i</w:t>
            </w:r>
            <w:r w:rsidR="003E2F6C" w:rsidRPr="003E2F6C">
              <w:rPr>
                <w:sz w:val="20"/>
                <w:szCs w:val="20"/>
              </w:rPr>
              <w:t xml:space="preserve"> wyrazami łączącymi; stos</w:t>
            </w:r>
            <w:r>
              <w:rPr>
                <w:sz w:val="20"/>
                <w:szCs w:val="20"/>
              </w:rPr>
              <w:t>uje</w:t>
            </w:r>
            <w:r w:rsidR="003E2F6C" w:rsidRPr="003E2F6C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="003E2F6C" w:rsidRPr="003E2F6C">
              <w:rPr>
                <w:sz w:val="20"/>
                <w:szCs w:val="20"/>
              </w:rPr>
              <w:t xml:space="preserve"> łącząc</w:t>
            </w:r>
            <w:r>
              <w:rPr>
                <w:sz w:val="20"/>
                <w:szCs w:val="20"/>
              </w:rPr>
              <w:t>e</w:t>
            </w:r>
            <w:r w:rsidR="003E2F6C" w:rsidRPr="003E2F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y</w:t>
            </w:r>
            <w:r w:rsidR="003E2F6C" w:rsidRPr="003E2F6C">
              <w:rPr>
                <w:sz w:val="20"/>
                <w:szCs w:val="20"/>
              </w:rPr>
              <w:t> podawaniu kolejności wydarzeń; dobiera odpowiedni</w:t>
            </w:r>
            <w:r>
              <w:rPr>
                <w:sz w:val="20"/>
                <w:szCs w:val="20"/>
              </w:rPr>
              <w:t>e</w:t>
            </w:r>
            <w:r w:rsidR="003E2F6C" w:rsidRPr="003E2F6C">
              <w:rPr>
                <w:sz w:val="20"/>
                <w:szCs w:val="20"/>
              </w:rPr>
              <w:t xml:space="preserve"> wyraże</w:t>
            </w:r>
            <w:r>
              <w:rPr>
                <w:sz w:val="20"/>
                <w:szCs w:val="20"/>
              </w:rPr>
              <w:t>nia</w:t>
            </w:r>
            <w:r w:rsidR="003E2F6C" w:rsidRPr="003E2F6C">
              <w:rPr>
                <w:sz w:val="20"/>
                <w:szCs w:val="20"/>
              </w:rPr>
              <w:t xml:space="preserve"> rozpoczynając</w:t>
            </w:r>
            <w:r>
              <w:rPr>
                <w:sz w:val="20"/>
                <w:szCs w:val="20"/>
              </w:rPr>
              <w:t>e</w:t>
            </w:r>
            <w:r w:rsidR="003E2F6C" w:rsidRPr="003E2F6C">
              <w:rPr>
                <w:sz w:val="20"/>
                <w:szCs w:val="20"/>
              </w:rPr>
              <w:t xml:space="preserve"> i kończąc</w:t>
            </w:r>
            <w:r>
              <w:rPr>
                <w:sz w:val="20"/>
                <w:szCs w:val="20"/>
              </w:rPr>
              <w:t>e</w:t>
            </w:r>
            <w:r w:rsidR="003E2F6C" w:rsidRPr="003E2F6C">
              <w:rPr>
                <w:sz w:val="20"/>
                <w:szCs w:val="20"/>
              </w:rPr>
              <w:t xml:space="preserve"> list nieformalny</w:t>
            </w:r>
            <w:r>
              <w:rPr>
                <w:sz w:val="20"/>
                <w:szCs w:val="20"/>
              </w:rPr>
              <w:t xml:space="preserve">; </w:t>
            </w:r>
            <w:r w:rsidRPr="00857846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liczne błędy.</w:t>
            </w:r>
          </w:p>
        </w:tc>
        <w:tc>
          <w:tcPr>
            <w:tcW w:w="2333" w:type="dxa"/>
          </w:tcPr>
          <w:p w14:paraId="302BD1E4" w14:textId="7B99E4A1" w:rsidR="00173B5C" w:rsidRPr="0042470A" w:rsidRDefault="00B41DA7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3E2F6C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3E2F6C">
              <w:rPr>
                <w:sz w:val="20"/>
                <w:szCs w:val="20"/>
              </w:rPr>
              <w:t xml:space="preserve"> wyrazami łączącymi; stos</w:t>
            </w:r>
            <w:r>
              <w:rPr>
                <w:sz w:val="20"/>
                <w:szCs w:val="20"/>
              </w:rPr>
              <w:t>uje</w:t>
            </w:r>
            <w:r w:rsidRPr="003E2F6C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3E2F6C">
              <w:rPr>
                <w:sz w:val="20"/>
                <w:szCs w:val="20"/>
              </w:rPr>
              <w:t xml:space="preserve"> łącząc</w:t>
            </w:r>
            <w:r>
              <w:rPr>
                <w:sz w:val="20"/>
                <w:szCs w:val="20"/>
              </w:rPr>
              <w:t>e</w:t>
            </w:r>
            <w:r w:rsidRPr="003E2F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y</w:t>
            </w:r>
            <w:r w:rsidRPr="003E2F6C">
              <w:rPr>
                <w:sz w:val="20"/>
                <w:szCs w:val="20"/>
              </w:rPr>
              <w:t> podawaniu kolejności wydarzeń; dobiera odpowiedni</w:t>
            </w:r>
            <w:r>
              <w:rPr>
                <w:sz w:val="20"/>
                <w:szCs w:val="20"/>
              </w:rPr>
              <w:t>e</w:t>
            </w:r>
            <w:r w:rsidRPr="003E2F6C">
              <w:rPr>
                <w:sz w:val="20"/>
                <w:szCs w:val="20"/>
              </w:rPr>
              <w:t xml:space="preserve"> wyraże</w:t>
            </w:r>
            <w:r>
              <w:rPr>
                <w:sz w:val="20"/>
                <w:szCs w:val="20"/>
              </w:rPr>
              <w:t>nia</w:t>
            </w:r>
            <w:r w:rsidRPr="003E2F6C">
              <w:rPr>
                <w:sz w:val="20"/>
                <w:szCs w:val="20"/>
              </w:rPr>
              <w:t xml:space="preserve"> rozpoczynając</w:t>
            </w:r>
            <w:r>
              <w:rPr>
                <w:sz w:val="20"/>
                <w:szCs w:val="20"/>
              </w:rPr>
              <w:t>e</w:t>
            </w:r>
            <w:r w:rsidRPr="003E2F6C">
              <w:rPr>
                <w:sz w:val="20"/>
                <w:szCs w:val="20"/>
              </w:rPr>
              <w:t xml:space="preserve"> i kończąc</w:t>
            </w:r>
            <w:r>
              <w:rPr>
                <w:sz w:val="20"/>
                <w:szCs w:val="20"/>
              </w:rPr>
              <w:t>e</w:t>
            </w:r>
            <w:r w:rsidRPr="003E2F6C">
              <w:rPr>
                <w:sz w:val="20"/>
                <w:szCs w:val="20"/>
              </w:rPr>
              <w:t xml:space="preserve"> list nieformalny</w:t>
            </w:r>
            <w:r>
              <w:rPr>
                <w:sz w:val="20"/>
                <w:szCs w:val="20"/>
              </w:rPr>
              <w:t xml:space="preserve">; </w:t>
            </w:r>
            <w:r w:rsidRPr="00857846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2" w:type="dxa"/>
          </w:tcPr>
          <w:p w14:paraId="1C1FE96D" w14:textId="115AA2FB" w:rsidR="00173B5C" w:rsidRPr="0042470A" w:rsidRDefault="00B41DA7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3E2F6C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3E2F6C">
              <w:rPr>
                <w:sz w:val="20"/>
                <w:szCs w:val="20"/>
              </w:rPr>
              <w:t xml:space="preserve"> wyrazami łączącymi; stos</w:t>
            </w:r>
            <w:r>
              <w:rPr>
                <w:sz w:val="20"/>
                <w:szCs w:val="20"/>
              </w:rPr>
              <w:t>uje</w:t>
            </w:r>
            <w:r w:rsidRPr="003E2F6C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3E2F6C">
              <w:rPr>
                <w:sz w:val="20"/>
                <w:szCs w:val="20"/>
              </w:rPr>
              <w:t xml:space="preserve"> łącząc</w:t>
            </w:r>
            <w:r>
              <w:rPr>
                <w:sz w:val="20"/>
                <w:szCs w:val="20"/>
              </w:rPr>
              <w:t>e</w:t>
            </w:r>
            <w:r w:rsidRPr="003E2F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y</w:t>
            </w:r>
            <w:r w:rsidRPr="003E2F6C">
              <w:rPr>
                <w:sz w:val="20"/>
                <w:szCs w:val="20"/>
              </w:rPr>
              <w:t> podawaniu kolejności wydarzeń; dobiera odpowiedni</w:t>
            </w:r>
            <w:r>
              <w:rPr>
                <w:sz w:val="20"/>
                <w:szCs w:val="20"/>
              </w:rPr>
              <w:t>e</w:t>
            </w:r>
            <w:r w:rsidRPr="003E2F6C">
              <w:rPr>
                <w:sz w:val="20"/>
                <w:szCs w:val="20"/>
              </w:rPr>
              <w:t xml:space="preserve"> wyraże</w:t>
            </w:r>
            <w:r>
              <w:rPr>
                <w:sz w:val="20"/>
                <w:szCs w:val="20"/>
              </w:rPr>
              <w:t>nia</w:t>
            </w:r>
            <w:r w:rsidRPr="003E2F6C">
              <w:rPr>
                <w:sz w:val="20"/>
                <w:szCs w:val="20"/>
              </w:rPr>
              <w:t xml:space="preserve"> rozpoczynając</w:t>
            </w:r>
            <w:r>
              <w:rPr>
                <w:sz w:val="20"/>
                <w:szCs w:val="20"/>
              </w:rPr>
              <w:t>e</w:t>
            </w:r>
            <w:r w:rsidRPr="003E2F6C">
              <w:rPr>
                <w:sz w:val="20"/>
                <w:szCs w:val="20"/>
              </w:rPr>
              <w:t xml:space="preserve"> i kończąc</w:t>
            </w:r>
            <w:r>
              <w:rPr>
                <w:sz w:val="20"/>
                <w:szCs w:val="20"/>
              </w:rPr>
              <w:t>e</w:t>
            </w:r>
            <w:r w:rsidRPr="003E2F6C">
              <w:rPr>
                <w:sz w:val="20"/>
                <w:szCs w:val="20"/>
              </w:rPr>
              <w:t xml:space="preserve"> list nieformalny</w:t>
            </w:r>
            <w:r>
              <w:rPr>
                <w:sz w:val="20"/>
                <w:szCs w:val="20"/>
              </w:rPr>
              <w:t xml:space="preserve">; niekiedy </w:t>
            </w:r>
            <w:r w:rsidRPr="00857846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2" w:type="dxa"/>
          </w:tcPr>
          <w:p w14:paraId="0F4ACD06" w14:textId="6CCB8F5E" w:rsidR="00173B5C" w:rsidRPr="0042470A" w:rsidRDefault="00B41DA7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3E2F6C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3E2F6C">
              <w:rPr>
                <w:sz w:val="20"/>
                <w:szCs w:val="20"/>
              </w:rPr>
              <w:t xml:space="preserve"> wyrazami łączącymi; stos</w:t>
            </w:r>
            <w:r>
              <w:rPr>
                <w:sz w:val="20"/>
                <w:szCs w:val="20"/>
              </w:rPr>
              <w:t>uje</w:t>
            </w:r>
            <w:r w:rsidRPr="003E2F6C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3E2F6C">
              <w:rPr>
                <w:sz w:val="20"/>
                <w:szCs w:val="20"/>
              </w:rPr>
              <w:t xml:space="preserve"> łącząc</w:t>
            </w:r>
            <w:r>
              <w:rPr>
                <w:sz w:val="20"/>
                <w:szCs w:val="20"/>
              </w:rPr>
              <w:t>e</w:t>
            </w:r>
            <w:r w:rsidRPr="003E2F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y</w:t>
            </w:r>
            <w:r w:rsidRPr="003E2F6C">
              <w:rPr>
                <w:sz w:val="20"/>
                <w:szCs w:val="20"/>
              </w:rPr>
              <w:t> podawaniu kolejności wydarzeń; dobiera odpowiedni</w:t>
            </w:r>
            <w:r>
              <w:rPr>
                <w:sz w:val="20"/>
                <w:szCs w:val="20"/>
              </w:rPr>
              <w:t>e</w:t>
            </w:r>
            <w:r w:rsidRPr="003E2F6C">
              <w:rPr>
                <w:sz w:val="20"/>
                <w:szCs w:val="20"/>
              </w:rPr>
              <w:t xml:space="preserve"> wyraże</w:t>
            </w:r>
            <w:r>
              <w:rPr>
                <w:sz w:val="20"/>
                <w:szCs w:val="20"/>
              </w:rPr>
              <w:t>nia</w:t>
            </w:r>
            <w:r w:rsidRPr="003E2F6C">
              <w:rPr>
                <w:sz w:val="20"/>
                <w:szCs w:val="20"/>
              </w:rPr>
              <w:t xml:space="preserve"> rozpoczynając</w:t>
            </w:r>
            <w:r>
              <w:rPr>
                <w:sz w:val="20"/>
                <w:szCs w:val="20"/>
              </w:rPr>
              <w:t>e</w:t>
            </w:r>
            <w:r w:rsidRPr="003E2F6C">
              <w:rPr>
                <w:sz w:val="20"/>
                <w:szCs w:val="20"/>
              </w:rPr>
              <w:t xml:space="preserve"> i kończąc</w:t>
            </w:r>
            <w:r>
              <w:rPr>
                <w:sz w:val="20"/>
                <w:szCs w:val="20"/>
              </w:rPr>
              <w:t>e</w:t>
            </w:r>
            <w:r w:rsidRPr="003E2F6C">
              <w:rPr>
                <w:sz w:val="20"/>
                <w:szCs w:val="20"/>
              </w:rPr>
              <w:t xml:space="preserve"> list nieformaln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57716D5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43A80B2A" w14:textId="77777777" w:rsidR="00173B5C" w:rsidRPr="0042470A" w:rsidRDefault="00173B5C" w:rsidP="00F06D1F">
            <w:pPr>
              <w:rPr>
                <w:sz w:val="20"/>
                <w:szCs w:val="20"/>
              </w:rPr>
            </w:pPr>
          </w:p>
        </w:tc>
      </w:tr>
      <w:tr w:rsidR="00173B5C" w:rsidRPr="00B11373" w14:paraId="4210AA50" w14:textId="77777777" w:rsidTr="001C7C79">
        <w:trPr>
          <w:trHeight w:val="40"/>
        </w:trPr>
        <w:tc>
          <w:tcPr>
            <w:tcW w:w="2332" w:type="dxa"/>
          </w:tcPr>
          <w:p w14:paraId="71DD0281" w14:textId="77777777" w:rsidR="003E2F6C" w:rsidRPr="00CF17EE" w:rsidRDefault="003E2F6C" w:rsidP="003E2F6C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Rozumienie</w:t>
            </w:r>
          </w:p>
          <w:p w14:paraId="46B60147" w14:textId="77777777" w:rsidR="003E2F6C" w:rsidRPr="00CF17EE" w:rsidRDefault="003E2F6C" w:rsidP="003E2F6C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05332891" w14:textId="4F5BE8B8" w:rsidR="00173B5C" w:rsidRPr="00CF17EE" w:rsidRDefault="003E2F6C" w:rsidP="003E2F6C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16A7E392" w14:textId="3FAAB7FA" w:rsidR="00173B5C" w:rsidRPr="003E2F6C" w:rsidRDefault="00B41DA7" w:rsidP="00B41DA7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3E2F6C" w:rsidRPr="003E2F6C">
              <w:rPr>
                <w:sz w:val="20"/>
                <w:szCs w:val="20"/>
              </w:rPr>
              <w:t>kłada informacje w liście w określonym porządku</w:t>
            </w:r>
            <w:r>
              <w:rPr>
                <w:sz w:val="20"/>
                <w:szCs w:val="20"/>
              </w:rPr>
              <w:t>, często korzysta z pomocy nauczyciela.</w:t>
            </w:r>
          </w:p>
        </w:tc>
        <w:tc>
          <w:tcPr>
            <w:tcW w:w="2333" w:type="dxa"/>
          </w:tcPr>
          <w:p w14:paraId="41D227EA" w14:textId="119B4274" w:rsidR="00173B5C" w:rsidRPr="0042470A" w:rsidRDefault="00B41DA7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3E2F6C">
              <w:rPr>
                <w:sz w:val="20"/>
                <w:szCs w:val="20"/>
              </w:rPr>
              <w:t>kłada informacje w liście w określonym porządku</w:t>
            </w:r>
            <w:r>
              <w:rPr>
                <w:sz w:val="20"/>
                <w:szCs w:val="20"/>
              </w:rPr>
              <w:t>, czasami korzysta z pomocy nauczyciela.</w:t>
            </w:r>
          </w:p>
        </w:tc>
        <w:tc>
          <w:tcPr>
            <w:tcW w:w="2332" w:type="dxa"/>
          </w:tcPr>
          <w:p w14:paraId="3652079D" w14:textId="01AD34B4" w:rsidR="00173B5C" w:rsidRPr="0042470A" w:rsidRDefault="00B41DA7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3E2F6C">
              <w:rPr>
                <w:sz w:val="20"/>
                <w:szCs w:val="20"/>
              </w:rPr>
              <w:t>kłada informacje w liście w określonym porządku</w:t>
            </w:r>
            <w:r>
              <w:rPr>
                <w:sz w:val="20"/>
                <w:szCs w:val="20"/>
              </w:rPr>
              <w:t xml:space="preserve">, niekiedy </w:t>
            </w:r>
            <w:r w:rsidRPr="00857846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2" w:type="dxa"/>
          </w:tcPr>
          <w:p w14:paraId="03FAD014" w14:textId="1CA78124" w:rsidR="00173B5C" w:rsidRPr="0042470A" w:rsidRDefault="00B41DA7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i poprawnie </w:t>
            </w:r>
            <w:r w:rsidR="00A371E8">
              <w:rPr>
                <w:sz w:val="20"/>
                <w:szCs w:val="20"/>
              </w:rPr>
              <w:t>u</w:t>
            </w:r>
            <w:r w:rsidRPr="003E2F6C">
              <w:rPr>
                <w:sz w:val="20"/>
                <w:szCs w:val="20"/>
              </w:rPr>
              <w:t>kłada informacje w liście w określonym porządku</w:t>
            </w:r>
            <w:r w:rsidR="00A371E8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4B39BE2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480D5207" w14:textId="77777777" w:rsidR="00173B5C" w:rsidRPr="0042470A" w:rsidRDefault="00173B5C" w:rsidP="00F06D1F">
            <w:pPr>
              <w:rPr>
                <w:sz w:val="20"/>
                <w:szCs w:val="20"/>
              </w:rPr>
            </w:pPr>
          </w:p>
        </w:tc>
      </w:tr>
      <w:tr w:rsidR="00173B5C" w:rsidRPr="00B11373" w14:paraId="357A2571" w14:textId="77777777" w:rsidTr="001C7C79">
        <w:trPr>
          <w:trHeight w:val="40"/>
        </w:trPr>
        <w:tc>
          <w:tcPr>
            <w:tcW w:w="2332" w:type="dxa"/>
          </w:tcPr>
          <w:p w14:paraId="3F9C4264" w14:textId="63DFA493" w:rsidR="00173B5C" w:rsidRPr="00CF17EE" w:rsidRDefault="003E2F6C" w:rsidP="00F06D1F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pisemnych</w:t>
            </w:r>
            <w:r w:rsidR="006B3908">
              <w:rPr>
                <w:b/>
                <w:bCs/>
                <w:sz w:val="20"/>
                <w:szCs w:val="20"/>
              </w:rPr>
              <w:t xml:space="preserve"> i reagowanie pisemne</w:t>
            </w:r>
          </w:p>
        </w:tc>
        <w:tc>
          <w:tcPr>
            <w:tcW w:w="2332" w:type="dxa"/>
          </w:tcPr>
          <w:p w14:paraId="5D57F6E2" w14:textId="74E53698" w:rsidR="003E2F6C" w:rsidRPr="003E2F6C" w:rsidRDefault="00A371E8" w:rsidP="003E2F6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3E2F6C" w:rsidRPr="003E2F6C">
              <w:rPr>
                <w:sz w:val="20"/>
                <w:szCs w:val="20"/>
              </w:rPr>
              <w:t>isze list prywatny</w:t>
            </w:r>
            <w:r>
              <w:rPr>
                <w:sz w:val="20"/>
                <w:szCs w:val="20"/>
              </w:rPr>
              <w:t xml:space="preserve">: </w:t>
            </w:r>
            <w:r w:rsidR="003E2F6C" w:rsidRPr="003E2F6C">
              <w:rPr>
                <w:sz w:val="20"/>
                <w:szCs w:val="20"/>
              </w:rPr>
              <w:t xml:space="preserve">opowiada o wydarzeniach z przeszłości; opisuje osoby, które </w:t>
            </w:r>
            <w:r w:rsidR="003E2F6C" w:rsidRPr="003E2F6C">
              <w:rPr>
                <w:sz w:val="20"/>
                <w:szCs w:val="20"/>
              </w:rPr>
              <w:lastRenderedPageBreak/>
              <w:t>uczestniczyły w wydarzeniu; opisuje emocje związane z tym wydarzeniem; stosuje nieformalny styl wypowiedzi</w:t>
            </w:r>
            <w:r>
              <w:rPr>
                <w:sz w:val="20"/>
                <w:szCs w:val="20"/>
              </w:rPr>
              <w:t xml:space="preserve">, </w:t>
            </w:r>
            <w:r w:rsidRPr="00A371E8">
              <w:rPr>
                <w:sz w:val="20"/>
                <w:szCs w:val="20"/>
              </w:rPr>
              <w:t>ale liczne błędy zakłócają komunikację.</w:t>
            </w:r>
          </w:p>
          <w:p w14:paraId="68ABBEC8" w14:textId="77777777" w:rsidR="00173B5C" w:rsidRPr="003E2F6C" w:rsidRDefault="00173B5C" w:rsidP="00F06D1F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1FC2FFAF" w14:textId="0727A995" w:rsidR="00173B5C" w:rsidRPr="0042470A" w:rsidRDefault="00A371E8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</w:t>
            </w:r>
            <w:r w:rsidRPr="003E2F6C">
              <w:rPr>
                <w:sz w:val="20"/>
                <w:szCs w:val="20"/>
              </w:rPr>
              <w:t>isze list prywatny</w:t>
            </w:r>
            <w:r>
              <w:rPr>
                <w:sz w:val="20"/>
                <w:szCs w:val="20"/>
              </w:rPr>
              <w:t xml:space="preserve">: </w:t>
            </w:r>
            <w:r w:rsidRPr="003E2F6C">
              <w:rPr>
                <w:sz w:val="20"/>
                <w:szCs w:val="20"/>
              </w:rPr>
              <w:t xml:space="preserve">opowiada o wydarzeniach z przeszłości; opisuje osoby, które uczestniczyły w wydarzeniu; opisuje </w:t>
            </w:r>
            <w:r w:rsidRPr="003E2F6C">
              <w:rPr>
                <w:sz w:val="20"/>
                <w:szCs w:val="20"/>
              </w:rPr>
              <w:lastRenderedPageBreak/>
              <w:t>emocje związane z tym wydarzeniem; stosuje nieformalny styl wypowiedzi</w:t>
            </w:r>
            <w:r>
              <w:rPr>
                <w:sz w:val="20"/>
                <w:szCs w:val="20"/>
              </w:rPr>
              <w:t xml:space="preserve">, </w:t>
            </w:r>
            <w:r w:rsidRPr="00A371E8">
              <w:rPr>
                <w:sz w:val="20"/>
                <w:szCs w:val="20"/>
              </w:rPr>
              <w:t>ale błędy w</w:t>
            </w:r>
            <w:r>
              <w:rPr>
                <w:sz w:val="20"/>
                <w:szCs w:val="20"/>
              </w:rPr>
              <w:t> </w:t>
            </w:r>
            <w:r w:rsidRPr="00A371E8">
              <w:rPr>
                <w:sz w:val="20"/>
                <w:szCs w:val="20"/>
              </w:rPr>
              <w:t xml:space="preserve">części tekstu zakłócają komunikację. </w:t>
            </w:r>
          </w:p>
        </w:tc>
        <w:tc>
          <w:tcPr>
            <w:tcW w:w="2332" w:type="dxa"/>
          </w:tcPr>
          <w:p w14:paraId="16D7AE2D" w14:textId="3568BC6E" w:rsidR="00173B5C" w:rsidRPr="0042470A" w:rsidRDefault="00A371E8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</w:t>
            </w:r>
            <w:r w:rsidRPr="003E2F6C">
              <w:rPr>
                <w:sz w:val="20"/>
                <w:szCs w:val="20"/>
              </w:rPr>
              <w:t>isze list prywatny</w:t>
            </w:r>
            <w:r>
              <w:rPr>
                <w:sz w:val="20"/>
                <w:szCs w:val="20"/>
              </w:rPr>
              <w:t xml:space="preserve">: </w:t>
            </w:r>
            <w:r w:rsidRPr="003E2F6C">
              <w:rPr>
                <w:sz w:val="20"/>
                <w:szCs w:val="20"/>
              </w:rPr>
              <w:t xml:space="preserve">opowiada o wydarzeniach z przeszłości; opisuje osoby, które </w:t>
            </w:r>
            <w:r w:rsidRPr="003E2F6C">
              <w:rPr>
                <w:sz w:val="20"/>
                <w:szCs w:val="20"/>
              </w:rPr>
              <w:lastRenderedPageBreak/>
              <w:t>uczestniczyły w wydarzeniu; opisuje emocje związane z tym wydarzeniem; stosuje nieformalny styl wypowiedzi</w:t>
            </w:r>
            <w:r>
              <w:rPr>
                <w:sz w:val="20"/>
                <w:szCs w:val="20"/>
              </w:rPr>
              <w:t xml:space="preserve">; </w:t>
            </w:r>
            <w:r w:rsidRPr="00A371E8">
              <w:rPr>
                <w:sz w:val="20"/>
                <w:szCs w:val="20"/>
              </w:rPr>
              <w:t>nieliczne błędy nie zakłócają komunikacji.</w:t>
            </w:r>
          </w:p>
        </w:tc>
        <w:tc>
          <w:tcPr>
            <w:tcW w:w="2332" w:type="dxa"/>
          </w:tcPr>
          <w:p w14:paraId="6B41A067" w14:textId="28658B83" w:rsidR="00173B5C" w:rsidRPr="0042470A" w:rsidRDefault="00A371E8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ezbłędnie p</w:t>
            </w:r>
            <w:r w:rsidRPr="003E2F6C">
              <w:rPr>
                <w:sz w:val="20"/>
                <w:szCs w:val="20"/>
              </w:rPr>
              <w:t>isze list prywatny</w:t>
            </w:r>
            <w:r>
              <w:rPr>
                <w:sz w:val="20"/>
                <w:szCs w:val="20"/>
              </w:rPr>
              <w:t xml:space="preserve">: </w:t>
            </w:r>
            <w:r w:rsidRPr="003E2F6C">
              <w:rPr>
                <w:sz w:val="20"/>
                <w:szCs w:val="20"/>
              </w:rPr>
              <w:t xml:space="preserve">opowiada o wydarzeniach z przeszłości; opisuje osoby, które </w:t>
            </w:r>
            <w:r w:rsidRPr="003E2F6C">
              <w:rPr>
                <w:sz w:val="20"/>
                <w:szCs w:val="20"/>
              </w:rPr>
              <w:lastRenderedPageBreak/>
              <w:t>uczestniczyły w wydarzeniu; opisuje emocje związane z tym wydarzeniem; stosuje nieformalny styl wypowiedz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FB38820" w14:textId="0E8D7157" w:rsidR="00173B5C" w:rsidRPr="0042470A" w:rsidRDefault="00A371E8" w:rsidP="00F06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ezbłędnie i swobodnie p</w:t>
            </w:r>
            <w:r w:rsidRPr="003E2F6C">
              <w:rPr>
                <w:sz w:val="20"/>
                <w:szCs w:val="20"/>
              </w:rPr>
              <w:t>isze list prywatny</w:t>
            </w:r>
            <w:r>
              <w:rPr>
                <w:sz w:val="20"/>
                <w:szCs w:val="20"/>
              </w:rPr>
              <w:t xml:space="preserve">: </w:t>
            </w:r>
            <w:r w:rsidRPr="003E2F6C">
              <w:rPr>
                <w:sz w:val="20"/>
                <w:szCs w:val="20"/>
              </w:rPr>
              <w:t xml:space="preserve">opowiada o wydarzeniach z przeszłości; opisuje osoby, które uczestniczyły </w:t>
            </w:r>
            <w:r w:rsidRPr="003E2F6C">
              <w:rPr>
                <w:sz w:val="20"/>
                <w:szCs w:val="20"/>
              </w:rPr>
              <w:lastRenderedPageBreak/>
              <w:t>w wydarzeniu; opisuje emocje związane z tym wydarzeniem; stosuje nieformalny styl wypowiedzi</w:t>
            </w:r>
            <w:r>
              <w:rPr>
                <w:sz w:val="20"/>
                <w:szCs w:val="20"/>
              </w:rPr>
              <w:t xml:space="preserve">, wykorzystując bogate </w:t>
            </w:r>
            <w:r w:rsidR="00B934AF">
              <w:rPr>
                <w:sz w:val="20"/>
                <w:szCs w:val="20"/>
              </w:rPr>
              <w:t xml:space="preserve">słownictwo i złożone </w:t>
            </w:r>
            <w:r>
              <w:rPr>
                <w:sz w:val="20"/>
                <w:szCs w:val="20"/>
              </w:rPr>
              <w:t>struktury językowe.</w:t>
            </w:r>
          </w:p>
        </w:tc>
      </w:tr>
    </w:tbl>
    <w:p w14:paraId="1D48B4F7" w14:textId="77777777" w:rsidR="003E2F6C" w:rsidRDefault="003E2F6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3E2F6C" w:rsidRPr="003E7338" w14:paraId="1CB09663" w14:textId="77777777" w:rsidTr="00A844F5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B4EE4E8" w14:textId="1DA837E7" w:rsidR="003E2F6C" w:rsidRPr="000B5AF6" w:rsidRDefault="003E2F6C" w:rsidP="00A844F5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2 – Look at me! Review 2</w:t>
            </w:r>
          </w:p>
        </w:tc>
      </w:tr>
      <w:tr w:rsidR="003E2F6C" w:rsidRPr="00B11373" w14:paraId="21C5D4FF" w14:textId="77777777" w:rsidTr="003E2F6C">
        <w:tc>
          <w:tcPr>
            <w:tcW w:w="2331" w:type="dxa"/>
            <w:shd w:val="clear" w:color="auto" w:fill="D9D9D9" w:themeFill="background1" w:themeFillShade="D9"/>
          </w:tcPr>
          <w:p w14:paraId="588DB5CA" w14:textId="77777777" w:rsidR="003E2F6C" w:rsidRPr="005056AC" w:rsidRDefault="003E2F6C" w:rsidP="00A844F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F83EAF0" w14:textId="77777777" w:rsidR="003E2F6C" w:rsidRPr="004D626B" w:rsidRDefault="003E2F6C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2D8C9E3" w14:textId="77777777" w:rsidR="003E2F6C" w:rsidRPr="0042470A" w:rsidRDefault="003E2F6C" w:rsidP="00A844F5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3E2F6C" w:rsidRPr="00B11373" w14:paraId="3B48E215" w14:textId="77777777" w:rsidTr="003E2F6C">
        <w:tc>
          <w:tcPr>
            <w:tcW w:w="2331" w:type="dxa"/>
          </w:tcPr>
          <w:p w14:paraId="57CEF3CC" w14:textId="77777777" w:rsidR="003E2F6C" w:rsidRPr="005056AC" w:rsidRDefault="003E2F6C" w:rsidP="00A844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396BB0B4" w14:textId="77777777" w:rsidR="003E2F6C" w:rsidRPr="004951D1" w:rsidRDefault="003E2F6C" w:rsidP="00A844F5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7366A9D3" w14:textId="77777777" w:rsidR="003E2F6C" w:rsidRPr="0042470A" w:rsidRDefault="003E2F6C" w:rsidP="00A844F5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liczne błędy.</w:t>
            </w:r>
          </w:p>
        </w:tc>
        <w:tc>
          <w:tcPr>
            <w:tcW w:w="2333" w:type="dxa"/>
          </w:tcPr>
          <w:p w14:paraId="448E0BF2" w14:textId="77777777" w:rsidR="003E2F6C" w:rsidRPr="004951D1" w:rsidRDefault="003E2F6C" w:rsidP="00A844F5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186D2C57" w14:textId="77777777" w:rsidR="003E2F6C" w:rsidRPr="0042470A" w:rsidRDefault="003E2F6C" w:rsidP="00A844F5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 w14:paraId="2F4ACEE3" w14:textId="77777777" w:rsidR="003E2F6C" w:rsidRPr="004951D1" w:rsidRDefault="003E2F6C" w:rsidP="00A844F5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63EFA6AA" w14:textId="77777777" w:rsidR="003E2F6C" w:rsidRPr="0042470A" w:rsidRDefault="003E2F6C" w:rsidP="00A844F5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14:paraId="7BD9BD8B" w14:textId="77777777" w:rsidR="003E2F6C" w:rsidRPr="0042470A" w:rsidRDefault="003E2F6C" w:rsidP="00A844F5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Poprawnie wykonuje zadania</w:t>
            </w:r>
            <w:r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z zakresu znajomości słownictwa, gramatyki, rozumienia tekstu</w:t>
            </w:r>
            <w:r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ze słuchu, tworzenia wypowiedzi pisemnej i ustnej.</w:t>
            </w:r>
          </w:p>
        </w:tc>
        <w:tc>
          <w:tcPr>
            <w:tcW w:w="2333" w:type="dxa"/>
          </w:tcPr>
          <w:p w14:paraId="496FF0E9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72FBA72A" w14:textId="76B871F0" w:rsidR="003E2F6C" w:rsidRPr="0042470A" w:rsidRDefault="003E2F6C" w:rsidP="00A844F5">
            <w:pPr>
              <w:rPr>
                <w:sz w:val="20"/>
                <w:szCs w:val="20"/>
              </w:rPr>
            </w:pPr>
          </w:p>
        </w:tc>
      </w:tr>
    </w:tbl>
    <w:p w14:paraId="761601CA" w14:textId="77777777" w:rsidR="003E2F6C" w:rsidRDefault="003E2F6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3E2F6C" w:rsidRPr="003E7338" w14:paraId="20F0314B" w14:textId="77777777" w:rsidTr="00A844F5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755C841" w14:textId="6886B942" w:rsidR="003E2F6C" w:rsidRPr="000B5AF6" w:rsidRDefault="003E2F6C" w:rsidP="00A844F5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2 – </w:t>
            </w:r>
            <w:r w:rsidR="00F73A4D" w:rsidRPr="000B5AF6">
              <w:rPr>
                <w:b/>
                <w:bCs/>
                <w:sz w:val="20"/>
                <w:szCs w:val="20"/>
                <w:lang w:val="en-GB"/>
              </w:rPr>
              <w:t xml:space="preserve">Look at me!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Skills Checkpoint 2</w:t>
            </w:r>
          </w:p>
        </w:tc>
      </w:tr>
      <w:tr w:rsidR="003E2F6C" w:rsidRPr="00B11373" w14:paraId="000944BD" w14:textId="77777777" w:rsidTr="00A844F5">
        <w:tc>
          <w:tcPr>
            <w:tcW w:w="2331" w:type="dxa"/>
            <w:shd w:val="clear" w:color="auto" w:fill="D9D9D9" w:themeFill="background1" w:themeFillShade="D9"/>
          </w:tcPr>
          <w:p w14:paraId="6BB87E3A" w14:textId="77777777" w:rsidR="003E2F6C" w:rsidRPr="005056AC" w:rsidRDefault="003E2F6C" w:rsidP="00A844F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1FCF5D20" w14:textId="77777777" w:rsidR="003E2F6C" w:rsidRPr="004D626B" w:rsidRDefault="003E2F6C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1345762" w14:textId="77777777" w:rsidR="003E2F6C" w:rsidRPr="0042470A" w:rsidRDefault="003E2F6C" w:rsidP="00A844F5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187958" w:rsidRPr="00B11373" w14:paraId="48F26C50" w14:textId="77777777" w:rsidTr="003E2F6C">
        <w:trPr>
          <w:trHeight w:val="40"/>
        </w:trPr>
        <w:tc>
          <w:tcPr>
            <w:tcW w:w="2331" w:type="dxa"/>
          </w:tcPr>
          <w:p w14:paraId="595F221F" w14:textId="60BBC020" w:rsidR="00187958" w:rsidRPr="00CF17EE" w:rsidRDefault="00187958" w:rsidP="00187958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31ACEC22" w14:textId="2ABACA7A" w:rsidR="00187958" w:rsidRDefault="00187958" w:rsidP="00187958">
            <w:r w:rsidRPr="001F3D57">
              <w:rPr>
                <w:rFonts w:eastAsia="Century Gothic" w:cstheme="minorHAnsi"/>
                <w:sz w:val="20"/>
                <w:szCs w:val="20"/>
              </w:rPr>
              <w:t>Korzystając z pomocy koleg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/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koleżanki, 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 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; dopasowuje zdania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uzupełnia notatkę na podstawie </w:t>
            </w:r>
            <w:r>
              <w:rPr>
                <w:rFonts w:eastAsia="Century Gothic" w:cstheme="minorHAnsi"/>
                <w:sz w:val="20"/>
                <w:szCs w:val="20"/>
              </w:rPr>
              <w:lastRenderedPageBreak/>
              <w:t xml:space="preserve">wysłuchanego materiału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często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1EBAB45" w14:textId="164543E7" w:rsidR="00187958" w:rsidRPr="0042470A" w:rsidRDefault="00200A3D" w:rsidP="00187958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lastRenderedPageBreak/>
              <w:t>Z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 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; dopasowuje zdania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uzupełnia notatkę na podstawie wysłuchanego materiału; 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9164484" w14:textId="39A76ED4" w:rsidR="00187958" w:rsidRPr="0042470A" w:rsidRDefault="00200A3D" w:rsidP="00187958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Z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 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; dopasowuje zdania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uzupełnia notatkę na podstawie wysłuchanego materiału;  niekiedy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464F5C9C" w14:textId="651144D2" w:rsidR="00187958" w:rsidRPr="0042470A" w:rsidRDefault="00200A3D" w:rsidP="00187958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Z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 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; dopasowuje zdania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uzupełnia notatkę na podstawie wysłuchanego materiału. </w:t>
            </w:r>
            <w:r>
              <w:rPr>
                <w:rFonts w:eastAsia="Century Gothic" w:cstheme="minorHAnsi"/>
                <w:sz w:val="20"/>
                <w:szCs w:val="20"/>
              </w:rPr>
              <w:lastRenderedPageBreak/>
              <w:t>Wszystkie odpowiedzi są poprawne.</w:t>
            </w:r>
          </w:p>
        </w:tc>
        <w:tc>
          <w:tcPr>
            <w:tcW w:w="2333" w:type="dxa"/>
          </w:tcPr>
          <w:p w14:paraId="667A033E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  <w:p w14:paraId="6DA0B2A6" w14:textId="77777777" w:rsidR="00187958" w:rsidRPr="0042470A" w:rsidRDefault="00187958" w:rsidP="00187958">
            <w:pPr>
              <w:rPr>
                <w:sz w:val="20"/>
                <w:szCs w:val="20"/>
              </w:rPr>
            </w:pPr>
          </w:p>
        </w:tc>
      </w:tr>
      <w:tr w:rsidR="00187958" w:rsidRPr="00B11373" w14:paraId="7B1EDF28" w14:textId="77777777" w:rsidTr="003E2F6C">
        <w:trPr>
          <w:trHeight w:val="40"/>
        </w:trPr>
        <w:tc>
          <w:tcPr>
            <w:tcW w:w="2331" w:type="dxa"/>
          </w:tcPr>
          <w:p w14:paraId="1E083681" w14:textId="1DC6840A" w:rsidR="00187958" w:rsidRPr="00CF17EE" w:rsidRDefault="00187958" w:rsidP="00187958">
            <w:pPr>
              <w:rPr>
                <w:b/>
                <w:bCs/>
                <w:sz w:val="20"/>
                <w:szCs w:val="20"/>
              </w:rPr>
            </w:pPr>
            <w:r w:rsidRPr="001715B6">
              <w:rPr>
                <w:b/>
                <w:bCs/>
                <w:sz w:val="20"/>
                <w:szCs w:val="20"/>
              </w:rPr>
              <w:t>Znajomość funkcji językowych</w:t>
            </w:r>
          </w:p>
        </w:tc>
        <w:tc>
          <w:tcPr>
            <w:tcW w:w="2332" w:type="dxa"/>
          </w:tcPr>
          <w:p w14:paraId="3C1FC5E2" w14:textId="44321943" w:rsidR="00187958" w:rsidRDefault="00187958" w:rsidP="00187958">
            <w:r w:rsidRPr="001F3D57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opisa</w:t>
            </w:r>
            <w:r w:rsidRPr="001F3D57">
              <w:rPr>
                <w:sz w:val="20"/>
                <w:szCs w:val="20"/>
              </w:rPr>
              <w:t xml:space="preserve">nych </w:t>
            </w:r>
            <w:r>
              <w:rPr>
                <w:sz w:val="20"/>
                <w:szCs w:val="20"/>
              </w:rPr>
              <w:t>sytuacj</w:t>
            </w:r>
            <w:r w:rsidRPr="001F3D57">
              <w:rPr>
                <w:sz w:val="20"/>
                <w:szCs w:val="20"/>
              </w:rPr>
              <w:t>i dobiera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>właściwą reakcję;</w:t>
            </w:r>
            <w:r>
              <w:rPr>
                <w:sz w:val="20"/>
                <w:szCs w:val="20"/>
              </w:rPr>
              <w:t xml:space="preserve"> uzupełnia luki w dialogach brakującymi fragmentami wypowiedzi;</w:t>
            </w:r>
            <w:r w:rsidRPr="001F3D57">
              <w:rPr>
                <w:sz w:val="20"/>
                <w:szCs w:val="20"/>
              </w:rPr>
              <w:t xml:space="preserve"> popełnia liczne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9F752D5" w14:textId="67D532C7" w:rsidR="00187958" w:rsidRPr="0042470A" w:rsidRDefault="00FD479B" w:rsidP="00187958">
            <w:pPr>
              <w:rPr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opisa</w:t>
            </w:r>
            <w:r w:rsidRPr="001F3D57">
              <w:rPr>
                <w:sz w:val="20"/>
                <w:szCs w:val="20"/>
              </w:rPr>
              <w:t xml:space="preserve">nych </w:t>
            </w:r>
            <w:r>
              <w:rPr>
                <w:sz w:val="20"/>
                <w:szCs w:val="20"/>
              </w:rPr>
              <w:t>sytuacj</w:t>
            </w:r>
            <w:r w:rsidRPr="001F3D57">
              <w:rPr>
                <w:sz w:val="20"/>
                <w:szCs w:val="20"/>
              </w:rPr>
              <w:t>i dobiera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>właściwą reakcję;</w:t>
            </w:r>
            <w:r>
              <w:rPr>
                <w:sz w:val="20"/>
                <w:szCs w:val="20"/>
              </w:rPr>
              <w:t xml:space="preserve"> uzupełnia luki w dialogach brakującymi fragmentami wypowiedzi;</w:t>
            </w:r>
            <w:r w:rsidRPr="001F3D57">
              <w:rPr>
                <w:sz w:val="20"/>
                <w:szCs w:val="20"/>
              </w:rPr>
              <w:t xml:space="preserve"> popełnia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0318628" w14:textId="47BF17E3" w:rsidR="00187958" w:rsidRPr="0042470A" w:rsidRDefault="00FD479B" w:rsidP="00187958">
            <w:pPr>
              <w:rPr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opisa</w:t>
            </w:r>
            <w:r w:rsidRPr="001F3D57">
              <w:rPr>
                <w:sz w:val="20"/>
                <w:szCs w:val="20"/>
              </w:rPr>
              <w:t xml:space="preserve">nych </w:t>
            </w:r>
            <w:r>
              <w:rPr>
                <w:sz w:val="20"/>
                <w:szCs w:val="20"/>
              </w:rPr>
              <w:t>sytuacj</w:t>
            </w:r>
            <w:r w:rsidRPr="001F3D57">
              <w:rPr>
                <w:sz w:val="20"/>
                <w:szCs w:val="20"/>
              </w:rPr>
              <w:t>i dobiera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>właściwą reakcję;</w:t>
            </w:r>
            <w:r>
              <w:rPr>
                <w:sz w:val="20"/>
                <w:szCs w:val="20"/>
              </w:rPr>
              <w:t xml:space="preserve"> uzupełnia luki w dialogach brakującymi fragmentami wypowiedzi;</w:t>
            </w:r>
            <w:r w:rsidRPr="001F3D57">
              <w:rPr>
                <w:sz w:val="20"/>
                <w:szCs w:val="20"/>
              </w:rPr>
              <w:t xml:space="preserve"> popełnia </w:t>
            </w:r>
            <w:r>
              <w:rPr>
                <w:sz w:val="20"/>
                <w:szCs w:val="20"/>
              </w:rPr>
              <w:t>nie</w:t>
            </w:r>
            <w:r w:rsidRPr="001F3D57">
              <w:rPr>
                <w:sz w:val="20"/>
                <w:szCs w:val="20"/>
              </w:rPr>
              <w:t>liczne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56F458AA" w14:textId="7DFFB0DA" w:rsidR="00187958" w:rsidRPr="0042470A" w:rsidRDefault="00FD479B" w:rsidP="00187958">
            <w:pPr>
              <w:rPr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opisa</w:t>
            </w:r>
            <w:r w:rsidRPr="001F3D57">
              <w:rPr>
                <w:sz w:val="20"/>
                <w:szCs w:val="20"/>
              </w:rPr>
              <w:t xml:space="preserve">nych </w:t>
            </w:r>
            <w:r>
              <w:rPr>
                <w:sz w:val="20"/>
                <w:szCs w:val="20"/>
              </w:rPr>
              <w:t>sytuacj</w:t>
            </w:r>
            <w:r w:rsidRPr="001F3D57">
              <w:rPr>
                <w:sz w:val="20"/>
                <w:szCs w:val="20"/>
              </w:rPr>
              <w:t>i dobiera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>właściwą reakcję;</w:t>
            </w:r>
            <w:r>
              <w:rPr>
                <w:sz w:val="20"/>
                <w:szCs w:val="20"/>
              </w:rPr>
              <w:t xml:space="preserve"> uzupełnia luki w dialogach brakującymi fragmentami wypowiedzi. </w:t>
            </w:r>
            <w:r>
              <w:rPr>
                <w:rFonts w:eastAsia="Century Gothic" w:cstheme="minorHAnsi"/>
                <w:sz w:val="20"/>
                <w:szCs w:val="20"/>
              </w:rPr>
              <w:t>Wszystkie odpowiedzi są poprawne.</w:t>
            </w:r>
          </w:p>
        </w:tc>
        <w:tc>
          <w:tcPr>
            <w:tcW w:w="2333" w:type="dxa"/>
          </w:tcPr>
          <w:p w14:paraId="71DB513D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76FA4B12" w14:textId="77777777" w:rsidR="00187958" w:rsidRPr="0042470A" w:rsidRDefault="00187958" w:rsidP="00187958">
            <w:pPr>
              <w:rPr>
                <w:sz w:val="20"/>
                <w:szCs w:val="20"/>
              </w:rPr>
            </w:pPr>
          </w:p>
        </w:tc>
      </w:tr>
      <w:tr w:rsidR="00187958" w:rsidRPr="00B11373" w14:paraId="113066A5" w14:textId="77777777" w:rsidTr="003E2F6C">
        <w:trPr>
          <w:trHeight w:val="40"/>
        </w:trPr>
        <w:tc>
          <w:tcPr>
            <w:tcW w:w="2331" w:type="dxa"/>
          </w:tcPr>
          <w:p w14:paraId="4F21FCF3" w14:textId="77777777" w:rsidR="00F9599F" w:rsidRPr="00CF17EE" w:rsidRDefault="00F9599F" w:rsidP="00F9599F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Rozumie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2AFE4CA8" w14:textId="5CF30049" w:rsidR="00187958" w:rsidRPr="00CF17EE" w:rsidRDefault="00F9599F" w:rsidP="00F9599F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  <w:r w:rsidR="00E25D05">
              <w:rPr>
                <w:b/>
                <w:bCs/>
                <w:sz w:val="20"/>
                <w:szCs w:val="20"/>
              </w:rPr>
              <w:t xml:space="preserve"> </w:t>
            </w:r>
            <w:r w:rsidR="00187958">
              <w:rPr>
                <w:b/>
                <w:bCs/>
                <w:sz w:val="20"/>
                <w:szCs w:val="20"/>
              </w:rPr>
              <w:t xml:space="preserve">i przetwarzanie </w:t>
            </w:r>
            <w:r>
              <w:rPr>
                <w:b/>
                <w:bCs/>
                <w:sz w:val="20"/>
                <w:szCs w:val="20"/>
              </w:rPr>
              <w:t>informacji</w:t>
            </w:r>
          </w:p>
        </w:tc>
        <w:tc>
          <w:tcPr>
            <w:tcW w:w="2332" w:type="dxa"/>
          </w:tcPr>
          <w:p w14:paraId="78CF9142" w14:textId="54B33590" w:rsidR="00187958" w:rsidRDefault="005F384B" w:rsidP="00187958">
            <w:r>
              <w:rPr>
                <w:sz w:val="20"/>
                <w:szCs w:val="20"/>
              </w:rPr>
              <w:t>M</w:t>
            </w:r>
            <w:r w:rsidR="00187958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liczne </w:t>
            </w:r>
            <w:r w:rsidR="00187958">
              <w:rPr>
                <w:sz w:val="20"/>
                <w:szCs w:val="20"/>
              </w:rPr>
              <w:t xml:space="preserve">problemy ze zrozumieniem </w:t>
            </w:r>
            <w:r>
              <w:rPr>
                <w:sz w:val="20"/>
                <w:szCs w:val="20"/>
              </w:rPr>
              <w:t>przeczytanego tekstu w języku angielskim i uzupełnieni</w:t>
            </w:r>
            <w:r w:rsidR="00A362A6">
              <w:rPr>
                <w:sz w:val="20"/>
                <w:szCs w:val="20"/>
              </w:rPr>
              <w:t>em</w:t>
            </w:r>
            <w:r>
              <w:rPr>
                <w:sz w:val="20"/>
                <w:szCs w:val="20"/>
              </w:rPr>
              <w:t xml:space="preserve"> luk w e-mailu w języku polskim</w:t>
            </w:r>
            <w:r w:rsidR="00A362A6">
              <w:rPr>
                <w:sz w:val="20"/>
                <w:szCs w:val="20"/>
              </w:rPr>
              <w:t>,</w:t>
            </w:r>
            <w:r w:rsidR="00FD479B">
              <w:rPr>
                <w:sz w:val="20"/>
                <w:szCs w:val="20"/>
              </w:rPr>
              <w:t xml:space="preserve"> zgodnie z treścią tekstu</w:t>
            </w:r>
            <w:r>
              <w:rPr>
                <w:sz w:val="20"/>
                <w:szCs w:val="20"/>
              </w:rPr>
              <w:t xml:space="preserve">; </w:t>
            </w:r>
            <w:r w:rsidR="00187958">
              <w:rPr>
                <w:sz w:val="20"/>
                <w:szCs w:val="20"/>
              </w:rPr>
              <w:t>korzysta z pomocy kolegi / koleżanki lub nauczyciela.</w:t>
            </w:r>
          </w:p>
        </w:tc>
        <w:tc>
          <w:tcPr>
            <w:tcW w:w="2333" w:type="dxa"/>
          </w:tcPr>
          <w:p w14:paraId="4E049513" w14:textId="294233A7" w:rsidR="00187958" w:rsidRPr="0042470A" w:rsidRDefault="00FD479B" w:rsidP="00187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kiedy ma problemy ze zrozumieniem przeczytanego tekstu w języku angielskim i uzupełnieni</w:t>
            </w:r>
            <w:r w:rsidR="00A362A6">
              <w:rPr>
                <w:sz w:val="20"/>
                <w:szCs w:val="20"/>
              </w:rPr>
              <w:t>em</w:t>
            </w:r>
            <w:r>
              <w:rPr>
                <w:sz w:val="20"/>
                <w:szCs w:val="20"/>
              </w:rPr>
              <w:t xml:space="preserve"> luk w e-mailu w języku polskim</w:t>
            </w:r>
            <w:r w:rsidR="00A362A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zgodnie z treścią tekstu; czasami korzysta z pomocy kolegi / koleżanki lub nauczyciela.</w:t>
            </w:r>
          </w:p>
        </w:tc>
        <w:tc>
          <w:tcPr>
            <w:tcW w:w="2333" w:type="dxa"/>
          </w:tcPr>
          <w:p w14:paraId="20D7DCBC" w14:textId="6F603E15" w:rsidR="00187958" w:rsidRPr="0042470A" w:rsidRDefault="00FD479B" w:rsidP="00187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ogół nie ma problemów ze zrozumieniem przeczytanego tekstu w języku angielskim i uzupełnieni</w:t>
            </w:r>
            <w:r w:rsidR="00A362A6">
              <w:rPr>
                <w:sz w:val="20"/>
                <w:szCs w:val="20"/>
              </w:rPr>
              <w:t>em</w:t>
            </w:r>
            <w:r>
              <w:rPr>
                <w:sz w:val="20"/>
                <w:szCs w:val="20"/>
              </w:rPr>
              <w:t xml:space="preserve"> luk w e-mailu w języku polskim zgodnie z treścią tekstu; </w:t>
            </w:r>
            <w:r w:rsidRPr="001F3D57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>nie</w:t>
            </w:r>
            <w:r w:rsidRPr="001F3D57">
              <w:rPr>
                <w:sz w:val="20"/>
                <w:szCs w:val="20"/>
              </w:rPr>
              <w:t>liczne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43BE22E" w14:textId="14BD2C54" w:rsidR="00187958" w:rsidRPr="0042470A" w:rsidRDefault="00FD479B" w:rsidP="00187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zeczytany tekst w języku angielskim i poprawnie uzupełnienia luki w e-mailu w języku polskim zgodnie z treścią tekstu.</w:t>
            </w:r>
          </w:p>
        </w:tc>
        <w:tc>
          <w:tcPr>
            <w:tcW w:w="2333" w:type="dxa"/>
          </w:tcPr>
          <w:p w14:paraId="05C88AB3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5860B5EF" w14:textId="77777777" w:rsidR="00187958" w:rsidRPr="0042470A" w:rsidRDefault="00187958" w:rsidP="00187958">
            <w:pPr>
              <w:rPr>
                <w:sz w:val="20"/>
                <w:szCs w:val="20"/>
              </w:rPr>
            </w:pPr>
          </w:p>
        </w:tc>
      </w:tr>
      <w:tr w:rsidR="00B934AF" w:rsidRPr="00B11373" w14:paraId="113BAF9F" w14:textId="77777777" w:rsidTr="003E2F6C">
        <w:trPr>
          <w:trHeight w:val="40"/>
        </w:trPr>
        <w:tc>
          <w:tcPr>
            <w:tcW w:w="2331" w:type="dxa"/>
          </w:tcPr>
          <w:p w14:paraId="1DD98C42" w14:textId="7684D5B2" w:rsidR="00B934AF" w:rsidRPr="00CF17EE" w:rsidRDefault="00B934AF" w:rsidP="00B934AF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i przetwarzanie językowe</w:t>
            </w:r>
          </w:p>
        </w:tc>
        <w:tc>
          <w:tcPr>
            <w:tcW w:w="2332" w:type="dxa"/>
          </w:tcPr>
          <w:p w14:paraId="3DE681B0" w14:textId="7CE8DFF6" w:rsidR="00B934AF" w:rsidRDefault="00B934AF" w:rsidP="00B934AF">
            <w:r>
              <w:rPr>
                <w:rFonts w:eastAsia="Century Gothic" w:cstheme="minorHAnsi"/>
                <w:sz w:val="20"/>
                <w:szCs w:val="20"/>
              </w:rPr>
              <w:t>Uzupełnia zdania z luką, wykorzystując podane wyrazy, tak aby zachować sens zdania wyjściowego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uzupełnia luki w tekście opisującym fotografię, ale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4F0A223D" w14:textId="49780138" w:rsidR="00B934AF" w:rsidRPr="0042470A" w:rsidRDefault="00B934AF" w:rsidP="00B934AF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Uzupełnia zdania z luką, wykorzystując podane wyrazy, tak aby zachować sens zdania wyjściowego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uzupełnia luki w tekście opisującym fotografię, ale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pełnia błędy.</w:t>
            </w:r>
          </w:p>
        </w:tc>
        <w:tc>
          <w:tcPr>
            <w:tcW w:w="2333" w:type="dxa"/>
          </w:tcPr>
          <w:p w14:paraId="52D06E2D" w14:textId="10F32BD3" w:rsidR="00B934AF" w:rsidRPr="0042470A" w:rsidRDefault="00B934AF" w:rsidP="00B934AF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Uzupełnia zdania z luką, wykorzystując podane wyrazy, tak aby zachować sens zdania wyjściowego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uzupełnia luki w tekście opisującym fotografię</w:t>
            </w:r>
            <w:r>
              <w:rPr>
                <w:rFonts w:eastAsia="Century Gothic" w:cstheme="minorHAnsi"/>
                <w:sz w:val="20"/>
                <w:szCs w:val="20"/>
              </w:rPr>
              <w:t>; 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nieliczne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211FA365" w14:textId="43CF9A47" w:rsidR="00B934AF" w:rsidRPr="0042470A" w:rsidRDefault="00B934AF" w:rsidP="00B934AF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Poprawnie uzupełnia zdania z luką, wykorzystując podane wyrazy, tak aby zachować sens zdania wyjściowego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uzupełnia luki w tekście opisującym fotografię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97D9A1D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55CC1482" w14:textId="77777777" w:rsidR="00B934AF" w:rsidRPr="0042470A" w:rsidRDefault="00B934AF" w:rsidP="00B934AF">
            <w:pPr>
              <w:rPr>
                <w:sz w:val="20"/>
                <w:szCs w:val="20"/>
              </w:rPr>
            </w:pPr>
          </w:p>
        </w:tc>
      </w:tr>
      <w:tr w:rsidR="00B934AF" w:rsidRPr="00B11373" w14:paraId="0368367D" w14:textId="77777777" w:rsidTr="003E2F6C">
        <w:trPr>
          <w:trHeight w:val="40"/>
        </w:trPr>
        <w:tc>
          <w:tcPr>
            <w:tcW w:w="2331" w:type="dxa"/>
          </w:tcPr>
          <w:p w14:paraId="4FFEFE46" w14:textId="77777777" w:rsidR="00B934AF" w:rsidRPr="00CF17EE" w:rsidRDefault="00B934AF" w:rsidP="00B934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1EE769D3" w14:textId="373E22C3" w:rsidR="00B934AF" w:rsidRPr="004D626B" w:rsidRDefault="00B934AF" w:rsidP="00B934AF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  <w:r w:rsidR="006B3908">
              <w:rPr>
                <w:b/>
                <w:bCs/>
                <w:sz w:val="20"/>
                <w:szCs w:val="20"/>
              </w:rPr>
              <w:t xml:space="preserve"> i reagowanie pisemne</w:t>
            </w:r>
          </w:p>
        </w:tc>
        <w:tc>
          <w:tcPr>
            <w:tcW w:w="2332" w:type="dxa"/>
          </w:tcPr>
          <w:p w14:paraId="2ED39806" w14:textId="5C58838B" w:rsidR="00B934AF" w:rsidRDefault="00B934AF" w:rsidP="00B934AF">
            <w:r>
              <w:rPr>
                <w:sz w:val="20"/>
                <w:szCs w:val="20"/>
              </w:rPr>
              <w:t>Posługując się wzorem, pisze list prywatny, ale liczne błędy zakłócają przekaz wypowiedzi.</w:t>
            </w:r>
          </w:p>
        </w:tc>
        <w:tc>
          <w:tcPr>
            <w:tcW w:w="2333" w:type="dxa"/>
          </w:tcPr>
          <w:p w14:paraId="067BE5E4" w14:textId="2968EE7A" w:rsidR="00B934AF" w:rsidRPr="0042470A" w:rsidRDefault="00B934AF" w:rsidP="00B93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ługując się wzorem, pisze list prywatny, ale  błędy zakłócają przekaz niektórych części wypowiedzi.</w:t>
            </w:r>
          </w:p>
        </w:tc>
        <w:tc>
          <w:tcPr>
            <w:tcW w:w="2333" w:type="dxa"/>
          </w:tcPr>
          <w:p w14:paraId="5A2F08C9" w14:textId="244BE210" w:rsidR="00B934AF" w:rsidRPr="0042470A" w:rsidRDefault="00B934AF" w:rsidP="00B93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ługując się wzorem, pisze list prywatny; czasami popełnia błędy.</w:t>
            </w:r>
          </w:p>
        </w:tc>
        <w:tc>
          <w:tcPr>
            <w:tcW w:w="2332" w:type="dxa"/>
          </w:tcPr>
          <w:p w14:paraId="5970E042" w14:textId="21C284F1" w:rsidR="00B934AF" w:rsidRPr="0042470A" w:rsidRDefault="00B934AF" w:rsidP="00B93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pisze list prywatny.</w:t>
            </w:r>
          </w:p>
        </w:tc>
        <w:tc>
          <w:tcPr>
            <w:tcW w:w="2333" w:type="dxa"/>
          </w:tcPr>
          <w:p w14:paraId="5A582AA1" w14:textId="76E7106D" w:rsidR="00B934AF" w:rsidRPr="0042470A" w:rsidRDefault="00B934AF" w:rsidP="00B93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i swobodnie pisze list prywatny, wykorzystując bogate słownictwo i złożone struktury językowe.</w:t>
            </w:r>
          </w:p>
        </w:tc>
      </w:tr>
    </w:tbl>
    <w:p w14:paraId="7E0E5DDD" w14:textId="65C87405" w:rsidR="00A166EA" w:rsidRDefault="00A166EA"/>
    <w:p w14:paraId="5617D435" w14:textId="77777777" w:rsidR="006B3908" w:rsidRDefault="006B3908"/>
    <w:p w14:paraId="4CC97549" w14:textId="77777777" w:rsidR="00C32C1C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A166EA" w:rsidRPr="003E7338" w14:paraId="3A5361B4" w14:textId="77777777" w:rsidTr="00A844F5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814A039" w14:textId="4CE3B4E7" w:rsidR="00A166EA" w:rsidRPr="000B5AF6" w:rsidRDefault="00A166EA" w:rsidP="00A844F5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lastRenderedPageBreak/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</w:t>
            </w:r>
            <w:r w:rsidR="00F73A4D" w:rsidRPr="000B5AF6">
              <w:rPr>
                <w:b/>
                <w:bCs/>
                <w:sz w:val="20"/>
                <w:szCs w:val="20"/>
                <w:lang w:val="en-GB"/>
              </w:rPr>
              <w:t xml:space="preserve">UNIT 2 – Look at me!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Explorer</w:t>
            </w:r>
            <w:r w:rsidR="006B5FCB" w:rsidRPr="000B5AF6">
              <w:rPr>
                <w:b/>
                <w:bCs/>
                <w:sz w:val="20"/>
                <w:szCs w:val="20"/>
                <w:lang w:val="en-GB"/>
              </w:rPr>
              <w:t>s’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Club 1</w:t>
            </w:r>
          </w:p>
        </w:tc>
      </w:tr>
      <w:tr w:rsidR="00A166EA" w:rsidRPr="00B11373" w14:paraId="3302C8AE" w14:textId="77777777" w:rsidTr="00A844F5">
        <w:tc>
          <w:tcPr>
            <w:tcW w:w="2331" w:type="dxa"/>
            <w:shd w:val="clear" w:color="auto" w:fill="D9D9D9" w:themeFill="background1" w:themeFillShade="D9"/>
          </w:tcPr>
          <w:p w14:paraId="70F3A2E5" w14:textId="77777777" w:rsidR="00A166EA" w:rsidRPr="005056AC" w:rsidRDefault="00A166EA" w:rsidP="00A844F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DBD167D" w14:textId="77777777" w:rsidR="00A166EA" w:rsidRPr="004D626B" w:rsidRDefault="00A166EA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A149771" w14:textId="77777777" w:rsidR="00A166EA" w:rsidRPr="0042470A" w:rsidRDefault="00A166EA" w:rsidP="00A844F5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D34CC3" w:rsidRPr="00B11373" w14:paraId="39711EDF" w14:textId="77777777" w:rsidTr="003E2F6C">
        <w:trPr>
          <w:trHeight w:val="40"/>
        </w:trPr>
        <w:tc>
          <w:tcPr>
            <w:tcW w:w="2331" w:type="dxa"/>
          </w:tcPr>
          <w:p w14:paraId="4E211A29" w14:textId="2AAD89E8" w:rsidR="00D34CC3" w:rsidRDefault="00D34CC3" w:rsidP="00D34C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</w:t>
            </w:r>
            <w:r w:rsidRPr="00FF76D3">
              <w:rPr>
                <w:b/>
                <w:bCs/>
                <w:sz w:val="20"/>
                <w:szCs w:val="20"/>
              </w:rPr>
              <w:t>ozumienie wypowiedzi ustnych</w:t>
            </w:r>
          </w:p>
          <w:p w14:paraId="6EE4A5A2" w14:textId="77777777" w:rsidR="00D34CC3" w:rsidRDefault="00D34CC3" w:rsidP="00D34CC3">
            <w:pPr>
              <w:rPr>
                <w:b/>
                <w:bCs/>
                <w:sz w:val="20"/>
                <w:szCs w:val="20"/>
              </w:rPr>
            </w:pPr>
          </w:p>
          <w:p w14:paraId="266EBB3B" w14:textId="66F56305" w:rsidR="00D34CC3" w:rsidRDefault="00D34CC3" w:rsidP="00D34C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01117AD0" w14:textId="5FAC52D6" w:rsidR="00D34CC3" w:rsidRPr="00A81AE0" w:rsidRDefault="00D34CC3" w:rsidP="00D34CC3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  <w:r w:rsidRPr="00A81AE0">
              <w:rPr>
                <w:bCs/>
                <w:sz w:val="20"/>
                <w:szCs w:val="20"/>
              </w:rPr>
              <w:t>dpowiada na pytania otwarte zgodnie z treścią nagrania</w:t>
            </w:r>
            <w:r>
              <w:rPr>
                <w:bCs/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16A12FC4" w14:textId="4706C74E" w:rsidR="00D34CC3" w:rsidRPr="0042470A" w:rsidRDefault="00D34CC3" w:rsidP="00D34CC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  <w:r w:rsidRPr="00A81AE0">
              <w:rPr>
                <w:bCs/>
                <w:sz w:val="20"/>
                <w:szCs w:val="20"/>
              </w:rPr>
              <w:t>dpowiada na pytania otwarte zgodnie z treścią nagrania</w:t>
            </w:r>
            <w:r>
              <w:rPr>
                <w:bCs/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40B24081" w14:textId="7FB22331" w:rsidR="00D34CC3" w:rsidRPr="0042470A" w:rsidRDefault="00D34CC3" w:rsidP="00D34CC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  <w:r w:rsidRPr="00A81AE0">
              <w:rPr>
                <w:bCs/>
                <w:sz w:val="20"/>
                <w:szCs w:val="20"/>
              </w:rPr>
              <w:t>dpowiada na pytania otwarte zgodnie z treścią nagrania</w:t>
            </w:r>
            <w:r>
              <w:rPr>
                <w:bCs/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11617317" w14:textId="4EB6EBFC" w:rsidR="00D34CC3" w:rsidRPr="0042470A" w:rsidRDefault="00D34CC3" w:rsidP="00D34CC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prawnie </w:t>
            </w:r>
            <w:proofErr w:type="spellStart"/>
            <w:r w:rsidRPr="00A81AE0">
              <w:rPr>
                <w:bCs/>
                <w:sz w:val="20"/>
                <w:szCs w:val="20"/>
              </w:rPr>
              <w:t>dpowiada</w:t>
            </w:r>
            <w:proofErr w:type="spellEnd"/>
            <w:r w:rsidRPr="00A81AE0">
              <w:rPr>
                <w:bCs/>
                <w:sz w:val="20"/>
                <w:szCs w:val="20"/>
              </w:rPr>
              <w:t xml:space="preserve"> na pytania otwarte zgodnie z</w:t>
            </w:r>
            <w:r>
              <w:rPr>
                <w:bCs/>
                <w:sz w:val="20"/>
                <w:szCs w:val="20"/>
              </w:rPr>
              <w:t> </w:t>
            </w:r>
            <w:r w:rsidRPr="00A81AE0">
              <w:rPr>
                <w:bCs/>
                <w:sz w:val="20"/>
                <w:szCs w:val="20"/>
              </w:rPr>
              <w:t>treścią nagrania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28E475D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6288E975" w14:textId="77777777" w:rsidR="00D34CC3" w:rsidRPr="0042470A" w:rsidRDefault="00D34CC3" w:rsidP="00D34CC3">
            <w:pPr>
              <w:rPr>
                <w:sz w:val="20"/>
                <w:szCs w:val="20"/>
              </w:rPr>
            </w:pPr>
          </w:p>
        </w:tc>
      </w:tr>
      <w:tr w:rsidR="00D34CC3" w:rsidRPr="00B11373" w14:paraId="420A9999" w14:textId="77777777" w:rsidTr="003E2F6C">
        <w:trPr>
          <w:trHeight w:val="40"/>
        </w:trPr>
        <w:tc>
          <w:tcPr>
            <w:tcW w:w="2331" w:type="dxa"/>
          </w:tcPr>
          <w:p w14:paraId="56FBE4A1" w14:textId="10E2AAE4" w:rsidR="00D34CC3" w:rsidRDefault="00D34CC3" w:rsidP="00D34CC3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 xml:space="preserve">Rozumienie wypowiedzi </w:t>
            </w:r>
            <w:r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111D2802" w14:textId="3332A7F0" w:rsidR="00D34CC3" w:rsidRPr="00D34CC3" w:rsidRDefault="00D34CC3" w:rsidP="00D34CC3">
            <w:pPr>
              <w:rPr>
                <w:bCs/>
                <w:sz w:val="20"/>
                <w:szCs w:val="20"/>
              </w:rPr>
            </w:pPr>
            <w:r w:rsidRPr="00D34CC3">
              <w:rPr>
                <w:bCs/>
                <w:sz w:val="20"/>
                <w:szCs w:val="20"/>
              </w:rPr>
              <w:t>Z pomocą nauczyciela lub kolegi</w:t>
            </w:r>
            <w:r>
              <w:rPr>
                <w:bCs/>
                <w:sz w:val="20"/>
                <w:szCs w:val="20"/>
              </w:rPr>
              <w:t xml:space="preserve"> / koleżanki </w:t>
            </w:r>
            <w:r w:rsidRPr="00D34CC3">
              <w:rPr>
                <w:bCs/>
                <w:sz w:val="20"/>
                <w:szCs w:val="20"/>
              </w:rPr>
              <w:t>odpowiada na pytania otwart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34CC3">
              <w:rPr>
                <w:bCs/>
                <w:sz w:val="20"/>
                <w:szCs w:val="20"/>
              </w:rPr>
              <w:t>zgodnie z</w:t>
            </w:r>
            <w:r>
              <w:rPr>
                <w:bCs/>
                <w:sz w:val="20"/>
                <w:szCs w:val="20"/>
              </w:rPr>
              <w:t> </w:t>
            </w:r>
            <w:r w:rsidRPr="00D34CC3">
              <w:rPr>
                <w:bCs/>
                <w:sz w:val="20"/>
                <w:szCs w:val="20"/>
              </w:rPr>
              <w:t>treścią tekstu; popełnia</w:t>
            </w:r>
          </w:p>
          <w:p w14:paraId="187EE017" w14:textId="26949923" w:rsidR="00D34CC3" w:rsidRPr="00A81AE0" w:rsidRDefault="00D34CC3" w:rsidP="00D34CC3">
            <w:pPr>
              <w:rPr>
                <w:sz w:val="20"/>
                <w:szCs w:val="20"/>
              </w:rPr>
            </w:pPr>
            <w:r w:rsidRPr="00D34CC3">
              <w:rPr>
                <w:bCs/>
                <w:sz w:val="20"/>
                <w:szCs w:val="20"/>
              </w:rPr>
              <w:t>liczne błędy.</w:t>
            </w:r>
          </w:p>
        </w:tc>
        <w:tc>
          <w:tcPr>
            <w:tcW w:w="2333" w:type="dxa"/>
          </w:tcPr>
          <w:p w14:paraId="56677F89" w14:textId="2DFD8236" w:rsidR="00D34CC3" w:rsidRPr="00D34CC3" w:rsidRDefault="00E105CD" w:rsidP="00D34CC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a ogół </w:t>
            </w:r>
            <w:r w:rsidR="00D34CC3" w:rsidRPr="00D34CC3">
              <w:rPr>
                <w:bCs/>
                <w:sz w:val="20"/>
                <w:szCs w:val="20"/>
              </w:rPr>
              <w:t>odpowiada na pytania otwarte</w:t>
            </w:r>
            <w:r w:rsidR="00D34CC3">
              <w:rPr>
                <w:bCs/>
                <w:sz w:val="20"/>
                <w:szCs w:val="20"/>
              </w:rPr>
              <w:t xml:space="preserve"> </w:t>
            </w:r>
            <w:r w:rsidR="00D34CC3" w:rsidRPr="00D34CC3">
              <w:rPr>
                <w:bCs/>
                <w:sz w:val="20"/>
                <w:szCs w:val="20"/>
              </w:rPr>
              <w:t>zgodnie z</w:t>
            </w:r>
            <w:r w:rsidR="00D34CC3">
              <w:rPr>
                <w:bCs/>
                <w:sz w:val="20"/>
                <w:szCs w:val="20"/>
              </w:rPr>
              <w:t> </w:t>
            </w:r>
            <w:r w:rsidR="00D34CC3" w:rsidRPr="00D34CC3">
              <w:rPr>
                <w:bCs/>
                <w:sz w:val="20"/>
                <w:szCs w:val="20"/>
              </w:rPr>
              <w:t>treścią tekstu; popełnia błędy.</w:t>
            </w:r>
          </w:p>
        </w:tc>
        <w:tc>
          <w:tcPr>
            <w:tcW w:w="2333" w:type="dxa"/>
          </w:tcPr>
          <w:p w14:paraId="5B9498EA" w14:textId="0D97739D" w:rsidR="00D34CC3" w:rsidRPr="0042470A" w:rsidRDefault="00E105CD" w:rsidP="00D34CC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amodzielnie </w:t>
            </w:r>
            <w:r w:rsidR="00D34CC3" w:rsidRPr="00D34CC3">
              <w:rPr>
                <w:bCs/>
                <w:sz w:val="20"/>
                <w:szCs w:val="20"/>
              </w:rPr>
              <w:t>odpowiada na pytania otwarte</w:t>
            </w:r>
            <w:r w:rsidR="00D34CC3">
              <w:rPr>
                <w:bCs/>
                <w:sz w:val="20"/>
                <w:szCs w:val="20"/>
              </w:rPr>
              <w:t xml:space="preserve"> </w:t>
            </w:r>
            <w:r w:rsidR="00D34CC3" w:rsidRPr="00D34CC3">
              <w:rPr>
                <w:bCs/>
                <w:sz w:val="20"/>
                <w:szCs w:val="20"/>
              </w:rPr>
              <w:t>zgodnie z</w:t>
            </w:r>
            <w:r w:rsidR="00D34CC3">
              <w:rPr>
                <w:bCs/>
                <w:sz w:val="20"/>
                <w:szCs w:val="20"/>
              </w:rPr>
              <w:t> </w:t>
            </w:r>
            <w:r w:rsidR="00D34CC3" w:rsidRPr="00D34CC3">
              <w:rPr>
                <w:bCs/>
                <w:sz w:val="20"/>
                <w:szCs w:val="20"/>
              </w:rPr>
              <w:t xml:space="preserve">treścią tekstu; popełnia </w:t>
            </w:r>
            <w:r w:rsidR="00D34CC3">
              <w:rPr>
                <w:bCs/>
                <w:sz w:val="20"/>
                <w:szCs w:val="20"/>
              </w:rPr>
              <w:t xml:space="preserve">nieliczne </w:t>
            </w:r>
            <w:r w:rsidR="00D34CC3" w:rsidRPr="00D34CC3">
              <w:rPr>
                <w:bCs/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6EBB234B" w14:textId="0EC31431" w:rsidR="00D34CC3" w:rsidRPr="0042470A" w:rsidRDefault="00D34CC3" w:rsidP="00D34CC3">
            <w:pPr>
              <w:rPr>
                <w:sz w:val="20"/>
                <w:szCs w:val="20"/>
              </w:rPr>
            </w:pPr>
            <w:r w:rsidRPr="00D34CC3">
              <w:rPr>
                <w:sz w:val="20"/>
                <w:szCs w:val="20"/>
              </w:rPr>
              <w:t>Poprawnie odpowiada na pytania</w:t>
            </w:r>
            <w:r>
              <w:rPr>
                <w:sz w:val="20"/>
                <w:szCs w:val="20"/>
              </w:rPr>
              <w:t xml:space="preserve"> </w:t>
            </w:r>
            <w:r w:rsidRPr="00D34CC3">
              <w:rPr>
                <w:sz w:val="20"/>
                <w:szCs w:val="20"/>
              </w:rPr>
              <w:t>otwarte, zgodnie z treścią tekstu.</w:t>
            </w:r>
          </w:p>
        </w:tc>
        <w:tc>
          <w:tcPr>
            <w:tcW w:w="2333" w:type="dxa"/>
          </w:tcPr>
          <w:p w14:paraId="0754AC4E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1C45EFBB" w14:textId="77777777" w:rsidR="00D34CC3" w:rsidRPr="0042470A" w:rsidRDefault="00D34CC3" w:rsidP="00D34CC3">
            <w:pPr>
              <w:rPr>
                <w:sz w:val="20"/>
                <w:szCs w:val="20"/>
              </w:rPr>
            </w:pPr>
          </w:p>
        </w:tc>
      </w:tr>
      <w:tr w:rsidR="00B87D7E" w:rsidRPr="00B11373" w14:paraId="3CFDE8AE" w14:textId="77777777" w:rsidTr="003E2F6C">
        <w:trPr>
          <w:trHeight w:val="40"/>
        </w:trPr>
        <w:tc>
          <w:tcPr>
            <w:tcW w:w="2331" w:type="dxa"/>
          </w:tcPr>
          <w:p w14:paraId="23587823" w14:textId="04839C8E" w:rsidR="00B87D7E" w:rsidRDefault="00B87D7E" w:rsidP="00B87D7E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 w:rsidR="006B3908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140595F5" w14:textId="2E27CB06" w:rsidR="00B87D7E" w:rsidRPr="00A81AE0" w:rsidRDefault="00B87D7E" w:rsidP="00B87D7E">
            <w:pPr>
              <w:widowControl w:val="0"/>
              <w:spacing w:after="60"/>
              <w:rPr>
                <w:sz w:val="20"/>
                <w:szCs w:val="20"/>
              </w:rPr>
            </w:pPr>
            <w:r w:rsidRPr="00B87D7E">
              <w:rPr>
                <w:bCs/>
                <w:sz w:val="20"/>
                <w:szCs w:val="20"/>
              </w:rPr>
              <w:t>Na podstawie podanych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87D7E">
              <w:rPr>
                <w:bCs/>
                <w:sz w:val="20"/>
                <w:szCs w:val="20"/>
              </w:rPr>
              <w:t xml:space="preserve">przykładów </w:t>
            </w:r>
            <w:r w:rsidRPr="00A81AE0">
              <w:rPr>
                <w:bCs/>
                <w:sz w:val="20"/>
                <w:szCs w:val="20"/>
              </w:rPr>
              <w:t>pyta i odpowiada na pytania dotyczące kina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B87D7E">
              <w:rPr>
                <w:bCs/>
                <w:sz w:val="20"/>
                <w:szCs w:val="20"/>
              </w:rPr>
              <w:t>popełniając liczne błędy.</w:t>
            </w:r>
          </w:p>
        </w:tc>
        <w:tc>
          <w:tcPr>
            <w:tcW w:w="2333" w:type="dxa"/>
          </w:tcPr>
          <w:p w14:paraId="3556972B" w14:textId="4D003E2E" w:rsidR="00B87D7E" w:rsidRPr="0042470A" w:rsidRDefault="00B87D7E" w:rsidP="00B87D7E">
            <w:pPr>
              <w:rPr>
                <w:sz w:val="20"/>
                <w:szCs w:val="20"/>
              </w:rPr>
            </w:pPr>
            <w:r w:rsidRPr="00B87D7E">
              <w:rPr>
                <w:bCs/>
                <w:sz w:val="20"/>
                <w:szCs w:val="20"/>
              </w:rPr>
              <w:t>Na podstawie podanych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87D7E">
              <w:rPr>
                <w:bCs/>
                <w:sz w:val="20"/>
                <w:szCs w:val="20"/>
              </w:rPr>
              <w:t xml:space="preserve">przykładów </w:t>
            </w:r>
            <w:r w:rsidRPr="00A81AE0">
              <w:rPr>
                <w:bCs/>
                <w:sz w:val="20"/>
                <w:szCs w:val="20"/>
              </w:rPr>
              <w:t>pyta i odpowiada na pytania dotyczące kina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B87D7E">
              <w:rPr>
                <w:bCs/>
                <w:sz w:val="20"/>
                <w:szCs w:val="20"/>
              </w:rPr>
              <w:t>popełniając błędy.</w:t>
            </w:r>
          </w:p>
        </w:tc>
        <w:tc>
          <w:tcPr>
            <w:tcW w:w="2333" w:type="dxa"/>
          </w:tcPr>
          <w:p w14:paraId="55F22B2E" w14:textId="65AD79C0" w:rsidR="00B87D7E" w:rsidRPr="0042470A" w:rsidRDefault="00B87D7E" w:rsidP="00B87D7E">
            <w:pPr>
              <w:rPr>
                <w:sz w:val="20"/>
                <w:szCs w:val="20"/>
              </w:rPr>
            </w:pPr>
            <w:r w:rsidRPr="00B87D7E">
              <w:rPr>
                <w:bCs/>
                <w:sz w:val="20"/>
                <w:szCs w:val="20"/>
              </w:rPr>
              <w:t>Na podstawie podanych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87D7E">
              <w:rPr>
                <w:bCs/>
                <w:sz w:val="20"/>
                <w:szCs w:val="20"/>
              </w:rPr>
              <w:t xml:space="preserve">przykładów </w:t>
            </w:r>
            <w:r w:rsidRPr="00A81AE0">
              <w:rPr>
                <w:bCs/>
                <w:sz w:val="20"/>
                <w:szCs w:val="20"/>
              </w:rPr>
              <w:t>pyta i odpowiada na pytania dotyczące kina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B87D7E">
              <w:rPr>
                <w:bCs/>
                <w:sz w:val="20"/>
                <w:szCs w:val="20"/>
              </w:rPr>
              <w:t xml:space="preserve">popełniając </w:t>
            </w:r>
            <w:r>
              <w:rPr>
                <w:bCs/>
                <w:sz w:val="20"/>
                <w:szCs w:val="20"/>
              </w:rPr>
              <w:t>nie</w:t>
            </w:r>
            <w:r w:rsidRPr="00B87D7E">
              <w:rPr>
                <w:bCs/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466F6664" w14:textId="18C14C0E" w:rsidR="00B87D7E" w:rsidRPr="0042470A" w:rsidRDefault="00B87D7E" w:rsidP="00B87D7E">
            <w:pPr>
              <w:rPr>
                <w:sz w:val="20"/>
                <w:szCs w:val="20"/>
              </w:rPr>
            </w:pPr>
            <w:r w:rsidRPr="00B87D7E">
              <w:rPr>
                <w:bCs/>
                <w:sz w:val="20"/>
                <w:szCs w:val="20"/>
              </w:rPr>
              <w:t>Na podstawie podanych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87D7E">
              <w:rPr>
                <w:bCs/>
                <w:sz w:val="20"/>
                <w:szCs w:val="20"/>
              </w:rPr>
              <w:t xml:space="preserve">przykładów </w:t>
            </w:r>
            <w:r>
              <w:rPr>
                <w:bCs/>
                <w:sz w:val="20"/>
                <w:szCs w:val="20"/>
              </w:rPr>
              <w:t xml:space="preserve">poprawnie </w:t>
            </w:r>
            <w:r w:rsidRPr="00A81AE0">
              <w:rPr>
                <w:bCs/>
                <w:sz w:val="20"/>
                <w:szCs w:val="20"/>
              </w:rPr>
              <w:t>pyta i odpowiada na pytania dotyczące kina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9B28637" w14:textId="456A791F" w:rsidR="006626C0" w:rsidRPr="006626C0" w:rsidRDefault="006626C0" w:rsidP="006626C0">
            <w:pPr>
              <w:rPr>
                <w:sz w:val="20"/>
                <w:szCs w:val="20"/>
              </w:rPr>
            </w:pPr>
            <w:r w:rsidRPr="006626C0">
              <w:rPr>
                <w:sz w:val="20"/>
                <w:szCs w:val="20"/>
              </w:rPr>
              <w:t>Poprawnie prowadzi rozmowę</w:t>
            </w:r>
            <w:r>
              <w:rPr>
                <w:sz w:val="20"/>
                <w:szCs w:val="20"/>
              </w:rPr>
              <w:t xml:space="preserve"> </w:t>
            </w:r>
            <w:r w:rsidRPr="006626C0">
              <w:rPr>
                <w:sz w:val="20"/>
                <w:szCs w:val="20"/>
              </w:rPr>
              <w:t>dotyczącą kina, stosując bogate</w:t>
            </w:r>
          </w:p>
          <w:p w14:paraId="3AB7ECA2" w14:textId="772EF41C" w:rsidR="00B87D7E" w:rsidRPr="0042470A" w:rsidRDefault="006626C0" w:rsidP="006626C0">
            <w:pPr>
              <w:rPr>
                <w:sz w:val="20"/>
                <w:szCs w:val="20"/>
              </w:rPr>
            </w:pPr>
            <w:r w:rsidRPr="006626C0">
              <w:rPr>
                <w:sz w:val="20"/>
                <w:szCs w:val="20"/>
              </w:rPr>
              <w:t>słownictwo</w:t>
            </w:r>
            <w:r>
              <w:rPr>
                <w:sz w:val="20"/>
                <w:szCs w:val="20"/>
              </w:rPr>
              <w:t xml:space="preserve"> i złożone struktury językowe</w:t>
            </w:r>
            <w:r w:rsidRPr="006626C0">
              <w:rPr>
                <w:sz w:val="20"/>
                <w:szCs w:val="20"/>
              </w:rPr>
              <w:t>.</w:t>
            </w:r>
          </w:p>
        </w:tc>
      </w:tr>
      <w:tr w:rsidR="00594FE5" w:rsidRPr="00B11373" w14:paraId="741F570A" w14:textId="77777777" w:rsidTr="00CC2B0C">
        <w:trPr>
          <w:trHeight w:val="40"/>
        </w:trPr>
        <w:tc>
          <w:tcPr>
            <w:tcW w:w="2331" w:type="dxa"/>
          </w:tcPr>
          <w:p w14:paraId="651EE82A" w14:textId="77777777" w:rsidR="00594FE5" w:rsidRPr="00CF17EE" w:rsidRDefault="00594FE5" w:rsidP="00CC2B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6DBD6F58" w14:textId="77777777" w:rsidR="00594FE5" w:rsidRPr="00CF17EE" w:rsidRDefault="00594FE5" w:rsidP="00CC2B0C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  <w:r>
              <w:rPr>
                <w:b/>
                <w:bCs/>
                <w:sz w:val="20"/>
                <w:szCs w:val="20"/>
              </w:rPr>
              <w:t>, przetwarzanie informacji, współdziałanie w grupie</w:t>
            </w:r>
          </w:p>
          <w:p w14:paraId="176565E0" w14:textId="77777777" w:rsidR="00594FE5" w:rsidRPr="00CF17EE" w:rsidRDefault="00594FE5" w:rsidP="00CC2B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28021339" w14:textId="77777777" w:rsidR="00594FE5" w:rsidRPr="00B87D7E" w:rsidRDefault="00594FE5" w:rsidP="00CC2B0C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 w:rsidRPr="006626C0">
              <w:rPr>
                <w:bCs/>
                <w:sz w:val="20"/>
                <w:szCs w:val="20"/>
              </w:rPr>
              <w:t>Korzystając z pomocy nauczyciela</w:t>
            </w:r>
            <w:r>
              <w:rPr>
                <w:bCs/>
                <w:sz w:val="20"/>
                <w:szCs w:val="20"/>
              </w:rPr>
              <w:t xml:space="preserve"> l</w:t>
            </w:r>
            <w:r w:rsidRPr="006626C0">
              <w:rPr>
                <w:bCs/>
                <w:sz w:val="20"/>
                <w:szCs w:val="20"/>
              </w:rPr>
              <w:t xml:space="preserve">ub kolegi, pisze tekst na </w:t>
            </w:r>
            <w:proofErr w:type="spellStart"/>
            <w:r w:rsidRPr="006626C0">
              <w:rPr>
                <w:bCs/>
                <w:sz w:val="20"/>
                <w:szCs w:val="20"/>
              </w:rPr>
              <w:t>vlog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 w:rsidRPr="006626C0">
              <w:rPr>
                <w:bCs/>
                <w:sz w:val="20"/>
                <w:szCs w:val="20"/>
              </w:rPr>
              <w:t>dotyczący ulubionego filmu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626C0">
              <w:rPr>
                <w:bCs/>
                <w:sz w:val="20"/>
                <w:szCs w:val="20"/>
              </w:rPr>
              <w:t>ale liczne błędy zakłócają</w:t>
            </w:r>
            <w:r>
              <w:rPr>
                <w:bCs/>
                <w:sz w:val="20"/>
                <w:szCs w:val="20"/>
              </w:rPr>
              <w:t xml:space="preserve"> k</w:t>
            </w:r>
            <w:r w:rsidRPr="006626C0">
              <w:rPr>
                <w:bCs/>
                <w:sz w:val="20"/>
                <w:szCs w:val="20"/>
              </w:rPr>
              <w:t>omunikację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6626C0">
              <w:rPr>
                <w:bCs/>
                <w:sz w:val="20"/>
                <w:szCs w:val="20"/>
              </w:rPr>
              <w:t>Przy pomocy kolegi, przedstawi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626C0">
              <w:rPr>
                <w:bCs/>
                <w:sz w:val="20"/>
                <w:szCs w:val="20"/>
              </w:rPr>
              <w:t>w języku angielskim dan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626C0">
              <w:rPr>
                <w:bCs/>
                <w:sz w:val="20"/>
                <w:szCs w:val="20"/>
              </w:rPr>
              <w:t xml:space="preserve">z </w:t>
            </w:r>
            <w:r>
              <w:rPr>
                <w:bCs/>
                <w:sz w:val="20"/>
                <w:szCs w:val="20"/>
              </w:rPr>
              <w:t> w</w:t>
            </w:r>
            <w:r w:rsidRPr="006626C0">
              <w:rPr>
                <w:bCs/>
                <w:sz w:val="20"/>
                <w:szCs w:val="20"/>
              </w:rPr>
              <w:t>ykresu dotyczące częstotliwośc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626C0">
              <w:rPr>
                <w:bCs/>
                <w:sz w:val="20"/>
                <w:szCs w:val="20"/>
              </w:rPr>
              <w:t>chodzenia do kina; w wypowiedz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626C0">
              <w:rPr>
                <w:bCs/>
                <w:sz w:val="20"/>
                <w:szCs w:val="20"/>
              </w:rPr>
              <w:t>tej popełnia liczne błędy.</w:t>
            </w:r>
          </w:p>
        </w:tc>
        <w:tc>
          <w:tcPr>
            <w:tcW w:w="2333" w:type="dxa"/>
          </w:tcPr>
          <w:p w14:paraId="72A84B2B" w14:textId="77777777" w:rsidR="00594FE5" w:rsidRPr="006626C0" w:rsidRDefault="00594FE5" w:rsidP="00CC2B0C">
            <w:pPr>
              <w:rPr>
                <w:sz w:val="20"/>
                <w:szCs w:val="20"/>
              </w:rPr>
            </w:pPr>
            <w:r w:rsidRPr="006626C0">
              <w:rPr>
                <w:sz w:val="20"/>
                <w:szCs w:val="20"/>
              </w:rPr>
              <w:t>Posługując się planem, pisze tekst</w:t>
            </w:r>
            <w:r>
              <w:rPr>
                <w:sz w:val="20"/>
                <w:szCs w:val="20"/>
              </w:rPr>
              <w:t xml:space="preserve"> </w:t>
            </w:r>
            <w:r w:rsidRPr="006626C0">
              <w:rPr>
                <w:sz w:val="20"/>
                <w:szCs w:val="20"/>
              </w:rPr>
              <w:t xml:space="preserve">na </w:t>
            </w:r>
            <w:proofErr w:type="spellStart"/>
            <w:r w:rsidRPr="006626C0">
              <w:rPr>
                <w:sz w:val="20"/>
                <w:szCs w:val="20"/>
              </w:rPr>
              <w:t>vlog</w:t>
            </w:r>
            <w:proofErr w:type="spellEnd"/>
            <w:r w:rsidRPr="006626C0">
              <w:rPr>
                <w:sz w:val="20"/>
                <w:szCs w:val="20"/>
              </w:rPr>
              <w:t xml:space="preserve"> dotyczący ulubionego</w:t>
            </w:r>
          </w:p>
          <w:p w14:paraId="3D58AC2E" w14:textId="77777777" w:rsidR="00594FE5" w:rsidRPr="006626C0" w:rsidRDefault="00594FE5" w:rsidP="00CC2B0C">
            <w:pPr>
              <w:rPr>
                <w:sz w:val="20"/>
                <w:szCs w:val="20"/>
              </w:rPr>
            </w:pPr>
            <w:r w:rsidRPr="006626C0">
              <w:rPr>
                <w:sz w:val="20"/>
                <w:szCs w:val="20"/>
              </w:rPr>
              <w:t>filmu, ale błędy zakłócają</w:t>
            </w:r>
          </w:p>
          <w:p w14:paraId="0DD2286C" w14:textId="77777777" w:rsidR="00594FE5" w:rsidRPr="006626C0" w:rsidRDefault="00594FE5" w:rsidP="00CC2B0C">
            <w:pPr>
              <w:rPr>
                <w:sz w:val="20"/>
                <w:szCs w:val="20"/>
              </w:rPr>
            </w:pPr>
            <w:r w:rsidRPr="006626C0">
              <w:rPr>
                <w:sz w:val="20"/>
                <w:szCs w:val="20"/>
              </w:rPr>
              <w:t>komunikację.</w:t>
            </w:r>
          </w:p>
          <w:p w14:paraId="16C1850B" w14:textId="77777777" w:rsidR="00594FE5" w:rsidRPr="006626C0" w:rsidRDefault="00594FE5" w:rsidP="00CC2B0C">
            <w:pPr>
              <w:rPr>
                <w:sz w:val="20"/>
                <w:szCs w:val="20"/>
              </w:rPr>
            </w:pPr>
            <w:r w:rsidRPr="006626C0">
              <w:rPr>
                <w:sz w:val="20"/>
                <w:szCs w:val="20"/>
              </w:rPr>
              <w:t>Przedstawia w języku angielskim</w:t>
            </w:r>
            <w:r>
              <w:rPr>
                <w:sz w:val="20"/>
                <w:szCs w:val="20"/>
              </w:rPr>
              <w:t xml:space="preserve"> </w:t>
            </w:r>
            <w:r w:rsidRPr="006626C0">
              <w:rPr>
                <w:sz w:val="20"/>
                <w:szCs w:val="20"/>
              </w:rPr>
              <w:t>dane z</w:t>
            </w:r>
            <w:r>
              <w:rPr>
                <w:sz w:val="20"/>
                <w:szCs w:val="20"/>
              </w:rPr>
              <w:t> </w:t>
            </w:r>
            <w:r w:rsidRPr="006626C0">
              <w:rPr>
                <w:sz w:val="20"/>
                <w:szCs w:val="20"/>
              </w:rPr>
              <w:t>wykresu dotyczące</w:t>
            </w:r>
          </w:p>
          <w:p w14:paraId="1919B74A" w14:textId="77777777" w:rsidR="00594FE5" w:rsidRPr="006626C0" w:rsidRDefault="00594FE5" w:rsidP="00CC2B0C">
            <w:pPr>
              <w:rPr>
                <w:sz w:val="20"/>
                <w:szCs w:val="20"/>
              </w:rPr>
            </w:pPr>
            <w:r w:rsidRPr="006626C0">
              <w:rPr>
                <w:sz w:val="20"/>
                <w:szCs w:val="20"/>
              </w:rPr>
              <w:t>częstotliwości chodzenia do kina;</w:t>
            </w:r>
            <w:r>
              <w:rPr>
                <w:sz w:val="20"/>
                <w:szCs w:val="20"/>
              </w:rPr>
              <w:t xml:space="preserve"> </w:t>
            </w:r>
            <w:r w:rsidRPr="006626C0">
              <w:rPr>
                <w:sz w:val="20"/>
                <w:szCs w:val="20"/>
              </w:rPr>
              <w:t>w wypowiedzi tej popełnia błędy.</w:t>
            </w:r>
          </w:p>
          <w:p w14:paraId="0A993F85" w14:textId="77777777" w:rsidR="00594FE5" w:rsidRPr="0042470A" w:rsidRDefault="00594FE5" w:rsidP="00CC2B0C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3426762F" w14:textId="77777777" w:rsidR="00594FE5" w:rsidRPr="00D32C23" w:rsidRDefault="00594FE5" w:rsidP="00CC2B0C">
            <w:pPr>
              <w:rPr>
                <w:sz w:val="20"/>
                <w:szCs w:val="20"/>
              </w:rPr>
            </w:pPr>
            <w:r w:rsidRPr="00D32C23">
              <w:rPr>
                <w:sz w:val="20"/>
                <w:szCs w:val="20"/>
              </w:rPr>
              <w:t>Posługując się planem, pisze tekst</w:t>
            </w:r>
            <w:r>
              <w:rPr>
                <w:sz w:val="20"/>
                <w:szCs w:val="20"/>
              </w:rPr>
              <w:t xml:space="preserve"> </w:t>
            </w:r>
            <w:r w:rsidRPr="00D32C23">
              <w:rPr>
                <w:sz w:val="20"/>
                <w:szCs w:val="20"/>
              </w:rPr>
              <w:t xml:space="preserve">na </w:t>
            </w:r>
            <w:proofErr w:type="spellStart"/>
            <w:r w:rsidRPr="00D32C23">
              <w:rPr>
                <w:sz w:val="20"/>
                <w:szCs w:val="20"/>
              </w:rPr>
              <w:t>vlog</w:t>
            </w:r>
            <w:proofErr w:type="spellEnd"/>
            <w:r w:rsidRPr="00D32C23">
              <w:rPr>
                <w:sz w:val="20"/>
                <w:szCs w:val="20"/>
              </w:rPr>
              <w:t xml:space="preserve"> dotyczący ulubionego</w:t>
            </w:r>
          </w:p>
          <w:p w14:paraId="4290AAA3" w14:textId="77777777" w:rsidR="00594FE5" w:rsidRPr="00D32C23" w:rsidRDefault="00594FE5" w:rsidP="00CC2B0C">
            <w:pPr>
              <w:rPr>
                <w:sz w:val="20"/>
                <w:szCs w:val="20"/>
              </w:rPr>
            </w:pPr>
            <w:r w:rsidRPr="00D32C23">
              <w:rPr>
                <w:sz w:val="20"/>
                <w:szCs w:val="20"/>
              </w:rPr>
              <w:t>filmu; nieliczne błędy nie</w:t>
            </w:r>
          </w:p>
          <w:p w14:paraId="42EF0695" w14:textId="77777777" w:rsidR="00594FE5" w:rsidRPr="00D32C23" w:rsidRDefault="00594FE5" w:rsidP="00CC2B0C">
            <w:pPr>
              <w:rPr>
                <w:sz w:val="20"/>
                <w:szCs w:val="20"/>
              </w:rPr>
            </w:pPr>
            <w:r w:rsidRPr="00D32C23">
              <w:rPr>
                <w:sz w:val="20"/>
                <w:szCs w:val="20"/>
              </w:rPr>
              <w:t>zakłócają komunikacji.</w:t>
            </w:r>
          </w:p>
          <w:p w14:paraId="2D90587A" w14:textId="77777777" w:rsidR="00594FE5" w:rsidRPr="00D32C23" w:rsidRDefault="00594FE5" w:rsidP="00CC2B0C">
            <w:pPr>
              <w:rPr>
                <w:sz w:val="20"/>
                <w:szCs w:val="20"/>
              </w:rPr>
            </w:pPr>
            <w:r w:rsidRPr="00D32C23">
              <w:rPr>
                <w:sz w:val="20"/>
                <w:szCs w:val="20"/>
              </w:rPr>
              <w:t>Na ogół poprawnie przedstawia</w:t>
            </w:r>
            <w:r>
              <w:rPr>
                <w:sz w:val="20"/>
                <w:szCs w:val="20"/>
              </w:rPr>
              <w:t xml:space="preserve"> </w:t>
            </w:r>
            <w:r w:rsidRPr="00D32C23">
              <w:rPr>
                <w:sz w:val="20"/>
                <w:szCs w:val="20"/>
              </w:rPr>
              <w:t>w języku angielskim dane</w:t>
            </w:r>
          </w:p>
          <w:p w14:paraId="159F022F" w14:textId="77777777" w:rsidR="00594FE5" w:rsidRPr="00D32C23" w:rsidRDefault="00594FE5" w:rsidP="00CC2B0C">
            <w:pPr>
              <w:rPr>
                <w:sz w:val="20"/>
                <w:szCs w:val="20"/>
              </w:rPr>
            </w:pPr>
            <w:r w:rsidRPr="00D32C23">
              <w:rPr>
                <w:sz w:val="20"/>
                <w:szCs w:val="20"/>
              </w:rPr>
              <w:t>z wykresu dotyczące częstotliwości</w:t>
            </w:r>
          </w:p>
          <w:p w14:paraId="102391F4" w14:textId="77777777" w:rsidR="00594FE5" w:rsidRPr="00D32C23" w:rsidRDefault="00594FE5" w:rsidP="00CC2B0C">
            <w:pPr>
              <w:rPr>
                <w:sz w:val="20"/>
                <w:szCs w:val="20"/>
              </w:rPr>
            </w:pPr>
            <w:r w:rsidRPr="00D32C23">
              <w:rPr>
                <w:sz w:val="20"/>
                <w:szCs w:val="20"/>
              </w:rPr>
              <w:t>chodzenia do kina.</w:t>
            </w:r>
          </w:p>
          <w:p w14:paraId="3FA2FF0E" w14:textId="77777777" w:rsidR="00594FE5" w:rsidRPr="0042470A" w:rsidRDefault="00594FE5" w:rsidP="00CC2B0C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6B1F8583" w14:textId="77777777" w:rsidR="00594FE5" w:rsidRPr="00D32C23" w:rsidRDefault="00594FE5" w:rsidP="00CC2B0C">
            <w:pPr>
              <w:rPr>
                <w:sz w:val="20"/>
                <w:szCs w:val="20"/>
              </w:rPr>
            </w:pPr>
            <w:r w:rsidRPr="00D32C23">
              <w:rPr>
                <w:sz w:val="20"/>
                <w:szCs w:val="20"/>
              </w:rPr>
              <w:t>Samodzielnie i poprawnie pisze</w:t>
            </w:r>
            <w:r>
              <w:rPr>
                <w:sz w:val="20"/>
                <w:szCs w:val="20"/>
              </w:rPr>
              <w:t xml:space="preserve"> </w:t>
            </w:r>
            <w:r w:rsidRPr="00D32C23">
              <w:rPr>
                <w:sz w:val="20"/>
                <w:szCs w:val="20"/>
              </w:rPr>
              <w:t xml:space="preserve">tekst na </w:t>
            </w:r>
            <w:proofErr w:type="spellStart"/>
            <w:r w:rsidRPr="00D32C23">
              <w:rPr>
                <w:sz w:val="20"/>
                <w:szCs w:val="20"/>
              </w:rPr>
              <w:t>vlog</w:t>
            </w:r>
            <w:proofErr w:type="spellEnd"/>
            <w:r w:rsidRPr="00D32C23">
              <w:rPr>
                <w:sz w:val="20"/>
                <w:szCs w:val="20"/>
              </w:rPr>
              <w:t xml:space="preserve"> dotyczący ulubionego</w:t>
            </w:r>
          </w:p>
          <w:p w14:paraId="3351F318" w14:textId="77777777" w:rsidR="00594FE5" w:rsidRPr="00D32C23" w:rsidRDefault="00594FE5" w:rsidP="00CC2B0C">
            <w:pPr>
              <w:rPr>
                <w:sz w:val="20"/>
                <w:szCs w:val="20"/>
              </w:rPr>
            </w:pPr>
            <w:r w:rsidRPr="00D32C23">
              <w:rPr>
                <w:sz w:val="20"/>
                <w:szCs w:val="20"/>
              </w:rPr>
              <w:t>filmu.</w:t>
            </w:r>
          </w:p>
          <w:p w14:paraId="793E3C43" w14:textId="77777777" w:rsidR="00594FE5" w:rsidRPr="00D32C23" w:rsidRDefault="00594FE5" w:rsidP="00CC2B0C">
            <w:pPr>
              <w:rPr>
                <w:sz w:val="20"/>
                <w:szCs w:val="20"/>
              </w:rPr>
            </w:pPr>
            <w:r w:rsidRPr="00D32C23">
              <w:rPr>
                <w:sz w:val="20"/>
                <w:szCs w:val="20"/>
              </w:rPr>
              <w:t xml:space="preserve">Bezbłędnie przedstawia </w:t>
            </w:r>
            <w:r w:rsidRPr="00D32C23">
              <w:t>w</w:t>
            </w:r>
            <w:r>
              <w:t xml:space="preserve"> </w:t>
            </w:r>
            <w:r w:rsidRPr="00D32C23">
              <w:t>języku</w:t>
            </w:r>
            <w:r>
              <w:rPr>
                <w:sz w:val="20"/>
                <w:szCs w:val="20"/>
              </w:rPr>
              <w:t xml:space="preserve"> </w:t>
            </w:r>
            <w:r w:rsidRPr="00D32C23">
              <w:rPr>
                <w:sz w:val="20"/>
                <w:szCs w:val="20"/>
              </w:rPr>
              <w:t>angielskim dane z wykresu</w:t>
            </w:r>
            <w:r>
              <w:rPr>
                <w:sz w:val="20"/>
                <w:szCs w:val="20"/>
              </w:rPr>
              <w:t xml:space="preserve"> </w:t>
            </w:r>
            <w:r w:rsidRPr="00D32C23">
              <w:rPr>
                <w:sz w:val="20"/>
                <w:szCs w:val="20"/>
              </w:rPr>
              <w:t>dotyczące częstotliwości chodzenia</w:t>
            </w:r>
          </w:p>
          <w:p w14:paraId="639AE12E" w14:textId="77777777" w:rsidR="00594FE5" w:rsidRPr="00D32C23" w:rsidRDefault="00594FE5" w:rsidP="00CC2B0C">
            <w:pPr>
              <w:rPr>
                <w:sz w:val="20"/>
                <w:szCs w:val="20"/>
              </w:rPr>
            </w:pPr>
            <w:r w:rsidRPr="00D32C23">
              <w:rPr>
                <w:sz w:val="20"/>
                <w:szCs w:val="20"/>
              </w:rPr>
              <w:t>do kina.</w:t>
            </w:r>
          </w:p>
          <w:p w14:paraId="47BD91E1" w14:textId="77777777" w:rsidR="00594FE5" w:rsidRPr="0042470A" w:rsidRDefault="00594FE5" w:rsidP="00CC2B0C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4E923B5B" w14:textId="77777777" w:rsidR="00594FE5" w:rsidRPr="00F45E2C" w:rsidRDefault="00594FE5" w:rsidP="00CC2B0C">
            <w:pPr>
              <w:rPr>
                <w:sz w:val="20"/>
                <w:szCs w:val="20"/>
              </w:rPr>
            </w:pPr>
            <w:r w:rsidRPr="00F45E2C">
              <w:rPr>
                <w:sz w:val="20"/>
                <w:szCs w:val="20"/>
              </w:rPr>
              <w:t>Samodzielnie i</w:t>
            </w:r>
            <w:r>
              <w:rPr>
                <w:sz w:val="20"/>
                <w:szCs w:val="20"/>
              </w:rPr>
              <w:t> </w:t>
            </w:r>
            <w:r w:rsidRPr="00F45E2C">
              <w:rPr>
                <w:sz w:val="20"/>
                <w:szCs w:val="20"/>
              </w:rPr>
              <w:t>poprawnie,</w:t>
            </w:r>
          </w:p>
          <w:p w14:paraId="5AFBEAFF" w14:textId="77777777" w:rsidR="00594FE5" w:rsidRPr="00F45E2C" w:rsidRDefault="00594FE5" w:rsidP="00CC2B0C">
            <w:pPr>
              <w:rPr>
                <w:sz w:val="20"/>
                <w:szCs w:val="20"/>
              </w:rPr>
            </w:pPr>
            <w:r w:rsidRPr="00F45E2C">
              <w:rPr>
                <w:sz w:val="20"/>
                <w:szCs w:val="20"/>
              </w:rPr>
              <w:t>stosując bogate słownictwo</w:t>
            </w:r>
            <w:r>
              <w:rPr>
                <w:sz w:val="20"/>
                <w:szCs w:val="20"/>
              </w:rPr>
              <w:t xml:space="preserve"> </w:t>
            </w:r>
            <w:r w:rsidRPr="00F45E2C">
              <w:rPr>
                <w:sz w:val="20"/>
                <w:szCs w:val="20"/>
              </w:rPr>
              <w:t>i struktury gramatyczne, pisze tekst</w:t>
            </w:r>
          </w:p>
          <w:p w14:paraId="0D7329C8" w14:textId="77777777" w:rsidR="00594FE5" w:rsidRPr="00F45E2C" w:rsidRDefault="00594FE5" w:rsidP="00CC2B0C">
            <w:pPr>
              <w:rPr>
                <w:sz w:val="20"/>
                <w:szCs w:val="20"/>
              </w:rPr>
            </w:pPr>
            <w:r w:rsidRPr="00F45E2C">
              <w:rPr>
                <w:sz w:val="20"/>
                <w:szCs w:val="20"/>
              </w:rPr>
              <w:t xml:space="preserve">na </w:t>
            </w:r>
            <w:proofErr w:type="spellStart"/>
            <w:r w:rsidRPr="00F45E2C">
              <w:rPr>
                <w:sz w:val="20"/>
                <w:szCs w:val="20"/>
              </w:rPr>
              <w:t>vlog</w:t>
            </w:r>
            <w:proofErr w:type="spellEnd"/>
            <w:r w:rsidRPr="00F45E2C">
              <w:rPr>
                <w:sz w:val="20"/>
                <w:szCs w:val="20"/>
              </w:rPr>
              <w:t xml:space="preserve"> dotyczący ulubionego</w:t>
            </w:r>
            <w:r>
              <w:rPr>
                <w:sz w:val="20"/>
                <w:szCs w:val="20"/>
              </w:rPr>
              <w:t xml:space="preserve"> </w:t>
            </w:r>
            <w:r w:rsidRPr="00F45E2C">
              <w:rPr>
                <w:sz w:val="20"/>
                <w:szCs w:val="20"/>
              </w:rPr>
              <w:t>filmu.</w:t>
            </w:r>
          </w:p>
          <w:p w14:paraId="16169BC6" w14:textId="77777777" w:rsidR="00594FE5" w:rsidRPr="00F45E2C" w:rsidRDefault="00594FE5" w:rsidP="00CC2B0C">
            <w:pPr>
              <w:rPr>
                <w:sz w:val="20"/>
                <w:szCs w:val="20"/>
              </w:rPr>
            </w:pPr>
            <w:r w:rsidRPr="00F45E2C">
              <w:rPr>
                <w:sz w:val="20"/>
                <w:szCs w:val="20"/>
              </w:rPr>
              <w:t>Bezbłędnie relacjonując dane</w:t>
            </w:r>
            <w:r>
              <w:rPr>
                <w:sz w:val="20"/>
                <w:szCs w:val="20"/>
              </w:rPr>
              <w:t xml:space="preserve"> </w:t>
            </w:r>
            <w:r w:rsidRPr="00F45E2C">
              <w:rPr>
                <w:sz w:val="20"/>
                <w:szCs w:val="20"/>
              </w:rPr>
              <w:t>przedstawione na wykresie, stosuje</w:t>
            </w:r>
          </w:p>
          <w:p w14:paraId="7C62C4A8" w14:textId="77777777" w:rsidR="00594FE5" w:rsidRPr="0042470A" w:rsidRDefault="00594FE5" w:rsidP="00CC2B0C">
            <w:pPr>
              <w:rPr>
                <w:sz w:val="20"/>
                <w:szCs w:val="20"/>
              </w:rPr>
            </w:pPr>
            <w:r w:rsidRPr="00F45E2C">
              <w:rPr>
                <w:sz w:val="20"/>
                <w:szCs w:val="20"/>
              </w:rPr>
              <w:t>bogate słownictwo i</w:t>
            </w:r>
            <w:r>
              <w:rPr>
                <w:sz w:val="20"/>
                <w:szCs w:val="20"/>
              </w:rPr>
              <w:t> </w:t>
            </w:r>
            <w:r w:rsidRPr="00F45E2C">
              <w:rPr>
                <w:sz w:val="20"/>
                <w:szCs w:val="20"/>
              </w:rPr>
              <w:t>struktury</w:t>
            </w:r>
            <w:r>
              <w:rPr>
                <w:sz w:val="20"/>
                <w:szCs w:val="20"/>
              </w:rPr>
              <w:t xml:space="preserve"> </w:t>
            </w:r>
            <w:r w:rsidRPr="00F45E2C">
              <w:rPr>
                <w:sz w:val="20"/>
                <w:szCs w:val="20"/>
              </w:rPr>
              <w:t>gramatyczne.</w:t>
            </w:r>
          </w:p>
        </w:tc>
      </w:tr>
    </w:tbl>
    <w:p w14:paraId="715B1E21" w14:textId="67A55240" w:rsidR="00594FE5" w:rsidRDefault="00594FE5"/>
    <w:p w14:paraId="4C514E32" w14:textId="77777777" w:rsidR="00C32C1C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594FE5" w:rsidRPr="003E7338" w14:paraId="659A5455" w14:textId="77777777" w:rsidTr="00CC2B0C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B2CED59" w14:textId="3BD00238" w:rsidR="00594FE5" w:rsidRPr="000B5AF6" w:rsidRDefault="00594FE5" w:rsidP="00CC2B0C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lastRenderedPageBreak/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3 –</w:t>
            </w:r>
            <w:r w:rsidR="00F73A4D" w:rsidRPr="000B5AF6">
              <w:rPr>
                <w:b/>
                <w:bCs/>
                <w:sz w:val="20"/>
                <w:szCs w:val="20"/>
                <w:lang w:val="en-GB"/>
              </w:rPr>
              <w:t xml:space="preserve"> Let’s Get Together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Reading</w:t>
            </w:r>
          </w:p>
        </w:tc>
      </w:tr>
      <w:tr w:rsidR="00594FE5" w:rsidRPr="00B11373" w14:paraId="2D8C5E1E" w14:textId="77777777" w:rsidTr="00CC2B0C">
        <w:tc>
          <w:tcPr>
            <w:tcW w:w="2331" w:type="dxa"/>
            <w:shd w:val="clear" w:color="auto" w:fill="D9D9D9" w:themeFill="background1" w:themeFillShade="D9"/>
          </w:tcPr>
          <w:p w14:paraId="08A575BA" w14:textId="77777777" w:rsidR="00594FE5" w:rsidRPr="005056AC" w:rsidRDefault="00594FE5" w:rsidP="00CC2B0C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EA21F23" w14:textId="77777777" w:rsidR="00594FE5" w:rsidRPr="004D626B" w:rsidRDefault="00594FE5" w:rsidP="00CC2B0C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C914EE4" w14:textId="77777777" w:rsidR="00594FE5" w:rsidRPr="0042470A" w:rsidRDefault="00594FE5" w:rsidP="00CC2B0C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594FE5" w:rsidRPr="00B11373" w14:paraId="1DB2E893" w14:textId="77777777" w:rsidTr="003E2F6C">
        <w:trPr>
          <w:trHeight w:val="40"/>
        </w:trPr>
        <w:tc>
          <w:tcPr>
            <w:tcW w:w="2331" w:type="dxa"/>
          </w:tcPr>
          <w:p w14:paraId="225CE5A4" w14:textId="2810AA41" w:rsidR="00594FE5" w:rsidRPr="00CF17EE" w:rsidRDefault="00594FE5" w:rsidP="00B87D7E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 xml:space="preserve">Rozumienie wypowiedzi </w:t>
            </w:r>
            <w:r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60E282B1" w14:textId="37F2CA47" w:rsidR="00594FE5" w:rsidRPr="007670B3" w:rsidRDefault="007670B3" w:rsidP="007670B3">
            <w:pPr>
              <w:widowControl w:val="0"/>
              <w:spacing w:after="60"/>
              <w:rPr>
                <w:sz w:val="20"/>
                <w:szCs w:val="20"/>
              </w:rPr>
            </w:pPr>
            <w:r w:rsidRPr="007670B3">
              <w:rPr>
                <w:sz w:val="20"/>
                <w:szCs w:val="20"/>
              </w:rPr>
              <w:t>Z pomocą nauczyciela lub kolegi wykonuje poniższe zadania, popełniając liczne błędy:</w:t>
            </w:r>
            <w:r>
              <w:rPr>
                <w:sz w:val="20"/>
                <w:szCs w:val="20"/>
              </w:rPr>
              <w:t xml:space="preserve"> </w:t>
            </w:r>
            <w:r w:rsidR="00594FE5" w:rsidRPr="00165B3A">
              <w:rPr>
                <w:sz w:val="20"/>
                <w:szCs w:val="20"/>
              </w:rPr>
              <w:t>rozumie  przeczytany tekst i określa główną myśl każdego paragrafu; odnajduje w tekście określone informacje i odpowiada na pytania otwarte.</w:t>
            </w:r>
          </w:p>
        </w:tc>
        <w:tc>
          <w:tcPr>
            <w:tcW w:w="2333" w:type="dxa"/>
          </w:tcPr>
          <w:p w14:paraId="6CBCB064" w14:textId="4B2EF82A" w:rsidR="00594FE5" w:rsidRPr="00B87D7E" w:rsidRDefault="007670B3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7670B3">
              <w:rPr>
                <w:sz w:val="20"/>
                <w:szCs w:val="20"/>
              </w:rPr>
              <w:t>ykonuje poniższe zadania, popełniając błędy:</w:t>
            </w:r>
            <w:r>
              <w:rPr>
                <w:sz w:val="20"/>
                <w:szCs w:val="20"/>
              </w:rPr>
              <w:t xml:space="preserve"> </w:t>
            </w:r>
            <w:r w:rsidRPr="00165B3A">
              <w:rPr>
                <w:sz w:val="20"/>
                <w:szCs w:val="20"/>
              </w:rPr>
              <w:t>rozumie  przeczytany tekst i określa główną myśl każdego paragrafu; odnajduje w tekście określone informacje i odpowiada na pytania otwarte.</w:t>
            </w:r>
          </w:p>
        </w:tc>
        <w:tc>
          <w:tcPr>
            <w:tcW w:w="2333" w:type="dxa"/>
          </w:tcPr>
          <w:p w14:paraId="1DC7E258" w14:textId="7F5E42EB" w:rsidR="00594FE5" w:rsidRPr="00B87D7E" w:rsidRDefault="007670B3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7670B3">
              <w:rPr>
                <w:sz w:val="20"/>
                <w:szCs w:val="20"/>
              </w:rPr>
              <w:t xml:space="preserve">ykonuje poniższe zadania, </w:t>
            </w:r>
            <w:r>
              <w:rPr>
                <w:sz w:val="20"/>
                <w:szCs w:val="20"/>
              </w:rPr>
              <w:t xml:space="preserve">czasami </w:t>
            </w:r>
            <w:r w:rsidRPr="007670B3">
              <w:rPr>
                <w:sz w:val="20"/>
                <w:szCs w:val="20"/>
              </w:rPr>
              <w:t>popełniając błędy:</w:t>
            </w:r>
            <w:r>
              <w:rPr>
                <w:sz w:val="20"/>
                <w:szCs w:val="20"/>
              </w:rPr>
              <w:t xml:space="preserve"> </w:t>
            </w:r>
            <w:r w:rsidRPr="00165B3A">
              <w:rPr>
                <w:sz w:val="20"/>
                <w:szCs w:val="20"/>
              </w:rPr>
              <w:t>rozumie przeczytany tekst i określa główną myśl każdego paragrafu; odnajduje w tekście określone informacje i odpowiada na pytania otwarte.</w:t>
            </w:r>
          </w:p>
        </w:tc>
        <w:tc>
          <w:tcPr>
            <w:tcW w:w="2332" w:type="dxa"/>
          </w:tcPr>
          <w:p w14:paraId="184300BE" w14:textId="4DE796AB" w:rsidR="00594FE5" w:rsidRPr="00B87D7E" w:rsidRDefault="007670B3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w</w:t>
            </w:r>
            <w:r w:rsidRPr="007670B3">
              <w:rPr>
                <w:sz w:val="20"/>
                <w:szCs w:val="20"/>
              </w:rPr>
              <w:t>ykonuje poniższe zadania:</w:t>
            </w:r>
            <w:r>
              <w:rPr>
                <w:sz w:val="20"/>
                <w:szCs w:val="20"/>
              </w:rPr>
              <w:t xml:space="preserve"> </w:t>
            </w:r>
            <w:r w:rsidRPr="00165B3A">
              <w:rPr>
                <w:sz w:val="20"/>
                <w:szCs w:val="20"/>
              </w:rPr>
              <w:t>rozumie przeczytany tekst i określa główną myśl każdego paragrafu; odnajduje w tekście określone informacje i odpowiada na pytania otwarte.</w:t>
            </w:r>
          </w:p>
        </w:tc>
        <w:tc>
          <w:tcPr>
            <w:tcW w:w="2333" w:type="dxa"/>
          </w:tcPr>
          <w:p w14:paraId="5D804A65" w14:textId="2702C70C" w:rsidR="00594FE5" w:rsidRPr="006626C0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594FE5" w:rsidRPr="00B11373" w14:paraId="50CFDBFC" w14:textId="77777777" w:rsidTr="003E2F6C">
        <w:trPr>
          <w:trHeight w:val="40"/>
        </w:trPr>
        <w:tc>
          <w:tcPr>
            <w:tcW w:w="2331" w:type="dxa"/>
          </w:tcPr>
          <w:p w14:paraId="3AFC545D" w14:textId="1AE9E964" w:rsidR="00594FE5" w:rsidRPr="00CF17EE" w:rsidRDefault="00594FE5" w:rsidP="00B87D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7D3D393E" w14:textId="5F994C88" w:rsidR="00594FE5" w:rsidRPr="00165B3A" w:rsidRDefault="007670B3" w:rsidP="00165B3A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594FE5" w:rsidRPr="00165B3A">
              <w:rPr>
                <w:sz w:val="20"/>
                <w:szCs w:val="20"/>
              </w:rPr>
              <w:t xml:space="preserve">rzekazuje w języku polskim informacje sformułowane </w:t>
            </w:r>
            <w:r>
              <w:rPr>
                <w:sz w:val="20"/>
                <w:szCs w:val="20"/>
              </w:rPr>
              <w:t xml:space="preserve">w tekście </w:t>
            </w:r>
            <w:r w:rsidR="00594FE5" w:rsidRPr="00165B3A">
              <w:rPr>
                <w:sz w:val="20"/>
                <w:szCs w:val="20"/>
              </w:rPr>
              <w:t>w języku angielskim</w:t>
            </w:r>
            <w:r>
              <w:rPr>
                <w:sz w:val="20"/>
                <w:szCs w:val="20"/>
              </w:rPr>
              <w:t xml:space="preserve">; </w:t>
            </w:r>
            <w:r w:rsidRPr="006626C0">
              <w:rPr>
                <w:bCs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30C9E7FA" w14:textId="698F83D3" w:rsidR="00594FE5" w:rsidRPr="00B87D7E" w:rsidRDefault="007670B3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65B3A">
              <w:rPr>
                <w:sz w:val="20"/>
                <w:szCs w:val="20"/>
              </w:rPr>
              <w:t xml:space="preserve">rzekazuje w języku polskim informacje sformułowane </w:t>
            </w:r>
            <w:r>
              <w:rPr>
                <w:sz w:val="20"/>
                <w:szCs w:val="20"/>
              </w:rPr>
              <w:t xml:space="preserve">w tekście </w:t>
            </w:r>
            <w:r w:rsidRPr="00165B3A">
              <w:rPr>
                <w:sz w:val="20"/>
                <w:szCs w:val="20"/>
              </w:rPr>
              <w:t>w języku angielskim</w:t>
            </w:r>
            <w:r>
              <w:rPr>
                <w:sz w:val="20"/>
                <w:szCs w:val="20"/>
              </w:rPr>
              <w:t xml:space="preserve">; </w:t>
            </w:r>
            <w:r w:rsidRPr="006626C0">
              <w:rPr>
                <w:bCs/>
                <w:sz w:val="20"/>
                <w:szCs w:val="20"/>
              </w:rPr>
              <w:t>popełnia błędy.</w:t>
            </w:r>
          </w:p>
        </w:tc>
        <w:tc>
          <w:tcPr>
            <w:tcW w:w="2333" w:type="dxa"/>
          </w:tcPr>
          <w:p w14:paraId="4CD51D63" w14:textId="3AFA81C1" w:rsidR="00594FE5" w:rsidRPr="00B87D7E" w:rsidRDefault="007670B3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65B3A">
              <w:rPr>
                <w:sz w:val="20"/>
                <w:szCs w:val="20"/>
              </w:rPr>
              <w:t xml:space="preserve">rzekazuje w języku polskim informacje sformułowane </w:t>
            </w:r>
            <w:r>
              <w:rPr>
                <w:sz w:val="20"/>
                <w:szCs w:val="20"/>
              </w:rPr>
              <w:t xml:space="preserve">w tekście </w:t>
            </w:r>
            <w:r w:rsidRPr="00165B3A">
              <w:rPr>
                <w:sz w:val="20"/>
                <w:szCs w:val="20"/>
              </w:rPr>
              <w:t>w języku angielskim</w:t>
            </w:r>
            <w:r>
              <w:rPr>
                <w:sz w:val="20"/>
                <w:szCs w:val="20"/>
              </w:rPr>
              <w:t xml:space="preserve">; </w:t>
            </w:r>
            <w:r w:rsidRPr="006626C0">
              <w:rPr>
                <w:bCs/>
                <w:sz w:val="20"/>
                <w:szCs w:val="20"/>
              </w:rPr>
              <w:t xml:space="preserve">popełnia </w:t>
            </w:r>
            <w:r>
              <w:rPr>
                <w:bCs/>
                <w:sz w:val="20"/>
                <w:szCs w:val="20"/>
              </w:rPr>
              <w:t>nie</w:t>
            </w:r>
            <w:r w:rsidRPr="006626C0">
              <w:rPr>
                <w:bCs/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26D54851" w14:textId="1EB4A613" w:rsidR="00594FE5" w:rsidRPr="00B87D7E" w:rsidRDefault="007670B3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p</w:t>
            </w:r>
            <w:r w:rsidRPr="00165B3A">
              <w:rPr>
                <w:sz w:val="20"/>
                <w:szCs w:val="20"/>
              </w:rPr>
              <w:t xml:space="preserve">rzekazuje w języku polskim informacje sformułowane </w:t>
            </w:r>
            <w:r>
              <w:rPr>
                <w:sz w:val="20"/>
                <w:szCs w:val="20"/>
              </w:rPr>
              <w:t xml:space="preserve">w tekście </w:t>
            </w:r>
            <w:r w:rsidRPr="00165B3A">
              <w:rPr>
                <w:sz w:val="20"/>
                <w:szCs w:val="20"/>
              </w:rPr>
              <w:t>w języku angielski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F440DBC" w14:textId="77777777" w:rsidR="00594FE5" w:rsidRPr="006626C0" w:rsidRDefault="00594FE5" w:rsidP="006626C0">
            <w:pPr>
              <w:rPr>
                <w:sz w:val="20"/>
                <w:szCs w:val="20"/>
              </w:rPr>
            </w:pPr>
          </w:p>
        </w:tc>
      </w:tr>
      <w:tr w:rsidR="00594FE5" w:rsidRPr="00B11373" w14:paraId="6AA15EE6" w14:textId="77777777" w:rsidTr="003E2F6C">
        <w:trPr>
          <w:trHeight w:val="40"/>
        </w:trPr>
        <w:tc>
          <w:tcPr>
            <w:tcW w:w="2331" w:type="dxa"/>
          </w:tcPr>
          <w:p w14:paraId="3280586D" w14:textId="29A5847A" w:rsidR="00594FE5" w:rsidRPr="00CF17EE" w:rsidRDefault="00165B3A" w:rsidP="00B87D7E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słownictwo)</w:t>
            </w:r>
          </w:p>
        </w:tc>
        <w:tc>
          <w:tcPr>
            <w:tcW w:w="2332" w:type="dxa"/>
          </w:tcPr>
          <w:p w14:paraId="00CD0F77" w14:textId="2AB4E695" w:rsidR="00594FE5" w:rsidRPr="00165B3A" w:rsidRDefault="007670B3" w:rsidP="00B87D7E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Ł</w:t>
            </w:r>
            <w:r w:rsidR="00594FE5" w:rsidRPr="00165B3A">
              <w:rPr>
                <w:sz w:val="20"/>
                <w:szCs w:val="20"/>
              </w:rPr>
              <w:t>ącz</w:t>
            </w:r>
            <w:r>
              <w:rPr>
                <w:sz w:val="20"/>
                <w:szCs w:val="20"/>
              </w:rPr>
              <w:t>y</w:t>
            </w:r>
            <w:r w:rsidR="00594FE5" w:rsidRPr="00165B3A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="00594FE5" w:rsidRPr="00165B3A">
              <w:rPr>
                <w:sz w:val="20"/>
                <w:szCs w:val="20"/>
              </w:rPr>
              <w:t xml:space="preserve"> i rzeczownik</w:t>
            </w:r>
            <w:r>
              <w:rPr>
                <w:sz w:val="20"/>
                <w:szCs w:val="20"/>
              </w:rPr>
              <w:t>i</w:t>
            </w:r>
            <w:r w:rsidR="00594FE5" w:rsidRPr="00165B3A">
              <w:rPr>
                <w:sz w:val="20"/>
                <w:szCs w:val="20"/>
              </w:rPr>
              <w:t xml:space="preserve"> oraz</w:t>
            </w:r>
            <w:r>
              <w:rPr>
                <w:sz w:val="20"/>
                <w:szCs w:val="20"/>
              </w:rPr>
              <w:t> </w:t>
            </w:r>
            <w:r w:rsidR="00594FE5" w:rsidRPr="00165B3A">
              <w:rPr>
                <w:sz w:val="20"/>
                <w:szCs w:val="20"/>
              </w:rPr>
              <w:t>przymiotnik</w:t>
            </w:r>
            <w:r>
              <w:rPr>
                <w:sz w:val="20"/>
                <w:szCs w:val="20"/>
              </w:rPr>
              <w:t xml:space="preserve">i </w:t>
            </w:r>
            <w:r w:rsidR="00594FE5" w:rsidRPr="00165B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="00594FE5" w:rsidRPr="00165B3A">
              <w:rPr>
                <w:sz w:val="20"/>
                <w:szCs w:val="20"/>
              </w:rPr>
              <w:t>rzeczownik</w:t>
            </w:r>
            <w:r>
              <w:rPr>
                <w:sz w:val="20"/>
                <w:szCs w:val="20"/>
              </w:rPr>
              <w:t xml:space="preserve">ami </w:t>
            </w:r>
            <w:r w:rsidR="00594FE5" w:rsidRPr="00165B3A">
              <w:rPr>
                <w:sz w:val="20"/>
                <w:szCs w:val="20"/>
              </w:rPr>
              <w:t>w popularne kolokacje</w:t>
            </w:r>
            <w:r>
              <w:rPr>
                <w:sz w:val="20"/>
                <w:szCs w:val="20"/>
              </w:rPr>
              <w:t>; często popełnia błędy.</w:t>
            </w:r>
          </w:p>
        </w:tc>
        <w:tc>
          <w:tcPr>
            <w:tcW w:w="2333" w:type="dxa"/>
          </w:tcPr>
          <w:p w14:paraId="55D6EEBE" w14:textId="6B4A817D" w:rsidR="00594FE5" w:rsidRPr="00B87D7E" w:rsidRDefault="007670B3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Ł</w:t>
            </w:r>
            <w:r w:rsidRPr="00165B3A">
              <w:rPr>
                <w:sz w:val="20"/>
                <w:szCs w:val="20"/>
              </w:rPr>
              <w:t>ącz</w:t>
            </w:r>
            <w:r>
              <w:rPr>
                <w:sz w:val="20"/>
                <w:szCs w:val="20"/>
              </w:rPr>
              <w:t>y</w:t>
            </w:r>
            <w:r w:rsidRPr="00165B3A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165B3A">
              <w:rPr>
                <w:sz w:val="20"/>
                <w:szCs w:val="20"/>
              </w:rPr>
              <w:t xml:space="preserve"> i rzeczownik</w:t>
            </w:r>
            <w:r>
              <w:rPr>
                <w:sz w:val="20"/>
                <w:szCs w:val="20"/>
              </w:rPr>
              <w:t>i</w:t>
            </w:r>
            <w:r w:rsidRPr="00165B3A">
              <w:rPr>
                <w:sz w:val="20"/>
                <w:szCs w:val="20"/>
              </w:rPr>
              <w:t xml:space="preserve"> oraz</w:t>
            </w:r>
            <w:r>
              <w:rPr>
                <w:sz w:val="20"/>
                <w:szCs w:val="20"/>
              </w:rPr>
              <w:t> </w:t>
            </w:r>
            <w:r w:rsidRPr="00165B3A">
              <w:rPr>
                <w:sz w:val="20"/>
                <w:szCs w:val="20"/>
              </w:rPr>
              <w:t>przymiotnik</w:t>
            </w:r>
            <w:r>
              <w:rPr>
                <w:sz w:val="20"/>
                <w:szCs w:val="20"/>
              </w:rPr>
              <w:t xml:space="preserve">i </w:t>
            </w:r>
            <w:r w:rsidRPr="00165B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Pr="00165B3A">
              <w:rPr>
                <w:sz w:val="20"/>
                <w:szCs w:val="20"/>
              </w:rPr>
              <w:t>rzeczownik</w:t>
            </w:r>
            <w:r>
              <w:rPr>
                <w:sz w:val="20"/>
                <w:szCs w:val="20"/>
              </w:rPr>
              <w:t xml:space="preserve">ami </w:t>
            </w:r>
            <w:r w:rsidRPr="00165B3A">
              <w:rPr>
                <w:sz w:val="20"/>
                <w:szCs w:val="20"/>
              </w:rPr>
              <w:t>w popularne kolokacje</w:t>
            </w:r>
            <w:r>
              <w:rPr>
                <w:sz w:val="20"/>
                <w:szCs w:val="20"/>
              </w:rPr>
              <w:t>;  popełnia błędy.</w:t>
            </w:r>
          </w:p>
        </w:tc>
        <w:tc>
          <w:tcPr>
            <w:tcW w:w="2333" w:type="dxa"/>
          </w:tcPr>
          <w:p w14:paraId="3191D6CD" w14:textId="15E606FC" w:rsidR="00594FE5" w:rsidRPr="00B87D7E" w:rsidRDefault="007670B3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Ł</w:t>
            </w:r>
            <w:r w:rsidRPr="00165B3A">
              <w:rPr>
                <w:sz w:val="20"/>
                <w:szCs w:val="20"/>
              </w:rPr>
              <w:t>ącz</w:t>
            </w:r>
            <w:r>
              <w:rPr>
                <w:sz w:val="20"/>
                <w:szCs w:val="20"/>
              </w:rPr>
              <w:t>y</w:t>
            </w:r>
            <w:r w:rsidRPr="00165B3A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165B3A">
              <w:rPr>
                <w:sz w:val="20"/>
                <w:szCs w:val="20"/>
              </w:rPr>
              <w:t xml:space="preserve"> i rzeczownik</w:t>
            </w:r>
            <w:r>
              <w:rPr>
                <w:sz w:val="20"/>
                <w:szCs w:val="20"/>
              </w:rPr>
              <w:t>i</w:t>
            </w:r>
            <w:r w:rsidRPr="00165B3A">
              <w:rPr>
                <w:sz w:val="20"/>
                <w:szCs w:val="20"/>
              </w:rPr>
              <w:t xml:space="preserve"> oraz</w:t>
            </w:r>
            <w:r>
              <w:rPr>
                <w:sz w:val="20"/>
                <w:szCs w:val="20"/>
              </w:rPr>
              <w:t> </w:t>
            </w:r>
            <w:r w:rsidRPr="00165B3A">
              <w:rPr>
                <w:sz w:val="20"/>
                <w:szCs w:val="20"/>
              </w:rPr>
              <w:t>przymiotnik</w:t>
            </w:r>
            <w:r>
              <w:rPr>
                <w:sz w:val="20"/>
                <w:szCs w:val="20"/>
              </w:rPr>
              <w:t xml:space="preserve">i </w:t>
            </w:r>
            <w:r w:rsidRPr="00165B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Pr="00165B3A">
              <w:rPr>
                <w:sz w:val="20"/>
                <w:szCs w:val="20"/>
              </w:rPr>
              <w:t>rzeczownik</w:t>
            </w:r>
            <w:r>
              <w:rPr>
                <w:sz w:val="20"/>
                <w:szCs w:val="20"/>
              </w:rPr>
              <w:t xml:space="preserve">ami </w:t>
            </w:r>
            <w:r w:rsidRPr="00165B3A">
              <w:rPr>
                <w:sz w:val="20"/>
                <w:szCs w:val="20"/>
              </w:rPr>
              <w:t>w popularne kolokacje</w:t>
            </w:r>
            <w:r>
              <w:rPr>
                <w:sz w:val="20"/>
                <w:szCs w:val="20"/>
              </w:rPr>
              <w:t>; niekiedy popełnia błędy.</w:t>
            </w:r>
          </w:p>
        </w:tc>
        <w:tc>
          <w:tcPr>
            <w:tcW w:w="2332" w:type="dxa"/>
          </w:tcPr>
          <w:p w14:paraId="42EA4B5E" w14:textId="79DBCE49" w:rsidR="00594FE5" w:rsidRPr="00B87D7E" w:rsidRDefault="007670B3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</w:t>
            </w:r>
            <w:r w:rsidRPr="00165B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ł</w:t>
            </w:r>
            <w:r w:rsidRPr="00165B3A">
              <w:rPr>
                <w:sz w:val="20"/>
                <w:szCs w:val="20"/>
              </w:rPr>
              <w:t>ącz</w:t>
            </w:r>
            <w:r>
              <w:rPr>
                <w:sz w:val="20"/>
                <w:szCs w:val="20"/>
              </w:rPr>
              <w:t>y</w:t>
            </w:r>
            <w:r w:rsidRPr="00165B3A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165B3A">
              <w:rPr>
                <w:sz w:val="20"/>
                <w:szCs w:val="20"/>
              </w:rPr>
              <w:t xml:space="preserve"> i rzeczownik</w:t>
            </w:r>
            <w:r>
              <w:rPr>
                <w:sz w:val="20"/>
                <w:szCs w:val="20"/>
              </w:rPr>
              <w:t>i</w:t>
            </w:r>
            <w:r w:rsidRPr="00165B3A">
              <w:rPr>
                <w:sz w:val="20"/>
                <w:szCs w:val="20"/>
              </w:rPr>
              <w:t xml:space="preserve"> oraz</w:t>
            </w:r>
            <w:r>
              <w:rPr>
                <w:sz w:val="20"/>
                <w:szCs w:val="20"/>
              </w:rPr>
              <w:t> </w:t>
            </w:r>
            <w:r w:rsidRPr="00165B3A">
              <w:rPr>
                <w:sz w:val="20"/>
                <w:szCs w:val="20"/>
              </w:rPr>
              <w:t>przymiotnik</w:t>
            </w:r>
            <w:r>
              <w:rPr>
                <w:sz w:val="20"/>
                <w:szCs w:val="20"/>
              </w:rPr>
              <w:t xml:space="preserve">i </w:t>
            </w:r>
            <w:r w:rsidRPr="00165B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Pr="00165B3A">
              <w:rPr>
                <w:sz w:val="20"/>
                <w:szCs w:val="20"/>
              </w:rPr>
              <w:t>rzeczownik</w:t>
            </w:r>
            <w:r>
              <w:rPr>
                <w:sz w:val="20"/>
                <w:szCs w:val="20"/>
              </w:rPr>
              <w:t xml:space="preserve">ami </w:t>
            </w:r>
            <w:r w:rsidRPr="00165B3A">
              <w:rPr>
                <w:sz w:val="20"/>
                <w:szCs w:val="20"/>
              </w:rPr>
              <w:t>w popularne kolokacj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15A2745" w14:textId="309AD2C7" w:rsidR="00594FE5" w:rsidRPr="006626C0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594FE5" w:rsidRPr="00B11373" w14:paraId="7C329526" w14:textId="77777777" w:rsidTr="003E2F6C">
        <w:trPr>
          <w:trHeight w:val="40"/>
        </w:trPr>
        <w:tc>
          <w:tcPr>
            <w:tcW w:w="2331" w:type="dxa"/>
          </w:tcPr>
          <w:p w14:paraId="1D7B693C" w14:textId="3E16A753" w:rsidR="00594FE5" w:rsidRPr="00CF17EE" w:rsidRDefault="00165B3A" w:rsidP="00B87D7E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 w:rsidR="006B3908">
              <w:rPr>
                <w:b/>
                <w:bCs/>
                <w:sz w:val="20"/>
                <w:szCs w:val="20"/>
              </w:rPr>
              <w:t xml:space="preserve"> ustne</w:t>
            </w:r>
            <w:r w:rsidR="007670B3">
              <w:rPr>
                <w:b/>
                <w:bCs/>
                <w:sz w:val="20"/>
                <w:szCs w:val="20"/>
              </w:rPr>
              <w:t>, współdział</w:t>
            </w:r>
            <w:r w:rsidR="00E0462E">
              <w:rPr>
                <w:b/>
                <w:bCs/>
                <w:sz w:val="20"/>
                <w:szCs w:val="20"/>
              </w:rPr>
              <w:t>a</w:t>
            </w:r>
            <w:r w:rsidR="007670B3">
              <w:rPr>
                <w:b/>
                <w:bCs/>
                <w:sz w:val="20"/>
                <w:szCs w:val="20"/>
              </w:rPr>
              <w:t>nie w</w:t>
            </w:r>
            <w:r w:rsidR="006B3908">
              <w:rPr>
                <w:b/>
                <w:bCs/>
                <w:sz w:val="20"/>
                <w:szCs w:val="20"/>
              </w:rPr>
              <w:t> </w:t>
            </w:r>
            <w:r w:rsidR="007670B3">
              <w:rPr>
                <w:b/>
                <w:bCs/>
                <w:sz w:val="20"/>
                <w:szCs w:val="20"/>
              </w:rPr>
              <w:t>grupie</w:t>
            </w:r>
          </w:p>
        </w:tc>
        <w:tc>
          <w:tcPr>
            <w:tcW w:w="2332" w:type="dxa"/>
          </w:tcPr>
          <w:p w14:paraId="2280EE07" w14:textId="4FF03FEC" w:rsidR="00594FE5" w:rsidRPr="00165B3A" w:rsidRDefault="00E0462E" w:rsidP="00B87D7E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165B3A" w:rsidRPr="00165B3A">
              <w:rPr>
                <w:sz w:val="20"/>
                <w:szCs w:val="20"/>
              </w:rPr>
              <w:t>adaje utworzone przez siebie pytania i odpowiada na pytania zadane przez rówieśników; opisuje wybrane polskie święto narodowe i odgaduje święta narodowe opisane przez rówieśników</w:t>
            </w:r>
            <w:r>
              <w:rPr>
                <w:sz w:val="20"/>
                <w:szCs w:val="20"/>
              </w:rPr>
              <w:t xml:space="preserve">; ma liczne problemy </w:t>
            </w:r>
            <w:r>
              <w:rPr>
                <w:sz w:val="20"/>
                <w:szCs w:val="20"/>
              </w:rPr>
              <w:lastRenderedPageBreak/>
              <w:t>z komunikacją.</w:t>
            </w:r>
          </w:p>
        </w:tc>
        <w:tc>
          <w:tcPr>
            <w:tcW w:w="2333" w:type="dxa"/>
          </w:tcPr>
          <w:p w14:paraId="4738441B" w14:textId="311B8967" w:rsidR="00594FE5" w:rsidRPr="00B87D7E" w:rsidRDefault="00E0462E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</w:t>
            </w:r>
            <w:r w:rsidRPr="00165B3A">
              <w:rPr>
                <w:sz w:val="20"/>
                <w:szCs w:val="20"/>
              </w:rPr>
              <w:t>adaje utworzone przez siebie pytania i odpowiada na pytania zadane przez rówieśników; opisuje wybrane polskie święto narodowe i odgaduje święta narodowe opisane przez rówieśników</w:t>
            </w:r>
            <w:r>
              <w:rPr>
                <w:sz w:val="20"/>
                <w:szCs w:val="20"/>
              </w:rPr>
              <w:t>; czasami ma problemy z komunikacją.</w:t>
            </w:r>
          </w:p>
        </w:tc>
        <w:tc>
          <w:tcPr>
            <w:tcW w:w="2333" w:type="dxa"/>
          </w:tcPr>
          <w:p w14:paraId="5499972D" w14:textId="6A945D69" w:rsidR="00594FE5" w:rsidRPr="00B87D7E" w:rsidRDefault="00E0462E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165B3A">
              <w:rPr>
                <w:sz w:val="20"/>
                <w:szCs w:val="20"/>
              </w:rPr>
              <w:t>adaje utworzone przez siebie pytania i odpowiada na pytania zadane przez rówieśników; opisuje wybrane polskie święto narodowe i odgaduje święta narodowe opisane przez rówieśników</w:t>
            </w:r>
            <w:r>
              <w:rPr>
                <w:sz w:val="20"/>
                <w:szCs w:val="20"/>
              </w:rPr>
              <w:t>; czasami popełnia błędy.</w:t>
            </w:r>
          </w:p>
        </w:tc>
        <w:tc>
          <w:tcPr>
            <w:tcW w:w="2332" w:type="dxa"/>
          </w:tcPr>
          <w:p w14:paraId="23496B3F" w14:textId="47FE8BD1" w:rsidR="00594FE5" w:rsidRPr="00B87D7E" w:rsidRDefault="00E0462E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z</w:t>
            </w:r>
            <w:r w:rsidRPr="00165B3A">
              <w:rPr>
                <w:sz w:val="20"/>
                <w:szCs w:val="20"/>
              </w:rPr>
              <w:t>adaje utworzone przez siebie pytania i odpowiada na pytania zadane przez rówieśników; opisuje wybrane polskie święto narodowe i odgaduje święta narodowe opisane przez rówieśników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2A417D1" w14:textId="04886551" w:rsidR="00594FE5" w:rsidRPr="006626C0" w:rsidRDefault="00E0462E" w:rsidP="0066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z</w:t>
            </w:r>
            <w:r w:rsidRPr="00165B3A">
              <w:rPr>
                <w:sz w:val="20"/>
                <w:szCs w:val="20"/>
              </w:rPr>
              <w:t>adaje utworzone przez siebie pytania i odpowiada na pytania zadane przez rówieśników; opisuje wybrane polskie święto narodowe i odgaduje święta narodowe opisane przez rówieśników</w:t>
            </w:r>
            <w:r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lastRenderedPageBreak/>
              <w:t>stosując bogate słownictwo.</w:t>
            </w:r>
          </w:p>
        </w:tc>
      </w:tr>
    </w:tbl>
    <w:p w14:paraId="3085C80B" w14:textId="77777777" w:rsidR="00165B3A" w:rsidRDefault="00165B3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165B3A" w:rsidRPr="003E7338" w14:paraId="006AA8D3" w14:textId="77777777" w:rsidTr="00CC2B0C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743002E" w14:textId="58C10C0C" w:rsidR="00165B3A" w:rsidRPr="000B5AF6" w:rsidRDefault="00165B3A" w:rsidP="00CC2B0C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3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Let’s Get Together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Vocabulary 1</w:t>
            </w:r>
          </w:p>
        </w:tc>
      </w:tr>
      <w:tr w:rsidR="00165B3A" w:rsidRPr="00B11373" w14:paraId="4E2B2619" w14:textId="77777777" w:rsidTr="00CC2B0C">
        <w:tc>
          <w:tcPr>
            <w:tcW w:w="2331" w:type="dxa"/>
            <w:shd w:val="clear" w:color="auto" w:fill="D9D9D9" w:themeFill="background1" w:themeFillShade="D9"/>
          </w:tcPr>
          <w:p w14:paraId="43B613D1" w14:textId="77777777" w:rsidR="00165B3A" w:rsidRPr="005056AC" w:rsidRDefault="00165B3A" w:rsidP="00CC2B0C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B2309C6" w14:textId="77777777" w:rsidR="00165B3A" w:rsidRPr="004D626B" w:rsidRDefault="00165B3A" w:rsidP="00CC2B0C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4A3AD5DC" w14:textId="77777777" w:rsidR="00165B3A" w:rsidRPr="0042470A" w:rsidRDefault="00165B3A" w:rsidP="00CC2B0C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165B3A" w:rsidRPr="00B11373" w14:paraId="0F50F9A4" w14:textId="77777777" w:rsidTr="003E2F6C">
        <w:trPr>
          <w:trHeight w:val="40"/>
        </w:trPr>
        <w:tc>
          <w:tcPr>
            <w:tcW w:w="2331" w:type="dxa"/>
          </w:tcPr>
          <w:p w14:paraId="65883640" w14:textId="417A8440" w:rsidR="00165B3A" w:rsidRPr="00CF17EE" w:rsidRDefault="00165B3A" w:rsidP="00B87D7E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słownictwo</w:t>
            </w:r>
            <w:r w:rsidR="00AE4DDF">
              <w:rPr>
                <w:b/>
                <w:bCs/>
                <w:sz w:val="20"/>
                <w:szCs w:val="20"/>
              </w:rPr>
              <w:t>) i przetwarzanie informacji</w:t>
            </w:r>
          </w:p>
        </w:tc>
        <w:tc>
          <w:tcPr>
            <w:tcW w:w="2332" w:type="dxa"/>
          </w:tcPr>
          <w:p w14:paraId="35961A08" w14:textId="7D0671FC" w:rsidR="00165B3A" w:rsidRPr="00AE4DDF" w:rsidRDefault="007F297E" w:rsidP="007F297E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 w:rsidRPr="007670B3">
              <w:rPr>
                <w:sz w:val="20"/>
                <w:szCs w:val="20"/>
              </w:rPr>
              <w:t xml:space="preserve">Z pomocą nauczyciela lub kolegi </w:t>
            </w:r>
            <w:r w:rsidR="00165B3A" w:rsidRPr="00AE4DDF">
              <w:rPr>
                <w:sz w:val="20"/>
                <w:szCs w:val="20"/>
              </w:rPr>
              <w:t>dobiera odpowiedni</w:t>
            </w:r>
            <w:r>
              <w:rPr>
                <w:sz w:val="20"/>
                <w:szCs w:val="20"/>
              </w:rPr>
              <w:t>e</w:t>
            </w:r>
            <w:r w:rsidR="00165B3A" w:rsidRPr="00AE4DDF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="00165B3A" w:rsidRPr="00AE4DDF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="00165B3A" w:rsidRPr="00AE4DDF">
              <w:rPr>
                <w:sz w:val="20"/>
                <w:szCs w:val="20"/>
              </w:rPr>
              <w:t xml:space="preserve"> w zdaniach; łącz</w:t>
            </w:r>
            <w:r>
              <w:rPr>
                <w:sz w:val="20"/>
                <w:szCs w:val="20"/>
              </w:rPr>
              <w:t>y</w:t>
            </w:r>
            <w:r w:rsidR="00165B3A" w:rsidRPr="00AE4DDF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="00165B3A" w:rsidRPr="00AE4DDF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="00165B3A" w:rsidRPr="00AE4DDF">
              <w:rPr>
                <w:sz w:val="20"/>
                <w:szCs w:val="20"/>
              </w:rPr>
              <w:t xml:space="preserve"> z definicjami; uzupełnia luk</w:t>
            </w:r>
            <w:r>
              <w:rPr>
                <w:sz w:val="20"/>
                <w:szCs w:val="20"/>
              </w:rPr>
              <w:t>i</w:t>
            </w:r>
            <w:r w:rsidR="00165B3A" w:rsidRPr="00AE4DDF">
              <w:rPr>
                <w:sz w:val="20"/>
                <w:szCs w:val="20"/>
              </w:rPr>
              <w:t>;</w:t>
            </w:r>
            <w:r w:rsidR="00AE4DDF" w:rsidRPr="00AE4DDF">
              <w:rPr>
                <w:sz w:val="20"/>
                <w:szCs w:val="20"/>
              </w:rPr>
              <w:t xml:space="preserve"> dopasowuje słowa do fotografii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5A716425" w14:textId="6EA03219" w:rsidR="00165B3A" w:rsidRPr="00B87D7E" w:rsidRDefault="007F297E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AE4DDF">
              <w:rPr>
                <w:sz w:val="20"/>
                <w:szCs w:val="20"/>
              </w:rPr>
              <w:t>obiera odpowiedni</w:t>
            </w:r>
            <w:r>
              <w:rPr>
                <w:sz w:val="20"/>
                <w:szCs w:val="20"/>
              </w:rPr>
              <w:t>e</w:t>
            </w:r>
            <w:r w:rsidRPr="00AE4DDF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AE4DDF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AE4DDF">
              <w:rPr>
                <w:sz w:val="20"/>
                <w:szCs w:val="20"/>
              </w:rPr>
              <w:t xml:space="preserve"> w zdaniach; łącz</w:t>
            </w:r>
            <w:r>
              <w:rPr>
                <w:sz w:val="20"/>
                <w:szCs w:val="20"/>
              </w:rPr>
              <w:t>y</w:t>
            </w:r>
            <w:r w:rsidRPr="00AE4DDF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AE4DDF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AE4DDF">
              <w:rPr>
                <w:sz w:val="20"/>
                <w:szCs w:val="20"/>
              </w:rPr>
              <w:t xml:space="preserve"> z definicjami; uzupełnia luk</w:t>
            </w:r>
            <w:r>
              <w:rPr>
                <w:sz w:val="20"/>
                <w:szCs w:val="20"/>
              </w:rPr>
              <w:t>i</w:t>
            </w:r>
            <w:r w:rsidRPr="00AE4DDF">
              <w:rPr>
                <w:sz w:val="20"/>
                <w:szCs w:val="20"/>
              </w:rPr>
              <w:t>; dopasowuje słowa do fotografii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4B1BC4F8" w14:textId="633B2250" w:rsidR="00165B3A" w:rsidRPr="00B87D7E" w:rsidRDefault="007F297E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AE4DDF">
              <w:rPr>
                <w:sz w:val="20"/>
                <w:szCs w:val="20"/>
              </w:rPr>
              <w:t>obiera odpowiedni</w:t>
            </w:r>
            <w:r>
              <w:rPr>
                <w:sz w:val="20"/>
                <w:szCs w:val="20"/>
              </w:rPr>
              <w:t>e</w:t>
            </w:r>
            <w:r w:rsidRPr="00AE4DDF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AE4DDF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AE4DDF">
              <w:rPr>
                <w:sz w:val="20"/>
                <w:szCs w:val="20"/>
              </w:rPr>
              <w:t xml:space="preserve"> w zdaniach; łącz</w:t>
            </w:r>
            <w:r>
              <w:rPr>
                <w:sz w:val="20"/>
                <w:szCs w:val="20"/>
              </w:rPr>
              <w:t>y</w:t>
            </w:r>
            <w:r w:rsidRPr="00AE4DDF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AE4DDF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AE4DDF">
              <w:rPr>
                <w:sz w:val="20"/>
                <w:szCs w:val="20"/>
              </w:rPr>
              <w:t xml:space="preserve"> z definicjami; uzupełnia luk</w:t>
            </w:r>
            <w:r>
              <w:rPr>
                <w:sz w:val="20"/>
                <w:szCs w:val="20"/>
              </w:rPr>
              <w:t>i</w:t>
            </w:r>
            <w:r w:rsidRPr="00AE4DDF">
              <w:rPr>
                <w:sz w:val="20"/>
                <w:szCs w:val="20"/>
              </w:rPr>
              <w:t>; dopasowuje słowa do fotografii</w:t>
            </w:r>
            <w:r>
              <w:rPr>
                <w:sz w:val="20"/>
                <w:szCs w:val="20"/>
              </w:rPr>
              <w:t>; niekiedy popełnia błędy.</w:t>
            </w:r>
          </w:p>
        </w:tc>
        <w:tc>
          <w:tcPr>
            <w:tcW w:w="2332" w:type="dxa"/>
          </w:tcPr>
          <w:p w14:paraId="03603CA8" w14:textId="63EF200B" w:rsidR="00165B3A" w:rsidRPr="00B87D7E" w:rsidRDefault="007F297E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</w:t>
            </w:r>
            <w:r w:rsidRPr="00AE4DDF">
              <w:rPr>
                <w:sz w:val="20"/>
                <w:szCs w:val="20"/>
              </w:rPr>
              <w:t>obiera odpowiedni</w:t>
            </w:r>
            <w:r>
              <w:rPr>
                <w:sz w:val="20"/>
                <w:szCs w:val="20"/>
              </w:rPr>
              <w:t>e</w:t>
            </w:r>
            <w:r w:rsidRPr="00AE4DDF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AE4DDF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AE4DDF">
              <w:rPr>
                <w:sz w:val="20"/>
                <w:szCs w:val="20"/>
              </w:rPr>
              <w:t xml:space="preserve"> w zdaniach; łącz</w:t>
            </w:r>
            <w:r>
              <w:rPr>
                <w:sz w:val="20"/>
                <w:szCs w:val="20"/>
              </w:rPr>
              <w:t>y</w:t>
            </w:r>
            <w:r w:rsidRPr="00AE4DDF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AE4DDF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AE4DDF">
              <w:rPr>
                <w:sz w:val="20"/>
                <w:szCs w:val="20"/>
              </w:rPr>
              <w:t xml:space="preserve"> z definicjami; uzupełnia luk</w:t>
            </w:r>
            <w:r>
              <w:rPr>
                <w:sz w:val="20"/>
                <w:szCs w:val="20"/>
              </w:rPr>
              <w:t>i</w:t>
            </w:r>
            <w:r w:rsidRPr="00AE4DDF">
              <w:rPr>
                <w:sz w:val="20"/>
                <w:szCs w:val="20"/>
              </w:rPr>
              <w:t>; dopasowuje słowa do fotografi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E03B55A" w14:textId="3E94F7B5" w:rsidR="00165B3A" w:rsidRPr="006626C0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165B3A" w:rsidRPr="00B11373" w14:paraId="48361B38" w14:textId="77777777" w:rsidTr="003E2F6C">
        <w:trPr>
          <w:trHeight w:val="40"/>
        </w:trPr>
        <w:tc>
          <w:tcPr>
            <w:tcW w:w="2331" w:type="dxa"/>
          </w:tcPr>
          <w:p w14:paraId="551274BF" w14:textId="06D22633" w:rsidR="00165B3A" w:rsidRPr="00CF17EE" w:rsidRDefault="00AE4DDF" w:rsidP="00B87D7E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 w:rsidR="006B3908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4015A338" w14:textId="65F20CF3" w:rsidR="00165B3A" w:rsidRPr="00AE4DDF" w:rsidRDefault="007F297E" w:rsidP="00B87D7E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AE4DDF" w:rsidRPr="00AE4DDF">
              <w:rPr>
                <w:sz w:val="20"/>
                <w:szCs w:val="20"/>
              </w:rPr>
              <w:t>yta i odpowiada na pytania otwarte stosując czasowniki frazowe</w:t>
            </w:r>
            <w:r>
              <w:rPr>
                <w:sz w:val="20"/>
                <w:szCs w:val="20"/>
              </w:rPr>
              <w:t>; często popełnia błędy.</w:t>
            </w:r>
          </w:p>
        </w:tc>
        <w:tc>
          <w:tcPr>
            <w:tcW w:w="2333" w:type="dxa"/>
          </w:tcPr>
          <w:p w14:paraId="19238166" w14:textId="7DA93ED0" w:rsidR="00165B3A" w:rsidRPr="00B87D7E" w:rsidRDefault="007F297E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AE4DDF">
              <w:rPr>
                <w:sz w:val="20"/>
                <w:szCs w:val="20"/>
              </w:rPr>
              <w:t>yta i odpowiada na pytania otwarte stosując czasowniki frazowe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0227E8AC" w14:textId="75C96AAE" w:rsidR="00165B3A" w:rsidRPr="00B87D7E" w:rsidRDefault="007F297E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AE4DDF">
              <w:rPr>
                <w:sz w:val="20"/>
                <w:szCs w:val="20"/>
              </w:rPr>
              <w:t>yta i odpowiada na pytania otwarte stosując czasowniki frazowe</w:t>
            </w:r>
            <w:r>
              <w:rPr>
                <w:sz w:val="20"/>
                <w:szCs w:val="20"/>
              </w:rPr>
              <w:t>; cz</w:t>
            </w:r>
            <w:r w:rsidR="00863CF9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sami popełnia błędy.</w:t>
            </w:r>
          </w:p>
        </w:tc>
        <w:tc>
          <w:tcPr>
            <w:tcW w:w="2332" w:type="dxa"/>
          </w:tcPr>
          <w:p w14:paraId="5015ADF4" w14:textId="70826302" w:rsidR="00165B3A" w:rsidRPr="00B87D7E" w:rsidRDefault="007F297E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adaje poprawne pytania i</w:t>
            </w:r>
            <w:r w:rsidRPr="00AE4DDF">
              <w:rPr>
                <w:sz w:val="20"/>
                <w:szCs w:val="20"/>
              </w:rPr>
              <w:t> odpowiada na pytania otwarte stosując czasowniki frazow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ABF4E92" w14:textId="73EFA54E" w:rsidR="00165B3A" w:rsidRPr="006626C0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165B3A" w:rsidRPr="00B11373" w14:paraId="19754C63" w14:textId="77777777" w:rsidTr="003E2F6C">
        <w:trPr>
          <w:trHeight w:val="40"/>
        </w:trPr>
        <w:tc>
          <w:tcPr>
            <w:tcW w:w="2331" w:type="dxa"/>
          </w:tcPr>
          <w:p w14:paraId="555BB105" w14:textId="71878BEB" w:rsidR="00165B3A" w:rsidRPr="00CF17EE" w:rsidRDefault="00AE4DDF" w:rsidP="00B87D7E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Tworzenie wypowiedzi</w:t>
            </w:r>
            <w:r>
              <w:rPr>
                <w:b/>
                <w:bCs/>
                <w:sz w:val="20"/>
                <w:szCs w:val="20"/>
              </w:rPr>
              <w:t xml:space="preserve"> pisemnych</w:t>
            </w:r>
          </w:p>
        </w:tc>
        <w:tc>
          <w:tcPr>
            <w:tcW w:w="2332" w:type="dxa"/>
          </w:tcPr>
          <w:p w14:paraId="39A2F2CB" w14:textId="4B497A49" w:rsidR="00165B3A" w:rsidRPr="00AE4DDF" w:rsidRDefault="007F297E" w:rsidP="007F297E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orzystając z pomocy nauczyciela p</w:t>
            </w:r>
            <w:r w:rsidR="00AE4DDF" w:rsidRPr="00AE4DDF">
              <w:rPr>
                <w:sz w:val="20"/>
                <w:szCs w:val="20"/>
              </w:rPr>
              <w:t xml:space="preserve">isze </w:t>
            </w:r>
            <w:r w:rsidR="00863CF9">
              <w:rPr>
                <w:sz w:val="20"/>
                <w:szCs w:val="20"/>
              </w:rPr>
              <w:t xml:space="preserve">notatkę </w:t>
            </w:r>
            <w:r w:rsidR="00AE4DDF" w:rsidRPr="00AE4DDF">
              <w:rPr>
                <w:sz w:val="20"/>
                <w:szCs w:val="20"/>
              </w:rPr>
              <w:t>o sobie, stosując nowe słownictwo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3B4937C1" w14:textId="405EA5EA" w:rsidR="00165B3A" w:rsidRPr="00B87D7E" w:rsidRDefault="007F297E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AE4DDF">
              <w:rPr>
                <w:sz w:val="20"/>
                <w:szCs w:val="20"/>
              </w:rPr>
              <w:t xml:space="preserve">isze </w:t>
            </w:r>
            <w:r w:rsidR="00863CF9">
              <w:rPr>
                <w:sz w:val="20"/>
                <w:szCs w:val="20"/>
              </w:rPr>
              <w:t xml:space="preserve">notatkę </w:t>
            </w:r>
            <w:r w:rsidR="00863CF9" w:rsidRPr="00AE4DDF">
              <w:rPr>
                <w:sz w:val="20"/>
                <w:szCs w:val="20"/>
              </w:rPr>
              <w:t xml:space="preserve">o sobie, </w:t>
            </w:r>
            <w:r w:rsidRPr="00AE4DDF">
              <w:rPr>
                <w:sz w:val="20"/>
                <w:szCs w:val="20"/>
              </w:rPr>
              <w:t>stosując nowe słownictwo</w:t>
            </w:r>
            <w:r>
              <w:rPr>
                <w:sz w:val="20"/>
                <w:szCs w:val="20"/>
              </w:rPr>
              <w:t xml:space="preserve">; </w:t>
            </w:r>
            <w:r w:rsidR="00863CF9">
              <w:rPr>
                <w:sz w:val="20"/>
                <w:szCs w:val="20"/>
              </w:rPr>
              <w:t xml:space="preserve">niekiedy korzysta z pomocy nauczyciela i </w:t>
            </w:r>
            <w:r>
              <w:rPr>
                <w:sz w:val="20"/>
                <w:szCs w:val="20"/>
              </w:rPr>
              <w:t>popełnia błędy.</w:t>
            </w:r>
          </w:p>
        </w:tc>
        <w:tc>
          <w:tcPr>
            <w:tcW w:w="2333" w:type="dxa"/>
          </w:tcPr>
          <w:p w14:paraId="02ECB112" w14:textId="16F5B53E" w:rsidR="00165B3A" w:rsidRPr="00B87D7E" w:rsidRDefault="00863CF9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sze notatkę </w:t>
            </w:r>
            <w:r w:rsidRPr="00AE4DDF">
              <w:rPr>
                <w:sz w:val="20"/>
                <w:szCs w:val="20"/>
              </w:rPr>
              <w:t>o sobie, stosując nowe słownictwo</w:t>
            </w:r>
            <w:r>
              <w:rPr>
                <w:sz w:val="20"/>
                <w:szCs w:val="20"/>
              </w:rPr>
              <w:t>; niekiedy popełnia błędy.</w:t>
            </w:r>
          </w:p>
        </w:tc>
        <w:tc>
          <w:tcPr>
            <w:tcW w:w="2332" w:type="dxa"/>
          </w:tcPr>
          <w:p w14:paraId="4D51BDBB" w14:textId="1E4C724B" w:rsidR="00165B3A" w:rsidRPr="00B87D7E" w:rsidRDefault="00863CF9" w:rsidP="00B87D7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pisze notatkę </w:t>
            </w:r>
            <w:r w:rsidRPr="00AE4DDF">
              <w:rPr>
                <w:sz w:val="20"/>
                <w:szCs w:val="20"/>
              </w:rPr>
              <w:t>o sobie, stosując nowe słownictw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3E87FA2" w14:textId="6C097DB8" w:rsidR="00165B3A" w:rsidRPr="006626C0" w:rsidRDefault="00863CF9" w:rsidP="00662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i swobodnie pisze notatkę o sobie </w:t>
            </w:r>
            <w:r w:rsidRPr="00AE4DDF">
              <w:rPr>
                <w:sz w:val="20"/>
                <w:szCs w:val="20"/>
              </w:rPr>
              <w:t>stosując słownictwo</w:t>
            </w:r>
            <w:r>
              <w:rPr>
                <w:sz w:val="20"/>
                <w:szCs w:val="20"/>
              </w:rPr>
              <w:t xml:space="preserve"> wykraczające poza ramy tej lekcji.</w:t>
            </w:r>
          </w:p>
        </w:tc>
      </w:tr>
    </w:tbl>
    <w:p w14:paraId="337946AB" w14:textId="77777777" w:rsidR="00EA7F91" w:rsidRDefault="00EA7F9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C45C9A" w:rsidRPr="003E7338" w14:paraId="6F9DCD21" w14:textId="77777777" w:rsidTr="00CC2B0C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A043CD0" w14:textId="00F80593" w:rsidR="00C45C9A" w:rsidRPr="000B5AF6" w:rsidRDefault="00C45C9A" w:rsidP="00CC2B0C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3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Let’s Get Together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Grammar 1</w:t>
            </w:r>
          </w:p>
        </w:tc>
      </w:tr>
      <w:tr w:rsidR="00C45C9A" w:rsidRPr="00B11373" w14:paraId="208103D4" w14:textId="77777777" w:rsidTr="00CC2B0C">
        <w:tc>
          <w:tcPr>
            <w:tcW w:w="2331" w:type="dxa"/>
            <w:shd w:val="clear" w:color="auto" w:fill="D9D9D9" w:themeFill="background1" w:themeFillShade="D9"/>
          </w:tcPr>
          <w:p w14:paraId="77C7DFF8" w14:textId="77777777" w:rsidR="00C45C9A" w:rsidRPr="005056AC" w:rsidRDefault="00C45C9A" w:rsidP="00CC2B0C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9E819BD" w14:textId="77777777" w:rsidR="00C45C9A" w:rsidRPr="004D626B" w:rsidRDefault="00C45C9A" w:rsidP="00CC2B0C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830502F" w14:textId="77777777" w:rsidR="00C45C9A" w:rsidRPr="0042470A" w:rsidRDefault="00C45C9A" w:rsidP="00CC2B0C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C45C9A" w:rsidRPr="00B11373" w14:paraId="2E2CF57E" w14:textId="77777777" w:rsidTr="003E2F6C">
        <w:trPr>
          <w:trHeight w:val="40"/>
        </w:trPr>
        <w:tc>
          <w:tcPr>
            <w:tcW w:w="2331" w:type="dxa"/>
          </w:tcPr>
          <w:p w14:paraId="6B7106F4" w14:textId="0C800EB9" w:rsidR="00C45C9A" w:rsidRPr="00CF17EE" w:rsidRDefault="00C45C9A" w:rsidP="00C45C9A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</w:t>
            </w:r>
          </w:p>
        </w:tc>
        <w:tc>
          <w:tcPr>
            <w:tcW w:w="2332" w:type="dxa"/>
          </w:tcPr>
          <w:p w14:paraId="6A24A630" w14:textId="32BC759B" w:rsidR="00C45C9A" w:rsidRPr="002B35AC" w:rsidRDefault="00863CF9" w:rsidP="00683369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 w:rsidRPr="00863CF9">
              <w:rPr>
                <w:sz w:val="20"/>
                <w:szCs w:val="20"/>
              </w:rPr>
              <w:t>Zna zasady tworzenia</w:t>
            </w:r>
            <w:r w:rsidR="00683369">
              <w:rPr>
                <w:sz w:val="20"/>
                <w:szCs w:val="20"/>
              </w:rPr>
              <w:t xml:space="preserve"> </w:t>
            </w:r>
            <w:r w:rsidRPr="00863CF9">
              <w:rPr>
                <w:sz w:val="20"/>
                <w:szCs w:val="20"/>
              </w:rPr>
              <w:t>i</w:t>
            </w:r>
            <w:r w:rsidR="00683369">
              <w:rPr>
                <w:sz w:val="20"/>
                <w:szCs w:val="20"/>
              </w:rPr>
              <w:t> </w:t>
            </w:r>
            <w:r w:rsidRPr="00863CF9">
              <w:rPr>
                <w:sz w:val="20"/>
                <w:szCs w:val="20"/>
              </w:rPr>
              <w:t>zastosowani</w:t>
            </w:r>
            <w:r>
              <w:rPr>
                <w:sz w:val="20"/>
                <w:szCs w:val="20"/>
              </w:rPr>
              <w:t>a</w:t>
            </w:r>
            <w:r w:rsidRPr="00863CF9">
              <w:rPr>
                <w:sz w:val="20"/>
                <w:szCs w:val="20"/>
              </w:rPr>
              <w:t xml:space="preserve"> czasu </w:t>
            </w:r>
            <w:proofErr w:type="spellStart"/>
            <w:r w:rsidR="00683369" w:rsidRPr="002B35AC">
              <w:rPr>
                <w:i/>
                <w:sz w:val="20"/>
                <w:szCs w:val="20"/>
              </w:rPr>
              <w:t>present</w:t>
            </w:r>
            <w:proofErr w:type="spellEnd"/>
            <w:r w:rsidR="00683369" w:rsidRPr="002B35A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683369" w:rsidRPr="002B35AC">
              <w:rPr>
                <w:i/>
                <w:sz w:val="20"/>
                <w:szCs w:val="20"/>
              </w:rPr>
              <w:t>continuous</w:t>
            </w:r>
            <w:proofErr w:type="spellEnd"/>
            <w:r w:rsidR="00683369" w:rsidRPr="00863CF9">
              <w:rPr>
                <w:sz w:val="20"/>
                <w:szCs w:val="20"/>
              </w:rPr>
              <w:t xml:space="preserve"> </w:t>
            </w:r>
            <w:r w:rsidRPr="00863CF9">
              <w:rPr>
                <w:sz w:val="20"/>
                <w:szCs w:val="20"/>
              </w:rPr>
              <w:t>dla określania planów i</w:t>
            </w:r>
            <w:r w:rsidR="00683369">
              <w:rPr>
                <w:sz w:val="20"/>
                <w:szCs w:val="20"/>
              </w:rPr>
              <w:t> </w:t>
            </w:r>
            <w:r w:rsidRPr="00863CF9">
              <w:rPr>
                <w:sz w:val="20"/>
                <w:szCs w:val="20"/>
              </w:rPr>
              <w:t xml:space="preserve">zamiarów, ale stosując </w:t>
            </w:r>
            <w:r w:rsidRPr="00863CF9">
              <w:rPr>
                <w:sz w:val="20"/>
                <w:szCs w:val="20"/>
              </w:rPr>
              <w:lastRenderedPageBreak/>
              <w:t xml:space="preserve">je, popełnia liczne błędy: </w:t>
            </w:r>
            <w:r w:rsidR="00C45C9A" w:rsidRPr="002B35AC">
              <w:rPr>
                <w:sz w:val="20"/>
                <w:szCs w:val="20"/>
              </w:rPr>
              <w:t>tworz</w:t>
            </w:r>
            <w:r>
              <w:rPr>
                <w:sz w:val="20"/>
                <w:szCs w:val="20"/>
              </w:rPr>
              <w:t>y</w:t>
            </w:r>
            <w:r w:rsidR="00C45C9A" w:rsidRPr="002B35A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="00C45C9A" w:rsidRPr="002B35AC">
              <w:rPr>
                <w:sz w:val="20"/>
                <w:szCs w:val="20"/>
              </w:rPr>
              <w:t xml:space="preserve"> w czasie </w:t>
            </w:r>
            <w:proofErr w:type="spellStart"/>
            <w:r w:rsidR="00C45C9A" w:rsidRPr="002B35AC">
              <w:rPr>
                <w:i/>
                <w:sz w:val="20"/>
                <w:szCs w:val="20"/>
              </w:rPr>
              <w:t>present</w:t>
            </w:r>
            <w:proofErr w:type="spellEnd"/>
            <w:r w:rsidR="00C45C9A" w:rsidRPr="002B35A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C45C9A" w:rsidRPr="002B35AC">
              <w:rPr>
                <w:i/>
                <w:sz w:val="20"/>
                <w:szCs w:val="20"/>
              </w:rPr>
              <w:t>continuous</w:t>
            </w:r>
            <w:proofErr w:type="spellEnd"/>
            <w:r w:rsidR="00C45C9A" w:rsidRPr="002B35AC">
              <w:rPr>
                <w:i/>
                <w:sz w:val="20"/>
                <w:szCs w:val="20"/>
              </w:rPr>
              <w:t xml:space="preserve">; </w:t>
            </w:r>
            <w:r w:rsidR="00C45C9A" w:rsidRPr="002B35AC">
              <w:rPr>
                <w:sz w:val="20"/>
                <w:szCs w:val="20"/>
              </w:rPr>
              <w:t>rozpozna</w:t>
            </w:r>
            <w:r>
              <w:rPr>
                <w:sz w:val="20"/>
                <w:szCs w:val="20"/>
              </w:rPr>
              <w:t>je</w:t>
            </w:r>
            <w:r w:rsidR="00C45C9A" w:rsidRPr="002B35A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="00C45C9A" w:rsidRPr="002B35AC">
              <w:rPr>
                <w:sz w:val="20"/>
                <w:szCs w:val="20"/>
              </w:rPr>
              <w:t>, w których podana jest informacja o zaplanowanej przyszłości; stos</w:t>
            </w:r>
            <w:r>
              <w:rPr>
                <w:sz w:val="20"/>
                <w:szCs w:val="20"/>
              </w:rPr>
              <w:t>uje</w:t>
            </w:r>
            <w:r w:rsidR="00C45C9A" w:rsidRPr="002B35AC">
              <w:rPr>
                <w:sz w:val="20"/>
                <w:szCs w:val="20"/>
              </w:rPr>
              <w:t xml:space="preserve"> określe</w:t>
            </w:r>
            <w:r>
              <w:rPr>
                <w:sz w:val="20"/>
                <w:szCs w:val="20"/>
              </w:rPr>
              <w:t>nia</w:t>
            </w:r>
            <w:r w:rsidR="00C45C9A" w:rsidRPr="002B35AC">
              <w:rPr>
                <w:sz w:val="20"/>
                <w:szCs w:val="20"/>
              </w:rPr>
              <w:t xml:space="preserve"> czasu typow</w:t>
            </w:r>
            <w:r>
              <w:rPr>
                <w:sz w:val="20"/>
                <w:szCs w:val="20"/>
              </w:rPr>
              <w:t>e</w:t>
            </w:r>
            <w:r w:rsidR="00C45C9A" w:rsidRPr="002B35AC">
              <w:rPr>
                <w:sz w:val="20"/>
                <w:szCs w:val="20"/>
              </w:rPr>
              <w:t xml:space="preserve"> dla wyrażania niedalekiej zaplanowanej przyszłości</w:t>
            </w:r>
            <w:r w:rsidR="00683369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B0880D7" w14:textId="129C510A" w:rsidR="00C45C9A" w:rsidRPr="00B87D7E" w:rsidRDefault="00683369" w:rsidP="00C45C9A">
            <w:pPr>
              <w:rPr>
                <w:bCs/>
                <w:sz w:val="20"/>
                <w:szCs w:val="20"/>
              </w:rPr>
            </w:pPr>
            <w:r w:rsidRPr="00863CF9">
              <w:rPr>
                <w:sz w:val="20"/>
                <w:szCs w:val="20"/>
              </w:rPr>
              <w:lastRenderedPageBreak/>
              <w:t>Zna zasady tworzenia</w:t>
            </w:r>
            <w:r>
              <w:rPr>
                <w:sz w:val="20"/>
                <w:szCs w:val="20"/>
              </w:rPr>
              <w:t xml:space="preserve"> </w:t>
            </w:r>
            <w:r w:rsidRPr="00863CF9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 </w:t>
            </w:r>
            <w:r w:rsidRPr="00863CF9">
              <w:rPr>
                <w:sz w:val="20"/>
                <w:szCs w:val="20"/>
              </w:rPr>
              <w:t>zastosowani</w:t>
            </w:r>
            <w:r>
              <w:rPr>
                <w:sz w:val="20"/>
                <w:szCs w:val="20"/>
              </w:rPr>
              <w:t>a</w:t>
            </w:r>
            <w:r w:rsidRPr="00863CF9">
              <w:rPr>
                <w:sz w:val="20"/>
                <w:szCs w:val="20"/>
              </w:rPr>
              <w:t xml:space="preserve"> czasu </w:t>
            </w:r>
            <w:proofErr w:type="spellStart"/>
            <w:r w:rsidRPr="002B35AC">
              <w:rPr>
                <w:i/>
                <w:sz w:val="20"/>
                <w:szCs w:val="20"/>
              </w:rPr>
              <w:t>present</w:t>
            </w:r>
            <w:proofErr w:type="spellEnd"/>
            <w:r w:rsidRPr="002B35A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B35AC">
              <w:rPr>
                <w:i/>
                <w:sz w:val="20"/>
                <w:szCs w:val="20"/>
              </w:rPr>
              <w:t>continuous</w:t>
            </w:r>
            <w:proofErr w:type="spellEnd"/>
            <w:r w:rsidRPr="00863CF9">
              <w:rPr>
                <w:sz w:val="20"/>
                <w:szCs w:val="20"/>
              </w:rPr>
              <w:t xml:space="preserve"> dla określania planów i</w:t>
            </w:r>
            <w:r>
              <w:rPr>
                <w:sz w:val="20"/>
                <w:szCs w:val="20"/>
              </w:rPr>
              <w:t> </w:t>
            </w:r>
            <w:r w:rsidRPr="00863CF9">
              <w:rPr>
                <w:sz w:val="20"/>
                <w:szCs w:val="20"/>
              </w:rPr>
              <w:t xml:space="preserve">zamiarów, ale stosując </w:t>
            </w:r>
            <w:r w:rsidRPr="00863CF9">
              <w:rPr>
                <w:sz w:val="20"/>
                <w:szCs w:val="20"/>
              </w:rPr>
              <w:lastRenderedPageBreak/>
              <w:t xml:space="preserve">je, popełnia błędy: </w:t>
            </w:r>
            <w:r w:rsidRPr="002B35AC">
              <w:rPr>
                <w:sz w:val="20"/>
                <w:szCs w:val="20"/>
              </w:rPr>
              <w:t>tworz</w:t>
            </w:r>
            <w:r>
              <w:rPr>
                <w:sz w:val="20"/>
                <w:szCs w:val="20"/>
              </w:rPr>
              <w:t>y</w:t>
            </w:r>
            <w:r w:rsidRPr="002B35A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2B35AC">
              <w:rPr>
                <w:sz w:val="20"/>
                <w:szCs w:val="20"/>
              </w:rPr>
              <w:t xml:space="preserve"> w czasie </w:t>
            </w:r>
            <w:proofErr w:type="spellStart"/>
            <w:r w:rsidRPr="002B35AC">
              <w:rPr>
                <w:i/>
                <w:sz w:val="20"/>
                <w:szCs w:val="20"/>
              </w:rPr>
              <w:t>present</w:t>
            </w:r>
            <w:proofErr w:type="spellEnd"/>
            <w:r w:rsidRPr="002B35A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B35AC">
              <w:rPr>
                <w:i/>
                <w:sz w:val="20"/>
                <w:szCs w:val="20"/>
              </w:rPr>
              <w:t>continuous</w:t>
            </w:r>
            <w:proofErr w:type="spellEnd"/>
            <w:r w:rsidRPr="002B35AC">
              <w:rPr>
                <w:i/>
                <w:sz w:val="20"/>
                <w:szCs w:val="20"/>
              </w:rPr>
              <w:t xml:space="preserve">; </w:t>
            </w:r>
            <w:r w:rsidRPr="002B35AC">
              <w:rPr>
                <w:sz w:val="20"/>
                <w:szCs w:val="20"/>
              </w:rPr>
              <w:t>rozpozna</w:t>
            </w:r>
            <w:r>
              <w:rPr>
                <w:sz w:val="20"/>
                <w:szCs w:val="20"/>
              </w:rPr>
              <w:t>je</w:t>
            </w:r>
            <w:r w:rsidRPr="002B35A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2B35AC">
              <w:rPr>
                <w:sz w:val="20"/>
                <w:szCs w:val="20"/>
              </w:rPr>
              <w:t>, w których podana jest informacja o zaplanowanej przyszłości; stos</w:t>
            </w:r>
            <w:r>
              <w:rPr>
                <w:sz w:val="20"/>
                <w:szCs w:val="20"/>
              </w:rPr>
              <w:t>uje</w:t>
            </w:r>
            <w:r w:rsidRPr="002B35AC">
              <w:rPr>
                <w:sz w:val="20"/>
                <w:szCs w:val="20"/>
              </w:rPr>
              <w:t xml:space="preserve"> określe</w:t>
            </w:r>
            <w:r>
              <w:rPr>
                <w:sz w:val="20"/>
                <w:szCs w:val="20"/>
              </w:rPr>
              <w:t>nia</w:t>
            </w:r>
            <w:r w:rsidRPr="002B35AC">
              <w:rPr>
                <w:sz w:val="20"/>
                <w:szCs w:val="20"/>
              </w:rPr>
              <w:t xml:space="preserve"> czasu typow</w:t>
            </w:r>
            <w:r>
              <w:rPr>
                <w:sz w:val="20"/>
                <w:szCs w:val="20"/>
              </w:rPr>
              <w:t>e</w:t>
            </w:r>
            <w:r w:rsidRPr="002B35AC">
              <w:rPr>
                <w:sz w:val="20"/>
                <w:szCs w:val="20"/>
              </w:rPr>
              <w:t xml:space="preserve"> dla wyrażania niedalekiej zaplanowanej przyszłośc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043862F" w14:textId="30D91B6A" w:rsidR="00C45C9A" w:rsidRPr="00B87D7E" w:rsidRDefault="00683369" w:rsidP="00C45C9A">
            <w:pPr>
              <w:rPr>
                <w:bCs/>
                <w:sz w:val="20"/>
                <w:szCs w:val="20"/>
              </w:rPr>
            </w:pPr>
            <w:r w:rsidRPr="00863CF9">
              <w:rPr>
                <w:sz w:val="20"/>
                <w:szCs w:val="20"/>
              </w:rPr>
              <w:lastRenderedPageBreak/>
              <w:t>Zna zasady tworzenia</w:t>
            </w:r>
            <w:r>
              <w:rPr>
                <w:sz w:val="20"/>
                <w:szCs w:val="20"/>
              </w:rPr>
              <w:t xml:space="preserve"> </w:t>
            </w:r>
            <w:r w:rsidRPr="00863CF9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 </w:t>
            </w:r>
            <w:r w:rsidRPr="00863CF9">
              <w:rPr>
                <w:sz w:val="20"/>
                <w:szCs w:val="20"/>
              </w:rPr>
              <w:t>zastosowani</w:t>
            </w:r>
            <w:r>
              <w:rPr>
                <w:sz w:val="20"/>
                <w:szCs w:val="20"/>
              </w:rPr>
              <w:t>a</w:t>
            </w:r>
            <w:r w:rsidRPr="00863CF9">
              <w:rPr>
                <w:sz w:val="20"/>
                <w:szCs w:val="20"/>
              </w:rPr>
              <w:t xml:space="preserve"> czasu </w:t>
            </w:r>
            <w:proofErr w:type="spellStart"/>
            <w:r w:rsidRPr="002B35AC">
              <w:rPr>
                <w:i/>
                <w:sz w:val="20"/>
                <w:szCs w:val="20"/>
              </w:rPr>
              <w:t>present</w:t>
            </w:r>
            <w:proofErr w:type="spellEnd"/>
            <w:r w:rsidRPr="002B35A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B35AC">
              <w:rPr>
                <w:i/>
                <w:sz w:val="20"/>
                <w:szCs w:val="20"/>
              </w:rPr>
              <w:t>continuous</w:t>
            </w:r>
            <w:proofErr w:type="spellEnd"/>
            <w:r w:rsidRPr="00863CF9">
              <w:rPr>
                <w:sz w:val="20"/>
                <w:szCs w:val="20"/>
              </w:rPr>
              <w:t xml:space="preserve"> dla określania planów i</w:t>
            </w:r>
            <w:r>
              <w:rPr>
                <w:sz w:val="20"/>
                <w:szCs w:val="20"/>
              </w:rPr>
              <w:t> </w:t>
            </w:r>
            <w:r w:rsidRPr="00863CF9">
              <w:rPr>
                <w:sz w:val="20"/>
                <w:szCs w:val="20"/>
              </w:rPr>
              <w:t xml:space="preserve">zamiarów, </w:t>
            </w:r>
            <w:r>
              <w:rPr>
                <w:sz w:val="20"/>
                <w:szCs w:val="20"/>
              </w:rPr>
              <w:t>s</w:t>
            </w:r>
            <w:r w:rsidRPr="00863CF9">
              <w:rPr>
                <w:sz w:val="20"/>
                <w:szCs w:val="20"/>
              </w:rPr>
              <w:t xml:space="preserve">tosując je, </w:t>
            </w:r>
            <w:r>
              <w:rPr>
                <w:sz w:val="20"/>
                <w:szCs w:val="20"/>
              </w:rPr>
              <w:lastRenderedPageBreak/>
              <w:t xml:space="preserve">czasami </w:t>
            </w:r>
            <w:r w:rsidRPr="00863CF9">
              <w:rPr>
                <w:sz w:val="20"/>
                <w:szCs w:val="20"/>
              </w:rPr>
              <w:t xml:space="preserve">popełnia błędy: </w:t>
            </w:r>
            <w:r w:rsidRPr="002B35AC">
              <w:rPr>
                <w:sz w:val="20"/>
                <w:szCs w:val="20"/>
              </w:rPr>
              <w:t>tworz</w:t>
            </w:r>
            <w:r>
              <w:rPr>
                <w:sz w:val="20"/>
                <w:szCs w:val="20"/>
              </w:rPr>
              <w:t>y</w:t>
            </w:r>
            <w:r w:rsidRPr="002B35A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2B35AC">
              <w:rPr>
                <w:sz w:val="20"/>
                <w:szCs w:val="20"/>
              </w:rPr>
              <w:t xml:space="preserve"> w czasie </w:t>
            </w:r>
            <w:proofErr w:type="spellStart"/>
            <w:r w:rsidRPr="002B35AC">
              <w:rPr>
                <w:i/>
                <w:sz w:val="20"/>
                <w:szCs w:val="20"/>
              </w:rPr>
              <w:t>present</w:t>
            </w:r>
            <w:proofErr w:type="spellEnd"/>
            <w:r w:rsidRPr="002B35A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B35AC">
              <w:rPr>
                <w:i/>
                <w:sz w:val="20"/>
                <w:szCs w:val="20"/>
              </w:rPr>
              <w:t>continuous</w:t>
            </w:r>
            <w:proofErr w:type="spellEnd"/>
            <w:r w:rsidRPr="002B35AC">
              <w:rPr>
                <w:i/>
                <w:sz w:val="20"/>
                <w:szCs w:val="20"/>
              </w:rPr>
              <w:t xml:space="preserve">; </w:t>
            </w:r>
            <w:r w:rsidRPr="002B35AC">
              <w:rPr>
                <w:sz w:val="20"/>
                <w:szCs w:val="20"/>
              </w:rPr>
              <w:t>rozpozna</w:t>
            </w:r>
            <w:r>
              <w:rPr>
                <w:sz w:val="20"/>
                <w:szCs w:val="20"/>
              </w:rPr>
              <w:t>je</w:t>
            </w:r>
            <w:r w:rsidRPr="002B35A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2B35AC">
              <w:rPr>
                <w:sz w:val="20"/>
                <w:szCs w:val="20"/>
              </w:rPr>
              <w:t>, w których podana jest informacja o zaplanowanej przyszłości; stos</w:t>
            </w:r>
            <w:r>
              <w:rPr>
                <w:sz w:val="20"/>
                <w:szCs w:val="20"/>
              </w:rPr>
              <w:t>uje</w:t>
            </w:r>
            <w:r w:rsidRPr="002B35AC">
              <w:rPr>
                <w:sz w:val="20"/>
                <w:szCs w:val="20"/>
              </w:rPr>
              <w:t xml:space="preserve"> określe</w:t>
            </w:r>
            <w:r>
              <w:rPr>
                <w:sz w:val="20"/>
                <w:szCs w:val="20"/>
              </w:rPr>
              <w:t>nia</w:t>
            </w:r>
            <w:r w:rsidRPr="002B35AC">
              <w:rPr>
                <w:sz w:val="20"/>
                <w:szCs w:val="20"/>
              </w:rPr>
              <w:t xml:space="preserve"> czasu typow</w:t>
            </w:r>
            <w:r>
              <w:rPr>
                <w:sz w:val="20"/>
                <w:szCs w:val="20"/>
              </w:rPr>
              <w:t>e</w:t>
            </w:r>
            <w:r w:rsidRPr="002B35AC">
              <w:rPr>
                <w:sz w:val="20"/>
                <w:szCs w:val="20"/>
              </w:rPr>
              <w:t xml:space="preserve"> dla wyrażania niedalekiej zaplanowanej przyszłośc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97F76E4" w14:textId="2F0F0D27" w:rsidR="00C45C9A" w:rsidRPr="00B87D7E" w:rsidRDefault="00683369" w:rsidP="00C45C9A">
            <w:pPr>
              <w:rPr>
                <w:bCs/>
                <w:sz w:val="20"/>
                <w:szCs w:val="20"/>
              </w:rPr>
            </w:pPr>
            <w:r w:rsidRPr="00863CF9">
              <w:rPr>
                <w:sz w:val="20"/>
                <w:szCs w:val="20"/>
              </w:rPr>
              <w:lastRenderedPageBreak/>
              <w:t>Zna zasady tworzenia</w:t>
            </w:r>
            <w:r>
              <w:rPr>
                <w:sz w:val="20"/>
                <w:szCs w:val="20"/>
              </w:rPr>
              <w:t xml:space="preserve"> </w:t>
            </w:r>
            <w:r w:rsidRPr="00863CF9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 </w:t>
            </w:r>
            <w:r w:rsidRPr="00863CF9">
              <w:rPr>
                <w:sz w:val="20"/>
                <w:szCs w:val="20"/>
              </w:rPr>
              <w:t>zastosowani</w:t>
            </w:r>
            <w:r>
              <w:rPr>
                <w:sz w:val="20"/>
                <w:szCs w:val="20"/>
              </w:rPr>
              <w:t>a</w:t>
            </w:r>
            <w:r w:rsidRPr="00863CF9">
              <w:rPr>
                <w:sz w:val="20"/>
                <w:szCs w:val="20"/>
              </w:rPr>
              <w:t xml:space="preserve"> czasu </w:t>
            </w:r>
            <w:proofErr w:type="spellStart"/>
            <w:r w:rsidRPr="002B35AC">
              <w:rPr>
                <w:i/>
                <w:sz w:val="20"/>
                <w:szCs w:val="20"/>
              </w:rPr>
              <w:t>present</w:t>
            </w:r>
            <w:proofErr w:type="spellEnd"/>
            <w:r w:rsidRPr="002B35A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B35AC">
              <w:rPr>
                <w:i/>
                <w:sz w:val="20"/>
                <w:szCs w:val="20"/>
              </w:rPr>
              <w:t>continuous</w:t>
            </w:r>
            <w:proofErr w:type="spellEnd"/>
            <w:r w:rsidRPr="00863CF9">
              <w:rPr>
                <w:sz w:val="20"/>
                <w:szCs w:val="20"/>
              </w:rPr>
              <w:t xml:space="preserve"> dla określania planów i</w:t>
            </w:r>
            <w:r>
              <w:rPr>
                <w:sz w:val="20"/>
                <w:szCs w:val="20"/>
              </w:rPr>
              <w:t> </w:t>
            </w:r>
            <w:r w:rsidRPr="00863CF9">
              <w:rPr>
                <w:sz w:val="20"/>
                <w:szCs w:val="20"/>
              </w:rPr>
              <w:t>zamiarów</w:t>
            </w:r>
            <w:r>
              <w:rPr>
                <w:sz w:val="20"/>
                <w:szCs w:val="20"/>
              </w:rPr>
              <w:t xml:space="preserve">: poprawnie </w:t>
            </w:r>
            <w:r w:rsidRPr="002B35AC">
              <w:rPr>
                <w:sz w:val="20"/>
                <w:szCs w:val="20"/>
              </w:rPr>
              <w:lastRenderedPageBreak/>
              <w:t>tworz</w:t>
            </w:r>
            <w:r>
              <w:rPr>
                <w:sz w:val="20"/>
                <w:szCs w:val="20"/>
              </w:rPr>
              <w:t>y</w:t>
            </w:r>
            <w:r w:rsidRPr="002B35A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2B35AC">
              <w:rPr>
                <w:sz w:val="20"/>
                <w:szCs w:val="20"/>
              </w:rPr>
              <w:t xml:space="preserve"> w czasie </w:t>
            </w:r>
            <w:proofErr w:type="spellStart"/>
            <w:r w:rsidRPr="002B35AC">
              <w:rPr>
                <w:i/>
                <w:sz w:val="20"/>
                <w:szCs w:val="20"/>
              </w:rPr>
              <w:t>present</w:t>
            </w:r>
            <w:proofErr w:type="spellEnd"/>
            <w:r w:rsidRPr="002B35A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B35AC">
              <w:rPr>
                <w:i/>
                <w:sz w:val="20"/>
                <w:szCs w:val="20"/>
              </w:rPr>
              <w:t>continuous</w:t>
            </w:r>
            <w:proofErr w:type="spellEnd"/>
            <w:r w:rsidRPr="002B35AC">
              <w:rPr>
                <w:i/>
                <w:sz w:val="20"/>
                <w:szCs w:val="20"/>
              </w:rPr>
              <w:t xml:space="preserve">; </w:t>
            </w:r>
            <w:r w:rsidRPr="002B35AC">
              <w:rPr>
                <w:sz w:val="20"/>
                <w:szCs w:val="20"/>
              </w:rPr>
              <w:t>rozpozna</w:t>
            </w:r>
            <w:r>
              <w:rPr>
                <w:sz w:val="20"/>
                <w:szCs w:val="20"/>
              </w:rPr>
              <w:t>je</w:t>
            </w:r>
            <w:r w:rsidRPr="002B35A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2B35AC">
              <w:rPr>
                <w:sz w:val="20"/>
                <w:szCs w:val="20"/>
              </w:rPr>
              <w:t>, w których podana jest informacja o zaplanowanej przyszłości; stos</w:t>
            </w:r>
            <w:r>
              <w:rPr>
                <w:sz w:val="20"/>
                <w:szCs w:val="20"/>
              </w:rPr>
              <w:t>uje</w:t>
            </w:r>
            <w:r w:rsidRPr="002B35AC">
              <w:rPr>
                <w:sz w:val="20"/>
                <w:szCs w:val="20"/>
              </w:rPr>
              <w:t xml:space="preserve"> określe</w:t>
            </w:r>
            <w:r>
              <w:rPr>
                <w:sz w:val="20"/>
                <w:szCs w:val="20"/>
              </w:rPr>
              <w:t>nia</w:t>
            </w:r>
            <w:r w:rsidRPr="002B35AC">
              <w:rPr>
                <w:sz w:val="20"/>
                <w:szCs w:val="20"/>
              </w:rPr>
              <w:t xml:space="preserve"> czasu typow</w:t>
            </w:r>
            <w:r>
              <w:rPr>
                <w:sz w:val="20"/>
                <w:szCs w:val="20"/>
              </w:rPr>
              <w:t>e</w:t>
            </w:r>
            <w:r w:rsidRPr="002B35AC">
              <w:rPr>
                <w:sz w:val="20"/>
                <w:szCs w:val="20"/>
              </w:rPr>
              <w:t xml:space="preserve"> dla wyrażania niedalekiej zaplanowanej przyszłośc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A00DD0D" w14:textId="4BA59746" w:rsidR="00C45C9A" w:rsidRPr="006626C0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C45C9A" w:rsidRPr="00B11373" w14:paraId="5FDBC4F4" w14:textId="77777777" w:rsidTr="003E2F6C">
        <w:trPr>
          <w:trHeight w:val="40"/>
        </w:trPr>
        <w:tc>
          <w:tcPr>
            <w:tcW w:w="2331" w:type="dxa"/>
          </w:tcPr>
          <w:p w14:paraId="5B3EF71B" w14:textId="0919DF60" w:rsidR="00C45C9A" w:rsidRPr="00CF17EE" w:rsidRDefault="00C45C9A" w:rsidP="00C45C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199AA871" w14:textId="74B5FC04" w:rsidR="00C45C9A" w:rsidRPr="002B35AC" w:rsidRDefault="00AB4B56" w:rsidP="00AB4B56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e wsparciem nauczyciela o</w:t>
            </w:r>
            <w:r w:rsidR="00C45C9A" w:rsidRPr="002B35AC">
              <w:rPr>
                <w:sz w:val="20"/>
                <w:szCs w:val="20"/>
              </w:rPr>
              <w:t>dpowiada na pytania otwarte na podstawie informacji podanych na biletach.</w:t>
            </w:r>
          </w:p>
        </w:tc>
        <w:tc>
          <w:tcPr>
            <w:tcW w:w="2333" w:type="dxa"/>
          </w:tcPr>
          <w:p w14:paraId="5D3CC486" w14:textId="463BCEB2" w:rsidR="00C45C9A" w:rsidRPr="00B87D7E" w:rsidRDefault="00AB4B56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o</w:t>
            </w:r>
            <w:r w:rsidRPr="002B35AC">
              <w:rPr>
                <w:sz w:val="20"/>
                <w:szCs w:val="20"/>
              </w:rPr>
              <w:t>dpowiada na pytania otwarte na podstawie informacji podanych na biletach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7F4C41D6" w14:textId="76113646" w:rsidR="00C45C9A" w:rsidRPr="00B87D7E" w:rsidRDefault="00AB4B56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o</w:t>
            </w:r>
            <w:r w:rsidRPr="002B35AC">
              <w:rPr>
                <w:sz w:val="20"/>
                <w:szCs w:val="20"/>
              </w:rPr>
              <w:t>dpowiada na pytania otwarte na podstawie informacji podanych na biletach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2B86A3EE" w14:textId="6FE808D3" w:rsidR="00C45C9A" w:rsidRPr="00B87D7E" w:rsidRDefault="00AB4B56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</w:t>
            </w:r>
            <w:r w:rsidRPr="002B35AC">
              <w:rPr>
                <w:sz w:val="20"/>
                <w:szCs w:val="20"/>
              </w:rPr>
              <w:t>dpowiada na pytania otwarte na podstawie informacji podanych na bileta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74BBE98" w14:textId="2AA92EAC" w:rsidR="00C45C9A" w:rsidRPr="006626C0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C45C9A" w:rsidRPr="00B11373" w14:paraId="6A0DEE3B" w14:textId="77777777" w:rsidTr="003E2F6C">
        <w:trPr>
          <w:trHeight w:val="40"/>
        </w:trPr>
        <w:tc>
          <w:tcPr>
            <w:tcW w:w="2331" w:type="dxa"/>
          </w:tcPr>
          <w:p w14:paraId="5C6FDF7F" w14:textId="5068FF26" w:rsidR="00C45C9A" w:rsidRPr="00CF17EE" w:rsidRDefault="00C45C9A" w:rsidP="00C45C9A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 w:rsidR="006B3908">
              <w:rPr>
                <w:b/>
                <w:bCs/>
                <w:sz w:val="20"/>
                <w:szCs w:val="20"/>
              </w:rPr>
              <w:t xml:space="preserve"> ustne</w:t>
            </w:r>
            <w:r w:rsidR="00AB4B56">
              <w:rPr>
                <w:b/>
                <w:bCs/>
                <w:sz w:val="20"/>
                <w:szCs w:val="20"/>
              </w:rPr>
              <w:t>, współdziałanie w</w:t>
            </w:r>
            <w:r w:rsidR="006B3908">
              <w:rPr>
                <w:b/>
                <w:bCs/>
                <w:sz w:val="20"/>
                <w:szCs w:val="20"/>
              </w:rPr>
              <w:t> </w:t>
            </w:r>
            <w:r w:rsidR="00AB4B56">
              <w:rPr>
                <w:b/>
                <w:bCs/>
                <w:sz w:val="20"/>
                <w:szCs w:val="20"/>
              </w:rPr>
              <w:t>grupie</w:t>
            </w:r>
          </w:p>
        </w:tc>
        <w:tc>
          <w:tcPr>
            <w:tcW w:w="2332" w:type="dxa"/>
          </w:tcPr>
          <w:p w14:paraId="4ADDE5F3" w14:textId="6D1FD333" w:rsidR="00C45C9A" w:rsidRPr="002B35AC" w:rsidRDefault="00AB4B56" w:rsidP="00C45C9A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</w:t>
            </w:r>
            <w:r w:rsidR="00C45C9A" w:rsidRPr="002B35AC">
              <w:rPr>
                <w:sz w:val="20"/>
                <w:szCs w:val="20"/>
              </w:rPr>
              <w:t>zadaje pytania i odpowiada na pytania dotyczące zaplanowanej niedalekiej przyszłości; opowiada o planach na ferie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3DCB7AD0" w14:textId="1C91CAE2" w:rsidR="00C45C9A" w:rsidRPr="00B87D7E" w:rsidRDefault="00AB4B56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 wsparciem kolegi / koleżanki </w:t>
            </w:r>
            <w:r w:rsidRPr="002B35AC">
              <w:rPr>
                <w:sz w:val="20"/>
                <w:szCs w:val="20"/>
              </w:rPr>
              <w:t>zadaje pytania i odpowiada na pytania dotyczące zaplanowanej niedalekiej przyszłości; opowiada o planach na ferie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423347BE" w14:textId="4A2BE8DF" w:rsidR="00C45C9A" w:rsidRPr="00B87D7E" w:rsidRDefault="00AB4B56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 wsparciem kolegi / koleżanki </w:t>
            </w:r>
            <w:r w:rsidRPr="002B35AC">
              <w:rPr>
                <w:sz w:val="20"/>
                <w:szCs w:val="20"/>
              </w:rPr>
              <w:t>zadaje pytania i odpowiada na pytania dotyczące zaplanowanej niedalekiej przyszłości; opowiada o planach na ferie</w:t>
            </w:r>
            <w:r>
              <w:rPr>
                <w:sz w:val="20"/>
                <w:szCs w:val="20"/>
              </w:rPr>
              <w:t>; czasami popełnia błędy.</w:t>
            </w:r>
          </w:p>
        </w:tc>
        <w:tc>
          <w:tcPr>
            <w:tcW w:w="2332" w:type="dxa"/>
          </w:tcPr>
          <w:p w14:paraId="4454171E" w14:textId="7E7903A9" w:rsidR="00C45C9A" w:rsidRPr="00B87D7E" w:rsidRDefault="00160768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półpracując w grupie, poprawnie </w:t>
            </w:r>
            <w:r w:rsidRPr="002B35AC">
              <w:rPr>
                <w:sz w:val="20"/>
                <w:szCs w:val="20"/>
              </w:rPr>
              <w:t>zadaje pytania i odpowiada na pytania dotyczące zaplanowanej niedalekiej przyszłości; opowiada o planach na feri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907C498" w14:textId="63A1876D" w:rsidR="00C45C9A" w:rsidRPr="006626C0" w:rsidRDefault="00160768" w:rsidP="00C45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półpracując w grupie, poprawnie i swobodnie </w:t>
            </w:r>
            <w:r w:rsidRPr="002B35AC">
              <w:rPr>
                <w:sz w:val="20"/>
                <w:szCs w:val="20"/>
              </w:rPr>
              <w:t>zadaje pytania i odpowiada na pytania dotyczące zaplanowanej niedalekiej przyszłości; opowiada o planach na ferie</w:t>
            </w:r>
            <w:r>
              <w:rPr>
                <w:sz w:val="20"/>
                <w:szCs w:val="20"/>
              </w:rPr>
              <w:t>, stosując struktury językowe wykraczające poza ramy tej lekcji.</w:t>
            </w:r>
          </w:p>
        </w:tc>
      </w:tr>
      <w:tr w:rsidR="00C45C9A" w:rsidRPr="00B11373" w14:paraId="35101ED7" w14:textId="77777777" w:rsidTr="003E2F6C">
        <w:trPr>
          <w:trHeight w:val="40"/>
        </w:trPr>
        <w:tc>
          <w:tcPr>
            <w:tcW w:w="2331" w:type="dxa"/>
          </w:tcPr>
          <w:p w14:paraId="5FBCF8DF" w14:textId="275A1C4B" w:rsidR="00C45C9A" w:rsidRPr="00CF17EE" w:rsidRDefault="002B35AC" w:rsidP="00C45C9A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Tworzenie wypowiedzi</w:t>
            </w:r>
            <w:r>
              <w:rPr>
                <w:b/>
                <w:bCs/>
                <w:sz w:val="20"/>
                <w:szCs w:val="20"/>
              </w:rPr>
              <w:t xml:space="preserve"> pisemnych</w:t>
            </w:r>
          </w:p>
        </w:tc>
        <w:tc>
          <w:tcPr>
            <w:tcW w:w="2332" w:type="dxa"/>
          </w:tcPr>
          <w:p w14:paraId="6FA47B45" w14:textId="6460A627" w:rsidR="00C45C9A" w:rsidRPr="002B35AC" w:rsidRDefault="00160768" w:rsidP="00C45C9A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 wsparciem nauczyciela </w:t>
            </w:r>
            <w:r w:rsidR="002B35AC" w:rsidRPr="002B35AC">
              <w:rPr>
                <w:sz w:val="20"/>
                <w:szCs w:val="20"/>
              </w:rPr>
              <w:t>zapisuje swoje i innych plany na najbliższy tydzień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1419F45D" w14:textId="0DA41DBE" w:rsidR="00C45C9A" w:rsidRPr="00B87D7E" w:rsidRDefault="00160768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2B35AC">
              <w:rPr>
                <w:sz w:val="20"/>
                <w:szCs w:val="20"/>
              </w:rPr>
              <w:t>apisuje swoje i innych plany na najbliższy tydzień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42C055A6" w14:textId="159E575F" w:rsidR="00C45C9A" w:rsidRPr="00B87D7E" w:rsidRDefault="00160768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2B35AC">
              <w:rPr>
                <w:sz w:val="20"/>
                <w:szCs w:val="20"/>
              </w:rPr>
              <w:t>apisuje swoje i innych plany na najbliższy tydzień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67A28E2E" w14:textId="7A1DC87E" w:rsidR="00C45C9A" w:rsidRPr="00B87D7E" w:rsidRDefault="00160768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z</w:t>
            </w:r>
            <w:r w:rsidRPr="002B35AC">
              <w:rPr>
                <w:sz w:val="20"/>
                <w:szCs w:val="20"/>
              </w:rPr>
              <w:t>apisuje swoje i innych plany na najbliższy tydzień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235627C" w14:textId="69E9C1A3" w:rsidR="00C45C9A" w:rsidRPr="006626C0" w:rsidRDefault="00D512B1" w:rsidP="00C45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z</w:t>
            </w:r>
            <w:r w:rsidRPr="002B35AC">
              <w:rPr>
                <w:sz w:val="20"/>
                <w:szCs w:val="20"/>
              </w:rPr>
              <w:t>apisuje swoje i innych plany na najbliższy tydzień</w:t>
            </w:r>
            <w:r>
              <w:rPr>
                <w:sz w:val="20"/>
                <w:szCs w:val="20"/>
              </w:rPr>
              <w:t>, stosując zróżnicowane środki językowe.</w:t>
            </w:r>
          </w:p>
        </w:tc>
      </w:tr>
    </w:tbl>
    <w:p w14:paraId="36755831" w14:textId="6631B20C" w:rsidR="002B35AC" w:rsidRDefault="002B35AC"/>
    <w:p w14:paraId="1B88670E" w14:textId="5AE63EC1" w:rsidR="00C32C1C" w:rsidRDefault="00C32C1C"/>
    <w:p w14:paraId="4E025492" w14:textId="77777777" w:rsidR="00C32C1C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2B35AC" w:rsidRPr="003E7338" w14:paraId="537DFB57" w14:textId="77777777" w:rsidTr="00CC2B0C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3336AC55" w14:textId="45FA8A61" w:rsidR="002B35AC" w:rsidRPr="000B5AF6" w:rsidRDefault="002B35AC" w:rsidP="00CC2B0C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lastRenderedPageBreak/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3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Let’s Get Together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Listening</w:t>
            </w:r>
          </w:p>
        </w:tc>
      </w:tr>
      <w:tr w:rsidR="002B35AC" w:rsidRPr="00B11373" w14:paraId="540564F5" w14:textId="77777777" w:rsidTr="00CC2B0C">
        <w:tc>
          <w:tcPr>
            <w:tcW w:w="2331" w:type="dxa"/>
            <w:shd w:val="clear" w:color="auto" w:fill="D9D9D9" w:themeFill="background1" w:themeFillShade="D9"/>
          </w:tcPr>
          <w:p w14:paraId="3343C6E0" w14:textId="77777777" w:rsidR="002B35AC" w:rsidRPr="005056AC" w:rsidRDefault="002B35AC" w:rsidP="00CC2B0C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A31505F" w14:textId="77777777" w:rsidR="002B35AC" w:rsidRPr="004D626B" w:rsidRDefault="002B35AC" w:rsidP="00CC2B0C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0E533E9" w14:textId="77777777" w:rsidR="002B35AC" w:rsidRPr="0042470A" w:rsidRDefault="002B35AC" w:rsidP="00CC2B0C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2B35AC" w:rsidRPr="00B11373" w14:paraId="10843526" w14:textId="77777777" w:rsidTr="003E2F6C">
        <w:trPr>
          <w:trHeight w:val="40"/>
        </w:trPr>
        <w:tc>
          <w:tcPr>
            <w:tcW w:w="2331" w:type="dxa"/>
          </w:tcPr>
          <w:p w14:paraId="7B7CD218" w14:textId="18B3EB24" w:rsidR="002B35AC" w:rsidRPr="00CF17EE" w:rsidRDefault="00633340" w:rsidP="00C45C9A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słownictwo) i p</w:t>
            </w:r>
            <w:r w:rsidR="002B35AC">
              <w:rPr>
                <w:b/>
                <w:bCs/>
                <w:sz w:val="20"/>
                <w:szCs w:val="20"/>
              </w:rPr>
              <w:t>rzetwarzanie informacji</w:t>
            </w:r>
          </w:p>
        </w:tc>
        <w:tc>
          <w:tcPr>
            <w:tcW w:w="2332" w:type="dxa"/>
          </w:tcPr>
          <w:p w14:paraId="7E94EADC" w14:textId="2A1F97B3" w:rsidR="002B35AC" w:rsidRPr="005143E8" w:rsidRDefault="005143E8" w:rsidP="005143E8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 wsparciem kolegi / koleżanki d</w:t>
            </w:r>
            <w:r w:rsidR="002B35AC" w:rsidRPr="005143E8">
              <w:rPr>
                <w:sz w:val="20"/>
                <w:szCs w:val="20"/>
              </w:rPr>
              <w:t>opasowuje słowa i pytania do fotografii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3202FBC6" w14:textId="704D9927" w:rsidR="002B35AC" w:rsidRPr="00B87D7E" w:rsidRDefault="005143E8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5143E8">
              <w:rPr>
                <w:sz w:val="20"/>
                <w:szCs w:val="20"/>
              </w:rPr>
              <w:t>opasowuje słowa i</w:t>
            </w:r>
            <w:r>
              <w:rPr>
                <w:sz w:val="20"/>
                <w:szCs w:val="20"/>
              </w:rPr>
              <w:t> </w:t>
            </w:r>
            <w:r w:rsidRPr="005143E8">
              <w:rPr>
                <w:sz w:val="20"/>
                <w:szCs w:val="20"/>
              </w:rPr>
              <w:t>pytania do fotografii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3781AC87" w14:textId="30FE0784" w:rsidR="002B35AC" w:rsidRPr="00B87D7E" w:rsidRDefault="005143E8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5143E8">
              <w:rPr>
                <w:sz w:val="20"/>
                <w:szCs w:val="20"/>
              </w:rPr>
              <w:t>opasowuje słowa i</w:t>
            </w:r>
            <w:r>
              <w:rPr>
                <w:sz w:val="20"/>
                <w:szCs w:val="20"/>
              </w:rPr>
              <w:t> </w:t>
            </w:r>
            <w:r w:rsidRPr="005143E8">
              <w:rPr>
                <w:sz w:val="20"/>
                <w:szCs w:val="20"/>
              </w:rPr>
              <w:t>pytania do fotografii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04C48978" w14:textId="7B85A93F" w:rsidR="002B35AC" w:rsidRPr="00B87D7E" w:rsidRDefault="005143E8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</w:t>
            </w:r>
            <w:r w:rsidRPr="005143E8">
              <w:rPr>
                <w:sz w:val="20"/>
                <w:szCs w:val="20"/>
              </w:rPr>
              <w:t>opasowuje słowa i</w:t>
            </w:r>
            <w:r>
              <w:rPr>
                <w:sz w:val="20"/>
                <w:szCs w:val="20"/>
              </w:rPr>
              <w:t> </w:t>
            </w:r>
            <w:r w:rsidRPr="005143E8">
              <w:rPr>
                <w:sz w:val="20"/>
                <w:szCs w:val="20"/>
              </w:rPr>
              <w:t>pytania do fotografii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2333" w:type="dxa"/>
          </w:tcPr>
          <w:p w14:paraId="02DA6C95" w14:textId="26107B55" w:rsidR="002B35AC" w:rsidRPr="006626C0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2B35AC" w:rsidRPr="00B11373" w14:paraId="64A69B64" w14:textId="77777777" w:rsidTr="003E2F6C">
        <w:trPr>
          <w:trHeight w:val="40"/>
        </w:trPr>
        <w:tc>
          <w:tcPr>
            <w:tcW w:w="2331" w:type="dxa"/>
          </w:tcPr>
          <w:p w14:paraId="47D3BFA5" w14:textId="77777777" w:rsidR="001F1139" w:rsidRDefault="001F1139" w:rsidP="001F11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</w:t>
            </w:r>
            <w:r w:rsidRPr="00FF76D3">
              <w:rPr>
                <w:b/>
                <w:bCs/>
                <w:sz w:val="20"/>
                <w:szCs w:val="20"/>
              </w:rPr>
              <w:t>ozumienie wypowiedzi ustnych</w:t>
            </w:r>
          </w:p>
          <w:p w14:paraId="0F1640F6" w14:textId="77777777" w:rsidR="002B35AC" w:rsidRPr="00CF17EE" w:rsidRDefault="002B35AC" w:rsidP="00C45C9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63C6CD18" w14:textId="3456C56B" w:rsidR="002B35AC" w:rsidRPr="005143E8" w:rsidRDefault="00633340" w:rsidP="00633340">
            <w:pPr>
              <w:widowControl w:val="0"/>
              <w:spacing w:after="60"/>
              <w:rPr>
                <w:sz w:val="20"/>
                <w:szCs w:val="20"/>
              </w:rPr>
            </w:pPr>
            <w:r w:rsidRPr="00633340">
              <w:rPr>
                <w:sz w:val="20"/>
                <w:szCs w:val="20"/>
              </w:rPr>
              <w:t>Nie zawsze rozumie tekst</w:t>
            </w:r>
            <w:r>
              <w:rPr>
                <w:sz w:val="20"/>
                <w:szCs w:val="20"/>
              </w:rPr>
              <w:t xml:space="preserve"> n</w:t>
            </w:r>
            <w:r w:rsidRPr="00633340">
              <w:rPr>
                <w:sz w:val="20"/>
                <w:szCs w:val="20"/>
              </w:rPr>
              <w:t>agrania</w:t>
            </w:r>
            <w:r>
              <w:rPr>
                <w:sz w:val="20"/>
                <w:szCs w:val="20"/>
              </w:rPr>
              <w:t>:</w:t>
            </w:r>
            <w:r w:rsidRPr="00633340">
              <w:rPr>
                <w:sz w:val="20"/>
                <w:szCs w:val="20"/>
              </w:rPr>
              <w:t xml:space="preserve"> wskazuje ilustrację,</w:t>
            </w:r>
            <w:r>
              <w:rPr>
                <w:sz w:val="20"/>
                <w:szCs w:val="20"/>
              </w:rPr>
              <w:t xml:space="preserve"> </w:t>
            </w:r>
            <w:r w:rsidRPr="00633340">
              <w:rPr>
                <w:sz w:val="20"/>
                <w:szCs w:val="20"/>
              </w:rPr>
              <w:t>o której jest mowa w nagraniu</w:t>
            </w:r>
            <w:r w:rsidR="001F1139" w:rsidRPr="005143E8">
              <w:rPr>
                <w:sz w:val="20"/>
                <w:szCs w:val="20"/>
              </w:rPr>
              <w:t>; pozyskuje informacje na temat planów i zamiarów różnych osób.</w:t>
            </w:r>
            <w:r>
              <w:rPr>
                <w:sz w:val="20"/>
                <w:szCs w:val="20"/>
              </w:rPr>
              <w:t xml:space="preserve"> </w:t>
            </w:r>
            <w:r w:rsidRPr="00633340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z</w:t>
            </w:r>
            <w:r w:rsidRPr="00633340">
              <w:rPr>
                <w:sz w:val="20"/>
                <w:szCs w:val="20"/>
              </w:rPr>
              <w:t>adaniach popełnia</w:t>
            </w:r>
            <w:r>
              <w:rPr>
                <w:sz w:val="20"/>
                <w:szCs w:val="20"/>
              </w:rPr>
              <w:t xml:space="preserve"> liczne </w:t>
            </w:r>
            <w:r w:rsidRPr="00633340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5CB7069B" w14:textId="75234F30" w:rsidR="002B35AC" w:rsidRPr="00B87D7E" w:rsidRDefault="00633340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</w:t>
            </w:r>
            <w:r w:rsidRPr="00633340">
              <w:rPr>
                <w:sz w:val="20"/>
                <w:szCs w:val="20"/>
              </w:rPr>
              <w:t>rozumie tekst</w:t>
            </w:r>
            <w:r>
              <w:rPr>
                <w:sz w:val="20"/>
                <w:szCs w:val="20"/>
              </w:rPr>
              <w:t xml:space="preserve"> n</w:t>
            </w:r>
            <w:r w:rsidRPr="00633340">
              <w:rPr>
                <w:sz w:val="20"/>
                <w:szCs w:val="20"/>
              </w:rPr>
              <w:t>agrania</w:t>
            </w:r>
            <w:r>
              <w:rPr>
                <w:sz w:val="20"/>
                <w:szCs w:val="20"/>
              </w:rPr>
              <w:t>:</w:t>
            </w:r>
            <w:r w:rsidRPr="00633340">
              <w:rPr>
                <w:sz w:val="20"/>
                <w:szCs w:val="20"/>
              </w:rPr>
              <w:t xml:space="preserve"> wskazuje ilustrację,</w:t>
            </w:r>
            <w:r>
              <w:rPr>
                <w:sz w:val="20"/>
                <w:szCs w:val="20"/>
              </w:rPr>
              <w:t xml:space="preserve"> </w:t>
            </w:r>
            <w:r w:rsidRPr="00633340">
              <w:rPr>
                <w:sz w:val="20"/>
                <w:szCs w:val="20"/>
              </w:rPr>
              <w:t>o której jest mowa w nagraniu</w:t>
            </w:r>
            <w:r w:rsidRPr="005143E8">
              <w:rPr>
                <w:sz w:val="20"/>
                <w:szCs w:val="20"/>
              </w:rPr>
              <w:t>; pozyskuje informacje na temat planów i zamiarów różnych osób.</w:t>
            </w:r>
            <w:r>
              <w:rPr>
                <w:sz w:val="20"/>
                <w:szCs w:val="20"/>
              </w:rPr>
              <w:t xml:space="preserve"> </w:t>
            </w:r>
            <w:r w:rsidRPr="00633340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z</w:t>
            </w:r>
            <w:r w:rsidRPr="00633340">
              <w:rPr>
                <w:sz w:val="20"/>
                <w:szCs w:val="20"/>
              </w:rPr>
              <w:t>adaniach popełnia</w:t>
            </w:r>
            <w:r>
              <w:rPr>
                <w:sz w:val="20"/>
                <w:szCs w:val="20"/>
              </w:rPr>
              <w:t xml:space="preserve">  </w:t>
            </w:r>
            <w:r w:rsidRPr="00633340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74854FEE" w14:textId="1DD79967" w:rsidR="002B35AC" w:rsidRPr="00B87D7E" w:rsidRDefault="00633340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633340">
              <w:rPr>
                <w:sz w:val="20"/>
                <w:szCs w:val="20"/>
              </w:rPr>
              <w:t>ozumie tekst</w:t>
            </w:r>
            <w:r>
              <w:rPr>
                <w:sz w:val="20"/>
                <w:szCs w:val="20"/>
              </w:rPr>
              <w:t xml:space="preserve"> n</w:t>
            </w:r>
            <w:r w:rsidRPr="00633340">
              <w:rPr>
                <w:sz w:val="20"/>
                <w:szCs w:val="20"/>
              </w:rPr>
              <w:t>agrania</w:t>
            </w:r>
            <w:r>
              <w:rPr>
                <w:sz w:val="20"/>
                <w:szCs w:val="20"/>
              </w:rPr>
              <w:t>:</w:t>
            </w:r>
            <w:r w:rsidRPr="00633340">
              <w:rPr>
                <w:sz w:val="20"/>
                <w:szCs w:val="20"/>
              </w:rPr>
              <w:t xml:space="preserve"> wskazuje ilustrację,</w:t>
            </w:r>
            <w:r>
              <w:rPr>
                <w:sz w:val="20"/>
                <w:szCs w:val="20"/>
              </w:rPr>
              <w:t xml:space="preserve"> </w:t>
            </w:r>
            <w:r w:rsidRPr="00633340">
              <w:rPr>
                <w:sz w:val="20"/>
                <w:szCs w:val="20"/>
              </w:rPr>
              <w:t>o której jest mowa w nagraniu</w:t>
            </w:r>
            <w:r w:rsidRPr="005143E8">
              <w:rPr>
                <w:sz w:val="20"/>
                <w:szCs w:val="20"/>
              </w:rPr>
              <w:t>; pozyskuje informacje na temat planów i zamiarów różnych osób.</w:t>
            </w:r>
            <w:r>
              <w:rPr>
                <w:sz w:val="20"/>
                <w:szCs w:val="20"/>
              </w:rPr>
              <w:t xml:space="preserve"> </w:t>
            </w:r>
            <w:r w:rsidRPr="00633340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z</w:t>
            </w:r>
            <w:r w:rsidRPr="00633340">
              <w:rPr>
                <w:sz w:val="20"/>
                <w:szCs w:val="20"/>
              </w:rPr>
              <w:t>adaniach popełnia</w:t>
            </w:r>
            <w:r>
              <w:rPr>
                <w:sz w:val="20"/>
                <w:szCs w:val="20"/>
              </w:rPr>
              <w:t xml:space="preserve"> nieliczne </w:t>
            </w:r>
            <w:r w:rsidRPr="00633340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395865AE" w14:textId="54200131" w:rsidR="002B35AC" w:rsidRPr="00B87D7E" w:rsidRDefault="00633340" w:rsidP="00633340">
            <w:pPr>
              <w:rPr>
                <w:bCs/>
                <w:sz w:val="20"/>
                <w:szCs w:val="20"/>
              </w:rPr>
            </w:pPr>
            <w:r w:rsidRPr="00633340">
              <w:rPr>
                <w:bCs/>
                <w:sz w:val="20"/>
                <w:szCs w:val="20"/>
              </w:rPr>
              <w:t>Rozumie tekst nagrani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33340">
              <w:rPr>
                <w:bCs/>
                <w:sz w:val="20"/>
                <w:szCs w:val="20"/>
              </w:rPr>
              <w:t>i</w:t>
            </w:r>
            <w:r>
              <w:rPr>
                <w:bCs/>
                <w:sz w:val="20"/>
                <w:szCs w:val="20"/>
              </w:rPr>
              <w:t> </w:t>
            </w:r>
            <w:r w:rsidRPr="00633340">
              <w:rPr>
                <w:bCs/>
                <w:sz w:val="20"/>
                <w:szCs w:val="20"/>
              </w:rPr>
              <w:t>poprawnie wykonuje związan</w:t>
            </w:r>
            <w:r>
              <w:rPr>
                <w:bCs/>
                <w:sz w:val="20"/>
                <w:szCs w:val="20"/>
              </w:rPr>
              <w:t xml:space="preserve">e </w:t>
            </w:r>
            <w:r w:rsidRPr="00633340">
              <w:rPr>
                <w:bCs/>
                <w:sz w:val="20"/>
                <w:szCs w:val="20"/>
              </w:rPr>
              <w:t>z nim zadania.</w:t>
            </w:r>
          </w:p>
        </w:tc>
        <w:tc>
          <w:tcPr>
            <w:tcW w:w="2333" w:type="dxa"/>
          </w:tcPr>
          <w:p w14:paraId="0F41A6BF" w14:textId="6158439E" w:rsidR="002B35AC" w:rsidRPr="006626C0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14:paraId="216BF463" w14:textId="77777777" w:rsidR="001F1139" w:rsidRDefault="001F113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1F1139" w:rsidRPr="003E7338" w14:paraId="068776FA" w14:textId="77777777" w:rsidTr="00CC2B0C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2FD9D46" w14:textId="379B8B00" w:rsidR="001F1139" w:rsidRPr="000B5AF6" w:rsidRDefault="001F1139" w:rsidP="00CC2B0C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3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Let’s Get Together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Speaking</w:t>
            </w:r>
          </w:p>
        </w:tc>
      </w:tr>
      <w:tr w:rsidR="001F1139" w:rsidRPr="00B11373" w14:paraId="35182033" w14:textId="77777777" w:rsidTr="00CC2B0C">
        <w:tc>
          <w:tcPr>
            <w:tcW w:w="2331" w:type="dxa"/>
            <w:shd w:val="clear" w:color="auto" w:fill="D9D9D9" w:themeFill="background1" w:themeFillShade="D9"/>
          </w:tcPr>
          <w:p w14:paraId="7461A091" w14:textId="77777777" w:rsidR="001F1139" w:rsidRPr="005056AC" w:rsidRDefault="001F1139" w:rsidP="00CC2B0C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059DC4D" w14:textId="77777777" w:rsidR="001F1139" w:rsidRPr="004D626B" w:rsidRDefault="001F1139" w:rsidP="00CC2B0C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265591A" w14:textId="77777777" w:rsidR="001F1139" w:rsidRPr="0042470A" w:rsidRDefault="001F1139" w:rsidP="00CC2B0C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1F1139" w:rsidRPr="00081332" w14:paraId="274392EC" w14:textId="77777777" w:rsidTr="003E2F6C">
        <w:trPr>
          <w:trHeight w:val="40"/>
        </w:trPr>
        <w:tc>
          <w:tcPr>
            <w:tcW w:w="2331" w:type="dxa"/>
          </w:tcPr>
          <w:p w14:paraId="0E02A1F8" w14:textId="504CB7D9" w:rsidR="001F1139" w:rsidRPr="00081332" w:rsidRDefault="009B5349" w:rsidP="00C45C9A">
            <w:pPr>
              <w:rPr>
                <w:b/>
                <w:bCs/>
                <w:sz w:val="20"/>
                <w:szCs w:val="20"/>
              </w:rPr>
            </w:pPr>
            <w:r w:rsidRPr="00081332">
              <w:rPr>
                <w:b/>
                <w:bCs/>
                <w:sz w:val="20"/>
                <w:szCs w:val="20"/>
              </w:rPr>
              <w:t>Rozumienie wypowiedzi pisemnych</w:t>
            </w:r>
          </w:p>
        </w:tc>
        <w:tc>
          <w:tcPr>
            <w:tcW w:w="2332" w:type="dxa"/>
          </w:tcPr>
          <w:p w14:paraId="160C5447" w14:textId="6D23BE54" w:rsidR="001F1139" w:rsidRPr="00081332" w:rsidRDefault="00930ABF" w:rsidP="00930ABF">
            <w:pPr>
              <w:widowControl w:val="0"/>
              <w:spacing w:after="60"/>
              <w:rPr>
                <w:sz w:val="20"/>
                <w:szCs w:val="20"/>
              </w:rPr>
            </w:pPr>
            <w:r w:rsidRPr="00081332">
              <w:rPr>
                <w:sz w:val="20"/>
                <w:szCs w:val="20"/>
              </w:rPr>
              <w:t xml:space="preserve">Z pomocą kolegi / koleżanki </w:t>
            </w:r>
            <w:r w:rsidR="009B5349" w:rsidRPr="00081332">
              <w:rPr>
                <w:sz w:val="20"/>
                <w:szCs w:val="20"/>
              </w:rPr>
              <w:t>wyszukuje w tekście określone informacje; określa, czy zdania na temat przeczytanej rozmowy są prawdziwe, czy fałszywe</w:t>
            </w:r>
            <w:r w:rsidRPr="00081332"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7209EF92" w14:textId="3C7DB1DB" w:rsidR="001F1139" w:rsidRPr="00081332" w:rsidRDefault="00930ABF" w:rsidP="00C45C9A">
            <w:pPr>
              <w:rPr>
                <w:bCs/>
                <w:sz w:val="20"/>
                <w:szCs w:val="20"/>
              </w:rPr>
            </w:pPr>
            <w:r w:rsidRPr="00081332">
              <w:rPr>
                <w:sz w:val="20"/>
                <w:szCs w:val="20"/>
              </w:rPr>
              <w:t>Wyszukuje w tekście określone informacje; określa, czy zdania na temat przeczytanej rozmowy są prawdziwe, czy fałszywe; popełnia błędy.</w:t>
            </w:r>
          </w:p>
        </w:tc>
        <w:tc>
          <w:tcPr>
            <w:tcW w:w="2333" w:type="dxa"/>
          </w:tcPr>
          <w:p w14:paraId="0238B4B2" w14:textId="78F5673F" w:rsidR="001F1139" w:rsidRPr="00081332" w:rsidRDefault="00930ABF" w:rsidP="00C45C9A">
            <w:pPr>
              <w:rPr>
                <w:bCs/>
                <w:sz w:val="20"/>
                <w:szCs w:val="20"/>
              </w:rPr>
            </w:pPr>
            <w:r w:rsidRPr="00081332">
              <w:rPr>
                <w:sz w:val="20"/>
                <w:szCs w:val="20"/>
              </w:rPr>
              <w:t>Wyszukuje w tekście określone informacje; określa, czy zdania na temat przeczytanej rozmowy są prawdziwe, czy fałszywe; niekiedy popełnia błędy.</w:t>
            </w:r>
          </w:p>
        </w:tc>
        <w:tc>
          <w:tcPr>
            <w:tcW w:w="2332" w:type="dxa"/>
          </w:tcPr>
          <w:p w14:paraId="5478BF7E" w14:textId="62766AE1" w:rsidR="001F1139" w:rsidRPr="00081332" w:rsidRDefault="00930ABF" w:rsidP="00C45C9A">
            <w:pPr>
              <w:rPr>
                <w:bCs/>
                <w:sz w:val="20"/>
                <w:szCs w:val="20"/>
              </w:rPr>
            </w:pPr>
            <w:r w:rsidRPr="00081332">
              <w:rPr>
                <w:sz w:val="20"/>
                <w:szCs w:val="20"/>
              </w:rPr>
              <w:t>Wyszukuje w tekście określone informacje; poprawnie określa, czy zdania na temat przeczytanej rozmowy są prawdziwe, czy fałszywe.</w:t>
            </w:r>
          </w:p>
        </w:tc>
        <w:tc>
          <w:tcPr>
            <w:tcW w:w="2333" w:type="dxa"/>
          </w:tcPr>
          <w:p w14:paraId="375732C5" w14:textId="1226F924" w:rsidR="001F1139" w:rsidRPr="00081332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081332" w:rsidRPr="00B11373" w14:paraId="0351DEA5" w14:textId="77777777" w:rsidTr="003E2F6C">
        <w:trPr>
          <w:trHeight w:val="40"/>
        </w:trPr>
        <w:tc>
          <w:tcPr>
            <w:tcW w:w="2331" w:type="dxa"/>
          </w:tcPr>
          <w:p w14:paraId="3E9CAEC3" w14:textId="77777777" w:rsidR="00081332" w:rsidRDefault="00081332" w:rsidP="00081332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 i gramatyka)</w:t>
            </w:r>
          </w:p>
          <w:p w14:paraId="154ED54D" w14:textId="77777777" w:rsidR="00081332" w:rsidRPr="00FF76D3" w:rsidRDefault="00081332" w:rsidP="000813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0C59B0BC" w14:textId="33BDA767" w:rsidR="00081332" w:rsidRDefault="00081332" w:rsidP="0008133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930ABF">
              <w:rPr>
                <w:sz w:val="20"/>
                <w:szCs w:val="20"/>
              </w:rPr>
              <w:t>zupełnia</w:t>
            </w:r>
            <w:r>
              <w:rPr>
                <w:sz w:val="20"/>
                <w:szCs w:val="20"/>
              </w:rPr>
              <w:t xml:space="preserve"> brakujące fragmenty dialogu</w:t>
            </w:r>
            <w:r w:rsidRPr="00930ABF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zapisuje treść ustnego zaproszenia; </w:t>
            </w:r>
            <w:r w:rsidRPr="00081332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67DDD3E4" w14:textId="34778D26" w:rsidR="00081332" w:rsidRDefault="00081332" w:rsidP="00081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930ABF">
              <w:rPr>
                <w:sz w:val="20"/>
                <w:szCs w:val="20"/>
              </w:rPr>
              <w:t>zupełnia</w:t>
            </w:r>
            <w:r>
              <w:rPr>
                <w:sz w:val="20"/>
                <w:szCs w:val="20"/>
              </w:rPr>
              <w:t xml:space="preserve"> brakujące fragmenty dialogu</w:t>
            </w:r>
            <w:r w:rsidRPr="00930ABF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zapisuje treść ustnego zaproszenia; </w:t>
            </w:r>
            <w:r w:rsidRPr="00081332">
              <w:rPr>
                <w:sz w:val="20"/>
                <w:szCs w:val="20"/>
              </w:rPr>
              <w:t>popełnia błędy.</w:t>
            </w:r>
          </w:p>
        </w:tc>
        <w:tc>
          <w:tcPr>
            <w:tcW w:w="2333" w:type="dxa"/>
          </w:tcPr>
          <w:p w14:paraId="4416C97D" w14:textId="3DDEE933" w:rsidR="00081332" w:rsidRDefault="00156AFD" w:rsidP="00081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930ABF">
              <w:rPr>
                <w:sz w:val="20"/>
                <w:szCs w:val="20"/>
              </w:rPr>
              <w:t>zupełnia</w:t>
            </w:r>
            <w:r>
              <w:rPr>
                <w:sz w:val="20"/>
                <w:szCs w:val="20"/>
              </w:rPr>
              <w:t xml:space="preserve"> brakujące fragmenty dialogu</w:t>
            </w:r>
            <w:r w:rsidRPr="00930ABF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zapisuje treść ustnego zaproszenia; czasami </w:t>
            </w:r>
            <w:r w:rsidRPr="00081332">
              <w:rPr>
                <w:sz w:val="20"/>
                <w:szCs w:val="20"/>
              </w:rPr>
              <w:t>popełnia błędy.</w:t>
            </w:r>
          </w:p>
        </w:tc>
        <w:tc>
          <w:tcPr>
            <w:tcW w:w="2332" w:type="dxa"/>
          </w:tcPr>
          <w:p w14:paraId="393C9D52" w14:textId="14436198" w:rsidR="00081332" w:rsidRDefault="00156AFD" w:rsidP="00081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930ABF">
              <w:rPr>
                <w:sz w:val="20"/>
                <w:szCs w:val="20"/>
              </w:rPr>
              <w:t>zupełnia</w:t>
            </w:r>
            <w:r>
              <w:rPr>
                <w:sz w:val="20"/>
                <w:szCs w:val="20"/>
              </w:rPr>
              <w:t xml:space="preserve"> brakujące fragmenty dialogu</w:t>
            </w:r>
            <w:r w:rsidRPr="00930ABF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zapisuje treść ustnego zaproszenia.</w:t>
            </w:r>
          </w:p>
        </w:tc>
        <w:tc>
          <w:tcPr>
            <w:tcW w:w="2333" w:type="dxa"/>
          </w:tcPr>
          <w:p w14:paraId="656C359E" w14:textId="7C308D67" w:rsidR="00081332" w:rsidRPr="006626C0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081332" w:rsidRPr="00B11373" w14:paraId="5B862842" w14:textId="77777777" w:rsidTr="006D31E5">
        <w:tc>
          <w:tcPr>
            <w:tcW w:w="2331" w:type="dxa"/>
          </w:tcPr>
          <w:p w14:paraId="5F519671" w14:textId="510B7F23" w:rsidR="00081332" w:rsidRDefault="00081332" w:rsidP="000813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Tworzenie wypowiedzi ustnych i reagowanie</w:t>
            </w:r>
            <w:r w:rsidR="006B3908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58055B92" w14:textId="77777777" w:rsidR="00081332" w:rsidRPr="00FC1E41" w:rsidRDefault="00081332" w:rsidP="00081332">
            <w:pPr>
              <w:widowControl w:val="0"/>
              <w:spacing w:after="60"/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>Z pomocą koleg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koleżank</w:t>
            </w:r>
            <w:r>
              <w:rPr>
                <w:sz w:val="20"/>
                <w:szCs w:val="20"/>
              </w:rPr>
              <w:t xml:space="preserve">i lub </w:t>
            </w:r>
            <w:r w:rsidRPr="00B03ACB">
              <w:rPr>
                <w:sz w:val="20"/>
                <w:szCs w:val="20"/>
              </w:rPr>
              <w:t xml:space="preserve">nauczyciela </w:t>
            </w: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liczne błędy.</w:t>
            </w:r>
          </w:p>
        </w:tc>
        <w:tc>
          <w:tcPr>
            <w:tcW w:w="2333" w:type="dxa"/>
          </w:tcPr>
          <w:p w14:paraId="6096C6CE" w14:textId="77777777" w:rsidR="00081332" w:rsidRDefault="00081332" w:rsidP="00081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błędy.</w:t>
            </w:r>
          </w:p>
        </w:tc>
        <w:tc>
          <w:tcPr>
            <w:tcW w:w="2333" w:type="dxa"/>
          </w:tcPr>
          <w:p w14:paraId="1355B3B7" w14:textId="77777777" w:rsidR="00081332" w:rsidRDefault="00081332" w:rsidP="00081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niekiedy popełnia błędy.</w:t>
            </w:r>
          </w:p>
        </w:tc>
        <w:tc>
          <w:tcPr>
            <w:tcW w:w="2332" w:type="dxa"/>
          </w:tcPr>
          <w:p w14:paraId="59DC3604" w14:textId="77777777" w:rsidR="00081332" w:rsidRDefault="00081332" w:rsidP="00081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.</w:t>
            </w:r>
          </w:p>
        </w:tc>
        <w:tc>
          <w:tcPr>
            <w:tcW w:w="2333" w:type="dxa"/>
          </w:tcPr>
          <w:p w14:paraId="70111CAE" w14:textId="6DAD9284" w:rsidR="00081332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081332" w:rsidRPr="00B11373" w14:paraId="37E2526E" w14:textId="77777777" w:rsidTr="003E2F6C">
        <w:trPr>
          <w:trHeight w:val="40"/>
        </w:trPr>
        <w:tc>
          <w:tcPr>
            <w:tcW w:w="2331" w:type="dxa"/>
          </w:tcPr>
          <w:p w14:paraId="2BA0D783" w14:textId="400626FB" w:rsidR="00081332" w:rsidRPr="00CF17EE" w:rsidRDefault="00081332" w:rsidP="000813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twarzanie informacji</w:t>
            </w:r>
            <w:r w:rsidR="006B3908">
              <w:rPr>
                <w:b/>
                <w:bCs/>
                <w:sz w:val="20"/>
                <w:szCs w:val="20"/>
              </w:rPr>
              <w:t>, reagowanie ustne</w:t>
            </w:r>
            <w:r>
              <w:rPr>
                <w:b/>
                <w:bCs/>
                <w:sz w:val="20"/>
                <w:szCs w:val="20"/>
              </w:rPr>
              <w:t xml:space="preserve"> i współdziałanie w grupie</w:t>
            </w:r>
          </w:p>
        </w:tc>
        <w:tc>
          <w:tcPr>
            <w:tcW w:w="2332" w:type="dxa"/>
          </w:tcPr>
          <w:p w14:paraId="5478911C" w14:textId="3D0AC7DE" w:rsidR="00081332" w:rsidRPr="00930ABF" w:rsidRDefault="00081332" w:rsidP="0008133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930ABF">
              <w:rPr>
                <w:sz w:val="20"/>
                <w:szCs w:val="20"/>
              </w:rPr>
              <w:t xml:space="preserve">aprasza i odpowiada na zaproszenie; dopytuje o szczegóły zaproszenia; tworzy rozmowę na podstawie </w:t>
            </w:r>
            <w:r>
              <w:rPr>
                <w:sz w:val="20"/>
                <w:szCs w:val="20"/>
              </w:rPr>
              <w:t>tekstu zaproszenia i </w:t>
            </w:r>
            <w:r w:rsidRPr="00930ABF">
              <w:rPr>
                <w:sz w:val="20"/>
                <w:szCs w:val="20"/>
              </w:rPr>
              <w:t>podpowiedzi; rozmawia na temat sposobu świętowania swoich urodzin i na temat własnych upodobań związanych z przyjęciami.</w:t>
            </w:r>
            <w:r>
              <w:rPr>
                <w:sz w:val="20"/>
                <w:szCs w:val="20"/>
              </w:rPr>
              <w:t xml:space="preserve"> W </w:t>
            </w:r>
            <w:r w:rsidRPr="00B03ACB">
              <w:rPr>
                <w:sz w:val="20"/>
                <w:szCs w:val="20"/>
              </w:rPr>
              <w:t>swoich wypowiedziach popełnia liczne błędy</w:t>
            </w:r>
            <w:r>
              <w:rPr>
                <w:sz w:val="20"/>
                <w:szCs w:val="20"/>
              </w:rPr>
              <w:t xml:space="preserve"> i ma problemy z komunikacją.</w:t>
            </w:r>
          </w:p>
        </w:tc>
        <w:tc>
          <w:tcPr>
            <w:tcW w:w="2333" w:type="dxa"/>
          </w:tcPr>
          <w:p w14:paraId="3063B4D1" w14:textId="2FBE5054" w:rsidR="00081332" w:rsidRPr="00B87D7E" w:rsidRDefault="00081332" w:rsidP="0008133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930ABF">
              <w:rPr>
                <w:sz w:val="20"/>
                <w:szCs w:val="20"/>
              </w:rPr>
              <w:t xml:space="preserve">aprasza i odpowiada na zaproszenie; dopytuje o szczegóły zaproszenia; tworzy rozmowę na podstawie </w:t>
            </w:r>
            <w:r>
              <w:rPr>
                <w:sz w:val="20"/>
                <w:szCs w:val="20"/>
              </w:rPr>
              <w:t>tekstu zaproszenia i </w:t>
            </w:r>
            <w:r w:rsidRPr="00930ABF">
              <w:rPr>
                <w:sz w:val="20"/>
                <w:szCs w:val="20"/>
              </w:rPr>
              <w:t>podpowiedzi; rozmawia na temat sposobu świętowania swoich urodzin i na temat własnych upodobań związanych z przyjęciami.</w:t>
            </w:r>
            <w:r>
              <w:rPr>
                <w:sz w:val="20"/>
                <w:szCs w:val="20"/>
              </w:rPr>
              <w:t xml:space="preserve"> W </w:t>
            </w:r>
            <w:r w:rsidRPr="00B03ACB">
              <w:rPr>
                <w:sz w:val="20"/>
                <w:szCs w:val="20"/>
              </w:rPr>
              <w:t>swoich wypowiedziach popełnia błędy</w:t>
            </w:r>
            <w:r>
              <w:rPr>
                <w:sz w:val="20"/>
                <w:szCs w:val="20"/>
              </w:rPr>
              <w:t xml:space="preserve"> i niekiedy ma problemy z komunikacją.</w:t>
            </w:r>
          </w:p>
        </w:tc>
        <w:tc>
          <w:tcPr>
            <w:tcW w:w="2333" w:type="dxa"/>
          </w:tcPr>
          <w:p w14:paraId="7C1C8100" w14:textId="10B111C1" w:rsidR="00081332" w:rsidRPr="00B87D7E" w:rsidRDefault="00081332" w:rsidP="0008133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930ABF">
              <w:rPr>
                <w:sz w:val="20"/>
                <w:szCs w:val="20"/>
              </w:rPr>
              <w:t xml:space="preserve">aprasza i odpowiada na zaproszenie; dopytuje o szczegóły zaproszenia; tworzy rozmowę na podstawie </w:t>
            </w:r>
            <w:r>
              <w:rPr>
                <w:sz w:val="20"/>
                <w:szCs w:val="20"/>
              </w:rPr>
              <w:t>tekstu zaproszenia i </w:t>
            </w:r>
            <w:r w:rsidRPr="00930ABF">
              <w:rPr>
                <w:sz w:val="20"/>
                <w:szCs w:val="20"/>
              </w:rPr>
              <w:t>podpowiedzi; rozmawia na temat sposobu świętowania swoich urodzin i na temat własnych upodobań związanych z przyjęciami.</w:t>
            </w:r>
            <w:r>
              <w:rPr>
                <w:sz w:val="20"/>
                <w:szCs w:val="20"/>
              </w:rPr>
              <w:t xml:space="preserve"> W </w:t>
            </w:r>
            <w:r w:rsidRPr="00B03ACB">
              <w:rPr>
                <w:sz w:val="20"/>
                <w:szCs w:val="20"/>
              </w:rPr>
              <w:t xml:space="preserve">swoich wypowiedziach </w:t>
            </w:r>
            <w:r>
              <w:rPr>
                <w:sz w:val="20"/>
                <w:szCs w:val="20"/>
              </w:rPr>
              <w:t xml:space="preserve">rzadko </w:t>
            </w:r>
            <w:r w:rsidRPr="00B03ACB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 xml:space="preserve"> i raczej nie ma problemów z  komunikacją.</w:t>
            </w:r>
          </w:p>
        </w:tc>
        <w:tc>
          <w:tcPr>
            <w:tcW w:w="2332" w:type="dxa"/>
          </w:tcPr>
          <w:p w14:paraId="6C8DDD5A" w14:textId="448EABF7" w:rsidR="00081332" w:rsidRPr="00B87D7E" w:rsidRDefault="00081332" w:rsidP="0008133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930ABF">
              <w:rPr>
                <w:sz w:val="20"/>
                <w:szCs w:val="20"/>
              </w:rPr>
              <w:t xml:space="preserve">aprasza i odpowiada na zaproszenie; dopytuje o szczegóły zaproszenia; tworzy rozmowę na podstawie </w:t>
            </w:r>
            <w:r>
              <w:rPr>
                <w:sz w:val="20"/>
                <w:szCs w:val="20"/>
              </w:rPr>
              <w:t>tekstu zaproszenia i </w:t>
            </w:r>
            <w:r w:rsidRPr="00930ABF">
              <w:rPr>
                <w:sz w:val="20"/>
                <w:szCs w:val="20"/>
              </w:rPr>
              <w:t>podpowiedzi; rozmawia na temat sposobu świętowania swoich urodzin i na temat własnych upodobań związanych z przyjęciami.</w:t>
            </w:r>
            <w:r>
              <w:rPr>
                <w:sz w:val="20"/>
                <w:szCs w:val="20"/>
              </w:rPr>
              <w:t xml:space="preserve"> W </w:t>
            </w:r>
            <w:r w:rsidRPr="00B03ACB">
              <w:rPr>
                <w:sz w:val="20"/>
                <w:szCs w:val="20"/>
              </w:rPr>
              <w:t xml:space="preserve">swoich wypowiedziach </w:t>
            </w:r>
            <w:r>
              <w:rPr>
                <w:sz w:val="20"/>
                <w:szCs w:val="20"/>
              </w:rPr>
              <w:t xml:space="preserve">nie </w:t>
            </w:r>
            <w:r w:rsidRPr="00B03ACB">
              <w:rPr>
                <w:sz w:val="20"/>
                <w:szCs w:val="20"/>
              </w:rPr>
              <w:t>popełnia błęd</w:t>
            </w:r>
            <w:r>
              <w:rPr>
                <w:sz w:val="20"/>
                <w:szCs w:val="20"/>
              </w:rPr>
              <w:t>ów i nie ma problemów z  komunikacją.</w:t>
            </w:r>
          </w:p>
        </w:tc>
        <w:tc>
          <w:tcPr>
            <w:tcW w:w="2333" w:type="dxa"/>
          </w:tcPr>
          <w:p w14:paraId="61D478C6" w14:textId="77777777" w:rsidR="00081332" w:rsidRPr="00CD0219" w:rsidRDefault="00081332" w:rsidP="00081332">
            <w:pPr>
              <w:rPr>
                <w:sz w:val="20"/>
                <w:szCs w:val="20"/>
              </w:rPr>
            </w:pPr>
            <w:r w:rsidRPr="00CD0219">
              <w:rPr>
                <w:sz w:val="20"/>
                <w:szCs w:val="20"/>
              </w:rPr>
              <w:t>Stosując bogate słownictwo</w:t>
            </w:r>
            <w:r>
              <w:rPr>
                <w:sz w:val="20"/>
                <w:szCs w:val="20"/>
              </w:rPr>
              <w:t xml:space="preserve"> i struktury językowe</w:t>
            </w:r>
            <w:r w:rsidRPr="00CD0219">
              <w:rPr>
                <w:sz w:val="20"/>
                <w:szCs w:val="20"/>
              </w:rPr>
              <w:t>,</w:t>
            </w:r>
          </w:p>
          <w:p w14:paraId="1971A562" w14:textId="2F2A227E" w:rsidR="00081332" w:rsidRPr="006626C0" w:rsidRDefault="00081332" w:rsidP="00081332">
            <w:pPr>
              <w:rPr>
                <w:sz w:val="20"/>
                <w:szCs w:val="20"/>
              </w:rPr>
            </w:pPr>
            <w:r w:rsidRPr="00CD0219">
              <w:rPr>
                <w:sz w:val="20"/>
                <w:szCs w:val="20"/>
              </w:rPr>
              <w:t>w pełni poprawnie</w:t>
            </w:r>
            <w:r>
              <w:rPr>
                <w:sz w:val="20"/>
                <w:szCs w:val="20"/>
              </w:rPr>
              <w:t xml:space="preserve"> i swobodnie wykonuje wszystkie zadania na lekcji.</w:t>
            </w:r>
          </w:p>
        </w:tc>
      </w:tr>
    </w:tbl>
    <w:p w14:paraId="65A7E1A6" w14:textId="77777777" w:rsidR="00CE2FE3" w:rsidRDefault="00CE2FE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847529" w:rsidRPr="003E7338" w14:paraId="4826B172" w14:textId="77777777" w:rsidTr="00CC2B0C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1F25154" w14:textId="6530432F" w:rsidR="00847529" w:rsidRPr="000B5AF6" w:rsidRDefault="00847529" w:rsidP="00CC2B0C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3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Let’s Get Together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Vocabulary 2</w:t>
            </w:r>
          </w:p>
        </w:tc>
      </w:tr>
      <w:tr w:rsidR="00847529" w:rsidRPr="00B11373" w14:paraId="3AB767B5" w14:textId="77777777" w:rsidTr="00CC2B0C">
        <w:tc>
          <w:tcPr>
            <w:tcW w:w="2331" w:type="dxa"/>
            <w:shd w:val="clear" w:color="auto" w:fill="D9D9D9" w:themeFill="background1" w:themeFillShade="D9"/>
          </w:tcPr>
          <w:p w14:paraId="7320D911" w14:textId="77777777" w:rsidR="00847529" w:rsidRPr="005056AC" w:rsidRDefault="00847529" w:rsidP="00CC2B0C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E344AE6" w14:textId="77777777" w:rsidR="00847529" w:rsidRPr="004D626B" w:rsidRDefault="00847529" w:rsidP="00CC2B0C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472A3EC8" w14:textId="77777777" w:rsidR="00847529" w:rsidRPr="0042470A" w:rsidRDefault="00847529" w:rsidP="00CC2B0C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B5349" w:rsidRPr="00156AFD" w14:paraId="39848E06" w14:textId="77777777" w:rsidTr="003E2F6C">
        <w:trPr>
          <w:trHeight w:val="40"/>
        </w:trPr>
        <w:tc>
          <w:tcPr>
            <w:tcW w:w="2331" w:type="dxa"/>
          </w:tcPr>
          <w:p w14:paraId="7D0BC874" w14:textId="19301733" w:rsidR="009B5349" w:rsidRPr="00156AFD" w:rsidRDefault="00154D88" w:rsidP="009B5349">
            <w:pPr>
              <w:rPr>
                <w:b/>
                <w:bCs/>
                <w:sz w:val="20"/>
                <w:szCs w:val="20"/>
              </w:rPr>
            </w:pPr>
            <w:r w:rsidRPr="00156AFD"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481611E9" w14:textId="47772FF2" w:rsidR="009B5349" w:rsidRPr="00156AFD" w:rsidRDefault="00156AFD" w:rsidP="00C45C9A">
            <w:pPr>
              <w:widowControl w:val="0"/>
              <w:spacing w:after="60"/>
              <w:rPr>
                <w:sz w:val="20"/>
                <w:szCs w:val="20"/>
              </w:rPr>
            </w:pPr>
            <w:r w:rsidRPr="00081332">
              <w:rPr>
                <w:sz w:val="20"/>
                <w:szCs w:val="20"/>
              </w:rPr>
              <w:t xml:space="preserve">Z pomocą kolegi / koleżanki </w:t>
            </w:r>
            <w:r>
              <w:rPr>
                <w:sz w:val="20"/>
                <w:szCs w:val="20"/>
              </w:rPr>
              <w:t xml:space="preserve">lub nauczyciela </w:t>
            </w:r>
            <w:r w:rsidR="00154D88" w:rsidRPr="00156AFD">
              <w:rPr>
                <w:sz w:val="20"/>
                <w:szCs w:val="20"/>
              </w:rPr>
              <w:t xml:space="preserve">przekazuje informacje zawarte w e-mailu; tłumaczy fragmenty zdań </w:t>
            </w:r>
            <w:r w:rsidR="00154D88" w:rsidRPr="00156AFD">
              <w:rPr>
                <w:sz w:val="20"/>
                <w:szCs w:val="20"/>
              </w:rPr>
              <w:lastRenderedPageBreak/>
              <w:t>z języka polskiego na język angielsk</w:t>
            </w:r>
            <w:r>
              <w:rPr>
                <w:sz w:val="20"/>
                <w:szCs w:val="20"/>
              </w:rPr>
              <w:t xml:space="preserve">i; </w:t>
            </w:r>
            <w:r w:rsidRPr="00B03ACB">
              <w:rPr>
                <w:sz w:val="20"/>
                <w:szCs w:val="20"/>
              </w:rPr>
              <w:t>popełnia 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1B9F695" w14:textId="13B22338" w:rsidR="009B5349" w:rsidRPr="00156AFD" w:rsidRDefault="00156AFD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</w:t>
            </w:r>
            <w:r w:rsidRPr="00156AFD">
              <w:rPr>
                <w:sz w:val="20"/>
                <w:szCs w:val="20"/>
              </w:rPr>
              <w:t xml:space="preserve">rzekazuje informacje zawarte w e-mailu; tłumaczy fragmenty zdań z języka polskiego na </w:t>
            </w:r>
            <w:r w:rsidRPr="00156AFD">
              <w:rPr>
                <w:sz w:val="20"/>
                <w:szCs w:val="20"/>
              </w:rPr>
              <w:lastRenderedPageBreak/>
              <w:t>język angielsk</w:t>
            </w:r>
            <w:r>
              <w:rPr>
                <w:sz w:val="20"/>
                <w:szCs w:val="20"/>
              </w:rPr>
              <w:t xml:space="preserve">i; </w:t>
            </w:r>
            <w:r w:rsidRPr="00B03ACB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6356AED" w14:textId="0EDBB0A8" w:rsidR="009B5349" w:rsidRPr="00156AFD" w:rsidRDefault="00156AFD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</w:t>
            </w:r>
            <w:r w:rsidRPr="00156AFD">
              <w:rPr>
                <w:sz w:val="20"/>
                <w:szCs w:val="20"/>
              </w:rPr>
              <w:t xml:space="preserve">rzekazuje informacje zawarte w e-mailu; tłumaczy fragmenty zdań z języka polskiego na </w:t>
            </w:r>
            <w:r w:rsidRPr="00156AFD">
              <w:rPr>
                <w:sz w:val="20"/>
                <w:szCs w:val="20"/>
              </w:rPr>
              <w:lastRenderedPageBreak/>
              <w:t>język angielsk</w:t>
            </w:r>
            <w:r>
              <w:rPr>
                <w:sz w:val="20"/>
                <w:szCs w:val="20"/>
              </w:rPr>
              <w:t xml:space="preserve">i; </w:t>
            </w:r>
            <w:r w:rsidRPr="00B03ACB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>nie</w:t>
            </w:r>
            <w:r w:rsidRPr="00B03ACB">
              <w:rPr>
                <w:sz w:val="20"/>
                <w:szCs w:val="20"/>
              </w:rPr>
              <w:t>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6A53D3CC" w14:textId="3AB970A5" w:rsidR="009B5349" w:rsidRPr="00156AFD" w:rsidRDefault="002342E4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</w:t>
            </w:r>
            <w:r w:rsidR="00156AFD">
              <w:rPr>
                <w:sz w:val="20"/>
                <w:szCs w:val="20"/>
              </w:rPr>
              <w:t>oprawnie p</w:t>
            </w:r>
            <w:r w:rsidR="00156AFD" w:rsidRPr="00156AFD">
              <w:rPr>
                <w:sz w:val="20"/>
                <w:szCs w:val="20"/>
              </w:rPr>
              <w:t>rzekazuje informacje zawarte w e-mailu</w:t>
            </w:r>
            <w:r w:rsidR="00156AFD">
              <w:rPr>
                <w:sz w:val="20"/>
                <w:szCs w:val="20"/>
              </w:rPr>
              <w:t xml:space="preserve"> i </w:t>
            </w:r>
            <w:r w:rsidR="00156AFD" w:rsidRPr="00156AFD">
              <w:rPr>
                <w:sz w:val="20"/>
                <w:szCs w:val="20"/>
              </w:rPr>
              <w:t xml:space="preserve">tłumaczy fragmenty zdań z języka </w:t>
            </w:r>
            <w:r w:rsidR="00156AFD" w:rsidRPr="00156AFD">
              <w:rPr>
                <w:sz w:val="20"/>
                <w:szCs w:val="20"/>
              </w:rPr>
              <w:lastRenderedPageBreak/>
              <w:t>polskiego na język angielsk</w:t>
            </w:r>
            <w:r w:rsidR="00156AFD">
              <w:rPr>
                <w:sz w:val="20"/>
                <w:szCs w:val="20"/>
              </w:rPr>
              <w:t>i.</w:t>
            </w:r>
          </w:p>
        </w:tc>
        <w:tc>
          <w:tcPr>
            <w:tcW w:w="2333" w:type="dxa"/>
          </w:tcPr>
          <w:p w14:paraId="2CF120D0" w14:textId="36DAB396" w:rsidR="009B5349" w:rsidRPr="00156AFD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9B5349" w:rsidRPr="00156AFD" w14:paraId="3EB4C0E0" w14:textId="77777777" w:rsidTr="003E2F6C">
        <w:trPr>
          <w:trHeight w:val="40"/>
        </w:trPr>
        <w:tc>
          <w:tcPr>
            <w:tcW w:w="2331" w:type="dxa"/>
          </w:tcPr>
          <w:p w14:paraId="6D9840FD" w14:textId="0EF7E280" w:rsidR="00154D88" w:rsidRPr="00156AFD" w:rsidRDefault="00154D88" w:rsidP="00154D88">
            <w:pPr>
              <w:rPr>
                <w:b/>
                <w:bCs/>
                <w:sz w:val="20"/>
                <w:szCs w:val="20"/>
              </w:rPr>
            </w:pPr>
            <w:r w:rsidRPr="00156AFD">
              <w:rPr>
                <w:b/>
                <w:bCs/>
                <w:sz w:val="20"/>
                <w:szCs w:val="20"/>
              </w:rPr>
              <w:t>Znajomość środków językowych (leksyka)</w:t>
            </w:r>
          </w:p>
          <w:p w14:paraId="170C000C" w14:textId="77777777" w:rsidR="009B5349" w:rsidRPr="00156AFD" w:rsidRDefault="009B5349" w:rsidP="009B534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426A98DD" w14:textId="37D9E60B" w:rsidR="009B5349" w:rsidRPr="00156AFD" w:rsidRDefault="00156AFD" w:rsidP="00156AF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154D88" w:rsidRPr="00156AFD">
              <w:rPr>
                <w:sz w:val="20"/>
                <w:szCs w:val="20"/>
              </w:rPr>
              <w:t>obiera właściw</w:t>
            </w:r>
            <w:r>
              <w:rPr>
                <w:sz w:val="20"/>
                <w:szCs w:val="20"/>
              </w:rPr>
              <w:t>e</w:t>
            </w:r>
            <w:r w:rsidR="00154D88" w:rsidRPr="00156AFD">
              <w:rPr>
                <w:sz w:val="20"/>
                <w:szCs w:val="20"/>
              </w:rPr>
              <w:t xml:space="preserve"> sł</w:t>
            </w:r>
            <w:r>
              <w:rPr>
                <w:sz w:val="20"/>
                <w:szCs w:val="20"/>
              </w:rPr>
              <w:t>owa</w:t>
            </w:r>
            <w:r w:rsidR="00154D88" w:rsidRPr="00156AFD">
              <w:rPr>
                <w:sz w:val="20"/>
                <w:szCs w:val="20"/>
              </w:rPr>
              <w:t xml:space="preserve"> w tekście; rozwiąz</w:t>
            </w:r>
            <w:r>
              <w:rPr>
                <w:sz w:val="20"/>
                <w:szCs w:val="20"/>
              </w:rPr>
              <w:t xml:space="preserve">uje </w:t>
            </w:r>
            <w:r w:rsidR="00154D88" w:rsidRPr="00156AFD">
              <w:rPr>
                <w:sz w:val="20"/>
                <w:szCs w:val="20"/>
              </w:rPr>
              <w:t xml:space="preserve"> krzyżówk</w:t>
            </w:r>
            <w:r>
              <w:rPr>
                <w:sz w:val="20"/>
                <w:szCs w:val="20"/>
              </w:rPr>
              <w:t>ę</w:t>
            </w:r>
            <w:r w:rsidR="00154D88" w:rsidRPr="00156AFD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uzupełnia tekst wyrazami z ramki. W</w:t>
            </w:r>
            <w:r w:rsidRPr="00156AFD">
              <w:rPr>
                <w:sz w:val="20"/>
                <w:szCs w:val="20"/>
              </w:rPr>
              <w:t>e wszystkich tych</w:t>
            </w:r>
            <w:r>
              <w:rPr>
                <w:sz w:val="20"/>
                <w:szCs w:val="20"/>
              </w:rPr>
              <w:t xml:space="preserve"> </w:t>
            </w:r>
            <w:r w:rsidRPr="00156AFD">
              <w:rPr>
                <w:sz w:val="20"/>
                <w:szCs w:val="20"/>
              </w:rPr>
              <w:t>zadaniach popełnia 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E771B39" w14:textId="4C14058A" w:rsidR="009B5349" w:rsidRPr="00156AFD" w:rsidRDefault="002342E4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156AFD">
              <w:rPr>
                <w:sz w:val="20"/>
                <w:szCs w:val="20"/>
              </w:rPr>
              <w:t>obiera właściw</w:t>
            </w:r>
            <w:r>
              <w:rPr>
                <w:sz w:val="20"/>
                <w:szCs w:val="20"/>
              </w:rPr>
              <w:t>e</w:t>
            </w:r>
            <w:r w:rsidRPr="00156AFD">
              <w:rPr>
                <w:sz w:val="20"/>
                <w:szCs w:val="20"/>
              </w:rPr>
              <w:t xml:space="preserve"> sł</w:t>
            </w:r>
            <w:r>
              <w:rPr>
                <w:sz w:val="20"/>
                <w:szCs w:val="20"/>
              </w:rPr>
              <w:t>owa</w:t>
            </w:r>
            <w:r w:rsidRPr="00156AFD">
              <w:rPr>
                <w:sz w:val="20"/>
                <w:szCs w:val="20"/>
              </w:rPr>
              <w:t xml:space="preserve"> w tekście; rozwiąz</w:t>
            </w:r>
            <w:r>
              <w:rPr>
                <w:sz w:val="20"/>
                <w:szCs w:val="20"/>
              </w:rPr>
              <w:t xml:space="preserve">uje </w:t>
            </w:r>
            <w:r w:rsidRPr="00156AFD">
              <w:rPr>
                <w:sz w:val="20"/>
                <w:szCs w:val="20"/>
              </w:rPr>
              <w:t xml:space="preserve"> krzyżówk</w:t>
            </w:r>
            <w:r>
              <w:rPr>
                <w:sz w:val="20"/>
                <w:szCs w:val="20"/>
              </w:rPr>
              <w:t>ę</w:t>
            </w:r>
            <w:r w:rsidRPr="00156AFD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uzupełnia tekst wyrazami z ramki. W</w:t>
            </w:r>
            <w:r w:rsidRPr="00156AFD">
              <w:rPr>
                <w:sz w:val="20"/>
                <w:szCs w:val="20"/>
              </w:rPr>
              <w:t>e wszystkich tych</w:t>
            </w:r>
            <w:r>
              <w:rPr>
                <w:sz w:val="20"/>
                <w:szCs w:val="20"/>
              </w:rPr>
              <w:t xml:space="preserve"> </w:t>
            </w:r>
            <w:r w:rsidRPr="00156AFD">
              <w:rPr>
                <w:sz w:val="20"/>
                <w:szCs w:val="20"/>
              </w:rPr>
              <w:t>zadaniach popełnia 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A5C1162" w14:textId="46057DEB" w:rsidR="009B5349" w:rsidRPr="00156AFD" w:rsidRDefault="002342E4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156AFD">
              <w:rPr>
                <w:sz w:val="20"/>
                <w:szCs w:val="20"/>
              </w:rPr>
              <w:t>obiera właściw</w:t>
            </w:r>
            <w:r>
              <w:rPr>
                <w:sz w:val="20"/>
                <w:szCs w:val="20"/>
              </w:rPr>
              <w:t>e</w:t>
            </w:r>
            <w:r w:rsidRPr="00156AFD">
              <w:rPr>
                <w:sz w:val="20"/>
                <w:szCs w:val="20"/>
              </w:rPr>
              <w:t xml:space="preserve"> sł</w:t>
            </w:r>
            <w:r>
              <w:rPr>
                <w:sz w:val="20"/>
                <w:szCs w:val="20"/>
              </w:rPr>
              <w:t>owa</w:t>
            </w:r>
            <w:r w:rsidRPr="00156AFD">
              <w:rPr>
                <w:sz w:val="20"/>
                <w:szCs w:val="20"/>
              </w:rPr>
              <w:t xml:space="preserve"> w tekście; rozwiąz</w:t>
            </w:r>
            <w:r>
              <w:rPr>
                <w:sz w:val="20"/>
                <w:szCs w:val="20"/>
              </w:rPr>
              <w:t xml:space="preserve">uje </w:t>
            </w:r>
            <w:r w:rsidRPr="00156AFD">
              <w:rPr>
                <w:sz w:val="20"/>
                <w:szCs w:val="20"/>
              </w:rPr>
              <w:t xml:space="preserve"> krzyżówk</w:t>
            </w:r>
            <w:r>
              <w:rPr>
                <w:sz w:val="20"/>
                <w:szCs w:val="20"/>
              </w:rPr>
              <w:t>ę</w:t>
            </w:r>
            <w:r w:rsidRPr="00156AFD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uzupełnia tekst wyrazami z ramki. Niekiedy </w:t>
            </w:r>
            <w:r w:rsidRPr="00156AFD">
              <w:rPr>
                <w:sz w:val="20"/>
                <w:szCs w:val="20"/>
              </w:rPr>
              <w:t>popełnia 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9138E82" w14:textId="7294E6D0" w:rsidR="009B5349" w:rsidRPr="00156AFD" w:rsidRDefault="002342E4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</w:t>
            </w:r>
            <w:r w:rsidRPr="00156A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156AFD">
              <w:rPr>
                <w:sz w:val="20"/>
                <w:szCs w:val="20"/>
              </w:rPr>
              <w:t>obiera właściw</w:t>
            </w:r>
            <w:r>
              <w:rPr>
                <w:sz w:val="20"/>
                <w:szCs w:val="20"/>
              </w:rPr>
              <w:t>e</w:t>
            </w:r>
            <w:r w:rsidRPr="00156AFD">
              <w:rPr>
                <w:sz w:val="20"/>
                <w:szCs w:val="20"/>
              </w:rPr>
              <w:t xml:space="preserve"> sł</w:t>
            </w:r>
            <w:r>
              <w:rPr>
                <w:sz w:val="20"/>
                <w:szCs w:val="20"/>
              </w:rPr>
              <w:t>owa</w:t>
            </w:r>
            <w:r w:rsidRPr="00156AFD">
              <w:rPr>
                <w:sz w:val="20"/>
                <w:szCs w:val="20"/>
              </w:rPr>
              <w:t xml:space="preserve"> w tekście; rozwiąz</w:t>
            </w:r>
            <w:r>
              <w:rPr>
                <w:sz w:val="20"/>
                <w:szCs w:val="20"/>
              </w:rPr>
              <w:t xml:space="preserve">uje </w:t>
            </w:r>
            <w:r w:rsidRPr="00156AFD">
              <w:rPr>
                <w:sz w:val="20"/>
                <w:szCs w:val="20"/>
              </w:rPr>
              <w:t>krzyżówk</w:t>
            </w:r>
            <w:r>
              <w:rPr>
                <w:sz w:val="20"/>
                <w:szCs w:val="20"/>
              </w:rPr>
              <w:t>ę</w:t>
            </w:r>
            <w:r w:rsidRPr="00156AFD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uzupełnia tekst wyrazami z ramki.</w:t>
            </w:r>
          </w:p>
        </w:tc>
        <w:tc>
          <w:tcPr>
            <w:tcW w:w="2333" w:type="dxa"/>
          </w:tcPr>
          <w:p w14:paraId="4E4EC3A7" w14:textId="7F284F0A" w:rsidR="009B5349" w:rsidRPr="00156AFD" w:rsidRDefault="00D512B1" w:rsidP="00D512B1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CC2B0C" w:rsidRPr="00156AFD" w14:paraId="7C595B27" w14:textId="77777777" w:rsidTr="003E2F6C">
        <w:trPr>
          <w:trHeight w:val="40"/>
        </w:trPr>
        <w:tc>
          <w:tcPr>
            <w:tcW w:w="2331" w:type="dxa"/>
          </w:tcPr>
          <w:p w14:paraId="1677316E" w14:textId="388AF851" w:rsidR="00CC2B0C" w:rsidRPr="00156AFD" w:rsidRDefault="00CC2B0C" w:rsidP="00154D88">
            <w:pPr>
              <w:rPr>
                <w:b/>
                <w:bCs/>
                <w:sz w:val="20"/>
                <w:szCs w:val="20"/>
              </w:rPr>
            </w:pPr>
            <w:r w:rsidRPr="00156AFD"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6B3908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75B00C52" w14:textId="5D904F42" w:rsidR="00CC2B0C" w:rsidRPr="00156AFD" w:rsidRDefault="007B1DEE" w:rsidP="00154D88">
            <w:pPr>
              <w:widowControl w:val="0"/>
              <w:spacing w:after="60"/>
              <w:rPr>
                <w:sz w:val="20"/>
                <w:szCs w:val="20"/>
              </w:rPr>
            </w:pPr>
            <w:r w:rsidRPr="00081332">
              <w:rPr>
                <w:sz w:val="20"/>
                <w:szCs w:val="20"/>
              </w:rPr>
              <w:t xml:space="preserve">Z pomocą kolegi / koleżanki </w:t>
            </w:r>
            <w:r>
              <w:rPr>
                <w:sz w:val="20"/>
                <w:szCs w:val="20"/>
              </w:rPr>
              <w:t xml:space="preserve">lub nauczyciela </w:t>
            </w:r>
            <w:r w:rsidR="00CC2B0C" w:rsidRPr="00156AFD">
              <w:rPr>
                <w:sz w:val="20"/>
                <w:szCs w:val="20"/>
              </w:rPr>
              <w:t>rozmawia o sposobach komunikowania się kiedyś i dziś;</w:t>
            </w:r>
            <w:r>
              <w:rPr>
                <w:sz w:val="20"/>
                <w:szCs w:val="20"/>
              </w:rPr>
              <w:t xml:space="preserve"> </w:t>
            </w:r>
            <w:r w:rsidRPr="00156AFD">
              <w:rPr>
                <w:sz w:val="20"/>
                <w:szCs w:val="20"/>
              </w:rPr>
              <w:t>popełnia 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DD58AF0" w14:textId="4E444CC4" w:rsidR="00CC2B0C" w:rsidRPr="00156AFD" w:rsidRDefault="007B1DEE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156AFD">
              <w:rPr>
                <w:sz w:val="20"/>
                <w:szCs w:val="20"/>
              </w:rPr>
              <w:t>ozmawia o sposobach komunikowania się kiedyś i dziś;</w:t>
            </w:r>
            <w:r>
              <w:rPr>
                <w:sz w:val="20"/>
                <w:szCs w:val="20"/>
              </w:rPr>
              <w:t xml:space="preserve"> </w:t>
            </w:r>
            <w:r w:rsidRPr="00156AFD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44021C9" w14:textId="670961BE" w:rsidR="00CC2B0C" w:rsidRPr="00156AFD" w:rsidRDefault="007B1DEE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156AFD">
              <w:rPr>
                <w:sz w:val="20"/>
                <w:szCs w:val="20"/>
              </w:rPr>
              <w:t>ozmawia o sposobach komunikowania się kiedyś i dziś;</w:t>
            </w:r>
            <w:r>
              <w:rPr>
                <w:sz w:val="20"/>
                <w:szCs w:val="20"/>
              </w:rPr>
              <w:t xml:space="preserve"> </w:t>
            </w:r>
            <w:r w:rsidRPr="00156AFD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>nie</w:t>
            </w:r>
            <w:r w:rsidRPr="00156AFD">
              <w:rPr>
                <w:sz w:val="20"/>
                <w:szCs w:val="20"/>
              </w:rPr>
              <w:t>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B5CD498" w14:textId="4AB934FC" w:rsidR="00CC2B0C" w:rsidRPr="00156AFD" w:rsidRDefault="007B1DEE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156AFD">
              <w:rPr>
                <w:sz w:val="20"/>
                <w:szCs w:val="20"/>
              </w:rPr>
              <w:t>ozmawia o sposobach komunikowania się kiedyś i dziś;</w:t>
            </w:r>
            <w:r>
              <w:rPr>
                <w:sz w:val="20"/>
                <w:szCs w:val="20"/>
              </w:rPr>
              <w:t xml:space="preserve"> nie </w:t>
            </w:r>
            <w:r w:rsidRPr="00156AFD">
              <w:rPr>
                <w:sz w:val="20"/>
                <w:szCs w:val="20"/>
              </w:rPr>
              <w:t>popełnia błęd</w:t>
            </w:r>
            <w:r>
              <w:rPr>
                <w:sz w:val="20"/>
                <w:szCs w:val="20"/>
              </w:rPr>
              <w:t>ów.</w:t>
            </w:r>
          </w:p>
        </w:tc>
        <w:tc>
          <w:tcPr>
            <w:tcW w:w="2333" w:type="dxa"/>
          </w:tcPr>
          <w:p w14:paraId="23548404" w14:textId="734BE7F5" w:rsidR="00CC2B0C" w:rsidRPr="00156AFD" w:rsidRDefault="007B1DEE" w:rsidP="00C45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 i poprawnie r</w:t>
            </w:r>
            <w:r w:rsidRPr="00156AFD">
              <w:rPr>
                <w:sz w:val="20"/>
                <w:szCs w:val="20"/>
              </w:rPr>
              <w:t>ozmawia o sposobach komunikowania się kiedyś i dziś</w:t>
            </w:r>
            <w:r>
              <w:rPr>
                <w:sz w:val="20"/>
                <w:szCs w:val="20"/>
              </w:rPr>
              <w:t>. W swoich wypowiedziach stosu</w:t>
            </w:r>
            <w:r w:rsidR="00FD7017">
              <w:rPr>
                <w:sz w:val="20"/>
                <w:szCs w:val="20"/>
              </w:rPr>
              <w:t>je słownictwo</w:t>
            </w:r>
            <w:r>
              <w:rPr>
                <w:sz w:val="20"/>
                <w:szCs w:val="20"/>
              </w:rPr>
              <w:t xml:space="preserve"> wykraczające poza ramy tej lekcji.</w:t>
            </w:r>
          </w:p>
        </w:tc>
      </w:tr>
      <w:tr w:rsidR="00CC2B0C" w:rsidRPr="00156AFD" w14:paraId="2574E863" w14:textId="77777777" w:rsidTr="003E2F6C">
        <w:trPr>
          <w:trHeight w:val="40"/>
        </w:trPr>
        <w:tc>
          <w:tcPr>
            <w:tcW w:w="2331" w:type="dxa"/>
          </w:tcPr>
          <w:p w14:paraId="6439E088" w14:textId="79EDDA31" w:rsidR="00CC2B0C" w:rsidRPr="00156AFD" w:rsidRDefault="00CC2B0C" w:rsidP="00154D88">
            <w:pPr>
              <w:rPr>
                <w:b/>
                <w:bCs/>
                <w:sz w:val="20"/>
                <w:szCs w:val="20"/>
              </w:rPr>
            </w:pPr>
            <w:r w:rsidRPr="00156AFD">
              <w:rPr>
                <w:b/>
                <w:bCs/>
                <w:sz w:val="20"/>
                <w:szCs w:val="20"/>
              </w:rPr>
              <w:t>Tworzenie wypowiedzi pisemnych</w:t>
            </w:r>
          </w:p>
        </w:tc>
        <w:tc>
          <w:tcPr>
            <w:tcW w:w="2332" w:type="dxa"/>
          </w:tcPr>
          <w:p w14:paraId="1B67BDA4" w14:textId="20F7B91F" w:rsidR="00CC2B0C" w:rsidRPr="00156AFD" w:rsidRDefault="007B1DEE" w:rsidP="00154D88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CC2B0C" w:rsidRPr="00156AFD">
              <w:rPr>
                <w:sz w:val="20"/>
                <w:szCs w:val="20"/>
              </w:rPr>
              <w:t>zupełnia tabelę o sposobach komunikowania się kiedyś i dziś; pisze instrukcję jak wysłać e-mail</w:t>
            </w:r>
            <w:r>
              <w:rPr>
                <w:sz w:val="20"/>
                <w:szCs w:val="20"/>
              </w:rPr>
              <w:t xml:space="preserve">; </w:t>
            </w:r>
            <w:r w:rsidRPr="00156AFD">
              <w:rPr>
                <w:sz w:val="20"/>
                <w:szCs w:val="20"/>
              </w:rPr>
              <w:t>popełnia 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5E2F632" w14:textId="2CBCE959" w:rsidR="00CC2B0C" w:rsidRPr="00156AFD" w:rsidRDefault="007B1DEE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156AFD">
              <w:rPr>
                <w:sz w:val="20"/>
                <w:szCs w:val="20"/>
              </w:rPr>
              <w:t>zupełnia tabelę o sposobach komunikowania się kiedyś i dziś; pisze instrukcję jak wysłać e-mail</w:t>
            </w:r>
            <w:r>
              <w:rPr>
                <w:sz w:val="20"/>
                <w:szCs w:val="20"/>
              </w:rPr>
              <w:t xml:space="preserve">; </w:t>
            </w:r>
            <w:r w:rsidRPr="00156AFD">
              <w:rPr>
                <w:sz w:val="20"/>
                <w:szCs w:val="20"/>
              </w:rPr>
              <w:t>popełnia</w:t>
            </w:r>
            <w:r>
              <w:rPr>
                <w:sz w:val="20"/>
                <w:szCs w:val="20"/>
              </w:rPr>
              <w:t xml:space="preserve"> </w:t>
            </w:r>
            <w:r w:rsidRPr="00156AFD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F0BD028" w14:textId="674EC08E" w:rsidR="00CC2B0C" w:rsidRPr="00156AFD" w:rsidRDefault="007B1DEE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156AFD">
              <w:rPr>
                <w:sz w:val="20"/>
                <w:szCs w:val="20"/>
              </w:rPr>
              <w:t>zupełnia tabelę o sposobach komunikowania się kiedyś i dziś; pisze instrukcję jak wysłać e-mail</w:t>
            </w:r>
            <w:r>
              <w:rPr>
                <w:sz w:val="20"/>
                <w:szCs w:val="20"/>
              </w:rPr>
              <w:t xml:space="preserve">; </w:t>
            </w:r>
            <w:r w:rsidRPr="00156AFD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>nie</w:t>
            </w:r>
            <w:r w:rsidRPr="00156AFD">
              <w:rPr>
                <w:sz w:val="20"/>
                <w:szCs w:val="20"/>
              </w:rPr>
              <w:t>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33D48E7" w14:textId="41940DD4" w:rsidR="00CC2B0C" w:rsidRPr="00156AFD" w:rsidRDefault="007B1DEE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156AFD">
              <w:rPr>
                <w:sz w:val="20"/>
                <w:szCs w:val="20"/>
              </w:rPr>
              <w:t>zupełnia tabelę o sposobach komunikowania się kiedyś i dziś; pisze instrukcję jak wysłać e-mai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1228C81" w14:textId="20412DB2" w:rsidR="00CC2B0C" w:rsidRPr="00156AFD" w:rsidRDefault="00FD7017" w:rsidP="00C45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zystkie zadania wykonuje poprawnie i</w:t>
            </w:r>
            <w:r w:rsidR="00D512B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swobodnie stosując bogate słownictwo.</w:t>
            </w:r>
          </w:p>
        </w:tc>
      </w:tr>
    </w:tbl>
    <w:p w14:paraId="21387021" w14:textId="77777777" w:rsidR="00CC2B0C" w:rsidRPr="00156AFD" w:rsidRDefault="00CC2B0C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CC2B0C" w:rsidRPr="003E7338" w14:paraId="5AE2018F" w14:textId="77777777" w:rsidTr="00CC2B0C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7EDDA71" w14:textId="078E4728" w:rsidR="00CC2B0C" w:rsidRPr="000B5AF6" w:rsidRDefault="00CC2B0C" w:rsidP="00CC2B0C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3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Let’s Get Together </w:t>
            </w:r>
            <w:r w:rsidR="000C3B2E" w:rsidRPr="000B5AF6">
              <w:rPr>
                <w:b/>
                <w:bCs/>
                <w:sz w:val="20"/>
                <w:szCs w:val="20"/>
                <w:lang w:val="en-GB"/>
              </w:rPr>
              <w:t>Grammar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2</w:t>
            </w:r>
          </w:p>
        </w:tc>
      </w:tr>
      <w:tr w:rsidR="000C3B2E" w:rsidRPr="00B11373" w14:paraId="4C25C253" w14:textId="77777777" w:rsidTr="005D2B91">
        <w:tc>
          <w:tcPr>
            <w:tcW w:w="2331" w:type="dxa"/>
            <w:shd w:val="clear" w:color="auto" w:fill="D9D9D9" w:themeFill="background1" w:themeFillShade="D9"/>
          </w:tcPr>
          <w:p w14:paraId="5C859299" w14:textId="77777777" w:rsidR="000C3B2E" w:rsidRPr="005056AC" w:rsidRDefault="000C3B2E" w:rsidP="005D2B91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0B55CC2E" w14:textId="77777777" w:rsidR="000C3B2E" w:rsidRPr="004D626B" w:rsidRDefault="000C3B2E" w:rsidP="005D2B91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586B6F5" w14:textId="77777777" w:rsidR="000C3B2E" w:rsidRPr="0042470A" w:rsidRDefault="000C3B2E" w:rsidP="005D2B91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CC2B0C" w:rsidRPr="00B11373" w14:paraId="0BD81AAA" w14:textId="77777777" w:rsidTr="003E2F6C">
        <w:trPr>
          <w:trHeight w:val="40"/>
        </w:trPr>
        <w:tc>
          <w:tcPr>
            <w:tcW w:w="2331" w:type="dxa"/>
          </w:tcPr>
          <w:p w14:paraId="566B3D51" w14:textId="141760A3" w:rsidR="000C3B2E" w:rsidRDefault="000C3B2E" w:rsidP="000C3B2E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</w:t>
            </w:r>
          </w:p>
          <w:p w14:paraId="570DE4AB" w14:textId="77777777" w:rsidR="00CC2B0C" w:rsidRPr="004D626B" w:rsidRDefault="00CC2B0C" w:rsidP="00154D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4B0A5D3F" w14:textId="441B78D3" w:rsidR="00CC2B0C" w:rsidRPr="00156AFD" w:rsidRDefault="00FD7017" w:rsidP="00154D88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0C3B2E" w:rsidRPr="00156AFD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="000C3B2E" w:rsidRPr="00156AFD">
              <w:rPr>
                <w:sz w:val="20"/>
                <w:szCs w:val="20"/>
              </w:rPr>
              <w:t xml:space="preserve"> odpowiednimi przyimkami i wyrażeniami przyimkowymi; dobiera właściw</w:t>
            </w:r>
            <w:r>
              <w:rPr>
                <w:sz w:val="20"/>
                <w:szCs w:val="20"/>
              </w:rPr>
              <w:t>e</w:t>
            </w:r>
            <w:r w:rsidR="000C3B2E" w:rsidRPr="00156AFD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 xml:space="preserve">y </w:t>
            </w:r>
            <w:r w:rsidR="000C3B2E" w:rsidRPr="00156AFD">
              <w:rPr>
                <w:sz w:val="20"/>
                <w:szCs w:val="20"/>
              </w:rPr>
              <w:t>w zdaniach; odnajd</w:t>
            </w:r>
            <w:r>
              <w:rPr>
                <w:sz w:val="20"/>
                <w:szCs w:val="20"/>
              </w:rPr>
              <w:t>uje</w:t>
            </w:r>
            <w:r w:rsidR="000C3B2E" w:rsidRPr="00156AFD">
              <w:rPr>
                <w:sz w:val="20"/>
                <w:szCs w:val="20"/>
              </w:rPr>
              <w:t xml:space="preserve"> przyimk</w:t>
            </w:r>
            <w:r>
              <w:rPr>
                <w:sz w:val="20"/>
                <w:szCs w:val="20"/>
              </w:rPr>
              <w:t>i</w:t>
            </w:r>
            <w:r w:rsidR="000C3B2E" w:rsidRPr="00156AFD">
              <w:rPr>
                <w:sz w:val="20"/>
                <w:szCs w:val="20"/>
              </w:rPr>
              <w:t xml:space="preserve"> i wyraże</w:t>
            </w:r>
            <w:r>
              <w:rPr>
                <w:sz w:val="20"/>
                <w:szCs w:val="20"/>
              </w:rPr>
              <w:t>nia</w:t>
            </w:r>
            <w:r w:rsidR="000C3B2E" w:rsidRPr="00156AFD">
              <w:rPr>
                <w:sz w:val="20"/>
                <w:szCs w:val="20"/>
              </w:rPr>
              <w:t xml:space="preserve"> </w:t>
            </w:r>
            <w:r w:rsidR="000C3B2E" w:rsidRPr="00156AFD">
              <w:rPr>
                <w:sz w:val="20"/>
                <w:szCs w:val="20"/>
              </w:rPr>
              <w:lastRenderedPageBreak/>
              <w:t>przyimkow</w:t>
            </w:r>
            <w:r>
              <w:rPr>
                <w:sz w:val="20"/>
                <w:szCs w:val="20"/>
              </w:rPr>
              <w:t>e</w:t>
            </w:r>
            <w:r w:rsidR="000C3B2E" w:rsidRPr="00156AFD">
              <w:rPr>
                <w:sz w:val="20"/>
                <w:szCs w:val="20"/>
              </w:rPr>
              <w:t xml:space="preserve"> w podanych zdaniach; uzupełn</w:t>
            </w:r>
            <w:r>
              <w:rPr>
                <w:sz w:val="20"/>
                <w:szCs w:val="20"/>
              </w:rPr>
              <w:t>ia</w:t>
            </w:r>
            <w:r w:rsidR="000C3B2E" w:rsidRPr="00156AFD">
              <w:rPr>
                <w:sz w:val="20"/>
                <w:szCs w:val="20"/>
              </w:rPr>
              <w:t xml:space="preserve"> tabel</w:t>
            </w:r>
            <w:r>
              <w:rPr>
                <w:sz w:val="20"/>
                <w:szCs w:val="20"/>
              </w:rPr>
              <w:t>ę</w:t>
            </w:r>
            <w:r w:rsidR="000C3B2E" w:rsidRPr="00156AFD">
              <w:rPr>
                <w:sz w:val="20"/>
                <w:szCs w:val="20"/>
              </w:rPr>
              <w:t xml:space="preserve"> z przyimkami</w:t>
            </w:r>
            <w:r w:rsidR="00D512B1">
              <w:rPr>
                <w:sz w:val="20"/>
                <w:szCs w:val="20"/>
              </w:rPr>
              <w:t xml:space="preserve">; </w:t>
            </w:r>
            <w:r w:rsidR="00D512B1" w:rsidRPr="00156AFD">
              <w:rPr>
                <w:sz w:val="20"/>
                <w:szCs w:val="20"/>
              </w:rPr>
              <w:t>popełnia liczne błędy</w:t>
            </w:r>
            <w:r w:rsidR="00D512B1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7A80DA8" w14:textId="322CE191" w:rsidR="00CC2B0C" w:rsidRPr="00B87D7E" w:rsidRDefault="00D512B1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</w:t>
            </w:r>
            <w:r w:rsidRPr="00156AFD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156AFD">
              <w:rPr>
                <w:sz w:val="20"/>
                <w:szCs w:val="20"/>
              </w:rPr>
              <w:t xml:space="preserve"> odpowiednimi przyimkami i wyrażeniami przyimkowymi; dobiera właściw</w:t>
            </w:r>
            <w:r>
              <w:rPr>
                <w:sz w:val="20"/>
                <w:szCs w:val="20"/>
              </w:rPr>
              <w:t>e</w:t>
            </w:r>
            <w:r w:rsidRPr="00156AFD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 xml:space="preserve">y </w:t>
            </w:r>
            <w:r w:rsidRPr="00156AFD">
              <w:rPr>
                <w:sz w:val="20"/>
                <w:szCs w:val="20"/>
              </w:rPr>
              <w:t>w zdaniach; odnajd</w:t>
            </w:r>
            <w:r>
              <w:rPr>
                <w:sz w:val="20"/>
                <w:szCs w:val="20"/>
              </w:rPr>
              <w:t>uje</w:t>
            </w:r>
            <w:r w:rsidRPr="00156AFD">
              <w:rPr>
                <w:sz w:val="20"/>
                <w:szCs w:val="20"/>
              </w:rPr>
              <w:t xml:space="preserve"> przyimk</w:t>
            </w:r>
            <w:r>
              <w:rPr>
                <w:sz w:val="20"/>
                <w:szCs w:val="20"/>
              </w:rPr>
              <w:t>i</w:t>
            </w:r>
            <w:r w:rsidRPr="00156AFD">
              <w:rPr>
                <w:sz w:val="20"/>
                <w:szCs w:val="20"/>
              </w:rPr>
              <w:t xml:space="preserve"> i wyraże</w:t>
            </w:r>
            <w:r>
              <w:rPr>
                <w:sz w:val="20"/>
                <w:szCs w:val="20"/>
              </w:rPr>
              <w:t>nia</w:t>
            </w:r>
            <w:r w:rsidRPr="00156AFD">
              <w:rPr>
                <w:sz w:val="20"/>
                <w:szCs w:val="20"/>
              </w:rPr>
              <w:t xml:space="preserve"> </w:t>
            </w:r>
            <w:r w:rsidRPr="00156AFD">
              <w:rPr>
                <w:sz w:val="20"/>
                <w:szCs w:val="20"/>
              </w:rPr>
              <w:lastRenderedPageBreak/>
              <w:t>przyimkow</w:t>
            </w:r>
            <w:r>
              <w:rPr>
                <w:sz w:val="20"/>
                <w:szCs w:val="20"/>
              </w:rPr>
              <w:t>e</w:t>
            </w:r>
            <w:r w:rsidRPr="00156AFD">
              <w:rPr>
                <w:sz w:val="20"/>
                <w:szCs w:val="20"/>
              </w:rPr>
              <w:t xml:space="preserve"> w podanych zdaniach; uzupełn</w:t>
            </w:r>
            <w:r>
              <w:rPr>
                <w:sz w:val="20"/>
                <w:szCs w:val="20"/>
              </w:rPr>
              <w:t>ia</w:t>
            </w:r>
            <w:r w:rsidRPr="00156AFD">
              <w:rPr>
                <w:sz w:val="20"/>
                <w:szCs w:val="20"/>
              </w:rPr>
              <w:t xml:space="preserve"> tabel</w:t>
            </w:r>
            <w:r>
              <w:rPr>
                <w:sz w:val="20"/>
                <w:szCs w:val="20"/>
              </w:rPr>
              <w:t>ę</w:t>
            </w:r>
            <w:r w:rsidRPr="00156AFD">
              <w:rPr>
                <w:sz w:val="20"/>
                <w:szCs w:val="20"/>
              </w:rPr>
              <w:t xml:space="preserve"> z przyimkami</w:t>
            </w:r>
            <w:r>
              <w:rPr>
                <w:sz w:val="20"/>
                <w:szCs w:val="20"/>
              </w:rPr>
              <w:t xml:space="preserve">; </w:t>
            </w:r>
            <w:r w:rsidRPr="00156AFD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520C2B8" w14:textId="3BB4B65E" w:rsidR="00CC2B0C" w:rsidRPr="00B87D7E" w:rsidRDefault="00D512B1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</w:t>
            </w:r>
            <w:r w:rsidRPr="00156AFD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156AFD">
              <w:rPr>
                <w:sz w:val="20"/>
                <w:szCs w:val="20"/>
              </w:rPr>
              <w:t xml:space="preserve"> odpowiednimi przyimkami i wyrażeniami przyimkowymi; dobiera właściw</w:t>
            </w:r>
            <w:r>
              <w:rPr>
                <w:sz w:val="20"/>
                <w:szCs w:val="20"/>
              </w:rPr>
              <w:t>e</w:t>
            </w:r>
            <w:r w:rsidRPr="00156AFD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 xml:space="preserve">y </w:t>
            </w:r>
            <w:r w:rsidRPr="00156AFD">
              <w:rPr>
                <w:sz w:val="20"/>
                <w:szCs w:val="20"/>
              </w:rPr>
              <w:t>w zdaniach; odnajd</w:t>
            </w:r>
            <w:r>
              <w:rPr>
                <w:sz w:val="20"/>
                <w:szCs w:val="20"/>
              </w:rPr>
              <w:t>uje</w:t>
            </w:r>
            <w:r w:rsidRPr="00156AFD">
              <w:rPr>
                <w:sz w:val="20"/>
                <w:szCs w:val="20"/>
              </w:rPr>
              <w:t xml:space="preserve"> przyimk</w:t>
            </w:r>
            <w:r>
              <w:rPr>
                <w:sz w:val="20"/>
                <w:szCs w:val="20"/>
              </w:rPr>
              <w:t>i</w:t>
            </w:r>
            <w:r w:rsidRPr="00156AFD">
              <w:rPr>
                <w:sz w:val="20"/>
                <w:szCs w:val="20"/>
              </w:rPr>
              <w:t xml:space="preserve"> i wyraże</w:t>
            </w:r>
            <w:r>
              <w:rPr>
                <w:sz w:val="20"/>
                <w:szCs w:val="20"/>
              </w:rPr>
              <w:t>nia</w:t>
            </w:r>
            <w:r w:rsidRPr="00156AFD">
              <w:rPr>
                <w:sz w:val="20"/>
                <w:szCs w:val="20"/>
              </w:rPr>
              <w:t xml:space="preserve"> </w:t>
            </w:r>
            <w:r w:rsidRPr="00156AFD">
              <w:rPr>
                <w:sz w:val="20"/>
                <w:szCs w:val="20"/>
              </w:rPr>
              <w:lastRenderedPageBreak/>
              <w:t>przyimkow</w:t>
            </w:r>
            <w:r>
              <w:rPr>
                <w:sz w:val="20"/>
                <w:szCs w:val="20"/>
              </w:rPr>
              <w:t>e</w:t>
            </w:r>
            <w:r w:rsidRPr="00156AFD">
              <w:rPr>
                <w:sz w:val="20"/>
                <w:szCs w:val="20"/>
              </w:rPr>
              <w:t xml:space="preserve"> w podanych zdaniach; uzupełn</w:t>
            </w:r>
            <w:r>
              <w:rPr>
                <w:sz w:val="20"/>
                <w:szCs w:val="20"/>
              </w:rPr>
              <w:t>ia</w:t>
            </w:r>
            <w:r w:rsidRPr="00156AFD">
              <w:rPr>
                <w:sz w:val="20"/>
                <w:szCs w:val="20"/>
              </w:rPr>
              <w:t xml:space="preserve"> tabel</w:t>
            </w:r>
            <w:r>
              <w:rPr>
                <w:sz w:val="20"/>
                <w:szCs w:val="20"/>
              </w:rPr>
              <w:t>ę</w:t>
            </w:r>
            <w:r w:rsidRPr="00156AFD">
              <w:rPr>
                <w:sz w:val="20"/>
                <w:szCs w:val="20"/>
              </w:rPr>
              <w:t xml:space="preserve"> z przyimkami</w:t>
            </w:r>
            <w:r>
              <w:rPr>
                <w:sz w:val="20"/>
                <w:szCs w:val="20"/>
              </w:rPr>
              <w:t xml:space="preserve">; </w:t>
            </w:r>
            <w:r w:rsidRPr="00156AFD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>nieliczne</w:t>
            </w:r>
            <w:r w:rsidRPr="00156AFD">
              <w:rPr>
                <w:sz w:val="20"/>
                <w:szCs w:val="20"/>
              </w:rPr>
              <w:t xml:space="preserve">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44DADAC5" w14:textId="5D1726FB" w:rsidR="00CC2B0C" w:rsidRPr="00B87D7E" w:rsidRDefault="00D512B1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prawnie u</w:t>
            </w:r>
            <w:r w:rsidRPr="00156AFD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156AFD">
              <w:rPr>
                <w:sz w:val="20"/>
                <w:szCs w:val="20"/>
              </w:rPr>
              <w:t xml:space="preserve"> odpowiednimi przyimkami i wyrażeniami przyimkowymi; dobiera właściw</w:t>
            </w:r>
            <w:r>
              <w:rPr>
                <w:sz w:val="20"/>
                <w:szCs w:val="20"/>
              </w:rPr>
              <w:t>e</w:t>
            </w:r>
            <w:r w:rsidRPr="00156AFD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 xml:space="preserve">y </w:t>
            </w:r>
            <w:r w:rsidRPr="00156AFD">
              <w:rPr>
                <w:sz w:val="20"/>
                <w:szCs w:val="20"/>
              </w:rPr>
              <w:t>w zdaniach; odnajd</w:t>
            </w:r>
            <w:r>
              <w:rPr>
                <w:sz w:val="20"/>
                <w:szCs w:val="20"/>
              </w:rPr>
              <w:t>uje</w:t>
            </w:r>
            <w:r w:rsidRPr="00156AFD">
              <w:rPr>
                <w:sz w:val="20"/>
                <w:szCs w:val="20"/>
              </w:rPr>
              <w:t xml:space="preserve"> przyimk</w:t>
            </w:r>
            <w:r>
              <w:rPr>
                <w:sz w:val="20"/>
                <w:szCs w:val="20"/>
              </w:rPr>
              <w:t>i</w:t>
            </w:r>
            <w:r w:rsidRPr="00156AFD">
              <w:rPr>
                <w:sz w:val="20"/>
                <w:szCs w:val="20"/>
              </w:rPr>
              <w:t xml:space="preserve"> i wyraże</w:t>
            </w:r>
            <w:r>
              <w:rPr>
                <w:sz w:val="20"/>
                <w:szCs w:val="20"/>
              </w:rPr>
              <w:t>nia</w:t>
            </w:r>
            <w:r w:rsidRPr="00156AFD">
              <w:rPr>
                <w:sz w:val="20"/>
                <w:szCs w:val="20"/>
              </w:rPr>
              <w:t xml:space="preserve"> </w:t>
            </w:r>
            <w:r w:rsidRPr="00156AFD">
              <w:rPr>
                <w:sz w:val="20"/>
                <w:szCs w:val="20"/>
              </w:rPr>
              <w:lastRenderedPageBreak/>
              <w:t>przyimkow</w:t>
            </w:r>
            <w:r>
              <w:rPr>
                <w:sz w:val="20"/>
                <w:szCs w:val="20"/>
              </w:rPr>
              <w:t>e</w:t>
            </w:r>
            <w:r w:rsidRPr="00156AFD">
              <w:rPr>
                <w:sz w:val="20"/>
                <w:szCs w:val="20"/>
              </w:rPr>
              <w:t xml:space="preserve"> w podanych zdaniach; uzupełn</w:t>
            </w:r>
            <w:r>
              <w:rPr>
                <w:sz w:val="20"/>
                <w:szCs w:val="20"/>
              </w:rPr>
              <w:t>ia</w:t>
            </w:r>
            <w:r w:rsidRPr="00156AFD">
              <w:rPr>
                <w:sz w:val="20"/>
                <w:szCs w:val="20"/>
              </w:rPr>
              <w:t xml:space="preserve"> tabel</w:t>
            </w:r>
            <w:r>
              <w:rPr>
                <w:sz w:val="20"/>
                <w:szCs w:val="20"/>
              </w:rPr>
              <w:t>ę</w:t>
            </w:r>
            <w:r w:rsidRPr="00156AFD">
              <w:rPr>
                <w:sz w:val="20"/>
                <w:szCs w:val="20"/>
              </w:rPr>
              <w:t xml:space="preserve"> z przyimkam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B078DD0" w14:textId="7E98A7F0" w:rsidR="00CC2B0C" w:rsidRPr="006626C0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CC2B0C" w:rsidRPr="00B11373" w14:paraId="7957327A" w14:textId="77777777" w:rsidTr="003E2F6C">
        <w:trPr>
          <w:trHeight w:val="40"/>
        </w:trPr>
        <w:tc>
          <w:tcPr>
            <w:tcW w:w="2331" w:type="dxa"/>
          </w:tcPr>
          <w:p w14:paraId="1988D570" w14:textId="1586D98A" w:rsidR="00CC2B0C" w:rsidRPr="004D626B" w:rsidRDefault="000C3B2E" w:rsidP="00154D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6B3908">
              <w:rPr>
                <w:b/>
                <w:bCs/>
                <w:sz w:val="20"/>
                <w:szCs w:val="20"/>
              </w:rPr>
              <w:t xml:space="preserve"> ustne</w:t>
            </w:r>
            <w:r w:rsidR="00FD7017">
              <w:rPr>
                <w:b/>
                <w:bCs/>
                <w:sz w:val="20"/>
                <w:szCs w:val="20"/>
              </w:rPr>
              <w:t>, współdziałanie w</w:t>
            </w:r>
            <w:r w:rsidR="006B3908">
              <w:rPr>
                <w:b/>
                <w:bCs/>
                <w:sz w:val="20"/>
                <w:szCs w:val="20"/>
              </w:rPr>
              <w:t> </w:t>
            </w:r>
            <w:r w:rsidR="00FD7017">
              <w:rPr>
                <w:b/>
                <w:bCs/>
                <w:sz w:val="20"/>
                <w:szCs w:val="20"/>
              </w:rPr>
              <w:t>grupie</w:t>
            </w:r>
          </w:p>
        </w:tc>
        <w:tc>
          <w:tcPr>
            <w:tcW w:w="2332" w:type="dxa"/>
          </w:tcPr>
          <w:p w14:paraId="3170D9A5" w14:textId="6346233F" w:rsidR="00CC2B0C" w:rsidRPr="00156AFD" w:rsidRDefault="00FD7017" w:rsidP="00154D88">
            <w:pPr>
              <w:widowControl w:val="0"/>
              <w:spacing w:after="60"/>
              <w:rPr>
                <w:sz w:val="20"/>
                <w:szCs w:val="20"/>
              </w:rPr>
            </w:pPr>
            <w:r w:rsidRPr="00081332">
              <w:rPr>
                <w:sz w:val="20"/>
                <w:szCs w:val="20"/>
              </w:rPr>
              <w:t xml:space="preserve">Z pomocą kolegi / koleżanki </w:t>
            </w:r>
            <w:r>
              <w:rPr>
                <w:sz w:val="20"/>
                <w:szCs w:val="20"/>
              </w:rPr>
              <w:t xml:space="preserve">lub nauczyciela </w:t>
            </w:r>
            <w:r w:rsidR="000C3B2E" w:rsidRPr="00156AFD">
              <w:rPr>
                <w:sz w:val="20"/>
                <w:szCs w:val="20"/>
              </w:rPr>
              <w:t xml:space="preserve">tworzy </w:t>
            </w:r>
            <w:r>
              <w:rPr>
                <w:sz w:val="20"/>
                <w:szCs w:val="20"/>
              </w:rPr>
              <w:t>opowiadanie</w:t>
            </w:r>
            <w:r w:rsidR="000C3B2E" w:rsidRPr="00156AFD">
              <w:rPr>
                <w:sz w:val="20"/>
                <w:szCs w:val="20"/>
              </w:rPr>
              <w:t xml:space="preserve"> o </w:t>
            </w:r>
            <w:r>
              <w:rPr>
                <w:sz w:val="20"/>
                <w:szCs w:val="20"/>
              </w:rPr>
              <w:t>wydarzeniu z</w:t>
            </w:r>
            <w:r w:rsidR="000C3B2E" w:rsidRPr="00156AFD">
              <w:rPr>
                <w:sz w:val="20"/>
                <w:szCs w:val="20"/>
              </w:rPr>
              <w:t> przeszłości</w:t>
            </w:r>
            <w:r>
              <w:rPr>
                <w:sz w:val="20"/>
                <w:szCs w:val="20"/>
              </w:rPr>
              <w:t>,</w:t>
            </w:r>
            <w:r w:rsidR="000C3B2E" w:rsidRPr="00156AFD">
              <w:rPr>
                <w:sz w:val="20"/>
                <w:szCs w:val="20"/>
              </w:rPr>
              <w:t xml:space="preserve"> używając różnych przyimków; układa zdania z przyimkami o wybranych przedmiotach</w:t>
            </w:r>
            <w:r>
              <w:rPr>
                <w:sz w:val="20"/>
                <w:szCs w:val="20"/>
              </w:rPr>
              <w:t xml:space="preserve">; </w:t>
            </w:r>
            <w:r w:rsidRPr="00156AFD">
              <w:rPr>
                <w:sz w:val="20"/>
                <w:szCs w:val="20"/>
              </w:rPr>
              <w:t>popełnia 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15A5782" w14:textId="42D79697" w:rsidR="00CC2B0C" w:rsidRPr="00B87D7E" w:rsidRDefault="003C3031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e współpracy z kolegą / koleżanką t</w:t>
            </w:r>
            <w:r w:rsidR="00FD7017" w:rsidRPr="00156AFD">
              <w:rPr>
                <w:sz w:val="20"/>
                <w:szCs w:val="20"/>
              </w:rPr>
              <w:t xml:space="preserve">worzy </w:t>
            </w:r>
            <w:r w:rsidR="00FD7017">
              <w:rPr>
                <w:sz w:val="20"/>
                <w:szCs w:val="20"/>
              </w:rPr>
              <w:t>opowiadanie</w:t>
            </w:r>
            <w:r w:rsidR="00FD7017" w:rsidRPr="00156AFD">
              <w:rPr>
                <w:sz w:val="20"/>
                <w:szCs w:val="20"/>
              </w:rPr>
              <w:t xml:space="preserve"> o </w:t>
            </w:r>
            <w:r w:rsidR="00FD7017">
              <w:rPr>
                <w:sz w:val="20"/>
                <w:szCs w:val="20"/>
              </w:rPr>
              <w:t>wydarzeniu z</w:t>
            </w:r>
            <w:r w:rsidR="00FD7017" w:rsidRPr="00156AFD">
              <w:rPr>
                <w:sz w:val="20"/>
                <w:szCs w:val="20"/>
              </w:rPr>
              <w:t> przeszłości</w:t>
            </w:r>
            <w:r w:rsidR="00FD7017">
              <w:rPr>
                <w:sz w:val="20"/>
                <w:szCs w:val="20"/>
              </w:rPr>
              <w:t xml:space="preserve">, </w:t>
            </w:r>
            <w:r w:rsidR="00FD7017" w:rsidRPr="00156AFD">
              <w:rPr>
                <w:sz w:val="20"/>
                <w:szCs w:val="20"/>
              </w:rPr>
              <w:t>używając różnych przyimków; układa zdania z przyimkami o wybranych przedmiotach</w:t>
            </w:r>
            <w:r w:rsidR="00FD7017">
              <w:rPr>
                <w:sz w:val="20"/>
                <w:szCs w:val="20"/>
              </w:rPr>
              <w:t xml:space="preserve">; </w:t>
            </w:r>
            <w:r w:rsidR="00FD7017" w:rsidRPr="00156AFD">
              <w:rPr>
                <w:sz w:val="20"/>
                <w:szCs w:val="20"/>
              </w:rPr>
              <w:t>popełnia błędy</w:t>
            </w:r>
            <w:r w:rsidR="00FD7017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1DC0024" w14:textId="7913948D" w:rsidR="00CC2B0C" w:rsidRPr="00B87D7E" w:rsidRDefault="003C3031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e współpracy z kolegą / koleżanką t</w:t>
            </w:r>
            <w:r w:rsidR="00FD7017" w:rsidRPr="00156AFD">
              <w:rPr>
                <w:sz w:val="20"/>
                <w:szCs w:val="20"/>
              </w:rPr>
              <w:t xml:space="preserve">worzy </w:t>
            </w:r>
            <w:r w:rsidR="00FD7017">
              <w:rPr>
                <w:sz w:val="20"/>
                <w:szCs w:val="20"/>
              </w:rPr>
              <w:t>opowiadanie</w:t>
            </w:r>
            <w:r w:rsidR="00FD7017" w:rsidRPr="00156AFD">
              <w:rPr>
                <w:sz w:val="20"/>
                <w:szCs w:val="20"/>
              </w:rPr>
              <w:t xml:space="preserve"> o </w:t>
            </w:r>
            <w:r w:rsidR="00FD7017">
              <w:rPr>
                <w:sz w:val="20"/>
                <w:szCs w:val="20"/>
              </w:rPr>
              <w:t>wydarzeniu z</w:t>
            </w:r>
            <w:r w:rsidR="00FD7017" w:rsidRPr="00156AFD">
              <w:rPr>
                <w:sz w:val="20"/>
                <w:szCs w:val="20"/>
              </w:rPr>
              <w:t> przeszłości</w:t>
            </w:r>
            <w:r w:rsidR="00FD7017">
              <w:rPr>
                <w:sz w:val="20"/>
                <w:szCs w:val="20"/>
              </w:rPr>
              <w:t>,</w:t>
            </w:r>
            <w:r w:rsidR="00FD7017" w:rsidRPr="00156AFD">
              <w:rPr>
                <w:sz w:val="20"/>
                <w:szCs w:val="20"/>
              </w:rPr>
              <w:t xml:space="preserve"> używając różnych przyimków; układa zdania z przyimkami o wybranych przedmiotach</w:t>
            </w:r>
            <w:r w:rsidR="00FD7017">
              <w:rPr>
                <w:sz w:val="20"/>
                <w:szCs w:val="20"/>
              </w:rPr>
              <w:t xml:space="preserve">; </w:t>
            </w:r>
            <w:r w:rsidR="00FD7017" w:rsidRPr="00156AFD">
              <w:rPr>
                <w:sz w:val="20"/>
                <w:szCs w:val="20"/>
              </w:rPr>
              <w:t xml:space="preserve">popełnia </w:t>
            </w:r>
            <w:r w:rsidR="00FD7017">
              <w:rPr>
                <w:sz w:val="20"/>
                <w:szCs w:val="20"/>
              </w:rPr>
              <w:t xml:space="preserve">nieliczne </w:t>
            </w:r>
            <w:r w:rsidR="00FD7017" w:rsidRPr="00156AFD">
              <w:rPr>
                <w:sz w:val="20"/>
                <w:szCs w:val="20"/>
              </w:rPr>
              <w:t>błędy</w:t>
            </w:r>
            <w:r w:rsidR="00FD7017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3FFE2212" w14:textId="1E596700" w:rsidR="00CC2B0C" w:rsidRPr="00B87D7E" w:rsidRDefault="003C3031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współpracy z kolegą / koleżanką </w:t>
            </w:r>
            <w:r w:rsidR="00FD7017">
              <w:rPr>
                <w:sz w:val="20"/>
                <w:szCs w:val="20"/>
              </w:rPr>
              <w:t>t</w:t>
            </w:r>
            <w:r w:rsidR="00FD7017" w:rsidRPr="00156AFD">
              <w:rPr>
                <w:sz w:val="20"/>
                <w:szCs w:val="20"/>
              </w:rPr>
              <w:t xml:space="preserve">worzy </w:t>
            </w:r>
            <w:r>
              <w:rPr>
                <w:sz w:val="20"/>
                <w:szCs w:val="20"/>
              </w:rPr>
              <w:t xml:space="preserve">poprawne </w:t>
            </w:r>
            <w:r w:rsidR="00FD7017">
              <w:rPr>
                <w:sz w:val="20"/>
                <w:szCs w:val="20"/>
              </w:rPr>
              <w:t>opowiadanie</w:t>
            </w:r>
            <w:r w:rsidR="00FD7017" w:rsidRPr="00156AFD">
              <w:rPr>
                <w:sz w:val="20"/>
                <w:szCs w:val="20"/>
              </w:rPr>
              <w:t xml:space="preserve"> o </w:t>
            </w:r>
            <w:r w:rsidR="00FD7017">
              <w:rPr>
                <w:sz w:val="20"/>
                <w:szCs w:val="20"/>
              </w:rPr>
              <w:t>wydarzeniu z</w:t>
            </w:r>
            <w:r w:rsidR="00FD7017" w:rsidRPr="00156AFD">
              <w:rPr>
                <w:sz w:val="20"/>
                <w:szCs w:val="20"/>
              </w:rPr>
              <w:t> przeszłości</w:t>
            </w:r>
            <w:r w:rsidR="00FD7017">
              <w:rPr>
                <w:sz w:val="20"/>
                <w:szCs w:val="20"/>
              </w:rPr>
              <w:t>,</w:t>
            </w:r>
            <w:r w:rsidR="00FD7017" w:rsidRPr="00156AFD">
              <w:rPr>
                <w:sz w:val="20"/>
                <w:szCs w:val="20"/>
              </w:rPr>
              <w:t xml:space="preserve"> używając różnych przyimków; układa </w:t>
            </w:r>
            <w:r>
              <w:rPr>
                <w:sz w:val="20"/>
                <w:szCs w:val="20"/>
              </w:rPr>
              <w:t>poprawne</w:t>
            </w:r>
            <w:r w:rsidRPr="00156AFD">
              <w:rPr>
                <w:sz w:val="20"/>
                <w:szCs w:val="20"/>
              </w:rPr>
              <w:t xml:space="preserve"> </w:t>
            </w:r>
            <w:r w:rsidR="00FD7017" w:rsidRPr="00156AFD">
              <w:rPr>
                <w:sz w:val="20"/>
                <w:szCs w:val="20"/>
              </w:rPr>
              <w:t>zdania z przyimkami o wybranych przedmiotach</w:t>
            </w:r>
            <w:r w:rsidR="00FD7017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36DE0D6" w14:textId="476609EA" w:rsidR="00CC2B0C" w:rsidRPr="006626C0" w:rsidRDefault="003C3031" w:rsidP="00C45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współpracy z kolegą / koleżanką swobodnie t</w:t>
            </w:r>
            <w:r w:rsidRPr="00156AFD">
              <w:rPr>
                <w:sz w:val="20"/>
                <w:szCs w:val="20"/>
              </w:rPr>
              <w:t xml:space="preserve">worzy </w:t>
            </w:r>
            <w:r>
              <w:rPr>
                <w:sz w:val="20"/>
                <w:szCs w:val="20"/>
              </w:rPr>
              <w:t>poprawne opowiadanie</w:t>
            </w:r>
            <w:r w:rsidRPr="00156AFD">
              <w:rPr>
                <w:sz w:val="20"/>
                <w:szCs w:val="20"/>
              </w:rPr>
              <w:t xml:space="preserve"> o </w:t>
            </w:r>
            <w:r>
              <w:rPr>
                <w:sz w:val="20"/>
                <w:szCs w:val="20"/>
              </w:rPr>
              <w:t>wydarzeniu z</w:t>
            </w:r>
            <w:r w:rsidRPr="00156AFD">
              <w:rPr>
                <w:sz w:val="20"/>
                <w:szCs w:val="20"/>
              </w:rPr>
              <w:t> przeszłości</w:t>
            </w:r>
            <w:r>
              <w:rPr>
                <w:sz w:val="20"/>
                <w:szCs w:val="20"/>
              </w:rPr>
              <w:t>,</w:t>
            </w:r>
            <w:r w:rsidRPr="00156AFD">
              <w:rPr>
                <w:sz w:val="20"/>
                <w:szCs w:val="20"/>
              </w:rPr>
              <w:t xml:space="preserve"> używając różnych przyimków; </w:t>
            </w:r>
            <w:r>
              <w:rPr>
                <w:sz w:val="20"/>
                <w:szCs w:val="20"/>
              </w:rPr>
              <w:t xml:space="preserve">swobodnie </w:t>
            </w:r>
            <w:r w:rsidRPr="00156AFD">
              <w:rPr>
                <w:sz w:val="20"/>
                <w:szCs w:val="20"/>
              </w:rPr>
              <w:t xml:space="preserve">układa </w:t>
            </w:r>
            <w:r>
              <w:rPr>
                <w:sz w:val="20"/>
                <w:szCs w:val="20"/>
              </w:rPr>
              <w:t>poprawne</w:t>
            </w:r>
            <w:r w:rsidRPr="00156AFD">
              <w:rPr>
                <w:sz w:val="20"/>
                <w:szCs w:val="20"/>
              </w:rPr>
              <w:t xml:space="preserve"> zdania z przyimkami o wybranych przedmiotach</w:t>
            </w:r>
            <w:r>
              <w:rPr>
                <w:sz w:val="20"/>
                <w:szCs w:val="20"/>
              </w:rPr>
              <w:t>, stosując różnorodne struktury językowe.</w:t>
            </w:r>
          </w:p>
        </w:tc>
      </w:tr>
      <w:tr w:rsidR="00CC2B0C" w:rsidRPr="00B11373" w14:paraId="19C7EB68" w14:textId="77777777" w:rsidTr="003E2F6C">
        <w:trPr>
          <w:trHeight w:val="40"/>
        </w:trPr>
        <w:tc>
          <w:tcPr>
            <w:tcW w:w="2331" w:type="dxa"/>
          </w:tcPr>
          <w:p w14:paraId="0662464C" w14:textId="305CC0D2" w:rsidR="00CC2B0C" w:rsidRPr="004D626B" w:rsidRDefault="000C3B2E" w:rsidP="00154D88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Tworzenie wypowiedzi</w:t>
            </w:r>
            <w:r>
              <w:rPr>
                <w:b/>
                <w:bCs/>
                <w:sz w:val="20"/>
                <w:szCs w:val="20"/>
              </w:rPr>
              <w:t xml:space="preserve"> pisemnych</w:t>
            </w:r>
          </w:p>
        </w:tc>
        <w:tc>
          <w:tcPr>
            <w:tcW w:w="2332" w:type="dxa"/>
          </w:tcPr>
          <w:p w14:paraId="032F9307" w14:textId="41BA6B0E" w:rsidR="00CC2B0C" w:rsidRPr="00156AFD" w:rsidRDefault="003C3031" w:rsidP="00FD7017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0C3B2E" w:rsidRPr="00156AFD">
              <w:rPr>
                <w:sz w:val="20"/>
                <w:szCs w:val="20"/>
              </w:rPr>
              <w:t>pisuje obrazek wykorzystując przyimki i wyrażenia przyimkowe podane w tabeli</w:t>
            </w:r>
            <w:r>
              <w:rPr>
                <w:sz w:val="20"/>
                <w:szCs w:val="20"/>
              </w:rPr>
              <w:t xml:space="preserve">; </w:t>
            </w:r>
            <w:r w:rsidRPr="00156AFD">
              <w:rPr>
                <w:sz w:val="20"/>
                <w:szCs w:val="20"/>
              </w:rPr>
              <w:t>popełnia 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328169C" w14:textId="75B749CD" w:rsidR="00CC2B0C" w:rsidRPr="00B87D7E" w:rsidRDefault="003C3031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156AFD">
              <w:rPr>
                <w:sz w:val="20"/>
                <w:szCs w:val="20"/>
              </w:rPr>
              <w:t>pisuje obrazek wykorzystując przyimki i wyrażenia przyimkowe podane w tabeli</w:t>
            </w:r>
            <w:r>
              <w:rPr>
                <w:sz w:val="20"/>
                <w:szCs w:val="20"/>
              </w:rPr>
              <w:t xml:space="preserve">; </w:t>
            </w:r>
            <w:r w:rsidRPr="00156AFD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3F838D0" w14:textId="4ECAEB29" w:rsidR="00CC2B0C" w:rsidRPr="00B87D7E" w:rsidRDefault="003C3031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156AFD">
              <w:rPr>
                <w:sz w:val="20"/>
                <w:szCs w:val="20"/>
              </w:rPr>
              <w:t>pisuje obrazek wykorzystując przyimki i wyrażenia przyimkowe podane w tabeli</w:t>
            </w:r>
            <w:r>
              <w:rPr>
                <w:sz w:val="20"/>
                <w:szCs w:val="20"/>
              </w:rPr>
              <w:t xml:space="preserve">; </w:t>
            </w:r>
            <w:r w:rsidRPr="00156AFD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>nie</w:t>
            </w:r>
            <w:r w:rsidRPr="00156AFD">
              <w:rPr>
                <w:sz w:val="20"/>
                <w:szCs w:val="20"/>
              </w:rPr>
              <w:t>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4A861C0" w14:textId="3917EF0F" w:rsidR="00CC2B0C" w:rsidRPr="00B87D7E" w:rsidRDefault="003C3031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</w:t>
            </w:r>
            <w:r w:rsidRPr="00156AFD">
              <w:rPr>
                <w:sz w:val="20"/>
                <w:szCs w:val="20"/>
              </w:rPr>
              <w:t>pisuje obrazek wykorzystując przyimki i wyrażenia przyimkowe podane w tabel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ABAC296" w14:textId="1E260A26" w:rsidR="00CC2B0C" w:rsidRPr="006626C0" w:rsidRDefault="003C3031" w:rsidP="00C45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</w:t>
            </w:r>
            <w:r w:rsidRPr="00156AFD">
              <w:rPr>
                <w:sz w:val="20"/>
                <w:szCs w:val="20"/>
              </w:rPr>
              <w:t>pisuje obrazek wykorzystując przyimki i wyrażenia przyimkowe podane w tabeli</w:t>
            </w:r>
            <w:r>
              <w:rPr>
                <w:sz w:val="20"/>
                <w:szCs w:val="20"/>
              </w:rPr>
              <w:t xml:space="preserve"> i stosując różnorodne struktury językowe.</w:t>
            </w:r>
          </w:p>
        </w:tc>
      </w:tr>
    </w:tbl>
    <w:p w14:paraId="1792FA57" w14:textId="77777777" w:rsidR="000C3B2E" w:rsidRDefault="000C3B2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0C3B2E" w:rsidRPr="003E7338" w14:paraId="5D620FDF" w14:textId="77777777" w:rsidTr="005D2B91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6BA8A8D" w14:textId="784C7E47" w:rsidR="000C3B2E" w:rsidRPr="000B5AF6" w:rsidRDefault="000C3B2E" w:rsidP="005D2B91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3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Let’s Get Together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Writing</w:t>
            </w:r>
          </w:p>
        </w:tc>
      </w:tr>
      <w:tr w:rsidR="000C3B2E" w:rsidRPr="00B11373" w14:paraId="2F538553" w14:textId="77777777" w:rsidTr="005D2B91">
        <w:tc>
          <w:tcPr>
            <w:tcW w:w="2331" w:type="dxa"/>
            <w:shd w:val="clear" w:color="auto" w:fill="D9D9D9" w:themeFill="background1" w:themeFillShade="D9"/>
          </w:tcPr>
          <w:p w14:paraId="4E0DCC0B" w14:textId="77777777" w:rsidR="000C3B2E" w:rsidRPr="005056AC" w:rsidRDefault="000C3B2E" w:rsidP="005D2B91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02599ADD" w14:textId="77777777" w:rsidR="000C3B2E" w:rsidRPr="004D626B" w:rsidRDefault="000C3B2E" w:rsidP="005D2B91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4296D418" w14:textId="77777777" w:rsidR="000C3B2E" w:rsidRPr="0042470A" w:rsidRDefault="000C3B2E" w:rsidP="005D2B91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CC2B0C" w:rsidRPr="00B11373" w14:paraId="0E08F87C" w14:textId="77777777" w:rsidTr="003E2F6C">
        <w:trPr>
          <w:trHeight w:val="40"/>
        </w:trPr>
        <w:tc>
          <w:tcPr>
            <w:tcW w:w="2331" w:type="dxa"/>
          </w:tcPr>
          <w:p w14:paraId="08E23A0F" w14:textId="0F77D624" w:rsidR="00CC2B0C" w:rsidRPr="004D626B" w:rsidRDefault="00415BD8" w:rsidP="00154D88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 xml:space="preserve">Rozumienie wypowiedzi </w:t>
            </w:r>
            <w:r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69DA0718" w14:textId="7E13EB03" w:rsidR="00CC2B0C" w:rsidRPr="00156AFD" w:rsidRDefault="004918EA" w:rsidP="004918EA">
            <w:pPr>
              <w:widowControl w:val="0"/>
              <w:spacing w:after="60"/>
              <w:rPr>
                <w:sz w:val="20"/>
                <w:szCs w:val="20"/>
              </w:rPr>
            </w:pPr>
            <w:r w:rsidRPr="00081332">
              <w:rPr>
                <w:sz w:val="20"/>
                <w:szCs w:val="20"/>
              </w:rPr>
              <w:t xml:space="preserve">Z pomocą kolegi / koleżanki </w:t>
            </w:r>
            <w:r>
              <w:rPr>
                <w:sz w:val="20"/>
                <w:szCs w:val="20"/>
              </w:rPr>
              <w:t>lub nauczyciela sprawdza, czy w zaproszeniu ujęte zostały wszystkie</w:t>
            </w:r>
            <w:r w:rsidR="000C3B2E" w:rsidRPr="00156AFD">
              <w:rPr>
                <w:sz w:val="20"/>
                <w:szCs w:val="20"/>
              </w:rPr>
              <w:t xml:space="preserve"> kluczowe informacje</w:t>
            </w:r>
            <w:r>
              <w:rPr>
                <w:sz w:val="20"/>
                <w:szCs w:val="20"/>
              </w:rPr>
              <w:t xml:space="preserve">; ma duże </w:t>
            </w:r>
            <w:r>
              <w:rPr>
                <w:sz w:val="20"/>
                <w:szCs w:val="20"/>
              </w:rPr>
              <w:lastRenderedPageBreak/>
              <w:t>problemy ze zrozumieniem treści zaproszenia.</w:t>
            </w:r>
          </w:p>
        </w:tc>
        <w:tc>
          <w:tcPr>
            <w:tcW w:w="2333" w:type="dxa"/>
          </w:tcPr>
          <w:p w14:paraId="6C4F2604" w14:textId="77158E9E" w:rsidR="00CC2B0C" w:rsidRPr="00B87D7E" w:rsidRDefault="004918EA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prawdza, czy w</w:t>
            </w:r>
            <w:r w:rsidR="00DC631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zaproszeniu ujęte zostały wszystkie</w:t>
            </w:r>
            <w:r w:rsidRPr="00156AFD">
              <w:rPr>
                <w:sz w:val="20"/>
                <w:szCs w:val="20"/>
              </w:rPr>
              <w:t xml:space="preserve"> kluczowe informacje</w:t>
            </w:r>
            <w:r>
              <w:rPr>
                <w:sz w:val="20"/>
                <w:szCs w:val="20"/>
              </w:rPr>
              <w:t xml:space="preserve">; ma problemy </w:t>
            </w:r>
            <w:r w:rsidR="00DC631B">
              <w:rPr>
                <w:sz w:val="20"/>
                <w:szCs w:val="20"/>
              </w:rPr>
              <w:t xml:space="preserve">ze </w:t>
            </w:r>
            <w:r w:rsidR="00DC631B">
              <w:rPr>
                <w:sz w:val="20"/>
                <w:szCs w:val="20"/>
              </w:rPr>
              <w:lastRenderedPageBreak/>
              <w:t xml:space="preserve">zrozumieniem </w:t>
            </w:r>
            <w:r>
              <w:rPr>
                <w:sz w:val="20"/>
                <w:szCs w:val="20"/>
              </w:rPr>
              <w:t>treści zaproszenia.</w:t>
            </w:r>
          </w:p>
        </w:tc>
        <w:tc>
          <w:tcPr>
            <w:tcW w:w="2333" w:type="dxa"/>
          </w:tcPr>
          <w:p w14:paraId="337262C9" w14:textId="38D19FB2" w:rsidR="00CC2B0C" w:rsidRPr="00B87D7E" w:rsidRDefault="004918EA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prawdza, czy w</w:t>
            </w:r>
            <w:r w:rsidR="00DC631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zaproszeniu ujęte zostały wszystkie</w:t>
            </w:r>
            <w:r w:rsidRPr="00156AFD">
              <w:rPr>
                <w:sz w:val="20"/>
                <w:szCs w:val="20"/>
              </w:rPr>
              <w:t xml:space="preserve"> kluczowe informacje</w:t>
            </w:r>
            <w:r>
              <w:rPr>
                <w:sz w:val="20"/>
                <w:szCs w:val="20"/>
              </w:rPr>
              <w:t xml:space="preserve">; </w:t>
            </w:r>
            <w:r w:rsidR="00DC631B">
              <w:rPr>
                <w:sz w:val="20"/>
                <w:szCs w:val="20"/>
              </w:rPr>
              <w:t xml:space="preserve">na ogół nie </w:t>
            </w:r>
            <w:r>
              <w:rPr>
                <w:sz w:val="20"/>
                <w:szCs w:val="20"/>
              </w:rPr>
              <w:t>ma problem</w:t>
            </w:r>
            <w:r w:rsidR="00DC631B">
              <w:rPr>
                <w:sz w:val="20"/>
                <w:szCs w:val="20"/>
              </w:rPr>
              <w:t>ów</w:t>
            </w:r>
            <w:r>
              <w:rPr>
                <w:sz w:val="20"/>
                <w:szCs w:val="20"/>
              </w:rPr>
              <w:t xml:space="preserve"> </w:t>
            </w:r>
            <w:r w:rsidR="00DC631B">
              <w:rPr>
                <w:sz w:val="20"/>
                <w:szCs w:val="20"/>
              </w:rPr>
              <w:lastRenderedPageBreak/>
              <w:t xml:space="preserve">ze zrozumieniem </w:t>
            </w:r>
            <w:r>
              <w:rPr>
                <w:sz w:val="20"/>
                <w:szCs w:val="20"/>
              </w:rPr>
              <w:t>treści zaproszenia.</w:t>
            </w:r>
          </w:p>
        </w:tc>
        <w:tc>
          <w:tcPr>
            <w:tcW w:w="2332" w:type="dxa"/>
          </w:tcPr>
          <w:p w14:paraId="46449242" w14:textId="6895364E" w:rsidR="00CC2B0C" w:rsidRPr="00B87D7E" w:rsidRDefault="00DC631B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prawdza, czy w zaproszeniu ujęte zostały wszystkie</w:t>
            </w:r>
            <w:r w:rsidRPr="00156AFD">
              <w:rPr>
                <w:sz w:val="20"/>
                <w:szCs w:val="20"/>
              </w:rPr>
              <w:t xml:space="preserve"> kluczowe informacje</w:t>
            </w:r>
            <w:r>
              <w:rPr>
                <w:sz w:val="20"/>
                <w:szCs w:val="20"/>
              </w:rPr>
              <w:t xml:space="preserve">; nie ma problemów ze </w:t>
            </w:r>
            <w:r>
              <w:rPr>
                <w:sz w:val="20"/>
                <w:szCs w:val="20"/>
              </w:rPr>
              <w:lastRenderedPageBreak/>
              <w:t>zrozumieniem treści zaproszenia.</w:t>
            </w:r>
          </w:p>
        </w:tc>
        <w:tc>
          <w:tcPr>
            <w:tcW w:w="2333" w:type="dxa"/>
          </w:tcPr>
          <w:p w14:paraId="4FABD4A1" w14:textId="416F92A8" w:rsidR="00CC2B0C" w:rsidRPr="006626C0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0C3B2E" w:rsidRPr="00B11373" w14:paraId="264A9DC3" w14:textId="77777777" w:rsidTr="003E2F6C">
        <w:trPr>
          <w:trHeight w:val="40"/>
        </w:trPr>
        <w:tc>
          <w:tcPr>
            <w:tcW w:w="2331" w:type="dxa"/>
          </w:tcPr>
          <w:p w14:paraId="08D18969" w14:textId="27FA9537" w:rsidR="000C3B2E" w:rsidRDefault="000C3B2E" w:rsidP="000C3B2E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 i gramatyka)</w:t>
            </w:r>
            <w:r w:rsidR="00D67E07">
              <w:rPr>
                <w:b/>
                <w:bCs/>
                <w:sz w:val="20"/>
                <w:szCs w:val="20"/>
              </w:rPr>
              <w:t>, przetwarzanie informacji</w:t>
            </w:r>
          </w:p>
          <w:p w14:paraId="324CAFC2" w14:textId="77777777" w:rsidR="000C3B2E" w:rsidRPr="004D626B" w:rsidRDefault="000C3B2E" w:rsidP="00154D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42FF7919" w14:textId="35FD1AA0" w:rsidR="000C3B2E" w:rsidRPr="00156AFD" w:rsidRDefault="00D67E07" w:rsidP="00154D88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0C3B2E" w:rsidRPr="00156AFD">
              <w:rPr>
                <w:sz w:val="20"/>
                <w:szCs w:val="20"/>
              </w:rPr>
              <w:t>zupełnia luk</w:t>
            </w:r>
            <w:r w:rsidR="009C47F0">
              <w:rPr>
                <w:sz w:val="20"/>
                <w:szCs w:val="20"/>
              </w:rPr>
              <w:t>i</w:t>
            </w:r>
            <w:r w:rsidR="000C3B2E" w:rsidRPr="00156AFD">
              <w:rPr>
                <w:sz w:val="20"/>
                <w:szCs w:val="20"/>
              </w:rPr>
              <w:t xml:space="preserve"> w tekście zaproszenia; dopasow</w:t>
            </w:r>
            <w:r w:rsidR="009C47F0">
              <w:rPr>
                <w:sz w:val="20"/>
                <w:szCs w:val="20"/>
              </w:rPr>
              <w:t>uje</w:t>
            </w:r>
            <w:r w:rsidR="000C3B2E" w:rsidRPr="00156AFD">
              <w:rPr>
                <w:sz w:val="20"/>
                <w:szCs w:val="20"/>
              </w:rPr>
              <w:t xml:space="preserve"> kategori</w:t>
            </w:r>
            <w:r w:rsidR="009C47F0">
              <w:rPr>
                <w:sz w:val="20"/>
                <w:szCs w:val="20"/>
              </w:rPr>
              <w:t>e</w:t>
            </w:r>
            <w:r w:rsidR="000C3B2E" w:rsidRPr="00156AFD">
              <w:rPr>
                <w:sz w:val="20"/>
                <w:szCs w:val="20"/>
              </w:rPr>
              <w:t xml:space="preserve"> zaproszenia do podanych informacji; uzupełnia tabel</w:t>
            </w:r>
            <w:r w:rsidR="009C47F0">
              <w:rPr>
                <w:sz w:val="20"/>
                <w:szCs w:val="20"/>
              </w:rPr>
              <w:t>ę</w:t>
            </w:r>
            <w:r w:rsidR="000C3B2E" w:rsidRPr="00156AFD">
              <w:rPr>
                <w:sz w:val="20"/>
                <w:szCs w:val="20"/>
              </w:rPr>
              <w:t xml:space="preserve"> szczegółami o wydarzeniu; uzupełnia zda</w:t>
            </w:r>
            <w:r w:rsidR="009C47F0">
              <w:rPr>
                <w:sz w:val="20"/>
                <w:szCs w:val="20"/>
              </w:rPr>
              <w:t>nia</w:t>
            </w:r>
            <w:r w:rsidR="000C3B2E" w:rsidRPr="00156AFD">
              <w:rPr>
                <w:sz w:val="20"/>
                <w:szCs w:val="20"/>
              </w:rPr>
              <w:t xml:space="preserve"> informacjami podanymi w tabeli; uzupełnia tabel</w:t>
            </w:r>
            <w:r w:rsidR="009C47F0">
              <w:rPr>
                <w:sz w:val="20"/>
                <w:szCs w:val="20"/>
              </w:rPr>
              <w:t>ę</w:t>
            </w:r>
            <w:r w:rsidR="000C3B2E" w:rsidRPr="00156AFD">
              <w:rPr>
                <w:sz w:val="20"/>
                <w:szCs w:val="20"/>
              </w:rPr>
              <w:t xml:space="preserve"> z przyimkami</w:t>
            </w:r>
            <w:r>
              <w:rPr>
                <w:sz w:val="20"/>
                <w:szCs w:val="20"/>
              </w:rPr>
              <w:t xml:space="preserve">; na podstawie ogłoszenia, uzupełnia e-mail w języku polskim. </w:t>
            </w:r>
            <w:r w:rsidRPr="00D67E07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D67E07">
              <w:rPr>
                <w:sz w:val="20"/>
                <w:szCs w:val="20"/>
              </w:rPr>
              <w:t xml:space="preserve">podanych wyżej zadaniach popełnia </w:t>
            </w:r>
            <w:r>
              <w:rPr>
                <w:sz w:val="20"/>
                <w:szCs w:val="20"/>
              </w:rPr>
              <w:t xml:space="preserve">liczne </w:t>
            </w:r>
            <w:r w:rsidRPr="00D67E07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5DD582D5" w14:textId="09F8FE28" w:rsidR="000C3B2E" w:rsidRPr="00B87D7E" w:rsidRDefault="00D67E07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156AFD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156AFD">
              <w:rPr>
                <w:sz w:val="20"/>
                <w:szCs w:val="20"/>
              </w:rPr>
              <w:t xml:space="preserve"> w tekście zaproszenia; dopasow</w:t>
            </w:r>
            <w:r>
              <w:rPr>
                <w:sz w:val="20"/>
                <w:szCs w:val="20"/>
              </w:rPr>
              <w:t>uje</w:t>
            </w:r>
            <w:r w:rsidRPr="00156AFD">
              <w:rPr>
                <w:sz w:val="20"/>
                <w:szCs w:val="20"/>
              </w:rPr>
              <w:t xml:space="preserve"> kategori</w:t>
            </w:r>
            <w:r>
              <w:rPr>
                <w:sz w:val="20"/>
                <w:szCs w:val="20"/>
              </w:rPr>
              <w:t>e</w:t>
            </w:r>
            <w:r w:rsidRPr="00156AFD">
              <w:rPr>
                <w:sz w:val="20"/>
                <w:szCs w:val="20"/>
              </w:rPr>
              <w:t xml:space="preserve"> zaproszenia do podanych informacji; uzupełnia tabel</w:t>
            </w:r>
            <w:r>
              <w:rPr>
                <w:sz w:val="20"/>
                <w:szCs w:val="20"/>
              </w:rPr>
              <w:t>ę</w:t>
            </w:r>
            <w:r w:rsidRPr="00156AFD">
              <w:rPr>
                <w:sz w:val="20"/>
                <w:szCs w:val="20"/>
              </w:rPr>
              <w:t xml:space="preserve"> szczegółami o wydarzeniu; uzupełnia zda</w:t>
            </w:r>
            <w:r>
              <w:rPr>
                <w:sz w:val="20"/>
                <w:szCs w:val="20"/>
              </w:rPr>
              <w:t>nia</w:t>
            </w:r>
            <w:r w:rsidRPr="00156AFD">
              <w:rPr>
                <w:sz w:val="20"/>
                <w:szCs w:val="20"/>
              </w:rPr>
              <w:t xml:space="preserve"> informacjami podanymi w tabeli; uzupełnia tabel</w:t>
            </w:r>
            <w:r>
              <w:rPr>
                <w:sz w:val="20"/>
                <w:szCs w:val="20"/>
              </w:rPr>
              <w:t>ę</w:t>
            </w:r>
            <w:r w:rsidRPr="00156AFD">
              <w:rPr>
                <w:sz w:val="20"/>
                <w:szCs w:val="20"/>
              </w:rPr>
              <w:t xml:space="preserve"> z przyimkami</w:t>
            </w:r>
            <w:r>
              <w:rPr>
                <w:sz w:val="20"/>
                <w:szCs w:val="20"/>
              </w:rPr>
              <w:t xml:space="preserve">; na podstawie ogłoszenia, uzupełnia e-mail w języku polskim. </w:t>
            </w:r>
            <w:r w:rsidRPr="00D67E07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D67E07">
              <w:rPr>
                <w:sz w:val="20"/>
                <w:szCs w:val="20"/>
              </w:rPr>
              <w:t>podanych wyżej zadaniach popełnia błędy.</w:t>
            </w:r>
          </w:p>
        </w:tc>
        <w:tc>
          <w:tcPr>
            <w:tcW w:w="2333" w:type="dxa"/>
          </w:tcPr>
          <w:p w14:paraId="6308FB8B" w14:textId="59AD42E5" w:rsidR="000C3B2E" w:rsidRPr="00B87D7E" w:rsidRDefault="00D67E07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156AFD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156AFD">
              <w:rPr>
                <w:sz w:val="20"/>
                <w:szCs w:val="20"/>
              </w:rPr>
              <w:t xml:space="preserve"> w tekście zaproszenia; dopasow</w:t>
            </w:r>
            <w:r>
              <w:rPr>
                <w:sz w:val="20"/>
                <w:szCs w:val="20"/>
              </w:rPr>
              <w:t>uje</w:t>
            </w:r>
            <w:r w:rsidRPr="00156AFD">
              <w:rPr>
                <w:sz w:val="20"/>
                <w:szCs w:val="20"/>
              </w:rPr>
              <w:t xml:space="preserve"> kategori</w:t>
            </w:r>
            <w:r>
              <w:rPr>
                <w:sz w:val="20"/>
                <w:szCs w:val="20"/>
              </w:rPr>
              <w:t>e</w:t>
            </w:r>
            <w:r w:rsidRPr="00156AFD">
              <w:rPr>
                <w:sz w:val="20"/>
                <w:szCs w:val="20"/>
              </w:rPr>
              <w:t xml:space="preserve"> zaproszenia do podanych informacji; uzupełnia tabel</w:t>
            </w:r>
            <w:r>
              <w:rPr>
                <w:sz w:val="20"/>
                <w:szCs w:val="20"/>
              </w:rPr>
              <w:t>ę</w:t>
            </w:r>
            <w:r w:rsidRPr="00156AFD">
              <w:rPr>
                <w:sz w:val="20"/>
                <w:szCs w:val="20"/>
              </w:rPr>
              <w:t xml:space="preserve"> szczegółami o wydarzeniu; uzupełnia zda</w:t>
            </w:r>
            <w:r>
              <w:rPr>
                <w:sz w:val="20"/>
                <w:szCs w:val="20"/>
              </w:rPr>
              <w:t>nia</w:t>
            </w:r>
            <w:r w:rsidRPr="00156AFD">
              <w:rPr>
                <w:sz w:val="20"/>
                <w:szCs w:val="20"/>
              </w:rPr>
              <w:t xml:space="preserve"> informacjami podanymi w tabeli; uzupełnia tabel</w:t>
            </w:r>
            <w:r>
              <w:rPr>
                <w:sz w:val="20"/>
                <w:szCs w:val="20"/>
              </w:rPr>
              <w:t>ę</w:t>
            </w:r>
            <w:r w:rsidRPr="00156AFD">
              <w:rPr>
                <w:sz w:val="20"/>
                <w:szCs w:val="20"/>
              </w:rPr>
              <w:t xml:space="preserve"> z przyimkami</w:t>
            </w:r>
            <w:r>
              <w:rPr>
                <w:sz w:val="20"/>
                <w:szCs w:val="20"/>
              </w:rPr>
              <w:t xml:space="preserve">; na podstawie ogłoszenia, uzupełnia e-mail w języku polskim. </w:t>
            </w:r>
            <w:r w:rsidRPr="00D67E07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D67E07">
              <w:rPr>
                <w:sz w:val="20"/>
                <w:szCs w:val="20"/>
              </w:rPr>
              <w:t xml:space="preserve">podanych wyżej zadaniach popełnia </w:t>
            </w:r>
            <w:r>
              <w:rPr>
                <w:sz w:val="20"/>
                <w:szCs w:val="20"/>
              </w:rPr>
              <w:t xml:space="preserve">sporadyczne </w:t>
            </w:r>
            <w:r w:rsidRPr="00D67E07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6AA6FF5A" w14:textId="2096A581" w:rsidR="000C3B2E" w:rsidRPr="00B87D7E" w:rsidRDefault="00D67E07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156AFD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156AFD">
              <w:rPr>
                <w:sz w:val="20"/>
                <w:szCs w:val="20"/>
              </w:rPr>
              <w:t xml:space="preserve"> w tekście zaproszenia; dopasow</w:t>
            </w:r>
            <w:r>
              <w:rPr>
                <w:sz w:val="20"/>
                <w:szCs w:val="20"/>
              </w:rPr>
              <w:t>uje</w:t>
            </w:r>
            <w:r w:rsidRPr="00156AFD">
              <w:rPr>
                <w:sz w:val="20"/>
                <w:szCs w:val="20"/>
              </w:rPr>
              <w:t xml:space="preserve"> kategori</w:t>
            </w:r>
            <w:r>
              <w:rPr>
                <w:sz w:val="20"/>
                <w:szCs w:val="20"/>
              </w:rPr>
              <w:t>e</w:t>
            </w:r>
            <w:r w:rsidRPr="00156AFD">
              <w:rPr>
                <w:sz w:val="20"/>
                <w:szCs w:val="20"/>
              </w:rPr>
              <w:t xml:space="preserve"> zaproszenia do podanych informacji; uzupełnia tabel</w:t>
            </w:r>
            <w:r>
              <w:rPr>
                <w:sz w:val="20"/>
                <w:szCs w:val="20"/>
              </w:rPr>
              <w:t>ę</w:t>
            </w:r>
            <w:r w:rsidRPr="00156AFD">
              <w:rPr>
                <w:sz w:val="20"/>
                <w:szCs w:val="20"/>
              </w:rPr>
              <w:t xml:space="preserve"> szczegółami o wydarzeniu; uzupełnia zda</w:t>
            </w:r>
            <w:r>
              <w:rPr>
                <w:sz w:val="20"/>
                <w:szCs w:val="20"/>
              </w:rPr>
              <w:t>nia</w:t>
            </w:r>
            <w:r w:rsidRPr="00156AFD">
              <w:rPr>
                <w:sz w:val="20"/>
                <w:szCs w:val="20"/>
              </w:rPr>
              <w:t xml:space="preserve"> informacjami podanymi w tabeli; uzupełnia tabel</w:t>
            </w:r>
            <w:r>
              <w:rPr>
                <w:sz w:val="20"/>
                <w:szCs w:val="20"/>
              </w:rPr>
              <w:t>ę</w:t>
            </w:r>
            <w:r w:rsidRPr="00156AFD">
              <w:rPr>
                <w:sz w:val="20"/>
                <w:szCs w:val="20"/>
              </w:rPr>
              <w:t xml:space="preserve"> z przyimkami</w:t>
            </w:r>
            <w:r>
              <w:rPr>
                <w:sz w:val="20"/>
                <w:szCs w:val="20"/>
              </w:rPr>
              <w:t>; na podstawie ogłoszenia, uzupełnia e-mail w języku polskim. Wszystkie zadania wykonuje poprawnie.</w:t>
            </w:r>
          </w:p>
        </w:tc>
        <w:tc>
          <w:tcPr>
            <w:tcW w:w="2333" w:type="dxa"/>
          </w:tcPr>
          <w:p w14:paraId="239F0334" w14:textId="165226DE" w:rsidR="000C3B2E" w:rsidRPr="006626C0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0C3B2E" w:rsidRPr="00B11373" w14:paraId="2FFADD43" w14:textId="77777777" w:rsidTr="003E2F6C">
        <w:trPr>
          <w:trHeight w:val="40"/>
        </w:trPr>
        <w:tc>
          <w:tcPr>
            <w:tcW w:w="2331" w:type="dxa"/>
          </w:tcPr>
          <w:p w14:paraId="1B88FD64" w14:textId="7621BC63" w:rsidR="000C3B2E" w:rsidRPr="004D626B" w:rsidRDefault="00415BD8" w:rsidP="00154D88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Tworzenie wypowiedzi</w:t>
            </w:r>
            <w:r>
              <w:rPr>
                <w:b/>
                <w:bCs/>
                <w:sz w:val="20"/>
                <w:szCs w:val="20"/>
              </w:rPr>
              <w:t xml:space="preserve"> pisemnych i reagowanie</w:t>
            </w:r>
          </w:p>
        </w:tc>
        <w:tc>
          <w:tcPr>
            <w:tcW w:w="2332" w:type="dxa"/>
          </w:tcPr>
          <w:p w14:paraId="716DB08E" w14:textId="29490FD6" w:rsidR="000C3B2E" w:rsidRPr="00156AFD" w:rsidRDefault="00C9213D" w:rsidP="00154D88">
            <w:pPr>
              <w:widowControl w:val="0"/>
              <w:spacing w:after="60"/>
              <w:rPr>
                <w:sz w:val="20"/>
                <w:szCs w:val="20"/>
              </w:rPr>
            </w:pPr>
            <w:r w:rsidRPr="00081332">
              <w:rPr>
                <w:sz w:val="20"/>
                <w:szCs w:val="20"/>
              </w:rPr>
              <w:t xml:space="preserve">Z pomocą kolegi / koleżanki </w:t>
            </w:r>
            <w:r>
              <w:rPr>
                <w:sz w:val="20"/>
                <w:szCs w:val="20"/>
              </w:rPr>
              <w:t xml:space="preserve">lub nauczyciela </w:t>
            </w:r>
            <w:r w:rsidR="00415BD8" w:rsidRPr="00156AFD">
              <w:rPr>
                <w:sz w:val="20"/>
                <w:szCs w:val="20"/>
              </w:rPr>
              <w:t xml:space="preserve">w szczegółach zapisuje informacje, które będą zawarte w zaproszeniu; pisze </w:t>
            </w:r>
            <w:r>
              <w:rPr>
                <w:sz w:val="20"/>
                <w:szCs w:val="20"/>
              </w:rPr>
              <w:t xml:space="preserve">zaproszenie bądź e-mail z zaproszeniem według wytycznych; </w:t>
            </w:r>
            <w:r w:rsidRPr="00A371E8">
              <w:rPr>
                <w:sz w:val="20"/>
                <w:szCs w:val="20"/>
              </w:rPr>
              <w:t xml:space="preserve">ale liczne błędy zakłócają </w:t>
            </w:r>
            <w:r>
              <w:rPr>
                <w:sz w:val="20"/>
                <w:szCs w:val="20"/>
              </w:rPr>
              <w:t>zrozumienie całego tekstu</w:t>
            </w:r>
            <w:r w:rsidRPr="00A371E8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81B1F84" w14:textId="20B2C732" w:rsidR="000C3B2E" w:rsidRPr="00B87D7E" w:rsidRDefault="00C9213D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156AFD">
              <w:rPr>
                <w:sz w:val="20"/>
                <w:szCs w:val="20"/>
              </w:rPr>
              <w:t> szczegółach zapisuje informacje, które będą zawarte w zaproszeniu</w:t>
            </w:r>
            <w:r>
              <w:rPr>
                <w:sz w:val="20"/>
                <w:szCs w:val="20"/>
              </w:rPr>
              <w:t>, popełniając błędy</w:t>
            </w:r>
            <w:r w:rsidRPr="00156AFD">
              <w:rPr>
                <w:sz w:val="20"/>
                <w:szCs w:val="20"/>
              </w:rPr>
              <w:t xml:space="preserve">; pisze </w:t>
            </w:r>
            <w:r>
              <w:rPr>
                <w:sz w:val="20"/>
                <w:szCs w:val="20"/>
              </w:rPr>
              <w:t xml:space="preserve">zaproszenie bądź e-mail z zaproszeniem według wytycznych; </w:t>
            </w:r>
            <w:r w:rsidRPr="00A371E8">
              <w:rPr>
                <w:sz w:val="20"/>
                <w:szCs w:val="20"/>
              </w:rPr>
              <w:t xml:space="preserve">ale błędy zakłócają </w:t>
            </w:r>
            <w:r>
              <w:rPr>
                <w:sz w:val="20"/>
                <w:szCs w:val="20"/>
              </w:rPr>
              <w:t>zrozumienie niektórych fragmentów tekstu</w:t>
            </w:r>
            <w:r w:rsidRPr="00A371E8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394BC08" w14:textId="141E64D6" w:rsidR="000C3B2E" w:rsidRPr="00B87D7E" w:rsidRDefault="00C9213D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156AFD">
              <w:rPr>
                <w:sz w:val="20"/>
                <w:szCs w:val="20"/>
              </w:rPr>
              <w:t> szczegółach zapisuje informacje, które będą zawarte w zaproszeniu</w:t>
            </w:r>
            <w:r>
              <w:rPr>
                <w:sz w:val="20"/>
                <w:szCs w:val="20"/>
              </w:rPr>
              <w:t>, czasami popełniając błędy</w:t>
            </w:r>
            <w:r w:rsidRPr="00156AFD">
              <w:rPr>
                <w:sz w:val="20"/>
                <w:szCs w:val="20"/>
              </w:rPr>
              <w:t xml:space="preserve">; pisze </w:t>
            </w:r>
            <w:r>
              <w:rPr>
                <w:sz w:val="20"/>
                <w:szCs w:val="20"/>
              </w:rPr>
              <w:t>zaproszenie bądź e-mail z zaproszeniem według wytycznych; rzadkie</w:t>
            </w:r>
            <w:r w:rsidRPr="00A371E8">
              <w:rPr>
                <w:sz w:val="20"/>
                <w:szCs w:val="20"/>
              </w:rPr>
              <w:t xml:space="preserve"> błędy </w:t>
            </w:r>
            <w:r>
              <w:rPr>
                <w:sz w:val="20"/>
                <w:szCs w:val="20"/>
              </w:rPr>
              <w:t xml:space="preserve">nie </w:t>
            </w:r>
            <w:r w:rsidRPr="00A371E8">
              <w:rPr>
                <w:sz w:val="20"/>
                <w:szCs w:val="20"/>
              </w:rPr>
              <w:t xml:space="preserve">zakłócają </w:t>
            </w:r>
            <w:r>
              <w:rPr>
                <w:sz w:val="20"/>
                <w:szCs w:val="20"/>
              </w:rPr>
              <w:t>rozumienia tekstu</w:t>
            </w:r>
            <w:r w:rsidRPr="00A371E8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5BFE57C5" w14:textId="4C950509" w:rsidR="000C3B2E" w:rsidRPr="00B87D7E" w:rsidRDefault="00C9213D" w:rsidP="00C45C9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156AFD">
              <w:rPr>
                <w:sz w:val="20"/>
                <w:szCs w:val="20"/>
              </w:rPr>
              <w:t> szczegółach zapisuje informacje, które będą zawarte w zaproszeniu</w:t>
            </w:r>
            <w:r>
              <w:rPr>
                <w:sz w:val="20"/>
                <w:szCs w:val="20"/>
              </w:rPr>
              <w:t>,</w:t>
            </w:r>
            <w:r w:rsidRPr="00156AFD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poprawnie </w:t>
            </w:r>
            <w:r w:rsidRPr="00156AFD">
              <w:rPr>
                <w:sz w:val="20"/>
                <w:szCs w:val="20"/>
              </w:rPr>
              <w:t xml:space="preserve">pisze </w:t>
            </w:r>
            <w:r>
              <w:rPr>
                <w:sz w:val="20"/>
                <w:szCs w:val="20"/>
              </w:rPr>
              <w:t>zaproszenie bądź e-mail z zaproszeniem według wytycznych.</w:t>
            </w:r>
          </w:p>
        </w:tc>
        <w:tc>
          <w:tcPr>
            <w:tcW w:w="2333" w:type="dxa"/>
          </w:tcPr>
          <w:p w14:paraId="477A0ABD" w14:textId="0149AFDC" w:rsidR="000C3B2E" w:rsidRPr="006626C0" w:rsidRDefault="00C9213D" w:rsidP="00C45C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</w:t>
            </w:r>
            <w:r w:rsidR="0035293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poprawnie</w:t>
            </w:r>
            <w:r w:rsidR="00352935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w</w:t>
            </w:r>
            <w:r w:rsidRPr="00156AFD">
              <w:rPr>
                <w:sz w:val="20"/>
                <w:szCs w:val="20"/>
              </w:rPr>
              <w:t> szczegółach zapisuje informacje, które będą zawarte w zaproszeniu</w:t>
            </w:r>
            <w:r>
              <w:rPr>
                <w:sz w:val="20"/>
                <w:szCs w:val="20"/>
              </w:rPr>
              <w:t xml:space="preserve">; </w:t>
            </w:r>
            <w:r w:rsidRPr="00156AFD">
              <w:rPr>
                <w:sz w:val="20"/>
                <w:szCs w:val="20"/>
              </w:rPr>
              <w:t xml:space="preserve">pisze </w:t>
            </w:r>
            <w:r>
              <w:rPr>
                <w:sz w:val="20"/>
                <w:szCs w:val="20"/>
              </w:rPr>
              <w:t xml:space="preserve">zaproszenie bądź e-mail z zaproszeniem według wytycznych, stosując </w:t>
            </w:r>
            <w:r w:rsidR="00352935">
              <w:rPr>
                <w:sz w:val="20"/>
                <w:szCs w:val="20"/>
              </w:rPr>
              <w:t>złożone struktury językowe.</w:t>
            </w:r>
          </w:p>
        </w:tc>
      </w:tr>
    </w:tbl>
    <w:p w14:paraId="406CA3DC" w14:textId="4A733271" w:rsidR="00B73F65" w:rsidRDefault="00B73F65"/>
    <w:p w14:paraId="4062E4E1" w14:textId="2CF35EAF" w:rsidR="00C32C1C" w:rsidRDefault="00C32C1C"/>
    <w:p w14:paraId="0F843C57" w14:textId="77777777" w:rsidR="00C32C1C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B73F65" w:rsidRPr="003E7338" w14:paraId="3A1650D8" w14:textId="77777777" w:rsidTr="005D2B91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F5E9211" w14:textId="29956534" w:rsidR="00B73F65" w:rsidRPr="000B5AF6" w:rsidRDefault="00B73F65" w:rsidP="005D2B91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lastRenderedPageBreak/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3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Let’s Get Together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Review 3</w:t>
            </w:r>
          </w:p>
        </w:tc>
      </w:tr>
      <w:tr w:rsidR="00B73F65" w:rsidRPr="00B11373" w14:paraId="51979AFC" w14:textId="77777777" w:rsidTr="005D2B91">
        <w:tc>
          <w:tcPr>
            <w:tcW w:w="2331" w:type="dxa"/>
            <w:shd w:val="clear" w:color="auto" w:fill="D9D9D9" w:themeFill="background1" w:themeFillShade="D9"/>
          </w:tcPr>
          <w:p w14:paraId="4148431B" w14:textId="77777777" w:rsidR="00B73F65" w:rsidRPr="005056AC" w:rsidRDefault="00B73F65" w:rsidP="005D2B91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0C433336" w14:textId="77777777" w:rsidR="00B73F65" w:rsidRPr="004D626B" w:rsidRDefault="00B73F65" w:rsidP="005D2B91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9104E46" w14:textId="77777777" w:rsidR="00B73F65" w:rsidRPr="0042470A" w:rsidRDefault="00B73F65" w:rsidP="005D2B91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B73F65" w:rsidRPr="00B11373" w14:paraId="360B8D46" w14:textId="77777777" w:rsidTr="003E2F6C">
        <w:trPr>
          <w:trHeight w:val="40"/>
        </w:trPr>
        <w:tc>
          <w:tcPr>
            <w:tcW w:w="2331" w:type="dxa"/>
          </w:tcPr>
          <w:p w14:paraId="492B7FD7" w14:textId="77777777" w:rsidR="00B73F65" w:rsidRPr="00CF17EE" w:rsidRDefault="00B73F65" w:rsidP="00B73F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778238C2" w14:textId="77777777" w:rsidR="00B73F65" w:rsidRPr="004951D1" w:rsidRDefault="00B73F65" w:rsidP="00B73F65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24D44671" w14:textId="59C8649C" w:rsidR="00B73F65" w:rsidRDefault="00B73F65" w:rsidP="00B73F65">
            <w:pPr>
              <w:widowControl w:val="0"/>
              <w:spacing w:after="60"/>
            </w:pPr>
            <w:r w:rsidRPr="004951D1">
              <w:rPr>
                <w:sz w:val="20"/>
                <w:szCs w:val="20"/>
              </w:rPr>
              <w:t>i ustnej, popełniając liczne błędy.</w:t>
            </w:r>
          </w:p>
        </w:tc>
        <w:tc>
          <w:tcPr>
            <w:tcW w:w="2333" w:type="dxa"/>
          </w:tcPr>
          <w:p w14:paraId="77C89181" w14:textId="77777777" w:rsidR="00B73F65" w:rsidRPr="004951D1" w:rsidRDefault="00B73F65" w:rsidP="00B73F65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7E9F2B6C" w14:textId="64830416" w:rsidR="00B73F65" w:rsidRPr="00B87D7E" w:rsidRDefault="00B73F65" w:rsidP="00B73F65">
            <w:pPr>
              <w:rPr>
                <w:bCs/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 w14:paraId="1140B482" w14:textId="77777777" w:rsidR="00B73F65" w:rsidRPr="004951D1" w:rsidRDefault="00B73F65" w:rsidP="00B73F65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3B51CE4A" w14:textId="7A59A402" w:rsidR="00B73F65" w:rsidRPr="00B87D7E" w:rsidRDefault="00B73F65" w:rsidP="00B73F65">
            <w:pPr>
              <w:rPr>
                <w:bCs/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14:paraId="4C63B0B1" w14:textId="5BF5D730" w:rsidR="00B73F65" w:rsidRPr="00B87D7E" w:rsidRDefault="00B73F65" w:rsidP="00B73F65">
            <w:pPr>
              <w:rPr>
                <w:bCs/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Poprawnie wykonuje zadania</w:t>
            </w:r>
            <w:r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z zakresu znajomości słownictwa, gramatyki, rozumienia tekstu</w:t>
            </w:r>
            <w:r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ze słuchu, tworzenia wypowiedzi pisemnej i ustnej.</w:t>
            </w:r>
          </w:p>
        </w:tc>
        <w:tc>
          <w:tcPr>
            <w:tcW w:w="2333" w:type="dxa"/>
          </w:tcPr>
          <w:p w14:paraId="014D2D06" w14:textId="77777777" w:rsidR="00B73F65" w:rsidRDefault="00B73F65" w:rsidP="00B73F6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277E5EE7" w14:textId="77777777" w:rsidR="00B73F65" w:rsidRPr="006626C0" w:rsidRDefault="00B73F65" w:rsidP="00B73F65">
            <w:pPr>
              <w:rPr>
                <w:sz w:val="20"/>
                <w:szCs w:val="20"/>
              </w:rPr>
            </w:pPr>
          </w:p>
        </w:tc>
      </w:tr>
    </w:tbl>
    <w:p w14:paraId="58528C88" w14:textId="77777777" w:rsidR="00EF255B" w:rsidRDefault="00EF255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EF255B" w:rsidRPr="003E7338" w14:paraId="682B7CC8" w14:textId="77777777" w:rsidTr="005D2B91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398616F5" w14:textId="4D46E27E" w:rsidR="00EF255B" w:rsidRPr="000B5AF6" w:rsidRDefault="00EF255B" w:rsidP="005D2B91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UNIT 3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Let’s Get Together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Skills Checkpoint 3</w:t>
            </w:r>
          </w:p>
        </w:tc>
      </w:tr>
      <w:tr w:rsidR="00EF255B" w:rsidRPr="00B11373" w14:paraId="01DFEEE3" w14:textId="77777777" w:rsidTr="005D2B91">
        <w:tc>
          <w:tcPr>
            <w:tcW w:w="2331" w:type="dxa"/>
            <w:shd w:val="clear" w:color="auto" w:fill="D9D9D9" w:themeFill="background1" w:themeFillShade="D9"/>
          </w:tcPr>
          <w:p w14:paraId="1120D686" w14:textId="77777777" w:rsidR="00EF255B" w:rsidRPr="005056AC" w:rsidRDefault="00EF255B" w:rsidP="005D2B91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3D29631" w14:textId="77777777" w:rsidR="00EF255B" w:rsidRPr="004D626B" w:rsidRDefault="00EF255B" w:rsidP="005D2B91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0D8A287" w14:textId="77777777" w:rsidR="00EF255B" w:rsidRPr="0042470A" w:rsidRDefault="00EF255B" w:rsidP="005D2B91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EF255B" w:rsidRPr="00B11373" w14:paraId="178F14E7" w14:textId="77777777" w:rsidTr="003E2F6C">
        <w:trPr>
          <w:trHeight w:val="40"/>
        </w:trPr>
        <w:tc>
          <w:tcPr>
            <w:tcW w:w="2331" w:type="dxa"/>
          </w:tcPr>
          <w:p w14:paraId="1CAF0FA0" w14:textId="5B6FF674" w:rsidR="00EF255B" w:rsidRPr="00CF17EE" w:rsidRDefault="00EF255B" w:rsidP="00EF255B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02F7264D" w14:textId="431A69FC" w:rsidR="00EF255B" w:rsidRDefault="00EF255B" w:rsidP="00EF255B">
            <w:pPr>
              <w:widowControl w:val="0"/>
              <w:spacing w:after="60"/>
            </w:pPr>
            <w:r>
              <w:rPr>
                <w:rFonts w:eastAsia="Century Gothic" w:cstheme="minorHAnsi"/>
                <w:sz w:val="20"/>
                <w:szCs w:val="20"/>
              </w:rPr>
              <w:t>Z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pomoc</w:t>
            </w:r>
            <w:r>
              <w:rPr>
                <w:rFonts w:eastAsia="Century Gothic" w:cstheme="minorHAnsi"/>
                <w:sz w:val="20"/>
                <w:szCs w:val="20"/>
              </w:rPr>
              <w:t>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koleg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/ </w:t>
            </w:r>
            <w:r w:rsidR="00503B32">
              <w:rPr>
                <w:rFonts w:eastAsia="Century Gothic" w:cstheme="minorHAnsi"/>
                <w:sz w:val="20"/>
                <w:szCs w:val="20"/>
              </w:rPr>
              <w:t xml:space="preserve">koleżanki lub nauczyciela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dpowiada na pytania otwarte po wysłuchaniu nagrania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 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uzupełnia notatkę na podstawie wysłuchanego materiału; </w:t>
            </w:r>
            <w:r w:rsidR="00A362A6" w:rsidRPr="001F3D57">
              <w:rPr>
                <w:rFonts w:eastAsia="Century Gothic" w:cstheme="minorHAnsi"/>
                <w:sz w:val="20"/>
                <w:szCs w:val="20"/>
              </w:rPr>
              <w:t>dopasowuje zdania do wysłuchanych wypowiedzi</w:t>
            </w:r>
            <w:r w:rsidR="00A362A6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często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E84FBC9" w14:textId="29616157" w:rsidR="00EF255B" w:rsidRPr="00B87D7E" w:rsidRDefault="00EF255B" w:rsidP="00EF255B">
            <w:pPr>
              <w:rPr>
                <w:bCs/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 xml:space="preserve">Odpowiada na pytania otwarte po wysłuchaniu nagrania; z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 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uzupełnia notatkę na podstawie wysłuchanego materiału; </w:t>
            </w:r>
            <w:r w:rsidR="00A362A6" w:rsidRPr="001F3D57">
              <w:rPr>
                <w:rFonts w:eastAsia="Century Gothic" w:cstheme="minorHAnsi"/>
                <w:sz w:val="20"/>
                <w:szCs w:val="20"/>
              </w:rPr>
              <w:t>dopasowuje zdania do wysłuchanych wypowiedzi</w:t>
            </w:r>
            <w:r w:rsidR="00A362A6">
              <w:rPr>
                <w:rFonts w:eastAsia="Century Gothic" w:cstheme="minorHAnsi"/>
                <w:sz w:val="20"/>
                <w:szCs w:val="20"/>
              </w:rPr>
              <w:t>;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EBC477B" w14:textId="0B8BCFA0" w:rsidR="00EF255B" w:rsidRPr="00B87D7E" w:rsidRDefault="00EF255B" w:rsidP="00EF255B">
            <w:pPr>
              <w:rPr>
                <w:bCs/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 xml:space="preserve">Odpowiada na pytania otwarte po wysłuchaniu nagrania; z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 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uzupełnia notatkę na podstawie wysłuchanego materiału; </w:t>
            </w:r>
            <w:r w:rsidR="00A362A6" w:rsidRPr="001F3D57">
              <w:rPr>
                <w:rFonts w:eastAsia="Century Gothic" w:cstheme="minorHAnsi"/>
                <w:sz w:val="20"/>
                <w:szCs w:val="20"/>
              </w:rPr>
              <w:t>dopasowuje zdania do wysłuchanych wypowiedzi</w:t>
            </w:r>
            <w:r w:rsidR="00A362A6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niekiedy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80F1506" w14:textId="64CC76B7" w:rsidR="00EF255B" w:rsidRPr="00B87D7E" w:rsidRDefault="00EF255B" w:rsidP="00EF255B">
            <w:pPr>
              <w:rPr>
                <w:bCs/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 xml:space="preserve">Odpowiada na pytania otwarte po wysłuchaniu nagrania; z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 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>uzupełnia notatkę na podstawie wysłuchanego materiału</w:t>
            </w:r>
            <w:r w:rsidR="00A362A6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="00A362A6" w:rsidRPr="001F3D57">
              <w:rPr>
                <w:rFonts w:eastAsia="Century Gothic" w:cstheme="minorHAnsi"/>
                <w:sz w:val="20"/>
                <w:szCs w:val="20"/>
              </w:rPr>
              <w:t>dopasowuje zdania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>. Wszystkie odpowiedzi są poprawne.</w:t>
            </w:r>
          </w:p>
        </w:tc>
        <w:tc>
          <w:tcPr>
            <w:tcW w:w="2333" w:type="dxa"/>
          </w:tcPr>
          <w:p w14:paraId="12D25BF4" w14:textId="77777777" w:rsidR="00CC4925" w:rsidRDefault="00CC4925" w:rsidP="00CC492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45A64AC4" w14:textId="77777777" w:rsidR="00EF255B" w:rsidRPr="006626C0" w:rsidRDefault="00EF255B" w:rsidP="00EF255B">
            <w:pPr>
              <w:rPr>
                <w:sz w:val="20"/>
                <w:szCs w:val="20"/>
              </w:rPr>
            </w:pPr>
          </w:p>
        </w:tc>
      </w:tr>
      <w:tr w:rsidR="00CC4925" w:rsidRPr="00B11373" w14:paraId="4F7C97E2" w14:textId="77777777" w:rsidTr="003E2F6C">
        <w:trPr>
          <w:trHeight w:val="40"/>
        </w:trPr>
        <w:tc>
          <w:tcPr>
            <w:tcW w:w="2331" w:type="dxa"/>
          </w:tcPr>
          <w:p w14:paraId="75B4C65C" w14:textId="714EB986" w:rsidR="00CC4925" w:rsidRPr="00CF17EE" w:rsidRDefault="00CC4925" w:rsidP="00CC4925">
            <w:pPr>
              <w:rPr>
                <w:b/>
                <w:bCs/>
                <w:sz w:val="20"/>
                <w:szCs w:val="20"/>
              </w:rPr>
            </w:pPr>
            <w:r w:rsidRPr="001715B6">
              <w:rPr>
                <w:b/>
                <w:bCs/>
                <w:sz w:val="20"/>
                <w:szCs w:val="20"/>
              </w:rPr>
              <w:t>Znajomość funkcji językowych</w:t>
            </w:r>
          </w:p>
        </w:tc>
        <w:tc>
          <w:tcPr>
            <w:tcW w:w="2332" w:type="dxa"/>
          </w:tcPr>
          <w:p w14:paraId="332AA27F" w14:textId="70B89959" w:rsidR="00CC4925" w:rsidRDefault="00CC4925" w:rsidP="00CC4925">
            <w:pPr>
              <w:widowControl w:val="0"/>
              <w:spacing w:after="60"/>
            </w:pPr>
            <w:r w:rsidRPr="001F3D57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 xml:space="preserve">usłyszanych pytań </w:t>
            </w:r>
            <w:r w:rsidRPr="001F3D57">
              <w:rPr>
                <w:sz w:val="20"/>
                <w:szCs w:val="20"/>
              </w:rPr>
              <w:t>dobiera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 xml:space="preserve">właściwą </w:t>
            </w:r>
            <w:r>
              <w:rPr>
                <w:sz w:val="20"/>
                <w:szCs w:val="20"/>
              </w:rPr>
              <w:t>odpowiedź</w:t>
            </w:r>
            <w:r w:rsidRPr="001F3D57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uzupełnia luki w dialogach brakującymi fragmentami wypowiedzi;</w:t>
            </w:r>
            <w:r w:rsidRPr="001F3D57">
              <w:rPr>
                <w:sz w:val="20"/>
                <w:szCs w:val="20"/>
              </w:rPr>
              <w:t xml:space="preserve"> popełnia liczne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5A8AB58" w14:textId="4ACC78AE" w:rsidR="00CC4925" w:rsidRPr="00B87D7E" w:rsidRDefault="00CC4925" w:rsidP="00CC4925">
            <w:pPr>
              <w:rPr>
                <w:bCs/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 xml:space="preserve">usłyszanych pytań </w:t>
            </w:r>
            <w:r w:rsidRPr="001F3D57">
              <w:rPr>
                <w:sz w:val="20"/>
                <w:szCs w:val="20"/>
              </w:rPr>
              <w:t>dobiera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 xml:space="preserve">właściwą </w:t>
            </w:r>
            <w:r>
              <w:rPr>
                <w:sz w:val="20"/>
                <w:szCs w:val="20"/>
              </w:rPr>
              <w:t>odpowiedź</w:t>
            </w:r>
            <w:r w:rsidRPr="001F3D57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uzupełnia luki w dialogach brakującymi fragmentami wypowiedzi;</w:t>
            </w:r>
            <w:r w:rsidRPr="001F3D57">
              <w:rPr>
                <w:sz w:val="20"/>
                <w:szCs w:val="20"/>
              </w:rPr>
              <w:t xml:space="preserve"> popełnia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2C21434" w14:textId="7771AAA8" w:rsidR="00CC4925" w:rsidRPr="00B87D7E" w:rsidRDefault="00CC4925" w:rsidP="00CC4925">
            <w:pPr>
              <w:rPr>
                <w:bCs/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 xml:space="preserve">usłyszanych pytań </w:t>
            </w:r>
            <w:r w:rsidRPr="001F3D57">
              <w:rPr>
                <w:sz w:val="20"/>
                <w:szCs w:val="20"/>
              </w:rPr>
              <w:t>dobiera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 xml:space="preserve">właściwą </w:t>
            </w:r>
            <w:r>
              <w:rPr>
                <w:sz w:val="20"/>
                <w:szCs w:val="20"/>
              </w:rPr>
              <w:t>odpowiedź</w:t>
            </w:r>
            <w:r w:rsidRPr="001F3D57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uzupełnia luki w dialogach brakującymi fragmentami wypowiedzi;</w:t>
            </w:r>
            <w:r w:rsidRPr="001F3D57">
              <w:rPr>
                <w:sz w:val="20"/>
                <w:szCs w:val="20"/>
              </w:rPr>
              <w:t xml:space="preserve"> popełnia </w:t>
            </w:r>
            <w:r>
              <w:rPr>
                <w:sz w:val="20"/>
                <w:szCs w:val="20"/>
              </w:rPr>
              <w:t>nie</w:t>
            </w:r>
            <w:r w:rsidRPr="001F3D57">
              <w:rPr>
                <w:sz w:val="20"/>
                <w:szCs w:val="20"/>
              </w:rPr>
              <w:t>liczne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5A8DE26F" w14:textId="2BCCFDAF" w:rsidR="00CC4925" w:rsidRPr="00B87D7E" w:rsidRDefault="00CC4925" w:rsidP="00CC4925">
            <w:pPr>
              <w:rPr>
                <w:bCs/>
                <w:sz w:val="20"/>
                <w:szCs w:val="20"/>
              </w:rPr>
            </w:pPr>
            <w:r w:rsidRPr="001F3D57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 xml:space="preserve">usłyszanych pytań </w:t>
            </w:r>
            <w:r w:rsidRPr="001F3D57">
              <w:rPr>
                <w:sz w:val="20"/>
                <w:szCs w:val="20"/>
              </w:rPr>
              <w:t>dobiera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 xml:space="preserve">właściwą </w:t>
            </w:r>
            <w:r>
              <w:rPr>
                <w:sz w:val="20"/>
                <w:szCs w:val="20"/>
              </w:rPr>
              <w:t>odpowiedź</w:t>
            </w:r>
            <w:r w:rsidRPr="001F3D57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uzupełnia luki w dialogach brakującymi fragmentami wypowiedzi. </w:t>
            </w:r>
            <w:r>
              <w:rPr>
                <w:rFonts w:eastAsia="Century Gothic" w:cstheme="minorHAnsi"/>
                <w:sz w:val="20"/>
                <w:szCs w:val="20"/>
              </w:rPr>
              <w:lastRenderedPageBreak/>
              <w:t>Wszystkie odpowiedzi są poprawne.</w:t>
            </w:r>
          </w:p>
        </w:tc>
        <w:tc>
          <w:tcPr>
            <w:tcW w:w="2333" w:type="dxa"/>
          </w:tcPr>
          <w:p w14:paraId="2B1E663A" w14:textId="77777777" w:rsidR="00CC4925" w:rsidRDefault="00CC4925" w:rsidP="00CC492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  <w:p w14:paraId="1034AA79" w14:textId="77777777" w:rsidR="00CC4925" w:rsidRPr="006626C0" w:rsidRDefault="00CC4925" w:rsidP="00CC4925">
            <w:pPr>
              <w:rPr>
                <w:sz w:val="20"/>
                <w:szCs w:val="20"/>
              </w:rPr>
            </w:pPr>
          </w:p>
        </w:tc>
      </w:tr>
      <w:tr w:rsidR="00CC4925" w:rsidRPr="00B11373" w14:paraId="4E390E6C" w14:textId="77777777" w:rsidTr="003E2F6C">
        <w:trPr>
          <w:trHeight w:val="40"/>
        </w:trPr>
        <w:tc>
          <w:tcPr>
            <w:tcW w:w="2331" w:type="dxa"/>
          </w:tcPr>
          <w:p w14:paraId="7EB8DDD9" w14:textId="71544E49" w:rsidR="00F9599F" w:rsidRPr="00CF17EE" w:rsidRDefault="00F9599F" w:rsidP="00F9599F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Rozumie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56BB4F9C" w14:textId="3BAD2F3B" w:rsidR="00CC4925" w:rsidRPr="00CF17EE" w:rsidRDefault="00F9599F" w:rsidP="00F9599F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  <w:r w:rsidR="00CC4925">
              <w:rPr>
                <w:b/>
                <w:bCs/>
                <w:sz w:val="20"/>
                <w:szCs w:val="20"/>
              </w:rPr>
              <w:t xml:space="preserve"> i przetwarzanie </w:t>
            </w:r>
            <w:r>
              <w:rPr>
                <w:b/>
                <w:bCs/>
                <w:sz w:val="20"/>
                <w:szCs w:val="20"/>
              </w:rPr>
              <w:t>informacji</w:t>
            </w:r>
          </w:p>
        </w:tc>
        <w:tc>
          <w:tcPr>
            <w:tcW w:w="2332" w:type="dxa"/>
          </w:tcPr>
          <w:p w14:paraId="6AE9EB1C" w14:textId="48A3A39A" w:rsidR="00CC4925" w:rsidRDefault="00CC4925" w:rsidP="00CC4925">
            <w:pPr>
              <w:widowControl w:val="0"/>
              <w:spacing w:after="60"/>
            </w:pPr>
            <w:r>
              <w:rPr>
                <w:sz w:val="20"/>
                <w:szCs w:val="20"/>
              </w:rPr>
              <w:t xml:space="preserve">Ma liczne problemy ze zrozumieniem przeczytanego tekstu w języku angielskim i uzupełnieniu luk w e-mailu w języku polskim, zgodnie z treścią tekstu; dobiera właściwy tekst do podanych zdań; </w:t>
            </w:r>
            <w:r w:rsidR="00A362A6">
              <w:rPr>
                <w:sz w:val="20"/>
                <w:szCs w:val="20"/>
              </w:rPr>
              <w:t xml:space="preserve">dobiera zdania do luk w tekście; </w:t>
            </w:r>
            <w:r>
              <w:rPr>
                <w:sz w:val="20"/>
                <w:szCs w:val="20"/>
              </w:rPr>
              <w:t>korzysta z pomocy kolegi / koleżanki lub nauczyciela.</w:t>
            </w:r>
          </w:p>
        </w:tc>
        <w:tc>
          <w:tcPr>
            <w:tcW w:w="2333" w:type="dxa"/>
          </w:tcPr>
          <w:p w14:paraId="2AED9067" w14:textId="165E72C1" w:rsidR="00CC4925" w:rsidRPr="00B87D7E" w:rsidRDefault="00CC4925" w:rsidP="00CC492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ekiedy ma problemy ze zrozumieniem przeczytanego tekstu w języku angielskim i uzupełnieniu luk w e-mailu w języku polskim, zgodnie z treścią tekstu; dobiera właściwy tekst do podanych zdań; </w:t>
            </w:r>
            <w:r w:rsidR="000F1DBD">
              <w:rPr>
                <w:sz w:val="20"/>
                <w:szCs w:val="20"/>
              </w:rPr>
              <w:t xml:space="preserve">dobiera zdania do luk w tekście; </w:t>
            </w:r>
            <w:r>
              <w:rPr>
                <w:sz w:val="20"/>
                <w:szCs w:val="20"/>
              </w:rPr>
              <w:t>czasami korzysta z pomocy kolegi / koleżanki lub nauczyciela.</w:t>
            </w:r>
          </w:p>
        </w:tc>
        <w:tc>
          <w:tcPr>
            <w:tcW w:w="2333" w:type="dxa"/>
          </w:tcPr>
          <w:p w14:paraId="76C98360" w14:textId="0277F1A4" w:rsidR="00CC4925" w:rsidRPr="00B87D7E" w:rsidRDefault="00CC4925" w:rsidP="00CC492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a ogół nie ma problemów ze zrozumieniem przeczytanego tekstu w języku angielskim i uzupełnieniu luk w e-mailu w języku polskim, zgodnie z treścią tekstu; dobiera właściwy tekst do podanych zdań;</w:t>
            </w:r>
            <w:r w:rsidR="000F1DBD">
              <w:rPr>
                <w:sz w:val="20"/>
                <w:szCs w:val="20"/>
              </w:rPr>
              <w:t xml:space="preserve"> dobiera zdania do luk w tekście; 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>nie</w:t>
            </w:r>
            <w:r w:rsidRPr="001F3D57">
              <w:rPr>
                <w:sz w:val="20"/>
                <w:szCs w:val="20"/>
              </w:rPr>
              <w:t>liczne</w:t>
            </w:r>
            <w:r>
              <w:rPr>
                <w:sz w:val="20"/>
                <w:szCs w:val="20"/>
              </w:rPr>
              <w:t xml:space="preserve"> </w:t>
            </w:r>
            <w:r w:rsidRPr="001F3D57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BC1F06A" w14:textId="68E78BC2" w:rsidR="00CC4925" w:rsidRPr="00B87D7E" w:rsidRDefault="00CC4925" w:rsidP="00CC492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zeczytany tekst w języku angielskim i poprawnie uzupełnienia luki w e-mailu w języku polskim, zgodnie z treścią tekstu; poprawnie dobiera właściwy tekst do podanych zdań</w:t>
            </w:r>
            <w:r w:rsidR="000F1DBD">
              <w:rPr>
                <w:sz w:val="20"/>
                <w:szCs w:val="20"/>
              </w:rPr>
              <w:t>; poprawnie dobiera zdania do luk w tekście.</w:t>
            </w:r>
          </w:p>
        </w:tc>
        <w:tc>
          <w:tcPr>
            <w:tcW w:w="2333" w:type="dxa"/>
          </w:tcPr>
          <w:p w14:paraId="0F964499" w14:textId="77777777" w:rsidR="00CC4925" w:rsidRDefault="00CC4925" w:rsidP="00CC492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4A30D3C5" w14:textId="77777777" w:rsidR="00CC4925" w:rsidRPr="006626C0" w:rsidRDefault="00CC4925" w:rsidP="00CC4925">
            <w:pPr>
              <w:rPr>
                <w:sz w:val="20"/>
                <w:szCs w:val="20"/>
              </w:rPr>
            </w:pPr>
          </w:p>
        </w:tc>
      </w:tr>
      <w:tr w:rsidR="00CC4925" w:rsidRPr="00B11373" w14:paraId="07752948" w14:textId="77777777" w:rsidTr="003E2F6C">
        <w:trPr>
          <w:trHeight w:val="40"/>
        </w:trPr>
        <w:tc>
          <w:tcPr>
            <w:tcW w:w="2331" w:type="dxa"/>
          </w:tcPr>
          <w:p w14:paraId="4A8A2698" w14:textId="3EAC7DC1" w:rsidR="00CC4925" w:rsidRPr="001715B6" w:rsidRDefault="00CC4925" w:rsidP="00CC492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i przetwarzanie</w:t>
            </w:r>
            <w:r w:rsidR="00F148C7">
              <w:rPr>
                <w:b/>
                <w:bCs/>
                <w:sz w:val="20"/>
                <w:szCs w:val="20"/>
              </w:rPr>
              <w:t xml:space="preserve"> informacji</w:t>
            </w:r>
          </w:p>
        </w:tc>
        <w:tc>
          <w:tcPr>
            <w:tcW w:w="2332" w:type="dxa"/>
          </w:tcPr>
          <w:p w14:paraId="30F7805E" w14:textId="2B6E5FD6" w:rsidR="00CC4925" w:rsidRDefault="00CC4925" w:rsidP="00CC4925">
            <w:pPr>
              <w:widowControl w:val="0"/>
              <w:spacing w:after="60"/>
            </w:pPr>
            <w:r>
              <w:rPr>
                <w:rFonts w:eastAsia="Century Gothic" w:cstheme="minorHAnsi"/>
                <w:sz w:val="20"/>
                <w:szCs w:val="20"/>
              </w:rPr>
              <w:t>Uzupełnia zdania z luką, wykorzystując</w:t>
            </w:r>
            <w:r w:rsidR="000F1DBD">
              <w:rPr>
                <w:rFonts w:eastAsia="Century Gothic" w:cstheme="minorHAnsi"/>
                <w:sz w:val="20"/>
                <w:szCs w:val="20"/>
              </w:rPr>
              <w:t xml:space="preserve"> w odpowiedniej formie wyrazy podane w nawiasach</w:t>
            </w:r>
            <w:r>
              <w:rPr>
                <w:rFonts w:eastAsia="Century Gothic" w:cstheme="minorHAnsi"/>
                <w:sz w:val="20"/>
                <w:szCs w:val="20"/>
              </w:rPr>
              <w:t>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="000F1DBD">
              <w:rPr>
                <w:rFonts w:eastAsia="Century Gothic" w:cstheme="minorHAnsi"/>
                <w:sz w:val="20"/>
                <w:szCs w:val="20"/>
              </w:rPr>
              <w:t xml:space="preserve">tłumaczy na język angielski fragmenty podane w nawiasach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uzupełnia luki w tekście opisującym fotografię, ale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22046640" w14:textId="0CE1B838" w:rsidR="00CC4925" w:rsidRPr="00B87D7E" w:rsidRDefault="000F1DBD" w:rsidP="00CC4925">
            <w:pPr>
              <w:rPr>
                <w:bCs/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Uzupełnia zdania z luką, wykorzystując w odpowiedniej formie wyrazy podane w nawiasach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tłumaczy na język angielski fragmenty podane w nawiasach; </w:t>
            </w:r>
            <w:r w:rsidR="00CC4925" w:rsidRPr="001F3D57">
              <w:rPr>
                <w:rFonts w:eastAsia="Century Gothic" w:cstheme="minorHAnsi"/>
                <w:sz w:val="20"/>
                <w:szCs w:val="20"/>
              </w:rPr>
              <w:t>uzupełnia luki w tekście opisującym fotografię, ale</w:t>
            </w:r>
            <w:r w:rsidR="00CC4925">
              <w:rPr>
                <w:rFonts w:eastAsia="Century Gothic" w:cstheme="minorHAnsi"/>
                <w:sz w:val="20"/>
                <w:szCs w:val="20"/>
              </w:rPr>
              <w:t> </w:t>
            </w:r>
            <w:r w:rsidR="00CC4925" w:rsidRPr="001F3D57">
              <w:rPr>
                <w:rFonts w:eastAsia="Century Gothic" w:cstheme="minorHAnsi"/>
                <w:sz w:val="20"/>
                <w:szCs w:val="20"/>
              </w:rPr>
              <w:t>popełnia błędy.</w:t>
            </w:r>
          </w:p>
        </w:tc>
        <w:tc>
          <w:tcPr>
            <w:tcW w:w="2333" w:type="dxa"/>
          </w:tcPr>
          <w:p w14:paraId="1DD35F66" w14:textId="6B283B81" w:rsidR="00CC4925" w:rsidRPr="00B87D7E" w:rsidRDefault="000F1DBD" w:rsidP="00CC4925">
            <w:pPr>
              <w:rPr>
                <w:bCs/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Uzupełnia zdania z luką, wykorzystując w odpowiedniej formie wyrazy podane w nawiasach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tłumaczy na język angielski fragmenty podane w nawiasach; </w:t>
            </w:r>
            <w:r w:rsidR="00CC4925" w:rsidRPr="001F3D57">
              <w:rPr>
                <w:rFonts w:eastAsia="Century Gothic" w:cstheme="minorHAnsi"/>
                <w:sz w:val="20"/>
                <w:szCs w:val="20"/>
              </w:rPr>
              <w:t>uzupełnia luki w tekście opisującym fotografię</w:t>
            </w:r>
            <w:r w:rsidR="00CC4925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="00CC4925" w:rsidRPr="001F3D57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 w:rsidR="00CC4925">
              <w:rPr>
                <w:rFonts w:eastAsia="Century Gothic" w:cstheme="minorHAnsi"/>
                <w:sz w:val="20"/>
                <w:szCs w:val="20"/>
              </w:rPr>
              <w:t xml:space="preserve">nieliczne </w:t>
            </w:r>
            <w:r w:rsidR="00CC4925" w:rsidRPr="001F3D57">
              <w:rPr>
                <w:rFonts w:eastAsia="Century Gothic" w:cstheme="minorHAnsi"/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50FF7DBB" w14:textId="2F084412" w:rsidR="00CC4925" w:rsidRPr="00B87D7E" w:rsidRDefault="000F1DBD" w:rsidP="00CC4925">
            <w:pPr>
              <w:rPr>
                <w:bCs/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Uzupełnia zdania z luką, wykorzystując w odpowiedniej formie wyrazy podane w nawiasach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tłumaczy na język angielski fragmenty podane w nawiasach; </w:t>
            </w:r>
            <w:r w:rsidR="00CC4925" w:rsidRPr="001F3D57">
              <w:rPr>
                <w:rFonts w:eastAsia="Century Gothic" w:cstheme="minorHAnsi"/>
                <w:sz w:val="20"/>
                <w:szCs w:val="20"/>
              </w:rPr>
              <w:t>uzupełnia luki w tekście opisującym fotografię</w:t>
            </w:r>
            <w:r w:rsidR="00CC4925">
              <w:rPr>
                <w:rFonts w:eastAsia="Century Gothic" w:cstheme="minorHAnsi"/>
                <w:sz w:val="20"/>
                <w:szCs w:val="20"/>
              </w:rPr>
              <w:t>.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Wszystkie zadania wykonuje poprawnie.</w:t>
            </w:r>
          </w:p>
        </w:tc>
        <w:tc>
          <w:tcPr>
            <w:tcW w:w="2333" w:type="dxa"/>
          </w:tcPr>
          <w:p w14:paraId="66D641D1" w14:textId="77777777" w:rsidR="00CC4925" w:rsidRDefault="00CC4925" w:rsidP="00CC492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7487592E" w14:textId="77777777" w:rsidR="00CC4925" w:rsidRPr="006626C0" w:rsidRDefault="00CC4925" w:rsidP="00CC4925">
            <w:pPr>
              <w:rPr>
                <w:sz w:val="20"/>
                <w:szCs w:val="20"/>
              </w:rPr>
            </w:pPr>
          </w:p>
        </w:tc>
      </w:tr>
      <w:tr w:rsidR="00CC4925" w:rsidRPr="00B11373" w14:paraId="37B393CD" w14:textId="77777777" w:rsidTr="003E2F6C">
        <w:trPr>
          <w:trHeight w:val="40"/>
        </w:trPr>
        <w:tc>
          <w:tcPr>
            <w:tcW w:w="2331" w:type="dxa"/>
          </w:tcPr>
          <w:p w14:paraId="7F3A0380" w14:textId="77777777" w:rsidR="00CC4925" w:rsidRPr="00CF17EE" w:rsidRDefault="00CC4925" w:rsidP="00CC49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2A7C0665" w14:textId="6FA53225" w:rsidR="00CC4925" w:rsidRPr="004D626B" w:rsidRDefault="00CC4925" w:rsidP="00CC4925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730E2056" w14:textId="724BD1C1" w:rsidR="00CC4925" w:rsidRDefault="00A362A6" w:rsidP="00CC4925">
            <w:pPr>
              <w:widowControl w:val="0"/>
              <w:spacing w:after="60"/>
            </w:pPr>
            <w:r>
              <w:rPr>
                <w:sz w:val="20"/>
                <w:szCs w:val="20"/>
              </w:rPr>
              <w:t>Pisze zaproszenie według podanych wytycznych</w:t>
            </w:r>
            <w:r w:rsidR="00CC4925">
              <w:rPr>
                <w:sz w:val="20"/>
                <w:szCs w:val="20"/>
              </w:rPr>
              <w:t>, ale liczne błędy zakłócają przekaz wypowiedzi.</w:t>
            </w:r>
          </w:p>
        </w:tc>
        <w:tc>
          <w:tcPr>
            <w:tcW w:w="2333" w:type="dxa"/>
          </w:tcPr>
          <w:p w14:paraId="7FFB86AA" w14:textId="344B6665" w:rsidR="00CC4925" w:rsidRPr="00B87D7E" w:rsidRDefault="00A362A6" w:rsidP="00CC492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isze zaproszenie według podanych wytycznych</w:t>
            </w:r>
            <w:r w:rsidR="00CC4925">
              <w:rPr>
                <w:sz w:val="20"/>
                <w:szCs w:val="20"/>
              </w:rPr>
              <w:t>, ale  błędy zakłócają przekaz niektórych części wypowiedzi.</w:t>
            </w:r>
          </w:p>
        </w:tc>
        <w:tc>
          <w:tcPr>
            <w:tcW w:w="2333" w:type="dxa"/>
          </w:tcPr>
          <w:p w14:paraId="6F6A18AC" w14:textId="7FFF5E39" w:rsidR="00CC4925" w:rsidRPr="00B87D7E" w:rsidRDefault="00A362A6" w:rsidP="00CC492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isze zaproszenie według podanych wytycznych</w:t>
            </w:r>
            <w:r w:rsidR="00CC4925">
              <w:rPr>
                <w:sz w:val="20"/>
                <w:szCs w:val="20"/>
              </w:rPr>
              <w:t>; czasami popełnia błędy.</w:t>
            </w:r>
          </w:p>
        </w:tc>
        <w:tc>
          <w:tcPr>
            <w:tcW w:w="2332" w:type="dxa"/>
          </w:tcPr>
          <w:p w14:paraId="5441747F" w14:textId="5A388DB7" w:rsidR="00CC4925" w:rsidRPr="00B87D7E" w:rsidRDefault="00CC4925" w:rsidP="00CC492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zbłędnie </w:t>
            </w:r>
            <w:r w:rsidR="000B5AF6">
              <w:rPr>
                <w:sz w:val="20"/>
                <w:szCs w:val="20"/>
              </w:rPr>
              <w:t>pi</w:t>
            </w:r>
            <w:r w:rsidR="00A362A6">
              <w:rPr>
                <w:sz w:val="20"/>
                <w:szCs w:val="20"/>
              </w:rPr>
              <w:t>sze zaproszenie według podanych wytycznych</w:t>
            </w:r>
            <w:r w:rsidR="000B5AF6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E1F0945" w14:textId="3D833C4A" w:rsidR="00CC4925" w:rsidRPr="006626C0" w:rsidRDefault="00CC4925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zbłędnie i swobodnie </w:t>
            </w:r>
            <w:r w:rsidR="00A362A6">
              <w:rPr>
                <w:sz w:val="20"/>
                <w:szCs w:val="20"/>
              </w:rPr>
              <w:t>pisze zaproszenie według podanych wytycznych</w:t>
            </w:r>
            <w:r>
              <w:rPr>
                <w:sz w:val="20"/>
                <w:szCs w:val="20"/>
              </w:rPr>
              <w:t>, wykorzystując bogate słownictwo i złożone struktury językowe.</w:t>
            </w:r>
          </w:p>
        </w:tc>
      </w:tr>
    </w:tbl>
    <w:p w14:paraId="4D8C6B9B" w14:textId="5F0B8422" w:rsidR="00D76226" w:rsidRDefault="00D76226"/>
    <w:p w14:paraId="57D904D6" w14:textId="77777777" w:rsidR="00C32C1C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D76226" w:rsidRPr="003E7338" w14:paraId="44FDC5B8" w14:textId="77777777" w:rsidTr="005D2B91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34ABFC60" w14:textId="70C77654" w:rsidR="00D76226" w:rsidRPr="000B5AF6" w:rsidRDefault="00D76226" w:rsidP="005D2B91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lastRenderedPageBreak/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4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A Day in the Life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Reading</w:t>
            </w:r>
          </w:p>
        </w:tc>
      </w:tr>
      <w:tr w:rsidR="00F148C7" w:rsidRPr="00B11373" w14:paraId="738D0AC8" w14:textId="77777777" w:rsidTr="005E7E57">
        <w:tc>
          <w:tcPr>
            <w:tcW w:w="2331" w:type="dxa"/>
            <w:shd w:val="clear" w:color="auto" w:fill="D9D9D9" w:themeFill="background1" w:themeFillShade="D9"/>
          </w:tcPr>
          <w:p w14:paraId="27B965AF" w14:textId="77777777" w:rsidR="00F148C7" w:rsidRPr="005056AC" w:rsidRDefault="00F148C7" w:rsidP="005E7E57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0E7EBBBA" w14:textId="77777777" w:rsidR="00F148C7" w:rsidRPr="004D626B" w:rsidRDefault="00F148C7" w:rsidP="005E7E5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EF4772F" w14:textId="77777777" w:rsidR="00F148C7" w:rsidRPr="0042470A" w:rsidRDefault="00F148C7" w:rsidP="005E7E57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D76226" w:rsidRPr="00B11373" w14:paraId="2C103784" w14:textId="77777777" w:rsidTr="003E2F6C">
        <w:trPr>
          <w:trHeight w:val="40"/>
        </w:trPr>
        <w:tc>
          <w:tcPr>
            <w:tcW w:w="2331" w:type="dxa"/>
          </w:tcPr>
          <w:p w14:paraId="167E393E" w14:textId="6E0D2D5E" w:rsidR="00D76226" w:rsidRDefault="00F148C7" w:rsidP="00CC492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5E7E57">
              <w:rPr>
                <w:b/>
                <w:bCs/>
                <w:sz w:val="20"/>
                <w:szCs w:val="20"/>
              </w:rPr>
              <w:t>(leksyka)</w:t>
            </w:r>
          </w:p>
        </w:tc>
        <w:tc>
          <w:tcPr>
            <w:tcW w:w="2332" w:type="dxa"/>
          </w:tcPr>
          <w:p w14:paraId="0366B69A" w14:textId="65F2E627" w:rsidR="00F148C7" w:rsidRPr="00F148C7" w:rsidRDefault="00784273" w:rsidP="00784273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F148C7" w:rsidRPr="00F148C7">
              <w:rPr>
                <w:sz w:val="20"/>
                <w:szCs w:val="20"/>
              </w:rPr>
              <w:t>zupe</w:t>
            </w:r>
            <w:r>
              <w:rPr>
                <w:sz w:val="20"/>
                <w:szCs w:val="20"/>
              </w:rPr>
              <w:t>łnia mapę myśli; dopasowuje wyrażenia</w:t>
            </w:r>
            <w:r w:rsidR="00F148C7" w:rsidRPr="00F148C7">
              <w:rPr>
                <w:sz w:val="20"/>
                <w:szCs w:val="20"/>
              </w:rPr>
              <w:t xml:space="preserve"> z </w:t>
            </w:r>
            <w:proofErr w:type="spellStart"/>
            <w:r w:rsidR="00F148C7" w:rsidRPr="00F148C7">
              <w:rPr>
                <w:i/>
                <w:sz w:val="20"/>
                <w:szCs w:val="20"/>
              </w:rPr>
              <w:t>get</w:t>
            </w:r>
            <w:proofErr w:type="spellEnd"/>
            <w:r w:rsidR="00F148C7" w:rsidRPr="00F148C7">
              <w:rPr>
                <w:sz w:val="20"/>
                <w:szCs w:val="20"/>
              </w:rPr>
              <w:t xml:space="preserve"> do właściwych definicji</w:t>
            </w:r>
            <w:r w:rsidR="005E7E57">
              <w:rPr>
                <w:sz w:val="20"/>
                <w:szCs w:val="20"/>
              </w:rPr>
              <w:t>; uzupełnia tekst wyrazami z ramki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1677D278" w14:textId="32744148" w:rsidR="00D76226" w:rsidRDefault="00784273" w:rsidP="00784273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F148C7">
              <w:rPr>
                <w:sz w:val="20"/>
                <w:szCs w:val="20"/>
              </w:rPr>
              <w:t>zupe</w:t>
            </w:r>
            <w:r>
              <w:rPr>
                <w:sz w:val="20"/>
                <w:szCs w:val="20"/>
              </w:rPr>
              <w:t>łnia mapę myśli; dopasowuje wyrażenia</w:t>
            </w:r>
            <w:r w:rsidRPr="00F148C7">
              <w:rPr>
                <w:sz w:val="20"/>
                <w:szCs w:val="20"/>
              </w:rPr>
              <w:t xml:space="preserve"> z </w:t>
            </w:r>
            <w:proofErr w:type="spellStart"/>
            <w:r w:rsidRPr="00F148C7">
              <w:rPr>
                <w:i/>
                <w:sz w:val="20"/>
                <w:szCs w:val="20"/>
              </w:rPr>
              <w:t>get</w:t>
            </w:r>
            <w:proofErr w:type="spellEnd"/>
            <w:r w:rsidRPr="00F148C7">
              <w:rPr>
                <w:sz w:val="20"/>
                <w:szCs w:val="20"/>
              </w:rPr>
              <w:t xml:space="preserve"> do właściwych definicji</w:t>
            </w:r>
            <w:r>
              <w:rPr>
                <w:sz w:val="20"/>
                <w:szCs w:val="20"/>
              </w:rPr>
              <w:t>; uzupełnia tekst wyrazami z ramki; popełnia błędy.</w:t>
            </w:r>
          </w:p>
        </w:tc>
        <w:tc>
          <w:tcPr>
            <w:tcW w:w="2333" w:type="dxa"/>
          </w:tcPr>
          <w:p w14:paraId="0DD1F2A1" w14:textId="30F93C33" w:rsidR="00D76226" w:rsidRDefault="00784273" w:rsidP="00784273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F148C7">
              <w:rPr>
                <w:sz w:val="20"/>
                <w:szCs w:val="20"/>
              </w:rPr>
              <w:t>zupe</w:t>
            </w:r>
            <w:r>
              <w:rPr>
                <w:sz w:val="20"/>
                <w:szCs w:val="20"/>
              </w:rPr>
              <w:t>łnia mapę myśli; dopasowuje wyrażenia</w:t>
            </w:r>
            <w:r w:rsidRPr="00F148C7">
              <w:rPr>
                <w:sz w:val="20"/>
                <w:szCs w:val="20"/>
              </w:rPr>
              <w:t xml:space="preserve"> z </w:t>
            </w:r>
            <w:proofErr w:type="spellStart"/>
            <w:r w:rsidRPr="00F148C7">
              <w:rPr>
                <w:i/>
                <w:sz w:val="20"/>
                <w:szCs w:val="20"/>
              </w:rPr>
              <w:t>get</w:t>
            </w:r>
            <w:proofErr w:type="spellEnd"/>
            <w:r w:rsidRPr="00F148C7">
              <w:rPr>
                <w:sz w:val="20"/>
                <w:szCs w:val="20"/>
              </w:rPr>
              <w:t xml:space="preserve"> do właściwych definicji</w:t>
            </w:r>
            <w:r>
              <w:rPr>
                <w:sz w:val="20"/>
                <w:szCs w:val="20"/>
              </w:rPr>
              <w:t>; uzupełnia tekst wyrazami z ramki; popełnia nieliczne błędy.</w:t>
            </w:r>
          </w:p>
        </w:tc>
        <w:tc>
          <w:tcPr>
            <w:tcW w:w="2332" w:type="dxa"/>
          </w:tcPr>
          <w:p w14:paraId="4A55C455" w14:textId="5909003C" w:rsidR="00D76226" w:rsidRDefault="00784273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F148C7">
              <w:rPr>
                <w:sz w:val="20"/>
                <w:szCs w:val="20"/>
              </w:rPr>
              <w:t>zupe</w:t>
            </w:r>
            <w:r>
              <w:rPr>
                <w:sz w:val="20"/>
                <w:szCs w:val="20"/>
              </w:rPr>
              <w:t>łnia mapę myśli; dopasowuje wyrażenia</w:t>
            </w:r>
            <w:r w:rsidRPr="00F148C7">
              <w:rPr>
                <w:sz w:val="20"/>
                <w:szCs w:val="20"/>
              </w:rPr>
              <w:t xml:space="preserve"> z </w:t>
            </w:r>
            <w:proofErr w:type="spellStart"/>
            <w:r w:rsidRPr="00F148C7">
              <w:rPr>
                <w:i/>
                <w:sz w:val="20"/>
                <w:szCs w:val="20"/>
              </w:rPr>
              <w:t>get</w:t>
            </w:r>
            <w:proofErr w:type="spellEnd"/>
            <w:r w:rsidRPr="00F148C7">
              <w:rPr>
                <w:sz w:val="20"/>
                <w:szCs w:val="20"/>
              </w:rPr>
              <w:t xml:space="preserve"> do właściwych definicji</w:t>
            </w:r>
            <w:r>
              <w:rPr>
                <w:sz w:val="20"/>
                <w:szCs w:val="20"/>
              </w:rPr>
              <w:t>; uzupełnia tekst wyrazami z ramki.</w:t>
            </w:r>
          </w:p>
        </w:tc>
        <w:tc>
          <w:tcPr>
            <w:tcW w:w="2333" w:type="dxa"/>
          </w:tcPr>
          <w:p w14:paraId="5759D369" w14:textId="68A9C30D" w:rsidR="00D76226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D76226" w:rsidRPr="00B11373" w14:paraId="7DA567CF" w14:textId="77777777" w:rsidTr="003E2F6C">
        <w:trPr>
          <w:trHeight w:val="40"/>
        </w:trPr>
        <w:tc>
          <w:tcPr>
            <w:tcW w:w="2331" w:type="dxa"/>
          </w:tcPr>
          <w:p w14:paraId="4B461246" w14:textId="0176F380" w:rsidR="00D76226" w:rsidRDefault="00F148C7" w:rsidP="00CC4925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</w:t>
            </w:r>
            <w:r>
              <w:rPr>
                <w:b/>
                <w:bCs/>
                <w:sz w:val="20"/>
                <w:szCs w:val="20"/>
              </w:rPr>
              <w:t xml:space="preserve"> pisemnych</w:t>
            </w:r>
          </w:p>
        </w:tc>
        <w:tc>
          <w:tcPr>
            <w:tcW w:w="2332" w:type="dxa"/>
          </w:tcPr>
          <w:p w14:paraId="5A37E11E" w14:textId="3241B165" w:rsidR="00D76226" w:rsidRPr="00F148C7" w:rsidRDefault="00EB4422" w:rsidP="00F148C7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lub nauczyciela </w:t>
            </w:r>
            <w:r w:rsidR="00503B32">
              <w:rPr>
                <w:sz w:val="20"/>
                <w:szCs w:val="20"/>
              </w:rPr>
              <w:t xml:space="preserve">rozumie </w:t>
            </w:r>
            <w:r w:rsidR="00F148C7" w:rsidRPr="00F148C7">
              <w:rPr>
                <w:sz w:val="20"/>
                <w:szCs w:val="20"/>
              </w:rPr>
              <w:t>przeczytany tekst i odpowiada na pytania otwarte; uzupełnia luki w tekście brakującymi zdaniami, lub wyrazami z ramki; określa, czy zdania do tek</w:t>
            </w:r>
            <w:r>
              <w:rPr>
                <w:sz w:val="20"/>
                <w:szCs w:val="20"/>
              </w:rPr>
              <w:t xml:space="preserve">stu są prawdziwe bądź  fałszywe; </w:t>
            </w:r>
            <w:r w:rsidR="00503B32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2CC42600" w14:textId="0C2BA187" w:rsidR="00D76226" w:rsidRDefault="00503B32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</w:t>
            </w:r>
            <w:r w:rsidRPr="00F148C7">
              <w:rPr>
                <w:sz w:val="20"/>
                <w:szCs w:val="20"/>
              </w:rPr>
              <w:t>przeczytany tekst i odpowiada na pytania otwarte; uzupełnia luki w tekście brakującymi zdaniami, lub wyrazami z ramki; określa, czy zdania do tek</w:t>
            </w:r>
            <w:r>
              <w:rPr>
                <w:sz w:val="20"/>
                <w:szCs w:val="20"/>
              </w:rPr>
              <w:t>stu są prawdziwe bądź  fałszywe; popełnia błędy.</w:t>
            </w:r>
          </w:p>
        </w:tc>
        <w:tc>
          <w:tcPr>
            <w:tcW w:w="2333" w:type="dxa"/>
          </w:tcPr>
          <w:p w14:paraId="7BF28944" w14:textId="5E22FD5C" w:rsidR="00D76226" w:rsidRDefault="00503B32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</w:t>
            </w:r>
            <w:r w:rsidRPr="00F148C7">
              <w:rPr>
                <w:sz w:val="20"/>
                <w:szCs w:val="20"/>
              </w:rPr>
              <w:t>przeczytany tekst i odpowiada na pytania otwarte; uzupełnia luki w tekście brakującymi zdaniami, lub wyrazami z ramki; określa, czy zdania do tek</w:t>
            </w:r>
            <w:r>
              <w:rPr>
                <w:sz w:val="20"/>
                <w:szCs w:val="20"/>
              </w:rPr>
              <w:t>stu są prawdziwe bądź  fałszywe; czasami popełnia błędy.</w:t>
            </w:r>
          </w:p>
        </w:tc>
        <w:tc>
          <w:tcPr>
            <w:tcW w:w="2332" w:type="dxa"/>
          </w:tcPr>
          <w:p w14:paraId="2288E98B" w14:textId="4BDB6513" w:rsidR="00D76226" w:rsidRDefault="00503B32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</w:t>
            </w:r>
            <w:r w:rsidRPr="00F148C7">
              <w:rPr>
                <w:sz w:val="20"/>
                <w:szCs w:val="20"/>
              </w:rPr>
              <w:t>przeczytany tekst i odpowiada na pytania otwarte; uzupełnia luki w tekście brakującymi zdaniami, lub wyrazami z ramki; określa, czy zdania do tek</w:t>
            </w:r>
            <w:r>
              <w:rPr>
                <w:sz w:val="20"/>
                <w:szCs w:val="20"/>
              </w:rPr>
              <w:t>stu są prawdziwe bądź  fałszywe; poprawnie rozwiązuje wszystkie zadania.</w:t>
            </w:r>
          </w:p>
        </w:tc>
        <w:tc>
          <w:tcPr>
            <w:tcW w:w="2333" w:type="dxa"/>
          </w:tcPr>
          <w:p w14:paraId="79744C70" w14:textId="53ACB099" w:rsidR="00D76226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D76226" w:rsidRPr="00B11373" w14:paraId="1EC752C4" w14:textId="77777777" w:rsidTr="003E2F6C">
        <w:trPr>
          <w:trHeight w:val="40"/>
        </w:trPr>
        <w:tc>
          <w:tcPr>
            <w:tcW w:w="2331" w:type="dxa"/>
          </w:tcPr>
          <w:p w14:paraId="2DD2F06F" w14:textId="3AC1738D" w:rsidR="00D76226" w:rsidRDefault="00F148C7" w:rsidP="00CC49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twarzanie informacji</w:t>
            </w:r>
            <w:r w:rsidR="00503B32">
              <w:rPr>
                <w:b/>
                <w:bCs/>
                <w:sz w:val="20"/>
                <w:szCs w:val="20"/>
              </w:rPr>
              <w:t xml:space="preserve"> i tworzenie wypowiedzi ustnych</w:t>
            </w:r>
          </w:p>
        </w:tc>
        <w:tc>
          <w:tcPr>
            <w:tcW w:w="2332" w:type="dxa"/>
          </w:tcPr>
          <w:p w14:paraId="105EAD11" w14:textId="1D3F39B9" w:rsidR="00D76226" w:rsidRPr="00F148C7" w:rsidRDefault="00503B32" w:rsidP="00F148C7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Z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pomoc</w:t>
            </w:r>
            <w:r>
              <w:rPr>
                <w:rFonts w:eastAsia="Century Gothic" w:cstheme="minorHAnsi"/>
                <w:sz w:val="20"/>
                <w:szCs w:val="20"/>
              </w:rPr>
              <w:t>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koleg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/ koleżanki lub nauczyciela </w:t>
            </w:r>
            <w:r w:rsidR="00F148C7" w:rsidRPr="00F148C7">
              <w:rPr>
                <w:sz w:val="20"/>
                <w:szCs w:val="20"/>
              </w:rPr>
              <w:t>opowiada o życiu codziennym osoby przedstawionej na ilustracji używając wyrażeń z </w:t>
            </w:r>
            <w:proofErr w:type="spellStart"/>
            <w:r w:rsidR="00F148C7" w:rsidRPr="00F148C7">
              <w:rPr>
                <w:i/>
                <w:sz w:val="20"/>
                <w:szCs w:val="20"/>
              </w:rPr>
              <w:t>get</w:t>
            </w:r>
            <w:proofErr w:type="spellEnd"/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1B221761" w14:textId="125C73C6" w:rsidR="00D76226" w:rsidRDefault="00503B32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148C7">
              <w:rPr>
                <w:sz w:val="20"/>
                <w:szCs w:val="20"/>
              </w:rPr>
              <w:t>powiada o życiu codziennym osoby przedstawionej na ilustracji używając wyrażeń z </w:t>
            </w:r>
            <w:proofErr w:type="spellStart"/>
            <w:r w:rsidRPr="00F148C7">
              <w:rPr>
                <w:i/>
                <w:sz w:val="20"/>
                <w:szCs w:val="20"/>
              </w:rPr>
              <w:t>get</w:t>
            </w:r>
            <w:proofErr w:type="spellEnd"/>
            <w:r>
              <w:rPr>
                <w:sz w:val="20"/>
                <w:szCs w:val="20"/>
              </w:rPr>
              <w:t>; popełnia  błędy.</w:t>
            </w:r>
          </w:p>
        </w:tc>
        <w:tc>
          <w:tcPr>
            <w:tcW w:w="2333" w:type="dxa"/>
          </w:tcPr>
          <w:p w14:paraId="05E7B28B" w14:textId="137D63A2" w:rsidR="00D76226" w:rsidRDefault="00503B32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148C7">
              <w:rPr>
                <w:sz w:val="20"/>
                <w:szCs w:val="20"/>
              </w:rPr>
              <w:t>powiada o życiu codziennym osoby przedstawionej na ilustracji używając wyrażeń z </w:t>
            </w:r>
            <w:proofErr w:type="spellStart"/>
            <w:r w:rsidRPr="00F148C7">
              <w:rPr>
                <w:i/>
                <w:sz w:val="20"/>
                <w:szCs w:val="20"/>
              </w:rPr>
              <w:t>get</w:t>
            </w:r>
            <w:proofErr w:type="spellEnd"/>
            <w:r>
              <w:rPr>
                <w:sz w:val="20"/>
                <w:szCs w:val="20"/>
              </w:rPr>
              <w:t>; niekiedy popełnia  błędy.</w:t>
            </w:r>
          </w:p>
        </w:tc>
        <w:tc>
          <w:tcPr>
            <w:tcW w:w="2332" w:type="dxa"/>
          </w:tcPr>
          <w:p w14:paraId="24B92ADB" w14:textId="713C8EF4" w:rsidR="00D76226" w:rsidRDefault="00503B32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</w:t>
            </w:r>
            <w:r w:rsidRPr="00F148C7">
              <w:rPr>
                <w:sz w:val="20"/>
                <w:szCs w:val="20"/>
              </w:rPr>
              <w:t>powiada o życiu codziennym osoby przedstawionej na ilustracji używając wyrażeń z </w:t>
            </w:r>
            <w:proofErr w:type="spellStart"/>
            <w:r w:rsidRPr="00F148C7">
              <w:rPr>
                <w:i/>
                <w:sz w:val="20"/>
                <w:szCs w:val="20"/>
              </w:rPr>
              <w:t>get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EADDB6A" w14:textId="61849883" w:rsidR="00D76226" w:rsidRPr="00503B32" w:rsidRDefault="00503B32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o</w:t>
            </w:r>
            <w:r w:rsidRPr="00F148C7">
              <w:rPr>
                <w:sz w:val="20"/>
                <w:szCs w:val="20"/>
              </w:rPr>
              <w:t>powiada o życiu codziennym osoby przedstawionej na ilustracji używając wyrażeń z </w:t>
            </w:r>
            <w:proofErr w:type="spellStart"/>
            <w:r w:rsidRPr="00F148C7">
              <w:rPr>
                <w:i/>
                <w:sz w:val="20"/>
                <w:szCs w:val="20"/>
              </w:rPr>
              <w:t>get</w:t>
            </w:r>
            <w:proofErr w:type="spellEnd"/>
            <w:r>
              <w:rPr>
                <w:sz w:val="20"/>
                <w:szCs w:val="20"/>
              </w:rPr>
              <w:t xml:space="preserve"> oraz innych urozmaiconych struktur.</w:t>
            </w:r>
          </w:p>
        </w:tc>
      </w:tr>
    </w:tbl>
    <w:p w14:paraId="0A06753E" w14:textId="77777777" w:rsidR="005E7E57" w:rsidRDefault="005E7E5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5E7E57" w:rsidRPr="003E7338" w14:paraId="360FE39E" w14:textId="77777777" w:rsidTr="005E7E57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B960A24" w14:textId="1DB67BDE" w:rsidR="005E7E57" w:rsidRPr="000B5AF6" w:rsidRDefault="005E7E57" w:rsidP="005E7E57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4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A Day in the Life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Vocabulary 1</w:t>
            </w:r>
          </w:p>
        </w:tc>
      </w:tr>
      <w:tr w:rsidR="005E7E57" w:rsidRPr="00B11373" w14:paraId="3047C4D7" w14:textId="77777777" w:rsidTr="005E7E57">
        <w:tc>
          <w:tcPr>
            <w:tcW w:w="2331" w:type="dxa"/>
            <w:shd w:val="clear" w:color="auto" w:fill="D9D9D9" w:themeFill="background1" w:themeFillShade="D9"/>
          </w:tcPr>
          <w:p w14:paraId="1A9BE464" w14:textId="77777777" w:rsidR="005E7E57" w:rsidRPr="005056AC" w:rsidRDefault="005E7E57" w:rsidP="005E7E57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9958872" w14:textId="77777777" w:rsidR="005E7E57" w:rsidRPr="004D626B" w:rsidRDefault="005E7E57" w:rsidP="005E7E57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8A07F7E" w14:textId="77777777" w:rsidR="005E7E57" w:rsidRPr="0042470A" w:rsidRDefault="005E7E57" w:rsidP="005E7E57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D76226" w:rsidRPr="00B11373" w14:paraId="5224C4FE" w14:textId="77777777" w:rsidTr="003E2F6C">
        <w:trPr>
          <w:trHeight w:val="40"/>
        </w:trPr>
        <w:tc>
          <w:tcPr>
            <w:tcW w:w="2331" w:type="dxa"/>
          </w:tcPr>
          <w:p w14:paraId="12887659" w14:textId="73151760" w:rsidR="00D76226" w:rsidRDefault="005E7E57" w:rsidP="00CC492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 </w:t>
            </w:r>
            <w:r>
              <w:rPr>
                <w:b/>
                <w:bCs/>
                <w:sz w:val="20"/>
                <w:szCs w:val="20"/>
              </w:rPr>
              <w:lastRenderedPageBreak/>
              <w:t>i przetwarzanie informacji</w:t>
            </w:r>
          </w:p>
        </w:tc>
        <w:tc>
          <w:tcPr>
            <w:tcW w:w="2332" w:type="dxa"/>
          </w:tcPr>
          <w:p w14:paraId="1830EABC" w14:textId="590A5E60" w:rsidR="00D76226" w:rsidRPr="005E7E57" w:rsidRDefault="00F400BD" w:rsidP="00CC492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opasowuje słowa i wyrażenia do ilustracji; </w:t>
            </w:r>
            <w:r>
              <w:rPr>
                <w:sz w:val="20"/>
                <w:szCs w:val="20"/>
              </w:rPr>
              <w:lastRenderedPageBreak/>
              <w:t>odgaduje słowa i wyrażenia</w:t>
            </w:r>
            <w:r w:rsidRPr="005E7E57">
              <w:rPr>
                <w:sz w:val="20"/>
                <w:szCs w:val="20"/>
              </w:rPr>
              <w:t xml:space="preserve"> z </w:t>
            </w:r>
            <w:r>
              <w:rPr>
                <w:sz w:val="20"/>
                <w:szCs w:val="20"/>
              </w:rPr>
              <w:t>rozsypanki literowej oraz z </w:t>
            </w:r>
            <w:proofErr w:type="spellStart"/>
            <w:r>
              <w:rPr>
                <w:sz w:val="20"/>
                <w:szCs w:val="20"/>
              </w:rPr>
              <w:t>wykreślanki</w:t>
            </w:r>
            <w:proofErr w:type="spellEnd"/>
            <w:r>
              <w:rPr>
                <w:sz w:val="20"/>
                <w:szCs w:val="20"/>
              </w:rPr>
              <w:t>; dobiera czasowniki w zdaniach; uzupełnia zdania brakującymi wyrazami; tworzy zdania z rozsypanki wyrazowej. We wszystkich zadaniach popełnia liczne błędy.</w:t>
            </w:r>
          </w:p>
        </w:tc>
        <w:tc>
          <w:tcPr>
            <w:tcW w:w="2333" w:type="dxa"/>
          </w:tcPr>
          <w:p w14:paraId="27A9DCD4" w14:textId="09BD709F" w:rsidR="00D76226" w:rsidRDefault="00F400BD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opasowuje słowa i wyrażenia do ilustracji; </w:t>
            </w:r>
            <w:r>
              <w:rPr>
                <w:sz w:val="20"/>
                <w:szCs w:val="20"/>
              </w:rPr>
              <w:lastRenderedPageBreak/>
              <w:t>odgaduje słowa i wyrażenia</w:t>
            </w:r>
            <w:r w:rsidRPr="005E7E57">
              <w:rPr>
                <w:sz w:val="20"/>
                <w:szCs w:val="20"/>
              </w:rPr>
              <w:t xml:space="preserve"> z </w:t>
            </w:r>
            <w:r>
              <w:rPr>
                <w:sz w:val="20"/>
                <w:szCs w:val="20"/>
              </w:rPr>
              <w:t>rozsypanki literowej oraz z </w:t>
            </w:r>
            <w:proofErr w:type="spellStart"/>
            <w:r>
              <w:rPr>
                <w:sz w:val="20"/>
                <w:szCs w:val="20"/>
              </w:rPr>
              <w:t>wykreślanki</w:t>
            </w:r>
            <w:proofErr w:type="spellEnd"/>
            <w:r>
              <w:rPr>
                <w:sz w:val="20"/>
                <w:szCs w:val="20"/>
              </w:rPr>
              <w:t>; dobiera czasowniki w zdaniach; uzupełnia zdania brakującymi wyrazami; tworzy zdania z rozsypanki wyrazowej. We wszystkich zadaniach popełnia błędy.</w:t>
            </w:r>
          </w:p>
        </w:tc>
        <w:tc>
          <w:tcPr>
            <w:tcW w:w="2333" w:type="dxa"/>
          </w:tcPr>
          <w:p w14:paraId="3A898323" w14:textId="5182F060" w:rsidR="00D76226" w:rsidRDefault="00F400BD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opasowuje słowa i wyrażenia do ilustracji; </w:t>
            </w:r>
            <w:r>
              <w:rPr>
                <w:sz w:val="20"/>
                <w:szCs w:val="20"/>
              </w:rPr>
              <w:lastRenderedPageBreak/>
              <w:t>odgaduje słowa i wyrażenia</w:t>
            </w:r>
            <w:r w:rsidRPr="005E7E57">
              <w:rPr>
                <w:sz w:val="20"/>
                <w:szCs w:val="20"/>
              </w:rPr>
              <w:t xml:space="preserve"> z </w:t>
            </w:r>
            <w:r>
              <w:rPr>
                <w:sz w:val="20"/>
                <w:szCs w:val="20"/>
              </w:rPr>
              <w:t>rozsypanki literowej oraz z </w:t>
            </w:r>
            <w:proofErr w:type="spellStart"/>
            <w:r>
              <w:rPr>
                <w:sz w:val="20"/>
                <w:szCs w:val="20"/>
              </w:rPr>
              <w:t>wykreślanki</w:t>
            </w:r>
            <w:proofErr w:type="spellEnd"/>
            <w:r>
              <w:rPr>
                <w:sz w:val="20"/>
                <w:szCs w:val="20"/>
              </w:rPr>
              <w:t>; dobiera czasowniki w zdaniach; uzupełnia zdania brakującymi wyrazami; tworzy zdania z rozsypanki wyrazowej; czasami popełnia błędy.</w:t>
            </w:r>
          </w:p>
        </w:tc>
        <w:tc>
          <w:tcPr>
            <w:tcW w:w="2332" w:type="dxa"/>
          </w:tcPr>
          <w:p w14:paraId="4878B28D" w14:textId="5515BB48" w:rsidR="00D76226" w:rsidRDefault="00F400BD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oprawnie dopasowuje słowa i wyrażenia do </w:t>
            </w:r>
            <w:r>
              <w:rPr>
                <w:sz w:val="20"/>
                <w:szCs w:val="20"/>
              </w:rPr>
              <w:lastRenderedPageBreak/>
              <w:t>ilustracji; odgaduje słowa i wyrażenia</w:t>
            </w:r>
            <w:r w:rsidRPr="005E7E57">
              <w:rPr>
                <w:sz w:val="20"/>
                <w:szCs w:val="20"/>
              </w:rPr>
              <w:t xml:space="preserve"> z </w:t>
            </w:r>
            <w:r>
              <w:rPr>
                <w:sz w:val="20"/>
                <w:szCs w:val="20"/>
              </w:rPr>
              <w:t>rozsypanki literowej oraz z </w:t>
            </w:r>
            <w:proofErr w:type="spellStart"/>
            <w:r>
              <w:rPr>
                <w:sz w:val="20"/>
                <w:szCs w:val="20"/>
              </w:rPr>
              <w:t>wykreślanki</w:t>
            </w:r>
            <w:proofErr w:type="spellEnd"/>
            <w:r>
              <w:rPr>
                <w:sz w:val="20"/>
                <w:szCs w:val="20"/>
              </w:rPr>
              <w:t>; dobiera czasowniki w zdaniach; uzupełnia zdania brakującymi wyrazami; tworzy zdania z rozsypanki wyrazowej.</w:t>
            </w:r>
          </w:p>
        </w:tc>
        <w:tc>
          <w:tcPr>
            <w:tcW w:w="2333" w:type="dxa"/>
          </w:tcPr>
          <w:p w14:paraId="5966A715" w14:textId="22FFC67C" w:rsidR="00D76226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D76226" w:rsidRPr="00B11373" w14:paraId="59FBB977" w14:textId="77777777" w:rsidTr="003E2F6C">
        <w:trPr>
          <w:trHeight w:val="40"/>
        </w:trPr>
        <w:tc>
          <w:tcPr>
            <w:tcW w:w="2331" w:type="dxa"/>
          </w:tcPr>
          <w:p w14:paraId="69590E2F" w14:textId="395139AA" w:rsidR="00D76226" w:rsidRDefault="005E7E57" w:rsidP="00CC49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1882197D" w14:textId="6325282C" w:rsidR="00D76226" w:rsidRPr="005E7E57" w:rsidRDefault="00F400BD" w:rsidP="00F400B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 </w:t>
            </w:r>
            <w:r w:rsidR="00550F21">
              <w:rPr>
                <w:sz w:val="20"/>
                <w:szCs w:val="20"/>
              </w:rPr>
              <w:t>wybranej czynności domowej i </w:t>
            </w:r>
            <w:r w:rsidR="005E7E57" w:rsidRPr="005E7E57">
              <w:rPr>
                <w:sz w:val="20"/>
                <w:szCs w:val="20"/>
              </w:rPr>
              <w:t>odgaduje inną</w:t>
            </w:r>
            <w:r w:rsidR="00550F21">
              <w:rPr>
                <w:sz w:val="20"/>
                <w:szCs w:val="20"/>
              </w:rPr>
              <w:t>,</w:t>
            </w:r>
            <w:r w:rsidR="005E7E57" w:rsidRPr="005E7E57">
              <w:rPr>
                <w:sz w:val="20"/>
                <w:szCs w:val="20"/>
              </w:rPr>
              <w:t xml:space="preserve"> na podstawie wyjaśnień kolegi;</w:t>
            </w:r>
            <w:r>
              <w:rPr>
                <w:sz w:val="20"/>
                <w:szCs w:val="20"/>
              </w:rPr>
              <w:t xml:space="preserve"> potrzebuje wsparcia nauczyciela; popełnia liczne błędy.</w:t>
            </w:r>
          </w:p>
        </w:tc>
        <w:tc>
          <w:tcPr>
            <w:tcW w:w="2333" w:type="dxa"/>
          </w:tcPr>
          <w:p w14:paraId="52187FEA" w14:textId="77F55464" w:rsidR="00D76226" w:rsidRDefault="00F400BD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 </w:t>
            </w:r>
            <w:r w:rsidR="00550F21">
              <w:rPr>
                <w:sz w:val="20"/>
                <w:szCs w:val="20"/>
              </w:rPr>
              <w:t>wybranej czynności domowej i ,</w:t>
            </w:r>
            <w:r w:rsidRPr="005E7E57">
              <w:rPr>
                <w:sz w:val="20"/>
                <w:szCs w:val="20"/>
              </w:rPr>
              <w:t>odgaduje inną na podstawie wyjaśnień kolegi;</w:t>
            </w:r>
            <w:r>
              <w:rPr>
                <w:sz w:val="20"/>
                <w:szCs w:val="20"/>
              </w:rPr>
              <w:t xml:space="preserve"> czasami potrzebuje wsparcia nauczyciela; popełnia błędy.</w:t>
            </w:r>
          </w:p>
        </w:tc>
        <w:tc>
          <w:tcPr>
            <w:tcW w:w="2333" w:type="dxa"/>
          </w:tcPr>
          <w:p w14:paraId="10F013FF" w14:textId="4CADD92D" w:rsidR="00D76226" w:rsidRDefault="00F400BD" w:rsidP="00F40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 </w:t>
            </w:r>
            <w:r w:rsidR="00550F21">
              <w:rPr>
                <w:sz w:val="20"/>
                <w:szCs w:val="20"/>
              </w:rPr>
              <w:t>wybranej czynności domowej i </w:t>
            </w:r>
            <w:r w:rsidRPr="005E7E57">
              <w:rPr>
                <w:sz w:val="20"/>
                <w:szCs w:val="20"/>
              </w:rPr>
              <w:t>odgaduje inną</w:t>
            </w:r>
            <w:r w:rsidR="00550F21">
              <w:rPr>
                <w:sz w:val="20"/>
                <w:szCs w:val="20"/>
              </w:rPr>
              <w:t>,</w:t>
            </w:r>
            <w:r w:rsidRPr="005E7E57">
              <w:rPr>
                <w:sz w:val="20"/>
                <w:szCs w:val="20"/>
              </w:rPr>
              <w:t xml:space="preserve"> na podstawie wyjaśnień kolegi;</w:t>
            </w:r>
            <w:r>
              <w:rPr>
                <w:sz w:val="20"/>
                <w:szCs w:val="20"/>
              </w:rPr>
              <w:t xml:space="preserve"> popełnia nieliczne błędy.</w:t>
            </w:r>
          </w:p>
        </w:tc>
        <w:tc>
          <w:tcPr>
            <w:tcW w:w="2332" w:type="dxa"/>
          </w:tcPr>
          <w:p w14:paraId="653BC4E6" w14:textId="322AFF29" w:rsidR="00D76226" w:rsidRDefault="00F400BD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</w:t>
            </w:r>
            <w:r w:rsidR="00550F2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powiada o wybranej czynności domowej i </w:t>
            </w:r>
            <w:r w:rsidRPr="005E7E57">
              <w:rPr>
                <w:sz w:val="20"/>
                <w:szCs w:val="20"/>
              </w:rPr>
              <w:t>odgaduje inną</w:t>
            </w:r>
            <w:r w:rsidR="00550F21">
              <w:rPr>
                <w:sz w:val="20"/>
                <w:szCs w:val="20"/>
              </w:rPr>
              <w:t>,</w:t>
            </w:r>
            <w:r w:rsidRPr="005E7E57">
              <w:rPr>
                <w:sz w:val="20"/>
                <w:szCs w:val="20"/>
              </w:rPr>
              <w:t xml:space="preserve"> na podstawie wyjaśnień koleg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0FD8C4A" w14:textId="2C639D40" w:rsidR="00D76226" w:rsidRDefault="00550F21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opowiada o wybranej czynności domowej, stosując szeroki zakres środków językowych, i </w:t>
            </w:r>
            <w:r w:rsidRPr="005E7E57">
              <w:rPr>
                <w:sz w:val="20"/>
                <w:szCs w:val="20"/>
              </w:rPr>
              <w:t>odgaduje inną</w:t>
            </w:r>
            <w:r>
              <w:rPr>
                <w:sz w:val="20"/>
                <w:szCs w:val="20"/>
              </w:rPr>
              <w:t>,</w:t>
            </w:r>
            <w:r w:rsidRPr="005E7E57">
              <w:rPr>
                <w:sz w:val="20"/>
                <w:szCs w:val="20"/>
              </w:rPr>
              <w:t xml:space="preserve"> na podstawie wyjaśnień kolegi</w:t>
            </w:r>
            <w:r>
              <w:rPr>
                <w:sz w:val="20"/>
                <w:szCs w:val="20"/>
              </w:rPr>
              <w:t>.</w:t>
            </w:r>
          </w:p>
        </w:tc>
      </w:tr>
      <w:tr w:rsidR="00D76226" w:rsidRPr="00B11373" w14:paraId="352992E2" w14:textId="77777777" w:rsidTr="003E2F6C">
        <w:trPr>
          <w:trHeight w:val="40"/>
        </w:trPr>
        <w:tc>
          <w:tcPr>
            <w:tcW w:w="2331" w:type="dxa"/>
          </w:tcPr>
          <w:p w14:paraId="3BFA8A93" w14:textId="77777777" w:rsidR="00AD5D30" w:rsidRPr="00CF17EE" w:rsidRDefault="00AD5D30" w:rsidP="00AD5D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37A8925A" w14:textId="15A30352" w:rsidR="00D76226" w:rsidRDefault="00AD5D30" w:rsidP="00AD5D30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5903506C" w14:textId="035EE16E" w:rsidR="00D76226" w:rsidRPr="005E7E57" w:rsidRDefault="00550F21" w:rsidP="00CC492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 wsparciem kolegi / koleżanki lub nauczyciela u</w:t>
            </w:r>
            <w:r w:rsidR="005E7E57" w:rsidRPr="005E7E57">
              <w:rPr>
                <w:sz w:val="20"/>
                <w:szCs w:val="20"/>
              </w:rPr>
              <w:t>zupełnia</w:t>
            </w:r>
            <w:r w:rsidR="00F400BD">
              <w:rPr>
                <w:sz w:val="20"/>
                <w:szCs w:val="20"/>
              </w:rPr>
              <w:t xml:space="preserve"> notatki w tabeli</w:t>
            </w:r>
            <w:r w:rsidR="005E7E57" w:rsidRPr="005E7E57">
              <w:rPr>
                <w:sz w:val="20"/>
                <w:szCs w:val="20"/>
              </w:rPr>
              <w:t xml:space="preserve"> na temat obowiązkó</w:t>
            </w:r>
            <w:r w:rsidR="00F400BD">
              <w:rPr>
                <w:sz w:val="20"/>
                <w:szCs w:val="20"/>
              </w:rPr>
              <w:t>w domowych dziecka</w:t>
            </w:r>
            <w:r>
              <w:rPr>
                <w:sz w:val="20"/>
                <w:szCs w:val="20"/>
              </w:rPr>
              <w:t>,</w:t>
            </w:r>
            <w:r w:rsidR="00F400BD">
              <w:rPr>
                <w:sz w:val="20"/>
                <w:szCs w:val="20"/>
              </w:rPr>
              <w:t xml:space="preserve"> nastolatka </w:t>
            </w:r>
            <w:r w:rsidR="00F400BD" w:rsidRPr="00F400BD">
              <w:t>i</w:t>
            </w:r>
            <w:r w:rsidR="00F400BD">
              <w:t> </w:t>
            </w:r>
            <w:r>
              <w:t xml:space="preserve">osoby </w:t>
            </w:r>
            <w:r>
              <w:rPr>
                <w:sz w:val="20"/>
                <w:szCs w:val="20"/>
              </w:rPr>
              <w:t>dorosłej; popełnia liczne błędy.</w:t>
            </w:r>
          </w:p>
        </w:tc>
        <w:tc>
          <w:tcPr>
            <w:tcW w:w="2333" w:type="dxa"/>
          </w:tcPr>
          <w:p w14:paraId="6F31353E" w14:textId="68BF76BC" w:rsidR="00D76226" w:rsidRDefault="00550F21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u</w:t>
            </w:r>
            <w:r w:rsidRPr="005E7E57">
              <w:rPr>
                <w:sz w:val="20"/>
                <w:szCs w:val="20"/>
              </w:rPr>
              <w:t>zupełnia</w:t>
            </w:r>
            <w:r>
              <w:rPr>
                <w:sz w:val="20"/>
                <w:szCs w:val="20"/>
              </w:rPr>
              <w:t xml:space="preserve"> notatki w tabeli</w:t>
            </w:r>
            <w:r w:rsidRPr="005E7E57">
              <w:rPr>
                <w:sz w:val="20"/>
                <w:szCs w:val="20"/>
              </w:rPr>
              <w:t xml:space="preserve"> na temat obowiązkó</w:t>
            </w:r>
            <w:r>
              <w:rPr>
                <w:sz w:val="20"/>
                <w:szCs w:val="20"/>
              </w:rPr>
              <w:t xml:space="preserve">w domowych dziecka, nastolatka </w:t>
            </w:r>
            <w:r w:rsidRPr="00F400BD">
              <w:t>i</w:t>
            </w:r>
            <w:r>
              <w:t> </w:t>
            </w:r>
            <w:r w:rsidRPr="00044512">
              <w:rPr>
                <w:sz w:val="20"/>
                <w:szCs w:val="20"/>
              </w:rPr>
              <w:t>osoby</w:t>
            </w:r>
            <w:r>
              <w:t xml:space="preserve"> </w:t>
            </w:r>
            <w:r>
              <w:rPr>
                <w:sz w:val="20"/>
                <w:szCs w:val="20"/>
              </w:rPr>
              <w:t>dorosłej; popełnia błędy.</w:t>
            </w:r>
          </w:p>
        </w:tc>
        <w:tc>
          <w:tcPr>
            <w:tcW w:w="2333" w:type="dxa"/>
          </w:tcPr>
          <w:p w14:paraId="4DD48EF2" w14:textId="67EA8EFC" w:rsidR="00D76226" w:rsidRDefault="00550F21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u</w:t>
            </w:r>
            <w:r w:rsidRPr="005E7E57">
              <w:rPr>
                <w:sz w:val="20"/>
                <w:szCs w:val="20"/>
              </w:rPr>
              <w:t>zupełnia</w:t>
            </w:r>
            <w:r>
              <w:rPr>
                <w:sz w:val="20"/>
                <w:szCs w:val="20"/>
              </w:rPr>
              <w:t xml:space="preserve"> notatki w tabeli</w:t>
            </w:r>
            <w:r w:rsidRPr="005E7E57">
              <w:rPr>
                <w:sz w:val="20"/>
                <w:szCs w:val="20"/>
              </w:rPr>
              <w:t xml:space="preserve"> na temat obowiązkó</w:t>
            </w:r>
            <w:r>
              <w:rPr>
                <w:sz w:val="20"/>
                <w:szCs w:val="20"/>
              </w:rPr>
              <w:t xml:space="preserve">w domowych dziecka, nastolatka </w:t>
            </w:r>
            <w:r w:rsidRPr="00F400BD">
              <w:t>i</w:t>
            </w:r>
            <w:r>
              <w:t> </w:t>
            </w:r>
            <w:r w:rsidRPr="00044512">
              <w:rPr>
                <w:sz w:val="20"/>
                <w:szCs w:val="20"/>
              </w:rPr>
              <w:t>osoby</w:t>
            </w:r>
            <w:r>
              <w:t xml:space="preserve"> </w:t>
            </w:r>
            <w:r>
              <w:rPr>
                <w:sz w:val="20"/>
                <w:szCs w:val="20"/>
              </w:rPr>
              <w:t>dorosłej; czasami popełnia błędy.</w:t>
            </w:r>
          </w:p>
        </w:tc>
        <w:tc>
          <w:tcPr>
            <w:tcW w:w="2332" w:type="dxa"/>
          </w:tcPr>
          <w:p w14:paraId="6E7CCAD4" w14:textId="5C07CC07" w:rsidR="00D76226" w:rsidRDefault="00550F21" w:rsidP="00CC4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u</w:t>
            </w:r>
            <w:r w:rsidRPr="005E7E57">
              <w:rPr>
                <w:sz w:val="20"/>
                <w:szCs w:val="20"/>
              </w:rPr>
              <w:t>zupełnia</w:t>
            </w:r>
            <w:r>
              <w:rPr>
                <w:sz w:val="20"/>
                <w:szCs w:val="20"/>
              </w:rPr>
              <w:t xml:space="preserve"> notatki w tabeli</w:t>
            </w:r>
            <w:r w:rsidRPr="005E7E57">
              <w:rPr>
                <w:sz w:val="20"/>
                <w:szCs w:val="20"/>
              </w:rPr>
              <w:t xml:space="preserve"> na temat obowiązkó</w:t>
            </w:r>
            <w:r>
              <w:rPr>
                <w:sz w:val="20"/>
                <w:szCs w:val="20"/>
              </w:rPr>
              <w:t xml:space="preserve">w domowych dziecka, nastolatka </w:t>
            </w:r>
            <w:r w:rsidRPr="00F400BD">
              <w:t>i</w:t>
            </w:r>
            <w:r>
              <w:t> </w:t>
            </w:r>
            <w:r w:rsidRPr="00044512">
              <w:rPr>
                <w:sz w:val="20"/>
                <w:szCs w:val="20"/>
              </w:rPr>
              <w:t>osoby</w:t>
            </w:r>
            <w:r>
              <w:t xml:space="preserve"> </w:t>
            </w:r>
            <w:r>
              <w:rPr>
                <w:sz w:val="20"/>
                <w:szCs w:val="20"/>
              </w:rPr>
              <w:t>dorosłej; nie popełnia błędów.</w:t>
            </w:r>
          </w:p>
        </w:tc>
        <w:tc>
          <w:tcPr>
            <w:tcW w:w="2333" w:type="dxa"/>
          </w:tcPr>
          <w:p w14:paraId="447E1CF4" w14:textId="5D439551" w:rsidR="00D76226" w:rsidRPr="00294EFF" w:rsidRDefault="00550F21" w:rsidP="00CC4925">
            <w:pPr>
              <w:rPr>
                <w:sz w:val="20"/>
                <w:szCs w:val="20"/>
              </w:rPr>
            </w:pPr>
            <w:r w:rsidRPr="00294EFF">
              <w:rPr>
                <w:sz w:val="20"/>
                <w:szCs w:val="20"/>
              </w:rPr>
              <w:t>Swobodnie uzupełnia notatki w tabeli na temat obowiązków domowych dziecka, nastolatka i osoby dorosłej</w:t>
            </w:r>
            <w:r w:rsidR="00294EFF">
              <w:rPr>
                <w:sz w:val="20"/>
                <w:szCs w:val="20"/>
              </w:rPr>
              <w:t xml:space="preserve">, </w:t>
            </w:r>
            <w:r w:rsidRPr="00294EFF">
              <w:rPr>
                <w:sz w:val="20"/>
                <w:szCs w:val="20"/>
              </w:rPr>
              <w:t>stosując szeroki zakres środków językowych.</w:t>
            </w:r>
          </w:p>
        </w:tc>
      </w:tr>
    </w:tbl>
    <w:p w14:paraId="15CA2931" w14:textId="77777777" w:rsidR="00AD5D30" w:rsidRDefault="00AD5D3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AD5D30" w:rsidRPr="003E7338" w14:paraId="5CECB1E1" w14:textId="77777777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79AE916" w14:textId="7CBAB1E9" w:rsidR="00AD5D30" w:rsidRPr="000B5AF6" w:rsidRDefault="00AD5D30" w:rsidP="000B5AF6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4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A Day in the Life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Grammar 1</w:t>
            </w:r>
          </w:p>
        </w:tc>
      </w:tr>
      <w:tr w:rsidR="00AD5D30" w:rsidRPr="00B11373" w14:paraId="612973B7" w14:textId="77777777" w:rsidTr="000B5AF6">
        <w:tc>
          <w:tcPr>
            <w:tcW w:w="2331" w:type="dxa"/>
            <w:shd w:val="clear" w:color="auto" w:fill="D9D9D9" w:themeFill="background1" w:themeFillShade="D9"/>
          </w:tcPr>
          <w:p w14:paraId="7F70EA1D" w14:textId="77777777" w:rsidR="00AD5D30" w:rsidRPr="005056AC" w:rsidRDefault="00AD5D30" w:rsidP="000B5AF6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29D25186" w14:textId="77777777" w:rsidR="00AD5D30" w:rsidRPr="004D626B" w:rsidRDefault="00AD5D30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48E463E" w14:textId="77777777" w:rsidR="00AD5D30" w:rsidRPr="0042470A" w:rsidRDefault="00AD5D30" w:rsidP="000B5AF6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D76226" w:rsidRPr="00B11373" w14:paraId="4B79745B" w14:textId="77777777" w:rsidTr="003E2F6C">
        <w:trPr>
          <w:trHeight w:val="40"/>
        </w:trPr>
        <w:tc>
          <w:tcPr>
            <w:tcW w:w="2331" w:type="dxa"/>
          </w:tcPr>
          <w:p w14:paraId="12495C06" w14:textId="79C68707" w:rsidR="00D76226" w:rsidRDefault="00AD5D30" w:rsidP="00CC492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 i przetwarzanie informacji</w:t>
            </w:r>
          </w:p>
        </w:tc>
        <w:tc>
          <w:tcPr>
            <w:tcW w:w="2332" w:type="dxa"/>
          </w:tcPr>
          <w:p w14:paraId="235C0834" w14:textId="3EA2C886" w:rsidR="00D76226" w:rsidRPr="00AD5D30" w:rsidRDefault="00962701" w:rsidP="00962701">
            <w:pPr>
              <w:widowControl w:val="0"/>
              <w:spacing w:after="60"/>
              <w:rPr>
                <w:sz w:val="20"/>
                <w:szCs w:val="20"/>
              </w:rPr>
            </w:pPr>
            <w:r w:rsidRPr="00962701">
              <w:rPr>
                <w:sz w:val="20"/>
                <w:szCs w:val="20"/>
              </w:rPr>
              <w:t xml:space="preserve">Zna konstrukcję </w:t>
            </w:r>
            <w:r w:rsidRPr="00AD5D30">
              <w:rPr>
                <w:i/>
                <w:sz w:val="20"/>
                <w:szCs w:val="20"/>
              </w:rPr>
              <w:t xml:space="preserve">be </w:t>
            </w:r>
            <w:proofErr w:type="spellStart"/>
            <w:r w:rsidRPr="00AD5D30">
              <w:rPr>
                <w:i/>
                <w:sz w:val="20"/>
                <w:szCs w:val="20"/>
              </w:rPr>
              <w:t>going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 to</w:t>
            </w:r>
            <w:r w:rsidRPr="00962701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 xml:space="preserve"> czas</w:t>
            </w:r>
            <w:r w:rsidRPr="00AD5D30">
              <w:rPr>
                <w:i/>
                <w:sz w:val="20"/>
                <w:szCs w:val="20"/>
              </w:rPr>
              <w:t> </w:t>
            </w:r>
            <w:proofErr w:type="spellStart"/>
            <w:r w:rsidRPr="00AD5D30">
              <w:rPr>
                <w:i/>
                <w:sz w:val="20"/>
                <w:szCs w:val="20"/>
              </w:rPr>
              <w:t>future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D5D30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sz w:val="20"/>
                <w:szCs w:val="20"/>
              </w:rPr>
              <w:t xml:space="preserve">, ale  zadania gramatyczne związane </w:t>
            </w:r>
            <w:r w:rsidRPr="00962701">
              <w:t>z</w:t>
            </w:r>
            <w:r>
              <w:t> </w:t>
            </w:r>
            <w:r w:rsidRPr="00962701">
              <w:rPr>
                <w:sz w:val="20"/>
                <w:szCs w:val="20"/>
              </w:rPr>
              <w:t>tworzeniem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i </w:t>
            </w:r>
            <w:r w:rsidRPr="00962701">
              <w:rPr>
                <w:sz w:val="20"/>
                <w:szCs w:val="20"/>
              </w:rPr>
              <w:t xml:space="preserve">użyciem tej konstrukcji wykonuje przy pomocy nauczyciela: </w:t>
            </w:r>
            <w:r>
              <w:rPr>
                <w:sz w:val="20"/>
                <w:szCs w:val="20"/>
              </w:rPr>
              <w:t>tworzy zdania</w:t>
            </w:r>
            <w:r w:rsidR="00AD5D30" w:rsidRPr="00AD5D30">
              <w:rPr>
                <w:sz w:val="20"/>
                <w:szCs w:val="20"/>
              </w:rPr>
              <w:t xml:space="preserve"> w </w:t>
            </w:r>
            <w:r w:rsidR="00AD5D30" w:rsidRPr="00AD5D30">
              <w:rPr>
                <w:i/>
                <w:sz w:val="20"/>
                <w:szCs w:val="20"/>
              </w:rPr>
              <w:t xml:space="preserve">be </w:t>
            </w:r>
            <w:proofErr w:type="spellStart"/>
            <w:r w:rsidR="00AD5D30" w:rsidRPr="00AD5D30">
              <w:rPr>
                <w:i/>
                <w:sz w:val="20"/>
                <w:szCs w:val="20"/>
              </w:rPr>
              <w:t>going</w:t>
            </w:r>
            <w:proofErr w:type="spellEnd"/>
            <w:r w:rsidR="00AD5D30" w:rsidRPr="00AD5D30">
              <w:rPr>
                <w:i/>
                <w:sz w:val="20"/>
                <w:szCs w:val="20"/>
              </w:rPr>
              <w:t xml:space="preserve"> to </w:t>
            </w:r>
            <w:r w:rsidR="00AD5D30" w:rsidRPr="006A65DB">
              <w:rPr>
                <w:sz w:val="20"/>
                <w:szCs w:val="20"/>
              </w:rPr>
              <w:t>i</w:t>
            </w:r>
            <w:r w:rsidR="00AD5D30" w:rsidRPr="00AD5D30">
              <w:rPr>
                <w:i/>
                <w:sz w:val="20"/>
                <w:szCs w:val="20"/>
              </w:rPr>
              <w:t> </w:t>
            </w:r>
            <w:proofErr w:type="spellStart"/>
            <w:r w:rsidR="00AD5D30" w:rsidRPr="00AD5D30">
              <w:rPr>
                <w:i/>
                <w:sz w:val="20"/>
                <w:szCs w:val="20"/>
              </w:rPr>
              <w:t>future</w:t>
            </w:r>
            <w:proofErr w:type="spellEnd"/>
            <w:r w:rsidR="00AD5D30" w:rsidRPr="00AD5D3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AD5D30" w:rsidRPr="00AD5D30">
              <w:rPr>
                <w:i/>
                <w:sz w:val="20"/>
                <w:szCs w:val="20"/>
              </w:rPr>
              <w:t>simple</w:t>
            </w:r>
            <w:proofErr w:type="spellEnd"/>
            <w:r w:rsidR="00AD5D30" w:rsidRPr="00AD5D30">
              <w:rPr>
                <w:i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uzupełnia zdania</w:t>
            </w:r>
            <w:r w:rsidR="00AD5D30" w:rsidRPr="00AD5D30">
              <w:rPr>
                <w:sz w:val="20"/>
                <w:szCs w:val="20"/>
              </w:rPr>
              <w:t xml:space="preserve"> czasownikami w odpowiedniej formie; uzupełnia tekstem dy</w:t>
            </w:r>
            <w:r>
              <w:rPr>
                <w:sz w:val="20"/>
                <w:szCs w:val="20"/>
              </w:rPr>
              <w:t>mki do ilustracji; popełnia liczne błędy.</w:t>
            </w:r>
          </w:p>
        </w:tc>
        <w:tc>
          <w:tcPr>
            <w:tcW w:w="2333" w:type="dxa"/>
          </w:tcPr>
          <w:p w14:paraId="1CB38B4F" w14:textId="6ED796F1" w:rsidR="00D76226" w:rsidRDefault="00962701" w:rsidP="00962701">
            <w:pPr>
              <w:rPr>
                <w:sz w:val="20"/>
                <w:szCs w:val="20"/>
              </w:rPr>
            </w:pPr>
            <w:r w:rsidRPr="00962701">
              <w:rPr>
                <w:sz w:val="20"/>
                <w:szCs w:val="20"/>
              </w:rPr>
              <w:lastRenderedPageBreak/>
              <w:t xml:space="preserve">Zna konstrukcję </w:t>
            </w:r>
            <w:r w:rsidRPr="00AD5D30">
              <w:rPr>
                <w:i/>
                <w:sz w:val="20"/>
                <w:szCs w:val="20"/>
              </w:rPr>
              <w:t xml:space="preserve">be </w:t>
            </w:r>
            <w:proofErr w:type="spellStart"/>
            <w:r w:rsidRPr="00AD5D30">
              <w:rPr>
                <w:i/>
                <w:sz w:val="20"/>
                <w:szCs w:val="20"/>
              </w:rPr>
              <w:t>going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 to</w:t>
            </w:r>
            <w:r w:rsidRPr="00962701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 xml:space="preserve"> czas</w:t>
            </w:r>
            <w:r w:rsidRPr="00AD5D30">
              <w:rPr>
                <w:i/>
                <w:sz w:val="20"/>
                <w:szCs w:val="20"/>
              </w:rPr>
              <w:t> </w:t>
            </w:r>
            <w:proofErr w:type="spellStart"/>
            <w:r w:rsidRPr="00AD5D30">
              <w:rPr>
                <w:i/>
                <w:sz w:val="20"/>
                <w:szCs w:val="20"/>
              </w:rPr>
              <w:t>future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D5D30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sz w:val="20"/>
                <w:szCs w:val="20"/>
              </w:rPr>
              <w:t xml:space="preserve">,  zadania gramatyczne związane </w:t>
            </w:r>
            <w:r w:rsidRPr="00962701">
              <w:t>z</w:t>
            </w:r>
            <w:r>
              <w:t> </w:t>
            </w:r>
            <w:r w:rsidRPr="00962701">
              <w:rPr>
                <w:sz w:val="20"/>
                <w:szCs w:val="20"/>
              </w:rPr>
              <w:t>tworzeniem</w:t>
            </w:r>
            <w:r>
              <w:rPr>
                <w:sz w:val="20"/>
                <w:szCs w:val="20"/>
              </w:rPr>
              <w:t xml:space="preserve"> </w:t>
            </w:r>
            <w:r w:rsidRPr="00962701">
              <w:lastRenderedPageBreak/>
              <w:t>i</w:t>
            </w:r>
            <w:r>
              <w:t> </w:t>
            </w:r>
            <w:r w:rsidRPr="00962701">
              <w:t>użyciem</w:t>
            </w:r>
            <w:r w:rsidRPr="00962701">
              <w:rPr>
                <w:sz w:val="20"/>
                <w:szCs w:val="20"/>
              </w:rPr>
              <w:t xml:space="preserve"> tej konstrukcji </w:t>
            </w:r>
            <w:r>
              <w:rPr>
                <w:sz w:val="20"/>
                <w:szCs w:val="20"/>
              </w:rPr>
              <w:t>wykonuje samodzielnie, ale popełnia błędy</w:t>
            </w:r>
            <w:r w:rsidRPr="0096270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tworzy zdania</w:t>
            </w:r>
            <w:r w:rsidRPr="00AD5D30">
              <w:rPr>
                <w:sz w:val="20"/>
                <w:szCs w:val="20"/>
              </w:rPr>
              <w:t xml:space="preserve"> w </w:t>
            </w:r>
            <w:r w:rsidRPr="00AD5D30">
              <w:rPr>
                <w:i/>
                <w:sz w:val="20"/>
                <w:szCs w:val="20"/>
              </w:rPr>
              <w:t xml:space="preserve">be </w:t>
            </w:r>
            <w:proofErr w:type="spellStart"/>
            <w:r w:rsidRPr="00AD5D30">
              <w:rPr>
                <w:i/>
                <w:sz w:val="20"/>
                <w:szCs w:val="20"/>
              </w:rPr>
              <w:t>going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 to </w:t>
            </w:r>
            <w:r w:rsidRPr="006A65DB">
              <w:rPr>
                <w:sz w:val="20"/>
                <w:szCs w:val="20"/>
              </w:rPr>
              <w:t>i</w:t>
            </w:r>
            <w:r w:rsidRPr="00AD5D30">
              <w:rPr>
                <w:i/>
                <w:sz w:val="20"/>
                <w:szCs w:val="20"/>
              </w:rPr>
              <w:t> </w:t>
            </w:r>
            <w:proofErr w:type="spellStart"/>
            <w:r w:rsidRPr="00AD5D30">
              <w:rPr>
                <w:i/>
                <w:sz w:val="20"/>
                <w:szCs w:val="20"/>
              </w:rPr>
              <w:t>future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D5D30">
              <w:rPr>
                <w:i/>
                <w:sz w:val="20"/>
                <w:szCs w:val="20"/>
              </w:rPr>
              <w:t>simple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uzupełnia zdania</w:t>
            </w:r>
            <w:r w:rsidRPr="00AD5D30">
              <w:rPr>
                <w:sz w:val="20"/>
                <w:szCs w:val="20"/>
              </w:rPr>
              <w:t xml:space="preserve"> czasownikami w odpowiedniej formie; uzupełnia tekstem dy</w:t>
            </w:r>
            <w:r>
              <w:rPr>
                <w:sz w:val="20"/>
                <w:szCs w:val="20"/>
              </w:rPr>
              <w:t>mki do ilustracji.</w:t>
            </w:r>
          </w:p>
        </w:tc>
        <w:tc>
          <w:tcPr>
            <w:tcW w:w="2333" w:type="dxa"/>
          </w:tcPr>
          <w:p w14:paraId="2EF41610" w14:textId="2B672562" w:rsidR="00D76226" w:rsidRDefault="00962701" w:rsidP="00CC4925">
            <w:pPr>
              <w:rPr>
                <w:sz w:val="20"/>
                <w:szCs w:val="20"/>
              </w:rPr>
            </w:pPr>
            <w:r w:rsidRPr="00962701">
              <w:rPr>
                <w:sz w:val="20"/>
                <w:szCs w:val="20"/>
              </w:rPr>
              <w:lastRenderedPageBreak/>
              <w:t xml:space="preserve">Zna konstrukcję </w:t>
            </w:r>
            <w:r w:rsidRPr="00AD5D30">
              <w:rPr>
                <w:i/>
                <w:sz w:val="20"/>
                <w:szCs w:val="20"/>
              </w:rPr>
              <w:t xml:space="preserve">be </w:t>
            </w:r>
            <w:proofErr w:type="spellStart"/>
            <w:r w:rsidRPr="00AD5D30">
              <w:rPr>
                <w:i/>
                <w:sz w:val="20"/>
                <w:szCs w:val="20"/>
              </w:rPr>
              <w:t>going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 to</w:t>
            </w:r>
            <w:r w:rsidRPr="00962701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 xml:space="preserve"> czas</w:t>
            </w:r>
            <w:r w:rsidRPr="00AD5D30">
              <w:rPr>
                <w:i/>
                <w:sz w:val="20"/>
                <w:szCs w:val="20"/>
              </w:rPr>
              <w:t> </w:t>
            </w:r>
            <w:proofErr w:type="spellStart"/>
            <w:r w:rsidRPr="00AD5D30">
              <w:rPr>
                <w:i/>
                <w:sz w:val="20"/>
                <w:szCs w:val="20"/>
              </w:rPr>
              <w:t>future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D5D30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sz w:val="20"/>
                <w:szCs w:val="20"/>
              </w:rPr>
              <w:t xml:space="preserve">,  zadania gramatyczne związane </w:t>
            </w:r>
            <w:r w:rsidRPr="00962701">
              <w:t>z</w:t>
            </w:r>
            <w:r>
              <w:t> </w:t>
            </w:r>
            <w:r w:rsidRPr="00962701">
              <w:rPr>
                <w:sz w:val="20"/>
                <w:szCs w:val="20"/>
              </w:rPr>
              <w:t>tworzeniem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i </w:t>
            </w:r>
            <w:r w:rsidRPr="00962701">
              <w:rPr>
                <w:sz w:val="20"/>
                <w:szCs w:val="20"/>
              </w:rPr>
              <w:t xml:space="preserve">użyciem tej konstrukcji </w:t>
            </w:r>
            <w:r>
              <w:rPr>
                <w:sz w:val="20"/>
                <w:szCs w:val="20"/>
              </w:rPr>
              <w:t>wykonuje samodzielnie</w:t>
            </w:r>
            <w:r w:rsidR="006A65DB">
              <w:rPr>
                <w:sz w:val="20"/>
                <w:szCs w:val="20"/>
              </w:rPr>
              <w:t xml:space="preserve">; czasami </w:t>
            </w:r>
            <w:r>
              <w:rPr>
                <w:sz w:val="20"/>
                <w:szCs w:val="20"/>
              </w:rPr>
              <w:t>popełnia błędy</w:t>
            </w:r>
            <w:r w:rsidRPr="0096270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tworzy zdania</w:t>
            </w:r>
            <w:r w:rsidRPr="00AD5D30">
              <w:rPr>
                <w:sz w:val="20"/>
                <w:szCs w:val="20"/>
              </w:rPr>
              <w:t xml:space="preserve"> w </w:t>
            </w:r>
            <w:r w:rsidRPr="00AD5D30">
              <w:rPr>
                <w:i/>
                <w:sz w:val="20"/>
                <w:szCs w:val="20"/>
              </w:rPr>
              <w:t xml:space="preserve">be </w:t>
            </w:r>
            <w:proofErr w:type="spellStart"/>
            <w:r w:rsidRPr="00AD5D30">
              <w:rPr>
                <w:i/>
                <w:sz w:val="20"/>
                <w:szCs w:val="20"/>
              </w:rPr>
              <w:t>going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 to </w:t>
            </w:r>
            <w:r w:rsidRPr="006A65DB">
              <w:rPr>
                <w:sz w:val="20"/>
                <w:szCs w:val="20"/>
              </w:rPr>
              <w:t>i</w:t>
            </w:r>
            <w:r w:rsidRPr="00AD5D30">
              <w:rPr>
                <w:i/>
                <w:sz w:val="20"/>
                <w:szCs w:val="20"/>
              </w:rPr>
              <w:t> </w:t>
            </w:r>
            <w:proofErr w:type="spellStart"/>
            <w:r w:rsidRPr="00AD5D30">
              <w:rPr>
                <w:i/>
                <w:sz w:val="20"/>
                <w:szCs w:val="20"/>
              </w:rPr>
              <w:t>future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D5D30">
              <w:rPr>
                <w:i/>
                <w:sz w:val="20"/>
                <w:szCs w:val="20"/>
              </w:rPr>
              <w:t>simple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uzupełnia zdania</w:t>
            </w:r>
            <w:r w:rsidRPr="00AD5D30">
              <w:rPr>
                <w:sz w:val="20"/>
                <w:szCs w:val="20"/>
              </w:rPr>
              <w:t xml:space="preserve"> czasownikami w odpowiedniej formie; uzupełnia tekstem dy</w:t>
            </w:r>
            <w:r>
              <w:rPr>
                <w:sz w:val="20"/>
                <w:szCs w:val="20"/>
              </w:rPr>
              <w:t>mki do ilustracji.</w:t>
            </w:r>
          </w:p>
        </w:tc>
        <w:tc>
          <w:tcPr>
            <w:tcW w:w="2332" w:type="dxa"/>
          </w:tcPr>
          <w:p w14:paraId="64FF3EC6" w14:textId="2CF06D71" w:rsidR="00D76226" w:rsidRDefault="006A65DB" w:rsidP="00CC4925">
            <w:pPr>
              <w:rPr>
                <w:sz w:val="20"/>
                <w:szCs w:val="20"/>
              </w:rPr>
            </w:pPr>
            <w:r w:rsidRPr="00962701">
              <w:rPr>
                <w:sz w:val="20"/>
                <w:szCs w:val="20"/>
              </w:rPr>
              <w:lastRenderedPageBreak/>
              <w:t xml:space="preserve">Zna konstrukcję </w:t>
            </w:r>
            <w:r w:rsidRPr="00AD5D30">
              <w:rPr>
                <w:i/>
                <w:sz w:val="20"/>
                <w:szCs w:val="20"/>
              </w:rPr>
              <w:t xml:space="preserve">be </w:t>
            </w:r>
            <w:proofErr w:type="spellStart"/>
            <w:r w:rsidRPr="00AD5D30">
              <w:rPr>
                <w:i/>
                <w:sz w:val="20"/>
                <w:szCs w:val="20"/>
              </w:rPr>
              <w:t>going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 to</w:t>
            </w:r>
            <w:r w:rsidRPr="00962701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 xml:space="preserve"> czas</w:t>
            </w:r>
            <w:r w:rsidRPr="00AD5D30">
              <w:rPr>
                <w:i/>
                <w:sz w:val="20"/>
                <w:szCs w:val="20"/>
              </w:rPr>
              <w:t> </w:t>
            </w:r>
            <w:proofErr w:type="spellStart"/>
            <w:r w:rsidRPr="00AD5D30">
              <w:rPr>
                <w:i/>
                <w:sz w:val="20"/>
                <w:szCs w:val="20"/>
              </w:rPr>
              <w:t>future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D5D30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sz w:val="20"/>
                <w:szCs w:val="20"/>
              </w:rPr>
              <w:t xml:space="preserve">,  zadania gramatyczne związane </w:t>
            </w:r>
            <w:r w:rsidRPr="00962701">
              <w:t>z</w:t>
            </w:r>
            <w:r>
              <w:t> </w:t>
            </w:r>
            <w:r w:rsidRPr="00962701">
              <w:rPr>
                <w:sz w:val="20"/>
                <w:szCs w:val="20"/>
              </w:rPr>
              <w:t>tworzeniem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i </w:t>
            </w:r>
            <w:r w:rsidRPr="00962701">
              <w:rPr>
                <w:sz w:val="20"/>
                <w:szCs w:val="20"/>
              </w:rPr>
              <w:t xml:space="preserve">użyciem tej konstrukcji </w:t>
            </w:r>
            <w:r>
              <w:rPr>
                <w:sz w:val="20"/>
                <w:szCs w:val="20"/>
              </w:rPr>
              <w:t>wykonuje samodzielnie; nie popełnia błędów</w:t>
            </w:r>
            <w:r w:rsidRPr="0096270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tworzy zdania</w:t>
            </w:r>
            <w:r w:rsidRPr="00AD5D30">
              <w:rPr>
                <w:sz w:val="20"/>
                <w:szCs w:val="20"/>
              </w:rPr>
              <w:t xml:space="preserve"> w </w:t>
            </w:r>
            <w:r w:rsidRPr="00AD5D30">
              <w:rPr>
                <w:i/>
                <w:sz w:val="20"/>
                <w:szCs w:val="20"/>
              </w:rPr>
              <w:t xml:space="preserve">be </w:t>
            </w:r>
            <w:proofErr w:type="spellStart"/>
            <w:r w:rsidRPr="00AD5D30">
              <w:rPr>
                <w:i/>
                <w:sz w:val="20"/>
                <w:szCs w:val="20"/>
              </w:rPr>
              <w:t>going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 to </w:t>
            </w:r>
            <w:r w:rsidRPr="006A65DB">
              <w:rPr>
                <w:sz w:val="20"/>
                <w:szCs w:val="20"/>
              </w:rPr>
              <w:t>i</w:t>
            </w:r>
            <w:r w:rsidRPr="00AD5D30">
              <w:rPr>
                <w:i/>
                <w:sz w:val="20"/>
                <w:szCs w:val="20"/>
              </w:rPr>
              <w:t> </w:t>
            </w:r>
            <w:proofErr w:type="spellStart"/>
            <w:r w:rsidRPr="00AD5D30">
              <w:rPr>
                <w:i/>
                <w:sz w:val="20"/>
                <w:szCs w:val="20"/>
              </w:rPr>
              <w:t>future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D5D30">
              <w:rPr>
                <w:i/>
                <w:sz w:val="20"/>
                <w:szCs w:val="20"/>
              </w:rPr>
              <w:t>simple</w:t>
            </w:r>
            <w:proofErr w:type="spellEnd"/>
            <w:r w:rsidRPr="00AD5D30">
              <w:rPr>
                <w:i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uzupełnia zdania</w:t>
            </w:r>
            <w:r w:rsidRPr="00AD5D30">
              <w:rPr>
                <w:sz w:val="20"/>
                <w:szCs w:val="20"/>
              </w:rPr>
              <w:t xml:space="preserve"> czasownikami w odpowiedniej formie; uzupełnia tekstem dy</w:t>
            </w:r>
            <w:r>
              <w:rPr>
                <w:sz w:val="20"/>
                <w:szCs w:val="20"/>
              </w:rPr>
              <w:t>mki do ilustracji.</w:t>
            </w:r>
          </w:p>
        </w:tc>
        <w:tc>
          <w:tcPr>
            <w:tcW w:w="2333" w:type="dxa"/>
          </w:tcPr>
          <w:p w14:paraId="2F181F67" w14:textId="496E41E9" w:rsidR="00D76226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AD5D30" w:rsidRPr="00B11373" w14:paraId="378E8703" w14:textId="77777777" w:rsidTr="003E2F6C">
        <w:trPr>
          <w:trHeight w:val="40"/>
        </w:trPr>
        <w:tc>
          <w:tcPr>
            <w:tcW w:w="2331" w:type="dxa"/>
          </w:tcPr>
          <w:p w14:paraId="1688AB09" w14:textId="163520F4" w:rsidR="00AD5D30" w:rsidRDefault="00AD5D30" w:rsidP="00AD5D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14163603" w14:textId="356EC5B9" w:rsidR="00AD5D30" w:rsidRPr="00AD5D30" w:rsidRDefault="00820B46" w:rsidP="00820B46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rudem z</w:t>
            </w:r>
            <w:r w:rsidR="00AD5D30" w:rsidRPr="00AD5D30">
              <w:rPr>
                <w:sz w:val="20"/>
                <w:szCs w:val="20"/>
              </w:rPr>
              <w:t>adaje pytania i odpowiada na pytania dotyczące przyszłości; mówi jakie czynności domowe zamier</w:t>
            </w:r>
            <w:r>
              <w:rPr>
                <w:sz w:val="20"/>
                <w:szCs w:val="20"/>
              </w:rPr>
              <w:t>za wykonać w najbliższy weekend; popełnia liczne błędy.</w:t>
            </w:r>
          </w:p>
        </w:tc>
        <w:tc>
          <w:tcPr>
            <w:tcW w:w="2333" w:type="dxa"/>
          </w:tcPr>
          <w:p w14:paraId="3322DE58" w14:textId="2A0AE1BC" w:rsidR="00AD5D30" w:rsidRDefault="00820B46" w:rsidP="00AD5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ewnym trudem z</w:t>
            </w:r>
            <w:r w:rsidRPr="00AD5D30">
              <w:rPr>
                <w:sz w:val="20"/>
                <w:szCs w:val="20"/>
              </w:rPr>
              <w:t>adaje pytania i odpowiada na pytania dotyczące przyszłości; mówi jakie czynności domowe zamier</w:t>
            </w:r>
            <w:r>
              <w:rPr>
                <w:sz w:val="20"/>
                <w:szCs w:val="20"/>
              </w:rPr>
              <w:t>za wykonać w najbliższy weekend; popełnia błędy.</w:t>
            </w:r>
          </w:p>
        </w:tc>
        <w:tc>
          <w:tcPr>
            <w:tcW w:w="2333" w:type="dxa"/>
          </w:tcPr>
          <w:p w14:paraId="5BB893DC" w14:textId="59249A07" w:rsidR="00AD5D30" w:rsidRDefault="0058674E" w:rsidP="00AD5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trudu</w:t>
            </w:r>
            <w:r w:rsidR="00820B46">
              <w:rPr>
                <w:sz w:val="20"/>
                <w:szCs w:val="20"/>
              </w:rPr>
              <w:t xml:space="preserve"> z</w:t>
            </w:r>
            <w:r w:rsidR="00820B46" w:rsidRPr="00AD5D30">
              <w:rPr>
                <w:sz w:val="20"/>
                <w:szCs w:val="20"/>
              </w:rPr>
              <w:t>adaje pytania i odpowiada na pytania dotyczące przyszłości; mówi jakie czynności domowe zamier</w:t>
            </w:r>
            <w:r w:rsidR="00820B46">
              <w:rPr>
                <w:sz w:val="20"/>
                <w:szCs w:val="20"/>
              </w:rPr>
              <w:t>za wykonać w najbliższy weekend; czasami popełnia błędy.</w:t>
            </w:r>
          </w:p>
        </w:tc>
        <w:tc>
          <w:tcPr>
            <w:tcW w:w="2332" w:type="dxa"/>
          </w:tcPr>
          <w:p w14:paraId="530D3A1C" w14:textId="5DFAE338" w:rsidR="00AD5D30" w:rsidRDefault="0058674E" w:rsidP="00AD5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</w:t>
            </w:r>
            <w:r w:rsidR="00820B46">
              <w:rPr>
                <w:sz w:val="20"/>
                <w:szCs w:val="20"/>
              </w:rPr>
              <w:t xml:space="preserve"> z</w:t>
            </w:r>
            <w:r w:rsidR="00820B46" w:rsidRPr="00AD5D30">
              <w:rPr>
                <w:sz w:val="20"/>
                <w:szCs w:val="20"/>
              </w:rPr>
              <w:t>adaje pytania i odpowiada na pytania dotyczące przyszłości; mówi jakie czynności domowe zamier</w:t>
            </w:r>
            <w:r w:rsidR="00820B46">
              <w:rPr>
                <w:sz w:val="20"/>
                <w:szCs w:val="20"/>
              </w:rPr>
              <w:t xml:space="preserve">za wykonać w najbliższy weekend; </w:t>
            </w:r>
            <w:r w:rsidR="00561B74">
              <w:rPr>
                <w:sz w:val="20"/>
                <w:szCs w:val="20"/>
              </w:rPr>
              <w:t xml:space="preserve">nie </w:t>
            </w:r>
            <w:r w:rsidR="00820B46">
              <w:rPr>
                <w:sz w:val="20"/>
                <w:szCs w:val="20"/>
              </w:rPr>
              <w:t>popełnia</w:t>
            </w:r>
            <w:r w:rsidR="00561B74">
              <w:rPr>
                <w:sz w:val="20"/>
                <w:szCs w:val="20"/>
              </w:rPr>
              <w:t xml:space="preserve"> błędów</w:t>
            </w:r>
            <w:r w:rsidR="00820B46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D7B202F" w14:textId="231AC765" w:rsidR="00AD5D30" w:rsidRDefault="0046038F" w:rsidP="00AD5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 prowadzi rozmowę na temat przyszłości; stosuje szeroką gamę środków językowych.</w:t>
            </w:r>
          </w:p>
        </w:tc>
      </w:tr>
      <w:tr w:rsidR="00AD5D30" w:rsidRPr="00B11373" w14:paraId="0D821CB7" w14:textId="77777777" w:rsidTr="003E2F6C">
        <w:trPr>
          <w:trHeight w:val="40"/>
        </w:trPr>
        <w:tc>
          <w:tcPr>
            <w:tcW w:w="2331" w:type="dxa"/>
          </w:tcPr>
          <w:p w14:paraId="16F9CD28" w14:textId="77777777" w:rsidR="00AD5D30" w:rsidRPr="00CF17EE" w:rsidRDefault="00AD5D30" w:rsidP="00AD5D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6CA1828F" w14:textId="084044A3" w:rsidR="00AD5D30" w:rsidRDefault="00AD5D30" w:rsidP="00AD5D30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0B1AA190" w14:textId="408D61A1" w:rsidR="00AD5D30" w:rsidRPr="00AD5D30" w:rsidRDefault="00744249" w:rsidP="00AD5D30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nauczyciela u</w:t>
            </w:r>
            <w:r w:rsidR="00AD5D30" w:rsidRPr="00AD5D30">
              <w:rPr>
                <w:sz w:val="20"/>
                <w:szCs w:val="20"/>
              </w:rPr>
              <w:t>zupełnia zdania dotyczące przyszłości; pisze pytania do podanych odpowiedzi; uzupełnia tabelę pisząc</w:t>
            </w:r>
            <w:r>
              <w:rPr>
                <w:sz w:val="20"/>
                <w:szCs w:val="20"/>
              </w:rPr>
              <w:t xml:space="preserve"> notatkę</w:t>
            </w:r>
            <w:r w:rsidR="00AD5D30" w:rsidRPr="00AD5D30">
              <w:rPr>
                <w:sz w:val="20"/>
                <w:szCs w:val="20"/>
              </w:rPr>
              <w:t xml:space="preserve"> o swoich zam</w:t>
            </w:r>
            <w:r>
              <w:rPr>
                <w:sz w:val="20"/>
                <w:szCs w:val="20"/>
              </w:rPr>
              <w:t>iarach w określonej przyszłości; popełnia liczne błędy.</w:t>
            </w:r>
          </w:p>
        </w:tc>
        <w:tc>
          <w:tcPr>
            <w:tcW w:w="2333" w:type="dxa"/>
          </w:tcPr>
          <w:p w14:paraId="17B4BD4C" w14:textId="6E806E07" w:rsidR="00AD5D30" w:rsidRDefault="00744249" w:rsidP="00AD5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AD5D30">
              <w:rPr>
                <w:sz w:val="20"/>
                <w:szCs w:val="20"/>
              </w:rPr>
              <w:t>zupełnia zdania dotyczące przyszłości; pisze pytania do podanych odpowiedzi; uzupełnia tabelę pisząc</w:t>
            </w:r>
            <w:r>
              <w:rPr>
                <w:sz w:val="20"/>
                <w:szCs w:val="20"/>
              </w:rPr>
              <w:t xml:space="preserve"> notatkę</w:t>
            </w:r>
            <w:r w:rsidRPr="00AD5D30">
              <w:rPr>
                <w:sz w:val="20"/>
                <w:szCs w:val="20"/>
              </w:rPr>
              <w:t xml:space="preserve"> o swoich zam</w:t>
            </w:r>
            <w:r>
              <w:rPr>
                <w:sz w:val="20"/>
                <w:szCs w:val="20"/>
              </w:rPr>
              <w:t>iarach w określonej przyszłości; popełnia  błędy.</w:t>
            </w:r>
          </w:p>
        </w:tc>
        <w:tc>
          <w:tcPr>
            <w:tcW w:w="2333" w:type="dxa"/>
          </w:tcPr>
          <w:p w14:paraId="0BCED7FE" w14:textId="4D1E8D05" w:rsidR="00AD5D30" w:rsidRDefault="00744249" w:rsidP="00AD5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AD5D30">
              <w:rPr>
                <w:sz w:val="20"/>
                <w:szCs w:val="20"/>
              </w:rPr>
              <w:t>zupełnia zdania dotyczące przyszłości; pisze pytania do podanych odpowiedzi; uzupełnia tabelę pisząc</w:t>
            </w:r>
            <w:r>
              <w:rPr>
                <w:sz w:val="20"/>
                <w:szCs w:val="20"/>
              </w:rPr>
              <w:t xml:space="preserve"> notatkę</w:t>
            </w:r>
            <w:r w:rsidRPr="00AD5D30">
              <w:rPr>
                <w:sz w:val="20"/>
                <w:szCs w:val="20"/>
              </w:rPr>
              <w:t xml:space="preserve"> o swoich zam</w:t>
            </w:r>
            <w:r>
              <w:rPr>
                <w:sz w:val="20"/>
                <w:szCs w:val="20"/>
              </w:rPr>
              <w:t>iarach w określonej przyszłości; czasami popełnia  błędy.</w:t>
            </w:r>
          </w:p>
        </w:tc>
        <w:tc>
          <w:tcPr>
            <w:tcW w:w="2332" w:type="dxa"/>
          </w:tcPr>
          <w:p w14:paraId="1940D469" w14:textId="1C4BE05F" w:rsidR="00AD5D30" w:rsidRDefault="00744249" w:rsidP="00AD5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AD5D30">
              <w:rPr>
                <w:sz w:val="20"/>
                <w:szCs w:val="20"/>
              </w:rPr>
              <w:t>zupełnia zdania dotyczące przyszłości; pisze pytania do podanych odpowiedzi; uzupełnia tabelę pisząc</w:t>
            </w:r>
            <w:r>
              <w:rPr>
                <w:sz w:val="20"/>
                <w:szCs w:val="20"/>
              </w:rPr>
              <w:t xml:space="preserve"> notatkę</w:t>
            </w:r>
            <w:r w:rsidRPr="00AD5D30">
              <w:rPr>
                <w:sz w:val="20"/>
                <w:szCs w:val="20"/>
              </w:rPr>
              <w:t xml:space="preserve"> o swoich zam</w:t>
            </w:r>
            <w:r>
              <w:rPr>
                <w:sz w:val="20"/>
                <w:szCs w:val="20"/>
              </w:rPr>
              <w:t>iarach w określonej przyszłości.</w:t>
            </w:r>
          </w:p>
        </w:tc>
        <w:tc>
          <w:tcPr>
            <w:tcW w:w="2333" w:type="dxa"/>
          </w:tcPr>
          <w:p w14:paraId="67218F44" w14:textId="24433BAF" w:rsidR="00AD5D30" w:rsidRDefault="0046038F" w:rsidP="00AD5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ządza obszerne, poprawnie napisane notatki </w:t>
            </w:r>
            <w:r w:rsidRPr="00AD5D30">
              <w:rPr>
                <w:sz w:val="20"/>
                <w:szCs w:val="20"/>
              </w:rPr>
              <w:t>dotyczące przyszłości</w:t>
            </w:r>
            <w:r w:rsidR="00446266">
              <w:rPr>
                <w:sz w:val="20"/>
                <w:szCs w:val="20"/>
              </w:rPr>
              <w:t>, planów na najbliższą przyszłość</w:t>
            </w:r>
            <w:r>
              <w:rPr>
                <w:sz w:val="20"/>
                <w:szCs w:val="20"/>
              </w:rPr>
              <w:t>, stosując szeroką gamę środków językowych.</w:t>
            </w:r>
          </w:p>
        </w:tc>
      </w:tr>
    </w:tbl>
    <w:p w14:paraId="6EC8E3E0" w14:textId="77777777" w:rsidR="00AD5D30" w:rsidRDefault="00AD5D3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AD5D30" w:rsidRPr="003E7338" w14:paraId="2668CB3E" w14:textId="77777777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ADA5E83" w14:textId="214835AD" w:rsidR="00AD5D30" w:rsidRPr="000B5AF6" w:rsidRDefault="00AD5D30" w:rsidP="000B5AF6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4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A Day in the Life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Listening</w:t>
            </w:r>
          </w:p>
        </w:tc>
      </w:tr>
      <w:tr w:rsidR="00AD5D30" w:rsidRPr="00B11373" w14:paraId="3F551B9B" w14:textId="77777777" w:rsidTr="000B5AF6">
        <w:tc>
          <w:tcPr>
            <w:tcW w:w="2331" w:type="dxa"/>
            <w:shd w:val="clear" w:color="auto" w:fill="D9D9D9" w:themeFill="background1" w:themeFillShade="D9"/>
          </w:tcPr>
          <w:p w14:paraId="1D49C28C" w14:textId="77777777" w:rsidR="00AD5D30" w:rsidRPr="005056AC" w:rsidRDefault="00AD5D30" w:rsidP="000B5AF6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1B9311A" w14:textId="77777777" w:rsidR="00AD5D30" w:rsidRPr="004D626B" w:rsidRDefault="00AD5D30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89D8DC9" w14:textId="77777777" w:rsidR="00AD5D30" w:rsidRPr="0042470A" w:rsidRDefault="00AD5D30" w:rsidP="000B5AF6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610422" w:rsidRPr="00B11373" w14:paraId="0D9394E7" w14:textId="77777777" w:rsidTr="003E2F6C">
        <w:trPr>
          <w:trHeight w:val="40"/>
        </w:trPr>
        <w:tc>
          <w:tcPr>
            <w:tcW w:w="2331" w:type="dxa"/>
          </w:tcPr>
          <w:p w14:paraId="0F1889AC" w14:textId="78818606" w:rsidR="00610422" w:rsidRDefault="00610422" w:rsidP="00610422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 </w:t>
            </w:r>
          </w:p>
        </w:tc>
        <w:tc>
          <w:tcPr>
            <w:tcW w:w="2332" w:type="dxa"/>
          </w:tcPr>
          <w:p w14:paraId="3B664A0D" w14:textId="0BFBDAF5" w:rsidR="00610422" w:rsidRPr="00610422" w:rsidRDefault="00446266" w:rsidP="000510D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asowuje</w:t>
            </w:r>
            <w:r w:rsidR="000510D5">
              <w:rPr>
                <w:sz w:val="20"/>
                <w:szCs w:val="20"/>
              </w:rPr>
              <w:t xml:space="preserve"> kategorie do odpowiedzi; dobiera możliwe</w:t>
            </w:r>
            <w:r>
              <w:rPr>
                <w:sz w:val="20"/>
                <w:szCs w:val="20"/>
              </w:rPr>
              <w:t xml:space="preserve"> zakończenia </w:t>
            </w:r>
            <w:r>
              <w:rPr>
                <w:sz w:val="20"/>
                <w:szCs w:val="20"/>
              </w:rPr>
              <w:lastRenderedPageBreak/>
              <w:t xml:space="preserve">zdań; </w:t>
            </w:r>
            <w:r w:rsidR="000510D5">
              <w:rPr>
                <w:sz w:val="20"/>
                <w:szCs w:val="20"/>
              </w:rPr>
              <w:t>ma problemy ze zrozumieniem kontekstu; popełnia liczne błędy.</w:t>
            </w:r>
          </w:p>
        </w:tc>
        <w:tc>
          <w:tcPr>
            <w:tcW w:w="2333" w:type="dxa"/>
          </w:tcPr>
          <w:p w14:paraId="5E33A1E6" w14:textId="2D31925B" w:rsidR="00610422" w:rsidRDefault="000510D5" w:rsidP="00610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opasowuje kategorie do odpowiedzi; dobiera możliwe zakończenia </w:t>
            </w:r>
            <w:r>
              <w:rPr>
                <w:sz w:val="20"/>
                <w:szCs w:val="20"/>
              </w:rPr>
              <w:lastRenderedPageBreak/>
              <w:t>zdań; czasami ma problemy ze zrozumieniem kontekstu; popełnia błędy.</w:t>
            </w:r>
          </w:p>
        </w:tc>
        <w:tc>
          <w:tcPr>
            <w:tcW w:w="2333" w:type="dxa"/>
          </w:tcPr>
          <w:p w14:paraId="7DD6D1D6" w14:textId="64A05219" w:rsidR="00610422" w:rsidRDefault="000510D5" w:rsidP="00051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opasowuje kategorie do odpowiedzi; dobiera możliwe zakończenia </w:t>
            </w:r>
            <w:r>
              <w:rPr>
                <w:sz w:val="20"/>
                <w:szCs w:val="20"/>
              </w:rPr>
              <w:lastRenderedPageBreak/>
              <w:t>zdań; czasami popełnia błędy.</w:t>
            </w:r>
          </w:p>
        </w:tc>
        <w:tc>
          <w:tcPr>
            <w:tcW w:w="2332" w:type="dxa"/>
          </w:tcPr>
          <w:p w14:paraId="353D046A" w14:textId="38E21B50" w:rsidR="00610422" w:rsidRDefault="000510D5" w:rsidP="00610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Bezbłędnie dopasowuje kategorie do odpowiedzi; </w:t>
            </w:r>
            <w:r>
              <w:rPr>
                <w:sz w:val="20"/>
                <w:szCs w:val="20"/>
              </w:rPr>
              <w:lastRenderedPageBreak/>
              <w:t>dobiera możliwe zakończenia zdań.</w:t>
            </w:r>
          </w:p>
        </w:tc>
        <w:tc>
          <w:tcPr>
            <w:tcW w:w="2333" w:type="dxa"/>
          </w:tcPr>
          <w:p w14:paraId="00DF3226" w14:textId="25E370B2" w:rsidR="00610422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610422" w:rsidRPr="00B11373" w14:paraId="660AA5D3" w14:textId="77777777" w:rsidTr="003E2F6C">
        <w:trPr>
          <w:trHeight w:val="40"/>
        </w:trPr>
        <w:tc>
          <w:tcPr>
            <w:tcW w:w="2331" w:type="dxa"/>
          </w:tcPr>
          <w:p w14:paraId="6AF84102" w14:textId="559599A8" w:rsidR="00610422" w:rsidRDefault="00610422" w:rsidP="00610422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</w:t>
            </w:r>
            <w:r>
              <w:rPr>
                <w:b/>
                <w:bCs/>
                <w:sz w:val="20"/>
                <w:szCs w:val="20"/>
              </w:rPr>
              <w:t xml:space="preserve">  ustnych</w:t>
            </w:r>
          </w:p>
        </w:tc>
        <w:tc>
          <w:tcPr>
            <w:tcW w:w="2332" w:type="dxa"/>
          </w:tcPr>
          <w:p w14:paraId="50E2E6A2" w14:textId="5D7823B9" w:rsidR="00610422" w:rsidRPr="00610422" w:rsidRDefault="00E528E6" w:rsidP="00E528E6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 trudności ze zrozumieniem </w:t>
            </w:r>
            <w:r w:rsidR="00610422" w:rsidRPr="00610422">
              <w:rPr>
                <w:sz w:val="20"/>
                <w:szCs w:val="20"/>
              </w:rPr>
              <w:t>kontekst</w:t>
            </w:r>
            <w:r>
              <w:rPr>
                <w:sz w:val="20"/>
                <w:szCs w:val="20"/>
              </w:rPr>
              <w:t>u wypowiedzi i znalezieniem</w:t>
            </w:r>
            <w:r w:rsidR="00610422" w:rsidRPr="00610422">
              <w:rPr>
                <w:sz w:val="20"/>
                <w:szCs w:val="20"/>
              </w:rPr>
              <w:t xml:space="preserve"> </w:t>
            </w:r>
            <w:r w:rsidR="000510D5">
              <w:rPr>
                <w:sz w:val="20"/>
                <w:szCs w:val="20"/>
              </w:rPr>
              <w:t xml:space="preserve">w niej </w:t>
            </w:r>
            <w:r>
              <w:rPr>
                <w:sz w:val="20"/>
                <w:szCs w:val="20"/>
              </w:rPr>
              <w:t>określonych informacji</w:t>
            </w:r>
            <w:r w:rsidR="00610422" w:rsidRPr="00610422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 korzysta ze wsparcia kolegi / koleżanki lub nauczyciela; </w:t>
            </w:r>
            <w:r w:rsidR="00610422" w:rsidRPr="00610422">
              <w:rPr>
                <w:sz w:val="20"/>
                <w:szCs w:val="20"/>
              </w:rPr>
              <w:t>dobiera odpow</w:t>
            </w:r>
            <w:r>
              <w:rPr>
                <w:sz w:val="20"/>
                <w:szCs w:val="20"/>
              </w:rPr>
              <w:t>iedzi; uzupełnia luki w notatce; popełnia liczne błędy.</w:t>
            </w:r>
          </w:p>
        </w:tc>
        <w:tc>
          <w:tcPr>
            <w:tcW w:w="2333" w:type="dxa"/>
          </w:tcPr>
          <w:p w14:paraId="2BB6A6E6" w14:textId="0EA42B49" w:rsidR="00610422" w:rsidRDefault="00E528E6" w:rsidP="00610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</w:t>
            </w:r>
            <w:r w:rsidRPr="00610422">
              <w:rPr>
                <w:sz w:val="20"/>
                <w:szCs w:val="20"/>
              </w:rPr>
              <w:t>kontekst</w:t>
            </w:r>
            <w:r>
              <w:rPr>
                <w:sz w:val="20"/>
                <w:szCs w:val="20"/>
              </w:rPr>
              <w:t xml:space="preserve"> wypowiedzi i znajduje</w:t>
            </w:r>
            <w:r w:rsidRPr="00610422">
              <w:rPr>
                <w:sz w:val="20"/>
                <w:szCs w:val="20"/>
              </w:rPr>
              <w:t xml:space="preserve"> </w:t>
            </w:r>
            <w:r w:rsidRPr="003B23BE">
              <w:rPr>
                <w:sz w:val="20"/>
                <w:szCs w:val="20"/>
              </w:rPr>
              <w:t>w</w:t>
            </w:r>
            <w:r w:rsidR="003B23BE" w:rsidRPr="003B23BE">
              <w:rPr>
                <w:sz w:val="20"/>
                <w:szCs w:val="20"/>
              </w:rPr>
              <w:t> </w:t>
            </w:r>
            <w:r w:rsidRPr="003B23BE">
              <w:rPr>
                <w:sz w:val="20"/>
                <w:szCs w:val="20"/>
              </w:rPr>
              <w:t>niej</w:t>
            </w:r>
            <w:r>
              <w:rPr>
                <w:sz w:val="20"/>
                <w:szCs w:val="20"/>
              </w:rPr>
              <w:t xml:space="preserve"> określone informacje</w:t>
            </w:r>
            <w:r w:rsidRPr="00610422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czasami korzysta ze wsparcia kolegi / koleżanki lub nauczyciela; </w:t>
            </w:r>
            <w:r w:rsidRPr="00610422">
              <w:rPr>
                <w:sz w:val="20"/>
                <w:szCs w:val="20"/>
              </w:rPr>
              <w:t>dobiera odpow</w:t>
            </w:r>
            <w:r>
              <w:rPr>
                <w:sz w:val="20"/>
                <w:szCs w:val="20"/>
              </w:rPr>
              <w:t>iedzi; uzupełnia luki w notatce; popełnia  błędy.</w:t>
            </w:r>
          </w:p>
        </w:tc>
        <w:tc>
          <w:tcPr>
            <w:tcW w:w="2333" w:type="dxa"/>
          </w:tcPr>
          <w:p w14:paraId="192D9B6D" w14:textId="79AA6D1D" w:rsidR="00610422" w:rsidRDefault="003B23BE" w:rsidP="003B2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</w:t>
            </w:r>
            <w:r w:rsidRPr="00610422">
              <w:rPr>
                <w:sz w:val="20"/>
                <w:szCs w:val="20"/>
              </w:rPr>
              <w:t>kontekst</w:t>
            </w:r>
            <w:r>
              <w:rPr>
                <w:sz w:val="20"/>
                <w:szCs w:val="20"/>
              </w:rPr>
              <w:t xml:space="preserve"> wypowiedzi i znajduje</w:t>
            </w:r>
            <w:r w:rsidRPr="00610422">
              <w:rPr>
                <w:sz w:val="20"/>
                <w:szCs w:val="20"/>
              </w:rPr>
              <w:t xml:space="preserve"> </w:t>
            </w:r>
            <w:r w:rsidRPr="003B23BE">
              <w:rPr>
                <w:sz w:val="20"/>
                <w:szCs w:val="20"/>
              </w:rPr>
              <w:t>w niej</w:t>
            </w:r>
            <w:r>
              <w:rPr>
                <w:sz w:val="20"/>
                <w:szCs w:val="20"/>
              </w:rPr>
              <w:t xml:space="preserve"> określone informacje; </w:t>
            </w:r>
            <w:r w:rsidRPr="00610422">
              <w:rPr>
                <w:sz w:val="20"/>
                <w:szCs w:val="20"/>
              </w:rPr>
              <w:t>dobiera odpow</w:t>
            </w:r>
            <w:r>
              <w:rPr>
                <w:sz w:val="20"/>
                <w:szCs w:val="20"/>
              </w:rPr>
              <w:t>iedzi; uzupełnia luki w notatce; czasami popełnia  błędy.</w:t>
            </w:r>
          </w:p>
        </w:tc>
        <w:tc>
          <w:tcPr>
            <w:tcW w:w="2332" w:type="dxa"/>
          </w:tcPr>
          <w:p w14:paraId="05B05E39" w14:textId="12C5A62A" w:rsidR="00610422" w:rsidRDefault="003B23BE" w:rsidP="00610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zbłędnie rozumie </w:t>
            </w:r>
            <w:r w:rsidRPr="00610422">
              <w:rPr>
                <w:sz w:val="20"/>
                <w:szCs w:val="20"/>
              </w:rPr>
              <w:t>kontekst</w:t>
            </w:r>
            <w:r>
              <w:rPr>
                <w:sz w:val="20"/>
                <w:szCs w:val="20"/>
              </w:rPr>
              <w:t xml:space="preserve"> wypowiedzi i znajduje</w:t>
            </w:r>
            <w:r w:rsidRPr="00610422">
              <w:rPr>
                <w:sz w:val="20"/>
                <w:szCs w:val="20"/>
              </w:rPr>
              <w:t xml:space="preserve"> </w:t>
            </w:r>
            <w:r w:rsidRPr="003B23BE">
              <w:rPr>
                <w:sz w:val="20"/>
                <w:szCs w:val="20"/>
              </w:rPr>
              <w:t>w niej</w:t>
            </w:r>
            <w:r>
              <w:rPr>
                <w:sz w:val="20"/>
                <w:szCs w:val="20"/>
              </w:rPr>
              <w:t xml:space="preserve"> określone informacje; </w:t>
            </w:r>
            <w:r w:rsidRPr="00610422">
              <w:rPr>
                <w:sz w:val="20"/>
                <w:szCs w:val="20"/>
              </w:rPr>
              <w:t>dobiera odpow</w:t>
            </w:r>
            <w:r>
              <w:rPr>
                <w:sz w:val="20"/>
                <w:szCs w:val="20"/>
              </w:rPr>
              <w:t>iedzi; uzupełnia luki w notatce.</w:t>
            </w:r>
          </w:p>
        </w:tc>
        <w:tc>
          <w:tcPr>
            <w:tcW w:w="2333" w:type="dxa"/>
          </w:tcPr>
          <w:p w14:paraId="5A1B57F8" w14:textId="21672978" w:rsidR="00610422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610422" w:rsidRPr="00B11373" w14:paraId="5B6FD6EF" w14:textId="77777777" w:rsidTr="003E2F6C">
        <w:trPr>
          <w:trHeight w:val="40"/>
        </w:trPr>
        <w:tc>
          <w:tcPr>
            <w:tcW w:w="2331" w:type="dxa"/>
          </w:tcPr>
          <w:p w14:paraId="2F1F3EAD" w14:textId="2F7EC3AE" w:rsidR="00610422" w:rsidRDefault="00610422" w:rsidP="0061042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5CB44A4A" w14:textId="6C5C5E60" w:rsidR="00610422" w:rsidRPr="000510D5" w:rsidRDefault="00E528E6" w:rsidP="000510D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zymawszy wsparcie od </w:t>
            </w:r>
            <w:r w:rsidR="000510D5" w:rsidRPr="000510D5">
              <w:rPr>
                <w:sz w:val="20"/>
                <w:szCs w:val="20"/>
              </w:rPr>
              <w:t>nauczyciela</w:t>
            </w:r>
            <w:r>
              <w:rPr>
                <w:sz w:val="20"/>
                <w:szCs w:val="20"/>
              </w:rPr>
              <w:t>,</w:t>
            </w:r>
            <w:r w:rsidR="000510D5" w:rsidRPr="000510D5">
              <w:rPr>
                <w:sz w:val="20"/>
                <w:szCs w:val="20"/>
              </w:rPr>
              <w:t xml:space="preserve"> rozmawia </w:t>
            </w:r>
            <w:r w:rsidR="000510D5" w:rsidRPr="00AA535E">
              <w:rPr>
                <w:sz w:val="20"/>
                <w:szCs w:val="20"/>
              </w:rPr>
              <w:t>o</w:t>
            </w:r>
            <w:r>
              <w:t> </w:t>
            </w:r>
            <w:r w:rsidR="00610422" w:rsidRPr="00E528E6">
              <w:rPr>
                <w:sz w:val="20"/>
                <w:szCs w:val="20"/>
              </w:rPr>
              <w:t>przyszłości</w:t>
            </w:r>
            <w:r w:rsidR="000510D5" w:rsidRPr="000510D5"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0B92D1C0" w14:textId="3B8AB3D3" w:rsidR="00610422" w:rsidRDefault="00E528E6" w:rsidP="00610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zymując niekiedy wsparcie od </w:t>
            </w:r>
            <w:r w:rsidRPr="000510D5">
              <w:rPr>
                <w:sz w:val="20"/>
                <w:szCs w:val="20"/>
              </w:rPr>
              <w:t>nauczyciela</w:t>
            </w:r>
            <w:r>
              <w:rPr>
                <w:sz w:val="20"/>
                <w:szCs w:val="20"/>
              </w:rPr>
              <w:t>,</w:t>
            </w:r>
            <w:r w:rsidRPr="000510D5">
              <w:rPr>
                <w:sz w:val="20"/>
                <w:szCs w:val="20"/>
              </w:rPr>
              <w:t xml:space="preserve"> rozmawia </w:t>
            </w:r>
            <w:r w:rsidRPr="00AA535E">
              <w:rPr>
                <w:sz w:val="20"/>
                <w:szCs w:val="20"/>
              </w:rPr>
              <w:t>o</w:t>
            </w:r>
            <w:r>
              <w:t> </w:t>
            </w:r>
            <w:r w:rsidRPr="00E528E6">
              <w:rPr>
                <w:sz w:val="20"/>
                <w:szCs w:val="20"/>
              </w:rPr>
              <w:t>przyszłości</w:t>
            </w:r>
            <w:r w:rsidRPr="000510D5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popełnia </w:t>
            </w:r>
            <w:r w:rsidRPr="000510D5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1A857690" w14:textId="35E17847" w:rsidR="00610422" w:rsidRDefault="00E528E6" w:rsidP="00610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mawia o przyszłości; popełnia niekiedy </w:t>
            </w:r>
            <w:r w:rsidRPr="000510D5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0D22348D" w14:textId="44A79EBE" w:rsidR="00610422" w:rsidRDefault="00E528E6" w:rsidP="00610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rozmawia o przyszłości.</w:t>
            </w:r>
          </w:p>
        </w:tc>
        <w:tc>
          <w:tcPr>
            <w:tcW w:w="2333" w:type="dxa"/>
          </w:tcPr>
          <w:p w14:paraId="7446CE93" w14:textId="27D782C9" w:rsidR="00610422" w:rsidRDefault="00E528E6" w:rsidP="00610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rozmawia o przyszłości, stosując zróżnicowane środki językowe.</w:t>
            </w:r>
          </w:p>
        </w:tc>
      </w:tr>
    </w:tbl>
    <w:p w14:paraId="7F050660" w14:textId="50109CFE" w:rsidR="00610422" w:rsidRDefault="00610422"/>
    <w:p w14:paraId="28639135" w14:textId="0EC660A5" w:rsidR="00863366" w:rsidRDefault="00863366"/>
    <w:p w14:paraId="6B764ADE" w14:textId="77777777" w:rsidR="00863366" w:rsidRDefault="0086336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610422" w:rsidRPr="003E7338" w14:paraId="0B9DE7E5" w14:textId="77777777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EAE3116" w14:textId="6A3FF567" w:rsidR="00610422" w:rsidRPr="000B5AF6" w:rsidRDefault="00610422" w:rsidP="000B5AF6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4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A Day in the Life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Speaking</w:t>
            </w:r>
          </w:p>
        </w:tc>
      </w:tr>
      <w:tr w:rsidR="00610422" w:rsidRPr="00B11373" w14:paraId="1E606DB9" w14:textId="77777777" w:rsidTr="000B5AF6">
        <w:tc>
          <w:tcPr>
            <w:tcW w:w="2331" w:type="dxa"/>
            <w:shd w:val="clear" w:color="auto" w:fill="D9D9D9" w:themeFill="background1" w:themeFillShade="D9"/>
          </w:tcPr>
          <w:p w14:paraId="43D5F9EF" w14:textId="77777777" w:rsidR="00610422" w:rsidRPr="005056AC" w:rsidRDefault="00610422" w:rsidP="000B5AF6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02E21314" w14:textId="77777777" w:rsidR="00610422" w:rsidRPr="004D626B" w:rsidRDefault="00610422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602A428" w14:textId="77777777" w:rsidR="00610422" w:rsidRPr="0042470A" w:rsidRDefault="00610422" w:rsidP="000B5AF6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610422" w:rsidRPr="00B11373" w14:paraId="5D14E3D3" w14:textId="77777777" w:rsidTr="003E2F6C">
        <w:trPr>
          <w:trHeight w:val="40"/>
        </w:trPr>
        <w:tc>
          <w:tcPr>
            <w:tcW w:w="2331" w:type="dxa"/>
          </w:tcPr>
          <w:p w14:paraId="43D70CC0" w14:textId="72593C7A" w:rsidR="00610422" w:rsidRDefault="00064C22" w:rsidP="00610422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 i</w:t>
            </w:r>
            <w:r w:rsidR="000C50E5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gramatyka) i</w:t>
            </w:r>
            <w:r w:rsidR="000C50E5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2C10FAC4" w14:textId="2AB71AFD" w:rsidR="00610422" w:rsidRPr="000C50E5" w:rsidRDefault="00AA535E" w:rsidP="0061042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kolegi / koleżanki nazywa</w:t>
            </w:r>
            <w:r w:rsidR="00610422" w:rsidRPr="000C50E5">
              <w:rPr>
                <w:sz w:val="20"/>
                <w:szCs w:val="20"/>
              </w:rPr>
              <w:t xml:space="preserve"> potraw</w:t>
            </w:r>
            <w:r>
              <w:rPr>
                <w:sz w:val="20"/>
                <w:szCs w:val="20"/>
              </w:rPr>
              <w:t>y i napoje; uzupełnia i dobiera dialogi</w:t>
            </w:r>
            <w:r w:rsidR="00610422" w:rsidRPr="000C50E5">
              <w:rPr>
                <w:sz w:val="20"/>
                <w:szCs w:val="20"/>
              </w:rPr>
              <w:t xml:space="preserve"> usłys</w:t>
            </w:r>
            <w:r>
              <w:rPr>
                <w:sz w:val="20"/>
                <w:szCs w:val="20"/>
              </w:rPr>
              <w:t>zane</w:t>
            </w:r>
            <w:r w:rsidR="00C0638C">
              <w:rPr>
                <w:sz w:val="20"/>
                <w:szCs w:val="20"/>
              </w:rPr>
              <w:t xml:space="preserve"> w restauracji;</w:t>
            </w:r>
            <w:r w:rsidR="00610422" w:rsidRPr="000C50E5">
              <w:rPr>
                <w:sz w:val="20"/>
                <w:szCs w:val="20"/>
              </w:rPr>
              <w:t xml:space="preserve"> dopasowuje nazwy potraw i napojów do </w:t>
            </w:r>
            <w:r w:rsidR="00610422" w:rsidRPr="000C50E5">
              <w:rPr>
                <w:sz w:val="20"/>
                <w:szCs w:val="20"/>
              </w:rPr>
              <w:lastRenderedPageBreak/>
              <w:t>fotografii</w:t>
            </w:r>
            <w:r w:rsidR="00C0638C"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227102F4" w14:textId="0DD38F94" w:rsidR="00610422" w:rsidRDefault="00C0638C" w:rsidP="00610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amodzielnie dopasowuje nazwy do </w:t>
            </w:r>
            <w:r w:rsidRPr="000C50E5">
              <w:rPr>
                <w:sz w:val="20"/>
                <w:szCs w:val="20"/>
              </w:rPr>
              <w:t>potraw</w:t>
            </w:r>
            <w:r>
              <w:rPr>
                <w:sz w:val="20"/>
                <w:szCs w:val="20"/>
              </w:rPr>
              <w:t xml:space="preserve"> i napojów; uzupełnia i dobiera dialogi</w:t>
            </w:r>
            <w:r w:rsidRPr="000C50E5">
              <w:rPr>
                <w:sz w:val="20"/>
                <w:szCs w:val="20"/>
              </w:rPr>
              <w:t xml:space="preserve"> usłys</w:t>
            </w:r>
            <w:r>
              <w:rPr>
                <w:sz w:val="20"/>
                <w:szCs w:val="20"/>
              </w:rPr>
              <w:t xml:space="preserve">zane w restauracji; </w:t>
            </w:r>
            <w:r w:rsidRPr="000C50E5">
              <w:rPr>
                <w:sz w:val="20"/>
                <w:szCs w:val="20"/>
              </w:rPr>
              <w:t xml:space="preserve">dopasowuje nazwy potraw i napojów do </w:t>
            </w:r>
            <w:r w:rsidRPr="000C50E5">
              <w:rPr>
                <w:sz w:val="20"/>
                <w:szCs w:val="20"/>
              </w:rPr>
              <w:lastRenderedPageBreak/>
              <w:t>fotografii</w:t>
            </w:r>
            <w:r>
              <w:rPr>
                <w:sz w:val="20"/>
                <w:szCs w:val="20"/>
              </w:rPr>
              <w:t>; popełnia  błędy.</w:t>
            </w:r>
          </w:p>
        </w:tc>
        <w:tc>
          <w:tcPr>
            <w:tcW w:w="2333" w:type="dxa"/>
          </w:tcPr>
          <w:p w14:paraId="648B04A2" w14:textId="371E3AC8" w:rsidR="00610422" w:rsidRDefault="00C0638C" w:rsidP="00610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amodzielnie dopasowuje nazwy do </w:t>
            </w:r>
            <w:r w:rsidRPr="000C50E5">
              <w:rPr>
                <w:sz w:val="20"/>
                <w:szCs w:val="20"/>
              </w:rPr>
              <w:t>potraw</w:t>
            </w:r>
            <w:r>
              <w:rPr>
                <w:sz w:val="20"/>
                <w:szCs w:val="20"/>
              </w:rPr>
              <w:t xml:space="preserve"> i napojów; uzupełnia i dobiera dialogi</w:t>
            </w:r>
            <w:r w:rsidRPr="000C50E5">
              <w:rPr>
                <w:sz w:val="20"/>
                <w:szCs w:val="20"/>
              </w:rPr>
              <w:t xml:space="preserve"> usłys</w:t>
            </w:r>
            <w:r>
              <w:rPr>
                <w:sz w:val="20"/>
                <w:szCs w:val="20"/>
              </w:rPr>
              <w:t xml:space="preserve">zane w restauracji; </w:t>
            </w:r>
            <w:r w:rsidRPr="000C50E5">
              <w:rPr>
                <w:sz w:val="20"/>
                <w:szCs w:val="20"/>
              </w:rPr>
              <w:t xml:space="preserve">dopasowuje nazwy potraw i napojów do </w:t>
            </w:r>
            <w:r w:rsidRPr="000C50E5">
              <w:rPr>
                <w:sz w:val="20"/>
                <w:szCs w:val="20"/>
              </w:rPr>
              <w:lastRenderedPageBreak/>
              <w:t>fotografii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443DAB52" w14:textId="0302DCE3" w:rsidR="00610422" w:rsidRDefault="00C0638C" w:rsidP="00C06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amodzielnie i poprawnie dopasowuje nazwy do </w:t>
            </w:r>
            <w:r w:rsidRPr="000C50E5">
              <w:rPr>
                <w:sz w:val="20"/>
                <w:szCs w:val="20"/>
              </w:rPr>
              <w:t>potraw</w:t>
            </w:r>
            <w:r>
              <w:rPr>
                <w:sz w:val="20"/>
                <w:szCs w:val="20"/>
              </w:rPr>
              <w:t xml:space="preserve"> i napojów; uzupełnia i dobiera dialogi</w:t>
            </w:r>
            <w:r w:rsidRPr="000C50E5">
              <w:rPr>
                <w:sz w:val="20"/>
                <w:szCs w:val="20"/>
              </w:rPr>
              <w:t xml:space="preserve"> usłys</w:t>
            </w:r>
            <w:r>
              <w:rPr>
                <w:sz w:val="20"/>
                <w:szCs w:val="20"/>
              </w:rPr>
              <w:t xml:space="preserve">zane w restauracji; </w:t>
            </w:r>
            <w:r w:rsidRPr="000C50E5">
              <w:rPr>
                <w:sz w:val="20"/>
                <w:szCs w:val="20"/>
              </w:rPr>
              <w:t xml:space="preserve">dopasowuje nazwy </w:t>
            </w:r>
            <w:r w:rsidRPr="000C50E5">
              <w:rPr>
                <w:sz w:val="20"/>
                <w:szCs w:val="20"/>
              </w:rPr>
              <w:lastRenderedPageBreak/>
              <w:t>potraw i napojów do fotografi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CE234EB" w14:textId="0DAE9B0B" w:rsidR="00610422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0C50E5" w:rsidRPr="00B11373" w14:paraId="18D2FBE1" w14:textId="77777777" w:rsidTr="003E2F6C">
        <w:trPr>
          <w:trHeight w:val="40"/>
        </w:trPr>
        <w:tc>
          <w:tcPr>
            <w:tcW w:w="2331" w:type="dxa"/>
          </w:tcPr>
          <w:p w14:paraId="3ED8A838" w14:textId="51FD49D8" w:rsidR="000C50E5" w:rsidRDefault="000C50E5" w:rsidP="000C50E5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</w:t>
            </w:r>
            <w:r>
              <w:rPr>
                <w:b/>
                <w:bCs/>
                <w:sz w:val="20"/>
                <w:szCs w:val="20"/>
              </w:rPr>
              <w:t xml:space="preserve">  pisemnych</w:t>
            </w:r>
          </w:p>
        </w:tc>
        <w:tc>
          <w:tcPr>
            <w:tcW w:w="2332" w:type="dxa"/>
          </w:tcPr>
          <w:p w14:paraId="18BA3447" w14:textId="41C1EB6E" w:rsidR="000C50E5" w:rsidRPr="000C50E5" w:rsidRDefault="00A4242F" w:rsidP="00A4242F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</w:t>
            </w:r>
            <w:r w:rsidR="000C50E5" w:rsidRPr="000C50E5">
              <w:rPr>
                <w:sz w:val="20"/>
                <w:szCs w:val="20"/>
              </w:rPr>
              <w:t>rozumie przeczytaną</w:t>
            </w:r>
            <w:r>
              <w:rPr>
                <w:sz w:val="20"/>
                <w:szCs w:val="20"/>
              </w:rPr>
              <w:t xml:space="preserve"> rozmowę i określa jej kontekst oraz wyraża swoją opinię; popełnia liczne błędy.</w:t>
            </w:r>
          </w:p>
        </w:tc>
        <w:tc>
          <w:tcPr>
            <w:tcW w:w="2333" w:type="dxa"/>
          </w:tcPr>
          <w:p w14:paraId="3A7449A8" w14:textId="63CB4439" w:rsidR="000C50E5" w:rsidRDefault="00D34591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</w:t>
            </w:r>
            <w:r w:rsidRPr="000C50E5">
              <w:rPr>
                <w:sz w:val="20"/>
                <w:szCs w:val="20"/>
              </w:rPr>
              <w:t>zumie przeczytaną</w:t>
            </w:r>
            <w:r>
              <w:rPr>
                <w:sz w:val="20"/>
                <w:szCs w:val="20"/>
              </w:rPr>
              <w:t xml:space="preserve"> rozmowę i określa jej kontekst oraz wyraża swoją opinię; popełnia  błędy.</w:t>
            </w:r>
          </w:p>
        </w:tc>
        <w:tc>
          <w:tcPr>
            <w:tcW w:w="2333" w:type="dxa"/>
          </w:tcPr>
          <w:p w14:paraId="1A3A7EE9" w14:textId="181D7D21" w:rsidR="000C50E5" w:rsidRDefault="00D34591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</w:t>
            </w:r>
            <w:r w:rsidRPr="000C50E5">
              <w:rPr>
                <w:sz w:val="20"/>
                <w:szCs w:val="20"/>
              </w:rPr>
              <w:t>zumie przeczytaną</w:t>
            </w:r>
            <w:r>
              <w:rPr>
                <w:sz w:val="20"/>
                <w:szCs w:val="20"/>
              </w:rPr>
              <w:t xml:space="preserve"> rozmowę i określa jej kontekst oraz wyraża swoją opinię; czasami popełnia  błędy.</w:t>
            </w:r>
          </w:p>
        </w:tc>
        <w:tc>
          <w:tcPr>
            <w:tcW w:w="2332" w:type="dxa"/>
          </w:tcPr>
          <w:p w14:paraId="5123720E" w14:textId="46342FAA" w:rsidR="000C50E5" w:rsidRDefault="00D34591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ro</w:t>
            </w:r>
            <w:r w:rsidRPr="000C50E5">
              <w:rPr>
                <w:sz w:val="20"/>
                <w:szCs w:val="20"/>
              </w:rPr>
              <w:t>zumie przeczytaną</w:t>
            </w:r>
            <w:r>
              <w:rPr>
                <w:sz w:val="20"/>
                <w:szCs w:val="20"/>
              </w:rPr>
              <w:t xml:space="preserve"> rozmowę i określa jej kontekst oraz wyraża swoją opinię.</w:t>
            </w:r>
          </w:p>
        </w:tc>
        <w:tc>
          <w:tcPr>
            <w:tcW w:w="2333" w:type="dxa"/>
          </w:tcPr>
          <w:p w14:paraId="57DB72E1" w14:textId="7E7E9C2E" w:rsidR="000C50E5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0C50E5" w:rsidRPr="00B11373" w14:paraId="7C239F31" w14:textId="77777777" w:rsidTr="000C50E5">
        <w:tc>
          <w:tcPr>
            <w:tcW w:w="2331" w:type="dxa"/>
          </w:tcPr>
          <w:p w14:paraId="63B79CAB" w14:textId="57ED23EA" w:rsidR="000C50E5" w:rsidRDefault="000C50E5" w:rsidP="000B5A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16023CBE" w14:textId="77777777" w:rsidR="000C50E5" w:rsidRPr="00FC1E41" w:rsidRDefault="000C50E5" w:rsidP="000B5AF6">
            <w:pPr>
              <w:widowControl w:val="0"/>
              <w:spacing w:after="60"/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>Z pomocą koleg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koleżank</w:t>
            </w:r>
            <w:r>
              <w:rPr>
                <w:sz w:val="20"/>
                <w:szCs w:val="20"/>
              </w:rPr>
              <w:t xml:space="preserve">i lub </w:t>
            </w:r>
            <w:r w:rsidRPr="00B03ACB">
              <w:rPr>
                <w:sz w:val="20"/>
                <w:szCs w:val="20"/>
              </w:rPr>
              <w:t xml:space="preserve">nauczyciela </w:t>
            </w: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liczne błędy.</w:t>
            </w:r>
          </w:p>
        </w:tc>
        <w:tc>
          <w:tcPr>
            <w:tcW w:w="2333" w:type="dxa"/>
          </w:tcPr>
          <w:p w14:paraId="6EE0F8B9" w14:textId="77777777" w:rsidR="000C50E5" w:rsidRDefault="000C50E5" w:rsidP="000B5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błędy.</w:t>
            </w:r>
          </w:p>
        </w:tc>
        <w:tc>
          <w:tcPr>
            <w:tcW w:w="2333" w:type="dxa"/>
          </w:tcPr>
          <w:p w14:paraId="47B2B7C9" w14:textId="77777777" w:rsidR="000C50E5" w:rsidRDefault="000C50E5" w:rsidP="000B5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niekiedy popełnia błędy.</w:t>
            </w:r>
          </w:p>
        </w:tc>
        <w:tc>
          <w:tcPr>
            <w:tcW w:w="2332" w:type="dxa"/>
          </w:tcPr>
          <w:p w14:paraId="2E41671F" w14:textId="77777777" w:rsidR="000C50E5" w:rsidRDefault="000C50E5" w:rsidP="000B5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.</w:t>
            </w:r>
          </w:p>
        </w:tc>
        <w:tc>
          <w:tcPr>
            <w:tcW w:w="2333" w:type="dxa"/>
          </w:tcPr>
          <w:p w14:paraId="1E1DE695" w14:textId="5A3A90D6" w:rsidR="000C50E5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79455E" w:rsidRPr="00B11373" w14:paraId="2DE17BDE" w14:textId="77777777" w:rsidTr="003E2F6C">
        <w:trPr>
          <w:trHeight w:val="40"/>
        </w:trPr>
        <w:tc>
          <w:tcPr>
            <w:tcW w:w="2331" w:type="dxa"/>
          </w:tcPr>
          <w:p w14:paraId="40C6848D" w14:textId="5F9A3C97" w:rsidR="0079455E" w:rsidRDefault="0079455E" w:rsidP="007945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twarzanie informacji i reagowanie ustne</w:t>
            </w:r>
          </w:p>
        </w:tc>
        <w:tc>
          <w:tcPr>
            <w:tcW w:w="2332" w:type="dxa"/>
          </w:tcPr>
          <w:p w14:paraId="1AD7FC8D" w14:textId="4D540689" w:rsidR="0079455E" w:rsidRPr="0079455E" w:rsidRDefault="0079455E" w:rsidP="0079455E">
            <w:pPr>
              <w:widowControl w:val="0"/>
              <w:spacing w:after="60"/>
              <w:rPr>
                <w:sz w:val="20"/>
                <w:szCs w:val="20"/>
              </w:rPr>
            </w:pPr>
            <w:r w:rsidRPr="0079455E">
              <w:rPr>
                <w:sz w:val="20"/>
                <w:szCs w:val="20"/>
              </w:rPr>
              <w:t xml:space="preserve">Ma problemy z wykonaniem poniższych zadań: czyta menu restauracji i odpowiada na pytania otwarte utworzone przez kolegę; na podstawie podanego menu pisze dialog mający miejsce w restauracji; wyraża swoją opinię na temat posiłków i nawyków żywieniowych młodych ludzi; zamawia posiłek w restauracji; pełniąc rolę kelnera przyjmuje zamówienie w restauracji; zadaje pytania otwarte na temat menu restauracji </w:t>
            </w:r>
            <w:r w:rsidRPr="0079455E">
              <w:rPr>
                <w:sz w:val="20"/>
                <w:szCs w:val="20"/>
              </w:rPr>
              <w:lastRenderedPageBreak/>
              <w:t>i uzyskuje odpowiedzi; popełnia liczne błędy.</w:t>
            </w:r>
          </w:p>
        </w:tc>
        <w:tc>
          <w:tcPr>
            <w:tcW w:w="2333" w:type="dxa"/>
          </w:tcPr>
          <w:p w14:paraId="6B007334" w14:textId="05072E89" w:rsidR="0079455E" w:rsidRDefault="0079455E" w:rsidP="00794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</w:t>
            </w:r>
            <w:r w:rsidRPr="0079455E">
              <w:rPr>
                <w:sz w:val="20"/>
                <w:szCs w:val="20"/>
              </w:rPr>
              <w:t xml:space="preserve">zyta menu restauracji i odpowiada na pytania otwarte utworzone przez kolegę; na podstawie podanego menu pisze dialog mający miejsce w restauracji; wyraża swoją opinię na temat posiłków i nawyków żywieniowych młodych ludzi; zamawia posiłek w restauracji; pełniąc rolę kelnera przyjmuje zamówienie w restauracji; zadaje pytania otwarte na temat menu restauracji i uzyskuje odpowiedzi; </w:t>
            </w:r>
            <w:r>
              <w:rPr>
                <w:sz w:val="20"/>
                <w:szCs w:val="20"/>
              </w:rPr>
              <w:t>popełnia</w:t>
            </w:r>
            <w:r w:rsidRPr="0079455E"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3" w:type="dxa"/>
          </w:tcPr>
          <w:p w14:paraId="0B5084C2" w14:textId="54FA84D7" w:rsidR="0079455E" w:rsidRDefault="0079455E" w:rsidP="00794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79455E">
              <w:rPr>
                <w:sz w:val="20"/>
                <w:szCs w:val="20"/>
              </w:rPr>
              <w:t xml:space="preserve">zyta menu restauracji i odpowiada na pytania otwarte utworzone przez kolegę; na podstawie podanego menu pisze dialog mający miejsce w restauracji; wyraża swoją opinię na temat posiłków i nawyków żywieniowych młodych ludzi; zamawia posiłek w restauracji; pełniąc rolę kelnera przyjmuje zamówienie w restauracji; zadaje pytania otwarte na temat menu restauracji i uzyskuje odpowiedzi; </w:t>
            </w:r>
            <w:r>
              <w:rPr>
                <w:sz w:val="20"/>
                <w:szCs w:val="20"/>
              </w:rPr>
              <w:t>czasami popełnia</w:t>
            </w:r>
            <w:r w:rsidRPr="0079455E"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2" w:type="dxa"/>
          </w:tcPr>
          <w:p w14:paraId="2B01CB7D" w14:textId="32766B42" w:rsidR="0079455E" w:rsidRDefault="0079455E" w:rsidP="00794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79455E">
              <w:rPr>
                <w:sz w:val="20"/>
                <w:szCs w:val="20"/>
              </w:rPr>
              <w:t>zyta menu restauracji i odpowiada na pytania otwarte utworzone przez kolegę; na podstawie podanego menu pisze dialog mający miejsce w restauracji; wyraża swoją opinię na temat posiłków i nawyków żywieniowych młodych ludzi; zamawia posiłek w restauracji; pełniąc rolę kelnera przyjmuje zamówienie w restauracji; zadaje pytania otwarte na temat menu res</w:t>
            </w:r>
            <w:r>
              <w:rPr>
                <w:sz w:val="20"/>
                <w:szCs w:val="20"/>
              </w:rPr>
              <w:t xml:space="preserve">tauracji i uzyskuje odpowiedzi. </w:t>
            </w:r>
            <w:r>
              <w:rPr>
                <w:sz w:val="20"/>
                <w:szCs w:val="20"/>
              </w:rPr>
              <w:lastRenderedPageBreak/>
              <w:t>Wszystkie zadania wykonuje poprawnie.</w:t>
            </w:r>
          </w:p>
        </w:tc>
        <w:tc>
          <w:tcPr>
            <w:tcW w:w="2333" w:type="dxa"/>
          </w:tcPr>
          <w:p w14:paraId="7EE8390C" w14:textId="60379C67" w:rsidR="0079455E" w:rsidRDefault="00641D74" w:rsidP="00641D74">
            <w:pPr>
              <w:rPr>
                <w:sz w:val="20"/>
                <w:szCs w:val="20"/>
              </w:rPr>
            </w:pPr>
            <w:r w:rsidRPr="00CD0219">
              <w:rPr>
                <w:sz w:val="20"/>
                <w:szCs w:val="20"/>
              </w:rPr>
              <w:lastRenderedPageBreak/>
              <w:t>Stosując bogate słownictwo</w:t>
            </w:r>
            <w:r>
              <w:rPr>
                <w:sz w:val="20"/>
                <w:szCs w:val="20"/>
              </w:rPr>
              <w:t xml:space="preserve"> i struktury językowe, </w:t>
            </w:r>
            <w:r w:rsidRPr="00CD0219">
              <w:rPr>
                <w:sz w:val="20"/>
                <w:szCs w:val="20"/>
              </w:rPr>
              <w:t>w pełni poprawnie</w:t>
            </w:r>
            <w:r>
              <w:rPr>
                <w:sz w:val="20"/>
                <w:szCs w:val="20"/>
              </w:rPr>
              <w:t xml:space="preserve"> i swobodnie wykonuje wszystkie zadania na lekcji.</w:t>
            </w:r>
          </w:p>
        </w:tc>
      </w:tr>
    </w:tbl>
    <w:p w14:paraId="2457E3B4" w14:textId="77777777" w:rsidR="000C50E5" w:rsidRDefault="000C50E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0C50E5" w:rsidRPr="003E7338" w14:paraId="776D9750" w14:textId="77777777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0D7F20D" w14:textId="32B65C2A" w:rsidR="000C50E5" w:rsidRPr="000B5AF6" w:rsidRDefault="000C50E5" w:rsidP="000B5AF6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4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A Day in the Life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Vocabulary 2</w:t>
            </w:r>
          </w:p>
        </w:tc>
      </w:tr>
      <w:tr w:rsidR="000C50E5" w:rsidRPr="00B11373" w14:paraId="57FD9697" w14:textId="77777777" w:rsidTr="000B5AF6">
        <w:tc>
          <w:tcPr>
            <w:tcW w:w="2331" w:type="dxa"/>
            <w:shd w:val="clear" w:color="auto" w:fill="D9D9D9" w:themeFill="background1" w:themeFillShade="D9"/>
          </w:tcPr>
          <w:p w14:paraId="4252D9EA" w14:textId="77777777" w:rsidR="000C50E5" w:rsidRPr="005056AC" w:rsidRDefault="000C50E5" w:rsidP="000B5AF6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7F7EC324" w14:textId="77777777" w:rsidR="000C50E5" w:rsidRPr="004D626B" w:rsidRDefault="000C50E5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D1133D0" w14:textId="77777777" w:rsidR="000C50E5" w:rsidRPr="0042470A" w:rsidRDefault="000C50E5" w:rsidP="000B5AF6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0C50E5" w:rsidRPr="00B11373" w14:paraId="49C64429" w14:textId="77777777" w:rsidTr="003E2F6C">
        <w:trPr>
          <w:trHeight w:val="40"/>
        </w:trPr>
        <w:tc>
          <w:tcPr>
            <w:tcW w:w="2331" w:type="dxa"/>
          </w:tcPr>
          <w:p w14:paraId="661CC125" w14:textId="6235DA0D" w:rsidR="000C50E5" w:rsidRDefault="000C50E5" w:rsidP="000C50E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 i gramatyka) i przetwarzanie informacji</w:t>
            </w:r>
          </w:p>
        </w:tc>
        <w:tc>
          <w:tcPr>
            <w:tcW w:w="2332" w:type="dxa"/>
          </w:tcPr>
          <w:p w14:paraId="782A8C3E" w14:textId="7D61A9E9" w:rsidR="000C50E5" w:rsidRPr="00B54D4F" w:rsidRDefault="00AE025F" w:rsidP="000C50E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 problemy z poprawnym stosowaniem nowego słownictwa. Z pomocą kolegi / koleżanki </w:t>
            </w:r>
            <w:r w:rsidR="000C50E5" w:rsidRPr="00B54D4F">
              <w:rPr>
                <w:sz w:val="20"/>
                <w:szCs w:val="20"/>
              </w:rPr>
              <w:t>dopasowuje</w:t>
            </w:r>
            <w:r w:rsidR="000C50E5" w:rsidRPr="00B54D4F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łowa do ilustracji; dobiera właściwe wyrazy w zdaniach; uzupełnia</w:t>
            </w:r>
            <w:r w:rsidR="000C50E5" w:rsidRPr="00B54D4F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; układa wyrazy</w:t>
            </w:r>
            <w:r w:rsidR="000C50E5" w:rsidRPr="00B54D4F">
              <w:rPr>
                <w:sz w:val="20"/>
                <w:szCs w:val="20"/>
              </w:rPr>
              <w:t xml:space="preserve"> z rozrzuconych liter (Scrabble</w:t>
            </w:r>
            <w:r w:rsidR="00B54D4F" w:rsidRPr="00B54D4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135324A1" w14:textId="768AF38D" w:rsidR="000C50E5" w:rsidRDefault="00AE025F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wa problemy z poprawnym stosowaniem nowego słownictwa. D</w:t>
            </w:r>
            <w:r w:rsidRPr="00B54D4F">
              <w:rPr>
                <w:sz w:val="20"/>
                <w:szCs w:val="20"/>
              </w:rPr>
              <w:t>opasowuje</w:t>
            </w:r>
            <w:r w:rsidRPr="00B54D4F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łowa do ilustracji; dobiera właściwe wyrazy w zdaniach; uzupełnia</w:t>
            </w:r>
            <w:r w:rsidRPr="00B54D4F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; układa wyrazy</w:t>
            </w:r>
            <w:r w:rsidRPr="00B54D4F">
              <w:rPr>
                <w:sz w:val="20"/>
                <w:szCs w:val="20"/>
              </w:rPr>
              <w:t xml:space="preserve"> z rozrzuconych liter (Scrabble)</w:t>
            </w:r>
            <w:r>
              <w:rPr>
                <w:sz w:val="20"/>
                <w:szCs w:val="20"/>
              </w:rPr>
              <w:t>; popełnia  błędy.</w:t>
            </w:r>
          </w:p>
        </w:tc>
        <w:tc>
          <w:tcPr>
            <w:tcW w:w="2333" w:type="dxa"/>
          </w:tcPr>
          <w:p w14:paraId="77B102EF" w14:textId="6843424E" w:rsidR="000C50E5" w:rsidRDefault="0021589E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ma problemów</w:t>
            </w:r>
            <w:r w:rsidR="00AE025F">
              <w:rPr>
                <w:sz w:val="20"/>
                <w:szCs w:val="20"/>
              </w:rPr>
              <w:t xml:space="preserve"> z poprawnym stosowaniem nowego słownictwa. D</w:t>
            </w:r>
            <w:r w:rsidR="00AE025F" w:rsidRPr="00B54D4F">
              <w:rPr>
                <w:sz w:val="20"/>
                <w:szCs w:val="20"/>
              </w:rPr>
              <w:t>opasowuje</w:t>
            </w:r>
            <w:r w:rsidR="00AE025F" w:rsidRPr="00B54D4F">
              <w:rPr>
                <w:b/>
                <w:sz w:val="20"/>
                <w:szCs w:val="20"/>
              </w:rPr>
              <w:t xml:space="preserve"> </w:t>
            </w:r>
            <w:r w:rsidR="00AE025F">
              <w:rPr>
                <w:sz w:val="20"/>
                <w:szCs w:val="20"/>
              </w:rPr>
              <w:t>słowa do ilustracji; dobiera właściwe wyrazy w zdaniach; uzupełnia</w:t>
            </w:r>
            <w:r w:rsidR="00AE025F" w:rsidRPr="00B54D4F">
              <w:rPr>
                <w:sz w:val="20"/>
                <w:szCs w:val="20"/>
              </w:rPr>
              <w:t xml:space="preserve"> luk</w:t>
            </w:r>
            <w:r w:rsidR="00AE025F">
              <w:rPr>
                <w:sz w:val="20"/>
                <w:szCs w:val="20"/>
              </w:rPr>
              <w:t>i; układa wyrazy</w:t>
            </w:r>
            <w:r w:rsidR="00AE025F" w:rsidRPr="00B54D4F">
              <w:rPr>
                <w:sz w:val="20"/>
                <w:szCs w:val="20"/>
              </w:rPr>
              <w:t xml:space="preserve"> z rozrzuconych liter (Scrabble)</w:t>
            </w:r>
            <w:r w:rsidR="00AE025F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rzadko </w:t>
            </w:r>
            <w:r w:rsidR="00AE025F">
              <w:rPr>
                <w:sz w:val="20"/>
                <w:szCs w:val="20"/>
              </w:rPr>
              <w:t>popełnia  błędy.</w:t>
            </w:r>
          </w:p>
        </w:tc>
        <w:tc>
          <w:tcPr>
            <w:tcW w:w="2332" w:type="dxa"/>
          </w:tcPr>
          <w:p w14:paraId="5CCA91D8" w14:textId="11B8E229" w:rsidR="000C50E5" w:rsidRDefault="0021589E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</w:t>
            </w:r>
            <w:r w:rsidRPr="00B54D4F">
              <w:rPr>
                <w:sz w:val="20"/>
                <w:szCs w:val="20"/>
              </w:rPr>
              <w:t>opasowuje</w:t>
            </w:r>
            <w:r w:rsidRPr="00B54D4F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łowa do ilustracji; dobiera właściwe wyrazy w zdaniach; uzupełnia</w:t>
            </w:r>
            <w:r w:rsidRPr="00B54D4F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; układa wyrazy</w:t>
            </w:r>
            <w:r w:rsidRPr="00B54D4F">
              <w:rPr>
                <w:sz w:val="20"/>
                <w:szCs w:val="20"/>
              </w:rPr>
              <w:t xml:space="preserve"> z rozrzuconych liter (Scrabble)</w:t>
            </w:r>
          </w:p>
        </w:tc>
        <w:tc>
          <w:tcPr>
            <w:tcW w:w="2333" w:type="dxa"/>
          </w:tcPr>
          <w:p w14:paraId="6249F198" w14:textId="13D352F6" w:rsidR="000C50E5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0C50E5" w:rsidRPr="00B11373" w14:paraId="4A71AB53" w14:textId="77777777" w:rsidTr="003E2F6C">
        <w:trPr>
          <w:trHeight w:val="40"/>
        </w:trPr>
        <w:tc>
          <w:tcPr>
            <w:tcW w:w="2331" w:type="dxa"/>
          </w:tcPr>
          <w:p w14:paraId="7AD87F22" w14:textId="50A92009" w:rsidR="000C50E5" w:rsidRDefault="00B4777C" w:rsidP="000C50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5E9237F5" w14:textId="3E3FD0AF" w:rsidR="000C50E5" w:rsidRPr="00B54D4F" w:rsidRDefault="0021589E" w:rsidP="000C50E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 otrzymaniu wsparcia ze strony nauczyciela, </w:t>
            </w:r>
            <w:r w:rsidR="00B54D4F" w:rsidRPr="00B54D4F">
              <w:rPr>
                <w:bCs/>
                <w:sz w:val="20"/>
                <w:szCs w:val="20"/>
              </w:rPr>
              <w:t>opowiada o pracy zarobkowej</w:t>
            </w:r>
            <w:r w:rsidR="00B54D4F">
              <w:rPr>
                <w:bCs/>
                <w:sz w:val="20"/>
                <w:szCs w:val="20"/>
              </w:rPr>
              <w:t>; wyraża swoją opinię na temat pracy zarobkowej uczniów oraz swojego stosunku do pieniędzy.</w:t>
            </w:r>
            <w:r>
              <w:rPr>
                <w:bCs/>
                <w:sz w:val="20"/>
                <w:szCs w:val="20"/>
              </w:rPr>
              <w:t xml:space="preserve"> Liczne błędy zaburzają komunikację.</w:t>
            </w:r>
          </w:p>
        </w:tc>
        <w:tc>
          <w:tcPr>
            <w:tcW w:w="2333" w:type="dxa"/>
          </w:tcPr>
          <w:p w14:paraId="2A798E8B" w14:textId="12AAD74F" w:rsidR="000C50E5" w:rsidRDefault="0021589E" w:rsidP="000C50E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  <w:r w:rsidRPr="00B54D4F">
              <w:rPr>
                <w:bCs/>
                <w:sz w:val="20"/>
                <w:szCs w:val="20"/>
              </w:rPr>
              <w:t>powiada o pracy zarobkowej</w:t>
            </w:r>
            <w:r>
              <w:rPr>
                <w:bCs/>
                <w:sz w:val="20"/>
                <w:szCs w:val="20"/>
              </w:rPr>
              <w:t>; wyraża swoją opinię na temat pracy zarobkowej uczniów oraz swojego stosunku do pieniędzy. Popełnione błędy czasami zaburzają komunikację.</w:t>
            </w:r>
          </w:p>
        </w:tc>
        <w:tc>
          <w:tcPr>
            <w:tcW w:w="2333" w:type="dxa"/>
          </w:tcPr>
          <w:p w14:paraId="145E2A7D" w14:textId="6FCB7E52" w:rsidR="000C50E5" w:rsidRDefault="0021589E" w:rsidP="000C50E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  <w:r w:rsidRPr="00B54D4F">
              <w:rPr>
                <w:bCs/>
                <w:sz w:val="20"/>
                <w:szCs w:val="20"/>
              </w:rPr>
              <w:t>powiada o pracy zarobkowej</w:t>
            </w:r>
            <w:r>
              <w:rPr>
                <w:bCs/>
                <w:sz w:val="20"/>
                <w:szCs w:val="20"/>
              </w:rPr>
              <w:t>; wyraża swoją opinię na temat pracy zarobkowej uczniów oraz swojego stosunku do pieniędzy. Nieliczne błędy nie zaburzają komunikacji.</w:t>
            </w:r>
          </w:p>
        </w:tc>
        <w:tc>
          <w:tcPr>
            <w:tcW w:w="2332" w:type="dxa"/>
          </w:tcPr>
          <w:p w14:paraId="7B90B587" w14:textId="28C25560" w:rsidR="000C50E5" w:rsidRDefault="0021589E" w:rsidP="000C50E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prawnie o</w:t>
            </w:r>
            <w:r w:rsidRPr="00B54D4F">
              <w:rPr>
                <w:bCs/>
                <w:sz w:val="20"/>
                <w:szCs w:val="20"/>
              </w:rPr>
              <w:t>powiada o pracy zarobkowej</w:t>
            </w:r>
            <w:r>
              <w:rPr>
                <w:bCs/>
                <w:sz w:val="20"/>
                <w:szCs w:val="20"/>
              </w:rPr>
              <w:t>; wyraża swoją opinię na temat pracy zarobkowej uczniów oraz swojego stosunku do pieniędzy.</w:t>
            </w:r>
          </w:p>
        </w:tc>
        <w:tc>
          <w:tcPr>
            <w:tcW w:w="2333" w:type="dxa"/>
          </w:tcPr>
          <w:p w14:paraId="7990FE1E" w14:textId="5DCA610C" w:rsidR="000C50E5" w:rsidRDefault="0021589E" w:rsidP="000C50E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prawnie i swobodnie o</w:t>
            </w:r>
            <w:r w:rsidRPr="00B54D4F">
              <w:rPr>
                <w:bCs/>
                <w:sz w:val="20"/>
                <w:szCs w:val="20"/>
              </w:rPr>
              <w:t>powiada o pracy zarobkowej</w:t>
            </w:r>
            <w:r>
              <w:rPr>
                <w:bCs/>
                <w:sz w:val="20"/>
                <w:szCs w:val="20"/>
              </w:rPr>
              <w:t>; wyraża swoją opinię na temat pracy zarobkowej uczniów oraz swojego stosunku do pieniędzy. W swoich wypowiedziach stosuje szeroki zakres środków językowych.</w:t>
            </w:r>
          </w:p>
        </w:tc>
      </w:tr>
      <w:tr w:rsidR="00B4777C" w:rsidRPr="00B11373" w14:paraId="0A49DBB1" w14:textId="77777777" w:rsidTr="003E2F6C">
        <w:trPr>
          <w:trHeight w:val="40"/>
        </w:trPr>
        <w:tc>
          <w:tcPr>
            <w:tcW w:w="2331" w:type="dxa"/>
          </w:tcPr>
          <w:p w14:paraId="1AAC2720" w14:textId="009CE7FB" w:rsidR="00B4777C" w:rsidRDefault="00B4777C" w:rsidP="00B477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pisemnych</w:t>
            </w:r>
          </w:p>
        </w:tc>
        <w:tc>
          <w:tcPr>
            <w:tcW w:w="2332" w:type="dxa"/>
          </w:tcPr>
          <w:p w14:paraId="5965A754" w14:textId="2A49DC37" w:rsidR="00B4777C" w:rsidRPr="00B54D4F" w:rsidRDefault="0021589E" w:rsidP="00B4777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żanki / kolegi </w:t>
            </w:r>
            <w:r w:rsidR="00B4777C" w:rsidRPr="00B54D4F">
              <w:rPr>
                <w:sz w:val="20"/>
                <w:szCs w:val="20"/>
              </w:rPr>
              <w:t xml:space="preserve">uzupełnia tabelę </w:t>
            </w:r>
            <w:r w:rsidR="00B4777C">
              <w:rPr>
                <w:sz w:val="20"/>
                <w:szCs w:val="20"/>
              </w:rPr>
              <w:t xml:space="preserve">notatkami, </w:t>
            </w:r>
            <w:r w:rsidR="00B4777C" w:rsidRPr="00B54D4F">
              <w:rPr>
                <w:sz w:val="20"/>
                <w:szCs w:val="20"/>
              </w:rPr>
              <w:t>p</w:t>
            </w:r>
            <w:r w:rsidR="00B4777C">
              <w:rPr>
                <w:sz w:val="20"/>
                <w:szCs w:val="20"/>
              </w:rPr>
              <w:t>rzyjmują</w:t>
            </w:r>
            <w:r w:rsidR="00B4777C" w:rsidRPr="00B54D4F">
              <w:rPr>
                <w:sz w:val="20"/>
                <w:szCs w:val="20"/>
              </w:rPr>
              <w:t>c rolę kierownika sklepu spożywczego</w:t>
            </w:r>
            <w:r>
              <w:rPr>
                <w:sz w:val="20"/>
                <w:szCs w:val="20"/>
              </w:rPr>
              <w:t xml:space="preserve">; popełnia liczne błędy, które </w:t>
            </w:r>
            <w:r>
              <w:rPr>
                <w:bCs/>
                <w:sz w:val="20"/>
                <w:szCs w:val="20"/>
              </w:rPr>
              <w:lastRenderedPageBreak/>
              <w:t>zaburzają przekaz wypowiedzi.</w:t>
            </w:r>
          </w:p>
        </w:tc>
        <w:tc>
          <w:tcPr>
            <w:tcW w:w="2333" w:type="dxa"/>
          </w:tcPr>
          <w:p w14:paraId="2BD11DE7" w14:textId="6C69F777" w:rsidR="00B4777C" w:rsidRDefault="0021589E" w:rsidP="00B4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</w:t>
            </w:r>
            <w:r w:rsidRPr="00B54D4F">
              <w:rPr>
                <w:sz w:val="20"/>
                <w:szCs w:val="20"/>
              </w:rPr>
              <w:t xml:space="preserve">zupełnia tabelę </w:t>
            </w:r>
            <w:r>
              <w:rPr>
                <w:sz w:val="20"/>
                <w:szCs w:val="20"/>
              </w:rPr>
              <w:t xml:space="preserve">notatkami, </w:t>
            </w:r>
            <w:r w:rsidRPr="00B54D4F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zyjmują</w:t>
            </w:r>
            <w:r w:rsidRPr="00B54D4F">
              <w:rPr>
                <w:sz w:val="20"/>
                <w:szCs w:val="20"/>
              </w:rPr>
              <w:t>c rolę kierownika sklepu spożywczego</w:t>
            </w:r>
            <w:r>
              <w:rPr>
                <w:sz w:val="20"/>
                <w:szCs w:val="20"/>
              </w:rPr>
              <w:t xml:space="preserve">; popełnia  błędy, które w niektórych </w:t>
            </w:r>
            <w:r>
              <w:rPr>
                <w:sz w:val="20"/>
                <w:szCs w:val="20"/>
              </w:rPr>
              <w:lastRenderedPageBreak/>
              <w:t xml:space="preserve">miejscach </w:t>
            </w:r>
            <w:r>
              <w:rPr>
                <w:bCs/>
                <w:sz w:val="20"/>
                <w:szCs w:val="20"/>
              </w:rPr>
              <w:t>zaburzają przekaz wypowiedzi.</w:t>
            </w:r>
          </w:p>
        </w:tc>
        <w:tc>
          <w:tcPr>
            <w:tcW w:w="2333" w:type="dxa"/>
          </w:tcPr>
          <w:p w14:paraId="1074FF56" w14:textId="0B194A80" w:rsidR="00B4777C" w:rsidRDefault="0021589E" w:rsidP="00B4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</w:t>
            </w:r>
            <w:r w:rsidRPr="00B54D4F">
              <w:rPr>
                <w:sz w:val="20"/>
                <w:szCs w:val="20"/>
              </w:rPr>
              <w:t xml:space="preserve">zupełnia tabelę </w:t>
            </w:r>
            <w:r>
              <w:rPr>
                <w:sz w:val="20"/>
                <w:szCs w:val="20"/>
              </w:rPr>
              <w:t xml:space="preserve">notatkami, </w:t>
            </w:r>
            <w:r w:rsidRPr="00B54D4F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zyjmują</w:t>
            </w:r>
            <w:r w:rsidRPr="00B54D4F">
              <w:rPr>
                <w:sz w:val="20"/>
                <w:szCs w:val="20"/>
              </w:rPr>
              <w:t>c rolę kierownika sklepu spożywczego</w:t>
            </w:r>
            <w:r>
              <w:rPr>
                <w:sz w:val="20"/>
                <w:szCs w:val="20"/>
              </w:rPr>
              <w:t xml:space="preserve">; nieliczne </w:t>
            </w:r>
            <w:r w:rsidR="00981896">
              <w:rPr>
                <w:sz w:val="20"/>
                <w:szCs w:val="20"/>
              </w:rPr>
              <w:t xml:space="preserve"> błędy, n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zaburzają przekaz</w:t>
            </w:r>
            <w:r w:rsidR="00981896">
              <w:rPr>
                <w:bCs/>
                <w:sz w:val="20"/>
                <w:szCs w:val="20"/>
              </w:rPr>
              <w:t>u</w:t>
            </w:r>
            <w:r>
              <w:rPr>
                <w:bCs/>
                <w:sz w:val="20"/>
                <w:szCs w:val="20"/>
              </w:rPr>
              <w:t xml:space="preserve"> wypowiedzi.</w:t>
            </w:r>
          </w:p>
        </w:tc>
        <w:tc>
          <w:tcPr>
            <w:tcW w:w="2332" w:type="dxa"/>
          </w:tcPr>
          <w:p w14:paraId="7374469A" w14:textId="508E3B95" w:rsidR="00B4777C" w:rsidRDefault="00981896" w:rsidP="00B4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B54D4F">
              <w:rPr>
                <w:sz w:val="20"/>
                <w:szCs w:val="20"/>
              </w:rPr>
              <w:t xml:space="preserve">zupełnia tabelę </w:t>
            </w:r>
            <w:r>
              <w:rPr>
                <w:sz w:val="20"/>
                <w:szCs w:val="20"/>
              </w:rPr>
              <w:t xml:space="preserve">notatkami, </w:t>
            </w:r>
            <w:r w:rsidRPr="00B54D4F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zyjmują</w:t>
            </w:r>
            <w:r w:rsidRPr="00B54D4F">
              <w:rPr>
                <w:sz w:val="20"/>
                <w:szCs w:val="20"/>
              </w:rPr>
              <w:t>c rolę kierownika sklepu spożywczeg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EC58345" w14:textId="34337F55" w:rsidR="00B4777C" w:rsidRDefault="00981896" w:rsidP="00B4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B54D4F">
              <w:rPr>
                <w:sz w:val="20"/>
                <w:szCs w:val="20"/>
              </w:rPr>
              <w:t xml:space="preserve">zupełnia tabelę </w:t>
            </w:r>
            <w:r>
              <w:rPr>
                <w:sz w:val="20"/>
                <w:szCs w:val="20"/>
              </w:rPr>
              <w:t xml:space="preserve">notatkami, </w:t>
            </w:r>
            <w:r w:rsidRPr="00B54D4F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zyjmują</w:t>
            </w:r>
            <w:r w:rsidRPr="00B54D4F">
              <w:rPr>
                <w:sz w:val="20"/>
                <w:szCs w:val="20"/>
              </w:rPr>
              <w:t>c rolę kierownika sklepu spożywczego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 xml:space="preserve">Stosuje </w:t>
            </w:r>
            <w:r>
              <w:rPr>
                <w:bCs/>
                <w:sz w:val="20"/>
                <w:szCs w:val="20"/>
              </w:rPr>
              <w:lastRenderedPageBreak/>
              <w:t>szeroki zakres środków językowych.</w:t>
            </w:r>
          </w:p>
        </w:tc>
      </w:tr>
    </w:tbl>
    <w:p w14:paraId="608EEB77" w14:textId="77777777" w:rsidR="000B5AF6" w:rsidRDefault="000B5AF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B54D4F" w:rsidRPr="003E7338" w14:paraId="3F1F6593" w14:textId="77777777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C297FF9" w14:textId="18FA98BE" w:rsidR="00B54D4F" w:rsidRPr="000B5AF6" w:rsidRDefault="00B54D4F" w:rsidP="000B5AF6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4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A Day in the Life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Grammar 2</w:t>
            </w:r>
          </w:p>
        </w:tc>
      </w:tr>
      <w:tr w:rsidR="00B54D4F" w:rsidRPr="00B11373" w14:paraId="140C914D" w14:textId="77777777" w:rsidTr="000B5AF6">
        <w:tc>
          <w:tcPr>
            <w:tcW w:w="2331" w:type="dxa"/>
            <w:shd w:val="clear" w:color="auto" w:fill="D9D9D9" w:themeFill="background1" w:themeFillShade="D9"/>
          </w:tcPr>
          <w:p w14:paraId="32888461" w14:textId="77777777" w:rsidR="00B54D4F" w:rsidRPr="005056AC" w:rsidRDefault="00B54D4F" w:rsidP="000B5AF6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A4B5E1F" w14:textId="77777777" w:rsidR="00B54D4F" w:rsidRPr="004D626B" w:rsidRDefault="00B54D4F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8669FC7" w14:textId="77777777" w:rsidR="00B54D4F" w:rsidRPr="0042470A" w:rsidRDefault="00B54D4F" w:rsidP="000B5AF6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0C50E5" w:rsidRPr="00B11373" w14:paraId="7C4B3243" w14:textId="77777777" w:rsidTr="003E2F6C">
        <w:trPr>
          <w:trHeight w:val="40"/>
        </w:trPr>
        <w:tc>
          <w:tcPr>
            <w:tcW w:w="2331" w:type="dxa"/>
          </w:tcPr>
          <w:p w14:paraId="57E5EC0F" w14:textId="29489579" w:rsidR="000C50E5" w:rsidRDefault="00B4777C" w:rsidP="000C50E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 i gramatyka) i przetwarzanie informacji</w:t>
            </w:r>
          </w:p>
        </w:tc>
        <w:tc>
          <w:tcPr>
            <w:tcW w:w="2332" w:type="dxa"/>
          </w:tcPr>
          <w:p w14:paraId="2A9DD01F" w14:textId="1CA763C0" w:rsidR="000C50E5" w:rsidRPr="002145D5" w:rsidRDefault="00D6296D" w:rsidP="004A0495">
            <w:pPr>
              <w:widowControl w:val="0"/>
              <w:spacing w:after="60"/>
            </w:pPr>
            <w:r>
              <w:rPr>
                <w:sz w:val="20"/>
                <w:szCs w:val="20"/>
              </w:rPr>
              <w:t>Ma problemy z rozróżnianiem</w:t>
            </w:r>
            <w:r w:rsidR="00B4777C" w:rsidRPr="00D6296D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stosowaniem</w:t>
            </w:r>
            <w:r w:rsidR="00B4777C" w:rsidRPr="00D6296D">
              <w:rPr>
                <w:sz w:val="20"/>
                <w:szCs w:val="20"/>
              </w:rPr>
              <w:t xml:space="preserve"> rzeczowników policzalnych i niepoliczalnych oraz zaimków i określników ilościowych</w:t>
            </w:r>
            <w:r>
              <w:rPr>
                <w:sz w:val="20"/>
                <w:szCs w:val="20"/>
              </w:rPr>
              <w:t>. Z pomocą nauczyciela dobiera właściwe</w:t>
            </w:r>
            <w:r w:rsidR="00FE48EF">
              <w:rPr>
                <w:sz w:val="20"/>
                <w:szCs w:val="20"/>
              </w:rPr>
              <w:t xml:space="preserve"> określniki ilości; uzupełnia</w:t>
            </w:r>
            <w:r w:rsidR="00B4777C" w:rsidRPr="00D6296D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="00B4777C" w:rsidRPr="00D6296D">
              <w:rPr>
                <w:sz w:val="20"/>
                <w:szCs w:val="20"/>
              </w:rPr>
              <w:t>; dobiera odpowiednie zaimki i </w:t>
            </w:r>
            <w:r>
              <w:rPr>
                <w:sz w:val="20"/>
                <w:szCs w:val="20"/>
              </w:rPr>
              <w:t>określniki</w:t>
            </w:r>
            <w:r w:rsidR="00B4777C" w:rsidRPr="00D6296D">
              <w:rPr>
                <w:sz w:val="20"/>
                <w:szCs w:val="20"/>
              </w:rPr>
              <w:t xml:space="preserve"> ilościowe do ilustracji; uzupeł</w:t>
            </w:r>
            <w:r>
              <w:rPr>
                <w:sz w:val="20"/>
                <w:szCs w:val="20"/>
              </w:rPr>
              <w:t>nia zdania na podstawie obrazka; popełnia liczne błędy.</w:t>
            </w:r>
          </w:p>
        </w:tc>
        <w:tc>
          <w:tcPr>
            <w:tcW w:w="2333" w:type="dxa"/>
          </w:tcPr>
          <w:p w14:paraId="3980D29F" w14:textId="4552CD81" w:rsidR="00D6296D" w:rsidRPr="00D6296D" w:rsidRDefault="00D6296D" w:rsidP="00D6296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ami ma problemy z rozróżnianiem</w:t>
            </w:r>
            <w:r w:rsidRPr="00D6296D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stosowaniem</w:t>
            </w:r>
            <w:r w:rsidRPr="00D6296D">
              <w:rPr>
                <w:sz w:val="20"/>
                <w:szCs w:val="20"/>
              </w:rPr>
              <w:t xml:space="preserve"> rzeczowników policzalnych i niepoliczalnych oraz zaimków i określników ilościowych</w:t>
            </w:r>
            <w:r>
              <w:rPr>
                <w:sz w:val="20"/>
                <w:szCs w:val="20"/>
              </w:rPr>
              <w:t>. Dobiera właściwe</w:t>
            </w:r>
            <w:r w:rsidR="00FE48EF">
              <w:rPr>
                <w:sz w:val="20"/>
                <w:szCs w:val="20"/>
              </w:rPr>
              <w:t xml:space="preserve"> określniki ilości; uzupełnia</w:t>
            </w:r>
            <w:r w:rsidRPr="00D6296D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D6296D">
              <w:rPr>
                <w:sz w:val="20"/>
                <w:szCs w:val="20"/>
              </w:rPr>
              <w:t>; dobiera odpowiednie zaimki i </w:t>
            </w:r>
            <w:r>
              <w:rPr>
                <w:sz w:val="20"/>
                <w:szCs w:val="20"/>
              </w:rPr>
              <w:t>określniki</w:t>
            </w:r>
            <w:r w:rsidRPr="00D6296D">
              <w:rPr>
                <w:sz w:val="20"/>
                <w:szCs w:val="20"/>
              </w:rPr>
              <w:t xml:space="preserve"> ilościowe do ilustracji; uzupeł</w:t>
            </w:r>
            <w:r>
              <w:rPr>
                <w:sz w:val="20"/>
                <w:szCs w:val="20"/>
              </w:rPr>
              <w:t>nia zdania na podstawie obrazka; popełnia błędy.</w:t>
            </w:r>
          </w:p>
          <w:p w14:paraId="0345F27B" w14:textId="77777777" w:rsidR="000C50E5" w:rsidRDefault="000C50E5" w:rsidP="000C50E5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38C09764" w14:textId="2F9A9DF9" w:rsidR="00D6296D" w:rsidRPr="00D6296D" w:rsidRDefault="00D6296D" w:rsidP="00D6296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różnia</w:t>
            </w:r>
            <w:r w:rsidRPr="00D6296D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stosuje rzeczowniki policzalne</w:t>
            </w:r>
            <w:r w:rsidRPr="00D6296D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niepoliczalne oraz zaimki</w:t>
            </w:r>
            <w:r w:rsidRPr="00D6296D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określniki ilościowe</w:t>
            </w:r>
            <w:r w:rsidR="00FE48EF">
              <w:rPr>
                <w:sz w:val="20"/>
                <w:szCs w:val="20"/>
              </w:rPr>
              <w:t>.</w:t>
            </w:r>
            <w:r w:rsidRPr="00D629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biera właściwe</w:t>
            </w:r>
            <w:r w:rsidR="00FE48EF">
              <w:rPr>
                <w:sz w:val="20"/>
                <w:szCs w:val="20"/>
              </w:rPr>
              <w:t xml:space="preserve"> określniki ilości; uzupełnia</w:t>
            </w:r>
            <w:r w:rsidRPr="00D6296D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D6296D">
              <w:rPr>
                <w:sz w:val="20"/>
                <w:szCs w:val="20"/>
              </w:rPr>
              <w:t>; dobiera odpowiednie zaimki i </w:t>
            </w:r>
            <w:r>
              <w:rPr>
                <w:sz w:val="20"/>
                <w:szCs w:val="20"/>
              </w:rPr>
              <w:t>określniki</w:t>
            </w:r>
            <w:r w:rsidRPr="00D6296D">
              <w:rPr>
                <w:sz w:val="20"/>
                <w:szCs w:val="20"/>
              </w:rPr>
              <w:t xml:space="preserve"> ilościowe do ilustracji; uzupeł</w:t>
            </w:r>
            <w:r>
              <w:rPr>
                <w:sz w:val="20"/>
                <w:szCs w:val="20"/>
              </w:rPr>
              <w:t xml:space="preserve">nia zdania na podstawie obrazka; popełnia </w:t>
            </w:r>
            <w:r w:rsidR="00FE48EF">
              <w:rPr>
                <w:sz w:val="20"/>
                <w:szCs w:val="20"/>
              </w:rPr>
              <w:t xml:space="preserve">nieliczne </w:t>
            </w:r>
            <w:r>
              <w:rPr>
                <w:sz w:val="20"/>
                <w:szCs w:val="20"/>
              </w:rPr>
              <w:t>błędy.</w:t>
            </w:r>
          </w:p>
          <w:p w14:paraId="2D741B85" w14:textId="5C7612EB" w:rsidR="000C50E5" w:rsidRDefault="000C50E5" w:rsidP="000C50E5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693D911A" w14:textId="0113E821" w:rsidR="00FE48EF" w:rsidRPr="00D6296D" w:rsidRDefault="00FE48EF" w:rsidP="00FE48EF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rozróżnia</w:t>
            </w:r>
            <w:r w:rsidRPr="00D6296D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stosuje rzeczowniki policzalne</w:t>
            </w:r>
            <w:r w:rsidRPr="00D6296D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niepoliczalne oraz zaimki</w:t>
            </w:r>
            <w:r w:rsidRPr="00D6296D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określniki ilościowe.</w:t>
            </w:r>
            <w:r w:rsidRPr="00D629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biera właściwe określniki ilości; uzupełnia</w:t>
            </w:r>
            <w:r w:rsidRPr="00D6296D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D6296D">
              <w:rPr>
                <w:sz w:val="20"/>
                <w:szCs w:val="20"/>
              </w:rPr>
              <w:t>; dobiera odpowiednie zaimki i </w:t>
            </w:r>
            <w:r>
              <w:rPr>
                <w:sz w:val="20"/>
                <w:szCs w:val="20"/>
              </w:rPr>
              <w:t>określniki</w:t>
            </w:r>
            <w:r w:rsidRPr="00D6296D">
              <w:rPr>
                <w:sz w:val="20"/>
                <w:szCs w:val="20"/>
              </w:rPr>
              <w:t xml:space="preserve"> ilościowe do ilustracji; uzupeł</w:t>
            </w:r>
            <w:r>
              <w:rPr>
                <w:sz w:val="20"/>
                <w:szCs w:val="20"/>
              </w:rPr>
              <w:t>nia zdania na podstawie obrazka.</w:t>
            </w:r>
          </w:p>
          <w:p w14:paraId="5A50980E" w14:textId="77777777" w:rsidR="000C50E5" w:rsidRDefault="000C50E5" w:rsidP="000C50E5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60E640A7" w14:textId="2D226C74" w:rsidR="000C50E5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B54D4F" w:rsidRPr="00B11373" w14:paraId="2384539B" w14:textId="77777777" w:rsidTr="003E2F6C">
        <w:trPr>
          <w:trHeight w:val="40"/>
        </w:trPr>
        <w:tc>
          <w:tcPr>
            <w:tcW w:w="2331" w:type="dxa"/>
          </w:tcPr>
          <w:p w14:paraId="17318BC1" w14:textId="3BD3962E" w:rsidR="00B54D4F" w:rsidRDefault="00B4777C" w:rsidP="000C50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62CB1C57" w14:textId="310B80A7" w:rsidR="00B54D4F" w:rsidRPr="00FE48EF" w:rsidRDefault="00FE48EF" w:rsidP="00FE48EF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B4777C" w:rsidRPr="00FE48EF">
              <w:rPr>
                <w:sz w:val="20"/>
                <w:szCs w:val="20"/>
              </w:rPr>
              <w:t>adaje pytania dotyczące ilości i odpowiada na pytania zadane przez kolegę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250B1C69" w14:textId="11E0FB1A" w:rsidR="00B54D4F" w:rsidRDefault="00FE48EF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FE48EF">
              <w:rPr>
                <w:sz w:val="20"/>
                <w:szCs w:val="20"/>
              </w:rPr>
              <w:t>adaje pytania dotyczące ilości i odpowiada na pytania zadane przez kolegę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364DA3B7" w14:textId="4EC9D9C2" w:rsidR="00B54D4F" w:rsidRDefault="00FE48EF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FE48EF">
              <w:rPr>
                <w:sz w:val="20"/>
                <w:szCs w:val="20"/>
              </w:rPr>
              <w:t>adaje pytania dotyczące ilości i odpowiada na pytania zadane przez kolegę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5B8E6677" w14:textId="76BE752D" w:rsidR="00B54D4F" w:rsidRDefault="00FE48EF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z</w:t>
            </w:r>
            <w:r w:rsidRPr="00FE48EF">
              <w:rPr>
                <w:sz w:val="20"/>
                <w:szCs w:val="20"/>
              </w:rPr>
              <w:t>adaje pytania dotyczące ilości i odpowiada na pytania zadane przez kolegę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0FDCBE9" w14:textId="74B72D8B" w:rsidR="00B54D4F" w:rsidRDefault="00FE48EF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z</w:t>
            </w:r>
            <w:r w:rsidRPr="00FE48EF">
              <w:rPr>
                <w:sz w:val="20"/>
                <w:szCs w:val="20"/>
              </w:rPr>
              <w:t>adaje pytania dotyczące ilości i odpowiada na pytania zadane przez kolegę</w:t>
            </w:r>
            <w:r w:rsidR="00461F39">
              <w:rPr>
                <w:sz w:val="20"/>
                <w:szCs w:val="20"/>
              </w:rPr>
              <w:t>, stosując szeroką gamę środków językowych</w:t>
            </w:r>
            <w:r>
              <w:rPr>
                <w:sz w:val="20"/>
                <w:szCs w:val="20"/>
              </w:rPr>
              <w:t>.</w:t>
            </w:r>
          </w:p>
        </w:tc>
      </w:tr>
      <w:tr w:rsidR="00B54D4F" w:rsidRPr="00B11373" w14:paraId="1700486B" w14:textId="77777777" w:rsidTr="003E2F6C">
        <w:trPr>
          <w:trHeight w:val="40"/>
        </w:trPr>
        <w:tc>
          <w:tcPr>
            <w:tcW w:w="2331" w:type="dxa"/>
          </w:tcPr>
          <w:p w14:paraId="5D22403D" w14:textId="6D861CB2" w:rsidR="00B54D4F" w:rsidRDefault="00B4777C" w:rsidP="000C50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pisemnych i przetwarzanie informacji</w:t>
            </w:r>
          </w:p>
        </w:tc>
        <w:tc>
          <w:tcPr>
            <w:tcW w:w="2332" w:type="dxa"/>
          </w:tcPr>
          <w:p w14:paraId="06075A67" w14:textId="2E97755C" w:rsidR="00B54D4F" w:rsidRPr="00FE48EF" w:rsidRDefault="00FE48EF" w:rsidP="000C50E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 wsparciu nauczyciela </w:t>
            </w:r>
            <w:r w:rsidR="00B4777C" w:rsidRPr="00FE48EF">
              <w:rPr>
                <w:sz w:val="20"/>
                <w:szCs w:val="20"/>
              </w:rPr>
              <w:t>uzupełnia opis obrazka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6323C6A8" w14:textId="2532E36B" w:rsidR="00B54D4F" w:rsidRDefault="00FE48EF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FE48EF">
              <w:rPr>
                <w:sz w:val="20"/>
                <w:szCs w:val="20"/>
              </w:rPr>
              <w:t>zupełnia opis obrazka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6E88FF6F" w14:textId="2C4B55F7" w:rsidR="00B54D4F" w:rsidRDefault="00FE48EF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FE48EF">
              <w:rPr>
                <w:sz w:val="20"/>
                <w:szCs w:val="20"/>
              </w:rPr>
              <w:t>zupełnia opis obrazka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18BC2E74" w14:textId="14BDED2F" w:rsidR="00B54D4F" w:rsidRDefault="00FE48EF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u</w:t>
            </w:r>
            <w:r w:rsidRPr="00FE48EF">
              <w:rPr>
                <w:sz w:val="20"/>
                <w:szCs w:val="20"/>
              </w:rPr>
              <w:t>zupełnia opis obrazk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64EC5A0" w14:textId="5F84324C" w:rsidR="00B54D4F" w:rsidRDefault="00FE48EF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u</w:t>
            </w:r>
            <w:r w:rsidRPr="00FE48EF">
              <w:rPr>
                <w:sz w:val="20"/>
                <w:szCs w:val="20"/>
              </w:rPr>
              <w:t>zupełnia opis obrazka</w:t>
            </w:r>
            <w:r>
              <w:rPr>
                <w:sz w:val="20"/>
                <w:szCs w:val="20"/>
              </w:rPr>
              <w:t>, uwzględniając szczegóły i stosując szeroką gamę środków językowych.</w:t>
            </w:r>
          </w:p>
        </w:tc>
      </w:tr>
    </w:tbl>
    <w:p w14:paraId="4D07C3E3" w14:textId="77777777" w:rsidR="00B4777C" w:rsidRDefault="00B4777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B4777C" w:rsidRPr="003E7338" w14:paraId="24562857" w14:textId="77777777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F08EC18" w14:textId="60C27090" w:rsidR="00B4777C" w:rsidRPr="000B5AF6" w:rsidRDefault="00B4777C" w:rsidP="000B5AF6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4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A Day in the Life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Writing</w:t>
            </w:r>
          </w:p>
        </w:tc>
      </w:tr>
      <w:tr w:rsidR="00B4777C" w:rsidRPr="00B11373" w14:paraId="52A606D1" w14:textId="77777777" w:rsidTr="000B5AF6">
        <w:tc>
          <w:tcPr>
            <w:tcW w:w="2331" w:type="dxa"/>
            <w:shd w:val="clear" w:color="auto" w:fill="D9D9D9" w:themeFill="background1" w:themeFillShade="D9"/>
          </w:tcPr>
          <w:p w14:paraId="1856605C" w14:textId="77777777" w:rsidR="00B4777C" w:rsidRPr="005056AC" w:rsidRDefault="00B4777C" w:rsidP="000B5AF6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4BB593A" w14:textId="77777777" w:rsidR="00B4777C" w:rsidRPr="004D626B" w:rsidRDefault="00B4777C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25ADB90" w14:textId="77777777" w:rsidR="00B4777C" w:rsidRPr="0042470A" w:rsidRDefault="00B4777C" w:rsidP="000B5AF6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B4777C" w:rsidRPr="00B11373" w14:paraId="1B556C00" w14:textId="77777777" w:rsidTr="003E2F6C">
        <w:trPr>
          <w:trHeight w:val="40"/>
        </w:trPr>
        <w:tc>
          <w:tcPr>
            <w:tcW w:w="2331" w:type="dxa"/>
          </w:tcPr>
          <w:p w14:paraId="79C98678" w14:textId="252971AE" w:rsidR="00B4777C" w:rsidRDefault="00B4777C" w:rsidP="000C50E5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</w:t>
            </w:r>
            <w:r>
              <w:rPr>
                <w:b/>
                <w:bCs/>
                <w:sz w:val="20"/>
                <w:szCs w:val="20"/>
              </w:rPr>
              <w:t xml:space="preserve">  pisemnych</w:t>
            </w:r>
          </w:p>
        </w:tc>
        <w:tc>
          <w:tcPr>
            <w:tcW w:w="2332" w:type="dxa"/>
          </w:tcPr>
          <w:p w14:paraId="433896C4" w14:textId="00A383B0" w:rsidR="00B4777C" w:rsidRPr="00A47848" w:rsidRDefault="001D4EF6" w:rsidP="00725EC6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lub nauczyciela </w:t>
            </w:r>
            <w:r w:rsidR="00B4777C" w:rsidRPr="00A47848">
              <w:rPr>
                <w:sz w:val="20"/>
                <w:szCs w:val="20"/>
              </w:rPr>
              <w:t>określa główną myśl, intencje nadawcy i kontekst wypowiedzi w przeczytanym e-mailu; odpowiada na pytania otwarte; analizuje treść i formę przeczyta</w:t>
            </w:r>
            <w:r>
              <w:rPr>
                <w:sz w:val="20"/>
                <w:szCs w:val="20"/>
              </w:rPr>
              <w:t xml:space="preserve">nego e-maila pod kontem wymagań; </w:t>
            </w:r>
            <w:r w:rsidR="00725EC6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6CFCA9B4" w14:textId="2C90A497" w:rsidR="00B4777C" w:rsidRDefault="007729BE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A47848">
              <w:rPr>
                <w:sz w:val="20"/>
                <w:szCs w:val="20"/>
              </w:rPr>
              <w:t>określa główną myśl, intencje nadawcy i kontekst wypowiedzi w przeczytanym e-mailu; odpowiada na pytania otwarte; analizuje treść i formę przeczyta</w:t>
            </w:r>
            <w:r>
              <w:rPr>
                <w:sz w:val="20"/>
                <w:szCs w:val="20"/>
              </w:rPr>
              <w:t>nego e-maila pod kontem wymagań; jednak popełnia błędy.</w:t>
            </w:r>
          </w:p>
        </w:tc>
        <w:tc>
          <w:tcPr>
            <w:tcW w:w="2333" w:type="dxa"/>
          </w:tcPr>
          <w:p w14:paraId="340749B0" w14:textId="06B39608" w:rsidR="00B4777C" w:rsidRDefault="007729BE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A47848">
              <w:rPr>
                <w:sz w:val="20"/>
                <w:szCs w:val="20"/>
              </w:rPr>
              <w:t>określa główną myśl, intencje nadawcy i kontekst wypowiedzi w przeczytanym e-mailu; odpowiada na pytania otwarte; analizuje treść i formę przeczyta</w:t>
            </w:r>
            <w:r>
              <w:rPr>
                <w:sz w:val="20"/>
                <w:szCs w:val="20"/>
              </w:rPr>
              <w:t>nego e-maila pod kontem wymagań; rzadko popełnia błędy.</w:t>
            </w:r>
          </w:p>
        </w:tc>
        <w:tc>
          <w:tcPr>
            <w:tcW w:w="2332" w:type="dxa"/>
          </w:tcPr>
          <w:p w14:paraId="16A2C2FA" w14:textId="171D6BEF" w:rsidR="00B4777C" w:rsidRDefault="007729BE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</w:t>
            </w:r>
            <w:r w:rsidRPr="00A47848">
              <w:rPr>
                <w:sz w:val="20"/>
                <w:szCs w:val="20"/>
              </w:rPr>
              <w:t>kreśla główną myśl, intencje nadawcy i kontekst wypowiedzi w przeczytanym e-mailu; odpowiada na pytania otwarte; analizuje treść i formę przeczyta</w:t>
            </w:r>
            <w:r>
              <w:rPr>
                <w:sz w:val="20"/>
                <w:szCs w:val="20"/>
              </w:rPr>
              <w:t>nego e-maila pod kontem wymagań.</w:t>
            </w:r>
          </w:p>
        </w:tc>
        <w:tc>
          <w:tcPr>
            <w:tcW w:w="2333" w:type="dxa"/>
          </w:tcPr>
          <w:p w14:paraId="7D1EA2B8" w14:textId="5CAA8CC6" w:rsidR="00B4777C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B4777C" w:rsidRPr="00B11373" w14:paraId="7AB6A47E" w14:textId="77777777" w:rsidTr="003E2F6C">
        <w:trPr>
          <w:trHeight w:val="40"/>
        </w:trPr>
        <w:tc>
          <w:tcPr>
            <w:tcW w:w="2331" w:type="dxa"/>
          </w:tcPr>
          <w:p w14:paraId="460D14B6" w14:textId="0EFDE023" w:rsidR="00B4777C" w:rsidRDefault="00FD1BF0" w:rsidP="000C50E5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 i gramatyka) i przetwarzanie informacji</w:t>
            </w:r>
          </w:p>
        </w:tc>
        <w:tc>
          <w:tcPr>
            <w:tcW w:w="2332" w:type="dxa"/>
          </w:tcPr>
          <w:p w14:paraId="7EE06BD2" w14:textId="0C9B7A2D" w:rsidR="00B4777C" w:rsidRPr="00A47848" w:rsidRDefault="0070627F" w:rsidP="00725EC6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trudności z </w:t>
            </w:r>
            <w:r w:rsidR="00725EC6">
              <w:rPr>
                <w:sz w:val="20"/>
                <w:szCs w:val="20"/>
              </w:rPr>
              <w:t xml:space="preserve">wykonywaniem zadań typu: </w:t>
            </w:r>
            <w:r w:rsidR="00FD1BF0" w:rsidRPr="00A47848">
              <w:rPr>
                <w:sz w:val="20"/>
                <w:szCs w:val="20"/>
              </w:rPr>
              <w:t>odnajdywanie przymiotników w tekście e-maila i określanie ich znaczenia; przyporządkowywanie początków zdań do odpowiednich paragrafów e-maila; dopasowywanie przymiotników z przysłówkami do ich synonimów i wstawianie ich we właściwe miejsce w </w:t>
            </w:r>
            <w:r w:rsidR="00725EC6">
              <w:rPr>
                <w:sz w:val="20"/>
                <w:szCs w:val="20"/>
              </w:rPr>
              <w:t xml:space="preserve">tekście; tłumaczenie </w:t>
            </w:r>
            <w:r w:rsidR="00725EC6" w:rsidRPr="00A47848">
              <w:rPr>
                <w:sz w:val="20"/>
                <w:szCs w:val="20"/>
              </w:rPr>
              <w:t>fr</w:t>
            </w:r>
            <w:r w:rsidR="00725EC6">
              <w:rPr>
                <w:sz w:val="20"/>
                <w:szCs w:val="20"/>
              </w:rPr>
              <w:t>agmentów</w:t>
            </w:r>
            <w:r w:rsidR="00725EC6" w:rsidRPr="00A47848">
              <w:rPr>
                <w:sz w:val="20"/>
                <w:szCs w:val="20"/>
              </w:rPr>
              <w:t xml:space="preserve"> e-maila z języ</w:t>
            </w:r>
            <w:r w:rsidR="00725EC6">
              <w:rPr>
                <w:sz w:val="20"/>
                <w:szCs w:val="20"/>
              </w:rPr>
              <w:t xml:space="preserve">ka polskiego na język angielski; popełnia </w:t>
            </w:r>
            <w:r w:rsidR="00725EC6">
              <w:rPr>
                <w:sz w:val="20"/>
                <w:szCs w:val="20"/>
              </w:rPr>
              <w:lastRenderedPageBreak/>
              <w:t>liczne błędy.</w:t>
            </w:r>
            <w:r w:rsidR="00725EC6" w:rsidRPr="00A478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0295521A" w14:textId="74EC421A" w:rsidR="00B4777C" w:rsidRDefault="007729BE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a ogół nie ma </w:t>
            </w:r>
            <w:r w:rsidR="0070627F">
              <w:rPr>
                <w:sz w:val="20"/>
                <w:szCs w:val="20"/>
              </w:rPr>
              <w:t xml:space="preserve">trudności z wykonywaniem zadań typu: </w:t>
            </w:r>
            <w:r w:rsidR="0070627F" w:rsidRPr="00A47848">
              <w:rPr>
                <w:sz w:val="20"/>
                <w:szCs w:val="20"/>
              </w:rPr>
              <w:t>odnajdywanie przymiotników w tekście e-maila i określanie ich znaczenia; przyporządkowywanie początków zdań do odpowiednich paragrafów e-maila; dopasowywanie przymiotników z przysłówkami do ich synonimów i wstawianie ich we właściwe miejsce w </w:t>
            </w:r>
            <w:r w:rsidR="0070627F">
              <w:rPr>
                <w:sz w:val="20"/>
                <w:szCs w:val="20"/>
              </w:rPr>
              <w:t xml:space="preserve">tekście; tłumaczenie </w:t>
            </w:r>
            <w:r w:rsidR="0070627F" w:rsidRPr="00A47848">
              <w:rPr>
                <w:sz w:val="20"/>
                <w:szCs w:val="20"/>
              </w:rPr>
              <w:t>fr</w:t>
            </w:r>
            <w:r w:rsidR="0070627F">
              <w:rPr>
                <w:sz w:val="20"/>
                <w:szCs w:val="20"/>
              </w:rPr>
              <w:t>agmentów</w:t>
            </w:r>
            <w:r w:rsidR="0070627F" w:rsidRPr="00A47848">
              <w:rPr>
                <w:sz w:val="20"/>
                <w:szCs w:val="20"/>
              </w:rPr>
              <w:t xml:space="preserve"> e-maila z języ</w:t>
            </w:r>
            <w:r>
              <w:rPr>
                <w:sz w:val="20"/>
                <w:szCs w:val="20"/>
              </w:rPr>
              <w:t xml:space="preserve">ka polskiego na </w:t>
            </w:r>
            <w:r>
              <w:rPr>
                <w:sz w:val="20"/>
                <w:szCs w:val="20"/>
              </w:rPr>
              <w:lastRenderedPageBreak/>
              <w:t>język angielski, ale</w:t>
            </w:r>
            <w:r w:rsidR="0070627F">
              <w:rPr>
                <w:sz w:val="20"/>
                <w:szCs w:val="20"/>
              </w:rPr>
              <w:t xml:space="preserve"> popełnia błędy.</w:t>
            </w:r>
          </w:p>
        </w:tc>
        <w:tc>
          <w:tcPr>
            <w:tcW w:w="2333" w:type="dxa"/>
          </w:tcPr>
          <w:p w14:paraId="357B57D5" w14:textId="4B823F95" w:rsidR="00B4777C" w:rsidRDefault="007729BE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ie ma trudności z wykonywaniem zadań typu: </w:t>
            </w:r>
            <w:r w:rsidRPr="00A47848">
              <w:rPr>
                <w:sz w:val="20"/>
                <w:szCs w:val="20"/>
              </w:rPr>
              <w:t>odnajdywanie przymiotników w tekście e-maila i określanie ich znaczenia; przyporządkowywanie początków zdań do odpowiednich paragrafów e-maila; dopasowywanie przymiotników z przysłówkami do ich synonimów i wstawianie ich we właściwe miejsce w </w:t>
            </w:r>
            <w:r>
              <w:rPr>
                <w:sz w:val="20"/>
                <w:szCs w:val="20"/>
              </w:rPr>
              <w:t xml:space="preserve">tekście; tłumaczenie </w:t>
            </w:r>
            <w:r w:rsidRPr="00A47848">
              <w:rPr>
                <w:sz w:val="20"/>
                <w:szCs w:val="20"/>
              </w:rPr>
              <w:t>fr</w:t>
            </w:r>
            <w:r>
              <w:rPr>
                <w:sz w:val="20"/>
                <w:szCs w:val="20"/>
              </w:rPr>
              <w:t>agmentów</w:t>
            </w:r>
            <w:r w:rsidRPr="00A47848">
              <w:rPr>
                <w:sz w:val="20"/>
                <w:szCs w:val="20"/>
              </w:rPr>
              <w:t xml:space="preserve"> e-maila z języ</w:t>
            </w:r>
            <w:r>
              <w:rPr>
                <w:sz w:val="20"/>
                <w:szCs w:val="20"/>
              </w:rPr>
              <w:t xml:space="preserve">ka polskiego na </w:t>
            </w:r>
            <w:r>
              <w:rPr>
                <w:sz w:val="20"/>
                <w:szCs w:val="20"/>
              </w:rPr>
              <w:lastRenderedPageBreak/>
              <w:t>język angielski, czasami popełnia błędy.</w:t>
            </w:r>
          </w:p>
        </w:tc>
        <w:tc>
          <w:tcPr>
            <w:tcW w:w="2332" w:type="dxa"/>
          </w:tcPr>
          <w:p w14:paraId="57E55C8C" w14:textId="0E988EA2" w:rsidR="00B4777C" w:rsidRDefault="007729BE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oprawnie wykonuje zadania typu: </w:t>
            </w:r>
            <w:r w:rsidRPr="00A47848">
              <w:rPr>
                <w:sz w:val="20"/>
                <w:szCs w:val="20"/>
              </w:rPr>
              <w:t>odnajdywanie przymiotników w tekście e-maila i określanie ich znaczenia; przyporządkowywanie początków zdań do odpowiednich paragrafów e-maila; dopasowywanie przymiotników z przysłówkami do ich synonimów i wstawianie ich we właściwe miejsce w </w:t>
            </w:r>
            <w:r>
              <w:rPr>
                <w:sz w:val="20"/>
                <w:szCs w:val="20"/>
              </w:rPr>
              <w:t xml:space="preserve">tekście; tłumaczenie </w:t>
            </w:r>
            <w:r w:rsidRPr="00A47848">
              <w:rPr>
                <w:sz w:val="20"/>
                <w:szCs w:val="20"/>
              </w:rPr>
              <w:t>fr</w:t>
            </w:r>
            <w:r>
              <w:rPr>
                <w:sz w:val="20"/>
                <w:szCs w:val="20"/>
              </w:rPr>
              <w:t>agmentów</w:t>
            </w:r>
            <w:r w:rsidRPr="00A47848">
              <w:rPr>
                <w:sz w:val="20"/>
                <w:szCs w:val="20"/>
              </w:rPr>
              <w:t xml:space="preserve"> e-maila z języ</w:t>
            </w:r>
            <w:r>
              <w:rPr>
                <w:sz w:val="20"/>
                <w:szCs w:val="20"/>
              </w:rPr>
              <w:t xml:space="preserve">ka polskiego na </w:t>
            </w:r>
            <w:r>
              <w:rPr>
                <w:sz w:val="20"/>
                <w:szCs w:val="20"/>
              </w:rPr>
              <w:lastRenderedPageBreak/>
              <w:t>język angielski, nie popełnia błędów.</w:t>
            </w:r>
          </w:p>
        </w:tc>
        <w:tc>
          <w:tcPr>
            <w:tcW w:w="2333" w:type="dxa"/>
          </w:tcPr>
          <w:p w14:paraId="151C535C" w14:textId="15E76179" w:rsidR="00B4777C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B4777C" w:rsidRPr="00B11373" w14:paraId="06B89820" w14:textId="77777777" w:rsidTr="003E2F6C">
        <w:trPr>
          <w:trHeight w:val="40"/>
        </w:trPr>
        <w:tc>
          <w:tcPr>
            <w:tcW w:w="2331" w:type="dxa"/>
          </w:tcPr>
          <w:p w14:paraId="5A325BE4" w14:textId="431697E6" w:rsidR="00B4777C" w:rsidRDefault="00FD1BF0" w:rsidP="000C50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pisem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pisemne</w:t>
            </w:r>
          </w:p>
        </w:tc>
        <w:tc>
          <w:tcPr>
            <w:tcW w:w="2332" w:type="dxa"/>
          </w:tcPr>
          <w:p w14:paraId="58FC1E3B" w14:textId="63AFD760" w:rsidR="00B4777C" w:rsidRPr="0070627F" w:rsidRDefault="00C51462" w:rsidP="000C50E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D1BF0" w:rsidRPr="0070627F">
              <w:rPr>
                <w:sz w:val="20"/>
                <w:szCs w:val="20"/>
              </w:rPr>
              <w:t>isze e-mail do przyjaciela, w którym opisuje swoje plany na najbliższą przyszłość, wyraża opinię i zaprasza do udziału w wydarzeniu; posługuje się sty</w:t>
            </w:r>
            <w:r>
              <w:rPr>
                <w:sz w:val="20"/>
                <w:szCs w:val="20"/>
              </w:rPr>
              <w:t>lem nieformalnym; popełnia liczne błędy, które zakłócają przekaz wypowiedzi.</w:t>
            </w:r>
          </w:p>
        </w:tc>
        <w:tc>
          <w:tcPr>
            <w:tcW w:w="2333" w:type="dxa"/>
          </w:tcPr>
          <w:p w14:paraId="5B20A68F" w14:textId="0773233B" w:rsidR="00B4777C" w:rsidRDefault="00C51462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0627F">
              <w:rPr>
                <w:sz w:val="20"/>
                <w:szCs w:val="20"/>
              </w:rPr>
              <w:t>isze e-mail do przyjaciela, w którym opisuje swoje plany na najbliższą przyszłość, wyraża opinię i zaprasza do udziału w wydarzeniu; posługuje się sty</w:t>
            </w:r>
            <w:r>
              <w:rPr>
                <w:sz w:val="20"/>
                <w:szCs w:val="20"/>
              </w:rPr>
              <w:t>lem nieformalnym; popełnia błędy, które w niektórych fragmentach zakłócają przekaz wypowiedzi.</w:t>
            </w:r>
          </w:p>
        </w:tc>
        <w:tc>
          <w:tcPr>
            <w:tcW w:w="2333" w:type="dxa"/>
          </w:tcPr>
          <w:p w14:paraId="0EA28FB9" w14:textId="5B286C86" w:rsidR="00B4777C" w:rsidRDefault="00C51462" w:rsidP="00C51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0627F">
              <w:rPr>
                <w:sz w:val="20"/>
                <w:szCs w:val="20"/>
              </w:rPr>
              <w:t>isze e-mail do przyjaciela, w którym opisuje swoje plany na najbliższą przyszłość, wyraża opinię i zaprasza do udziału w wydarzeniu; posługuje się sty</w:t>
            </w:r>
            <w:r>
              <w:rPr>
                <w:sz w:val="20"/>
                <w:szCs w:val="20"/>
              </w:rPr>
              <w:t>lem nieformalnym; czasami popełnia błędy, ale nie zakłócają one przekazu wypowiedzi.</w:t>
            </w:r>
          </w:p>
        </w:tc>
        <w:tc>
          <w:tcPr>
            <w:tcW w:w="2332" w:type="dxa"/>
          </w:tcPr>
          <w:p w14:paraId="0D706289" w14:textId="7616969F" w:rsidR="00B4777C" w:rsidRDefault="00C51462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p</w:t>
            </w:r>
            <w:r w:rsidRPr="0070627F">
              <w:rPr>
                <w:sz w:val="20"/>
                <w:szCs w:val="20"/>
              </w:rPr>
              <w:t>isze e-mail do przyjaciela, w którym opisuje swoje plany na najbliższą przyszłość, wyraża opinię i zaprasza do udziału w wydarzeniu; posługuje się sty</w:t>
            </w:r>
            <w:r>
              <w:rPr>
                <w:sz w:val="20"/>
                <w:szCs w:val="20"/>
              </w:rPr>
              <w:t>lem nieformalnym.</w:t>
            </w:r>
          </w:p>
        </w:tc>
        <w:tc>
          <w:tcPr>
            <w:tcW w:w="2333" w:type="dxa"/>
          </w:tcPr>
          <w:p w14:paraId="2B80C955" w14:textId="200BCFF3" w:rsidR="00B4777C" w:rsidRDefault="00622E89" w:rsidP="000C5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p</w:t>
            </w:r>
            <w:r w:rsidRPr="0070627F">
              <w:rPr>
                <w:sz w:val="20"/>
                <w:szCs w:val="20"/>
              </w:rPr>
              <w:t>isze e-mail do przyjaciela, w którym opisuje swoje plany na najbliższą przyszłość, wyraża opinię i zaprasza do udziału w wydarzeniu; posługuje się sty</w:t>
            </w:r>
            <w:r>
              <w:rPr>
                <w:sz w:val="20"/>
                <w:szCs w:val="20"/>
              </w:rPr>
              <w:t>lem nieformalnym, stosuje bogate i zróżnicowane środki językowe.</w:t>
            </w:r>
          </w:p>
        </w:tc>
      </w:tr>
    </w:tbl>
    <w:p w14:paraId="02421AA4" w14:textId="77777777" w:rsidR="00FD1BF0" w:rsidRDefault="00FD1BF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FD1BF0" w:rsidRPr="003E7338" w14:paraId="28FD1647" w14:textId="77777777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1C12033" w14:textId="1E651F5A" w:rsidR="00FD1BF0" w:rsidRPr="000B5AF6" w:rsidRDefault="00FD1BF0" w:rsidP="000B5AF6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4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A Day in the Life 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Review 4</w:t>
            </w:r>
          </w:p>
        </w:tc>
      </w:tr>
      <w:tr w:rsidR="00FD1BF0" w:rsidRPr="00B11373" w14:paraId="6D170F96" w14:textId="77777777" w:rsidTr="000B5AF6">
        <w:tc>
          <w:tcPr>
            <w:tcW w:w="2331" w:type="dxa"/>
            <w:shd w:val="clear" w:color="auto" w:fill="D9D9D9" w:themeFill="background1" w:themeFillShade="D9"/>
          </w:tcPr>
          <w:p w14:paraId="104C5BCA" w14:textId="77777777" w:rsidR="00FD1BF0" w:rsidRPr="005056AC" w:rsidRDefault="00FD1BF0" w:rsidP="000B5AF6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5C6A1E7C" w14:textId="77777777" w:rsidR="00FD1BF0" w:rsidRPr="004D626B" w:rsidRDefault="00FD1BF0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E206D89" w14:textId="77777777" w:rsidR="00FD1BF0" w:rsidRPr="0042470A" w:rsidRDefault="00FD1BF0" w:rsidP="000B5AF6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700050" w:rsidRPr="00B11373" w14:paraId="24A57EAE" w14:textId="77777777" w:rsidTr="000B5AF6">
        <w:tc>
          <w:tcPr>
            <w:tcW w:w="2331" w:type="dxa"/>
          </w:tcPr>
          <w:p w14:paraId="642BF9FF" w14:textId="77777777" w:rsidR="00700050" w:rsidRPr="005056AC" w:rsidRDefault="00700050" w:rsidP="000B5A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06229D02" w14:textId="77777777" w:rsidR="00700050" w:rsidRPr="004951D1" w:rsidRDefault="00700050" w:rsidP="000B5AF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78EE0261" w14:textId="77777777" w:rsidR="00700050" w:rsidRPr="0042470A" w:rsidRDefault="00700050" w:rsidP="000B5AF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liczne błędy.</w:t>
            </w:r>
          </w:p>
        </w:tc>
        <w:tc>
          <w:tcPr>
            <w:tcW w:w="2333" w:type="dxa"/>
          </w:tcPr>
          <w:p w14:paraId="5DDE4D54" w14:textId="77777777" w:rsidR="00700050" w:rsidRPr="004951D1" w:rsidRDefault="00700050" w:rsidP="000B5AF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344986BA" w14:textId="77777777" w:rsidR="00700050" w:rsidRPr="0042470A" w:rsidRDefault="00700050" w:rsidP="000B5AF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 w14:paraId="03C2670A" w14:textId="77777777" w:rsidR="00700050" w:rsidRPr="004951D1" w:rsidRDefault="00700050" w:rsidP="000B5AF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53F79976" w14:textId="77777777" w:rsidR="00700050" w:rsidRPr="0042470A" w:rsidRDefault="00700050" w:rsidP="000B5AF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14:paraId="5CC731DC" w14:textId="77777777" w:rsidR="00700050" w:rsidRPr="0042470A" w:rsidRDefault="00700050" w:rsidP="000B5AF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Poprawnie wykonuje zadania</w:t>
            </w:r>
            <w:r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z zakresu znajomości słownictwa, gramatyki, rozumienia tekstu</w:t>
            </w:r>
            <w:r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ze słuchu, tworzenia wypowiedzi pisemnej i ustnej.</w:t>
            </w:r>
          </w:p>
        </w:tc>
        <w:tc>
          <w:tcPr>
            <w:tcW w:w="2333" w:type="dxa"/>
          </w:tcPr>
          <w:p w14:paraId="60D0B7A3" w14:textId="77777777" w:rsidR="00700050" w:rsidRDefault="00700050" w:rsidP="000B5AF6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4221C593" w14:textId="77777777" w:rsidR="00700050" w:rsidRPr="0042470A" w:rsidRDefault="00700050" w:rsidP="000B5AF6">
            <w:pPr>
              <w:rPr>
                <w:sz w:val="20"/>
                <w:szCs w:val="20"/>
              </w:rPr>
            </w:pPr>
          </w:p>
        </w:tc>
      </w:tr>
    </w:tbl>
    <w:p w14:paraId="3F0B4FB8" w14:textId="77777777" w:rsidR="00FD1BF0" w:rsidRDefault="00FD1BF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FD1BF0" w:rsidRPr="003E7338" w14:paraId="0CFFE861" w14:textId="77777777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647010C" w14:textId="09E7281A" w:rsidR="00FD1BF0" w:rsidRPr="000B5AF6" w:rsidRDefault="00FD1BF0" w:rsidP="000B5AF6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4 –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 xml:space="preserve">A Day in the Life </w:t>
            </w:r>
            <w:r w:rsidR="00784273">
              <w:rPr>
                <w:b/>
                <w:bCs/>
                <w:sz w:val="20"/>
                <w:szCs w:val="20"/>
                <w:lang w:val="en-GB"/>
              </w:rPr>
              <w:t>Skills Checkpoi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nt 4</w:t>
            </w:r>
          </w:p>
        </w:tc>
      </w:tr>
      <w:tr w:rsidR="00FD1BF0" w:rsidRPr="00B11373" w14:paraId="4193423C" w14:textId="77777777" w:rsidTr="000B5AF6">
        <w:tc>
          <w:tcPr>
            <w:tcW w:w="2331" w:type="dxa"/>
            <w:shd w:val="clear" w:color="auto" w:fill="D9D9D9" w:themeFill="background1" w:themeFillShade="D9"/>
          </w:tcPr>
          <w:p w14:paraId="50827B7F" w14:textId="77777777" w:rsidR="00FD1BF0" w:rsidRPr="005056AC" w:rsidRDefault="00FD1BF0" w:rsidP="000B5AF6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8C8A20F" w14:textId="77777777" w:rsidR="00FD1BF0" w:rsidRPr="004D626B" w:rsidRDefault="00FD1BF0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3FDFB03" w14:textId="77777777" w:rsidR="00FD1BF0" w:rsidRPr="0042470A" w:rsidRDefault="00FD1BF0" w:rsidP="000B5AF6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B16AEB" w:rsidRPr="00B11373" w14:paraId="061C2EF5" w14:textId="77777777" w:rsidTr="003E2F6C">
        <w:trPr>
          <w:trHeight w:val="40"/>
        </w:trPr>
        <w:tc>
          <w:tcPr>
            <w:tcW w:w="2331" w:type="dxa"/>
          </w:tcPr>
          <w:p w14:paraId="5687CD69" w14:textId="52D68EFF" w:rsidR="00B16AEB" w:rsidRDefault="00B16AEB" w:rsidP="00B16AEB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32E02730" w14:textId="42C3F15E" w:rsidR="00B16AEB" w:rsidRPr="002145D5" w:rsidRDefault="00B16AEB" w:rsidP="00B16AEB">
            <w:pPr>
              <w:widowControl w:val="0"/>
              <w:spacing w:after="60"/>
            </w:pPr>
            <w:r>
              <w:rPr>
                <w:rFonts w:eastAsia="Century Gothic" w:cstheme="minorHAnsi"/>
                <w:sz w:val="20"/>
                <w:szCs w:val="20"/>
              </w:rPr>
              <w:t>Ma pr</w:t>
            </w:r>
            <w:r w:rsidR="00830F94">
              <w:rPr>
                <w:rFonts w:eastAsia="Century Gothic" w:cstheme="minorHAnsi"/>
                <w:sz w:val="20"/>
                <w:szCs w:val="20"/>
              </w:rPr>
              <w:t>oblemy ze zrozumieniem nagrań</w:t>
            </w:r>
            <w:r w:rsidR="00CE6409">
              <w:rPr>
                <w:rFonts w:eastAsia="Century Gothic" w:cstheme="minorHAnsi"/>
                <w:sz w:val="20"/>
                <w:szCs w:val="20"/>
              </w:rPr>
              <w:t xml:space="preserve"> i wykonaniem zadań</w:t>
            </w:r>
            <w:r w:rsidR="004052A5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="00CE6409">
              <w:rPr>
                <w:rFonts w:eastAsia="Century Gothic" w:cstheme="minorHAnsi"/>
                <w:sz w:val="20"/>
                <w:szCs w:val="20"/>
              </w:rPr>
              <w:t>poniżej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: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podanych odpowiedzi wybiera </w:t>
            </w:r>
            <w:r w:rsidRPr="001F3D57">
              <w:rPr>
                <w:rFonts w:eastAsia="Century Gothic" w:cstheme="minorHAnsi"/>
                <w:sz w:val="20"/>
                <w:szCs w:val="20"/>
              </w:rPr>
              <w:lastRenderedPageBreak/>
              <w:t>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>odpowiada na pytania otwarte po wysłuchaniu nagrania;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 często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C4C2172" w14:textId="2B376A7D" w:rsidR="00B16AEB" w:rsidRDefault="00830F94" w:rsidP="00B16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ozumie nagrania: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dpowiada na pytania </w:t>
            </w:r>
            <w:r>
              <w:rPr>
                <w:rFonts w:eastAsia="Century Gothic" w:cstheme="minorHAnsi"/>
                <w:sz w:val="20"/>
                <w:szCs w:val="20"/>
              </w:rPr>
              <w:lastRenderedPageBreak/>
              <w:t xml:space="preserve">otwarte po wysłuchaniu nagrania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FABF76A" w14:textId="301AFD91" w:rsidR="00B16AEB" w:rsidRDefault="00830F94" w:rsidP="00B16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ozumie nagrania: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dpowiada na pytania </w:t>
            </w:r>
            <w:r>
              <w:rPr>
                <w:rFonts w:eastAsia="Century Gothic" w:cstheme="minorHAnsi"/>
                <w:sz w:val="20"/>
                <w:szCs w:val="20"/>
              </w:rPr>
              <w:lastRenderedPageBreak/>
              <w:t xml:space="preserve">otwarte po wysłuchaniu nagrania; czasami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333F9804" w14:textId="74C55A8F" w:rsidR="00B16AEB" w:rsidRDefault="00830F94" w:rsidP="00830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ozumie nagrania: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dpowiada na pytania </w:t>
            </w:r>
            <w:r>
              <w:rPr>
                <w:rFonts w:eastAsia="Century Gothic" w:cstheme="minorHAnsi"/>
                <w:sz w:val="20"/>
                <w:szCs w:val="20"/>
              </w:rPr>
              <w:lastRenderedPageBreak/>
              <w:t xml:space="preserve">otwarte po wysłuchaniu nagrania; </w:t>
            </w:r>
            <w:r>
              <w:rPr>
                <w:sz w:val="20"/>
                <w:szCs w:val="20"/>
              </w:rPr>
              <w:t>nie popełnia błędów.</w:t>
            </w:r>
          </w:p>
        </w:tc>
        <w:tc>
          <w:tcPr>
            <w:tcW w:w="2333" w:type="dxa"/>
          </w:tcPr>
          <w:p w14:paraId="58DD82AB" w14:textId="77777777" w:rsidR="00B16AEB" w:rsidRDefault="00B16AEB" w:rsidP="00B16AEB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  <w:p w14:paraId="29B7AAB2" w14:textId="77777777" w:rsidR="00B16AEB" w:rsidRDefault="00B16AEB" w:rsidP="00B16AEB">
            <w:pPr>
              <w:rPr>
                <w:sz w:val="20"/>
                <w:szCs w:val="20"/>
              </w:rPr>
            </w:pPr>
          </w:p>
        </w:tc>
      </w:tr>
      <w:tr w:rsidR="00B16AEB" w:rsidRPr="00B11373" w14:paraId="5A256816" w14:textId="77777777" w:rsidTr="003E2F6C">
        <w:trPr>
          <w:trHeight w:val="40"/>
        </w:trPr>
        <w:tc>
          <w:tcPr>
            <w:tcW w:w="2331" w:type="dxa"/>
          </w:tcPr>
          <w:p w14:paraId="36F97757" w14:textId="0C38A8F4" w:rsidR="00B16AEB" w:rsidRDefault="00B16AEB" w:rsidP="00B16AEB">
            <w:pPr>
              <w:rPr>
                <w:b/>
                <w:bCs/>
                <w:sz w:val="20"/>
                <w:szCs w:val="20"/>
              </w:rPr>
            </w:pPr>
            <w:r w:rsidRPr="001715B6">
              <w:rPr>
                <w:b/>
                <w:bCs/>
                <w:sz w:val="20"/>
                <w:szCs w:val="20"/>
              </w:rPr>
              <w:t>Znajomość funkcji językowych</w:t>
            </w:r>
          </w:p>
        </w:tc>
        <w:tc>
          <w:tcPr>
            <w:tcW w:w="2332" w:type="dxa"/>
          </w:tcPr>
          <w:p w14:paraId="1B6419CD" w14:textId="4B13B43E" w:rsidR="00B16AEB" w:rsidRPr="002145D5" w:rsidRDefault="00830F94" w:rsidP="00B16AEB">
            <w:pPr>
              <w:widowControl w:val="0"/>
              <w:spacing w:after="60"/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="00B16AEB"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 w:rsidR="00B16AEB">
              <w:rPr>
                <w:rFonts w:eastAsia="Century Gothic" w:cstheme="minorHAnsi"/>
                <w:sz w:val="20"/>
                <w:szCs w:val="20"/>
              </w:rPr>
              <w:t>biera</w:t>
            </w:r>
            <w:r w:rsidR="00B16AEB"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="006D5AD3">
              <w:rPr>
                <w:rFonts w:eastAsia="Century Gothic" w:cstheme="minorHAnsi"/>
                <w:sz w:val="20"/>
                <w:szCs w:val="20"/>
              </w:rPr>
              <w:t xml:space="preserve">właściwą </w:t>
            </w:r>
            <w:r w:rsidR="00B16AEB">
              <w:rPr>
                <w:rFonts w:eastAsia="Century Gothic" w:cstheme="minorHAnsi"/>
                <w:sz w:val="20"/>
                <w:szCs w:val="20"/>
              </w:rPr>
              <w:t>reakcję</w:t>
            </w:r>
            <w:r w:rsidR="00B16AEB" w:rsidRPr="001F3D57">
              <w:rPr>
                <w:rFonts w:eastAsia="Century Gothic" w:cstheme="minorHAnsi"/>
                <w:sz w:val="20"/>
                <w:szCs w:val="20"/>
              </w:rPr>
              <w:t xml:space="preserve"> do wysłuchanych wypowiedzi</w:t>
            </w:r>
            <w:r w:rsidR="00B16AEB">
              <w:rPr>
                <w:rFonts w:eastAsia="Century Gothic" w:cstheme="minorHAnsi"/>
                <w:sz w:val="20"/>
                <w:szCs w:val="20"/>
              </w:rPr>
              <w:t>;</w:t>
            </w:r>
            <w:r w:rsidR="00760232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="00760232" w:rsidRPr="001F3D57">
              <w:rPr>
                <w:rFonts w:eastAsia="Century Gothic" w:cstheme="minorHAnsi"/>
                <w:sz w:val="20"/>
                <w:szCs w:val="20"/>
              </w:rPr>
              <w:t>do</w:t>
            </w:r>
            <w:r w:rsidR="00760232">
              <w:rPr>
                <w:rFonts w:eastAsia="Century Gothic" w:cstheme="minorHAnsi"/>
                <w:sz w:val="20"/>
                <w:szCs w:val="20"/>
              </w:rPr>
              <w:t>biera</w:t>
            </w:r>
            <w:r w:rsidR="00760232"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="00760232"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="00760232"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 w:rsidR="00760232">
              <w:rPr>
                <w:rFonts w:eastAsia="Century Gothic" w:cstheme="minorHAnsi"/>
                <w:sz w:val="20"/>
                <w:szCs w:val="20"/>
              </w:rPr>
              <w:t>opisany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ch sytuacji, </w:t>
            </w:r>
            <w:r w:rsidR="00784273" w:rsidRPr="00AD308C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 w:rsidR="00784273">
              <w:rPr>
                <w:rFonts w:eastAsia="Century Gothic" w:cstheme="minorHAnsi"/>
                <w:sz w:val="20"/>
                <w:szCs w:val="20"/>
              </w:rPr>
              <w:t xml:space="preserve">liczne </w:t>
            </w:r>
            <w:r w:rsidR="00784273"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 w:rsidR="00784273"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A3E951A" w14:textId="6D5AD669" w:rsidR="00B16AEB" w:rsidRDefault="00784273" w:rsidP="00B16AEB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d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pisanych sytuacji, popełnia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DEAF928" w14:textId="4BE29B30" w:rsidR="00B16AEB" w:rsidRDefault="00784273" w:rsidP="00B16AEB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d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pisanych sytuacji,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nieliczne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3A657742" w14:textId="6D2D9681" w:rsidR="00B16AEB" w:rsidRDefault="00784273" w:rsidP="00B16AEB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Poprawnie 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poprawnie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d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>opisanych sytuacji.</w:t>
            </w:r>
          </w:p>
        </w:tc>
        <w:tc>
          <w:tcPr>
            <w:tcW w:w="2333" w:type="dxa"/>
          </w:tcPr>
          <w:p w14:paraId="44EAC498" w14:textId="77777777" w:rsidR="00B16AEB" w:rsidRDefault="00B16AEB" w:rsidP="00B16AEB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619CDF0A" w14:textId="77777777" w:rsidR="00B16AEB" w:rsidRDefault="00B16AEB" w:rsidP="00B16AEB">
            <w:pPr>
              <w:rPr>
                <w:sz w:val="20"/>
                <w:szCs w:val="20"/>
              </w:rPr>
            </w:pPr>
          </w:p>
        </w:tc>
      </w:tr>
      <w:tr w:rsidR="00B16AEB" w:rsidRPr="00B11373" w14:paraId="47E1CE5A" w14:textId="77777777" w:rsidTr="003E2F6C">
        <w:trPr>
          <w:trHeight w:val="40"/>
        </w:trPr>
        <w:tc>
          <w:tcPr>
            <w:tcW w:w="2331" w:type="dxa"/>
          </w:tcPr>
          <w:p w14:paraId="0D719302" w14:textId="7C749864" w:rsidR="00B16AEB" w:rsidRDefault="00067E0B" w:rsidP="00B16A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zumienie wypowiedzi pisemnych i </w:t>
            </w:r>
            <w:r w:rsidR="00760232"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5921688D" w14:textId="2B43E9FF" w:rsidR="00B16AEB" w:rsidRPr="002145D5" w:rsidRDefault="00760232" w:rsidP="00B16AEB">
            <w:pPr>
              <w:widowControl w:val="0"/>
              <w:spacing w:after="60"/>
            </w:pPr>
            <w:r>
              <w:rPr>
                <w:sz w:val="20"/>
                <w:szCs w:val="20"/>
              </w:rPr>
              <w:t>Ma liczne problemy ze zroz</w:t>
            </w:r>
            <w:r w:rsidR="00BD2CA0">
              <w:rPr>
                <w:sz w:val="20"/>
                <w:szCs w:val="20"/>
              </w:rPr>
              <w:t>umieniem przeczytanego tekstu i </w:t>
            </w:r>
            <w:r>
              <w:rPr>
                <w:sz w:val="20"/>
                <w:szCs w:val="20"/>
              </w:rPr>
              <w:t xml:space="preserve">dobraniem zdań do luk w tekście oraz przeczytaniem tekstu w języku angielskim i uzupełnieniem luk w e-mailu w języku polskim, zgodnie z treścią </w:t>
            </w:r>
            <w:r w:rsidR="00830F94">
              <w:rPr>
                <w:sz w:val="20"/>
                <w:szCs w:val="20"/>
              </w:rPr>
              <w:t xml:space="preserve">tego </w:t>
            </w:r>
            <w:r>
              <w:rPr>
                <w:sz w:val="20"/>
                <w:szCs w:val="20"/>
              </w:rPr>
              <w:t>tekstu. Dobiera właściwy tekst do podanych zdań, ale korzysta z pomocy kolegi / koleżanki lub nauczyciela.</w:t>
            </w:r>
          </w:p>
        </w:tc>
        <w:tc>
          <w:tcPr>
            <w:tcW w:w="2333" w:type="dxa"/>
          </w:tcPr>
          <w:p w14:paraId="71B4C53B" w14:textId="4E4FD626" w:rsidR="00B16AEB" w:rsidRDefault="00830F94" w:rsidP="00B16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zeczytany tekst: dobiera zdania do luk w tekście; czyta tekst w języku angielskim i uzupełnia luki w e-mailu w języku polskim, zgodnie z treścią tego tekstu. Dobiera właściwy tekst do podanych zdań; popełnia błędy.</w:t>
            </w:r>
          </w:p>
        </w:tc>
        <w:tc>
          <w:tcPr>
            <w:tcW w:w="2333" w:type="dxa"/>
          </w:tcPr>
          <w:p w14:paraId="3EFF6ABC" w14:textId="6B34E9C2" w:rsidR="00B16AEB" w:rsidRDefault="00830F94" w:rsidP="00B16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zeczytany tekst: dobiera zdania do luk w tekście; czyta tekst w języku angielskim i uzupełnia luki w e-mailu w języku polskim, zgodnie z treścią tego tekstu. Dobiera właściwy tekst do podanych zdań; czasami popełnia błędy.</w:t>
            </w:r>
          </w:p>
        </w:tc>
        <w:tc>
          <w:tcPr>
            <w:tcW w:w="2332" w:type="dxa"/>
          </w:tcPr>
          <w:p w14:paraId="67AE8357" w14:textId="7F969CCA" w:rsidR="00B16AEB" w:rsidRDefault="00830F94" w:rsidP="00B16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zeczytany tekst: dobiera zdania do luk w tekście; czyta tekst w języku angielskim i uzupełnia luki w e-mailu w języku polskim, zgodnie z treścią tego tekstu. Dobiera właściwy tekst do podanych zdań; nie popełnia błędów.</w:t>
            </w:r>
          </w:p>
        </w:tc>
        <w:tc>
          <w:tcPr>
            <w:tcW w:w="2333" w:type="dxa"/>
          </w:tcPr>
          <w:p w14:paraId="7D84D953" w14:textId="77777777" w:rsidR="00B16AEB" w:rsidRDefault="00B16AEB" w:rsidP="00B16AEB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2CF180AA" w14:textId="77777777" w:rsidR="00B16AEB" w:rsidRDefault="00B16AEB" w:rsidP="00B16AEB">
            <w:pPr>
              <w:rPr>
                <w:sz w:val="20"/>
                <w:szCs w:val="20"/>
              </w:rPr>
            </w:pPr>
          </w:p>
        </w:tc>
      </w:tr>
      <w:tr w:rsidR="00B16AEB" w:rsidRPr="00B11373" w14:paraId="75B53947" w14:textId="77777777" w:rsidTr="003E2F6C">
        <w:trPr>
          <w:trHeight w:val="40"/>
        </w:trPr>
        <w:tc>
          <w:tcPr>
            <w:tcW w:w="2331" w:type="dxa"/>
          </w:tcPr>
          <w:p w14:paraId="51902C54" w14:textId="0051380C" w:rsidR="00B16AEB" w:rsidRDefault="00B16AEB" w:rsidP="00B16AE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i przetwarzanie </w:t>
            </w:r>
            <w:r w:rsidR="00760232">
              <w:rPr>
                <w:b/>
                <w:bCs/>
                <w:sz w:val="20"/>
                <w:szCs w:val="20"/>
              </w:rPr>
              <w:t>informacji</w:t>
            </w:r>
          </w:p>
        </w:tc>
        <w:tc>
          <w:tcPr>
            <w:tcW w:w="2332" w:type="dxa"/>
          </w:tcPr>
          <w:p w14:paraId="23016B88" w14:textId="0EB0AC88" w:rsidR="00B16AEB" w:rsidRPr="002145D5" w:rsidRDefault="00F9599F" w:rsidP="00B16AEB">
            <w:pPr>
              <w:widowControl w:val="0"/>
              <w:spacing w:after="60"/>
            </w:pPr>
            <w:r>
              <w:rPr>
                <w:rFonts w:eastAsia="Century Gothic" w:cstheme="minorHAnsi"/>
                <w:sz w:val="20"/>
                <w:szCs w:val="20"/>
              </w:rPr>
              <w:t>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>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uzupełnia luki w tekście opisującym fotografię, ale popełnia liczne błędy.</w:t>
            </w:r>
          </w:p>
        </w:tc>
        <w:tc>
          <w:tcPr>
            <w:tcW w:w="2333" w:type="dxa"/>
          </w:tcPr>
          <w:p w14:paraId="08871228" w14:textId="3800FF47" w:rsidR="00B16AEB" w:rsidRDefault="00830F94" w:rsidP="00B16AEB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>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uzupełnia luki w tekście opisującym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fotografię; popełni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błędy.</w:t>
            </w:r>
          </w:p>
        </w:tc>
        <w:tc>
          <w:tcPr>
            <w:tcW w:w="2333" w:type="dxa"/>
          </w:tcPr>
          <w:p w14:paraId="40D04287" w14:textId="21263BB0" w:rsidR="00B16AEB" w:rsidRDefault="00830F94" w:rsidP="00B16AEB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>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uzupełnia luki w te</w:t>
            </w:r>
            <w:r>
              <w:rPr>
                <w:rFonts w:eastAsia="Century Gothic" w:cstheme="minorHAnsi"/>
                <w:sz w:val="20"/>
                <w:szCs w:val="20"/>
              </w:rPr>
              <w:t>kście opisującym fotografię; rzadko popełni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błędy.</w:t>
            </w:r>
          </w:p>
        </w:tc>
        <w:tc>
          <w:tcPr>
            <w:tcW w:w="2332" w:type="dxa"/>
          </w:tcPr>
          <w:p w14:paraId="1094FF26" w14:textId="056BB71D" w:rsidR="00B16AEB" w:rsidRDefault="00830F94" w:rsidP="00B16AEB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Poprawnie 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>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poprawnie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uzupełnia luki w te</w:t>
            </w:r>
            <w:r>
              <w:rPr>
                <w:rFonts w:eastAsia="Century Gothic" w:cstheme="minorHAnsi"/>
                <w:sz w:val="20"/>
                <w:szCs w:val="20"/>
              </w:rPr>
              <w:t>kście opisującym fotografię.</w:t>
            </w:r>
          </w:p>
        </w:tc>
        <w:tc>
          <w:tcPr>
            <w:tcW w:w="2333" w:type="dxa"/>
          </w:tcPr>
          <w:p w14:paraId="6C924ABF" w14:textId="77777777" w:rsidR="00B16AEB" w:rsidRDefault="00B16AEB" w:rsidP="00B16AEB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3F0D20EF" w14:textId="77777777" w:rsidR="00B16AEB" w:rsidRDefault="00B16AEB" w:rsidP="00B16AEB">
            <w:pPr>
              <w:rPr>
                <w:sz w:val="20"/>
                <w:szCs w:val="20"/>
              </w:rPr>
            </w:pPr>
          </w:p>
        </w:tc>
      </w:tr>
      <w:tr w:rsidR="00B16AEB" w:rsidRPr="00B11373" w14:paraId="111C29FC" w14:textId="77777777" w:rsidTr="003E2F6C">
        <w:trPr>
          <w:trHeight w:val="40"/>
        </w:trPr>
        <w:tc>
          <w:tcPr>
            <w:tcW w:w="2331" w:type="dxa"/>
          </w:tcPr>
          <w:p w14:paraId="0083694A" w14:textId="77777777" w:rsidR="00B16AEB" w:rsidRPr="00CF17EE" w:rsidRDefault="00B16AEB" w:rsidP="00B16A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0ADFCA1E" w14:textId="5A495CEC" w:rsidR="00B16AEB" w:rsidRPr="004D626B" w:rsidRDefault="00B16AEB" w:rsidP="00B16AEB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  <w:r w:rsidR="00D139A1">
              <w:rPr>
                <w:b/>
                <w:bCs/>
                <w:sz w:val="20"/>
                <w:szCs w:val="20"/>
              </w:rPr>
              <w:t xml:space="preserve"> i reagowanie pisemne</w:t>
            </w:r>
          </w:p>
        </w:tc>
        <w:tc>
          <w:tcPr>
            <w:tcW w:w="2332" w:type="dxa"/>
          </w:tcPr>
          <w:p w14:paraId="46599DD1" w14:textId="3F0BCB32" w:rsidR="00B16AEB" w:rsidRPr="002145D5" w:rsidRDefault="00F9599F" w:rsidP="00B16AEB">
            <w:pPr>
              <w:widowControl w:val="0"/>
              <w:spacing w:after="60"/>
            </w:pPr>
            <w:r>
              <w:rPr>
                <w:sz w:val="20"/>
                <w:szCs w:val="20"/>
              </w:rPr>
              <w:t>Pisze e-mail do przyjaciela według podanych wytycznych, ale liczne błędy zakłócają przekaz wypowiedzi.</w:t>
            </w:r>
          </w:p>
        </w:tc>
        <w:tc>
          <w:tcPr>
            <w:tcW w:w="2333" w:type="dxa"/>
          </w:tcPr>
          <w:p w14:paraId="77082840" w14:textId="6C2D60BF" w:rsidR="00B16AEB" w:rsidRDefault="000B5AF6" w:rsidP="00B16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e-mail do przyjaciela według podanych wytycznych, błędy czasami zakłócają przekaz wypowiedzi.</w:t>
            </w:r>
          </w:p>
        </w:tc>
        <w:tc>
          <w:tcPr>
            <w:tcW w:w="2333" w:type="dxa"/>
          </w:tcPr>
          <w:p w14:paraId="0EFD0A7A" w14:textId="650CA220" w:rsidR="00B16AEB" w:rsidRDefault="000B5AF6" w:rsidP="00B16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e-mail do przyjaciela według podanych wytycznych, nieliczne błędy nie zakłócają przekazu wypowiedzi.</w:t>
            </w:r>
          </w:p>
        </w:tc>
        <w:tc>
          <w:tcPr>
            <w:tcW w:w="2332" w:type="dxa"/>
          </w:tcPr>
          <w:p w14:paraId="1C879B1A" w14:textId="48A1FAFF" w:rsidR="00B16AEB" w:rsidRDefault="000B5AF6" w:rsidP="00B16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pisze e-mail do przyjaciela według podanych wytycznych.</w:t>
            </w:r>
          </w:p>
        </w:tc>
        <w:tc>
          <w:tcPr>
            <w:tcW w:w="2333" w:type="dxa"/>
          </w:tcPr>
          <w:p w14:paraId="1955F171" w14:textId="7116E0D3" w:rsidR="00B16AEB" w:rsidRDefault="00830F94" w:rsidP="00830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i swobodnie pisze e-mail do przyjaciela według podanych wytycznych, wykorzystując bogate słownictwo i złożone struktury językowe.</w:t>
            </w:r>
          </w:p>
        </w:tc>
      </w:tr>
    </w:tbl>
    <w:p w14:paraId="70EDBF3E" w14:textId="77777777" w:rsidR="006B5FCB" w:rsidRDefault="006B5FC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6B5FCB" w:rsidRPr="003E7338" w14:paraId="4567D9EF" w14:textId="77777777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FEDEB47" w14:textId="3C9E53CA" w:rsidR="006B5FCB" w:rsidRPr="000B5AF6" w:rsidRDefault="006B5FCB" w:rsidP="000B5AF6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 w:rsidR="00700050" w:rsidRPr="000B5AF6">
              <w:rPr>
                <w:b/>
                <w:bCs/>
                <w:sz w:val="20"/>
                <w:szCs w:val="20"/>
                <w:lang w:val="en-GB"/>
              </w:rPr>
              <w:t>UNIT 4 – A Day in the Life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E</w:t>
            </w:r>
            <w:r w:rsidR="00A80D70">
              <w:rPr>
                <w:b/>
                <w:bCs/>
                <w:sz w:val="20"/>
                <w:szCs w:val="20"/>
                <w:lang w:val="en-GB"/>
              </w:rPr>
              <w:t>x</w:t>
            </w:r>
            <w:r w:rsidRPr="000B5AF6">
              <w:rPr>
                <w:b/>
                <w:bCs/>
                <w:sz w:val="20"/>
                <w:szCs w:val="20"/>
                <w:lang w:val="en-GB"/>
              </w:rPr>
              <w:t>plorers’ Club 2</w:t>
            </w:r>
          </w:p>
        </w:tc>
      </w:tr>
      <w:tr w:rsidR="006B5FCB" w:rsidRPr="00B11373" w14:paraId="3A8653AC" w14:textId="77777777" w:rsidTr="000B5AF6">
        <w:tc>
          <w:tcPr>
            <w:tcW w:w="2331" w:type="dxa"/>
            <w:shd w:val="clear" w:color="auto" w:fill="D9D9D9" w:themeFill="background1" w:themeFillShade="D9"/>
          </w:tcPr>
          <w:p w14:paraId="3C20892E" w14:textId="77777777" w:rsidR="006B5FCB" w:rsidRPr="005056AC" w:rsidRDefault="006B5FCB" w:rsidP="000B5AF6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73B7E01" w14:textId="77777777" w:rsidR="006B5FCB" w:rsidRPr="004D626B" w:rsidRDefault="006B5FCB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05DD377" w14:textId="77777777" w:rsidR="006B5FCB" w:rsidRPr="0042470A" w:rsidRDefault="006B5FCB" w:rsidP="000B5AF6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6B5FCB" w:rsidRPr="00B11373" w14:paraId="58FCAFB6" w14:textId="77777777" w:rsidTr="003E2F6C">
        <w:trPr>
          <w:trHeight w:val="40"/>
        </w:trPr>
        <w:tc>
          <w:tcPr>
            <w:tcW w:w="2331" w:type="dxa"/>
          </w:tcPr>
          <w:p w14:paraId="03C54C66" w14:textId="10F1C3AB" w:rsidR="003E1F6B" w:rsidRPr="003E1F6B" w:rsidRDefault="003E1F6B" w:rsidP="003E1F6B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ozumienie wypowiedzi ustny</w:t>
            </w:r>
            <w:r>
              <w:rPr>
                <w:b/>
                <w:bCs/>
                <w:sz w:val="20"/>
                <w:szCs w:val="20"/>
              </w:rPr>
              <w:t>ch</w:t>
            </w:r>
          </w:p>
          <w:p w14:paraId="0DC58C64" w14:textId="7AAB1D36" w:rsidR="006B5FCB" w:rsidRDefault="006B5FCB" w:rsidP="003E1F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6EA7A307" w14:textId="0CFC5324" w:rsidR="006B5FCB" w:rsidRPr="004E4CEC" w:rsidRDefault="003E1F6B" w:rsidP="006B5FCB">
            <w:pPr>
              <w:widowControl w:val="0"/>
              <w:spacing w:after="60"/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Nie zawsze rozumie treść nagrania, a zadanie typu: odpowiadanie na pytania otwarte do tekstu nagrania wykonuje przy pomocy nauczyciela lub kolegi.</w:t>
            </w:r>
          </w:p>
        </w:tc>
        <w:tc>
          <w:tcPr>
            <w:tcW w:w="2333" w:type="dxa"/>
          </w:tcPr>
          <w:p w14:paraId="3026476B" w14:textId="085FD56F" w:rsidR="006B5FCB" w:rsidRDefault="003E1F6B" w:rsidP="006B5FCB">
            <w:pPr>
              <w:rPr>
                <w:sz w:val="20"/>
                <w:szCs w:val="20"/>
              </w:rPr>
            </w:pPr>
            <w:r w:rsidRPr="003E1F6B">
              <w:rPr>
                <w:sz w:val="20"/>
                <w:szCs w:val="20"/>
              </w:rPr>
              <w:t>W większości rozumie treść nagrania, a zadanie typu: odpowiadanie na pytania otwarte do tekstu nagrania wykonuje, popełniając w nim błędy.</w:t>
            </w:r>
          </w:p>
        </w:tc>
        <w:tc>
          <w:tcPr>
            <w:tcW w:w="2333" w:type="dxa"/>
          </w:tcPr>
          <w:p w14:paraId="478EA1B9" w14:textId="592A65DB" w:rsidR="006B5FCB" w:rsidRDefault="003E1F6B" w:rsidP="006B5FCB">
            <w:pPr>
              <w:rPr>
                <w:sz w:val="20"/>
                <w:szCs w:val="20"/>
              </w:rPr>
            </w:pPr>
            <w:r w:rsidRPr="003E1F6B">
              <w:rPr>
                <w:sz w:val="20"/>
                <w:szCs w:val="20"/>
              </w:rPr>
              <w:t>Rozumie treść nagrania, a</w:t>
            </w:r>
            <w:r>
              <w:rPr>
                <w:sz w:val="20"/>
                <w:szCs w:val="20"/>
              </w:rPr>
              <w:t> </w:t>
            </w:r>
            <w:r w:rsidRPr="003E1F6B">
              <w:rPr>
                <w:sz w:val="20"/>
                <w:szCs w:val="20"/>
              </w:rPr>
              <w:t>zadanie typu: odpowiadanie na pytania otwarte do tekstu nagrania wykonuje, popełniając w nim nieliczne błędy.</w:t>
            </w:r>
          </w:p>
        </w:tc>
        <w:tc>
          <w:tcPr>
            <w:tcW w:w="2332" w:type="dxa"/>
          </w:tcPr>
          <w:p w14:paraId="45DF057B" w14:textId="55109959" w:rsidR="006B5FCB" w:rsidRDefault="003E1F6B" w:rsidP="006B5FCB">
            <w:pPr>
              <w:rPr>
                <w:sz w:val="20"/>
                <w:szCs w:val="20"/>
              </w:rPr>
            </w:pPr>
            <w:r w:rsidRPr="003E1F6B">
              <w:rPr>
                <w:sz w:val="20"/>
                <w:szCs w:val="20"/>
              </w:rPr>
              <w:t>W pełni rozumie treść nagrania i zadanie typu: odpowiadanie na pytania otwarte do tekstu nagrania wykonuje bezbłędnie.</w:t>
            </w:r>
          </w:p>
        </w:tc>
        <w:tc>
          <w:tcPr>
            <w:tcW w:w="2333" w:type="dxa"/>
          </w:tcPr>
          <w:p w14:paraId="434A7C7E" w14:textId="77777777" w:rsidR="004E4CEC" w:rsidRDefault="004E4CEC" w:rsidP="004E4CEC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17E22045" w14:textId="77777777" w:rsidR="006B5FCB" w:rsidRDefault="006B5FCB" w:rsidP="006B5FCB">
            <w:pPr>
              <w:rPr>
                <w:sz w:val="20"/>
                <w:szCs w:val="20"/>
              </w:rPr>
            </w:pPr>
          </w:p>
        </w:tc>
      </w:tr>
      <w:tr w:rsidR="006B5FCB" w:rsidRPr="00B11373" w14:paraId="3FE12481" w14:textId="77777777" w:rsidTr="003E2F6C">
        <w:trPr>
          <w:trHeight w:val="40"/>
        </w:trPr>
        <w:tc>
          <w:tcPr>
            <w:tcW w:w="2331" w:type="dxa"/>
          </w:tcPr>
          <w:p w14:paraId="17532112" w14:textId="77777777" w:rsidR="003E1F6B" w:rsidRPr="003E1F6B" w:rsidRDefault="003E1F6B" w:rsidP="003E1F6B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ozumienie wypowiedzi pisemnych</w:t>
            </w:r>
          </w:p>
          <w:p w14:paraId="5646F4F3" w14:textId="77777777" w:rsidR="006B5FCB" w:rsidRDefault="006B5FCB" w:rsidP="006B5F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7B2FFD65" w14:textId="79F95E7B" w:rsidR="006B5FCB" w:rsidRPr="004E4CEC" w:rsidRDefault="003E1F6B" w:rsidP="006B5FCB">
            <w:pPr>
              <w:widowControl w:val="0"/>
              <w:spacing w:after="60"/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Ma problem ze zrozumieniem tekstu; odpowiada na pytania otwarte do tekstu wywiadu, korzystając z</w:t>
            </w:r>
            <w:r w:rsidR="007D1821">
              <w:rPr>
                <w:sz w:val="20"/>
                <w:szCs w:val="20"/>
              </w:rPr>
              <w:t> </w:t>
            </w:r>
            <w:r w:rsidRPr="004E4CEC">
              <w:rPr>
                <w:sz w:val="20"/>
                <w:szCs w:val="20"/>
              </w:rPr>
              <w:t>pomocy nauczyciela lub kolegi.</w:t>
            </w:r>
          </w:p>
        </w:tc>
        <w:tc>
          <w:tcPr>
            <w:tcW w:w="2333" w:type="dxa"/>
          </w:tcPr>
          <w:p w14:paraId="7B18F3D7" w14:textId="2F42428F" w:rsidR="006B5FCB" w:rsidRDefault="003E1F6B" w:rsidP="004E4CEC">
            <w:pPr>
              <w:rPr>
                <w:sz w:val="20"/>
                <w:szCs w:val="20"/>
              </w:rPr>
            </w:pPr>
            <w:r w:rsidRPr="003E1F6B">
              <w:rPr>
                <w:sz w:val="20"/>
                <w:szCs w:val="20"/>
              </w:rPr>
              <w:t>W większości rozumie tekst, ale odpowiadając na pytania otwarte do tekstu wywiadu, popełnia błędy.</w:t>
            </w:r>
          </w:p>
        </w:tc>
        <w:tc>
          <w:tcPr>
            <w:tcW w:w="2333" w:type="dxa"/>
          </w:tcPr>
          <w:p w14:paraId="7CA55818" w14:textId="70144A60" w:rsidR="004E4CEC" w:rsidRPr="004E4CEC" w:rsidRDefault="004E4CEC" w:rsidP="004E4CEC">
            <w:pPr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Rozumie tekst; odpowiadając na pytania otwarte do tekstu</w:t>
            </w:r>
            <w:r>
              <w:rPr>
                <w:sz w:val="20"/>
                <w:szCs w:val="20"/>
              </w:rPr>
              <w:t xml:space="preserve"> </w:t>
            </w:r>
            <w:r w:rsidRPr="004E4CEC">
              <w:rPr>
                <w:sz w:val="20"/>
                <w:szCs w:val="20"/>
              </w:rPr>
              <w:t>wywiadu, spora</w:t>
            </w:r>
            <w:r w:rsidR="0088548D">
              <w:rPr>
                <w:sz w:val="20"/>
                <w:szCs w:val="20"/>
              </w:rPr>
              <w:t>d</w:t>
            </w:r>
            <w:r w:rsidRPr="004E4CEC">
              <w:rPr>
                <w:sz w:val="20"/>
                <w:szCs w:val="20"/>
              </w:rPr>
              <w:t>ycznie popełnia błędy</w:t>
            </w:r>
            <w:r>
              <w:rPr>
                <w:sz w:val="20"/>
                <w:szCs w:val="20"/>
              </w:rPr>
              <w:t>.</w:t>
            </w:r>
          </w:p>
          <w:p w14:paraId="074F6B88" w14:textId="4F9C42AB" w:rsidR="006B5FCB" w:rsidRDefault="006B5FCB" w:rsidP="004E4CEC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3EE9FE5F" w14:textId="6E41085B" w:rsidR="004E4CEC" w:rsidRPr="004E4CEC" w:rsidRDefault="004E4CEC" w:rsidP="004E4CEC">
            <w:pPr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Rozumie tekst i</w:t>
            </w:r>
            <w:r>
              <w:rPr>
                <w:sz w:val="20"/>
                <w:szCs w:val="20"/>
              </w:rPr>
              <w:t> </w:t>
            </w:r>
            <w:r w:rsidRPr="004E4CEC">
              <w:rPr>
                <w:sz w:val="20"/>
                <w:szCs w:val="20"/>
              </w:rPr>
              <w:t>poprawnie odpowiada na pytania otwarte do tekstu wywiadu</w:t>
            </w:r>
          </w:p>
          <w:p w14:paraId="31D0510A" w14:textId="77777777" w:rsidR="004E4CEC" w:rsidRPr="004E4CEC" w:rsidRDefault="004E4CEC" w:rsidP="004E4CEC">
            <w:pPr>
              <w:rPr>
                <w:sz w:val="20"/>
                <w:szCs w:val="20"/>
              </w:rPr>
            </w:pPr>
          </w:p>
          <w:p w14:paraId="0CDCED97" w14:textId="1CB09525" w:rsidR="006B5FCB" w:rsidRDefault="006B5FCB" w:rsidP="004E4CEC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1B96D866" w14:textId="77777777" w:rsidR="004E4CEC" w:rsidRDefault="004E4CEC" w:rsidP="004E4CEC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129381A4" w14:textId="77777777" w:rsidR="006B5FCB" w:rsidRDefault="006B5FCB" w:rsidP="006B5FCB">
            <w:pPr>
              <w:rPr>
                <w:sz w:val="20"/>
                <w:szCs w:val="20"/>
              </w:rPr>
            </w:pPr>
          </w:p>
        </w:tc>
      </w:tr>
      <w:tr w:rsidR="006B5FCB" w:rsidRPr="00B11373" w14:paraId="094E2F2E" w14:textId="77777777" w:rsidTr="003E2F6C">
        <w:trPr>
          <w:trHeight w:val="40"/>
        </w:trPr>
        <w:tc>
          <w:tcPr>
            <w:tcW w:w="2331" w:type="dxa"/>
          </w:tcPr>
          <w:p w14:paraId="3592023F" w14:textId="593659A8" w:rsidR="003E1F6B" w:rsidRPr="003E1F6B" w:rsidRDefault="003E1F6B" w:rsidP="003E1F6B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Tworzenie wypowiedzi pisemnych</w:t>
            </w:r>
            <w:r w:rsidR="00AF7650">
              <w:rPr>
                <w:b/>
                <w:bCs/>
                <w:sz w:val="20"/>
                <w:szCs w:val="20"/>
              </w:rPr>
              <w:t>, współdziałanie w grupie</w:t>
            </w:r>
          </w:p>
          <w:p w14:paraId="6BBB9319" w14:textId="77777777" w:rsidR="006B5FCB" w:rsidRDefault="006B5FCB" w:rsidP="006B5F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3547CD9B" w14:textId="77777777" w:rsidR="004E4CEC" w:rsidRPr="004E4CEC" w:rsidRDefault="004E4CEC" w:rsidP="004E4CEC">
            <w:pPr>
              <w:widowControl w:val="0"/>
              <w:spacing w:after="60"/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Wspólnie z kolegą tworzy notatkę dotyczącą danych z sondażu.</w:t>
            </w:r>
          </w:p>
          <w:p w14:paraId="16070B63" w14:textId="571A6928" w:rsidR="006B5FCB" w:rsidRPr="004E4CEC" w:rsidRDefault="006B5FCB" w:rsidP="003E1F6B">
            <w:pPr>
              <w:widowControl w:val="0"/>
              <w:spacing w:after="60"/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274C9E9F" w14:textId="64775FCA" w:rsidR="006B5FCB" w:rsidRDefault="003E1F6B" w:rsidP="004E4CEC">
            <w:pPr>
              <w:rPr>
                <w:sz w:val="20"/>
                <w:szCs w:val="20"/>
              </w:rPr>
            </w:pPr>
            <w:r w:rsidRPr="003E1F6B">
              <w:rPr>
                <w:sz w:val="20"/>
                <w:szCs w:val="20"/>
              </w:rPr>
              <w:t>Samodzielnie tworzy notatkę dotyczącą danych z sondażu, ale popełnia w niej błędy.</w:t>
            </w:r>
          </w:p>
        </w:tc>
        <w:tc>
          <w:tcPr>
            <w:tcW w:w="2333" w:type="dxa"/>
          </w:tcPr>
          <w:p w14:paraId="416E0271" w14:textId="4441B5DD" w:rsidR="006B5FCB" w:rsidRDefault="004E4CEC" w:rsidP="004E4CEC">
            <w:pPr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Samodzielnie i na ogół poprawnie tworzy notatkę dotyczącą danych</w:t>
            </w:r>
            <w:r>
              <w:rPr>
                <w:sz w:val="20"/>
                <w:szCs w:val="20"/>
              </w:rPr>
              <w:t xml:space="preserve"> </w:t>
            </w:r>
            <w:r w:rsidRPr="004E4CEC">
              <w:rPr>
                <w:sz w:val="20"/>
                <w:szCs w:val="20"/>
              </w:rPr>
              <w:t>z sondażu.</w:t>
            </w:r>
          </w:p>
        </w:tc>
        <w:tc>
          <w:tcPr>
            <w:tcW w:w="2332" w:type="dxa"/>
          </w:tcPr>
          <w:p w14:paraId="327F3DA1" w14:textId="77777777" w:rsidR="004E4CEC" w:rsidRPr="004E4CEC" w:rsidRDefault="004E4CEC" w:rsidP="004E4CEC">
            <w:pPr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Bezbłędnie tworzy notatkę dotyczącą danych z sondażu.</w:t>
            </w:r>
          </w:p>
          <w:p w14:paraId="34608A3C" w14:textId="77777777" w:rsidR="006B5FCB" w:rsidRDefault="006B5FCB" w:rsidP="006B5FCB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76A3E9D3" w14:textId="64DE02B4" w:rsidR="006B5FCB" w:rsidRDefault="004E4CEC" w:rsidP="007D1821">
            <w:pPr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Bezbłędnie tworzy notatkę dotyczącą danych z sondażu i przedstawia wyniki sondaży w formie graficznej.</w:t>
            </w:r>
          </w:p>
        </w:tc>
      </w:tr>
      <w:tr w:rsidR="004E4CEC" w:rsidRPr="00B11373" w14:paraId="16AC8B6F" w14:textId="77777777" w:rsidTr="003E2F6C">
        <w:trPr>
          <w:trHeight w:val="40"/>
        </w:trPr>
        <w:tc>
          <w:tcPr>
            <w:tcW w:w="2331" w:type="dxa"/>
          </w:tcPr>
          <w:p w14:paraId="5517BECA" w14:textId="77777777" w:rsidR="004E4CEC" w:rsidRPr="003E1F6B" w:rsidRDefault="004E4CEC" w:rsidP="004E4CEC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eagowanie</w:t>
            </w:r>
          </w:p>
          <w:p w14:paraId="2B8E3926" w14:textId="24AE6132" w:rsidR="004E4CEC" w:rsidRDefault="004E4CEC" w:rsidP="004E4CEC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na wypowiedzi</w:t>
            </w:r>
            <w:r w:rsidR="004F5241">
              <w:rPr>
                <w:b/>
                <w:bCs/>
                <w:sz w:val="20"/>
                <w:szCs w:val="20"/>
              </w:rPr>
              <w:t>, współdziałanie w grupie</w:t>
            </w:r>
          </w:p>
        </w:tc>
        <w:tc>
          <w:tcPr>
            <w:tcW w:w="2332" w:type="dxa"/>
          </w:tcPr>
          <w:p w14:paraId="0A333A81" w14:textId="2837F59A" w:rsidR="004E4CEC" w:rsidRPr="004E4CEC" w:rsidRDefault="004E4CEC" w:rsidP="004E4CEC">
            <w:pPr>
              <w:widowControl w:val="0"/>
              <w:spacing w:after="60"/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 xml:space="preserve">Na podstawie wzoru pyta i odpowiada na pytania dotyczące spożywania posiłków poza domem, wyboru restauracji, </w:t>
            </w:r>
            <w:r w:rsidRPr="004E4CEC">
              <w:rPr>
                <w:sz w:val="20"/>
                <w:szCs w:val="20"/>
              </w:rPr>
              <w:lastRenderedPageBreak/>
              <w:t>zaprasza przyjaciół do restauracji wyjaśnia, jak dojechać / dojść do danej restauracji. Przeprowadza sondaż wśród kolegów dotyczący ulubionego jedzenia; w swoich wypowiedziach popełnia liczne błędy.</w:t>
            </w:r>
          </w:p>
        </w:tc>
        <w:tc>
          <w:tcPr>
            <w:tcW w:w="2333" w:type="dxa"/>
          </w:tcPr>
          <w:p w14:paraId="60FE732E" w14:textId="77777777" w:rsidR="004E4CEC" w:rsidRPr="003E1F6B" w:rsidRDefault="004E4CEC" w:rsidP="004E4CEC">
            <w:pPr>
              <w:rPr>
                <w:sz w:val="20"/>
                <w:szCs w:val="20"/>
              </w:rPr>
            </w:pPr>
            <w:r w:rsidRPr="003E1F6B">
              <w:rPr>
                <w:sz w:val="20"/>
                <w:szCs w:val="20"/>
              </w:rPr>
              <w:lastRenderedPageBreak/>
              <w:t xml:space="preserve">Pyta i odpowiada na pytania dotyczące spożywania posiłków poza domem, wyboru restauracji, zaprasza </w:t>
            </w:r>
            <w:r w:rsidRPr="003E1F6B">
              <w:rPr>
                <w:sz w:val="20"/>
                <w:szCs w:val="20"/>
              </w:rPr>
              <w:lastRenderedPageBreak/>
              <w:t>przyjaciół do restauracji, wyjaśnia, jak dojechać/</w:t>
            </w:r>
          </w:p>
          <w:p w14:paraId="6A581637" w14:textId="1C958A59" w:rsidR="004E4CEC" w:rsidRDefault="004E4CEC" w:rsidP="004E4CEC">
            <w:pPr>
              <w:rPr>
                <w:sz w:val="20"/>
                <w:szCs w:val="20"/>
              </w:rPr>
            </w:pPr>
            <w:r w:rsidRPr="003E1F6B">
              <w:rPr>
                <w:sz w:val="20"/>
                <w:szCs w:val="20"/>
              </w:rPr>
              <w:t>dojść do danej restauracji. Przeprowadza sondaż wśród kolegów dotyczący ulubionego jedzenia; w swoich wypowiedziach popełnia błędy.</w:t>
            </w:r>
          </w:p>
        </w:tc>
        <w:tc>
          <w:tcPr>
            <w:tcW w:w="2333" w:type="dxa"/>
          </w:tcPr>
          <w:p w14:paraId="38B67CA7" w14:textId="0176104E" w:rsidR="004E4CEC" w:rsidRPr="004E4CEC" w:rsidRDefault="004E4CEC" w:rsidP="004E4CEC">
            <w:pPr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lastRenderedPageBreak/>
              <w:t xml:space="preserve">Pyta i odpowiada na pytania dotyczące spożywania posiłków poza domem, wyboru restauracji, zaprasza </w:t>
            </w:r>
            <w:r w:rsidRPr="004E4CEC">
              <w:rPr>
                <w:sz w:val="20"/>
                <w:szCs w:val="20"/>
              </w:rPr>
              <w:lastRenderedPageBreak/>
              <w:t>przyjaciół do restauracji, wyjaśnia, jak dojechać</w:t>
            </w:r>
            <w:r>
              <w:rPr>
                <w:sz w:val="20"/>
                <w:szCs w:val="20"/>
              </w:rPr>
              <w:t xml:space="preserve"> </w:t>
            </w:r>
            <w:r w:rsidRPr="004E4CEC">
              <w:rPr>
                <w:sz w:val="20"/>
                <w:szCs w:val="20"/>
              </w:rPr>
              <w:t>/</w:t>
            </w:r>
          </w:p>
          <w:p w14:paraId="50593464" w14:textId="2A650B7A" w:rsidR="004E4CEC" w:rsidRDefault="004E4CEC" w:rsidP="004E4CEC">
            <w:pPr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dojść do danej restauracji. Przeprowadza sondaż wśród kolegów dotyczący ulubionego jedzenia i przedstawia wyniki</w:t>
            </w:r>
            <w:r>
              <w:rPr>
                <w:sz w:val="20"/>
                <w:szCs w:val="20"/>
              </w:rPr>
              <w:t xml:space="preserve"> </w:t>
            </w:r>
            <w:r w:rsidRPr="004E4CEC">
              <w:rPr>
                <w:sz w:val="20"/>
                <w:szCs w:val="20"/>
              </w:rPr>
              <w:t>na forum klasy; popełnia w swoich wypowiedziach nieliczne błędy.</w:t>
            </w:r>
          </w:p>
        </w:tc>
        <w:tc>
          <w:tcPr>
            <w:tcW w:w="2332" w:type="dxa"/>
          </w:tcPr>
          <w:p w14:paraId="3D568070" w14:textId="77777777" w:rsidR="004E4CEC" w:rsidRPr="004E4CEC" w:rsidRDefault="004E4CEC" w:rsidP="004E4CEC">
            <w:pPr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lastRenderedPageBreak/>
              <w:t>W pełni poprawnie pyta</w:t>
            </w:r>
          </w:p>
          <w:p w14:paraId="093BB633" w14:textId="600CA411" w:rsidR="004E4CEC" w:rsidRDefault="004E4CEC" w:rsidP="004E4CEC">
            <w:pPr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 xml:space="preserve">i odpowiada na pytania dotyczące spożywania posiłków poza domem, wyboru restauracji, </w:t>
            </w:r>
            <w:r w:rsidRPr="004E4CEC">
              <w:rPr>
                <w:sz w:val="20"/>
                <w:szCs w:val="20"/>
              </w:rPr>
              <w:lastRenderedPageBreak/>
              <w:t>zaprasza przyjaciół do restauracji, wyjaśnia, jak dojechać</w:t>
            </w:r>
            <w:r>
              <w:rPr>
                <w:sz w:val="20"/>
                <w:szCs w:val="20"/>
              </w:rPr>
              <w:t xml:space="preserve"> </w:t>
            </w:r>
            <w:r w:rsidRPr="004E4CE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4E4CEC">
              <w:rPr>
                <w:sz w:val="20"/>
                <w:szCs w:val="20"/>
              </w:rPr>
              <w:t>dojść do danej restauracji. Przeprowadza sondaż wśród kolegów dotyczący ulubionego jedzenia i przedstawia wyniki na forum klasy.</w:t>
            </w:r>
          </w:p>
        </w:tc>
        <w:tc>
          <w:tcPr>
            <w:tcW w:w="2333" w:type="dxa"/>
          </w:tcPr>
          <w:p w14:paraId="7D3883F3" w14:textId="77777777" w:rsidR="004E4CEC" w:rsidRPr="004E4CEC" w:rsidRDefault="004E4CEC" w:rsidP="004E4CEC">
            <w:pPr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lastRenderedPageBreak/>
              <w:t xml:space="preserve">Poprawnie i swobodnie, stosując bogate słownictwo i struktury gramatyczne,  prowadzi rozmowę dotyczącą </w:t>
            </w:r>
            <w:r w:rsidRPr="004E4CEC">
              <w:rPr>
                <w:sz w:val="20"/>
                <w:szCs w:val="20"/>
              </w:rPr>
              <w:lastRenderedPageBreak/>
              <w:t>spożywania posiłków poza domem, wyboru</w:t>
            </w:r>
          </w:p>
          <w:p w14:paraId="7C2B018D" w14:textId="77777777" w:rsidR="004E4CEC" w:rsidRPr="004E4CEC" w:rsidRDefault="004E4CEC" w:rsidP="004E4CEC">
            <w:pPr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restauracji, zapraszania przyjaciół do restauracji, wyjaśniania,</w:t>
            </w:r>
          </w:p>
          <w:p w14:paraId="18E77D3B" w14:textId="77777777" w:rsidR="004E4CEC" w:rsidRPr="004E4CEC" w:rsidRDefault="004E4CEC" w:rsidP="004E4CEC">
            <w:pPr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jak dojechać/dojść do danej restauracji. Przeprowadza</w:t>
            </w:r>
          </w:p>
          <w:p w14:paraId="52C97C25" w14:textId="03BBEF6B" w:rsidR="004E4CEC" w:rsidRDefault="004E4CEC" w:rsidP="004E4CEC">
            <w:pPr>
              <w:rPr>
                <w:sz w:val="20"/>
                <w:szCs w:val="20"/>
              </w:rPr>
            </w:pPr>
            <w:r w:rsidRPr="004E4CEC">
              <w:rPr>
                <w:sz w:val="20"/>
                <w:szCs w:val="20"/>
              </w:rPr>
              <w:t>sondaż wśród kolegów dotyczący ulubionego jedzenia i przedstawia wyniki na forum klasy.</w:t>
            </w:r>
          </w:p>
        </w:tc>
      </w:tr>
      <w:tr w:rsidR="00AF7650" w:rsidRPr="00B11373" w14:paraId="166F13A8" w14:textId="77777777" w:rsidTr="003E2F6C">
        <w:trPr>
          <w:trHeight w:val="40"/>
        </w:trPr>
        <w:tc>
          <w:tcPr>
            <w:tcW w:w="2331" w:type="dxa"/>
          </w:tcPr>
          <w:p w14:paraId="27A700BB" w14:textId="5BFA7AF8" w:rsidR="00AF7650" w:rsidRPr="003E1F6B" w:rsidRDefault="00AF7650" w:rsidP="004E4C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rzetwarzanie informacji</w:t>
            </w:r>
          </w:p>
        </w:tc>
        <w:tc>
          <w:tcPr>
            <w:tcW w:w="2332" w:type="dxa"/>
          </w:tcPr>
          <w:p w14:paraId="4CD3BB48" w14:textId="29A41C3B" w:rsidR="00AF7650" w:rsidRPr="004E4CEC" w:rsidRDefault="00AF7650" w:rsidP="004E4CE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rzystając ze wsparcia kolegów i koleżanek</w:t>
            </w:r>
            <w:r w:rsidRPr="00F26F50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tworzy </w:t>
            </w:r>
            <w:proofErr w:type="spellStart"/>
            <w:r>
              <w:rPr>
                <w:bCs/>
                <w:sz w:val="20"/>
                <w:szCs w:val="20"/>
              </w:rPr>
              <w:t>vlog</w:t>
            </w:r>
            <w:proofErr w:type="spellEnd"/>
            <w:r>
              <w:rPr>
                <w:bCs/>
                <w:sz w:val="20"/>
                <w:szCs w:val="20"/>
              </w:rPr>
              <w:t xml:space="preserve"> z przepisem na wybraną potrawę</w:t>
            </w:r>
            <w:r w:rsidR="00833275">
              <w:rPr>
                <w:bCs/>
                <w:sz w:val="20"/>
                <w:szCs w:val="20"/>
              </w:rPr>
              <w:t>, który publikuje w sieci</w:t>
            </w:r>
            <w:r>
              <w:rPr>
                <w:bCs/>
                <w:sz w:val="20"/>
                <w:szCs w:val="20"/>
              </w:rPr>
              <w:t>; niestety liczne błędy zakłócają komunikację.</w:t>
            </w:r>
          </w:p>
        </w:tc>
        <w:tc>
          <w:tcPr>
            <w:tcW w:w="2333" w:type="dxa"/>
          </w:tcPr>
          <w:p w14:paraId="71C49F95" w14:textId="09289B11" w:rsidR="00AF7650" w:rsidRPr="003E1F6B" w:rsidRDefault="00AF7650" w:rsidP="004E4CEC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worzy </w:t>
            </w:r>
            <w:proofErr w:type="spellStart"/>
            <w:r>
              <w:rPr>
                <w:bCs/>
                <w:sz w:val="20"/>
                <w:szCs w:val="20"/>
              </w:rPr>
              <w:t>vlog</w:t>
            </w:r>
            <w:proofErr w:type="spellEnd"/>
            <w:r>
              <w:rPr>
                <w:bCs/>
                <w:sz w:val="20"/>
                <w:szCs w:val="20"/>
              </w:rPr>
              <w:t xml:space="preserve"> z przepisem na wybraną potrawę;</w:t>
            </w:r>
            <w:r w:rsidR="00833275">
              <w:rPr>
                <w:bCs/>
                <w:sz w:val="20"/>
                <w:szCs w:val="20"/>
              </w:rPr>
              <w:t xml:space="preserve"> który publikuje w sieci; błędy czasami zakłócają komunikację.</w:t>
            </w:r>
          </w:p>
        </w:tc>
        <w:tc>
          <w:tcPr>
            <w:tcW w:w="2333" w:type="dxa"/>
          </w:tcPr>
          <w:p w14:paraId="1F2AFC96" w14:textId="46AF0CCE" w:rsidR="00AF7650" w:rsidRPr="004E4CEC" w:rsidRDefault="00AF7650" w:rsidP="004E4CEC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worzy </w:t>
            </w:r>
            <w:proofErr w:type="spellStart"/>
            <w:r>
              <w:rPr>
                <w:bCs/>
                <w:sz w:val="20"/>
                <w:szCs w:val="20"/>
              </w:rPr>
              <w:t>vlog</w:t>
            </w:r>
            <w:proofErr w:type="spellEnd"/>
            <w:r>
              <w:rPr>
                <w:bCs/>
                <w:sz w:val="20"/>
                <w:szCs w:val="20"/>
              </w:rPr>
              <w:t xml:space="preserve"> z przepisem na wybraną potrawę;</w:t>
            </w:r>
            <w:r w:rsidR="00833275">
              <w:rPr>
                <w:bCs/>
                <w:sz w:val="20"/>
                <w:szCs w:val="20"/>
              </w:rPr>
              <w:t xml:space="preserve"> który publikuje w sieci; nieliczne błędy nie zakłócają komunikacji.</w:t>
            </w:r>
          </w:p>
        </w:tc>
        <w:tc>
          <w:tcPr>
            <w:tcW w:w="2332" w:type="dxa"/>
          </w:tcPr>
          <w:p w14:paraId="4F28B7DF" w14:textId="4205E3DC" w:rsidR="00AF7650" w:rsidRPr="004E4CEC" w:rsidRDefault="00AF7650" w:rsidP="004E4CEC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prawnie tworzy </w:t>
            </w:r>
            <w:proofErr w:type="spellStart"/>
            <w:r>
              <w:rPr>
                <w:bCs/>
                <w:sz w:val="20"/>
                <w:szCs w:val="20"/>
              </w:rPr>
              <w:t>vlog</w:t>
            </w:r>
            <w:proofErr w:type="spellEnd"/>
            <w:r>
              <w:rPr>
                <w:bCs/>
                <w:sz w:val="20"/>
                <w:szCs w:val="20"/>
              </w:rPr>
              <w:t xml:space="preserve"> z</w:t>
            </w:r>
            <w:r w:rsidR="00833275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przepisem na wybraną potrawę;</w:t>
            </w:r>
            <w:r w:rsidR="00833275">
              <w:rPr>
                <w:bCs/>
                <w:sz w:val="20"/>
                <w:szCs w:val="20"/>
              </w:rPr>
              <w:t xml:space="preserve"> który publikuje w sieci.</w:t>
            </w:r>
          </w:p>
        </w:tc>
        <w:tc>
          <w:tcPr>
            <w:tcW w:w="2333" w:type="dxa"/>
          </w:tcPr>
          <w:p w14:paraId="28307D33" w14:textId="150147D9" w:rsidR="00833275" w:rsidRPr="006626C0" w:rsidRDefault="00833275" w:rsidP="0083327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worzy </w:t>
            </w:r>
            <w:proofErr w:type="spellStart"/>
            <w:r>
              <w:rPr>
                <w:bCs/>
                <w:sz w:val="20"/>
                <w:szCs w:val="20"/>
              </w:rPr>
              <w:t>vlog</w:t>
            </w:r>
            <w:proofErr w:type="spellEnd"/>
            <w:r>
              <w:rPr>
                <w:bCs/>
                <w:sz w:val="20"/>
                <w:szCs w:val="20"/>
              </w:rPr>
              <w:t xml:space="preserve"> z przepisem na wybraną potrawę</w:t>
            </w:r>
            <w:r w:rsidRPr="006626C0">
              <w:rPr>
                <w:sz w:val="20"/>
                <w:szCs w:val="20"/>
              </w:rPr>
              <w:t xml:space="preserve"> stosując bogate</w:t>
            </w:r>
          </w:p>
          <w:p w14:paraId="3F3CF2DA" w14:textId="1391558E" w:rsidR="00833275" w:rsidRPr="004E4CEC" w:rsidRDefault="00833275" w:rsidP="00833275">
            <w:pPr>
              <w:rPr>
                <w:sz w:val="20"/>
                <w:szCs w:val="20"/>
              </w:rPr>
            </w:pPr>
            <w:r w:rsidRPr="006626C0">
              <w:rPr>
                <w:sz w:val="20"/>
                <w:szCs w:val="20"/>
              </w:rPr>
              <w:t>słownictwo</w:t>
            </w:r>
            <w:r>
              <w:rPr>
                <w:sz w:val="20"/>
                <w:szCs w:val="20"/>
              </w:rPr>
              <w:t xml:space="preserve"> i złożone struktury językowe; blog publikuje w sieci.</w:t>
            </w:r>
          </w:p>
          <w:p w14:paraId="6822B462" w14:textId="6D2E0481" w:rsidR="00AF7650" w:rsidRPr="004E4CEC" w:rsidRDefault="00AF7650" w:rsidP="00833275">
            <w:pPr>
              <w:rPr>
                <w:sz w:val="20"/>
                <w:szCs w:val="20"/>
              </w:rPr>
            </w:pPr>
          </w:p>
        </w:tc>
      </w:tr>
      <w:tr w:rsidR="00AF7650" w:rsidRPr="00B11373" w14:paraId="11B88C42" w14:textId="77777777" w:rsidTr="008A7AB9">
        <w:trPr>
          <w:trHeight w:val="40"/>
        </w:trPr>
        <w:tc>
          <w:tcPr>
            <w:tcW w:w="2331" w:type="dxa"/>
          </w:tcPr>
          <w:p w14:paraId="6A9F4203" w14:textId="77777777" w:rsidR="00AF7650" w:rsidRPr="003E1F6B" w:rsidRDefault="00AF7650" w:rsidP="008A7A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twarzanie informacji i współdziałanie w grupie</w:t>
            </w:r>
          </w:p>
        </w:tc>
        <w:tc>
          <w:tcPr>
            <w:tcW w:w="2332" w:type="dxa"/>
          </w:tcPr>
          <w:p w14:paraId="7AB463FF" w14:textId="77777777" w:rsidR="00AF7650" w:rsidRDefault="00AF7650" w:rsidP="008A7AB9">
            <w:pPr>
              <w:widowControl w:val="0"/>
              <w:spacing w:after="60"/>
              <w:rPr>
                <w:sz w:val="20"/>
                <w:szCs w:val="20"/>
              </w:rPr>
            </w:pPr>
            <w:r w:rsidRPr="00F26F50">
              <w:rPr>
                <w:bCs/>
                <w:sz w:val="20"/>
                <w:szCs w:val="20"/>
              </w:rPr>
              <w:t>Pracując w grupie</w:t>
            </w:r>
            <w:r>
              <w:rPr>
                <w:bCs/>
                <w:sz w:val="20"/>
                <w:szCs w:val="20"/>
              </w:rPr>
              <w:t xml:space="preserve"> i korzystając ze wsparcia kolegów i koleżanek</w:t>
            </w:r>
            <w:r w:rsidRPr="00F26F50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tworzy </w:t>
            </w:r>
            <w:proofErr w:type="spellStart"/>
            <w:r>
              <w:rPr>
                <w:bCs/>
                <w:sz w:val="20"/>
                <w:szCs w:val="20"/>
              </w:rPr>
              <w:t>vlog</w:t>
            </w:r>
            <w:proofErr w:type="spellEnd"/>
            <w:r>
              <w:rPr>
                <w:bCs/>
                <w:sz w:val="20"/>
                <w:szCs w:val="20"/>
              </w:rPr>
              <w:t xml:space="preserve"> o swoim wymarzonym zawodzie; przygotowuje prezentację </w:t>
            </w:r>
            <w:proofErr w:type="spellStart"/>
            <w:r>
              <w:rPr>
                <w:bCs/>
                <w:sz w:val="20"/>
                <w:szCs w:val="20"/>
              </w:rPr>
              <w:t>vloga</w:t>
            </w:r>
            <w:proofErr w:type="spellEnd"/>
            <w:r>
              <w:rPr>
                <w:bCs/>
                <w:sz w:val="20"/>
                <w:szCs w:val="20"/>
              </w:rPr>
              <w:t>; niestety liczne błędy zakłócają komunikację.</w:t>
            </w:r>
          </w:p>
        </w:tc>
        <w:tc>
          <w:tcPr>
            <w:tcW w:w="2333" w:type="dxa"/>
          </w:tcPr>
          <w:p w14:paraId="756D37F4" w14:textId="77777777" w:rsidR="00AF7650" w:rsidRDefault="00AF7650" w:rsidP="008A7AB9">
            <w:pPr>
              <w:rPr>
                <w:sz w:val="20"/>
                <w:szCs w:val="20"/>
              </w:rPr>
            </w:pPr>
            <w:r w:rsidRPr="00F26F50">
              <w:rPr>
                <w:bCs/>
                <w:sz w:val="20"/>
                <w:szCs w:val="20"/>
              </w:rPr>
              <w:t>Pracując w grupie,</w:t>
            </w:r>
            <w:r>
              <w:rPr>
                <w:bCs/>
                <w:sz w:val="20"/>
                <w:szCs w:val="20"/>
              </w:rPr>
              <w:t xml:space="preserve"> tworzy </w:t>
            </w:r>
            <w:proofErr w:type="spellStart"/>
            <w:r>
              <w:rPr>
                <w:bCs/>
                <w:sz w:val="20"/>
                <w:szCs w:val="20"/>
              </w:rPr>
              <w:t>vlog</w:t>
            </w:r>
            <w:proofErr w:type="spellEnd"/>
            <w:r>
              <w:rPr>
                <w:bCs/>
                <w:sz w:val="20"/>
                <w:szCs w:val="20"/>
              </w:rPr>
              <w:t xml:space="preserve"> o swoim wymarzonym zawodzie;</w:t>
            </w:r>
          </w:p>
          <w:p w14:paraId="7A087177" w14:textId="77777777" w:rsidR="00AF7650" w:rsidRDefault="00AF7650" w:rsidP="008A7AB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zygotowuje prezentację; błędy czasami zakłócają komunikację.</w:t>
            </w:r>
          </w:p>
        </w:tc>
        <w:tc>
          <w:tcPr>
            <w:tcW w:w="2333" w:type="dxa"/>
          </w:tcPr>
          <w:p w14:paraId="30F5DCBD" w14:textId="77777777" w:rsidR="00AF7650" w:rsidRDefault="00AF7650" w:rsidP="008A7AB9">
            <w:pPr>
              <w:rPr>
                <w:sz w:val="20"/>
                <w:szCs w:val="20"/>
              </w:rPr>
            </w:pPr>
            <w:r w:rsidRPr="00F26F50">
              <w:rPr>
                <w:bCs/>
                <w:sz w:val="20"/>
                <w:szCs w:val="20"/>
              </w:rPr>
              <w:t>Pracując w grupie,</w:t>
            </w:r>
            <w:r>
              <w:rPr>
                <w:bCs/>
                <w:sz w:val="20"/>
                <w:szCs w:val="20"/>
              </w:rPr>
              <w:t xml:space="preserve"> tworzy </w:t>
            </w:r>
            <w:proofErr w:type="spellStart"/>
            <w:r>
              <w:rPr>
                <w:bCs/>
                <w:sz w:val="20"/>
                <w:szCs w:val="20"/>
              </w:rPr>
              <w:t>vlog</w:t>
            </w:r>
            <w:proofErr w:type="spellEnd"/>
            <w:r>
              <w:rPr>
                <w:bCs/>
                <w:sz w:val="20"/>
                <w:szCs w:val="20"/>
              </w:rPr>
              <w:t xml:space="preserve"> o swoim wymarzonym zawodzie;</w:t>
            </w:r>
          </w:p>
          <w:p w14:paraId="632217E6" w14:textId="77777777" w:rsidR="00AF7650" w:rsidRDefault="00AF7650" w:rsidP="008A7AB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zygotowuje prezentację; nieliczne błędy nie zakłócają komunikacji.</w:t>
            </w:r>
          </w:p>
        </w:tc>
        <w:tc>
          <w:tcPr>
            <w:tcW w:w="2332" w:type="dxa"/>
          </w:tcPr>
          <w:p w14:paraId="2DFBB935" w14:textId="77777777" w:rsidR="00AF7650" w:rsidRDefault="00AF7650" w:rsidP="008A7AB9">
            <w:pPr>
              <w:rPr>
                <w:sz w:val="20"/>
                <w:szCs w:val="20"/>
              </w:rPr>
            </w:pPr>
            <w:r w:rsidRPr="00F26F50">
              <w:rPr>
                <w:bCs/>
                <w:sz w:val="20"/>
                <w:szCs w:val="20"/>
              </w:rPr>
              <w:t>Pracując w grupie,</w:t>
            </w:r>
            <w:r>
              <w:rPr>
                <w:bCs/>
                <w:sz w:val="20"/>
                <w:szCs w:val="20"/>
              </w:rPr>
              <w:t xml:space="preserve"> tworzy </w:t>
            </w:r>
            <w:proofErr w:type="spellStart"/>
            <w:r>
              <w:rPr>
                <w:bCs/>
                <w:sz w:val="20"/>
                <w:szCs w:val="20"/>
              </w:rPr>
              <w:t>vlog</w:t>
            </w:r>
            <w:proofErr w:type="spellEnd"/>
            <w:r>
              <w:rPr>
                <w:bCs/>
                <w:sz w:val="20"/>
                <w:szCs w:val="20"/>
              </w:rPr>
              <w:t xml:space="preserve"> o swoim wymarzonym zawodzie; starannie przygotowuje i prezentuje poprawną prezentację.</w:t>
            </w:r>
          </w:p>
        </w:tc>
        <w:tc>
          <w:tcPr>
            <w:tcW w:w="2333" w:type="dxa"/>
          </w:tcPr>
          <w:p w14:paraId="2CFCFA40" w14:textId="77777777" w:rsidR="00AF7650" w:rsidRDefault="00AF7650" w:rsidP="008A7AB9">
            <w:pPr>
              <w:rPr>
                <w:sz w:val="20"/>
                <w:szCs w:val="20"/>
              </w:rPr>
            </w:pPr>
            <w:r w:rsidRPr="00F26F50">
              <w:rPr>
                <w:bCs/>
                <w:sz w:val="20"/>
                <w:szCs w:val="20"/>
              </w:rPr>
              <w:t>Pracując w grupie,</w:t>
            </w:r>
            <w:r>
              <w:rPr>
                <w:bCs/>
                <w:sz w:val="20"/>
                <w:szCs w:val="20"/>
              </w:rPr>
              <w:t xml:space="preserve"> tworzy </w:t>
            </w:r>
            <w:proofErr w:type="spellStart"/>
            <w:r>
              <w:rPr>
                <w:bCs/>
                <w:sz w:val="20"/>
                <w:szCs w:val="20"/>
              </w:rPr>
              <w:t>vlog</w:t>
            </w:r>
            <w:proofErr w:type="spellEnd"/>
            <w:r>
              <w:rPr>
                <w:bCs/>
                <w:sz w:val="20"/>
                <w:szCs w:val="20"/>
              </w:rPr>
              <w:t xml:space="preserve"> o swoim wymarzonym zawodzie;</w:t>
            </w:r>
          </w:p>
          <w:p w14:paraId="0019347B" w14:textId="77777777" w:rsidR="00AF7650" w:rsidRPr="006626C0" w:rsidRDefault="00AF7650" w:rsidP="008A7AB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zygotowuje poprawną  prezentację, którą swobodnie prezentuje </w:t>
            </w:r>
            <w:r w:rsidRPr="006626C0">
              <w:rPr>
                <w:sz w:val="20"/>
                <w:szCs w:val="20"/>
              </w:rPr>
              <w:t>stosując bogate</w:t>
            </w:r>
          </w:p>
          <w:p w14:paraId="61FF143E" w14:textId="77777777" w:rsidR="00AF7650" w:rsidRDefault="00AF7650" w:rsidP="008A7AB9">
            <w:pPr>
              <w:rPr>
                <w:sz w:val="20"/>
                <w:szCs w:val="20"/>
              </w:rPr>
            </w:pPr>
            <w:r w:rsidRPr="006626C0">
              <w:rPr>
                <w:sz w:val="20"/>
                <w:szCs w:val="20"/>
              </w:rPr>
              <w:t>słownictwo</w:t>
            </w:r>
            <w:r>
              <w:rPr>
                <w:sz w:val="20"/>
                <w:szCs w:val="20"/>
              </w:rPr>
              <w:t xml:space="preserve"> i złożone struktury językowe</w:t>
            </w:r>
            <w:r w:rsidRPr="006626C0">
              <w:rPr>
                <w:sz w:val="20"/>
                <w:szCs w:val="20"/>
              </w:rPr>
              <w:t>.</w:t>
            </w:r>
          </w:p>
        </w:tc>
      </w:tr>
    </w:tbl>
    <w:p w14:paraId="2EB1EBCF" w14:textId="77777777" w:rsidR="003E1F6B" w:rsidRDefault="003E1F6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A80D70" w:rsidRPr="003E7338" w14:paraId="54A42011" w14:textId="77777777" w:rsidTr="00067E0B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7500A32" w14:textId="50ADAEAC" w:rsidR="00A80D70" w:rsidRPr="000B5AF6" w:rsidRDefault="00A80D70" w:rsidP="00067E0B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5 – Home Sweet Home Reading</w:t>
            </w:r>
          </w:p>
        </w:tc>
      </w:tr>
      <w:tr w:rsidR="00A80D70" w:rsidRPr="00B11373" w14:paraId="36E1802B" w14:textId="77777777" w:rsidTr="00067E0B">
        <w:tc>
          <w:tcPr>
            <w:tcW w:w="2331" w:type="dxa"/>
            <w:shd w:val="clear" w:color="auto" w:fill="D9D9D9" w:themeFill="background1" w:themeFillShade="D9"/>
          </w:tcPr>
          <w:p w14:paraId="376F086A" w14:textId="77777777" w:rsidR="00A80D70" w:rsidRPr="005056AC" w:rsidRDefault="00A80D70" w:rsidP="00067E0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9A294FD" w14:textId="77777777" w:rsidR="00A80D70" w:rsidRPr="004D626B" w:rsidRDefault="00A80D70" w:rsidP="00067E0B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D3A7684" w14:textId="77777777" w:rsidR="00A80D70" w:rsidRPr="0042470A" w:rsidRDefault="00A80D70" w:rsidP="00067E0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3E1F6B" w:rsidRPr="00B11373" w14:paraId="59F93A78" w14:textId="77777777" w:rsidTr="003E2F6C">
        <w:trPr>
          <w:trHeight w:val="40"/>
        </w:trPr>
        <w:tc>
          <w:tcPr>
            <w:tcW w:w="2331" w:type="dxa"/>
          </w:tcPr>
          <w:p w14:paraId="1A5E412D" w14:textId="74B80FE9" w:rsidR="00A80D70" w:rsidRPr="003E1F6B" w:rsidRDefault="00A80D70" w:rsidP="00A80D70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ozumienie wypowiedzi pisemnych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lastRenderedPageBreak/>
              <w:t>i przetwarzanie informacji</w:t>
            </w:r>
          </w:p>
          <w:p w14:paraId="41075488" w14:textId="77777777" w:rsidR="003E1F6B" w:rsidRDefault="003E1F6B" w:rsidP="006B5F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5142C58A" w14:textId="6BC6CC25" w:rsidR="003E1F6B" w:rsidRPr="00FA77DC" w:rsidRDefault="00A80D70" w:rsidP="006B5FCB">
            <w:pPr>
              <w:widowControl w:val="0"/>
              <w:spacing w:after="60"/>
              <w:rPr>
                <w:sz w:val="20"/>
                <w:szCs w:val="20"/>
              </w:rPr>
            </w:pPr>
            <w:r w:rsidRPr="00FA77DC">
              <w:rPr>
                <w:sz w:val="20"/>
                <w:szCs w:val="20"/>
              </w:rPr>
              <w:lastRenderedPageBreak/>
              <w:t xml:space="preserve">Nie zawsze rozumie tekst, więc pracuje w parze z kolegą, korzystając z jego </w:t>
            </w:r>
            <w:r w:rsidRPr="00FA77DC">
              <w:rPr>
                <w:sz w:val="20"/>
                <w:szCs w:val="20"/>
              </w:rPr>
              <w:lastRenderedPageBreak/>
              <w:t>pomocy:</w:t>
            </w:r>
            <w:r w:rsidR="001C74EC" w:rsidRPr="00FA77DC">
              <w:rPr>
                <w:sz w:val="20"/>
                <w:szCs w:val="20"/>
              </w:rPr>
              <w:t xml:space="preserve"> określa kontekst wypowiedzi; decyduje, czy zdania do tekstu są prawdziwe czy fałszywe; uzupełnia luki w zdaniach zgodnie z treścią tekstu; do wpisów </w:t>
            </w:r>
            <w:proofErr w:type="spellStart"/>
            <w:r w:rsidR="001C74EC" w:rsidRPr="00FA77DC">
              <w:rPr>
                <w:sz w:val="20"/>
                <w:szCs w:val="20"/>
              </w:rPr>
              <w:t>blogerek</w:t>
            </w:r>
            <w:proofErr w:type="spellEnd"/>
            <w:r w:rsidR="001C74EC" w:rsidRPr="00FA77DC">
              <w:rPr>
                <w:sz w:val="20"/>
                <w:szCs w:val="20"/>
              </w:rPr>
              <w:t xml:space="preserve"> dopasowuje wypowiedzi  autorek. przekazuje informacje zawarte w ogłoszeniach; uzupełnia luki w e-mailu w języku polskim na podstawie tekstów napisanych w </w:t>
            </w:r>
            <w:r w:rsidR="00FA77DC">
              <w:rPr>
                <w:sz w:val="20"/>
                <w:szCs w:val="20"/>
              </w:rPr>
              <w:t>języku angielskim; popełnia liczne błędy.</w:t>
            </w:r>
          </w:p>
        </w:tc>
        <w:tc>
          <w:tcPr>
            <w:tcW w:w="2333" w:type="dxa"/>
          </w:tcPr>
          <w:p w14:paraId="09A11AB3" w14:textId="622C7D82" w:rsidR="003E1F6B" w:rsidRDefault="00FA77DC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a ogół rozumie tekst i </w:t>
            </w:r>
            <w:r w:rsidRPr="00FA77DC">
              <w:rPr>
                <w:sz w:val="20"/>
                <w:szCs w:val="20"/>
              </w:rPr>
              <w:t xml:space="preserve">określa kontekst wypowiedzi; decyduje, </w:t>
            </w:r>
            <w:r w:rsidRPr="00FA77DC">
              <w:rPr>
                <w:sz w:val="20"/>
                <w:szCs w:val="20"/>
              </w:rPr>
              <w:lastRenderedPageBreak/>
              <w:t>czy zdania do tekstu są prawdziwe czy fałszywe; uzupełnia luki w zdaniach zgodnie z treścią tekstu</w:t>
            </w:r>
            <w:r>
              <w:rPr>
                <w:sz w:val="20"/>
                <w:szCs w:val="20"/>
              </w:rPr>
              <w:t xml:space="preserve">; </w:t>
            </w:r>
            <w:r w:rsidRPr="00FA77DC">
              <w:rPr>
                <w:sz w:val="20"/>
                <w:szCs w:val="20"/>
              </w:rPr>
              <w:t xml:space="preserve">do wpisów </w:t>
            </w:r>
            <w:proofErr w:type="spellStart"/>
            <w:r w:rsidRPr="00FA77DC">
              <w:rPr>
                <w:sz w:val="20"/>
                <w:szCs w:val="20"/>
              </w:rPr>
              <w:t>blogerek</w:t>
            </w:r>
            <w:proofErr w:type="spellEnd"/>
            <w:r w:rsidRPr="00FA77DC">
              <w:rPr>
                <w:sz w:val="20"/>
                <w:szCs w:val="20"/>
              </w:rPr>
              <w:t xml:space="preserve"> dopasowuje wypowiedzi  autorek. przekazuje informacje zawarte w ogłoszeniach; uzupełnia luki w e-mailu w języku polskim na podstawie tekstów napisanych w </w:t>
            </w:r>
            <w:r>
              <w:rPr>
                <w:sz w:val="20"/>
                <w:szCs w:val="20"/>
              </w:rPr>
              <w:t>języku angielskim; popełnia błędy.</w:t>
            </w:r>
          </w:p>
        </w:tc>
        <w:tc>
          <w:tcPr>
            <w:tcW w:w="2333" w:type="dxa"/>
          </w:tcPr>
          <w:p w14:paraId="0489F729" w14:textId="5FD7C748" w:rsidR="003E1F6B" w:rsidRDefault="00FA77DC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ozumie tekst i </w:t>
            </w:r>
            <w:r w:rsidRPr="00FA77DC">
              <w:rPr>
                <w:sz w:val="20"/>
                <w:szCs w:val="20"/>
              </w:rPr>
              <w:t xml:space="preserve">określa kontekst wypowiedzi; decyduje, czy zdania do </w:t>
            </w:r>
            <w:r w:rsidRPr="00FA77DC">
              <w:rPr>
                <w:sz w:val="20"/>
                <w:szCs w:val="20"/>
              </w:rPr>
              <w:lastRenderedPageBreak/>
              <w:t>tekstu są prawdziwe czy fałszywe; uzupełnia luki w zdaniach zgodnie z treścią tekstu</w:t>
            </w:r>
            <w:r>
              <w:rPr>
                <w:sz w:val="20"/>
                <w:szCs w:val="20"/>
              </w:rPr>
              <w:t xml:space="preserve">; </w:t>
            </w:r>
            <w:r w:rsidRPr="00FA77DC">
              <w:rPr>
                <w:sz w:val="20"/>
                <w:szCs w:val="20"/>
              </w:rPr>
              <w:t xml:space="preserve">do wpisów </w:t>
            </w:r>
            <w:proofErr w:type="spellStart"/>
            <w:r w:rsidRPr="00FA77DC">
              <w:rPr>
                <w:sz w:val="20"/>
                <w:szCs w:val="20"/>
              </w:rPr>
              <w:t>blogerek</w:t>
            </w:r>
            <w:proofErr w:type="spellEnd"/>
            <w:r w:rsidRPr="00FA77DC">
              <w:rPr>
                <w:sz w:val="20"/>
                <w:szCs w:val="20"/>
              </w:rPr>
              <w:t xml:space="preserve"> dopasowuje wypowiedzi  autorek. przekazuje informacje zawarte w ogłoszeniach; uzupełnia luki w e-mailu w języku polskim na podstawie tekstów napisanych w </w:t>
            </w:r>
            <w:r>
              <w:rPr>
                <w:sz w:val="20"/>
                <w:szCs w:val="20"/>
              </w:rPr>
              <w:t>języku angielskim; czasami popełnia błędy.</w:t>
            </w:r>
          </w:p>
        </w:tc>
        <w:tc>
          <w:tcPr>
            <w:tcW w:w="2332" w:type="dxa"/>
          </w:tcPr>
          <w:p w14:paraId="3BDB80DD" w14:textId="515E6C1B" w:rsidR="003E1F6B" w:rsidRDefault="00FA77DC" w:rsidP="00FA7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ozumie tekst i </w:t>
            </w:r>
            <w:r w:rsidRPr="00FA77DC">
              <w:rPr>
                <w:sz w:val="20"/>
                <w:szCs w:val="20"/>
              </w:rPr>
              <w:t xml:space="preserve">określa kontekst wypowiedzi; decyduje, czy zdania do </w:t>
            </w:r>
            <w:r w:rsidRPr="00FA77DC">
              <w:rPr>
                <w:sz w:val="20"/>
                <w:szCs w:val="20"/>
              </w:rPr>
              <w:lastRenderedPageBreak/>
              <w:t>tekstu są prawdziwe czy fałszywe; uzupełnia luki w zdaniach zgodnie z treścią tekstu</w:t>
            </w:r>
            <w:r>
              <w:rPr>
                <w:sz w:val="20"/>
                <w:szCs w:val="20"/>
              </w:rPr>
              <w:t xml:space="preserve">; </w:t>
            </w:r>
            <w:r w:rsidRPr="00FA77DC">
              <w:rPr>
                <w:sz w:val="20"/>
                <w:szCs w:val="20"/>
              </w:rPr>
              <w:t xml:space="preserve">do wpisów </w:t>
            </w:r>
            <w:proofErr w:type="spellStart"/>
            <w:r w:rsidRPr="00FA77DC">
              <w:rPr>
                <w:sz w:val="20"/>
                <w:szCs w:val="20"/>
              </w:rPr>
              <w:t>blogerek</w:t>
            </w:r>
            <w:proofErr w:type="spellEnd"/>
            <w:r w:rsidRPr="00FA77DC">
              <w:rPr>
                <w:sz w:val="20"/>
                <w:szCs w:val="20"/>
              </w:rPr>
              <w:t xml:space="preserve"> dopasowuje wypowiedzi  autorek. przekazuje informacje zawarte w ogłoszeniach; uzupełnia luki w e-mailu w języku polskim na podstawie tekstów napisanych w </w:t>
            </w:r>
            <w:r>
              <w:rPr>
                <w:sz w:val="20"/>
                <w:szCs w:val="20"/>
              </w:rPr>
              <w:t>języku angielskim. Wszystkie zadania wykonuje poprawnie.</w:t>
            </w:r>
          </w:p>
        </w:tc>
        <w:tc>
          <w:tcPr>
            <w:tcW w:w="2333" w:type="dxa"/>
          </w:tcPr>
          <w:p w14:paraId="6EEB7520" w14:textId="689314C1" w:rsidR="003E1F6B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3E1F6B" w:rsidRPr="00B11373" w14:paraId="000AF1D3" w14:textId="77777777" w:rsidTr="003E2F6C">
        <w:trPr>
          <w:trHeight w:val="40"/>
        </w:trPr>
        <w:tc>
          <w:tcPr>
            <w:tcW w:w="2331" w:type="dxa"/>
          </w:tcPr>
          <w:p w14:paraId="485BF39A" w14:textId="45966848" w:rsidR="003E1F6B" w:rsidRDefault="001C74EC" w:rsidP="006B5FC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 w:rsidR="009B6E05">
              <w:rPr>
                <w:b/>
                <w:bCs/>
                <w:sz w:val="20"/>
                <w:szCs w:val="20"/>
              </w:rPr>
              <w:t xml:space="preserve"> (leksyka)</w:t>
            </w:r>
          </w:p>
        </w:tc>
        <w:tc>
          <w:tcPr>
            <w:tcW w:w="2332" w:type="dxa"/>
          </w:tcPr>
          <w:p w14:paraId="0A9D39CF" w14:textId="12C6CD78" w:rsidR="003E1F6B" w:rsidRPr="00FA77DC" w:rsidRDefault="009B6E05" w:rsidP="006B5FCB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upełnia</w:t>
            </w:r>
            <w:r w:rsidR="001C74EC" w:rsidRPr="00FA77DC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="001C74EC" w:rsidRPr="00FA77DC">
              <w:rPr>
                <w:sz w:val="20"/>
                <w:szCs w:val="20"/>
              </w:rPr>
              <w:t xml:space="preserve"> w zdaniach wyrazami wybranymi z </w:t>
            </w:r>
            <w:r>
              <w:rPr>
                <w:sz w:val="20"/>
                <w:szCs w:val="20"/>
              </w:rPr>
              <w:t>tekstu; popełnia liczne błędy.</w:t>
            </w:r>
          </w:p>
        </w:tc>
        <w:tc>
          <w:tcPr>
            <w:tcW w:w="2333" w:type="dxa"/>
          </w:tcPr>
          <w:p w14:paraId="4CBF6C07" w14:textId="017828AF" w:rsidR="003E1F6B" w:rsidRDefault="009B6E05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upełnia</w:t>
            </w:r>
            <w:r w:rsidRPr="00FA77DC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FA77DC">
              <w:rPr>
                <w:sz w:val="20"/>
                <w:szCs w:val="20"/>
              </w:rPr>
              <w:t xml:space="preserve"> w zdaniach wyrazami wybranymi z </w:t>
            </w:r>
            <w:r>
              <w:rPr>
                <w:sz w:val="20"/>
                <w:szCs w:val="20"/>
              </w:rPr>
              <w:t>tekstu; popełnia błędy.</w:t>
            </w:r>
          </w:p>
        </w:tc>
        <w:tc>
          <w:tcPr>
            <w:tcW w:w="2333" w:type="dxa"/>
          </w:tcPr>
          <w:p w14:paraId="66A01A5D" w14:textId="54CF6584" w:rsidR="003E1F6B" w:rsidRDefault="009B6E05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upełnia</w:t>
            </w:r>
            <w:r w:rsidRPr="00FA77DC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FA77DC">
              <w:rPr>
                <w:sz w:val="20"/>
                <w:szCs w:val="20"/>
              </w:rPr>
              <w:t xml:space="preserve"> w zdaniach wyrazami wybranymi z </w:t>
            </w:r>
            <w:r>
              <w:rPr>
                <w:sz w:val="20"/>
                <w:szCs w:val="20"/>
              </w:rPr>
              <w:t>tekstu; popełnia nieliczne błędy.</w:t>
            </w:r>
          </w:p>
        </w:tc>
        <w:tc>
          <w:tcPr>
            <w:tcW w:w="2332" w:type="dxa"/>
          </w:tcPr>
          <w:p w14:paraId="2720491D" w14:textId="5CE28712" w:rsidR="003E1F6B" w:rsidRDefault="009B6E05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zupełnia</w:t>
            </w:r>
            <w:r w:rsidRPr="00FA77DC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FA77DC">
              <w:rPr>
                <w:sz w:val="20"/>
                <w:szCs w:val="20"/>
              </w:rPr>
              <w:t xml:space="preserve"> w zdaniach wyrazami wybranymi z </w:t>
            </w:r>
            <w:r>
              <w:rPr>
                <w:sz w:val="20"/>
                <w:szCs w:val="20"/>
              </w:rPr>
              <w:t>tekstu.</w:t>
            </w:r>
          </w:p>
        </w:tc>
        <w:tc>
          <w:tcPr>
            <w:tcW w:w="2333" w:type="dxa"/>
          </w:tcPr>
          <w:p w14:paraId="1CA1A385" w14:textId="6D9019FC" w:rsidR="003E1F6B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A80D70" w:rsidRPr="00B11373" w14:paraId="0E3A260E" w14:textId="77777777" w:rsidTr="003E2F6C">
        <w:trPr>
          <w:trHeight w:val="40"/>
        </w:trPr>
        <w:tc>
          <w:tcPr>
            <w:tcW w:w="2331" w:type="dxa"/>
          </w:tcPr>
          <w:p w14:paraId="6268DFF7" w14:textId="4BDBA12A" w:rsidR="00A80D70" w:rsidRDefault="00770CE4" w:rsidP="00770C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,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  <w:r>
              <w:rPr>
                <w:b/>
                <w:bCs/>
                <w:sz w:val="20"/>
                <w:szCs w:val="20"/>
              </w:rPr>
              <w:t>, współdziałanie w</w:t>
            </w:r>
            <w:r w:rsidR="00D139A1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grupie</w:t>
            </w:r>
          </w:p>
        </w:tc>
        <w:tc>
          <w:tcPr>
            <w:tcW w:w="2332" w:type="dxa"/>
          </w:tcPr>
          <w:p w14:paraId="3E17C586" w14:textId="02A12BDD" w:rsidR="00770CE4" w:rsidRPr="009B6E05" w:rsidRDefault="009B6E05" w:rsidP="00770CE4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 wsparciem kolegi / koleżanki</w:t>
            </w:r>
            <w:r w:rsidR="00770CE4" w:rsidRPr="009B6E05">
              <w:rPr>
                <w:sz w:val="20"/>
                <w:szCs w:val="20"/>
              </w:rPr>
              <w:t xml:space="preserve"> rozmawia na temat niezwykłych domów; opisuje swoje upodobania; wyraża i </w:t>
            </w:r>
            <w:r>
              <w:rPr>
                <w:sz w:val="20"/>
                <w:szCs w:val="20"/>
              </w:rPr>
              <w:t>uzasadnia swoje opinie; popełnia liczne błędy</w:t>
            </w:r>
          </w:p>
          <w:p w14:paraId="6C64F566" w14:textId="77777777" w:rsidR="00A80D70" w:rsidRPr="002145D5" w:rsidRDefault="00A80D70" w:rsidP="006B5FCB">
            <w:pPr>
              <w:widowControl w:val="0"/>
              <w:spacing w:after="60"/>
            </w:pPr>
          </w:p>
        </w:tc>
        <w:tc>
          <w:tcPr>
            <w:tcW w:w="2333" w:type="dxa"/>
          </w:tcPr>
          <w:p w14:paraId="56E2D2FB" w14:textId="490CB995" w:rsidR="009B6E05" w:rsidRPr="009B6E05" w:rsidRDefault="009B6E05" w:rsidP="009B6E0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9B6E05">
              <w:rPr>
                <w:sz w:val="20"/>
                <w:szCs w:val="20"/>
              </w:rPr>
              <w:t xml:space="preserve"> kolegą </w:t>
            </w:r>
            <w:r>
              <w:rPr>
                <w:sz w:val="20"/>
                <w:szCs w:val="20"/>
              </w:rPr>
              <w:t xml:space="preserve">/ koleżanką </w:t>
            </w:r>
            <w:r w:rsidRPr="009B6E05">
              <w:rPr>
                <w:sz w:val="20"/>
                <w:szCs w:val="20"/>
              </w:rPr>
              <w:t>rozmawia na temat niezwykłych domów; opisuje swoje upodobania; wyraża i </w:t>
            </w:r>
            <w:r>
              <w:rPr>
                <w:sz w:val="20"/>
                <w:szCs w:val="20"/>
              </w:rPr>
              <w:t>uzasadnia swoje opinie; popełnia błędy.</w:t>
            </w:r>
          </w:p>
          <w:p w14:paraId="78272EC1" w14:textId="77777777" w:rsidR="00A80D70" w:rsidRDefault="00A80D70" w:rsidP="006B5FCB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27894695" w14:textId="586580D8" w:rsidR="009B6E05" w:rsidRPr="009B6E05" w:rsidRDefault="009B6E05" w:rsidP="009B6E0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9B6E05">
              <w:rPr>
                <w:sz w:val="20"/>
                <w:szCs w:val="20"/>
              </w:rPr>
              <w:t xml:space="preserve"> kolegą </w:t>
            </w:r>
            <w:r>
              <w:rPr>
                <w:sz w:val="20"/>
                <w:szCs w:val="20"/>
              </w:rPr>
              <w:t xml:space="preserve">/ koleżanką </w:t>
            </w:r>
            <w:r w:rsidRPr="009B6E05">
              <w:rPr>
                <w:sz w:val="20"/>
                <w:szCs w:val="20"/>
              </w:rPr>
              <w:t>rozmawia na temat niezwykłych domów; opisuje swoje upodobania; wyraża i </w:t>
            </w:r>
            <w:r>
              <w:rPr>
                <w:sz w:val="20"/>
                <w:szCs w:val="20"/>
              </w:rPr>
              <w:t>uzasadnia swoje opinie; popełnia nieliczne błędy.</w:t>
            </w:r>
          </w:p>
          <w:p w14:paraId="1239A71D" w14:textId="77777777" w:rsidR="00A80D70" w:rsidRDefault="00A80D70" w:rsidP="006B5FCB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48CCC6E5" w14:textId="78FBEB6B" w:rsidR="00A80D70" w:rsidRDefault="009B6E05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9B6E05">
              <w:rPr>
                <w:sz w:val="20"/>
                <w:szCs w:val="20"/>
              </w:rPr>
              <w:t xml:space="preserve"> kolegą </w:t>
            </w:r>
            <w:r>
              <w:rPr>
                <w:sz w:val="20"/>
                <w:szCs w:val="20"/>
              </w:rPr>
              <w:t xml:space="preserve">/ koleżanką poprawnie i swobodnie </w:t>
            </w:r>
            <w:r w:rsidRPr="009B6E05">
              <w:rPr>
                <w:sz w:val="20"/>
                <w:szCs w:val="20"/>
              </w:rPr>
              <w:t>rozmawia na temat niezwykłych domów; opisuje swoje upodobania; wyraża i </w:t>
            </w:r>
            <w:r>
              <w:rPr>
                <w:sz w:val="20"/>
                <w:szCs w:val="20"/>
              </w:rPr>
              <w:t>uzasadnia swoje opinie.</w:t>
            </w:r>
          </w:p>
        </w:tc>
        <w:tc>
          <w:tcPr>
            <w:tcW w:w="2333" w:type="dxa"/>
          </w:tcPr>
          <w:p w14:paraId="72F72458" w14:textId="23D39728" w:rsidR="00A80D70" w:rsidRDefault="009B6E05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9B6E05">
              <w:rPr>
                <w:sz w:val="20"/>
                <w:szCs w:val="20"/>
              </w:rPr>
              <w:t xml:space="preserve"> kolegą </w:t>
            </w:r>
            <w:r>
              <w:rPr>
                <w:sz w:val="20"/>
                <w:szCs w:val="20"/>
              </w:rPr>
              <w:t xml:space="preserve">/ koleżanką poprawnie i swobodnie </w:t>
            </w:r>
            <w:r w:rsidRPr="009B6E05">
              <w:rPr>
                <w:sz w:val="20"/>
                <w:szCs w:val="20"/>
              </w:rPr>
              <w:t>rozmawia na temat niezwykłych domów; opisuje swoje upodobania; wyraża i </w:t>
            </w:r>
            <w:r w:rsidR="001B2939">
              <w:rPr>
                <w:sz w:val="20"/>
                <w:szCs w:val="20"/>
              </w:rPr>
              <w:t>uzasadnia swoje opinie; stosuje szeroki zasób środków językowych.</w:t>
            </w:r>
          </w:p>
        </w:tc>
      </w:tr>
    </w:tbl>
    <w:p w14:paraId="34C9B7F7" w14:textId="3B9B6294" w:rsidR="00391C83" w:rsidRDefault="00391C83"/>
    <w:p w14:paraId="5321A3A0" w14:textId="4C8F257D" w:rsidR="00C32C1C" w:rsidRDefault="00C32C1C"/>
    <w:p w14:paraId="2A9E099F" w14:textId="77777777" w:rsidR="00C32C1C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770CE4" w:rsidRPr="00AE025F" w14:paraId="707A4577" w14:textId="77777777" w:rsidTr="00067E0B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7A7EEA0" w14:textId="799496D6" w:rsidR="00770CE4" w:rsidRPr="000B5AF6" w:rsidRDefault="00770CE4" w:rsidP="00067E0B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lastRenderedPageBreak/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5 – Home Sweet Home Vocabulary 1</w:t>
            </w:r>
          </w:p>
        </w:tc>
      </w:tr>
      <w:tr w:rsidR="00770CE4" w:rsidRPr="00B11373" w14:paraId="59276BFE" w14:textId="77777777" w:rsidTr="00067E0B">
        <w:tc>
          <w:tcPr>
            <w:tcW w:w="2331" w:type="dxa"/>
            <w:shd w:val="clear" w:color="auto" w:fill="D9D9D9" w:themeFill="background1" w:themeFillShade="D9"/>
          </w:tcPr>
          <w:p w14:paraId="1DC7E22A" w14:textId="77777777" w:rsidR="00770CE4" w:rsidRPr="005056AC" w:rsidRDefault="00770CE4" w:rsidP="00067E0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183C2985" w14:textId="77777777" w:rsidR="00770CE4" w:rsidRPr="004D626B" w:rsidRDefault="00770CE4" w:rsidP="00067E0B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7119900" w14:textId="77777777" w:rsidR="00770CE4" w:rsidRPr="0042470A" w:rsidRDefault="00770CE4" w:rsidP="00067E0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A80D70" w:rsidRPr="00B11373" w14:paraId="690CEAF2" w14:textId="77777777" w:rsidTr="003E2F6C">
        <w:trPr>
          <w:trHeight w:val="40"/>
        </w:trPr>
        <w:tc>
          <w:tcPr>
            <w:tcW w:w="2331" w:type="dxa"/>
          </w:tcPr>
          <w:p w14:paraId="39BB7768" w14:textId="5C6643F2" w:rsidR="00A80D70" w:rsidRDefault="00770CE4" w:rsidP="006B5FC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1356D">
              <w:rPr>
                <w:b/>
                <w:bCs/>
                <w:sz w:val="20"/>
                <w:szCs w:val="20"/>
              </w:rPr>
              <w:t xml:space="preserve">(leksyka i gramatyka) </w:t>
            </w:r>
            <w:r>
              <w:rPr>
                <w:b/>
                <w:bCs/>
                <w:sz w:val="20"/>
                <w:szCs w:val="20"/>
              </w:rPr>
              <w:t>i przetwarzanie informacji</w:t>
            </w:r>
          </w:p>
        </w:tc>
        <w:tc>
          <w:tcPr>
            <w:tcW w:w="2332" w:type="dxa"/>
          </w:tcPr>
          <w:p w14:paraId="67E0B46F" w14:textId="006FEF70" w:rsidR="00A80D70" w:rsidRPr="001B2939" w:rsidRDefault="001B2939" w:rsidP="006B5FCB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zystając ze wsparcia kolegi / koleżanki </w:t>
            </w:r>
            <w:r w:rsidRPr="001B2939">
              <w:rPr>
                <w:sz w:val="20"/>
                <w:szCs w:val="20"/>
              </w:rPr>
              <w:t>dopasowuje</w:t>
            </w:r>
            <w:r>
              <w:rPr>
                <w:sz w:val="20"/>
                <w:szCs w:val="20"/>
              </w:rPr>
              <w:t xml:space="preserve"> słowa do ilustracji; dobiera czasowniki frazowe</w:t>
            </w:r>
            <w:r w:rsidR="00770CE4" w:rsidRPr="001B2939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inne słowa</w:t>
            </w:r>
            <w:r w:rsidR="00770CE4" w:rsidRPr="001B2939">
              <w:rPr>
                <w:sz w:val="20"/>
                <w:szCs w:val="20"/>
              </w:rPr>
              <w:t xml:space="preserve"> w </w:t>
            </w:r>
            <w:r>
              <w:rPr>
                <w:sz w:val="20"/>
                <w:szCs w:val="20"/>
              </w:rPr>
              <w:t>zdaniach; uzupełnia</w:t>
            </w:r>
            <w:r w:rsidR="00770CE4" w:rsidRPr="001B2939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="00770CE4" w:rsidRPr="001B2939">
              <w:rPr>
                <w:sz w:val="20"/>
                <w:szCs w:val="20"/>
              </w:rPr>
              <w:t xml:space="preserve"> w zdaniach czasownikami frazowymi bądź innymi brakującymi słowami; uzupełnia opis ilustracji</w:t>
            </w:r>
            <w:r>
              <w:rPr>
                <w:sz w:val="20"/>
                <w:szCs w:val="20"/>
              </w:rPr>
              <w:t xml:space="preserve">; </w:t>
            </w:r>
            <w:r w:rsidR="00F1356D">
              <w:rPr>
                <w:sz w:val="20"/>
                <w:szCs w:val="20"/>
              </w:rPr>
              <w:t xml:space="preserve">układa całe pytania; </w:t>
            </w:r>
            <w:r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3276F67E" w14:textId="519D6909" w:rsidR="00A80D70" w:rsidRDefault="001B2939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1B2939">
              <w:rPr>
                <w:sz w:val="20"/>
                <w:szCs w:val="20"/>
              </w:rPr>
              <w:t>dopasowuje</w:t>
            </w:r>
            <w:r>
              <w:rPr>
                <w:sz w:val="20"/>
                <w:szCs w:val="20"/>
              </w:rPr>
              <w:t xml:space="preserve"> słowa do ilustracji; dobiera czasowniki frazowe</w:t>
            </w:r>
            <w:r w:rsidRPr="001B2939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inne słowa</w:t>
            </w:r>
            <w:r w:rsidRPr="001B2939">
              <w:rPr>
                <w:sz w:val="20"/>
                <w:szCs w:val="20"/>
              </w:rPr>
              <w:t xml:space="preserve"> w </w:t>
            </w:r>
            <w:r>
              <w:rPr>
                <w:sz w:val="20"/>
                <w:szCs w:val="20"/>
              </w:rPr>
              <w:t>zdaniach; uzupełnia</w:t>
            </w:r>
            <w:r w:rsidRPr="001B2939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1B2939">
              <w:rPr>
                <w:sz w:val="20"/>
                <w:szCs w:val="20"/>
              </w:rPr>
              <w:t xml:space="preserve"> w zdaniach czasownikami frazowymi bądź innymi brakującymi słowami; uzupełnia opis ilustracji</w:t>
            </w:r>
            <w:r>
              <w:rPr>
                <w:sz w:val="20"/>
                <w:szCs w:val="20"/>
              </w:rPr>
              <w:t>,</w:t>
            </w:r>
            <w:r w:rsidR="00F1356D">
              <w:rPr>
                <w:sz w:val="20"/>
                <w:szCs w:val="20"/>
              </w:rPr>
              <w:t xml:space="preserve"> układa całe pytania;</w:t>
            </w:r>
            <w:r>
              <w:rPr>
                <w:sz w:val="20"/>
                <w:szCs w:val="20"/>
              </w:rPr>
              <w:t xml:space="preserve"> ale popełnia błędy.</w:t>
            </w:r>
          </w:p>
        </w:tc>
        <w:tc>
          <w:tcPr>
            <w:tcW w:w="2333" w:type="dxa"/>
          </w:tcPr>
          <w:p w14:paraId="18DB1665" w14:textId="48B340B8" w:rsidR="00A80D70" w:rsidRDefault="001B2939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1B2939">
              <w:rPr>
                <w:sz w:val="20"/>
                <w:szCs w:val="20"/>
              </w:rPr>
              <w:t>dopasowuje</w:t>
            </w:r>
            <w:r>
              <w:rPr>
                <w:sz w:val="20"/>
                <w:szCs w:val="20"/>
              </w:rPr>
              <w:t xml:space="preserve"> słowa do ilustracji; dobiera czasowniki frazowe</w:t>
            </w:r>
            <w:r w:rsidRPr="001B2939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inne słowa</w:t>
            </w:r>
            <w:r w:rsidRPr="001B2939">
              <w:rPr>
                <w:sz w:val="20"/>
                <w:szCs w:val="20"/>
              </w:rPr>
              <w:t xml:space="preserve"> w </w:t>
            </w:r>
            <w:r>
              <w:rPr>
                <w:sz w:val="20"/>
                <w:szCs w:val="20"/>
              </w:rPr>
              <w:t>zdaniach; uzupełnia</w:t>
            </w:r>
            <w:r w:rsidRPr="001B2939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1B2939">
              <w:rPr>
                <w:sz w:val="20"/>
                <w:szCs w:val="20"/>
              </w:rPr>
              <w:t xml:space="preserve"> w zdaniach czasownikami frazowymi bądź innymi brakującymi słowami; uzupełnia opis ilustracji</w:t>
            </w:r>
            <w:r w:rsidR="00F1356D">
              <w:rPr>
                <w:sz w:val="20"/>
                <w:szCs w:val="20"/>
              </w:rPr>
              <w:t xml:space="preserve"> układa całe pytania</w:t>
            </w:r>
            <w:r>
              <w:rPr>
                <w:sz w:val="20"/>
                <w:szCs w:val="20"/>
              </w:rPr>
              <w:t>, czasami popełnia błędy.</w:t>
            </w:r>
          </w:p>
        </w:tc>
        <w:tc>
          <w:tcPr>
            <w:tcW w:w="2332" w:type="dxa"/>
          </w:tcPr>
          <w:p w14:paraId="27F6D345" w14:textId="710490B3" w:rsidR="00A80D70" w:rsidRDefault="001B2939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1B2939">
              <w:rPr>
                <w:sz w:val="20"/>
                <w:szCs w:val="20"/>
              </w:rPr>
              <w:t>opasowuje</w:t>
            </w:r>
            <w:r>
              <w:rPr>
                <w:sz w:val="20"/>
                <w:szCs w:val="20"/>
              </w:rPr>
              <w:t xml:space="preserve"> słowa do ilustracji; dobiera czasowniki frazowe</w:t>
            </w:r>
            <w:r w:rsidRPr="001B2939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inne słowa</w:t>
            </w:r>
            <w:r w:rsidRPr="001B2939">
              <w:rPr>
                <w:sz w:val="20"/>
                <w:szCs w:val="20"/>
              </w:rPr>
              <w:t xml:space="preserve"> w </w:t>
            </w:r>
            <w:r>
              <w:rPr>
                <w:sz w:val="20"/>
                <w:szCs w:val="20"/>
              </w:rPr>
              <w:t>zdaniach; uzupełnia</w:t>
            </w:r>
            <w:r w:rsidRPr="001B2939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1B2939">
              <w:rPr>
                <w:sz w:val="20"/>
                <w:szCs w:val="20"/>
              </w:rPr>
              <w:t xml:space="preserve"> w zdaniach czasownikami frazowymi bądź innymi brakującymi słowami; uzupełnia opis ilustracji</w:t>
            </w:r>
            <w:r w:rsidR="00F1356D">
              <w:rPr>
                <w:sz w:val="20"/>
                <w:szCs w:val="20"/>
              </w:rPr>
              <w:t>; układa całe pytania.</w:t>
            </w:r>
          </w:p>
        </w:tc>
        <w:tc>
          <w:tcPr>
            <w:tcW w:w="2333" w:type="dxa"/>
          </w:tcPr>
          <w:p w14:paraId="4313C8D8" w14:textId="4C41CBA3" w:rsidR="00A80D70" w:rsidRDefault="004A0495" w:rsidP="004A0495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A80D70" w:rsidRPr="00B11373" w14:paraId="30E5E14C" w14:textId="77777777" w:rsidTr="003E2F6C">
        <w:trPr>
          <w:trHeight w:val="40"/>
        </w:trPr>
        <w:tc>
          <w:tcPr>
            <w:tcW w:w="2331" w:type="dxa"/>
          </w:tcPr>
          <w:p w14:paraId="1DE299D2" w14:textId="08C0F4C5" w:rsidR="00A80D70" w:rsidRDefault="00770CE4" w:rsidP="006B5F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,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  <w:r>
              <w:rPr>
                <w:b/>
                <w:bCs/>
                <w:sz w:val="20"/>
                <w:szCs w:val="20"/>
              </w:rPr>
              <w:t>, współdziałanie w</w:t>
            </w:r>
            <w:r w:rsidR="00D139A1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grupie</w:t>
            </w:r>
          </w:p>
        </w:tc>
        <w:tc>
          <w:tcPr>
            <w:tcW w:w="2332" w:type="dxa"/>
          </w:tcPr>
          <w:p w14:paraId="1933C4D0" w14:textId="7896C14A" w:rsidR="00A80D70" w:rsidRPr="00BF6B1A" w:rsidRDefault="00274CFF" w:rsidP="006B5FCB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zystając ze wsparcia kolegi / koleżanki </w:t>
            </w:r>
            <w:r w:rsidR="00770CE4" w:rsidRPr="00BF6B1A">
              <w:rPr>
                <w:sz w:val="20"/>
                <w:szCs w:val="20"/>
              </w:rPr>
              <w:t xml:space="preserve">przyjmuje rolę agenta biura nieruchomości i opisuje dom na sprzedaż, składa propozycje zmian; opisuje wybraną rzecz z wyposażenia domu i mówi o jej zastosowaniu; odgaduje inną na podstawie opisu kolegi; rozmawia na temat wyposażenia </w:t>
            </w:r>
            <w:r>
              <w:rPr>
                <w:sz w:val="20"/>
                <w:szCs w:val="20"/>
              </w:rPr>
              <w:t>idealnego pokoju dla nastolatka; popełnia liczne błędy, które zaburzają komunikację.</w:t>
            </w:r>
          </w:p>
        </w:tc>
        <w:tc>
          <w:tcPr>
            <w:tcW w:w="2333" w:type="dxa"/>
          </w:tcPr>
          <w:p w14:paraId="721229E3" w14:textId="1D5B009B" w:rsidR="00A80D70" w:rsidRDefault="00274CFF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F6B1A">
              <w:rPr>
                <w:sz w:val="20"/>
                <w:szCs w:val="20"/>
              </w:rPr>
              <w:t xml:space="preserve">rzyjmuje rolę agenta biura nieruchomości i opisuje dom na sprzedaż, składa propozycje zmian; opisuje wybraną rzecz z wyposażenia domu i mówi o jej zastosowaniu; odgaduje inną na podstawie opisu kolegi; rozmawia na temat wyposażenia </w:t>
            </w:r>
            <w:r>
              <w:rPr>
                <w:sz w:val="20"/>
                <w:szCs w:val="20"/>
              </w:rPr>
              <w:t>idealnego pokoju dla nastolatka; popełnia błędy, które niekiedy zaburzają komunikację.</w:t>
            </w:r>
          </w:p>
        </w:tc>
        <w:tc>
          <w:tcPr>
            <w:tcW w:w="2333" w:type="dxa"/>
          </w:tcPr>
          <w:p w14:paraId="3DDDF0DC" w14:textId="4505558C" w:rsidR="00A80D70" w:rsidRDefault="00274CFF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F6B1A">
              <w:rPr>
                <w:sz w:val="20"/>
                <w:szCs w:val="20"/>
              </w:rPr>
              <w:t xml:space="preserve">rzyjmuje rolę agenta biura nieruchomości i opisuje dom na sprzedaż, składa propozycje zmian; opisuje wybraną rzecz z wyposażenia domu i mówi o jej zastosowaniu; odgaduje inną na podstawie opisu kolegi; rozmawia na temat wyposażenia </w:t>
            </w:r>
            <w:r>
              <w:rPr>
                <w:sz w:val="20"/>
                <w:szCs w:val="20"/>
              </w:rPr>
              <w:t xml:space="preserve">idealnego pokoju dla nastolatka; popełnia </w:t>
            </w:r>
            <w:r w:rsidR="00F503C5">
              <w:rPr>
                <w:sz w:val="20"/>
                <w:szCs w:val="20"/>
              </w:rPr>
              <w:t xml:space="preserve">nieliczne </w:t>
            </w:r>
            <w:r>
              <w:rPr>
                <w:sz w:val="20"/>
                <w:szCs w:val="20"/>
              </w:rPr>
              <w:t xml:space="preserve">błędy, które </w:t>
            </w:r>
            <w:r w:rsidR="00F503C5">
              <w:rPr>
                <w:sz w:val="20"/>
                <w:szCs w:val="20"/>
              </w:rPr>
              <w:t>nie zaburzają komunikacj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66E0A75" w14:textId="78770844" w:rsidR="00A80D70" w:rsidRDefault="00F503C5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F6B1A">
              <w:rPr>
                <w:sz w:val="20"/>
                <w:szCs w:val="20"/>
              </w:rPr>
              <w:t xml:space="preserve">rzyjmuje rolę agenta biura nieruchomości i opisuje dom na sprzedaż, składa propozycje zmian; opisuje wybraną rzecz z wyposażenia domu i mówi o jej zastosowaniu; odgaduje inną na podstawie opisu kolegi; rozmawia na temat wyposażenia </w:t>
            </w:r>
            <w:r>
              <w:rPr>
                <w:sz w:val="20"/>
                <w:szCs w:val="20"/>
              </w:rPr>
              <w:t>idealnego pokoju dla nastolatka; nie popełnia błędów.</w:t>
            </w:r>
          </w:p>
        </w:tc>
        <w:tc>
          <w:tcPr>
            <w:tcW w:w="2333" w:type="dxa"/>
          </w:tcPr>
          <w:p w14:paraId="4693D883" w14:textId="4FEA11AC" w:rsidR="00A80D70" w:rsidRDefault="00F503C5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F6B1A">
              <w:rPr>
                <w:sz w:val="20"/>
                <w:szCs w:val="20"/>
              </w:rPr>
              <w:t xml:space="preserve">rzyjmuje rolę agenta biura nieruchomości i opisuje dom na sprzedaż, składa propozycje zmian; opisuje wybraną rzecz z wyposażenia domu i mówi o jej zastosowaniu; odgaduje inną na podstawie opisu kolegi; rozmawia na temat wyposażenia </w:t>
            </w:r>
            <w:r>
              <w:rPr>
                <w:sz w:val="20"/>
                <w:szCs w:val="20"/>
              </w:rPr>
              <w:t>idealnego pokoju dla nastolatka. Stosuje szeroką gamę środków językowych.</w:t>
            </w:r>
          </w:p>
        </w:tc>
      </w:tr>
    </w:tbl>
    <w:p w14:paraId="39A3508E" w14:textId="77777777" w:rsidR="00391C83" w:rsidRDefault="00391C8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391C83" w:rsidRPr="00AE025F" w14:paraId="1061ACF8" w14:textId="77777777" w:rsidTr="00067E0B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A6E9BF4" w14:textId="426FBB8A" w:rsidR="00391C83" w:rsidRPr="000B5AF6" w:rsidRDefault="00391C83" w:rsidP="00067E0B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lastRenderedPageBreak/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5 – Home Sweet Home Grammar 1</w:t>
            </w:r>
          </w:p>
        </w:tc>
      </w:tr>
      <w:tr w:rsidR="00391C83" w:rsidRPr="00B11373" w14:paraId="73B0BA7E" w14:textId="77777777" w:rsidTr="00067E0B">
        <w:tc>
          <w:tcPr>
            <w:tcW w:w="2331" w:type="dxa"/>
            <w:shd w:val="clear" w:color="auto" w:fill="D9D9D9" w:themeFill="background1" w:themeFillShade="D9"/>
          </w:tcPr>
          <w:p w14:paraId="0E356AF5" w14:textId="77777777" w:rsidR="00391C83" w:rsidRPr="005056AC" w:rsidRDefault="00391C83" w:rsidP="00067E0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254E9B5" w14:textId="77777777" w:rsidR="00391C83" w:rsidRPr="004D626B" w:rsidRDefault="00391C83" w:rsidP="00067E0B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E96A123" w14:textId="77777777" w:rsidR="00391C83" w:rsidRPr="0042470A" w:rsidRDefault="00391C83" w:rsidP="00067E0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1B2C0E" w:rsidRPr="00B11373" w14:paraId="4332A95D" w14:textId="77777777" w:rsidTr="003E2F6C">
        <w:trPr>
          <w:trHeight w:val="40"/>
        </w:trPr>
        <w:tc>
          <w:tcPr>
            <w:tcW w:w="2331" w:type="dxa"/>
          </w:tcPr>
          <w:p w14:paraId="4DF29185" w14:textId="488B2F50" w:rsidR="001B2C0E" w:rsidRDefault="001B2C0E" w:rsidP="001B2C0E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</w:t>
            </w:r>
          </w:p>
        </w:tc>
        <w:tc>
          <w:tcPr>
            <w:tcW w:w="2332" w:type="dxa"/>
          </w:tcPr>
          <w:p w14:paraId="415089E2" w14:textId="428FFE8C" w:rsidR="001B2C0E" w:rsidRPr="003E7338" w:rsidRDefault="001B2C0E" w:rsidP="001B2C0E">
            <w:pPr>
              <w:widowControl w:val="0"/>
              <w:spacing w:after="60"/>
              <w:rPr>
                <w:sz w:val="20"/>
                <w:szCs w:val="20"/>
              </w:rPr>
            </w:pPr>
            <w:r w:rsidRPr="003E7338">
              <w:rPr>
                <w:sz w:val="20"/>
                <w:szCs w:val="20"/>
              </w:rPr>
              <w:t>Zna zasady tworzenia zdań twierdząc</w:t>
            </w:r>
            <w:r>
              <w:rPr>
                <w:sz w:val="20"/>
                <w:szCs w:val="20"/>
              </w:rPr>
              <w:t>ych, przeczących i pytających z </w:t>
            </w:r>
            <w:r w:rsidRPr="003E7338">
              <w:rPr>
                <w:sz w:val="20"/>
                <w:szCs w:val="20"/>
              </w:rPr>
              <w:t xml:space="preserve">użyciem czasu </w:t>
            </w:r>
            <w:proofErr w:type="spellStart"/>
            <w:r w:rsidRPr="003E7338">
              <w:rPr>
                <w:i/>
                <w:sz w:val="20"/>
                <w:szCs w:val="20"/>
              </w:rPr>
              <w:t>present</w:t>
            </w:r>
            <w:proofErr w:type="spellEnd"/>
            <w:r w:rsidRPr="003E73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E7338">
              <w:rPr>
                <w:i/>
                <w:sz w:val="20"/>
                <w:szCs w:val="20"/>
              </w:rPr>
              <w:t>perfect</w:t>
            </w:r>
            <w:proofErr w:type="spellEnd"/>
            <w:r w:rsidRPr="003E73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E7338">
              <w:rPr>
                <w:i/>
                <w:sz w:val="20"/>
                <w:szCs w:val="20"/>
              </w:rPr>
              <w:t>simple</w:t>
            </w:r>
            <w:proofErr w:type="spellEnd"/>
            <w:r w:rsidRPr="003E7338">
              <w:rPr>
                <w:i/>
                <w:sz w:val="20"/>
                <w:szCs w:val="20"/>
              </w:rPr>
              <w:t>,</w:t>
            </w:r>
            <w:r w:rsidRPr="003E7338">
              <w:rPr>
                <w:sz w:val="20"/>
                <w:szCs w:val="20"/>
              </w:rPr>
              <w:t xml:space="preserve"> ale nie zawsze stosuje je poprawnie. </w:t>
            </w:r>
          </w:p>
          <w:p w14:paraId="6DC58111" w14:textId="7272E390" w:rsidR="001B2C0E" w:rsidRPr="001B2C0E" w:rsidRDefault="000049C3" w:rsidP="001B2C0E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upełnia luki w </w:t>
            </w:r>
            <w:r w:rsidR="001B2C0E" w:rsidRPr="003E7338">
              <w:rPr>
                <w:sz w:val="20"/>
                <w:szCs w:val="20"/>
              </w:rPr>
              <w:t xml:space="preserve">zdaniach, dobierając odpowiednią formę czasownika, uzupełnia luki w zdaniach wybierając </w:t>
            </w:r>
            <w:proofErr w:type="spellStart"/>
            <w:r w:rsidR="001B2C0E" w:rsidRPr="003E7338">
              <w:rPr>
                <w:i/>
                <w:sz w:val="20"/>
                <w:szCs w:val="20"/>
              </w:rPr>
              <w:t>since</w:t>
            </w:r>
            <w:proofErr w:type="spellEnd"/>
            <w:r w:rsidR="001B2C0E" w:rsidRPr="003E7338">
              <w:rPr>
                <w:sz w:val="20"/>
                <w:szCs w:val="20"/>
              </w:rPr>
              <w:t xml:space="preserve"> lub </w:t>
            </w:r>
            <w:r w:rsidR="001B2C0E" w:rsidRPr="003E7338">
              <w:rPr>
                <w:i/>
                <w:sz w:val="20"/>
                <w:szCs w:val="20"/>
              </w:rPr>
              <w:t>for</w:t>
            </w:r>
            <w:r w:rsidR="001B2C0E" w:rsidRPr="003E7338">
              <w:rPr>
                <w:sz w:val="20"/>
                <w:szCs w:val="20"/>
              </w:rPr>
              <w:t xml:space="preserve">; uzupełnia luki w zdaniach wybierając odpowiedni określnik czasu </w:t>
            </w:r>
            <w:proofErr w:type="spellStart"/>
            <w:r w:rsidR="001B2C0E" w:rsidRPr="003E7338">
              <w:rPr>
                <w:i/>
                <w:sz w:val="20"/>
                <w:szCs w:val="20"/>
              </w:rPr>
              <w:t>present</w:t>
            </w:r>
            <w:proofErr w:type="spellEnd"/>
            <w:r w:rsidR="001B2C0E" w:rsidRPr="003E73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1B2C0E" w:rsidRPr="003E7338">
              <w:rPr>
                <w:i/>
                <w:sz w:val="20"/>
                <w:szCs w:val="20"/>
              </w:rPr>
              <w:t>perfect</w:t>
            </w:r>
            <w:proofErr w:type="spellEnd"/>
            <w:r w:rsidR="001B2C0E" w:rsidRPr="003E73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1B2C0E" w:rsidRPr="003E7338">
              <w:rPr>
                <w:i/>
                <w:sz w:val="20"/>
                <w:szCs w:val="20"/>
              </w:rPr>
              <w:t>simple</w:t>
            </w:r>
            <w:proofErr w:type="spellEnd"/>
            <w:r w:rsidR="001B2C0E" w:rsidRPr="003E7338">
              <w:rPr>
                <w:i/>
                <w:sz w:val="20"/>
                <w:szCs w:val="20"/>
              </w:rPr>
              <w:t xml:space="preserve"> </w:t>
            </w:r>
            <w:r w:rsidR="001B2C0E" w:rsidRPr="003E7338">
              <w:rPr>
                <w:sz w:val="20"/>
                <w:szCs w:val="20"/>
              </w:rPr>
              <w:t xml:space="preserve">spośród podanych w ramce; uzupełnia luki w tekście </w:t>
            </w:r>
            <w:r w:rsidR="001B2C0E">
              <w:rPr>
                <w:sz w:val="20"/>
                <w:szCs w:val="20"/>
              </w:rPr>
              <w:t xml:space="preserve">odpowiednią formą czasowników </w:t>
            </w:r>
            <w:r w:rsidR="00973616">
              <w:rPr>
                <w:sz w:val="20"/>
                <w:szCs w:val="20"/>
              </w:rPr>
              <w:t>w</w:t>
            </w:r>
            <w:r w:rsidR="001B2C0E">
              <w:rPr>
                <w:sz w:val="20"/>
                <w:szCs w:val="20"/>
              </w:rPr>
              <w:t> </w:t>
            </w:r>
            <w:r w:rsidR="001B2C0E" w:rsidRPr="003E7338">
              <w:rPr>
                <w:sz w:val="20"/>
                <w:szCs w:val="20"/>
              </w:rPr>
              <w:t xml:space="preserve">nawiasach w czasie </w:t>
            </w:r>
            <w:proofErr w:type="spellStart"/>
            <w:r w:rsidR="001B2C0E" w:rsidRPr="003E7338">
              <w:rPr>
                <w:i/>
                <w:sz w:val="20"/>
                <w:szCs w:val="20"/>
              </w:rPr>
              <w:t>present</w:t>
            </w:r>
            <w:proofErr w:type="spellEnd"/>
            <w:r w:rsidR="001B2C0E" w:rsidRPr="003E73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1B2C0E" w:rsidRPr="003E7338">
              <w:rPr>
                <w:i/>
                <w:sz w:val="20"/>
                <w:szCs w:val="20"/>
              </w:rPr>
              <w:t>perfect</w:t>
            </w:r>
            <w:proofErr w:type="spellEnd"/>
            <w:r w:rsidR="001B2C0E" w:rsidRPr="003E73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1B2C0E" w:rsidRPr="003E7338">
              <w:rPr>
                <w:i/>
                <w:sz w:val="20"/>
                <w:szCs w:val="20"/>
              </w:rPr>
              <w:t>simple</w:t>
            </w:r>
            <w:proofErr w:type="spellEnd"/>
            <w:r w:rsidR="001B2C0E" w:rsidRPr="003E7338">
              <w:rPr>
                <w:i/>
                <w:sz w:val="20"/>
                <w:szCs w:val="20"/>
              </w:rPr>
              <w:t>,</w:t>
            </w:r>
            <w:r w:rsidR="001B2C0E" w:rsidRPr="003E7338">
              <w:rPr>
                <w:sz w:val="20"/>
                <w:szCs w:val="20"/>
              </w:rPr>
              <w:t xml:space="preserve"> popełniając </w:t>
            </w:r>
            <w:r w:rsidR="001B2C0E">
              <w:rPr>
                <w:sz w:val="20"/>
                <w:szCs w:val="20"/>
              </w:rPr>
              <w:t xml:space="preserve">liczne </w:t>
            </w:r>
            <w:r w:rsidR="001B2C0E" w:rsidRPr="003E7338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4CF55CA4" w14:textId="26ADF6A8" w:rsidR="001B2C0E" w:rsidRDefault="001B2C0E" w:rsidP="000049C3">
            <w:pPr>
              <w:widowControl w:val="0"/>
              <w:spacing w:after="60"/>
              <w:rPr>
                <w:sz w:val="20"/>
                <w:szCs w:val="20"/>
              </w:rPr>
            </w:pPr>
            <w:r w:rsidRPr="003E7338">
              <w:rPr>
                <w:sz w:val="20"/>
                <w:szCs w:val="20"/>
              </w:rPr>
              <w:t>Zna zasady tworzenia zdań twierdząc</w:t>
            </w:r>
            <w:r>
              <w:rPr>
                <w:sz w:val="20"/>
                <w:szCs w:val="20"/>
              </w:rPr>
              <w:t>ych, przeczących i pytających z </w:t>
            </w:r>
            <w:r w:rsidRPr="003E7338">
              <w:rPr>
                <w:sz w:val="20"/>
                <w:szCs w:val="20"/>
              </w:rPr>
              <w:t xml:space="preserve">użyciem czasu </w:t>
            </w:r>
            <w:proofErr w:type="spellStart"/>
            <w:r>
              <w:rPr>
                <w:i/>
                <w:sz w:val="20"/>
                <w:szCs w:val="20"/>
              </w:rPr>
              <w:t>presen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erfec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  <w:r w:rsidR="000049C3" w:rsidRPr="003E7338">
              <w:rPr>
                <w:sz w:val="20"/>
                <w:szCs w:val="20"/>
              </w:rPr>
              <w:t xml:space="preserve"> </w:t>
            </w:r>
            <w:r w:rsidR="000049C3">
              <w:rPr>
                <w:sz w:val="20"/>
                <w:szCs w:val="20"/>
              </w:rPr>
              <w:t xml:space="preserve">Na ogół stosuje je poprawnie. Uzupełnia luki </w:t>
            </w:r>
            <w:r>
              <w:rPr>
                <w:sz w:val="20"/>
                <w:szCs w:val="20"/>
              </w:rPr>
              <w:t>w </w:t>
            </w:r>
            <w:r w:rsidRPr="003E7338">
              <w:rPr>
                <w:sz w:val="20"/>
                <w:szCs w:val="20"/>
              </w:rPr>
              <w:t xml:space="preserve">zdaniach, dobierając odpowiednią formę czasownika, uzupełnia luki w zdaniach wybierając </w:t>
            </w:r>
            <w:proofErr w:type="spellStart"/>
            <w:r w:rsidRPr="003E7338">
              <w:rPr>
                <w:i/>
                <w:sz w:val="20"/>
                <w:szCs w:val="20"/>
              </w:rPr>
              <w:t>since</w:t>
            </w:r>
            <w:proofErr w:type="spellEnd"/>
            <w:r w:rsidRPr="003E7338">
              <w:rPr>
                <w:sz w:val="20"/>
                <w:szCs w:val="20"/>
              </w:rPr>
              <w:t xml:space="preserve"> lub </w:t>
            </w:r>
            <w:r w:rsidRPr="003E7338">
              <w:rPr>
                <w:i/>
                <w:sz w:val="20"/>
                <w:szCs w:val="20"/>
              </w:rPr>
              <w:t>for</w:t>
            </w:r>
            <w:r w:rsidRPr="003E7338">
              <w:rPr>
                <w:sz w:val="20"/>
                <w:szCs w:val="20"/>
              </w:rPr>
              <w:t xml:space="preserve">; uzupełnia luki w zdaniach wybierając odpowiedni określnik czasu </w:t>
            </w:r>
            <w:proofErr w:type="spellStart"/>
            <w:r w:rsidRPr="003E7338">
              <w:rPr>
                <w:i/>
                <w:sz w:val="20"/>
                <w:szCs w:val="20"/>
              </w:rPr>
              <w:t>present</w:t>
            </w:r>
            <w:proofErr w:type="spellEnd"/>
            <w:r w:rsidRPr="003E73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E7338">
              <w:rPr>
                <w:i/>
                <w:sz w:val="20"/>
                <w:szCs w:val="20"/>
              </w:rPr>
              <w:t>perfect</w:t>
            </w:r>
            <w:proofErr w:type="spellEnd"/>
            <w:r w:rsidRPr="003E73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E7338">
              <w:rPr>
                <w:i/>
                <w:sz w:val="20"/>
                <w:szCs w:val="20"/>
              </w:rPr>
              <w:t>simple</w:t>
            </w:r>
            <w:proofErr w:type="spellEnd"/>
            <w:r w:rsidRPr="003E7338">
              <w:rPr>
                <w:i/>
                <w:sz w:val="20"/>
                <w:szCs w:val="20"/>
              </w:rPr>
              <w:t xml:space="preserve"> </w:t>
            </w:r>
            <w:r w:rsidRPr="003E7338">
              <w:rPr>
                <w:sz w:val="20"/>
                <w:szCs w:val="20"/>
              </w:rPr>
              <w:t xml:space="preserve">spośród podanych w ramce; uzupełnia luki w tekście </w:t>
            </w:r>
            <w:r>
              <w:rPr>
                <w:sz w:val="20"/>
                <w:szCs w:val="20"/>
              </w:rPr>
              <w:t xml:space="preserve">odpowiednią formą czasowników </w:t>
            </w:r>
            <w:r w:rsidRPr="003E7338">
              <w:rPr>
                <w:sz w:val="20"/>
                <w:szCs w:val="20"/>
              </w:rPr>
              <w:t xml:space="preserve">nawiasach w czasie </w:t>
            </w:r>
            <w:proofErr w:type="spellStart"/>
            <w:r w:rsidRPr="003E7338">
              <w:rPr>
                <w:i/>
                <w:sz w:val="20"/>
                <w:szCs w:val="20"/>
              </w:rPr>
              <w:t>present</w:t>
            </w:r>
            <w:proofErr w:type="spellEnd"/>
            <w:r w:rsidRPr="003E73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E7338">
              <w:rPr>
                <w:i/>
                <w:sz w:val="20"/>
                <w:szCs w:val="20"/>
              </w:rPr>
              <w:t>perfect</w:t>
            </w:r>
            <w:proofErr w:type="spellEnd"/>
            <w:r w:rsidRPr="003E73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E7338">
              <w:rPr>
                <w:i/>
                <w:sz w:val="20"/>
                <w:szCs w:val="20"/>
              </w:rPr>
              <w:t>simple</w:t>
            </w:r>
            <w:proofErr w:type="spellEnd"/>
            <w:r w:rsidRPr="003E7338">
              <w:rPr>
                <w:i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popełniając </w:t>
            </w:r>
            <w:r w:rsidRPr="003E7338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7BEFD5F8" w14:textId="79350204" w:rsidR="001B2C0E" w:rsidRDefault="001B2C0E" w:rsidP="001B2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zdania</w:t>
            </w:r>
            <w:r w:rsidRPr="001C17C3">
              <w:rPr>
                <w:sz w:val="20"/>
                <w:szCs w:val="20"/>
              </w:rPr>
              <w:t xml:space="preserve"> twierd</w:t>
            </w:r>
            <w:r>
              <w:rPr>
                <w:sz w:val="20"/>
                <w:szCs w:val="20"/>
              </w:rPr>
              <w:t>zące, przeczące i pytające</w:t>
            </w:r>
            <w:r w:rsidRPr="001C17C3">
              <w:rPr>
                <w:sz w:val="20"/>
                <w:szCs w:val="20"/>
              </w:rPr>
              <w:t xml:space="preserve"> w czasie </w:t>
            </w:r>
            <w:proofErr w:type="spellStart"/>
            <w:r w:rsidRPr="001C17C3">
              <w:rPr>
                <w:i/>
                <w:sz w:val="20"/>
                <w:szCs w:val="20"/>
              </w:rPr>
              <w:t>present</w:t>
            </w:r>
            <w:proofErr w:type="spellEnd"/>
            <w:r w:rsidRPr="001C17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perfect</w:t>
            </w:r>
            <w:proofErr w:type="spellEnd"/>
            <w:r w:rsidRPr="001C17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simple</w:t>
            </w:r>
            <w:proofErr w:type="spellEnd"/>
            <w:r w:rsidRPr="001C17C3">
              <w:rPr>
                <w:i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uzupełnia luki w </w:t>
            </w:r>
            <w:r w:rsidRPr="003E7338">
              <w:rPr>
                <w:sz w:val="20"/>
                <w:szCs w:val="20"/>
              </w:rPr>
              <w:t xml:space="preserve">zdaniach, dobierając odpowiednią formę czasownika, uzupełnia luki w zdaniach wybierając </w:t>
            </w:r>
            <w:proofErr w:type="spellStart"/>
            <w:r w:rsidRPr="003E7338">
              <w:rPr>
                <w:i/>
                <w:sz w:val="20"/>
                <w:szCs w:val="20"/>
              </w:rPr>
              <w:t>since</w:t>
            </w:r>
            <w:proofErr w:type="spellEnd"/>
            <w:r w:rsidRPr="003E7338">
              <w:rPr>
                <w:sz w:val="20"/>
                <w:szCs w:val="20"/>
              </w:rPr>
              <w:t xml:space="preserve"> lub </w:t>
            </w:r>
            <w:r w:rsidRPr="003E7338">
              <w:rPr>
                <w:i/>
                <w:sz w:val="20"/>
                <w:szCs w:val="20"/>
              </w:rPr>
              <w:t>for</w:t>
            </w:r>
            <w:r w:rsidRPr="003E7338">
              <w:rPr>
                <w:sz w:val="20"/>
                <w:szCs w:val="20"/>
              </w:rPr>
              <w:t xml:space="preserve">; uzupełnia luki w zdaniach wybierając odpowiedni określnik czasu </w:t>
            </w:r>
            <w:proofErr w:type="spellStart"/>
            <w:r w:rsidRPr="003E7338">
              <w:rPr>
                <w:i/>
                <w:sz w:val="20"/>
                <w:szCs w:val="20"/>
              </w:rPr>
              <w:t>present</w:t>
            </w:r>
            <w:proofErr w:type="spellEnd"/>
            <w:r w:rsidRPr="003E73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E7338">
              <w:rPr>
                <w:i/>
                <w:sz w:val="20"/>
                <w:szCs w:val="20"/>
              </w:rPr>
              <w:t>perfect</w:t>
            </w:r>
            <w:proofErr w:type="spellEnd"/>
            <w:r w:rsidRPr="003E73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E7338">
              <w:rPr>
                <w:i/>
                <w:sz w:val="20"/>
                <w:szCs w:val="20"/>
              </w:rPr>
              <w:t>simple</w:t>
            </w:r>
            <w:proofErr w:type="spellEnd"/>
            <w:r w:rsidRPr="003E7338">
              <w:rPr>
                <w:i/>
                <w:sz w:val="20"/>
                <w:szCs w:val="20"/>
              </w:rPr>
              <w:t xml:space="preserve"> </w:t>
            </w:r>
            <w:r w:rsidRPr="003E7338">
              <w:rPr>
                <w:sz w:val="20"/>
                <w:szCs w:val="20"/>
              </w:rPr>
              <w:t xml:space="preserve">spośród podanych w ramce; uzupełnia luki w tekście </w:t>
            </w:r>
            <w:r>
              <w:rPr>
                <w:sz w:val="20"/>
                <w:szCs w:val="20"/>
              </w:rPr>
              <w:t>odpowiednią formą czasowników w </w:t>
            </w:r>
            <w:r w:rsidRPr="003E7338">
              <w:rPr>
                <w:sz w:val="20"/>
                <w:szCs w:val="20"/>
              </w:rPr>
              <w:t xml:space="preserve">nawiasach w czasie </w:t>
            </w:r>
            <w:proofErr w:type="spellStart"/>
            <w:r w:rsidRPr="003E7338">
              <w:rPr>
                <w:i/>
                <w:sz w:val="20"/>
                <w:szCs w:val="20"/>
              </w:rPr>
              <w:t>present</w:t>
            </w:r>
            <w:proofErr w:type="spellEnd"/>
            <w:r w:rsidRPr="003E73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E7338">
              <w:rPr>
                <w:i/>
                <w:sz w:val="20"/>
                <w:szCs w:val="20"/>
              </w:rPr>
              <w:t>perfect</w:t>
            </w:r>
            <w:proofErr w:type="spellEnd"/>
            <w:r w:rsidRPr="003E73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E7338">
              <w:rPr>
                <w:i/>
                <w:sz w:val="20"/>
                <w:szCs w:val="20"/>
              </w:rPr>
              <w:t>simple</w:t>
            </w:r>
            <w:proofErr w:type="spellEnd"/>
            <w:r w:rsidRPr="003E7338">
              <w:rPr>
                <w:i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czasami popełniając </w:t>
            </w:r>
            <w:r w:rsidRPr="003E7338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3AF0757E" w14:textId="3C90FEED" w:rsidR="001B2C0E" w:rsidRDefault="001B2C0E" w:rsidP="001B2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tworzy zdania</w:t>
            </w:r>
            <w:r w:rsidRPr="001C17C3">
              <w:rPr>
                <w:sz w:val="20"/>
                <w:szCs w:val="20"/>
              </w:rPr>
              <w:t xml:space="preserve"> twierd</w:t>
            </w:r>
            <w:r>
              <w:rPr>
                <w:sz w:val="20"/>
                <w:szCs w:val="20"/>
              </w:rPr>
              <w:t>zące, przeczące i pytające</w:t>
            </w:r>
            <w:r w:rsidRPr="001C17C3">
              <w:rPr>
                <w:sz w:val="20"/>
                <w:szCs w:val="20"/>
              </w:rPr>
              <w:t xml:space="preserve"> w czasie </w:t>
            </w:r>
            <w:proofErr w:type="spellStart"/>
            <w:r w:rsidRPr="001C17C3">
              <w:rPr>
                <w:i/>
                <w:sz w:val="20"/>
                <w:szCs w:val="20"/>
              </w:rPr>
              <w:t>present</w:t>
            </w:r>
            <w:proofErr w:type="spellEnd"/>
            <w:r w:rsidRPr="001C17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perfect</w:t>
            </w:r>
            <w:proofErr w:type="spellEnd"/>
            <w:r w:rsidRPr="001C17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simple</w:t>
            </w:r>
            <w:proofErr w:type="spellEnd"/>
            <w:r w:rsidRPr="001C17C3">
              <w:rPr>
                <w:i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uzupełnia luki w </w:t>
            </w:r>
            <w:r w:rsidRPr="003E7338">
              <w:rPr>
                <w:sz w:val="20"/>
                <w:szCs w:val="20"/>
              </w:rPr>
              <w:t xml:space="preserve">zdaniach, dobierając odpowiednią formę czasownika, uzupełnia luki w zdaniach wybierając </w:t>
            </w:r>
            <w:proofErr w:type="spellStart"/>
            <w:r w:rsidRPr="003E7338">
              <w:rPr>
                <w:i/>
                <w:sz w:val="20"/>
                <w:szCs w:val="20"/>
              </w:rPr>
              <w:t>since</w:t>
            </w:r>
            <w:proofErr w:type="spellEnd"/>
            <w:r w:rsidRPr="003E7338">
              <w:rPr>
                <w:sz w:val="20"/>
                <w:szCs w:val="20"/>
              </w:rPr>
              <w:t xml:space="preserve"> lub </w:t>
            </w:r>
            <w:r w:rsidRPr="003E7338">
              <w:rPr>
                <w:i/>
                <w:sz w:val="20"/>
                <w:szCs w:val="20"/>
              </w:rPr>
              <w:t>for</w:t>
            </w:r>
            <w:r w:rsidRPr="003E7338">
              <w:rPr>
                <w:sz w:val="20"/>
                <w:szCs w:val="20"/>
              </w:rPr>
              <w:t xml:space="preserve">; uzupełnia luki w zdaniach wybierając odpowiedni określnik czasu </w:t>
            </w:r>
            <w:proofErr w:type="spellStart"/>
            <w:r w:rsidRPr="003E7338">
              <w:rPr>
                <w:i/>
                <w:sz w:val="20"/>
                <w:szCs w:val="20"/>
              </w:rPr>
              <w:t>present</w:t>
            </w:r>
            <w:proofErr w:type="spellEnd"/>
            <w:r w:rsidRPr="003E73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E7338">
              <w:rPr>
                <w:i/>
                <w:sz w:val="20"/>
                <w:szCs w:val="20"/>
              </w:rPr>
              <w:t>perfect</w:t>
            </w:r>
            <w:proofErr w:type="spellEnd"/>
            <w:r w:rsidRPr="003E73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E7338">
              <w:rPr>
                <w:i/>
                <w:sz w:val="20"/>
                <w:szCs w:val="20"/>
              </w:rPr>
              <w:t>simple</w:t>
            </w:r>
            <w:proofErr w:type="spellEnd"/>
            <w:r w:rsidRPr="003E7338">
              <w:rPr>
                <w:i/>
                <w:sz w:val="20"/>
                <w:szCs w:val="20"/>
              </w:rPr>
              <w:t xml:space="preserve"> </w:t>
            </w:r>
            <w:r w:rsidRPr="003E7338">
              <w:rPr>
                <w:sz w:val="20"/>
                <w:szCs w:val="20"/>
              </w:rPr>
              <w:t xml:space="preserve">spośród podanych w ramce; uzupełnia luki w tekście </w:t>
            </w:r>
            <w:r>
              <w:rPr>
                <w:sz w:val="20"/>
                <w:szCs w:val="20"/>
              </w:rPr>
              <w:t>odpowiednią formą czasowników  </w:t>
            </w:r>
            <w:r w:rsidRPr="003E7338">
              <w:rPr>
                <w:sz w:val="20"/>
                <w:szCs w:val="20"/>
              </w:rPr>
              <w:t xml:space="preserve">nawiasach w czasie </w:t>
            </w:r>
            <w:proofErr w:type="spellStart"/>
            <w:r>
              <w:rPr>
                <w:i/>
                <w:sz w:val="20"/>
                <w:szCs w:val="20"/>
              </w:rPr>
              <w:t>presen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erfec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imple</w:t>
            </w:r>
            <w:proofErr w:type="spellEnd"/>
            <w:r w:rsidR="000049C3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5D839EA" w14:textId="432378A7" w:rsidR="001B2C0E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1B2C0E" w:rsidRPr="00B11373" w14:paraId="0E0D935F" w14:textId="77777777" w:rsidTr="003E2F6C">
        <w:trPr>
          <w:trHeight w:val="40"/>
        </w:trPr>
        <w:tc>
          <w:tcPr>
            <w:tcW w:w="2331" w:type="dxa"/>
          </w:tcPr>
          <w:p w14:paraId="0843820C" w14:textId="0CE7C074" w:rsidR="001B2C0E" w:rsidRDefault="001B2C0E" w:rsidP="001B2C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pisemnych,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pisemne</w:t>
            </w:r>
          </w:p>
        </w:tc>
        <w:tc>
          <w:tcPr>
            <w:tcW w:w="2332" w:type="dxa"/>
          </w:tcPr>
          <w:p w14:paraId="20E0C4DA" w14:textId="3E1938A3" w:rsidR="001B2C0E" w:rsidRPr="002145D5" w:rsidRDefault="000049C3" w:rsidP="000049C3">
            <w:pPr>
              <w:widowControl w:val="0"/>
              <w:spacing w:after="60"/>
            </w:pPr>
            <w:r>
              <w:rPr>
                <w:sz w:val="20"/>
                <w:szCs w:val="20"/>
              </w:rPr>
              <w:t xml:space="preserve">Z pomocą kolegi / koleżanki lub nauczyciela </w:t>
            </w:r>
            <w:r w:rsidR="001B2C0E" w:rsidRPr="003E7338">
              <w:rPr>
                <w:sz w:val="20"/>
                <w:szCs w:val="20"/>
              </w:rPr>
              <w:t>pisze pytania otwarte na temat doświa</w:t>
            </w:r>
            <w:r>
              <w:rPr>
                <w:sz w:val="20"/>
                <w:szCs w:val="20"/>
              </w:rPr>
              <w:t>dczeń życiowych; pisze dialog w </w:t>
            </w:r>
            <w:r w:rsidR="001B2C0E" w:rsidRPr="003E7338">
              <w:rPr>
                <w:sz w:val="20"/>
                <w:szCs w:val="20"/>
              </w:rPr>
              <w:t xml:space="preserve">czasie </w:t>
            </w:r>
            <w:proofErr w:type="spellStart"/>
            <w:r w:rsidR="001B2C0E" w:rsidRPr="000049C3">
              <w:rPr>
                <w:i/>
                <w:sz w:val="20"/>
                <w:szCs w:val="20"/>
              </w:rPr>
              <w:t>present</w:t>
            </w:r>
            <w:proofErr w:type="spellEnd"/>
            <w:r w:rsidR="001B2C0E" w:rsidRPr="000049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1B2C0E" w:rsidRPr="000049C3">
              <w:rPr>
                <w:i/>
                <w:sz w:val="20"/>
                <w:szCs w:val="20"/>
              </w:rPr>
              <w:t>perfect</w:t>
            </w:r>
            <w:proofErr w:type="spellEnd"/>
            <w:r w:rsidR="001B2C0E" w:rsidRPr="000049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1B2C0E" w:rsidRPr="000049C3">
              <w:rPr>
                <w:i/>
                <w:sz w:val="20"/>
                <w:szCs w:val="20"/>
              </w:rPr>
              <w:t>simple</w:t>
            </w:r>
            <w:proofErr w:type="spellEnd"/>
            <w:r w:rsidR="001B2C0E" w:rsidRPr="003E7338">
              <w:rPr>
                <w:sz w:val="20"/>
                <w:szCs w:val="20"/>
              </w:rPr>
              <w:t xml:space="preserve"> i </w:t>
            </w:r>
            <w:r w:rsidR="001B2C0E">
              <w:rPr>
                <w:sz w:val="20"/>
                <w:szCs w:val="20"/>
              </w:rPr>
              <w:t xml:space="preserve">z użyciem </w:t>
            </w:r>
            <w:r w:rsidR="001B2C0E" w:rsidRPr="003E7338">
              <w:rPr>
                <w:sz w:val="20"/>
                <w:szCs w:val="20"/>
              </w:rPr>
              <w:t xml:space="preserve">typowych dla tego czasu określeń czasu; pisze </w:t>
            </w:r>
            <w:r w:rsidR="001B2C0E" w:rsidRPr="003E7338">
              <w:rPr>
                <w:sz w:val="20"/>
                <w:szCs w:val="20"/>
              </w:rPr>
              <w:lastRenderedPageBreak/>
              <w:t>notatki na</w:t>
            </w:r>
            <w:r>
              <w:rPr>
                <w:sz w:val="20"/>
                <w:szCs w:val="20"/>
              </w:rPr>
              <w:t xml:space="preserve"> temat doświadczenia zawodowego starając się stosować</w:t>
            </w:r>
            <w:r w:rsidR="001B2C0E" w:rsidRPr="003E733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resen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erfec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r w:rsidRPr="003E7338">
              <w:rPr>
                <w:sz w:val="20"/>
                <w:szCs w:val="20"/>
              </w:rPr>
              <w:t xml:space="preserve">popełniając </w:t>
            </w:r>
            <w:r>
              <w:rPr>
                <w:sz w:val="20"/>
                <w:szCs w:val="20"/>
              </w:rPr>
              <w:t xml:space="preserve">liczne </w:t>
            </w:r>
            <w:r w:rsidRPr="003E7338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69ECA567" w14:textId="01158E1F" w:rsidR="001B2C0E" w:rsidRDefault="000049C3" w:rsidP="001B2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</w:t>
            </w:r>
            <w:r w:rsidRPr="003E7338">
              <w:rPr>
                <w:sz w:val="20"/>
                <w:szCs w:val="20"/>
              </w:rPr>
              <w:t>isze pytania otwarte na temat doświa</w:t>
            </w:r>
            <w:r>
              <w:rPr>
                <w:sz w:val="20"/>
                <w:szCs w:val="20"/>
              </w:rPr>
              <w:t>dczeń życiowych; pisze dialog w </w:t>
            </w:r>
            <w:r w:rsidRPr="003E7338">
              <w:rPr>
                <w:sz w:val="20"/>
                <w:szCs w:val="20"/>
              </w:rPr>
              <w:t xml:space="preserve">czasie </w:t>
            </w:r>
            <w:proofErr w:type="spellStart"/>
            <w:r w:rsidRPr="000049C3">
              <w:rPr>
                <w:i/>
                <w:sz w:val="20"/>
                <w:szCs w:val="20"/>
              </w:rPr>
              <w:t>present</w:t>
            </w:r>
            <w:proofErr w:type="spellEnd"/>
            <w:r w:rsidRPr="000049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049C3">
              <w:rPr>
                <w:i/>
                <w:sz w:val="20"/>
                <w:szCs w:val="20"/>
              </w:rPr>
              <w:t>perfect</w:t>
            </w:r>
            <w:proofErr w:type="spellEnd"/>
            <w:r w:rsidRPr="000049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049C3">
              <w:rPr>
                <w:i/>
                <w:sz w:val="20"/>
                <w:szCs w:val="20"/>
              </w:rPr>
              <w:t>simple</w:t>
            </w:r>
            <w:proofErr w:type="spellEnd"/>
            <w:r w:rsidRPr="003E7338">
              <w:rPr>
                <w:sz w:val="20"/>
                <w:szCs w:val="20"/>
              </w:rPr>
              <w:t xml:space="preserve"> i </w:t>
            </w:r>
            <w:r>
              <w:rPr>
                <w:sz w:val="20"/>
                <w:szCs w:val="20"/>
              </w:rPr>
              <w:t xml:space="preserve">z użyciem </w:t>
            </w:r>
            <w:r w:rsidRPr="003E7338">
              <w:rPr>
                <w:sz w:val="20"/>
                <w:szCs w:val="20"/>
              </w:rPr>
              <w:t>typowych dla tego czasu określeń czasu; pisze notatki na</w:t>
            </w:r>
            <w:r>
              <w:rPr>
                <w:sz w:val="20"/>
                <w:szCs w:val="20"/>
              </w:rPr>
              <w:t xml:space="preserve"> temat doświadczenia </w:t>
            </w:r>
            <w:r>
              <w:rPr>
                <w:sz w:val="20"/>
                <w:szCs w:val="20"/>
              </w:rPr>
              <w:lastRenderedPageBreak/>
              <w:t>zawodowego starając się stosować</w:t>
            </w:r>
            <w:r w:rsidRPr="003E733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resen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erfec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r w:rsidRPr="003E7338">
              <w:rPr>
                <w:sz w:val="20"/>
                <w:szCs w:val="20"/>
              </w:rPr>
              <w:t>popełniając błędy.</w:t>
            </w:r>
          </w:p>
        </w:tc>
        <w:tc>
          <w:tcPr>
            <w:tcW w:w="2333" w:type="dxa"/>
          </w:tcPr>
          <w:p w14:paraId="369241D3" w14:textId="4F256F3D" w:rsidR="001B2C0E" w:rsidRDefault="000049C3" w:rsidP="001B2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</w:t>
            </w:r>
            <w:r w:rsidRPr="003E7338">
              <w:rPr>
                <w:sz w:val="20"/>
                <w:szCs w:val="20"/>
              </w:rPr>
              <w:t>isze pytania otwarte na temat doświa</w:t>
            </w:r>
            <w:r>
              <w:rPr>
                <w:sz w:val="20"/>
                <w:szCs w:val="20"/>
              </w:rPr>
              <w:t>dczeń życiowych; pisze dialog w </w:t>
            </w:r>
            <w:r w:rsidRPr="003E7338">
              <w:rPr>
                <w:sz w:val="20"/>
                <w:szCs w:val="20"/>
              </w:rPr>
              <w:t xml:space="preserve">czasie </w:t>
            </w:r>
            <w:proofErr w:type="spellStart"/>
            <w:r w:rsidRPr="000049C3">
              <w:rPr>
                <w:i/>
                <w:sz w:val="20"/>
                <w:szCs w:val="20"/>
              </w:rPr>
              <w:t>present</w:t>
            </w:r>
            <w:proofErr w:type="spellEnd"/>
            <w:r w:rsidRPr="000049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049C3">
              <w:rPr>
                <w:i/>
                <w:sz w:val="20"/>
                <w:szCs w:val="20"/>
              </w:rPr>
              <w:t>perfect</w:t>
            </w:r>
            <w:proofErr w:type="spellEnd"/>
            <w:r w:rsidRPr="000049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049C3">
              <w:rPr>
                <w:i/>
                <w:sz w:val="20"/>
                <w:szCs w:val="20"/>
              </w:rPr>
              <w:t>simple</w:t>
            </w:r>
            <w:proofErr w:type="spellEnd"/>
            <w:r w:rsidRPr="003E7338">
              <w:rPr>
                <w:sz w:val="20"/>
                <w:szCs w:val="20"/>
              </w:rPr>
              <w:t xml:space="preserve"> i </w:t>
            </w:r>
            <w:r>
              <w:rPr>
                <w:sz w:val="20"/>
                <w:szCs w:val="20"/>
              </w:rPr>
              <w:t xml:space="preserve">z użyciem </w:t>
            </w:r>
            <w:r w:rsidRPr="003E7338">
              <w:rPr>
                <w:sz w:val="20"/>
                <w:szCs w:val="20"/>
              </w:rPr>
              <w:t>typowych dla tego czasu określeń czasu; pisze notatki na</w:t>
            </w:r>
            <w:r>
              <w:rPr>
                <w:sz w:val="20"/>
                <w:szCs w:val="20"/>
              </w:rPr>
              <w:t xml:space="preserve"> temat doświadczenia </w:t>
            </w:r>
            <w:r>
              <w:rPr>
                <w:sz w:val="20"/>
                <w:szCs w:val="20"/>
              </w:rPr>
              <w:lastRenderedPageBreak/>
              <w:t>zawodowego stosując</w:t>
            </w:r>
            <w:r w:rsidRPr="003E733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resen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erfec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r w:rsidRPr="003E7338">
              <w:rPr>
                <w:sz w:val="20"/>
                <w:szCs w:val="20"/>
              </w:rPr>
              <w:t xml:space="preserve">popełniając </w:t>
            </w:r>
            <w:r>
              <w:rPr>
                <w:sz w:val="20"/>
                <w:szCs w:val="20"/>
              </w:rPr>
              <w:t xml:space="preserve">nieliczne </w:t>
            </w:r>
            <w:r w:rsidRPr="003E7338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23F41A97" w14:textId="5DC39661" w:rsidR="001B2C0E" w:rsidRDefault="000049C3" w:rsidP="001B2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prawnie p</w:t>
            </w:r>
            <w:r w:rsidRPr="003E7338">
              <w:rPr>
                <w:sz w:val="20"/>
                <w:szCs w:val="20"/>
              </w:rPr>
              <w:t>isze pytania otwarte na temat doświa</w:t>
            </w:r>
            <w:r>
              <w:rPr>
                <w:sz w:val="20"/>
                <w:szCs w:val="20"/>
              </w:rPr>
              <w:t>dczeń życiowych; pisze dialog w </w:t>
            </w:r>
            <w:r w:rsidRPr="003E7338">
              <w:rPr>
                <w:sz w:val="20"/>
                <w:szCs w:val="20"/>
              </w:rPr>
              <w:t xml:space="preserve">czasie </w:t>
            </w:r>
            <w:proofErr w:type="spellStart"/>
            <w:r w:rsidRPr="000049C3">
              <w:rPr>
                <w:i/>
                <w:sz w:val="20"/>
                <w:szCs w:val="20"/>
              </w:rPr>
              <w:t>present</w:t>
            </w:r>
            <w:proofErr w:type="spellEnd"/>
            <w:r w:rsidRPr="000049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049C3">
              <w:rPr>
                <w:i/>
                <w:sz w:val="20"/>
                <w:szCs w:val="20"/>
              </w:rPr>
              <w:t>perfect</w:t>
            </w:r>
            <w:proofErr w:type="spellEnd"/>
            <w:r w:rsidRPr="000049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049C3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sz w:val="20"/>
                <w:szCs w:val="20"/>
              </w:rPr>
              <w:t xml:space="preserve"> i z użyciem </w:t>
            </w:r>
            <w:r w:rsidRPr="003E7338">
              <w:rPr>
                <w:sz w:val="20"/>
                <w:szCs w:val="20"/>
              </w:rPr>
              <w:t>typowych dla tego czasu określeń czasu; pisze notatki na</w:t>
            </w:r>
            <w:r>
              <w:rPr>
                <w:sz w:val="20"/>
                <w:szCs w:val="20"/>
              </w:rPr>
              <w:t xml:space="preserve"> temat doświadczenia </w:t>
            </w:r>
            <w:r>
              <w:rPr>
                <w:sz w:val="20"/>
                <w:szCs w:val="20"/>
              </w:rPr>
              <w:lastRenderedPageBreak/>
              <w:t>zawodowego stosując</w:t>
            </w:r>
            <w:r w:rsidRPr="003E733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resen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erfec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6ACCBA6" w14:textId="406B14AB" w:rsidR="001B2C0E" w:rsidRPr="000049C3" w:rsidRDefault="000049C3" w:rsidP="001B2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prawnie i swobodnie p</w:t>
            </w:r>
            <w:r w:rsidRPr="003E7338">
              <w:rPr>
                <w:sz w:val="20"/>
                <w:szCs w:val="20"/>
              </w:rPr>
              <w:t>isze pytania otwarte na temat doświa</w:t>
            </w:r>
            <w:r>
              <w:rPr>
                <w:sz w:val="20"/>
                <w:szCs w:val="20"/>
              </w:rPr>
              <w:t>dczeń życiowych; pisze dialog w </w:t>
            </w:r>
            <w:r w:rsidRPr="003E7338">
              <w:rPr>
                <w:sz w:val="20"/>
                <w:szCs w:val="20"/>
              </w:rPr>
              <w:t xml:space="preserve">czasie </w:t>
            </w:r>
            <w:proofErr w:type="spellStart"/>
            <w:r w:rsidRPr="000049C3">
              <w:rPr>
                <w:i/>
                <w:sz w:val="20"/>
                <w:szCs w:val="20"/>
              </w:rPr>
              <w:t>present</w:t>
            </w:r>
            <w:proofErr w:type="spellEnd"/>
            <w:r w:rsidRPr="000049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049C3">
              <w:rPr>
                <w:i/>
                <w:sz w:val="20"/>
                <w:szCs w:val="20"/>
              </w:rPr>
              <w:t>perfect</w:t>
            </w:r>
            <w:proofErr w:type="spellEnd"/>
            <w:r w:rsidRPr="000049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049C3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sz w:val="20"/>
                <w:szCs w:val="20"/>
              </w:rPr>
              <w:t xml:space="preserve"> i z użyciem </w:t>
            </w:r>
            <w:r w:rsidRPr="003E7338">
              <w:rPr>
                <w:sz w:val="20"/>
                <w:szCs w:val="20"/>
              </w:rPr>
              <w:t>typowych dla tego czasu określeń czasu; pisze notatki na</w:t>
            </w:r>
            <w:r>
              <w:rPr>
                <w:sz w:val="20"/>
                <w:szCs w:val="20"/>
              </w:rPr>
              <w:t xml:space="preserve"> temat </w:t>
            </w:r>
            <w:r>
              <w:rPr>
                <w:sz w:val="20"/>
                <w:szCs w:val="20"/>
              </w:rPr>
              <w:lastRenderedPageBreak/>
              <w:t>doświadczenia zawodowego stosując</w:t>
            </w:r>
            <w:r w:rsidRPr="003E733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resen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erfect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az inne różnorodne struktury językowe.</w:t>
            </w:r>
          </w:p>
        </w:tc>
      </w:tr>
      <w:tr w:rsidR="00115305" w:rsidRPr="00B11373" w14:paraId="4A054229" w14:textId="77777777" w:rsidTr="003E2F6C">
        <w:trPr>
          <w:trHeight w:val="40"/>
        </w:trPr>
        <w:tc>
          <w:tcPr>
            <w:tcW w:w="2331" w:type="dxa"/>
          </w:tcPr>
          <w:p w14:paraId="56B09420" w14:textId="148B0645" w:rsidR="00115305" w:rsidRDefault="00115305" w:rsidP="001153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Tworzenie wypowiedzi ustnych,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4F2F64AB" w14:textId="7B3A47F5" w:rsidR="00115305" w:rsidRPr="001C17C3" w:rsidRDefault="00115305" w:rsidP="0011530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 wsparciu kolegi / koleżanki lub nauczyciela stara się stosować czas</w:t>
            </w:r>
            <w:r w:rsidRPr="001C17C3">
              <w:rPr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present</w:t>
            </w:r>
            <w:proofErr w:type="spellEnd"/>
            <w:r w:rsidRPr="001C17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perfect</w:t>
            </w:r>
            <w:proofErr w:type="spellEnd"/>
            <w:r w:rsidRPr="001C17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 swoich wypowiedziach; z</w:t>
            </w:r>
            <w:r w:rsidRPr="001C17C3">
              <w:rPr>
                <w:sz w:val="20"/>
                <w:szCs w:val="20"/>
              </w:rPr>
              <w:t xml:space="preserve">adaje pytania i odpowiada na pytania dotyczące doświadczeń życiowych; zadaje pytania i odpowiada na pytania dotyczące przeżywanych uczuć oraz podaje powód; opowiada o tym, co wydarzyło się na </w:t>
            </w:r>
            <w:r>
              <w:rPr>
                <w:sz w:val="20"/>
                <w:szCs w:val="20"/>
              </w:rPr>
              <w:t>danej lekcji,</w:t>
            </w:r>
            <w:r w:rsidRPr="003E7338">
              <w:rPr>
                <w:sz w:val="20"/>
                <w:szCs w:val="20"/>
              </w:rPr>
              <w:t xml:space="preserve"> popełniając </w:t>
            </w:r>
            <w:r>
              <w:rPr>
                <w:sz w:val="20"/>
                <w:szCs w:val="20"/>
              </w:rPr>
              <w:t xml:space="preserve">liczne </w:t>
            </w:r>
            <w:r w:rsidRPr="003E7338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6835D42D" w14:textId="4F1335A0" w:rsidR="00115305" w:rsidRPr="001C17C3" w:rsidRDefault="00115305" w:rsidP="00115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a się stosować czas</w:t>
            </w:r>
            <w:r w:rsidRPr="001C17C3">
              <w:rPr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present</w:t>
            </w:r>
            <w:proofErr w:type="spellEnd"/>
            <w:r w:rsidRPr="001C17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perfect</w:t>
            </w:r>
            <w:proofErr w:type="spellEnd"/>
            <w:r w:rsidRPr="001C17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 swoich wypowiedziach; z</w:t>
            </w:r>
            <w:r w:rsidRPr="001C17C3">
              <w:rPr>
                <w:sz w:val="20"/>
                <w:szCs w:val="20"/>
              </w:rPr>
              <w:t xml:space="preserve">adaje pytania i odpowiada na pytania dotyczące doświadczeń życiowych; zadaje pytania i odpowiada na pytania dotyczące przeżywanych uczuć oraz podaje powód; opowiada o tym, co wydarzyło się na </w:t>
            </w:r>
            <w:r>
              <w:rPr>
                <w:sz w:val="20"/>
                <w:szCs w:val="20"/>
              </w:rPr>
              <w:t>danej lekcji,</w:t>
            </w:r>
            <w:r w:rsidRPr="003E7338">
              <w:rPr>
                <w:sz w:val="20"/>
                <w:szCs w:val="20"/>
              </w:rPr>
              <w:t xml:space="preserve"> popełniając błędy.</w:t>
            </w:r>
          </w:p>
        </w:tc>
        <w:tc>
          <w:tcPr>
            <w:tcW w:w="2333" w:type="dxa"/>
          </w:tcPr>
          <w:p w14:paraId="7419BD4D" w14:textId="1A826959" w:rsidR="00115305" w:rsidRDefault="00115305" w:rsidP="00115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uje czas</w:t>
            </w:r>
            <w:r w:rsidRPr="001C17C3">
              <w:rPr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present</w:t>
            </w:r>
            <w:proofErr w:type="spellEnd"/>
            <w:r w:rsidRPr="001C17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perfect</w:t>
            </w:r>
            <w:proofErr w:type="spellEnd"/>
            <w:r w:rsidRPr="001C17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 swoich wypowiedziach; z</w:t>
            </w:r>
            <w:r w:rsidRPr="001C17C3">
              <w:rPr>
                <w:sz w:val="20"/>
                <w:szCs w:val="20"/>
              </w:rPr>
              <w:t xml:space="preserve">adaje pytania i odpowiada na pytania dotyczące doświadczeń życiowych; zadaje pytania i odpowiada na pytania dotyczące przeżywanych uczuć oraz podaje powód; opowiada o tym, co wydarzyło się na </w:t>
            </w:r>
            <w:r>
              <w:rPr>
                <w:sz w:val="20"/>
                <w:szCs w:val="20"/>
              </w:rPr>
              <w:t>danej lekcji,</w:t>
            </w:r>
            <w:r w:rsidRPr="003E7338">
              <w:rPr>
                <w:sz w:val="20"/>
                <w:szCs w:val="20"/>
              </w:rPr>
              <w:t xml:space="preserve"> popełniając </w:t>
            </w:r>
            <w:r>
              <w:rPr>
                <w:sz w:val="20"/>
                <w:szCs w:val="20"/>
              </w:rPr>
              <w:t xml:space="preserve">nieliczne </w:t>
            </w:r>
            <w:r w:rsidRPr="003E7338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1A8035F3" w14:textId="64B537D1" w:rsidR="00115305" w:rsidRDefault="00115305" w:rsidP="00115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stosuje czas</w:t>
            </w:r>
            <w:r w:rsidRPr="001C17C3">
              <w:rPr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present</w:t>
            </w:r>
            <w:proofErr w:type="spellEnd"/>
            <w:r w:rsidRPr="001C17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perfect</w:t>
            </w:r>
            <w:proofErr w:type="spellEnd"/>
            <w:r w:rsidRPr="001C17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 swoich wypowiedziach; z</w:t>
            </w:r>
            <w:r w:rsidRPr="001C17C3">
              <w:rPr>
                <w:sz w:val="20"/>
                <w:szCs w:val="20"/>
              </w:rPr>
              <w:t xml:space="preserve">adaje pytania i odpowiada na pytania dotyczące doświadczeń życiowych; zadaje pytania i odpowiada na pytania dotyczące przeżywanych uczuć oraz podaje powód; opowiada o tym, co wydarzyło się na </w:t>
            </w:r>
            <w:r>
              <w:rPr>
                <w:sz w:val="20"/>
                <w:szCs w:val="20"/>
              </w:rPr>
              <w:t>danej lekcji</w:t>
            </w:r>
            <w:r w:rsidRPr="003E7338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3A2723C" w14:textId="3DE70354" w:rsidR="00115305" w:rsidRDefault="00115305" w:rsidP="00115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stosuje czas</w:t>
            </w:r>
            <w:r w:rsidRPr="001C17C3">
              <w:rPr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present</w:t>
            </w:r>
            <w:proofErr w:type="spellEnd"/>
            <w:r w:rsidRPr="001C17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perfect</w:t>
            </w:r>
            <w:proofErr w:type="spellEnd"/>
            <w:r w:rsidRPr="001C17C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C17C3">
              <w:rPr>
                <w:i/>
                <w:sz w:val="20"/>
                <w:szCs w:val="20"/>
              </w:rPr>
              <w:t>simpl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az szeroką gamę innych środków językowych w swoich wypowiedziach; z</w:t>
            </w:r>
            <w:r w:rsidRPr="001C17C3">
              <w:rPr>
                <w:sz w:val="20"/>
                <w:szCs w:val="20"/>
              </w:rPr>
              <w:t xml:space="preserve">adaje pytania i odpowiada na pytania dotyczące doświadczeń życiowych; zadaje pytania i odpowiada na pytania dotyczące przeżywanych uczuć oraz podaje powód; opowiada o tym, co wydarzyło się na </w:t>
            </w:r>
            <w:r>
              <w:rPr>
                <w:sz w:val="20"/>
                <w:szCs w:val="20"/>
              </w:rPr>
              <w:t>danej lekcji</w:t>
            </w:r>
            <w:r w:rsidRPr="003E7338">
              <w:rPr>
                <w:sz w:val="20"/>
                <w:szCs w:val="20"/>
              </w:rPr>
              <w:t>.</w:t>
            </w:r>
          </w:p>
        </w:tc>
      </w:tr>
    </w:tbl>
    <w:p w14:paraId="356F17E3" w14:textId="518D7DD5" w:rsidR="00D97DF6" w:rsidRDefault="00D97DF6"/>
    <w:p w14:paraId="3C214838" w14:textId="77777777" w:rsidR="00A455A1" w:rsidRDefault="00A455A1"/>
    <w:tbl>
      <w:tblPr>
        <w:tblStyle w:val="Tabela-Siatka"/>
        <w:tblW w:w="14230" w:type="dxa"/>
        <w:tblLook w:val="04A0" w:firstRow="1" w:lastRow="0" w:firstColumn="1" w:lastColumn="0" w:noHBand="0" w:noVBand="1"/>
      </w:tblPr>
      <w:tblGrid>
        <w:gridCol w:w="2331"/>
        <w:gridCol w:w="2568"/>
        <w:gridCol w:w="2333"/>
        <w:gridCol w:w="2333"/>
        <w:gridCol w:w="2332"/>
        <w:gridCol w:w="2333"/>
      </w:tblGrid>
      <w:tr w:rsidR="00D97DF6" w:rsidRPr="003E7338" w14:paraId="0E225B39" w14:textId="77777777" w:rsidTr="001C17C3">
        <w:trPr>
          <w:trHeight w:val="40"/>
        </w:trPr>
        <w:tc>
          <w:tcPr>
            <w:tcW w:w="14230" w:type="dxa"/>
            <w:gridSpan w:val="6"/>
            <w:shd w:val="clear" w:color="auto" w:fill="D9D9D9" w:themeFill="background1" w:themeFillShade="D9"/>
          </w:tcPr>
          <w:p w14:paraId="01F42454" w14:textId="4ABA23C5" w:rsidR="00D97DF6" w:rsidRPr="000B5AF6" w:rsidRDefault="00D97DF6" w:rsidP="00067E0B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5 – Home Sweet Home Listening</w:t>
            </w:r>
          </w:p>
        </w:tc>
      </w:tr>
      <w:tr w:rsidR="00D97DF6" w:rsidRPr="00B11373" w14:paraId="562618FF" w14:textId="77777777" w:rsidTr="001C17C3">
        <w:tc>
          <w:tcPr>
            <w:tcW w:w="2331" w:type="dxa"/>
            <w:shd w:val="clear" w:color="auto" w:fill="D9D9D9" w:themeFill="background1" w:themeFillShade="D9"/>
          </w:tcPr>
          <w:p w14:paraId="57124FBB" w14:textId="77777777" w:rsidR="00D97DF6" w:rsidRPr="005056AC" w:rsidRDefault="00D97DF6" w:rsidP="00067E0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899" w:type="dxa"/>
            <w:gridSpan w:val="5"/>
            <w:shd w:val="clear" w:color="auto" w:fill="D9D9D9" w:themeFill="background1" w:themeFillShade="D9"/>
          </w:tcPr>
          <w:p w14:paraId="7489A859" w14:textId="77777777" w:rsidR="00D97DF6" w:rsidRPr="004D626B" w:rsidRDefault="00D97DF6" w:rsidP="00067E0B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00C625B" w14:textId="77777777" w:rsidR="00D97DF6" w:rsidRPr="0042470A" w:rsidRDefault="00D97DF6" w:rsidP="00067E0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A11BDA" w:rsidRPr="00B11373" w14:paraId="459CED6D" w14:textId="77777777" w:rsidTr="00297BFB">
        <w:trPr>
          <w:trHeight w:val="40"/>
        </w:trPr>
        <w:tc>
          <w:tcPr>
            <w:tcW w:w="2331" w:type="dxa"/>
          </w:tcPr>
          <w:p w14:paraId="279EE94A" w14:textId="77777777" w:rsidR="00A11BDA" w:rsidRDefault="00A11BDA" w:rsidP="00297BFB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ozumienie wypowiedzi pisemnych</w:t>
            </w:r>
          </w:p>
        </w:tc>
        <w:tc>
          <w:tcPr>
            <w:tcW w:w="2568" w:type="dxa"/>
          </w:tcPr>
          <w:p w14:paraId="448CB428" w14:textId="4A9347CB" w:rsidR="00A11BDA" w:rsidRPr="002145D5" w:rsidRDefault="00A11BDA" w:rsidP="00A11BDA">
            <w:pPr>
              <w:widowControl w:val="0"/>
              <w:spacing w:after="60"/>
            </w:pPr>
            <w:r>
              <w:rPr>
                <w:sz w:val="20"/>
                <w:szCs w:val="20"/>
              </w:rPr>
              <w:t>Czyta</w:t>
            </w:r>
            <w:r w:rsidRPr="001C17C3">
              <w:rPr>
                <w:sz w:val="20"/>
                <w:szCs w:val="20"/>
              </w:rPr>
              <w:t xml:space="preserve"> teksty na temat pomysłów różnych o</w:t>
            </w:r>
            <w:r>
              <w:rPr>
                <w:sz w:val="20"/>
                <w:szCs w:val="20"/>
              </w:rPr>
              <w:t>sób i dobiera do nich ich plany; nie zawsze rozumie każdy tekst i popełnia liczne błędy.</w:t>
            </w:r>
          </w:p>
        </w:tc>
        <w:tc>
          <w:tcPr>
            <w:tcW w:w="2333" w:type="dxa"/>
          </w:tcPr>
          <w:p w14:paraId="64E83720" w14:textId="5C4FA65C" w:rsidR="00A11BDA" w:rsidRDefault="00A11BDA" w:rsidP="0029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</w:t>
            </w:r>
            <w:r w:rsidRPr="001C17C3">
              <w:rPr>
                <w:sz w:val="20"/>
                <w:szCs w:val="20"/>
              </w:rPr>
              <w:t xml:space="preserve"> teksty na temat pomysłów różnych o</w:t>
            </w:r>
            <w:r>
              <w:rPr>
                <w:sz w:val="20"/>
                <w:szCs w:val="20"/>
              </w:rPr>
              <w:t>sób i dobiera do nich ich plany; na ogół rozumie każdy tekst, ale popełnia błędy.</w:t>
            </w:r>
          </w:p>
        </w:tc>
        <w:tc>
          <w:tcPr>
            <w:tcW w:w="2333" w:type="dxa"/>
          </w:tcPr>
          <w:p w14:paraId="3B97A33D" w14:textId="59C36110" w:rsidR="00A11BDA" w:rsidRDefault="00A11BDA" w:rsidP="00297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</w:t>
            </w:r>
            <w:r w:rsidRPr="001C17C3">
              <w:rPr>
                <w:sz w:val="20"/>
                <w:szCs w:val="20"/>
              </w:rPr>
              <w:t xml:space="preserve"> teksty na temat pomysłów różnych o</w:t>
            </w:r>
            <w:r>
              <w:rPr>
                <w:sz w:val="20"/>
                <w:szCs w:val="20"/>
              </w:rPr>
              <w:t>sób i dobier</w:t>
            </w:r>
            <w:r w:rsidR="004C76A5">
              <w:rPr>
                <w:sz w:val="20"/>
                <w:szCs w:val="20"/>
              </w:rPr>
              <w:t xml:space="preserve">a do nich ich plany; </w:t>
            </w:r>
            <w:r>
              <w:rPr>
                <w:sz w:val="20"/>
                <w:szCs w:val="20"/>
              </w:rPr>
              <w:t>rozumie każ</w:t>
            </w:r>
            <w:r w:rsidR="004C76A5">
              <w:rPr>
                <w:sz w:val="20"/>
                <w:szCs w:val="20"/>
              </w:rPr>
              <w:t>dy tekst, rzadko</w:t>
            </w:r>
            <w:r>
              <w:rPr>
                <w:sz w:val="20"/>
                <w:szCs w:val="20"/>
              </w:rPr>
              <w:t xml:space="preserve"> popełnia błędy.</w:t>
            </w:r>
          </w:p>
        </w:tc>
        <w:tc>
          <w:tcPr>
            <w:tcW w:w="2332" w:type="dxa"/>
          </w:tcPr>
          <w:p w14:paraId="435E221E" w14:textId="6F4D66F5" w:rsidR="00A11BDA" w:rsidRDefault="004C76A5" w:rsidP="004C7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</w:t>
            </w:r>
            <w:r w:rsidRPr="001C17C3">
              <w:rPr>
                <w:sz w:val="20"/>
                <w:szCs w:val="20"/>
              </w:rPr>
              <w:t xml:space="preserve"> teksty na temat pomysłów różnych o</w:t>
            </w:r>
            <w:r>
              <w:rPr>
                <w:sz w:val="20"/>
                <w:szCs w:val="20"/>
              </w:rPr>
              <w:t>sób i poprawnie dobiera do nich ich plany.</w:t>
            </w:r>
          </w:p>
        </w:tc>
        <w:tc>
          <w:tcPr>
            <w:tcW w:w="2333" w:type="dxa"/>
          </w:tcPr>
          <w:p w14:paraId="0D4FB344" w14:textId="42D8834C" w:rsidR="00A11BDA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770CE4" w:rsidRPr="00B11373" w14:paraId="27030537" w14:textId="77777777" w:rsidTr="001C17C3">
        <w:trPr>
          <w:trHeight w:val="40"/>
        </w:trPr>
        <w:tc>
          <w:tcPr>
            <w:tcW w:w="2331" w:type="dxa"/>
          </w:tcPr>
          <w:p w14:paraId="4B60EB32" w14:textId="4D942CE1" w:rsidR="00770CE4" w:rsidRDefault="00067E0B" w:rsidP="006B5FCB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lastRenderedPageBreak/>
              <w:t>Rozumienie wypowiedzi ustnych</w:t>
            </w:r>
          </w:p>
        </w:tc>
        <w:tc>
          <w:tcPr>
            <w:tcW w:w="2568" w:type="dxa"/>
          </w:tcPr>
          <w:p w14:paraId="602BC397" w14:textId="4A7FED04" w:rsidR="00770CE4" w:rsidRPr="001C17C3" w:rsidRDefault="00115305" w:rsidP="004C76A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 problemy ze zrozumieniem </w:t>
            </w:r>
            <w:r w:rsidRPr="00115305">
              <w:rPr>
                <w:sz w:val="20"/>
                <w:szCs w:val="20"/>
              </w:rPr>
              <w:t>tekstu nagran</w:t>
            </w:r>
            <w:r>
              <w:rPr>
                <w:sz w:val="20"/>
                <w:szCs w:val="20"/>
              </w:rPr>
              <w:t xml:space="preserve">ia i korzysta </w:t>
            </w:r>
            <w:r w:rsidRPr="00115305">
              <w:rPr>
                <w:sz w:val="20"/>
                <w:szCs w:val="20"/>
              </w:rPr>
              <w:t>z pomocy kolegi</w:t>
            </w:r>
            <w:r>
              <w:rPr>
                <w:sz w:val="20"/>
                <w:szCs w:val="20"/>
              </w:rPr>
              <w:t xml:space="preserve"> </w:t>
            </w:r>
            <w:r w:rsidRPr="0011530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="00A11BDA">
              <w:rPr>
                <w:sz w:val="20"/>
                <w:szCs w:val="20"/>
              </w:rPr>
              <w:t xml:space="preserve">koleżanki: wybiera jedną z podanych odpowiedzi; </w:t>
            </w:r>
            <w:r w:rsidR="00067E0B" w:rsidRPr="001C17C3">
              <w:rPr>
                <w:sz w:val="20"/>
                <w:szCs w:val="20"/>
              </w:rPr>
              <w:t>odpowiada na pytania otwarte; dobiera odpowiednie zdania do wys</w:t>
            </w:r>
            <w:r>
              <w:rPr>
                <w:sz w:val="20"/>
                <w:szCs w:val="20"/>
              </w:rPr>
              <w:t xml:space="preserve">łuchanych wypowiedzi. </w:t>
            </w:r>
          </w:p>
        </w:tc>
        <w:tc>
          <w:tcPr>
            <w:tcW w:w="2333" w:type="dxa"/>
          </w:tcPr>
          <w:p w14:paraId="09FB5D50" w14:textId="0773B2DA" w:rsidR="00770CE4" w:rsidRPr="001C17C3" w:rsidRDefault="00A11BDA" w:rsidP="004C76A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</w:t>
            </w:r>
            <w:r w:rsidR="00115305" w:rsidRPr="001C17C3">
              <w:rPr>
                <w:sz w:val="20"/>
                <w:szCs w:val="20"/>
              </w:rPr>
              <w:t>rozumie</w:t>
            </w:r>
            <w:r>
              <w:rPr>
                <w:sz w:val="20"/>
                <w:szCs w:val="20"/>
              </w:rPr>
              <w:t xml:space="preserve"> tekst</w:t>
            </w:r>
            <w:r w:rsidRPr="00115305">
              <w:rPr>
                <w:sz w:val="20"/>
                <w:szCs w:val="20"/>
              </w:rPr>
              <w:t xml:space="preserve"> nagran</w:t>
            </w:r>
            <w:r>
              <w:rPr>
                <w:sz w:val="20"/>
                <w:szCs w:val="20"/>
              </w:rPr>
              <w:t xml:space="preserve">ia: wybiera jedną z podanych odpowiedzi; </w:t>
            </w:r>
            <w:r w:rsidRPr="001C17C3">
              <w:rPr>
                <w:sz w:val="20"/>
                <w:szCs w:val="20"/>
              </w:rPr>
              <w:t>odpowiada na pytania otwarte; dobiera odpowiednie zdania do wys</w:t>
            </w:r>
            <w:r>
              <w:rPr>
                <w:sz w:val="20"/>
                <w:szCs w:val="20"/>
              </w:rPr>
              <w:t xml:space="preserve">łuchanych wypowiedzi, </w:t>
            </w:r>
            <w:r w:rsidRPr="003E7338">
              <w:rPr>
                <w:sz w:val="20"/>
                <w:szCs w:val="20"/>
              </w:rPr>
              <w:t>popełniając błędy.</w:t>
            </w:r>
          </w:p>
        </w:tc>
        <w:tc>
          <w:tcPr>
            <w:tcW w:w="2333" w:type="dxa"/>
          </w:tcPr>
          <w:p w14:paraId="64A6B509" w14:textId="5F95C22F" w:rsidR="00A11BDA" w:rsidRPr="001C17C3" w:rsidRDefault="00A11BDA" w:rsidP="00A11BDA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1C17C3">
              <w:rPr>
                <w:sz w:val="20"/>
                <w:szCs w:val="20"/>
              </w:rPr>
              <w:t>ozumie</w:t>
            </w:r>
            <w:r>
              <w:rPr>
                <w:sz w:val="20"/>
                <w:szCs w:val="20"/>
              </w:rPr>
              <w:t xml:space="preserve"> tekst</w:t>
            </w:r>
            <w:r w:rsidRPr="00115305">
              <w:rPr>
                <w:sz w:val="20"/>
                <w:szCs w:val="20"/>
              </w:rPr>
              <w:t xml:space="preserve"> nagran</w:t>
            </w:r>
            <w:r>
              <w:rPr>
                <w:sz w:val="20"/>
                <w:szCs w:val="20"/>
              </w:rPr>
              <w:t xml:space="preserve">ia: wybiera jedną z podanych odpowiedzi; </w:t>
            </w:r>
            <w:r w:rsidRPr="001C17C3">
              <w:rPr>
                <w:sz w:val="20"/>
                <w:szCs w:val="20"/>
              </w:rPr>
              <w:t>odpowiada na pytania otwarte; dobiera odpowiednie zdania do wys</w:t>
            </w:r>
            <w:r>
              <w:rPr>
                <w:sz w:val="20"/>
                <w:szCs w:val="20"/>
              </w:rPr>
              <w:t xml:space="preserve">łuchanych wypowiedzi, czasami </w:t>
            </w:r>
            <w:r w:rsidRPr="003E7338">
              <w:rPr>
                <w:sz w:val="20"/>
                <w:szCs w:val="20"/>
              </w:rPr>
              <w:t>popełniając błędy.</w:t>
            </w:r>
          </w:p>
          <w:p w14:paraId="0B37774B" w14:textId="77777777" w:rsidR="00770CE4" w:rsidRDefault="00770CE4" w:rsidP="006B5FCB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69E838AF" w14:textId="44F7D870" w:rsidR="00770CE4" w:rsidRDefault="00A11BDA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1C17C3">
              <w:rPr>
                <w:sz w:val="20"/>
                <w:szCs w:val="20"/>
              </w:rPr>
              <w:t>ozumie</w:t>
            </w:r>
            <w:r>
              <w:rPr>
                <w:sz w:val="20"/>
                <w:szCs w:val="20"/>
              </w:rPr>
              <w:t xml:space="preserve"> tekst</w:t>
            </w:r>
            <w:r w:rsidRPr="00115305">
              <w:rPr>
                <w:sz w:val="20"/>
                <w:szCs w:val="20"/>
              </w:rPr>
              <w:t xml:space="preserve"> nagran</w:t>
            </w:r>
            <w:r>
              <w:rPr>
                <w:sz w:val="20"/>
                <w:szCs w:val="20"/>
              </w:rPr>
              <w:t xml:space="preserve">ia: wybiera jedną z podanych odpowiedzi; </w:t>
            </w:r>
            <w:r w:rsidRPr="001C17C3">
              <w:rPr>
                <w:sz w:val="20"/>
                <w:szCs w:val="20"/>
              </w:rPr>
              <w:t>odpowiada na pytania otwarte; dobiera odpowiednie zdania do wys</w:t>
            </w:r>
            <w:r>
              <w:rPr>
                <w:sz w:val="20"/>
                <w:szCs w:val="20"/>
              </w:rPr>
              <w:t>łuchanych wypowiedzi. Wszystkie zadania wykonuje poprawnie.</w:t>
            </w:r>
          </w:p>
        </w:tc>
        <w:tc>
          <w:tcPr>
            <w:tcW w:w="2333" w:type="dxa"/>
          </w:tcPr>
          <w:p w14:paraId="0CD37382" w14:textId="08A04357" w:rsidR="00770CE4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14:paraId="28B48FE4" w14:textId="77777777" w:rsidR="004C76A5" w:rsidRDefault="004C76A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067E0B" w:rsidRPr="003E7338" w14:paraId="0B3FCCBA" w14:textId="77777777" w:rsidTr="00067E0B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BF89A2E" w14:textId="289F5300" w:rsidR="00067E0B" w:rsidRPr="000B5AF6" w:rsidRDefault="00067E0B" w:rsidP="00067E0B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5 – Home Sweet Home Speaking</w:t>
            </w:r>
          </w:p>
        </w:tc>
      </w:tr>
      <w:tr w:rsidR="00067E0B" w:rsidRPr="00B11373" w14:paraId="3F04CFC2" w14:textId="77777777" w:rsidTr="00067E0B">
        <w:tc>
          <w:tcPr>
            <w:tcW w:w="2331" w:type="dxa"/>
            <w:shd w:val="clear" w:color="auto" w:fill="D9D9D9" w:themeFill="background1" w:themeFillShade="D9"/>
          </w:tcPr>
          <w:p w14:paraId="299DB258" w14:textId="77777777" w:rsidR="00067E0B" w:rsidRPr="005056AC" w:rsidRDefault="00067E0B" w:rsidP="00067E0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21CFAB58" w14:textId="77777777" w:rsidR="00067E0B" w:rsidRPr="004D626B" w:rsidRDefault="00067E0B" w:rsidP="00067E0B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6ED0C7C" w14:textId="77777777" w:rsidR="00067E0B" w:rsidRPr="0042470A" w:rsidRDefault="00067E0B" w:rsidP="00067E0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770CE4" w:rsidRPr="00B11373" w14:paraId="771639BE" w14:textId="77777777" w:rsidTr="003E2F6C">
        <w:trPr>
          <w:trHeight w:val="40"/>
        </w:trPr>
        <w:tc>
          <w:tcPr>
            <w:tcW w:w="2331" w:type="dxa"/>
          </w:tcPr>
          <w:p w14:paraId="7EABB738" w14:textId="5EDE3F53" w:rsidR="00770CE4" w:rsidRDefault="00067E0B" w:rsidP="006B5FCB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ozumienie wypowiedzi pisemnych</w:t>
            </w:r>
          </w:p>
        </w:tc>
        <w:tc>
          <w:tcPr>
            <w:tcW w:w="2332" w:type="dxa"/>
          </w:tcPr>
          <w:p w14:paraId="1CA0D9B4" w14:textId="1B384BFE" w:rsidR="00770CE4" w:rsidRPr="002145D5" w:rsidRDefault="006D7534" w:rsidP="006D7534">
            <w:pPr>
              <w:widowControl w:val="0"/>
              <w:spacing w:after="60"/>
            </w:pPr>
            <w:r>
              <w:rPr>
                <w:sz w:val="20"/>
                <w:szCs w:val="20"/>
              </w:rPr>
              <w:t xml:space="preserve">Z pomocą kolegi / koleżanki </w:t>
            </w:r>
            <w:r w:rsidRPr="000C50E5">
              <w:rPr>
                <w:sz w:val="20"/>
                <w:szCs w:val="20"/>
              </w:rPr>
              <w:t>rozumie przeczytaną</w:t>
            </w:r>
            <w:r>
              <w:rPr>
                <w:sz w:val="20"/>
                <w:szCs w:val="20"/>
              </w:rPr>
              <w:t xml:space="preserve"> rozmowę i określa jej kontekst </w:t>
            </w:r>
            <w:r w:rsidR="00067E0B" w:rsidRPr="001C17C3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>az odpowiada na pytania otwarte; popełnia liczne błędy.</w:t>
            </w:r>
          </w:p>
        </w:tc>
        <w:tc>
          <w:tcPr>
            <w:tcW w:w="2333" w:type="dxa"/>
          </w:tcPr>
          <w:p w14:paraId="61CC99B1" w14:textId="5271AD96" w:rsidR="00770CE4" w:rsidRDefault="006D7534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0C50E5">
              <w:rPr>
                <w:sz w:val="20"/>
                <w:szCs w:val="20"/>
              </w:rPr>
              <w:t>ozumie przeczytaną</w:t>
            </w:r>
            <w:r>
              <w:rPr>
                <w:sz w:val="20"/>
                <w:szCs w:val="20"/>
              </w:rPr>
              <w:t xml:space="preserve"> rozmowę i określa jej kontekst </w:t>
            </w:r>
            <w:r w:rsidRPr="001C17C3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>az odpowiada na pytania otwarte; popełnia błędy.</w:t>
            </w:r>
          </w:p>
        </w:tc>
        <w:tc>
          <w:tcPr>
            <w:tcW w:w="2333" w:type="dxa"/>
          </w:tcPr>
          <w:p w14:paraId="01310A33" w14:textId="3BA0C7B3" w:rsidR="00770CE4" w:rsidRDefault="006D7534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0C50E5">
              <w:rPr>
                <w:sz w:val="20"/>
                <w:szCs w:val="20"/>
              </w:rPr>
              <w:t>ozumie przeczytaną</w:t>
            </w:r>
            <w:r>
              <w:rPr>
                <w:sz w:val="20"/>
                <w:szCs w:val="20"/>
              </w:rPr>
              <w:t xml:space="preserve"> rozmowę i określa jej kontekst </w:t>
            </w:r>
            <w:r w:rsidRPr="001C17C3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>az odpowiada na pytania otwarte; popełnia nieliczne błędy.</w:t>
            </w:r>
          </w:p>
        </w:tc>
        <w:tc>
          <w:tcPr>
            <w:tcW w:w="2332" w:type="dxa"/>
          </w:tcPr>
          <w:p w14:paraId="5160F369" w14:textId="54C16CFC" w:rsidR="00770CE4" w:rsidRDefault="006D7534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0C50E5">
              <w:rPr>
                <w:sz w:val="20"/>
                <w:szCs w:val="20"/>
              </w:rPr>
              <w:t>ozumie przeczytaną</w:t>
            </w:r>
            <w:r>
              <w:rPr>
                <w:sz w:val="20"/>
                <w:szCs w:val="20"/>
              </w:rPr>
              <w:t xml:space="preserve"> rozmowę i określa jej kontekst </w:t>
            </w:r>
            <w:r w:rsidRPr="001C17C3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>az poprawnie odpowiada na pytania otwarte.</w:t>
            </w:r>
          </w:p>
        </w:tc>
        <w:tc>
          <w:tcPr>
            <w:tcW w:w="2333" w:type="dxa"/>
          </w:tcPr>
          <w:p w14:paraId="0F66D56C" w14:textId="074423F8" w:rsidR="00770CE4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46009A" w:rsidRPr="00B11373" w14:paraId="7E1F8C9B" w14:textId="77777777" w:rsidTr="003E7338">
        <w:tc>
          <w:tcPr>
            <w:tcW w:w="2331" w:type="dxa"/>
          </w:tcPr>
          <w:p w14:paraId="4891B5E5" w14:textId="635838E1" w:rsidR="0046009A" w:rsidRDefault="0046009A" w:rsidP="003E73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18FBF0AE" w14:textId="77777777" w:rsidR="0046009A" w:rsidRPr="00FC1E41" w:rsidRDefault="0046009A" w:rsidP="003E7338">
            <w:pPr>
              <w:widowControl w:val="0"/>
              <w:spacing w:after="60"/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>Z pomocą koleg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koleżank</w:t>
            </w:r>
            <w:r>
              <w:rPr>
                <w:sz w:val="20"/>
                <w:szCs w:val="20"/>
              </w:rPr>
              <w:t xml:space="preserve">i lub </w:t>
            </w:r>
            <w:r w:rsidRPr="00B03ACB">
              <w:rPr>
                <w:sz w:val="20"/>
                <w:szCs w:val="20"/>
              </w:rPr>
              <w:t xml:space="preserve">nauczyciela </w:t>
            </w: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liczne błędy.</w:t>
            </w:r>
          </w:p>
        </w:tc>
        <w:tc>
          <w:tcPr>
            <w:tcW w:w="2333" w:type="dxa"/>
          </w:tcPr>
          <w:p w14:paraId="144CF890" w14:textId="77777777" w:rsidR="0046009A" w:rsidRDefault="0046009A" w:rsidP="003E7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błędy.</w:t>
            </w:r>
          </w:p>
        </w:tc>
        <w:tc>
          <w:tcPr>
            <w:tcW w:w="2333" w:type="dxa"/>
          </w:tcPr>
          <w:p w14:paraId="67E86C60" w14:textId="77777777" w:rsidR="0046009A" w:rsidRDefault="0046009A" w:rsidP="003E7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niekiedy popełnia błędy.</w:t>
            </w:r>
          </w:p>
        </w:tc>
        <w:tc>
          <w:tcPr>
            <w:tcW w:w="2332" w:type="dxa"/>
          </w:tcPr>
          <w:p w14:paraId="5A928454" w14:textId="77777777" w:rsidR="0046009A" w:rsidRDefault="0046009A" w:rsidP="003E7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.</w:t>
            </w:r>
          </w:p>
        </w:tc>
        <w:tc>
          <w:tcPr>
            <w:tcW w:w="2333" w:type="dxa"/>
          </w:tcPr>
          <w:p w14:paraId="41EB621B" w14:textId="5C249FE2" w:rsidR="0046009A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6D7534" w:rsidRPr="00B11373" w14:paraId="6A3A5F93" w14:textId="77777777" w:rsidTr="006D7534">
        <w:tc>
          <w:tcPr>
            <w:tcW w:w="2331" w:type="dxa"/>
          </w:tcPr>
          <w:p w14:paraId="1AF9EB6B" w14:textId="2F661594" w:rsidR="00DC3610" w:rsidRPr="00FA25F3" w:rsidRDefault="006D7534" w:rsidP="00297BFB">
            <w:pPr>
              <w:rPr>
                <w:b/>
                <w:bCs/>
                <w:sz w:val="20"/>
                <w:szCs w:val="20"/>
              </w:rPr>
            </w:pPr>
            <w:r w:rsidRPr="00FA25F3">
              <w:rPr>
                <w:b/>
                <w:bCs/>
                <w:sz w:val="20"/>
                <w:szCs w:val="20"/>
              </w:rPr>
              <w:t>Znajomość środków językowych (leksyka)</w:t>
            </w:r>
          </w:p>
          <w:p w14:paraId="254019E6" w14:textId="77777777" w:rsidR="006D7534" w:rsidRPr="00FA25F3" w:rsidRDefault="006D7534" w:rsidP="00297B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272E5A8F" w14:textId="0195CB1B" w:rsidR="006D7534" w:rsidRPr="00FA25F3" w:rsidRDefault="006D7534" w:rsidP="00297BFB">
            <w:pPr>
              <w:widowControl w:val="0"/>
              <w:spacing w:after="60"/>
              <w:rPr>
                <w:sz w:val="20"/>
                <w:szCs w:val="20"/>
              </w:rPr>
            </w:pPr>
            <w:r w:rsidRPr="00FA25F3">
              <w:rPr>
                <w:sz w:val="20"/>
                <w:szCs w:val="20"/>
              </w:rPr>
              <w:t>Uzupełnia</w:t>
            </w:r>
            <w:r w:rsidR="00FA25F3">
              <w:rPr>
                <w:sz w:val="20"/>
                <w:szCs w:val="20"/>
              </w:rPr>
              <w:t xml:space="preserve"> luki w dialogach</w:t>
            </w:r>
            <w:r w:rsidRPr="00FA25F3">
              <w:rPr>
                <w:sz w:val="20"/>
                <w:szCs w:val="20"/>
              </w:rPr>
              <w:t xml:space="preserve">; często popełnia błędy. </w:t>
            </w:r>
          </w:p>
        </w:tc>
        <w:tc>
          <w:tcPr>
            <w:tcW w:w="2333" w:type="dxa"/>
          </w:tcPr>
          <w:p w14:paraId="3854D6CC" w14:textId="4E6F9EA7" w:rsidR="006D7534" w:rsidRPr="00FA25F3" w:rsidRDefault="006D7534" w:rsidP="00297BFB">
            <w:pPr>
              <w:rPr>
                <w:sz w:val="20"/>
                <w:szCs w:val="20"/>
              </w:rPr>
            </w:pPr>
            <w:r w:rsidRPr="00FA25F3">
              <w:rPr>
                <w:sz w:val="20"/>
                <w:szCs w:val="20"/>
              </w:rPr>
              <w:t xml:space="preserve">Uzupełnia </w:t>
            </w:r>
            <w:r w:rsidR="00FA25F3">
              <w:rPr>
                <w:sz w:val="20"/>
                <w:szCs w:val="20"/>
              </w:rPr>
              <w:t>luki w dialogach</w:t>
            </w:r>
            <w:r w:rsidR="00FA25F3" w:rsidRPr="00FA25F3">
              <w:rPr>
                <w:sz w:val="20"/>
                <w:szCs w:val="20"/>
              </w:rPr>
              <w:t xml:space="preserve">; </w:t>
            </w:r>
            <w:r w:rsidRPr="00FA25F3">
              <w:rPr>
                <w:sz w:val="20"/>
                <w:szCs w:val="20"/>
              </w:rPr>
              <w:t>popełnia błędy.</w:t>
            </w:r>
          </w:p>
        </w:tc>
        <w:tc>
          <w:tcPr>
            <w:tcW w:w="2333" w:type="dxa"/>
          </w:tcPr>
          <w:p w14:paraId="29C12874" w14:textId="76071F6C" w:rsidR="006D7534" w:rsidRPr="00FA25F3" w:rsidRDefault="006D7534" w:rsidP="00297BFB">
            <w:pPr>
              <w:rPr>
                <w:sz w:val="20"/>
                <w:szCs w:val="20"/>
              </w:rPr>
            </w:pPr>
            <w:r w:rsidRPr="00FA25F3">
              <w:rPr>
                <w:sz w:val="20"/>
                <w:szCs w:val="20"/>
              </w:rPr>
              <w:t xml:space="preserve">Uzupełnia </w:t>
            </w:r>
            <w:r w:rsidR="00FA25F3">
              <w:rPr>
                <w:sz w:val="20"/>
                <w:szCs w:val="20"/>
              </w:rPr>
              <w:t>luki w dialogach</w:t>
            </w:r>
            <w:r w:rsidR="00FA25F3" w:rsidRPr="00FA25F3">
              <w:rPr>
                <w:sz w:val="20"/>
                <w:szCs w:val="20"/>
              </w:rPr>
              <w:t xml:space="preserve">; </w:t>
            </w:r>
            <w:r w:rsidRPr="00FA25F3">
              <w:rPr>
                <w:sz w:val="20"/>
                <w:szCs w:val="20"/>
              </w:rPr>
              <w:t>czasami popełnia błędy.</w:t>
            </w:r>
          </w:p>
        </w:tc>
        <w:tc>
          <w:tcPr>
            <w:tcW w:w="2332" w:type="dxa"/>
          </w:tcPr>
          <w:p w14:paraId="7239A388" w14:textId="50806169" w:rsidR="006D7534" w:rsidRPr="00FA25F3" w:rsidRDefault="006D7534" w:rsidP="00297BFB">
            <w:pPr>
              <w:rPr>
                <w:sz w:val="20"/>
                <w:szCs w:val="20"/>
              </w:rPr>
            </w:pPr>
            <w:r w:rsidRPr="00FA25F3">
              <w:rPr>
                <w:sz w:val="20"/>
                <w:szCs w:val="20"/>
              </w:rPr>
              <w:t xml:space="preserve">Bezbłędnie uzupełnia </w:t>
            </w:r>
            <w:r w:rsidR="00FA25F3">
              <w:rPr>
                <w:sz w:val="20"/>
                <w:szCs w:val="20"/>
              </w:rPr>
              <w:t>luki w dialogach.</w:t>
            </w:r>
          </w:p>
        </w:tc>
        <w:tc>
          <w:tcPr>
            <w:tcW w:w="2333" w:type="dxa"/>
          </w:tcPr>
          <w:p w14:paraId="28439DDB" w14:textId="77777777" w:rsidR="006D7534" w:rsidRDefault="006D7534" w:rsidP="00297BFB">
            <w:pPr>
              <w:jc w:val="center"/>
              <w:rPr>
                <w:sz w:val="20"/>
                <w:szCs w:val="20"/>
              </w:rPr>
            </w:pPr>
            <w:r w:rsidRPr="00FA25F3">
              <w:rPr>
                <w:sz w:val="20"/>
                <w:szCs w:val="20"/>
              </w:rPr>
              <w:t>–</w:t>
            </w:r>
          </w:p>
          <w:p w14:paraId="450BA15E" w14:textId="77777777" w:rsidR="006D7534" w:rsidRPr="0042470A" w:rsidRDefault="006D7534" w:rsidP="00297BFB">
            <w:pPr>
              <w:rPr>
                <w:sz w:val="20"/>
                <w:szCs w:val="20"/>
              </w:rPr>
            </w:pPr>
          </w:p>
        </w:tc>
      </w:tr>
      <w:tr w:rsidR="00067E0B" w:rsidRPr="00B11373" w14:paraId="6480BE2E" w14:textId="77777777" w:rsidTr="003E2F6C">
        <w:trPr>
          <w:trHeight w:val="40"/>
        </w:trPr>
        <w:tc>
          <w:tcPr>
            <w:tcW w:w="2331" w:type="dxa"/>
          </w:tcPr>
          <w:p w14:paraId="51CF77EA" w14:textId="4C23ADE1" w:rsidR="003007F7" w:rsidRDefault="00FA25F3" w:rsidP="006B5F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Tworzenie wypowiedzi ustnych i reagowanie ustne</w:t>
            </w:r>
          </w:p>
          <w:p w14:paraId="6EC73961" w14:textId="459F9D81" w:rsidR="003007F7" w:rsidRDefault="003007F7" w:rsidP="006B5F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6BF13F0A" w14:textId="5B88164C" w:rsidR="00067E0B" w:rsidRPr="001C17C3" w:rsidRDefault="00F173CD" w:rsidP="00F173C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6009A" w:rsidRPr="001C17C3">
              <w:rPr>
                <w:sz w:val="20"/>
                <w:szCs w:val="20"/>
              </w:rPr>
              <w:t xml:space="preserve">rzeprowadza rozmowę, w której opisuje swoją sypialnię; układa pytania na podstawie podpowiedzi; odpowiada na pytania </w:t>
            </w:r>
            <w:r>
              <w:rPr>
                <w:sz w:val="20"/>
                <w:szCs w:val="20"/>
              </w:rPr>
              <w:t xml:space="preserve">o swoim </w:t>
            </w:r>
            <w:r w:rsidR="006D7534">
              <w:rPr>
                <w:sz w:val="20"/>
                <w:szCs w:val="20"/>
              </w:rPr>
              <w:t xml:space="preserve">pokoju; wyraża </w:t>
            </w:r>
            <w:r w:rsidR="0046009A" w:rsidRPr="001C17C3">
              <w:rPr>
                <w:sz w:val="20"/>
                <w:szCs w:val="20"/>
              </w:rPr>
              <w:t>opinię na temat wpływu osobowości właściciela na wystrój jego pokoju;</w:t>
            </w:r>
            <w:r>
              <w:rPr>
                <w:sz w:val="20"/>
                <w:szCs w:val="20"/>
              </w:rPr>
              <w:t xml:space="preserve"> opowiada</w:t>
            </w:r>
            <w:r w:rsidR="0046009A" w:rsidRPr="001C17C3">
              <w:rPr>
                <w:sz w:val="20"/>
                <w:szCs w:val="20"/>
              </w:rPr>
              <w:t xml:space="preserve">, kto zajmuje się </w:t>
            </w:r>
            <w:r>
              <w:rPr>
                <w:sz w:val="20"/>
                <w:szCs w:val="20"/>
              </w:rPr>
              <w:t>sprzątaniem jego pokoju. W </w:t>
            </w:r>
            <w:r w:rsidRPr="00B03ACB">
              <w:rPr>
                <w:sz w:val="20"/>
                <w:szCs w:val="20"/>
              </w:rPr>
              <w:t>swoich wypowiedziach popełnia liczne błędy</w:t>
            </w:r>
            <w:r>
              <w:rPr>
                <w:sz w:val="20"/>
                <w:szCs w:val="20"/>
              </w:rPr>
              <w:t xml:space="preserve"> i ma problemy z komunikacją.</w:t>
            </w:r>
          </w:p>
        </w:tc>
        <w:tc>
          <w:tcPr>
            <w:tcW w:w="2333" w:type="dxa"/>
          </w:tcPr>
          <w:p w14:paraId="210C45C4" w14:textId="7942524D" w:rsidR="00067E0B" w:rsidRDefault="00F173CD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C17C3">
              <w:rPr>
                <w:sz w:val="20"/>
                <w:szCs w:val="20"/>
              </w:rPr>
              <w:t xml:space="preserve">rzeprowadza rozmowę, w której opisuje swoją sypialnię; układa pytania na podstawie podpowiedzi; odpowiada na pytania </w:t>
            </w:r>
            <w:r>
              <w:rPr>
                <w:sz w:val="20"/>
                <w:szCs w:val="20"/>
              </w:rPr>
              <w:t xml:space="preserve">o swoim pokoju; wyraża </w:t>
            </w:r>
            <w:r w:rsidRPr="001C17C3">
              <w:rPr>
                <w:sz w:val="20"/>
                <w:szCs w:val="20"/>
              </w:rPr>
              <w:t>opinię na temat wpływu osobowości właściciela na wystrój jego pokoju;</w:t>
            </w:r>
            <w:r>
              <w:rPr>
                <w:sz w:val="20"/>
                <w:szCs w:val="20"/>
              </w:rPr>
              <w:t xml:space="preserve"> opowiada</w:t>
            </w:r>
            <w:r w:rsidRPr="001C17C3">
              <w:rPr>
                <w:sz w:val="20"/>
                <w:szCs w:val="20"/>
              </w:rPr>
              <w:t xml:space="preserve">, kto zajmuje się </w:t>
            </w:r>
            <w:r>
              <w:rPr>
                <w:sz w:val="20"/>
                <w:szCs w:val="20"/>
              </w:rPr>
              <w:t>sprzątaniem jego pokoju. W </w:t>
            </w:r>
            <w:r w:rsidRPr="00B03ACB">
              <w:rPr>
                <w:sz w:val="20"/>
                <w:szCs w:val="20"/>
              </w:rPr>
              <w:t>swoi</w:t>
            </w:r>
            <w:r>
              <w:rPr>
                <w:sz w:val="20"/>
                <w:szCs w:val="20"/>
              </w:rPr>
              <w:t>ch wypowiedziach popełnia</w:t>
            </w:r>
            <w:r w:rsidRPr="00B03ACB">
              <w:rPr>
                <w:sz w:val="20"/>
                <w:szCs w:val="20"/>
              </w:rPr>
              <w:t xml:space="preserve"> błędy</w:t>
            </w:r>
            <w:r>
              <w:rPr>
                <w:sz w:val="20"/>
                <w:szCs w:val="20"/>
              </w:rPr>
              <w:t xml:space="preserve"> i czasami ma problemy z komunikacją.</w:t>
            </w:r>
          </w:p>
        </w:tc>
        <w:tc>
          <w:tcPr>
            <w:tcW w:w="2333" w:type="dxa"/>
          </w:tcPr>
          <w:p w14:paraId="6EDD2FAA" w14:textId="1DF6EF1A" w:rsidR="00067E0B" w:rsidRDefault="00F173CD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C17C3">
              <w:rPr>
                <w:sz w:val="20"/>
                <w:szCs w:val="20"/>
              </w:rPr>
              <w:t xml:space="preserve">rzeprowadza rozmowę, w której opisuje swoją sypialnię; układa pytania na podstawie podpowiedzi; odpowiada na pytania </w:t>
            </w:r>
            <w:r>
              <w:rPr>
                <w:sz w:val="20"/>
                <w:szCs w:val="20"/>
              </w:rPr>
              <w:t xml:space="preserve">o swoim pokoju; wyraża </w:t>
            </w:r>
            <w:r w:rsidRPr="001C17C3">
              <w:rPr>
                <w:sz w:val="20"/>
                <w:szCs w:val="20"/>
              </w:rPr>
              <w:t>opinię na temat wpływu osobowości właściciela na wystrój jego pokoju;</w:t>
            </w:r>
            <w:r>
              <w:rPr>
                <w:sz w:val="20"/>
                <w:szCs w:val="20"/>
              </w:rPr>
              <w:t xml:space="preserve"> opowiada</w:t>
            </w:r>
            <w:r w:rsidRPr="001C17C3">
              <w:rPr>
                <w:sz w:val="20"/>
                <w:szCs w:val="20"/>
              </w:rPr>
              <w:t xml:space="preserve">, kto zajmuje się </w:t>
            </w:r>
            <w:r>
              <w:rPr>
                <w:sz w:val="20"/>
                <w:szCs w:val="20"/>
              </w:rPr>
              <w:t>sprzątaniem jego pokoju. W </w:t>
            </w:r>
            <w:r w:rsidRPr="00B03ACB">
              <w:rPr>
                <w:sz w:val="20"/>
                <w:szCs w:val="20"/>
              </w:rPr>
              <w:t>swoic</w:t>
            </w:r>
            <w:r>
              <w:rPr>
                <w:sz w:val="20"/>
                <w:szCs w:val="20"/>
              </w:rPr>
              <w:t xml:space="preserve">h wypowiedziach czasami popełnia </w:t>
            </w:r>
            <w:r w:rsidRPr="00B03ACB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, ale ma problemów z komunikacją.</w:t>
            </w:r>
          </w:p>
        </w:tc>
        <w:tc>
          <w:tcPr>
            <w:tcW w:w="2332" w:type="dxa"/>
          </w:tcPr>
          <w:p w14:paraId="367A8731" w14:textId="26AF9B5D" w:rsidR="00067E0B" w:rsidRDefault="00F173CD" w:rsidP="00F17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C17C3">
              <w:rPr>
                <w:sz w:val="20"/>
                <w:szCs w:val="20"/>
              </w:rPr>
              <w:t xml:space="preserve">rzeprowadza rozmowę, w której opisuje swoją sypialnię; układa pytania na podstawie podpowiedzi; odpowiada na pytania </w:t>
            </w:r>
            <w:r>
              <w:rPr>
                <w:sz w:val="20"/>
                <w:szCs w:val="20"/>
              </w:rPr>
              <w:t xml:space="preserve">o swoim pokoju; wyraża </w:t>
            </w:r>
            <w:r w:rsidRPr="001C17C3">
              <w:rPr>
                <w:sz w:val="20"/>
                <w:szCs w:val="20"/>
              </w:rPr>
              <w:t>opinię na temat wpływu osobowości właściciela na wystrój jego pokoju;</w:t>
            </w:r>
            <w:r>
              <w:rPr>
                <w:sz w:val="20"/>
                <w:szCs w:val="20"/>
              </w:rPr>
              <w:t xml:space="preserve"> opowiada</w:t>
            </w:r>
            <w:r w:rsidRPr="001C17C3">
              <w:rPr>
                <w:sz w:val="20"/>
                <w:szCs w:val="20"/>
              </w:rPr>
              <w:t xml:space="preserve">, kto zajmuje się </w:t>
            </w:r>
            <w:r>
              <w:rPr>
                <w:sz w:val="20"/>
                <w:szCs w:val="20"/>
              </w:rPr>
              <w:t>sprzątaniem jego pokoju. W </w:t>
            </w:r>
            <w:r w:rsidRPr="00B03ACB">
              <w:rPr>
                <w:sz w:val="20"/>
                <w:szCs w:val="20"/>
              </w:rPr>
              <w:t xml:space="preserve">swoich wypowiedziach </w:t>
            </w:r>
            <w:r>
              <w:rPr>
                <w:sz w:val="20"/>
                <w:szCs w:val="20"/>
              </w:rPr>
              <w:t xml:space="preserve">nie </w:t>
            </w:r>
            <w:r w:rsidRPr="00B03ACB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>błędów i nie ma problemów komunikacją.</w:t>
            </w:r>
          </w:p>
        </w:tc>
        <w:tc>
          <w:tcPr>
            <w:tcW w:w="2333" w:type="dxa"/>
          </w:tcPr>
          <w:p w14:paraId="15A13526" w14:textId="73821F6A" w:rsidR="00067E0B" w:rsidRDefault="00F173CD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 i poprawnie wykonuje wszystkie zadania, w swoich wypowiedziach stosuje szeroki zakres środków językowych.</w:t>
            </w:r>
          </w:p>
        </w:tc>
      </w:tr>
      <w:tr w:rsidR="00FA25F3" w:rsidRPr="00B11373" w14:paraId="111FE824" w14:textId="77777777" w:rsidTr="003E2F6C">
        <w:trPr>
          <w:trHeight w:val="40"/>
        </w:trPr>
        <w:tc>
          <w:tcPr>
            <w:tcW w:w="2331" w:type="dxa"/>
          </w:tcPr>
          <w:p w14:paraId="55A15D34" w14:textId="4B4F8B4B" w:rsidR="00FA25F3" w:rsidRDefault="00FA25F3" w:rsidP="006B5F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pisemnych</w:t>
            </w:r>
          </w:p>
        </w:tc>
        <w:tc>
          <w:tcPr>
            <w:tcW w:w="2332" w:type="dxa"/>
          </w:tcPr>
          <w:p w14:paraId="2A8165B7" w14:textId="6CC92913" w:rsidR="00FA25F3" w:rsidRDefault="00FA25F3" w:rsidP="00F173C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uje pokój Mary, wykorzystując informacje w ramce; </w:t>
            </w:r>
            <w:r w:rsidRPr="00B03ACB">
              <w:rPr>
                <w:sz w:val="20"/>
                <w:szCs w:val="20"/>
              </w:rPr>
              <w:t>popełnia 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127DE72" w14:textId="4EE25537" w:rsidR="00FA25F3" w:rsidRDefault="00FA25F3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uje pokój Mary, wykorzystując informacje w ramce; </w:t>
            </w:r>
            <w:r w:rsidRPr="00B03ACB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18D8166" w14:textId="57B7728F" w:rsidR="00FA25F3" w:rsidRDefault="006127F6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uje pokój Mary, wykorzystując informacje w ramce; </w:t>
            </w:r>
            <w:r w:rsidRPr="00B03ACB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>nie</w:t>
            </w:r>
            <w:r w:rsidRPr="00B03ACB">
              <w:rPr>
                <w:sz w:val="20"/>
                <w:szCs w:val="20"/>
              </w:rPr>
              <w:t>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CA9F28F" w14:textId="657A33ED" w:rsidR="00FA25F3" w:rsidRDefault="006127F6" w:rsidP="00F17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pisuje pokój Mary, wykorzystując informacje w ramce.</w:t>
            </w:r>
          </w:p>
        </w:tc>
        <w:tc>
          <w:tcPr>
            <w:tcW w:w="2333" w:type="dxa"/>
          </w:tcPr>
          <w:p w14:paraId="3ECB1CE2" w14:textId="10753C1C" w:rsidR="00FA25F3" w:rsidRDefault="006127F6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opisuje pokój Mary, wykorzystując informacje w ramce; stosuje szeroki zakres środków językowych.</w:t>
            </w:r>
          </w:p>
        </w:tc>
      </w:tr>
    </w:tbl>
    <w:p w14:paraId="051F43F4" w14:textId="5988CE8A" w:rsidR="0046009A" w:rsidRDefault="0046009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6009A" w:rsidRPr="00067E0B" w14:paraId="6088DC64" w14:textId="77777777" w:rsidTr="003E7338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8AE448E" w14:textId="415BDEAA" w:rsidR="0046009A" w:rsidRPr="000B5AF6" w:rsidRDefault="0046009A" w:rsidP="003E7338">
            <w:pPr>
              <w:rPr>
                <w:sz w:val="20"/>
                <w:szCs w:val="20"/>
                <w:lang w:val="en-GB"/>
              </w:rPr>
            </w:pPr>
            <w:r w:rsidRPr="00F173CD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F173CD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F173CD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5 – Home Sweet Home Vocabulary 2</w:t>
            </w:r>
          </w:p>
        </w:tc>
      </w:tr>
      <w:tr w:rsidR="0046009A" w:rsidRPr="00B11373" w14:paraId="027D64C0" w14:textId="77777777" w:rsidTr="003E7338">
        <w:tc>
          <w:tcPr>
            <w:tcW w:w="2331" w:type="dxa"/>
            <w:shd w:val="clear" w:color="auto" w:fill="D9D9D9" w:themeFill="background1" w:themeFillShade="D9"/>
          </w:tcPr>
          <w:p w14:paraId="7D7BDC3D" w14:textId="77777777" w:rsidR="0046009A" w:rsidRPr="005056AC" w:rsidRDefault="0046009A" w:rsidP="003E7338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13BD104A" w14:textId="77777777" w:rsidR="0046009A" w:rsidRPr="004D626B" w:rsidRDefault="0046009A" w:rsidP="003E7338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726B1BC" w14:textId="77777777" w:rsidR="0046009A" w:rsidRPr="0042470A" w:rsidRDefault="0046009A" w:rsidP="003E7338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4341AB" w:rsidRPr="00B11373" w14:paraId="1A9F3D94" w14:textId="77777777" w:rsidTr="003E2F6C">
        <w:trPr>
          <w:trHeight w:val="40"/>
        </w:trPr>
        <w:tc>
          <w:tcPr>
            <w:tcW w:w="2331" w:type="dxa"/>
          </w:tcPr>
          <w:p w14:paraId="333C85DF" w14:textId="532B2518" w:rsidR="004341AB" w:rsidRDefault="004341AB" w:rsidP="004341A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 i przetwarzanie informacji</w:t>
            </w:r>
          </w:p>
        </w:tc>
        <w:tc>
          <w:tcPr>
            <w:tcW w:w="2332" w:type="dxa"/>
          </w:tcPr>
          <w:p w14:paraId="33E88F8F" w14:textId="142E22F7" w:rsidR="004341AB" w:rsidRPr="001C17C3" w:rsidRDefault="004341AB" w:rsidP="004341AB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zystając ze wsparcia kolegi / koleżanki lub nauczyciela </w:t>
            </w:r>
            <w:r w:rsidRPr="00F20EBB">
              <w:rPr>
                <w:sz w:val="20"/>
                <w:szCs w:val="20"/>
              </w:rPr>
              <w:t xml:space="preserve">przyporządkowuje nazwy rodzajów domów do ilustracji; przyporządkowuje opisy pomieszczeń w domu do ilustracji; dopasowuje nazwy urządzeń </w:t>
            </w:r>
            <w:r w:rsidRPr="00F20EBB">
              <w:rPr>
                <w:sz w:val="20"/>
                <w:szCs w:val="20"/>
              </w:rPr>
              <w:lastRenderedPageBreak/>
              <w:t>domowych do pomieszczeń, gdzie zazwyczaj są przetrzymywane</w:t>
            </w:r>
            <w:r>
              <w:rPr>
                <w:sz w:val="20"/>
                <w:szCs w:val="20"/>
              </w:rPr>
              <w:t>; uzupełnia</w:t>
            </w:r>
            <w:r w:rsidRPr="001C17C3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1C17C3">
              <w:rPr>
                <w:sz w:val="20"/>
                <w:szCs w:val="20"/>
              </w:rPr>
              <w:t xml:space="preserve"> w tekście słowami z ramki</w:t>
            </w:r>
            <w:r>
              <w:rPr>
                <w:sz w:val="20"/>
                <w:szCs w:val="20"/>
              </w:rPr>
              <w:t xml:space="preserve"> oraz zdania</w:t>
            </w:r>
            <w:r w:rsidRPr="001C17C3">
              <w:rPr>
                <w:sz w:val="20"/>
                <w:szCs w:val="20"/>
              </w:rPr>
              <w:t xml:space="preserve"> brakując</w:t>
            </w:r>
            <w:r>
              <w:rPr>
                <w:sz w:val="20"/>
                <w:szCs w:val="20"/>
              </w:rPr>
              <w:t>ymi rzeczownikami; rozwiązuj</w:t>
            </w:r>
            <w:r w:rsidR="00A20D07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krzyżówkę</w:t>
            </w:r>
            <w:r w:rsidRPr="001C17C3">
              <w:rPr>
                <w:sz w:val="20"/>
                <w:szCs w:val="20"/>
              </w:rPr>
              <w:t>; tłumaczy na język angielski fragmenty</w:t>
            </w:r>
            <w:r>
              <w:rPr>
                <w:sz w:val="20"/>
                <w:szCs w:val="20"/>
              </w:rPr>
              <w:t xml:space="preserve"> zdań napisane w języku polskim; popełnia liczne błędy.</w:t>
            </w:r>
          </w:p>
        </w:tc>
        <w:tc>
          <w:tcPr>
            <w:tcW w:w="2333" w:type="dxa"/>
          </w:tcPr>
          <w:p w14:paraId="7BD828BA" w14:textId="355CB3FF" w:rsidR="004341AB" w:rsidRDefault="004341AB" w:rsidP="004341AB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a ogół samodzielnie </w:t>
            </w:r>
            <w:r w:rsidRPr="00F20EBB">
              <w:rPr>
                <w:sz w:val="20"/>
                <w:szCs w:val="20"/>
              </w:rPr>
              <w:t xml:space="preserve">przyporządkowuje nazwy rodzajów domów do ilustracji; przyporządkowuje opisy pomieszczeń w domu do ilustracji; dopasowuje nazwy urządzeń domowych do pomieszczeń, gdzie </w:t>
            </w:r>
            <w:r w:rsidRPr="00F20EBB">
              <w:rPr>
                <w:sz w:val="20"/>
                <w:szCs w:val="20"/>
              </w:rPr>
              <w:lastRenderedPageBreak/>
              <w:t>zazwyczaj są przetrzymywane</w:t>
            </w:r>
            <w:r>
              <w:rPr>
                <w:sz w:val="20"/>
                <w:szCs w:val="20"/>
              </w:rPr>
              <w:t>; uzupełnia</w:t>
            </w:r>
            <w:r w:rsidRPr="001C17C3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1C17C3">
              <w:rPr>
                <w:sz w:val="20"/>
                <w:szCs w:val="20"/>
              </w:rPr>
              <w:t xml:space="preserve"> w tekście słowami z ramki</w:t>
            </w:r>
            <w:r>
              <w:rPr>
                <w:sz w:val="20"/>
                <w:szCs w:val="20"/>
              </w:rPr>
              <w:t xml:space="preserve"> oraz zdania</w:t>
            </w:r>
            <w:r w:rsidRPr="001C17C3">
              <w:rPr>
                <w:sz w:val="20"/>
                <w:szCs w:val="20"/>
              </w:rPr>
              <w:t xml:space="preserve"> brakując</w:t>
            </w:r>
            <w:r>
              <w:rPr>
                <w:sz w:val="20"/>
                <w:szCs w:val="20"/>
              </w:rPr>
              <w:t>ymi rzeczownikami; rozwiązuj krzyżówkę</w:t>
            </w:r>
            <w:r w:rsidRPr="001C17C3">
              <w:rPr>
                <w:sz w:val="20"/>
                <w:szCs w:val="20"/>
              </w:rPr>
              <w:t>; tłumaczy na język angielski fragmenty</w:t>
            </w:r>
            <w:r>
              <w:rPr>
                <w:sz w:val="20"/>
                <w:szCs w:val="20"/>
              </w:rPr>
              <w:t xml:space="preserve"> zdań napisane w języku polskim; popełnia błędy.</w:t>
            </w:r>
          </w:p>
        </w:tc>
        <w:tc>
          <w:tcPr>
            <w:tcW w:w="2333" w:type="dxa"/>
          </w:tcPr>
          <w:p w14:paraId="2E9F6839" w14:textId="3CADAC01" w:rsidR="004341AB" w:rsidRDefault="004341AB" w:rsidP="00434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amodzielnie przyporządkowuje nazwy rodza</w:t>
            </w:r>
            <w:r w:rsidRPr="00F20EBB">
              <w:rPr>
                <w:sz w:val="20"/>
                <w:szCs w:val="20"/>
              </w:rPr>
              <w:t xml:space="preserve">jów domów do ilustracji; przyporządkowuje opisy pomieszczeń w domu do ilustracji; dopasowuje nazwy urządzeń domowych do pomieszczeń, gdzie </w:t>
            </w:r>
            <w:r w:rsidRPr="00F20EBB">
              <w:rPr>
                <w:sz w:val="20"/>
                <w:szCs w:val="20"/>
              </w:rPr>
              <w:lastRenderedPageBreak/>
              <w:t>zazwyczaj są przetrzymywane</w:t>
            </w:r>
            <w:r>
              <w:rPr>
                <w:sz w:val="20"/>
                <w:szCs w:val="20"/>
              </w:rPr>
              <w:t>; uzupełnia</w:t>
            </w:r>
            <w:r w:rsidRPr="001C17C3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1C17C3">
              <w:rPr>
                <w:sz w:val="20"/>
                <w:szCs w:val="20"/>
              </w:rPr>
              <w:t xml:space="preserve"> w tekście słowami z ramki</w:t>
            </w:r>
            <w:r>
              <w:rPr>
                <w:sz w:val="20"/>
                <w:szCs w:val="20"/>
              </w:rPr>
              <w:t xml:space="preserve"> oraz zdania</w:t>
            </w:r>
            <w:r w:rsidRPr="001C17C3">
              <w:rPr>
                <w:sz w:val="20"/>
                <w:szCs w:val="20"/>
              </w:rPr>
              <w:t xml:space="preserve"> brakując</w:t>
            </w:r>
            <w:r>
              <w:rPr>
                <w:sz w:val="20"/>
                <w:szCs w:val="20"/>
              </w:rPr>
              <w:t>ymi rzeczownikami; rozwiązuj krzyżówkę</w:t>
            </w:r>
            <w:r w:rsidRPr="001C17C3">
              <w:rPr>
                <w:sz w:val="20"/>
                <w:szCs w:val="20"/>
              </w:rPr>
              <w:t>; tłumaczy na język angielski fragmenty</w:t>
            </w:r>
            <w:r>
              <w:rPr>
                <w:sz w:val="20"/>
                <w:szCs w:val="20"/>
              </w:rPr>
              <w:t xml:space="preserve"> zdań napisane w języku polskim; popełnia nieliczne błędy.</w:t>
            </w:r>
          </w:p>
        </w:tc>
        <w:tc>
          <w:tcPr>
            <w:tcW w:w="2332" w:type="dxa"/>
          </w:tcPr>
          <w:p w14:paraId="346E27E7" w14:textId="3AD6A460" w:rsidR="004341AB" w:rsidRDefault="004341AB" w:rsidP="00434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amodzielnie i poprawnie przyporządkowuje nazwy rodza</w:t>
            </w:r>
            <w:r w:rsidRPr="00F20EBB">
              <w:rPr>
                <w:sz w:val="20"/>
                <w:szCs w:val="20"/>
              </w:rPr>
              <w:t xml:space="preserve">jów domów do ilustracji; przyporządkowuje opisy pomieszczeń w domu do ilustracji; dopasowuje nazwy urządzeń domowych do pomieszczeń, gdzie </w:t>
            </w:r>
            <w:r w:rsidRPr="00F20EBB">
              <w:rPr>
                <w:sz w:val="20"/>
                <w:szCs w:val="20"/>
              </w:rPr>
              <w:lastRenderedPageBreak/>
              <w:t>zazwyczaj są przetrzymywane</w:t>
            </w:r>
            <w:r>
              <w:rPr>
                <w:sz w:val="20"/>
                <w:szCs w:val="20"/>
              </w:rPr>
              <w:t>; uzupełnia</w:t>
            </w:r>
            <w:r w:rsidRPr="001C17C3">
              <w:rPr>
                <w:sz w:val="20"/>
                <w:szCs w:val="20"/>
              </w:rPr>
              <w:t xml:space="preserve"> luk</w:t>
            </w:r>
            <w:r>
              <w:rPr>
                <w:sz w:val="20"/>
                <w:szCs w:val="20"/>
              </w:rPr>
              <w:t>i</w:t>
            </w:r>
            <w:r w:rsidRPr="001C17C3">
              <w:rPr>
                <w:sz w:val="20"/>
                <w:szCs w:val="20"/>
              </w:rPr>
              <w:t xml:space="preserve"> w tekście słowami z ramki</w:t>
            </w:r>
            <w:r>
              <w:rPr>
                <w:sz w:val="20"/>
                <w:szCs w:val="20"/>
              </w:rPr>
              <w:t xml:space="preserve"> oraz zdania</w:t>
            </w:r>
            <w:r w:rsidRPr="001C17C3">
              <w:rPr>
                <w:sz w:val="20"/>
                <w:szCs w:val="20"/>
              </w:rPr>
              <w:t xml:space="preserve"> brakując</w:t>
            </w:r>
            <w:r>
              <w:rPr>
                <w:sz w:val="20"/>
                <w:szCs w:val="20"/>
              </w:rPr>
              <w:t>ymi rzeczownikami; rozwiązuj krzyżówkę</w:t>
            </w:r>
            <w:r w:rsidRPr="001C17C3">
              <w:rPr>
                <w:sz w:val="20"/>
                <w:szCs w:val="20"/>
              </w:rPr>
              <w:t>; tłumaczy na język angielski fragmenty</w:t>
            </w:r>
            <w:r>
              <w:rPr>
                <w:sz w:val="20"/>
                <w:szCs w:val="20"/>
              </w:rPr>
              <w:t xml:space="preserve"> zdań napisane w języku polskim.</w:t>
            </w:r>
          </w:p>
        </w:tc>
        <w:tc>
          <w:tcPr>
            <w:tcW w:w="2333" w:type="dxa"/>
          </w:tcPr>
          <w:p w14:paraId="00FD908E" w14:textId="48F5AAD4" w:rsidR="004341AB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7079AD" w:rsidRPr="00B11373" w14:paraId="16F46723" w14:textId="77777777" w:rsidTr="003E2F6C">
        <w:trPr>
          <w:trHeight w:val="40"/>
        </w:trPr>
        <w:tc>
          <w:tcPr>
            <w:tcW w:w="2331" w:type="dxa"/>
          </w:tcPr>
          <w:p w14:paraId="042DACF4" w14:textId="3ECB049D" w:rsidR="007079AD" w:rsidRDefault="007079AD" w:rsidP="007079AD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6750C56F" w14:textId="12562C6F" w:rsidR="007079AD" w:rsidRPr="001C17C3" w:rsidRDefault="007079AD" w:rsidP="007079A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problemy ze zrozumieniem</w:t>
            </w:r>
            <w:r w:rsidRPr="001C17C3">
              <w:rPr>
                <w:sz w:val="20"/>
                <w:szCs w:val="20"/>
              </w:rPr>
              <w:t xml:space="preserve"> wy</w:t>
            </w:r>
            <w:r>
              <w:rPr>
                <w:sz w:val="20"/>
                <w:szCs w:val="20"/>
              </w:rPr>
              <w:t>słuchanego</w:t>
            </w:r>
            <w:r w:rsidRPr="001C17C3">
              <w:rPr>
                <w:sz w:val="20"/>
                <w:szCs w:val="20"/>
              </w:rPr>
              <w:t xml:space="preserve"> materiał</w:t>
            </w:r>
            <w:r>
              <w:rPr>
                <w:sz w:val="20"/>
                <w:szCs w:val="20"/>
              </w:rPr>
              <w:t>u i odpowiedzią na pytania; korzysta z pomocy kolegi / koleżanki lub nauczyciela</w:t>
            </w:r>
            <w:r w:rsidRPr="001C17C3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089502F" w14:textId="77764870" w:rsidR="007079AD" w:rsidRPr="007079AD" w:rsidRDefault="007079AD" w:rsidP="007079AD">
            <w:pPr>
              <w:widowControl w:val="0"/>
              <w:spacing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7079AD">
              <w:rPr>
                <w:sz w:val="20"/>
                <w:szCs w:val="20"/>
              </w:rPr>
              <w:t>ozumie wysłuchany materiał i </w:t>
            </w:r>
            <w:r>
              <w:rPr>
                <w:sz w:val="20"/>
                <w:szCs w:val="20"/>
              </w:rPr>
              <w:t>odpowiada na pytania, ale popełnia błędy.</w:t>
            </w:r>
          </w:p>
          <w:p w14:paraId="20B32764" w14:textId="2F573B43" w:rsidR="007079AD" w:rsidRDefault="007079AD" w:rsidP="007079AD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2F07941C" w14:textId="0FC5D791" w:rsidR="007079AD" w:rsidRPr="007079AD" w:rsidRDefault="007079AD" w:rsidP="007079AD">
            <w:pPr>
              <w:widowControl w:val="0"/>
              <w:spacing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7079AD">
              <w:rPr>
                <w:sz w:val="20"/>
                <w:szCs w:val="20"/>
              </w:rPr>
              <w:t>ozumie wysłuchany materiał i </w:t>
            </w:r>
            <w:r>
              <w:rPr>
                <w:sz w:val="20"/>
                <w:szCs w:val="20"/>
              </w:rPr>
              <w:t>odpowiada na pytania, czasami popełnia błędy.</w:t>
            </w:r>
          </w:p>
          <w:p w14:paraId="13FAE8AB" w14:textId="77777777" w:rsidR="007079AD" w:rsidRDefault="007079AD" w:rsidP="007079AD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1BBCAA96" w14:textId="5649AA65" w:rsidR="007079AD" w:rsidRDefault="007079AD" w:rsidP="00707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7079AD">
              <w:rPr>
                <w:sz w:val="20"/>
                <w:szCs w:val="20"/>
              </w:rPr>
              <w:t>ozumie wysłuchany materiał i </w:t>
            </w:r>
            <w:r>
              <w:rPr>
                <w:sz w:val="20"/>
                <w:szCs w:val="20"/>
              </w:rPr>
              <w:t>poprawnie odpowiada na pytania.</w:t>
            </w:r>
          </w:p>
        </w:tc>
        <w:tc>
          <w:tcPr>
            <w:tcW w:w="2333" w:type="dxa"/>
          </w:tcPr>
          <w:p w14:paraId="2FE8F464" w14:textId="13A76355" w:rsidR="007079AD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7079AD" w:rsidRPr="001C17C3" w14:paraId="09A869C2" w14:textId="77777777" w:rsidTr="003E2F6C">
        <w:trPr>
          <w:trHeight w:val="40"/>
        </w:trPr>
        <w:tc>
          <w:tcPr>
            <w:tcW w:w="2331" w:type="dxa"/>
          </w:tcPr>
          <w:p w14:paraId="149EC008" w14:textId="7FC4F453" w:rsidR="007079AD" w:rsidRPr="001C17C3" w:rsidRDefault="007079AD" w:rsidP="007079AD">
            <w:pPr>
              <w:rPr>
                <w:b/>
                <w:bCs/>
                <w:sz w:val="20"/>
                <w:szCs w:val="20"/>
              </w:rPr>
            </w:pPr>
            <w:r w:rsidRPr="001C17C3">
              <w:rPr>
                <w:b/>
                <w:bCs/>
                <w:sz w:val="20"/>
                <w:szCs w:val="20"/>
              </w:rPr>
              <w:t>Tworzenie wypowiedzi ustnych</w:t>
            </w:r>
          </w:p>
        </w:tc>
        <w:tc>
          <w:tcPr>
            <w:tcW w:w="2332" w:type="dxa"/>
          </w:tcPr>
          <w:p w14:paraId="2939AFF9" w14:textId="0D2142F5" w:rsidR="007079AD" w:rsidRPr="001C17C3" w:rsidRDefault="007079AD" w:rsidP="007079A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1C17C3">
              <w:rPr>
                <w:sz w:val="20"/>
                <w:szCs w:val="20"/>
              </w:rPr>
              <w:t xml:space="preserve">powiada o wymarzonym domu; wyraża swoją opinię na temat zalet </w:t>
            </w:r>
            <w:r>
              <w:rPr>
                <w:sz w:val="20"/>
                <w:szCs w:val="20"/>
              </w:rPr>
              <w:t>lub wad mieszkania w bloku; popełnia liczne błędy, które w znacznym stopniu zakłócają komunikację.</w:t>
            </w:r>
          </w:p>
        </w:tc>
        <w:tc>
          <w:tcPr>
            <w:tcW w:w="2333" w:type="dxa"/>
          </w:tcPr>
          <w:p w14:paraId="2520BEB9" w14:textId="1B948322" w:rsidR="007079AD" w:rsidRPr="001C17C3" w:rsidRDefault="007079AD" w:rsidP="00707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1C17C3">
              <w:rPr>
                <w:sz w:val="20"/>
                <w:szCs w:val="20"/>
              </w:rPr>
              <w:t xml:space="preserve">powiada o wymarzonym domu; wyraża swoją opinię na temat zalet </w:t>
            </w:r>
            <w:r>
              <w:rPr>
                <w:sz w:val="20"/>
                <w:szCs w:val="20"/>
              </w:rPr>
              <w:t>lub wad mieszkania w bloku; popełnia błędy, które niekiedy zakłócają komunikację.</w:t>
            </w:r>
          </w:p>
        </w:tc>
        <w:tc>
          <w:tcPr>
            <w:tcW w:w="2333" w:type="dxa"/>
          </w:tcPr>
          <w:p w14:paraId="74417BD2" w14:textId="75749C2F" w:rsidR="007079AD" w:rsidRPr="001C17C3" w:rsidRDefault="007079AD" w:rsidP="00707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1C17C3">
              <w:rPr>
                <w:sz w:val="20"/>
                <w:szCs w:val="20"/>
              </w:rPr>
              <w:t xml:space="preserve">powiada o wymarzonym domu; wyraża swoją opinię na temat zalet </w:t>
            </w:r>
            <w:r>
              <w:rPr>
                <w:sz w:val="20"/>
                <w:szCs w:val="20"/>
              </w:rPr>
              <w:t>lub wad mieszkania w bloku; czasami popełnia błędy, które nie zakłócają komunikacji.</w:t>
            </w:r>
          </w:p>
        </w:tc>
        <w:tc>
          <w:tcPr>
            <w:tcW w:w="2332" w:type="dxa"/>
          </w:tcPr>
          <w:p w14:paraId="0F382579" w14:textId="495D348D" w:rsidR="007079AD" w:rsidRPr="001C17C3" w:rsidRDefault="007079AD" w:rsidP="00707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o</w:t>
            </w:r>
            <w:r w:rsidRPr="001C17C3">
              <w:rPr>
                <w:sz w:val="20"/>
                <w:szCs w:val="20"/>
              </w:rPr>
              <w:t xml:space="preserve">powiada o wymarzonym domu; wyraża swoją opinię na temat zalet </w:t>
            </w:r>
            <w:r>
              <w:rPr>
                <w:sz w:val="20"/>
                <w:szCs w:val="20"/>
              </w:rPr>
              <w:t>lub wad mieszkania w bloku.</w:t>
            </w:r>
          </w:p>
        </w:tc>
        <w:tc>
          <w:tcPr>
            <w:tcW w:w="2333" w:type="dxa"/>
          </w:tcPr>
          <w:p w14:paraId="780241EF" w14:textId="45351A70" w:rsidR="007079AD" w:rsidRPr="001C17C3" w:rsidRDefault="007079AD" w:rsidP="00707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o</w:t>
            </w:r>
            <w:r w:rsidRPr="001C17C3">
              <w:rPr>
                <w:sz w:val="20"/>
                <w:szCs w:val="20"/>
              </w:rPr>
              <w:t xml:space="preserve">powiada o wymarzonym domu; wyraża swoją opinię na temat zalet </w:t>
            </w:r>
            <w:r>
              <w:rPr>
                <w:sz w:val="20"/>
                <w:szCs w:val="20"/>
              </w:rPr>
              <w:t>lub wad mieszkania w bloku; stosuje szeroką gamę środków językowych.</w:t>
            </w:r>
          </w:p>
        </w:tc>
      </w:tr>
    </w:tbl>
    <w:p w14:paraId="3C949EF4" w14:textId="77777777" w:rsidR="000108B2" w:rsidRPr="001C17C3" w:rsidRDefault="000108B2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0108B2" w:rsidRPr="001C17C3" w14:paraId="32AA0F07" w14:textId="77777777" w:rsidTr="003E7338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6E78FDB6" w14:textId="1E013CFB" w:rsidR="000108B2" w:rsidRPr="001C17C3" w:rsidRDefault="000108B2" w:rsidP="003E7338">
            <w:pPr>
              <w:rPr>
                <w:sz w:val="20"/>
                <w:szCs w:val="20"/>
                <w:lang w:val="en-GB"/>
              </w:rPr>
            </w:pPr>
            <w:r w:rsidRPr="001C17C3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1C17C3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1C17C3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C17C3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1C17C3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1C17C3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1C17C3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C17C3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1C17C3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UNIT 5 – Home Sweet Home Grammar 2</w:t>
            </w:r>
          </w:p>
        </w:tc>
      </w:tr>
      <w:tr w:rsidR="000108B2" w:rsidRPr="001C17C3" w14:paraId="10C4569D" w14:textId="77777777" w:rsidTr="003E7338">
        <w:tc>
          <w:tcPr>
            <w:tcW w:w="2331" w:type="dxa"/>
            <w:shd w:val="clear" w:color="auto" w:fill="D9D9D9" w:themeFill="background1" w:themeFillShade="D9"/>
          </w:tcPr>
          <w:p w14:paraId="410F4633" w14:textId="77777777" w:rsidR="000108B2" w:rsidRPr="001C17C3" w:rsidRDefault="000108B2" w:rsidP="003E7338">
            <w:pPr>
              <w:rPr>
                <w:b/>
                <w:bCs/>
                <w:sz w:val="20"/>
                <w:szCs w:val="20"/>
              </w:rPr>
            </w:pPr>
            <w:r w:rsidRPr="001C17C3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0204F763" w14:textId="77777777" w:rsidR="000108B2" w:rsidRPr="001C17C3" w:rsidRDefault="000108B2" w:rsidP="003E7338">
            <w:pPr>
              <w:jc w:val="center"/>
              <w:rPr>
                <w:b/>
                <w:bCs/>
                <w:sz w:val="20"/>
                <w:szCs w:val="20"/>
              </w:rPr>
            </w:pPr>
            <w:r w:rsidRPr="001C17C3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39330D0" w14:textId="77777777" w:rsidR="000108B2" w:rsidRPr="001C17C3" w:rsidRDefault="000108B2" w:rsidP="003E7338">
            <w:pPr>
              <w:rPr>
                <w:sz w:val="20"/>
                <w:szCs w:val="20"/>
              </w:rPr>
            </w:pPr>
            <w:r w:rsidRPr="001C17C3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1C17C3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1C17C3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1C17C3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1C17C3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067E0B" w:rsidRPr="00B11373" w14:paraId="68792FF6" w14:textId="77777777" w:rsidTr="003E2F6C">
        <w:trPr>
          <w:trHeight w:val="40"/>
        </w:trPr>
        <w:tc>
          <w:tcPr>
            <w:tcW w:w="2331" w:type="dxa"/>
          </w:tcPr>
          <w:p w14:paraId="0C3AE900" w14:textId="6D1DF2AF" w:rsidR="00067E0B" w:rsidRDefault="000108B2" w:rsidP="006B5FC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lastRenderedPageBreak/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</w:t>
            </w:r>
          </w:p>
        </w:tc>
        <w:tc>
          <w:tcPr>
            <w:tcW w:w="2332" w:type="dxa"/>
          </w:tcPr>
          <w:p w14:paraId="4B095D45" w14:textId="4FCF3C69" w:rsidR="00067E0B" w:rsidRPr="001C17C3" w:rsidRDefault="008E1EFD" w:rsidP="00850A35">
            <w:pPr>
              <w:widowControl w:val="0"/>
              <w:spacing w:after="60"/>
              <w:rPr>
                <w:sz w:val="20"/>
                <w:szCs w:val="20"/>
              </w:rPr>
            </w:pPr>
            <w:r w:rsidRPr="000131C8">
              <w:rPr>
                <w:sz w:val="20"/>
                <w:szCs w:val="20"/>
              </w:rPr>
              <w:t xml:space="preserve">Zna, ale </w:t>
            </w:r>
            <w:r>
              <w:rPr>
                <w:sz w:val="20"/>
                <w:szCs w:val="20"/>
              </w:rPr>
              <w:t>ma problemy z poprawnym stosowaniem form dzierżawczych</w:t>
            </w:r>
            <w:r w:rsidRPr="000131C8">
              <w:rPr>
                <w:sz w:val="20"/>
                <w:szCs w:val="20"/>
              </w:rPr>
              <w:t>: uzupełnia luki w zdaniach odpowie</w:t>
            </w:r>
            <w:r>
              <w:rPr>
                <w:sz w:val="20"/>
                <w:szCs w:val="20"/>
              </w:rPr>
              <w:t>d</w:t>
            </w:r>
            <w:r w:rsidRPr="000131C8">
              <w:rPr>
                <w:sz w:val="20"/>
                <w:szCs w:val="20"/>
              </w:rPr>
              <w:t>nią formą dopełniacza saksońskiego</w:t>
            </w:r>
            <w:r>
              <w:rPr>
                <w:sz w:val="20"/>
                <w:szCs w:val="20"/>
              </w:rPr>
              <w:t xml:space="preserve"> lub inną formą dzierżawczą</w:t>
            </w:r>
            <w:r w:rsidRPr="000131C8">
              <w:rPr>
                <w:sz w:val="20"/>
                <w:szCs w:val="20"/>
              </w:rPr>
              <w:t>; uzupełnia zdania jedną z dwóch podanych odpowiedzi wybie</w:t>
            </w:r>
            <w:r>
              <w:rPr>
                <w:sz w:val="20"/>
                <w:szCs w:val="20"/>
              </w:rPr>
              <w:t>rając pomiędzy przymiotnikiem a zaimkiem dzierżawczym; łączy pytania</w:t>
            </w:r>
            <w:r w:rsidRPr="001C17C3">
              <w:rPr>
                <w:sz w:val="20"/>
                <w:szCs w:val="20"/>
              </w:rPr>
              <w:t xml:space="preserve"> i odpowi</w:t>
            </w:r>
            <w:r>
              <w:rPr>
                <w:sz w:val="20"/>
                <w:szCs w:val="20"/>
              </w:rPr>
              <w:t>edzi; uzupełnia tabelę</w:t>
            </w:r>
            <w:r w:rsidRPr="001C17C3">
              <w:rPr>
                <w:sz w:val="20"/>
                <w:szCs w:val="20"/>
              </w:rPr>
              <w:t xml:space="preserve"> właściwymi formami przymiotników </w:t>
            </w:r>
            <w:r>
              <w:rPr>
                <w:sz w:val="20"/>
                <w:szCs w:val="20"/>
              </w:rPr>
              <w:t>i zaimków;  wskazuje przymiotniki dzierżawcze; przekształca zdania,</w:t>
            </w:r>
            <w:r w:rsidRPr="000131C8">
              <w:rPr>
                <w:sz w:val="20"/>
                <w:szCs w:val="20"/>
              </w:rPr>
              <w:t xml:space="preserve"> popełniając </w:t>
            </w:r>
            <w:r>
              <w:rPr>
                <w:sz w:val="20"/>
                <w:szCs w:val="20"/>
              </w:rPr>
              <w:t xml:space="preserve">liczne </w:t>
            </w:r>
            <w:r w:rsidRPr="000131C8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414C09B7" w14:textId="36FAD522" w:rsidR="00067E0B" w:rsidRPr="001C17C3" w:rsidRDefault="000131C8" w:rsidP="000131C8">
            <w:pPr>
              <w:rPr>
                <w:sz w:val="20"/>
                <w:szCs w:val="20"/>
              </w:rPr>
            </w:pPr>
            <w:r w:rsidRPr="000131C8">
              <w:rPr>
                <w:sz w:val="20"/>
                <w:szCs w:val="20"/>
              </w:rPr>
              <w:t xml:space="preserve">Zna, ale </w:t>
            </w:r>
            <w:r w:rsidR="008E1EFD">
              <w:rPr>
                <w:sz w:val="20"/>
                <w:szCs w:val="20"/>
              </w:rPr>
              <w:t xml:space="preserve">czasami </w:t>
            </w:r>
            <w:r w:rsidR="00850A35">
              <w:rPr>
                <w:sz w:val="20"/>
                <w:szCs w:val="20"/>
              </w:rPr>
              <w:t>ma problemy z poprawnym stosowaniem form dzierżawczych</w:t>
            </w:r>
            <w:r w:rsidRPr="000131C8">
              <w:rPr>
                <w:sz w:val="20"/>
                <w:szCs w:val="20"/>
              </w:rPr>
              <w:t>: uzupełnia luki w zdaniach odpowie</w:t>
            </w:r>
            <w:r w:rsidR="00850A35">
              <w:rPr>
                <w:sz w:val="20"/>
                <w:szCs w:val="20"/>
              </w:rPr>
              <w:t>d</w:t>
            </w:r>
            <w:r w:rsidRPr="000131C8">
              <w:rPr>
                <w:sz w:val="20"/>
                <w:szCs w:val="20"/>
              </w:rPr>
              <w:t>nią formą dopełniacza saksońskiego</w:t>
            </w:r>
            <w:r w:rsidR="00850A35">
              <w:rPr>
                <w:sz w:val="20"/>
                <w:szCs w:val="20"/>
              </w:rPr>
              <w:t xml:space="preserve"> lub inną formą dzierżawczą</w:t>
            </w:r>
            <w:r w:rsidRPr="000131C8">
              <w:rPr>
                <w:sz w:val="20"/>
                <w:szCs w:val="20"/>
              </w:rPr>
              <w:t>; uzupełnia zdania jedną z dwóch podanych odpowiedzi wybie</w:t>
            </w:r>
            <w:r w:rsidR="00850A35">
              <w:rPr>
                <w:sz w:val="20"/>
                <w:szCs w:val="20"/>
              </w:rPr>
              <w:t>rając pomiędzy przymiotnikiem a zaimkiem dzierżawczym; łączy pytania</w:t>
            </w:r>
            <w:r w:rsidR="00850A35" w:rsidRPr="001C17C3">
              <w:rPr>
                <w:sz w:val="20"/>
                <w:szCs w:val="20"/>
              </w:rPr>
              <w:t xml:space="preserve"> i odpowi</w:t>
            </w:r>
            <w:r w:rsidR="008E1EFD">
              <w:rPr>
                <w:sz w:val="20"/>
                <w:szCs w:val="20"/>
              </w:rPr>
              <w:t>edzi;</w:t>
            </w:r>
            <w:r w:rsidR="00850A35">
              <w:rPr>
                <w:sz w:val="20"/>
                <w:szCs w:val="20"/>
              </w:rPr>
              <w:t xml:space="preserve"> uzupełnia tabelę</w:t>
            </w:r>
            <w:r w:rsidR="00850A35" w:rsidRPr="001C17C3">
              <w:rPr>
                <w:sz w:val="20"/>
                <w:szCs w:val="20"/>
              </w:rPr>
              <w:t xml:space="preserve"> właściwymi formami przymiotników </w:t>
            </w:r>
            <w:r w:rsidR="00850A35">
              <w:rPr>
                <w:sz w:val="20"/>
                <w:szCs w:val="20"/>
              </w:rPr>
              <w:t>i zaimków;  wskazuje przymiotniki dzierżawcze</w:t>
            </w:r>
            <w:r w:rsidR="008E1EFD">
              <w:rPr>
                <w:sz w:val="20"/>
                <w:szCs w:val="20"/>
              </w:rPr>
              <w:t>;</w:t>
            </w:r>
            <w:r w:rsidR="00850A35">
              <w:rPr>
                <w:sz w:val="20"/>
                <w:szCs w:val="20"/>
              </w:rPr>
              <w:t xml:space="preserve"> przekształca zdania,</w:t>
            </w:r>
            <w:r w:rsidRPr="000131C8">
              <w:rPr>
                <w:sz w:val="20"/>
                <w:szCs w:val="20"/>
              </w:rPr>
              <w:t xml:space="preserve"> p</w:t>
            </w:r>
            <w:r w:rsidR="008E1EFD">
              <w:rPr>
                <w:sz w:val="20"/>
                <w:szCs w:val="20"/>
              </w:rPr>
              <w:t>opełniając</w:t>
            </w:r>
            <w:r w:rsidR="00850A35">
              <w:rPr>
                <w:sz w:val="20"/>
                <w:szCs w:val="20"/>
              </w:rPr>
              <w:t xml:space="preserve"> </w:t>
            </w:r>
            <w:r w:rsidRPr="000131C8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1D1D8FAB" w14:textId="6E7FC6CF" w:rsidR="00067E0B" w:rsidRDefault="008E1EFD" w:rsidP="00850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ogół poprawnie stosuje formy dzierżawce</w:t>
            </w:r>
            <w:r w:rsidRPr="000131C8">
              <w:rPr>
                <w:sz w:val="20"/>
                <w:szCs w:val="20"/>
              </w:rPr>
              <w:t>: uzupełnia luki w zdaniach odpowie</w:t>
            </w:r>
            <w:r>
              <w:rPr>
                <w:sz w:val="20"/>
                <w:szCs w:val="20"/>
              </w:rPr>
              <w:t>d</w:t>
            </w:r>
            <w:r w:rsidRPr="000131C8">
              <w:rPr>
                <w:sz w:val="20"/>
                <w:szCs w:val="20"/>
              </w:rPr>
              <w:t>nią formą dopełniacza saksońskiego</w:t>
            </w:r>
            <w:r>
              <w:rPr>
                <w:sz w:val="20"/>
                <w:szCs w:val="20"/>
              </w:rPr>
              <w:t xml:space="preserve"> lub inną formą dzierżawczą</w:t>
            </w:r>
            <w:r w:rsidRPr="000131C8">
              <w:rPr>
                <w:sz w:val="20"/>
                <w:szCs w:val="20"/>
              </w:rPr>
              <w:t>; uzupełnia zdania jedną z dwóch podanych odpowiedzi wybie</w:t>
            </w:r>
            <w:r>
              <w:rPr>
                <w:sz w:val="20"/>
                <w:szCs w:val="20"/>
              </w:rPr>
              <w:t>rając pomiędzy przymiotnikiem a zaimkiem dzierżawczym; łączy pytania</w:t>
            </w:r>
            <w:r w:rsidRPr="001C17C3">
              <w:rPr>
                <w:sz w:val="20"/>
                <w:szCs w:val="20"/>
              </w:rPr>
              <w:t xml:space="preserve"> i odpowi</w:t>
            </w:r>
            <w:r>
              <w:rPr>
                <w:sz w:val="20"/>
                <w:szCs w:val="20"/>
              </w:rPr>
              <w:t>edzi; uzupełnia tabelę</w:t>
            </w:r>
            <w:r w:rsidRPr="001C17C3">
              <w:rPr>
                <w:sz w:val="20"/>
                <w:szCs w:val="20"/>
              </w:rPr>
              <w:t xml:space="preserve"> właściwymi formami przymiotników </w:t>
            </w:r>
            <w:r>
              <w:rPr>
                <w:sz w:val="20"/>
                <w:szCs w:val="20"/>
              </w:rPr>
              <w:t>i zaimków; wskazuje przymiotniki dzierżawcze; przekształca zdania, czasami popełnia błędy</w:t>
            </w:r>
            <w:r w:rsidR="00850A35" w:rsidRPr="000131C8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21D52F7" w14:textId="179A5EF7" w:rsidR="00067E0B" w:rsidRDefault="00252A02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8E1EFD">
              <w:rPr>
                <w:sz w:val="20"/>
                <w:szCs w:val="20"/>
              </w:rPr>
              <w:t>oprawnie stosuje formy dzierżawce</w:t>
            </w:r>
            <w:r w:rsidR="008E1EFD" w:rsidRPr="000131C8">
              <w:rPr>
                <w:sz w:val="20"/>
                <w:szCs w:val="20"/>
              </w:rPr>
              <w:t>: uzupełnia luki w zdaniach odpowie</w:t>
            </w:r>
            <w:r w:rsidR="008E1EFD">
              <w:rPr>
                <w:sz w:val="20"/>
                <w:szCs w:val="20"/>
              </w:rPr>
              <w:t>d</w:t>
            </w:r>
            <w:r w:rsidR="008E1EFD" w:rsidRPr="000131C8">
              <w:rPr>
                <w:sz w:val="20"/>
                <w:szCs w:val="20"/>
              </w:rPr>
              <w:t>nią formą dopełniacza saksońskiego</w:t>
            </w:r>
            <w:r w:rsidR="008E1EFD">
              <w:rPr>
                <w:sz w:val="20"/>
                <w:szCs w:val="20"/>
              </w:rPr>
              <w:t xml:space="preserve"> lub inną formą dzierżawczą</w:t>
            </w:r>
            <w:r w:rsidR="008E1EFD" w:rsidRPr="000131C8">
              <w:rPr>
                <w:sz w:val="20"/>
                <w:szCs w:val="20"/>
              </w:rPr>
              <w:t>; uzupełnia zdania jedną z dwóch podanych odpowiedzi wybie</w:t>
            </w:r>
            <w:r w:rsidR="008E1EFD">
              <w:rPr>
                <w:sz w:val="20"/>
                <w:szCs w:val="20"/>
              </w:rPr>
              <w:t>rając pomiędzy przymiotnikiem a zaimkiem dzierżawczym; łączy pytania</w:t>
            </w:r>
            <w:r w:rsidR="008E1EFD" w:rsidRPr="001C17C3">
              <w:rPr>
                <w:sz w:val="20"/>
                <w:szCs w:val="20"/>
              </w:rPr>
              <w:t xml:space="preserve"> i odpowi</w:t>
            </w:r>
            <w:r w:rsidR="008E1EFD">
              <w:rPr>
                <w:sz w:val="20"/>
                <w:szCs w:val="20"/>
              </w:rPr>
              <w:t>edzi; uzupełnia tabelę</w:t>
            </w:r>
            <w:r w:rsidR="008E1EFD" w:rsidRPr="001C17C3">
              <w:rPr>
                <w:sz w:val="20"/>
                <w:szCs w:val="20"/>
              </w:rPr>
              <w:t xml:space="preserve"> właściwymi formami przymiotników </w:t>
            </w:r>
            <w:r w:rsidR="008E1EFD">
              <w:rPr>
                <w:sz w:val="20"/>
                <w:szCs w:val="20"/>
              </w:rPr>
              <w:t>i zaimków; wskazuje przymiotniki dzierżawcze; przekształca zdania.</w:t>
            </w:r>
          </w:p>
        </w:tc>
        <w:tc>
          <w:tcPr>
            <w:tcW w:w="2333" w:type="dxa"/>
          </w:tcPr>
          <w:p w14:paraId="0A0477EB" w14:textId="1839EE38" w:rsidR="00067E0B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067E0B" w:rsidRPr="00B11373" w14:paraId="31E882E9" w14:textId="77777777" w:rsidTr="003E2F6C">
        <w:trPr>
          <w:trHeight w:val="40"/>
        </w:trPr>
        <w:tc>
          <w:tcPr>
            <w:tcW w:w="2331" w:type="dxa"/>
          </w:tcPr>
          <w:p w14:paraId="0496AB6F" w14:textId="5C4D77C9" w:rsidR="00067E0B" w:rsidRDefault="000108B2" w:rsidP="006B5F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</w:t>
            </w:r>
            <w:r w:rsidR="008E1EFD">
              <w:rPr>
                <w:b/>
                <w:bCs/>
                <w:sz w:val="20"/>
                <w:szCs w:val="20"/>
              </w:rPr>
              <w:t>, współdziałanie w grupie</w:t>
            </w:r>
          </w:p>
        </w:tc>
        <w:tc>
          <w:tcPr>
            <w:tcW w:w="2332" w:type="dxa"/>
          </w:tcPr>
          <w:p w14:paraId="233B75A0" w14:textId="41C35646" w:rsidR="00067E0B" w:rsidRPr="001C17C3" w:rsidRDefault="008E1EFD" w:rsidP="008E1EF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 wsparciem kolegi / koleżanki </w:t>
            </w:r>
            <w:r w:rsidR="000108B2" w:rsidRPr="001C17C3">
              <w:rPr>
                <w:sz w:val="20"/>
                <w:szCs w:val="20"/>
              </w:rPr>
              <w:t>rozmawia o przynależności – opowiada o przedmiotach, które należą do niego, oraz</w:t>
            </w:r>
            <w:r>
              <w:rPr>
                <w:sz w:val="20"/>
                <w:szCs w:val="20"/>
              </w:rPr>
              <w:t xml:space="preserve"> o tych, które należą do innych; popełnia</w:t>
            </w:r>
            <w:r w:rsidRPr="000131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iczne </w:t>
            </w:r>
            <w:r w:rsidRPr="000131C8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3B1C4CB9" w14:textId="7DC2D6A6" w:rsidR="00067E0B" w:rsidRDefault="008E1EFD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awia z kolegami o przynależności – opowiada o </w:t>
            </w:r>
            <w:r w:rsidR="000131C8" w:rsidRPr="000131C8">
              <w:rPr>
                <w:sz w:val="20"/>
                <w:szCs w:val="20"/>
              </w:rPr>
              <w:t>przedmiotach</w:t>
            </w:r>
            <w:r>
              <w:rPr>
                <w:sz w:val="20"/>
                <w:szCs w:val="20"/>
              </w:rPr>
              <w:t>, które należą do niego, oraz o </w:t>
            </w:r>
            <w:r w:rsidR="000131C8" w:rsidRPr="000131C8">
              <w:rPr>
                <w:sz w:val="20"/>
                <w:szCs w:val="20"/>
              </w:rPr>
              <w:t>tych, które należą do innych, popełniając błędy.</w:t>
            </w:r>
          </w:p>
        </w:tc>
        <w:tc>
          <w:tcPr>
            <w:tcW w:w="2333" w:type="dxa"/>
          </w:tcPr>
          <w:p w14:paraId="47B827A1" w14:textId="5EBE46FC" w:rsidR="00067E0B" w:rsidRDefault="008E1EFD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awia z kolegami o przynależności – opowiada o </w:t>
            </w:r>
            <w:r w:rsidRPr="000131C8">
              <w:rPr>
                <w:sz w:val="20"/>
                <w:szCs w:val="20"/>
              </w:rPr>
              <w:t>przedmiotach</w:t>
            </w:r>
            <w:r>
              <w:rPr>
                <w:sz w:val="20"/>
                <w:szCs w:val="20"/>
              </w:rPr>
              <w:t>, które należą do niego, oraz o </w:t>
            </w:r>
            <w:r w:rsidRPr="000131C8">
              <w:rPr>
                <w:sz w:val="20"/>
                <w:szCs w:val="20"/>
              </w:rPr>
              <w:t xml:space="preserve">tych, które należą do innych, </w:t>
            </w:r>
            <w:r>
              <w:rPr>
                <w:sz w:val="20"/>
                <w:szCs w:val="20"/>
              </w:rPr>
              <w:t xml:space="preserve">czasami </w:t>
            </w:r>
            <w:r w:rsidRPr="000131C8">
              <w:rPr>
                <w:sz w:val="20"/>
                <w:szCs w:val="20"/>
              </w:rPr>
              <w:t>popełniając błędy.</w:t>
            </w:r>
          </w:p>
        </w:tc>
        <w:tc>
          <w:tcPr>
            <w:tcW w:w="2332" w:type="dxa"/>
          </w:tcPr>
          <w:p w14:paraId="7ED51DD5" w14:textId="33C1D6A7" w:rsidR="00067E0B" w:rsidRDefault="008E1EFD" w:rsidP="006B5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rozmawia z kolegami o </w:t>
            </w:r>
            <w:r w:rsidRPr="000131C8">
              <w:rPr>
                <w:sz w:val="20"/>
                <w:szCs w:val="20"/>
              </w:rPr>
              <w:t>przynależności – opowiada o przedmiotach</w:t>
            </w:r>
            <w:r>
              <w:rPr>
                <w:sz w:val="20"/>
                <w:szCs w:val="20"/>
              </w:rPr>
              <w:t>, które należą do niego, oraz o </w:t>
            </w:r>
            <w:r w:rsidRPr="000131C8">
              <w:rPr>
                <w:sz w:val="20"/>
                <w:szCs w:val="20"/>
              </w:rPr>
              <w:t>tych, które należą do inny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0E6661F" w14:textId="01748E93" w:rsidR="00067E0B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F4DF5" w:rsidRPr="00B11373" w14:paraId="47E68697" w14:textId="77777777" w:rsidTr="003E2F6C">
        <w:trPr>
          <w:trHeight w:val="40"/>
        </w:trPr>
        <w:tc>
          <w:tcPr>
            <w:tcW w:w="2331" w:type="dxa"/>
          </w:tcPr>
          <w:p w14:paraId="47F1870E" w14:textId="2B529389" w:rsidR="00FF4DF5" w:rsidRDefault="00FF4DF5" w:rsidP="00FF4DF5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17D705CC" w14:textId="26396C00" w:rsidR="00FF4DF5" w:rsidRPr="001C17C3" w:rsidRDefault="008E1EFD" w:rsidP="00FF4DF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problemy ze zrozumieniem</w:t>
            </w:r>
            <w:r w:rsidRPr="001C17C3">
              <w:rPr>
                <w:sz w:val="20"/>
                <w:szCs w:val="20"/>
              </w:rPr>
              <w:t xml:space="preserve"> wy</w:t>
            </w:r>
            <w:r>
              <w:rPr>
                <w:sz w:val="20"/>
                <w:szCs w:val="20"/>
              </w:rPr>
              <w:t>słuchanych dialogów  i wyborem popraw</w:t>
            </w:r>
            <w:r w:rsidR="00752D6B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ej </w:t>
            </w:r>
            <w:r w:rsidR="00752D6B">
              <w:rPr>
                <w:sz w:val="20"/>
                <w:szCs w:val="20"/>
              </w:rPr>
              <w:lastRenderedPageBreak/>
              <w:t>odpowiedzi; korzysta z pomocy nauczyciela.</w:t>
            </w:r>
          </w:p>
        </w:tc>
        <w:tc>
          <w:tcPr>
            <w:tcW w:w="2333" w:type="dxa"/>
          </w:tcPr>
          <w:p w14:paraId="2F061131" w14:textId="7F94E3B2" w:rsidR="00FF4DF5" w:rsidRPr="00752D6B" w:rsidRDefault="00752D6B" w:rsidP="00FF4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</w:t>
            </w:r>
            <w:r w:rsidRPr="00752D6B">
              <w:rPr>
                <w:sz w:val="20"/>
                <w:szCs w:val="20"/>
              </w:rPr>
              <w:t>ozumie dialogi i wybiera poprawną odpowiedź</w:t>
            </w:r>
            <w:r>
              <w:rPr>
                <w:sz w:val="20"/>
                <w:szCs w:val="20"/>
              </w:rPr>
              <w:t xml:space="preserve">,  </w:t>
            </w:r>
            <w:r w:rsidRPr="000131C8">
              <w:rPr>
                <w:sz w:val="20"/>
                <w:szCs w:val="20"/>
              </w:rPr>
              <w:t>popełniając błędy</w:t>
            </w:r>
          </w:p>
        </w:tc>
        <w:tc>
          <w:tcPr>
            <w:tcW w:w="2333" w:type="dxa"/>
          </w:tcPr>
          <w:p w14:paraId="16CE537A" w14:textId="35EBF387" w:rsidR="00FF4DF5" w:rsidRDefault="00752D6B" w:rsidP="00FF4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752D6B">
              <w:rPr>
                <w:sz w:val="20"/>
                <w:szCs w:val="20"/>
              </w:rPr>
              <w:t>ozumie dialogi i wybiera poprawną odpowiedź</w:t>
            </w:r>
            <w:r>
              <w:rPr>
                <w:sz w:val="20"/>
                <w:szCs w:val="20"/>
              </w:rPr>
              <w:t xml:space="preserve">, niekiedy </w:t>
            </w:r>
            <w:r w:rsidRPr="000131C8">
              <w:rPr>
                <w:sz w:val="20"/>
                <w:szCs w:val="20"/>
              </w:rPr>
              <w:t>popełniając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4653E86" w14:textId="15B099DF" w:rsidR="00FF4DF5" w:rsidRDefault="00752D6B" w:rsidP="00FF4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752D6B">
              <w:rPr>
                <w:sz w:val="20"/>
                <w:szCs w:val="20"/>
              </w:rPr>
              <w:t>ozumie dialogi i wybiera poprawną odpowied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B1C4DEE" w14:textId="6F8E41AA" w:rsidR="00FF4DF5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14:paraId="1A6EDACE" w14:textId="0BE3F11B" w:rsidR="00FF4DF5" w:rsidRDefault="00FF4DF5"/>
    <w:p w14:paraId="42A55234" w14:textId="5B4F73F9" w:rsidR="00C32C1C" w:rsidRDefault="00C32C1C"/>
    <w:p w14:paraId="1221048E" w14:textId="77777777" w:rsidR="00C32C1C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FF4DF5" w:rsidRPr="003E7338" w14:paraId="514A11E3" w14:textId="77777777" w:rsidTr="003E7338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BC575EF" w14:textId="6171F773" w:rsidR="00FF4DF5" w:rsidRPr="000B5AF6" w:rsidRDefault="00FF4DF5" w:rsidP="003E7338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5 – Home Sweet Home Writing</w:t>
            </w:r>
          </w:p>
        </w:tc>
      </w:tr>
      <w:tr w:rsidR="00FF4DF5" w:rsidRPr="00B11373" w14:paraId="2791F38E" w14:textId="77777777" w:rsidTr="003E7338">
        <w:tc>
          <w:tcPr>
            <w:tcW w:w="2331" w:type="dxa"/>
            <w:shd w:val="clear" w:color="auto" w:fill="D9D9D9" w:themeFill="background1" w:themeFillShade="D9"/>
          </w:tcPr>
          <w:p w14:paraId="219D16EC" w14:textId="77777777" w:rsidR="00FF4DF5" w:rsidRPr="005056AC" w:rsidRDefault="00FF4DF5" w:rsidP="003E7338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22850CF7" w14:textId="77777777" w:rsidR="00FF4DF5" w:rsidRPr="004D626B" w:rsidRDefault="00FF4DF5" w:rsidP="003E7338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54F202B" w14:textId="77777777" w:rsidR="00FF4DF5" w:rsidRPr="0042470A" w:rsidRDefault="00FF4DF5" w:rsidP="003E7338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FF4DF5" w:rsidRPr="00B11373" w14:paraId="02F113B2" w14:textId="77777777" w:rsidTr="003E2F6C">
        <w:trPr>
          <w:trHeight w:val="40"/>
        </w:trPr>
        <w:tc>
          <w:tcPr>
            <w:tcW w:w="2331" w:type="dxa"/>
          </w:tcPr>
          <w:p w14:paraId="7D10F657" w14:textId="75094890" w:rsidR="00FF4DF5" w:rsidRDefault="005E6172" w:rsidP="00FF4DF5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</w:t>
            </w:r>
            <w:r>
              <w:rPr>
                <w:b/>
                <w:bCs/>
                <w:sz w:val="20"/>
                <w:szCs w:val="20"/>
              </w:rPr>
              <w:t xml:space="preserve"> pisemnych</w:t>
            </w:r>
          </w:p>
        </w:tc>
        <w:tc>
          <w:tcPr>
            <w:tcW w:w="2332" w:type="dxa"/>
          </w:tcPr>
          <w:p w14:paraId="77411688" w14:textId="4469A050" w:rsidR="005E6172" w:rsidRPr="001C17C3" w:rsidRDefault="00F33F5E" w:rsidP="005E617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 wsparciem kolegi / koleżanki lub nauczyciela </w:t>
            </w:r>
            <w:r w:rsidR="005E6172" w:rsidRPr="001C17C3">
              <w:rPr>
                <w:sz w:val="20"/>
                <w:szCs w:val="20"/>
              </w:rPr>
              <w:t>określa, czy przeczytane opisy do ogłoszenia są ogólne, czy szczegółowe; czyta ogłoszenie i odpowiada na pytania</w:t>
            </w:r>
            <w:r>
              <w:rPr>
                <w:sz w:val="20"/>
                <w:szCs w:val="20"/>
              </w:rPr>
              <w:t>.</w:t>
            </w:r>
          </w:p>
          <w:p w14:paraId="0EC76543" w14:textId="77777777" w:rsidR="00FF4DF5" w:rsidRPr="001C17C3" w:rsidRDefault="00FF4DF5" w:rsidP="00FF4DF5">
            <w:pPr>
              <w:widowControl w:val="0"/>
              <w:spacing w:after="60"/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0EE36666" w14:textId="19F4C2D2" w:rsidR="00F33F5E" w:rsidRPr="001C17C3" w:rsidRDefault="00F33F5E" w:rsidP="00F33F5E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1C17C3">
              <w:rPr>
                <w:sz w:val="20"/>
                <w:szCs w:val="20"/>
              </w:rPr>
              <w:t>określa, czy przeczytane opisy do ogłoszenia są ogólne, czy szczegółowe; czyta ogłoszenie i odpowiada na pytania</w:t>
            </w:r>
            <w:r>
              <w:rPr>
                <w:sz w:val="20"/>
                <w:szCs w:val="20"/>
              </w:rPr>
              <w:t>; popełnia błędy.</w:t>
            </w:r>
          </w:p>
          <w:p w14:paraId="12848659" w14:textId="77777777" w:rsidR="00FF4DF5" w:rsidRDefault="00FF4DF5" w:rsidP="00FF4DF5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5C4E72BE" w14:textId="15626935" w:rsidR="00F33F5E" w:rsidRPr="001C17C3" w:rsidRDefault="00F33F5E" w:rsidP="00F33F5E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1C17C3">
              <w:rPr>
                <w:sz w:val="20"/>
                <w:szCs w:val="20"/>
              </w:rPr>
              <w:t>określa, czy przeczytane opisy do ogłoszenia są ogólne, czy szczegółowe; czyta ogłoszenie i odpowiada na pytania</w:t>
            </w:r>
            <w:r>
              <w:rPr>
                <w:sz w:val="20"/>
                <w:szCs w:val="20"/>
              </w:rPr>
              <w:t>; czasami popełnia błędy.</w:t>
            </w:r>
          </w:p>
          <w:p w14:paraId="0122B0FE" w14:textId="77777777" w:rsidR="00FF4DF5" w:rsidRDefault="00FF4DF5" w:rsidP="00FF4DF5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2AECBDA4" w14:textId="5E72B0E6" w:rsidR="00FF4DF5" w:rsidRDefault="00F33F5E" w:rsidP="00FF4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 </w:t>
            </w:r>
            <w:r w:rsidRPr="001C17C3">
              <w:rPr>
                <w:sz w:val="20"/>
                <w:szCs w:val="20"/>
              </w:rPr>
              <w:t>określa, czy przeczytane opisy do ogłoszenia są ogólne, czy szczegółowe; czyta ogłoszenie i odpowiada na pytania</w:t>
            </w:r>
            <w:r w:rsidR="00443DE4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7340D5A" w14:textId="3F7A13AA" w:rsidR="00FF4DF5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5E6172" w:rsidRPr="00B11373" w14:paraId="64C44035" w14:textId="77777777" w:rsidTr="003E7338">
        <w:trPr>
          <w:trHeight w:val="40"/>
        </w:trPr>
        <w:tc>
          <w:tcPr>
            <w:tcW w:w="2331" w:type="dxa"/>
          </w:tcPr>
          <w:p w14:paraId="0EEC25AD" w14:textId="77777777" w:rsidR="005E6172" w:rsidRDefault="005E6172" w:rsidP="003E7338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 i leksyka) i przetwarzanie informacji</w:t>
            </w:r>
          </w:p>
        </w:tc>
        <w:tc>
          <w:tcPr>
            <w:tcW w:w="2332" w:type="dxa"/>
          </w:tcPr>
          <w:p w14:paraId="5F44DBAF" w14:textId="79573F42" w:rsidR="005E6172" w:rsidRPr="001C17C3" w:rsidRDefault="00F33F5E" w:rsidP="00F33F5E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</w:t>
            </w:r>
            <w:r w:rsidR="00297BFB" w:rsidRPr="00297BFB">
              <w:rPr>
                <w:sz w:val="20"/>
                <w:szCs w:val="20"/>
              </w:rPr>
              <w:t>biera właściwe formy</w:t>
            </w:r>
            <w:r w:rsidR="00A20D07">
              <w:rPr>
                <w:sz w:val="20"/>
                <w:szCs w:val="20"/>
              </w:rPr>
              <w:t xml:space="preserve"> </w:t>
            </w:r>
            <w:r w:rsidR="00A20D07" w:rsidRPr="006127F6">
              <w:rPr>
                <w:sz w:val="20"/>
                <w:szCs w:val="20"/>
              </w:rPr>
              <w:t>czasowników</w:t>
            </w:r>
            <w:r w:rsidR="00A20D07">
              <w:rPr>
                <w:sz w:val="20"/>
                <w:szCs w:val="20"/>
              </w:rPr>
              <w:t>,</w:t>
            </w:r>
            <w:r w:rsidR="00297BFB" w:rsidRPr="00297BFB">
              <w:rPr>
                <w:sz w:val="20"/>
                <w:szCs w:val="20"/>
              </w:rPr>
              <w:t xml:space="preserve"> </w:t>
            </w:r>
            <w:r w:rsidR="005E6172" w:rsidRPr="001C17C3">
              <w:rPr>
                <w:sz w:val="20"/>
                <w:szCs w:val="20"/>
              </w:rPr>
              <w:t>doda</w:t>
            </w:r>
            <w:r>
              <w:rPr>
                <w:sz w:val="20"/>
                <w:szCs w:val="20"/>
              </w:rPr>
              <w:t>je</w:t>
            </w:r>
            <w:r w:rsidR="005E6172" w:rsidRPr="001C17C3">
              <w:rPr>
                <w:sz w:val="20"/>
                <w:szCs w:val="20"/>
              </w:rPr>
              <w:t xml:space="preserve"> przymiotni</w:t>
            </w:r>
            <w:r>
              <w:rPr>
                <w:sz w:val="20"/>
                <w:szCs w:val="20"/>
              </w:rPr>
              <w:t>ki</w:t>
            </w:r>
            <w:r w:rsidR="005E6172" w:rsidRPr="001C17C3">
              <w:rPr>
                <w:sz w:val="20"/>
                <w:szCs w:val="20"/>
              </w:rPr>
              <w:t xml:space="preserve"> do opisu przedmiotów</w:t>
            </w:r>
            <w:r>
              <w:rPr>
                <w:sz w:val="20"/>
                <w:szCs w:val="20"/>
              </w:rPr>
              <w:t>;</w:t>
            </w:r>
            <w:r w:rsidR="005E6172" w:rsidRPr="001C17C3">
              <w:rPr>
                <w:sz w:val="20"/>
                <w:szCs w:val="20"/>
              </w:rPr>
              <w:t xml:space="preserve"> tłumaczy fragmenty ogłoszenia z języka polskiego na język angielski.</w:t>
            </w:r>
            <w:r>
              <w:rPr>
                <w:sz w:val="20"/>
                <w:szCs w:val="20"/>
              </w:rPr>
              <w:t xml:space="preserve"> </w:t>
            </w:r>
            <w:r w:rsidRPr="00D67E07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D67E07">
              <w:rPr>
                <w:sz w:val="20"/>
                <w:szCs w:val="20"/>
              </w:rPr>
              <w:t xml:space="preserve">podanych wyżej zadaniach popełnia </w:t>
            </w:r>
            <w:r>
              <w:rPr>
                <w:sz w:val="20"/>
                <w:szCs w:val="20"/>
              </w:rPr>
              <w:t xml:space="preserve">liczne </w:t>
            </w:r>
            <w:r w:rsidRPr="00D67E07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6FACA5DB" w14:textId="7A6302C1" w:rsidR="005E6172" w:rsidRDefault="00F33F5E" w:rsidP="003E7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</w:t>
            </w:r>
            <w:r w:rsidRPr="00297BFB">
              <w:rPr>
                <w:sz w:val="20"/>
                <w:szCs w:val="20"/>
              </w:rPr>
              <w:t>biera właściwe formy</w:t>
            </w:r>
            <w:r w:rsidR="00A20D07">
              <w:rPr>
                <w:sz w:val="20"/>
                <w:szCs w:val="20"/>
              </w:rPr>
              <w:t xml:space="preserve"> </w:t>
            </w:r>
            <w:r w:rsidR="00A20D07" w:rsidRPr="006127F6">
              <w:rPr>
                <w:sz w:val="20"/>
                <w:szCs w:val="20"/>
              </w:rPr>
              <w:t>czasowników</w:t>
            </w:r>
            <w:r w:rsidR="00A20D07">
              <w:rPr>
                <w:sz w:val="20"/>
                <w:szCs w:val="20"/>
              </w:rPr>
              <w:t>,</w:t>
            </w:r>
            <w:r w:rsidRPr="00297BFB">
              <w:rPr>
                <w:sz w:val="20"/>
                <w:szCs w:val="20"/>
              </w:rPr>
              <w:t xml:space="preserve"> </w:t>
            </w:r>
            <w:r w:rsidRPr="001C17C3">
              <w:rPr>
                <w:sz w:val="20"/>
                <w:szCs w:val="20"/>
              </w:rPr>
              <w:t>doda</w:t>
            </w:r>
            <w:r>
              <w:rPr>
                <w:sz w:val="20"/>
                <w:szCs w:val="20"/>
              </w:rPr>
              <w:t>je</w:t>
            </w:r>
            <w:r w:rsidRPr="001C17C3">
              <w:rPr>
                <w:sz w:val="20"/>
                <w:szCs w:val="20"/>
              </w:rPr>
              <w:t xml:space="preserve"> przymiotni</w:t>
            </w:r>
            <w:r>
              <w:rPr>
                <w:sz w:val="20"/>
                <w:szCs w:val="20"/>
              </w:rPr>
              <w:t>ki</w:t>
            </w:r>
            <w:r w:rsidRPr="001C17C3">
              <w:rPr>
                <w:sz w:val="20"/>
                <w:szCs w:val="20"/>
              </w:rPr>
              <w:t xml:space="preserve"> do opisu przedmiotów</w:t>
            </w:r>
            <w:r>
              <w:rPr>
                <w:sz w:val="20"/>
                <w:szCs w:val="20"/>
              </w:rPr>
              <w:t>;</w:t>
            </w:r>
            <w:r w:rsidRPr="001C17C3">
              <w:rPr>
                <w:sz w:val="20"/>
                <w:szCs w:val="20"/>
              </w:rPr>
              <w:t xml:space="preserve"> tłumaczy fragmenty ogłoszenia z języka polskiego na język angielski.</w:t>
            </w:r>
            <w:r>
              <w:rPr>
                <w:sz w:val="20"/>
                <w:szCs w:val="20"/>
              </w:rPr>
              <w:t xml:space="preserve"> </w:t>
            </w:r>
            <w:r w:rsidRPr="00D67E07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D67E07">
              <w:rPr>
                <w:sz w:val="20"/>
                <w:szCs w:val="20"/>
              </w:rPr>
              <w:t>podanych wyżej zadaniach popełnia błędy.</w:t>
            </w:r>
          </w:p>
        </w:tc>
        <w:tc>
          <w:tcPr>
            <w:tcW w:w="2333" w:type="dxa"/>
          </w:tcPr>
          <w:p w14:paraId="4D63C83B" w14:textId="0FCC1C2F" w:rsidR="005E6172" w:rsidRDefault="00F33F5E" w:rsidP="003E7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</w:t>
            </w:r>
            <w:r w:rsidRPr="00297BFB">
              <w:rPr>
                <w:sz w:val="20"/>
                <w:szCs w:val="20"/>
              </w:rPr>
              <w:t>biera właściwe formy</w:t>
            </w:r>
            <w:r w:rsidR="00A20D07" w:rsidRPr="00A20D07">
              <w:rPr>
                <w:sz w:val="20"/>
                <w:szCs w:val="20"/>
                <w:highlight w:val="yellow"/>
              </w:rPr>
              <w:t xml:space="preserve"> </w:t>
            </w:r>
            <w:r w:rsidR="00A20D07" w:rsidRPr="006127F6">
              <w:rPr>
                <w:sz w:val="20"/>
                <w:szCs w:val="20"/>
              </w:rPr>
              <w:t>czasowników</w:t>
            </w:r>
            <w:r w:rsidR="00A20D07">
              <w:rPr>
                <w:sz w:val="20"/>
                <w:szCs w:val="20"/>
              </w:rPr>
              <w:t xml:space="preserve"> ,</w:t>
            </w:r>
            <w:r w:rsidRPr="00297BFB">
              <w:rPr>
                <w:sz w:val="20"/>
                <w:szCs w:val="20"/>
              </w:rPr>
              <w:t xml:space="preserve"> </w:t>
            </w:r>
            <w:r w:rsidRPr="001C17C3">
              <w:rPr>
                <w:sz w:val="20"/>
                <w:szCs w:val="20"/>
              </w:rPr>
              <w:t>doda</w:t>
            </w:r>
            <w:r>
              <w:rPr>
                <w:sz w:val="20"/>
                <w:szCs w:val="20"/>
              </w:rPr>
              <w:t>je</w:t>
            </w:r>
            <w:r w:rsidRPr="001C17C3">
              <w:rPr>
                <w:sz w:val="20"/>
                <w:szCs w:val="20"/>
              </w:rPr>
              <w:t xml:space="preserve"> przymiotni</w:t>
            </w:r>
            <w:r>
              <w:rPr>
                <w:sz w:val="20"/>
                <w:szCs w:val="20"/>
              </w:rPr>
              <w:t>ki</w:t>
            </w:r>
            <w:r w:rsidRPr="001C17C3">
              <w:rPr>
                <w:sz w:val="20"/>
                <w:szCs w:val="20"/>
              </w:rPr>
              <w:t xml:space="preserve"> do opisu przedmiotów</w:t>
            </w:r>
            <w:r>
              <w:rPr>
                <w:sz w:val="20"/>
                <w:szCs w:val="20"/>
              </w:rPr>
              <w:t>;</w:t>
            </w:r>
            <w:r w:rsidRPr="001C17C3">
              <w:rPr>
                <w:sz w:val="20"/>
                <w:szCs w:val="20"/>
              </w:rPr>
              <w:t xml:space="preserve"> tłumaczy fragmenty ogłoszenia z języka polskiego na język angielski.</w:t>
            </w:r>
            <w:r>
              <w:rPr>
                <w:sz w:val="20"/>
                <w:szCs w:val="20"/>
              </w:rPr>
              <w:t xml:space="preserve"> </w:t>
            </w:r>
            <w:r w:rsidRPr="00D67E07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D67E07">
              <w:rPr>
                <w:sz w:val="20"/>
                <w:szCs w:val="20"/>
              </w:rPr>
              <w:t xml:space="preserve">podanych wyżej zadaniach popełnia </w:t>
            </w:r>
            <w:r>
              <w:rPr>
                <w:sz w:val="20"/>
                <w:szCs w:val="20"/>
              </w:rPr>
              <w:t xml:space="preserve">nieliczne </w:t>
            </w:r>
            <w:r w:rsidRPr="00D67E07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08055B13" w14:textId="0AA9C148" w:rsidR="005E6172" w:rsidRDefault="00F33F5E" w:rsidP="003E7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o</w:t>
            </w:r>
            <w:r w:rsidRPr="00297BFB">
              <w:rPr>
                <w:sz w:val="20"/>
                <w:szCs w:val="20"/>
              </w:rPr>
              <w:t>biera właściwe formy</w:t>
            </w:r>
            <w:r w:rsidR="00A20D07">
              <w:rPr>
                <w:sz w:val="20"/>
                <w:szCs w:val="20"/>
              </w:rPr>
              <w:t xml:space="preserve"> </w:t>
            </w:r>
            <w:r w:rsidR="00A20D07" w:rsidRPr="006127F6">
              <w:rPr>
                <w:sz w:val="20"/>
                <w:szCs w:val="20"/>
              </w:rPr>
              <w:t>czasowników</w:t>
            </w:r>
            <w:r w:rsidR="00A20D07">
              <w:rPr>
                <w:sz w:val="20"/>
                <w:szCs w:val="20"/>
              </w:rPr>
              <w:t>,</w:t>
            </w:r>
            <w:r w:rsidRPr="00297BFB">
              <w:rPr>
                <w:sz w:val="20"/>
                <w:szCs w:val="20"/>
              </w:rPr>
              <w:t xml:space="preserve"> </w:t>
            </w:r>
            <w:r w:rsidRPr="001C17C3">
              <w:rPr>
                <w:sz w:val="20"/>
                <w:szCs w:val="20"/>
              </w:rPr>
              <w:t>doda</w:t>
            </w:r>
            <w:r>
              <w:rPr>
                <w:sz w:val="20"/>
                <w:szCs w:val="20"/>
              </w:rPr>
              <w:t>je</w:t>
            </w:r>
            <w:r w:rsidRPr="001C17C3">
              <w:rPr>
                <w:sz w:val="20"/>
                <w:szCs w:val="20"/>
              </w:rPr>
              <w:t xml:space="preserve"> przymiotni</w:t>
            </w:r>
            <w:r>
              <w:rPr>
                <w:sz w:val="20"/>
                <w:szCs w:val="20"/>
              </w:rPr>
              <w:t>ki</w:t>
            </w:r>
            <w:r w:rsidRPr="001C17C3">
              <w:rPr>
                <w:sz w:val="20"/>
                <w:szCs w:val="20"/>
              </w:rPr>
              <w:t xml:space="preserve"> do opisu przedmiotów</w:t>
            </w:r>
            <w:r>
              <w:rPr>
                <w:sz w:val="20"/>
                <w:szCs w:val="20"/>
              </w:rPr>
              <w:t>;</w:t>
            </w:r>
            <w:r w:rsidRPr="001C17C3">
              <w:rPr>
                <w:sz w:val="20"/>
                <w:szCs w:val="20"/>
              </w:rPr>
              <w:t xml:space="preserve"> tłumaczy fragmenty ogłoszenia z języka polskiego na język angielski.</w:t>
            </w:r>
          </w:p>
        </w:tc>
        <w:tc>
          <w:tcPr>
            <w:tcW w:w="2333" w:type="dxa"/>
          </w:tcPr>
          <w:p w14:paraId="5083A0FF" w14:textId="49513E58" w:rsidR="005E6172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F4DF5" w:rsidRPr="001C17C3" w14:paraId="2AB1CD8A" w14:textId="77777777" w:rsidTr="003E2F6C">
        <w:trPr>
          <w:trHeight w:val="40"/>
        </w:trPr>
        <w:tc>
          <w:tcPr>
            <w:tcW w:w="2331" w:type="dxa"/>
          </w:tcPr>
          <w:p w14:paraId="2A089ABA" w14:textId="39F94AFB" w:rsidR="00FF4DF5" w:rsidRPr="001C17C3" w:rsidRDefault="005E6172" w:rsidP="00FF4DF5">
            <w:pPr>
              <w:rPr>
                <w:b/>
                <w:bCs/>
                <w:sz w:val="20"/>
                <w:szCs w:val="20"/>
              </w:rPr>
            </w:pPr>
            <w:r w:rsidRPr="001C17C3">
              <w:rPr>
                <w:b/>
                <w:bCs/>
                <w:sz w:val="20"/>
                <w:szCs w:val="20"/>
              </w:rPr>
              <w:t xml:space="preserve">Tworzenie wypowiedzi pisemnych i reagowanie </w:t>
            </w:r>
            <w:r w:rsidR="00D139A1">
              <w:rPr>
                <w:b/>
                <w:bCs/>
                <w:sz w:val="20"/>
                <w:szCs w:val="20"/>
              </w:rPr>
              <w:t>pisemne</w:t>
            </w:r>
          </w:p>
        </w:tc>
        <w:tc>
          <w:tcPr>
            <w:tcW w:w="2332" w:type="dxa"/>
          </w:tcPr>
          <w:p w14:paraId="272497EE" w14:textId="003BE6A9" w:rsidR="00FF4DF5" w:rsidRPr="001C17C3" w:rsidRDefault="00443DE4" w:rsidP="00FF4DF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5E6172" w:rsidRPr="001C17C3">
              <w:rPr>
                <w:sz w:val="20"/>
                <w:szCs w:val="20"/>
              </w:rPr>
              <w:t>isze ogłoszenie o sprzedaży starego roweru: opisuje szczegóły, zachęca do kupna, wyjaśnia</w:t>
            </w:r>
            <w:r>
              <w:rPr>
                <w:sz w:val="20"/>
                <w:szCs w:val="20"/>
              </w:rPr>
              <w:t>,</w:t>
            </w:r>
            <w:r w:rsidR="005E6172" w:rsidRPr="001C17C3">
              <w:rPr>
                <w:sz w:val="20"/>
                <w:szCs w:val="20"/>
              </w:rPr>
              <w:t xml:space="preserve"> dlaczego rower jest na sprzedaż; pisze ogłoszenie na </w:t>
            </w:r>
            <w:r w:rsidR="005E6172" w:rsidRPr="001C17C3">
              <w:rPr>
                <w:sz w:val="20"/>
                <w:szCs w:val="20"/>
              </w:rPr>
              <w:lastRenderedPageBreak/>
              <w:t>wybrany przez siebie temat</w:t>
            </w:r>
            <w:r>
              <w:rPr>
                <w:sz w:val="20"/>
                <w:szCs w:val="20"/>
              </w:rPr>
              <w:t>; w swoich wypowiedziach popełnia liczne błędy, które zaburzają komunikację.</w:t>
            </w:r>
          </w:p>
        </w:tc>
        <w:tc>
          <w:tcPr>
            <w:tcW w:w="2333" w:type="dxa"/>
          </w:tcPr>
          <w:p w14:paraId="41E54E71" w14:textId="32567A7D" w:rsidR="00FF4DF5" w:rsidRPr="001C17C3" w:rsidRDefault="00443DE4" w:rsidP="00FF4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</w:t>
            </w:r>
            <w:r w:rsidRPr="001C17C3">
              <w:rPr>
                <w:sz w:val="20"/>
                <w:szCs w:val="20"/>
              </w:rPr>
              <w:t>isze ogłoszenie o sprzedaży starego roweru: opisuje szczegóły, zachęca do kupna, wyjaśnia</w:t>
            </w:r>
            <w:r>
              <w:rPr>
                <w:sz w:val="20"/>
                <w:szCs w:val="20"/>
              </w:rPr>
              <w:t>,</w:t>
            </w:r>
            <w:r w:rsidRPr="001C17C3">
              <w:rPr>
                <w:sz w:val="20"/>
                <w:szCs w:val="20"/>
              </w:rPr>
              <w:t xml:space="preserve"> dlaczego rower jest na sprzedaż; pisze ogłoszenie na </w:t>
            </w:r>
            <w:r w:rsidRPr="001C17C3">
              <w:rPr>
                <w:sz w:val="20"/>
                <w:szCs w:val="20"/>
              </w:rPr>
              <w:lastRenderedPageBreak/>
              <w:t>wybrany przez siebie temat</w:t>
            </w:r>
            <w:r>
              <w:rPr>
                <w:sz w:val="20"/>
                <w:szCs w:val="20"/>
              </w:rPr>
              <w:t>; w swoich wypowiedziach popełnia  błędy, które niekiedy zaburzają komunikację.</w:t>
            </w:r>
          </w:p>
        </w:tc>
        <w:tc>
          <w:tcPr>
            <w:tcW w:w="2333" w:type="dxa"/>
          </w:tcPr>
          <w:p w14:paraId="14FF1BBF" w14:textId="7EC37AD8" w:rsidR="00FF4DF5" w:rsidRPr="001C17C3" w:rsidRDefault="00434D0D" w:rsidP="00FF4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</w:t>
            </w:r>
            <w:r w:rsidRPr="001C17C3">
              <w:rPr>
                <w:sz w:val="20"/>
                <w:szCs w:val="20"/>
              </w:rPr>
              <w:t>isze ogłoszenie o sprzedaży starego roweru: opisuje szczegóły, zachęca do kupna, wyjaśnia</w:t>
            </w:r>
            <w:r>
              <w:rPr>
                <w:sz w:val="20"/>
                <w:szCs w:val="20"/>
              </w:rPr>
              <w:t>,</w:t>
            </w:r>
            <w:r w:rsidRPr="001C17C3">
              <w:rPr>
                <w:sz w:val="20"/>
                <w:szCs w:val="20"/>
              </w:rPr>
              <w:t xml:space="preserve"> dlaczego rower jest na sprzedaż; pisze ogłoszenie na </w:t>
            </w:r>
            <w:r w:rsidRPr="001C17C3">
              <w:rPr>
                <w:sz w:val="20"/>
                <w:szCs w:val="20"/>
              </w:rPr>
              <w:lastRenderedPageBreak/>
              <w:t>wybrany przez siebie temat</w:t>
            </w:r>
            <w:r>
              <w:rPr>
                <w:sz w:val="20"/>
                <w:szCs w:val="20"/>
              </w:rPr>
              <w:t>; w swoich wypowiedziach niekiedy popełnia błędy, które nie zaburzają komunikacji.</w:t>
            </w:r>
          </w:p>
        </w:tc>
        <w:tc>
          <w:tcPr>
            <w:tcW w:w="2332" w:type="dxa"/>
          </w:tcPr>
          <w:p w14:paraId="19D827EF" w14:textId="4A763DE6" w:rsidR="00FF4DF5" w:rsidRPr="001C17C3" w:rsidRDefault="00434D0D" w:rsidP="00FF4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</w:t>
            </w:r>
            <w:r w:rsidRPr="001C17C3">
              <w:rPr>
                <w:sz w:val="20"/>
                <w:szCs w:val="20"/>
              </w:rPr>
              <w:t>isze ogłoszenie o sprzedaży starego roweru: opisuje szczegóły, zachęca do kupna, wyjaśnia</w:t>
            </w:r>
            <w:r>
              <w:rPr>
                <w:sz w:val="20"/>
                <w:szCs w:val="20"/>
              </w:rPr>
              <w:t>,</w:t>
            </w:r>
            <w:r w:rsidRPr="001C17C3">
              <w:rPr>
                <w:sz w:val="20"/>
                <w:szCs w:val="20"/>
              </w:rPr>
              <w:t xml:space="preserve"> dlaczego rower jest na sprzedaż; pisze ogłoszenie na </w:t>
            </w:r>
            <w:r w:rsidRPr="001C17C3">
              <w:rPr>
                <w:sz w:val="20"/>
                <w:szCs w:val="20"/>
              </w:rPr>
              <w:lastRenderedPageBreak/>
              <w:t>wybrany przez siebie temat</w:t>
            </w:r>
            <w:r>
              <w:rPr>
                <w:sz w:val="20"/>
                <w:szCs w:val="20"/>
              </w:rPr>
              <w:t>. Poprawnie pisze obydwa ogłoszenia.</w:t>
            </w:r>
          </w:p>
        </w:tc>
        <w:tc>
          <w:tcPr>
            <w:tcW w:w="2333" w:type="dxa"/>
          </w:tcPr>
          <w:p w14:paraId="1480C27C" w14:textId="64A89E21" w:rsidR="00FF4DF5" w:rsidRPr="001C17C3" w:rsidRDefault="00434D0D" w:rsidP="00FF4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</w:t>
            </w:r>
            <w:r w:rsidRPr="001C17C3">
              <w:rPr>
                <w:sz w:val="20"/>
                <w:szCs w:val="20"/>
              </w:rPr>
              <w:t>isze ogłoszenie o sprzedaży starego roweru: opisuje szczegóły, zachęca do kupna, wyjaśnia</w:t>
            </w:r>
            <w:r>
              <w:rPr>
                <w:sz w:val="20"/>
                <w:szCs w:val="20"/>
              </w:rPr>
              <w:t>,</w:t>
            </w:r>
            <w:r w:rsidRPr="001C17C3">
              <w:rPr>
                <w:sz w:val="20"/>
                <w:szCs w:val="20"/>
              </w:rPr>
              <w:t xml:space="preserve"> dlaczego rower jest na sprzedaż; pisze ogłoszenie na </w:t>
            </w:r>
            <w:r w:rsidRPr="001C17C3">
              <w:rPr>
                <w:sz w:val="20"/>
                <w:szCs w:val="20"/>
              </w:rPr>
              <w:lastRenderedPageBreak/>
              <w:t>wybrany przez siebie temat</w:t>
            </w:r>
            <w:r>
              <w:rPr>
                <w:sz w:val="20"/>
                <w:szCs w:val="20"/>
              </w:rPr>
              <w:t>. Poprawnie pisze obydwa ogłoszenia, stosując zróżnicowane środki językowe.</w:t>
            </w:r>
          </w:p>
        </w:tc>
      </w:tr>
    </w:tbl>
    <w:p w14:paraId="11DB5D61" w14:textId="17B8810C" w:rsidR="005E6172" w:rsidRDefault="005E6172">
      <w:pPr>
        <w:rPr>
          <w:sz w:val="20"/>
          <w:szCs w:val="20"/>
        </w:rPr>
      </w:pPr>
    </w:p>
    <w:p w14:paraId="1C3B6B73" w14:textId="77777777" w:rsidR="00C32C1C" w:rsidRPr="001C17C3" w:rsidRDefault="00C32C1C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5E6172" w:rsidRPr="003E7338" w14:paraId="390F4FAA" w14:textId="77777777" w:rsidTr="003E7338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54E5492" w14:textId="079C3224" w:rsidR="005E6172" w:rsidRPr="000B5AF6" w:rsidRDefault="005E6172" w:rsidP="003E7338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5 – Home Sweet Home Review</w:t>
            </w:r>
          </w:p>
        </w:tc>
      </w:tr>
      <w:tr w:rsidR="005E6172" w:rsidRPr="00B11373" w14:paraId="096F9E0C" w14:textId="77777777" w:rsidTr="003E7338">
        <w:tc>
          <w:tcPr>
            <w:tcW w:w="2331" w:type="dxa"/>
            <w:shd w:val="clear" w:color="auto" w:fill="D9D9D9" w:themeFill="background1" w:themeFillShade="D9"/>
          </w:tcPr>
          <w:p w14:paraId="1B6FF272" w14:textId="77777777" w:rsidR="005E6172" w:rsidRPr="005056AC" w:rsidRDefault="005E6172" w:rsidP="003E7338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0B4B00B" w14:textId="77777777" w:rsidR="005E6172" w:rsidRPr="004D626B" w:rsidRDefault="005E6172" w:rsidP="003E7338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ED26B6B" w14:textId="77777777" w:rsidR="005E6172" w:rsidRPr="0042470A" w:rsidRDefault="005E6172" w:rsidP="003E7338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63366" w:rsidRPr="00B11373" w14:paraId="0A6B61AF" w14:textId="77777777" w:rsidTr="003E2F6C">
        <w:trPr>
          <w:trHeight w:val="40"/>
        </w:trPr>
        <w:tc>
          <w:tcPr>
            <w:tcW w:w="2331" w:type="dxa"/>
          </w:tcPr>
          <w:p w14:paraId="531DAD20" w14:textId="77777777" w:rsidR="00863366" w:rsidRDefault="00863366" w:rsidP="008633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66E1523E" w14:textId="77777777" w:rsidR="00863366" w:rsidRPr="004951D1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348776BF" w14:textId="6D1D0271" w:rsidR="00863366" w:rsidRPr="002145D5" w:rsidRDefault="00863366" w:rsidP="00863366">
            <w:pPr>
              <w:widowControl w:val="0"/>
              <w:spacing w:after="60"/>
            </w:pPr>
            <w:r w:rsidRPr="004951D1">
              <w:rPr>
                <w:sz w:val="20"/>
                <w:szCs w:val="20"/>
              </w:rPr>
              <w:t>i ustnej, popełniając liczne błędy.</w:t>
            </w:r>
          </w:p>
        </w:tc>
        <w:tc>
          <w:tcPr>
            <w:tcW w:w="2333" w:type="dxa"/>
          </w:tcPr>
          <w:p w14:paraId="0CF394CD" w14:textId="77777777" w:rsidR="00863366" w:rsidRPr="004951D1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4BE35A39" w14:textId="77A037BD" w:rsidR="00863366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 w14:paraId="58874180" w14:textId="77777777" w:rsidR="00863366" w:rsidRPr="004951D1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6C091891" w14:textId="57E89E72" w:rsidR="00863366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14:paraId="3400670A" w14:textId="1213582E" w:rsidR="00863366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Poprawnie wykonuje zadania</w:t>
            </w:r>
            <w:r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z zakresu znajomości słownictwa, gramatyki, rozumienia tekstu</w:t>
            </w:r>
            <w:r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ze słuchu, tworzenia wypowiedzi pisemnej i ustnej.</w:t>
            </w:r>
          </w:p>
        </w:tc>
        <w:tc>
          <w:tcPr>
            <w:tcW w:w="2333" w:type="dxa"/>
          </w:tcPr>
          <w:p w14:paraId="0E7DC7EC" w14:textId="4CD18ACA" w:rsidR="00863366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14:paraId="1A0EF25A" w14:textId="77777777" w:rsidR="005E6172" w:rsidRDefault="005E617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5E6172" w:rsidRPr="003E7338" w14:paraId="63CF13A3" w14:textId="77777777" w:rsidTr="003E7338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A741ED1" w14:textId="3B199901" w:rsidR="005E6172" w:rsidRPr="000B5AF6" w:rsidRDefault="005E6172" w:rsidP="003E7338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5 – Home Sweet Home Skills Checkpoint</w:t>
            </w:r>
          </w:p>
        </w:tc>
      </w:tr>
      <w:tr w:rsidR="005E6172" w:rsidRPr="00B11373" w14:paraId="0CBCB404" w14:textId="77777777" w:rsidTr="003E7338">
        <w:tc>
          <w:tcPr>
            <w:tcW w:w="2331" w:type="dxa"/>
            <w:shd w:val="clear" w:color="auto" w:fill="D9D9D9" w:themeFill="background1" w:themeFillShade="D9"/>
          </w:tcPr>
          <w:p w14:paraId="1A313AA5" w14:textId="77777777" w:rsidR="005E6172" w:rsidRPr="005056AC" w:rsidRDefault="005E6172" w:rsidP="003E7338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DA38B07" w14:textId="77777777" w:rsidR="005E6172" w:rsidRPr="004D626B" w:rsidRDefault="005E6172" w:rsidP="003E7338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6198980" w14:textId="77777777" w:rsidR="005E6172" w:rsidRPr="0042470A" w:rsidRDefault="005E6172" w:rsidP="003E7338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DC520E" w:rsidRPr="00B11373" w14:paraId="20C5DF0B" w14:textId="77777777" w:rsidTr="003E2F6C">
        <w:trPr>
          <w:trHeight w:val="40"/>
        </w:trPr>
        <w:tc>
          <w:tcPr>
            <w:tcW w:w="2331" w:type="dxa"/>
          </w:tcPr>
          <w:p w14:paraId="7FF5D5F9" w14:textId="51E71189" w:rsidR="00DC520E" w:rsidRDefault="00DC520E" w:rsidP="00DC520E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151EB0FD" w14:textId="398EF01C" w:rsidR="00DC520E" w:rsidRPr="002145D5" w:rsidRDefault="00DC520E" w:rsidP="00DC520E">
            <w:pPr>
              <w:widowControl w:val="0"/>
              <w:spacing w:after="60"/>
            </w:pPr>
            <w:r>
              <w:rPr>
                <w:rFonts w:eastAsia="Century Gothic" w:cstheme="minorHAnsi"/>
                <w:sz w:val="20"/>
                <w:szCs w:val="20"/>
              </w:rPr>
              <w:t>Ma problemy ze zrozumieniem nagrań</w:t>
            </w:r>
            <w:r w:rsidR="00CE6409">
              <w:rPr>
                <w:rFonts w:eastAsia="Century Gothic" w:cstheme="minorHAnsi"/>
                <w:sz w:val="20"/>
                <w:szCs w:val="20"/>
              </w:rPr>
              <w:t xml:space="preserve"> i</w:t>
            </w:r>
            <w:r w:rsidR="006127F6">
              <w:rPr>
                <w:rFonts w:eastAsia="Century Gothic" w:cstheme="minorHAnsi"/>
                <w:sz w:val="20"/>
                <w:szCs w:val="20"/>
              </w:rPr>
              <w:t> </w:t>
            </w:r>
            <w:r w:rsidR="00CE6409">
              <w:rPr>
                <w:rFonts w:eastAsia="Century Gothic" w:cstheme="minorHAnsi"/>
                <w:sz w:val="20"/>
                <w:szCs w:val="20"/>
              </w:rPr>
              <w:t>wykonaniem zadań poniżej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: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podanych odpowiedzi </w:t>
            </w:r>
            <w:r w:rsidR="006127F6">
              <w:rPr>
                <w:rFonts w:eastAsia="Century Gothic" w:cstheme="minorHAnsi"/>
                <w:sz w:val="20"/>
                <w:szCs w:val="20"/>
              </w:rPr>
              <w:t>zakreśl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="006127F6">
              <w:rPr>
                <w:rFonts w:eastAsia="Century Gothic" w:cstheme="minorHAnsi"/>
                <w:sz w:val="20"/>
                <w:szCs w:val="20"/>
              </w:rPr>
              <w:t>prawdz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;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="006127F6">
              <w:rPr>
                <w:rFonts w:eastAsia="Century Gothic" w:cstheme="minorHAnsi"/>
                <w:sz w:val="20"/>
                <w:szCs w:val="20"/>
              </w:rPr>
              <w:t xml:space="preserve">do usłyszanych wypowiedzi dobiera właściwą odpowiedź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często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5789361" w14:textId="4D9BDD5B" w:rsidR="00DC520E" w:rsidRDefault="00DC520E" w:rsidP="00DC5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nagrania: </w:t>
            </w:r>
            <w:r w:rsidR="00FC7100"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 w:rsidR="00FC7100">
              <w:rPr>
                <w:rFonts w:eastAsia="Century Gothic" w:cstheme="minorHAnsi"/>
                <w:sz w:val="20"/>
                <w:szCs w:val="20"/>
              </w:rPr>
              <w:t> </w:t>
            </w:r>
            <w:r w:rsidR="00FC7100" w:rsidRPr="001F3D57">
              <w:rPr>
                <w:rFonts w:eastAsia="Century Gothic" w:cstheme="minorHAnsi"/>
                <w:sz w:val="20"/>
                <w:szCs w:val="20"/>
              </w:rPr>
              <w:t xml:space="preserve">podanych odpowiedzi </w:t>
            </w:r>
            <w:r w:rsidR="00FC7100">
              <w:rPr>
                <w:rFonts w:eastAsia="Century Gothic" w:cstheme="minorHAnsi"/>
                <w:sz w:val="20"/>
                <w:szCs w:val="20"/>
              </w:rPr>
              <w:t>zakreśla</w:t>
            </w:r>
            <w:r w:rsidR="00FC7100"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="00FC7100">
              <w:rPr>
                <w:rFonts w:eastAsia="Century Gothic" w:cstheme="minorHAnsi"/>
                <w:sz w:val="20"/>
                <w:szCs w:val="20"/>
              </w:rPr>
              <w:t>prawdziwą, zgodną z wypowiedzią;</w:t>
            </w:r>
            <w:r w:rsidR="00FC7100" w:rsidRPr="00AD308C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="00FC7100">
              <w:rPr>
                <w:rFonts w:eastAsia="Century Gothic" w:cstheme="minorHAnsi"/>
                <w:sz w:val="20"/>
                <w:szCs w:val="20"/>
              </w:rPr>
              <w:t>do usłyszanych wypowiedzi dobiera właściwą odpowiedź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DBAD64B" w14:textId="6E3F92AD" w:rsidR="00DC520E" w:rsidRDefault="00DC520E" w:rsidP="00DC5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nagrania: </w:t>
            </w:r>
            <w:r w:rsidR="00FC7100"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 w:rsidR="00FC7100">
              <w:rPr>
                <w:rFonts w:eastAsia="Century Gothic" w:cstheme="minorHAnsi"/>
                <w:sz w:val="20"/>
                <w:szCs w:val="20"/>
              </w:rPr>
              <w:t> </w:t>
            </w:r>
            <w:r w:rsidR="00FC7100" w:rsidRPr="001F3D57">
              <w:rPr>
                <w:rFonts w:eastAsia="Century Gothic" w:cstheme="minorHAnsi"/>
                <w:sz w:val="20"/>
                <w:szCs w:val="20"/>
              </w:rPr>
              <w:t xml:space="preserve">podanych odpowiedzi </w:t>
            </w:r>
            <w:r w:rsidR="00FC7100">
              <w:rPr>
                <w:rFonts w:eastAsia="Century Gothic" w:cstheme="minorHAnsi"/>
                <w:sz w:val="20"/>
                <w:szCs w:val="20"/>
              </w:rPr>
              <w:t>zakreśla</w:t>
            </w:r>
            <w:r w:rsidR="00FC7100"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="00FC7100">
              <w:rPr>
                <w:rFonts w:eastAsia="Century Gothic" w:cstheme="minorHAnsi"/>
                <w:sz w:val="20"/>
                <w:szCs w:val="20"/>
              </w:rPr>
              <w:t>prawdziwą, zgodną z wypowiedzią;</w:t>
            </w:r>
            <w:r w:rsidR="00FC7100" w:rsidRPr="00AD308C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="00FC7100">
              <w:rPr>
                <w:rFonts w:eastAsia="Century Gothic" w:cstheme="minorHAnsi"/>
                <w:sz w:val="20"/>
                <w:szCs w:val="20"/>
              </w:rPr>
              <w:t xml:space="preserve">do usłyszanych wypowiedzi dobiera właściwą odpowiedź;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czasami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53BBBDDB" w14:textId="2A2335EB" w:rsidR="00DC520E" w:rsidRDefault="00DC520E" w:rsidP="00DC5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nagrania: </w:t>
            </w:r>
            <w:r w:rsidR="00FC7100"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 w:rsidR="00FC7100">
              <w:rPr>
                <w:rFonts w:eastAsia="Century Gothic" w:cstheme="minorHAnsi"/>
                <w:sz w:val="20"/>
                <w:szCs w:val="20"/>
              </w:rPr>
              <w:t> </w:t>
            </w:r>
            <w:r w:rsidR="00FC7100" w:rsidRPr="001F3D57">
              <w:rPr>
                <w:rFonts w:eastAsia="Century Gothic" w:cstheme="minorHAnsi"/>
                <w:sz w:val="20"/>
                <w:szCs w:val="20"/>
              </w:rPr>
              <w:t xml:space="preserve">podanych odpowiedzi </w:t>
            </w:r>
            <w:r w:rsidR="00FC7100">
              <w:rPr>
                <w:rFonts w:eastAsia="Century Gothic" w:cstheme="minorHAnsi"/>
                <w:sz w:val="20"/>
                <w:szCs w:val="20"/>
              </w:rPr>
              <w:t>zakreśla</w:t>
            </w:r>
            <w:r w:rsidR="00FC7100"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="00FC7100">
              <w:rPr>
                <w:rFonts w:eastAsia="Century Gothic" w:cstheme="minorHAnsi"/>
                <w:sz w:val="20"/>
                <w:szCs w:val="20"/>
              </w:rPr>
              <w:t>prawdziwą, zgodną z wypowiedzią;</w:t>
            </w:r>
            <w:r w:rsidR="00FC7100" w:rsidRPr="00AD308C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="00FC7100">
              <w:rPr>
                <w:rFonts w:eastAsia="Century Gothic" w:cstheme="minorHAnsi"/>
                <w:sz w:val="20"/>
                <w:szCs w:val="20"/>
              </w:rPr>
              <w:t>do usłyszanych wypowiedzi dobiera właściwą odpowiedź;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nie popełnia błędów.</w:t>
            </w:r>
          </w:p>
        </w:tc>
        <w:tc>
          <w:tcPr>
            <w:tcW w:w="2333" w:type="dxa"/>
          </w:tcPr>
          <w:p w14:paraId="646F66C1" w14:textId="1DC6328A" w:rsidR="00DC520E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DC520E" w:rsidRPr="00B11373" w14:paraId="3BCF564C" w14:textId="77777777" w:rsidTr="003E2F6C">
        <w:trPr>
          <w:trHeight w:val="40"/>
        </w:trPr>
        <w:tc>
          <w:tcPr>
            <w:tcW w:w="2331" w:type="dxa"/>
          </w:tcPr>
          <w:p w14:paraId="53A5638F" w14:textId="7D47F20B" w:rsidR="00DC520E" w:rsidRDefault="00DC520E" w:rsidP="00DC520E">
            <w:pPr>
              <w:rPr>
                <w:b/>
                <w:bCs/>
                <w:sz w:val="20"/>
                <w:szCs w:val="20"/>
              </w:rPr>
            </w:pPr>
            <w:r w:rsidRPr="001715B6">
              <w:rPr>
                <w:b/>
                <w:bCs/>
                <w:sz w:val="20"/>
                <w:szCs w:val="20"/>
              </w:rPr>
              <w:lastRenderedPageBreak/>
              <w:t>Znajomość funkcji językowych</w:t>
            </w:r>
          </w:p>
        </w:tc>
        <w:tc>
          <w:tcPr>
            <w:tcW w:w="2332" w:type="dxa"/>
          </w:tcPr>
          <w:p w14:paraId="0AE94B61" w14:textId="21545DB7" w:rsidR="00DC520E" w:rsidRPr="002145D5" w:rsidRDefault="00DC520E" w:rsidP="00DC520E">
            <w:pPr>
              <w:widowControl w:val="0"/>
              <w:spacing w:after="60"/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uzupełnia luki w dialogach brakującymi fragmentami wypowiedzi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d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>opisany</w:t>
            </w:r>
            <w:r w:rsidR="00EE389B">
              <w:rPr>
                <w:rFonts w:eastAsia="Century Gothic" w:cstheme="minorHAnsi"/>
                <w:sz w:val="20"/>
                <w:szCs w:val="20"/>
              </w:rPr>
              <w:t xml:space="preserve">ch sytuacji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liczne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2FD8754" w14:textId="14F2D0D0" w:rsidR="00DC520E" w:rsidRDefault="00DC520E" w:rsidP="00DC520E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uzupełnia luki w dialogach brakującymi fragmentami wypowiedzi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d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 w:rsidR="00EE389B">
              <w:rPr>
                <w:rFonts w:eastAsia="Century Gothic" w:cstheme="minorHAnsi"/>
                <w:sz w:val="20"/>
                <w:szCs w:val="20"/>
              </w:rPr>
              <w:t xml:space="preserve">opisanych sytuacji;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33D791B" w14:textId="673BB70A" w:rsidR="00DC520E" w:rsidRDefault="00DC520E" w:rsidP="00DC520E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uzupełnia luki w dialogach brakującymi fragmentami wypowiedzi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d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 w:rsidR="00EE389B">
              <w:rPr>
                <w:rFonts w:eastAsia="Century Gothic" w:cstheme="minorHAnsi"/>
                <w:sz w:val="20"/>
                <w:szCs w:val="20"/>
              </w:rPr>
              <w:t xml:space="preserve">opisanych sytuacji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nieliczne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85BE79D" w14:textId="53DB66CE" w:rsidR="00DC520E" w:rsidRDefault="00DC520E" w:rsidP="00DC520E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Poprawnie 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uzupełnia luki w dialogach brakującymi fragmentami wypowiedzi; poprawnie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d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>opisanych sytuacji.</w:t>
            </w:r>
          </w:p>
        </w:tc>
        <w:tc>
          <w:tcPr>
            <w:tcW w:w="2333" w:type="dxa"/>
          </w:tcPr>
          <w:p w14:paraId="68D12D9A" w14:textId="578D92BA" w:rsidR="00DC520E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DC520E" w:rsidRPr="00B11373" w14:paraId="5C917920" w14:textId="77777777" w:rsidTr="003E2F6C">
        <w:trPr>
          <w:trHeight w:val="40"/>
        </w:trPr>
        <w:tc>
          <w:tcPr>
            <w:tcW w:w="2331" w:type="dxa"/>
          </w:tcPr>
          <w:p w14:paraId="30A0D1EA" w14:textId="4C1D7A3E" w:rsidR="00DC520E" w:rsidRDefault="00DC520E" w:rsidP="00DC52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zumienie wypowiedzi pisemnych i przetwarzanie informacji</w:t>
            </w:r>
          </w:p>
        </w:tc>
        <w:tc>
          <w:tcPr>
            <w:tcW w:w="2332" w:type="dxa"/>
          </w:tcPr>
          <w:p w14:paraId="24A1DBAC" w14:textId="45E9F343" w:rsidR="00DC520E" w:rsidRPr="002145D5" w:rsidRDefault="00EE389B" w:rsidP="00DC520E">
            <w:pPr>
              <w:widowControl w:val="0"/>
              <w:spacing w:after="60"/>
            </w:pPr>
            <w:r>
              <w:rPr>
                <w:sz w:val="20"/>
                <w:szCs w:val="20"/>
              </w:rPr>
              <w:t>Z pomocą nauczyciela rozumie opisy mieszkań i dopasowuje właściwe zdanie do każdego opisu; uzupełnia luki w zdaniach według przeczytanego ogłoszenia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liczne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0750AE8" w14:textId="0008D13A" w:rsidR="00DC520E" w:rsidRDefault="00EE389B" w:rsidP="00DC5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opisy mieszkań i dopasowuje właściwe zdanie do każdego opisu; uzupełnia luki w zdaniach według przeczytanego ogłoszenia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53053AD" w14:textId="2DB582C2" w:rsidR="00DC520E" w:rsidRDefault="00EE389B" w:rsidP="00DC5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opisy mieszkań i dopasowuje właściwe zdanie do każdego opisu; uzupełnia luki w zdaniach według przeczytanego ogłoszenia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rzadko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3A06F52E" w14:textId="31450AB9" w:rsidR="00DC520E" w:rsidRDefault="00EE389B" w:rsidP="00DC5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opisy mieszkań i poprawnie dopasowuje właściwe zdanie do każdego opisu; poprawnie uzupełnia luki w zdaniach według przeczytanego ogłoszenia.</w:t>
            </w:r>
          </w:p>
        </w:tc>
        <w:tc>
          <w:tcPr>
            <w:tcW w:w="2333" w:type="dxa"/>
          </w:tcPr>
          <w:p w14:paraId="37F8BDAD" w14:textId="6D42C50E" w:rsidR="00DC520E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BD2CA0" w:rsidRPr="00B11373" w14:paraId="3A0628CA" w14:textId="77777777" w:rsidTr="003E2F6C">
        <w:trPr>
          <w:trHeight w:val="40"/>
        </w:trPr>
        <w:tc>
          <w:tcPr>
            <w:tcW w:w="2331" w:type="dxa"/>
          </w:tcPr>
          <w:p w14:paraId="00076246" w14:textId="21E78C3E" w:rsidR="00BD2CA0" w:rsidRDefault="00BD2CA0" w:rsidP="00BD2CA0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i przetwarzanie informacji</w:t>
            </w:r>
          </w:p>
        </w:tc>
        <w:tc>
          <w:tcPr>
            <w:tcW w:w="2332" w:type="dxa"/>
          </w:tcPr>
          <w:p w14:paraId="3651BAB9" w14:textId="1D8A70C3" w:rsidR="00BD2CA0" w:rsidRPr="002145D5" w:rsidRDefault="00BD2CA0" w:rsidP="00BD2CA0">
            <w:pPr>
              <w:widowControl w:val="0"/>
              <w:spacing w:after="60"/>
            </w:pPr>
            <w:r>
              <w:rPr>
                <w:rFonts w:eastAsia="Century Gothic" w:cstheme="minorHAnsi"/>
                <w:sz w:val="20"/>
                <w:szCs w:val="20"/>
              </w:rPr>
              <w:t>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>; wybiera</w:t>
            </w:r>
            <w:r w:rsidR="000016E8">
              <w:rPr>
                <w:rFonts w:eastAsia="Century Gothic" w:cstheme="minorHAnsi"/>
                <w:sz w:val="20"/>
                <w:szCs w:val="20"/>
              </w:rPr>
              <w:t xml:space="preserve"> poprawne </w:t>
            </w:r>
            <w:r>
              <w:rPr>
                <w:rFonts w:eastAsia="Century Gothic" w:cstheme="minorHAnsi"/>
                <w:sz w:val="20"/>
                <w:szCs w:val="20"/>
              </w:rPr>
              <w:t>uzupełnienie luk w tekście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, ale popełnia liczne błędy.</w:t>
            </w:r>
          </w:p>
        </w:tc>
        <w:tc>
          <w:tcPr>
            <w:tcW w:w="2333" w:type="dxa"/>
          </w:tcPr>
          <w:p w14:paraId="787513E3" w14:textId="5084AC87" w:rsidR="00BD2CA0" w:rsidRDefault="00BD2CA0" w:rsidP="00BD2CA0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>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ybiera</w:t>
            </w:r>
            <w:r w:rsidR="000016E8">
              <w:rPr>
                <w:rFonts w:eastAsia="Century Gothic" w:cstheme="minorHAnsi"/>
                <w:sz w:val="20"/>
                <w:szCs w:val="20"/>
              </w:rPr>
              <w:t xml:space="preserve"> poprawne </w:t>
            </w:r>
            <w:r>
              <w:rPr>
                <w:rFonts w:eastAsia="Century Gothic" w:cstheme="minorHAnsi"/>
                <w:sz w:val="20"/>
                <w:szCs w:val="20"/>
              </w:rPr>
              <w:t>uzupełnienie luk w tekście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, </w:t>
            </w:r>
            <w:r>
              <w:rPr>
                <w:rFonts w:eastAsia="Century Gothic" w:cstheme="minorHAnsi"/>
                <w:sz w:val="20"/>
                <w:szCs w:val="20"/>
              </w:rPr>
              <w:t>popełni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błędy.</w:t>
            </w:r>
          </w:p>
        </w:tc>
        <w:tc>
          <w:tcPr>
            <w:tcW w:w="2333" w:type="dxa"/>
          </w:tcPr>
          <w:p w14:paraId="3E88DA49" w14:textId="223C6A9F" w:rsidR="00BD2CA0" w:rsidRDefault="00BD2CA0" w:rsidP="00BD2CA0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>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wybiera </w:t>
            </w:r>
            <w:r w:rsidR="000016E8">
              <w:rPr>
                <w:rFonts w:eastAsia="Century Gothic" w:cstheme="minorHAnsi"/>
                <w:sz w:val="20"/>
                <w:szCs w:val="20"/>
              </w:rPr>
              <w:t xml:space="preserve">poprawne </w:t>
            </w:r>
            <w:r>
              <w:rPr>
                <w:rFonts w:eastAsia="Century Gothic" w:cstheme="minorHAnsi"/>
                <w:sz w:val="20"/>
                <w:szCs w:val="20"/>
              </w:rPr>
              <w:t>uzupełnienie luk w tekście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, </w:t>
            </w:r>
            <w:r>
              <w:rPr>
                <w:rFonts w:eastAsia="Century Gothic" w:cstheme="minorHAnsi"/>
                <w:sz w:val="20"/>
                <w:szCs w:val="20"/>
              </w:rPr>
              <w:t>rzadko popełni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błędy.</w:t>
            </w:r>
          </w:p>
        </w:tc>
        <w:tc>
          <w:tcPr>
            <w:tcW w:w="2332" w:type="dxa"/>
          </w:tcPr>
          <w:p w14:paraId="232AEEE0" w14:textId="3A25DB55" w:rsidR="00BD2CA0" w:rsidRDefault="00BD2CA0" w:rsidP="00BD2CA0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Poprawnie 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>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poprawnie wybiera uzupełnienie luk w tekście.</w:t>
            </w:r>
          </w:p>
        </w:tc>
        <w:tc>
          <w:tcPr>
            <w:tcW w:w="2333" w:type="dxa"/>
          </w:tcPr>
          <w:p w14:paraId="411ABE5F" w14:textId="358EA1F9" w:rsidR="00BD2CA0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EE389B" w:rsidRPr="00B11373" w14:paraId="1472400B" w14:textId="77777777" w:rsidTr="003E2F6C">
        <w:trPr>
          <w:trHeight w:val="40"/>
        </w:trPr>
        <w:tc>
          <w:tcPr>
            <w:tcW w:w="2331" w:type="dxa"/>
          </w:tcPr>
          <w:p w14:paraId="7E0FA8E7" w14:textId="77777777" w:rsidR="00EE389B" w:rsidRPr="00CF17EE" w:rsidRDefault="00EE389B" w:rsidP="00EE38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44474BE1" w14:textId="5C6B9916" w:rsidR="00EE389B" w:rsidRPr="004D626B" w:rsidRDefault="00EE389B" w:rsidP="00EE389B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  <w:r w:rsidR="00D139A1">
              <w:rPr>
                <w:b/>
                <w:bCs/>
                <w:sz w:val="20"/>
                <w:szCs w:val="20"/>
              </w:rPr>
              <w:t xml:space="preserve"> i reagowanie pisemne</w:t>
            </w:r>
          </w:p>
        </w:tc>
        <w:tc>
          <w:tcPr>
            <w:tcW w:w="2332" w:type="dxa"/>
          </w:tcPr>
          <w:p w14:paraId="7E36C64F" w14:textId="77124A28" w:rsidR="00EE389B" w:rsidRPr="002145D5" w:rsidRDefault="00EE389B" w:rsidP="00EE389B">
            <w:pPr>
              <w:widowControl w:val="0"/>
              <w:spacing w:after="60"/>
            </w:pPr>
            <w:r>
              <w:rPr>
                <w:sz w:val="20"/>
                <w:szCs w:val="20"/>
              </w:rPr>
              <w:t>Pisze ogłoszenie według podanych wskazówek, ale liczne błędy zakłócają przekaz wypowiedzi.</w:t>
            </w:r>
          </w:p>
        </w:tc>
        <w:tc>
          <w:tcPr>
            <w:tcW w:w="2333" w:type="dxa"/>
          </w:tcPr>
          <w:p w14:paraId="1662C128" w14:textId="7BB1BEDA" w:rsidR="00EE389B" w:rsidRDefault="00EE389B" w:rsidP="00EE3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ogłoszenie według podanych wskazówek, błędy czasami zakłócają przekaz wypowiedzi.</w:t>
            </w:r>
          </w:p>
        </w:tc>
        <w:tc>
          <w:tcPr>
            <w:tcW w:w="2333" w:type="dxa"/>
          </w:tcPr>
          <w:p w14:paraId="6598EA21" w14:textId="5AAC8D92" w:rsidR="00EE389B" w:rsidRDefault="00EE389B" w:rsidP="00EE3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</w:t>
            </w:r>
            <w:r w:rsidR="00CE1F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głoszenie według podanych wskazówek, nieliczne błędy nie zakłócają przekazu wypowiedzi.</w:t>
            </w:r>
          </w:p>
        </w:tc>
        <w:tc>
          <w:tcPr>
            <w:tcW w:w="2332" w:type="dxa"/>
          </w:tcPr>
          <w:p w14:paraId="365AE295" w14:textId="41A4BE53" w:rsidR="00EE389B" w:rsidRDefault="00EE389B" w:rsidP="00EE3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pisze ogłoszenie według podanych wskazówek.</w:t>
            </w:r>
          </w:p>
        </w:tc>
        <w:tc>
          <w:tcPr>
            <w:tcW w:w="2333" w:type="dxa"/>
          </w:tcPr>
          <w:p w14:paraId="57B34BDD" w14:textId="226FC295" w:rsidR="00EE389B" w:rsidRDefault="00EE389B" w:rsidP="00EE3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i swobodnie pisze ogłoszenie według podanych wskazówek, wykorzystując bogate słownictwo i złożone struktury językowe.</w:t>
            </w:r>
          </w:p>
        </w:tc>
      </w:tr>
    </w:tbl>
    <w:p w14:paraId="205EEF68" w14:textId="5B4E54E0" w:rsidR="0079154D" w:rsidRDefault="0079154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79154D" w:rsidRPr="003E7338" w14:paraId="07EE2C44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5EEDF03" w14:textId="6B9CEC48" w:rsidR="0079154D" w:rsidRPr="000B5AF6" w:rsidRDefault="0079154D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6 – The Place to Be Reading</w:t>
            </w:r>
          </w:p>
        </w:tc>
      </w:tr>
      <w:tr w:rsidR="0079154D" w:rsidRPr="00B11373" w14:paraId="6DBBDE5C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5724ECB1" w14:textId="77777777" w:rsidR="0079154D" w:rsidRPr="005056AC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E9920C9" w14:textId="77777777" w:rsidR="0079154D" w:rsidRPr="004D626B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38B9ABC" w14:textId="77777777" w:rsidR="0079154D" w:rsidRPr="0042470A" w:rsidRDefault="0079154D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D3696C" w:rsidRPr="00B11373" w14:paraId="645E2B8D" w14:textId="77777777" w:rsidTr="003E2F6C">
        <w:trPr>
          <w:trHeight w:val="40"/>
        </w:trPr>
        <w:tc>
          <w:tcPr>
            <w:tcW w:w="2331" w:type="dxa"/>
          </w:tcPr>
          <w:p w14:paraId="44568C74" w14:textId="1796AE76" w:rsidR="00D3696C" w:rsidRDefault="00D3696C" w:rsidP="00D3696C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 xml:space="preserve">Rozumienie wypowiedzi </w:t>
            </w:r>
            <w:r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475726F7" w14:textId="0C450EB9" w:rsidR="00D3696C" w:rsidRDefault="0032112C" w:rsidP="00D3696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problemy ze zrozumien</w:t>
            </w:r>
            <w:r w:rsidR="00170C8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em </w:t>
            </w:r>
            <w:r w:rsidR="00D3696C" w:rsidRPr="007919A4">
              <w:rPr>
                <w:sz w:val="20"/>
                <w:szCs w:val="20"/>
              </w:rPr>
              <w:lastRenderedPageBreak/>
              <w:t>przeczytan</w:t>
            </w:r>
            <w:r>
              <w:rPr>
                <w:sz w:val="20"/>
                <w:szCs w:val="20"/>
              </w:rPr>
              <w:t>ego</w:t>
            </w:r>
            <w:r w:rsidR="00D3696C" w:rsidRPr="007919A4">
              <w:rPr>
                <w:sz w:val="20"/>
                <w:szCs w:val="20"/>
              </w:rPr>
              <w:t xml:space="preserve"> tekst</w:t>
            </w:r>
            <w:r>
              <w:rPr>
                <w:sz w:val="20"/>
                <w:szCs w:val="20"/>
              </w:rPr>
              <w:t xml:space="preserve">u; z pomocą nauczyciela </w:t>
            </w:r>
            <w:r w:rsidR="00D3696C" w:rsidRPr="007919A4">
              <w:rPr>
                <w:sz w:val="20"/>
                <w:szCs w:val="20"/>
              </w:rPr>
              <w:t>określ</w:t>
            </w:r>
            <w:r>
              <w:rPr>
                <w:sz w:val="20"/>
                <w:szCs w:val="20"/>
              </w:rPr>
              <w:t>a</w:t>
            </w:r>
            <w:r w:rsidR="00D3696C" w:rsidRPr="007919A4">
              <w:rPr>
                <w:sz w:val="20"/>
                <w:szCs w:val="20"/>
              </w:rPr>
              <w:t xml:space="preserve"> jego główną myśl</w:t>
            </w:r>
            <w:r>
              <w:rPr>
                <w:sz w:val="20"/>
                <w:szCs w:val="20"/>
              </w:rPr>
              <w:t xml:space="preserve"> oraz</w:t>
            </w:r>
            <w:r w:rsidR="00D3696C" w:rsidRPr="007919A4">
              <w:rPr>
                <w:sz w:val="20"/>
                <w:szCs w:val="20"/>
              </w:rPr>
              <w:t xml:space="preserve"> znajduje w tekście określone informacje i dobiera w zdaniach właściwe odpowiedzi;  </w:t>
            </w:r>
            <w:r w:rsidR="00D3696C" w:rsidRPr="002B0244">
              <w:rPr>
                <w:sz w:val="20"/>
                <w:szCs w:val="20"/>
              </w:rPr>
              <w:t>uzupełnia</w:t>
            </w:r>
            <w:r w:rsidR="00D3696C" w:rsidRPr="007919A4">
              <w:rPr>
                <w:sz w:val="20"/>
                <w:szCs w:val="20"/>
              </w:rPr>
              <w:t xml:space="preserve"> </w:t>
            </w:r>
            <w:r w:rsidR="00D3696C" w:rsidRPr="002B0244">
              <w:rPr>
                <w:sz w:val="20"/>
                <w:szCs w:val="20"/>
              </w:rPr>
              <w:t>luki</w:t>
            </w:r>
            <w:r w:rsidR="00D3696C" w:rsidRPr="007919A4">
              <w:rPr>
                <w:sz w:val="20"/>
                <w:szCs w:val="20"/>
              </w:rPr>
              <w:t xml:space="preserve"> w </w:t>
            </w:r>
            <w:r w:rsidR="00D3696C" w:rsidRPr="002B0244">
              <w:rPr>
                <w:sz w:val="20"/>
                <w:szCs w:val="20"/>
              </w:rPr>
              <w:t>tekście</w:t>
            </w:r>
            <w:r w:rsidR="00D3696C" w:rsidRPr="007919A4">
              <w:rPr>
                <w:sz w:val="20"/>
                <w:szCs w:val="20"/>
              </w:rPr>
              <w:t xml:space="preserve"> </w:t>
            </w:r>
            <w:r w:rsidR="00D3696C" w:rsidRPr="002B0244">
              <w:rPr>
                <w:sz w:val="20"/>
                <w:szCs w:val="20"/>
              </w:rPr>
              <w:t>brakującymi</w:t>
            </w:r>
            <w:r w:rsidR="00D3696C" w:rsidRPr="007919A4">
              <w:rPr>
                <w:sz w:val="20"/>
                <w:szCs w:val="20"/>
              </w:rPr>
              <w:t xml:space="preserve"> </w:t>
            </w:r>
            <w:r w:rsidR="00D3696C" w:rsidRPr="002B0244">
              <w:rPr>
                <w:sz w:val="20"/>
                <w:szCs w:val="20"/>
              </w:rPr>
              <w:t>zdaniami</w:t>
            </w:r>
            <w:r w:rsidR="00D3696C" w:rsidRPr="007919A4">
              <w:rPr>
                <w:sz w:val="20"/>
                <w:szCs w:val="20"/>
              </w:rPr>
              <w:t>,  znajduje określone informacje w tabliczkach informacyjnych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757EAFFD" w14:textId="42920B53" w:rsidR="00D3696C" w:rsidRDefault="0032112C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a ogół </w:t>
            </w:r>
            <w:r w:rsidR="00971083" w:rsidRPr="007919A4">
              <w:rPr>
                <w:sz w:val="20"/>
                <w:szCs w:val="20"/>
              </w:rPr>
              <w:t xml:space="preserve">rozumie przeczytany tekst </w:t>
            </w:r>
            <w:r w:rsidR="00971083" w:rsidRPr="007919A4">
              <w:rPr>
                <w:sz w:val="20"/>
                <w:szCs w:val="20"/>
              </w:rPr>
              <w:lastRenderedPageBreak/>
              <w:t>i określa jego główną myśl; znajduje w tekście określone informacje i dobiera w zdaniach właściwe odpowiedzi;  uzupełnia luki w tekście brakującymi zdaniami,  znajduje określone informacje w tabliczkach informacyjnych</w:t>
            </w:r>
            <w:r>
              <w:rPr>
                <w:sz w:val="20"/>
                <w:szCs w:val="20"/>
              </w:rPr>
              <w:t>; popełnia  błędy.</w:t>
            </w:r>
          </w:p>
        </w:tc>
        <w:tc>
          <w:tcPr>
            <w:tcW w:w="2333" w:type="dxa"/>
          </w:tcPr>
          <w:p w14:paraId="18326A15" w14:textId="4077139F" w:rsidR="00D3696C" w:rsidRDefault="0032112C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</w:t>
            </w:r>
            <w:r w:rsidRPr="007919A4">
              <w:rPr>
                <w:sz w:val="20"/>
                <w:szCs w:val="20"/>
              </w:rPr>
              <w:t xml:space="preserve">ozumie przeczytany tekst i określa jego </w:t>
            </w:r>
            <w:r w:rsidRPr="007919A4">
              <w:rPr>
                <w:sz w:val="20"/>
                <w:szCs w:val="20"/>
              </w:rPr>
              <w:lastRenderedPageBreak/>
              <w:t>główną myśl; znajduje w tekście określone informacje i dobiera w zdaniach właściwe odpowiedzi; uzupełnia luki w tekście brakującymi zdaniami,  znajduje określone informacje w tabliczkach informacyjnych</w:t>
            </w:r>
            <w:r>
              <w:rPr>
                <w:sz w:val="20"/>
                <w:szCs w:val="20"/>
              </w:rPr>
              <w:t>; czasami popełnia  błędy.</w:t>
            </w:r>
          </w:p>
        </w:tc>
        <w:tc>
          <w:tcPr>
            <w:tcW w:w="2332" w:type="dxa"/>
          </w:tcPr>
          <w:p w14:paraId="611C7421" w14:textId="39E810B4" w:rsidR="00D3696C" w:rsidRDefault="0032112C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</w:t>
            </w:r>
            <w:r w:rsidRPr="007919A4">
              <w:rPr>
                <w:sz w:val="20"/>
                <w:szCs w:val="20"/>
              </w:rPr>
              <w:t xml:space="preserve">ozumie przeczytany tekst i określa jego </w:t>
            </w:r>
            <w:r w:rsidRPr="007919A4">
              <w:rPr>
                <w:sz w:val="20"/>
                <w:szCs w:val="20"/>
              </w:rPr>
              <w:lastRenderedPageBreak/>
              <w:t>główną myśl; znajduje w tekście określone informacje i dobiera w zdaniach właściwe odpowiedzi; uzupełnia luki w tekście brakującymi zdaniami,  znajduje określone informacje w tabliczkach informacyjnych</w:t>
            </w:r>
            <w:r>
              <w:rPr>
                <w:sz w:val="20"/>
                <w:szCs w:val="20"/>
              </w:rPr>
              <w:t>; wszystkie zadania wykonuje poprawnie.</w:t>
            </w:r>
          </w:p>
        </w:tc>
        <w:tc>
          <w:tcPr>
            <w:tcW w:w="2333" w:type="dxa"/>
          </w:tcPr>
          <w:p w14:paraId="1BA0014A" w14:textId="3BE898E9" w:rsidR="00D3696C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D3696C" w:rsidRPr="00B11373" w14:paraId="0143581C" w14:textId="77777777" w:rsidTr="003E2F6C">
        <w:trPr>
          <w:trHeight w:val="40"/>
        </w:trPr>
        <w:tc>
          <w:tcPr>
            <w:tcW w:w="2331" w:type="dxa"/>
          </w:tcPr>
          <w:p w14:paraId="6B887FB0" w14:textId="7CA56412" w:rsidR="00D3696C" w:rsidRPr="00FF76D3" w:rsidRDefault="00D3696C" w:rsidP="00D3696C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 xml:space="preserve">Rozumienie wypowiedzi </w:t>
            </w:r>
            <w:r>
              <w:rPr>
                <w:b/>
                <w:bCs/>
                <w:sz w:val="20"/>
                <w:szCs w:val="20"/>
              </w:rPr>
              <w:t>ustnych</w:t>
            </w:r>
          </w:p>
        </w:tc>
        <w:tc>
          <w:tcPr>
            <w:tcW w:w="2332" w:type="dxa"/>
          </w:tcPr>
          <w:p w14:paraId="6E97738D" w14:textId="0E7818AE" w:rsidR="00D3696C" w:rsidRDefault="00D3696C" w:rsidP="00D3696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problemy ze zrozumien</w:t>
            </w:r>
            <w:r w:rsidR="002B0244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em wysłuchanych</w:t>
            </w:r>
            <w:r w:rsidRPr="00D3696C">
              <w:rPr>
                <w:sz w:val="20"/>
                <w:szCs w:val="20"/>
              </w:rPr>
              <w:t xml:space="preserve"> instrukcji i </w:t>
            </w:r>
            <w:r>
              <w:rPr>
                <w:sz w:val="20"/>
                <w:szCs w:val="20"/>
              </w:rPr>
              <w:t>z</w:t>
            </w:r>
            <w:r w:rsidRPr="00D3696C">
              <w:rPr>
                <w:sz w:val="20"/>
                <w:szCs w:val="20"/>
              </w:rPr>
              <w:t>decyd</w:t>
            </w:r>
            <w:r>
              <w:rPr>
                <w:sz w:val="20"/>
                <w:szCs w:val="20"/>
              </w:rPr>
              <w:t>owaniem</w:t>
            </w:r>
            <w:r w:rsidRPr="00D3696C">
              <w:rPr>
                <w:sz w:val="20"/>
                <w:szCs w:val="20"/>
              </w:rPr>
              <w:t xml:space="preserve">, które z nich mogą być przekazywane w zamku; </w:t>
            </w:r>
            <w:r>
              <w:rPr>
                <w:sz w:val="20"/>
                <w:szCs w:val="20"/>
              </w:rPr>
              <w:t xml:space="preserve">korzysta z pomocy kolegi / koleżanki; </w:t>
            </w:r>
            <w:r w:rsidRPr="00D3696C">
              <w:rPr>
                <w:sz w:val="20"/>
                <w:szCs w:val="20"/>
              </w:rPr>
              <w:t>pozyskuje dodatkowe informacje na temat zamku i odpowiada na pytania otwarte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4338E8BA" w14:textId="184A7C85" w:rsidR="00D3696C" w:rsidRDefault="00D3696C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rozumie wysłuchane </w:t>
            </w:r>
            <w:r w:rsidRPr="00D3696C">
              <w:rPr>
                <w:sz w:val="20"/>
                <w:szCs w:val="20"/>
              </w:rPr>
              <w:t>instrukcj</w:t>
            </w:r>
            <w:r>
              <w:rPr>
                <w:sz w:val="20"/>
                <w:szCs w:val="20"/>
              </w:rPr>
              <w:t xml:space="preserve">e </w:t>
            </w:r>
            <w:r w:rsidRPr="00D3696C">
              <w:rPr>
                <w:sz w:val="20"/>
                <w:szCs w:val="20"/>
              </w:rPr>
              <w:t>i decyduje, które z nich mogą być przekazywane w zamku; pozyskuje dodatkowe informacje na temat zamku i odpowiada na pytania otwarte</w:t>
            </w:r>
            <w:r w:rsidR="000D4D83"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7944EED3" w14:textId="5E8DBB54" w:rsidR="00D3696C" w:rsidRDefault="000D4D83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ysłuchane </w:t>
            </w:r>
            <w:r w:rsidRPr="00D3696C">
              <w:rPr>
                <w:sz w:val="20"/>
                <w:szCs w:val="20"/>
              </w:rPr>
              <w:t>instrukcj</w:t>
            </w:r>
            <w:r>
              <w:rPr>
                <w:sz w:val="20"/>
                <w:szCs w:val="20"/>
              </w:rPr>
              <w:t xml:space="preserve">e </w:t>
            </w:r>
            <w:r w:rsidRPr="00D3696C">
              <w:rPr>
                <w:sz w:val="20"/>
                <w:szCs w:val="20"/>
              </w:rPr>
              <w:t>i decyduje, które z nich mogą być przekazywane w zamku; pozyskuje dodatkowe informacje na temat zamku i odpowiada na pytania otwarte</w:t>
            </w:r>
            <w:r>
              <w:rPr>
                <w:sz w:val="20"/>
                <w:szCs w:val="20"/>
              </w:rPr>
              <w:t>; czasami popełnia błędy.</w:t>
            </w:r>
          </w:p>
        </w:tc>
        <w:tc>
          <w:tcPr>
            <w:tcW w:w="2332" w:type="dxa"/>
          </w:tcPr>
          <w:p w14:paraId="648B0AE3" w14:textId="46F4D240" w:rsidR="00D3696C" w:rsidRDefault="000D4D83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ysłuchane </w:t>
            </w:r>
            <w:r w:rsidRPr="00D3696C">
              <w:rPr>
                <w:sz w:val="20"/>
                <w:szCs w:val="20"/>
              </w:rPr>
              <w:t>instrukcj</w:t>
            </w:r>
            <w:r>
              <w:rPr>
                <w:sz w:val="20"/>
                <w:szCs w:val="20"/>
              </w:rPr>
              <w:t xml:space="preserve">e </w:t>
            </w:r>
            <w:r w:rsidRPr="00D3696C">
              <w:rPr>
                <w:sz w:val="20"/>
                <w:szCs w:val="20"/>
              </w:rPr>
              <w:t>i </w:t>
            </w:r>
            <w:r>
              <w:rPr>
                <w:sz w:val="20"/>
                <w:szCs w:val="20"/>
              </w:rPr>
              <w:t xml:space="preserve">poprawnie </w:t>
            </w:r>
            <w:r w:rsidRPr="00D3696C">
              <w:rPr>
                <w:sz w:val="20"/>
                <w:szCs w:val="20"/>
              </w:rPr>
              <w:t>decyduje, które z nich mogą być przekazywane w zamku; pozyskuje dodatkowe informacje na temat zamku i </w:t>
            </w:r>
            <w:r>
              <w:rPr>
                <w:sz w:val="20"/>
                <w:szCs w:val="20"/>
              </w:rPr>
              <w:t xml:space="preserve">poprawnie </w:t>
            </w:r>
            <w:r w:rsidRPr="00D3696C">
              <w:rPr>
                <w:sz w:val="20"/>
                <w:szCs w:val="20"/>
              </w:rPr>
              <w:t>odpowiada na pytania otwart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52D9895" w14:textId="77777777" w:rsidR="00D3696C" w:rsidRDefault="00D3696C" w:rsidP="00252A02">
            <w:pPr>
              <w:jc w:val="center"/>
              <w:rPr>
                <w:sz w:val="20"/>
                <w:szCs w:val="20"/>
              </w:rPr>
            </w:pPr>
          </w:p>
        </w:tc>
      </w:tr>
      <w:tr w:rsidR="00D3696C" w:rsidRPr="00B11373" w14:paraId="33A80B71" w14:textId="77777777" w:rsidTr="003E2F6C">
        <w:trPr>
          <w:trHeight w:val="40"/>
        </w:trPr>
        <w:tc>
          <w:tcPr>
            <w:tcW w:w="2331" w:type="dxa"/>
          </w:tcPr>
          <w:p w14:paraId="00044C42" w14:textId="3190033C" w:rsidR="00D3696C" w:rsidRPr="00FF76D3" w:rsidRDefault="00D3696C" w:rsidP="00D3696C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słownictwo)</w:t>
            </w:r>
          </w:p>
        </w:tc>
        <w:tc>
          <w:tcPr>
            <w:tcW w:w="2332" w:type="dxa"/>
          </w:tcPr>
          <w:p w14:paraId="3FEE33D4" w14:textId="0E7C4214" w:rsidR="00D3696C" w:rsidRDefault="00D3696C" w:rsidP="00D3696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7919A4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7919A4">
              <w:rPr>
                <w:sz w:val="20"/>
                <w:szCs w:val="20"/>
              </w:rPr>
              <w:t xml:space="preserve"> w zdaniach przymiotnikami z tekstu; zastęp</w:t>
            </w:r>
            <w:r>
              <w:rPr>
                <w:sz w:val="20"/>
                <w:szCs w:val="20"/>
              </w:rPr>
              <w:t>uje</w:t>
            </w:r>
            <w:r w:rsidRPr="007919A4">
              <w:rPr>
                <w:sz w:val="20"/>
                <w:szCs w:val="20"/>
              </w:rPr>
              <w:t xml:space="preserve"> sł</w:t>
            </w:r>
            <w:r>
              <w:rPr>
                <w:sz w:val="20"/>
                <w:szCs w:val="20"/>
              </w:rPr>
              <w:t xml:space="preserve">owa </w:t>
            </w:r>
            <w:r w:rsidRPr="007919A4">
              <w:rPr>
                <w:sz w:val="20"/>
                <w:szCs w:val="20"/>
              </w:rPr>
              <w:t>w zdaniach synonimami; uzupełnia zda</w:t>
            </w:r>
            <w:r>
              <w:rPr>
                <w:sz w:val="20"/>
                <w:szCs w:val="20"/>
              </w:rPr>
              <w:t>nia</w:t>
            </w:r>
            <w:r w:rsidRPr="007919A4">
              <w:rPr>
                <w:sz w:val="20"/>
                <w:szCs w:val="20"/>
              </w:rPr>
              <w:t xml:space="preserve"> wyrazami z ramki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30471A2B" w14:textId="4FFFC0BF" w:rsidR="00D3696C" w:rsidRDefault="00D3696C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7919A4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7919A4">
              <w:rPr>
                <w:sz w:val="20"/>
                <w:szCs w:val="20"/>
              </w:rPr>
              <w:t xml:space="preserve"> w zdaniach przymiotnikami z tekstu; zastęp</w:t>
            </w:r>
            <w:r>
              <w:rPr>
                <w:sz w:val="20"/>
                <w:szCs w:val="20"/>
              </w:rPr>
              <w:t>uje</w:t>
            </w:r>
            <w:r w:rsidRPr="007919A4">
              <w:rPr>
                <w:sz w:val="20"/>
                <w:szCs w:val="20"/>
              </w:rPr>
              <w:t xml:space="preserve"> sł</w:t>
            </w:r>
            <w:r>
              <w:rPr>
                <w:sz w:val="20"/>
                <w:szCs w:val="20"/>
              </w:rPr>
              <w:t xml:space="preserve">owa </w:t>
            </w:r>
            <w:r w:rsidRPr="007919A4">
              <w:rPr>
                <w:sz w:val="20"/>
                <w:szCs w:val="20"/>
              </w:rPr>
              <w:t>w zdaniach synonimami; uzupełnia zda</w:t>
            </w:r>
            <w:r>
              <w:rPr>
                <w:sz w:val="20"/>
                <w:szCs w:val="20"/>
              </w:rPr>
              <w:t>nia</w:t>
            </w:r>
            <w:r w:rsidRPr="007919A4">
              <w:rPr>
                <w:sz w:val="20"/>
                <w:szCs w:val="20"/>
              </w:rPr>
              <w:t xml:space="preserve"> wyrazami z ramki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32C3B645" w14:textId="2192442B" w:rsidR="00D3696C" w:rsidRDefault="00D3696C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7919A4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7919A4">
              <w:rPr>
                <w:sz w:val="20"/>
                <w:szCs w:val="20"/>
              </w:rPr>
              <w:t xml:space="preserve"> w zdaniach przymiotnikami z tekstu; zastęp</w:t>
            </w:r>
            <w:r>
              <w:rPr>
                <w:sz w:val="20"/>
                <w:szCs w:val="20"/>
              </w:rPr>
              <w:t>uje</w:t>
            </w:r>
            <w:r w:rsidRPr="007919A4">
              <w:rPr>
                <w:sz w:val="20"/>
                <w:szCs w:val="20"/>
              </w:rPr>
              <w:t xml:space="preserve"> sł</w:t>
            </w:r>
            <w:r>
              <w:rPr>
                <w:sz w:val="20"/>
                <w:szCs w:val="20"/>
              </w:rPr>
              <w:t xml:space="preserve">owa </w:t>
            </w:r>
            <w:r w:rsidRPr="007919A4">
              <w:rPr>
                <w:sz w:val="20"/>
                <w:szCs w:val="20"/>
              </w:rPr>
              <w:t>w zdaniach synonimami; uzupełnia zda</w:t>
            </w:r>
            <w:r>
              <w:rPr>
                <w:sz w:val="20"/>
                <w:szCs w:val="20"/>
              </w:rPr>
              <w:t>nia</w:t>
            </w:r>
            <w:r w:rsidRPr="007919A4">
              <w:rPr>
                <w:sz w:val="20"/>
                <w:szCs w:val="20"/>
              </w:rPr>
              <w:t xml:space="preserve"> wyrazami z ramki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193435F5" w14:textId="034DE4DD" w:rsidR="00D3696C" w:rsidRDefault="00D3696C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7919A4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7919A4">
              <w:rPr>
                <w:sz w:val="20"/>
                <w:szCs w:val="20"/>
              </w:rPr>
              <w:t xml:space="preserve"> w zdaniach przymiotnikami z tekstu; zastęp</w:t>
            </w:r>
            <w:r>
              <w:rPr>
                <w:sz w:val="20"/>
                <w:szCs w:val="20"/>
              </w:rPr>
              <w:t>uje</w:t>
            </w:r>
            <w:r w:rsidRPr="007919A4">
              <w:rPr>
                <w:sz w:val="20"/>
                <w:szCs w:val="20"/>
              </w:rPr>
              <w:t xml:space="preserve"> sł</w:t>
            </w:r>
            <w:r>
              <w:rPr>
                <w:sz w:val="20"/>
                <w:szCs w:val="20"/>
              </w:rPr>
              <w:t xml:space="preserve">owa </w:t>
            </w:r>
            <w:r w:rsidRPr="007919A4">
              <w:rPr>
                <w:sz w:val="20"/>
                <w:szCs w:val="20"/>
              </w:rPr>
              <w:t>w zdaniach synonimami; uzupełnia zda</w:t>
            </w:r>
            <w:r>
              <w:rPr>
                <w:sz w:val="20"/>
                <w:szCs w:val="20"/>
              </w:rPr>
              <w:t>nia</w:t>
            </w:r>
            <w:r w:rsidRPr="007919A4">
              <w:rPr>
                <w:sz w:val="20"/>
                <w:szCs w:val="20"/>
              </w:rPr>
              <w:t xml:space="preserve"> wyrazami z ramk</w:t>
            </w:r>
            <w:r>
              <w:rPr>
                <w:sz w:val="20"/>
                <w:szCs w:val="20"/>
              </w:rPr>
              <w:t>i.</w:t>
            </w:r>
          </w:p>
        </w:tc>
        <w:tc>
          <w:tcPr>
            <w:tcW w:w="2333" w:type="dxa"/>
          </w:tcPr>
          <w:p w14:paraId="0306B706" w14:textId="653EF91C" w:rsidR="00D3696C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D3696C" w:rsidRPr="00B11373" w14:paraId="1CF93B26" w14:textId="77777777" w:rsidTr="003E2F6C">
        <w:trPr>
          <w:trHeight w:val="40"/>
        </w:trPr>
        <w:tc>
          <w:tcPr>
            <w:tcW w:w="2331" w:type="dxa"/>
          </w:tcPr>
          <w:p w14:paraId="1538775F" w14:textId="0AAFA1CA" w:rsidR="00D3696C" w:rsidRDefault="00D3696C" w:rsidP="00D369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32483CAC" w14:textId="3BE7988A" w:rsidR="00D3696C" w:rsidRDefault="00D3696C" w:rsidP="00252A0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 wsparciem nauczyciela </w:t>
            </w:r>
            <w:r w:rsidRPr="007919A4">
              <w:rPr>
                <w:sz w:val="20"/>
                <w:szCs w:val="20"/>
              </w:rPr>
              <w:t>przetwarza tekst źródłowy i uzupełnia luki w treści prywatnego e-</w:t>
            </w:r>
            <w:r w:rsidRPr="007919A4">
              <w:rPr>
                <w:sz w:val="20"/>
                <w:szCs w:val="20"/>
              </w:rPr>
              <w:lastRenderedPageBreak/>
              <w:t>maila; przekazuje informacje zawarte w tablicach informacyjnych i odpowiada na pytania otwarte; wskazuje słowa określające tablice informacyjne i tłumaczy je na język polski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184C5F10" w14:textId="3ED3B927" w:rsidR="00D3696C" w:rsidRDefault="00D3696C" w:rsidP="00252A0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a ogół samodzielnie </w:t>
            </w:r>
            <w:r w:rsidRPr="007919A4">
              <w:rPr>
                <w:sz w:val="20"/>
                <w:szCs w:val="20"/>
              </w:rPr>
              <w:t>przetwarza tekst źródłowy i uzupełnia luki w treści prywatnego e-</w:t>
            </w:r>
            <w:r w:rsidRPr="007919A4">
              <w:rPr>
                <w:sz w:val="20"/>
                <w:szCs w:val="20"/>
              </w:rPr>
              <w:lastRenderedPageBreak/>
              <w:t>maila; przekazuje informacje zawarte w tablicach informacyjnych i odpowiada na pytania otwarte; wskazuje słowa określające tablice informacyjne i tłumaczy je na język polski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4B96F4B8" w14:textId="77777777" w:rsidR="00D3696C" w:rsidRPr="007919A4" w:rsidRDefault="00D3696C" w:rsidP="00D3696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amodzielnie </w:t>
            </w:r>
            <w:r w:rsidRPr="007919A4">
              <w:rPr>
                <w:sz w:val="20"/>
                <w:szCs w:val="20"/>
              </w:rPr>
              <w:t xml:space="preserve">przetwarza tekst źródłowy i uzupełnia luki w treści prywatnego e-maila; </w:t>
            </w:r>
            <w:r w:rsidRPr="007919A4">
              <w:rPr>
                <w:sz w:val="20"/>
                <w:szCs w:val="20"/>
              </w:rPr>
              <w:lastRenderedPageBreak/>
              <w:t>przekazuje informacje zawarte w tablicach informacyjnych i odpowiada na pytania otwarte; wskazuje słowa określające tablice informacyjne i tłumaczy je na język polski</w:t>
            </w:r>
            <w:r>
              <w:rPr>
                <w:sz w:val="20"/>
                <w:szCs w:val="20"/>
              </w:rPr>
              <w:t>; popełnia nieliczne błędy.</w:t>
            </w:r>
          </w:p>
          <w:p w14:paraId="44E7B4B7" w14:textId="77777777" w:rsidR="00D3696C" w:rsidRDefault="00D3696C" w:rsidP="00D3696C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080CAA66" w14:textId="793715A0" w:rsidR="00D3696C" w:rsidRDefault="00D3696C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amodzielnie </w:t>
            </w:r>
            <w:r w:rsidRPr="007919A4">
              <w:rPr>
                <w:sz w:val="20"/>
                <w:szCs w:val="20"/>
              </w:rPr>
              <w:t xml:space="preserve">przetwarza tekst źródłowy i uzupełnia luki w treści prywatnego e-maila; </w:t>
            </w:r>
            <w:r w:rsidRPr="007919A4">
              <w:rPr>
                <w:sz w:val="20"/>
                <w:szCs w:val="20"/>
              </w:rPr>
              <w:lastRenderedPageBreak/>
              <w:t>przekazuje informacje zawarte w tablicach informacyjnych i odpowiada na pytania otwarte; wskazuje słowa określające tablice informacyjne i tłumaczy je na język polski</w:t>
            </w:r>
            <w:r>
              <w:rPr>
                <w:sz w:val="20"/>
                <w:szCs w:val="20"/>
              </w:rPr>
              <w:t>; wszystkie zadania wykonuje poprawnie.</w:t>
            </w:r>
          </w:p>
        </w:tc>
        <w:tc>
          <w:tcPr>
            <w:tcW w:w="2333" w:type="dxa"/>
          </w:tcPr>
          <w:p w14:paraId="68F1BD54" w14:textId="5B72F0E5" w:rsidR="00D3696C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D3696C" w:rsidRPr="00B11373" w14:paraId="22552B51" w14:textId="77777777" w:rsidTr="003E2F6C">
        <w:trPr>
          <w:trHeight w:val="40"/>
        </w:trPr>
        <w:tc>
          <w:tcPr>
            <w:tcW w:w="2331" w:type="dxa"/>
          </w:tcPr>
          <w:p w14:paraId="6B54EE4B" w14:textId="7382165E" w:rsidR="00D3696C" w:rsidRPr="004D626B" w:rsidRDefault="00D3696C" w:rsidP="00D3696C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 xml:space="preserve">ustnych </w:t>
            </w:r>
          </w:p>
        </w:tc>
        <w:tc>
          <w:tcPr>
            <w:tcW w:w="2332" w:type="dxa"/>
          </w:tcPr>
          <w:p w14:paraId="34469B8C" w14:textId="0AFDE111" w:rsidR="00D3696C" w:rsidRDefault="00D3696C" w:rsidP="00D3696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7919A4">
              <w:rPr>
                <w:sz w:val="20"/>
                <w:szCs w:val="20"/>
              </w:rPr>
              <w:t>yraża swoją opinię na temat wierzeń w duchy i zwiedzania zamków, starych budynków oraz muzeów</w:t>
            </w:r>
            <w:r>
              <w:rPr>
                <w:sz w:val="20"/>
                <w:szCs w:val="20"/>
              </w:rPr>
              <w:t>, ale liczne błędy utrudniają zrozumienie wypowiedzi.</w:t>
            </w:r>
          </w:p>
        </w:tc>
        <w:tc>
          <w:tcPr>
            <w:tcW w:w="2333" w:type="dxa"/>
          </w:tcPr>
          <w:p w14:paraId="13CA1DB5" w14:textId="48AFFB14" w:rsidR="00D3696C" w:rsidRDefault="00D3696C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7919A4">
              <w:rPr>
                <w:sz w:val="20"/>
                <w:szCs w:val="20"/>
              </w:rPr>
              <w:t>yraża swoją opinię na temat wierzeń w duchy i zwiedzania zamków, starych budynków oraz muzeów</w:t>
            </w:r>
            <w:r>
              <w:rPr>
                <w:sz w:val="20"/>
                <w:szCs w:val="20"/>
              </w:rPr>
              <w:t>, ale błędy czasami utrudniają zrozumienie wypowiedzi.</w:t>
            </w:r>
          </w:p>
        </w:tc>
        <w:tc>
          <w:tcPr>
            <w:tcW w:w="2333" w:type="dxa"/>
          </w:tcPr>
          <w:p w14:paraId="4BE2660B" w14:textId="2240070F" w:rsidR="00D3696C" w:rsidRDefault="00D3696C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7919A4">
              <w:rPr>
                <w:sz w:val="20"/>
                <w:szCs w:val="20"/>
              </w:rPr>
              <w:t>yraża swoją opinię na temat wierzeń w duchy i zwiedzania zamków, starych budynków oraz muzeów</w:t>
            </w:r>
            <w:r>
              <w:rPr>
                <w:sz w:val="20"/>
                <w:szCs w:val="20"/>
              </w:rPr>
              <w:t>; nieliczne błędy nie utrudniają zrozumienia wypowiedzi.</w:t>
            </w:r>
          </w:p>
        </w:tc>
        <w:tc>
          <w:tcPr>
            <w:tcW w:w="2332" w:type="dxa"/>
          </w:tcPr>
          <w:p w14:paraId="4771A42A" w14:textId="0D5B874B" w:rsidR="00D3696C" w:rsidRDefault="00D3696C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w</w:t>
            </w:r>
            <w:r w:rsidRPr="007919A4">
              <w:rPr>
                <w:sz w:val="20"/>
                <w:szCs w:val="20"/>
              </w:rPr>
              <w:t>yraża swoją opinię na temat wierzeń w duchy i zwiedzania zamków, starych budynków oraz muzeów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DB3B5DF" w14:textId="0B620E9B" w:rsidR="00D3696C" w:rsidRDefault="00D3696C" w:rsidP="00D3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w</w:t>
            </w:r>
            <w:r w:rsidRPr="007919A4">
              <w:rPr>
                <w:sz w:val="20"/>
                <w:szCs w:val="20"/>
              </w:rPr>
              <w:t>yraża swoją opinię na temat wierzeń w duchy i zwiedzania zamków, starych budynków oraz muzeów</w:t>
            </w:r>
            <w:r>
              <w:rPr>
                <w:sz w:val="20"/>
                <w:szCs w:val="20"/>
              </w:rPr>
              <w:t>, stosując szeroki zakres środków językowych.</w:t>
            </w:r>
          </w:p>
        </w:tc>
      </w:tr>
    </w:tbl>
    <w:p w14:paraId="4066E1F4" w14:textId="77777777" w:rsidR="0079154D" w:rsidRDefault="0079154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79154D" w:rsidRPr="003E7338" w14:paraId="713256C0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8A30638" w14:textId="7209E6E7" w:rsidR="0079154D" w:rsidRPr="000B5AF6" w:rsidRDefault="0079154D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6 – The Place to Be Vocabulary 1</w:t>
            </w:r>
          </w:p>
        </w:tc>
      </w:tr>
      <w:tr w:rsidR="0079154D" w:rsidRPr="00B11373" w14:paraId="71B4EE89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3336FDBC" w14:textId="77777777" w:rsidR="0079154D" w:rsidRPr="005056AC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5FB0E40B" w14:textId="77777777" w:rsidR="0079154D" w:rsidRPr="004D626B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0297687" w14:textId="77777777" w:rsidR="0079154D" w:rsidRPr="0042470A" w:rsidRDefault="0079154D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58644F" w:rsidRPr="00B11373" w14:paraId="0BB7C8F4" w14:textId="77777777" w:rsidTr="003E2F6C">
        <w:trPr>
          <w:trHeight w:val="40"/>
        </w:trPr>
        <w:tc>
          <w:tcPr>
            <w:tcW w:w="2331" w:type="dxa"/>
          </w:tcPr>
          <w:p w14:paraId="01D24C08" w14:textId="71DF6CE7" w:rsidR="0058644F" w:rsidRDefault="0058644F" w:rsidP="0058644F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 i przetwarzanie informacji</w:t>
            </w:r>
          </w:p>
        </w:tc>
        <w:tc>
          <w:tcPr>
            <w:tcW w:w="2332" w:type="dxa"/>
          </w:tcPr>
          <w:p w14:paraId="7BBB836D" w14:textId="15425868" w:rsidR="0058644F" w:rsidRPr="00140696" w:rsidRDefault="0058644F" w:rsidP="0058644F">
            <w:pPr>
              <w:widowControl w:val="0"/>
              <w:spacing w:after="60"/>
              <w:rPr>
                <w:sz w:val="20"/>
                <w:szCs w:val="20"/>
              </w:rPr>
            </w:pPr>
            <w:r w:rsidRPr="00140696">
              <w:rPr>
                <w:sz w:val="20"/>
                <w:szCs w:val="20"/>
              </w:rPr>
              <w:t>Z pomocą kolegi / koleżanki lub nauczyciela dopasowuje słowa do ilustracji; zgodnie z mapą zakreśla poprawne opcje w zdaniach, w których wskazywany jest kierunek; na podstawie obrazków opisuje przygodę Toma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63ADF977" w14:textId="2D465809" w:rsidR="0058644F" w:rsidRDefault="0058644F" w:rsidP="00586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samodzielnie </w:t>
            </w:r>
            <w:r w:rsidRPr="00140696">
              <w:rPr>
                <w:sz w:val="20"/>
                <w:szCs w:val="20"/>
              </w:rPr>
              <w:t xml:space="preserve">dopasowuje słowa do ilustracji; zgodnie z mapą zakreśla poprawne opcje w zdaniach, w których wskazywany jest kierunek; na podstawie obrazków opisuje przygodę Toma; </w:t>
            </w:r>
            <w:r>
              <w:rPr>
                <w:sz w:val="20"/>
                <w:szCs w:val="20"/>
              </w:rPr>
              <w:t>popełnia błędy.</w:t>
            </w:r>
          </w:p>
        </w:tc>
        <w:tc>
          <w:tcPr>
            <w:tcW w:w="2333" w:type="dxa"/>
          </w:tcPr>
          <w:p w14:paraId="2448275E" w14:textId="7EAC2B54" w:rsidR="0058644F" w:rsidRDefault="0058644F" w:rsidP="00586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140696">
              <w:rPr>
                <w:sz w:val="20"/>
                <w:szCs w:val="20"/>
              </w:rPr>
              <w:t xml:space="preserve">dopasowuje słowa do ilustracji; zgodnie z mapą zakreśla poprawne opcje w zdaniach, w których wskazywany jest kierunek; na podstawie obrazków opisuje przygodę Toma; </w:t>
            </w:r>
            <w:r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7F1B1284" w14:textId="2E074275" w:rsidR="0058644F" w:rsidRDefault="0058644F" w:rsidP="00586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140696">
              <w:rPr>
                <w:sz w:val="20"/>
                <w:szCs w:val="20"/>
              </w:rPr>
              <w:t xml:space="preserve">dopasowuje słowa do ilustracji; zgodnie z mapą zakreśla poprawne opcje w zdaniach, w których wskazywany jest kierunek; na podstawie obrazków opisuje przygodę Toma; </w:t>
            </w:r>
            <w:r>
              <w:rPr>
                <w:sz w:val="20"/>
                <w:szCs w:val="20"/>
              </w:rPr>
              <w:t>nie popełnia  błędów.</w:t>
            </w:r>
          </w:p>
        </w:tc>
        <w:tc>
          <w:tcPr>
            <w:tcW w:w="2333" w:type="dxa"/>
          </w:tcPr>
          <w:p w14:paraId="4CA25C32" w14:textId="63907853" w:rsidR="0058644F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58644F" w:rsidRPr="00B11373" w14:paraId="7F2D045C" w14:textId="77777777" w:rsidTr="003E2F6C">
        <w:trPr>
          <w:trHeight w:val="40"/>
        </w:trPr>
        <w:tc>
          <w:tcPr>
            <w:tcW w:w="2331" w:type="dxa"/>
          </w:tcPr>
          <w:p w14:paraId="3BAEDE49" w14:textId="6FAA0B97" w:rsidR="0058644F" w:rsidRPr="004D626B" w:rsidRDefault="0058644F" w:rsidP="005864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zumienie wypowiedzi pisemnych</w:t>
            </w:r>
          </w:p>
        </w:tc>
        <w:tc>
          <w:tcPr>
            <w:tcW w:w="2332" w:type="dxa"/>
          </w:tcPr>
          <w:p w14:paraId="3E927036" w14:textId="4069CB30" w:rsidR="0058644F" w:rsidRPr="00140696" w:rsidRDefault="0058644F" w:rsidP="0058644F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zystając ze wsparcia nauczyciela </w:t>
            </w:r>
            <w:r w:rsidRPr="00140696">
              <w:rPr>
                <w:sz w:val="20"/>
                <w:szCs w:val="20"/>
              </w:rPr>
              <w:t xml:space="preserve">czyta teksty </w:t>
            </w:r>
            <w:r w:rsidRPr="00140696">
              <w:rPr>
                <w:sz w:val="20"/>
                <w:szCs w:val="20"/>
              </w:rPr>
              <w:lastRenderedPageBreak/>
              <w:t>i określa, jakie miejsca w mieście opisuj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2E78B5B" w14:textId="27C32992" w:rsidR="0058644F" w:rsidRDefault="0058644F" w:rsidP="00586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a ogół samodzielnie </w:t>
            </w:r>
            <w:r w:rsidRPr="00140696">
              <w:rPr>
                <w:sz w:val="20"/>
                <w:szCs w:val="20"/>
              </w:rPr>
              <w:t xml:space="preserve">czyta teksty i określa, </w:t>
            </w:r>
            <w:r w:rsidRPr="00140696">
              <w:rPr>
                <w:sz w:val="20"/>
                <w:szCs w:val="20"/>
              </w:rPr>
              <w:lastRenderedPageBreak/>
              <w:t>jakie miejsca w mieście opisują</w:t>
            </w:r>
            <w:r>
              <w:rPr>
                <w:sz w:val="20"/>
                <w:szCs w:val="20"/>
              </w:rPr>
              <w:t>, popełnia błędy.</w:t>
            </w:r>
          </w:p>
        </w:tc>
        <w:tc>
          <w:tcPr>
            <w:tcW w:w="2333" w:type="dxa"/>
          </w:tcPr>
          <w:p w14:paraId="57D9DD53" w14:textId="0D99CE47" w:rsidR="0058644F" w:rsidRDefault="0058644F" w:rsidP="00586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amodzielnie </w:t>
            </w:r>
            <w:r w:rsidRPr="00140696">
              <w:rPr>
                <w:sz w:val="20"/>
                <w:szCs w:val="20"/>
              </w:rPr>
              <w:t xml:space="preserve">czyta teksty i określa, jakie miejsca </w:t>
            </w:r>
            <w:r w:rsidRPr="00140696">
              <w:rPr>
                <w:sz w:val="20"/>
                <w:szCs w:val="20"/>
              </w:rPr>
              <w:lastRenderedPageBreak/>
              <w:t>w mieście opisują</w:t>
            </w:r>
            <w:r>
              <w:rPr>
                <w:sz w:val="20"/>
                <w:szCs w:val="20"/>
              </w:rPr>
              <w:t>, popełnia nieliczne błędy.</w:t>
            </w:r>
          </w:p>
        </w:tc>
        <w:tc>
          <w:tcPr>
            <w:tcW w:w="2332" w:type="dxa"/>
          </w:tcPr>
          <w:p w14:paraId="5C0CACFD" w14:textId="6EF2A73F" w:rsidR="0058644F" w:rsidRDefault="0058644F" w:rsidP="00586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</w:t>
            </w:r>
            <w:r w:rsidRPr="00140696">
              <w:rPr>
                <w:sz w:val="20"/>
                <w:szCs w:val="20"/>
              </w:rPr>
              <w:t xml:space="preserve">zyta teksty i określa, jakie miejsca w mieście </w:t>
            </w:r>
            <w:r w:rsidRPr="00140696">
              <w:rPr>
                <w:sz w:val="20"/>
                <w:szCs w:val="20"/>
              </w:rPr>
              <w:lastRenderedPageBreak/>
              <w:t>opisują</w:t>
            </w:r>
            <w:r>
              <w:rPr>
                <w:sz w:val="20"/>
                <w:szCs w:val="20"/>
              </w:rPr>
              <w:t>, nie popełnia błędów.</w:t>
            </w:r>
          </w:p>
        </w:tc>
        <w:tc>
          <w:tcPr>
            <w:tcW w:w="2333" w:type="dxa"/>
          </w:tcPr>
          <w:p w14:paraId="6D555F11" w14:textId="38650103" w:rsidR="0058644F" w:rsidRDefault="00252A02" w:rsidP="00252A02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58644F" w:rsidRPr="00B11373" w14:paraId="719BEB93" w14:textId="77777777" w:rsidTr="003E2F6C">
        <w:trPr>
          <w:trHeight w:val="40"/>
        </w:trPr>
        <w:tc>
          <w:tcPr>
            <w:tcW w:w="2331" w:type="dxa"/>
          </w:tcPr>
          <w:p w14:paraId="793C9FA5" w14:textId="23E5DC94" w:rsidR="0058644F" w:rsidRDefault="0058644F" w:rsidP="005864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</w:t>
            </w:r>
            <w:r w:rsidR="00FC7100">
              <w:rPr>
                <w:b/>
                <w:bCs/>
                <w:sz w:val="20"/>
                <w:szCs w:val="20"/>
              </w:rPr>
              <w:t xml:space="preserve"> i reagowanie ustne</w:t>
            </w:r>
          </w:p>
        </w:tc>
        <w:tc>
          <w:tcPr>
            <w:tcW w:w="2332" w:type="dxa"/>
          </w:tcPr>
          <w:p w14:paraId="25C569F7" w14:textId="1D18CDF4" w:rsidR="0058644F" w:rsidRDefault="0058644F" w:rsidP="0058644F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140696">
              <w:rPr>
                <w:sz w:val="20"/>
                <w:szCs w:val="20"/>
              </w:rPr>
              <w:t>yraża swoją opinię na temat zasad obowiązujących w muzeach; oraz czy wieś jest lepszym miejscem do dorastania dla nastolatka niż miasto</w:t>
            </w:r>
            <w:r>
              <w:rPr>
                <w:sz w:val="20"/>
                <w:szCs w:val="20"/>
              </w:rPr>
              <w:t xml:space="preserve">; </w:t>
            </w:r>
            <w:r w:rsidR="00FC7100">
              <w:rPr>
                <w:sz w:val="20"/>
                <w:szCs w:val="20"/>
              </w:rPr>
              <w:t xml:space="preserve">zadaje pytania o doświadczenia i udziela odpowiedzi; </w:t>
            </w:r>
            <w:r>
              <w:rPr>
                <w:sz w:val="20"/>
                <w:szCs w:val="20"/>
              </w:rPr>
              <w:t>ale liczne błędy przeszkadzają w zrozumieniu tej wypowiedzi.</w:t>
            </w:r>
            <w:r w:rsidR="002B02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217EE74C" w14:textId="2F0BD665" w:rsidR="0058644F" w:rsidRDefault="0058644F" w:rsidP="00586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140696">
              <w:rPr>
                <w:sz w:val="20"/>
                <w:szCs w:val="20"/>
              </w:rPr>
              <w:t>yraża swoją opinię na temat zasad obowiązujących w muzeach; oraz czy wieś jest lepszym miejscem do dorastania dla nastolatka niż miasto</w:t>
            </w:r>
            <w:r>
              <w:rPr>
                <w:sz w:val="20"/>
                <w:szCs w:val="20"/>
              </w:rPr>
              <w:t>;</w:t>
            </w:r>
            <w:r w:rsidR="00FC7100">
              <w:rPr>
                <w:sz w:val="20"/>
                <w:szCs w:val="20"/>
              </w:rPr>
              <w:t xml:space="preserve"> zadaje pytania o doświadczenia i udziela odpowiedzi;</w:t>
            </w:r>
            <w:r>
              <w:rPr>
                <w:sz w:val="20"/>
                <w:szCs w:val="20"/>
              </w:rPr>
              <w:t xml:space="preserve"> ale popełniane błędy niekiedy przeszkadzają w zrozumieniu tej wypowiedzi.</w:t>
            </w:r>
          </w:p>
        </w:tc>
        <w:tc>
          <w:tcPr>
            <w:tcW w:w="2333" w:type="dxa"/>
          </w:tcPr>
          <w:p w14:paraId="1C7C1BCA" w14:textId="742CABFE" w:rsidR="0058644F" w:rsidRDefault="0058644F" w:rsidP="00586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140696">
              <w:rPr>
                <w:sz w:val="20"/>
                <w:szCs w:val="20"/>
              </w:rPr>
              <w:t>yraża swoją opinię na temat zasad obowiązujących w muzeach; oraz czy wieś jest lepszym miejscem do dorastania dla nastolatka niż miasto</w:t>
            </w:r>
            <w:r>
              <w:rPr>
                <w:sz w:val="20"/>
                <w:szCs w:val="20"/>
              </w:rPr>
              <w:t xml:space="preserve">; </w:t>
            </w:r>
            <w:r w:rsidR="00FC7100">
              <w:rPr>
                <w:sz w:val="20"/>
                <w:szCs w:val="20"/>
              </w:rPr>
              <w:t xml:space="preserve">zadaje pytania o doświadczenia i udziela odpowiedzi; </w:t>
            </w:r>
            <w:r>
              <w:rPr>
                <w:sz w:val="20"/>
                <w:szCs w:val="20"/>
              </w:rPr>
              <w:t>popełniane błędy nie przeszkadzają w zrozumieniu tej wypowiedzi.</w:t>
            </w:r>
          </w:p>
        </w:tc>
        <w:tc>
          <w:tcPr>
            <w:tcW w:w="2332" w:type="dxa"/>
          </w:tcPr>
          <w:p w14:paraId="6042CB4E" w14:textId="24F83AF4" w:rsidR="0058644F" w:rsidRDefault="0058644F" w:rsidP="00586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w</w:t>
            </w:r>
            <w:r w:rsidRPr="00140696">
              <w:rPr>
                <w:sz w:val="20"/>
                <w:szCs w:val="20"/>
              </w:rPr>
              <w:t>yraża swoją opinię na temat zasad obowiązujących w muzeach; oraz czy wieś jest lepszym miejscem do dorastania dla nastolatka niż miasto</w:t>
            </w:r>
            <w:r w:rsidR="00FC7100">
              <w:rPr>
                <w:sz w:val="20"/>
                <w:szCs w:val="20"/>
              </w:rPr>
              <w:t xml:space="preserve"> zadaje pytania o doświadczenia i udziela odpowiedzi.</w:t>
            </w:r>
          </w:p>
        </w:tc>
        <w:tc>
          <w:tcPr>
            <w:tcW w:w="2333" w:type="dxa"/>
          </w:tcPr>
          <w:p w14:paraId="7D7E4EA4" w14:textId="5ED6F215" w:rsidR="0058644F" w:rsidRDefault="0058644F" w:rsidP="00586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w</w:t>
            </w:r>
            <w:r w:rsidRPr="00140696">
              <w:rPr>
                <w:sz w:val="20"/>
                <w:szCs w:val="20"/>
              </w:rPr>
              <w:t>yraża swoją opinię na temat zasad obowiązujących w muzeach; oraz czy wieś jest lepszym miejscem do dorastania dla nastolatka niż miasto</w:t>
            </w:r>
            <w:r w:rsidR="00FC7100">
              <w:rPr>
                <w:sz w:val="20"/>
                <w:szCs w:val="20"/>
              </w:rPr>
              <w:t xml:space="preserve"> zadaje pytania o doświadczenia i udziela odpowiedzi</w:t>
            </w:r>
            <w:r>
              <w:rPr>
                <w:sz w:val="20"/>
                <w:szCs w:val="20"/>
              </w:rPr>
              <w:t>. Stosuje szeroką gamę środków językowych.</w:t>
            </w:r>
          </w:p>
        </w:tc>
      </w:tr>
    </w:tbl>
    <w:p w14:paraId="45F7230F" w14:textId="77777777" w:rsidR="0079154D" w:rsidRDefault="0079154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79154D" w:rsidRPr="003E7338" w14:paraId="58E21CA9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52FE146" w14:textId="44140FAC" w:rsidR="0079154D" w:rsidRPr="000B5AF6" w:rsidRDefault="0079154D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6 – The Place to Be Grammar 1</w:t>
            </w:r>
          </w:p>
        </w:tc>
      </w:tr>
      <w:tr w:rsidR="0079154D" w:rsidRPr="00B11373" w14:paraId="308FB73B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75725E40" w14:textId="77777777" w:rsidR="0079154D" w:rsidRPr="005056AC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F96BBCE" w14:textId="77777777" w:rsidR="0079154D" w:rsidRPr="004D626B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4AF9FBC" w14:textId="77777777" w:rsidR="0079154D" w:rsidRPr="0042470A" w:rsidRDefault="0079154D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005990" w:rsidRPr="00B11373" w14:paraId="624B048D" w14:textId="77777777" w:rsidTr="003E2F6C">
        <w:trPr>
          <w:trHeight w:val="40"/>
        </w:trPr>
        <w:tc>
          <w:tcPr>
            <w:tcW w:w="2331" w:type="dxa"/>
          </w:tcPr>
          <w:p w14:paraId="51DF7ECE" w14:textId="1561832F" w:rsidR="00005990" w:rsidRDefault="00005990" w:rsidP="00005990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 i przetwarzanie informacji</w:t>
            </w:r>
          </w:p>
        </w:tc>
        <w:tc>
          <w:tcPr>
            <w:tcW w:w="2332" w:type="dxa"/>
          </w:tcPr>
          <w:p w14:paraId="06108367" w14:textId="27F6CA13" w:rsidR="00005990" w:rsidRPr="00CB1683" w:rsidRDefault="00005990" w:rsidP="00005990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zystając ze wsparcia nauczyciela d</w:t>
            </w:r>
            <w:r w:rsidRPr="00CB1683">
              <w:rPr>
                <w:sz w:val="20"/>
                <w:szCs w:val="20"/>
              </w:rPr>
              <w:t>obiera</w:t>
            </w:r>
            <w:r>
              <w:rPr>
                <w:sz w:val="20"/>
                <w:szCs w:val="20"/>
              </w:rPr>
              <w:t xml:space="preserve"> </w:t>
            </w:r>
            <w:r w:rsidRPr="00CB1683">
              <w:rPr>
                <w:sz w:val="20"/>
                <w:szCs w:val="20"/>
              </w:rPr>
              <w:t>odpowiedni</w:t>
            </w:r>
            <w:r>
              <w:rPr>
                <w:sz w:val="20"/>
                <w:szCs w:val="20"/>
              </w:rPr>
              <w:t xml:space="preserve">e </w:t>
            </w:r>
            <w:r w:rsidRPr="00CB1683">
              <w:rPr>
                <w:sz w:val="20"/>
                <w:szCs w:val="20"/>
              </w:rPr>
              <w:t>określnik</w:t>
            </w:r>
            <w:r>
              <w:rPr>
                <w:sz w:val="20"/>
                <w:szCs w:val="20"/>
              </w:rPr>
              <w:t>i</w:t>
            </w:r>
            <w:r w:rsidRPr="00CB1683">
              <w:rPr>
                <w:sz w:val="20"/>
                <w:szCs w:val="20"/>
              </w:rPr>
              <w:t xml:space="preserve"> wskazując</w:t>
            </w:r>
            <w:r>
              <w:rPr>
                <w:sz w:val="20"/>
                <w:szCs w:val="20"/>
              </w:rPr>
              <w:t>e</w:t>
            </w:r>
            <w:r w:rsidRPr="00CB1683">
              <w:rPr>
                <w:sz w:val="20"/>
                <w:szCs w:val="20"/>
              </w:rPr>
              <w:t>; uzupełnia luk</w:t>
            </w:r>
            <w:r>
              <w:rPr>
                <w:sz w:val="20"/>
                <w:szCs w:val="20"/>
              </w:rPr>
              <w:t>i</w:t>
            </w:r>
            <w:r w:rsidRPr="00CB1683">
              <w:rPr>
                <w:sz w:val="20"/>
                <w:szCs w:val="20"/>
              </w:rPr>
              <w:t xml:space="preserve"> w zdaniach odpowiednimi określnikami; wskaz</w:t>
            </w:r>
            <w:r>
              <w:rPr>
                <w:sz w:val="20"/>
                <w:szCs w:val="20"/>
              </w:rPr>
              <w:t>uje</w:t>
            </w:r>
            <w:r w:rsidRPr="00CB1683">
              <w:rPr>
                <w:sz w:val="20"/>
                <w:szCs w:val="20"/>
              </w:rPr>
              <w:t xml:space="preserve"> błędnie użyt</w:t>
            </w:r>
            <w:r>
              <w:rPr>
                <w:sz w:val="20"/>
                <w:szCs w:val="20"/>
              </w:rPr>
              <w:t>e</w:t>
            </w:r>
            <w:r w:rsidRPr="00CB1683">
              <w:rPr>
                <w:sz w:val="20"/>
                <w:szCs w:val="20"/>
              </w:rPr>
              <w:t xml:space="preserve"> określni</w:t>
            </w:r>
            <w:r>
              <w:rPr>
                <w:sz w:val="20"/>
                <w:szCs w:val="20"/>
              </w:rPr>
              <w:t>ki</w:t>
            </w:r>
            <w:r w:rsidRPr="00CB1683">
              <w:rPr>
                <w:sz w:val="20"/>
                <w:szCs w:val="20"/>
              </w:rPr>
              <w:t xml:space="preserve"> i poprawia błęd</w:t>
            </w:r>
            <w:r>
              <w:rPr>
                <w:sz w:val="20"/>
                <w:szCs w:val="20"/>
              </w:rPr>
              <w:t>y</w:t>
            </w:r>
            <w:r w:rsidRPr="00CB1683">
              <w:rPr>
                <w:sz w:val="20"/>
                <w:szCs w:val="20"/>
              </w:rPr>
              <w:t>; uzupełnia tabel</w:t>
            </w:r>
            <w:r>
              <w:rPr>
                <w:sz w:val="20"/>
                <w:szCs w:val="20"/>
              </w:rPr>
              <w:t xml:space="preserve">ę </w:t>
            </w:r>
            <w:r w:rsidRPr="00CB1683">
              <w:rPr>
                <w:sz w:val="20"/>
                <w:szCs w:val="20"/>
              </w:rPr>
              <w:t>odpowiednimi określnikami</w:t>
            </w:r>
            <w:r>
              <w:rPr>
                <w:sz w:val="20"/>
                <w:szCs w:val="20"/>
              </w:rPr>
              <w:t xml:space="preserve">; </w:t>
            </w:r>
            <w:r w:rsidRPr="00CB1683">
              <w:rPr>
                <w:sz w:val="20"/>
                <w:szCs w:val="20"/>
              </w:rPr>
              <w:t xml:space="preserve">dopasowuje określniki wskazujące do odpowiednich ilustracji; wskazuje na przedmioty </w:t>
            </w:r>
            <w:r w:rsidRPr="00CB1683">
              <w:rPr>
                <w:sz w:val="20"/>
                <w:szCs w:val="20"/>
              </w:rPr>
              <w:lastRenderedPageBreak/>
              <w:t>w klasie, nazywa je i dodaje odpowiednie określniki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428DB360" w14:textId="63022B5D" w:rsidR="00005990" w:rsidRDefault="00005990" w:rsidP="00005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 ogół samodzielnie d</w:t>
            </w:r>
            <w:r w:rsidRPr="00CB1683">
              <w:rPr>
                <w:sz w:val="20"/>
                <w:szCs w:val="20"/>
              </w:rPr>
              <w:t>obiera</w:t>
            </w:r>
            <w:r>
              <w:rPr>
                <w:sz w:val="20"/>
                <w:szCs w:val="20"/>
              </w:rPr>
              <w:t xml:space="preserve"> </w:t>
            </w:r>
            <w:r w:rsidRPr="00CB1683">
              <w:rPr>
                <w:sz w:val="20"/>
                <w:szCs w:val="20"/>
              </w:rPr>
              <w:t>odpowiedni</w:t>
            </w:r>
            <w:r>
              <w:rPr>
                <w:sz w:val="20"/>
                <w:szCs w:val="20"/>
              </w:rPr>
              <w:t xml:space="preserve">e </w:t>
            </w:r>
            <w:r w:rsidRPr="00CB1683">
              <w:rPr>
                <w:sz w:val="20"/>
                <w:szCs w:val="20"/>
              </w:rPr>
              <w:t>określnik</w:t>
            </w:r>
            <w:r>
              <w:rPr>
                <w:sz w:val="20"/>
                <w:szCs w:val="20"/>
              </w:rPr>
              <w:t>i</w:t>
            </w:r>
            <w:r w:rsidRPr="00CB1683">
              <w:rPr>
                <w:sz w:val="20"/>
                <w:szCs w:val="20"/>
              </w:rPr>
              <w:t xml:space="preserve"> wskazując</w:t>
            </w:r>
            <w:r>
              <w:rPr>
                <w:sz w:val="20"/>
                <w:szCs w:val="20"/>
              </w:rPr>
              <w:t>e</w:t>
            </w:r>
            <w:r w:rsidRPr="00CB1683">
              <w:rPr>
                <w:sz w:val="20"/>
                <w:szCs w:val="20"/>
              </w:rPr>
              <w:t>; uzupełnia luk</w:t>
            </w:r>
            <w:r>
              <w:rPr>
                <w:sz w:val="20"/>
                <w:szCs w:val="20"/>
              </w:rPr>
              <w:t>i</w:t>
            </w:r>
            <w:r w:rsidRPr="00CB1683">
              <w:rPr>
                <w:sz w:val="20"/>
                <w:szCs w:val="20"/>
              </w:rPr>
              <w:t xml:space="preserve"> w zdaniach odpowiednimi określnikami; wskaz</w:t>
            </w:r>
            <w:r>
              <w:rPr>
                <w:sz w:val="20"/>
                <w:szCs w:val="20"/>
              </w:rPr>
              <w:t>uje</w:t>
            </w:r>
            <w:r w:rsidRPr="00CB1683">
              <w:rPr>
                <w:sz w:val="20"/>
                <w:szCs w:val="20"/>
              </w:rPr>
              <w:t xml:space="preserve"> błędnie użyt</w:t>
            </w:r>
            <w:r>
              <w:rPr>
                <w:sz w:val="20"/>
                <w:szCs w:val="20"/>
              </w:rPr>
              <w:t>e</w:t>
            </w:r>
            <w:r w:rsidRPr="00CB1683">
              <w:rPr>
                <w:sz w:val="20"/>
                <w:szCs w:val="20"/>
              </w:rPr>
              <w:t xml:space="preserve"> określni</w:t>
            </w:r>
            <w:r>
              <w:rPr>
                <w:sz w:val="20"/>
                <w:szCs w:val="20"/>
              </w:rPr>
              <w:t>ki</w:t>
            </w:r>
            <w:r w:rsidRPr="00CB1683">
              <w:rPr>
                <w:sz w:val="20"/>
                <w:szCs w:val="20"/>
              </w:rPr>
              <w:t xml:space="preserve"> i poprawia błęd</w:t>
            </w:r>
            <w:r>
              <w:rPr>
                <w:sz w:val="20"/>
                <w:szCs w:val="20"/>
              </w:rPr>
              <w:t>y</w:t>
            </w:r>
            <w:r w:rsidRPr="00CB1683">
              <w:rPr>
                <w:sz w:val="20"/>
                <w:szCs w:val="20"/>
              </w:rPr>
              <w:t>; uzupełnia tabel</w:t>
            </w:r>
            <w:r>
              <w:rPr>
                <w:sz w:val="20"/>
                <w:szCs w:val="20"/>
              </w:rPr>
              <w:t xml:space="preserve">ę </w:t>
            </w:r>
            <w:r w:rsidRPr="00CB1683">
              <w:rPr>
                <w:sz w:val="20"/>
                <w:szCs w:val="20"/>
              </w:rPr>
              <w:t>odpowiednimi określnikami</w:t>
            </w:r>
            <w:r>
              <w:rPr>
                <w:sz w:val="20"/>
                <w:szCs w:val="20"/>
              </w:rPr>
              <w:t xml:space="preserve">; </w:t>
            </w:r>
            <w:r w:rsidRPr="00CB1683">
              <w:rPr>
                <w:sz w:val="20"/>
                <w:szCs w:val="20"/>
              </w:rPr>
              <w:t xml:space="preserve">dopasowuje określniki wskazujące do odpowiednich ilustracji; wskazuje na przedmioty w klasie, nazywa je </w:t>
            </w:r>
            <w:r w:rsidRPr="00CB1683">
              <w:rPr>
                <w:sz w:val="20"/>
                <w:szCs w:val="20"/>
              </w:rPr>
              <w:lastRenderedPageBreak/>
              <w:t>i dodaje odpowiednie określniki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5127431D" w14:textId="65468911" w:rsidR="00005990" w:rsidRDefault="00005990" w:rsidP="00005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amodzielnie d</w:t>
            </w:r>
            <w:r w:rsidRPr="00CB1683">
              <w:rPr>
                <w:sz w:val="20"/>
                <w:szCs w:val="20"/>
              </w:rPr>
              <w:t>obiera</w:t>
            </w:r>
            <w:r>
              <w:rPr>
                <w:sz w:val="20"/>
                <w:szCs w:val="20"/>
              </w:rPr>
              <w:t xml:space="preserve"> </w:t>
            </w:r>
            <w:r w:rsidRPr="00CB1683">
              <w:rPr>
                <w:sz w:val="20"/>
                <w:szCs w:val="20"/>
              </w:rPr>
              <w:t>odpowiedni</w:t>
            </w:r>
            <w:r>
              <w:rPr>
                <w:sz w:val="20"/>
                <w:szCs w:val="20"/>
              </w:rPr>
              <w:t xml:space="preserve">e </w:t>
            </w:r>
            <w:r w:rsidRPr="00CB1683">
              <w:rPr>
                <w:sz w:val="20"/>
                <w:szCs w:val="20"/>
              </w:rPr>
              <w:t>określnik</w:t>
            </w:r>
            <w:r>
              <w:rPr>
                <w:sz w:val="20"/>
                <w:szCs w:val="20"/>
              </w:rPr>
              <w:t>i</w:t>
            </w:r>
            <w:r w:rsidRPr="00CB1683">
              <w:rPr>
                <w:sz w:val="20"/>
                <w:szCs w:val="20"/>
              </w:rPr>
              <w:t xml:space="preserve"> wskazując</w:t>
            </w:r>
            <w:r>
              <w:rPr>
                <w:sz w:val="20"/>
                <w:szCs w:val="20"/>
              </w:rPr>
              <w:t>e</w:t>
            </w:r>
            <w:r w:rsidRPr="00CB1683">
              <w:rPr>
                <w:sz w:val="20"/>
                <w:szCs w:val="20"/>
              </w:rPr>
              <w:t>; uzupełnia luk</w:t>
            </w:r>
            <w:r>
              <w:rPr>
                <w:sz w:val="20"/>
                <w:szCs w:val="20"/>
              </w:rPr>
              <w:t>i</w:t>
            </w:r>
            <w:r w:rsidRPr="00CB1683">
              <w:rPr>
                <w:sz w:val="20"/>
                <w:szCs w:val="20"/>
              </w:rPr>
              <w:t xml:space="preserve"> w zdaniach odpowiednimi określnikami; wskaz</w:t>
            </w:r>
            <w:r>
              <w:rPr>
                <w:sz w:val="20"/>
                <w:szCs w:val="20"/>
              </w:rPr>
              <w:t>uje</w:t>
            </w:r>
            <w:r w:rsidRPr="00CB1683">
              <w:rPr>
                <w:sz w:val="20"/>
                <w:szCs w:val="20"/>
              </w:rPr>
              <w:t xml:space="preserve"> błędnie użyt</w:t>
            </w:r>
            <w:r>
              <w:rPr>
                <w:sz w:val="20"/>
                <w:szCs w:val="20"/>
              </w:rPr>
              <w:t>e</w:t>
            </w:r>
            <w:r w:rsidRPr="00CB1683">
              <w:rPr>
                <w:sz w:val="20"/>
                <w:szCs w:val="20"/>
              </w:rPr>
              <w:t xml:space="preserve"> określni</w:t>
            </w:r>
            <w:r>
              <w:rPr>
                <w:sz w:val="20"/>
                <w:szCs w:val="20"/>
              </w:rPr>
              <w:t>ki</w:t>
            </w:r>
            <w:r w:rsidRPr="00CB1683">
              <w:rPr>
                <w:sz w:val="20"/>
                <w:szCs w:val="20"/>
              </w:rPr>
              <w:t xml:space="preserve"> i poprawia błęd</w:t>
            </w:r>
            <w:r>
              <w:rPr>
                <w:sz w:val="20"/>
                <w:szCs w:val="20"/>
              </w:rPr>
              <w:t>y</w:t>
            </w:r>
            <w:r w:rsidRPr="00CB1683">
              <w:rPr>
                <w:sz w:val="20"/>
                <w:szCs w:val="20"/>
              </w:rPr>
              <w:t>; uzupełnia tabel</w:t>
            </w:r>
            <w:r>
              <w:rPr>
                <w:sz w:val="20"/>
                <w:szCs w:val="20"/>
              </w:rPr>
              <w:t xml:space="preserve">ę </w:t>
            </w:r>
            <w:r w:rsidRPr="00CB1683">
              <w:rPr>
                <w:sz w:val="20"/>
                <w:szCs w:val="20"/>
              </w:rPr>
              <w:t>odpowiednimi określnikami</w:t>
            </w:r>
            <w:r>
              <w:rPr>
                <w:sz w:val="20"/>
                <w:szCs w:val="20"/>
              </w:rPr>
              <w:t xml:space="preserve">; </w:t>
            </w:r>
            <w:r w:rsidRPr="00CB1683">
              <w:rPr>
                <w:sz w:val="20"/>
                <w:szCs w:val="20"/>
              </w:rPr>
              <w:t xml:space="preserve">dopasowuje określniki wskazujące do odpowiednich ilustracji; wskazuje na przedmioty w klasie, nazywa je </w:t>
            </w:r>
            <w:r w:rsidRPr="00CB1683">
              <w:rPr>
                <w:sz w:val="20"/>
                <w:szCs w:val="20"/>
              </w:rPr>
              <w:lastRenderedPageBreak/>
              <w:t>i dodaje odpowiednie określniki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6A46962F" w14:textId="53FBF421" w:rsidR="00005990" w:rsidRDefault="00005990" w:rsidP="00005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amodzielnie i poprawnie d</w:t>
            </w:r>
            <w:r w:rsidRPr="00CB1683">
              <w:rPr>
                <w:sz w:val="20"/>
                <w:szCs w:val="20"/>
              </w:rPr>
              <w:t>obiera</w:t>
            </w:r>
            <w:r>
              <w:rPr>
                <w:sz w:val="20"/>
                <w:szCs w:val="20"/>
              </w:rPr>
              <w:t xml:space="preserve"> </w:t>
            </w:r>
            <w:r w:rsidRPr="00CB1683">
              <w:rPr>
                <w:sz w:val="20"/>
                <w:szCs w:val="20"/>
              </w:rPr>
              <w:t>odpowiedni</w:t>
            </w:r>
            <w:r>
              <w:rPr>
                <w:sz w:val="20"/>
                <w:szCs w:val="20"/>
              </w:rPr>
              <w:t xml:space="preserve">e </w:t>
            </w:r>
            <w:r w:rsidRPr="00CB1683">
              <w:rPr>
                <w:sz w:val="20"/>
                <w:szCs w:val="20"/>
              </w:rPr>
              <w:t>określnik</w:t>
            </w:r>
            <w:r>
              <w:rPr>
                <w:sz w:val="20"/>
                <w:szCs w:val="20"/>
              </w:rPr>
              <w:t>i</w:t>
            </w:r>
            <w:r w:rsidRPr="00CB1683">
              <w:rPr>
                <w:sz w:val="20"/>
                <w:szCs w:val="20"/>
              </w:rPr>
              <w:t xml:space="preserve"> wskazując</w:t>
            </w:r>
            <w:r>
              <w:rPr>
                <w:sz w:val="20"/>
                <w:szCs w:val="20"/>
              </w:rPr>
              <w:t>e</w:t>
            </w:r>
            <w:r w:rsidRPr="00CB1683">
              <w:rPr>
                <w:sz w:val="20"/>
                <w:szCs w:val="20"/>
              </w:rPr>
              <w:t>; uzupełnia luk</w:t>
            </w:r>
            <w:r>
              <w:rPr>
                <w:sz w:val="20"/>
                <w:szCs w:val="20"/>
              </w:rPr>
              <w:t>i</w:t>
            </w:r>
            <w:r w:rsidRPr="00CB1683">
              <w:rPr>
                <w:sz w:val="20"/>
                <w:szCs w:val="20"/>
              </w:rPr>
              <w:t xml:space="preserve"> w zdaniach odpowiednimi określnikami; wskaz</w:t>
            </w:r>
            <w:r>
              <w:rPr>
                <w:sz w:val="20"/>
                <w:szCs w:val="20"/>
              </w:rPr>
              <w:t>uje</w:t>
            </w:r>
            <w:r w:rsidRPr="00CB1683">
              <w:rPr>
                <w:sz w:val="20"/>
                <w:szCs w:val="20"/>
              </w:rPr>
              <w:t xml:space="preserve"> błędnie użyt</w:t>
            </w:r>
            <w:r>
              <w:rPr>
                <w:sz w:val="20"/>
                <w:szCs w:val="20"/>
              </w:rPr>
              <w:t>e</w:t>
            </w:r>
            <w:r w:rsidRPr="00CB1683">
              <w:rPr>
                <w:sz w:val="20"/>
                <w:szCs w:val="20"/>
              </w:rPr>
              <w:t xml:space="preserve"> określni</w:t>
            </w:r>
            <w:r>
              <w:rPr>
                <w:sz w:val="20"/>
                <w:szCs w:val="20"/>
              </w:rPr>
              <w:t>ki</w:t>
            </w:r>
            <w:r w:rsidRPr="00CB1683">
              <w:rPr>
                <w:sz w:val="20"/>
                <w:szCs w:val="20"/>
              </w:rPr>
              <w:t xml:space="preserve"> i poprawia błęd</w:t>
            </w:r>
            <w:r>
              <w:rPr>
                <w:sz w:val="20"/>
                <w:szCs w:val="20"/>
              </w:rPr>
              <w:t>y</w:t>
            </w:r>
            <w:r w:rsidRPr="00CB1683">
              <w:rPr>
                <w:sz w:val="20"/>
                <w:szCs w:val="20"/>
              </w:rPr>
              <w:t>; uzupełnia tabel</w:t>
            </w:r>
            <w:r>
              <w:rPr>
                <w:sz w:val="20"/>
                <w:szCs w:val="20"/>
              </w:rPr>
              <w:t xml:space="preserve">ę </w:t>
            </w:r>
            <w:r w:rsidRPr="00CB1683">
              <w:rPr>
                <w:sz w:val="20"/>
                <w:szCs w:val="20"/>
              </w:rPr>
              <w:t>odpowiednimi określnikami</w:t>
            </w:r>
            <w:r>
              <w:rPr>
                <w:sz w:val="20"/>
                <w:szCs w:val="20"/>
              </w:rPr>
              <w:t xml:space="preserve">; </w:t>
            </w:r>
            <w:r w:rsidRPr="00CB1683">
              <w:rPr>
                <w:sz w:val="20"/>
                <w:szCs w:val="20"/>
              </w:rPr>
              <w:t xml:space="preserve">dopasowuje określniki wskazujące do odpowiednich ilustracji; wskazuje na przedmioty w klasie, nazywa je </w:t>
            </w:r>
            <w:r w:rsidRPr="00CB1683">
              <w:rPr>
                <w:sz w:val="20"/>
                <w:szCs w:val="20"/>
              </w:rPr>
              <w:lastRenderedPageBreak/>
              <w:t>i dodaje odpowiednie określnik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0FC836F" w14:textId="0CB77BA8" w:rsidR="00005990" w:rsidRDefault="0024081A" w:rsidP="002408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005990" w:rsidRPr="00B11373" w14:paraId="6C6FC985" w14:textId="77777777" w:rsidTr="003E2F6C">
        <w:trPr>
          <w:trHeight w:val="40"/>
        </w:trPr>
        <w:tc>
          <w:tcPr>
            <w:tcW w:w="2331" w:type="dxa"/>
          </w:tcPr>
          <w:p w14:paraId="6B633824" w14:textId="781D8E7A" w:rsidR="00005990" w:rsidRDefault="00005990" w:rsidP="0000599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pisemnych,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pisemne</w:t>
            </w:r>
          </w:p>
        </w:tc>
        <w:tc>
          <w:tcPr>
            <w:tcW w:w="2332" w:type="dxa"/>
          </w:tcPr>
          <w:p w14:paraId="586DA620" w14:textId="4128AEAF" w:rsidR="00005990" w:rsidRPr="00CB1683" w:rsidRDefault="00005990" w:rsidP="00005990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</w:t>
            </w:r>
            <w:r w:rsidRPr="00CB1683">
              <w:rPr>
                <w:sz w:val="20"/>
                <w:szCs w:val="20"/>
              </w:rPr>
              <w:t>pisze rymowankę według wzoru używając odpowiednich określników wskazujących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018B0CF2" w14:textId="637ADCED" w:rsidR="00005990" w:rsidRDefault="00005990" w:rsidP="00005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samodzielnie </w:t>
            </w:r>
            <w:r w:rsidRPr="00CB1683">
              <w:rPr>
                <w:sz w:val="20"/>
                <w:szCs w:val="20"/>
              </w:rPr>
              <w:t>pisze rymowankę według wzoru używając odpowiednich określników wskazujących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4E7C41EE" w14:textId="2E300221" w:rsidR="00005990" w:rsidRDefault="00005990" w:rsidP="00005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CB1683">
              <w:rPr>
                <w:sz w:val="20"/>
                <w:szCs w:val="20"/>
              </w:rPr>
              <w:t>pisze rymowankę według wzoru używając odpowiednich określników wskazujących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2" w:type="dxa"/>
          </w:tcPr>
          <w:p w14:paraId="0FFA3323" w14:textId="563BE2EB" w:rsidR="00005990" w:rsidRDefault="00005990" w:rsidP="00005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i poprawnie </w:t>
            </w:r>
            <w:r w:rsidRPr="00CB1683">
              <w:rPr>
                <w:sz w:val="20"/>
                <w:szCs w:val="20"/>
              </w:rPr>
              <w:t>pisze rymowankę według wzoru używając odpowiednich określników wskazujący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C888555" w14:textId="760F99C5" w:rsidR="00005990" w:rsidRDefault="0024081A" w:rsidP="002408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14:paraId="1792E3A3" w14:textId="77777777" w:rsidR="0079154D" w:rsidRDefault="0079154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79154D" w:rsidRPr="003E7338" w14:paraId="6A98747C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475144C" w14:textId="4A993581" w:rsidR="0079154D" w:rsidRPr="000B5AF6" w:rsidRDefault="0079154D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6 – The Place to Be Listening</w:t>
            </w:r>
          </w:p>
        </w:tc>
      </w:tr>
      <w:tr w:rsidR="0079154D" w:rsidRPr="00B11373" w14:paraId="3819B7D3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75B9A0D2" w14:textId="77777777" w:rsidR="0079154D" w:rsidRPr="005056AC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D5B8814" w14:textId="77777777" w:rsidR="0079154D" w:rsidRPr="004D626B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B8067C4" w14:textId="77777777" w:rsidR="0079154D" w:rsidRPr="0042470A" w:rsidRDefault="0079154D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E22BED" w:rsidRPr="00B11373" w14:paraId="7F900292" w14:textId="77777777" w:rsidTr="003E2F6C">
        <w:trPr>
          <w:trHeight w:val="40"/>
        </w:trPr>
        <w:tc>
          <w:tcPr>
            <w:tcW w:w="2331" w:type="dxa"/>
          </w:tcPr>
          <w:p w14:paraId="1E24B3F1" w14:textId="5A0ABC75"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 i przetwarzanie informacji</w:t>
            </w:r>
          </w:p>
        </w:tc>
        <w:tc>
          <w:tcPr>
            <w:tcW w:w="2332" w:type="dxa"/>
          </w:tcPr>
          <w:p w14:paraId="0117E452" w14:textId="421C4C69" w:rsidR="00E22BED" w:rsidRPr="008A7AB9" w:rsidRDefault="008A7AB9" w:rsidP="008A7AB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8A7AB9">
              <w:rPr>
                <w:sz w:val="20"/>
                <w:szCs w:val="20"/>
              </w:rPr>
              <w:t>opasowuje fotografie do wysłuchanych wypowiedzi</w:t>
            </w:r>
            <w:r>
              <w:rPr>
                <w:sz w:val="20"/>
                <w:szCs w:val="20"/>
              </w:rPr>
              <w:t xml:space="preserve">; </w:t>
            </w:r>
            <w:r w:rsidRPr="008A7AB9">
              <w:rPr>
                <w:sz w:val="20"/>
                <w:szCs w:val="20"/>
              </w:rPr>
              <w:t>łącz</w:t>
            </w:r>
            <w:r>
              <w:rPr>
                <w:sz w:val="20"/>
                <w:szCs w:val="20"/>
              </w:rPr>
              <w:t>y</w:t>
            </w:r>
            <w:r w:rsidRPr="008A7AB9">
              <w:rPr>
                <w:sz w:val="20"/>
                <w:szCs w:val="20"/>
              </w:rPr>
              <w:t xml:space="preserve"> wyraże</w:t>
            </w:r>
            <w:r>
              <w:rPr>
                <w:sz w:val="20"/>
                <w:szCs w:val="20"/>
              </w:rPr>
              <w:t>nia</w:t>
            </w:r>
            <w:r w:rsidRPr="008A7AB9">
              <w:rPr>
                <w:sz w:val="20"/>
                <w:szCs w:val="20"/>
              </w:rPr>
              <w:t xml:space="preserve"> określając</w:t>
            </w:r>
            <w:r>
              <w:rPr>
                <w:sz w:val="20"/>
                <w:szCs w:val="20"/>
              </w:rPr>
              <w:t>e</w:t>
            </w:r>
            <w:r w:rsidRPr="008A7AB9">
              <w:rPr>
                <w:sz w:val="20"/>
                <w:szCs w:val="20"/>
              </w:rPr>
              <w:t xml:space="preserve"> czas w pary synonimiczne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0C9EC102" w14:textId="27940987" w:rsidR="00E22BED" w:rsidRDefault="008A7AB9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8A7AB9">
              <w:rPr>
                <w:sz w:val="20"/>
                <w:szCs w:val="20"/>
              </w:rPr>
              <w:t>opasowuje fotografie do wysłuchanych wypowiedzi</w:t>
            </w:r>
            <w:r>
              <w:rPr>
                <w:sz w:val="20"/>
                <w:szCs w:val="20"/>
              </w:rPr>
              <w:t xml:space="preserve">; </w:t>
            </w:r>
            <w:r w:rsidRPr="008A7AB9">
              <w:rPr>
                <w:sz w:val="20"/>
                <w:szCs w:val="20"/>
              </w:rPr>
              <w:t>łącz</w:t>
            </w:r>
            <w:r>
              <w:rPr>
                <w:sz w:val="20"/>
                <w:szCs w:val="20"/>
              </w:rPr>
              <w:t>y</w:t>
            </w:r>
            <w:r w:rsidRPr="008A7AB9">
              <w:rPr>
                <w:sz w:val="20"/>
                <w:szCs w:val="20"/>
              </w:rPr>
              <w:t xml:space="preserve"> wyraże</w:t>
            </w:r>
            <w:r>
              <w:rPr>
                <w:sz w:val="20"/>
                <w:szCs w:val="20"/>
              </w:rPr>
              <w:t>nia</w:t>
            </w:r>
            <w:r w:rsidRPr="008A7AB9">
              <w:rPr>
                <w:sz w:val="20"/>
                <w:szCs w:val="20"/>
              </w:rPr>
              <w:t xml:space="preserve"> określając</w:t>
            </w:r>
            <w:r>
              <w:rPr>
                <w:sz w:val="20"/>
                <w:szCs w:val="20"/>
              </w:rPr>
              <w:t>e</w:t>
            </w:r>
            <w:r w:rsidRPr="008A7AB9">
              <w:rPr>
                <w:sz w:val="20"/>
                <w:szCs w:val="20"/>
              </w:rPr>
              <w:t xml:space="preserve"> czas w pary synonimiczne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415F2B71" w14:textId="44159C8A" w:rsidR="00E22BED" w:rsidRDefault="008A7AB9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8A7AB9">
              <w:rPr>
                <w:sz w:val="20"/>
                <w:szCs w:val="20"/>
              </w:rPr>
              <w:t>opasowuje fotografie do wysłuchanych wypowiedzi</w:t>
            </w:r>
            <w:r>
              <w:rPr>
                <w:sz w:val="20"/>
                <w:szCs w:val="20"/>
              </w:rPr>
              <w:t xml:space="preserve">; </w:t>
            </w:r>
            <w:r w:rsidRPr="008A7AB9">
              <w:rPr>
                <w:sz w:val="20"/>
                <w:szCs w:val="20"/>
              </w:rPr>
              <w:t>łącz</w:t>
            </w:r>
            <w:r>
              <w:rPr>
                <w:sz w:val="20"/>
                <w:szCs w:val="20"/>
              </w:rPr>
              <w:t>y</w:t>
            </w:r>
            <w:r w:rsidRPr="008A7AB9">
              <w:rPr>
                <w:sz w:val="20"/>
                <w:szCs w:val="20"/>
              </w:rPr>
              <w:t xml:space="preserve"> wyraże</w:t>
            </w:r>
            <w:r>
              <w:rPr>
                <w:sz w:val="20"/>
                <w:szCs w:val="20"/>
              </w:rPr>
              <w:t>nia</w:t>
            </w:r>
            <w:r w:rsidRPr="008A7AB9">
              <w:rPr>
                <w:sz w:val="20"/>
                <w:szCs w:val="20"/>
              </w:rPr>
              <w:t xml:space="preserve"> określając</w:t>
            </w:r>
            <w:r>
              <w:rPr>
                <w:sz w:val="20"/>
                <w:szCs w:val="20"/>
              </w:rPr>
              <w:t>e</w:t>
            </w:r>
            <w:r w:rsidRPr="008A7AB9">
              <w:rPr>
                <w:sz w:val="20"/>
                <w:szCs w:val="20"/>
              </w:rPr>
              <w:t xml:space="preserve"> czas w pary synonimiczne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7B12587D" w14:textId="21DEE73B" w:rsidR="00E22BED" w:rsidRDefault="00FA25F3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</w:t>
            </w:r>
            <w:r w:rsidR="008A7AB9" w:rsidRPr="008A7AB9">
              <w:rPr>
                <w:sz w:val="20"/>
                <w:szCs w:val="20"/>
              </w:rPr>
              <w:t>opasowuje fotografie do wysłuchanych wypowiedzi</w:t>
            </w:r>
            <w:r w:rsidR="008A7AB9">
              <w:rPr>
                <w:sz w:val="20"/>
                <w:szCs w:val="20"/>
              </w:rPr>
              <w:t xml:space="preserve">; </w:t>
            </w:r>
            <w:r w:rsidR="008A7AB9" w:rsidRPr="008A7AB9">
              <w:rPr>
                <w:sz w:val="20"/>
                <w:szCs w:val="20"/>
              </w:rPr>
              <w:t>łącz</w:t>
            </w:r>
            <w:r w:rsidR="008A7AB9">
              <w:rPr>
                <w:sz w:val="20"/>
                <w:szCs w:val="20"/>
              </w:rPr>
              <w:t>y</w:t>
            </w:r>
            <w:r w:rsidR="008A7AB9" w:rsidRPr="008A7AB9">
              <w:rPr>
                <w:sz w:val="20"/>
                <w:szCs w:val="20"/>
              </w:rPr>
              <w:t xml:space="preserve"> wyraże</w:t>
            </w:r>
            <w:r w:rsidR="008A7AB9">
              <w:rPr>
                <w:sz w:val="20"/>
                <w:szCs w:val="20"/>
              </w:rPr>
              <w:t>nia</w:t>
            </w:r>
            <w:r w:rsidR="008A7AB9" w:rsidRPr="008A7AB9">
              <w:rPr>
                <w:sz w:val="20"/>
                <w:szCs w:val="20"/>
              </w:rPr>
              <w:t xml:space="preserve"> określając</w:t>
            </w:r>
            <w:r w:rsidR="008A7AB9">
              <w:rPr>
                <w:sz w:val="20"/>
                <w:szCs w:val="20"/>
              </w:rPr>
              <w:t>e</w:t>
            </w:r>
            <w:r w:rsidR="008A7AB9" w:rsidRPr="008A7AB9">
              <w:rPr>
                <w:sz w:val="20"/>
                <w:szCs w:val="20"/>
              </w:rPr>
              <w:t xml:space="preserve"> czas w pary synonimiczn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9D9B20B" w14:textId="4F8B0E2E" w:rsidR="00E22BED" w:rsidRDefault="0024081A" w:rsidP="002408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E22BED" w:rsidRPr="00B11373" w14:paraId="6A09FE30" w14:textId="77777777" w:rsidTr="003E2F6C">
        <w:trPr>
          <w:trHeight w:val="40"/>
        </w:trPr>
        <w:tc>
          <w:tcPr>
            <w:tcW w:w="2331" w:type="dxa"/>
          </w:tcPr>
          <w:p w14:paraId="72AFA600" w14:textId="45EF1908"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</w:t>
            </w:r>
            <w:r>
              <w:rPr>
                <w:b/>
                <w:bCs/>
                <w:sz w:val="20"/>
                <w:szCs w:val="20"/>
              </w:rPr>
              <w:t xml:space="preserve">  ustnych</w:t>
            </w:r>
          </w:p>
        </w:tc>
        <w:tc>
          <w:tcPr>
            <w:tcW w:w="2332" w:type="dxa"/>
          </w:tcPr>
          <w:p w14:paraId="5780310E" w14:textId="294C6132" w:rsidR="00E22BED" w:rsidRPr="008A7AB9" w:rsidRDefault="008A7AB9" w:rsidP="00E22BE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nauczyciela </w:t>
            </w:r>
            <w:r w:rsidRPr="008A7AB9">
              <w:rPr>
                <w:sz w:val="20"/>
                <w:szCs w:val="20"/>
              </w:rPr>
              <w:t xml:space="preserve">rozumie kontekst wypowiedzi i znajduje w niej określone informacje: opinie, odczucia, określniki czasu; dobiera odpowiednie zdania do wysłuchanych wypowiedzi; słucha wypowiedzi o planach wstąpienia do </w:t>
            </w:r>
            <w:r w:rsidRPr="008A7AB9">
              <w:rPr>
                <w:sz w:val="20"/>
                <w:szCs w:val="20"/>
              </w:rPr>
              <w:lastRenderedPageBreak/>
              <w:t>określonych miejsc w mieście i układa miejsca w określonym porządku;</w:t>
            </w:r>
            <w:r>
              <w:rPr>
                <w:sz w:val="20"/>
                <w:szCs w:val="20"/>
              </w:rPr>
              <w:t xml:space="preserve"> odpowiada na pytania po wysłuchaniu nagrania, popełniając liczne błędy</w:t>
            </w:r>
            <w:r w:rsidRPr="008A7AB9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BE6DBF2" w14:textId="00F9C8DE" w:rsidR="00E22BED" w:rsidRDefault="008A7AB9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a ogół samodzielnie </w:t>
            </w:r>
            <w:r w:rsidRPr="008A7AB9">
              <w:rPr>
                <w:sz w:val="20"/>
                <w:szCs w:val="20"/>
              </w:rPr>
              <w:t xml:space="preserve">rozumie kontekst wypowiedzi i znajduje w niej określone informacje: opinie, odczucia, określniki czasu; dobiera odpowiednie zdania do wysłuchanych wypowiedzi; słucha wypowiedzi o planach wstąpienia do </w:t>
            </w:r>
            <w:r w:rsidRPr="008A7AB9">
              <w:rPr>
                <w:sz w:val="20"/>
                <w:szCs w:val="20"/>
              </w:rPr>
              <w:lastRenderedPageBreak/>
              <w:t>określonych miejsc w mieście i układa miejsca w określonym porządku;</w:t>
            </w:r>
            <w:r>
              <w:rPr>
                <w:sz w:val="20"/>
                <w:szCs w:val="20"/>
              </w:rPr>
              <w:t xml:space="preserve"> odpowiada na pytania po wysłuchaniu nagrania, popełniając błędy</w:t>
            </w:r>
            <w:r w:rsidRPr="008A7AB9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290C868" w14:textId="41F0BA46" w:rsidR="00E22BED" w:rsidRDefault="008A7AB9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amodzielnie </w:t>
            </w:r>
            <w:r w:rsidRPr="008A7AB9">
              <w:rPr>
                <w:sz w:val="20"/>
                <w:szCs w:val="20"/>
              </w:rPr>
              <w:t xml:space="preserve">rozumie kontekst wypowiedzi i znajduje w niej określone informacje: opinie, odczucia, określniki czasu; dobiera odpowiednie zdania do wysłuchanych wypowiedzi; słucha wypowiedzi o planach wstąpienia do określonych miejsc </w:t>
            </w:r>
            <w:r w:rsidRPr="008A7AB9">
              <w:rPr>
                <w:sz w:val="20"/>
                <w:szCs w:val="20"/>
              </w:rPr>
              <w:lastRenderedPageBreak/>
              <w:t>w mieście i układa miejsca w określonym porządku;</w:t>
            </w:r>
            <w:r>
              <w:rPr>
                <w:sz w:val="20"/>
                <w:szCs w:val="20"/>
              </w:rPr>
              <w:t xml:space="preserve"> odpowiada na pytania po wysłuchaniu nagrania, niekiedy popełniając błędy</w:t>
            </w:r>
            <w:r w:rsidRPr="008A7AB9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5764EA10" w14:textId="6904E4D4" w:rsidR="00E22BED" w:rsidRDefault="008A7AB9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amodzielnie i poprawnie </w:t>
            </w:r>
            <w:r w:rsidRPr="008A7AB9">
              <w:rPr>
                <w:sz w:val="20"/>
                <w:szCs w:val="20"/>
              </w:rPr>
              <w:t xml:space="preserve">rozumie kontekst wypowiedzi i znajduje w niej określone informacje: opinie, odczucia, określniki czasu; dobiera odpowiednie zdania do wysłuchanych wypowiedzi; słucha wypowiedzi o planach wstąpienia do </w:t>
            </w:r>
            <w:r w:rsidRPr="008A7AB9">
              <w:rPr>
                <w:sz w:val="20"/>
                <w:szCs w:val="20"/>
              </w:rPr>
              <w:lastRenderedPageBreak/>
              <w:t>określonych miejsc w mieście i układa miejsca w określonym porządku;</w:t>
            </w:r>
            <w:r>
              <w:rPr>
                <w:sz w:val="20"/>
                <w:szCs w:val="20"/>
              </w:rPr>
              <w:t xml:space="preserve"> odpowiada na pytania po wysłuchaniu nagrania.</w:t>
            </w:r>
          </w:p>
        </w:tc>
        <w:tc>
          <w:tcPr>
            <w:tcW w:w="2333" w:type="dxa"/>
          </w:tcPr>
          <w:p w14:paraId="215F7147" w14:textId="77777777" w:rsidR="00E22BED" w:rsidRDefault="0024081A" w:rsidP="002408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  <w:p w14:paraId="55744F10" w14:textId="709864C9" w:rsidR="0024081A" w:rsidRDefault="0024081A" w:rsidP="0024081A">
            <w:pPr>
              <w:jc w:val="center"/>
              <w:rPr>
                <w:sz w:val="20"/>
                <w:szCs w:val="20"/>
              </w:rPr>
            </w:pPr>
          </w:p>
        </w:tc>
      </w:tr>
      <w:tr w:rsidR="00E22BED" w:rsidRPr="00B11373" w14:paraId="3D52E4F2" w14:textId="77777777" w:rsidTr="003E2F6C">
        <w:trPr>
          <w:trHeight w:val="40"/>
        </w:trPr>
        <w:tc>
          <w:tcPr>
            <w:tcW w:w="2331" w:type="dxa"/>
          </w:tcPr>
          <w:p w14:paraId="7E4F19F6" w14:textId="701A2898"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3BA3DCEA" w14:textId="28CA2ED0" w:rsidR="00E22BED" w:rsidRDefault="008A7AB9" w:rsidP="00035F47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8A7AB9">
              <w:rPr>
                <w:sz w:val="20"/>
                <w:szCs w:val="20"/>
              </w:rPr>
              <w:t>pisuje swoje ulubione miejsce w mieście</w:t>
            </w:r>
            <w:r>
              <w:rPr>
                <w:sz w:val="20"/>
                <w:szCs w:val="20"/>
              </w:rPr>
              <w:t>, ale liczne błędy utrudniają zrozumienie tej wypowiedzi</w:t>
            </w:r>
            <w:r w:rsidRPr="008A7AB9">
              <w:rPr>
                <w:sz w:val="20"/>
                <w:szCs w:val="20"/>
              </w:rPr>
              <w:t xml:space="preserve">; na podstawie opisu kolegi </w:t>
            </w:r>
            <w:r>
              <w:rPr>
                <w:sz w:val="20"/>
                <w:szCs w:val="20"/>
              </w:rPr>
              <w:t>i</w:t>
            </w:r>
            <w:r w:rsidR="00035F4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rzy jego</w:t>
            </w:r>
            <w:r w:rsidR="00035F47">
              <w:rPr>
                <w:sz w:val="20"/>
                <w:szCs w:val="20"/>
              </w:rPr>
              <w:t xml:space="preserve"> wsparciu </w:t>
            </w:r>
            <w:r w:rsidRPr="008A7AB9">
              <w:rPr>
                <w:sz w:val="20"/>
                <w:szCs w:val="20"/>
              </w:rPr>
              <w:t>odgaduje, jakie jest jego ulubione miejsce.</w:t>
            </w:r>
          </w:p>
        </w:tc>
        <w:tc>
          <w:tcPr>
            <w:tcW w:w="2333" w:type="dxa"/>
          </w:tcPr>
          <w:p w14:paraId="185EE23D" w14:textId="6042ECA7" w:rsidR="00E22BED" w:rsidRDefault="00035F4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8A7AB9">
              <w:rPr>
                <w:sz w:val="20"/>
                <w:szCs w:val="20"/>
              </w:rPr>
              <w:t>pisuje swoje ulubione miejsce w mieście</w:t>
            </w:r>
            <w:r>
              <w:rPr>
                <w:sz w:val="20"/>
                <w:szCs w:val="20"/>
              </w:rPr>
              <w:t>, ale popełnione błędy czasami utrudniają zrozumienie tej wypowiedzi</w:t>
            </w:r>
            <w:r w:rsidRPr="008A7AB9">
              <w:rPr>
                <w:sz w:val="20"/>
                <w:szCs w:val="20"/>
              </w:rPr>
              <w:t>; na podstawie opisu kolegi</w:t>
            </w:r>
            <w:r>
              <w:rPr>
                <w:sz w:val="20"/>
                <w:szCs w:val="20"/>
              </w:rPr>
              <w:t xml:space="preserve"> </w:t>
            </w:r>
            <w:r w:rsidRPr="008A7AB9">
              <w:rPr>
                <w:sz w:val="20"/>
                <w:szCs w:val="20"/>
              </w:rPr>
              <w:t>odgaduje, jakie jest jego ulubione miejsce.</w:t>
            </w:r>
          </w:p>
        </w:tc>
        <w:tc>
          <w:tcPr>
            <w:tcW w:w="2333" w:type="dxa"/>
          </w:tcPr>
          <w:p w14:paraId="0B1A00DA" w14:textId="618E0365" w:rsidR="00E22BED" w:rsidRDefault="00035F4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8A7AB9">
              <w:rPr>
                <w:sz w:val="20"/>
                <w:szCs w:val="20"/>
              </w:rPr>
              <w:t>pisuje swoje ulubione miejsce w mieście</w:t>
            </w:r>
            <w:r>
              <w:rPr>
                <w:sz w:val="20"/>
                <w:szCs w:val="20"/>
              </w:rPr>
              <w:t>; czasami popełnia błędy, które nie utrudniają zrozumienia tej wypowiedzi</w:t>
            </w:r>
            <w:r w:rsidRPr="008A7AB9">
              <w:rPr>
                <w:sz w:val="20"/>
                <w:szCs w:val="20"/>
              </w:rPr>
              <w:t>; na podstawie opisu kolegi</w:t>
            </w:r>
            <w:r>
              <w:rPr>
                <w:sz w:val="20"/>
                <w:szCs w:val="20"/>
              </w:rPr>
              <w:t xml:space="preserve"> </w:t>
            </w:r>
            <w:r w:rsidRPr="008A7AB9">
              <w:rPr>
                <w:sz w:val="20"/>
                <w:szCs w:val="20"/>
              </w:rPr>
              <w:t>odgaduje, jakie jest jego ulubione miejsce.</w:t>
            </w:r>
          </w:p>
        </w:tc>
        <w:tc>
          <w:tcPr>
            <w:tcW w:w="2332" w:type="dxa"/>
          </w:tcPr>
          <w:p w14:paraId="7F9F51A1" w14:textId="4CF47C44" w:rsidR="00E22BED" w:rsidRDefault="00035F4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o</w:t>
            </w:r>
            <w:r w:rsidRPr="008A7AB9">
              <w:rPr>
                <w:sz w:val="20"/>
                <w:szCs w:val="20"/>
              </w:rPr>
              <w:t>pisuje swoje ulubione miejsce w mieście; na podstawie opisu kolegi</w:t>
            </w:r>
            <w:r>
              <w:rPr>
                <w:sz w:val="20"/>
                <w:szCs w:val="20"/>
              </w:rPr>
              <w:t xml:space="preserve"> </w:t>
            </w:r>
            <w:r w:rsidRPr="008A7AB9">
              <w:rPr>
                <w:sz w:val="20"/>
                <w:szCs w:val="20"/>
              </w:rPr>
              <w:t>odgaduje, jakie jest jego ulubione miejsce.</w:t>
            </w:r>
          </w:p>
        </w:tc>
        <w:tc>
          <w:tcPr>
            <w:tcW w:w="2333" w:type="dxa"/>
          </w:tcPr>
          <w:p w14:paraId="1E0B94A9" w14:textId="5349A78C" w:rsidR="00E22BED" w:rsidRDefault="00035F4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o</w:t>
            </w:r>
            <w:r w:rsidRPr="008A7AB9">
              <w:rPr>
                <w:sz w:val="20"/>
                <w:szCs w:val="20"/>
              </w:rPr>
              <w:t>pisuje swoje ulubione miejsce w mieście</w:t>
            </w:r>
            <w:r>
              <w:rPr>
                <w:sz w:val="20"/>
                <w:szCs w:val="20"/>
              </w:rPr>
              <w:t xml:space="preserve"> stosując szeroki zakres środków językowych</w:t>
            </w:r>
            <w:r w:rsidRPr="008A7AB9">
              <w:rPr>
                <w:sz w:val="20"/>
                <w:szCs w:val="20"/>
              </w:rPr>
              <w:t>; na podstawie opisu kolegi</w:t>
            </w:r>
            <w:r>
              <w:rPr>
                <w:sz w:val="20"/>
                <w:szCs w:val="20"/>
              </w:rPr>
              <w:t xml:space="preserve"> </w:t>
            </w:r>
            <w:r w:rsidRPr="008A7AB9">
              <w:rPr>
                <w:sz w:val="20"/>
                <w:szCs w:val="20"/>
              </w:rPr>
              <w:t>odgaduje, jakie jest jego ulubione miejsce.</w:t>
            </w:r>
          </w:p>
        </w:tc>
      </w:tr>
    </w:tbl>
    <w:p w14:paraId="7933BFD7" w14:textId="77777777" w:rsidR="0024081A" w:rsidRDefault="0024081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79154D" w:rsidRPr="003E7338" w14:paraId="23E78B85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DADE99A" w14:textId="0408F4FD" w:rsidR="0079154D" w:rsidRPr="000B5AF6" w:rsidRDefault="0079154D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6 – The Place to Be Speaking</w:t>
            </w:r>
          </w:p>
        </w:tc>
      </w:tr>
      <w:tr w:rsidR="0079154D" w:rsidRPr="00B11373" w14:paraId="2F206901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04E0273D" w14:textId="77777777" w:rsidR="0079154D" w:rsidRPr="005056AC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264E124C" w14:textId="77777777" w:rsidR="0079154D" w:rsidRPr="004D626B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C20BDDC" w14:textId="77777777" w:rsidR="0079154D" w:rsidRPr="0042470A" w:rsidRDefault="0079154D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F7C22" w:rsidRPr="00B11373" w14:paraId="0AE48F14" w14:textId="77777777" w:rsidTr="003E2F6C">
        <w:trPr>
          <w:trHeight w:val="40"/>
        </w:trPr>
        <w:tc>
          <w:tcPr>
            <w:tcW w:w="2331" w:type="dxa"/>
          </w:tcPr>
          <w:p w14:paraId="2E703790" w14:textId="4CCBE8F3" w:rsidR="008F7C22" w:rsidRDefault="008F7C22" w:rsidP="008F7C22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ozumienie wypowiedzi pisemnych</w:t>
            </w:r>
          </w:p>
        </w:tc>
        <w:tc>
          <w:tcPr>
            <w:tcW w:w="2332" w:type="dxa"/>
          </w:tcPr>
          <w:p w14:paraId="22106914" w14:textId="548F5CE0" w:rsidR="008F7C22" w:rsidRDefault="008F7C22" w:rsidP="008F7C2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</w:t>
            </w:r>
            <w:r w:rsidRPr="000C50E5">
              <w:rPr>
                <w:sz w:val="20"/>
                <w:szCs w:val="20"/>
              </w:rPr>
              <w:t>rozumie przeczytaną</w:t>
            </w:r>
            <w:r>
              <w:rPr>
                <w:sz w:val="20"/>
                <w:szCs w:val="20"/>
              </w:rPr>
              <w:t xml:space="preserve"> rozmowę i określa jej kontekst </w:t>
            </w:r>
            <w:r w:rsidRPr="001C17C3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>az odpowiada na pytania; popełnia liczne błędy.</w:t>
            </w:r>
          </w:p>
        </w:tc>
        <w:tc>
          <w:tcPr>
            <w:tcW w:w="2333" w:type="dxa"/>
          </w:tcPr>
          <w:p w14:paraId="6A9BEEF8" w14:textId="034000F6"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0C50E5">
              <w:rPr>
                <w:sz w:val="20"/>
                <w:szCs w:val="20"/>
              </w:rPr>
              <w:t>ozumie przeczytaną</w:t>
            </w:r>
            <w:r>
              <w:rPr>
                <w:sz w:val="20"/>
                <w:szCs w:val="20"/>
              </w:rPr>
              <w:t xml:space="preserve"> rozmowę i określa jej kontekst </w:t>
            </w:r>
            <w:r w:rsidRPr="001C17C3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>az odpowiada na pytania; popełnia błędy.</w:t>
            </w:r>
          </w:p>
        </w:tc>
        <w:tc>
          <w:tcPr>
            <w:tcW w:w="2333" w:type="dxa"/>
          </w:tcPr>
          <w:p w14:paraId="7B2B7D9A" w14:textId="3C381854"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0C50E5">
              <w:rPr>
                <w:sz w:val="20"/>
                <w:szCs w:val="20"/>
              </w:rPr>
              <w:t>ozumie przeczytaną</w:t>
            </w:r>
            <w:r>
              <w:rPr>
                <w:sz w:val="20"/>
                <w:szCs w:val="20"/>
              </w:rPr>
              <w:t xml:space="preserve"> rozmowę i określa jej kontekst </w:t>
            </w:r>
            <w:r w:rsidRPr="001C17C3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>az odpowiada na pytania; popełnia nieliczne błędy.</w:t>
            </w:r>
          </w:p>
        </w:tc>
        <w:tc>
          <w:tcPr>
            <w:tcW w:w="2332" w:type="dxa"/>
          </w:tcPr>
          <w:p w14:paraId="4E7E7129" w14:textId="4B1B1C46"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0C50E5">
              <w:rPr>
                <w:sz w:val="20"/>
                <w:szCs w:val="20"/>
              </w:rPr>
              <w:t>ozumie przeczytaną</w:t>
            </w:r>
            <w:r>
              <w:rPr>
                <w:sz w:val="20"/>
                <w:szCs w:val="20"/>
              </w:rPr>
              <w:t xml:space="preserve"> rozmowę i określa jej kontekst </w:t>
            </w:r>
            <w:r w:rsidRPr="001C17C3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>az poprawnie odpowiada na pytania.</w:t>
            </w:r>
          </w:p>
        </w:tc>
        <w:tc>
          <w:tcPr>
            <w:tcW w:w="2333" w:type="dxa"/>
          </w:tcPr>
          <w:p w14:paraId="63C8013E" w14:textId="51538893" w:rsidR="008F7C22" w:rsidRDefault="0024081A" w:rsidP="0024081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8F7C22" w:rsidRPr="00B11373" w14:paraId="6BEA32C1" w14:textId="77777777" w:rsidTr="003E2F6C">
        <w:trPr>
          <w:trHeight w:val="40"/>
        </w:trPr>
        <w:tc>
          <w:tcPr>
            <w:tcW w:w="2331" w:type="dxa"/>
          </w:tcPr>
          <w:p w14:paraId="5B4EE66D" w14:textId="61798053" w:rsidR="008F7C22" w:rsidRDefault="008F7C22" w:rsidP="008F7C2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7CEABE2F" w14:textId="3237F85A" w:rsidR="008F7C22" w:rsidRDefault="008F7C22" w:rsidP="008F7C22">
            <w:pPr>
              <w:widowControl w:val="0"/>
              <w:spacing w:after="60"/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>Z pomocą koleg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koleżank</w:t>
            </w:r>
            <w:r>
              <w:rPr>
                <w:sz w:val="20"/>
                <w:szCs w:val="20"/>
              </w:rPr>
              <w:t xml:space="preserve">i lub </w:t>
            </w:r>
            <w:r w:rsidRPr="00B03ACB">
              <w:rPr>
                <w:sz w:val="20"/>
                <w:szCs w:val="20"/>
              </w:rPr>
              <w:t xml:space="preserve">nauczyciela </w:t>
            </w: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liczne błędy.</w:t>
            </w:r>
          </w:p>
        </w:tc>
        <w:tc>
          <w:tcPr>
            <w:tcW w:w="2333" w:type="dxa"/>
          </w:tcPr>
          <w:p w14:paraId="548F0211" w14:textId="283F549C"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błędy.</w:t>
            </w:r>
          </w:p>
        </w:tc>
        <w:tc>
          <w:tcPr>
            <w:tcW w:w="2333" w:type="dxa"/>
          </w:tcPr>
          <w:p w14:paraId="0D4F1CB9" w14:textId="209DBC31"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niekiedy popełnia błędy.</w:t>
            </w:r>
          </w:p>
        </w:tc>
        <w:tc>
          <w:tcPr>
            <w:tcW w:w="2332" w:type="dxa"/>
          </w:tcPr>
          <w:p w14:paraId="2F0D90D1" w14:textId="5E495D45"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.</w:t>
            </w:r>
          </w:p>
        </w:tc>
        <w:tc>
          <w:tcPr>
            <w:tcW w:w="2333" w:type="dxa"/>
          </w:tcPr>
          <w:p w14:paraId="367970D4" w14:textId="52522BA5" w:rsidR="008F7C22" w:rsidRDefault="00221456" w:rsidP="00221456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8F7C22" w:rsidRPr="00B11373" w14:paraId="0FA251C1" w14:textId="77777777" w:rsidTr="003E2F6C">
        <w:trPr>
          <w:trHeight w:val="40"/>
        </w:trPr>
        <w:tc>
          <w:tcPr>
            <w:tcW w:w="2331" w:type="dxa"/>
          </w:tcPr>
          <w:p w14:paraId="3C5EA1CA" w14:textId="264F25BD" w:rsidR="008F7C22" w:rsidRDefault="008F7C22" w:rsidP="008F7C22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lastRenderedPageBreak/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</w:t>
            </w:r>
            <w:r w:rsidR="00220C2F">
              <w:rPr>
                <w:b/>
                <w:bCs/>
                <w:sz w:val="20"/>
                <w:szCs w:val="20"/>
              </w:rPr>
              <w:t xml:space="preserve"> i gramatyka</w:t>
            </w:r>
            <w:r>
              <w:rPr>
                <w:b/>
                <w:bCs/>
                <w:sz w:val="20"/>
                <w:szCs w:val="20"/>
              </w:rPr>
              <w:t xml:space="preserve">) </w:t>
            </w:r>
            <w:r w:rsidR="00220C2F">
              <w:rPr>
                <w:b/>
                <w:bCs/>
                <w:sz w:val="20"/>
                <w:szCs w:val="20"/>
              </w:rPr>
              <w:t>i </w:t>
            </w:r>
            <w:r>
              <w:rPr>
                <w:b/>
                <w:bCs/>
                <w:sz w:val="20"/>
                <w:szCs w:val="20"/>
              </w:rPr>
              <w:t xml:space="preserve"> tworzenie </w:t>
            </w:r>
            <w:r w:rsidR="00220C2F">
              <w:rPr>
                <w:b/>
                <w:bCs/>
                <w:sz w:val="20"/>
                <w:szCs w:val="20"/>
              </w:rPr>
              <w:t>wypowiedzi pisemnych</w:t>
            </w:r>
          </w:p>
          <w:p w14:paraId="3C0EA841" w14:textId="77777777" w:rsidR="008F7C22" w:rsidRDefault="008F7C22" w:rsidP="008F7C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1959A4C6" w14:textId="23A3CB71" w:rsidR="008F7C22" w:rsidRDefault="008F7C22" w:rsidP="008F7C2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8F7C22">
              <w:rPr>
                <w:sz w:val="20"/>
                <w:szCs w:val="20"/>
              </w:rPr>
              <w:t>zupełnia map</w:t>
            </w:r>
            <w:r>
              <w:rPr>
                <w:sz w:val="20"/>
                <w:szCs w:val="20"/>
              </w:rPr>
              <w:t>ę</w:t>
            </w:r>
            <w:r w:rsidRPr="008F7C22">
              <w:rPr>
                <w:sz w:val="20"/>
                <w:szCs w:val="20"/>
              </w:rPr>
              <w:t xml:space="preserve"> myśli na temat miejsc w mieście;</w:t>
            </w:r>
            <w:r>
              <w:t xml:space="preserve"> </w:t>
            </w:r>
            <w:r w:rsidR="000873B4">
              <w:t>u</w:t>
            </w:r>
            <w:r w:rsidRPr="00B03ACB">
              <w:rPr>
                <w:sz w:val="20"/>
                <w:szCs w:val="20"/>
              </w:rPr>
              <w:t xml:space="preserve">zupełnia dialogi </w:t>
            </w:r>
            <w:r>
              <w:rPr>
                <w:sz w:val="20"/>
                <w:szCs w:val="20"/>
              </w:rPr>
              <w:t xml:space="preserve">bazując na symbolach; </w:t>
            </w:r>
            <w:r w:rsidR="00220C2F" w:rsidRPr="00220C2F">
              <w:rPr>
                <w:sz w:val="20"/>
                <w:szCs w:val="20"/>
              </w:rPr>
              <w:t>pisze dialog, w którym tłumaczy turyście</w:t>
            </w:r>
            <w:r w:rsidR="00220C2F">
              <w:rPr>
                <w:sz w:val="20"/>
                <w:szCs w:val="20"/>
              </w:rPr>
              <w:t>,</w:t>
            </w:r>
            <w:r w:rsidR="00220C2F" w:rsidRPr="00220C2F">
              <w:rPr>
                <w:sz w:val="20"/>
                <w:szCs w:val="20"/>
              </w:rPr>
              <w:t xml:space="preserve"> jak dotrzeć z punktu A do punktu B w swojej miejscowości</w:t>
            </w:r>
            <w:r w:rsidR="00220C2F">
              <w:rPr>
                <w:sz w:val="20"/>
                <w:szCs w:val="20"/>
              </w:rPr>
              <w:t>;</w:t>
            </w:r>
            <w:r w:rsidR="00220C2F" w:rsidRPr="00B03ACB"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często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333" w:type="dxa"/>
          </w:tcPr>
          <w:p w14:paraId="1F130DA2" w14:textId="5DC0656C" w:rsidR="008F7C22" w:rsidRDefault="00220C2F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8F7C22">
              <w:rPr>
                <w:sz w:val="20"/>
                <w:szCs w:val="20"/>
              </w:rPr>
              <w:t>zupełnia map</w:t>
            </w:r>
            <w:r>
              <w:rPr>
                <w:sz w:val="20"/>
                <w:szCs w:val="20"/>
              </w:rPr>
              <w:t>ę</w:t>
            </w:r>
            <w:r w:rsidRPr="008F7C22">
              <w:rPr>
                <w:sz w:val="20"/>
                <w:szCs w:val="20"/>
              </w:rPr>
              <w:t xml:space="preserve"> myśli na temat miejsc w mieście;</w:t>
            </w:r>
            <w:r>
              <w:t xml:space="preserve"> </w:t>
            </w:r>
            <w:r w:rsidR="000873B4">
              <w:t>u</w:t>
            </w:r>
            <w:r w:rsidRPr="00B03ACB">
              <w:rPr>
                <w:sz w:val="20"/>
                <w:szCs w:val="20"/>
              </w:rPr>
              <w:t xml:space="preserve">zupełnia dialogi </w:t>
            </w:r>
            <w:r>
              <w:rPr>
                <w:sz w:val="20"/>
                <w:szCs w:val="20"/>
              </w:rPr>
              <w:t xml:space="preserve">bazując na symbolach; </w:t>
            </w:r>
            <w:r w:rsidRPr="00220C2F">
              <w:rPr>
                <w:sz w:val="20"/>
                <w:szCs w:val="20"/>
              </w:rPr>
              <w:t>pisze dialog, w którym tłumaczy turyście</w:t>
            </w:r>
            <w:r>
              <w:rPr>
                <w:sz w:val="20"/>
                <w:szCs w:val="20"/>
              </w:rPr>
              <w:t>,</w:t>
            </w:r>
            <w:r w:rsidRPr="00220C2F">
              <w:rPr>
                <w:sz w:val="20"/>
                <w:szCs w:val="20"/>
              </w:rPr>
              <w:t xml:space="preserve"> jak dotrzeć z punktu A do punktu B w swojej miejscowości</w:t>
            </w:r>
            <w:r>
              <w:rPr>
                <w:sz w:val="20"/>
                <w:szCs w:val="20"/>
              </w:rPr>
              <w:t>; u</w:t>
            </w:r>
            <w:r w:rsidR="008F7C22" w:rsidRPr="00B03ACB">
              <w:rPr>
                <w:sz w:val="20"/>
                <w:szCs w:val="20"/>
              </w:rPr>
              <w:t xml:space="preserve">zupełnia dialogi wyrazami z ramki </w:t>
            </w:r>
            <w:r w:rsidR="008F7C22">
              <w:rPr>
                <w:sz w:val="20"/>
                <w:szCs w:val="20"/>
              </w:rPr>
              <w:t>lub</w:t>
            </w:r>
            <w:r w:rsidR="008F7C22" w:rsidRPr="00B03ACB">
              <w:rPr>
                <w:sz w:val="20"/>
                <w:szCs w:val="20"/>
              </w:rPr>
              <w:t xml:space="preserve"> według własnego pomysłu</w:t>
            </w:r>
            <w:r w:rsidR="008F7C22">
              <w:rPr>
                <w:sz w:val="20"/>
                <w:szCs w:val="20"/>
              </w:rPr>
              <w:t xml:space="preserve">; </w:t>
            </w:r>
            <w:r w:rsidR="008F7C22" w:rsidRPr="00B03ACB">
              <w:rPr>
                <w:sz w:val="20"/>
                <w:szCs w:val="20"/>
              </w:rPr>
              <w:t>popełnia błędy</w:t>
            </w:r>
            <w:r w:rsidR="008F7C22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8FEC131" w14:textId="38FFC2FE" w:rsidR="008F7C22" w:rsidRDefault="00220C2F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8F7C22">
              <w:rPr>
                <w:sz w:val="20"/>
                <w:szCs w:val="20"/>
              </w:rPr>
              <w:t>zupełnia map</w:t>
            </w:r>
            <w:r>
              <w:rPr>
                <w:sz w:val="20"/>
                <w:szCs w:val="20"/>
              </w:rPr>
              <w:t>ę</w:t>
            </w:r>
            <w:r w:rsidRPr="008F7C22">
              <w:rPr>
                <w:sz w:val="20"/>
                <w:szCs w:val="20"/>
              </w:rPr>
              <w:t xml:space="preserve"> myśli na temat miejsc w mieście;</w:t>
            </w:r>
            <w:r>
              <w:t xml:space="preserve"> </w:t>
            </w:r>
            <w:r w:rsidR="000873B4">
              <w:t>u</w:t>
            </w:r>
            <w:r w:rsidRPr="00B03ACB">
              <w:rPr>
                <w:sz w:val="20"/>
                <w:szCs w:val="20"/>
              </w:rPr>
              <w:t xml:space="preserve">zupełnia dialogi </w:t>
            </w:r>
            <w:r>
              <w:rPr>
                <w:sz w:val="20"/>
                <w:szCs w:val="20"/>
              </w:rPr>
              <w:t xml:space="preserve">bazując na symbolach; </w:t>
            </w:r>
            <w:r w:rsidRPr="00220C2F">
              <w:rPr>
                <w:sz w:val="20"/>
                <w:szCs w:val="20"/>
              </w:rPr>
              <w:t>pisze dialog, w którym tłumaczy turyście</w:t>
            </w:r>
            <w:r>
              <w:rPr>
                <w:sz w:val="20"/>
                <w:szCs w:val="20"/>
              </w:rPr>
              <w:t>,</w:t>
            </w:r>
            <w:r w:rsidRPr="00220C2F">
              <w:rPr>
                <w:sz w:val="20"/>
                <w:szCs w:val="20"/>
              </w:rPr>
              <w:t xml:space="preserve"> jak dotrzeć z punktu A do punktu B w swojej miejscowości</w:t>
            </w:r>
            <w:r>
              <w:rPr>
                <w:sz w:val="20"/>
                <w:szCs w:val="20"/>
              </w:rPr>
              <w:t>; u</w:t>
            </w:r>
            <w:r w:rsidRPr="00B03ACB">
              <w:rPr>
                <w:sz w:val="20"/>
                <w:szCs w:val="20"/>
              </w:rPr>
              <w:t xml:space="preserve">zupełnia dialogi wyrazami z ramki </w:t>
            </w:r>
            <w:r>
              <w:rPr>
                <w:sz w:val="20"/>
                <w:szCs w:val="20"/>
              </w:rPr>
              <w:t>lub</w:t>
            </w:r>
            <w:r w:rsidRPr="00B03ACB">
              <w:rPr>
                <w:sz w:val="20"/>
                <w:szCs w:val="20"/>
              </w:rPr>
              <w:t xml:space="preserve"> według własnego pomysłu</w:t>
            </w:r>
            <w:r w:rsidR="008F7C22">
              <w:rPr>
                <w:sz w:val="20"/>
                <w:szCs w:val="20"/>
              </w:rPr>
              <w:t xml:space="preserve">; czasami </w:t>
            </w:r>
            <w:r w:rsidR="008F7C22" w:rsidRPr="00B03ACB">
              <w:rPr>
                <w:sz w:val="20"/>
                <w:szCs w:val="20"/>
              </w:rPr>
              <w:t>popełnia błędy</w:t>
            </w:r>
            <w:r w:rsidR="008F7C22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0463744" w14:textId="6739785E"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u</w:t>
            </w:r>
            <w:r w:rsidRPr="00B03ACB">
              <w:rPr>
                <w:sz w:val="20"/>
                <w:szCs w:val="20"/>
              </w:rPr>
              <w:t>zupełnia</w:t>
            </w:r>
            <w:r w:rsidR="00220C2F" w:rsidRPr="008F7C22">
              <w:rPr>
                <w:sz w:val="20"/>
                <w:szCs w:val="20"/>
              </w:rPr>
              <w:t xml:space="preserve"> map</w:t>
            </w:r>
            <w:r w:rsidR="00220C2F">
              <w:rPr>
                <w:sz w:val="20"/>
                <w:szCs w:val="20"/>
              </w:rPr>
              <w:t>ę</w:t>
            </w:r>
            <w:r w:rsidR="00220C2F" w:rsidRPr="008F7C22">
              <w:rPr>
                <w:sz w:val="20"/>
                <w:szCs w:val="20"/>
              </w:rPr>
              <w:t xml:space="preserve"> myśli na temat miejsc w mieście;</w:t>
            </w:r>
            <w:r w:rsidR="00220C2F">
              <w:t xml:space="preserve"> u</w:t>
            </w:r>
            <w:r w:rsidR="00220C2F" w:rsidRPr="00B03ACB">
              <w:rPr>
                <w:sz w:val="20"/>
                <w:szCs w:val="20"/>
              </w:rPr>
              <w:t xml:space="preserve">zupełnia dialogi </w:t>
            </w:r>
            <w:r w:rsidR="00220C2F">
              <w:rPr>
                <w:sz w:val="20"/>
                <w:szCs w:val="20"/>
              </w:rPr>
              <w:t xml:space="preserve">bazując na symbolach; </w:t>
            </w:r>
            <w:r w:rsidR="00220C2F" w:rsidRPr="00220C2F">
              <w:rPr>
                <w:sz w:val="20"/>
                <w:szCs w:val="20"/>
              </w:rPr>
              <w:t>pisze dialog, w którym tłumaczy turyście</w:t>
            </w:r>
            <w:r w:rsidR="00220C2F">
              <w:rPr>
                <w:sz w:val="20"/>
                <w:szCs w:val="20"/>
              </w:rPr>
              <w:t>,</w:t>
            </w:r>
            <w:r w:rsidR="00220C2F" w:rsidRPr="00220C2F">
              <w:rPr>
                <w:sz w:val="20"/>
                <w:szCs w:val="20"/>
              </w:rPr>
              <w:t xml:space="preserve"> jak dotrzeć z punktu A do punktu B w swojej miejscowośc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0C2E39A" w14:textId="35612F56" w:rsidR="008F7C22" w:rsidRDefault="00221456" w:rsidP="00221456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BF2998" w:rsidRPr="00B11373" w14:paraId="5945B1B9" w14:textId="77777777" w:rsidTr="003E2F6C">
        <w:trPr>
          <w:trHeight w:val="40"/>
        </w:trPr>
        <w:tc>
          <w:tcPr>
            <w:tcW w:w="2331" w:type="dxa"/>
          </w:tcPr>
          <w:p w14:paraId="1CABC95D" w14:textId="757F386E" w:rsidR="00BF2998" w:rsidRDefault="00BF2998" w:rsidP="00BF29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twarzanie informacji i reagowanie</w:t>
            </w:r>
            <w:r w:rsidR="000873B4">
              <w:rPr>
                <w:b/>
                <w:bCs/>
                <w:sz w:val="20"/>
                <w:szCs w:val="20"/>
              </w:rPr>
              <w:t xml:space="preserve"> </w:t>
            </w:r>
            <w:r w:rsidR="00FC7100">
              <w:rPr>
                <w:b/>
                <w:bCs/>
                <w:sz w:val="20"/>
                <w:szCs w:val="20"/>
              </w:rPr>
              <w:t>ustne</w:t>
            </w:r>
          </w:p>
        </w:tc>
        <w:tc>
          <w:tcPr>
            <w:tcW w:w="2332" w:type="dxa"/>
          </w:tcPr>
          <w:p w14:paraId="0558BD9F" w14:textId="55D7667C" w:rsidR="00BF2998" w:rsidRDefault="00BF2998" w:rsidP="00BF2998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C17C3">
              <w:rPr>
                <w:sz w:val="20"/>
                <w:szCs w:val="20"/>
              </w:rPr>
              <w:t>rzeprowadza rozmowę</w:t>
            </w:r>
            <w:r w:rsidRPr="00BF2998">
              <w:rPr>
                <w:sz w:val="20"/>
                <w:szCs w:val="20"/>
              </w:rPr>
              <w:t>, w której pyta o drogę do określonych miejsc w mieście, lub udziela wskazówek jak dotrzeć do tych miejsc, upewnia się, czy dobrze zrozumiał instrukcje; wyraża opinię na temat umiejętności młodych ludzi związanych z korzystaniem z mapy i nawigowaniem w </w:t>
            </w:r>
            <w:proofErr w:type="spellStart"/>
            <w:r w:rsidRPr="00BF2998">
              <w:rPr>
                <w:sz w:val="20"/>
                <w:szCs w:val="20"/>
              </w:rPr>
              <w:t>internecie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BF2998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>swoich wypowiedziach popełnia liczne błędy</w:t>
            </w:r>
            <w:r>
              <w:rPr>
                <w:sz w:val="20"/>
                <w:szCs w:val="20"/>
              </w:rPr>
              <w:t xml:space="preserve"> i ma problemy z komunikacją.</w:t>
            </w:r>
          </w:p>
        </w:tc>
        <w:tc>
          <w:tcPr>
            <w:tcW w:w="2333" w:type="dxa"/>
          </w:tcPr>
          <w:p w14:paraId="386F3628" w14:textId="1C71C5B7" w:rsidR="00BF2998" w:rsidRDefault="00BF2998" w:rsidP="00BF2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C17C3">
              <w:rPr>
                <w:sz w:val="20"/>
                <w:szCs w:val="20"/>
              </w:rPr>
              <w:t>rzeprowadza rozmowę</w:t>
            </w:r>
            <w:r w:rsidRPr="00BF2998">
              <w:rPr>
                <w:sz w:val="20"/>
                <w:szCs w:val="20"/>
              </w:rPr>
              <w:t>, w której pyta o drogę do określonych miejsc w mieście, lub udziela wskazówek jak dotrzeć do tych miejsc, upewnia się, czy dobrze zrozumiał instrukcje; wyraża opinię na temat umiejętności młodych ludzi związanych z korzystaniem z mapy i nawigowaniem w </w:t>
            </w:r>
            <w:proofErr w:type="spellStart"/>
            <w:r w:rsidRPr="00BF2998">
              <w:rPr>
                <w:sz w:val="20"/>
                <w:szCs w:val="20"/>
              </w:rPr>
              <w:t>internecie</w:t>
            </w:r>
            <w:proofErr w:type="spellEnd"/>
            <w:r>
              <w:rPr>
                <w:sz w:val="20"/>
                <w:szCs w:val="20"/>
              </w:rPr>
              <w:t>. W </w:t>
            </w:r>
            <w:r w:rsidRPr="00B03ACB">
              <w:rPr>
                <w:sz w:val="20"/>
                <w:szCs w:val="20"/>
              </w:rPr>
              <w:t>swoi</w:t>
            </w:r>
            <w:r>
              <w:rPr>
                <w:sz w:val="20"/>
                <w:szCs w:val="20"/>
              </w:rPr>
              <w:t>ch wypowiedziach popełnia</w:t>
            </w:r>
            <w:r w:rsidRPr="00B03ACB">
              <w:rPr>
                <w:sz w:val="20"/>
                <w:szCs w:val="20"/>
              </w:rPr>
              <w:t xml:space="preserve"> błędy</w:t>
            </w:r>
            <w:r>
              <w:rPr>
                <w:sz w:val="20"/>
                <w:szCs w:val="20"/>
              </w:rPr>
              <w:t xml:space="preserve"> i czasami ma problemy z komunikacją.</w:t>
            </w:r>
          </w:p>
        </w:tc>
        <w:tc>
          <w:tcPr>
            <w:tcW w:w="2333" w:type="dxa"/>
          </w:tcPr>
          <w:p w14:paraId="1D7D7B9E" w14:textId="3CF54F3C" w:rsidR="00BF2998" w:rsidRDefault="00BF2998" w:rsidP="00BF2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C17C3">
              <w:rPr>
                <w:sz w:val="20"/>
                <w:szCs w:val="20"/>
              </w:rPr>
              <w:t>rzeprowadza rozmowę</w:t>
            </w:r>
            <w:r w:rsidRPr="00BF2998">
              <w:rPr>
                <w:sz w:val="20"/>
                <w:szCs w:val="20"/>
              </w:rPr>
              <w:t>, w której pyta o drogę do określonych miejsc w mieście, lub udziela wskazówek jak dotrzeć do tych miejsc, upewnia się, czy dobrze zrozumiał instrukcje; wyraża opinię na temat umiejętności młodych ludzi związanych z korzystaniem z mapy i nawigowaniem w </w:t>
            </w:r>
            <w:proofErr w:type="spellStart"/>
            <w:r w:rsidRPr="00BF2998">
              <w:rPr>
                <w:sz w:val="20"/>
                <w:szCs w:val="20"/>
              </w:rPr>
              <w:t>internecie</w:t>
            </w:r>
            <w:proofErr w:type="spellEnd"/>
            <w:r>
              <w:rPr>
                <w:sz w:val="20"/>
                <w:szCs w:val="20"/>
              </w:rPr>
              <w:t>. W </w:t>
            </w:r>
            <w:r w:rsidRPr="00B03ACB">
              <w:rPr>
                <w:sz w:val="20"/>
                <w:szCs w:val="20"/>
              </w:rPr>
              <w:t>swoic</w:t>
            </w:r>
            <w:r>
              <w:rPr>
                <w:sz w:val="20"/>
                <w:szCs w:val="20"/>
              </w:rPr>
              <w:t xml:space="preserve">h wypowiedziach czasami popełnia </w:t>
            </w:r>
            <w:r w:rsidRPr="00B03ACB">
              <w:rPr>
                <w:sz w:val="20"/>
                <w:szCs w:val="20"/>
              </w:rPr>
              <w:t>błędy</w:t>
            </w:r>
            <w:r>
              <w:rPr>
                <w:sz w:val="20"/>
                <w:szCs w:val="20"/>
              </w:rPr>
              <w:t>, ale ma problemów z komunikacją.</w:t>
            </w:r>
          </w:p>
        </w:tc>
        <w:tc>
          <w:tcPr>
            <w:tcW w:w="2332" w:type="dxa"/>
          </w:tcPr>
          <w:p w14:paraId="71FC2321" w14:textId="19C3F731" w:rsidR="00BF2998" w:rsidRDefault="00BF2998" w:rsidP="00BF2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C17C3">
              <w:rPr>
                <w:sz w:val="20"/>
                <w:szCs w:val="20"/>
              </w:rPr>
              <w:t>rzeprowadza rozmowę</w:t>
            </w:r>
            <w:r w:rsidRPr="00BF2998">
              <w:rPr>
                <w:sz w:val="20"/>
                <w:szCs w:val="20"/>
              </w:rPr>
              <w:t>, w której pyta o drogę do określonych miejsc w mieście, lub udziela wskazówek jak dotrzeć do tych miejsc, upewnia się, czy dobrze zrozumiał instrukcje; wyraża opinię na temat umiejętności młodych ludzi związanych z korzystaniem z mapy i nawigowaniem w </w:t>
            </w:r>
            <w:proofErr w:type="spellStart"/>
            <w:r w:rsidRPr="00BF2998">
              <w:rPr>
                <w:sz w:val="20"/>
                <w:szCs w:val="20"/>
              </w:rPr>
              <w:t>internecie</w:t>
            </w:r>
            <w:proofErr w:type="spellEnd"/>
            <w:r>
              <w:rPr>
                <w:sz w:val="20"/>
                <w:szCs w:val="20"/>
              </w:rPr>
              <w:t>. W </w:t>
            </w:r>
            <w:r w:rsidRPr="00B03ACB">
              <w:rPr>
                <w:sz w:val="20"/>
                <w:szCs w:val="20"/>
              </w:rPr>
              <w:t xml:space="preserve">swoich wypowiedziach </w:t>
            </w:r>
            <w:r>
              <w:rPr>
                <w:sz w:val="20"/>
                <w:szCs w:val="20"/>
              </w:rPr>
              <w:t xml:space="preserve">nie </w:t>
            </w:r>
            <w:r w:rsidRPr="00B03ACB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>błędów i nie ma problemów komunikacją.</w:t>
            </w:r>
          </w:p>
        </w:tc>
        <w:tc>
          <w:tcPr>
            <w:tcW w:w="2333" w:type="dxa"/>
          </w:tcPr>
          <w:p w14:paraId="70DC94CF" w14:textId="6FCE19BC" w:rsidR="00BF2998" w:rsidRDefault="00BF2998" w:rsidP="00BF2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 i poprawnie wykonuje wszystkie zadania, w swoich wypowiedziach stosuje szeroki zakres środków językowych.</w:t>
            </w:r>
          </w:p>
        </w:tc>
      </w:tr>
    </w:tbl>
    <w:p w14:paraId="12AA09BB" w14:textId="77777777" w:rsidR="00863366" w:rsidRDefault="0086336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79154D" w:rsidRPr="003E7338" w14:paraId="2043DEE5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9691B2A" w14:textId="4FD687B5" w:rsidR="0079154D" w:rsidRPr="000B5AF6" w:rsidRDefault="0079154D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6 – The Place to Be Vocabulary 2</w:t>
            </w:r>
          </w:p>
        </w:tc>
      </w:tr>
      <w:tr w:rsidR="0079154D" w:rsidRPr="00B11373" w14:paraId="62D690AE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66CAB95A" w14:textId="77777777" w:rsidR="0079154D" w:rsidRPr="005056AC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0A359A73" w14:textId="77777777" w:rsidR="0079154D" w:rsidRPr="004D626B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4572DEB5" w14:textId="77777777" w:rsidR="0079154D" w:rsidRPr="0042470A" w:rsidRDefault="0079154D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B866EB" w:rsidRPr="00B11373" w14:paraId="78ED98E4" w14:textId="77777777" w:rsidTr="003E2F6C">
        <w:trPr>
          <w:trHeight w:val="40"/>
        </w:trPr>
        <w:tc>
          <w:tcPr>
            <w:tcW w:w="2331" w:type="dxa"/>
          </w:tcPr>
          <w:p w14:paraId="7631C803" w14:textId="59A9C2C6" w:rsidR="00B866EB" w:rsidRDefault="00B866EB" w:rsidP="00B866E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lastRenderedPageBreak/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 i gramatyka) i przetwarzanie informacji</w:t>
            </w:r>
          </w:p>
        </w:tc>
        <w:tc>
          <w:tcPr>
            <w:tcW w:w="2332" w:type="dxa"/>
          </w:tcPr>
          <w:p w14:paraId="6ED301D0" w14:textId="111B1B9F" w:rsidR="00B866EB" w:rsidRPr="00B866EB" w:rsidRDefault="00B866EB" w:rsidP="00B866EB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nauczyciela d</w:t>
            </w:r>
            <w:r w:rsidRPr="00B866EB">
              <w:rPr>
                <w:sz w:val="20"/>
                <w:szCs w:val="20"/>
              </w:rPr>
              <w:t>obiera nazw</w:t>
            </w:r>
            <w:r>
              <w:rPr>
                <w:sz w:val="20"/>
                <w:szCs w:val="20"/>
              </w:rPr>
              <w:t>y</w:t>
            </w:r>
            <w:r w:rsidRPr="00B866EB">
              <w:rPr>
                <w:sz w:val="20"/>
                <w:szCs w:val="20"/>
              </w:rPr>
              <w:t xml:space="preserve"> miejsc do  podanych definicji i ich zastosowania; określa znaczeni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podanych czasowników frazowych; dopaso</w:t>
            </w:r>
            <w:r>
              <w:rPr>
                <w:sz w:val="20"/>
                <w:szCs w:val="20"/>
              </w:rPr>
              <w:t>wuj</w:t>
            </w:r>
            <w:r w:rsidRPr="00B866EB">
              <w:rPr>
                <w:sz w:val="20"/>
                <w:szCs w:val="20"/>
              </w:rPr>
              <w:t xml:space="preserve"> znaczeni</w:t>
            </w:r>
            <w:r>
              <w:rPr>
                <w:sz w:val="20"/>
                <w:szCs w:val="20"/>
              </w:rPr>
              <w:t xml:space="preserve">e </w:t>
            </w:r>
            <w:r w:rsidRPr="00B866EB">
              <w:rPr>
                <w:sz w:val="20"/>
                <w:szCs w:val="20"/>
              </w:rPr>
              <w:t>do czasowników frazowych; zakreśla poprawn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opcj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w zdaniach; odnajd</w:t>
            </w:r>
            <w:r>
              <w:rPr>
                <w:sz w:val="20"/>
                <w:szCs w:val="20"/>
              </w:rPr>
              <w:t>uje</w:t>
            </w:r>
            <w:r w:rsidRPr="00B866EB">
              <w:rPr>
                <w:sz w:val="20"/>
                <w:szCs w:val="20"/>
              </w:rPr>
              <w:t xml:space="preserve"> w </w:t>
            </w:r>
            <w:proofErr w:type="spellStart"/>
            <w:r w:rsidRPr="00B866EB">
              <w:rPr>
                <w:sz w:val="20"/>
                <w:szCs w:val="20"/>
              </w:rPr>
              <w:t>wykreślance</w:t>
            </w:r>
            <w:proofErr w:type="spellEnd"/>
            <w:r w:rsidRPr="00B866EB">
              <w:rPr>
                <w:sz w:val="20"/>
                <w:szCs w:val="20"/>
              </w:rPr>
              <w:t xml:space="preserve"> wyra</w:t>
            </w:r>
            <w:r>
              <w:rPr>
                <w:sz w:val="20"/>
                <w:szCs w:val="20"/>
              </w:rPr>
              <w:t>zy</w:t>
            </w:r>
            <w:r w:rsidRPr="00B866EB">
              <w:rPr>
                <w:sz w:val="20"/>
                <w:szCs w:val="20"/>
              </w:rPr>
              <w:t xml:space="preserve"> związan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z budynkami w mieście; tłumaczy na język angielski fragmenty zdań napisane w języku polskim; na podstawie ilustracji uzupełnia luki w jej opisie; uzupełnia luki w przekształconych zdaniach, tak aby zachować sens zdania wyjściowego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2FF989F7" w14:textId="2128D677" w:rsidR="00B866EB" w:rsidRDefault="00B866EB" w:rsidP="00B86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ogół samodzielnie d</w:t>
            </w:r>
            <w:r w:rsidRPr="00B866EB">
              <w:rPr>
                <w:sz w:val="20"/>
                <w:szCs w:val="20"/>
              </w:rPr>
              <w:t>obiera nazw</w:t>
            </w:r>
            <w:r>
              <w:rPr>
                <w:sz w:val="20"/>
                <w:szCs w:val="20"/>
              </w:rPr>
              <w:t>y</w:t>
            </w:r>
            <w:r w:rsidRPr="00B866EB">
              <w:rPr>
                <w:sz w:val="20"/>
                <w:szCs w:val="20"/>
              </w:rPr>
              <w:t xml:space="preserve"> miejsc do  podanych definicji i ich zastosowania; określa znaczeni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podanych czasowników frazowych; dopaso</w:t>
            </w:r>
            <w:r>
              <w:rPr>
                <w:sz w:val="20"/>
                <w:szCs w:val="20"/>
              </w:rPr>
              <w:t>wuj</w:t>
            </w:r>
            <w:r w:rsidRPr="00B866EB">
              <w:rPr>
                <w:sz w:val="20"/>
                <w:szCs w:val="20"/>
              </w:rPr>
              <w:t xml:space="preserve"> znaczeni</w:t>
            </w:r>
            <w:r>
              <w:rPr>
                <w:sz w:val="20"/>
                <w:szCs w:val="20"/>
              </w:rPr>
              <w:t xml:space="preserve">e </w:t>
            </w:r>
            <w:r w:rsidRPr="00B866EB">
              <w:rPr>
                <w:sz w:val="20"/>
                <w:szCs w:val="20"/>
              </w:rPr>
              <w:t>do czasowników frazowych; zakreśla poprawn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opcj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w zdaniach; odnajd</w:t>
            </w:r>
            <w:r>
              <w:rPr>
                <w:sz w:val="20"/>
                <w:szCs w:val="20"/>
              </w:rPr>
              <w:t>uje</w:t>
            </w:r>
            <w:r w:rsidRPr="00B866EB">
              <w:rPr>
                <w:sz w:val="20"/>
                <w:szCs w:val="20"/>
              </w:rPr>
              <w:t xml:space="preserve"> w </w:t>
            </w:r>
            <w:proofErr w:type="spellStart"/>
            <w:r w:rsidRPr="00B866EB">
              <w:rPr>
                <w:sz w:val="20"/>
                <w:szCs w:val="20"/>
              </w:rPr>
              <w:t>wykreślance</w:t>
            </w:r>
            <w:proofErr w:type="spellEnd"/>
            <w:r w:rsidRPr="00B866EB">
              <w:rPr>
                <w:sz w:val="20"/>
                <w:szCs w:val="20"/>
              </w:rPr>
              <w:t xml:space="preserve"> wyra</w:t>
            </w:r>
            <w:r>
              <w:rPr>
                <w:sz w:val="20"/>
                <w:szCs w:val="20"/>
              </w:rPr>
              <w:t>zy</w:t>
            </w:r>
            <w:r w:rsidRPr="00B866EB">
              <w:rPr>
                <w:sz w:val="20"/>
                <w:szCs w:val="20"/>
              </w:rPr>
              <w:t xml:space="preserve"> związan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z budynkami w mieście; tłumaczy na język angielski fragmenty zdań napisane w języku polskim; na podstawie ilustracji uzupełnia luki w jej opisie; uzupełnia luki w przekształconych zdaniach, tak aby zachować sens zdania wyjściowego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132E96E2" w14:textId="5137DF8B" w:rsidR="00B866EB" w:rsidRDefault="00B866EB" w:rsidP="00B86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d</w:t>
            </w:r>
            <w:r w:rsidRPr="00B866EB">
              <w:rPr>
                <w:sz w:val="20"/>
                <w:szCs w:val="20"/>
              </w:rPr>
              <w:t>obiera nazw</w:t>
            </w:r>
            <w:r>
              <w:rPr>
                <w:sz w:val="20"/>
                <w:szCs w:val="20"/>
              </w:rPr>
              <w:t>y</w:t>
            </w:r>
            <w:r w:rsidRPr="00B866EB">
              <w:rPr>
                <w:sz w:val="20"/>
                <w:szCs w:val="20"/>
              </w:rPr>
              <w:t xml:space="preserve"> miejsc do  podanych definicji i ich zastosowania; określa znaczeni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podanych czasowników frazowych; dopaso</w:t>
            </w:r>
            <w:r>
              <w:rPr>
                <w:sz w:val="20"/>
                <w:szCs w:val="20"/>
              </w:rPr>
              <w:t>wuj</w:t>
            </w:r>
            <w:r w:rsidRPr="00B866EB">
              <w:rPr>
                <w:sz w:val="20"/>
                <w:szCs w:val="20"/>
              </w:rPr>
              <w:t xml:space="preserve"> znaczeni</w:t>
            </w:r>
            <w:r>
              <w:rPr>
                <w:sz w:val="20"/>
                <w:szCs w:val="20"/>
              </w:rPr>
              <w:t xml:space="preserve">e </w:t>
            </w:r>
            <w:r w:rsidRPr="00B866EB">
              <w:rPr>
                <w:sz w:val="20"/>
                <w:szCs w:val="20"/>
              </w:rPr>
              <w:t>do czasowników frazowych; zakreśla poprawn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opcj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w zdaniach; odnajd</w:t>
            </w:r>
            <w:r>
              <w:rPr>
                <w:sz w:val="20"/>
                <w:szCs w:val="20"/>
              </w:rPr>
              <w:t>uje</w:t>
            </w:r>
            <w:r w:rsidRPr="00B866EB">
              <w:rPr>
                <w:sz w:val="20"/>
                <w:szCs w:val="20"/>
              </w:rPr>
              <w:t xml:space="preserve"> w </w:t>
            </w:r>
            <w:proofErr w:type="spellStart"/>
            <w:r w:rsidRPr="00B866EB">
              <w:rPr>
                <w:sz w:val="20"/>
                <w:szCs w:val="20"/>
              </w:rPr>
              <w:t>wykreślance</w:t>
            </w:r>
            <w:proofErr w:type="spellEnd"/>
            <w:r w:rsidRPr="00B866EB">
              <w:rPr>
                <w:sz w:val="20"/>
                <w:szCs w:val="20"/>
              </w:rPr>
              <w:t xml:space="preserve"> wyra</w:t>
            </w:r>
            <w:r>
              <w:rPr>
                <w:sz w:val="20"/>
                <w:szCs w:val="20"/>
              </w:rPr>
              <w:t>zy</w:t>
            </w:r>
            <w:r w:rsidRPr="00B866EB">
              <w:rPr>
                <w:sz w:val="20"/>
                <w:szCs w:val="20"/>
              </w:rPr>
              <w:t xml:space="preserve"> związan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z budynkami w mieście; tłumaczy na język angielski fragmenty zdań napisane w języku polskim; na podstawie ilustracji uzupełnia luki w jej opisie; uzupełnia luki w przekształconych zdaniach, tak aby zachować sens zdania wyjściowego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7D5F20E2" w14:textId="2E7F8389" w:rsidR="00B866EB" w:rsidRDefault="00B866EB" w:rsidP="00B86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i poprawnie d</w:t>
            </w:r>
            <w:r w:rsidRPr="00B866EB">
              <w:rPr>
                <w:sz w:val="20"/>
                <w:szCs w:val="20"/>
              </w:rPr>
              <w:t>obiera nazw</w:t>
            </w:r>
            <w:r>
              <w:rPr>
                <w:sz w:val="20"/>
                <w:szCs w:val="20"/>
              </w:rPr>
              <w:t>y</w:t>
            </w:r>
            <w:r w:rsidRPr="00B866EB">
              <w:rPr>
                <w:sz w:val="20"/>
                <w:szCs w:val="20"/>
              </w:rPr>
              <w:t xml:space="preserve"> miejsc do  podanych definicji i ich zastosowania; określa znaczeni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podanych czasowników frazowych; dopaso</w:t>
            </w:r>
            <w:r>
              <w:rPr>
                <w:sz w:val="20"/>
                <w:szCs w:val="20"/>
              </w:rPr>
              <w:t>wuj</w:t>
            </w:r>
            <w:r w:rsidRPr="00B866EB">
              <w:rPr>
                <w:sz w:val="20"/>
                <w:szCs w:val="20"/>
              </w:rPr>
              <w:t xml:space="preserve"> znaczeni</w:t>
            </w:r>
            <w:r>
              <w:rPr>
                <w:sz w:val="20"/>
                <w:szCs w:val="20"/>
              </w:rPr>
              <w:t xml:space="preserve">e </w:t>
            </w:r>
            <w:r w:rsidRPr="00B866EB">
              <w:rPr>
                <w:sz w:val="20"/>
                <w:szCs w:val="20"/>
              </w:rPr>
              <w:t>do czasowników frazowych; zakreśla poprawn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opcj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w zdaniach; odnajd</w:t>
            </w:r>
            <w:r>
              <w:rPr>
                <w:sz w:val="20"/>
                <w:szCs w:val="20"/>
              </w:rPr>
              <w:t>uje</w:t>
            </w:r>
            <w:r w:rsidRPr="00B866EB">
              <w:rPr>
                <w:sz w:val="20"/>
                <w:szCs w:val="20"/>
              </w:rPr>
              <w:t xml:space="preserve"> w </w:t>
            </w:r>
            <w:proofErr w:type="spellStart"/>
            <w:r w:rsidRPr="00B866EB">
              <w:rPr>
                <w:sz w:val="20"/>
                <w:szCs w:val="20"/>
              </w:rPr>
              <w:t>wykreślance</w:t>
            </w:r>
            <w:proofErr w:type="spellEnd"/>
            <w:r w:rsidRPr="00B866EB">
              <w:rPr>
                <w:sz w:val="20"/>
                <w:szCs w:val="20"/>
              </w:rPr>
              <w:t xml:space="preserve"> wyra</w:t>
            </w:r>
            <w:r>
              <w:rPr>
                <w:sz w:val="20"/>
                <w:szCs w:val="20"/>
              </w:rPr>
              <w:t>zy</w:t>
            </w:r>
            <w:r w:rsidRPr="00B866EB">
              <w:rPr>
                <w:sz w:val="20"/>
                <w:szCs w:val="20"/>
              </w:rPr>
              <w:t xml:space="preserve"> związan</w:t>
            </w:r>
            <w:r>
              <w:rPr>
                <w:sz w:val="20"/>
                <w:szCs w:val="20"/>
              </w:rPr>
              <w:t>e</w:t>
            </w:r>
            <w:r w:rsidRPr="00B866EB">
              <w:rPr>
                <w:sz w:val="20"/>
                <w:szCs w:val="20"/>
              </w:rPr>
              <w:t xml:space="preserve"> z budynkami w mieście; tłumaczy na język angielski fragmenty zdań napisane w języku polskim; na podstawie ilustracji uzupełnia luki w jej opisie; uzupełnia luki w przekształconych zdaniach, tak aby zachować sens zdania wyjścioweg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57D7490" w14:textId="6C61BA46" w:rsidR="00B866EB" w:rsidRDefault="00221456" w:rsidP="00221456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D82ADD" w:rsidRPr="00B11373" w14:paraId="4B8F25C1" w14:textId="77777777" w:rsidTr="003E2F6C">
        <w:trPr>
          <w:trHeight w:val="40"/>
        </w:trPr>
        <w:tc>
          <w:tcPr>
            <w:tcW w:w="2331" w:type="dxa"/>
          </w:tcPr>
          <w:p w14:paraId="28193E3D" w14:textId="0A0B1EE3" w:rsidR="00D82ADD" w:rsidRPr="004D626B" w:rsidRDefault="00D82ADD" w:rsidP="00D82A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6B756C65" w14:textId="45F977C7" w:rsidR="00D82ADD" w:rsidRPr="00B866EB" w:rsidRDefault="00D82ADD" w:rsidP="00D82AD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</w:t>
            </w:r>
            <w:r w:rsidRPr="00B866EB">
              <w:rPr>
                <w:sz w:val="20"/>
                <w:szCs w:val="20"/>
              </w:rPr>
              <w:t>opowiada o swoich doświadczeniach używając wylosowane czasowniki frazowe</w:t>
            </w:r>
            <w:r>
              <w:rPr>
                <w:sz w:val="20"/>
                <w:szCs w:val="20"/>
              </w:rPr>
              <w:t>; liczne błędy utrudniają zrozumienie wypowiedzi.</w:t>
            </w:r>
          </w:p>
        </w:tc>
        <w:tc>
          <w:tcPr>
            <w:tcW w:w="2333" w:type="dxa"/>
          </w:tcPr>
          <w:p w14:paraId="12CC4E6A" w14:textId="76371235" w:rsidR="00D82ADD" w:rsidRDefault="00D82ADD" w:rsidP="00D82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ogół samodzielnie o</w:t>
            </w:r>
            <w:r w:rsidRPr="00B866EB">
              <w:rPr>
                <w:sz w:val="20"/>
                <w:szCs w:val="20"/>
              </w:rPr>
              <w:t>powiada o swoich doświadczeniach używając wylosowane czasowniki frazowe</w:t>
            </w:r>
            <w:r>
              <w:rPr>
                <w:sz w:val="20"/>
                <w:szCs w:val="20"/>
              </w:rPr>
              <w:t>; błędy czasami utrudniają zrozumienie wypowiedzi.</w:t>
            </w:r>
          </w:p>
        </w:tc>
        <w:tc>
          <w:tcPr>
            <w:tcW w:w="2333" w:type="dxa"/>
          </w:tcPr>
          <w:p w14:paraId="42E8E564" w14:textId="20793343" w:rsidR="00D82ADD" w:rsidRDefault="00D82ADD" w:rsidP="00D82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B866EB">
              <w:rPr>
                <w:sz w:val="20"/>
                <w:szCs w:val="20"/>
              </w:rPr>
              <w:t>powiada o swoich doświadczeniach używając wylosowane czasowniki frazowe</w:t>
            </w:r>
            <w:r>
              <w:rPr>
                <w:sz w:val="20"/>
                <w:szCs w:val="20"/>
              </w:rPr>
              <w:t>; nieliczne błędy nie utrudniają zrozumienia wypowiedzi.</w:t>
            </w:r>
          </w:p>
        </w:tc>
        <w:tc>
          <w:tcPr>
            <w:tcW w:w="2332" w:type="dxa"/>
          </w:tcPr>
          <w:p w14:paraId="7BB4FF99" w14:textId="7B99A2AB" w:rsidR="00D82ADD" w:rsidRDefault="00D82ADD" w:rsidP="00D82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o</w:t>
            </w:r>
            <w:r w:rsidRPr="00B866EB">
              <w:rPr>
                <w:sz w:val="20"/>
                <w:szCs w:val="20"/>
              </w:rPr>
              <w:t>powiada o swoich doświadczeniach używając wylosowane czasowniki frazow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9BE7B5A" w14:textId="7C340CEE" w:rsidR="00D82ADD" w:rsidRDefault="00221456" w:rsidP="00221456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D82ADD" w:rsidRPr="00B11373" w14:paraId="58F27BCA" w14:textId="77777777" w:rsidTr="003E2F6C">
        <w:trPr>
          <w:trHeight w:val="40"/>
        </w:trPr>
        <w:tc>
          <w:tcPr>
            <w:tcW w:w="2331" w:type="dxa"/>
          </w:tcPr>
          <w:p w14:paraId="6983E8E5" w14:textId="77777777" w:rsidR="00D82ADD" w:rsidRPr="00CF17EE" w:rsidRDefault="00D82ADD" w:rsidP="00D82A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0F53E028" w14:textId="048A8458" w:rsidR="00D82ADD" w:rsidRDefault="00D82ADD" w:rsidP="00D82ADD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1FCB1143" w14:textId="01F11D63" w:rsidR="00D82ADD" w:rsidRPr="00B866EB" w:rsidRDefault="00D82ADD" w:rsidP="00D82AD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866EB">
              <w:rPr>
                <w:sz w:val="20"/>
                <w:szCs w:val="20"/>
              </w:rPr>
              <w:t>isze definicje słów znalezionych w </w:t>
            </w:r>
            <w:proofErr w:type="spellStart"/>
            <w:r w:rsidRPr="00B866EB">
              <w:rPr>
                <w:sz w:val="20"/>
                <w:szCs w:val="20"/>
              </w:rPr>
              <w:t>wykreślance</w:t>
            </w:r>
            <w:proofErr w:type="spellEnd"/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4C61E9B1" w14:textId="064C171F" w:rsidR="00D82ADD" w:rsidRDefault="00D82ADD" w:rsidP="00D82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866EB">
              <w:rPr>
                <w:sz w:val="20"/>
                <w:szCs w:val="20"/>
              </w:rPr>
              <w:t>isze definicje słów znalezionych w </w:t>
            </w:r>
            <w:proofErr w:type="spellStart"/>
            <w:r w:rsidRPr="00B866EB">
              <w:rPr>
                <w:sz w:val="20"/>
                <w:szCs w:val="20"/>
              </w:rPr>
              <w:t>wykreślance</w:t>
            </w:r>
            <w:proofErr w:type="spellEnd"/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634F0789" w14:textId="3B98F26D" w:rsidR="00D82ADD" w:rsidRDefault="00D82ADD" w:rsidP="00D82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B866EB">
              <w:rPr>
                <w:sz w:val="20"/>
                <w:szCs w:val="20"/>
              </w:rPr>
              <w:t>isze definicje słów znalezionych w </w:t>
            </w:r>
            <w:proofErr w:type="spellStart"/>
            <w:r w:rsidRPr="00B866EB">
              <w:rPr>
                <w:sz w:val="20"/>
                <w:szCs w:val="20"/>
              </w:rPr>
              <w:t>wykreślance</w:t>
            </w:r>
            <w:proofErr w:type="spellEnd"/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69E1039C" w14:textId="7F9C2235" w:rsidR="00D82ADD" w:rsidRDefault="00D82ADD" w:rsidP="00D82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p</w:t>
            </w:r>
            <w:r w:rsidRPr="00B866EB">
              <w:rPr>
                <w:sz w:val="20"/>
                <w:szCs w:val="20"/>
              </w:rPr>
              <w:t>isze definicje słów znalezionych w </w:t>
            </w:r>
            <w:proofErr w:type="spellStart"/>
            <w:r w:rsidRPr="00B866EB">
              <w:rPr>
                <w:sz w:val="20"/>
                <w:szCs w:val="20"/>
              </w:rPr>
              <w:t>wykreślance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85466A3" w14:textId="73E11040" w:rsidR="00D82ADD" w:rsidRDefault="00221456" w:rsidP="00221456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491EFB" w:rsidRPr="00B11373" w14:paraId="6EC7B41E" w14:textId="77777777" w:rsidTr="003E2F6C">
        <w:trPr>
          <w:trHeight w:val="40"/>
        </w:trPr>
        <w:tc>
          <w:tcPr>
            <w:tcW w:w="2331" w:type="dxa"/>
          </w:tcPr>
          <w:p w14:paraId="6A56A34E" w14:textId="17F21131" w:rsidR="00491EFB" w:rsidRDefault="00491EFB" w:rsidP="00D82A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Rozumienie wypowiedzi ustnych</w:t>
            </w:r>
          </w:p>
        </w:tc>
        <w:tc>
          <w:tcPr>
            <w:tcW w:w="2332" w:type="dxa"/>
          </w:tcPr>
          <w:p w14:paraId="18C3CBD1" w14:textId="3169405D" w:rsidR="00491EFB" w:rsidRPr="004F476D" w:rsidRDefault="004F476D" w:rsidP="00D82AD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w pełni rozumie</w:t>
            </w:r>
            <w:r w:rsidRPr="004F476D">
              <w:rPr>
                <w:sz w:val="20"/>
                <w:szCs w:val="20"/>
              </w:rPr>
              <w:t xml:space="preserve"> wysłuchany materiał i określa</w:t>
            </w:r>
            <w:r>
              <w:rPr>
                <w:sz w:val="20"/>
                <w:szCs w:val="20"/>
              </w:rPr>
              <w:t>,</w:t>
            </w:r>
            <w:r w:rsidRPr="004F476D">
              <w:rPr>
                <w:sz w:val="20"/>
                <w:szCs w:val="20"/>
              </w:rPr>
              <w:t xml:space="preserve"> jakie miejsca</w:t>
            </w:r>
            <w:r>
              <w:rPr>
                <w:sz w:val="20"/>
                <w:szCs w:val="20"/>
              </w:rPr>
              <w:t xml:space="preserve"> w mieście są w nim wspomniane</w:t>
            </w:r>
            <w:r w:rsidR="00C32C1C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A6EDAA8" w14:textId="7E74E328" w:rsidR="00491EFB" w:rsidRDefault="004F476D" w:rsidP="00D82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ogół rozumie</w:t>
            </w:r>
            <w:r w:rsidRPr="004F476D">
              <w:rPr>
                <w:sz w:val="20"/>
                <w:szCs w:val="20"/>
              </w:rPr>
              <w:t xml:space="preserve"> wysłuchany materiał i określa</w:t>
            </w:r>
            <w:r>
              <w:rPr>
                <w:sz w:val="20"/>
                <w:szCs w:val="20"/>
              </w:rPr>
              <w:t>,</w:t>
            </w:r>
            <w:r w:rsidRPr="004F476D">
              <w:rPr>
                <w:sz w:val="20"/>
                <w:szCs w:val="20"/>
              </w:rPr>
              <w:t xml:space="preserve"> jakie miejsca</w:t>
            </w:r>
            <w:r>
              <w:rPr>
                <w:sz w:val="20"/>
                <w:szCs w:val="20"/>
              </w:rPr>
              <w:t xml:space="preserve"> w mieście są w nim wspomniane; ale popełnia błędy.</w:t>
            </w:r>
          </w:p>
        </w:tc>
        <w:tc>
          <w:tcPr>
            <w:tcW w:w="2333" w:type="dxa"/>
          </w:tcPr>
          <w:p w14:paraId="79C72EAD" w14:textId="351150A5" w:rsidR="00491EFB" w:rsidRDefault="000E3FE5" w:rsidP="00D82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4F476D">
              <w:rPr>
                <w:sz w:val="20"/>
                <w:szCs w:val="20"/>
              </w:rPr>
              <w:t>ozumie</w:t>
            </w:r>
            <w:r w:rsidR="004F476D" w:rsidRPr="004F476D">
              <w:rPr>
                <w:sz w:val="20"/>
                <w:szCs w:val="20"/>
              </w:rPr>
              <w:t xml:space="preserve"> wysłuchany materiał i określa</w:t>
            </w:r>
            <w:r w:rsidR="004F476D">
              <w:rPr>
                <w:sz w:val="20"/>
                <w:szCs w:val="20"/>
              </w:rPr>
              <w:t>,</w:t>
            </w:r>
            <w:r w:rsidR="004F476D" w:rsidRPr="004F476D">
              <w:rPr>
                <w:sz w:val="20"/>
                <w:szCs w:val="20"/>
              </w:rPr>
              <w:t xml:space="preserve"> jakie miejsca</w:t>
            </w:r>
            <w:r w:rsidR="004F476D">
              <w:rPr>
                <w:sz w:val="20"/>
                <w:szCs w:val="20"/>
              </w:rPr>
              <w:t xml:space="preserve"> w mieście są </w:t>
            </w:r>
            <w:r w:rsidR="004F476D" w:rsidRPr="00B46BFE">
              <w:t>w</w:t>
            </w:r>
            <w:r w:rsidR="00B46BFE">
              <w:t> </w:t>
            </w:r>
            <w:r w:rsidR="004F476D" w:rsidRPr="00B46BFE">
              <w:t>nim</w:t>
            </w:r>
            <w:r w:rsidR="004F476D">
              <w:rPr>
                <w:sz w:val="20"/>
                <w:szCs w:val="20"/>
              </w:rPr>
              <w:t xml:space="preserve"> wspomniane; </w:t>
            </w:r>
            <w:r>
              <w:rPr>
                <w:sz w:val="20"/>
                <w:szCs w:val="20"/>
              </w:rPr>
              <w:t xml:space="preserve">czasami </w:t>
            </w:r>
            <w:r w:rsidR="004F476D">
              <w:rPr>
                <w:sz w:val="20"/>
                <w:szCs w:val="20"/>
              </w:rPr>
              <w:t>popełnia błędy.</w:t>
            </w:r>
          </w:p>
        </w:tc>
        <w:tc>
          <w:tcPr>
            <w:tcW w:w="2332" w:type="dxa"/>
          </w:tcPr>
          <w:p w14:paraId="6956A645" w14:textId="2DAAC2C4" w:rsidR="00491EFB" w:rsidRDefault="00B46BFE" w:rsidP="00D82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</w:t>
            </w:r>
            <w:r w:rsidRPr="004F476D">
              <w:rPr>
                <w:sz w:val="20"/>
                <w:szCs w:val="20"/>
              </w:rPr>
              <w:t xml:space="preserve"> wysłuchany materiał i </w:t>
            </w:r>
            <w:r>
              <w:rPr>
                <w:sz w:val="20"/>
                <w:szCs w:val="20"/>
              </w:rPr>
              <w:t xml:space="preserve">poprawnie </w:t>
            </w:r>
            <w:r w:rsidRPr="004F476D">
              <w:rPr>
                <w:sz w:val="20"/>
                <w:szCs w:val="20"/>
              </w:rPr>
              <w:t>określa</w:t>
            </w:r>
            <w:r>
              <w:rPr>
                <w:sz w:val="20"/>
                <w:szCs w:val="20"/>
              </w:rPr>
              <w:t>,</w:t>
            </w:r>
            <w:r w:rsidRPr="004F476D">
              <w:rPr>
                <w:sz w:val="20"/>
                <w:szCs w:val="20"/>
              </w:rPr>
              <w:t xml:space="preserve"> jakie miejsca</w:t>
            </w:r>
            <w:r>
              <w:rPr>
                <w:sz w:val="20"/>
                <w:szCs w:val="20"/>
              </w:rPr>
              <w:t xml:space="preserve"> w mieście są </w:t>
            </w:r>
            <w:r w:rsidRPr="00B46BFE">
              <w:t>w</w:t>
            </w:r>
            <w:r>
              <w:t> </w:t>
            </w:r>
            <w:r w:rsidRPr="00B46BFE">
              <w:t>nim</w:t>
            </w:r>
            <w:r>
              <w:rPr>
                <w:sz w:val="20"/>
                <w:szCs w:val="20"/>
              </w:rPr>
              <w:t xml:space="preserve"> wspomniane.</w:t>
            </w:r>
          </w:p>
        </w:tc>
        <w:tc>
          <w:tcPr>
            <w:tcW w:w="2333" w:type="dxa"/>
          </w:tcPr>
          <w:p w14:paraId="3C3595FC" w14:textId="1C3968F4" w:rsidR="00491EFB" w:rsidRDefault="00221456" w:rsidP="00221456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79154D" w:rsidRPr="003E7338" w14:paraId="35D6C2FA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C7955A0" w14:textId="2A9737EA" w:rsidR="0079154D" w:rsidRPr="000B5AF6" w:rsidRDefault="0079154D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6 – The Place to Be Grammar 2</w:t>
            </w:r>
          </w:p>
        </w:tc>
      </w:tr>
      <w:tr w:rsidR="0079154D" w:rsidRPr="00B11373" w14:paraId="114ABF5B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0B02C139" w14:textId="77777777" w:rsidR="0079154D" w:rsidRPr="005056AC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03BB575E" w14:textId="77777777" w:rsidR="0079154D" w:rsidRPr="004D626B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45135257" w14:textId="77777777" w:rsidR="0079154D" w:rsidRPr="0042470A" w:rsidRDefault="0079154D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E22BED" w:rsidRPr="00B11373" w14:paraId="2891F8A1" w14:textId="77777777" w:rsidTr="003E2F6C">
        <w:trPr>
          <w:trHeight w:val="40"/>
        </w:trPr>
        <w:tc>
          <w:tcPr>
            <w:tcW w:w="2331" w:type="dxa"/>
          </w:tcPr>
          <w:p w14:paraId="321908AB" w14:textId="714A81FC"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 </w:t>
            </w:r>
          </w:p>
        </w:tc>
        <w:tc>
          <w:tcPr>
            <w:tcW w:w="2332" w:type="dxa"/>
          </w:tcPr>
          <w:p w14:paraId="056E45F1" w14:textId="7025C53A" w:rsidR="00E22BED" w:rsidRPr="001066DB" w:rsidRDefault="009B1589" w:rsidP="00E22BE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1066DB" w:rsidRPr="001066DB">
              <w:rPr>
                <w:sz w:val="20"/>
                <w:szCs w:val="20"/>
              </w:rPr>
              <w:t>obiera zasad</w:t>
            </w:r>
            <w:r>
              <w:rPr>
                <w:sz w:val="20"/>
                <w:szCs w:val="20"/>
              </w:rPr>
              <w:t>y</w:t>
            </w:r>
            <w:r w:rsidR="001066DB" w:rsidRPr="001066DB">
              <w:rPr>
                <w:sz w:val="20"/>
                <w:szCs w:val="20"/>
              </w:rPr>
              <w:t xml:space="preserve"> stosowania przedimków do podanych zdań; uzupełnia luk</w:t>
            </w:r>
            <w:r>
              <w:rPr>
                <w:sz w:val="20"/>
                <w:szCs w:val="20"/>
              </w:rPr>
              <w:t>i</w:t>
            </w:r>
            <w:r w:rsidR="001066DB" w:rsidRPr="001066DB">
              <w:rPr>
                <w:sz w:val="20"/>
                <w:szCs w:val="20"/>
              </w:rPr>
              <w:t xml:space="preserve"> w tekście brakującymi przedimkami;</w:t>
            </w:r>
            <w:r>
              <w:rPr>
                <w:sz w:val="20"/>
                <w:szCs w:val="20"/>
              </w:rPr>
              <w:t xml:space="preserve"> </w:t>
            </w:r>
            <w:r w:rsidR="001066DB" w:rsidRPr="001066DB">
              <w:rPr>
                <w:sz w:val="20"/>
                <w:szCs w:val="20"/>
              </w:rPr>
              <w:t>łącz</w:t>
            </w:r>
            <w:r>
              <w:rPr>
                <w:sz w:val="20"/>
                <w:szCs w:val="20"/>
              </w:rPr>
              <w:t>y</w:t>
            </w:r>
            <w:r w:rsidR="001066DB" w:rsidRPr="001066DB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 xml:space="preserve">nia </w:t>
            </w:r>
            <w:r w:rsidR="001066DB" w:rsidRPr="001066DB">
              <w:rPr>
                <w:sz w:val="20"/>
                <w:szCs w:val="20"/>
              </w:rPr>
              <w:t>w pary; dobiera odpowiedni</w:t>
            </w:r>
            <w:r>
              <w:rPr>
                <w:sz w:val="20"/>
                <w:szCs w:val="20"/>
              </w:rPr>
              <w:t>e</w:t>
            </w:r>
            <w:r w:rsidR="001066DB" w:rsidRPr="001066DB">
              <w:rPr>
                <w:sz w:val="20"/>
                <w:szCs w:val="20"/>
              </w:rPr>
              <w:t xml:space="preserve">  przedimk</w:t>
            </w:r>
            <w:r>
              <w:rPr>
                <w:sz w:val="20"/>
                <w:szCs w:val="20"/>
              </w:rPr>
              <w:t>i</w:t>
            </w:r>
            <w:r w:rsidR="001066DB" w:rsidRPr="001066DB">
              <w:rPr>
                <w:sz w:val="20"/>
                <w:szCs w:val="20"/>
              </w:rPr>
              <w:t xml:space="preserve"> do podanych rzeczowników; uzupełnia tabelk</w:t>
            </w:r>
            <w:r>
              <w:rPr>
                <w:sz w:val="20"/>
                <w:szCs w:val="20"/>
              </w:rPr>
              <w:t>ę</w:t>
            </w:r>
            <w:r w:rsidR="001066DB" w:rsidRPr="001066DB">
              <w:rPr>
                <w:sz w:val="20"/>
                <w:szCs w:val="20"/>
              </w:rPr>
              <w:t xml:space="preserve"> wyrazami z ramki; wskaz</w:t>
            </w:r>
            <w:r>
              <w:rPr>
                <w:sz w:val="20"/>
                <w:szCs w:val="20"/>
              </w:rPr>
              <w:t>uje</w:t>
            </w:r>
            <w:r w:rsidR="001066DB" w:rsidRPr="001066DB">
              <w:rPr>
                <w:sz w:val="20"/>
                <w:szCs w:val="20"/>
              </w:rPr>
              <w:t xml:space="preserve"> i poprawia błęd</w:t>
            </w:r>
            <w:r>
              <w:rPr>
                <w:sz w:val="20"/>
                <w:szCs w:val="20"/>
              </w:rPr>
              <w:t>y</w:t>
            </w:r>
            <w:r w:rsidR="001066DB" w:rsidRPr="001066DB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727DDC67" w14:textId="769678F5" w:rsidR="00E22BED" w:rsidRDefault="009B1589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1066DB">
              <w:rPr>
                <w:sz w:val="20"/>
                <w:szCs w:val="20"/>
              </w:rPr>
              <w:t>obiera zasad</w:t>
            </w:r>
            <w:r>
              <w:rPr>
                <w:sz w:val="20"/>
                <w:szCs w:val="20"/>
              </w:rPr>
              <w:t>y</w:t>
            </w:r>
            <w:r w:rsidRPr="001066DB">
              <w:rPr>
                <w:sz w:val="20"/>
                <w:szCs w:val="20"/>
              </w:rPr>
              <w:t xml:space="preserve"> stosowania przedimków do podanych zdań; uzupełnia luk</w:t>
            </w:r>
            <w:r>
              <w:rPr>
                <w:sz w:val="20"/>
                <w:szCs w:val="20"/>
              </w:rPr>
              <w:t>i</w:t>
            </w:r>
            <w:r w:rsidRPr="001066DB">
              <w:rPr>
                <w:sz w:val="20"/>
                <w:szCs w:val="20"/>
              </w:rPr>
              <w:t xml:space="preserve"> w tekście brakującymi przedimkami;</w:t>
            </w:r>
            <w:r>
              <w:rPr>
                <w:sz w:val="20"/>
                <w:szCs w:val="20"/>
              </w:rPr>
              <w:t xml:space="preserve"> </w:t>
            </w:r>
            <w:r w:rsidRPr="001066DB">
              <w:rPr>
                <w:sz w:val="20"/>
                <w:szCs w:val="20"/>
              </w:rPr>
              <w:t>łącz</w:t>
            </w:r>
            <w:r>
              <w:rPr>
                <w:sz w:val="20"/>
                <w:szCs w:val="20"/>
              </w:rPr>
              <w:t>y</w:t>
            </w:r>
            <w:r w:rsidRPr="001066DB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 xml:space="preserve">nia </w:t>
            </w:r>
            <w:r w:rsidRPr="001066DB">
              <w:rPr>
                <w:sz w:val="20"/>
                <w:szCs w:val="20"/>
              </w:rPr>
              <w:t>w pary; dobiera odpowiedni</w:t>
            </w:r>
            <w:r>
              <w:rPr>
                <w:sz w:val="20"/>
                <w:szCs w:val="20"/>
              </w:rPr>
              <w:t>e</w:t>
            </w:r>
            <w:r w:rsidRPr="001066DB">
              <w:rPr>
                <w:sz w:val="20"/>
                <w:szCs w:val="20"/>
              </w:rPr>
              <w:t xml:space="preserve">  przedimk</w:t>
            </w:r>
            <w:r>
              <w:rPr>
                <w:sz w:val="20"/>
                <w:szCs w:val="20"/>
              </w:rPr>
              <w:t>i</w:t>
            </w:r>
            <w:r w:rsidRPr="001066DB">
              <w:rPr>
                <w:sz w:val="20"/>
                <w:szCs w:val="20"/>
              </w:rPr>
              <w:t xml:space="preserve"> do podanych rzeczowników; uzupełnia tabelk</w:t>
            </w:r>
            <w:r>
              <w:rPr>
                <w:sz w:val="20"/>
                <w:szCs w:val="20"/>
              </w:rPr>
              <w:t>ę</w:t>
            </w:r>
            <w:r w:rsidRPr="001066DB">
              <w:rPr>
                <w:sz w:val="20"/>
                <w:szCs w:val="20"/>
              </w:rPr>
              <w:t xml:space="preserve"> wyrazami z ramki; wskaz</w:t>
            </w:r>
            <w:r>
              <w:rPr>
                <w:sz w:val="20"/>
                <w:szCs w:val="20"/>
              </w:rPr>
              <w:t>uje</w:t>
            </w:r>
            <w:r w:rsidRPr="001066DB">
              <w:rPr>
                <w:sz w:val="20"/>
                <w:szCs w:val="20"/>
              </w:rPr>
              <w:t xml:space="preserve"> i poprawia błęd</w:t>
            </w:r>
            <w:r>
              <w:rPr>
                <w:sz w:val="20"/>
                <w:szCs w:val="20"/>
              </w:rPr>
              <w:t>y</w:t>
            </w:r>
            <w:r w:rsidRPr="001066DB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617D61EA" w14:textId="76538F55" w:rsidR="00E22BED" w:rsidRDefault="009B1589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1066DB">
              <w:rPr>
                <w:sz w:val="20"/>
                <w:szCs w:val="20"/>
              </w:rPr>
              <w:t>obiera zasad</w:t>
            </w:r>
            <w:r>
              <w:rPr>
                <w:sz w:val="20"/>
                <w:szCs w:val="20"/>
              </w:rPr>
              <w:t>y</w:t>
            </w:r>
            <w:r w:rsidRPr="001066DB">
              <w:rPr>
                <w:sz w:val="20"/>
                <w:szCs w:val="20"/>
              </w:rPr>
              <w:t xml:space="preserve"> stosowania przedimków do podanych zdań; uzupełnia luk</w:t>
            </w:r>
            <w:r>
              <w:rPr>
                <w:sz w:val="20"/>
                <w:szCs w:val="20"/>
              </w:rPr>
              <w:t>i</w:t>
            </w:r>
            <w:r w:rsidRPr="001066DB">
              <w:rPr>
                <w:sz w:val="20"/>
                <w:szCs w:val="20"/>
              </w:rPr>
              <w:t xml:space="preserve"> w tekście brakującymi przedimkami;</w:t>
            </w:r>
            <w:r>
              <w:rPr>
                <w:sz w:val="20"/>
                <w:szCs w:val="20"/>
              </w:rPr>
              <w:t xml:space="preserve"> </w:t>
            </w:r>
            <w:r w:rsidRPr="001066DB">
              <w:rPr>
                <w:sz w:val="20"/>
                <w:szCs w:val="20"/>
              </w:rPr>
              <w:t>łącz</w:t>
            </w:r>
            <w:r>
              <w:rPr>
                <w:sz w:val="20"/>
                <w:szCs w:val="20"/>
              </w:rPr>
              <w:t>y</w:t>
            </w:r>
            <w:r w:rsidRPr="001066DB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 xml:space="preserve">nia </w:t>
            </w:r>
            <w:r w:rsidRPr="001066DB">
              <w:rPr>
                <w:sz w:val="20"/>
                <w:szCs w:val="20"/>
              </w:rPr>
              <w:t>w pary; dobiera odpowiedni</w:t>
            </w:r>
            <w:r>
              <w:rPr>
                <w:sz w:val="20"/>
                <w:szCs w:val="20"/>
              </w:rPr>
              <w:t>e</w:t>
            </w:r>
            <w:r w:rsidRPr="001066DB">
              <w:rPr>
                <w:sz w:val="20"/>
                <w:szCs w:val="20"/>
              </w:rPr>
              <w:t xml:space="preserve">  przedimk</w:t>
            </w:r>
            <w:r>
              <w:rPr>
                <w:sz w:val="20"/>
                <w:szCs w:val="20"/>
              </w:rPr>
              <w:t>i</w:t>
            </w:r>
            <w:r w:rsidRPr="001066DB">
              <w:rPr>
                <w:sz w:val="20"/>
                <w:szCs w:val="20"/>
              </w:rPr>
              <w:t xml:space="preserve"> do podanych rzeczowników; uzupełnia tabelk</w:t>
            </w:r>
            <w:r>
              <w:rPr>
                <w:sz w:val="20"/>
                <w:szCs w:val="20"/>
              </w:rPr>
              <w:t>ę</w:t>
            </w:r>
            <w:r w:rsidRPr="001066DB">
              <w:rPr>
                <w:sz w:val="20"/>
                <w:szCs w:val="20"/>
              </w:rPr>
              <w:t xml:space="preserve"> wyrazami z ramki; wskaz</w:t>
            </w:r>
            <w:r>
              <w:rPr>
                <w:sz w:val="20"/>
                <w:szCs w:val="20"/>
              </w:rPr>
              <w:t>uje</w:t>
            </w:r>
            <w:r w:rsidRPr="001066DB">
              <w:rPr>
                <w:sz w:val="20"/>
                <w:szCs w:val="20"/>
              </w:rPr>
              <w:t xml:space="preserve"> i poprawia błęd</w:t>
            </w:r>
            <w:r>
              <w:rPr>
                <w:sz w:val="20"/>
                <w:szCs w:val="20"/>
              </w:rPr>
              <w:t>y</w:t>
            </w:r>
            <w:r w:rsidRPr="001066DB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222229A6" w14:textId="5755D6C7" w:rsidR="00E22BED" w:rsidRDefault="009B1589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</w:t>
            </w:r>
            <w:r w:rsidRPr="001066DB">
              <w:rPr>
                <w:sz w:val="20"/>
                <w:szCs w:val="20"/>
              </w:rPr>
              <w:t>obiera zasad</w:t>
            </w:r>
            <w:r>
              <w:rPr>
                <w:sz w:val="20"/>
                <w:szCs w:val="20"/>
              </w:rPr>
              <w:t>y</w:t>
            </w:r>
            <w:r w:rsidRPr="001066DB">
              <w:rPr>
                <w:sz w:val="20"/>
                <w:szCs w:val="20"/>
              </w:rPr>
              <w:t xml:space="preserve"> stosowania przedimków do podanych zdań; uzupełnia luk</w:t>
            </w:r>
            <w:r>
              <w:rPr>
                <w:sz w:val="20"/>
                <w:szCs w:val="20"/>
              </w:rPr>
              <w:t>i</w:t>
            </w:r>
            <w:r w:rsidRPr="001066DB">
              <w:rPr>
                <w:sz w:val="20"/>
                <w:szCs w:val="20"/>
              </w:rPr>
              <w:t xml:space="preserve"> w tekście brakującymi przedimkami;</w:t>
            </w:r>
            <w:r>
              <w:rPr>
                <w:sz w:val="20"/>
                <w:szCs w:val="20"/>
              </w:rPr>
              <w:t xml:space="preserve"> </w:t>
            </w:r>
            <w:r w:rsidRPr="001066DB">
              <w:rPr>
                <w:sz w:val="20"/>
                <w:szCs w:val="20"/>
              </w:rPr>
              <w:t>łącz</w:t>
            </w:r>
            <w:r>
              <w:rPr>
                <w:sz w:val="20"/>
                <w:szCs w:val="20"/>
              </w:rPr>
              <w:t>y</w:t>
            </w:r>
            <w:r w:rsidRPr="001066DB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 xml:space="preserve">nia </w:t>
            </w:r>
            <w:r w:rsidRPr="001066DB">
              <w:rPr>
                <w:sz w:val="20"/>
                <w:szCs w:val="20"/>
              </w:rPr>
              <w:t>w pary; dobiera odpowiedni</w:t>
            </w:r>
            <w:r>
              <w:rPr>
                <w:sz w:val="20"/>
                <w:szCs w:val="20"/>
              </w:rPr>
              <w:t>e</w:t>
            </w:r>
            <w:r w:rsidRPr="001066DB">
              <w:rPr>
                <w:sz w:val="20"/>
                <w:szCs w:val="20"/>
              </w:rPr>
              <w:t xml:space="preserve">  przedimk</w:t>
            </w:r>
            <w:r>
              <w:rPr>
                <w:sz w:val="20"/>
                <w:szCs w:val="20"/>
              </w:rPr>
              <w:t>i</w:t>
            </w:r>
            <w:r w:rsidRPr="001066DB">
              <w:rPr>
                <w:sz w:val="20"/>
                <w:szCs w:val="20"/>
              </w:rPr>
              <w:t xml:space="preserve"> do podanych rzeczowników; uzupełnia tabelk</w:t>
            </w:r>
            <w:r>
              <w:rPr>
                <w:sz w:val="20"/>
                <w:szCs w:val="20"/>
              </w:rPr>
              <w:t>ę</w:t>
            </w:r>
            <w:r w:rsidRPr="001066DB">
              <w:rPr>
                <w:sz w:val="20"/>
                <w:szCs w:val="20"/>
              </w:rPr>
              <w:t xml:space="preserve"> wyrazami z ramki; wskaz</w:t>
            </w:r>
            <w:r>
              <w:rPr>
                <w:sz w:val="20"/>
                <w:szCs w:val="20"/>
              </w:rPr>
              <w:t>uje</w:t>
            </w:r>
            <w:r w:rsidRPr="001066DB">
              <w:rPr>
                <w:sz w:val="20"/>
                <w:szCs w:val="20"/>
              </w:rPr>
              <w:t xml:space="preserve"> i poprawia błęd</w:t>
            </w:r>
            <w:r>
              <w:rPr>
                <w:sz w:val="20"/>
                <w:szCs w:val="20"/>
              </w:rPr>
              <w:t>y</w:t>
            </w:r>
            <w:r w:rsidRPr="001066DB">
              <w:rPr>
                <w:sz w:val="20"/>
                <w:szCs w:val="20"/>
              </w:rPr>
              <w:t xml:space="preserve"> w zdania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3A47E67" w14:textId="7E14B631" w:rsidR="00E22BED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E22BED" w:rsidRPr="00B11373" w14:paraId="60A94A82" w14:textId="77777777" w:rsidTr="003E2F6C">
        <w:trPr>
          <w:trHeight w:val="40"/>
        </w:trPr>
        <w:tc>
          <w:tcPr>
            <w:tcW w:w="2331" w:type="dxa"/>
          </w:tcPr>
          <w:p w14:paraId="5B0ADDC6" w14:textId="15B48E96"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</w:t>
            </w:r>
            <w:r w:rsidR="001066DB">
              <w:rPr>
                <w:b/>
                <w:bCs/>
                <w:sz w:val="20"/>
                <w:szCs w:val="20"/>
              </w:rPr>
              <w:t xml:space="preserve">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4AEAD1FE" w14:textId="46117A17" w:rsidR="00E22BED" w:rsidRPr="001066DB" w:rsidRDefault="001066DB" w:rsidP="00E22BE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 wsparciu</w:t>
            </w:r>
            <w:r w:rsidRPr="001066DB">
              <w:rPr>
                <w:sz w:val="20"/>
                <w:szCs w:val="20"/>
              </w:rPr>
              <w:t xml:space="preserve"> koleg</w:t>
            </w:r>
            <w:r>
              <w:rPr>
                <w:sz w:val="20"/>
                <w:szCs w:val="20"/>
              </w:rPr>
              <w:t xml:space="preserve">ów </w:t>
            </w:r>
            <w:r w:rsidRPr="001066DB">
              <w:rPr>
                <w:sz w:val="20"/>
                <w:szCs w:val="20"/>
              </w:rPr>
              <w:t>opisuje swoją szkołę i opowiada o jej wyposażeniu stosując odpowiednie przedimki</w:t>
            </w:r>
            <w:r>
              <w:rPr>
                <w:sz w:val="20"/>
                <w:szCs w:val="20"/>
              </w:rPr>
              <w:t>;  popełnia liczne błędy.</w:t>
            </w:r>
          </w:p>
        </w:tc>
        <w:tc>
          <w:tcPr>
            <w:tcW w:w="2333" w:type="dxa"/>
          </w:tcPr>
          <w:p w14:paraId="2D86C7AE" w14:textId="250DF064" w:rsidR="00E22BED" w:rsidRDefault="001066DB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1066DB">
              <w:rPr>
                <w:sz w:val="20"/>
                <w:szCs w:val="20"/>
              </w:rPr>
              <w:t xml:space="preserve">spólnie </w:t>
            </w:r>
            <w:r>
              <w:rPr>
                <w:sz w:val="20"/>
                <w:szCs w:val="20"/>
              </w:rPr>
              <w:t>z</w:t>
            </w:r>
            <w:r w:rsidRPr="001066DB">
              <w:rPr>
                <w:sz w:val="20"/>
                <w:szCs w:val="20"/>
              </w:rPr>
              <w:t> kolegami opisuje swoją szkołę i opowiada o jej wyposażeniu stosując odpowiednie przedimki</w:t>
            </w:r>
            <w:r w:rsidR="000265DB"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26A71FDA" w14:textId="6CC612A4" w:rsidR="00E22BED" w:rsidRPr="006C722D" w:rsidRDefault="000265DB" w:rsidP="00E22BED">
            <w:pPr>
              <w:rPr>
                <w:sz w:val="20"/>
                <w:szCs w:val="20"/>
              </w:rPr>
            </w:pPr>
            <w:r w:rsidRPr="006C722D">
              <w:rPr>
                <w:sz w:val="20"/>
                <w:szCs w:val="20"/>
              </w:rPr>
              <w:t>Wspólnie z kolegami opisuje swoją szkołę i opowiada o jej wyposażeniu stosując odpowiednie przedimki; popełnia ni</w:t>
            </w:r>
            <w:r w:rsidR="006C722D">
              <w:rPr>
                <w:sz w:val="20"/>
                <w:szCs w:val="20"/>
              </w:rPr>
              <w:t>e</w:t>
            </w:r>
            <w:r w:rsidRPr="006C722D">
              <w:rPr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747DA62A" w14:textId="5F3E6150" w:rsidR="00E22BED" w:rsidRDefault="000265DB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1066DB">
              <w:rPr>
                <w:sz w:val="20"/>
                <w:szCs w:val="20"/>
              </w:rPr>
              <w:t xml:space="preserve">spólnie </w:t>
            </w:r>
            <w:r>
              <w:rPr>
                <w:sz w:val="20"/>
                <w:szCs w:val="20"/>
              </w:rPr>
              <w:t>z</w:t>
            </w:r>
            <w:r w:rsidRPr="001066DB">
              <w:rPr>
                <w:sz w:val="20"/>
                <w:szCs w:val="20"/>
              </w:rPr>
              <w:t> kolegami opisuje swoją szkołę i opowiada o jej wyposażeniu</w:t>
            </w:r>
            <w:r>
              <w:rPr>
                <w:sz w:val="20"/>
                <w:szCs w:val="20"/>
              </w:rPr>
              <w:t>,</w:t>
            </w:r>
            <w:r w:rsidRPr="001066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prawnie </w:t>
            </w:r>
            <w:r w:rsidRPr="001066DB">
              <w:rPr>
                <w:sz w:val="20"/>
                <w:szCs w:val="20"/>
              </w:rPr>
              <w:t>stosując odpowiednie przedimk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35C8D66" w14:textId="3FB60405" w:rsidR="00E22BED" w:rsidRDefault="000265DB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1066DB">
              <w:rPr>
                <w:sz w:val="20"/>
                <w:szCs w:val="20"/>
              </w:rPr>
              <w:t xml:space="preserve">spólnie </w:t>
            </w:r>
            <w:r>
              <w:rPr>
                <w:sz w:val="20"/>
                <w:szCs w:val="20"/>
              </w:rPr>
              <w:t>z</w:t>
            </w:r>
            <w:r w:rsidRPr="001066DB">
              <w:rPr>
                <w:sz w:val="20"/>
                <w:szCs w:val="20"/>
              </w:rPr>
              <w:t> kolegami opisuje swoją szkołę i opowiada o jej wyposażeniu</w:t>
            </w:r>
            <w:r>
              <w:rPr>
                <w:sz w:val="20"/>
                <w:szCs w:val="20"/>
              </w:rPr>
              <w:t>,</w:t>
            </w:r>
            <w:r w:rsidRPr="001066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prawnie </w:t>
            </w:r>
            <w:r w:rsidRPr="001066DB">
              <w:rPr>
                <w:sz w:val="20"/>
                <w:szCs w:val="20"/>
              </w:rPr>
              <w:t>stosując odpowiednie przedimki</w:t>
            </w:r>
            <w:r>
              <w:rPr>
                <w:sz w:val="20"/>
                <w:szCs w:val="20"/>
              </w:rPr>
              <w:t xml:space="preserve"> oraz szeroki zakres innych środków językowych.</w:t>
            </w:r>
          </w:p>
        </w:tc>
      </w:tr>
      <w:tr w:rsidR="001066DB" w:rsidRPr="00B11373" w14:paraId="78397A23" w14:textId="77777777" w:rsidTr="003E2F6C">
        <w:trPr>
          <w:trHeight w:val="40"/>
        </w:trPr>
        <w:tc>
          <w:tcPr>
            <w:tcW w:w="2331" w:type="dxa"/>
          </w:tcPr>
          <w:p w14:paraId="20F86BAD" w14:textId="52962E14" w:rsidR="001066DB" w:rsidRDefault="001066DB" w:rsidP="00E22B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zumienie wypowiedzi pisemnych</w:t>
            </w:r>
          </w:p>
        </w:tc>
        <w:tc>
          <w:tcPr>
            <w:tcW w:w="2332" w:type="dxa"/>
          </w:tcPr>
          <w:p w14:paraId="754790EE" w14:textId="321DF3E5" w:rsidR="001066DB" w:rsidRPr="001066DB" w:rsidRDefault="000265DB" w:rsidP="00E22BE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1066DB" w:rsidRPr="001066DB">
              <w:rPr>
                <w:sz w:val="20"/>
                <w:szCs w:val="20"/>
              </w:rPr>
              <w:t>zyta teksty i uzupełnia je odpowiednimi przedimkami w zależności od kontekstu i treści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558FFD6F" w14:textId="654B6F51" w:rsidR="001066DB" w:rsidRDefault="007217B8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1066DB">
              <w:rPr>
                <w:sz w:val="20"/>
                <w:szCs w:val="20"/>
              </w:rPr>
              <w:t>zyta teksty i uzupełnia je odpowiednimi przedimkami w zależności od kontekstu i treści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0FFA78A6" w14:textId="40E55302" w:rsidR="001066DB" w:rsidRDefault="007217B8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1066DB">
              <w:rPr>
                <w:sz w:val="20"/>
                <w:szCs w:val="20"/>
              </w:rPr>
              <w:t>zyta teksty i uzupełnia je odpowiednimi przedimkami w zależności od kontekstu i treści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16F32C4F" w14:textId="10A7CD0B" w:rsidR="001066DB" w:rsidRDefault="007217B8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1066DB">
              <w:rPr>
                <w:sz w:val="20"/>
                <w:szCs w:val="20"/>
              </w:rPr>
              <w:t>zyta teksty i </w:t>
            </w:r>
            <w:r>
              <w:rPr>
                <w:sz w:val="20"/>
                <w:szCs w:val="20"/>
              </w:rPr>
              <w:t xml:space="preserve">poprawnie </w:t>
            </w:r>
            <w:r w:rsidRPr="001066DB">
              <w:rPr>
                <w:sz w:val="20"/>
                <w:szCs w:val="20"/>
              </w:rPr>
              <w:t>uzupełnia je odpowiednimi przedimkami w zależności od kontekstu i treśc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9F7886D" w14:textId="3076FA84" w:rsidR="001066DB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14:paraId="6B385725" w14:textId="2DD705E1" w:rsidR="0079154D" w:rsidRDefault="0079154D"/>
    <w:p w14:paraId="2D095744" w14:textId="5A658CF7" w:rsidR="00C32C1C" w:rsidRDefault="00C32C1C"/>
    <w:p w14:paraId="04DDC197" w14:textId="77777777" w:rsidR="00C32C1C" w:rsidRPr="006C722D" w:rsidRDefault="00C32C1C">
      <w:pPr>
        <w:rPr>
          <w:color w:val="FF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79154D" w:rsidRPr="003E7338" w14:paraId="214EC141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B9BC12C" w14:textId="5C5FEB8C" w:rsidR="0079154D" w:rsidRPr="000B5AF6" w:rsidRDefault="0079154D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6 – The Place to Be Writing</w:t>
            </w:r>
          </w:p>
        </w:tc>
      </w:tr>
      <w:tr w:rsidR="0079154D" w:rsidRPr="00B11373" w14:paraId="65A3FD4B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65588F49" w14:textId="77777777" w:rsidR="0079154D" w:rsidRPr="005056AC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117DD7F6" w14:textId="77777777" w:rsidR="0079154D" w:rsidRPr="004D626B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3D2B62F" w14:textId="77777777" w:rsidR="0079154D" w:rsidRPr="0042470A" w:rsidRDefault="0079154D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E22BED" w:rsidRPr="00B11373" w14:paraId="33CC45DF" w14:textId="77777777" w:rsidTr="003E2F6C">
        <w:trPr>
          <w:trHeight w:val="40"/>
        </w:trPr>
        <w:tc>
          <w:tcPr>
            <w:tcW w:w="2331" w:type="dxa"/>
          </w:tcPr>
          <w:p w14:paraId="4EB3FE59" w14:textId="43821978"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</w:t>
            </w:r>
            <w:r>
              <w:rPr>
                <w:b/>
                <w:bCs/>
                <w:sz w:val="20"/>
                <w:szCs w:val="20"/>
              </w:rPr>
              <w:t xml:space="preserve"> pisemnych</w:t>
            </w:r>
          </w:p>
        </w:tc>
        <w:tc>
          <w:tcPr>
            <w:tcW w:w="2332" w:type="dxa"/>
          </w:tcPr>
          <w:p w14:paraId="6A317BCA" w14:textId="3B40A5FF" w:rsidR="00E22BED" w:rsidRPr="00794D7C" w:rsidRDefault="00794D7C" w:rsidP="00794D7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</w:t>
            </w:r>
            <w:r w:rsidRPr="00794D7C">
              <w:rPr>
                <w:sz w:val="20"/>
                <w:szCs w:val="20"/>
              </w:rPr>
              <w:t>czyta teksty pocztówek i decyduje z jakich miejsc zostały wysłane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0766DDF6" w14:textId="64202F91" w:rsidR="00E22BED" w:rsidRDefault="00794D7C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samodzielnie </w:t>
            </w:r>
            <w:r w:rsidRPr="00794D7C">
              <w:rPr>
                <w:sz w:val="20"/>
                <w:szCs w:val="20"/>
              </w:rPr>
              <w:t>czyta teksty pocztówek i decyduje z jakich miejsc zostały wysłane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105DD739" w14:textId="059BE274" w:rsidR="00E22BED" w:rsidRDefault="00C90FB8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794D7C">
              <w:rPr>
                <w:sz w:val="20"/>
                <w:szCs w:val="20"/>
              </w:rPr>
              <w:t xml:space="preserve">amodzielnie </w:t>
            </w:r>
            <w:r w:rsidR="00794D7C" w:rsidRPr="00794D7C">
              <w:rPr>
                <w:sz w:val="20"/>
                <w:szCs w:val="20"/>
              </w:rPr>
              <w:t>czyta teksty pocztówek i decyduje z jakich miejsc zostały wysłane</w:t>
            </w:r>
            <w:r w:rsidR="00794D7C">
              <w:rPr>
                <w:sz w:val="20"/>
                <w:szCs w:val="20"/>
              </w:rPr>
              <w:t xml:space="preserve">; popełnia </w:t>
            </w:r>
            <w:r>
              <w:rPr>
                <w:sz w:val="20"/>
                <w:szCs w:val="20"/>
              </w:rPr>
              <w:t>nie</w:t>
            </w:r>
            <w:r w:rsidR="00794D7C">
              <w:rPr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7B1669AA" w14:textId="5A468944" w:rsidR="00E22BED" w:rsidRDefault="00C90FB8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794D7C">
              <w:rPr>
                <w:sz w:val="20"/>
                <w:szCs w:val="20"/>
              </w:rPr>
              <w:t>czyta teksty pocztówek i </w:t>
            </w:r>
            <w:r>
              <w:rPr>
                <w:sz w:val="20"/>
                <w:szCs w:val="20"/>
              </w:rPr>
              <w:t xml:space="preserve">bezbłędnie </w:t>
            </w:r>
            <w:r w:rsidRPr="00794D7C">
              <w:rPr>
                <w:sz w:val="20"/>
                <w:szCs w:val="20"/>
              </w:rPr>
              <w:t>decyduje z jakich miejsc zostały wysłane</w:t>
            </w:r>
          </w:p>
        </w:tc>
        <w:tc>
          <w:tcPr>
            <w:tcW w:w="2333" w:type="dxa"/>
          </w:tcPr>
          <w:p w14:paraId="25E0954C" w14:textId="5F755BF7" w:rsidR="00E22BED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C90FB8" w:rsidRPr="00B11373" w14:paraId="04BE7A83" w14:textId="77777777" w:rsidTr="003E2F6C">
        <w:trPr>
          <w:trHeight w:val="40"/>
        </w:trPr>
        <w:tc>
          <w:tcPr>
            <w:tcW w:w="2331" w:type="dxa"/>
          </w:tcPr>
          <w:p w14:paraId="799F8927" w14:textId="12D63ED9" w:rsidR="00C90FB8" w:rsidRDefault="00C90FB8" w:rsidP="00C90FB8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 i leksyka) </w:t>
            </w:r>
          </w:p>
        </w:tc>
        <w:tc>
          <w:tcPr>
            <w:tcW w:w="2332" w:type="dxa"/>
          </w:tcPr>
          <w:p w14:paraId="785D962D" w14:textId="1DC3F82E" w:rsidR="00C90FB8" w:rsidRPr="00794D7C" w:rsidRDefault="00C90FB8" w:rsidP="00C90FB8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zystając ze wsparcia nauczyciela </w:t>
            </w:r>
            <w:r w:rsidRPr="00794D7C">
              <w:rPr>
                <w:sz w:val="20"/>
                <w:szCs w:val="20"/>
              </w:rPr>
              <w:t>łącz</w:t>
            </w:r>
            <w:r>
              <w:rPr>
                <w:sz w:val="20"/>
                <w:szCs w:val="20"/>
              </w:rPr>
              <w:t>y</w:t>
            </w:r>
            <w:r w:rsidRPr="00794D7C">
              <w:rPr>
                <w:sz w:val="20"/>
                <w:szCs w:val="20"/>
              </w:rPr>
              <w:t xml:space="preserve"> połów</w:t>
            </w:r>
            <w:r>
              <w:rPr>
                <w:sz w:val="20"/>
                <w:szCs w:val="20"/>
              </w:rPr>
              <w:t>ki</w:t>
            </w:r>
            <w:r w:rsidRPr="00794D7C">
              <w:rPr>
                <w:sz w:val="20"/>
                <w:szCs w:val="20"/>
              </w:rPr>
              <w:t xml:space="preserve"> zdań; uzupełni</w:t>
            </w:r>
            <w:r>
              <w:rPr>
                <w:sz w:val="20"/>
                <w:szCs w:val="20"/>
              </w:rPr>
              <w:t>a</w:t>
            </w:r>
            <w:r w:rsidRPr="00794D7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</w:t>
            </w:r>
            <w:r w:rsidR="001066DB">
              <w:rPr>
                <w:sz w:val="20"/>
                <w:szCs w:val="20"/>
              </w:rPr>
              <w:t>a</w:t>
            </w:r>
            <w:r w:rsidRPr="00794D7C">
              <w:rPr>
                <w:sz w:val="20"/>
                <w:szCs w:val="20"/>
              </w:rPr>
              <w:t xml:space="preserve"> konstrukcją z </w:t>
            </w:r>
            <w:proofErr w:type="spellStart"/>
            <w:r w:rsidRPr="00794D7C">
              <w:rPr>
                <w:i/>
                <w:sz w:val="20"/>
                <w:szCs w:val="20"/>
              </w:rPr>
              <w:t>so</w:t>
            </w:r>
            <w:proofErr w:type="spellEnd"/>
            <w:r w:rsidRPr="00794D7C">
              <w:rPr>
                <w:sz w:val="20"/>
                <w:szCs w:val="20"/>
              </w:rPr>
              <w:t xml:space="preserve"> aby opisać rezultat danej sytuacji; wstawia czasownik</w:t>
            </w:r>
            <w:r>
              <w:rPr>
                <w:sz w:val="20"/>
                <w:szCs w:val="20"/>
              </w:rPr>
              <w:t>i</w:t>
            </w:r>
            <w:r w:rsidRPr="00794D7C">
              <w:rPr>
                <w:sz w:val="20"/>
                <w:szCs w:val="20"/>
              </w:rPr>
              <w:t xml:space="preserve"> z nawiasów w odpowiednim czasie w</w:t>
            </w:r>
            <w:r>
              <w:rPr>
                <w:sz w:val="20"/>
                <w:szCs w:val="20"/>
              </w:rPr>
              <w:t> </w:t>
            </w:r>
            <w:r w:rsidRPr="00794D7C">
              <w:rPr>
                <w:sz w:val="20"/>
                <w:szCs w:val="20"/>
              </w:rPr>
              <w:t>tek</w:t>
            </w:r>
            <w:r>
              <w:rPr>
                <w:sz w:val="20"/>
                <w:szCs w:val="20"/>
              </w:rPr>
              <w:t>st</w:t>
            </w:r>
            <w:r w:rsidRPr="00794D7C">
              <w:rPr>
                <w:sz w:val="20"/>
                <w:szCs w:val="20"/>
              </w:rPr>
              <w:t xml:space="preserve"> pocztówki; uzupełnia tekst wyrazami </w:t>
            </w:r>
            <w:proofErr w:type="spellStart"/>
            <w:r w:rsidRPr="00794D7C">
              <w:rPr>
                <w:i/>
                <w:sz w:val="20"/>
                <w:szCs w:val="20"/>
              </w:rPr>
              <w:t>so</w:t>
            </w:r>
            <w:proofErr w:type="spellEnd"/>
            <w:r w:rsidRPr="00794D7C">
              <w:rPr>
                <w:sz w:val="20"/>
                <w:szCs w:val="20"/>
              </w:rPr>
              <w:t xml:space="preserve"> i </w:t>
            </w:r>
            <w:proofErr w:type="spellStart"/>
            <w:r w:rsidRPr="00794D7C">
              <w:rPr>
                <w:i/>
                <w:sz w:val="20"/>
                <w:szCs w:val="20"/>
              </w:rPr>
              <w:t>too</w:t>
            </w:r>
            <w:proofErr w:type="spellEnd"/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395723AD" w14:textId="0214B536" w:rsidR="00C90FB8" w:rsidRDefault="00C90FB8" w:rsidP="00C90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</w:t>
            </w:r>
            <w:r w:rsidRPr="00794D7C">
              <w:rPr>
                <w:sz w:val="20"/>
                <w:szCs w:val="20"/>
              </w:rPr>
              <w:t>ącz</w:t>
            </w:r>
            <w:r>
              <w:rPr>
                <w:sz w:val="20"/>
                <w:szCs w:val="20"/>
              </w:rPr>
              <w:t>y</w:t>
            </w:r>
            <w:r w:rsidRPr="00794D7C">
              <w:rPr>
                <w:sz w:val="20"/>
                <w:szCs w:val="20"/>
              </w:rPr>
              <w:t xml:space="preserve"> połów</w:t>
            </w:r>
            <w:r>
              <w:rPr>
                <w:sz w:val="20"/>
                <w:szCs w:val="20"/>
              </w:rPr>
              <w:t>ki</w:t>
            </w:r>
            <w:r w:rsidRPr="00794D7C">
              <w:rPr>
                <w:sz w:val="20"/>
                <w:szCs w:val="20"/>
              </w:rPr>
              <w:t xml:space="preserve"> zdań; uzupełni</w:t>
            </w:r>
            <w:r>
              <w:rPr>
                <w:sz w:val="20"/>
                <w:szCs w:val="20"/>
              </w:rPr>
              <w:t>a</w:t>
            </w:r>
            <w:r w:rsidRPr="00794D7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</w:t>
            </w:r>
            <w:r w:rsidR="001066DB">
              <w:rPr>
                <w:sz w:val="20"/>
                <w:szCs w:val="20"/>
              </w:rPr>
              <w:t>a</w:t>
            </w:r>
            <w:r w:rsidRPr="00794D7C">
              <w:rPr>
                <w:sz w:val="20"/>
                <w:szCs w:val="20"/>
              </w:rPr>
              <w:t xml:space="preserve"> konstrukcją z </w:t>
            </w:r>
            <w:proofErr w:type="spellStart"/>
            <w:r w:rsidRPr="00794D7C">
              <w:rPr>
                <w:i/>
                <w:sz w:val="20"/>
                <w:szCs w:val="20"/>
              </w:rPr>
              <w:t>so</w:t>
            </w:r>
            <w:proofErr w:type="spellEnd"/>
            <w:r w:rsidRPr="00794D7C">
              <w:rPr>
                <w:sz w:val="20"/>
                <w:szCs w:val="20"/>
              </w:rPr>
              <w:t xml:space="preserve"> aby opisać rezultat danej sytuacji; wstawia czasownik</w:t>
            </w:r>
            <w:r>
              <w:rPr>
                <w:sz w:val="20"/>
                <w:szCs w:val="20"/>
              </w:rPr>
              <w:t>i</w:t>
            </w:r>
            <w:r w:rsidRPr="00794D7C">
              <w:rPr>
                <w:sz w:val="20"/>
                <w:szCs w:val="20"/>
              </w:rPr>
              <w:t xml:space="preserve"> z nawiasów w odpowiednim czasie w</w:t>
            </w:r>
            <w:r>
              <w:rPr>
                <w:sz w:val="20"/>
                <w:szCs w:val="20"/>
              </w:rPr>
              <w:t> </w:t>
            </w:r>
            <w:r w:rsidRPr="00794D7C">
              <w:rPr>
                <w:sz w:val="20"/>
                <w:szCs w:val="20"/>
              </w:rPr>
              <w:t>tek</w:t>
            </w:r>
            <w:r>
              <w:rPr>
                <w:sz w:val="20"/>
                <w:szCs w:val="20"/>
              </w:rPr>
              <w:t>st</w:t>
            </w:r>
            <w:r w:rsidRPr="00794D7C">
              <w:rPr>
                <w:sz w:val="20"/>
                <w:szCs w:val="20"/>
              </w:rPr>
              <w:t xml:space="preserve"> pocztówki; uzupełnia tekst wyrazami </w:t>
            </w:r>
            <w:proofErr w:type="spellStart"/>
            <w:r w:rsidRPr="00794D7C">
              <w:rPr>
                <w:i/>
                <w:sz w:val="20"/>
                <w:szCs w:val="20"/>
              </w:rPr>
              <w:t>so</w:t>
            </w:r>
            <w:proofErr w:type="spellEnd"/>
            <w:r w:rsidRPr="00794D7C">
              <w:rPr>
                <w:sz w:val="20"/>
                <w:szCs w:val="20"/>
              </w:rPr>
              <w:t xml:space="preserve"> i </w:t>
            </w:r>
            <w:proofErr w:type="spellStart"/>
            <w:r w:rsidRPr="00794D7C">
              <w:rPr>
                <w:i/>
                <w:sz w:val="20"/>
                <w:szCs w:val="20"/>
              </w:rPr>
              <w:t>too</w:t>
            </w:r>
            <w:proofErr w:type="spellEnd"/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5F0069E7" w14:textId="6F788A71" w:rsidR="00C90FB8" w:rsidRDefault="00C90FB8" w:rsidP="00C90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</w:t>
            </w:r>
            <w:r w:rsidRPr="00794D7C">
              <w:rPr>
                <w:sz w:val="20"/>
                <w:szCs w:val="20"/>
              </w:rPr>
              <w:t>ącz</w:t>
            </w:r>
            <w:r>
              <w:rPr>
                <w:sz w:val="20"/>
                <w:szCs w:val="20"/>
              </w:rPr>
              <w:t>y</w:t>
            </w:r>
            <w:r w:rsidRPr="00794D7C">
              <w:rPr>
                <w:sz w:val="20"/>
                <w:szCs w:val="20"/>
              </w:rPr>
              <w:t xml:space="preserve"> połów</w:t>
            </w:r>
            <w:r>
              <w:rPr>
                <w:sz w:val="20"/>
                <w:szCs w:val="20"/>
              </w:rPr>
              <w:t>ki</w:t>
            </w:r>
            <w:r w:rsidRPr="00794D7C">
              <w:rPr>
                <w:sz w:val="20"/>
                <w:szCs w:val="20"/>
              </w:rPr>
              <w:t xml:space="preserve"> zdań; uzupełni</w:t>
            </w:r>
            <w:r>
              <w:rPr>
                <w:sz w:val="20"/>
                <w:szCs w:val="20"/>
              </w:rPr>
              <w:t>a</w:t>
            </w:r>
            <w:r w:rsidRPr="00794D7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</w:t>
            </w:r>
            <w:r w:rsidR="001066DB">
              <w:rPr>
                <w:sz w:val="20"/>
                <w:szCs w:val="20"/>
              </w:rPr>
              <w:t>a</w:t>
            </w:r>
            <w:r w:rsidRPr="00794D7C">
              <w:rPr>
                <w:sz w:val="20"/>
                <w:szCs w:val="20"/>
              </w:rPr>
              <w:t xml:space="preserve"> konstrukcją z </w:t>
            </w:r>
            <w:proofErr w:type="spellStart"/>
            <w:r w:rsidRPr="00794D7C">
              <w:rPr>
                <w:i/>
                <w:sz w:val="20"/>
                <w:szCs w:val="20"/>
              </w:rPr>
              <w:t>so</w:t>
            </w:r>
            <w:proofErr w:type="spellEnd"/>
            <w:r w:rsidRPr="00794D7C">
              <w:rPr>
                <w:sz w:val="20"/>
                <w:szCs w:val="20"/>
              </w:rPr>
              <w:t xml:space="preserve"> aby opisać rezultat danej sytuacji; wstawia czasownik</w:t>
            </w:r>
            <w:r>
              <w:rPr>
                <w:sz w:val="20"/>
                <w:szCs w:val="20"/>
              </w:rPr>
              <w:t>i</w:t>
            </w:r>
            <w:r w:rsidRPr="00794D7C">
              <w:rPr>
                <w:sz w:val="20"/>
                <w:szCs w:val="20"/>
              </w:rPr>
              <w:t xml:space="preserve"> z nawiasów w odpowiednim czasie w</w:t>
            </w:r>
            <w:r>
              <w:rPr>
                <w:sz w:val="20"/>
                <w:szCs w:val="20"/>
              </w:rPr>
              <w:t> </w:t>
            </w:r>
            <w:r w:rsidRPr="00794D7C">
              <w:rPr>
                <w:sz w:val="20"/>
                <w:szCs w:val="20"/>
              </w:rPr>
              <w:t>tek</w:t>
            </w:r>
            <w:r>
              <w:rPr>
                <w:sz w:val="20"/>
                <w:szCs w:val="20"/>
              </w:rPr>
              <w:t>st</w:t>
            </w:r>
            <w:r w:rsidRPr="00794D7C">
              <w:rPr>
                <w:sz w:val="20"/>
                <w:szCs w:val="20"/>
              </w:rPr>
              <w:t xml:space="preserve"> pocztówki; uzupełnia tekst wyrazami </w:t>
            </w:r>
            <w:proofErr w:type="spellStart"/>
            <w:r w:rsidRPr="00794D7C">
              <w:rPr>
                <w:i/>
                <w:sz w:val="20"/>
                <w:szCs w:val="20"/>
              </w:rPr>
              <w:t>so</w:t>
            </w:r>
            <w:proofErr w:type="spellEnd"/>
            <w:r w:rsidRPr="00794D7C">
              <w:rPr>
                <w:sz w:val="20"/>
                <w:szCs w:val="20"/>
              </w:rPr>
              <w:t xml:space="preserve"> i </w:t>
            </w:r>
            <w:proofErr w:type="spellStart"/>
            <w:r w:rsidRPr="00794D7C">
              <w:rPr>
                <w:i/>
                <w:sz w:val="20"/>
                <w:szCs w:val="20"/>
              </w:rPr>
              <w:t>too</w:t>
            </w:r>
            <w:proofErr w:type="spellEnd"/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2DEBBCC1" w14:textId="7E64093C" w:rsidR="00C90FB8" w:rsidRDefault="00C90FB8" w:rsidP="00C90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ł</w:t>
            </w:r>
            <w:r w:rsidRPr="00794D7C">
              <w:rPr>
                <w:sz w:val="20"/>
                <w:szCs w:val="20"/>
              </w:rPr>
              <w:t>ącz</w:t>
            </w:r>
            <w:r>
              <w:rPr>
                <w:sz w:val="20"/>
                <w:szCs w:val="20"/>
              </w:rPr>
              <w:t>y</w:t>
            </w:r>
            <w:r w:rsidRPr="00794D7C">
              <w:rPr>
                <w:sz w:val="20"/>
                <w:szCs w:val="20"/>
              </w:rPr>
              <w:t xml:space="preserve"> połów</w:t>
            </w:r>
            <w:r>
              <w:rPr>
                <w:sz w:val="20"/>
                <w:szCs w:val="20"/>
              </w:rPr>
              <w:t>ki</w:t>
            </w:r>
            <w:r w:rsidRPr="00794D7C">
              <w:rPr>
                <w:sz w:val="20"/>
                <w:szCs w:val="20"/>
              </w:rPr>
              <w:t xml:space="preserve"> zdań; uzupełni</w:t>
            </w:r>
            <w:r>
              <w:rPr>
                <w:sz w:val="20"/>
                <w:szCs w:val="20"/>
              </w:rPr>
              <w:t>a</w:t>
            </w:r>
            <w:r w:rsidRPr="00794D7C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</w:t>
            </w:r>
            <w:r w:rsidR="001066DB">
              <w:rPr>
                <w:sz w:val="20"/>
                <w:szCs w:val="20"/>
              </w:rPr>
              <w:t>a</w:t>
            </w:r>
            <w:r w:rsidRPr="00794D7C">
              <w:rPr>
                <w:sz w:val="20"/>
                <w:szCs w:val="20"/>
              </w:rPr>
              <w:t xml:space="preserve"> konstrukcją z </w:t>
            </w:r>
            <w:proofErr w:type="spellStart"/>
            <w:r w:rsidRPr="00794D7C">
              <w:rPr>
                <w:i/>
                <w:sz w:val="20"/>
                <w:szCs w:val="20"/>
              </w:rPr>
              <w:t>so</w:t>
            </w:r>
            <w:proofErr w:type="spellEnd"/>
            <w:r w:rsidRPr="00794D7C">
              <w:rPr>
                <w:sz w:val="20"/>
                <w:szCs w:val="20"/>
              </w:rPr>
              <w:t xml:space="preserve"> aby opisać rezultat danej sytuacji; wstawia czasownik</w:t>
            </w:r>
            <w:r>
              <w:rPr>
                <w:sz w:val="20"/>
                <w:szCs w:val="20"/>
              </w:rPr>
              <w:t>i</w:t>
            </w:r>
            <w:r w:rsidRPr="00794D7C">
              <w:rPr>
                <w:sz w:val="20"/>
                <w:szCs w:val="20"/>
              </w:rPr>
              <w:t xml:space="preserve"> z nawiasów w odpowiednim czasie w</w:t>
            </w:r>
            <w:r>
              <w:rPr>
                <w:sz w:val="20"/>
                <w:szCs w:val="20"/>
              </w:rPr>
              <w:t> </w:t>
            </w:r>
            <w:r w:rsidRPr="00794D7C">
              <w:rPr>
                <w:sz w:val="20"/>
                <w:szCs w:val="20"/>
              </w:rPr>
              <w:t>tek</w:t>
            </w:r>
            <w:r>
              <w:rPr>
                <w:sz w:val="20"/>
                <w:szCs w:val="20"/>
              </w:rPr>
              <w:t>st</w:t>
            </w:r>
            <w:r w:rsidRPr="00794D7C">
              <w:rPr>
                <w:sz w:val="20"/>
                <w:szCs w:val="20"/>
              </w:rPr>
              <w:t xml:space="preserve"> pocztówki; uzupełnia tekst wyrazami </w:t>
            </w:r>
            <w:proofErr w:type="spellStart"/>
            <w:r w:rsidRPr="00794D7C">
              <w:rPr>
                <w:i/>
                <w:sz w:val="20"/>
                <w:szCs w:val="20"/>
              </w:rPr>
              <w:t>so</w:t>
            </w:r>
            <w:proofErr w:type="spellEnd"/>
            <w:r w:rsidRPr="00794D7C">
              <w:rPr>
                <w:sz w:val="20"/>
                <w:szCs w:val="20"/>
              </w:rPr>
              <w:t xml:space="preserve"> i </w:t>
            </w:r>
            <w:proofErr w:type="spellStart"/>
            <w:r w:rsidRPr="00794D7C">
              <w:rPr>
                <w:i/>
                <w:sz w:val="20"/>
                <w:szCs w:val="20"/>
              </w:rPr>
              <w:t>too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7B4F8ED" w14:textId="3455ED8B" w:rsidR="00C90FB8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C90FB8" w:rsidRPr="00B11373" w14:paraId="448446B0" w14:textId="77777777" w:rsidTr="003E2F6C">
        <w:trPr>
          <w:trHeight w:val="40"/>
        </w:trPr>
        <w:tc>
          <w:tcPr>
            <w:tcW w:w="2331" w:type="dxa"/>
          </w:tcPr>
          <w:p w14:paraId="5A4BD4FB" w14:textId="7E39035F" w:rsidR="00C90FB8" w:rsidRDefault="00C90FB8" w:rsidP="00C90FB8">
            <w:pPr>
              <w:rPr>
                <w:b/>
                <w:bCs/>
                <w:sz w:val="20"/>
                <w:szCs w:val="20"/>
              </w:rPr>
            </w:pPr>
            <w:r w:rsidRPr="001C17C3">
              <w:rPr>
                <w:b/>
                <w:bCs/>
                <w:sz w:val="20"/>
                <w:szCs w:val="20"/>
              </w:rPr>
              <w:t>Tworzenie wypowiedzi pisemnych</w:t>
            </w:r>
            <w:r>
              <w:rPr>
                <w:b/>
                <w:bCs/>
                <w:sz w:val="20"/>
                <w:szCs w:val="20"/>
              </w:rPr>
              <w:t>, przetwarzanie informacji</w:t>
            </w:r>
            <w:r w:rsidRPr="001C17C3">
              <w:rPr>
                <w:b/>
                <w:bCs/>
                <w:sz w:val="20"/>
                <w:szCs w:val="20"/>
              </w:rPr>
              <w:t xml:space="preserve"> i reagowanie </w:t>
            </w:r>
            <w:r w:rsidR="00D139A1">
              <w:rPr>
                <w:b/>
                <w:bCs/>
                <w:sz w:val="20"/>
                <w:szCs w:val="20"/>
              </w:rPr>
              <w:t>pisemne</w:t>
            </w:r>
          </w:p>
        </w:tc>
        <w:tc>
          <w:tcPr>
            <w:tcW w:w="2332" w:type="dxa"/>
          </w:tcPr>
          <w:p w14:paraId="2A368AD6" w14:textId="5F34BEFC" w:rsidR="00C90FB8" w:rsidRDefault="00C90FB8" w:rsidP="00C90FB8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94D7C">
              <w:rPr>
                <w:sz w:val="20"/>
                <w:szCs w:val="20"/>
              </w:rPr>
              <w:t>isze do przyjaciela pocztówkę z </w:t>
            </w:r>
            <w:r>
              <w:rPr>
                <w:sz w:val="20"/>
                <w:szCs w:val="20"/>
              </w:rPr>
              <w:t>wakacji:</w:t>
            </w:r>
            <w:r w:rsidRPr="00794D7C">
              <w:rPr>
                <w:sz w:val="20"/>
                <w:szCs w:val="20"/>
              </w:rPr>
              <w:t xml:space="preserve"> rozpisuje tekst pocztówki według podanych części.</w:t>
            </w:r>
            <w:r>
              <w:rPr>
                <w:sz w:val="20"/>
                <w:szCs w:val="20"/>
              </w:rPr>
              <w:t xml:space="preserve"> </w:t>
            </w:r>
            <w:r w:rsidRPr="00794D7C">
              <w:rPr>
                <w:sz w:val="20"/>
                <w:szCs w:val="20"/>
              </w:rPr>
              <w:t>Pisze pocztówkę do znajomych z miejsca przedstawionego na zdjęciu</w:t>
            </w:r>
            <w:r>
              <w:rPr>
                <w:sz w:val="20"/>
                <w:szCs w:val="20"/>
              </w:rPr>
              <w:t xml:space="preserve">; w swoich wypowiedziach popełnia </w:t>
            </w:r>
            <w:r>
              <w:rPr>
                <w:sz w:val="20"/>
                <w:szCs w:val="20"/>
              </w:rPr>
              <w:lastRenderedPageBreak/>
              <w:t>liczne błędy, które zaburzają komunikację.</w:t>
            </w:r>
          </w:p>
        </w:tc>
        <w:tc>
          <w:tcPr>
            <w:tcW w:w="2333" w:type="dxa"/>
          </w:tcPr>
          <w:p w14:paraId="0978EB91" w14:textId="0F9DFF2F" w:rsidR="00C90FB8" w:rsidRDefault="00C90FB8" w:rsidP="00C90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</w:t>
            </w:r>
            <w:r w:rsidRPr="00794D7C">
              <w:rPr>
                <w:sz w:val="20"/>
                <w:szCs w:val="20"/>
              </w:rPr>
              <w:t>isze do przyjaciela pocztówkę z </w:t>
            </w:r>
            <w:r>
              <w:rPr>
                <w:sz w:val="20"/>
                <w:szCs w:val="20"/>
              </w:rPr>
              <w:t>wakacji:</w:t>
            </w:r>
            <w:r w:rsidRPr="00794D7C">
              <w:rPr>
                <w:sz w:val="20"/>
                <w:szCs w:val="20"/>
              </w:rPr>
              <w:t xml:space="preserve"> rozpisuje tekst pocztówki według podanych części.</w:t>
            </w:r>
            <w:r>
              <w:rPr>
                <w:sz w:val="20"/>
                <w:szCs w:val="20"/>
              </w:rPr>
              <w:t xml:space="preserve"> </w:t>
            </w:r>
            <w:r w:rsidRPr="00794D7C">
              <w:rPr>
                <w:sz w:val="20"/>
                <w:szCs w:val="20"/>
              </w:rPr>
              <w:t>Pisze pocztówkę do znajomych z miejsca przedstawionego na zdjęciu</w:t>
            </w:r>
            <w:r>
              <w:rPr>
                <w:sz w:val="20"/>
                <w:szCs w:val="20"/>
              </w:rPr>
              <w:t xml:space="preserve">; w swoich wypowiedziach popełnia  </w:t>
            </w:r>
            <w:r>
              <w:rPr>
                <w:sz w:val="20"/>
                <w:szCs w:val="20"/>
              </w:rPr>
              <w:lastRenderedPageBreak/>
              <w:t>błędy, które niekiedy zaburzają komunikację.</w:t>
            </w:r>
          </w:p>
        </w:tc>
        <w:tc>
          <w:tcPr>
            <w:tcW w:w="2333" w:type="dxa"/>
          </w:tcPr>
          <w:p w14:paraId="7EF1D983" w14:textId="30A64D25" w:rsidR="00C90FB8" w:rsidRDefault="00C90FB8" w:rsidP="00C90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</w:t>
            </w:r>
            <w:r w:rsidRPr="00794D7C">
              <w:rPr>
                <w:sz w:val="20"/>
                <w:szCs w:val="20"/>
              </w:rPr>
              <w:t>isze do przyjaciela pocztówkę z </w:t>
            </w:r>
            <w:r>
              <w:rPr>
                <w:sz w:val="20"/>
                <w:szCs w:val="20"/>
              </w:rPr>
              <w:t>wakacji:</w:t>
            </w:r>
            <w:r w:rsidRPr="00794D7C">
              <w:rPr>
                <w:sz w:val="20"/>
                <w:szCs w:val="20"/>
              </w:rPr>
              <w:t xml:space="preserve"> rozpisuje tekst pocztówki według podanych części.</w:t>
            </w:r>
            <w:r>
              <w:rPr>
                <w:sz w:val="20"/>
                <w:szCs w:val="20"/>
              </w:rPr>
              <w:t xml:space="preserve"> </w:t>
            </w:r>
            <w:r w:rsidRPr="00794D7C">
              <w:rPr>
                <w:sz w:val="20"/>
                <w:szCs w:val="20"/>
              </w:rPr>
              <w:t>Pisze pocztówkę do znajomych z miejsca przedstawionego na zdjęciu</w:t>
            </w:r>
            <w:r>
              <w:rPr>
                <w:sz w:val="20"/>
                <w:szCs w:val="20"/>
              </w:rPr>
              <w:t xml:space="preserve">; w swoich wypowiedziach niekiedy </w:t>
            </w:r>
            <w:r>
              <w:rPr>
                <w:sz w:val="20"/>
                <w:szCs w:val="20"/>
              </w:rPr>
              <w:lastRenderedPageBreak/>
              <w:t>popełnia błędy, które nie zaburzają komunikacji.</w:t>
            </w:r>
          </w:p>
        </w:tc>
        <w:tc>
          <w:tcPr>
            <w:tcW w:w="2332" w:type="dxa"/>
          </w:tcPr>
          <w:p w14:paraId="1F326D81" w14:textId="699B3250" w:rsidR="00C90FB8" w:rsidRDefault="00C90FB8" w:rsidP="00C90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</w:t>
            </w:r>
            <w:r w:rsidRPr="00794D7C">
              <w:rPr>
                <w:sz w:val="20"/>
                <w:szCs w:val="20"/>
              </w:rPr>
              <w:t>isze do przyjaciela pocztówkę z </w:t>
            </w:r>
            <w:r>
              <w:rPr>
                <w:sz w:val="20"/>
                <w:szCs w:val="20"/>
              </w:rPr>
              <w:t>wakacji:</w:t>
            </w:r>
            <w:r w:rsidRPr="00794D7C">
              <w:rPr>
                <w:sz w:val="20"/>
                <w:szCs w:val="20"/>
              </w:rPr>
              <w:t xml:space="preserve"> rozpisuje tekst pocztówki według podanych części.</w:t>
            </w:r>
            <w:r>
              <w:rPr>
                <w:sz w:val="20"/>
                <w:szCs w:val="20"/>
              </w:rPr>
              <w:t xml:space="preserve"> </w:t>
            </w:r>
            <w:r w:rsidRPr="00794D7C">
              <w:rPr>
                <w:sz w:val="20"/>
                <w:szCs w:val="20"/>
              </w:rPr>
              <w:t>Pisze pocztówkę do znajomych z miejsca przedstawionego na zdjęciu</w:t>
            </w:r>
            <w:r>
              <w:rPr>
                <w:sz w:val="20"/>
                <w:szCs w:val="20"/>
              </w:rPr>
              <w:t>. Poprawnie pisze obydwie pocztówki.</w:t>
            </w:r>
          </w:p>
        </w:tc>
        <w:tc>
          <w:tcPr>
            <w:tcW w:w="2333" w:type="dxa"/>
          </w:tcPr>
          <w:p w14:paraId="6C9FAB87" w14:textId="69C2D6C3" w:rsidR="00C90FB8" w:rsidRDefault="00C90FB8" w:rsidP="00C90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94D7C">
              <w:rPr>
                <w:sz w:val="20"/>
                <w:szCs w:val="20"/>
              </w:rPr>
              <w:t>isze do przyjaciela pocztówkę z </w:t>
            </w:r>
            <w:r>
              <w:rPr>
                <w:sz w:val="20"/>
                <w:szCs w:val="20"/>
              </w:rPr>
              <w:t>wakacji:</w:t>
            </w:r>
            <w:r w:rsidRPr="00794D7C">
              <w:rPr>
                <w:sz w:val="20"/>
                <w:szCs w:val="20"/>
              </w:rPr>
              <w:t xml:space="preserve"> rozpisuje tekst pocztówki według podanych części.</w:t>
            </w:r>
            <w:r>
              <w:rPr>
                <w:sz w:val="20"/>
                <w:szCs w:val="20"/>
              </w:rPr>
              <w:t xml:space="preserve"> </w:t>
            </w:r>
            <w:r w:rsidRPr="00794D7C">
              <w:rPr>
                <w:sz w:val="20"/>
                <w:szCs w:val="20"/>
              </w:rPr>
              <w:t>Pisze pocztówkę do znajomych z miejsca przedstawionego na zdjęciu</w:t>
            </w:r>
            <w:r>
              <w:rPr>
                <w:sz w:val="20"/>
                <w:szCs w:val="20"/>
              </w:rPr>
              <w:t xml:space="preserve">. Poprawnie pisze obydwie pocztówki, </w:t>
            </w:r>
            <w:r>
              <w:rPr>
                <w:sz w:val="20"/>
                <w:szCs w:val="20"/>
              </w:rPr>
              <w:lastRenderedPageBreak/>
              <w:t>stosując zróżnicowane środki językowe.</w:t>
            </w:r>
          </w:p>
        </w:tc>
      </w:tr>
    </w:tbl>
    <w:p w14:paraId="19C32ED8" w14:textId="4A5879DF" w:rsidR="0079154D" w:rsidRDefault="0079154D"/>
    <w:p w14:paraId="3F484CCF" w14:textId="77777777" w:rsidR="00C32C1C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79154D" w:rsidRPr="003E7338" w14:paraId="29B692CD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F390661" w14:textId="06C774C8" w:rsidR="0079154D" w:rsidRPr="000B5AF6" w:rsidRDefault="0079154D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6 – The Place to Be Review 6</w:t>
            </w:r>
          </w:p>
        </w:tc>
      </w:tr>
      <w:tr w:rsidR="0079154D" w:rsidRPr="00B11373" w14:paraId="47B32583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5C2A9AF6" w14:textId="77777777" w:rsidR="0079154D" w:rsidRPr="005056AC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987BD0F" w14:textId="77777777" w:rsidR="0079154D" w:rsidRPr="004D626B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76CE5A8" w14:textId="77777777" w:rsidR="0079154D" w:rsidRPr="0042470A" w:rsidRDefault="0079154D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63366" w:rsidRPr="00B11373" w14:paraId="24097466" w14:textId="77777777" w:rsidTr="003E2F6C">
        <w:trPr>
          <w:trHeight w:val="40"/>
        </w:trPr>
        <w:tc>
          <w:tcPr>
            <w:tcW w:w="2331" w:type="dxa"/>
          </w:tcPr>
          <w:p w14:paraId="6D9FAD1C" w14:textId="77777777" w:rsidR="00863366" w:rsidRDefault="00863366" w:rsidP="008633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46A2AF67" w14:textId="77777777" w:rsidR="00863366" w:rsidRPr="004951D1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21C10F20" w14:textId="6A2FDB81" w:rsidR="00863366" w:rsidRDefault="00863366" w:rsidP="00863366">
            <w:pPr>
              <w:widowControl w:val="0"/>
              <w:spacing w:after="60"/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liczne błędy.</w:t>
            </w:r>
          </w:p>
        </w:tc>
        <w:tc>
          <w:tcPr>
            <w:tcW w:w="2333" w:type="dxa"/>
          </w:tcPr>
          <w:p w14:paraId="4904E2F1" w14:textId="77777777" w:rsidR="00863366" w:rsidRPr="004951D1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066DF8B3" w14:textId="5B8313C9" w:rsidR="00863366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 w14:paraId="4E9AF6DC" w14:textId="77777777" w:rsidR="00863366" w:rsidRPr="004951D1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43EA95BD" w14:textId="29FD44E4" w:rsidR="00863366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14:paraId="197F3BAB" w14:textId="7448B90A" w:rsidR="00863366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Poprawnie wykonuje zadania</w:t>
            </w:r>
            <w:r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z zakresu znajomości słownictwa, gramatyki, rozumienia tekstu</w:t>
            </w:r>
            <w:r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ze słuchu, tworzenia wypowiedzi pisemnej i ustnej.</w:t>
            </w:r>
          </w:p>
        </w:tc>
        <w:tc>
          <w:tcPr>
            <w:tcW w:w="2333" w:type="dxa"/>
          </w:tcPr>
          <w:p w14:paraId="4120D7F4" w14:textId="5F86CD07" w:rsidR="00863366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14:paraId="3EB2F75E" w14:textId="77777777" w:rsidR="0079154D" w:rsidRDefault="0079154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79154D" w:rsidRPr="003E7338" w14:paraId="6F8673F3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5AD96FF" w14:textId="1CDD7637" w:rsidR="0079154D" w:rsidRPr="000B5AF6" w:rsidRDefault="0079154D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6 – The Place to Be Skills Checkpoint 6</w:t>
            </w:r>
          </w:p>
        </w:tc>
      </w:tr>
      <w:tr w:rsidR="0079154D" w:rsidRPr="00B11373" w14:paraId="2257E5D4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141B1DC7" w14:textId="77777777" w:rsidR="0079154D" w:rsidRPr="005056AC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F520F5E" w14:textId="77777777" w:rsidR="0079154D" w:rsidRPr="004D626B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A246C34" w14:textId="77777777" w:rsidR="0079154D" w:rsidRPr="0042470A" w:rsidRDefault="0079154D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367E88" w:rsidRPr="00B11373" w14:paraId="7EFC7A77" w14:textId="77777777" w:rsidTr="003E2F6C">
        <w:trPr>
          <w:trHeight w:val="40"/>
        </w:trPr>
        <w:tc>
          <w:tcPr>
            <w:tcW w:w="2331" w:type="dxa"/>
          </w:tcPr>
          <w:p w14:paraId="548EE1DA" w14:textId="02171C1B" w:rsidR="00367E88" w:rsidRDefault="00367E88" w:rsidP="00367E88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087B3DD8" w14:textId="7BE2FD16" w:rsidR="00367E88" w:rsidRDefault="00367E88" w:rsidP="00367E88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Ma problemy ze zrozumieniem nagrań i</w:t>
            </w:r>
            <w:r w:rsidR="006045D9">
              <w:rPr>
                <w:rFonts w:eastAsia="Century Gothic" w:cstheme="minorHAnsi"/>
                <w:sz w:val="20"/>
                <w:szCs w:val="20"/>
              </w:rPr>
              <w:t>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wykonaniem zadań poniżej: uzupełnia luki w notatce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>odpowiada na pytania po wysłuchaniu nagrania;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 często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B002C2E" w14:textId="4FBE670D" w:rsidR="00367E88" w:rsidRDefault="00367E88" w:rsidP="00367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rozumie nagrania: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uzupełnia luki w notatce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dpowiada na pytania otwarte po wysłuchaniu nagrania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0ABE110" w14:textId="6595F13A" w:rsidR="00367E88" w:rsidRDefault="00367E88" w:rsidP="00367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nagrania: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uzupełnia luki w notatce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dpowiada na pytania otwarte po wysłuchaniu nagrania; czasami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6CE6027E" w14:textId="44541B6E" w:rsidR="00367E88" w:rsidRDefault="00367E88" w:rsidP="00367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nagrania: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uzupełnia luki w notatce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dpowiada na pytania otwarte po wysłuchaniu nagrania; </w:t>
            </w:r>
            <w:r>
              <w:rPr>
                <w:sz w:val="20"/>
                <w:szCs w:val="20"/>
              </w:rPr>
              <w:t>nie popełnia błędów.</w:t>
            </w:r>
          </w:p>
        </w:tc>
        <w:tc>
          <w:tcPr>
            <w:tcW w:w="2333" w:type="dxa"/>
          </w:tcPr>
          <w:p w14:paraId="4EFA9A40" w14:textId="4E141FB1" w:rsidR="00367E88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CE6409" w:rsidRPr="00B11373" w14:paraId="7CEA8C69" w14:textId="77777777" w:rsidTr="003E2F6C">
        <w:trPr>
          <w:trHeight w:val="40"/>
        </w:trPr>
        <w:tc>
          <w:tcPr>
            <w:tcW w:w="2331" w:type="dxa"/>
          </w:tcPr>
          <w:p w14:paraId="76FF35CD" w14:textId="4B9DF314" w:rsidR="00CE6409" w:rsidRDefault="00CE6409" w:rsidP="00CE6409">
            <w:pPr>
              <w:rPr>
                <w:b/>
                <w:bCs/>
                <w:sz w:val="20"/>
                <w:szCs w:val="20"/>
              </w:rPr>
            </w:pPr>
            <w:r w:rsidRPr="001715B6">
              <w:rPr>
                <w:b/>
                <w:bCs/>
                <w:sz w:val="20"/>
                <w:szCs w:val="20"/>
              </w:rPr>
              <w:t>Znajomość funkcji językowych</w:t>
            </w:r>
          </w:p>
        </w:tc>
        <w:tc>
          <w:tcPr>
            <w:tcW w:w="2332" w:type="dxa"/>
          </w:tcPr>
          <w:p w14:paraId="37BFED76" w14:textId="662AB2EA" w:rsidR="00CE6409" w:rsidRDefault="00CE6409" w:rsidP="00CE640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uzupełnia </w:t>
            </w:r>
            <w:r>
              <w:rPr>
                <w:rFonts w:eastAsia="Century Gothic" w:cstheme="minorHAnsi"/>
                <w:sz w:val="20"/>
                <w:szCs w:val="20"/>
              </w:rPr>
              <w:lastRenderedPageBreak/>
              <w:t xml:space="preserve">luki w dialogach brakującymi fragmentami wypowiedzi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d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pisanych sytuacji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liczne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905A899" w14:textId="0F1E9A18" w:rsidR="00CE6409" w:rsidRDefault="00CE6409" w:rsidP="00CE6409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lastRenderedPageBreak/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uzupełnia </w:t>
            </w:r>
            <w:r>
              <w:rPr>
                <w:rFonts w:eastAsia="Century Gothic" w:cstheme="minorHAnsi"/>
                <w:sz w:val="20"/>
                <w:szCs w:val="20"/>
              </w:rPr>
              <w:lastRenderedPageBreak/>
              <w:t xml:space="preserve">luki w dialogach brakującymi fragmentami wypowiedzi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d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pisanych sytuacji; popełnia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921E287" w14:textId="240A5174" w:rsidR="00CE6409" w:rsidRDefault="00CE6409" w:rsidP="00CE6409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lastRenderedPageBreak/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wysłuchanych 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uzupełnia </w:t>
            </w:r>
            <w:r>
              <w:rPr>
                <w:rFonts w:eastAsia="Century Gothic" w:cstheme="minorHAnsi"/>
                <w:sz w:val="20"/>
                <w:szCs w:val="20"/>
              </w:rPr>
              <w:lastRenderedPageBreak/>
              <w:t xml:space="preserve">luki w dialogach brakującymi fragmentami wypowiedzi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d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pisanych sytuacji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nieliczne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33FC32EE" w14:textId="3AE3949A" w:rsidR="00CE6409" w:rsidRDefault="00CE6409" w:rsidP="00CE6409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lastRenderedPageBreak/>
              <w:t>Poprawnie 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wysłuchanych </w:t>
            </w:r>
            <w:r w:rsidRPr="001F3D57">
              <w:rPr>
                <w:rFonts w:eastAsia="Century Gothic" w:cstheme="minorHAnsi"/>
                <w:sz w:val="20"/>
                <w:szCs w:val="20"/>
              </w:rPr>
              <w:lastRenderedPageBreak/>
              <w:t>wypowiedzi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uzupełnia luki w dialogach brakującymi fragmentami wypowiedzi; poprawnie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d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>opisanych sytuacji.</w:t>
            </w:r>
          </w:p>
        </w:tc>
        <w:tc>
          <w:tcPr>
            <w:tcW w:w="2333" w:type="dxa"/>
          </w:tcPr>
          <w:p w14:paraId="6D3A9ECA" w14:textId="751095F3" w:rsidR="00CE6409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lastRenderedPageBreak/>
              <w:t>–</w:t>
            </w:r>
          </w:p>
        </w:tc>
      </w:tr>
      <w:tr w:rsidR="004A4CC5" w:rsidRPr="00B11373" w14:paraId="0DD0C8D6" w14:textId="77777777" w:rsidTr="003E2F6C">
        <w:trPr>
          <w:trHeight w:val="40"/>
        </w:trPr>
        <w:tc>
          <w:tcPr>
            <w:tcW w:w="2331" w:type="dxa"/>
          </w:tcPr>
          <w:p w14:paraId="29D28CA9" w14:textId="058313BF" w:rsidR="004A4CC5" w:rsidRDefault="004A4CC5" w:rsidP="004A4C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zumienie wypowiedzi pisemnych i przetwarzanie informacji</w:t>
            </w:r>
          </w:p>
        </w:tc>
        <w:tc>
          <w:tcPr>
            <w:tcW w:w="2332" w:type="dxa"/>
          </w:tcPr>
          <w:p w14:paraId="0D6B0903" w14:textId="71C6A347" w:rsidR="004A4CC5" w:rsidRDefault="004A4CC5" w:rsidP="004A4CC5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 liczne problemy ze zrozumieniem przeczytanego tekstu i dobraniem zdań do luk w tekście oraz z przeczytaniem tekstu w języku angielskim i uzupełnieniem luk w e-mailu w języku polskim, zgodnie z treścią tego tekstu. Dobiera właściwy tekst do podanych zdań; uzupełnia </w:t>
            </w:r>
            <w:r w:rsidR="006658F7">
              <w:rPr>
                <w:sz w:val="20"/>
                <w:szCs w:val="20"/>
              </w:rPr>
              <w:t xml:space="preserve">otwarte </w:t>
            </w:r>
            <w:r>
              <w:rPr>
                <w:sz w:val="20"/>
                <w:szCs w:val="20"/>
              </w:rPr>
              <w:t>luki w</w:t>
            </w:r>
            <w:r w:rsidR="006658F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tekście, ale korzysta z pomocy kolegi / koleżanki lub nauczyciela.</w:t>
            </w:r>
          </w:p>
        </w:tc>
        <w:tc>
          <w:tcPr>
            <w:tcW w:w="2333" w:type="dxa"/>
          </w:tcPr>
          <w:p w14:paraId="5E4574DB" w14:textId="0D005DB2" w:rsidR="004A4CC5" w:rsidRDefault="004A4CC5" w:rsidP="004A4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zeczytany tekst: dobiera zdania do luk w tekście; czyta tekst w języku angielskim i uzupełnia luki w e-mailu w języku polskim, zgodnie z treścią tego tekstu. Dobiera właściwy tekst do podanych zdań; uzupełnia </w:t>
            </w:r>
            <w:r w:rsidR="006658F7">
              <w:rPr>
                <w:sz w:val="20"/>
                <w:szCs w:val="20"/>
              </w:rPr>
              <w:t xml:space="preserve">otwarte </w:t>
            </w:r>
            <w:r>
              <w:rPr>
                <w:sz w:val="20"/>
                <w:szCs w:val="20"/>
              </w:rPr>
              <w:t>luki w</w:t>
            </w:r>
            <w:r w:rsidR="006658F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tekście, popełnia błędy.</w:t>
            </w:r>
          </w:p>
        </w:tc>
        <w:tc>
          <w:tcPr>
            <w:tcW w:w="2333" w:type="dxa"/>
          </w:tcPr>
          <w:p w14:paraId="29A0DB50" w14:textId="2DCB992A" w:rsidR="004A4CC5" w:rsidRDefault="004A4CC5" w:rsidP="004A4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zeczytany tekst: dobiera zdania do luk w tekście; czyta tekst w języku angielskim i uzupełnia luki w e-mailu w języku polskim, zgodnie z treścią tego tekstu. Dobiera właściwy tekst do podanych zdań; uzupełnia </w:t>
            </w:r>
            <w:r w:rsidR="006658F7">
              <w:rPr>
                <w:sz w:val="20"/>
                <w:szCs w:val="20"/>
              </w:rPr>
              <w:t xml:space="preserve">otwarte </w:t>
            </w:r>
            <w:r>
              <w:rPr>
                <w:sz w:val="20"/>
                <w:szCs w:val="20"/>
              </w:rPr>
              <w:t>luki w</w:t>
            </w:r>
            <w:r w:rsidR="006658F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tekście, czasami popełnia błędy.</w:t>
            </w:r>
          </w:p>
        </w:tc>
        <w:tc>
          <w:tcPr>
            <w:tcW w:w="2332" w:type="dxa"/>
          </w:tcPr>
          <w:p w14:paraId="1B0A592B" w14:textId="33676D5C" w:rsidR="004A4CC5" w:rsidRDefault="004A4CC5" w:rsidP="004A4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zeczytany tekst: dobiera zdania do luk w tekście; czyta tekst w języku angielskim i uzupełnia luki w e-mailu w języku polskim, zgodnie z treścią tego tekstu. Dobiera właściwy tekst do podanych zdań; uzupełnia </w:t>
            </w:r>
            <w:r w:rsidR="006658F7">
              <w:rPr>
                <w:sz w:val="20"/>
                <w:szCs w:val="20"/>
              </w:rPr>
              <w:t xml:space="preserve">otwarte </w:t>
            </w:r>
            <w:r>
              <w:rPr>
                <w:sz w:val="20"/>
                <w:szCs w:val="20"/>
              </w:rPr>
              <w:t>luki w</w:t>
            </w:r>
            <w:r w:rsidR="006658F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tekście, nie popełnia błędów.</w:t>
            </w:r>
          </w:p>
        </w:tc>
        <w:tc>
          <w:tcPr>
            <w:tcW w:w="2333" w:type="dxa"/>
          </w:tcPr>
          <w:p w14:paraId="770B7692" w14:textId="18558484" w:rsidR="004A4CC5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450696" w:rsidRPr="00B11373" w14:paraId="4CA15559" w14:textId="77777777" w:rsidTr="003E2F6C">
        <w:trPr>
          <w:trHeight w:val="40"/>
        </w:trPr>
        <w:tc>
          <w:tcPr>
            <w:tcW w:w="2331" w:type="dxa"/>
          </w:tcPr>
          <w:p w14:paraId="5DE21FBA" w14:textId="64540688" w:rsidR="00450696" w:rsidRDefault="00450696" w:rsidP="00450696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i przetwarzanie informacji</w:t>
            </w:r>
          </w:p>
        </w:tc>
        <w:tc>
          <w:tcPr>
            <w:tcW w:w="2332" w:type="dxa"/>
          </w:tcPr>
          <w:p w14:paraId="46E8004E" w14:textId="22A63B71" w:rsidR="00450696" w:rsidRDefault="00450696" w:rsidP="00450696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 xml:space="preserve">Tłumaczy fragmenty zdań na język angielski; uzupełnia luki w opisie ilustracji; uzupełnia zdania z luką, wykorzystując podane wyrazy, tak aby zachować sens zdania wyjściowego; uzupełnia zdania wykorzystując wyrazy podane w nawiasach,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ale popełnia liczne błędy.</w:t>
            </w:r>
          </w:p>
        </w:tc>
        <w:tc>
          <w:tcPr>
            <w:tcW w:w="2333" w:type="dxa"/>
          </w:tcPr>
          <w:p w14:paraId="4D609317" w14:textId="61C11AB3" w:rsidR="00450696" w:rsidRDefault="00450696" w:rsidP="00450696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 xml:space="preserve">Tłumaczy fragmenty zdań na język angielski; uzupełnia luki w opisie ilustracji; uzupełnia zdania z luką, wykorzystując podane wyrazy, tak aby zachować sens zdania wyjściowego; uzupełnia zdania wykorzystując wyrazy podane w nawiasach,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ale popełnia błędy.</w:t>
            </w:r>
          </w:p>
        </w:tc>
        <w:tc>
          <w:tcPr>
            <w:tcW w:w="2333" w:type="dxa"/>
          </w:tcPr>
          <w:p w14:paraId="0CF7C2A2" w14:textId="181C20B4" w:rsidR="00450696" w:rsidRDefault="00450696" w:rsidP="00450696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 xml:space="preserve">Tłumaczy fragmenty zdań na język angielski; uzupełnia luki w opisie ilustracji; uzupełnia zdania z luką, wykorzystując podane wyrazy, tak aby zachować sens zdania wyjściowego; uzupełnia zdania wykorzystując wyrazy podane w nawiasach,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popełnia </w:t>
            </w:r>
            <w:r>
              <w:rPr>
                <w:rFonts w:eastAsia="Century Gothic" w:cstheme="minorHAnsi"/>
                <w:sz w:val="20"/>
                <w:szCs w:val="20"/>
              </w:rPr>
              <w:t>nie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17F27C33" w14:textId="6D1E3443" w:rsidR="00450696" w:rsidRDefault="00450696" w:rsidP="00450696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Poprawnie tłumaczy fragmenty zdań na język angielski; uzupełnia luki w opisie ilustracji; uzupełnia zdania z luką, wykorzystując podane wyrazy, tak aby zachować sens zdania wyjściowego; uzupełnia zdania wykorzystując wyrazy podane w nawiasach.</w:t>
            </w:r>
          </w:p>
        </w:tc>
        <w:tc>
          <w:tcPr>
            <w:tcW w:w="2333" w:type="dxa"/>
          </w:tcPr>
          <w:p w14:paraId="4C935E9C" w14:textId="23C96B89" w:rsidR="00450696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CE1FF1" w:rsidRPr="00B11373" w14:paraId="722942DC" w14:textId="77777777" w:rsidTr="003E2F6C">
        <w:trPr>
          <w:trHeight w:val="40"/>
        </w:trPr>
        <w:tc>
          <w:tcPr>
            <w:tcW w:w="2331" w:type="dxa"/>
          </w:tcPr>
          <w:p w14:paraId="33F6DBDF" w14:textId="77777777" w:rsidR="00CE1FF1" w:rsidRPr="00CF17EE" w:rsidRDefault="00CE1FF1" w:rsidP="00CE1F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05703EF0" w14:textId="1404F699" w:rsidR="00CE1FF1" w:rsidRPr="004D626B" w:rsidRDefault="00CE1FF1" w:rsidP="00CE1FF1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  <w:r w:rsidR="00D139A1">
              <w:rPr>
                <w:b/>
                <w:bCs/>
                <w:sz w:val="20"/>
                <w:szCs w:val="20"/>
              </w:rPr>
              <w:t xml:space="preserve"> i reagowanie pisemne</w:t>
            </w:r>
          </w:p>
        </w:tc>
        <w:tc>
          <w:tcPr>
            <w:tcW w:w="2332" w:type="dxa"/>
          </w:tcPr>
          <w:p w14:paraId="3E2B39F4" w14:textId="1FEBD656" w:rsidR="00CE1FF1" w:rsidRDefault="00CE1FF1" w:rsidP="00CE1FF1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pocztówkę według podanych wskazówek, ale liczne błędy zakłócają przekaz wypowiedzi.</w:t>
            </w:r>
          </w:p>
        </w:tc>
        <w:tc>
          <w:tcPr>
            <w:tcW w:w="2333" w:type="dxa"/>
          </w:tcPr>
          <w:p w14:paraId="1B5B2B65" w14:textId="06560388" w:rsidR="00CE1FF1" w:rsidRDefault="00CE1FF1" w:rsidP="00CE1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pocztówkę według podanych wskazówek, błędy czasami zakłócają przekaz wypowiedzi.</w:t>
            </w:r>
          </w:p>
        </w:tc>
        <w:tc>
          <w:tcPr>
            <w:tcW w:w="2333" w:type="dxa"/>
          </w:tcPr>
          <w:p w14:paraId="139C8ECC" w14:textId="1FBA2737" w:rsidR="00CE1FF1" w:rsidRDefault="00CE1FF1" w:rsidP="00CE1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pocztówkę według podanych wskazówek, nieliczne błędy nie zakłócają przekazu wypowiedzi.</w:t>
            </w:r>
          </w:p>
        </w:tc>
        <w:tc>
          <w:tcPr>
            <w:tcW w:w="2332" w:type="dxa"/>
          </w:tcPr>
          <w:p w14:paraId="781ED80F" w14:textId="03502E2F" w:rsidR="00CE1FF1" w:rsidRDefault="00CE1FF1" w:rsidP="00CE1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pisze pocztówkę według podanych wskazówek.</w:t>
            </w:r>
          </w:p>
        </w:tc>
        <w:tc>
          <w:tcPr>
            <w:tcW w:w="2333" w:type="dxa"/>
          </w:tcPr>
          <w:p w14:paraId="5253C13E" w14:textId="293B5261" w:rsidR="00CE1FF1" w:rsidRDefault="00CE1FF1" w:rsidP="00CE1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i swobodnie pisze pocztówk</w:t>
            </w:r>
            <w:r w:rsidR="0094018A">
              <w:rPr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 xml:space="preserve"> według podanych wskazówek, wykorzystując bogate słownictwo i złożone struktury językowe.</w:t>
            </w:r>
          </w:p>
        </w:tc>
      </w:tr>
    </w:tbl>
    <w:p w14:paraId="72C8B6C0" w14:textId="77777777" w:rsidR="0079154D" w:rsidRDefault="0079154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79154D" w:rsidRPr="003E7338" w14:paraId="4120BCF2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70CCCFB" w14:textId="2BCB9D98" w:rsidR="0079154D" w:rsidRPr="000B5AF6" w:rsidRDefault="0079154D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6 – The Place to Be Explorers’ Club 3</w:t>
            </w:r>
          </w:p>
        </w:tc>
      </w:tr>
      <w:tr w:rsidR="0079154D" w:rsidRPr="00B11373" w14:paraId="1C4CEBDB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1FFD669C" w14:textId="77777777" w:rsidR="0079154D" w:rsidRPr="005056AC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57562837" w14:textId="77777777" w:rsidR="0079154D" w:rsidRPr="004D626B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F51B301" w14:textId="77777777" w:rsidR="0079154D" w:rsidRPr="0042470A" w:rsidRDefault="0079154D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1F5EBD" w:rsidRPr="00B11373" w14:paraId="6887EDE5" w14:textId="77777777" w:rsidTr="003E2F6C">
        <w:trPr>
          <w:trHeight w:val="40"/>
        </w:trPr>
        <w:tc>
          <w:tcPr>
            <w:tcW w:w="2331" w:type="dxa"/>
          </w:tcPr>
          <w:p w14:paraId="6695A57F" w14:textId="77777777" w:rsidR="001F5EBD" w:rsidRPr="003E1F6B" w:rsidRDefault="001F5EBD" w:rsidP="001F5EBD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ozumienie wypowiedzi ustny</w:t>
            </w:r>
            <w:r>
              <w:rPr>
                <w:b/>
                <w:bCs/>
                <w:sz w:val="20"/>
                <w:szCs w:val="20"/>
              </w:rPr>
              <w:t>ch</w:t>
            </w:r>
          </w:p>
          <w:p w14:paraId="04D3F46E" w14:textId="77777777" w:rsidR="001F5EBD" w:rsidRDefault="001F5EBD" w:rsidP="001F5E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5254CF2A" w14:textId="2E56421F" w:rsidR="001F5EBD" w:rsidRDefault="001F5EBD" w:rsidP="001F5EB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  <w:r w:rsidRPr="00A81AE0">
              <w:rPr>
                <w:bCs/>
                <w:sz w:val="20"/>
                <w:szCs w:val="20"/>
              </w:rPr>
              <w:t>dpowiada na pytania otwarte zgodnie z treścią nagrania</w:t>
            </w:r>
            <w:r>
              <w:rPr>
                <w:bCs/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1A9C68BC" w14:textId="3E336C83" w:rsidR="001F5EBD" w:rsidRDefault="001F5EBD" w:rsidP="001F5EB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  <w:r w:rsidRPr="00A81AE0">
              <w:rPr>
                <w:bCs/>
                <w:sz w:val="20"/>
                <w:szCs w:val="20"/>
              </w:rPr>
              <w:t>dpowiada na pytania otwarte zgodnie z treścią nagrania</w:t>
            </w:r>
            <w:r>
              <w:rPr>
                <w:bCs/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7D6AAC0A" w14:textId="55D6C1D8" w:rsidR="001F5EBD" w:rsidRDefault="001F5EBD" w:rsidP="001F5EB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  <w:r w:rsidRPr="00A81AE0">
              <w:rPr>
                <w:bCs/>
                <w:sz w:val="20"/>
                <w:szCs w:val="20"/>
              </w:rPr>
              <w:t>dpowiada na pytania otwarte zgodnie z treścią nagrania</w:t>
            </w:r>
            <w:r>
              <w:rPr>
                <w:bCs/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0057013C" w14:textId="2AD756A8" w:rsidR="001F5EBD" w:rsidRDefault="001F5EBD" w:rsidP="001F5EB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prawnie </w:t>
            </w:r>
            <w:proofErr w:type="spellStart"/>
            <w:r w:rsidRPr="00A81AE0">
              <w:rPr>
                <w:bCs/>
                <w:sz w:val="20"/>
                <w:szCs w:val="20"/>
              </w:rPr>
              <w:t>dpowiada</w:t>
            </w:r>
            <w:proofErr w:type="spellEnd"/>
            <w:r w:rsidRPr="00A81AE0">
              <w:rPr>
                <w:bCs/>
                <w:sz w:val="20"/>
                <w:szCs w:val="20"/>
              </w:rPr>
              <w:t xml:space="preserve"> na pytania otwarte zgodnie z</w:t>
            </w:r>
            <w:r>
              <w:rPr>
                <w:bCs/>
                <w:sz w:val="20"/>
                <w:szCs w:val="20"/>
              </w:rPr>
              <w:t> </w:t>
            </w:r>
            <w:r w:rsidRPr="00A81AE0">
              <w:rPr>
                <w:bCs/>
                <w:sz w:val="20"/>
                <w:szCs w:val="20"/>
              </w:rPr>
              <w:t>treścią nagrania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224470C" w14:textId="77777777" w:rsidR="001F5EBD" w:rsidRDefault="001F5EBD" w:rsidP="001F5EBD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24D7092E" w14:textId="77777777" w:rsidR="001F5EBD" w:rsidRDefault="001F5EBD" w:rsidP="001F5EBD">
            <w:pPr>
              <w:rPr>
                <w:sz w:val="20"/>
                <w:szCs w:val="20"/>
              </w:rPr>
            </w:pPr>
          </w:p>
        </w:tc>
      </w:tr>
      <w:tr w:rsidR="001F5EBD" w:rsidRPr="00B11373" w14:paraId="503DF151" w14:textId="77777777" w:rsidTr="003E2F6C">
        <w:trPr>
          <w:trHeight w:val="40"/>
        </w:trPr>
        <w:tc>
          <w:tcPr>
            <w:tcW w:w="2331" w:type="dxa"/>
          </w:tcPr>
          <w:p w14:paraId="753413E3" w14:textId="1EE09750" w:rsidR="001F5EBD" w:rsidRPr="003E1F6B" w:rsidRDefault="001F5EBD" w:rsidP="001F5EBD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Tworzenie wypowiedzi</w:t>
            </w:r>
            <w:r>
              <w:rPr>
                <w:b/>
                <w:bCs/>
                <w:sz w:val="20"/>
                <w:szCs w:val="20"/>
              </w:rPr>
              <w:t xml:space="preserve"> ustnych</w:t>
            </w:r>
            <w:r w:rsidR="007F2FB1">
              <w:rPr>
                <w:b/>
                <w:bCs/>
                <w:sz w:val="20"/>
                <w:szCs w:val="20"/>
              </w:rPr>
              <w:t xml:space="preserve">  i przetwarzanie informacji</w:t>
            </w:r>
          </w:p>
        </w:tc>
        <w:tc>
          <w:tcPr>
            <w:tcW w:w="2332" w:type="dxa"/>
          </w:tcPr>
          <w:p w14:paraId="69EBD722" w14:textId="6A65BF15" w:rsidR="001F5EBD" w:rsidRDefault="007F2FB1" w:rsidP="001F5EBD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  <w:r w:rsidR="001F5EBD" w:rsidRPr="001F5EBD">
              <w:rPr>
                <w:bCs/>
                <w:sz w:val="20"/>
                <w:szCs w:val="20"/>
              </w:rPr>
              <w:t>dpowiada na pytania dotyczące urządzeń elektrycznych</w:t>
            </w:r>
            <w:r>
              <w:rPr>
                <w:bCs/>
                <w:sz w:val="20"/>
                <w:szCs w:val="20"/>
              </w:rPr>
              <w:t xml:space="preserve"> i symboli na podanych tabliczkach informacyjnych</w:t>
            </w:r>
            <w:r w:rsidR="001F5EBD" w:rsidRPr="001F5EBD">
              <w:rPr>
                <w:bCs/>
                <w:sz w:val="20"/>
                <w:szCs w:val="20"/>
              </w:rPr>
              <w:t xml:space="preserve">; popełnia </w:t>
            </w:r>
            <w:r w:rsidR="001F5EBD">
              <w:rPr>
                <w:bCs/>
                <w:sz w:val="20"/>
                <w:szCs w:val="20"/>
              </w:rPr>
              <w:t xml:space="preserve">liczne </w:t>
            </w:r>
            <w:r w:rsidR="001F5EBD" w:rsidRPr="001F5EBD">
              <w:rPr>
                <w:bCs/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17A9344E" w14:textId="5C608502" w:rsidR="001F5EBD" w:rsidRDefault="007F2FB1" w:rsidP="001F5EB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  <w:r w:rsidR="001F5EBD" w:rsidRPr="001F5EBD">
              <w:rPr>
                <w:bCs/>
                <w:sz w:val="20"/>
                <w:szCs w:val="20"/>
              </w:rPr>
              <w:t>dpowiada na pytania dotyczące urządzeń elektrycznych</w:t>
            </w:r>
            <w:r>
              <w:rPr>
                <w:bCs/>
                <w:sz w:val="20"/>
                <w:szCs w:val="20"/>
              </w:rPr>
              <w:t xml:space="preserve"> i symboli na podanych tabliczkach informacyjnych</w:t>
            </w:r>
            <w:r w:rsidR="001F5EBD" w:rsidRPr="001F5EBD">
              <w:rPr>
                <w:bCs/>
                <w:sz w:val="20"/>
                <w:szCs w:val="20"/>
              </w:rPr>
              <w:t>; popełnia</w:t>
            </w:r>
            <w:r w:rsidR="001F5EBD">
              <w:rPr>
                <w:bCs/>
                <w:sz w:val="20"/>
                <w:szCs w:val="20"/>
              </w:rPr>
              <w:t xml:space="preserve"> </w:t>
            </w:r>
            <w:r w:rsidR="001F5EBD" w:rsidRPr="001F5EBD">
              <w:rPr>
                <w:bCs/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51485EF7" w14:textId="0D4C8F85" w:rsidR="001F5EBD" w:rsidRDefault="007F2FB1" w:rsidP="001F5EB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  <w:r w:rsidR="001F5EBD" w:rsidRPr="001F5EBD">
              <w:rPr>
                <w:bCs/>
                <w:sz w:val="20"/>
                <w:szCs w:val="20"/>
              </w:rPr>
              <w:t>dpowiada na pytania dotyczące urządzeń elektrycznych</w:t>
            </w:r>
            <w:r>
              <w:rPr>
                <w:bCs/>
                <w:sz w:val="20"/>
                <w:szCs w:val="20"/>
              </w:rPr>
              <w:t xml:space="preserve"> i symboli na podanych tabliczkach informacyjnych</w:t>
            </w:r>
            <w:r w:rsidR="001F5EBD" w:rsidRPr="001F5EBD">
              <w:rPr>
                <w:bCs/>
                <w:sz w:val="20"/>
                <w:szCs w:val="20"/>
              </w:rPr>
              <w:t xml:space="preserve">; popełnia </w:t>
            </w:r>
            <w:r w:rsidR="001F5EBD">
              <w:rPr>
                <w:bCs/>
                <w:sz w:val="20"/>
                <w:szCs w:val="20"/>
              </w:rPr>
              <w:t xml:space="preserve">nieliczne </w:t>
            </w:r>
            <w:r w:rsidR="001F5EBD" w:rsidRPr="001F5EBD">
              <w:rPr>
                <w:bCs/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60700045" w14:textId="748CCD92" w:rsidR="001F5EBD" w:rsidRDefault="007F2FB1" w:rsidP="001F5EB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prawnie </w:t>
            </w:r>
            <w:r w:rsidRPr="001F5EBD">
              <w:rPr>
                <w:bCs/>
                <w:sz w:val="20"/>
                <w:szCs w:val="20"/>
              </w:rPr>
              <w:t>odpowiada na pytania dotyczące urządzeń elektrycznych</w:t>
            </w:r>
            <w:r>
              <w:rPr>
                <w:bCs/>
                <w:sz w:val="20"/>
                <w:szCs w:val="20"/>
              </w:rPr>
              <w:t xml:space="preserve"> i symboli na podanych tabliczkach informacyjnych.</w:t>
            </w:r>
          </w:p>
        </w:tc>
        <w:tc>
          <w:tcPr>
            <w:tcW w:w="2333" w:type="dxa"/>
          </w:tcPr>
          <w:p w14:paraId="43C74F67" w14:textId="012F275D" w:rsidR="001F5EBD" w:rsidRPr="005F3104" w:rsidRDefault="006045D9" w:rsidP="001F5EBD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1F5EBD" w:rsidRPr="00B11373" w14:paraId="61E78D62" w14:textId="77777777" w:rsidTr="003E2F6C">
        <w:trPr>
          <w:trHeight w:val="40"/>
        </w:trPr>
        <w:tc>
          <w:tcPr>
            <w:tcW w:w="2331" w:type="dxa"/>
          </w:tcPr>
          <w:p w14:paraId="15FAD5E7" w14:textId="77777777" w:rsidR="001F5EBD" w:rsidRPr="003E1F6B" w:rsidRDefault="001F5EBD" w:rsidP="001F5EBD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ozumienie wypowiedzi pisemnych</w:t>
            </w:r>
          </w:p>
          <w:p w14:paraId="12574A8F" w14:textId="77777777" w:rsidR="001F5EBD" w:rsidRDefault="001F5EBD" w:rsidP="001F5E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39D3FA5C" w14:textId="1F41C89D" w:rsidR="001F5EBD" w:rsidRDefault="007F2FB1" w:rsidP="001F5EB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 problemy ze zrozumieniem tekstu; z pomocą kolegi / koleżanki </w:t>
            </w:r>
            <w:r w:rsidRPr="00D34CC3">
              <w:rPr>
                <w:sz w:val="20"/>
                <w:szCs w:val="20"/>
              </w:rPr>
              <w:t xml:space="preserve">odpowiada na </w:t>
            </w:r>
            <w:r>
              <w:rPr>
                <w:sz w:val="20"/>
                <w:szCs w:val="20"/>
              </w:rPr>
              <w:t xml:space="preserve">pytanie do </w:t>
            </w:r>
            <w:r w:rsidRPr="00D34CC3">
              <w:rPr>
                <w:sz w:val="20"/>
                <w:szCs w:val="20"/>
              </w:rPr>
              <w:t>tekstu.</w:t>
            </w:r>
          </w:p>
        </w:tc>
        <w:tc>
          <w:tcPr>
            <w:tcW w:w="2333" w:type="dxa"/>
          </w:tcPr>
          <w:p w14:paraId="14386DEC" w14:textId="296CF965" w:rsidR="001F5EBD" w:rsidRDefault="007F2FB1" w:rsidP="001F5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rozumie przeczytany tekst; </w:t>
            </w:r>
            <w:r w:rsidRPr="00D34CC3">
              <w:rPr>
                <w:sz w:val="20"/>
                <w:szCs w:val="20"/>
              </w:rPr>
              <w:t xml:space="preserve">odpowiada na </w:t>
            </w:r>
            <w:r>
              <w:rPr>
                <w:sz w:val="20"/>
                <w:szCs w:val="20"/>
              </w:rPr>
              <w:t xml:space="preserve">pytanie do </w:t>
            </w:r>
            <w:r w:rsidRPr="00D34CC3">
              <w:rPr>
                <w:sz w:val="20"/>
                <w:szCs w:val="20"/>
              </w:rPr>
              <w:t>tekstu.</w:t>
            </w:r>
          </w:p>
        </w:tc>
        <w:tc>
          <w:tcPr>
            <w:tcW w:w="2333" w:type="dxa"/>
          </w:tcPr>
          <w:p w14:paraId="53DDA9AF" w14:textId="188B54EB" w:rsidR="001F5EBD" w:rsidRDefault="007F2FB1" w:rsidP="001F5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zeczytany tekst; </w:t>
            </w:r>
            <w:r w:rsidRPr="00D34CC3">
              <w:rPr>
                <w:sz w:val="20"/>
                <w:szCs w:val="20"/>
              </w:rPr>
              <w:t xml:space="preserve">odpowiada na </w:t>
            </w:r>
            <w:r>
              <w:rPr>
                <w:sz w:val="20"/>
                <w:szCs w:val="20"/>
              </w:rPr>
              <w:t xml:space="preserve">pytanie do </w:t>
            </w:r>
            <w:r w:rsidRPr="00D34CC3">
              <w:rPr>
                <w:sz w:val="20"/>
                <w:szCs w:val="20"/>
              </w:rPr>
              <w:t>tekstu.</w:t>
            </w:r>
          </w:p>
        </w:tc>
        <w:tc>
          <w:tcPr>
            <w:tcW w:w="2332" w:type="dxa"/>
          </w:tcPr>
          <w:p w14:paraId="79C38C31" w14:textId="2DF6AD73" w:rsidR="001F5EBD" w:rsidRDefault="007F2FB1" w:rsidP="001F5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zeczytany tekst; p</w:t>
            </w:r>
            <w:r w:rsidR="001F5EBD" w:rsidRPr="00D34CC3">
              <w:rPr>
                <w:sz w:val="20"/>
                <w:szCs w:val="20"/>
              </w:rPr>
              <w:t xml:space="preserve">oprawnie </w:t>
            </w:r>
            <w:r>
              <w:rPr>
                <w:sz w:val="20"/>
                <w:szCs w:val="20"/>
              </w:rPr>
              <w:t xml:space="preserve">i swobodnie </w:t>
            </w:r>
            <w:r w:rsidR="001F5EBD" w:rsidRPr="00D34CC3">
              <w:rPr>
                <w:sz w:val="20"/>
                <w:szCs w:val="20"/>
              </w:rPr>
              <w:t xml:space="preserve">odpowiada na </w:t>
            </w:r>
            <w:r>
              <w:rPr>
                <w:sz w:val="20"/>
                <w:szCs w:val="20"/>
              </w:rPr>
              <w:t xml:space="preserve">pytanie do </w:t>
            </w:r>
            <w:r w:rsidR="001F5EBD" w:rsidRPr="00D34CC3">
              <w:rPr>
                <w:sz w:val="20"/>
                <w:szCs w:val="20"/>
              </w:rPr>
              <w:t>tekstu.</w:t>
            </w:r>
          </w:p>
        </w:tc>
        <w:tc>
          <w:tcPr>
            <w:tcW w:w="2333" w:type="dxa"/>
          </w:tcPr>
          <w:p w14:paraId="6687B680" w14:textId="77777777" w:rsidR="001F5EBD" w:rsidRDefault="001F5EBD" w:rsidP="001F5EBD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  <w:p w14:paraId="5DE62A09" w14:textId="77777777" w:rsidR="001F5EBD" w:rsidRDefault="001F5EBD" w:rsidP="001F5EBD">
            <w:pPr>
              <w:rPr>
                <w:sz w:val="20"/>
                <w:szCs w:val="20"/>
              </w:rPr>
            </w:pPr>
          </w:p>
        </w:tc>
      </w:tr>
      <w:tr w:rsidR="001F5EBD" w:rsidRPr="00B11373" w14:paraId="3DBDB282" w14:textId="77777777" w:rsidTr="003E2F6C">
        <w:trPr>
          <w:trHeight w:val="40"/>
        </w:trPr>
        <w:tc>
          <w:tcPr>
            <w:tcW w:w="2331" w:type="dxa"/>
          </w:tcPr>
          <w:p w14:paraId="317600A4" w14:textId="77777777" w:rsidR="001F5EBD" w:rsidRPr="003E1F6B" w:rsidRDefault="001F5EBD" w:rsidP="001F5EBD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Tworzenie wypowiedzi pisemnych</w:t>
            </w:r>
          </w:p>
          <w:p w14:paraId="0501F9EB" w14:textId="77777777" w:rsidR="001F5EBD" w:rsidRPr="003E1F6B" w:rsidRDefault="001F5EBD" w:rsidP="001F5E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37DD65C4" w14:textId="2485955A" w:rsidR="001F5EBD" w:rsidRDefault="001F5EBD" w:rsidP="001F5EBD">
            <w:pPr>
              <w:widowControl w:val="0"/>
              <w:spacing w:after="60"/>
              <w:rPr>
                <w:sz w:val="20"/>
                <w:szCs w:val="20"/>
              </w:rPr>
            </w:pPr>
            <w:r w:rsidRPr="00B87D7E">
              <w:rPr>
                <w:bCs/>
                <w:sz w:val="20"/>
                <w:szCs w:val="20"/>
              </w:rPr>
              <w:t>Na podstawie podan</w:t>
            </w:r>
            <w:r w:rsidR="007F2FB1">
              <w:rPr>
                <w:bCs/>
                <w:sz w:val="20"/>
                <w:szCs w:val="20"/>
              </w:rPr>
              <w:t xml:space="preserve">ego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87D7E">
              <w:rPr>
                <w:bCs/>
                <w:sz w:val="20"/>
                <w:szCs w:val="20"/>
              </w:rPr>
              <w:t>przykład</w:t>
            </w:r>
            <w:r w:rsidR="007F2FB1">
              <w:rPr>
                <w:bCs/>
                <w:sz w:val="20"/>
                <w:szCs w:val="20"/>
              </w:rPr>
              <w:t xml:space="preserve">u pisze instrukcję </w:t>
            </w:r>
            <w:r w:rsidR="00E37673" w:rsidRPr="00E37673">
              <w:rPr>
                <w:bCs/>
                <w:sz w:val="20"/>
                <w:szCs w:val="20"/>
              </w:rPr>
              <w:t>użytkowania wybranego urządzenia</w:t>
            </w:r>
            <w:r w:rsidR="00E37673">
              <w:rPr>
                <w:bCs/>
                <w:sz w:val="20"/>
                <w:szCs w:val="20"/>
              </w:rPr>
              <w:t>, p</w:t>
            </w:r>
            <w:r w:rsidRPr="00B87D7E">
              <w:rPr>
                <w:bCs/>
                <w:sz w:val="20"/>
                <w:szCs w:val="20"/>
              </w:rPr>
              <w:t>opełniając liczne błędy.</w:t>
            </w:r>
          </w:p>
        </w:tc>
        <w:tc>
          <w:tcPr>
            <w:tcW w:w="2333" w:type="dxa"/>
          </w:tcPr>
          <w:p w14:paraId="4395EF4A" w14:textId="1221F32C" w:rsidR="001F5EBD" w:rsidRDefault="00E37673" w:rsidP="001F5EBD">
            <w:pPr>
              <w:rPr>
                <w:sz w:val="20"/>
                <w:szCs w:val="20"/>
              </w:rPr>
            </w:pPr>
            <w:r w:rsidRPr="00B87D7E">
              <w:rPr>
                <w:bCs/>
                <w:sz w:val="20"/>
                <w:szCs w:val="20"/>
              </w:rPr>
              <w:t>Na podstawie podan</w:t>
            </w:r>
            <w:r>
              <w:rPr>
                <w:bCs/>
                <w:sz w:val="20"/>
                <w:szCs w:val="20"/>
              </w:rPr>
              <w:t xml:space="preserve">ego  </w:t>
            </w:r>
            <w:r w:rsidRPr="00B87D7E">
              <w:rPr>
                <w:bCs/>
                <w:sz w:val="20"/>
                <w:szCs w:val="20"/>
              </w:rPr>
              <w:t>przykład</w:t>
            </w:r>
            <w:r>
              <w:rPr>
                <w:bCs/>
                <w:sz w:val="20"/>
                <w:szCs w:val="20"/>
              </w:rPr>
              <w:t xml:space="preserve">u pisze instrukcję </w:t>
            </w:r>
            <w:r w:rsidRPr="00E37673">
              <w:rPr>
                <w:bCs/>
                <w:sz w:val="20"/>
                <w:szCs w:val="20"/>
              </w:rPr>
              <w:t>użytkowania wybranego urządzenia</w:t>
            </w:r>
            <w:r w:rsidR="001F5EBD">
              <w:rPr>
                <w:bCs/>
                <w:sz w:val="20"/>
                <w:szCs w:val="20"/>
              </w:rPr>
              <w:t xml:space="preserve">, </w:t>
            </w:r>
            <w:r w:rsidR="001F5EBD" w:rsidRPr="00B87D7E">
              <w:rPr>
                <w:bCs/>
                <w:sz w:val="20"/>
                <w:szCs w:val="20"/>
              </w:rPr>
              <w:t>popełniając błędy.</w:t>
            </w:r>
          </w:p>
        </w:tc>
        <w:tc>
          <w:tcPr>
            <w:tcW w:w="2333" w:type="dxa"/>
          </w:tcPr>
          <w:p w14:paraId="6A09B09D" w14:textId="6699BE53" w:rsidR="001F5EBD" w:rsidRDefault="00E37673" w:rsidP="001F5EBD">
            <w:pPr>
              <w:rPr>
                <w:sz w:val="20"/>
                <w:szCs w:val="20"/>
              </w:rPr>
            </w:pPr>
            <w:r w:rsidRPr="00B87D7E">
              <w:rPr>
                <w:bCs/>
                <w:sz w:val="20"/>
                <w:szCs w:val="20"/>
              </w:rPr>
              <w:t>Na podstawie podan</w:t>
            </w:r>
            <w:r>
              <w:rPr>
                <w:bCs/>
                <w:sz w:val="20"/>
                <w:szCs w:val="20"/>
              </w:rPr>
              <w:t xml:space="preserve">ego  </w:t>
            </w:r>
            <w:r w:rsidRPr="00B87D7E">
              <w:rPr>
                <w:bCs/>
                <w:sz w:val="20"/>
                <w:szCs w:val="20"/>
              </w:rPr>
              <w:t>przykład</w:t>
            </w:r>
            <w:r>
              <w:rPr>
                <w:bCs/>
                <w:sz w:val="20"/>
                <w:szCs w:val="20"/>
              </w:rPr>
              <w:t xml:space="preserve">u pisze instrukcję </w:t>
            </w:r>
            <w:r w:rsidRPr="00E37673">
              <w:rPr>
                <w:bCs/>
                <w:sz w:val="20"/>
                <w:szCs w:val="20"/>
              </w:rPr>
              <w:t>użytkowania wybranego urządzenia</w:t>
            </w:r>
            <w:r w:rsidR="001F5EBD">
              <w:rPr>
                <w:bCs/>
                <w:sz w:val="20"/>
                <w:szCs w:val="20"/>
              </w:rPr>
              <w:t xml:space="preserve">, </w:t>
            </w:r>
            <w:r w:rsidR="001F5EBD" w:rsidRPr="00B87D7E">
              <w:rPr>
                <w:bCs/>
                <w:sz w:val="20"/>
                <w:szCs w:val="20"/>
              </w:rPr>
              <w:t xml:space="preserve">popełniając </w:t>
            </w:r>
            <w:r w:rsidR="001F5EBD">
              <w:rPr>
                <w:bCs/>
                <w:sz w:val="20"/>
                <w:szCs w:val="20"/>
              </w:rPr>
              <w:t>nie</w:t>
            </w:r>
            <w:r w:rsidR="001F5EBD" w:rsidRPr="00B87D7E">
              <w:rPr>
                <w:bCs/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10C962DC" w14:textId="64886AC7" w:rsidR="001F5EBD" w:rsidRDefault="00E37673" w:rsidP="001F5EBD">
            <w:pPr>
              <w:rPr>
                <w:sz w:val="20"/>
                <w:szCs w:val="20"/>
              </w:rPr>
            </w:pPr>
            <w:r w:rsidRPr="00B87D7E">
              <w:rPr>
                <w:bCs/>
                <w:sz w:val="20"/>
                <w:szCs w:val="20"/>
              </w:rPr>
              <w:t>Na podstawie podan</w:t>
            </w:r>
            <w:r>
              <w:rPr>
                <w:bCs/>
                <w:sz w:val="20"/>
                <w:szCs w:val="20"/>
              </w:rPr>
              <w:t xml:space="preserve">ego  </w:t>
            </w:r>
            <w:r w:rsidRPr="00B87D7E">
              <w:rPr>
                <w:bCs/>
                <w:sz w:val="20"/>
                <w:szCs w:val="20"/>
              </w:rPr>
              <w:t>przykład</w:t>
            </w:r>
            <w:r>
              <w:rPr>
                <w:bCs/>
                <w:sz w:val="20"/>
                <w:szCs w:val="20"/>
              </w:rPr>
              <w:t xml:space="preserve">u poprawnie pisze instrukcję </w:t>
            </w:r>
            <w:r w:rsidRPr="00E37673">
              <w:rPr>
                <w:bCs/>
                <w:sz w:val="20"/>
                <w:szCs w:val="20"/>
              </w:rPr>
              <w:t>użytkowania wybranego urządzenia</w:t>
            </w:r>
            <w:r w:rsidR="001F5EB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DAEDAC9" w14:textId="165367C5" w:rsidR="001F5EBD" w:rsidRPr="006626C0" w:rsidRDefault="00E37673" w:rsidP="001F5EB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prawnie pisze instrukcję </w:t>
            </w:r>
            <w:r w:rsidRPr="00E37673">
              <w:rPr>
                <w:bCs/>
                <w:sz w:val="20"/>
                <w:szCs w:val="20"/>
              </w:rPr>
              <w:t>użytkowania wybranego urządzenia</w:t>
            </w:r>
            <w:r>
              <w:rPr>
                <w:bCs/>
                <w:sz w:val="20"/>
                <w:szCs w:val="20"/>
              </w:rPr>
              <w:t xml:space="preserve">, </w:t>
            </w:r>
            <w:r w:rsidR="001F5EBD" w:rsidRPr="006626C0">
              <w:rPr>
                <w:sz w:val="20"/>
                <w:szCs w:val="20"/>
              </w:rPr>
              <w:t>stosując bogate</w:t>
            </w:r>
          </w:p>
          <w:p w14:paraId="18E25403" w14:textId="580C0B2A" w:rsidR="001F5EBD" w:rsidRDefault="001F5EBD" w:rsidP="001F5EBD">
            <w:pPr>
              <w:rPr>
                <w:sz w:val="20"/>
                <w:szCs w:val="20"/>
              </w:rPr>
            </w:pPr>
            <w:r w:rsidRPr="006626C0">
              <w:rPr>
                <w:sz w:val="20"/>
                <w:szCs w:val="20"/>
              </w:rPr>
              <w:t>słownictwo</w:t>
            </w:r>
            <w:r>
              <w:rPr>
                <w:sz w:val="20"/>
                <w:szCs w:val="20"/>
              </w:rPr>
              <w:t xml:space="preserve"> i złożone struktury językowe</w:t>
            </w:r>
            <w:r w:rsidRPr="006626C0">
              <w:rPr>
                <w:sz w:val="20"/>
                <w:szCs w:val="20"/>
              </w:rPr>
              <w:t>.</w:t>
            </w:r>
          </w:p>
        </w:tc>
      </w:tr>
      <w:tr w:rsidR="001F5EBD" w:rsidRPr="00B11373" w14:paraId="05B7F082" w14:textId="77777777" w:rsidTr="003E2F6C">
        <w:trPr>
          <w:trHeight w:val="40"/>
        </w:trPr>
        <w:tc>
          <w:tcPr>
            <w:tcW w:w="2331" w:type="dxa"/>
          </w:tcPr>
          <w:p w14:paraId="7C925868" w14:textId="77777777" w:rsidR="001F5EBD" w:rsidRPr="003E1F6B" w:rsidRDefault="001F5EBD" w:rsidP="001F5EBD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eagowanie</w:t>
            </w:r>
          </w:p>
          <w:p w14:paraId="3F69D877" w14:textId="35BF8CEF" w:rsidR="001F5EBD" w:rsidRPr="003E1F6B" w:rsidRDefault="001F5EBD" w:rsidP="001F5EBD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na wypowiedzi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="00242906">
              <w:rPr>
                <w:b/>
                <w:bCs/>
                <w:sz w:val="20"/>
                <w:szCs w:val="20"/>
              </w:rPr>
              <w:t>przetwarzanie informacji i współdziałanie w grupie</w:t>
            </w:r>
          </w:p>
        </w:tc>
        <w:tc>
          <w:tcPr>
            <w:tcW w:w="2332" w:type="dxa"/>
          </w:tcPr>
          <w:p w14:paraId="5AA2172F" w14:textId="05C61EAF" w:rsidR="001F5EBD" w:rsidRDefault="00242906" w:rsidP="00F26F50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</w:t>
            </w:r>
            <w:r w:rsidR="00813497">
              <w:rPr>
                <w:bCs/>
                <w:sz w:val="20"/>
                <w:szCs w:val="20"/>
              </w:rPr>
              <w:t>orzystając ze wsparcia kolegów i koleżanek</w:t>
            </w:r>
            <w:r w:rsidR="00F26F50" w:rsidRPr="00F26F50">
              <w:rPr>
                <w:bCs/>
                <w:sz w:val="20"/>
                <w:szCs w:val="20"/>
              </w:rPr>
              <w:t>, wybiera</w:t>
            </w:r>
            <w:r w:rsidR="00F26F50">
              <w:rPr>
                <w:bCs/>
                <w:sz w:val="20"/>
                <w:szCs w:val="20"/>
              </w:rPr>
              <w:t xml:space="preserve"> </w:t>
            </w:r>
            <w:r w:rsidR="00813497">
              <w:rPr>
                <w:bCs/>
                <w:sz w:val="20"/>
                <w:szCs w:val="20"/>
              </w:rPr>
              <w:t xml:space="preserve">wynalazek / </w:t>
            </w:r>
            <w:r w:rsidR="00F26F50">
              <w:rPr>
                <w:bCs/>
                <w:sz w:val="20"/>
                <w:szCs w:val="20"/>
              </w:rPr>
              <w:t xml:space="preserve">urządzenie, z którego </w:t>
            </w:r>
            <w:r w:rsidR="00F26F50">
              <w:rPr>
                <w:bCs/>
                <w:sz w:val="20"/>
                <w:szCs w:val="20"/>
              </w:rPr>
              <w:lastRenderedPageBreak/>
              <w:t xml:space="preserve">korzysta codziennie; </w:t>
            </w:r>
            <w:r w:rsidR="00F26F50" w:rsidRPr="00F26F50">
              <w:rPr>
                <w:bCs/>
                <w:sz w:val="20"/>
                <w:szCs w:val="20"/>
              </w:rPr>
              <w:t>projektuje dla niego symbol</w:t>
            </w:r>
            <w:r w:rsidR="00F26F50">
              <w:rPr>
                <w:bCs/>
                <w:sz w:val="20"/>
                <w:szCs w:val="20"/>
              </w:rPr>
              <w:t>; opowiada o nim kolegom i koleżankom; t</w:t>
            </w:r>
            <w:r w:rsidR="00F26F50" w:rsidRPr="00F26F50">
              <w:rPr>
                <w:bCs/>
                <w:sz w:val="20"/>
                <w:szCs w:val="20"/>
              </w:rPr>
              <w:t xml:space="preserve">worzy </w:t>
            </w:r>
            <w:proofErr w:type="spellStart"/>
            <w:r w:rsidR="00F26F50" w:rsidRPr="00F26F50">
              <w:rPr>
                <w:bCs/>
                <w:sz w:val="20"/>
                <w:szCs w:val="20"/>
              </w:rPr>
              <w:t>vlog</w:t>
            </w:r>
            <w:proofErr w:type="spellEnd"/>
            <w:r w:rsidR="00F26F50" w:rsidRPr="00F26F50">
              <w:rPr>
                <w:bCs/>
                <w:sz w:val="20"/>
                <w:szCs w:val="20"/>
              </w:rPr>
              <w:t xml:space="preserve"> dotyczący instrukcji użytkow</w:t>
            </w:r>
            <w:r w:rsidR="006C722D">
              <w:rPr>
                <w:bCs/>
                <w:sz w:val="20"/>
                <w:szCs w:val="20"/>
              </w:rPr>
              <w:t>a</w:t>
            </w:r>
            <w:r w:rsidR="00F26F50" w:rsidRPr="00F26F50">
              <w:rPr>
                <w:bCs/>
                <w:sz w:val="20"/>
                <w:szCs w:val="20"/>
              </w:rPr>
              <w:t>nia wybranego urządzenia</w:t>
            </w:r>
            <w:r w:rsidR="00813497">
              <w:rPr>
                <w:bCs/>
                <w:sz w:val="20"/>
                <w:szCs w:val="20"/>
              </w:rPr>
              <w:t xml:space="preserve">; </w:t>
            </w:r>
            <w:r w:rsidR="00F26F50">
              <w:rPr>
                <w:bCs/>
                <w:sz w:val="20"/>
                <w:szCs w:val="20"/>
              </w:rPr>
              <w:t>niestety liczne błędy zakłócają komunikację.</w:t>
            </w:r>
          </w:p>
        </w:tc>
        <w:tc>
          <w:tcPr>
            <w:tcW w:w="2333" w:type="dxa"/>
          </w:tcPr>
          <w:p w14:paraId="17604AA1" w14:textId="1C93D1DB" w:rsidR="001F5EBD" w:rsidRDefault="00813497" w:rsidP="001F5EBD">
            <w:pPr>
              <w:rPr>
                <w:sz w:val="20"/>
                <w:szCs w:val="20"/>
              </w:rPr>
            </w:pPr>
            <w:r w:rsidRPr="00F26F50">
              <w:rPr>
                <w:bCs/>
                <w:sz w:val="20"/>
                <w:szCs w:val="20"/>
              </w:rPr>
              <w:lastRenderedPageBreak/>
              <w:t>Pracując w grupie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F26F50">
              <w:rPr>
                <w:bCs/>
                <w:sz w:val="20"/>
                <w:szCs w:val="20"/>
              </w:rPr>
              <w:t>wybiera</w:t>
            </w:r>
            <w:r>
              <w:rPr>
                <w:bCs/>
                <w:sz w:val="20"/>
                <w:szCs w:val="20"/>
              </w:rPr>
              <w:t xml:space="preserve"> wynalazek / urządzenie, z którego korzysta codziennie; </w:t>
            </w:r>
            <w:r w:rsidRPr="00F26F50">
              <w:rPr>
                <w:bCs/>
                <w:sz w:val="20"/>
                <w:szCs w:val="20"/>
              </w:rPr>
              <w:lastRenderedPageBreak/>
              <w:t>projektuje dla niego symbol</w:t>
            </w:r>
            <w:r>
              <w:rPr>
                <w:bCs/>
                <w:sz w:val="20"/>
                <w:szCs w:val="20"/>
              </w:rPr>
              <w:t>; opowiada o nim kolegom i koleżankom; t</w:t>
            </w:r>
            <w:r w:rsidRPr="00F26F50">
              <w:rPr>
                <w:bCs/>
                <w:sz w:val="20"/>
                <w:szCs w:val="20"/>
              </w:rPr>
              <w:t xml:space="preserve">worzy </w:t>
            </w:r>
            <w:proofErr w:type="spellStart"/>
            <w:r w:rsidRPr="00F26F50">
              <w:rPr>
                <w:bCs/>
                <w:sz w:val="20"/>
                <w:szCs w:val="20"/>
              </w:rPr>
              <w:t>vlog</w:t>
            </w:r>
            <w:proofErr w:type="spellEnd"/>
            <w:r w:rsidRPr="00F26F50">
              <w:rPr>
                <w:bCs/>
                <w:sz w:val="20"/>
                <w:szCs w:val="20"/>
              </w:rPr>
              <w:t xml:space="preserve"> dotyczący instrukcji użytkow</w:t>
            </w:r>
            <w:r w:rsidR="006C722D">
              <w:rPr>
                <w:bCs/>
                <w:sz w:val="20"/>
                <w:szCs w:val="20"/>
              </w:rPr>
              <w:t>a</w:t>
            </w:r>
            <w:r w:rsidRPr="00F26F50">
              <w:rPr>
                <w:bCs/>
                <w:sz w:val="20"/>
                <w:szCs w:val="20"/>
              </w:rPr>
              <w:t>nia wybranego urządzenia</w:t>
            </w:r>
            <w:r>
              <w:rPr>
                <w:bCs/>
                <w:sz w:val="20"/>
                <w:szCs w:val="20"/>
              </w:rPr>
              <w:t>; błędy czasami zakłócają komunikację.</w:t>
            </w:r>
          </w:p>
        </w:tc>
        <w:tc>
          <w:tcPr>
            <w:tcW w:w="2333" w:type="dxa"/>
          </w:tcPr>
          <w:p w14:paraId="641BD32F" w14:textId="6DE66D76" w:rsidR="001F5EBD" w:rsidRDefault="00813497" w:rsidP="001F5EBD">
            <w:pPr>
              <w:rPr>
                <w:sz w:val="20"/>
                <w:szCs w:val="20"/>
              </w:rPr>
            </w:pPr>
            <w:r w:rsidRPr="00F26F50">
              <w:rPr>
                <w:bCs/>
                <w:sz w:val="20"/>
                <w:szCs w:val="20"/>
              </w:rPr>
              <w:lastRenderedPageBreak/>
              <w:t>Pracując w grupie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F26F50">
              <w:rPr>
                <w:bCs/>
                <w:sz w:val="20"/>
                <w:szCs w:val="20"/>
              </w:rPr>
              <w:t>wybiera</w:t>
            </w:r>
            <w:r>
              <w:rPr>
                <w:bCs/>
                <w:sz w:val="20"/>
                <w:szCs w:val="20"/>
              </w:rPr>
              <w:t xml:space="preserve"> wynalazek / urządzenie, z którego korzysta codziennie; </w:t>
            </w:r>
            <w:r w:rsidRPr="00F26F50">
              <w:rPr>
                <w:bCs/>
                <w:sz w:val="20"/>
                <w:szCs w:val="20"/>
              </w:rPr>
              <w:lastRenderedPageBreak/>
              <w:t>projektuje dla niego symbol</w:t>
            </w:r>
            <w:r>
              <w:rPr>
                <w:bCs/>
                <w:sz w:val="20"/>
                <w:szCs w:val="20"/>
              </w:rPr>
              <w:t>; opowiada o nim kolegom i koleżankom; t</w:t>
            </w:r>
            <w:r w:rsidRPr="00F26F50">
              <w:rPr>
                <w:bCs/>
                <w:sz w:val="20"/>
                <w:szCs w:val="20"/>
              </w:rPr>
              <w:t xml:space="preserve">worzy </w:t>
            </w:r>
            <w:proofErr w:type="spellStart"/>
            <w:r w:rsidRPr="00F26F50">
              <w:rPr>
                <w:bCs/>
                <w:sz w:val="20"/>
                <w:szCs w:val="20"/>
              </w:rPr>
              <w:t>vlog</w:t>
            </w:r>
            <w:proofErr w:type="spellEnd"/>
            <w:r w:rsidRPr="00F26F50">
              <w:rPr>
                <w:bCs/>
                <w:sz w:val="20"/>
                <w:szCs w:val="20"/>
              </w:rPr>
              <w:t xml:space="preserve"> dotyczący instrukcji użytkow</w:t>
            </w:r>
            <w:r w:rsidR="006C722D">
              <w:rPr>
                <w:bCs/>
                <w:sz w:val="20"/>
                <w:szCs w:val="20"/>
              </w:rPr>
              <w:t>a</w:t>
            </w:r>
            <w:r w:rsidRPr="00F26F50">
              <w:rPr>
                <w:bCs/>
                <w:sz w:val="20"/>
                <w:szCs w:val="20"/>
              </w:rPr>
              <w:t>nia wybranego urządzenia</w:t>
            </w:r>
            <w:r>
              <w:rPr>
                <w:bCs/>
                <w:sz w:val="20"/>
                <w:szCs w:val="20"/>
              </w:rPr>
              <w:t>; nieliczne błędy nie zakłócają komunikacji.</w:t>
            </w:r>
          </w:p>
        </w:tc>
        <w:tc>
          <w:tcPr>
            <w:tcW w:w="2332" w:type="dxa"/>
          </w:tcPr>
          <w:p w14:paraId="1A81A3F8" w14:textId="3C023CD5" w:rsidR="001F5EBD" w:rsidRDefault="00813497" w:rsidP="001F5EBD">
            <w:pPr>
              <w:rPr>
                <w:sz w:val="20"/>
                <w:szCs w:val="20"/>
              </w:rPr>
            </w:pPr>
            <w:r w:rsidRPr="00F26F50">
              <w:rPr>
                <w:bCs/>
                <w:sz w:val="20"/>
                <w:szCs w:val="20"/>
              </w:rPr>
              <w:lastRenderedPageBreak/>
              <w:t>Pracując w grupie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F26F50">
              <w:rPr>
                <w:bCs/>
                <w:sz w:val="20"/>
                <w:szCs w:val="20"/>
              </w:rPr>
              <w:t>wybiera</w:t>
            </w:r>
            <w:r>
              <w:rPr>
                <w:bCs/>
                <w:sz w:val="20"/>
                <w:szCs w:val="20"/>
              </w:rPr>
              <w:t xml:space="preserve"> wynalazek / urządzenie, z którego korzysta codziennie; </w:t>
            </w:r>
            <w:r w:rsidRPr="00F26F50">
              <w:rPr>
                <w:bCs/>
                <w:sz w:val="20"/>
                <w:szCs w:val="20"/>
              </w:rPr>
              <w:lastRenderedPageBreak/>
              <w:t>projektuje dla niego symbol</w:t>
            </w:r>
            <w:r>
              <w:rPr>
                <w:bCs/>
                <w:sz w:val="20"/>
                <w:szCs w:val="20"/>
              </w:rPr>
              <w:t xml:space="preserve">; opowiada o nim kolegom i koleżankom; </w:t>
            </w:r>
            <w:r w:rsidR="00242906">
              <w:rPr>
                <w:bCs/>
                <w:sz w:val="20"/>
                <w:szCs w:val="20"/>
              </w:rPr>
              <w:t xml:space="preserve">poprawnie </w:t>
            </w:r>
            <w:r>
              <w:rPr>
                <w:bCs/>
                <w:sz w:val="20"/>
                <w:szCs w:val="20"/>
              </w:rPr>
              <w:t>t</w:t>
            </w:r>
            <w:r w:rsidRPr="00F26F50">
              <w:rPr>
                <w:bCs/>
                <w:sz w:val="20"/>
                <w:szCs w:val="20"/>
              </w:rPr>
              <w:t xml:space="preserve">worzy </w:t>
            </w:r>
            <w:proofErr w:type="spellStart"/>
            <w:r w:rsidRPr="00F26F50">
              <w:rPr>
                <w:bCs/>
                <w:sz w:val="20"/>
                <w:szCs w:val="20"/>
              </w:rPr>
              <w:t>vlog</w:t>
            </w:r>
            <w:proofErr w:type="spellEnd"/>
            <w:r w:rsidRPr="00F26F50">
              <w:rPr>
                <w:bCs/>
                <w:sz w:val="20"/>
                <w:szCs w:val="20"/>
              </w:rPr>
              <w:t xml:space="preserve"> dotyczący instrukcji użytkow</w:t>
            </w:r>
            <w:r w:rsidR="006C722D">
              <w:rPr>
                <w:bCs/>
                <w:sz w:val="20"/>
                <w:szCs w:val="20"/>
              </w:rPr>
              <w:t>a</w:t>
            </w:r>
            <w:r w:rsidRPr="00F26F50">
              <w:rPr>
                <w:bCs/>
                <w:sz w:val="20"/>
                <w:szCs w:val="20"/>
              </w:rPr>
              <w:t>nia wybranego urządzenia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A7C182A" w14:textId="3CE47FAF" w:rsidR="001F5EBD" w:rsidRDefault="00813497" w:rsidP="00813497">
            <w:pPr>
              <w:rPr>
                <w:sz w:val="20"/>
                <w:szCs w:val="20"/>
              </w:rPr>
            </w:pPr>
            <w:r w:rsidRPr="00F26F50">
              <w:rPr>
                <w:bCs/>
                <w:sz w:val="20"/>
                <w:szCs w:val="20"/>
              </w:rPr>
              <w:lastRenderedPageBreak/>
              <w:t>Pracując w grupie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F26F50">
              <w:rPr>
                <w:bCs/>
                <w:sz w:val="20"/>
                <w:szCs w:val="20"/>
              </w:rPr>
              <w:t>wybiera</w:t>
            </w:r>
            <w:r>
              <w:rPr>
                <w:bCs/>
                <w:sz w:val="20"/>
                <w:szCs w:val="20"/>
              </w:rPr>
              <w:t xml:space="preserve"> wynalazek / urządzenie, z którego korzysta codziennie; </w:t>
            </w:r>
            <w:r w:rsidRPr="00F26F50">
              <w:rPr>
                <w:bCs/>
                <w:sz w:val="20"/>
                <w:szCs w:val="20"/>
              </w:rPr>
              <w:lastRenderedPageBreak/>
              <w:t>projektuje dla niego symbol</w:t>
            </w:r>
            <w:r>
              <w:rPr>
                <w:bCs/>
                <w:sz w:val="20"/>
                <w:szCs w:val="20"/>
              </w:rPr>
              <w:t xml:space="preserve">; opowiada o nim kolegom i koleżankom; </w:t>
            </w:r>
            <w:r w:rsidR="00242906">
              <w:rPr>
                <w:bCs/>
                <w:sz w:val="20"/>
                <w:szCs w:val="20"/>
              </w:rPr>
              <w:t xml:space="preserve">swobodnie </w:t>
            </w:r>
            <w:r>
              <w:rPr>
                <w:bCs/>
                <w:sz w:val="20"/>
                <w:szCs w:val="20"/>
              </w:rPr>
              <w:t>t</w:t>
            </w:r>
            <w:r w:rsidRPr="00F26F50">
              <w:rPr>
                <w:bCs/>
                <w:sz w:val="20"/>
                <w:szCs w:val="20"/>
              </w:rPr>
              <w:t xml:space="preserve">worzy </w:t>
            </w:r>
            <w:proofErr w:type="spellStart"/>
            <w:r w:rsidRPr="00F26F50">
              <w:rPr>
                <w:bCs/>
                <w:sz w:val="20"/>
                <w:szCs w:val="20"/>
              </w:rPr>
              <w:t>vlog</w:t>
            </w:r>
            <w:proofErr w:type="spellEnd"/>
            <w:r w:rsidRPr="00F26F50">
              <w:rPr>
                <w:bCs/>
                <w:sz w:val="20"/>
                <w:szCs w:val="20"/>
              </w:rPr>
              <w:t xml:space="preserve"> dotyczący instrukcji użytkow</w:t>
            </w:r>
            <w:r w:rsidR="006C722D">
              <w:rPr>
                <w:bCs/>
                <w:sz w:val="20"/>
                <w:szCs w:val="20"/>
              </w:rPr>
              <w:t>a</w:t>
            </w:r>
            <w:r w:rsidRPr="00F26F50">
              <w:rPr>
                <w:bCs/>
                <w:sz w:val="20"/>
                <w:szCs w:val="20"/>
              </w:rPr>
              <w:t>nia wybranego urządzenia</w:t>
            </w:r>
            <w:r w:rsidR="00242906">
              <w:rPr>
                <w:bCs/>
                <w:sz w:val="20"/>
                <w:szCs w:val="20"/>
              </w:rPr>
              <w:t xml:space="preserve">, </w:t>
            </w:r>
            <w:r w:rsidRPr="006626C0">
              <w:rPr>
                <w:sz w:val="20"/>
                <w:szCs w:val="20"/>
              </w:rPr>
              <w:t>stosując bogate</w:t>
            </w:r>
            <w:r w:rsidR="00242906">
              <w:rPr>
                <w:sz w:val="20"/>
                <w:szCs w:val="20"/>
              </w:rPr>
              <w:t xml:space="preserve"> </w:t>
            </w:r>
            <w:r w:rsidRPr="006626C0">
              <w:rPr>
                <w:sz w:val="20"/>
                <w:szCs w:val="20"/>
              </w:rPr>
              <w:t>słownictwo</w:t>
            </w:r>
            <w:r>
              <w:rPr>
                <w:sz w:val="20"/>
                <w:szCs w:val="20"/>
              </w:rPr>
              <w:t xml:space="preserve"> i</w:t>
            </w:r>
            <w:r w:rsidR="0024290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złożone struktury językowe</w:t>
            </w:r>
            <w:r w:rsidRPr="006626C0">
              <w:rPr>
                <w:sz w:val="20"/>
                <w:szCs w:val="20"/>
              </w:rPr>
              <w:t>.</w:t>
            </w:r>
          </w:p>
        </w:tc>
      </w:tr>
    </w:tbl>
    <w:p w14:paraId="0B27DAF2" w14:textId="77777777" w:rsidR="0079154D" w:rsidRDefault="0079154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79154D" w:rsidRPr="003E7338" w14:paraId="4091876D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917C948" w14:textId="386E0A69" w:rsidR="0079154D" w:rsidRPr="000B5AF6" w:rsidRDefault="0079154D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7 – Save the Planet</w:t>
            </w:r>
            <w:r w:rsidR="004C3D81">
              <w:rPr>
                <w:b/>
                <w:bCs/>
                <w:sz w:val="20"/>
                <w:szCs w:val="20"/>
                <w:lang w:val="en-GB"/>
              </w:rPr>
              <w:t xml:space="preserve"> Reading</w:t>
            </w:r>
          </w:p>
        </w:tc>
      </w:tr>
      <w:tr w:rsidR="0079154D" w:rsidRPr="00B11373" w14:paraId="6024FA92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2A054A40" w14:textId="77777777" w:rsidR="0079154D" w:rsidRPr="005056AC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27FE3113" w14:textId="77777777" w:rsidR="0079154D" w:rsidRPr="004D626B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DAD65BD" w14:textId="77777777" w:rsidR="0079154D" w:rsidRPr="0042470A" w:rsidRDefault="0079154D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F609A2" w:rsidRPr="00B11373" w14:paraId="355DE577" w14:textId="77777777" w:rsidTr="003E2F6C">
        <w:trPr>
          <w:trHeight w:val="40"/>
        </w:trPr>
        <w:tc>
          <w:tcPr>
            <w:tcW w:w="2331" w:type="dxa"/>
          </w:tcPr>
          <w:p w14:paraId="401AD9BE" w14:textId="272DE7A7" w:rsidR="00F609A2" w:rsidRDefault="00F609A2" w:rsidP="00F609A2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 xml:space="preserve">Rozumienie wypowiedzi </w:t>
            </w:r>
            <w:r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61202E61" w14:textId="25034148" w:rsidR="00F609A2" w:rsidRPr="00D71F69" w:rsidRDefault="00434CDC" w:rsidP="00D71F69">
            <w:pPr>
              <w:widowControl w:val="0"/>
              <w:spacing w:after="60"/>
              <w:rPr>
                <w:sz w:val="20"/>
                <w:szCs w:val="20"/>
              </w:rPr>
            </w:pPr>
            <w:r w:rsidRPr="00D71F69">
              <w:rPr>
                <w:sz w:val="20"/>
                <w:szCs w:val="20"/>
              </w:rPr>
              <w:t>Ma problemy ze zrozumien</w:t>
            </w:r>
            <w:r w:rsidR="006C722D">
              <w:rPr>
                <w:sz w:val="20"/>
                <w:szCs w:val="20"/>
              </w:rPr>
              <w:t>i</w:t>
            </w:r>
            <w:r w:rsidRPr="00D71F69">
              <w:rPr>
                <w:sz w:val="20"/>
                <w:szCs w:val="20"/>
              </w:rPr>
              <w:t>em przeczytanego tekstu; z pomocą nauczyciela decyduje</w:t>
            </w:r>
            <w:r w:rsidR="00D71F69">
              <w:rPr>
                <w:sz w:val="20"/>
                <w:szCs w:val="20"/>
              </w:rPr>
              <w:t>,</w:t>
            </w:r>
            <w:r w:rsidRPr="00D71F69">
              <w:rPr>
                <w:sz w:val="20"/>
                <w:szCs w:val="20"/>
              </w:rPr>
              <w:t xml:space="preserve"> czy podane zdania są prawdziwe</w:t>
            </w:r>
            <w:r w:rsidR="00D71F69">
              <w:rPr>
                <w:sz w:val="20"/>
                <w:szCs w:val="20"/>
              </w:rPr>
              <w:t>,</w:t>
            </w:r>
            <w:r w:rsidRPr="00D71F69">
              <w:rPr>
                <w:sz w:val="20"/>
                <w:szCs w:val="20"/>
              </w:rPr>
              <w:t xml:space="preserve"> czy fałszywe; określa jego główną myśl; znajduje w tekście określone informacje i dobiera w zdaniach właściwe odpowiedzi; </w:t>
            </w:r>
            <w:r w:rsidR="00D71F69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2BCE4507" w14:textId="0E2D30C6" w:rsidR="00D71F69" w:rsidRPr="00D71F69" w:rsidRDefault="00D71F69" w:rsidP="00D71F6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</w:t>
            </w:r>
            <w:r w:rsidRPr="00D71F69">
              <w:rPr>
                <w:sz w:val="20"/>
                <w:szCs w:val="20"/>
              </w:rPr>
              <w:t>rozumie  przeczytany tekst i decyduje</w:t>
            </w:r>
            <w:r>
              <w:rPr>
                <w:sz w:val="20"/>
                <w:szCs w:val="20"/>
              </w:rPr>
              <w:t>,</w:t>
            </w:r>
            <w:r w:rsidRPr="00D71F69">
              <w:rPr>
                <w:sz w:val="20"/>
                <w:szCs w:val="20"/>
              </w:rPr>
              <w:t xml:space="preserve"> czy podane zdania są prawdziwe</w:t>
            </w:r>
            <w:r>
              <w:rPr>
                <w:sz w:val="20"/>
                <w:szCs w:val="20"/>
              </w:rPr>
              <w:t>,</w:t>
            </w:r>
            <w:r w:rsidRPr="00D71F69">
              <w:rPr>
                <w:sz w:val="20"/>
                <w:szCs w:val="20"/>
              </w:rPr>
              <w:t xml:space="preserve"> czy fałszywe; określa jego główną myśl; znajduje w tekście określone informacje i dobiera w zdaniach właściwe odpowiedzi; </w:t>
            </w:r>
            <w:r>
              <w:rPr>
                <w:sz w:val="20"/>
                <w:szCs w:val="20"/>
              </w:rPr>
              <w:t>popełnia błędy.</w:t>
            </w:r>
          </w:p>
          <w:p w14:paraId="2AA02FB5" w14:textId="77777777" w:rsidR="00F609A2" w:rsidRDefault="00F609A2" w:rsidP="00F609A2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359B999C" w14:textId="76B4DC97" w:rsidR="00D71F69" w:rsidRPr="00D71F69" w:rsidRDefault="00D71F69" w:rsidP="00D71F6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D71F69">
              <w:rPr>
                <w:sz w:val="20"/>
                <w:szCs w:val="20"/>
              </w:rPr>
              <w:t>ozumie przeczytany tekst i decyduje</w:t>
            </w:r>
            <w:r>
              <w:rPr>
                <w:sz w:val="20"/>
                <w:szCs w:val="20"/>
              </w:rPr>
              <w:t>,</w:t>
            </w:r>
            <w:r w:rsidRPr="00D71F69">
              <w:rPr>
                <w:sz w:val="20"/>
                <w:szCs w:val="20"/>
              </w:rPr>
              <w:t xml:space="preserve"> czy podane zdania są prawdziwe</w:t>
            </w:r>
            <w:r>
              <w:rPr>
                <w:sz w:val="20"/>
                <w:szCs w:val="20"/>
              </w:rPr>
              <w:t>,</w:t>
            </w:r>
            <w:r w:rsidRPr="00D71F69">
              <w:rPr>
                <w:sz w:val="20"/>
                <w:szCs w:val="20"/>
              </w:rPr>
              <w:t xml:space="preserve"> czy fałszywe; określa jego główną myśl; znajduje w tekście określone informacje i dobiera w zdaniach właściwe odpowiedzi; </w:t>
            </w:r>
            <w:r>
              <w:rPr>
                <w:sz w:val="20"/>
                <w:szCs w:val="20"/>
              </w:rPr>
              <w:t>popełnia nieliczne błędy.</w:t>
            </w:r>
          </w:p>
          <w:p w14:paraId="5E52FEE1" w14:textId="77777777" w:rsidR="00F609A2" w:rsidRDefault="00F609A2" w:rsidP="00F609A2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3108EC8F" w14:textId="2FB056C6" w:rsidR="00F609A2" w:rsidRDefault="00D71F69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D71F69">
              <w:rPr>
                <w:sz w:val="20"/>
                <w:szCs w:val="20"/>
              </w:rPr>
              <w:t>ozumie przeczytany tekst i decyduje</w:t>
            </w:r>
            <w:r>
              <w:rPr>
                <w:sz w:val="20"/>
                <w:szCs w:val="20"/>
              </w:rPr>
              <w:t>,</w:t>
            </w:r>
            <w:r w:rsidRPr="00D71F69">
              <w:rPr>
                <w:sz w:val="20"/>
                <w:szCs w:val="20"/>
              </w:rPr>
              <w:t xml:space="preserve"> czy podane zdania są prawdziwe</w:t>
            </w:r>
            <w:r>
              <w:rPr>
                <w:sz w:val="20"/>
                <w:szCs w:val="20"/>
              </w:rPr>
              <w:t>,</w:t>
            </w:r>
            <w:r w:rsidRPr="00D71F69">
              <w:rPr>
                <w:sz w:val="20"/>
                <w:szCs w:val="20"/>
              </w:rPr>
              <w:t xml:space="preserve"> czy fałszywe; określa jego główną myśl; znajduje w tekście określone informacje i dobiera w zdaniach właściwe odpowiedzi;</w:t>
            </w:r>
            <w:r>
              <w:rPr>
                <w:sz w:val="20"/>
                <w:szCs w:val="20"/>
              </w:rPr>
              <w:t xml:space="preserve"> poprawnie wykonuje wszystkie zadania.</w:t>
            </w:r>
          </w:p>
        </w:tc>
        <w:tc>
          <w:tcPr>
            <w:tcW w:w="2333" w:type="dxa"/>
          </w:tcPr>
          <w:p w14:paraId="3E67F63A" w14:textId="0905BDEE" w:rsidR="00F609A2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609A2" w:rsidRPr="00B11373" w14:paraId="55A26347" w14:textId="77777777" w:rsidTr="003E2F6C">
        <w:trPr>
          <w:trHeight w:val="40"/>
        </w:trPr>
        <w:tc>
          <w:tcPr>
            <w:tcW w:w="2331" w:type="dxa"/>
          </w:tcPr>
          <w:p w14:paraId="4A546309" w14:textId="271CC73D" w:rsidR="00F609A2" w:rsidRDefault="00F609A2" w:rsidP="00F609A2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słownictwo)</w:t>
            </w:r>
          </w:p>
        </w:tc>
        <w:tc>
          <w:tcPr>
            <w:tcW w:w="2332" w:type="dxa"/>
          </w:tcPr>
          <w:p w14:paraId="226839D8" w14:textId="1C2AC61C" w:rsidR="00F609A2" w:rsidRPr="00D71F69" w:rsidRDefault="00D71F69" w:rsidP="00F609A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</w:t>
            </w:r>
            <w:r w:rsidR="00434CDC" w:rsidRPr="00D71F69">
              <w:rPr>
                <w:sz w:val="20"/>
                <w:szCs w:val="20"/>
              </w:rPr>
              <w:t>uzupełnia map</w:t>
            </w:r>
            <w:r>
              <w:rPr>
                <w:sz w:val="20"/>
                <w:szCs w:val="20"/>
              </w:rPr>
              <w:t>ę</w:t>
            </w:r>
            <w:r w:rsidR="00434CDC" w:rsidRPr="00D71F69">
              <w:rPr>
                <w:sz w:val="20"/>
                <w:szCs w:val="20"/>
              </w:rPr>
              <w:t xml:space="preserve"> myśli o sposobach ochrony planety; dopasowuje słowa z tekstu do podanych definicji; poprawia podkreślon</w:t>
            </w:r>
            <w:r>
              <w:rPr>
                <w:sz w:val="20"/>
                <w:szCs w:val="20"/>
              </w:rPr>
              <w:t xml:space="preserve">e </w:t>
            </w:r>
            <w:r w:rsidR="00434CDC" w:rsidRPr="00D71F69">
              <w:rPr>
                <w:sz w:val="20"/>
                <w:szCs w:val="20"/>
              </w:rPr>
              <w:t>sł</w:t>
            </w:r>
            <w:r>
              <w:rPr>
                <w:sz w:val="20"/>
                <w:szCs w:val="20"/>
              </w:rPr>
              <w:t>owa</w:t>
            </w:r>
            <w:r w:rsidR="00434CDC" w:rsidRPr="00D71F69">
              <w:rPr>
                <w:sz w:val="20"/>
                <w:szCs w:val="20"/>
              </w:rPr>
              <w:t xml:space="preserve"> </w:t>
            </w:r>
            <w:r w:rsidR="00434CDC" w:rsidRPr="00D71F69">
              <w:rPr>
                <w:sz w:val="20"/>
                <w:szCs w:val="20"/>
              </w:rPr>
              <w:lastRenderedPageBreak/>
              <w:t>w zdaniac</w:t>
            </w:r>
            <w:r>
              <w:rPr>
                <w:sz w:val="20"/>
                <w:szCs w:val="20"/>
              </w:rPr>
              <w:t>h; popełnia liczne błędy.</w:t>
            </w:r>
          </w:p>
        </w:tc>
        <w:tc>
          <w:tcPr>
            <w:tcW w:w="2333" w:type="dxa"/>
          </w:tcPr>
          <w:p w14:paraId="137FEAB0" w14:textId="443AC4DA" w:rsidR="00F609A2" w:rsidRDefault="00D71F69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a ogół samodzielnie </w:t>
            </w:r>
            <w:r w:rsidRPr="00D71F69">
              <w:rPr>
                <w:sz w:val="20"/>
                <w:szCs w:val="20"/>
              </w:rPr>
              <w:t>uzupełnia map</w:t>
            </w:r>
            <w:r>
              <w:rPr>
                <w:sz w:val="20"/>
                <w:szCs w:val="20"/>
              </w:rPr>
              <w:t>ę</w:t>
            </w:r>
            <w:r w:rsidRPr="00D71F69">
              <w:rPr>
                <w:sz w:val="20"/>
                <w:szCs w:val="20"/>
              </w:rPr>
              <w:t xml:space="preserve"> myśli o sposobach ochrony planety; dopasowuje słowa z tekstu do podanych definicji; poprawia podkreślon</w:t>
            </w:r>
            <w:r>
              <w:rPr>
                <w:sz w:val="20"/>
                <w:szCs w:val="20"/>
              </w:rPr>
              <w:t xml:space="preserve">e </w:t>
            </w:r>
            <w:r w:rsidRPr="00D71F69">
              <w:rPr>
                <w:sz w:val="20"/>
                <w:szCs w:val="20"/>
              </w:rPr>
              <w:lastRenderedPageBreak/>
              <w:t>sł</w:t>
            </w:r>
            <w:r>
              <w:rPr>
                <w:sz w:val="20"/>
                <w:szCs w:val="20"/>
              </w:rPr>
              <w:t>owa</w:t>
            </w:r>
            <w:r w:rsidRPr="00D71F69">
              <w:rPr>
                <w:sz w:val="20"/>
                <w:szCs w:val="20"/>
              </w:rPr>
              <w:t xml:space="preserve"> w zdaniac</w:t>
            </w:r>
            <w:r>
              <w:rPr>
                <w:sz w:val="20"/>
                <w:szCs w:val="20"/>
              </w:rPr>
              <w:t>h; popełnia błędy.</w:t>
            </w:r>
          </w:p>
        </w:tc>
        <w:tc>
          <w:tcPr>
            <w:tcW w:w="2333" w:type="dxa"/>
          </w:tcPr>
          <w:p w14:paraId="2D5B25E6" w14:textId="1D9EC9F8" w:rsidR="00F609A2" w:rsidRDefault="00D71F69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</w:t>
            </w:r>
            <w:r w:rsidRPr="00D71F69">
              <w:rPr>
                <w:sz w:val="20"/>
                <w:szCs w:val="20"/>
              </w:rPr>
              <w:t>zupełnia map</w:t>
            </w:r>
            <w:r>
              <w:rPr>
                <w:sz w:val="20"/>
                <w:szCs w:val="20"/>
              </w:rPr>
              <w:t>ę</w:t>
            </w:r>
            <w:r w:rsidRPr="00D71F69">
              <w:rPr>
                <w:sz w:val="20"/>
                <w:szCs w:val="20"/>
              </w:rPr>
              <w:t xml:space="preserve"> myśli o sposobach ochrony planety; dopasowuje słowa z tekstu do podanych definicji; poprawia podkreślon</w:t>
            </w:r>
            <w:r>
              <w:rPr>
                <w:sz w:val="20"/>
                <w:szCs w:val="20"/>
              </w:rPr>
              <w:t xml:space="preserve">e </w:t>
            </w:r>
            <w:r w:rsidRPr="00D71F69">
              <w:rPr>
                <w:sz w:val="20"/>
                <w:szCs w:val="20"/>
              </w:rPr>
              <w:t>sł</w:t>
            </w:r>
            <w:r>
              <w:rPr>
                <w:sz w:val="20"/>
                <w:szCs w:val="20"/>
              </w:rPr>
              <w:t>owa</w:t>
            </w:r>
            <w:r w:rsidRPr="00D71F69">
              <w:rPr>
                <w:sz w:val="20"/>
                <w:szCs w:val="20"/>
              </w:rPr>
              <w:t xml:space="preserve"> w zdaniac</w:t>
            </w:r>
            <w:r>
              <w:rPr>
                <w:sz w:val="20"/>
                <w:szCs w:val="20"/>
              </w:rPr>
              <w:t>h; popełnia nieliczne błędy.</w:t>
            </w:r>
          </w:p>
        </w:tc>
        <w:tc>
          <w:tcPr>
            <w:tcW w:w="2332" w:type="dxa"/>
          </w:tcPr>
          <w:p w14:paraId="1CC9B8BB" w14:textId="62F956E2" w:rsidR="00F609A2" w:rsidRDefault="00D71F69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D71F69">
              <w:rPr>
                <w:sz w:val="20"/>
                <w:szCs w:val="20"/>
              </w:rPr>
              <w:t>zupełnia map</w:t>
            </w:r>
            <w:r>
              <w:rPr>
                <w:sz w:val="20"/>
                <w:szCs w:val="20"/>
              </w:rPr>
              <w:t>ę</w:t>
            </w:r>
            <w:r w:rsidRPr="00D71F69">
              <w:rPr>
                <w:sz w:val="20"/>
                <w:szCs w:val="20"/>
              </w:rPr>
              <w:t xml:space="preserve"> myśli o sposobach ochrony planety; dopasowuje słowa z tekstu do podanych definicji; poprawia podkreślon</w:t>
            </w:r>
            <w:r>
              <w:rPr>
                <w:sz w:val="20"/>
                <w:szCs w:val="20"/>
              </w:rPr>
              <w:t xml:space="preserve">e </w:t>
            </w:r>
            <w:r w:rsidRPr="00D71F69">
              <w:rPr>
                <w:sz w:val="20"/>
                <w:szCs w:val="20"/>
              </w:rPr>
              <w:t>sł</w:t>
            </w:r>
            <w:r>
              <w:rPr>
                <w:sz w:val="20"/>
                <w:szCs w:val="20"/>
              </w:rPr>
              <w:t>owa</w:t>
            </w:r>
            <w:r w:rsidRPr="00D71F69">
              <w:rPr>
                <w:sz w:val="20"/>
                <w:szCs w:val="20"/>
              </w:rPr>
              <w:t xml:space="preserve"> w zdaniac</w:t>
            </w:r>
            <w:r>
              <w:rPr>
                <w:sz w:val="20"/>
                <w:szCs w:val="20"/>
              </w:rPr>
              <w:t>h.</w:t>
            </w:r>
          </w:p>
        </w:tc>
        <w:tc>
          <w:tcPr>
            <w:tcW w:w="2333" w:type="dxa"/>
          </w:tcPr>
          <w:p w14:paraId="01C09F0D" w14:textId="3C540E35" w:rsidR="00F609A2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609A2" w:rsidRPr="00B11373" w14:paraId="1B3D7AF8" w14:textId="77777777" w:rsidTr="003E2F6C">
        <w:trPr>
          <w:trHeight w:val="40"/>
        </w:trPr>
        <w:tc>
          <w:tcPr>
            <w:tcW w:w="2331" w:type="dxa"/>
          </w:tcPr>
          <w:p w14:paraId="4E9C7C74" w14:textId="20A33D35" w:rsidR="00F609A2" w:rsidRPr="004D626B" w:rsidRDefault="00F609A2" w:rsidP="00F609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645F46B4" w14:textId="463F9654" w:rsidR="00F609A2" w:rsidRPr="00D71F69" w:rsidRDefault="00D71F69" w:rsidP="00D71F6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434CDC" w:rsidRPr="00D71F69">
              <w:rPr>
                <w:sz w:val="20"/>
                <w:szCs w:val="20"/>
              </w:rPr>
              <w:t>obiera zakończenie zdania do fotografii; uzupełnia w języku polskim luki w e-mailu zgodnie z treścią broszury napisanej w języku angielskim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36285C0E" w14:textId="0BF7E887" w:rsidR="00F609A2" w:rsidRDefault="00D71F69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D71F69">
              <w:rPr>
                <w:sz w:val="20"/>
                <w:szCs w:val="20"/>
              </w:rPr>
              <w:t>obiera zakończenie zdania do fotografii; uzupełnia w języku polskim luki w e-mailu zgodnie z treścią broszury napisanej w języku angielskim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456057CF" w14:textId="0D21A0F6" w:rsidR="00F609A2" w:rsidRDefault="00D71F69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D71F69">
              <w:rPr>
                <w:sz w:val="20"/>
                <w:szCs w:val="20"/>
              </w:rPr>
              <w:t>obiera zakończenie zdania do fotografii; uzupełnia w języku polskim luki w e-mailu zgodnie z treścią broszury napisanej w języku angielskim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1C15680F" w14:textId="1515DBD7" w:rsidR="00F609A2" w:rsidRDefault="00D71F69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</w:t>
            </w:r>
            <w:r w:rsidRPr="00D71F69">
              <w:rPr>
                <w:sz w:val="20"/>
                <w:szCs w:val="20"/>
              </w:rPr>
              <w:t>obiera zakończenie zdania do fotografii; uzupełnia w języku polskim luki w e-mailu zgodnie z treścią broszury napisanej w języku angielski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C45C257" w14:textId="7FB1D5D0" w:rsidR="00F609A2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609A2" w:rsidRPr="00B11373" w14:paraId="521B3B32" w14:textId="77777777" w:rsidTr="003E2F6C">
        <w:trPr>
          <w:trHeight w:val="40"/>
        </w:trPr>
        <w:tc>
          <w:tcPr>
            <w:tcW w:w="2331" w:type="dxa"/>
          </w:tcPr>
          <w:p w14:paraId="6B261263" w14:textId="561F7689" w:rsidR="00F609A2" w:rsidRDefault="00F609A2" w:rsidP="00F609A2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</w:t>
            </w:r>
          </w:p>
        </w:tc>
        <w:tc>
          <w:tcPr>
            <w:tcW w:w="2332" w:type="dxa"/>
          </w:tcPr>
          <w:p w14:paraId="2E9C3E74" w14:textId="5CFC4335" w:rsidR="00F609A2" w:rsidRPr="00D71F69" w:rsidRDefault="00D71F69" w:rsidP="00F609A2">
            <w:pPr>
              <w:widowControl w:val="0"/>
              <w:spacing w:after="6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434CDC" w:rsidRPr="00D71F69">
              <w:rPr>
                <w:sz w:val="20"/>
                <w:szCs w:val="20"/>
              </w:rPr>
              <w:t xml:space="preserve">yraża swoją opinię na temat trendu </w:t>
            </w:r>
            <w:r w:rsidR="00434CDC" w:rsidRPr="00D71F69">
              <w:rPr>
                <w:i/>
                <w:sz w:val="20"/>
                <w:szCs w:val="20"/>
              </w:rPr>
              <w:t>zero waste</w:t>
            </w:r>
            <w:r>
              <w:rPr>
                <w:iCs/>
                <w:sz w:val="20"/>
                <w:szCs w:val="20"/>
              </w:rPr>
              <w:t>, ale liczne błędy utrudniają zrozumienie tej wypow</w:t>
            </w:r>
            <w:r w:rsidR="00DE2239">
              <w:rPr>
                <w:iCs/>
                <w:sz w:val="20"/>
                <w:szCs w:val="20"/>
              </w:rPr>
              <w:t>iedzi.</w:t>
            </w:r>
          </w:p>
        </w:tc>
        <w:tc>
          <w:tcPr>
            <w:tcW w:w="2333" w:type="dxa"/>
          </w:tcPr>
          <w:p w14:paraId="3B14B47E" w14:textId="40BB4728" w:rsidR="00F609A2" w:rsidRDefault="00DE2239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D71F69">
              <w:rPr>
                <w:sz w:val="20"/>
                <w:szCs w:val="20"/>
              </w:rPr>
              <w:t xml:space="preserve">yraża swoją opinię na temat trendu </w:t>
            </w:r>
            <w:r w:rsidRPr="00D71F69">
              <w:rPr>
                <w:i/>
                <w:sz w:val="20"/>
                <w:szCs w:val="20"/>
              </w:rPr>
              <w:t>zero waste</w:t>
            </w:r>
            <w:r>
              <w:rPr>
                <w:iCs/>
                <w:sz w:val="20"/>
                <w:szCs w:val="20"/>
              </w:rPr>
              <w:t>, ale popełnione błędy czasami utrudniają zrozumienie tej wypowiedzi.</w:t>
            </w:r>
          </w:p>
        </w:tc>
        <w:tc>
          <w:tcPr>
            <w:tcW w:w="2333" w:type="dxa"/>
          </w:tcPr>
          <w:p w14:paraId="245D2323" w14:textId="7D3FD426" w:rsidR="00F609A2" w:rsidRDefault="00DE2239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D71F69">
              <w:rPr>
                <w:sz w:val="20"/>
                <w:szCs w:val="20"/>
              </w:rPr>
              <w:t xml:space="preserve">yraża swoją opinię na temat trendu </w:t>
            </w:r>
            <w:r w:rsidRPr="00D71F69">
              <w:rPr>
                <w:i/>
                <w:sz w:val="20"/>
                <w:szCs w:val="20"/>
              </w:rPr>
              <w:t>zero waste</w:t>
            </w:r>
            <w:r w:rsidRPr="00DE2239">
              <w:rPr>
                <w:iCs/>
                <w:sz w:val="20"/>
                <w:szCs w:val="20"/>
              </w:rPr>
              <w:t xml:space="preserve">; </w:t>
            </w:r>
            <w:r>
              <w:rPr>
                <w:iCs/>
                <w:sz w:val="20"/>
                <w:szCs w:val="20"/>
              </w:rPr>
              <w:t>popełnione błędy nie utrudniają zrozumienia tej wypowiedzi.</w:t>
            </w:r>
          </w:p>
        </w:tc>
        <w:tc>
          <w:tcPr>
            <w:tcW w:w="2332" w:type="dxa"/>
          </w:tcPr>
          <w:p w14:paraId="2419B5A1" w14:textId="06B435FF" w:rsidR="00F609A2" w:rsidRDefault="00DE2239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w</w:t>
            </w:r>
            <w:r w:rsidRPr="00D71F69">
              <w:rPr>
                <w:sz w:val="20"/>
                <w:szCs w:val="20"/>
              </w:rPr>
              <w:t xml:space="preserve">yraża swoją opinię na temat trendu </w:t>
            </w:r>
            <w:r w:rsidRPr="00D71F69">
              <w:rPr>
                <w:i/>
                <w:sz w:val="20"/>
                <w:szCs w:val="20"/>
              </w:rPr>
              <w:t>zero waste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959B902" w14:textId="45809151" w:rsidR="00F609A2" w:rsidRPr="00DE2239" w:rsidRDefault="00DE2239" w:rsidP="00F609A2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w</w:t>
            </w:r>
            <w:r w:rsidRPr="00D71F69">
              <w:rPr>
                <w:sz w:val="20"/>
                <w:szCs w:val="20"/>
              </w:rPr>
              <w:t xml:space="preserve">yraża swoją opinię na temat trendu </w:t>
            </w:r>
            <w:r w:rsidRPr="00D71F69">
              <w:rPr>
                <w:i/>
                <w:sz w:val="20"/>
                <w:szCs w:val="20"/>
              </w:rPr>
              <w:t>zero waste</w:t>
            </w:r>
            <w:r>
              <w:rPr>
                <w:iCs/>
                <w:sz w:val="20"/>
                <w:szCs w:val="20"/>
              </w:rPr>
              <w:t>, stosując szeroki zakres środków językowych.</w:t>
            </w:r>
          </w:p>
        </w:tc>
      </w:tr>
    </w:tbl>
    <w:p w14:paraId="31E2F25D" w14:textId="77777777" w:rsidR="0079154D" w:rsidRDefault="0079154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68D8C130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6C9D47CF" w14:textId="53FACA94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7 – Save the Planet Vocabulary 1</w:t>
            </w:r>
          </w:p>
        </w:tc>
      </w:tr>
      <w:tr w:rsidR="004C3D81" w:rsidRPr="00B11373" w14:paraId="1C051BE2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5E784B57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7EF40F1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409B2C73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0327BF" w:rsidRPr="00B11373" w14:paraId="0EFF480A" w14:textId="77777777" w:rsidTr="003E2F6C">
        <w:trPr>
          <w:trHeight w:val="40"/>
        </w:trPr>
        <w:tc>
          <w:tcPr>
            <w:tcW w:w="2331" w:type="dxa"/>
          </w:tcPr>
          <w:p w14:paraId="59580008" w14:textId="49B8B2CC" w:rsidR="000327BF" w:rsidRDefault="000327BF" w:rsidP="000327BF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 i przetwarzanie informacji</w:t>
            </w:r>
          </w:p>
        </w:tc>
        <w:tc>
          <w:tcPr>
            <w:tcW w:w="2332" w:type="dxa"/>
          </w:tcPr>
          <w:p w14:paraId="2006209B" w14:textId="2DE713DA" w:rsidR="000327BF" w:rsidRPr="00491EFB" w:rsidRDefault="000327BF" w:rsidP="000327BF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koleżanki / kolegi d</w:t>
            </w:r>
            <w:r w:rsidRPr="00491EFB">
              <w:rPr>
                <w:sz w:val="20"/>
                <w:szCs w:val="20"/>
              </w:rPr>
              <w:t>opasowuje słowa do ilustracji</w:t>
            </w:r>
            <w:r>
              <w:rPr>
                <w:sz w:val="20"/>
                <w:szCs w:val="20"/>
              </w:rPr>
              <w:t xml:space="preserve">; </w:t>
            </w:r>
            <w:r w:rsidRPr="00491EFB">
              <w:rPr>
                <w:sz w:val="20"/>
                <w:szCs w:val="20"/>
              </w:rPr>
              <w:t>rozpozn</w:t>
            </w:r>
            <w:r>
              <w:rPr>
                <w:sz w:val="20"/>
                <w:szCs w:val="20"/>
              </w:rPr>
              <w:t xml:space="preserve">aje </w:t>
            </w:r>
            <w:r w:rsidRPr="00491EFB">
              <w:rPr>
                <w:sz w:val="20"/>
                <w:szCs w:val="20"/>
              </w:rPr>
              <w:t>i tworz</w:t>
            </w:r>
            <w:r>
              <w:rPr>
                <w:sz w:val="20"/>
                <w:szCs w:val="20"/>
              </w:rPr>
              <w:t>y</w:t>
            </w:r>
            <w:r w:rsidRPr="00491EFB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491EFB">
              <w:rPr>
                <w:sz w:val="20"/>
                <w:szCs w:val="20"/>
              </w:rPr>
              <w:t>, rzeczownik</w:t>
            </w:r>
            <w:r>
              <w:rPr>
                <w:sz w:val="20"/>
                <w:szCs w:val="20"/>
              </w:rPr>
              <w:t xml:space="preserve">i </w:t>
            </w:r>
            <w:r w:rsidRPr="00491EFB">
              <w:rPr>
                <w:sz w:val="20"/>
                <w:szCs w:val="20"/>
              </w:rPr>
              <w:t>i przymiotnik</w:t>
            </w:r>
            <w:r>
              <w:rPr>
                <w:sz w:val="20"/>
                <w:szCs w:val="20"/>
              </w:rPr>
              <w:t>i</w:t>
            </w:r>
            <w:r w:rsidRPr="00491EFB">
              <w:rPr>
                <w:sz w:val="20"/>
                <w:szCs w:val="20"/>
              </w:rPr>
              <w:t xml:space="preserve"> tej samej rodziny wyrazów; uzupełnia luk</w:t>
            </w:r>
            <w:r>
              <w:rPr>
                <w:sz w:val="20"/>
                <w:szCs w:val="20"/>
              </w:rPr>
              <w:t xml:space="preserve">i; </w:t>
            </w:r>
            <w:r w:rsidRPr="00491EFB">
              <w:rPr>
                <w:sz w:val="20"/>
                <w:szCs w:val="20"/>
              </w:rPr>
              <w:t>uzupełnia tabel</w:t>
            </w:r>
            <w:r>
              <w:rPr>
                <w:sz w:val="20"/>
                <w:szCs w:val="20"/>
              </w:rPr>
              <w:t>ę</w:t>
            </w:r>
            <w:r w:rsidRPr="00491EFB">
              <w:rPr>
                <w:sz w:val="20"/>
                <w:szCs w:val="20"/>
              </w:rPr>
              <w:t xml:space="preserve"> słowami tworzącymi rodzinę wyrazów; dobiera</w:t>
            </w:r>
            <w:r>
              <w:rPr>
                <w:sz w:val="20"/>
                <w:szCs w:val="20"/>
              </w:rPr>
              <w:t xml:space="preserve"> </w:t>
            </w:r>
            <w:r w:rsidRPr="00491EFB">
              <w:rPr>
                <w:sz w:val="20"/>
                <w:szCs w:val="20"/>
              </w:rPr>
              <w:t>właściw</w:t>
            </w:r>
            <w:r>
              <w:rPr>
                <w:sz w:val="20"/>
                <w:szCs w:val="20"/>
              </w:rPr>
              <w:t>e</w:t>
            </w:r>
            <w:r w:rsidRPr="00491EFB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491EFB">
              <w:rPr>
                <w:sz w:val="20"/>
                <w:szCs w:val="20"/>
              </w:rPr>
              <w:t xml:space="preserve"> w zdaniach;</w:t>
            </w:r>
            <w:r>
              <w:rPr>
                <w:sz w:val="20"/>
                <w:szCs w:val="20"/>
              </w:rPr>
              <w:t xml:space="preserve"> </w:t>
            </w:r>
            <w:r w:rsidRPr="00491EFB">
              <w:rPr>
                <w:sz w:val="20"/>
                <w:szCs w:val="20"/>
              </w:rPr>
              <w:t>odnajd</w:t>
            </w:r>
            <w:r>
              <w:rPr>
                <w:sz w:val="20"/>
                <w:szCs w:val="20"/>
              </w:rPr>
              <w:t>uje</w:t>
            </w:r>
            <w:r w:rsidRPr="00491EFB">
              <w:rPr>
                <w:sz w:val="20"/>
                <w:szCs w:val="20"/>
              </w:rPr>
              <w:t xml:space="preserve"> w </w:t>
            </w:r>
            <w:proofErr w:type="spellStart"/>
            <w:r w:rsidRPr="00491EFB">
              <w:rPr>
                <w:sz w:val="20"/>
                <w:szCs w:val="20"/>
              </w:rPr>
              <w:t>wykreślance</w:t>
            </w:r>
            <w:proofErr w:type="spellEnd"/>
            <w:r w:rsidRPr="00491EFB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 xml:space="preserve">y </w:t>
            </w:r>
            <w:r w:rsidRPr="00491EFB">
              <w:rPr>
                <w:sz w:val="20"/>
                <w:szCs w:val="20"/>
              </w:rPr>
              <w:t>związan</w:t>
            </w:r>
            <w:r>
              <w:rPr>
                <w:sz w:val="20"/>
                <w:szCs w:val="20"/>
              </w:rPr>
              <w:t>e</w:t>
            </w:r>
            <w:r w:rsidRPr="00491EFB">
              <w:rPr>
                <w:sz w:val="20"/>
                <w:szCs w:val="20"/>
              </w:rPr>
              <w:t xml:space="preserve"> z ochroną środowiska; do</w:t>
            </w:r>
            <w:r>
              <w:rPr>
                <w:sz w:val="20"/>
                <w:szCs w:val="20"/>
              </w:rPr>
              <w:t>biera</w:t>
            </w:r>
            <w:r w:rsidRPr="00491EFB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491EFB">
              <w:rPr>
                <w:sz w:val="20"/>
                <w:szCs w:val="20"/>
              </w:rPr>
              <w:t xml:space="preserve"> do definicji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261D8ACA" w14:textId="3D2D6100" w:rsidR="000327BF" w:rsidRDefault="000327BF" w:rsidP="00032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ogół samodzielnie d</w:t>
            </w:r>
            <w:r w:rsidRPr="00491EFB">
              <w:rPr>
                <w:sz w:val="20"/>
                <w:szCs w:val="20"/>
              </w:rPr>
              <w:t>opasowuje słowa do ilustracji</w:t>
            </w:r>
            <w:r>
              <w:rPr>
                <w:sz w:val="20"/>
                <w:szCs w:val="20"/>
              </w:rPr>
              <w:t xml:space="preserve">; </w:t>
            </w:r>
            <w:r w:rsidRPr="00491EFB">
              <w:rPr>
                <w:sz w:val="20"/>
                <w:szCs w:val="20"/>
              </w:rPr>
              <w:t>rozpozn</w:t>
            </w:r>
            <w:r>
              <w:rPr>
                <w:sz w:val="20"/>
                <w:szCs w:val="20"/>
              </w:rPr>
              <w:t xml:space="preserve">aje </w:t>
            </w:r>
            <w:r w:rsidRPr="00491EFB">
              <w:rPr>
                <w:sz w:val="20"/>
                <w:szCs w:val="20"/>
              </w:rPr>
              <w:t>i tworz</w:t>
            </w:r>
            <w:r>
              <w:rPr>
                <w:sz w:val="20"/>
                <w:szCs w:val="20"/>
              </w:rPr>
              <w:t>y</w:t>
            </w:r>
            <w:r w:rsidRPr="00491EFB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491EFB">
              <w:rPr>
                <w:sz w:val="20"/>
                <w:szCs w:val="20"/>
              </w:rPr>
              <w:t>, rzeczownik</w:t>
            </w:r>
            <w:r>
              <w:rPr>
                <w:sz w:val="20"/>
                <w:szCs w:val="20"/>
              </w:rPr>
              <w:t xml:space="preserve">i </w:t>
            </w:r>
            <w:r w:rsidRPr="00491EFB">
              <w:rPr>
                <w:sz w:val="20"/>
                <w:szCs w:val="20"/>
              </w:rPr>
              <w:t>i przymiotnik</w:t>
            </w:r>
            <w:r>
              <w:rPr>
                <w:sz w:val="20"/>
                <w:szCs w:val="20"/>
              </w:rPr>
              <w:t>i</w:t>
            </w:r>
            <w:r w:rsidRPr="00491EFB">
              <w:rPr>
                <w:sz w:val="20"/>
                <w:szCs w:val="20"/>
              </w:rPr>
              <w:t xml:space="preserve"> tej samej rodziny wyrazów; uzupełnia luk</w:t>
            </w:r>
            <w:r>
              <w:rPr>
                <w:sz w:val="20"/>
                <w:szCs w:val="20"/>
              </w:rPr>
              <w:t xml:space="preserve">i; </w:t>
            </w:r>
            <w:r w:rsidRPr="00491EFB">
              <w:rPr>
                <w:sz w:val="20"/>
                <w:szCs w:val="20"/>
              </w:rPr>
              <w:t>uzupełnia tabel</w:t>
            </w:r>
            <w:r>
              <w:rPr>
                <w:sz w:val="20"/>
                <w:szCs w:val="20"/>
              </w:rPr>
              <w:t>ę</w:t>
            </w:r>
            <w:r w:rsidRPr="00491EFB">
              <w:rPr>
                <w:sz w:val="20"/>
                <w:szCs w:val="20"/>
              </w:rPr>
              <w:t xml:space="preserve"> słowami tworzącymi rodzinę wyrazów; dobiera</w:t>
            </w:r>
            <w:r>
              <w:rPr>
                <w:sz w:val="20"/>
                <w:szCs w:val="20"/>
              </w:rPr>
              <w:t xml:space="preserve"> </w:t>
            </w:r>
            <w:r w:rsidRPr="00491EFB">
              <w:rPr>
                <w:sz w:val="20"/>
                <w:szCs w:val="20"/>
              </w:rPr>
              <w:t>właściw</w:t>
            </w:r>
            <w:r>
              <w:rPr>
                <w:sz w:val="20"/>
                <w:szCs w:val="20"/>
              </w:rPr>
              <w:t>e</w:t>
            </w:r>
            <w:r w:rsidRPr="00491EFB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491EFB">
              <w:rPr>
                <w:sz w:val="20"/>
                <w:szCs w:val="20"/>
              </w:rPr>
              <w:t xml:space="preserve"> w zdaniach;</w:t>
            </w:r>
            <w:r>
              <w:rPr>
                <w:sz w:val="20"/>
                <w:szCs w:val="20"/>
              </w:rPr>
              <w:t xml:space="preserve"> </w:t>
            </w:r>
            <w:r w:rsidRPr="00491EFB">
              <w:rPr>
                <w:sz w:val="20"/>
                <w:szCs w:val="20"/>
              </w:rPr>
              <w:t>odnajd</w:t>
            </w:r>
            <w:r>
              <w:rPr>
                <w:sz w:val="20"/>
                <w:szCs w:val="20"/>
              </w:rPr>
              <w:t>uje</w:t>
            </w:r>
            <w:r w:rsidRPr="00491EFB">
              <w:rPr>
                <w:sz w:val="20"/>
                <w:szCs w:val="20"/>
              </w:rPr>
              <w:t xml:space="preserve"> w </w:t>
            </w:r>
            <w:proofErr w:type="spellStart"/>
            <w:r w:rsidRPr="00491EFB">
              <w:rPr>
                <w:sz w:val="20"/>
                <w:szCs w:val="20"/>
              </w:rPr>
              <w:t>wykreślance</w:t>
            </w:r>
            <w:proofErr w:type="spellEnd"/>
            <w:r w:rsidRPr="00491EFB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 xml:space="preserve">y </w:t>
            </w:r>
            <w:r w:rsidRPr="00491EFB">
              <w:rPr>
                <w:sz w:val="20"/>
                <w:szCs w:val="20"/>
              </w:rPr>
              <w:t>związan</w:t>
            </w:r>
            <w:r>
              <w:rPr>
                <w:sz w:val="20"/>
                <w:szCs w:val="20"/>
              </w:rPr>
              <w:t>e</w:t>
            </w:r>
            <w:r w:rsidRPr="00491EFB">
              <w:rPr>
                <w:sz w:val="20"/>
                <w:szCs w:val="20"/>
              </w:rPr>
              <w:t xml:space="preserve"> z ochroną środowiska; do</w:t>
            </w:r>
            <w:r>
              <w:rPr>
                <w:sz w:val="20"/>
                <w:szCs w:val="20"/>
              </w:rPr>
              <w:t>biera</w:t>
            </w:r>
            <w:r w:rsidRPr="00491EFB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491EFB">
              <w:rPr>
                <w:sz w:val="20"/>
                <w:szCs w:val="20"/>
              </w:rPr>
              <w:t xml:space="preserve"> do definicji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56622EDD" w14:textId="5E36A881" w:rsidR="000327BF" w:rsidRDefault="000327BF" w:rsidP="00032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d</w:t>
            </w:r>
            <w:r w:rsidRPr="00491EFB">
              <w:rPr>
                <w:sz w:val="20"/>
                <w:szCs w:val="20"/>
              </w:rPr>
              <w:t>opasowuje słowa do ilustracji</w:t>
            </w:r>
            <w:r>
              <w:rPr>
                <w:sz w:val="20"/>
                <w:szCs w:val="20"/>
              </w:rPr>
              <w:t xml:space="preserve">; </w:t>
            </w:r>
            <w:r w:rsidRPr="00491EFB">
              <w:rPr>
                <w:sz w:val="20"/>
                <w:szCs w:val="20"/>
              </w:rPr>
              <w:t>rozpozn</w:t>
            </w:r>
            <w:r>
              <w:rPr>
                <w:sz w:val="20"/>
                <w:szCs w:val="20"/>
              </w:rPr>
              <w:t xml:space="preserve">aje </w:t>
            </w:r>
            <w:r w:rsidRPr="00491EFB">
              <w:rPr>
                <w:sz w:val="20"/>
                <w:szCs w:val="20"/>
              </w:rPr>
              <w:t>i tworz</w:t>
            </w:r>
            <w:r>
              <w:rPr>
                <w:sz w:val="20"/>
                <w:szCs w:val="20"/>
              </w:rPr>
              <w:t>y</w:t>
            </w:r>
            <w:r w:rsidRPr="00491EFB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491EFB">
              <w:rPr>
                <w:sz w:val="20"/>
                <w:szCs w:val="20"/>
              </w:rPr>
              <w:t>, rzeczownik</w:t>
            </w:r>
            <w:r>
              <w:rPr>
                <w:sz w:val="20"/>
                <w:szCs w:val="20"/>
              </w:rPr>
              <w:t xml:space="preserve">i </w:t>
            </w:r>
            <w:r w:rsidRPr="00491EFB">
              <w:rPr>
                <w:sz w:val="20"/>
                <w:szCs w:val="20"/>
              </w:rPr>
              <w:t>i przymiotnik</w:t>
            </w:r>
            <w:r>
              <w:rPr>
                <w:sz w:val="20"/>
                <w:szCs w:val="20"/>
              </w:rPr>
              <w:t>i</w:t>
            </w:r>
            <w:r w:rsidRPr="00491EFB">
              <w:rPr>
                <w:sz w:val="20"/>
                <w:szCs w:val="20"/>
              </w:rPr>
              <w:t xml:space="preserve"> tej samej rodziny wyrazów; uzupełnia luk</w:t>
            </w:r>
            <w:r>
              <w:rPr>
                <w:sz w:val="20"/>
                <w:szCs w:val="20"/>
              </w:rPr>
              <w:t xml:space="preserve">i; </w:t>
            </w:r>
            <w:r w:rsidRPr="00491EFB">
              <w:rPr>
                <w:sz w:val="20"/>
                <w:szCs w:val="20"/>
              </w:rPr>
              <w:t>uzupełnia tabel</w:t>
            </w:r>
            <w:r>
              <w:rPr>
                <w:sz w:val="20"/>
                <w:szCs w:val="20"/>
              </w:rPr>
              <w:t>ę</w:t>
            </w:r>
            <w:r w:rsidRPr="00491EFB">
              <w:rPr>
                <w:sz w:val="20"/>
                <w:szCs w:val="20"/>
              </w:rPr>
              <w:t xml:space="preserve"> słowami tworzącymi rodzinę wyrazów; dobiera</w:t>
            </w:r>
            <w:r>
              <w:rPr>
                <w:sz w:val="20"/>
                <w:szCs w:val="20"/>
              </w:rPr>
              <w:t xml:space="preserve"> </w:t>
            </w:r>
            <w:r w:rsidRPr="00491EFB">
              <w:rPr>
                <w:sz w:val="20"/>
                <w:szCs w:val="20"/>
              </w:rPr>
              <w:t>właściw</w:t>
            </w:r>
            <w:r>
              <w:rPr>
                <w:sz w:val="20"/>
                <w:szCs w:val="20"/>
              </w:rPr>
              <w:t>e</w:t>
            </w:r>
            <w:r w:rsidRPr="00491EFB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491EFB">
              <w:rPr>
                <w:sz w:val="20"/>
                <w:szCs w:val="20"/>
              </w:rPr>
              <w:t xml:space="preserve"> w zdaniach;</w:t>
            </w:r>
            <w:r>
              <w:rPr>
                <w:sz w:val="20"/>
                <w:szCs w:val="20"/>
              </w:rPr>
              <w:t xml:space="preserve"> </w:t>
            </w:r>
            <w:r w:rsidRPr="00491EFB">
              <w:rPr>
                <w:sz w:val="20"/>
                <w:szCs w:val="20"/>
              </w:rPr>
              <w:t>odnajd</w:t>
            </w:r>
            <w:r>
              <w:rPr>
                <w:sz w:val="20"/>
                <w:szCs w:val="20"/>
              </w:rPr>
              <w:t>uje</w:t>
            </w:r>
            <w:r w:rsidRPr="00491EFB">
              <w:rPr>
                <w:sz w:val="20"/>
                <w:szCs w:val="20"/>
              </w:rPr>
              <w:t xml:space="preserve"> w </w:t>
            </w:r>
            <w:proofErr w:type="spellStart"/>
            <w:r w:rsidRPr="00491EFB">
              <w:rPr>
                <w:sz w:val="20"/>
                <w:szCs w:val="20"/>
              </w:rPr>
              <w:t>wykreślance</w:t>
            </w:r>
            <w:proofErr w:type="spellEnd"/>
            <w:r w:rsidRPr="00491EFB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 xml:space="preserve">y </w:t>
            </w:r>
            <w:r w:rsidRPr="00491EFB">
              <w:rPr>
                <w:sz w:val="20"/>
                <w:szCs w:val="20"/>
              </w:rPr>
              <w:t>związan</w:t>
            </w:r>
            <w:r>
              <w:rPr>
                <w:sz w:val="20"/>
                <w:szCs w:val="20"/>
              </w:rPr>
              <w:t>e</w:t>
            </w:r>
            <w:r w:rsidRPr="00491EFB">
              <w:rPr>
                <w:sz w:val="20"/>
                <w:szCs w:val="20"/>
              </w:rPr>
              <w:t xml:space="preserve"> z ochroną środowiska; do</w:t>
            </w:r>
            <w:r>
              <w:rPr>
                <w:sz w:val="20"/>
                <w:szCs w:val="20"/>
              </w:rPr>
              <w:t>biera</w:t>
            </w:r>
            <w:r w:rsidRPr="00491EFB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491EFB">
              <w:rPr>
                <w:sz w:val="20"/>
                <w:szCs w:val="20"/>
              </w:rPr>
              <w:t xml:space="preserve"> do definicji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0FACB911" w14:textId="7B23BC03" w:rsidR="000327BF" w:rsidRDefault="000327BF" w:rsidP="00032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i poprawnie d</w:t>
            </w:r>
            <w:r w:rsidRPr="00491EFB">
              <w:rPr>
                <w:sz w:val="20"/>
                <w:szCs w:val="20"/>
              </w:rPr>
              <w:t>opasowuje słowa do ilustracji</w:t>
            </w:r>
            <w:r>
              <w:rPr>
                <w:sz w:val="20"/>
                <w:szCs w:val="20"/>
              </w:rPr>
              <w:t xml:space="preserve">; </w:t>
            </w:r>
            <w:r w:rsidRPr="00491EFB">
              <w:rPr>
                <w:sz w:val="20"/>
                <w:szCs w:val="20"/>
              </w:rPr>
              <w:t>rozpozn</w:t>
            </w:r>
            <w:r>
              <w:rPr>
                <w:sz w:val="20"/>
                <w:szCs w:val="20"/>
              </w:rPr>
              <w:t xml:space="preserve">aje </w:t>
            </w:r>
            <w:r w:rsidRPr="00491EFB">
              <w:rPr>
                <w:sz w:val="20"/>
                <w:szCs w:val="20"/>
              </w:rPr>
              <w:t>i tworz</w:t>
            </w:r>
            <w:r>
              <w:rPr>
                <w:sz w:val="20"/>
                <w:szCs w:val="20"/>
              </w:rPr>
              <w:t>y</w:t>
            </w:r>
            <w:r w:rsidRPr="00491EFB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491EFB">
              <w:rPr>
                <w:sz w:val="20"/>
                <w:szCs w:val="20"/>
              </w:rPr>
              <w:t>, rzeczownik</w:t>
            </w:r>
            <w:r>
              <w:rPr>
                <w:sz w:val="20"/>
                <w:szCs w:val="20"/>
              </w:rPr>
              <w:t xml:space="preserve">i </w:t>
            </w:r>
            <w:r w:rsidRPr="00491EFB">
              <w:rPr>
                <w:sz w:val="20"/>
                <w:szCs w:val="20"/>
              </w:rPr>
              <w:t>i przymiotnik</w:t>
            </w:r>
            <w:r>
              <w:rPr>
                <w:sz w:val="20"/>
                <w:szCs w:val="20"/>
              </w:rPr>
              <w:t>i</w:t>
            </w:r>
            <w:r w:rsidRPr="00491EFB">
              <w:rPr>
                <w:sz w:val="20"/>
                <w:szCs w:val="20"/>
              </w:rPr>
              <w:t xml:space="preserve"> tej samej rodziny wyrazów; uzupełnia luk</w:t>
            </w:r>
            <w:r>
              <w:rPr>
                <w:sz w:val="20"/>
                <w:szCs w:val="20"/>
              </w:rPr>
              <w:t xml:space="preserve">i; </w:t>
            </w:r>
            <w:r w:rsidRPr="00491EFB">
              <w:rPr>
                <w:sz w:val="20"/>
                <w:szCs w:val="20"/>
              </w:rPr>
              <w:t>uzupełnia tabel</w:t>
            </w:r>
            <w:r>
              <w:rPr>
                <w:sz w:val="20"/>
                <w:szCs w:val="20"/>
              </w:rPr>
              <w:t>ę</w:t>
            </w:r>
            <w:r w:rsidRPr="00491EFB">
              <w:rPr>
                <w:sz w:val="20"/>
                <w:szCs w:val="20"/>
              </w:rPr>
              <w:t xml:space="preserve"> słowami tworzącymi rodzinę wyrazów; dobiera</w:t>
            </w:r>
            <w:r>
              <w:rPr>
                <w:sz w:val="20"/>
                <w:szCs w:val="20"/>
              </w:rPr>
              <w:t xml:space="preserve"> </w:t>
            </w:r>
            <w:r w:rsidRPr="00491EFB">
              <w:rPr>
                <w:sz w:val="20"/>
                <w:szCs w:val="20"/>
              </w:rPr>
              <w:t>właściw</w:t>
            </w:r>
            <w:r>
              <w:rPr>
                <w:sz w:val="20"/>
                <w:szCs w:val="20"/>
              </w:rPr>
              <w:t>e</w:t>
            </w:r>
            <w:r w:rsidRPr="00491EFB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491EFB">
              <w:rPr>
                <w:sz w:val="20"/>
                <w:szCs w:val="20"/>
              </w:rPr>
              <w:t xml:space="preserve"> w zdaniach;</w:t>
            </w:r>
            <w:r>
              <w:rPr>
                <w:sz w:val="20"/>
                <w:szCs w:val="20"/>
              </w:rPr>
              <w:t xml:space="preserve"> </w:t>
            </w:r>
            <w:r w:rsidRPr="00491EFB">
              <w:rPr>
                <w:sz w:val="20"/>
                <w:szCs w:val="20"/>
              </w:rPr>
              <w:t>odnajd</w:t>
            </w:r>
            <w:r>
              <w:rPr>
                <w:sz w:val="20"/>
                <w:szCs w:val="20"/>
              </w:rPr>
              <w:t>uje</w:t>
            </w:r>
            <w:r w:rsidRPr="00491EFB">
              <w:rPr>
                <w:sz w:val="20"/>
                <w:szCs w:val="20"/>
              </w:rPr>
              <w:t xml:space="preserve"> w </w:t>
            </w:r>
            <w:proofErr w:type="spellStart"/>
            <w:r w:rsidRPr="00491EFB">
              <w:rPr>
                <w:sz w:val="20"/>
                <w:szCs w:val="20"/>
              </w:rPr>
              <w:t>wykreślance</w:t>
            </w:r>
            <w:proofErr w:type="spellEnd"/>
            <w:r w:rsidRPr="00491EFB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 xml:space="preserve">y </w:t>
            </w:r>
            <w:r w:rsidRPr="00491EFB">
              <w:rPr>
                <w:sz w:val="20"/>
                <w:szCs w:val="20"/>
              </w:rPr>
              <w:t>związan</w:t>
            </w:r>
            <w:r>
              <w:rPr>
                <w:sz w:val="20"/>
                <w:szCs w:val="20"/>
              </w:rPr>
              <w:t>e</w:t>
            </w:r>
            <w:r w:rsidRPr="00491EFB">
              <w:rPr>
                <w:sz w:val="20"/>
                <w:szCs w:val="20"/>
              </w:rPr>
              <w:t xml:space="preserve"> z ochroną środowiska; do</w:t>
            </w:r>
            <w:r>
              <w:rPr>
                <w:sz w:val="20"/>
                <w:szCs w:val="20"/>
              </w:rPr>
              <w:t>biera</w:t>
            </w:r>
            <w:r w:rsidRPr="00491EFB">
              <w:rPr>
                <w:sz w:val="20"/>
                <w:szCs w:val="20"/>
              </w:rPr>
              <w:t xml:space="preserve"> wyraz</w:t>
            </w:r>
            <w:r>
              <w:rPr>
                <w:sz w:val="20"/>
                <w:szCs w:val="20"/>
              </w:rPr>
              <w:t>y</w:t>
            </w:r>
            <w:r w:rsidRPr="00491EFB">
              <w:rPr>
                <w:sz w:val="20"/>
                <w:szCs w:val="20"/>
              </w:rPr>
              <w:t xml:space="preserve"> do definicj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044806A" w14:textId="64648AE4" w:rsidR="000327BF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0327BF" w:rsidRPr="00B11373" w14:paraId="45BA8557" w14:textId="77777777" w:rsidTr="003E2F6C">
        <w:trPr>
          <w:trHeight w:val="40"/>
        </w:trPr>
        <w:tc>
          <w:tcPr>
            <w:tcW w:w="2331" w:type="dxa"/>
          </w:tcPr>
          <w:p w14:paraId="190ECCE4" w14:textId="564DDC72" w:rsidR="000327BF" w:rsidRDefault="000327BF" w:rsidP="000327B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67D70637" w14:textId="3A981F8D" w:rsidR="000327BF" w:rsidRPr="00491EFB" w:rsidRDefault="000327BF" w:rsidP="000327BF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91EFB">
              <w:rPr>
                <w:sz w:val="20"/>
                <w:szCs w:val="20"/>
              </w:rPr>
              <w:t>mawia istniejące zagrożenia ekologiczne dla zwierząt, lasu, wody, ziemi, ludzi; wyraża swoją opinię na temat konieczności ochrony zagrożonych gatunków zwierząt; opisuje, w jaki sposób ludzie krzywdzą zwierzęta</w:t>
            </w:r>
            <w:r>
              <w:rPr>
                <w:sz w:val="20"/>
                <w:szCs w:val="20"/>
              </w:rPr>
              <w:t>; popełnia liczne błędy, które zaburzają komunikację.</w:t>
            </w:r>
          </w:p>
        </w:tc>
        <w:tc>
          <w:tcPr>
            <w:tcW w:w="2333" w:type="dxa"/>
          </w:tcPr>
          <w:p w14:paraId="3F165F72" w14:textId="78FF40D5" w:rsidR="000327BF" w:rsidRDefault="000327BF" w:rsidP="00032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91EFB">
              <w:rPr>
                <w:sz w:val="20"/>
                <w:szCs w:val="20"/>
              </w:rPr>
              <w:t>mawia istniejące zagrożenia ekologiczne dla zwierząt, lasu, wody, ziemi, ludzi; wyraża swoją opinię na temat konieczności ochrony zagrożonych gatunków zwierząt; opisuje, w jaki sposób ludzie krzywdzą zwierzęta</w:t>
            </w:r>
            <w:r>
              <w:rPr>
                <w:sz w:val="20"/>
                <w:szCs w:val="20"/>
              </w:rPr>
              <w:t>; popełnia błędy, które czasami zaburzają komunikację.</w:t>
            </w:r>
          </w:p>
        </w:tc>
        <w:tc>
          <w:tcPr>
            <w:tcW w:w="2333" w:type="dxa"/>
          </w:tcPr>
          <w:p w14:paraId="58586EBB" w14:textId="4804FCD4" w:rsidR="000327BF" w:rsidRDefault="000327BF" w:rsidP="00032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91EFB">
              <w:rPr>
                <w:sz w:val="20"/>
                <w:szCs w:val="20"/>
              </w:rPr>
              <w:t>mawia istniejące zagrożenia ekologiczne dla zwierząt, lasu, wody, ziemi, ludzi; wyraża swoją opinię na temat konieczności ochrony zagrożonych gatunków zwierząt; opisuje, w jaki sposób ludzie krzywdzą zwierzęta</w:t>
            </w:r>
            <w:r>
              <w:rPr>
                <w:sz w:val="20"/>
                <w:szCs w:val="20"/>
              </w:rPr>
              <w:t>; czasami popełnia błędy, które nie zaburzają komunikacji.</w:t>
            </w:r>
          </w:p>
        </w:tc>
        <w:tc>
          <w:tcPr>
            <w:tcW w:w="2332" w:type="dxa"/>
          </w:tcPr>
          <w:p w14:paraId="539CDF5D" w14:textId="50D86F21" w:rsidR="000327BF" w:rsidRDefault="000327BF" w:rsidP="00032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o</w:t>
            </w:r>
            <w:r w:rsidRPr="00491EFB">
              <w:rPr>
                <w:sz w:val="20"/>
                <w:szCs w:val="20"/>
              </w:rPr>
              <w:t>mawia istniejące zagrożenia ekologiczne dla zwierząt, lasu, wody, ziemi, ludzi; wyraża swoją opinię na temat konieczności ochrony zagrożonych gatunków zwierząt; opisuje, w jaki sposób ludzie krzywdzą zwierzęt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431CE0C" w14:textId="0864E017" w:rsidR="000327BF" w:rsidRDefault="000327BF" w:rsidP="00032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i swobodnie o</w:t>
            </w:r>
            <w:r w:rsidRPr="00491EFB">
              <w:rPr>
                <w:sz w:val="20"/>
                <w:szCs w:val="20"/>
              </w:rPr>
              <w:t>mawia istniejące zagrożenia ekologiczne dla zwierząt, lasu, wody, ziemi, ludzi; wyraża swoją opinię na temat konieczności ochrony zagrożonych gatunków zwierząt; opisuje, w jaki sposób ludzie krzywdzą zwierzęta</w:t>
            </w:r>
            <w:r>
              <w:rPr>
                <w:sz w:val="20"/>
                <w:szCs w:val="20"/>
              </w:rPr>
              <w:t>; stosuje szeroki zakres środków językowych.</w:t>
            </w:r>
          </w:p>
        </w:tc>
      </w:tr>
      <w:tr w:rsidR="000327BF" w:rsidRPr="00B11373" w14:paraId="4E509E8F" w14:textId="77777777" w:rsidTr="003E2F6C">
        <w:trPr>
          <w:trHeight w:val="40"/>
        </w:trPr>
        <w:tc>
          <w:tcPr>
            <w:tcW w:w="2331" w:type="dxa"/>
          </w:tcPr>
          <w:p w14:paraId="05DFB61C" w14:textId="77777777" w:rsidR="000327BF" w:rsidRPr="00CF17EE" w:rsidRDefault="000327BF" w:rsidP="000327B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5BF990A2" w14:textId="725A01B2" w:rsidR="000327BF" w:rsidRDefault="000327BF" w:rsidP="000327BF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102E7E8E" w14:textId="2BC98622" w:rsidR="000327BF" w:rsidRDefault="000327BF" w:rsidP="000327BF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491EFB">
              <w:rPr>
                <w:sz w:val="20"/>
                <w:szCs w:val="20"/>
              </w:rPr>
              <w:t>kłada zdania z wyrazami z ramki</w:t>
            </w:r>
            <w:r w:rsidR="006045D9">
              <w:rPr>
                <w:sz w:val="20"/>
                <w:szCs w:val="20"/>
              </w:rPr>
              <w:t xml:space="preserve"> tworząc notatkę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62B9D00C" w14:textId="36B371CB" w:rsidR="000327BF" w:rsidRDefault="000327BF" w:rsidP="00032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491EFB">
              <w:rPr>
                <w:sz w:val="20"/>
                <w:szCs w:val="20"/>
              </w:rPr>
              <w:t>kłada zdania z wyrazami z ramki</w:t>
            </w:r>
            <w:r w:rsidR="006045D9">
              <w:rPr>
                <w:sz w:val="20"/>
                <w:szCs w:val="20"/>
              </w:rPr>
              <w:t xml:space="preserve"> tworząc notatkę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0D6F3A9F" w14:textId="20CC28CA" w:rsidR="000327BF" w:rsidRDefault="000327BF" w:rsidP="00032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491EFB">
              <w:rPr>
                <w:sz w:val="20"/>
                <w:szCs w:val="20"/>
              </w:rPr>
              <w:t>kłada zdania z wyrazami z ramki</w:t>
            </w:r>
            <w:r w:rsidR="006045D9">
              <w:rPr>
                <w:sz w:val="20"/>
                <w:szCs w:val="20"/>
              </w:rPr>
              <w:t xml:space="preserve"> tworząc notatkę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7F28AC91" w14:textId="2F0DEB55" w:rsidR="000327BF" w:rsidRDefault="000327BF" w:rsidP="00032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491EFB">
              <w:rPr>
                <w:sz w:val="20"/>
                <w:szCs w:val="20"/>
              </w:rPr>
              <w:t>kłada zdania z wyrazami z ramki</w:t>
            </w:r>
            <w:r w:rsidR="006045D9">
              <w:rPr>
                <w:sz w:val="20"/>
                <w:szCs w:val="20"/>
              </w:rPr>
              <w:t xml:space="preserve"> tworząc notatkę.</w:t>
            </w:r>
          </w:p>
        </w:tc>
        <w:tc>
          <w:tcPr>
            <w:tcW w:w="2333" w:type="dxa"/>
          </w:tcPr>
          <w:p w14:paraId="56712977" w14:textId="234D5608" w:rsidR="000327BF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14:paraId="091AEF78" w14:textId="77777777" w:rsidR="004C3D81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781C9F50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51C41FF" w14:textId="64F36AB8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7 – Save the Planet Grammar 1</w:t>
            </w:r>
          </w:p>
        </w:tc>
      </w:tr>
      <w:tr w:rsidR="004C3D81" w:rsidRPr="00B11373" w14:paraId="1F544E53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7D18AB6E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675A667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A7D989B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C3D02" w:rsidRPr="00B11373" w14:paraId="46F1E250" w14:textId="77777777" w:rsidTr="003E2F6C">
        <w:trPr>
          <w:trHeight w:val="40"/>
        </w:trPr>
        <w:tc>
          <w:tcPr>
            <w:tcW w:w="2331" w:type="dxa"/>
          </w:tcPr>
          <w:p w14:paraId="7FD79E9B" w14:textId="6631EDC6" w:rsidR="008C3D02" w:rsidRDefault="008C3D02" w:rsidP="008C3D02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 i przetwarzanie informacji</w:t>
            </w:r>
          </w:p>
        </w:tc>
        <w:tc>
          <w:tcPr>
            <w:tcW w:w="2332" w:type="dxa"/>
          </w:tcPr>
          <w:p w14:paraId="0DEC9FB1" w14:textId="360E795E" w:rsidR="008C3D02" w:rsidRPr="008C3D02" w:rsidRDefault="008C3D02" w:rsidP="008C3D0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nauczyciela </w:t>
            </w:r>
            <w:r w:rsidRPr="008C3D02">
              <w:rPr>
                <w:sz w:val="20"/>
                <w:szCs w:val="20"/>
              </w:rPr>
              <w:t>łącz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połów</w:t>
            </w:r>
            <w:r>
              <w:rPr>
                <w:sz w:val="20"/>
                <w:szCs w:val="20"/>
              </w:rPr>
              <w:t>ki</w:t>
            </w:r>
            <w:r w:rsidRPr="008C3D02">
              <w:rPr>
                <w:sz w:val="20"/>
                <w:szCs w:val="20"/>
              </w:rPr>
              <w:t xml:space="preserve"> zdań i tworz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tryb warunkow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0; uzupełnia zda</w:t>
            </w:r>
            <w:r>
              <w:rPr>
                <w:sz w:val="20"/>
                <w:szCs w:val="20"/>
              </w:rPr>
              <w:t>nia</w:t>
            </w:r>
            <w:r w:rsidRPr="008C3D02">
              <w:rPr>
                <w:sz w:val="20"/>
                <w:szCs w:val="20"/>
              </w:rPr>
              <w:t xml:space="preserve"> w I trybie warunkowym; uzupełnia luk</w:t>
            </w:r>
            <w:r>
              <w:rPr>
                <w:sz w:val="20"/>
                <w:szCs w:val="20"/>
              </w:rPr>
              <w:t>i</w:t>
            </w:r>
            <w:r w:rsidRPr="008C3D02">
              <w:rPr>
                <w:sz w:val="20"/>
                <w:szCs w:val="20"/>
              </w:rPr>
              <w:t xml:space="preserve"> w zdaniach w II trybie warunkowym; tworz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8C3D02">
              <w:rPr>
                <w:sz w:val="20"/>
                <w:szCs w:val="20"/>
              </w:rPr>
              <w:t xml:space="preserve"> z </w:t>
            </w:r>
            <w:proofErr w:type="spellStart"/>
            <w:r w:rsidRPr="008C3D02">
              <w:rPr>
                <w:i/>
                <w:sz w:val="20"/>
                <w:szCs w:val="20"/>
              </w:rPr>
              <w:t>if</w:t>
            </w:r>
            <w:proofErr w:type="spellEnd"/>
            <w:r w:rsidRPr="008C3D02">
              <w:rPr>
                <w:sz w:val="20"/>
                <w:szCs w:val="20"/>
              </w:rPr>
              <w:t xml:space="preserve"> i </w:t>
            </w:r>
            <w:proofErr w:type="spellStart"/>
            <w:r w:rsidRPr="008C3D02">
              <w:rPr>
                <w:i/>
                <w:sz w:val="20"/>
                <w:szCs w:val="20"/>
              </w:rPr>
              <w:t>when</w:t>
            </w:r>
            <w:proofErr w:type="spellEnd"/>
            <w:r w:rsidRPr="008C3D02">
              <w:rPr>
                <w:sz w:val="20"/>
                <w:szCs w:val="20"/>
              </w:rPr>
              <w:t>; rozpozn</w:t>
            </w:r>
            <w:r>
              <w:rPr>
                <w:sz w:val="20"/>
                <w:szCs w:val="20"/>
              </w:rPr>
              <w:t>aje rodzaje</w:t>
            </w:r>
            <w:r w:rsidRPr="008C3D02">
              <w:rPr>
                <w:sz w:val="20"/>
                <w:szCs w:val="20"/>
              </w:rPr>
              <w:t xml:space="preserve"> trybów warunkowych; uzupełnia luk</w:t>
            </w:r>
            <w:r>
              <w:rPr>
                <w:sz w:val="20"/>
                <w:szCs w:val="20"/>
              </w:rPr>
              <w:t>i</w:t>
            </w:r>
            <w:r w:rsidRPr="008C3D02">
              <w:rPr>
                <w:sz w:val="20"/>
                <w:szCs w:val="20"/>
              </w:rPr>
              <w:t xml:space="preserve"> w zdaniach z wykorzystaniem słów podanych w nawiasach; odnajd</w:t>
            </w:r>
            <w:r>
              <w:rPr>
                <w:sz w:val="20"/>
                <w:szCs w:val="20"/>
              </w:rPr>
              <w:t>uje</w:t>
            </w:r>
            <w:r w:rsidR="00D66A5A">
              <w:rPr>
                <w:sz w:val="20"/>
                <w:szCs w:val="20"/>
              </w:rPr>
              <w:t xml:space="preserve"> </w:t>
            </w:r>
            <w:r w:rsidRPr="008C3D02">
              <w:rPr>
                <w:sz w:val="20"/>
                <w:szCs w:val="20"/>
              </w:rPr>
              <w:t>i poprawia</w:t>
            </w:r>
            <w:r>
              <w:rPr>
                <w:sz w:val="20"/>
                <w:szCs w:val="20"/>
              </w:rPr>
              <w:t xml:space="preserve"> </w:t>
            </w:r>
            <w:r w:rsidRPr="008C3D02">
              <w:rPr>
                <w:sz w:val="20"/>
                <w:szCs w:val="20"/>
              </w:rPr>
              <w:t>błęd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w zdaniach; tworz</w:t>
            </w:r>
            <w:r w:rsidR="00D66A5A"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zakończe</w:t>
            </w:r>
            <w:r>
              <w:rPr>
                <w:sz w:val="20"/>
                <w:szCs w:val="20"/>
              </w:rPr>
              <w:t>nia</w:t>
            </w:r>
            <w:r w:rsidRPr="008C3D02">
              <w:rPr>
                <w:sz w:val="20"/>
                <w:szCs w:val="20"/>
              </w:rPr>
              <w:t xml:space="preserve"> zdań w różnych trybach warunkowych; układa zdań z rozsypanki wyrazowej</w:t>
            </w:r>
            <w:r>
              <w:rPr>
                <w:sz w:val="20"/>
                <w:szCs w:val="20"/>
              </w:rPr>
              <w:t>; p</w:t>
            </w:r>
            <w:r w:rsidRPr="008C3D02">
              <w:rPr>
                <w:sz w:val="20"/>
                <w:szCs w:val="20"/>
              </w:rPr>
              <w:t>rzekształca pisemnie zdania używając właściwych trybów warunkowych; tłumaczy zdania napisane w języku polskim na język angielsk</w:t>
            </w:r>
            <w:r>
              <w:rPr>
                <w:sz w:val="20"/>
                <w:szCs w:val="20"/>
              </w:rPr>
              <w:t>i; popełnia liczne błędy.</w:t>
            </w:r>
          </w:p>
        </w:tc>
        <w:tc>
          <w:tcPr>
            <w:tcW w:w="2333" w:type="dxa"/>
          </w:tcPr>
          <w:p w14:paraId="49B6F4AF" w14:textId="593EE591" w:rsidR="008C3D02" w:rsidRDefault="008C3D02" w:rsidP="008C3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samodzielnie </w:t>
            </w:r>
            <w:r w:rsidRPr="008C3D02">
              <w:rPr>
                <w:sz w:val="20"/>
                <w:szCs w:val="20"/>
              </w:rPr>
              <w:t>łącz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połów</w:t>
            </w:r>
            <w:r>
              <w:rPr>
                <w:sz w:val="20"/>
                <w:szCs w:val="20"/>
              </w:rPr>
              <w:t>ki</w:t>
            </w:r>
            <w:r w:rsidRPr="008C3D02">
              <w:rPr>
                <w:sz w:val="20"/>
                <w:szCs w:val="20"/>
              </w:rPr>
              <w:t xml:space="preserve"> zdań i tworz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tryb warunkow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0; uzupełnia zda</w:t>
            </w:r>
            <w:r>
              <w:rPr>
                <w:sz w:val="20"/>
                <w:szCs w:val="20"/>
              </w:rPr>
              <w:t>nia</w:t>
            </w:r>
            <w:r w:rsidRPr="008C3D02">
              <w:rPr>
                <w:sz w:val="20"/>
                <w:szCs w:val="20"/>
              </w:rPr>
              <w:t xml:space="preserve"> w I trybie warunkowym; uzupełnia luk</w:t>
            </w:r>
            <w:r>
              <w:rPr>
                <w:sz w:val="20"/>
                <w:szCs w:val="20"/>
              </w:rPr>
              <w:t>i</w:t>
            </w:r>
            <w:r w:rsidRPr="008C3D02">
              <w:rPr>
                <w:sz w:val="20"/>
                <w:szCs w:val="20"/>
              </w:rPr>
              <w:t xml:space="preserve"> w zdaniach w II trybie warunkowym; tworz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8C3D02">
              <w:rPr>
                <w:sz w:val="20"/>
                <w:szCs w:val="20"/>
              </w:rPr>
              <w:t xml:space="preserve"> z </w:t>
            </w:r>
            <w:proofErr w:type="spellStart"/>
            <w:r w:rsidRPr="008C3D02">
              <w:rPr>
                <w:i/>
                <w:sz w:val="20"/>
                <w:szCs w:val="20"/>
              </w:rPr>
              <w:t>if</w:t>
            </w:r>
            <w:proofErr w:type="spellEnd"/>
            <w:r w:rsidRPr="008C3D02">
              <w:rPr>
                <w:sz w:val="20"/>
                <w:szCs w:val="20"/>
              </w:rPr>
              <w:t xml:space="preserve"> i </w:t>
            </w:r>
            <w:proofErr w:type="spellStart"/>
            <w:r w:rsidRPr="008C3D02">
              <w:rPr>
                <w:i/>
                <w:sz w:val="20"/>
                <w:szCs w:val="20"/>
              </w:rPr>
              <w:t>when</w:t>
            </w:r>
            <w:proofErr w:type="spellEnd"/>
            <w:r w:rsidRPr="008C3D02">
              <w:rPr>
                <w:sz w:val="20"/>
                <w:szCs w:val="20"/>
              </w:rPr>
              <w:t>; rozpozn</w:t>
            </w:r>
            <w:r>
              <w:rPr>
                <w:sz w:val="20"/>
                <w:szCs w:val="20"/>
              </w:rPr>
              <w:t>aje rodzaje</w:t>
            </w:r>
            <w:r w:rsidRPr="008C3D02">
              <w:rPr>
                <w:sz w:val="20"/>
                <w:szCs w:val="20"/>
              </w:rPr>
              <w:t xml:space="preserve"> trybów warunkowych; uzupełnia luk</w:t>
            </w:r>
            <w:r>
              <w:rPr>
                <w:sz w:val="20"/>
                <w:szCs w:val="20"/>
              </w:rPr>
              <w:t>i</w:t>
            </w:r>
            <w:r w:rsidRPr="008C3D02">
              <w:rPr>
                <w:sz w:val="20"/>
                <w:szCs w:val="20"/>
              </w:rPr>
              <w:t xml:space="preserve"> w zdaniach z wykorzystaniem słów podanych w nawiasach; odnajd</w:t>
            </w:r>
            <w:r>
              <w:rPr>
                <w:sz w:val="20"/>
                <w:szCs w:val="20"/>
              </w:rPr>
              <w:t>uje</w:t>
            </w:r>
            <w:r w:rsidR="00D66A5A">
              <w:rPr>
                <w:sz w:val="20"/>
                <w:szCs w:val="20"/>
              </w:rPr>
              <w:t xml:space="preserve"> </w:t>
            </w:r>
            <w:r w:rsidRPr="008C3D02">
              <w:rPr>
                <w:sz w:val="20"/>
                <w:szCs w:val="20"/>
              </w:rPr>
              <w:t>i poprawia</w:t>
            </w:r>
            <w:r>
              <w:rPr>
                <w:sz w:val="20"/>
                <w:szCs w:val="20"/>
              </w:rPr>
              <w:t xml:space="preserve"> </w:t>
            </w:r>
            <w:r w:rsidRPr="008C3D02">
              <w:rPr>
                <w:sz w:val="20"/>
                <w:szCs w:val="20"/>
              </w:rPr>
              <w:t>błęd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w zdaniach; tworz</w:t>
            </w:r>
            <w:r w:rsidR="00D66A5A"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zakończe</w:t>
            </w:r>
            <w:r>
              <w:rPr>
                <w:sz w:val="20"/>
                <w:szCs w:val="20"/>
              </w:rPr>
              <w:t>nia</w:t>
            </w:r>
            <w:r w:rsidRPr="008C3D02">
              <w:rPr>
                <w:sz w:val="20"/>
                <w:szCs w:val="20"/>
              </w:rPr>
              <w:t xml:space="preserve"> zdań w różnych trybach warunkowych; układa zdań z rozsypanki wyrazowej</w:t>
            </w:r>
            <w:r>
              <w:rPr>
                <w:sz w:val="20"/>
                <w:szCs w:val="20"/>
              </w:rPr>
              <w:t>; p</w:t>
            </w:r>
            <w:r w:rsidRPr="008C3D02">
              <w:rPr>
                <w:sz w:val="20"/>
                <w:szCs w:val="20"/>
              </w:rPr>
              <w:t>rzekształca pisemnie zdania używając właściwych trybów warunkowych; tłumaczy zdania napisane w języku polskim na język angielsk</w:t>
            </w:r>
            <w:r>
              <w:rPr>
                <w:sz w:val="20"/>
                <w:szCs w:val="20"/>
              </w:rPr>
              <w:t>i; popełnia błędy.</w:t>
            </w:r>
          </w:p>
        </w:tc>
        <w:tc>
          <w:tcPr>
            <w:tcW w:w="2333" w:type="dxa"/>
          </w:tcPr>
          <w:p w14:paraId="0AD5BDF0" w14:textId="768B1A11" w:rsidR="008C3D02" w:rsidRDefault="008C3D02" w:rsidP="008C3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8C3D02">
              <w:rPr>
                <w:sz w:val="20"/>
                <w:szCs w:val="20"/>
              </w:rPr>
              <w:t>łącz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połów</w:t>
            </w:r>
            <w:r>
              <w:rPr>
                <w:sz w:val="20"/>
                <w:szCs w:val="20"/>
              </w:rPr>
              <w:t>ki</w:t>
            </w:r>
            <w:r w:rsidRPr="008C3D02">
              <w:rPr>
                <w:sz w:val="20"/>
                <w:szCs w:val="20"/>
              </w:rPr>
              <w:t xml:space="preserve"> zdań i tworz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tryb warunkow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0; uzupełnia zda</w:t>
            </w:r>
            <w:r>
              <w:rPr>
                <w:sz w:val="20"/>
                <w:szCs w:val="20"/>
              </w:rPr>
              <w:t>nia</w:t>
            </w:r>
            <w:r w:rsidRPr="008C3D02">
              <w:rPr>
                <w:sz w:val="20"/>
                <w:szCs w:val="20"/>
              </w:rPr>
              <w:t xml:space="preserve"> w I trybie warunkowym; uzupełnia luk</w:t>
            </w:r>
            <w:r>
              <w:rPr>
                <w:sz w:val="20"/>
                <w:szCs w:val="20"/>
              </w:rPr>
              <w:t>i</w:t>
            </w:r>
            <w:r w:rsidRPr="008C3D02">
              <w:rPr>
                <w:sz w:val="20"/>
                <w:szCs w:val="20"/>
              </w:rPr>
              <w:t xml:space="preserve"> w zdaniach w II trybie warunkowym; tworz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8C3D02">
              <w:rPr>
                <w:sz w:val="20"/>
                <w:szCs w:val="20"/>
              </w:rPr>
              <w:t xml:space="preserve"> z </w:t>
            </w:r>
            <w:proofErr w:type="spellStart"/>
            <w:r w:rsidRPr="008C3D02">
              <w:rPr>
                <w:i/>
                <w:sz w:val="20"/>
                <w:szCs w:val="20"/>
              </w:rPr>
              <w:t>if</w:t>
            </w:r>
            <w:proofErr w:type="spellEnd"/>
            <w:r w:rsidRPr="008C3D02">
              <w:rPr>
                <w:sz w:val="20"/>
                <w:szCs w:val="20"/>
              </w:rPr>
              <w:t xml:space="preserve"> i </w:t>
            </w:r>
            <w:proofErr w:type="spellStart"/>
            <w:r w:rsidRPr="008C3D02">
              <w:rPr>
                <w:i/>
                <w:sz w:val="20"/>
                <w:szCs w:val="20"/>
              </w:rPr>
              <w:t>when</w:t>
            </w:r>
            <w:proofErr w:type="spellEnd"/>
            <w:r w:rsidRPr="008C3D02">
              <w:rPr>
                <w:sz w:val="20"/>
                <w:szCs w:val="20"/>
              </w:rPr>
              <w:t>; rozpozn</w:t>
            </w:r>
            <w:r>
              <w:rPr>
                <w:sz w:val="20"/>
                <w:szCs w:val="20"/>
              </w:rPr>
              <w:t>aje rodzaje</w:t>
            </w:r>
            <w:r w:rsidRPr="008C3D02">
              <w:rPr>
                <w:sz w:val="20"/>
                <w:szCs w:val="20"/>
              </w:rPr>
              <w:t xml:space="preserve"> trybów warunkowych; uzupełnia luk</w:t>
            </w:r>
            <w:r>
              <w:rPr>
                <w:sz w:val="20"/>
                <w:szCs w:val="20"/>
              </w:rPr>
              <w:t>i</w:t>
            </w:r>
            <w:r w:rsidRPr="008C3D02">
              <w:rPr>
                <w:sz w:val="20"/>
                <w:szCs w:val="20"/>
              </w:rPr>
              <w:t xml:space="preserve"> w zdaniach z wykorzystaniem słów podanych w nawiasach; odnajd</w:t>
            </w:r>
            <w:r>
              <w:rPr>
                <w:sz w:val="20"/>
                <w:szCs w:val="20"/>
              </w:rPr>
              <w:t>uje</w:t>
            </w:r>
            <w:r w:rsidR="00D66A5A">
              <w:rPr>
                <w:sz w:val="20"/>
                <w:szCs w:val="20"/>
              </w:rPr>
              <w:t xml:space="preserve"> </w:t>
            </w:r>
            <w:r w:rsidRPr="008C3D02">
              <w:rPr>
                <w:sz w:val="20"/>
                <w:szCs w:val="20"/>
              </w:rPr>
              <w:t>i poprawia</w:t>
            </w:r>
            <w:r>
              <w:rPr>
                <w:sz w:val="20"/>
                <w:szCs w:val="20"/>
              </w:rPr>
              <w:t xml:space="preserve"> </w:t>
            </w:r>
            <w:r w:rsidRPr="008C3D02">
              <w:rPr>
                <w:sz w:val="20"/>
                <w:szCs w:val="20"/>
              </w:rPr>
              <w:t>błęd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w zdaniach; tworz</w:t>
            </w:r>
            <w:r w:rsidR="00D66A5A"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zakończe</w:t>
            </w:r>
            <w:r>
              <w:rPr>
                <w:sz w:val="20"/>
                <w:szCs w:val="20"/>
              </w:rPr>
              <w:t>nia</w:t>
            </w:r>
            <w:r w:rsidRPr="008C3D02">
              <w:rPr>
                <w:sz w:val="20"/>
                <w:szCs w:val="20"/>
              </w:rPr>
              <w:t xml:space="preserve"> zdań w różnych trybach warunkowych; układa zdań z rozsypanki wyrazowej</w:t>
            </w:r>
            <w:r>
              <w:rPr>
                <w:sz w:val="20"/>
                <w:szCs w:val="20"/>
              </w:rPr>
              <w:t>; p</w:t>
            </w:r>
            <w:r w:rsidRPr="008C3D02">
              <w:rPr>
                <w:sz w:val="20"/>
                <w:szCs w:val="20"/>
              </w:rPr>
              <w:t>rzekształca pisemnie zdania używając właściwych trybów warunkowych; tłumaczy zdania napisane w języku polskim na język angielsk</w:t>
            </w:r>
            <w:r>
              <w:rPr>
                <w:sz w:val="20"/>
                <w:szCs w:val="20"/>
              </w:rPr>
              <w:t>i; popełnia nieliczne błędy.</w:t>
            </w:r>
          </w:p>
        </w:tc>
        <w:tc>
          <w:tcPr>
            <w:tcW w:w="2332" w:type="dxa"/>
          </w:tcPr>
          <w:p w14:paraId="44E443EE" w14:textId="6B515134" w:rsidR="008C3D02" w:rsidRDefault="008C3D02" w:rsidP="008C3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i poprawnie </w:t>
            </w:r>
            <w:r w:rsidRPr="008C3D02">
              <w:rPr>
                <w:sz w:val="20"/>
                <w:szCs w:val="20"/>
              </w:rPr>
              <w:t>łącz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połów</w:t>
            </w:r>
            <w:r>
              <w:rPr>
                <w:sz w:val="20"/>
                <w:szCs w:val="20"/>
              </w:rPr>
              <w:t>ki</w:t>
            </w:r>
            <w:r w:rsidRPr="008C3D02">
              <w:rPr>
                <w:sz w:val="20"/>
                <w:szCs w:val="20"/>
              </w:rPr>
              <w:t xml:space="preserve"> zdań i tworz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tryb warunkow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0; uzupełnia zda</w:t>
            </w:r>
            <w:r>
              <w:rPr>
                <w:sz w:val="20"/>
                <w:szCs w:val="20"/>
              </w:rPr>
              <w:t>nia</w:t>
            </w:r>
            <w:r w:rsidRPr="008C3D02">
              <w:rPr>
                <w:sz w:val="20"/>
                <w:szCs w:val="20"/>
              </w:rPr>
              <w:t xml:space="preserve"> w I trybie warunkowym; uzupełnia luk</w:t>
            </w:r>
            <w:r>
              <w:rPr>
                <w:sz w:val="20"/>
                <w:szCs w:val="20"/>
              </w:rPr>
              <w:t>i</w:t>
            </w:r>
            <w:r w:rsidRPr="008C3D02">
              <w:rPr>
                <w:sz w:val="20"/>
                <w:szCs w:val="20"/>
              </w:rPr>
              <w:t xml:space="preserve"> w zdaniach w II trybie warunkowym; tworz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8C3D02">
              <w:rPr>
                <w:sz w:val="20"/>
                <w:szCs w:val="20"/>
              </w:rPr>
              <w:t xml:space="preserve"> z </w:t>
            </w:r>
            <w:proofErr w:type="spellStart"/>
            <w:r w:rsidRPr="008C3D02">
              <w:rPr>
                <w:i/>
                <w:sz w:val="20"/>
                <w:szCs w:val="20"/>
              </w:rPr>
              <w:t>if</w:t>
            </w:r>
            <w:proofErr w:type="spellEnd"/>
            <w:r w:rsidRPr="008C3D02">
              <w:rPr>
                <w:sz w:val="20"/>
                <w:szCs w:val="20"/>
              </w:rPr>
              <w:t xml:space="preserve"> i </w:t>
            </w:r>
            <w:proofErr w:type="spellStart"/>
            <w:r w:rsidRPr="008C3D02">
              <w:rPr>
                <w:i/>
                <w:sz w:val="20"/>
                <w:szCs w:val="20"/>
              </w:rPr>
              <w:t>when</w:t>
            </w:r>
            <w:proofErr w:type="spellEnd"/>
            <w:r w:rsidRPr="008C3D02">
              <w:rPr>
                <w:sz w:val="20"/>
                <w:szCs w:val="20"/>
              </w:rPr>
              <w:t>; rozpozn</w:t>
            </w:r>
            <w:r>
              <w:rPr>
                <w:sz w:val="20"/>
                <w:szCs w:val="20"/>
              </w:rPr>
              <w:t>aje rodzaje</w:t>
            </w:r>
            <w:r w:rsidRPr="008C3D02">
              <w:rPr>
                <w:sz w:val="20"/>
                <w:szCs w:val="20"/>
              </w:rPr>
              <w:t xml:space="preserve"> trybów warunkowych; uzupełnia luk</w:t>
            </w:r>
            <w:r>
              <w:rPr>
                <w:sz w:val="20"/>
                <w:szCs w:val="20"/>
              </w:rPr>
              <w:t>i</w:t>
            </w:r>
            <w:r w:rsidRPr="008C3D02">
              <w:rPr>
                <w:sz w:val="20"/>
                <w:szCs w:val="20"/>
              </w:rPr>
              <w:t xml:space="preserve"> w zdaniach z wykorzystaniem słów podanych w nawiasach; odnajd</w:t>
            </w:r>
            <w:r>
              <w:rPr>
                <w:sz w:val="20"/>
                <w:szCs w:val="20"/>
              </w:rPr>
              <w:t>uje</w:t>
            </w:r>
            <w:r w:rsidR="00D66A5A">
              <w:rPr>
                <w:sz w:val="20"/>
                <w:szCs w:val="20"/>
              </w:rPr>
              <w:t xml:space="preserve"> </w:t>
            </w:r>
            <w:r w:rsidRPr="008C3D02">
              <w:rPr>
                <w:sz w:val="20"/>
                <w:szCs w:val="20"/>
              </w:rPr>
              <w:t>i poprawia</w:t>
            </w:r>
            <w:r>
              <w:rPr>
                <w:sz w:val="20"/>
                <w:szCs w:val="20"/>
              </w:rPr>
              <w:t xml:space="preserve"> </w:t>
            </w:r>
            <w:r w:rsidRPr="008C3D02">
              <w:rPr>
                <w:sz w:val="20"/>
                <w:szCs w:val="20"/>
              </w:rPr>
              <w:t>błęd</w:t>
            </w:r>
            <w:r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w zdaniach; tworz</w:t>
            </w:r>
            <w:r w:rsidR="00D66A5A">
              <w:rPr>
                <w:sz w:val="20"/>
                <w:szCs w:val="20"/>
              </w:rPr>
              <w:t>y</w:t>
            </w:r>
            <w:r w:rsidRPr="008C3D02">
              <w:rPr>
                <w:sz w:val="20"/>
                <w:szCs w:val="20"/>
              </w:rPr>
              <w:t xml:space="preserve"> zakończe</w:t>
            </w:r>
            <w:r>
              <w:rPr>
                <w:sz w:val="20"/>
                <w:szCs w:val="20"/>
              </w:rPr>
              <w:t>nia</w:t>
            </w:r>
            <w:r w:rsidRPr="008C3D02">
              <w:rPr>
                <w:sz w:val="20"/>
                <w:szCs w:val="20"/>
              </w:rPr>
              <w:t xml:space="preserve"> zdań w różnych trybach warunkowych; układa zdań z rozsypanki wyrazowej</w:t>
            </w:r>
            <w:r>
              <w:rPr>
                <w:sz w:val="20"/>
                <w:szCs w:val="20"/>
              </w:rPr>
              <w:t>; p</w:t>
            </w:r>
            <w:r w:rsidRPr="008C3D02">
              <w:rPr>
                <w:sz w:val="20"/>
                <w:szCs w:val="20"/>
              </w:rPr>
              <w:t>rzekształca pisemnie zdania używając właściwych trybów warunkowych; tłumaczy zdania napisane w języku polskim na język angielsk</w:t>
            </w:r>
            <w:r>
              <w:rPr>
                <w:sz w:val="20"/>
                <w:szCs w:val="20"/>
              </w:rPr>
              <w:t>i.</w:t>
            </w:r>
          </w:p>
        </w:tc>
        <w:tc>
          <w:tcPr>
            <w:tcW w:w="2333" w:type="dxa"/>
          </w:tcPr>
          <w:p w14:paraId="040ECD98" w14:textId="68EA32C4" w:rsidR="008C3D02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8C3D02" w:rsidRPr="00B11373" w14:paraId="22384BC0" w14:textId="77777777" w:rsidTr="003E2F6C">
        <w:trPr>
          <w:trHeight w:val="40"/>
        </w:trPr>
        <w:tc>
          <w:tcPr>
            <w:tcW w:w="2331" w:type="dxa"/>
          </w:tcPr>
          <w:p w14:paraId="2B0BC082" w14:textId="39604F3D" w:rsidR="008C3D02" w:rsidRDefault="008C3D02" w:rsidP="008C3D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pisemnych</w:t>
            </w:r>
          </w:p>
        </w:tc>
        <w:tc>
          <w:tcPr>
            <w:tcW w:w="2332" w:type="dxa"/>
          </w:tcPr>
          <w:p w14:paraId="7CE51789" w14:textId="304FFDA2" w:rsidR="008C3D02" w:rsidRPr="008C3D02" w:rsidRDefault="008C3D02" w:rsidP="008C3D0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8C3D02">
              <w:rPr>
                <w:sz w:val="20"/>
                <w:szCs w:val="20"/>
              </w:rPr>
              <w:t>zupełnia zdania używając różnych trybów warunkowych; odpowiada na pytania pełnymi zdaniami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7BC4DA94" w14:textId="30012E8B" w:rsidR="008C3D02" w:rsidRDefault="008C3D02" w:rsidP="008C3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8C3D02">
              <w:rPr>
                <w:sz w:val="20"/>
                <w:szCs w:val="20"/>
              </w:rPr>
              <w:t>zupełnia zdania używając różnych trybów warunkowych; odpowiada na pytania pełnymi zdaniami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4A024AB0" w14:textId="75B79B1D" w:rsidR="008C3D02" w:rsidRDefault="008C3D02" w:rsidP="008C3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8C3D02">
              <w:rPr>
                <w:sz w:val="20"/>
                <w:szCs w:val="20"/>
              </w:rPr>
              <w:t>zupełnia zdania używając różnych trybów warunkowych; odpowiada na pytania pełnymi zdaniami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54F82391" w14:textId="6142550B" w:rsidR="008C3D02" w:rsidRDefault="008C3D02" w:rsidP="008C3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8C3D02">
              <w:rPr>
                <w:sz w:val="20"/>
                <w:szCs w:val="20"/>
              </w:rPr>
              <w:t>zupełnia zdania używając różnych trybów warunkowych; odpowiada na pytania pełnymi zdaniam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E796584" w14:textId="7BAA7C71" w:rsidR="008C3D02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14:paraId="6961843D" w14:textId="77777777" w:rsidR="004C3D81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3790638A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04D7BBB" w14:textId="47952846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7 – Save the Planet Listening</w:t>
            </w:r>
          </w:p>
        </w:tc>
      </w:tr>
      <w:tr w:rsidR="004C3D81" w:rsidRPr="00B11373" w14:paraId="36D48772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39477E3A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06C237D0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3E3D7A3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E22BED" w:rsidRPr="00B11373" w14:paraId="5317E4CC" w14:textId="77777777" w:rsidTr="003E2F6C">
        <w:trPr>
          <w:trHeight w:val="40"/>
        </w:trPr>
        <w:tc>
          <w:tcPr>
            <w:tcW w:w="2331" w:type="dxa"/>
          </w:tcPr>
          <w:p w14:paraId="51D10DA9" w14:textId="2B553BBC"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 i przetwarzanie informacji</w:t>
            </w:r>
          </w:p>
        </w:tc>
        <w:tc>
          <w:tcPr>
            <w:tcW w:w="2332" w:type="dxa"/>
          </w:tcPr>
          <w:p w14:paraId="5C05E46F" w14:textId="0672FFA5" w:rsidR="00E22BED" w:rsidRPr="00272A1F" w:rsidRDefault="00272A1F" w:rsidP="00E22BE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272A1F">
              <w:rPr>
                <w:sz w:val="20"/>
                <w:szCs w:val="20"/>
              </w:rPr>
              <w:t>zupełnia notatkę informacjami z kwizu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69196092" w14:textId="07C1A03F" w:rsidR="00E22BED" w:rsidRDefault="00272A1F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272A1F">
              <w:rPr>
                <w:sz w:val="20"/>
                <w:szCs w:val="20"/>
              </w:rPr>
              <w:t>zupełnia notatkę informacjami z kwizu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0D9AB09C" w14:textId="2D689739" w:rsidR="00E22BED" w:rsidRDefault="00272A1F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272A1F">
              <w:rPr>
                <w:sz w:val="20"/>
                <w:szCs w:val="20"/>
              </w:rPr>
              <w:t>zupełnia notatkę informacjami z kwizu</w:t>
            </w:r>
            <w:r>
              <w:rPr>
                <w:sz w:val="20"/>
                <w:szCs w:val="20"/>
              </w:rPr>
              <w:t xml:space="preserve">; popełnia </w:t>
            </w:r>
            <w:r w:rsidR="00D15C5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027615E9" w14:textId="486C33A9" w:rsidR="00E22BED" w:rsidRDefault="00D15C5C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272A1F">
              <w:rPr>
                <w:sz w:val="20"/>
                <w:szCs w:val="20"/>
              </w:rPr>
              <w:t xml:space="preserve">zupełnia notatkę informacjami </w:t>
            </w:r>
            <w:r w:rsidRPr="006045D9">
              <w:t>z</w:t>
            </w:r>
            <w:r w:rsidR="006045D9">
              <w:t> </w:t>
            </w:r>
            <w:r w:rsidRPr="006045D9">
              <w:t>kwiz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73338D5" w14:textId="0A22F23A" w:rsidR="00E22BED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E22BED" w:rsidRPr="00B11373" w14:paraId="1F207776" w14:textId="77777777" w:rsidTr="003E2F6C">
        <w:trPr>
          <w:trHeight w:val="40"/>
        </w:trPr>
        <w:tc>
          <w:tcPr>
            <w:tcW w:w="2331" w:type="dxa"/>
          </w:tcPr>
          <w:p w14:paraId="66678B54" w14:textId="41101EE7"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</w:t>
            </w:r>
            <w:r>
              <w:rPr>
                <w:b/>
                <w:bCs/>
                <w:sz w:val="20"/>
                <w:szCs w:val="20"/>
              </w:rPr>
              <w:t xml:space="preserve">  ustnych</w:t>
            </w:r>
            <w:r w:rsidR="00D15C5C">
              <w:rPr>
                <w:b/>
                <w:bCs/>
                <w:sz w:val="20"/>
                <w:szCs w:val="20"/>
              </w:rPr>
              <w:t xml:space="preserve"> i przetwarzanie informacji</w:t>
            </w:r>
          </w:p>
        </w:tc>
        <w:tc>
          <w:tcPr>
            <w:tcW w:w="2332" w:type="dxa"/>
          </w:tcPr>
          <w:p w14:paraId="2D59133D" w14:textId="75E8E002" w:rsidR="00E22BED" w:rsidRPr="00272A1F" w:rsidRDefault="00D15C5C" w:rsidP="00BE437E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problemy ze z</w:t>
            </w:r>
            <w:r w:rsidR="00272A1F" w:rsidRPr="00272A1F">
              <w:rPr>
                <w:sz w:val="20"/>
                <w:szCs w:val="20"/>
              </w:rPr>
              <w:t>rozumie</w:t>
            </w:r>
            <w:r>
              <w:rPr>
                <w:sz w:val="20"/>
                <w:szCs w:val="20"/>
              </w:rPr>
              <w:t>niem</w:t>
            </w:r>
            <w:r w:rsidR="00272A1F" w:rsidRPr="00272A1F">
              <w:rPr>
                <w:sz w:val="20"/>
                <w:szCs w:val="20"/>
              </w:rPr>
              <w:t xml:space="preserve"> wysłuchan</w:t>
            </w:r>
            <w:r>
              <w:rPr>
                <w:sz w:val="20"/>
                <w:szCs w:val="20"/>
              </w:rPr>
              <w:t>ego</w:t>
            </w:r>
            <w:r w:rsidR="00272A1F" w:rsidRPr="00272A1F">
              <w:rPr>
                <w:sz w:val="20"/>
                <w:szCs w:val="20"/>
              </w:rPr>
              <w:t xml:space="preserve"> materiał</w:t>
            </w:r>
            <w:r>
              <w:rPr>
                <w:sz w:val="20"/>
                <w:szCs w:val="20"/>
              </w:rPr>
              <w:t>u; korzysta z pomocy nauczyciela</w:t>
            </w:r>
            <w:r w:rsidR="00272A1F" w:rsidRPr="00272A1F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 xml:space="preserve"> dopasowuje ilustracje do określonych kategorii;</w:t>
            </w:r>
            <w:r w:rsidR="00272A1F" w:rsidRPr="00272A1F">
              <w:rPr>
                <w:sz w:val="20"/>
                <w:szCs w:val="20"/>
              </w:rPr>
              <w:t xml:space="preserve"> uzupełnia luki w notatce; po wysłuchaniu rozmów określa, czy podane zdania są prawdziwe, czy fałszywe; dobiera właściwą odpowiedź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2AB98FBB" w14:textId="28ED7521" w:rsidR="00D15C5C" w:rsidRPr="00272A1F" w:rsidRDefault="00D15C5C" w:rsidP="00D15C5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</w:t>
            </w:r>
            <w:r w:rsidRPr="00272A1F">
              <w:rPr>
                <w:sz w:val="20"/>
                <w:szCs w:val="20"/>
              </w:rPr>
              <w:t>rozumie wysłuchany materiał i</w:t>
            </w:r>
            <w:r>
              <w:rPr>
                <w:sz w:val="20"/>
                <w:szCs w:val="20"/>
              </w:rPr>
              <w:t> dopasowuje ilustracje do określonych kategorii;</w:t>
            </w:r>
            <w:r w:rsidRPr="00272A1F">
              <w:rPr>
                <w:sz w:val="20"/>
                <w:szCs w:val="20"/>
              </w:rPr>
              <w:t xml:space="preserve"> uzupełnia luki w notatce; po wysłuchaniu rozmów określa, czy podane zdania są prawdziwe, czy fałszywe; dobiera właściwą odpowiedź</w:t>
            </w:r>
            <w:r>
              <w:rPr>
                <w:sz w:val="20"/>
                <w:szCs w:val="20"/>
              </w:rPr>
              <w:t>; popełnia błędy.</w:t>
            </w:r>
          </w:p>
          <w:p w14:paraId="4D43CDC5" w14:textId="77777777" w:rsidR="00E22BED" w:rsidRDefault="00E22BED" w:rsidP="00E22BED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1F6EBDFD" w14:textId="6DACE997" w:rsidR="00D15C5C" w:rsidRPr="00272A1F" w:rsidRDefault="00D15C5C" w:rsidP="00D15C5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272A1F">
              <w:rPr>
                <w:sz w:val="20"/>
                <w:szCs w:val="20"/>
              </w:rPr>
              <w:t>ozumie wysłuchany materiał i</w:t>
            </w:r>
            <w:r>
              <w:rPr>
                <w:sz w:val="20"/>
                <w:szCs w:val="20"/>
              </w:rPr>
              <w:t> dopasowuje ilustracje do określonych kategorii;</w:t>
            </w:r>
            <w:r w:rsidRPr="00272A1F">
              <w:rPr>
                <w:sz w:val="20"/>
                <w:szCs w:val="20"/>
              </w:rPr>
              <w:t xml:space="preserve"> uzupełnia luki w notatce; po wysłuchaniu rozmów określa, czy podane zdania są prawdziwe, czy fałszywe; dobiera właściwą odpowiedź</w:t>
            </w:r>
            <w:r>
              <w:rPr>
                <w:sz w:val="20"/>
                <w:szCs w:val="20"/>
              </w:rPr>
              <w:t>; popełnia nieliczne błędy.</w:t>
            </w:r>
          </w:p>
          <w:p w14:paraId="3D39EAC3" w14:textId="77777777" w:rsidR="00E22BED" w:rsidRDefault="00E22BED" w:rsidP="00E22BED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71F01FC4" w14:textId="39C2D80A" w:rsidR="00E22BED" w:rsidRDefault="00D15C5C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272A1F">
              <w:rPr>
                <w:sz w:val="20"/>
                <w:szCs w:val="20"/>
              </w:rPr>
              <w:t>ozumie wysłuchany materiał i</w:t>
            </w:r>
            <w:r>
              <w:rPr>
                <w:sz w:val="20"/>
                <w:szCs w:val="20"/>
              </w:rPr>
              <w:t> poprawnie wykonuje wszystkie zadania: dopasowuje ilustracje do określonych kategorii;</w:t>
            </w:r>
            <w:r w:rsidRPr="00272A1F">
              <w:rPr>
                <w:sz w:val="20"/>
                <w:szCs w:val="20"/>
              </w:rPr>
              <w:t xml:space="preserve"> uzupełnia luki w notatce; po wysłuchaniu rozmów określa, czy podane zdania są prawdziwe, czy fałszywe; dobiera właściwą odpowied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3FF95BF" w14:textId="6FFFD852" w:rsidR="00E22BED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14:paraId="5D1B1A76" w14:textId="77777777" w:rsidR="004C3D81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10AC474F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25CE43A" w14:textId="7A45BD4F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7 – Save the Planet Speaking</w:t>
            </w:r>
          </w:p>
        </w:tc>
      </w:tr>
      <w:tr w:rsidR="004C3D81" w:rsidRPr="00B11373" w14:paraId="18F488B1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3C386B0E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5B6FCB41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AD56E47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F7C22" w:rsidRPr="00B11373" w14:paraId="3FC261E7" w14:textId="77777777" w:rsidTr="003E2F6C">
        <w:trPr>
          <w:trHeight w:val="40"/>
        </w:trPr>
        <w:tc>
          <w:tcPr>
            <w:tcW w:w="2331" w:type="dxa"/>
          </w:tcPr>
          <w:p w14:paraId="2F21239D" w14:textId="23EED438" w:rsidR="008F7C22" w:rsidRDefault="008F7C22" w:rsidP="008F7C22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ozumienie wypowiedzi pisemnych</w:t>
            </w:r>
          </w:p>
        </w:tc>
        <w:tc>
          <w:tcPr>
            <w:tcW w:w="2332" w:type="dxa"/>
          </w:tcPr>
          <w:p w14:paraId="25601A93" w14:textId="63675E4E" w:rsidR="008F7C22" w:rsidRDefault="008F7C22" w:rsidP="008F7C2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</w:t>
            </w:r>
            <w:r w:rsidRPr="000C50E5">
              <w:rPr>
                <w:sz w:val="20"/>
                <w:szCs w:val="20"/>
              </w:rPr>
              <w:t>rozumie przeczytaną</w:t>
            </w:r>
            <w:r>
              <w:rPr>
                <w:sz w:val="20"/>
                <w:szCs w:val="20"/>
              </w:rPr>
              <w:t xml:space="preserve"> rozmowę i określa jej kontekst </w:t>
            </w:r>
            <w:r w:rsidRPr="001C17C3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>az łączy połówki zdań; popełnia liczne błędy.</w:t>
            </w:r>
          </w:p>
        </w:tc>
        <w:tc>
          <w:tcPr>
            <w:tcW w:w="2333" w:type="dxa"/>
          </w:tcPr>
          <w:p w14:paraId="72E83963" w14:textId="1F3DBF7E"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0C50E5">
              <w:rPr>
                <w:sz w:val="20"/>
                <w:szCs w:val="20"/>
              </w:rPr>
              <w:t>ozumie przeczytaną</w:t>
            </w:r>
            <w:r>
              <w:rPr>
                <w:sz w:val="20"/>
                <w:szCs w:val="20"/>
              </w:rPr>
              <w:t xml:space="preserve"> rozmowę i określa jej kontekst </w:t>
            </w:r>
            <w:r w:rsidRPr="001C17C3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>az łączy połówki zdań; popełnia błędy.</w:t>
            </w:r>
          </w:p>
        </w:tc>
        <w:tc>
          <w:tcPr>
            <w:tcW w:w="2333" w:type="dxa"/>
          </w:tcPr>
          <w:p w14:paraId="51EE8FD0" w14:textId="45FD2BF9"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0C50E5">
              <w:rPr>
                <w:sz w:val="20"/>
                <w:szCs w:val="20"/>
              </w:rPr>
              <w:t>ozumie przeczytaną</w:t>
            </w:r>
            <w:r>
              <w:rPr>
                <w:sz w:val="20"/>
                <w:szCs w:val="20"/>
              </w:rPr>
              <w:t xml:space="preserve"> rozmowę i określa jej kontekst </w:t>
            </w:r>
            <w:r w:rsidRPr="001C17C3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>az łączy połówki zdań; popełnia nieliczne błędy.</w:t>
            </w:r>
          </w:p>
        </w:tc>
        <w:tc>
          <w:tcPr>
            <w:tcW w:w="2332" w:type="dxa"/>
          </w:tcPr>
          <w:p w14:paraId="480FFA59" w14:textId="5DB1D5B2"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0C50E5">
              <w:rPr>
                <w:sz w:val="20"/>
                <w:szCs w:val="20"/>
              </w:rPr>
              <w:t>ozumie przeczytaną</w:t>
            </w:r>
            <w:r>
              <w:rPr>
                <w:sz w:val="20"/>
                <w:szCs w:val="20"/>
              </w:rPr>
              <w:t xml:space="preserve"> rozmowę i określa jej kontekst </w:t>
            </w:r>
            <w:r w:rsidRPr="001C17C3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>az poprawnie łączy połówki zdań.</w:t>
            </w:r>
          </w:p>
        </w:tc>
        <w:tc>
          <w:tcPr>
            <w:tcW w:w="2333" w:type="dxa"/>
          </w:tcPr>
          <w:p w14:paraId="280415BB" w14:textId="451AA79E" w:rsidR="008F7C22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8F7C22" w:rsidRPr="00B11373" w14:paraId="1E746339" w14:textId="77777777" w:rsidTr="003E2F6C">
        <w:trPr>
          <w:trHeight w:val="40"/>
        </w:trPr>
        <w:tc>
          <w:tcPr>
            <w:tcW w:w="2331" w:type="dxa"/>
          </w:tcPr>
          <w:p w14:paraId="00488509" w14:textId="24CDA313" w:rsidR="008F7C22" w:rsidRDefault="008F7C22" w:rsidP="008F7C2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79246AC8" w14:textId="075907E9" w:rsidR="008F7C22" w:rsidRDefault="008F7C22" w:rsidP="008F7C22">
            <w:pPr>
              <w:widowControl w:val="0"/>
              <w:spacing w:after="60"/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>Z pomocą koleg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koleżank</w:t>
            </w:r>
            <w:r>
              <w:rPr>
                <w:sz w:val="20"/>
                <w:szCs w:val="20"/>
              </w:rPr>
              <w:t xml:space="preserve">i lub </w:t>
            </w:r>
            <w:r w:rsidRPr="00B03ACB">
              <w:rPr>
                <w:sz w:val="20"/>
                <w:szCs w:val="20"/>
              </w:rPr>
              <w:t xml:space="preserve">nauczyciela </w:t>
            </w: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liczne błędy.</w:t>
            </w:r>
          </w:p>
        </w:tc>
        <w:tc>
          <w:tcPr>
            <w:tcW w:w="2333" w:type="dxa"/>
          </w:tcPr>
          <w:p w14:paraId="05216390" w14:textId="7D912BAA"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błędy.</w:t>
            </w:r>
          </w:p>
        </w:tc>
        <w:tc>
          <w:tcPr>
            <w:tcW w:w="2333" w:type="dxa"/>
          </w:tcPr>
          <w:p w14:paraId="6CF53233" w14:textId="45451789"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niekiedy popełnia błędy.</w:t>
            </w:r>
          </w:p>
        </w:tc>
        <w:tc>
          <w:tcPr>
            <w:tcW w:w="2332" w:type="dxa"/>
          </w:tcPr>
          <w:p w14:paraId="1593B2C9" w14:textId="06A4C980"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.</w:t>
            </w:r>
          </w:p>
        </w:tc>
        <w:tc>
          <w:tcPr>
            <w:tcW w:w="2333" w:type="dxa"/>
          </w:tcPr>
          <w:p w14:paraId="5E3E7DFE" w14:textId="2A9D2C8B" w:rsidR="008F7C22" w:rsidRDefault="006045D9" w:rsidP="006045D9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8F7C22" w:rsidRPr="00B11373" w14:paraId="4AE1DB6E" w14:textId="77777777" w:rsidTr="003E2F6C">
        <w:trPr>
          <w:trHeight w:val="40"/>
        </w:trPr>
        <w:tc>
          <w:tcPr>
            <w:tcW w:w="2331" w:type="dxa"/>
          </w:tcPr>
          <w:p w14:paraId="55ABF67B" w14:textId="4BD85D7C" w:rsidR="008F7C22" w:rsidRDefault="008F7C22" w:rsidP="008F7C22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</w:t>
            </w:r>
            <w:r w:rsidR="006E03DC">
              <w:rPr>
                <w:b/>
                <w:bCs/>
                <w:sz w:val="20"/>
                <w:szCs w:val="20"/>
              </w:rPr>
              <w:t xml:space="preserve"> i gramatyka</w:t>
            </w:r>
            <w:r>
              <w:rPr>
                <w:b/>
                <w:bCs/>
                <w:sz w:val="20"/>
                <w:szCs w:val="20"/>
              </w:rPr>
              <w:t>)</w:t>
            </w:r>
            <w:r w:rsidR="006E03DC">
              <w:rPr>
                <w:b/>
                <w:bCs/>
                <w:sz w:val="20"/>
                <w:szCs w:val="20"/>
              </w:rPr>
              <w:t xml:space="preserve"> i tworzenie wypowiedzi pisemnych</w:t>
            </w:r>
          </w:p>
          <w:p w14:paraId="7701DDF9" w14:textId="77777777" w:rsidR="008F7C22" w:rsidRDefault="008F7C22" w:rsidP="008F7C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1DAD91DF" w14:textId="7590ECB0" w:rsidR="008F7C22" w:rsidRDefault="006E03DC" w:rsidP="008F7C2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isuje brakujące części dialogów zgodnie ze wskazówkami z nawiasów; sporządza notatkę na temat zmieniania świata; ale liczne błędy zaburzają przekaz informacji.</w:t>
            </w:r>
          </w:p>
        </w:tc>
        <w:tc>
          <w:tcPr>
            <w:tcW w:w="2333" w:type="dxa"/>
          </w:tcPr>
          <w:p w14:paraId="26C1C798" w14:textId="316EC535" w:rsidR="008F7C22" w:rsidRDefault="006E03DC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isuje brakujące części dialogów zgodnie ze wskazówkami z nawiasów; sporządza notatkę na temat zmieniania świata; błędy czasami zaburzają przekaz informacji.</w:t>
            </w:r>
          </w:p>
        </w:tc>
        <w:tc>
          <w:tcPr>
            <w:tcW w:w="2333" w:type="dxa"/>
          </w:tcPr>
          <w:p w14:paraId="7312D2CE" w14:textId="2DE4FDFF" w:rsidR="008F7C22" w:rsidRDefault="006E03DC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isuje brakujące części dialogów zgodnie ze wskazówkami z nawiasów; sporządza notatkę na temat zmieniania świata; nieliczne błędy nie zaburzają przekazu informacji.</w:t>
            </w:r>
          </w:p>
        </w:tc>
        <w:tc>
          <w:tcPr>
            <w:tcW w:w="2332" w:type="dxa"/>
          </w:tcPr>
          <w:p w14:paraId="342E18B4" w14:textId="34BC439A" w:rsidR="008F7C22" w:rsidRDefault="006E03DC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opisuje brakujące części dialogów zgodnie ze wskazówkami z nawiasów i sporządza notatkę na temat zmieniania świata.</w:t>
            </w:r>
          </w:p>
        </w:tc>
        <w:tc>
          <w:tcPr>
            <w:tcW w:w="2333" w:type="dxa"/>
          </w:tcPr>
          <w:p w14:paraId="67769292" w14:textId="7E3EDF43" w:rsidR="008F7C22" w:rsidRDefault="00EB1EC7" w:rsidP="00EB1EC7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8F7C22" w:rsidRPr="003571DD" w14:paraId="57291509" w14:textId="77777777" w:rsidTr="003E2F6C">
        <w:trPr>
          <w:trHeight w:val="40"/>
        </w:trPr>
        <w:tc>
          <w:tcPr>
            <w:tcW w:w="2331" w:type="dxa"/>
          </w:tcPr>
          <w:p w14:paraId="0DA0D58D" w14:textId="4F4C810E" w:rsidR="008F7C22" w:rsidRPr="00754E3D" w:rsidRDefault="008F7C22" w:rsidP="008F7C2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571DD">
              <w:rPr>
                <w:b/>
                <w:bCs/>
                <w:sz w:val="20"/>
                <w:szCs w:val="20"/>
              </w:rPr>
              <w:t>Przetwarzanie informacji i reagowanie</w:t>
            </w:r>
            <w:r w:rsidR="00754E3D">
              <w:rPr>
                <w:b/>
                <w:bCs/>
                <w:sz w:val="20"/>
                <w:szCs w:val="20"/>
              </w:rPr>
              <w:t xml:space="preserve"> </w:t>
            </w:r>
            <w:r w:rsidR="00650BA1">
              <w:rPr>
                <w:b/>
                <w:bCs/>
                <w:sz w:val="20"/>
                <w:szCs w:val="20"/>
              </w:rPr>
              <w:t>ustne</w:t>
            </w:r>
          </w:p>
          <w:p w14:paraId="55E257AD" w14:textId="77777777" w:rsidR="00754E3D" w:rsidRDefault="00754E3D" w:rsidP="008F7C22">
            <w:pPr>
              <w:rPr>
                <w:b/>
                <w:bCs/>
                <w:sz w:val="20"/>
                <w:szCs w:val="20"/>
              </w:rPr>
            </w:pPr>
          </w:p>
          <w:p w14:paraId="5A989F13" w14:textId="49FDE470" w:rsidR="00754E3D" w:rsidRPr="003571DD" w:rsidRDefault="00754E3D" w:rsidP="008F7C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2C1B79A4" w14:textId="2B09AD8D" w:rsidR="008F7C22" w:rsidRPr="003571DD" w:rsidRDefault="003571DD" w:rsidP="008F7C2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rowadza</w:t>
            </w:r>
            <w:r w:rsidRPr="003571DD">
              <w:rPr>
                <w:sz w:val="20"/>
                <w:szCs w:val="20"/>
              </w:rPr>
              <w:t xml:space="preserve"> rozmowę, w której wyraża swoją opinię na temat problemów ekologicznych i możliwości ich rozwiązania; przedstawia kolegom swoje pomysły na zmienianie świata; pyta innych o opinię; zgadza się, bądź nie zgadza z rozmówcą; mówi, co sądzi na temat ekologicznego trybu życia</w:t>
            </w:r>
            <w:r>
              <w:rPr>
                <w:sz w:val="20"/>
                <w:szCs w:val="20"/>
              </w:rPr>
              <w:t xml:space="preserve">. </w:t>
            </w:r>
            <w:r w:rsidRPr="00BF2998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>swoich wypowiedziach popełnia liczne błędy</w:t>
            </w:r>
            <w:r>
              <w:rPr>
                <w:sz w:val="20"/>
                <w:szCs w:val="20"/>
              </w:rPr>
              <w:t xml:space="preserve"> i ma problemy z komunikacją.</w:t>
            </w:r>
          </w:p>
        </w:tc>
        <w:tc>
          <w:tcPr>
            <w:tcW w:w="2333" w:type="dxa"/>
          </w:tcPr>
          <w:p w14:paraId="351644F9" w14:textId="28B4AB01" w:rsidR="008F7C22" w:rsidRPr="003571DD" w:rsidRDefault="003571DD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rowadza</w:t>
            </w:r>
            <w:r w:rsidRPr="003571DD">
              <w:rPr>
                <w:sz w:val="20"/>
                <w:szCs w:val="20"/>
              </w:rPr>
              <w:t xml:space="preserve"> rozmowę, w której wyraża swoją opinię na temat problemów ekologicznych i możliwości ich rozwiązania; przedstawia kolegom swoje pomysły na zmienianie świata; pyta innych o opinię; zgadza się, bądź nie zgadza z rozmówcą; mówi, co sądzi na temat ekologicznego trybu życia</w:t>
            </w:r>
            <w:r>
              <w:rPr>
                <w:sz w:val="20"/>
                <w:szCs w:val="20"/>
              </w:rPr>
              <w:t xml:space="preserve">. </w:t>
            </w:r>
            <w:r w:rsidRPr="00BF2998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>swoich wypowiedziach popełnia  błędy</w:t>
            </w:r>
            <w:r>
              <w:rPr>
                <w:sz w:val="20"/>
                <w:szCs w:val="20"/>
              </w:rPr>
              <w:t xml:space="preserve"> i czasami ma problemy z komunikacją.</w:t>
            </w:r>
          </w:p>
        </w:tc>
        <w:tc>
          <w:tcPr>
            <w:tcW w:w="2333" w:type="dxa"/>
          </w:tcPr>
          <w:p w14:paraId="3260C75F" w14:textId="2FCB0CED" w:rsidR="008F7C22" w:rsidRPr="003571DD" w:rsidRDefault="003571DD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rowadza</w:t>
            </w:r>
            <w:r w:rsidRPr="003571DD">
              <w:rPr>
                <w:sz w:val="20"/>
                <w:szCs w:val="20"/>
              </w:rPr>
              <w:t xml:space="preserve"> rozmowę, w której wyraża swoją opinię na temat problemów ekologicznych i możliwości ich rozwiązania; przedstawia kolegom swoje pomysły na zmienianie świata; pyta innych o opinię; zgadza się, bądź nie zgadza z rozmówcą; mówi, co sądzi na temat ekologicznego trybu życia</w:t>
            </w:r>
            <w:r>
              <w:rPr>
                <w:sz w:val="20"/>
                <w:szCs w:val="20"/>
              </w:rPr>
              <w:t xml:space="preserve">. </w:t>
            </w:r>
            <w:r w:rsidRPr="00BF2998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 xml:space="preserve">swoich wypowiedziach </w:t>
            </w:r>
            <w:r>
              <w:rPr>
                <w:sz w:val="20"/>
                <w:szCs w:val="20"/>
              </w:rPr>
              <w:t xml:space="preserve">rzadko </w:t>
            </w:r>
            <w:r w:rsidRPr="00B03ACB">
              <w:rPr>
                <w:sz w:val="20"/>
                <w:szCs w:val="20"/>
              </w:rPr>
              <w:t>popełnia  błędy</w:t>
            </w:r>
            <w:r>
              <w:rPr>
                <w:sz w:val="20"/>
                <w:szCs w:val="20"/>
              </w:rPr>
              <w:t xml:space="preserve"> i nie ma problemów z komunikacją.</w:t>
            </w:r>
          </w:p>
        </w:tc>
        <w:tc>
          <w:tcPr>
            <w:tcW w:w="2332" w:type="dxa"/>
          </w:tcPr>
          <w:p w14:paraId="45CD42DB" w14:textId="698BE34A" w:rsidR="008F7C22" w:rsidRPr="003571DD" w:rsidRDefault="003571DD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rowadza</w:t>
            </w:r>
            <w:r w:rsidRPr="003571DD">
              <w:rPr>
                <w:sz w:val="20"/>
                <w:szCs w:val="20"/>
              </w:rPr>
              <w:t xml:space="preserve"> rozmowę, w której wyraża swoją opinię na temat problemów ekologicznych i możliwości ich rozwiązania; przedstawia kolegom swoje pomysły na zmienianie świata; pyta innych o opinię; zgadza się, bądź nie zgadza z rozmówcą; mówi, co sądzi na temat ekologicznego trybu życia</w:t>
            </w:r>
            <w:r>
              <w:rPr>
                <w:sz w:val="20"/>
                <w:szCs w:val="20"/>
              </w:rPr>
              <w:t xml:space="preserve">. </w:t>
            </w:r>
            <w:r w:rsidRPr="00BF2998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>swoich wypowiedziach</w:t>
            </w:r>
            <w:r>
              <w:rPr>
                <w:sz w:val="20"/>
                <w:szCs w:val="20"/>
              </w:rPr>
              <w:t xml:space="preserve"> nie popełnia błędów i nie ma problemów z komunikacją.</w:t>
            </w:r>
          </w:p>
        </w:tc>
        <w:tc>
          <w:tcPr>
            <w:tcW w:w="2333" w:type="dxa"/>
          </w:tcPr>
          <w:p w14:paraId="6E8AA000" w14:textId="5675987F" w:rsidR="008F7C22" w:rsidRPr="003571DD" w:rsidRDefault="003571DD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 i poprawnie wykonuje wszystkie zadania, w swoich wypowiedziach stosuje szeroki zakres środków językowych</w:t>
            </w:r>
            <w:r w:rsidR="00EB1EC7">
              <w:rPr>
                <w:sz w:val="20"/>
                <w:szCs w:val="20"/>
              </w:rPr>
              <w:t xml:space="preserve"> wykraczający poza ramy tej lekcji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1708C8B2" w14:textId="77777777" w:rsidR="00EB1EC7" w:rsidRPr="003571DD" w:rsidRDefault="00EB1EC7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624A2C58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82C9B2E" w14:textId="7AECA171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7 – Save the Planet Vocabulary 2</w:t>
            </w:r>
          </w:p>
        </w:tc>
      </w:tr>
      <w:tr w:rsidR="004C3D81" w:rsidRPr="00B11373" w14:paraId="052F7EE1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529416E4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163F0A63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B7E3E7A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CB25BD" w:rsidRPr="00B11373" w14:paraId="02028ED6" w14:textId="77777777" w:rsidTr="003E2F6C">
        <w:trPr>
          <w:trHeight w:val="40"/>
        </w:trPr>
        <w:tc>
          <w:tcPr>
            <w:tcW w:w="2331" w:type="dxa"/>
          </w:tcPr>
          <w:p w14:paraId="363262EE" w14:textId="49624A82" w:rsidR="00CB25BD" w:rsidRDefault="00CB25BD" w:rsidP="00CB25BD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 i gramatyka) i przetwarzanie informacji</w:t>
            </w:r>
          </w:p>
        </w:tc>
        <w:tc>
          <w:tcPr>
            <w:tcW w:w="2332" w:type="dxa"/>
          </w:tcPr>
          <w:p w14:paraId="460A111D" w14:textId="4DF50CCF" w:rsidR="00CB25BD" w:rsidRPr="00BE437E" w:rsidRDefault="00CB25BD" w:rsidP="00CB25B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BE437E">
              <w:rPr>
                <w:sz w:val="20"/>
                <w:szCs w:val="20"/>
              </w:rPr>
              <w:t>opasow</w:t>
            </w:r>
            <w:r>
              <w:rPr>
                <w:sz w:val="20"/>
                <w:szCs w:val="20"/>
              </w:rPr>
              <w:t>uje</w:t>
            </w:r>
            <w:r w:rsidRPr="00BE437E">
              <w:rPr>
                <w:sz w:val="20"/>
                <w:szCs w:val="20"/>
              </w:rPr>
              <w:t xml:space="preserve"> synoni</w:t>
            </w:r>
            <w:r>
              <w:rPr>
                <w:sz w:val="20"/>
                <w:szCs w:val="20"/>
              </w:rPr>
              <w:t>my</w:t>
            </w:r>
            <w:r w:rsidRPr="00BE437E">
              <w:rPr>
                <w:sz w:val="20"/>
                <w:szCs w:val="20"/>
              </w:rPr>
              <w:t xml:space="preserve"> do czasowników frazowych; dobiera właściw</w:t>
            </w:r>
            <w:r>
              <w:rPr>
                <w:sz w:val="20"/>
                <w:szCs w:val="20"/>
              </w:rPr>
              <w:t>e</w:t>
            </w:r>
            <w:r w:rsidRPr="00BE437E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BE437E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BE437E">
              <w:rPr>
                <w:sz w:val="20"/>
                <w:szCs w:val="20"/>
              </w:rPr>
              <w:t xml:space="preserve"> w zdaniach; tworz</w:t>
            </w:r>
            <w:r>
              <w:rPr>
                <w:sz w:val="20"/>
                <w:szCs w:val="20"/>
              </w:rPr>
              <w:t>y</w:t>
            </w:r>
            <w:r w:rsidRPr="00BE437E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BE437E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BE437E">
              <w:rPr>
                <w:sz w:val="20"/>
                <w:szCs w:val="20"/>
              </w:rPr>
              <w:t>; odpowiada na pytania z użyciem czasowników frazowych; uzupełnia zda</w:t>
            </w:r>
            <w:r>
              <w:rPr>
                <w:sz w:val="20"/>
                <w:szCs w:val="20"/>
              </w:rPr>
              <w:t>nia</w:t>
            </w:r>
            <w:r w:rsidRPr="00BE437E">
              <w:rPr>
                <w:sz w:val="20"/>
                <w:szCs w:val="20"/>
              </w:rPr>
              <w:t xml:space="preserve"> w I trybie warunkowym; dobiera odpowiedzi do luk w tekście; tworz</w:t>
            </w:r>
            <w:r>
              <w:rPr>
                <w:sz w:val="20"/>
                <w:szCs w:val="20"/>
              </w:rPr>
              <w:t>y</w:t>
            </w:r>
            <w:r w:rsidRPr="00BE437E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 xml:space="preserve">nia </w:t>
            </w:r>
            <w:r w:rsidRPr="00BE437E">
              <w:rPr>
                <w:sz w:val="20"/>
                <w:szCs w:val="20"/>
              </w:rPr>
              <w:t>z czasownikami frazowymi; dopasowuje czasowniki frazowe do ilustracji; uzupełnia zdanie z luką, tak aby zachować sens zdania wyjściowego, rozwiązuje szyfry i tworzy zdania w I trybie warunkowym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0B3F5869" w14:textId="170F3F80" w:rsidR="00CB25BD" w:rsidRDefault="00CB25BD" w:rsidP="00CB2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BE437E">
              <w:rPr>
                <w:sz w:val="20"/>
                <w:szCs w:val="20"/>
              </w:rPr>
              <w:t>opasow</w:t>
            </w:r>
            <w:r>
              <w:rPr>
                <w:sz w:val="20"/>
                <w:szCs w:val="20"/>
              </w:rPr>
              <w:t>uje</w:t>
            </w:r>
            <w:r w:rsidRPr="00BE437E">
              <w:rPr>
                <w:sz w:val="20"/>
                <w:szCs w:val="20"/>
              </w:rPr>
              <w:t xml:space="preserve"> synoni</w:t>
            </w:r>
            <w:r>
              <w:rPr>
                <w:sz w:val="20"/>
                <w:szCs w:val="20"/>
              </w:rPr>
              <w:t>my</w:t>
            </w:r>
            <w:r w:rsidRPr="00BE437E">
              <w:rPr>
                <w:sz w:val="20"/>
                <w:szCs w:val="20"/>
              </w:rPr>
              <w:t xml:space="preserve"> do czasowników frazowych; dobiera właściw</w:t>
            </w:r>
            <w:r>
              <w:rPr>
                <w:sz w:val="20"/>
                <w:szCs w:val="20"/>
              </w:rPr>
              <w:t>e</w:t>
            </w:r>
            <w:r w:rsidRPr="00BE437E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BE437E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BE437E">
              <w:rPr>
                <w:sz w:val="20"/>
                <w:szCs w:val="20"/>
              </w:rPr>
              <w:t xml:space="preserve"> w zdaniach; tworz</w:t>
            </w:r>
            <w:r>
              <w:rPr>
                <w:sz w:val="20"/>
                <w:szCs w:val="20"/>
              </w:rPr>
              <w:t>y</w:t>
            </w:r>
            <w:r w:rsidRPr="00BE437E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BE437E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BE437E">
              <w:rPr>
                <w:sz w:val="20"/>
                <w:szCs w:val="20"/>
              </w:rPr>
              <w:t>; odpowiada na pytania z użyciem czasowników frazowych; uzupełnia zda</w:t>
            </w:r>
            <w:r>
              <w:rPr>
                <w:sz w:val="20"/>
                <w:szCs w:val="20"/>
              </w:rPr>
              <w:t>nia</w:t>
            </w:r>
            <w:r w:rsidRPr="00BE437E">
              <w:rPr>
                <w:sz w:val="20"/>
                <w:szCs w:val="20"/>
              </w:rPr>
              <w:t xml:space="preserve"> w I trybie warunkowym; dobiera odpowiedzi do luk w tekście; tworz</w:t>
            </w:r>
            <w:r>
              <w:rPr>
                <w:sz w:val="20"/>
                <w:szCs w:val="20"/>
              </w:rPr>
              <w:t>y</w:t>
            </w:r>
            <w:r w:rsidRPr="00BE437E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 xml:space="preserve">nia </w:t>
            </w:r>
            <w:r w:rsidRPr="00BE437E">
              <w:rPr>
                <w:sz w:val="20"/>
                <w:szCs w:val="20"/>
              </w:rPr>
              <w:t>z czasownikami frazowymi; dopasowuje czasowniki frazowe do ilustracji; uzupełnia zdanie z luką, tak aby zachować sens zdania wyjściowego, rozwiązuje szyfry i tworzy zdania w I trybie warunkowym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182F6394" w14:textId="6EFED27F" w:rsidR="00CB25BD" w:rsidRDefault="00CB25BD" w:rsidP="00CB2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BE437E">
              <w:rPr>
                <w:sz w:val="20"/>
                <w:szCs w:val="20"/>
              </w:rPr>
              <w:t>opasow</w:t>
            </w:r>
            <w:r>
              <w:rPr>
                <w:sz w:val="20"/>
                <w:szCs w:val="20"/>
              </w:rPr>
              <w:t>uje</w:t>
            </w:r>
            <w:r w:rsidRPr="00BE437E">
              <w:rPr>
                <w:sz w:val="20"/>
                <w:szCs w:val="20"/>
              </w:rPr>
              <w:t xml:space="preserve"> synoni</w:t>
            </w:r>
            <w:r>
              <w:rPr>
                <w:sz w:val="20"/>
                <w:szCs w:val="20"/>
              </w:rPr>
              <w:t>my</w:t>
            </w:r>
            <w:r w:rsidRPr="00BE437E">
              <w:rPr>
                <w:sz w:val="20"/>
                <w:szCs w:val="20"/>
              </w:rPr>
              <w:t xml:space="preserve"> do czasowników frazowych; dobiera właściw</w:t>
            </w:r>
            <w:r>
              <w:rPr>
                <w:sz w:val="20"/>
                <w:szCs w:val="20"/>
              </w:rPr>
              <w:t>e</w:t>
            </w:r>
            <w:r w:rsidRPr="00BE437E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BE437E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BE437E">
              <w:rPr>
                <w:sz w:val="20"/>
                <w:szCs w:val="20"/>
              </w:rPr>
              <w:t xml:space="preserve"> w zdaniach; tworz</w:t>
            </w:r>
            <w:r>
              <w:rPr>
                <w:sz w:val="20"/>
                <w:szCs w:val="20"/>
              </w:rPr>
              <w:t>y</w:t>
            </w:r>
            <w:r w:rsidRPr="00BE437E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BE437E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BE437E">
              <w:rPr>
                <w:sz w:val="20"/>
                <w:szCs w:val="20"/>
              </w:rPr>
              <w:t>; odpowiada na pytania z użyciem czasowników frazowych; uzupełnia zda</w:t>
            </w:r>
            <w:r>
              <w:rPr>
                <w:sz w:val="20"/>
                <w:szCs w:val="20"/>
              </w:rPr>
              <w:t>nia</w:t>
            </w:r>
            <w:r w:rsidRPr="00BE437E">
              <w:rPr>
                <w:sz w:val="20"/>
                <w:szCs w:val="20"/>
              </w:rPr>
              <w:t xml:space="preserve"> w I trybie warunkowym; dobiera odpowiedzi do luk w tekście; tworz</w:t>
            </w:r>
            <w:r>
              <w:rPr>
                <w:sz w:val="20"/>
                <w:szCs w:val="20"/>
              </w:rPr>
              <w:t>y</w:t>
            </w:r>
            <w:r w:rsidRPr="00BE437E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 xml:space="preserve">nia </w:t>
            </w:r>
            <w:r w:rsidRPr="00BE437E">
              <w:rPr>
                <w:sz w:val="20"/>
                <w:szCs w:val="20"/>
              </w:rPr>
              <w:t>z czasownikami frazowymi; dopasowuje czasowniki frazowe do ilustracji; uzupełnia zdanie z luką, tak aby zachować sens zdania wyjściowego, rozwiązuje szyfry i tworzy zdania w I trybie warunkowym</w:t>
            </w:r>
            <w:r>
              <w:rPr>
                <w:sz w:val="20"/>
                <w:szCs w:val="20"/>
              </w:rPr>
              <w:t>; popełnia ni</w:t>
            </w:r>
            <w:r w:rsidR="00754E3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6D0BD76A" w14:textId="43CAD359" w:rsidR="00CB25BD" w:rsidRDefault="00CB25BD" w:rsidP="00CB2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</w:t>
            </w:r>
            <w:r w:rsidRPr="00BE437E">
              <w:rPr>
                <w:sz w:val="20"/>
                <w:szCs w:val="20"/>
              </w:rPr>
              <w:t>opasow</w:t>
            </w:r>
            <w:r>
              <w:rPr>
                <w:sz w:val="20"/>
                <w:szCs w:val="20"/>
              </w:rPr>
              <w:t>uje</w:t>
            </w:r>
            <w:r w:rsidRPr="00BE437E">
              <w:rPr>
                <w:sz w:val="20"/>
                <w:szCs w:val="20"/>
              </w:rPr>
              <w:t xml:space="preserve"> synoni</w:t>
            </w:r>
            <w:r>
              <w:rPr>
                <w:sz w:val="20"/>
                <w:szCs w:val="20"/>
              </w:rPr>
              <w:t>my</w:t>
            </w:r>
            <w:r w:rsidRPr="00BE437E">
              <w:rPr>
                <w:sz w:val="20"/>
                <w:szCs w:val="20"/>
              </w:rPr>
              <w:t xml:space="preserve"> do czasowników frazowych; dobiera właściw</w:t>
            </w:r>
            <w:r>
              <w:rPr>
                <w:sz w:val="20"/>
                <w:szCs w:val="20"/>
              </w:rPr>
              <w:t>e</w:t>
            </w:r>
            <w:r w:rsidRPr="00BE437E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BE437E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BE437E">
              <w:rPr>
                <w:sz w:val="20"/>
                <w:szCs w:val="20"/>
              </w:rPr>
              <w:t xml:space="preserve"> w zdaniach; tworz</w:t>
            </w:r>
            <w:r>
              <w:rPr>
                <w:sz w:val="20"/>
                <w:szCs w:val="20"/>
              </w:rPr>
              <w:t>y</w:t>
            </w:r>
            <w:r w:rsidRPr="00BE437E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BE437E">
              <w:rPr>
                <w:sz w:val="20"/>
                <w:szCs w:val="20"/>
              </w:rPr>
              <w:t xml:space="preserve"> frazow</w:t>
            </w:r>
            <w:r>
              <w:rPr>
                <w:sz w:val="20"/>
                <w:szCs w:val="20"/>
              </w:rPr>
              <w:t>e</w:t>
            </w:r>
            <w:r w:rsidRPr="00BE437E">
              <w:rPr>
                <w:sz w:val="20"/>
                <w:szCs w:val="20"/>
              </w:rPr>
              <w:t>; odpowiada na pytania z użyciem czasowników frazowych; uzupełnia zda</w:t>
            </w:r>
            <w:r>
              <w:rPr>
                <w:sz w:val="20"/>
                <w:szCs w:val="20"/>
              </w:rPr>
              <w:t>nia</w:t>
            </w:r>
            <w:r w:rsidRPr="00BE437E">
              <w:rPr>
                <w:sz w:val="20"/>
                <w:szCs w:val="20"/>
              </w:rPr>
              <w:t xml:space="preserve"> w I trybie warunkowym; dobiera odpowiedzi do luk w tekście; tworz</w:t>
            </w:r>
            <w:r>
              <w:rPr>
                <w:sz w:val="20"/>
                <w:szCs w:val="20"/>
              </w:rPr>
              <w:t>y</w:t>
            </w:r>
            <w:r w:rsidRPr="00BE437E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 xml:space="preserve">nia </w:t>
            </w:r>
            <w:r w:rsidRPr="00BE437E">
              <w:rPr>
                <w:sz w:val="20"/>
                <w:szCs w:val="20"/>
              </w:rPr>
              <w:t>z czasownikami frazowymi; dopasowuje czasowniki frazowe do ilustracji; uzupełnia zdanie z luką, tak aby zachować sens zdania wyjściowego, rozwiązuje szyfry i tworzy zdania w I trybie warunkowy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A53F59D" w14:textId="5B4E853E" w:rsidR="00CB25BD" w:rsidRDefault="00EB1EC7" w:rsidP="00EB1EC7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CB25BD" w:rsidRPr="00B11373" w14:paraId="20371A69" w14:textId="77777777" w:rsidTr="003E2F6C">
        <w:trPr>
          <w:trHeight w:val="40"/>
        </w:trPr>
        <w:tc>
          <w:tcPr>
            <w:tcW w:w="2331" w:type="dxa"/>
          </w:tcPr>
          <w:p w14:paraId="49F2E995" w14:textId="41C6FFC9" w:rsidR="00CB25BD" w:rsidRPr="004D626B" w:rsidRDefault="00CB25BD" w:rsidP="00CB25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06F7CB08" w14:textId="35246CCE" w:rsidR="00CB25BD" w:rsidRDefault="00CB25BD" w:rsidP="00CB25B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BE437E">
              <w:rPr>
                <w:sz w:val="20"/>
                <w:szCs w:val="20"/>
              </w:rPr>
              <w:t>ozmawia na temat możliwych sposobów ponownego użycia różnych produktów</w:t>
            </w:r>
            <w:r>
              <w:rPr>
                <w:sz w:val="20"/>
                <w:szCs w:val="20"/>
              </w:rPr>
              <w:t>, ale liczne błędy zaburzają komunikację.</w:t>
            </w:r>
          </w:p>
        </w:tc>
        <w:tc>
          <w:tcPr>
            <w:tcW w:w="2333" w:type="dxa"/>
          </w:tcPr>
          <w:p w14:paraId="6B349379" w14:textId="408E6488" w:rsidR="00CB25BD" w:rsidRDefault="00CB25BD" w:rsidP="00CB2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BE437E">
              <w:rPr>
                <w:sz w:val="20"/>
                <w:szCs w:val="20"/>
              </w:rPr>
              <w:t>ozmawia na temat możliwych sposobów ponownego użycia różnych produktów</w:t>
            </w:r>
            <w:r>
              <w:rPr>
                <w:sz w:val="20"/>
                <w:szCs w:val="20"/>
              </w:rPr>
              <w:t>, ale popełnione błędy czasami zaburzają komunikację.</w:t>
            </w:r>
          </w:p>
        </w:tc>
        <w:tc>
          <w:tcPr>
            <w:tcW w:w="2333" w:type="dxa"/>
          </w:tcPr>
          <w:p w14:paraId="5B0A712E" w14:textId="48A784C9" w:rsidR="00CB25BD" w:rsidRDefault="00CB25BD" w:rsidP="00CB2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BE437E">
              <w:rPr>
                <w:sz w:val="20"/>
                <w:szCs w:val="20"/>
              </w:rPr>
              <w:t>ozmawia na temat możliwych sposobów ponownego użycia różnych produktów</w:t>
            </w:r>
            <w:r>
              <w:rPr>
                <w:sz w:val="20"/>
                <w:szCs w:val="20"/>
              </w:rPr>
              <w:t>; popełnione błędy nie zaburzają komunikacji.</w:t>
            </w:r>
          </w:p>
        </w:tc>
        <w:tc>
          <w:tcPr>
            <w:tcW w:w="2332" w:type="dxa"/>
          </w:tcPr>
          <w:p w14:paraId="3AA4E507" w14:textId="3E6306E7" w:rsidR="00CB25BD" w:rsidRDefault="00CB25BD" w:rsidP="00CB2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 i swobodnie r</w:t>
            </w:r>
            <w:r w:rsidRPr="00BE437E">
              <w:rPr>
                <w:sz w:val="20"/>
                <w:szCs w:val="20"/>
              </w:rPr>
              <w:t>ozmawia na temat możliwych sposobów ponownego użycia różnych produktów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2F305EC" w14:textId="06399312" w:rsidR="00CB25BD" w:rsidRDefault="00CB25BD" w:rsidP="00CB2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 i swobodnie r</w:t>
            </w:r>
            <w:r w:rsidRPr="00BE437E">
              <w:rPr>
                <w:sz w:val="20"/>
                <w:szCs w:val="20"/>
              </w:rPr>
              <w:t>ozmawia na temat możliwych sposobów ponownego użycia różnych produktów</w:t>
            </w:r>
            <w:r>
              <w:rPr>
                <w:sz w:val="20"/>
                <w:szCs w:val="20"/>
              </w:rPr>
              <w:t xml:space="preserve"> stosując szeroki zasób słów i struktur gramatycznych.</w:t>
            </w:r>
          </w:p>
        </w:tc>
      </w:tr>
    </w:tbl>
    <w:p w14:paraId="0720D406" w14:textId="77777777" w:rsidR="004C3D81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016EF050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A2325D4" w14:textId="4F2AEEA6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7 – Save the Planet Grammar 2</w:t>
            </w:r>
          </w:p>
        </w:tc>
      </w:tr>
      <w:tr w:rsidR="004C3D81" w:rsidRPr="00B11373" w14:paraId="07786B55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1805ECAE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6558ADB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ABCC905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E22BED" w:rsidRPr="00B11373" w14:paraId="47891D31" w14:textId="77777777" w:rsidTr="003E2F6C">
        <w:trPr>
          <w:trHeight w:val="40"/>
        </w:trPr>
        <w:tc>
          <w:tcPr>
            <w:tcW w:w="2331" w:type="dxa"/>
          </w:tcPr>
          <w:p w14:paraId="1A3C41FE" w14:textId="3DDCDDAD"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 </w:t>
            </w:r>
          </w:p>
        </w:tc>
        <w:tc>
          <w:tcPr>
            <w:tcW w:w="2332" w:type="dxa"/>
          </w:tcPr>
          <w:p w14:paraId="14BC786E" w14:textId="06D70E1E" w:rsidR="00E22BED" w:rsidRPr="00EB1EC7" w:rsidRDefault="00EB1EC7" w:rsidP="00E22BE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CB25BD" w:rsidRPr="00EB1EC7">
              <w:rPr>
                <w:sz w:val="20"/>
                <w:szCs w:val="20"/>
              </w:rPr>
              <w:t>tos</w:t>
            </w:r>
            <w:r>
              <w:rPr>
                <w:sz w:val="20"/>
                <w:szCs w:val="20"/>
              </w:rPr>
              <w:t xml:space="preserve">uje </w:t>
            </w:r>
            <w:r w:rsidR="00CB25BD" w:rsidRPr="00EB1EC7">
              <w:rPr>
                <w:sz w:val="20"/>
                <w:szCs w:val="20"/>
              </w:rPr>
              <w:t>rzeczownik</w:t>
            </w:r>
            <w:r>
              <w:rPr>
                <w:sz w:val="20"/>
                <w:szCs w:val="20"/>
              </w:rPr>
              <w:t>i</w:t>
            </w:r>
            <w:r w:rsidR="00CB25BD" w:rsidRPr="00EB1EC7">
              <w:rPr>
                <w:sz w:val="20"/>
                <w:szCs w:val="20"/>
              </w:rPr>
              <w:t xml:space="preserve"> odczasownikow</w:t>
            </w:r>
            <w:r>
              <w:rPr>
                <w:sz w:val="20"/>
                <w:szCs w:val="20"/>
              </w:rPr>
              <w:t>e</w:t>
            </w:r>
            <w:r w:rsidR="00CB25BD" w:rsidRPr="00EB1EC7">
              <w:rPr>
                <w:sz w:val="20"/>
                <w:szCs w:val="20"/>
              </w:rPr>
              <w:t xml:space="preserve"> (</w:t>
            </w:r>
            <w:proofErr w:type="spellStart"/>
            <w:r w:rsidR="00CB25BD" w:rsidRPr="00EB1EC7">
              <w:rPr>
                <w:i/>
                <w:sz w:val="20"/>
                <w:szCs w:val="20"/>
              </w:rPr>
              <w:t>gerunds</w:t>
            </w:r>
            <w:proofErr w:type="spellEnd"/>
            <w:r w:rsidR="00CB25BD" w:rsidRPr="00EB1EC7">
              <w:rPr>
                <w:sz w:val="20"/>
                <w:szCs w:val="20"/>
              </w:rPr>
              <w:t>), bezokolicznik</w:t>
            </w:r>
            <w:r>
              <w:rPr>
                <w:sz w:val="20"/>
                <w:szCs w:val="20"/>
              </w:rPr>
              <w:t>i</w:t>
            </w:r>
            <w:r w:rsidR="00CB25BD" w:rsidRPr="00EB1EC7">
              <w:rPr>
                <w:sz w:val="20"/>
                <w:szCs w:val="20"/>
              </w:rPr>
              <w:t xml:space="preserve"> z </w:t>
            </w:r>
            <w:r w:rsidR="00CB25BD" w:rsidRPr="00EB1EC7">
              <w:rPr>
                <w:i/>
                <w:sz w:val="20"/>
                <w:szCs w:val="20"/>
              </w:rPr>
              <w:t>to</w:t>
            </w:r>
            <w:r w:rsidR="00CB25BD" w:rsidRPr="00EB1EC7">
              <w:rPr>
                <w:sz w:val="20"/>
                <w:szCs w:val="20"/>
              </w:rPr>
              <w:t xml:space="preserve"> (</w:t>
            </w:r>
            <w:proofErr w:type="spellStart"/>
            <w:r w:rsidR="00CB25BD" w:rsidRPr="00EB1EC7">
              <w:rPr>
                <w:i/>
                <w:sz w:val="20"/>
                <w:szCs w:val="20"/>
              </w:rPr>
              <w:t>full</w:t>
            </w:r>
            <w:proofErr w:type="spellEnd"/>
            <w:r w:rsidR="00CB25BD" w:rsidRPr="00EB1EC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CB25BD" w:rsidRPr="00EB1EC7">
              <w:rPr>
                <w:i/>
                <w:sz w:val="20"/>
                <w:szCs w:val="20"/>
              </w:rPr>
              <w:t>infinitive</w:t>
            </w:r>
            <w:proofErr w:type="spellEnd"/>
            <w:r w:rsidR="00CB25BD" w:rsidRPr="00EB1EC7">
              <w:rPr>
                <w:sz w:val="20"/>
                <w:szCs w:val="20"/>
              </w:rPr>
              <w:t>) i bezokolicznik</w:t>
            </w:r>
            <w:r>
              <w:rPr>
                <w:sz w:val="20"/>
                <w:szCs w:val="20"/>
              </w:rPr>
              <w:t>i</w:t>
            </w:r>
            <w:r w:rsidR="00CB25BD" w:rsidRPr="00EB1EC7">
              <w:rPr>
                <w:sz w:val="20"/>
                <w:szCs w:val="20"/>
              </w:rPr>
              <w:t xml:space="preserve"> bez </w:t>
            </w:r>
            <w:r w:rsidR="00CB25BD" w:rsidRPr="00EB1EC7">
              <w:rPr>
                <w:i/>
                <w:sz w:val="20"/>
                <w:szCs w:val="20"/>
              </w:rPr>
              <w:t>to</w:t>
            </w:r>
            <w:r w:rsidR="00CB25BD" w:rsidRPr="00EB1EC7">
              <w:rPr>
                <w:sz w:val="20"/>
                <w:szCs w:val="20"/>
              </w:rPr>
              <w:t xml:space="preserve"> (</w:t>
            </w:r>
            <w:proofErr w:type="spellStart"/>
            <w:r w:rsidR="00CB25BD" w:rsidRPr="00EB1EC7">
              <w:rPr>
                <w:i/>
                <w:sz w:val="20"/>
                <w:szCs w:val="20"/>
              </w:rPr>
              <w:t>bare</w:t>
            </w:r>
            <w:proofErr w:type="spellEnd"/>
            <w:r w:rsidR="00CB25BD" w:rsidRPr="00EB1EC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CB25BD" w:rsidRPr="00EB1EC7">
              <w:rPr>
                <w:i/>
                <w:sz w:val="20"/>
                <w:szCs w:val="20"/>
              </w:rPr>
              <w:t>infinitive</w:t>
            </w:r>
            <w:proofErr w:type="spellEnd"/>
            <w:r w:rsidR="00CB25BD" w:rsidRPr="00EB1EC7">
              <w:rPr>
                <w:sz w:val="20"/>
                <w:szCs w:val="20"/>
              </w:rPr>
              <w:t>); uzupełnia zda</w:t>
            </w:r>
            <w:r>
              <w:rPr>
                <w:sz w:val="20"/>
                <w:szCs w:val="20"/>
              </w:rPr>
              <w:t>nia</w:t>
            </w:r>
            <w:r w:rsidR="00CB25BD" w:rsidRPr="00EB1EC7">
              <w:rPr>
                <w:sz w:val="20"/>
                <w:szCs w:val="20"/>
              </w:rPr>
              <w:t xml:space="preserve"> poprawnymi formami czasowników; łącz</w:t>
            </w:r>
            <w:r>
              <w:rPr>
                <w:sz w:val="20"/>
                <w:szCs w:val="20"/>
              </w:rPr>
              <w:t>y</w:t>
            </w:r>
            <w:r w:rsidR="00CB25BD" w:rsidRPr="00EB1EC7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="00CB25BD" w:rsidRPr="00EB1EC7">
              <w:rPr>
                <w:sz w:val="20"/>
                <w:szCs w:val="20"/>
              </w:rPr>
              <w:t xml:space="preserve"> i połów</w:t>
            </w:r>
            <w:r>
              <w:rPr>
                <w:sz w:val="20"/>
                <w:szCs w:val="20"/>
              </w:rPr>
              <w:t xml:space="preserve">ki </w:t>
            </w:r>
            <w:r w:rsidR="00CB25BD" w:rsidRPr="00EB1EC7">
              <w:rPr>
                <w:sz w:val="20"/>
                <w:szCs w:val="20"/>
              </w:rPr>
              <w:t>zdań w spójną całość; dobiera odpowiedzi do luk w zdaniach; określa</w:t>
            </w:r>
            <w:r>
              <w:rPr>
                <w:sz w:val="20"/>
                <w:szCs w:val="20"/>
              </w:rPr>
              <w:t>,</w:t>
            </w:r>
            <w:r w:rsidR="00CB25BD" w:rsidRPr="00EB1EC7">
              <w:rPr>
                <w:sz w:val="20"/>
                <w:szCs w:val="20"/>
              </w:rPr>
              <w:t xml:space="preserve"> kiedy należy zastosować różne formy czasowników; uzupełnia luk</w:t>
            </w:r>
            <w:r>
              <w:rPr>
                <w:sz w:val="20"/>
                <w:szCs w:val="20"/>
              </w:rPr>
              <w:t>i</w:t>
            </w:r>
            <w:r w:rsidR="00CB25BD" w:rsidRPr="00EB1EC7">
              <w:rPr>
                <w:sz w:val="20"/>
                <w:szCs w:val="20"/>
              </w:rPr>
              <w:t xml:space="preserve"> w zdaniach wyrazami z nawiasów w odpowiedniej formie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1D64CE8F" w14:textId="620774F3" w:rsidR="00E22BED" w:rsidRDefault="00EB1EC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B1EC7">
              <w:rPr>
                <w:sz w:val="20"/>
                <w:szCs w:val="20"/>
              </w:rPr>
              <w:t>tos</w:t>
            </w:r>
            <w:r>
              <w:rPr>
                <w:sz w:val="20"/>
                <w:szCs w:val="20"/>
              </w:rPr>
              <w:t xml:space="preserve">uje </w:t>
            </w:r>
            <w:r w:rsidRPr="00EB1EC7">
              <w:rPr>
                <w:sz w:val="20"/>
                <w:szCs w:val="20"/>
              </w:rPr>
              <w:t>rzeczownik</w:t>
            </w:r>
            <w:r>
              <w:rPr>
                <w:sz w:val="20"/>
                <w:szCs w:val="20"/>
              </w:rPr>
              <w:t>i</w:t>
            </w:r>
            <w:r w:rsidRPr="00EB1EC7">
              <w:rPr>
                <w:sz w:val="20"/>
                <w:szCs w:val="20"/>
              </w:rPr>
              <w:t xml:space="preserve"> odczasownikow</w:t>
            </w:r>
            <w:r>
              <w:rPr>
                <w:sz w:val="20"/>
                <w:szCs w:val="20"/>
              </w:rPr>
              <w:t>e</w:t>
            </w:r>
            <w:r w:rsidRPr="00EB1EC7">
              <w:rPr>
                <w:sz w:val="20"/>
                <w:szCs w:val="20"/>
              </w:rPr>
              <w:t xml:space="preserve"> (</w:t>
            </w:r>
            <w:proofErr w:type="spellStart"/>
            <w:r w:rsidRPr="00EB1EC7">
              <w:rPr>
                <w:i/>
                <w:sz w:val="20"/>
                <w:szCs w:val="20"/>
              </w:rPr>
              <w:t>gerunds</w:t>
            </w:r>
            <w:proofErr w:type="spellEnd"/>
            <w:r w:rsidRPr="00EB1EC7">
              <w:rPr>
                <w:sz w:val="20"/>
                <w:szCs w:val="20"/>
              </w:rPr>
              <w:t>), bezokolicznik</w:t>
            </w:r>
            <w:r>
              <w:rPr>
                <w:sz w:val="20"/>
                <w:szCs w:val="20"/>
              </w:rPr>
              <w:t>i</w:t>
            </w:r>
            <w:r w:rsidRPr="00EB1EC7">
              <w:rPr>
                <w:sz w:val="20"/>
                <w:szCs w:val="20"/>
              </w:rPr>
              <w:t xml:space="preserve"> z </w:t>
            </w:r>
            <w:r w:rsidRPr="00EB1EC7">
              <w:rPr>
                <w:i/>
                <w:sz w:val="20"/>
                <w:szCs w:val="20"/>
              </w:rPr>
              <w:t>to</w:t>
            </w:r>
            <w:r w:rsidRPr="00EB1EC7">
              <w:rPr>
                <w:sz w:val="20"/>
                <w:szCs w:val="20"/>
              </w:rPr>
              <w:t xml:space="preserve"> (</w:t>
            </w:r>
            <w:proofErr w:type="spellStart"/>
            <w:r w:rsidRPr="00EB1EC7">
              <w:rPr>
                <w:i/>
                <w:sz w:val="20"/>
                <w:szCs w:val="20"/>
              </w:rPr>
              <w:t>full</w:t>
            </w:r>
            <w:proofErr w:type="spellEnd"/>
            <w:r w:rsidRPr="00EB1EC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B1EC7">
              <w:rPr>
                <w:i/>
                <w:sz w:val="20"/>
                <w:szCs w:val="20"/>
              </w:rPr>
              <w:t>infinitive</w:t>
            </w:r>
            <w:proofErr w:type="spellEnd"/>
            <w:r w:rsidRPr="00EB1EC7">
              <w:rPr>
                <w:sz w:val="20"/>
                <w:szCs w:val="20"/>
              </w:rPr>
              <w:t>) i bezokolicznik</w:t>
            </w:r>
            <w:r>
              <w:rPr>
                <w:sz w:val="20"/>
                <w:szCs w:val="20"/>
              </w:rPr>
              <w:t>i</w:t>
            </w:r>
            <w:r w:rsidRPr="00EB1EC7">
              <w:rPr>
                <w:sz w:val="20"/>
                <w:szCs w:val="20"/>
              </w:rPr>
              <w:t xml:space="preserve"> bez </w:t>
            </w:r>
            <w:r w:rsidRPr="00EB1EC7">
              <w:rPr>
                <w:i/>
                <w:sz w:val="20"/>
                <w:szCs w:val="20"/>
              </w:rPr>
              <w:t>to</w:t>
            </w:r>
            <w:r w:rsidRPr="00EB1EC7">
              <w:rPr>
                <w:sz w:val="20"/>
                <w:szCs w:val="20"/>
              </w:rPr>
              <w:t xml:space="preserve"> (</w:t>
            </w:r>
            <w:proofErr w:type="spellStart"/>
            <w:r w:rsidRPr="00EB1EC7">
              <w:rPr>
                <w:i/>
                <w:sz w:val="20"/>
                <w:szCs w:val="20"/>
              </w:rPr>
              <w:t>bare</w:t>
            </w:r>
            <w:proofErr w:type="spellEnd"/>
            <w:r w:rsidRPr="00EB1EC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B1EC7">
              <w:rPr>
                <w:i/>
                <w:sz w:val="20"/>
                <w:szCs w:val="20"/>
              </w:rPr>
              <w:t>infinitive</w:t>
            </w:r>
            <w:proofErr w:type="spellEnd"/>
            <w:r w:rsidRPr="00EB1EC7">
              <w:rPr>
                <w:sz w:val="20"/>
                <w:szCs w:val="20"/>
              </w:rPr>
              <w:t>); uzupełnia zda</w:t>
            </w:r>
            <w:r>
              <w:rPr>
                <w:sz w:val="20"/>
                <w:szCs w:val="20"/>
              </w:rPr>
              <w:t>nia</w:t>
            </w:r>
            <w:r w:rsidRPr="00EB1EC7">
              <w:rPr>
                <w:sz w:val="20"/>
                <w:szCs w:val="20"/>
              </w:rPr>
              <w:t xml:space="preserve"> poprawnymi formami czasowników; łącz</w:t>
            </w:r>
            <w:r>
              <w:rPr>
                <w:sz w:val="20"/>
                <w:szCs w:val="20"/>
              </w:rPr>
              <w:t>y</w:t>
            </w:r>
            <w:r w:rsidRPr="00EB1EC7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EB1EC7">
              <w:rPr>
                <w:sz w:val="20"/>
                <w:szCs w:val="20"/>
              </w:rPr>
              <w:t xml:space="preserve"> i połów</w:t>
            </w:r>
            <w:r>
              <w:rPr>
                <w:sz w:val="20"/>
                <w:szCs w:val="20"/>
              </w:rPr>
              <w:t xml:space="preserve">ki </w:t>
            </w:r>
            <w:r w:rsidRPr="00EB1EC7">
              <w:rPr>
                <w:sz w:val="20"/>
                <w:szCs w:val="20"/>
              </w:rPr>
              <w:t>zdań w spójną całość; dobiera odpowiedzi do luk w zdaniach; określa</w:t>
            </w:r>
            <w:r>
              <w:rPr>
                <w:sz w:val="20"/>
                <w:szCs w:val="20"/>
              </w:rPr>
              <w:t>,</w:t>
            </w:r>
            <w:r w:rsidRPr="00EB1EC7">
              <w:rPr>
                <w:sz w:val="20"/>
                <w:szCs w:val="20"/>
              </w:rPr>
              <w:t xml:space="preserve"> kiedy należy zastosować różne formy czasowników; uzupełnia luk</w:t>
            </w:r>
            <w:r>
              <w:rPr>
                <w:sz w:val="20"/>
                <w:szCs w:val="20"/>
              </w:rPr>
              <w:t>i</w:t>
            </w:r>
            <w:r w:rsidRPr="00EB1EC7">
              <w:rPr>
                <w:sz w:val="20"/>
                <w:szCs w:val="20"/>
              </w:rPr>
              <w:t xml:space="preserve"> w zdaniach wyrazami z nawiasów w odpowiedniej formie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3F54F913" w14:textId="1659D2FC" w:rsidR="00E22BED" w:rsidRDefault="00EB1EC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B1EC7">
              <w:rPr>
                <w:sz w:val="20"/>
                <w:szCs w:val="20"/>
              </w:rPr>
              <w:t>tos</w:t>
            </w:r>
            <w:r>
              <w:rPr>
                <w:sz w:val="20"/>
                <w:szCs w:val="20"/>
              </w:rPr>
              <w:t xml:space="preserve">uje </w:t>
            </w:r>
            <w:r w:rsidRPr="00EB1EC7">
              <w:rPr>
                <w:sz w:val="20"/>
                <w:szCs w:val="20"/>
              </w:rPr>
              <w:t>rzeczownik</w:t>
            </w:r>
            <w:r>
              <w:rPr>
                <w:sz w:val="20"/>
                <w:szCs w:val="20"/>
              </w:rPr>
              <w:t>i</w:t>
            </w:r>
            <w:r w:rsidRPr="00EB1EC7">
              <w:rPr>
                <w:sz w:val="20"/>
                <w:szCs w:val="20"/>
              </w:rPr>
              <w:t xml:space="preserve"> odczasownikow</w:t>
            </w:r>
            <w:r>
              <w:rPr>
                <w:sz w:val="20"/>
                <w:szCs w:val="20"/>
              </w:rPr>
              <w:t>e</w:t>
            </w:r>
            <w:r w:rsidRPr="00EB1EC7">
              <w:rPr>
                <w:sz w:val="20"/>
                <w:szCs w:val="20"/>
              </w:rPr>
              <w:t xml:space="preserve"> (</w:t>
            </w:r>
            <w:proofErr w:type="spellStart"/>
            <w:r w:rsidRPr="00EB1EC7">
              <w:rPr>
                <w:i/>
                <w:sz w:val="20"/>
                <w:szCs w:val="20"/>
              </w:rPr>
              <w:t>gerunds</w:t>
            </w:r>
            <w:proofErr w:type="spellEnd"/>
            <w:r w:rsidRPr="00EB1EC7">
              <w:rPr>
                <w:sz w:val="20"/>
                <w:szCs w:val="20"/>
              </w:rPr>
              <w:t>), bezokolicznik</w:t>
            </w:r>
            <w:r>
              <w:rPr>
                <w:sz w:val="20"/>
                <w:szCs w:val="20"/>
              </w:rPr>
              <w:t>i</w:t>
            </w:r>
            <w:r w:rsidRPr="00EB1EC7">
              <w:rPr>
                <w:sz w:val="20"/>
                <w:szCs w:val="20"/>
              </w:rPr>
              <w:t xml:space="preserve"> z </w:t>
            </w:r>
            <w:r w:rsidRPr="00EB1EC7">
              <w:rPr>
                <w:i/>
                <w:sz w:val="20"/>
                <w:szCs w:val="20"/>
              </w:rPr>
              <w:t>to</w:t>
            </w:r>
            <w:r w:rsidRPr="00EB1EC7">
              <w:rPr>
                <w:sz w:val="20"/>
                <w:szCs w:val="20"/>
              </w:rPr>
              <w:t xml:space="preserve"> (</w:t>
            </w:r>
            <w:proofErr w:type="spellStart"/>
            <w:r w:rsidRPr="00EB1EC7">
              <w:rPr>
                <w:i/>
                <w:sz w:val="20"/>
                <w:szCs w:val="20"/>
              </w:rPr>
              <w:t>full</w:t>
            </w:r>
            <w:proofErr w:type="spellEnd"/>
            <w:r w:rsidRPr="00EB1EC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B1EC7">
              <w:rPr>
                <w:i/>
                <w:sz w:val="20"/>
                <w:szCs w:val="20"/>
              </w:rPr>
              <w:t>infinitive</w:t>
            </w:r>
            <w:proofErr w:type="spellEnd"/>
            <w:r w:rsidRPr="00EB1EC7">
              <w:rPr>
                <w:sz w:val="20"/>
                <w:szCs w:val="20"/>
              </w:rPr>
              <w:t>) i bezokolicznik</w:t>
            </w:r>
            <w:r>
              <w:rPr>
                <w:sz w:val="20"/>
                <w:szCs w:val="20"/>
              </w:rPr>
              <w:t>i</w:t>
            </w:r>
            <w:r w:rsidRPr="00EB1EC7">
              <w:rPr>
                <w:sz w:val="20"/>
                <w:szCs w:val="20"/>
              </w:rPr>
              <w:t xml:space="preserve"> bez </w:t>
            </w:r>
            <w:r w:rsidRPr="00EB1EC7">
              <w:rPr>
                <w:i/>
                <w:sz w:val="20"/>
                <w:szCs w:val="20"/>
              </w:rPr>
              <w:t>to</w:t>
            </w:r>
            <w:r w:rsidRPr="00EB1EC7">
              <w:rPr>
                <w:sz w:val="20"/>
                <w:szCs w:val="20"/>
              </w:rPr>
              <w:t xml:space="preserve"> (</w:t>
            </w:r>
            <w:proofErr w:type="spellStart"/>
            <w:r w:rsidRPr="00EB1EC7">
              <w:rPr>
                <w:i/>
                <w:sz w:val="20"/>
                <w:szCs w:val="20"/>
              </w:rPr>
              <w:t>bare</w:t>
            </w:r>
            <w:proofErr w:type="spellEnd"/>
            <w:r w:rsidRPr="00EB1EC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B1EC7">
              <w:rPr>
                <w:i/>
                <w:sz w:val="20"/>
                <w:szCs w:val="20"/>
              </w:rPr>
              <w:t>infinitive</w:t>
            </w:r>
            <w:proofErr w:type="spellEnd"/>
            <w:r w:rsidRPr="00EB1EC7">
              <w:rPr>
                <w:sz w:val="20"/>
                <w:szCs w:val="20"/>
              </w:rPr>
              <w:t>); uzupełnia zda</w:t>
            </w:r>
            <w:r>
              <w:rPr>
                <w:sz w:val="20"/>
                <w:szCs w:val="20"/>
              </w:rPr>
              <w:t>nia</w:t>
            </w:r>
            <w:r w:rsidRPr="00EB1EC7">
              <w:rPr>
                <w:sz w:val="20"/>
                <w:szCs w:val="20"/>
              </w:rPr>
              <w:t xml:space="preserve"> poprawnymi formami czasowników; łącz</w:t>
            </w:r>
            <w:r>
              <w:rPr>
                <w:sz w:val="20"/>
                <w:szCs w:val="20"/>
              </w:rPr>
              <w:t>y</w:t>
            </w:r>
            <w:r w:rsidRPr="00EB1EC7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EB1EC7">
              <w:rPr>
                <w:sz w:val="20"/>
                <w:szCs w:val="20"/>
              </w:rPr>
              <w:t xml:space="preserve"> i połów</w:t>
            </w:r>
            <w:r>
              <w:rPr>
                <w:sz w:val="20"/>
                <w:szCs w:val="20"/>
              </w:rPr>
              <w:t xml:space="preserve">ki </w:t>
            </w:r>
            <w:r w:rsidRPr="00EB1EC7">
              <w:rPr>
                <w:sz w:val="20"/>
                <w:szCs w:val="20"/>
              </w:rPr>
              <w:t>zdań w spójną całość; dobiera odpowiedzi do luk w zdaniach; określa</w:t>
            </w:r>
            <w:r>
              <w:rPr>
                <w:sz w:val="20"/>
                <w:szCs w:val="20"/>
              </w:rPr>
              <w:t>,</w:t>
            </w:r>
            <w:r w:rsidRPr="00EB1EC7">
              <w:rPr>
                <w:sz w:val="20"/>
                <w:szCs w:val="20"/>
              </w:rPr>
              <w:t xml:space="preserve"> kiedy należy zastosować różne formy czasowników; uzupełnia luk</w:t>
            </w:r>
            <w:r>
              <w:rPr>
                <w:sz w:val="20"/>
                <w:szCs w:val="20"/>
              </w:rPr>
              <w:t>i</w:t>
            </w:r>
            <w:r w:rsidRPr="00EB1EC7">
              <w:rPr>
                <w:sz w:val="20"/>
                <w:szCs w:val="20"/>
              </w:rPr>
              <w:t xml:space="preserve"> w zdaniach wyrazami z nawiasów w odpowiedniej formie</w:t>
            </w:r>
            <w:r>
              <w:rPr>
                <w:sz w:val="20"/>
                <w:szCs w:val="20"/>
              </w:rPr>
              <w:t>; rzadko popełnia błędy.</w:t>
            </w:r>
          </w:p>
        </w:tc>
        <w:tc>
          <w:tcPr>
            <w:tcW w:w="2332" w:type="dxa"/>
          </w:tcPr>
          <w:p w14:paraId="39E41F6D" w14:textId="3E95FF67" w:rsidR="00E22BED" w:rsidRDefault="00EB1EC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s</w:t>
            </w:r>
            <w:r w:rsidRPr="00EB1EC7">
              <w:rPr>
                <w:sz w:val="20"/>
                <w:szCs w:val="20"/>
              </w:rPr>
              <w:t>tos</w:t>
            </w:r>
            <w:r>
              <w:rPr>
                <w:sz w:val="20"/>
                <w:szCs w:val="20"/>
              </w:rPr>
              <w:t xml:space="preserve">uje </w:t>
            </w:r>
            <w:r w:rsidRPr="00EB1EC7">
              <w:rPr>
                <w:sz w:val="20"/>
                <w:szCs w:val="20"/>
              </w:rPr>
              <w:t>rzeczownik</w:t>
            </w:r>
            <w:r>
              <w:rPr>
                <w:sz w:val="20"/>
                <w:szCs w:val="20"/>
              </w:rPr>
              <w:t>i</w:t>
            </w:r>
            <w:r w:rsidRPr="00EB1EC7">
              <w:rPr>
                <w:sz w:val="20"/>
                <w:szCs w:val="20"/>
              </w:rPr>
              <w:t xml:space="preserve"> odczasownikow</w:t>
            </w:r>
            <w:r>
              <w:rPr>
                <w:sz w:val="20"/>
                <w:szCs w:val="20"/>
              </w:rPr>
              <w:t>e</w:t>
            </w:r>
            <w:r w:rsidRPr="00EB1EC7">
              <w:rPr>
                <w:sz w:val="20"/>
                <w:szCs w:val="20"/>
              </w:rPr>
              <w:t xml:space="preserve"> (</w:t>
            </w:r>
            <w:proofErr w:type="spellStart"/>
            <w:r w:rsidRPr="00EB1EC7">
              <w:rPr>
                <w:i/>
                <w:sz w:val="20"/>
                <w:szCs w:val="20"/>
              </w:rPr>
              <w:t>gerunds</w:t>
            </w:r>
            <w:proofErr w:type="spellEnd"/>
            <w:r w:rsidRPr="00EB1EC7">
              <w:rPr>
                <w:sz w:val="20"/>
                <w:szCs w:val="20"/>
              </w:rPr>
              <w:t>), bezokolicznik</w:t>
            </w:r>
            <w:r>
              <w:rPr>
                <w:sz w:val="20"/>
                <w:szCs w:val="20"/>
              </w:rPr>
              <w:t>i</w:t>
            </w:r>
            <w:r w:rsidRPr="00EB1EC7">
              <w:rPr>
                <w:sz w:val="20"/>
                <w:szCs w:val="20"/>
              </w:rPr>
              <w:t xml:space="preserve"> z </w:t>
            </w:r>
            <w:r w:rsidRPr="00EB1EC7">
              <w:rPr>
                <w:i/>
                <w:sz w:val="20"/>
                <w:szCs w:val="20"/>
              </w:rPr>
              <w:t>to</w:t>
            </w:r>
            <w:r w:rsidRPr="00EB1EC7">
              <w:rPr>
                <w:sz w:val="20"/>
                <w:szCs w:val="20"/>
              </w:rPr>
              <w:t xml:space="preserve"> (</w:t>
            </w:r>
            <w:proofErr w:type="spellStart"/>
            <w:r w:rsidRPr="00EB1EC7">
              <w:rPr>
                <w:i/>
                <w:sz w:val="20"/>
                <w:szCs w:val="20"/>
              </w:rPr>
              <w:t>full</w:t>
            </w:r>
            <w:proofErr w:type="spellEnd"/>
            <w:r w:rsidRPr="00EB1EC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B1EC7">
              <w:rPr>
                <w:i/>
                <w:sz w:val="20"/>
                <w:szCs w:val="20"/>
              </w:rPr>
              <w:t>infinitive</w:t>
            </w:r>
            <w:proofErr w:type="spellEnd"/>
            <w:r w:rsidRPr="00EB1EC7">
              <w:rPr>
                <w:sz w:val="20"/>
                <w:szCs w:val="20"/>
              </w:rPr>
              <w:t>) i bezokolicznik</w:t>
            </w:r>
            <w:r>
              <w:rPr>
                <w:sz w:val="20"/>
                <w:szCs w:val="20"/>
              </w:rPr>
              <w:t>i</w:t>
            </w:r>
            <w:r w:rsidRPr="00EB1EC7">
              <w:rPr>
                <w:sz w:val="20"/>
                <w:szCs w:val="20"/>
              </w:rPr>
              <w:t xml:space="preserve"> bez </w:t>
            </w:r>
            <w:r w:rsidRPr="00EB1EC7">
              <w:rPr>
                <w:i/>
                <w:sz w:val="20"/>
                <w:szCs w:val="20"/>
              </w:rPr>
              <w:t>to</w:t>
            </w:r>
            <w:r w:rsidRPr="00EB1EC7">
              <w:rPr>
                <w:sz w:val="20"/>
                <w:szCs w:val="20"/>
              </w:rPr>
              <w:t xml:space="preserve"> (</w:t>
            </w:r>
            <w:proofErr w:type="spellStart"/>
            <w:r w:rsidRPr="00EB1EC7">
              <w:rPr>
                <w:i/>
                <w:sz w:val="20"/>
                <w:szCs w:val="20"/>
              </w:rPr>
              <w:t>bare</w:t>
            </w:r>
            <w:proofErr w:type="spellEnd"/>
            <w:r w:rsidRPr="00EB1EC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B1EC7">
              <w:rPr>
                <w:i/>
                <w:sz w:val="20"/>
                <w:szCs w:val="20"/>
              </w:rPr>
              <w:t>infinitive</w:t>
            </w:r>
            <w:proofErr w:type="spellEnd"/>
            <w:r w:rsidRPr="00EB1EC7">
              <w:rPr>
                <w:sz w:val="20"/>
                <w:szCs w:val="20"/>
              </w:rPr>
              <w:t>); uzupełnia zda</w:t>
            </w:r>
            <w:r>
              <w:rPr>
                <w:sz w:val="20"/>
                <w:szCs w:val="20"/>
              </w:rPr>
              <w:t>nia</w:t>
            </w:r>
            <w:r w:rsidRPr="00EB1EC7">
              <w:rPr>
                <w:sz w:val="20"/>
                <w:szCs w:val="20"/>
              </w:rPr>
              <w:t xml:space="preserve"> poprawnymi formami czasowników; łącz</w:t>
            </w:r>
            <w:r>
              <w:rPr>
                <w:sz w:val="20"/>
                <w:szCs w:val="20"/>
              </w:rPr>
              <w:t>y</w:t>
            </w:r>
            <w:r w:rsidRPr="00EB1EC7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>nia</w:t>
            </w:r>
            <w:r w:rsidRPr="00EB1EC7">
              <w:rPr>
                <w:sz w:val="20"/>
                <w:szCs w:val="20"/>
              </w:rPr>
              <w:t xml:space="preserve"> i połów</w:t>
            </w:r>
            <w:r>
              <w:rPr>
                <w:sz w:val="20"/>
                <w:szCs w:val="20"/>
              </w:rPr>
              <w:t xml:space="preserve">ki </w:t>
            </w:r>
            <w:r w:rsidRPr="00EB1EC7">
              <w:rPr>
                <w:sz w:val="20"/>
                <w:szCs w:val="20"/>
              </w:rPr>
              <w:t>zdań w spójną całość; dobiera odpowiedzi do luk w zdaniach; określa</w:t>
            </w:r>
            <w:r>
              <w:rPr>
                <w:sz w:val="20"/>
                <w:szCs w:val="20"/>
              </w:rPr>
              <w:t>,</w:t>
            </w:r>
            <w:r w:rsidRPr="00EB1EC7">
              <w:rPr>
                <w:sz w:val="20"/>
                <w:szCs w:val="20"/>
              </w:rPr>
              <w:t xml:space="preserve"> kiedy należy zastosować różne formy czasowników; uzupełnia luk</w:t>
            </w:r>
            <w:r>
              <w:rPr>
                <w:sz w:val="20"/>
                <w:szCs w:val="20"/>
              </w:rPr>
              <w:t>i</w:t>
            </w:r>
            <w:r w:rsidRPr="00EB1EC7">
              <w:rPr>
                <w:sz w:val="20"/>
                <w:szCs w:val="20"/>
              </w:rPr>
              <w:t xml:space="preserve"> w zdaniach wyrazami z nawiasów w odpowiedniej formi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F96640C" w14:textId="268080F0" w:rsidR="00E22BED" w:rsidRDefault="00EB1EC7" w:rsidP="00EB1EC7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E22BED" w:rsidRPr="00B11373" w14:paraId="335FFC60" w14:textId="77777777" w:rsidTr="003E2F6C">
        <w:trPr>
          <w:trHeight w:val="40"/>
        </w:trPr>
        <w:tc>
          <w:tcPr>
            <w:tcW w:w="2331" w:type="dxa"/>
          </w:tcPr>
          <w:p w14:paraId="605CC2F9" w14:textId="7FF3AD43"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,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61B0B3BB" w14:textId="44C15513" w:rsidR="00E22BED" w:rsidRDefault="00CB25BD" w:rsidP="00CB25B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CB25BD">
              <w:rPr>
                <w:sz w:val="20"/>
                <w:szCs w:val="20"/>
              </w:rPr>
              <w:t>dpowiada na pytania otwarte stosując odpowiednie formy czasowników; uzupełnia zdania o sobie, tak aby przedstawiały prawdę; zadaje pytania koledze i odpowiada na pytania stosując odpowiednie formy czasowników</w:t>
            </w:r>
            <w:r>
              <w:rPr>
                <w:sz w:val="20"/>
                <w:szCs w:val="20"/>
              </w:rPr>
              <w:t>; liczne błędy zakłócają komunikację.</w:t>
            </w:r>
          </w:p>
        </w:tc>
        <w:tc>
          <w:tcPr>
            <w:tcW w:w="2333" w:type="dxa"/>
          </w:tcPr>
          <w:p w14:paraId="52EC05A4" w14:textId="45CE3580" w:rsidR="00E22BED" w:rsidRDefault="00CB25BD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CB25BD">
              <w:rPr>
                <w:sz w:val="20"/>
                <w:szCs w:val="20"/>
              </w:rPr>
              <w:t>dpowiada na pytania otwarte stosując odpowiednie formy czasowników; uzupełnia zdania o sobie, tak aby przedstawiały prawdę; zadaje pytania koledze i odpowiada na pytania stosując odpowiednie formy czasowników</w:t>
            </w:r>
            <w:r>
              <w:rPr>
                <w:sz w:val="20"/>
                <w:szCs w:val="20"/>
              </w:rPr>
              <w:t>;  popełnia błędy, które czasami zakłócają komunikację.</w:t>
            </w:r>
          </w:p>
        </w:tc>
        <w:tc>
          <w:tcPr>
            <w:tcW w:w="2333" w:type="dxa"/>
          </w:tcPr>
          <w:p w14:paraId="43A15652" w14:textId="404E2425" w:rsidR="00E22BED" w:rsidRDefault="00CB25BD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CB25BD">
              <w:rPr>
                <w:sz w:val="20"/>
                <w:szCs w:val="20"/>
              </w:rPr>
              <w:t>dpowiada na pytania otwarte stosując odpowiednie formy czasowników; uzupełnia zdania o sobie, tak aby przedstawiały prawdę; zadaje pytania koledze i odpowiada na pytania stosując odpowiednie formy czasowników</w:t>
            </w:r>
            <w:r>
              <w:rPr>
                <w:sz w:val="20"/>
                <w:szCs w:val="20"/>
              </w:rPr>
              <w:t xml:space="preserve">;  </w:t>
            </w:r>
            <w:r w:rsidR="00D6288A">
              <w:rPr>
                <w:sz w:val="20"/>
                <w:szCs w:val="20"/>
              </w:rPr>
              <w:t xml:space="preserve">niekiedy </w:t>
            </w:r>
            <w:r>
              <w:rPr>
                <w:sz w:val="20"/>
                <w:szCs w:val="20"/>
              </w:rPr>
              <w:t>popełnia błędy, które nie zakłócają komunikacji.</w:t>
            </w:r>
          </w:p>
        </w:tc>
        <w:tc>
          <w:tcPr>
            <w:tcW w:w="2332" w:type="dxa"/>
          </w:tcPr>
          <w:p w14:paraId="1F79574A" w14:textId="1BFF1C9C" w:rsidR="00E22BED" w:rsidRDefault="00D6288A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 i swobodnie o</w:t>
            </w:r>
            <w:r w:rsidRPr="00CB25BD">
              <w:rPr>
                <w:sz w:val="20"/>
                <w:szCs w:val="20"/>
              </w:rPr>
              <w:t>dpowiada na pytania otwarte stosując odpowiednie formy czasowników; uzupełnia zdania o sobie, tak aby przedstawiały prawdę; zadaje pytania koledze i odpowiada na pytania stosując odpowiednie formy czasowników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D168103" w14:textId="1C6F050A" w:rsidR="00E22BED" w:rsidRDefault="00D6288A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 i swobodnie o</w:t>
            </w:r>
            <w:r w:rsidRPr="00CB25BD">
              <w:rPr>
                <w:sz w:val="20"/>
                <w:szCs w:val="20"/>
              </w:rPr>
              <w:t>dpowiada na pytania otwarte stosując odpowiednie formy czasowników; uzupełnia zdania o sobie, tak aby przedstawiały prawdę; zadaje pytania koledze i odpowiada na pytania stosując odpowiednie formy czasowników</w:t>
            </w:r>
            <w:r>
              <w:rPr>
                <w:sz w:val="20"/>
                <w:szCs w:val="20"/>
              </w:rPr>
              <w:t xml:space="preserve"> oraz szeroki zakres środków językowych.</w:t>
            </w:r>
          </w:p>
        </w:tc>
      </w:tr>
    </w:tbl>
    <w:p w14:paraId="11729F88" w14:textId="77777777" w:rsidR="004C3D81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5599CFAD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31BA5D4B" w14:textId="66D27542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7 – Save the Planet Writing</w:t>
            </w:r>
          </w:p>
        </w:tc>
      </w:tr>
      <w:tr w:rsidR="004C3D81" w:rsidRPr="00B11373" w14:paraId="5E44DCEC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08C0F9FD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E432617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1192FA0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E22BED" w:rsidRPr="00B11373" w14:paraId="2A78667E" w14:textId="77777777" w:rsidTr="003E2F6C">
        <w:trPr>
          <w:trHeight w:val="40"/>
        </w:trPr>
        <w:tc>
          <w:tcPr>
            <w:tcW w:w="2331" w:type="dxa"/>
          </w:tcPr>
          <w:p w14:paraId="2891F9EB" w14:textId="4E0DDCFC"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</w:t>
            </w:r>
            <w:r>
              <w:rPr>
                <w:b/>
                <w:bCs/>
                <w:sz w:val="20"/>
                <w:szCs w:val="20"/>
              </w:rPr>
              <w:t xml:space="preserve"> pisemnych</w:t>
            </w:r>
            <w:r w:rsidR="00A025B3">
              <w:rPr>
                <w:b/>
                <w:bCs/>
                <w:sz w:val="20"/>
                <w:szCs w:val="20"/>
              </w:rPr>
              <w:t xml:space="preserve"> i</w:t>
            </w:r>
            <w:r w:rsidR="00D139A1">
              <w:rPr>
                <w:b/>
                <w:bCs/>
                <w:sz w:val="20"/>
                <w:szCs w:val="20"/>
              </w:rPr>
              <w:t> </w:t>
            </w:r>
            <w:r w:rsidR="00A025B3"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032D6240" w14:textId="4EE58F53" w:rsidR="00E22BED" w:rsidRPr="00DB73ED" w:rsidRDefault="00DA34CA" w:rsidP="00E22BE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kłopoty ze zrozumieniem</w:t>
            </w:r>
            <w:r w:rsidR="00DB73ED" w:rsidRPr="00DB73ED">
              <w:rPr>
                <w:sz w:val="20"/>
                <w:szCs w:val="20"/>
              </w:rPr>
              <w:t xml:space="preserve"> treś</w:t>
            </w:r>
            <w:r>
              <w:rPr>
                <w:sz w:val="20"/>
                <w:szCs w:val="20"/>
              </w:rPr>
              <w:t xml:space="preserve">ci przeczytanego </w:t>
            </w:r>
            <w:r w:rsidR="00DB73ED" w:rsidRPr="00DB73ED">
              <w:rPr>
                <w:sz w:val="20"/>
                <w:szCs w:val="20"/>
              </w:rPr>
              <w:t>ogłoszenia</w:t>
            </w:r>
            <w:r>
              <w:rPr>
                <w:sz w:val="20"/>
                <w:szCs w:val="20"/>
              </w:rPr>
              <w:t xml:space="preserve">; </w:t>
            </w:r>
            <w:r w:rsidR="00DB73ED" w:rsidRPr="00DB73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 pomocą kolegi</w:t>
            </w:r>
            <w:r w:rsidR="00EB1EC7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k</w:t>
            </w:r>
            <w:r w:rsidR="00EB1EC7">
              <w:rPr>
                <w:sz w:val="20"/>
                <w:szCs w:val="20"/>
              </w:rPr>
              <w:t xml:space="preserve">oleżanki  </w:t>
            </w:r>
            <w:r w:rsidR="00DB73ED" w:rsidRPr="00DB73ED">
              <w:rPr>
                <w:sz w:val="20"/>
                <w:szCs w:val="20"/>
              </w:rPr>
              <w:t>odpowiada na pytanie do tekstu; układa części e-maila w określonym porządku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333" w:type="dxa"/>
          </w:tcPr>
          <w:p w14:paraId="7F1ED55D" w14:textId="175408F0" w:rsidR="00E22BED" w:rsidRDefault="00DA34CA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DB73ED">
              <w:rPr>
                <w:sz w:val="20"/>
                <w:szCs w:val="20"/>
              </w:rPr>
              <w:t>zyta treść ogłoszenia i odpowiada na pytanie do tekstu; układa części e-maila w określonym porządku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5CEC3FC1" w14:textId="1F89E69E" w:rsidR="00E22BED" w:rsidRDefault="00A025B3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</w:t>
            </w:r>
            <w:r w:rsidR="00DA34CA" w:rsidRPr="00DB73ED">
              <w:rPr>
                <w:sz w:val="20"/>
                <w:szCs w:val="20"/>
              </w:rPr>
              <w:t xml:space="preserve"> treść ogłoszenia i odpowiada na pytanie do tekstu; układa części e-maila w określonym porządku</w:t>
            </w:r>
            <w:r w:rsidR="00DA34CA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niekiedy </w:t>
            </w:r>
            <w:r w:rsidR="00DA34CA">
              <w:rPr>
                <w:sz w:val="20"/>
                <w:szCs w:val="20"/>
              </w:rPr>
              <w:t>popełnia błędy.</w:t>
            </w:r>
          </w:p>
        </w:tc>
        <w:tc>
          <w:tcPr>
            <w:tcW w:w="2332" w:type="dxa"/>
          </w:tcPr>
          <w:p w14:paraId="6E56C054" w14:textId="49F3E5C9" w:rsidR="00E22BED" w:rsidRDefault="00DA34CA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</w:t>
            </w:r>
            <w:r w:rsidRPr="00DB73ED">
              <w:rPr>
                <w:sz w:val="20"/>
                <w:szCs w:val="20"/>
              </w:rPr>
              <w:t xml:space="preserve"> treść ogłoszenia i odpowiada na pytanie do tekstu; </w:t>
            </w:r>
            <w:r w:rsidR="00A025B3">
              <w:rPr>
                <w:sz w:val="20"/>
                <w:szCs w:val="20"/>
              </w:rPr>
              <w:t xml:space="preserve">poprawnie </w:t>
            </w:r>
            <w:r w:rsidRPr="00DB73ED">
              <w:rPr>
                <w:sz w:val="20"/>
                <w:szCs w:val="20"/>
              </w:rPr>
              <w:t>układa części e-maila w określonym porządk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11D41F7" w14:textId="57B83174" w:rsidR="00E22BED" w:rsidRDefault="00EB1EC7" w:rsidP="00EB1EC7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E22BED" w:rsidRPr="00B11373" w14:paraId="5B5437C6" w14:textId="77777777" w:rsidTr="003E2F6C">
        <w:trPr>
          <w:trHeight w:val="40"/>
        </w:trPr>
        <w:tc>
          <w:tcPr>
            <w:tcW w:w="2331" w:type="dxa"/>
          </w:tcPr>
          <w:p w14:paraId="7FC2ED41" w14:textId="14879AC2" w:rsidR="00E22BED" w:rsidRPr="00FF76D3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 i leksyka) </w:t>
            </w:r>
          </w:p>
        </w:tc>
        <w:tc>
          <w:tcPr>
            <w:tcW w:w="2332" w:type="dxa"/>
          </w:tcPr>
          <w:p w14:paraId="7414DF0E" w14:textId="73BC7F21" w:rsidR="00E22BED" w:rsidRPr="00DB73ED" w:rsidRDefault="00A025B3" w:rsidP="00E22BE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</w:t>
            </w:r>
            <w:r w:rsidR="00DB73ED" w:rsidRPr="00DB73ED">
              <w:rPr>
                <w:sz w:val="20"/>
                <w:szCs w:val="20"/>
              </w:rPr>
              <w:t>ącz</w:t>
            </w:r>
            <w:r>
              <w:rPr>
                <w:sz w:val="20"/>
                <w:szCs w:val="20"/>
              </w:rPr>
              <w:t>y</w:t>
            </w:r>
            <w:r w:rsidR="00DB73ED" w:rsidRPr="00DB73ED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 xml:space="preserve">nia </w:t>
            </w:r>
            <w:r w:rsidR="00DB73ED" w:rsidRPr="00DB73ED">
              <w:rPr>
                <w:sz w:val="20"/>
                <w:szCs w:val="20"/>
              </w:rPr>
              <w:t>pojedyncz</w:t>
            </w:r>
            <w:r>
              <w:rPr>
                <w:sz w:val="20"/>
                <w:szCs w:val="20"/>
              </w:rPr>
              <w:t>e</w:t>
            </w:r>
            <w:r w:rsidR="00DB73ED" w:rsidRPr="00DB73ED">
              <w:rPr>
                <w:sz w:val="20"/>
                <w:szCs w:val="20"/>
              </w:rPr>
              <w:t xml:space="preserve"> w zdania złożone za pomocą różnych spójników; uzupełnia zda</w:t>
            </w:r>
            <w:r>
              <w:rPr>
                <w:sz w:val="20"/>
                <w:szCs w:val="20"/>
              </w:rPr>
              <w:t>nia</w:t>
            </w:r>
            <w:r w:rsidR="00DB73ED" w:rsidRPr="00DB73ED">
              <w:rPr>
                <w:sz w:val="20"/>
                <w:szCs w:val="20"/>
              </w:rPr>
              <w:t xml:space="preserve"> według własnego pomysłu; przyporządkow</w:t>
            </w:r>
            <w:r>
              <w:rPr>
                <w:sz w:val="20"/>
                <w:szCs w:val="20"/>
              </w:rPr>
              <w:t>uje</w:t>
            </w:r>
            <w:r w:rsidR="00DB73ED" w:rsidRPr="00DB73ED">
              <w:rPr>
                <w:sz w:val="20"/>
                <w:szCs w:val="20"/>
              </w:rPr>
              <w:t xml:space="preserve"> części zdań z e-maila określnym kategoriom; uzupełnia zda</w:t>
            </w:r>
            <w:r>
              <w:rPr>
                <w:sz w:val="20"/>
                <w:szCs w:val="20"/>
              </w:rPr>
              <w:t>nia</w:t>
            </w:r>
            <w:r w:rsidR="00DB73ED" w:rsidRPr="00DB73ED">
              <w:rPr>
                <w:sz w:val="20"/>
                <w:szCs w:val="20"/>
              </w:rPr>
              <w:t xml:space="preserve"> odpowiednimi spójnikami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5FBE1372" w14:textId="1D879FF2" w:rsidR="00E22BED" w:rsidRDefault="00A025B3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</w:t>
            </w:r>
            <w:r w:rsidRPr="00DB73ED">
              <w:rPr>
                <w:sz w:val="20"/>
                <w:szCs w:val="20"/>
              </w:rPr>
              <w:t>ącz</w:t>
            </w:r>
            <w:r>
              <w:rPr>
                <w:sz w:val="20"/>
                <w:szCs w:val="20"/>
              </w:rPr>
              <w:t>y</w:t>
            </w:r>
            <w:r w:rsidRPr="00DB73ED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 xml:space="preserve">nia </w:t>
            </w:r>
            <w:r w:rsidRPr="00DB73ED">
              <w:rPr>
                <w:sz w:val="20"/>
                <w:szCs w:val="20"/>
              </w:rPr>
              <w:t>pojedyncz</w:t>
            </w:r>
            <w:r>
              <w:rPr>
                <w:sz w:val="20"/>
                <w:szCs w:val="20"/>
              </w:rPr>
              <w:t>e</w:t>
            </w:r>
            <w:r w:rsidRPr="00DB73ED">
              <w:rPr>
                <w:sz w:val="20"/>
                <w:szCs w:val="20"/>
              </w:rPr>
              <w:t xml:space="preserve"> w zdania złożone za pomocą różnych spójników; uzupełnia zda</w:t>
            </w:r>
            <w:r>
              <w:rPr>
                <w:sz w:val="20"/>
                <w:szCs w:val="20"/>
              </w:rPr>
              <w:t>nia</w:t>
            </w:r>
            <w:r w:rsidRPr="00DB73ED">
              <w:rPr>
                <w:sz w:val="20"/>
                <w:szCs w:val="20"/>
              </w:rPr>
              <w:t xml:space="preserve"> według własnego pomysłu; przyporządkow</w:t>
            </w:r>
            <w:r>
              <w:rPr>
                <w:sz w:val="20"/>
                <w:szCs w:val="20"/>
              </w:rPr>
              <w:t>uje</w:t>
            </w:r>
            <w:r w:rsidRPr="00DB73ED">
              <w:rPr>
                <w:sz w:val="20"/>
                <w:szCs w:val="20"/>
              </w:rPr>
              <w:t xml:space="preserve"> części zdań z e-maila określnym kategoriom; uzupełnia zda</w:t>
            </w:r>
            <w:r>
              <w:rPr>
                <w:sz w:val="20"/>
                <w:szCs w:val="20"/>
              </w:rPr>
              <w:t>nia</w:t>
            </w:r>
            <w:r w:rsidRPr="00DB73ED">
              <w:rPr>
                <w:sz w:val="20"/>
                <w:szCs w:val="20"/>
              </w:rPr>
              <w:t xml:space="preserve"> odpowiednimi spójnikami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19FCE3E5" w14:textId="62AC16D2" w:rsidR="00E22BED" w:rsidRDefault="00A025B3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</w:t>
            </w:r>
            <w:r w:rsidRPr="00DB73ED">
              <w:rPr>
                <w:sz w:val="20"/>
                <w:szCs w:val="20"/>
              </w:rPr>
              <w:t>ącz</w:t>
            </w:r>
            <w:r>
              <w:rPr>
                <w:sz w:val="20"/>
                <w:szCs w:val="20"/>
              </w:rPr>
              <w:t>y</w:t>
            </w:r>
            <w:r w:rsidRPr="00DB73ED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 xml:space="preserve">nia </w:t>
            </w:r>
            <w:r w:rsidRPr="00DB73ED">
              <w:rPr>
                <w:sz w:val="20"/>
                <w:szCs w:val="20"/>
              </w:rPr>
              <w:t>pojedyncz</w:t>
            </w:r>
            <w:r>
              <w:rPr>
                <w:sz w:val="20"/>
                <w:szCs w:val="20"/>
              </w:rPr>
              <w:t>e</w:t>
            </w:r>
            <w:r w:rsidRPr="00DB73ED">
              <w:rPr>
                <w:sz w:val="20"/>
                <w:szCs w:val="20"/>
              </w:rPr>
              <w:t xml:space="preserve"> w zdania złożone za pomocą różnych spójników; uzupełnia zda</w:t>
            </w:r>
            <w:r>
              <w:rPr>
                <w:sz w:val="20"/>
                <w:szCs w:val="20"/>
              </w:rPr>
              <w:t>nia</w:t>
            </w:r>
            <w:r w:rsidRPr="00DB73ED">
              <w:rPr>
                <w:sz w:val="20"/>
                <w:szCs w:val="20"/>
              </w:rPr>
              <w:t xml:space="preserve"> według własnego pomysłu; przyporządkow</w:t>
            </w:r>
            <w:r>
              <w:rPr>
                <w:sz w:val="20"/>
                <w:szCs w:val="20"/>
              </w:rPr>
              <w:t>uje</w:t>
            </w:r>
            <w:r w:rsidRPr="00DB73ED">
              <w:rPr>
                <w:sz w:val="20"/>
                <w:szCs w:val="20"/>
              </w:rPr>
              <w:t xml:space="preserve"> części zdań z e-maila określnym kategoriom; uzupełnia zda</w:t>
            </w:r>
            <w:r>
              <w:rPr>
                <w:sz w:val="20"/>
                <w:szCs w:val="20"/>
              </w:rPr>
              <w:t>nia</w:t>
            </w:r>
            <w:r w:rsidRPr="00DB73ED">
              <w:rPr>
                <w:sz w:val="20"/>
                <w:szCs w:val="20"/>
              </w:rPr>
              <w:t xml:space="preserve"> odpowiednimi spójnikami</w:t>
            </w:r>
            <w:r>
              <w:rPr>
                <w:sz w:val="20"/>
                <w:szCs w:val="20"/>
              </w:rPr>
              <w:t>; popełnia ni</w:t>
            </w:r>
            <w:r w:rsidR="00573E8A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15BF75C0" w14:textId="6ED4791C" w:rsidR="00E22BED" w:rsidRDefault="00A025B3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</w:t>
            </w:r>
            <w:r w:rsidRPr="00DB73ED">
              <w:rPr>
                <w:sz w:val="20"/>
                <w:szCs w:val="20"/>
              </w:rPr>
              <w:t>ącz</w:t>
            </w:r>
            <w:r>
              <w:rPr>
                <w:sz w:val="20"/>
                <w:szCs w:val="20"/>
              </w:rPr>
              <w:t>y</w:t>
            </w:r>
            <w:r w:rsidRPr="00DB73ED">
              <w:rPr>
                <w:sz w:val="20"/>
                <w:szCs w:val="20"/>
              </w:rPr>
              <w:t xml:space="preserve"> zda</w:t>
            </w:r>
            <w:r>
              <w:rPr>
                <w:sz w:val="20"/>
                <w:szCs w:val="20"/>
              </w:rPr>
              <w:t xml:space="preserve">nia </w:t>
            </w:r>
            <w:r w:rsidRPr="00DB73ED">
              <w:rPr>
                <w:sz w:val="20"/>
                <w:szCs w:val="20"/>
              </w:rPr>
              <w:t>pojedyncz</w:t>
            </w:r>
            <w:r>
              <w:rPr>
                <w:sz w:val="20"/>
                <w:szCs w:val="20"/>
              </w:rPr>
              <w:t>e</w:t>
            </w:r>
            <w:r w:rsidRPr="00DB73ED">
              <w:rPr>
                <w:sz w:val="20"/>
                <w:szCs w:val="20"/>
              </w:rPr>
              <w:t xml:space="preserve"> w zdania złożone za pomocą różnych spójników; uzupełnia zda</w:t>
            </w:r>
            <w:r>
              <w:rPr>
                <w:sz w:val="20"/>
                <w:szCs w:val="20"/>
              </w:rPr>
              <w:t>nia</w:t>
            </w:r>
            <w:r w:rsidRPr="00DB73ED">
              <w:rPr>
                <w:sz w:val="20"/>
                <w:szCs w:val="20"/>
              </w:rPr>
              <w:t xml:space="preserve"> według własnego pomysłu; przyporządkow</w:t>
            </w:r>
            <w:r>
              <w:rPr>
                <w:sz w:val="20"/>
                <w:szCs w:val="20"/>
              </w:rPr>
              <w:t>uje</w:t>
            </w:r>
            <w:r w:rsidRPr="00DB73ED">
              <w:rPr>
                <w:sz w:val="20"/>
                <w:szCs w:val="20"/>
              </w:rPr>
              <w:t xml:space="preserve"> części zdań z e-maila określnym kategoriom; uzupełnia zda</w:t>
            </w:r>
            <w:r>
              <w:rPr>
                <w:sz w:val="20"/>
                <w:szCs w:val="20"/>
              </w:rPr>
              <w:t>nia</w:t>
            </w:r>
            <w:r w:rsidRPr="00DB73ED">
              <w:rPr>
                <w:sz w:val="20"/>
                <w:szCs w:val="20"/>
              </w:rPr>
              <w:t xml:space="preserve"> odpowiednimi spójnikami</w:t>
            </w:r>
            <w:r>
              <w:rPr>
                <w:sz w:val="20"/>
                <w:szCs w:val="20"/>
              </w:rPr>
              <w:t>; nie popełnia błędów.</w:t>
            </w:r>
          </w:p>
        </w:tc>
        <w:tc>
          <w:tcPr>
            <w:tcW w:w="2333" w:type="dxa"/>
          </w:tcPr>
          <w:p w14:paraId="6D150B02" w14:textId="504E01DC" w:rsidR="00E22BED" w:rsidRDefault="00EB1EC7" w:rsidP="00EB1EC7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794D7C" w:rsidRPr="00B11373" w14:paraId="65F2B322" w14:textId="77777777" w:rsidTr="003E2F6C">
        <w:trPr>
          <w:trHeight w:val="40"/>
        </w:trPr>
        <w:tc>
          <w:tcPr>
            <w:tcW w:w="2331" w:type="dxa"/>
          </w:tcPr>
          <w:p w14:paraId="20A5A161" w14:textId="3B3D9F5D" w:rsidR="00794D7C" w:rsidRPr="004D626B" w:rsidRDefault="00794D7C" w:rsidP="00794D7C">
            <w:pPr>
              <w:rPr>
                <w:b/>
                <w:bCs/>
                <w:sz w:val="20"/>
                <w:szCs w:val="20"/>
              </w:rPr>
            </w:pPr>
            <w:r w:rsidRPr="001C17C3">
              <w:rPr>
                <w:b/>
                <w:bCs/>
                <w:sz w:val="20"/>
                <w:szCs w:val="20"/>
              </w:rPr>
              <w:t xml:space="preserve">Tworzenie wypowiedzi pisemnych i reagowanie </w:t>
            </w:r>
            <w:r w:rsidR="00D139A1">
              <w:rPr>
                <w:b/>
                <w:bCs/>
                <w:sz w:val="20"/>
                <w:szCs w:val="20"/>
              </w:rPr>
              <w:t>pisemne</w:t>
            </w:r>
          </w:p>
        </w:tc>
        <w:tc>
          <w:tcPr>
            <w:tcW w:w="2332" w:type="dxa"/>
          </w:tcPr>
          <w:p w14:paraId="0D2CB78B" w14:textId="4BA75011" w:rsidR="00794D7C" w:rsidRDefault="00DA34CA" w:rsidP="00794D7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 wsparciem nauczyciela w</w:t>
            </w:r>
            <w:r w:rsidRPr="00DA34CA">
              <w:rPr>
                <w:sz w:val="20"/>
                <w:szCs w:val="20"/>
              </w:rPr>
              <w:t>ykonuje określone zadania związane z</w:t>
            </w:r>
            <w:r>
              <w:rPr>
                <w:sz w:val="20"/>
                <w:szCs w:val="20"/>
              </w:rPr>
              <w:t> </w:t>
            </w:r>
            <w:r w:rsidRPr="00DA34CA">
              <w:rPr>
                <w:sz w:val="20"/>
                <w:szCs w:val="20"/>
              </w:rPr>
              <w:t>napisaniem e-maila do organizacji</w:t>
            </w:r>
            <w:r>
              <w:rPr>
                <w:sz w:val="20"/>
                <w:szCs w:val="20"/>
              </w:rPr>
              <w:t xml:space="preserve">; </w:t>
            </w:r>
            <w:r w:rsidR="00DB73ED" w:rsidRPr="00DB73ED">
              <w:rPr>
                <w:sz w:val="20"/>
                <w:szCs w:val="20"/>
              </w:rPr>
              <w:t>pisze e-mail do organizacji ekologicznej; pisze e-mail do organizacji młodzieżowej</w:t>
            </w:r>
            <w:r w:rsidR="00794D7C" w:rsidRPr="00DB73ED">
              <w:rPr>
                <w:sz w:val="20"/>
                <w:szCs w:val="20"/>
              </w:rPr>
              <w:t>;</w:t>
            </w:r>
            <w:r w:rsidR="00794D7C">
              <w:rPr>
                <w:sz w:val="20"/>
                <w:szCs w:val="20"/>
              </w:rPr>
              <w:t xml:space="preserve"> w swoich wypowiedziach popełnia liczne błędy, które zaburzają komunikację.</w:t>
            </w:r>
          </w:p>
        </w:tc>
        <w:tc>
          <w:tcPr>
            <w:tcW w:w="2333" w:type="dxa"/>
          </w:tcPr>
          <w:p w14:paraId="078A16E8" w14:textId="0EF465D3" w:rsidR="00794D7C" w:rsidRDefault="00DA34CA" w:rsidP="00794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ogół samodzielnie w</w:t>
            </w:r>
            <w:r w:rsidRPr="00DA34CA">
              <w:rPr>
                <w:sz w:val="20"/>
                <w:szCs w:val="20"/>
              </w:rPr>
              <w:t>ykonuje określone zadania związane z</w:t>
            </w:r>
            <w:r>
              <w:rPr>
                <w:sz w:val="20"/>
                <w:szCs w:val="20"/>
              </w:rPr>
              <w:t> </w:t>
            </w:r>
            <w:r w:rsidRPr="00DA34CA">
              <w:rPr>
                <w:sz w:val="20"/>
                <w:szCs w:val="20"/>
              </w:rPr>
              <w:t>napisaniem e-maila do organizacji</w:t>
            </w:r>
            <w:r>
              <w:rPr>
                <w:sz w:val="20"/>
                <w:szCs w:val="20"/>
              </w:rPr>
              <w:t xml:space="preserve">; </w:t>
            </w:r>
            <w:r w:rsidRPr="00DB73ED">
              <w:rPr>
                <w:sz w:val="20"/>
                <w:szCs w:val="20"/>
              </w:rPr>
              <w:t>pisze e-mail do organizacji ekologicznej; pisze e-mail do organizacji młodzieżowej</w:t>
            </w:r>
            <w:r w:rsidR="00794D7C">
              <w:rPr>
                <w:sz w:val="20"/>
                <w:szCs w:val="20"/>
              </w:rPr>
              <w:t>; w swoich wypowiedziach popełnia  błędy, które niekiedy zaburzają komunikację.</w:t>
            </w:r>
          </w:p>
        </w:tc>
        <w:tc>
          <w:tcPr>
            <w:tcW w:w="2333" w:type="dxa"/>
          </w:tcPr>
          <w:p w14:paraId="579D79BA" w14:textId="202FFFCF" w:rsidR="00794D7C" w:rsidRDefault="00DA34CA" w:rsidP="00794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w</w:t>
            </w:r>
            <w:r w:rsidRPr="00DA34CA">
              <w:rPr>
                <w:sz w:val="20"/>
                <w:szCs w:val="20"/>
              </w:rPr>
              <w:t>ykonuje określone zadania związane z</w:t>
            </w:r>
            <w:r>
              <w:rPr>
                <w:sz w:val="20"/>
                <w:szCs w:val="20"/>
              </w:rPr>
              <w:t> </w:t>
            </w:r>
            <w:r w:rsidRPr="00DA34CA">
              <w:rPr>
                <w:sz w:val="20"/>
                <w:szCs w:val="20"/>
              </w:rPr>
              <w:t>napisaniem e-maila do organizacji</w:t>
            </w:r>
            <w:r>
              <w:rPr>
                <w:sz w:val="20"/>
                <w:szCs w:val="20"/>
              </w:rPr>
              <w:t xml:space="preserve">; </w:t>
            </w:r>
            <w:r w:rsidRPr="00DB73ED">
              <w:rPr>
                <w:sz w:val="20"/>
                <w:szCs w:val="20"/>
              </w:rPr>
              <w:t>pisze e-mail do organizacji ekologicznej; pisze e-mail do organizacji młodzieżowej</w:t>
            </w:r>
            <w:r w:rsidR="00794D7C">
              <w:rPr>
                <w:sz w:val="20"/>
                <w:szCs w:val="20"/>
              </w:rPr>
              <w:t>; w swoich wypowiedziach niekiedy popełnia błędy, które nie zaburzają komunikacji.</w:t>
            </w:r>
          </w:p>
        </w:tc>
        <w:tc>
          <w:tcPr>
            <w:tcW w:w="2332" w:type="dxa"/>
          </w:tcPr>
          <w:p w14:paraId="4F53BE4B" w14:textId="43A1C574" w:rsidR="00794D7C" w:rsidRDefault="00DA34CA" w:rsidP="00794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w</w:t>
            </w:r>
            <w:r w:rsidRPr="00DA34CA">
              <w:rPr>
                <w:sz w:val="20"/>
                <w:szCs w:val="20"/>
              </w:rPr>
              <w:t>ykonuje określone zadania związane z</w:t>
            </w:r>
            <w:r>
              <w:rPr>
                <w:sz w:val="20"/>
                <w:szCs w:val="20"/>
              </w:rPr>
              <w:t> </w:t>
            </w:r>
            <w:r w:rsidRPr="00DA34CA">
              <w:rPr>
                <w:sz w:val="20"/>
                <w:szCs w:val="20"/>
              </w:rPr>
              <w:t>napisaniem e-maila do organizacji</w:t>
            </w:r>
            <w:r>
              <w:rPr>
                <w:sz w:val="20"/>
                <w:szCs w:val="20"/>
              </w:rPr>
              <w:t xml:space="preserve">; </w:t>
            </w:r>
            <w:r w:rsidRPr="00DB73ED">
              <w:rPr>
                <w:sz w:val="20"/>
                <w:szCs w:val="20"/>
              </w:rPr>
              <w:t>pisze e-mail do organizacji ekologicznej; pisze e-mail do organizacji młodzieżowej</w:t>
            </w:r>
            <w:r>
              <w:rPr>
                <w:sz w:val="20"/>
                <w:szCs w:val="20"/>
              </w:rPr>
              <w:t>, nie popełniając błędów.</w:t>
            </w:r>
          </w:p>
        </w:tc>
        <w:tc>
          <w:tcPr>
            <w:tcW w:w="2333" w:type="dxa"/>
          </w:tcPr>
          <w:p w14:paraId="5AB82866" w14:textId="2D79B8BA" w:rsidR="00794D7C" w:rsidRDefault="00DA34CA" w:rsidP="00794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w</w:t>
            </w:r>
            <w:r w:rsidRPr="00DA34CA">
              <w:rPr>
                <w:sz w:val="20"/>
                <w:szCs w:val="20"/>
              </w:rPr>
              <w:t>ykonuje określone zadania związane z</w:t>
            </w:r>
            <w:r>
              <w:rPr>
                <w:sz w:val="20"/>
                <w:szCs w:val="20"/>
              </w:rPr>
              <w:t> </w:t>
            </w:r>
            <w:r w:rsidRPr="00DA34CA">
              <w:rPr>
                <w:sz w:val="20"/>
                <w:szCs w:val="20"/>
              </w:rPr>
              <w:t>napisaniem e-maila do organizacji</w:t>
            </w:r>
            <w:r>
              <w:rPr>
                <w:sz w:val="20"/>
                <w:szCs w:val="20"/>
              </w:rPr>
              <w:t xml:space="preserve">; </w:t>
            </w:r>
            <w:r w:rsidRPr="00DB73ED">
              <w:rPr>
                <w:sz w:val="20"/>
                <w:szCs w:val="20"/>
              </w:rPr>
              <w:t>pisze e-mail do organizacji ekologicznej; pisze e-mail do organizacji młodzieżowej</w:t>
            </w:r>
            <w:r w:rsidR="00794D7C">
              <w:rPr>
                <w:sz w:val="20"/>
                <w:szCs w:val="20"/>
              </w:rPr>
              <w:t xml:space="preserve">. Poprawnie </w:t>
            </w:r>
            <w:r>
              <w:rPr>
                <w:sz w:val="20"/>
                <w:szCs w:val="20"/>
              </w:rPr>
              <w:t xml:space="preserve">i swobodnie </w:t>
            </w:r>
            <w:r w:rsidR="00794D7C">
              <w:rPr>
                <w:sz w:val="20"/>
                <w:szCs w:val="20"/>
              </w:rPr>
              <w:t xml:space="preserve">pisze obydwa </w:t>
            </w:r>
            <w:r>
              <w:rPr>
                <w:sz w:val="20"/>
                <w:szCs w:val="20"/>
              </w:rPr>
              <w:t>e-maile</w:t>
            </w:r>
            <w:r w:rsidR="00794D7C">
              <w:rPr>
                <w:sz w:val="20"/>
                <w:szCs w:val="20"/>
              </w:rPr>
              <w:t>, stosując zróżnicowane środki językowe.</w:t>
            </w:r>
          </w:p>
        </w:tc>
      </w:tr>
    </w:tbl>
    <w:p w14:paraId="755EE478" w14:textId="77777777" w:rsidR="004C3D81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24DFD276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2DC34BC" w14:textId="17F631C3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7 – Save the Planet Review</w:t>
            </w:r>
          </w:p>
        </w:tc>
      </w:tr>
      <w:tr w:rsidR="004C3D81" w:rsidRPr="00B11373" w14:paraId="41ACB1AB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3999BB41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59B183E7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A1E2637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63366" w:rsidRPr="00B11373" w14:paraId="157C9921" w14:textId="77777777" w:rsidTr="003E2F6C">
        <w:trPr>
          <w:trHeight w:val="40"/>
        </w:trPr>
        <w:tc>
          <w:tcPr>
            <w:tcW w:w="2331" w:type="dxa"/>
          </w:tcPr>
          <w:p w14:paraId="7711902D" w14:textId="77777777" w:rsidR="00863366" w:rsidRDefault="00863366" w:rsidP="008633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48D21E0C" w14:textId="77777777" w:rsidR="00863366" w:rsidRPr="004951D1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77D4F4FF" w14:textId="3FD79916" w:rsidR="00863366" w:rsidRDefault="00863366" w:rsidP="00863366">
            <w:pPr>
              <w:widowControl w:val="0"/>
              <w:spacing w:after="60"/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liczne błędy.</w:t>
            </w:r>
          </w:p>
        </w:tc>
        <w:tc>
          <w:tcPr>
            <w:tcW w:w="2333" w:type="dxa"/>
          </w:tcPr>
          <w:p w14:paraId="4D18BBF4" w14:textId="77777777" w:rsidR="00863366" w:rsidRPr="004951D1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3FC7D525" w14:textId="48EF6D1C" w:rsidR="00863366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 w14:paraId="2439B379" w14:textId="77777777" w:rsidR="00863366" w:rsidRPr="004951D1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7048C5AE" w14:textId="54A6FCCD" w:rsidR="00863366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14:paraId="32D48ADD" w14:textId="253D2821" w:rsidR="00863366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Poprawnie wykonuje zadania</w:t>
            </w:r>
            <w:r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z zakresu znajomości słownictwa, gramatyki, rozumienia tekstu</w:t>
            </w:r>
            <w:r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ze słuchu, tworzenia wypowiedzi pisemnej i ustnej.</w:t>
            </w:r>
          </w:p>
        </w:tc>
        <w:tc>
          <w:tcPr>
            <w:tcW w:w="2333" w:type="dxa"/>
          </w:tcPr>
          <w:p w14:paraId="1EE0146F" w14:textId="5BAA4324" w:rsidR="00863366" w:rsidRDefault="00EB1EC7" w:rsidP="00EB1EC7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14:paraId="546FB50C" w14:textId="77777777" w:rsidR="004C3D81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183CE3C4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3C01483B" w14:textId="1AE9CEC7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7 – Save the Planet Skills’ Checkpoint</w:t>
            </w:r>
          </w:p>
        </w:tc>
      </w:tr>
      <w:tr w:rsidR="004C3D81" w:rsidRPr="00B11373" w14:paraId="61258260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72FA91FE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11BFBB88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38A066F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BB6FFD" w:rsidRPr="00B11373" w14:paraId="6C89C103" w14:textId="77777777" w:rsidTr="003E2F6C">
        <w:trPr>
          <w:trHeight w:val="40"/>
        </w:trPr>
        <w:tc>
          <w:tcPr>
            <w:tcW w:w="2331" w:type="dxa"/>
          </w:tcPr>
          <w:p w14:paraId="31A02079" w14:textId="2E0E5D6C" w:rsidR="00BB6FFD" w:rsidRDefault="00BB6FFD" w:rsidP="00BB6FFD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670A8FA8" w14:textId="623285D6" w:rsidR="00BB6FFD" w:rsidRDefault="00BB6FFD" w:rsidP="00BB6FF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 xml:space="preserve">Ma problemy ze zrozumieniem nagrań i wykonaniem zadań poniżej: uzupełnia luki w notatce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>do usłyszanych wypowiedzi dobiera odpowiednie zdania;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 często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B3607BC" w14:textId="4A1A44CC" w:rsidR="00BB6FFD" w:rsidRDefault="00BB6FFD" w:rsidP="00BB6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rozumie nagrania: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uzupełnia luki w notatce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>odpowiada na pytania otwarte po wysłuchaniu nagrania; do usłyszanych wypowiedzi dobiera odpowiednie zdania;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 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2D379C3" w14:textId="6CCE10CF" w:rsidR="00BB6FFD" w:rsidRDefault="00BB6FFD" w:rsidP="00BB6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nagrania: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uzupełnia luki w notatce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>odpowiada na pytania otwarte po wysłuchaniu nagrania; do usłyszanych wypowiedzi dobiera odpowiednie zdania;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czasami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5F2E5BD" w14:textId="3867D913" w:rsidR="00BB6FFD" w:rsidRDefault="00BB6FFD" w:rsidP="00BB6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nagrania: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uzupełnia luki w notatce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>odpowiada na pytania otwarte po wysłuchaniu nagrania; do usłyszanych wypowiedzi dobiera odpowiednie zdania;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 popełnia błędów.</w:t>
            </w:r>
          </w:p>
        </w:tc>
        <w:tc>
          <w:tcPr>
            <w:tcW w:w="2333" w:type="dxa"/>
          </w:tcPr>
          <w:p w14:paraId="52644A78" w14:textId="2DDE9D56" w:rsidR="00BB6FFD" w:rsidRDefault="00EB1EC7" w:rsidP="00EB1EC7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CE6409" w:rsidRPr="00B11373" w14:paraId="2A1F91F4" w14:textId="77777777" w:rsidTr="003E2F6C">
        <w:trPr>
          <w:trHeight w:val="40"/>
        </w:trPr>
        <w:tc>
          <w:tcPr>
            <w:tcW w:w="2331" w:type="dxa"/>
          </w:tcPr>
          <w:p w14:paraId="009610AB" w14:textId="7822B380" w:rsidR="00CE6409" w:rsidRDefault="00CE6409" w:rsidP="00CE6409">
            <w:pPr>
              <w:rPr>
                <w:b/>
                <w:bCs/>
                <w:sz w:val="20"/>
                <w:szCs w:val="20"/>
              </w:rPr>
            </w:pPr>
            <w:r w:rsidRPr="001715B6">
              <w:rPr>
                <w:b/>
                <w:bCs/>
                <w:sz w:val="20"/>
                <w:szCs w:val="20"/>
              </w:rPr>
              <w:t>Znajomość funkcji językowych</w:t>
            </w:r>
          </w:p>
        </w:tc>
        <w:tc>
          <w:tcPr>
            <w:tcW w:w="2332" w:type="dxa"/>
          </w:tcPr>
          <w:p w14:paraId="180A1D02" w14:textId="554B4A87" w:rsidR="00CE6409" w:rsidRDefault="00CE6409" w:rsidP="00CE640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pisanych sytuacji; uzupełnia luki w dialogach brakującymi fragmentami wypowiedzi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liczne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70781A2" w14:textId="25BB8D51" w:rsidR="00CE6409" w:rsidRDefault="00CE6409" w:rsidP="00CE6409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pisanych sytuacji; uzupełnia luki w dialogach brakującymi fragmentami wypowiedzi; popełnia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6051A20" w14:textId="6D7940E8" w:rsidR="00CE6409" w:rsidRDefault="00CE6409" w:rsidP="00CE6409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pisanych sytuacji; uzupełnia luki w dialogach brakującymi fragmentami wypowiedzi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nieliczne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CC81FEF" w14:textId="48AC15E6" w:rsidR="00CE6409" w:rsidRDefault="00CE6409" w:rsidP="00CE6409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pisanych sytuacji; uzupełnia luki w dialogach brakującymi fragmentami wypowiedzi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do </w:t>
            </w:r>
            <w:r>
              <w:rPr>
                <w:rFonts w:eastAsia="Century Gothic" w:cstheme="minorHAnsi"/>
                <w:sz w:val="20"/>
                <w:szCs w:val="20"/>
              </w:rPr>
              <w:t>opisanych sytuacji.</w:t>
            </w:r>
          </w:p>
        </w:tc>
        <w:tc>
          <w:tcPr>
            <w:tcW w:w="2333" w:type="dxa"/>
          </w:tcPr>
          <w:p w14:paraId="447DD34A" w14:textId="5046BD3D" w:rsidR="00CE6409" w:rsidRDefault="00EB1EC7" w:rsidP="00EB1EC7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6658F7" w:rsidRPr="00B11373" w14:paraId="577EA771" w14:textId="77777777" w:rsidTr="003E2F6C">
        <w:trPr>
          <w:trHeight w:val="40"/>
        </w:trPr>
        <w:tc>
          <w:tcPr>
            <w:tcW w:w="2331" w:type="dxa"/>
          </w:tcPr>
          <w:p w14:paraId="31D8DD3B" w14:textId="664D2956" w:rsidR="006658F7" w:rsidRDefault="006658F7" w:rsidP="006658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zumienie wypowiedzi pisemnych i przetwarzanie informacji</w:t>
            </w:r>
          </w:p>
        </w:tc>
        <w:tc>
          <w:tcPr>
            <w:tcW w:w="2332" w:type="dxa"/>
          </w:tcPr>
          <w:p w14:paraId="67ABE8BD" w14:textId="6CCF2EFC" w:rsidR="006658F7" w:rsidRDefault="006658F7" w:rsidP="006658F7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liczne problemy ze zrozumieniem przeczytanego tekstu i dobraniem zdań do luk w tekście oraz z przeczytaniem tekstu w języku angielskim i uzupełnieniem luk w e-mailu w języku polskim, zgodnie z treścią tego tekstu. Dobiera właściwy tekst do podanych zdań; uzupełnia otwarte luki w tekście, ale korzysta z pomocy kolegi / koleżanki lub nauczyciela.</w:t>
            </w:r>
          </w:p>
        </w:tc>
        <w:tc>
          <w:tcPr>
            <w:tcW w:w="2333" w:type="dxa"/>
          </w:tcPr>
          <w:p w14:paraId="490C7F5D" w14:textId="634A63CB" w:rsidR="006658F7" w:rsidRDefault="006658F7" w:rsidP="00665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zeczytany tekst: dobiera zdania do luk w tekście; czyta tekst w języku angielskim i uzupełnia luki w e-mailu w języku polskim, zgodnie z treścią tego tekstu. Dobiera właściwy tekst do podanych zdań; uzupełnia otwarte luki w tekście, popełnia błędy.</w:t>
            </w:r>
          </w:p>
        </w:tc>
        <w:tc>
          <w:tcPr>
            <w:tcW w:w="2333" w:type="dxa"/>
          </w:tcPr>
          <w:p w14:paraId="7F7EF16B" w14:textId="37E35277" w:rsidR="006658F7" w:rsidRDefault="006658F7" w:rsidP="00665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zeczytany tekst: dobiera zdania do luk w tekście; czyta tekst w języku angielskim i uzupełnia luki w e-mailu w języku polskim, zgodnie z treścią tego tekstu. Dobiera właściwy tekst do podanych zdań; uzupełnia otwarte luki w tekście, czasami popełnia błędy.</w:t>
            </w:r>
          </w:p>
        </w:tc>
        <w:tc>
          <w:tcPr>
            <w:tcW w:w="2332" w:type="dxa"/>
          </w:tcPr>
          <w:p w14:paraId="44007F85" w14:textId="26DF7267" w:rsidR="006658F7" w:rsidRDefault="006658F7" w:rsidP="00665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zeczytany tekst: dobiera zdania do luk w tekście; czyta tekst w języku angielskim i uzupełnia luki w e-mailu w języku polskim, zgodnie z treścią tego tekstu. Dobiera właściwy tekst do podanych zdań; uzupełnia otwarte luki w tekście, nie popełnia błędów.</w:t>
            </w:r>
          </w:p>
        </w:tc>
        <w:tc>
          <w:tcPr>
            <w:tcW w:w="2333" w:type="dxa"/>
          </w:tcPr>
          <w:p w14:paraId="6228EFA6" w14:textId="77777777" w:rsidR="006658F7" w:rsidRDefault="006658F7" w:rsidP="006658F7">
            <w:pPr>
              <w:rPr>
                <w:sz w:val="20"/>
                <w:szCs w:val="20"/>
              </w:rPr>
            </w:pPr>
          </w:p>
        </w:tc>
      </w:tr>
      <w:tr w:rsidR="00305849" w:rsidRPr="00B11373" w14:paraId="71593ED1" w14:textId="77777777" w:rsidTr="003E2F6C">
        <w:trPr>
          <w:trHeight w:val="40"/>
        </w:trPr>
        <w:tc>
          <w:tcPr>
            <w:tcW w:w="2331" w:type="dxa"/>
          </w:tcPr>
          <w:p w14:paraId="0AA2311D" w14:textId="3937C18D" w:rsidR="00305849" w:rsidRDefault="00305849" w:rsidP="0030584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i przetwarzanie informacji</w:t>
            </w:r>
          </w:p>
        </w:tc>
        <w:tc>
          <w:tcPr>
            <w:tcW w:w="2332" w:type="dxa"/>
          </w:tcPr>
          <w:p w14:paraId="0B42E767" w14:textId="6E842A58" w:rsidR="00305849" w:rsidRDefault="00305849" w:rsidP="0030584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 xml:space="preserve">Uzupełnia zdania wykorzystując wyrazy podane w nawiasach; uzupełnia zdania z luką, wykorzystując podane wyrazy, tak aby zachować sens zdania wyjściowego; uzupełnia luki w opisie ilustracji; tłumaczy fragmenty zdań na język angielski; zakreśla poprawne uzupełnienie luk,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ale popełnia liczne błędy.</w:t>
            </w:r>
          </w:p>
        </w:tc>
        <w:tc>
          <w:tcPr>
            <w:tcW w:w="2333" w:type="dxa"/>
          </w:tcPr>
          <w:p w14:paraId="20B400EF" w14:textId="389A1159" w:rsidR="00305849" w:rsidRDefault="00305849" w:rsidP="00305849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Uzupełnia zdania wykorzystując wyrazy podane w nawiasach; uzupełnia zdania z luką, wykorzystując podane wyrazy, tak aby zachować sens zdania wyjściowego; uzupełnia luki w opisie ilustracji, tłumaczy fragmenty zdań na język angielski; zakreśla poprawne uzupełnienie luk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ale popełnia błędy.</w:t>
            </w:r>
          </w:p>
        </w:tc>
        <w:tc>
          <w:tcPr>
            <w:tcW w:w="2333" w:type="dxa"/>
          </w:tcPr>
          <w:p w14:paraId="3494923D" w14:textId="00A3D81A" w:rsidR="00305849" w:rsidRDefault="00305849" w:rsidP="00305849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Uzupełnia zdania wykorzystując wyrazy podane w nawiasach; uzupełnia zdania z luką, wykorzystując podane wyrazy, tak aby zachować sens zdania wyjściowego; uzupełnia luki w opisie ilustracji, tłumaczy fragmenty zdań na język angielski; zakreśla poprawne uzupełnienie luk</w:t>
            </w:r>
            <w:r w:rsidR="00450696">
              <w:rPr>
                <w:rFonts w:eastAsia="Century Gothic" w:cstheme="minorHAnsi"/>
                <w:sz w:val="20"/>
                <w:szCs w:val="20"/>
              </w:rPr>
              <w:t>;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popełnia </w:t>
            </w:r>
            <w:r>
              <w:rPr>
                <w:rFonts w:eastAsia="Century Gothic" w:cstheme="minorHAnsi"/>
                <w:sz w:val="20"/>
                <w:szCs w:val="20"/>
              </w:rPr>
              <w:t>nie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42BAF797" w14:textId="28A60F20" w:rsidR="00305849" w:rsidRDefault="00305849" w:rsidP="00305849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Poprawnie uzupełnia zdania wykorzystując wyrazy podane w nawiasach; uzupełnia zdania z luką, wykorzystując podane wyrazy, tak aby zachować sens zdania wyjściowego; uzupełnia luki w opisie ilustracji; tłumaczy fragmenty zdań na język angielski; zakreśla poprawne uzupełnienie luk</w:t>
            </w:r>
            <w:r w:rsidR="00450696"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9B935FF" w14:textId="44D6B490" w:rsidR="00305849" w:rsidRDefault="00EB1EC7" w:rsidP="00EB1EC7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CE1FF1" w:rsidRPr="00B11373" w14:paraId="321EBBE2" w14:textId="77777777" w:rsidTr="003E2F6C">
        <w:trPr>
          <w:trHeight w:val="40"/>
        </w:trPr>
        <w:tc>
          <w:tcPr>
            <w:tcW w:w="2331" w:type="dxa"/>
          </w:tcPr>
          <w:p w14:paraId="2B091AFC" w14:textId="77777777" w:rsidR="00CE1FF1" w:rsidRPr="00CF17EE" w:rsidRDefault="00CE1FF1" w:rsidP="00CE1F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7E064618" w14:textId="175D0A72" w:rsidR="00CE1FF1" w:rsidRDefault="00CE1FF1" w:rsidP="00CE1FF1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51BC0C77" w14:textId="09E9E24B" w:rsidR="00CE1FF1" w:rsidRDefault="00CE1FF1" w:rsidP="00CE1FF1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e-mail do organizacji według podanych wskazówek, ale liczne błędy zakłócają przekaz wypowiedzi.</w:t>
            </w:r>
          </w:p>
        </w:tc>
        <w:tc>
          <w:tcPr>
            <w:tcW w:w="2333" w:type="dxa"/>
          </w:tcPr>
          <w:p w14:paraId="363713E9" w14:textId="7BFD74B9" w:rsidR="00CE1FF1" w:rsidRDefault="00CE1FF1" w:rsidP="00CE1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e-mail do organizacji według podanych wskazówek, błędy czasami zakłócają przekaz wypowiedzi.</w:t>
            </w:r>
          </w:p>
        </w:tc>
        <w:tc>
          <w:tcPr>
            <w:tcW w:w="2333" w:type="dxa"/>
          </w:tcPr>
          <w:p w14:paraId="7A03B3F2" w14:textId="064D1623" w:rsidR="00CE1FF1" w:rsidRDefault="00CE1FF1" w:rsidP="00CE1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e-mail do organizacji według podanych wskazówek, nieliczne błędy nie zakłócają przekazu wypowiedzi.</w:t>
            </w:r>
          </w:p>
        </w:tc>
        <w:tc>
          <w:tcPr>
            <w:tcW w:w="2332" w:type="dxa"/>
          </w:tcPr>
          <w:p w14:paraId="7B1B571A" w14:textId="61AAE990" w:rsidR="00CE1FF1" w:rsidRDefault="00CE1FF1" w:rsidP="00CE1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pisze e-mail do organizacji według podanych wskazówek.</w:t>
            </w:r>
          </w:p>
        </w:tc>
        <w:tc>
          <w:tcPr>
            <w:tcW w:w="2333" w:type="dxa"/>
          </w:tcPr>
          <w:p w14:paraId="62E97AF4" w14:textId="2F450657" w:rsidR="00CE1FF1" w:rsidRDefault="00CE1FF1" w:rsidP="00CE1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i swobodnie pisze e-mail do organizacji według podanych wskazówek, wykorzystując słownictwo i struktury językowe</w:t>
            </w:r>
            <w:r w:rsidR="00964A8A">
              <w:rPr>
                <w:sz w:val="20"/>
                <w:szCs w:val="20"/>
              </w:rPr>
              <w:t xml:space="preserve"> wykraczające poza ramy tego działu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182F0FD7" w14:textId="77777777" w:rsidR="00863366" w:rsidRDefault="0086336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3E6753AC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6AE7912" w14:textId="441CD704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8 – Personal Best Reading</w:t>
            </w:r>
          </w:p>
        </w:tc>
      </w:tr>
      <w:tr w:rsidR="004C3D81" w:rsidRPr="00B11373" w14:paraId="6141C6CD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1D01C6CD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8346DBA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E626ECF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F609A2" w:rsidRPr="00B11373" w14:paraId="7212E940" w14:textId="77777777" w:rsidTr="003E2F6C">
        <w:trPr>
          <w:trHeight w:val="40"/>
        </w:trPr>
        <w:tc>
          <w:tcPr>
            <w:tcW w:w="2331" w:type="dxa"/>
          </w:tcPr>
          <w:p w14:paraId="3C0F7038" w14:textId="5981D6E2" w:rsidR="00F609A2" w:rsidRDefault="00F609A2" w:rsidP="00F609A2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 xml:space="preserve">Rozumienie wypowiedzi </w:t>
            </w:r>
            <w:r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3750EDF6" w14:textId="0F26A82B" w:rsidR="00F609A2" w:rsidRPr="007919A4" w:rsidRDefault="00F55009" w:rsidP="00F609A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zystając ze wsparcia nauczyciela, </w:t>
            </w:r>
            <w:r w:rsidR="007919A4" w:rsidRPr="007919A4">
              <w:rPr>
                <w:sz w:val="20"/>
                <w:szCs w:val="20"/>
              </w:rPr>
              <w:t>rozumie przeczytany tekst i określa jego główną myśl; znajduje w tekście określone informacje i dobiera w zdaniach właściwe odpowiedzi;  uzupełnia luki w tekście brakującymi zdaniami,  znajduje określone informacje w tabliczkach informacyjnych</w:t>
            </w:r>
            <w:r>
              <w:rPr>
                <w:sz w:val="20"/>
                <w:szCs w:val="20"/>
              </w:rPr>
              <w:t>; po</w:t>
            </w:r>
            <w:r w:rsidRPr="00BD249A">
              <w:rPr>
                <w:sz w:val="20"/>
                <w:szCs w:val="20"/>
              </w:rPr>
              <w:t>pełnia liczne błędy.</w:t>
            </w:r>
            <w:r w:rsidR="007919A4" w:rsidRPr="007919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36C5BE99" w14:textId="3ACC64DB" w:rsidR="00F609A2" w:rsidRDefault="00F55009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ując a ogół samodzielnie, </w:t>
            </w:r>
            <w:r w:rsidRPr="007919A4">
              <w:rPr>
                <w:sz w:val="20"/>
                <w:szCs w:val="20"/>
              </w:rPr>
              <w:t>rozumie przeczytany tekst i określa jego główną myśl; znajduje w tekście określone informacje i dobiera w zdaniach właściwe odpowiedzi;  uzupełnia luki w tekście brakującymi zdaniami,  znajduje określone informacje w tabliczkach informacyjnych</w:t>
            </w:r>
            <w:r>
              <w:rPr>
                <w:sz w:val="20"/>
                <w:szCs w:val="20"/>
              </w:rPr>
              <w:t>; po</w:t>
            </w:r>
            <w:r w:rsidRPr="00BD249A">
              <w:rPr>
                <w:sz w:val="20"/>
                <w:szCs w:val="20"/>
              </w:rPr>
              <w:t>pełnia błędy.</w:t>
            </w:r>
          </w:p>
        </w:tc>
        <w:tc>
          <w:tcPr>
            <w:tcW w:w="2333" w:type="dxa"/>
          </w:tcPr>
          <w:p w14:paraId="5B2DD151" w14:textId="6FA12E88" w:rsidR="00F609A2" w:rsidRDefault="00F55009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ując samodzielnie, </w:t>
            </w:r>
            <w:r w:rsidRPr="007919A4">
              <w:rPr>
                <w:sz w:val="20"/>
                <w:szCs w:val="20"/>
              </w:rPr>
              <w:t>rozumie przeczytany tekst i określa jego główną myśl; znajduje w tekście określone informacje i dobiera w zdaniach właściwe odpowiedzi;  uzupełnia luki w tekście brakującymi zdaniami,  znajduje określone informacje w tabliczkach informacyjnych</w:t>
            </w:r>
            <w:r>
              <w:rPr>
                <w:sz w:val="20"/>
                <w:szCs w:val="20"/>
              </w:rPr>
              <w:t>; niekiedy po</w:t>
            </w:r>
            <w:r w:rsidRPr="00BD249A">
              <w:rPr>
                <w:sz w:val="20"/>
                <w:szCs w:val="20"/>
              </w:rPr>
              <w:t>pełnia błędy.</w:t>
            </w:r>
          </w:p>
        </w:tc>
        <w:tc>
          <w:tcPr>
            <w:tcW w:w="2332" w:type="dxa"/>
          </w:tcPr>
          <w:p w14:paraId="07C3F32F" w14:textId="6936BB6D" w:rsidR="00F609A2" w:rsidRDefault="00F55009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ując samodzielnie, poprawnie </w:t>
            </w:r>
            <w:r w:rsidRPr="007919A4">
              <w:rPr>
                <w:sz w:val="20"/>
                <w:szCs w:val="20"/>
              </w:rPr>
              <w:t>rozumie przeczytany tekst i określa jego główną myśl; znajduje w tekście określone informacje i dobiera w zdaniach właściwe odpowiedzi;  uzupełnia luki w tekście brakującymi zdaniami,  znajduje określone informacje w tabliczkach informacyjnych</w:t>
            </w:r>
            <w:r>
              <w:rPr>
                <w:sz w:val="20"/>
                <w:szCs w:val="20"/>
              </w:rPr>
              <w:t>; nie po</w:t>
            </w:r>
            <w:r w:rsidRPr="00BD249A">
              <w:rPr>
                <w:sz w:val="20"/>
                <w:szCs w:val="20"/>
              </w:rPr>
              <w:t>pełnia błęd</w:t>
            </w:r>
            <w:r>
              <w:rPr>
                <w:sz w:val="20"/>
                <w:szCs w:val="20"/>
              </w:rPr>
              <w:t>ów</w:t>
            </w:r>
            <w:r w:rsidRPr="00BD249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35514FD" w14:textId="20E0B9BC" w:rsidR="00F609A2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609A2" w:rsidRPr="00B11373" w14:paraId="35EEC9B6" w14:textId="77777777" w:rsidTr="003E2F6C">
        <w:trPr>
          <w:trHeight w:val="40"/>
        </w:trPr>
        <w:tc>
          <w:tcPr>
            <w:tcW w:w="2331" w:type="dxa"/>
          </w:tcPr>
          <w:p w14:paraId="4DD7E0CC" w14:textId="55F7741D" w:rsidR="00F609A2" w:rsidRPr="00FF76D3" w:rsidRDefault="00F609A2" w:rsidP="00F609A2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słownictwo)</w:t>
            </w:r>
            <w:r w:rsidR="00BD249A">
              <w:rPr>
                <w:b/>
                <w:bCs/>
                <w:sz w:val="20"/>
                <w:szCs w:val="20"/>
              </w:rPr>
              <w:t xml:space="preserve"> i przetwarzanie informacj</w:t>
            </w:r>
            <w:r w:rsidR="00B170DE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332" w:type="dxa"/>
          </w:tcPr>
          <w:p w14:paraId="3B35A138" w14:textId="77777777" w:rsidR="00B170DE" w:rsidRDefault="00F55009" w:rsidP="00BD249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omocą kolegi / koleżanki u</w:t>
            </w:r>
            <w:r w:rsidR="00BD249A" w:rsidRPr="00BD249A">
              <w:rPr>
                <w:sz w:val="20"/>
                <w:szCs w:val="20"/>
              </w:rPr>
              <w:t>zupełnia mapę myśli nazwami sportów zespołowych i indywidualnych</w:t>
            </w:r>
            <w:r w:rsidR="000960E6" w:rsidRPr="00BD249A">
              <w:rPr>
                <w:sz w:val="20"/>
                <w:szCs w:val="20"/>
              </w:rPr>
              <w:t xml:space="preserve">; </w:t>
            </w:r>
            <w:r w:rsidR="00BD249A" w:rsidRPr="00BD249A">
              <w:rPr>
                <w:sz w:val="20"/>
                <w:szCs w:val="20"/>
              </w:rPr>
              <w:t xml:space="preserve"> dobiera sporty do tabliczek informacyjnych; dopasowuje zdania do tabliczek; uzupełnia w języku polskim luki  w </w:t>
            </w:r>
          </w:p>
          <w:p w14:paraId="107EEC54" w14:textId="112E606B" w:rsidR="00BD249A" w:rsidRPr="00BD249A" w:rsidRDefault="00BD249A" w:rsidP="00BD249A">
            <w:pPr>
              <w:widowControl w:val="0"/>
              <w:rPr>
                <w:sz w:val="20"/>
                <w:szCs w:val="20"/>
              </w:rPr>
            </w:pPr>
            <w:r w:rsidRPr="00BD249A">
              <w:rPr>
                <w:sz w:val="20"/>
                <w:szCs w:val="20"/>
              </w:rPr>
              <w:t>e-mailu zgodnie z treścią tekstu napisanego w języku angielskim</w:t>
            </w:r>
            <w:r w:rsidR="00F55009">
              <w:rPr>
                <w:sz w:val="20"/>
                <w:szCs w:val="20"/>
              </w:rPr>
              <w:t>;</w:t>
            </w:r>
          </w:p>
          <w:p w14:paraId="6DD7E02D" w14:textId="443C02DB" w:rsidR="00F609A2" w:rsidRPr="00BD249A" w:rsidRDefault="00BD249A" w:rsidP="00F609A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</w:t>
            </w:r>
            <w:r w:rsidR="000960E6" w:rsidRPr="00BD249A">
              <w:rPr>
                <w:sz w:val="20"/>
                <w:szCs w:val="20"/>
              </w:rPr>
              <w:t>pełnia liczne błędy.</w:t>
            </w:r>
          </w:p>
        </w:tc>
        <w:tc>
          <w:tcPr>
            <w:tcW w:w="2333" w:type="dxa"/>
          </w:tcPr>
          <w:p w14:paraId="4AA1E6A5" w14:textId="77777777" w:rsidR="00B170DE" w:rsidRDefault="00BD249A" w:rsidP="00BD249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ogół samodzielnie u</w:t>
            </w:r>
            <w:r w:rsidRPr="00BD249A">
              <w:rPr>
                <w:sz w:val="20"/>
                <w:szCs w:val="20"/>
              </w:rPr>
              <w:t>zupełnia mapę myśli nazwami sportów zespołowych i indywidualnych;  dobiera sporty do tabliczek informacyjnych; dopasowuje zdania do tabliczek; uzupełnia w języku polskim luki  w </w:t>
            </w:r>
          </w:p>
          <w:p w14:paraId="36D2AEB0" w14:textId="1376AB9A" w:rsidR="00BD249A" w:rsidRPr="00BD249A" w:rsidRDefault="00BD249A" w:rsidP="00BD249A">
            <w:pPr>
              <w:widowControl w:val="0"/>
              <w:rPr>
                <w:sz w:val="20"/>
                <w:szCs w:val="20"/>
              </w:rPr>
            </w:pPr>
            <w:r w:rsidRPr="00BD249A">
              <w:rPr>
                <w:sz w:val="20"/>
                <w:szCs w:val="20"/>
              </w:rPr>
              <w:t>e-mailu zgodnie z treścią tekstu napisanego w języku angielskim</w:t>
            </w:r>
            <w:r w:rsidR="00F55009">
              <w:rPr>
                <w:sz w:val="20"/>
                <w:szCs w:val="20"/>
              </w:rPr>
              <w:t>;</w:t>
            </w:r>
          </w:p>
          <w:p w14:paraId="0DC01809" w14:textId="6379B9EA" w:rsidR="00F609A2" w:rsidRDefault="00BD249A" w:rsidP="00BD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</w:t>
            </w:r>
            <w:r w:rsidRPr="00BD249A">
              <w:rPr>
                <w:sz w:val="20"/>
                <w:szCs w:val="20"/>
              </w:rPr>
              <w:t>pełnia błędy.</w:t>
            </w:r>
          </w:p>
        </w:tc>
        <w:tc>
          <w:tcPr>
            <w:tcW w:w="2333" w:type="dxa"/>
          </w:tcPr>
          <w:p w14:paraId="47777158" w14:textId="77777777" w:rsidR="00B170DE" w:rsidRDefault="00BD249A" w:rsidP="00BD249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u</w:t>
            </w:r>
            <w:r w:rsidRPr="00BD249A">
              <w:rPr>
                <w:sz w:val="20"/>
                <w:szCs w:val="20"/>
              </w:rPr>
              <w:t>zupełnia mapę myśli nazwami sportów zespołowych i indywidualnych;  dobiera sporty do tabliczek informacyjnych; dopasowuje zdania do tabliczek; uzupełnia w języku polskim luki  w </w:t>
            </w:r>
          </w:p>
          <w:p w14:paraId="323F9CC9" w14:textId="401A2E85" w:rsidR="00BD249A" w:rsidRPr="00BD249A" w:rsidRDefault="00BD249A" w:rsidP="00BD249A">
            <w:pPr>
              <w:widowControl w:val="0"/>
              <w:rPr>
                <w:sz w:val="20"/>
                <w:szCs w:val="20"/>
              </w:rPr>
            </w:pPr>
            <w:r w:rsidRPr="00BD249A">
              <w:rPr>
                <w:sz w:val="20"/>
                <w:szCs w:val="20"/>
              </w:rPr>
              <w:t>e-mailu zgodnie z treścią tekstu napisanego w języku angielskim</w:t>
            </w:r>
            <w:r w:rsidR="00F55009">
              <w:rPr>
                <w:sz w:val="20"/>
                <w:szCs w:val="20"/>
              </w:rPr>
              <w:t>;</w:t>
            </w:r>
          </w:p>
          <w:p w14:paraId="1D66C426" w14:textId="4F55D172" w:rsidR="00F609A2" w:rsidRDefault="00BD249A" w:rsidP="00BD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</w:t>
            </w:r>
            <w:r w:rsidRPr="00BD249A">
              <w:rPr>
                <w:sz w:val="20"/>
                <w:szCs w:val="20"/>
              </w:rPr>
              <w:t xml:space="preserve">pełnia </w:t>
            </w:r>
            <w:r>
              <w:rPr>
                <w:sz w:val="20"/>
                <w:szCs w:val="20"/>
              </w:rPr>
              <w:t>nie</w:t>
            </w:r>
            <w:r w:rsidRPr="00BD249A">
              <w:rPr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699966F9" w14:textId="77777777" w:rsidR="00B170DE" w:rsidRDefault="00BD249A" w:rsidP="00BD249A">
            <w:pPr>
              <w:widowControl w:val="0"/>
              <w:rPr>
                <w:sz w:val="20"/>
                <w:szCs w:val="20"/>
              </w:rPr>
            </w:pPr>
            <w:r w:rsidRPr="00BD249A">
              <w:rPr>
                <w:sz w:val="20"/>
                <w:szCs w:val="20"/>
              </w:rPr>
              <w:t>Uzupełnia mapę myśli nazwami sportów zespołowych i indywidualnych;  dobiera sporty do tabliczek informacyjnych; dopasowuje zdania do tabliczek; uzupełnia w języku polskim luki  w </w:t>
            </w:r>
          </w:p>
          <w:p w14:paraId="0779ACE9" w14:textId="4C440C51" w:rsidR="00BD249A" w:rsidRPr="00BD249A" w:rsidRDefault="00BD249A" w:rsidP="00BD249A">
            <w:pPr>
              <w:widowControl w:val="0"/>
              <w:rPr>
                <w:sz w:val="20"/>
                <w:szCs w:val="20"/>
              </w:rPr>
            </w:pPr>
            <w:r w:rsidRPr="00BD249A">
              <w:rPr>
                <w:sz w:val="20"/>
                <w:szCs w:val="20"/>
              </w:rPr>
              <w:t>e-mailu zgodnie z treścią tekstu napisanego w języku angielskim</w:t>
            </w:r>
            <w:r>
              <w:rPr>
                <w:sz w:val="20"/>
                <w:szCs w:val="20"/>
              </w:rPr>
              <w:t>; nie</w:t>
            </w:r>
          </w:p>
          <w:p w14:paraId="0A7FA619" w14:textId="6497FC88" w:rsidR="00F609A2" w:rsidRDefault="00BD249A" w:rsidP="00BD2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</w:t>
            </w:r>
            <w:r w:rsidRPr="00BD249A">
              <w:rPr>
                <w:sz w:val="20"/>
                <w:szCs w:val="20"/>
              </w:rPr>
              <w:t xml:space="preserve">pełnia </w:t>
            </w:r>
            <w:r>
              <w:rPr>
                <w:sz w:val="20"/>
                <w:szCs w:val="20"/>
              </w:rPr>
              <w:t>błędów.</w:t>
            </w:r>
          </w:p>
        </w:tc>
        <w:tc>
          <w:tcPr>
            <w:tcW w:w="2333" w:type="dxa"/>
          </w:tcPr>
          <w:p w14:paraId="5E13BAB6" w14:textId="684221F5" w:rsidR="00F609A2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609A2" w:rsidRPr="00B11373" w14:paraId="552D957B" w14:textId="77777777" w:rsidTr="003E2F6C">
        <w:trPr>
          <w:trHeight w:val="40"/>
        </w:trPr>
        <w:tc>
          <w:tcPr>
            <w:tcW w:w="2331" w:type="dxa"/>
          </w:tcPr>
          <w:p w14:paraId="34CA365D" w14:textId="59CDF229" w:rsidR="00F609A2" w:rsidRDefault="00F609A2" w:rsidP="00F609A2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  <w:r>
              <w:rPr>
                <w:b/>
                <w:bCs/>
                <w:sz w:val="20"/>
                <w:szCs w:val="20"/>
              </w:rPr>
              <w:t>, współdziałanie w</w:t>
            </w:r>
            <w:r w:rsidR="00D139A1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grupi</w:t>
            </w:r>
            <w:r w:rsidR="00D3696C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332" w:type="dxa"/>
          </w:tcPr>
          <w:p w14:paraId="4C946A8C" w14:textId="058945CA" w:rsidR="00F609A2" w:rsidRPr="00BD249A" w:rsidRDefault="00BD249A" w:rsidP="00BD249A">
            <w:pPr>
              <w:widowControl w:val="0"/>
            </w:pPr>
            <w:r>
              <w:rPr>
                <w:sz w:val="20"/>
                <w:szCs w:val="20"/>
              </w:rPr>
              <w:t>R</w:t>
            </w:r>
            <w:r w:rsidRPr="00BD249A">
              <w:rPr>
                <w:sz w:val="20"/>
                <w:szCs w:val="20"/>
              </w:rPr>
              <w:t>ozmawia o swoich preferencjach i</w:t>
            </w:r>
            <w:r>
              <w:rPr>
                <w:sz w:val="20"/>
                <w:szCs w:val="20"/>
              </w:rPr>
              <w:t> </w:t>
            </w:r>
            <w:r w:rsidRPr="00BD249A">
              <w:rPr>
                <w:sz w:val="20"/>
                <w:szCs w:val="20"/>
              </w:rPr>
              <w:t>upodobaniach</w:t>
            </w:r>
            <w:r>
              <w:rPr>
                <w:sz w:val="20"/>
                <w:szCs w:val="20"/>
              </w:rPr>
              <w:t xml:space="preserve"> dotyczących sportu</w:t>
            </w:r>
            <w:r w:rsidRPr="00BD249A">
              <w:rPr>
                <w:sz w:val="20"/>
                <w:szCs w:val="20"/>
              </w:rPr>
              <w:t>; odpowiada na pytania otwarte</w:t>
            </w:r>
            <w:r>
              <w:rPr>
                <w:sz w:val="20"/>
                <w:szCs w:val="20"/>
              </w:rPr>
              <w:t>,</w:t>
            </w:r>
            <w:r w:rsidR="007919A4">
              <w:rPr>
                <w:sz w:val="20"/>
                <w:szCs w:val="20"/>
              </w:rPr>
              <w:t xml:space="preserve"> ale liczne błędy utrudniają zrozumienie wypowiedzi.</w:t>
            </w:r>
          </w:p>
        </w:tc>
        <w:tc>
          <w:tcPr>
            <w:tcW w:w="2333" w:type="dxa"/>
          </w:tcPr>
          <w:p w14:paraId="74C851C0" w14:textId="6CD5D3FE" w:rsidR="00F609A2" w:rsidRDefault="00BD249A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BD249A">
              <w:rPr>
                <w:sz w:val="20"/>
                <w:szCs w:val="20"/>
              </w:rPr>
              <w:t>ozmawia o swoich preferencjach i</w:t>
            </w:r>
            <w:r>
              <w:rPr>
                <w:sz w:val="20"/>
                <w:szCs w:val="20"/>
              </w:rPr>
              <w:t> </w:t>
            </w:r>
            <w:r w:rsidRPr="00BD249A">
              <w:rPr>
                <w:sz w:val="20"/>
                <w:szCs w:val="20"/>
              </w:rPr>
              <w:t>upodobaniach</w:t>
            </w:r>
            <w:r>
              <w:rPr>
                <w:sz w:val="20"/>
                <w:szCs w:val="20"/>
              </w:rPr>
              <w:t xml:space="preserve"> dotyczących sportu</w:t>
            </w:r>
            <w:r w:rsidRPr="00BD249A">
              <w:rPr>
                <w:sz w:val="20"/>
                <w:szCs w:val="20"/>
              </w:rPr>
              <w:t>; odpowiada na pytania otwarte</w:t>
            </w:r>
            <w:r>
              <w:rPr>
                <w:sz w:val="20"/>
                <w:szCs w:val="20"/>
              </w:rPr>
              <w:t>, ale popełnione  błędy czasami utrudniają zrozumienie wypowiedzi.</w:t>
            </w:r>
          </w:p>
        </w:tc>
        <w:tc>
          <w:tcPr>
            <w:tcW w:w="2333" w:type="dxa"/>
          </w:tcPr>
          <w:p w14:paraId="43F52B3C" w14:textId="0360F53A" w:rsidR="00F609A2" w:rsidRDefault="00BD249A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BD249A">
              <w:rPr>
                <w:sz w:val="20"/>
                <w:szCs w:val="20"/>
              </w:rPr>
              <w:t>ozmawia o swoich preferencjach i</w:t>
            </w:r>
            <w:r>
              <w:rPr>
                <w:sz w:val="20"/>
                <w:szCs w:val="20"/>
              </w:rPr>
              <w:t> </w:t>
            </w:r>
            <w:r w:rsidRPr="00BD249A">
              <w:rPr>
                <w:sz w:val="20"/>
                <w:szCs w:val="20"/>
              </w:rPr>
              <w:t>upodobaniach</w:t>
            </w:r>
            <w:r>
              <w:rPr>
                <w:sz w:val="20"/>
                <w:szCs w:val="20"/>
              </w:rPr>
              <w:t xml:space="preserve"> dotyczących sportu</w:t>
            </w:r>
            <w:r w:rsidRPr="00BD249A">
              <w:rPr>
                <w:sz w:val="20"/>
                <w:szCs w:val="20"/>
              </w:rPr>
              <w:t>; odpowiada na pytania otwarte</w:t>
            </w:r>
            <w:r>
              <w:rPr>
                <w:sz w:val="20"/>
                <w:szCs w:val="20"/>
              </w:rPr>
              <w:t xml:space="preserve">; popełnione  błędy </w:t>
            </w:r>
            <w:proofErr w:type="spellStart"/>
            <w:r>
              <w:rPr>
                <w:sz w:val="20"/>
                <w:szCs w:val="20"/>
              </w:rPr>
              <w:t>nieutrudniają</w:t>
            </w:r>
            <w:proofErr w:type="spellEnd"/>
            <w:r>
              <w:rPr>
                <w:sz w:val="20"/>
                <w:szCs w:val="20"/>
              </w:rPr>
              <w:t xml:space="preserve"> zrozumienia wypowiedzi.</w:t>
            </w:r>
          </w:p>
        </w:tc>
        <w:tc>
          <w:tcPr>
            <w:tcW w:w="2332" w:type="dxa"/>
          </w:tcPr>
          <w:p w14:paraId="2F8879A2" w14:textId="1A5EEFC4" w:rsidR="00F609A2" w:rsidRDefault="00BD249A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 r</w:t>
            </w:r>
            <w:r w:rsidRPr="00BD249A">
              <w:rPr>
                <w:sz w:val="20"/>
                <w:szCs w:val="20"/>
              </w:rPr>
              <w:t>ozmawia o</w:t>
            </w:r>
            <w:r>
              <w:rPr>
                <w:sz w:val="20"/>
                <w:szCs w:val="20"/>
              </w:rPr>
              <w:t> </w:t>
            </w:r>
            <w:r w:rsidRPr="00BD249A">
              <w:rPr>
                <w:sz w:val="20"/>
                <w:szCs w:val="20"/>
              </w:rPr>
              <w:t>swoich preferencjach i</w:t>
            </w:r>
            <w:r>
              <w:rPr>
                <w:sz w:val="20"/>
                <w:szCs w:val="20"/>
              </w:rPr>
              <w:t> </w:t>
            </w:r>
            <w:r w:rsidRPr="00BD249A">
              <w:rPr>
                <w:sz w:val="20"/>
                <w:szCs w:val="20"/>
              </w:rPr>
              <w:t>upodobaniach</w:t>
            </w:r>
            <w:r>
              <w:rPr>
                <w:sz w:val="20"/>
                <w:szCs w:val="20"/>
              </w:rPr>
              <w:t xml:space="preserve"> dotyczących sportu</w:t>
            </w:r>
            <w:r w:rsidRPr="00BD249A">
              <w:rPr>
                <w:sz w:val="20"/>
                <w:szCs w:val="20"/>
              </w:rPr>
              <w:t>; odpowiada na pytania otwarte</w:t>
            </w:r>
            <w:r>
              <w:rPr>
                <w:sz w:val="20"/>
                <w:szCs w:val="20"/>
              </w:rPr>
              <w:t>; nie popełnia błędów.</w:t>
            </w:r>
          </w:p>
        </w:tc>
        <w:tc>
          <w:tcPr>
            <w:tcW w:w="2333" w:type="dxa"/>
          </w:tcPr>
          <w:p w14:paraId="21AF17B7" w14:textId="3DCD54A0" w:rsidR="00F609A2" w:rsidRDefault="00BD249A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 r</w:t>
            </w:r>
            <w:r w:rsidRPr="00BD249A">
              <w:rPr>
                <w:sz w:val="20"/>
                <w:szCs w:val="20"/>
              </w:rPr>
              <w:t>ozmawia o</w:t>
            </w:r>
            <w:r>
              <w:rPr>
                <w:sz w:val="20"/>
                <w:szCs w:val="20"/>
              </w:rPr>
              <w:t> </w:t>
            </w:r>
            <w:r w:rsidRPr="00BD249A">
              <w:rPr>
                <w:sz w:val="20"/>
                <w:szCs w:val="20"/>
              </w:rPr>
              <w:t>swoich preferencjach i</w:t>
            </w:r>
            <w:r>
              <w:rPr>
                <w:sz w:val="20"/>
                <w:szCs w:val="20"/>
              </w:rPr>
              <w:t> </w:t>
            </w:r>
            <w:r w:rsidRPr="00BD249A">
              <w:rPr>
                <w:sz w:val="20"/>
                <w:szCs w:val="20"/>
              </w:rPr>
              <w:t>upodobaniach</w:t>
            </w:r>
            <w:r>
              <w:rPr>
                <w:sz w:val="20"/>
                <w:szCs w:val="20"/>
              </w:rPr>
              <w:t xml:space="preserve"> dotyczących sportu</w:t>
            </w:r>
            <w:r w:rsidRPr="00BD249A">
              <w:rPr>
                <w:sz w:val="20"/>
                <w:szCs w:val="20"/>
              </w:rPr>
              <w:t>; odpowiada na pytania otwarte</w:t>
            </w:r>
            <w:r w:rsidR="000960E6">
              <w:rPr>
                <w:sz w:val="20"/>
                <w:szCs w:val="20"/>
              </w:rPr>
              <w:t>, stosując szeroki zakres środków językowych.</w:t>
            </w:r>
          </w:p>
        </w:tc>
      </w:tr>
    </w:tbl>
    <w:p w14:paraId="77078399" w14:textId="77777777" w:rsidR="004C3D81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6E92FF41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600302E5" w14:textId="068E413D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8 – Personal Best</w:t>
            </w:r>
            <w:r w:rsidR="00435177">
              <w:rPr>
                <w:b/>
                <w:bCs/>
                <w:sz w:val="20"/>
                <w:szCs w:val="20"/>
                <w:lang w:val="en-GB"/>
              </w:rPr>
              <w:t xml:space="preserve"> Vocabulary 1</w:t>
            </w:r>
          </w:p>
        </w:tc>
      </w:tr>
      <w:tr w:rsidR="004C3D81" w:rsidRPr="00B11373" w14:paraId="754DF560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18574851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77E0DE3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9E79BB9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F609A2" w:rsidRPr="00B11373" w14:paraId="6FF62B74" w14:textId="77777777" w:rsidTr="003E2F6C">
        <w:trPr>
          <w:trHeight w:val="40"/>
        </w:trPr>
        <w:tc>
          <w:tcPr>
            <w:tcW w:w="2331" w:type="dxa"/>
          </w:tcPr>
          <w:p w14:paraId="5E1E3CD5" w14:textId="61A835DD" w:rsidR="00F609A2" w:rsidRDefault="00F609A2" w:rsidP="00F609A2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 i przetwarzanie informacji</w:t>
            </w:r>
          </w:p>
        </w:tc>
        <w:tc>
          <w:tcPr>
            <w:tcW w:w="2332" w:type="dxa"/>
          </w:tcPr>
          <w:p w14:paraId="20F053CC" w14:textId="22FB9E54" w:rsidR="0062591D" w:rsidRPr="0062591D" w:rsidRDefault="0062591D" w:rsidP="0062591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62591D">
              <w:rPr>
                <w:sz w:val="20"/>
                <w:szCs w:val="20"/>
              </w:rPr>
              <w:t>opasowuje słowa do ilustracji; uzupełnia luki w opisie ilustracji.</w:t>
            </w:r>
          </w:p>
          <w:p w14:paraId="49109723" w14:textId="59F82A5C" w:rsidR="00F609A2" w:rsidRPr="0062591D" w:rsidRDefault="0062591D" w:rsidP="00F609A2">
            <w:pPr>
              <w:widowControl w:val="0"/>
              <w:spacing w:after="60"/>
              <w:rPr>
                <w:sz w:val="20"/>
                <w:szCs w:val="20"/>
              </w:rPr>
            </w:pPr>
            <w:r w:rsidRPr="0062591D">
              <w:rPr>
                <w:sz w:val="20"/>
                <w:szCs w:val="20"/>
              </w:rPr>
              <w:t>uzupełnia sum</w:t>
            </w:r>
            <w:r>
              <w:rPr>
                <w:sz w:val="20"/>
                <w:szCs w:val="20"/>
              </w:rPr>
              <w:t>y</w:t>
            </w:r>
            <w:r w:rsidRPr="0062591D">
              <w:rPr>
                <w:sz w:val="20"/>
                <w:szCs w:val="20"/>
              </w:rPr>
              <w:t xml:space="preserve"> wyrazów; tabe</w:t>
            </w:r>
            <w:r w:rsidR="001D5173">
              <w:rPr>
                <w:sz w:val="20"/>
                <w:szCs w:val="20"/>
              </w:rPr>
              <w:t>lę</w:t>
            </w:r>
            <w:r w:rsidRPr="0062591D">
              <w:rPr>
                <w:sz w:val="20"/>
                <w:szCs w:val="20"/>
              </w:rPr>
              <w:t>; luk</w:t>
            </w:r>
            <w:r w:rsidR="00650BA1">
              <w:rPr>
                <w:sz w:val="20"/>
                <w:szCs w:val="20"/>
              </w:rPr>
              <w:t>i</w:t>
            </w:r>
            <w:r w:rsidRPr="0062591D">
              <w:rPr>
                <w:sz w:val="20"/>
                <w:szCs w:val="20"/>
              </w:rPr>
              <w:t xml:space="preserve"> w zdaniach; kolokacj</w:t>
            </w:r>
            <w:r w:rsidR="001D5173">
              <w:rPr>
                <w:sz w:val="20"/>
                <w:szCs w:val="20"/>
              </w:rPr>
              <w:t>e</w:t>
            </w:r>
            <w:r w:rsidRPr="0062591D">
              <w:rPr>
                <w:sz w:val="20"/>
                <w:szCs w:val="20"/>
              </w:rPr>
              <w:t>; zakończe</w:t>
            </w:r>
            <w:r w:rsidR="001D5173">
              <w:rPr>
                <w:sz w:val="20"/>
                <w:szCs w:val="20"/>
              </w:rPr>
              <w:t>nia</w:t>
            </w:r>
            <w:r w:rsidRPr="0062591D">
              <w:rPr>
                <w:sz w:val="20"/>
                <w:szCs w:val="20"/>
              </w:rPr>
              <w:t xml:space="preserve"> wyrazów, po to, by stworzyć poprawne zdania;</w:t>
            </w:r>
            <w:r w:rsidR="00650BA1">
              <w:rPr>
                <w:sz w:val="20"/>
                <w:szCs w:val="20"/>
              </w:rPr>
              <w:t xml:space="preserve"> dodaje odpowiedzi do pytań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3539BC8A" w14:textId="77777777" w:rsidR="001D5173" w:rsidRPr="0062591D" w:rsidRDefault="001D5173" w:rsidP="001D517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62591D">
              <w:rPr>
                <w:sz w:val="20"/>
                <w:szCs w:val="20"/>
              </w:rPr>
              <w:t>opasowuje słowa do ilustracji; uzupełnia luki w opisie ilustracji.</w:t>
            </w:r>
          </w:p>
          <w:p w14:paraId="1C82F8CD" w14:textId="085A8F89" w:rsidR="00F609A2" w:rsidRDefault="001D5173" w:rsidP="001D5173">
            <w:pPr>
              <w:rPr>
                <w:sz w:val="20"/>
                <w:szCs w:val="20"/>
              </w:rPr>
            </w:pPr>
            <w:r w:rsidRPr="0062591D">
              <w:rPr>
                <w:sz w:val="20"/>
                <w:szCs w:val="20"/>
              </w:rPr>
              <w:t>uzupełnia sum</w:t>
            </w:r>
            <w:r>
              <w:rPr>
                <w:sz w:val="20"/>
                <w:szCs w:val="20"/>
              </w:rPr>
              <w:t>y</w:t>
            </w:r>
            <w:r w:rsidRPr="0062591D">
              <w:rPr>
                <w:sz w:val="20"/>
                <w:szCs w:val="20"/>
              </w:rPr>
              <w:t xml:space="preserve"> wyrazów; tabe</w:t>
            </w:r>
            <w:r>
              <w:rPr>
                <w:sz w:val="20"/>
                <w:szCs w:val="20"/>
              </w:rPr>
              <w:t>lę</w:t>
            </w:r>
            <w:r w:rsidRPr="0062591D">
              <w:rPr>
                <w:sz w:val="20"/>
                <w:szCs w:val="20"/>
              </w:rPr>
              <w:t>; luk</w:t>
            </w:r>
            <w:r w:rsidR="00650BA1">
              <w:rPr>
                <w:sz w:val="20"/>
                <w:szCs w:val="20"/>
              </w:rPr>
              <w:t>i</w:t>
            </w:r>
            <w:r w:rsidRPr="0062591D">
              <w:rPr>
                <w:sz w:val="20"/>
                <w:szCs w:val="20"/>
              </w:rPr>
              <w:t xml:space="preserve"> w zdaniach; kolokacj</w:t>
            </w:r>
            <w:r>
              <w:rPr>
                <w:sz w:val="20"/>
                <w:szCs w:val="20"/>
              </w:rPr>
              <w:t>e</w:t>
            </w:r>
            <w:r w:rsidRPr="0062591D">
              <w:rPr>
                <w:sz w:val="20"/>
                <w:szCs w:val="20"/>
              </w:rPr>
              <w:t>; zakończe</w:t>
            </w:r>
            <w:r>
              <w:rPr>
                <w:sz w:val="20"/>
                <w:szCs w:val="20"/>
              </w:rPr>
              <w:t>nia</w:t>
            </w:r>
            <w:r w:rsidRPr="0062591D">
              <w:rPr>
                <w:sz w:val="20"/>
                <w:szCs w:val="20"/>
              </w:rPr>
              <w:t xml:space="preserve"> wyrazów, po to, by stworzyć poprawne zdania; </w:t>
            </w:r>
            <w:r w:rsidR="00650BA1">
              <w:rPr>
                <w:sz w:val="20"/>
                <w:szCs w:val="20"/>
              </w:rPr>
              <w:t xml:space="preserve">dodaje odpowiedzi do pytań; </w:t>
            </w:r>
            <w:r>
              <w:rPr>
                <w:sz w:val="20"/>
                <w:szCs w:val="20"/>
              </w:rPr>
              <w:t>popełnia błędy.</w:t>
            </w:r>
          </w:p>
        </w:tc>
        <w:tc>
          <w:tcPr>
            <w:tcW w:w="2333" w:type="dxa"/>
          </w:tcPr>
          <w:p w14:paraId="1E822985" w14:textId="77777777" w:rsidR="001D5173" w:rsidRPr="0062591D" w:rsidRDefault="001D5173" w:rsidP="001D517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62591D">
              <w:rPr>
                <w:sz w:val="20"/>
                <w:szCs w:val="20"/>
              </w:rPr>
              <w:t>opasowuje słowa do ilustracji; uzupełnia luki w opisie ilustracji.</w:t>
            </w:r>
          </w:p>
          <w:p w14:paraId="678F9734" w14:textId="00027F4A" w:rsidR="00F609A2" w:rsidRDefault="001D5173" w:rsidP="001D5173">
            <w:pPr>
              <w:rPr>
                <w:sz w:val="20"/>
                <w:szCs w:val="20"/>
              </w:rPr>
            </w:pPr>
            <w:r w:rsidRPr="0062591D">
              <w:rPr>
                <w:sz w:val="20"/>
                <w:szCs w:val="20"/>
              </w:rPr>
              <w:t>uzupełnia sum</w:t>
            </w:r>
            <w:r>
              <w:rPr>
                <w:sz w:val="20"/>
                <w:szCs w:val="20"/>
              </w:rPr>
              <w:t>y</w:t>
            </w:r>
            <w:r w:rsidRPr="0062591D">
              <w:rPr>
                <w:sz w:val="20"/>
                <w:szCs w:val="20"/>
              </w:rPr>
              <w:t xml:space="preserve"> wyrazów; tabe</w:t>
            </w:r>
            <w:r>
              <w:rPr>
                <w:sz w:val="20"/>
                <w:szCs w:val="20"/>
              </w:rPr>
              <w:t>lę</w:t>
            </w:r>
            <w:r w:rsidRPr="0062591D">
              <w:rPr>
                <w:sz w:val="20"/>
                <w:szCs w:val="20"/>
              </w:rPr>
              <w:t>; luk</w:t>
            </w:r>
            <w:r w:rsidR="00650BA1">
              <w:rPr>
                <w:sz w:val="20"/>
                <w:szCs w:val="20"/>
              </w:rPr>
              <w:t>i</w:t>
            </w:r>
            <w:r w:rsidRPr="0062591D">
              <w:rPr>
                <w:sz w:val="20"/>
                <w:szCs w:val="20"/>
              </w:rPr>
              <w:t xml:space="preserve"> w zdaniach; kolokacj</w:t>
            </w:r>
            <w:r>
              <w:rPr>
                <w:sz w:val="20"/>
                <w:szCs w:val="20"/>
              </w:rPr>
              <w:t>e</w:t>
            </w:r>
            <w:r w:rsidRPr="0062591D">
              <w:rPr>
                <w:sz w:val="20"/>
                <w:szCs w:val="20"/>
              </w:rPr>
              <w:t>; zakończe</w:t>
            </w:r>
            <w:r>
              <w:rPr>
                <w:sz w:val="20"/>
                <w:szCs w:val="20"/>
              </w:rPr>
              <w:t>nia</w:t>
            </w:r>
            <w:r w:rsidRPr="0062591D">
              <w:rPr>
                <w:sz w:val="20"/>
                <w:szCs w:val="20"/>
              </w:rPr>
              <w:t xml:space="preserve"> wyrazów, po to, by stworzyć poprawne zdania; </w:t>
            </w:r>
            <w:r w:rsidR="00650BA1">
              <w:rPr>
                <w:sz w:val="20"/>
                <w:szCs w:val="20"/>
              </w:rPr>
              <w:t xml:space="preserve">dodaje odpowiedzi do pytań; </w:t>
            </w:r>
            <w:r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732C0DDB" w14:textId="25DEA555" w:rsidR="001D5173" w:rsidRPr="0062591D" w:rsidRDefault="001D5173" w:rsidP="001D517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</w:t>
            </w:r>
            <w:r w:rsidRPr="0062591D">
              <w:rPr>
                <w:sz w:val="20"/>
                <w:szCs w:val="20"/>
              </w:rPr>
              <w:t>opasowuje słowa do ilustracji; uzupełnia luki w opisie ilustracji.</w:t>
            </w:r>
          </w:p>
          <w:p w14:paraId="0AA891B7" w14:textId="23CD1A24" w:rsidR="00F609A2" w:rsidRDefault="001D5173" w:rsidP="001D5173">
            <w:pPr>
              <w:rPr>
                <w:sz w:val="20"/>
                <w:szCs w:val="20"/>
              </w:rPr>
            </w:pPr>
            <w:r w:rsidRPr="0062591D">
              <w:rPr>
                <w:sz w:val="20"/>
                <w:szCs w:val="20"/>
              </w:rPr>
              <w:t>uzupełnia sum</w:t>
            </w:r>
            <w:r>
              <w:rPr>
                <w:sz w:val="20"/>
                <w:szCs w:val="20"/>
              </w:rPr>
              <w:t>y</w:t>
            </w:r>
            <w:r w:rsidRPr="0062591D">
              <w:rPr>
                <w:sz w:val="20"/>
                <w:szCs w:val="20"/>
              </w:rPr>
              <w:t xml:space="preserve"> wyrazów; tabe</w:t>
            </w:r>
            <w:r>
              <w:rPr>
                <w:sz w:val="20"/>
                <w:szCs w:val="20"/>
              </w:rPr>
              <w:t>lę</w:t>
            </w:r>
            <w:r w:rsidRPr="0062591D">
              <w:rPr>
                <w:sz w:val="20"/>
                <w:szCs w:val="20"/>
              </w:rPr>
              <w:t>; luk</w:t>
            </w:r>
            <w:r w:rsidR="00650BA1">
              <w:rPr>
                <w:sz w:val="20"/>
                <w:szCs w:val="20"/>
              </w:rPr>
              <w:t>i</w:t>
            </w:r>
            <w:r w:rsidRPr="0062591D">
              <w:rPr>
                <w:sz w:val="20"/>
                <w:szCs w:val="20"/>
              </w:rPr>
              <w:t xml:space="preserve"> w zdaniach; kolokacj</w:t>
            </w:r>
            <w:r>
              <w:rPr>
                <w:sz w:val="20"/>
                <w:szCs w:val="20"/>
              </w:rPr>
              <w:t>e</w:t>
            </w:r>
            <w:r w:rsidRPr="0062591D">
              <w:rPr>
                <w:sz w:val="20"/>
                <w:szCs w:val="20"/>
              </w:rPr>
              <w:t>; zakończe</w:t>
            </w:r>
            <w:r>
              <w:rPr>
                <w:sz w:val="20"/>
                <w:szCs w:val="20"/>
              </w:rPr>
              <w:t>nia</w:t>
            </w:r>
            <w:r w:rsidRPr="0062591D">
              <w:rPr>
                <w:sz w:val="20"/>
                <w:szCs w:val="20"/>
              </w:rPr>
              <w:t xml:space="preserve"> wyrazów, po to, by stworzyć poprawne zdania; </w:t>
            </w:r>
            <w:r w:rsidR="00650BA1">
              <w:rPr>
                <w:sz w:val="20"/>
                <w:szCs w:val="20"/>
              </w:rPr>
              <w:t>dodaje odpowiedzi do pytań.</w:t>
            </w:r>
          </w:p>
        </w:tc>
        <w:tc>
          <w:tcPr>
            <w:tcW w:w="2333" w:type="dxa"/>
          </w:tcPr>
          <w:p w14:paraId="7FEADB90" w14:textId="4C1DAAD7" w:rsidR="00F609A2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609A2" w:rsidRPr="00B11373" w14:paraId="7F7B987B" w14:textId="77777777" w:rsidTr="003E2F6C">
        <w:trPr>
          <w:trHeight w:val="40"/>
        </w:trPr>
        <w:tc>
          <w:tcPr>
            <w:tcW w:w="2331" w:type="dxa"/>
          </w:tcPr>
          <w:p w14:paraId="52A05D18" w14:textId="2E60F763" w:rsidR="00F609A2" w:rsidRDefault="00F609A2" w:rsidP="00F609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6D203470" w14:textId="3980F9A2" w:rsidR="00F609A2" w:rsidRPr="0062591D" w:rsidRDefault="0062591D" w:rsidP="00F609A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</w:t>
            </w:r>
            <w:r w:rsidRPr="0062591D">
              <w:rPr>
                <w:sz w:val="20"/>
                <w:szCs w:val="20"/>
              </w:rPr>
              <w:t>tworzy listę sportów, w których różne zwierzęta byłyby dobre i</w:t>
            </w:r>
            <w:r>
              <w:rPr>
                <w:sz w:val="20"/>
                <w:szCs w:val="20"/>
              </w:rPr>
              <w:t> </w:t>
            </w:r>
            <w:r w:rsidRPr="0062591D">
              <w:rPr>
                <w:sz w:val="20"/>
                <w:szCs w:val="20"/>
              </w:rPr>
              <w:t>podaje przyczynę;</w:t>
            </w:r>
            <w:r>
              <w:rPr>
                <w:sz w:val="20"/>
                <w:szCs w:val="20"/>
              </w:rPr>
              <w:t xml:space="preserve"> popełnia liczne błędy.</w:t>
            </w:r>
          </w:p>
        </w:tc>
        <w:tc>
          <w:tcPr>
            <w:tcW w:w="2333" w:type="dxa"/>
          </w:tcPr>
          <w:p w14:paraId="07889AE9" w14:textId="4331AC02" w:rsidR="00F609A2" w:rsidRDefault="0062591D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kolegą / koleżanką </w:t>
            </w:r>
            <w:r w:rsidRPr="0062591D">
              <w:rPr>
                <w:sz w:val="20"/>
                <w:szCs w:val="20"/>
              </w:rPr>
              <w:t>tworzy listę sportów, w których różne zwierzęta byłyby dobre i</w:t>
            </w:r>
            <w:r>
              <w:rPr>
                <w:sz w:val="20"/>
                <w:szCs w:val="20"/>
              </w:rPr>
              <w:t> </w:t>
            </w:r>
            <w:r w:rsidRPr="0062591D">
              <w:rPr>
                <w:sz w:val="20"/>
                <w:szCs w:val="20"/>
              </w:rPr>
              <w:t>podaje przyczynę;</w:t>
            </w:r>
            <w:r>
              <w:rPr>
                <w:sz w:val="20"/>
                <w:szCs w:val="20"/>
              </w:rPr>
              <w:t xml:space="preserve"> popełnia  błędy.</w:t>
            </w:r>
          </w:p>
        </w:tc>
        <w:tc>
          <w:tcPr>
            <w:tcW w:w="2333" w:type="dxa"/>
          </w:tcPr>
          <w:p w14:paraId="1EAB979E" w14:textId="63A09FCB" w:rsidR="00F609A2" w:rsidRDefault="0062591D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kolegą / koleżanką </w:t>
            </w:r>
            <w:r w:rsidRPr="0062591D">
              <w:rPr>
                <w:sz w:val="20"/>
                <w:szCs w:val="20"/>
              </w:rPr>
              <w:t>tworzy listę sportów, w których różne zwierzęta byłyby dobre i</w:t>
            </w:r>
            <w:r>
              <w:rPr>
                <w:sz w:val="20"/>
                <w:szCs w:val="20"/>
              </w:rPr>
              <w:t> </w:t>
            </w:r>
            <w:r w:rsidRPr="0062591D">
              <w:rPr>
                <w:sz w:val="20"/>
                <w:szCs w:val="20"/>
              </w:rPr>
              <w:t>podaje przyczynę;</w:t>
            </w:r>
            <w:r>
              <w:rPr>
                <w:sz w:val="20"/>
                <w:szCs w:val="20"/>
              </w:rPr>
              <w:t xml:space="preserve"> popełnia nieliczne błędy.</w:t>
            </w:r>
          </w:p>
        </w:tc>
        <w:tc>
          <w:tcPr>
            <w:tcW w:w="2332" w:type="dxa"/>
          </w:tcPr>
          <w:p w14:paraId="37E43A00" w14:textId="64745AE9" w:rsidR="00F609A2" w:rsidRDefault="0062591D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kolegą / koleżanką poprawnie i swobodnie </w:t>
            </w:r>
            <w:r w:rsidRPr="0062591D">
              <w:rPr>
                <w:sz w:val="20"/>
                <w:szCs w:val="20"/>
              </w:rPr>
              <w:t>tworzy listę sportów, w których różne zwierzęta byłyby dobre i</w:t>
            </w:r>
            <w:r>
              <w:rPr>
                <w:sz w:val="20"/>
                <w:szCs w:val="20"/>
              </w:rPr>
              <w:t> </w:t>
            </w:r>
            <w:r w:rsidRPr="0062591D">
              <w:rPr>
                <w:sz w:val="20"/>
                <w:szCs w:val="20"/>
              </w:rPr>
              <w:t>podaje przyczynę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991F548" w14:textId="5F774C7B" w:rsidR="00F609A2" w:rsidRDefault="0062591D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kolegą / koleżanką poprawnie i swobodnie </w:t>
            </w:r>
            <w:r w:rsidRPr="0062591D">
              <w:rPr>
                <w:sz w:val="20"/>
                <w:szCs w:val="20"/>
              </w:rPr>
              <w:t>tworzy listę sportów, w których różne zwierzęta byłyby dobre i</w:t>
            </w:r>
            <w:r>
              <w:rPr>
                <w:sz w:val="20"/>
                <w:szCs w:val="20"/>
              </w:rPr>
              <w:t> </w:t>
            </w:r>
            <w:r w:rsidRPr="0062591D">
              <w:rPr>
                <w:sz w:val="20"/>
                <w:szCs w:val="20"/>
              </w:rPr>
              <w:t>podaje przyczynę</w:t>
            </w:r>
            <w:r>
              <w:rPr>
                <w:sz w:val="20"/>
                <w:szCs w:val="20"/>
              </w:rPr>
              <w:t>, stosując szeroki zakres środków językowych.</w:t>
            </w:r>
          </w:p>
        </w:tc>
      </w:tr>
    </w:tbl>
    <w:p w14:paraId="6600CEA0" w14:textId="292FD718" w:rsidR="00BC7392" w:rsidRDefault="00BC739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BC7392" w:rsidRPr="003E7338" w14:paraId="68AFDF17" w14:textId="77777777" w:rsidTr="00B866EB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3F6033CC" w14:textId="3780A4CD" w:rsidR="00BC7392" w:rsidRPr="000B5AF6" w:rsidRDefault="00BC7392" w:rsidP="00B866EB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8 – Personal Best Grammar 1</w:t>
            </w:r>
          </w:p>
        </w:tc>
      </w:tr>
      <w:tr w:rsidR="00BC7392" w:rsidRPr="00B11373" w14:paraId="261A7B4D" w14:textId="77777777" w:rsidTr="00B866EB">
        <w:tc>
          <w:tcPr>
            <w:tcW w:w="2331" w:type="dxa"/>
            <w:shd w:val="clear" w:color="auto" w:fill="D9D9D9" w:themeFill="background1" w:themeFillShade="D9"/>
          </w:tcPr>
          <w:p w14:paraId="3E0E6839" w14:textId="77777777" w:rsidR="00BC7392" w:rsidRPr="005056AC" w:rsidRDefault="00BC7392" w:rsidP="00B866EB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9C117A4" w14:textId="77777777" w:rsidR="00BC7392" w:rsidRPr="004D626B" w:rsidRDefault="00BC7392" w:rsidP="00B866EB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FB4CC9E" w14:textId="77777777" w:rsidR="00BC7392" w:rsidRPr="0042470A" w:rsidRDefault="00BC7392" w:rsidP="00B866EB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BC7392" w:rsidRPr="00B11373" w14:paraId="60061FDA" w14:textId="77777777" w:rsidTr="003E2F6C">
        <w:trPr>
          <w:trHeight w:val="40"/>
        </w:trPr>
        <w:tc>
          <w:tcPr>
            <w:tcW w:w="2331" w:type="dxa"/>
          </w:tcPr>
          <w:p w14:paraId="0AA3E0CE" w14:textId="444E57AE" w:rsidR="00BC7392" w:rsidRDefault="00384903" w:rsidP="00F609A2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 i leksyka) i przetwarzanie informacji</w:t>
            </w:r>
          </w:p>
        </w:tc>
        <w:tc>
          <w:tcPr>
            <w:tcW w:w="2332" w:type="dxa"/>
          </w:tcPr>
          <w:p w14:paraId="4BF40019" w14:textId="0E70A408" w:rsidR="00BC7392" w:rsidRPr="00384903" w:rsidRDefault="00964A8A" w:rsidP="00F609A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384903" w:rsidRPr="00384903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="00384903" w:rsidRPr="00384903">
              <w:rPr>
                <w:sz w:val="20"/>
                <w:szCs w:val="20"/>
              </w:rPr>
              <w:t xml:space="preserve"> w dialogu odpowiednimi czasownikami modalnymi; dobiera poprawn</w:t>
            </w:r>
            <w:r>
              <w:rPr>
                <w:sz w:val="20"/>
                <w:szCs w:val="20"/>
              </w:rPr>
              <w:t>e</w:t>
            </w:r>
            <w:r w:rsidR="00384903" w:rsidRPr="00384903">
              <w:rPr>
                <w:sz w:val="20"/>
                <w:szCs w:val="20"/>
              </w:rPr>
              <w:t xml:space="preserve"> opcj</w:t>
            </w:r>
            <w:r>
              <w:rPr>
                <w:sz w:val="20"/>
                <w:szCs w:val="20"/>
              </w:rPr>
              <w:t>e</w:t>
            </w:r>
            <w:r w:rsidR="00384903" w:rsidRPr="00384903">
              <w:rPr>
                <w:sz w:val="20"/>
                <w:szCs w:val="20"/>
              </w:rPr>
              <w:t>; poprawia błęd</w:t>
            </w:r>
            <w:r>
              <w:rPr>
                <w:sz w:val="20"/>
                <w:szCs w:val="20"/>
              </w:rPr>
              <w:t>y</w:t>
            </w:r>
            <w:r w:rsidR="00384903" w:rsidRPr="00384903">
              <w:rPr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> </w:t>
            </w:r>
            <w:r w:rsidR="00384903" w:rsidRPr="00384903">
              <w:rPr>
                <w:sz w:val="20"/>
                <w:szCs w:val="20"/>
              </w:rPr>
              <w:t>podkreślonych częściach zdań;</w:t>
            </w:r>
            <w:r w:rsidR="00384903">
              <w:rPr>
                <w:sz w:val="20"/>
                <w:szCs w:val="20"/>
              </w:rPr>
              <w:t xml:space="preserve"> </w:t>
            </w:r>
            <w:r w:rsidR="00384903" w:rsidRPr="00384903">
              <w:rPr>
                <w:sz w:val="20"/>
                <w:szCs w:val="20"/>
              </w:rPr>
              <w:t>przekształca pisemnie zdania używając właściwych czasowników modalnych; tłumaczy pytania  na język angielski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6AB4A0F0" w14:textId="12518F4A" w:rsidR="00BC7392" w:rsidRDefault="00964A8A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384903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384903">
              <w:rPr>
                <w:sz w:val="20"/>
                <w:szCs w:val="20"/>
              </w:rPr>
              <w:t xml:space="preserve"> w dialogu odpowiednimi czasownikami modalnymi; dobiera poprawn</w:t>
            </w:r>
            <w:r>
              <w:rPr>
                <w:sz w:val="20"/>
                <w:szCs w:val="20"/>
              </w:rPr>
              <w:t>e</w:t>
            </w:r>
            <w:r w:rsidRPr="00384903">
              <w:rPr>
                <w:sz w:val="20"/>
                <w:szCs w:val="20"/>
              </w:rPr>
              <w:t xml:space="preserve"> opcj</w:t>
            </w:r>
            <w:r>
              <w:rPr>
                <w:sz w:val="20"/>
                <w:szCs w:val="20"/>
              </w:rPr>
              <w:t>e</w:t>
            </w:r>
            <w:r w:rsidRPr="00384903">
              <w:rPr>
                <w:sz w:val="20"/>
                <w:szCs w:val="20"/>
              </w:rPr>
              <w:t>; poprawia błęd</w:t>
            </w:r>
            <w:r>
              <w:rPr>
                <w:sz w:val="20"/>
                <w:szCs w:val="20"/>
              </w:rPr>
              <w:t>y</w:t>
            </w:r>
            <w:r w:rsidRPr="00384903">
              <w:rPr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> </w:t>
            </w:r>
            <w:r w:rsidRPr="00384903">
              <w:rPr>
                <w:sz w:val="20"/>
                <w:szCs w:val="20"/>
              </w:rPr>
              <w:t>podkreślonych częściach zdań;</w:t>
            </w:r>
            <w:r>
              <w:rPr>
                <w:sz w:val="20"/>
                <w:szCs w:val="20"/>
              </w:rPr>
              <w:t xml:space="preserve"> </w:t>
            </w:r>
            <w:r w:rsidRPr="00384903">
              <w:rPr>
                <w:sz w:val="20"/>
                <w:szCs w:val="20"/>
              </w:rPr>
              <w:t>przekształca pisemnie zdania używając właściwych czasowników modalnych; tłumaczy pytania  na język angielski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2E8EF992" w14:textId="5DF2CF31" w:rsidR="00BC7392" w:rsidRDefault="00964A8A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384903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384903">
              <w:rPr>
                <w:sz w:val="20"/>
                <w:szCs w:val="20"/>
              </w:rPr>
              <w:t xml:space="preserve"> w dialogu odpowiednimi czasownikami modalnymi; dobiera poprawn</w:t>
            </w:r>
            <w:r>
              <w:rPr>
                <w:sz w:val="20"/>
                <w:szCs w:val="20"/>
              </w:rPr>
              <w:t>e</w:t>
            </w:r>
            <w:r w:rsidRPr="00384903">
              <w:rPr>
                <w:sz w:val="20"/>
                <w:szCs w:val="20"/>
              </w:rPr>
              <w:t xml:space="preserve"> opcj</w:t>
            </w:r>
            <w:r>
              <w:rPr>
                <w:sz w:val="20"/>
                <w:szCs w:val="20"/>
              </w:rPr>
              <w:t>e</w:t>
            </w:r>
            <w:r w:rsidRPr="00384903">
              <w:rPr>
                <w:sz w:val="20"/>
                <w:szCs w:val="20"/>
              </w:rPr>
              <w:t>; poprawia błęd</w:t>
            </w:r>
            <w:r>
              <w:rPr>
                <w:sz w:val="20"/>
                <w:szCs w:val="20"/>
              </w:rPr>
              <w:t>y</w:t>
            </w:r>
            <w:r w:rsidRPr="00384903">
              <w:rPr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> </w:t>
            </w:r>
            <w:r w:rsidRPr="00384903">
              <w:rPr>
                <w:sz w:val="20"/>
                <w:szCs w:val="20"/>
              </w:rPr>
              <w:t>podkreślonych częściach zdań;</w:t>
            </w:r>
            <w:r>
              <w:rPr>
                <w:sz w:val="20"/>
                <w:szCs w:val="20"/>
              </w:rPr>
              <w:t xml:space="preserve"> </w:t>
            </w:r>
            <w:r w:rsidRPr="00384903">
              <w:rPr>
                <w:sz w:val="20"/>
                <w:szCs w:val="20"/>
              </w:rPr>
              <w:t>przekształca pisemnie zdania używając właściwych czasowników modalnych; tłumaczy pytania  na język angielski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3E091C79" w14:textId="47036550" w:rsidR="00BC7392" w:rsidRDefault="00964A8A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384903">
              <w:rPr>
                <w:sz w:val="20"/>
                <w:szCs w:val="20"/>
              </w:rPr>
              <w:t>zupełnia luk</w:t>
            </w:r>
            <w:r>
              <w:rPr>
                <w:sz w:val="20"/>
                <w:szCs w:val="20"/>
              </w:rPr>
              <w:t>i</w:t>
            </w:r>
            <w:r w:rsidRPr="00384903">
              <w:rPr>
                <w:sz w:val="20"/>
                <w:szCs w:val="20"/>
              </w:rPr>
              <w:t xml:space="preserve"> w dialogu odpowiednimi czasownikami modalnymi; dobiera poprawn</w:t>
            </w:r>
            <w:r>
              <w:rPr>
                <w:sz w:val="20"/>
                <w:szCs w:val="20"/>
              </w:rPr>
              <w:t>e</w:t>
            </w:r>
            <w:r w:rsidRPr="00384903">
              <w:rPr>
                <w:sz w:val="20"/>
                <w:szCs w:val="20"/>
              </w:rPr>
              <w:t xml:space="preserve"> opcj</w:t>
            </w:r>
            <w:r>
              <w:rPr>
                <w:sz w:val="20"/>
                <w:szCs w:val="20"/>
              </w:rPr>
              <w:t>e</w:t>
            </w:r>
            <w:r w:rsidRPr="00384903">
              <w:rPr>
                <w:sz w:val="20"/>
                <w:szCs w:val="20"/>
              </w:rPr>
              <w:t>; poprawia błęd</w:t>
            </w:r>
            <w:r>
              <w:rPr>
                <w:sz w:val="20"/>
                <w:szCs w:val="20"/>
              </w:rPr>
              <w:t>y</w:t>
            </w:r>
            <w:r w:rsidRPr="00384903">
              <w:rPr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> </w:t>
            </w:r>
            <w:r w:rsidRPr="00384903">
              <w:rPr>
                <w:sz w:val="20"/>
                <w:szCs w:val="20"/>
              </w:rPr>
              <w:t>podkreślonych częściach zdań;</w:t>
            </w:r>
            <w:r>
              <w:rPr>
                <w:sz w:val="20"/>
                <w:szCs w:val="20"/>
              </w:rPr>
              <w:t xml:space="preserve"> </w:t>
            </w:r>
            <w:r w:rsidRPr="00384903">
              <w:rPr>
                <w:sz w:val="20"/>
                <w:szCs w:val="20"/>
              </w:rPr>
              <w:t>przekształca pisemnie zdania używając właściwych czasowników modalnych; tłumaczy pytania  na język angielsk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E961DE7" w14:textId="49858EE5" w:rsidR="00BC7392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BC7392" w:rsidRPr="00B11373" w14:paraId="323096EE" w14:textId="77777777" w:rsidTr="003E2F6C">
        <w:trPr>
          <w:trHeight w:val="40"/>
        </w:trPr>
        <w:tc>
          <w:tcPr>
            <w:tcW w:w="2331" w:type="dxa"/>
          </w:tcPr>
          <w:p w14:paraId="200A3EB0" w14:textId="0B51EC25" w:rsidR="00BC7392" w:rsidRDefault="00384903" w:rsidP="00F609A2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pisemnych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 w:rsidR="00D139A1">
              <w:rPr>
                <w:b/>
                <w:bCs/>
                <w:sz w:val="20"/>
                <w:szCs w:val="20"/>
              </w:rPr>
              <w:t xml:space="preserve"> pisemne</w:t>
            </w:r>
          </w:p>
        </w:tc>
        <w:tc>
          <w:tcPr>
            <w:tcW w:w="2332" w:type="dxa"/>
          </w:tcPr>
          <w:p w14:paraId="44139CC9" w14:textId="00572735" w:rsidR="00BC7392" w:rsidRDefault="00384903" w:rsidP="0038490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 wsparciem nauczyciela t</w:t>
            </w:r>
            <w:r w:rsidRPr="00384903">
              <w:rPr>
                <w:sz w:val="20"/>
                <w:szCs w:val="20"/>
              </w:rPr>
              <w:t>worzy zdania przeczące; pisze dialog, w którym prosi o pozwolenie, udziela zgody albo odmawia, pyta o radę i jej udziela; uzupełnia rozmowy brakującymi wypowiedziami; pisze zdania z użyciem podanych słów według instrukcji; pisze zakończenia zdań w</w:t>
            </w:r>
            <w:r w:rsidR="001E720B">
              <w:rPr>
                <w:sz w:val="20"/>
                <w:szCs w:val="20"/>
              </w:rPr>
              <w:t> </w:t>
            </w:r>
            <w:r w:rsidRPr="00384903">
              <w:rPr>
                <w:sz w:val="20"/>
                <w:szCs w:val="20"/>
              </w:rPr>
              <w:t>karcie bingo</w:t>
            </w:r>
            <w:r>
              <w:rPr>
                <w:sz w:val="20"/>
                <w:szCs w:val="20"/>
              </w:rPr>
              <w:t>; popełnia liczne błędy, które utrudniają zrozumienie wypowiedzi.</w:t>
            </w:r>
          </w:p>
        </w:tc>
        <w:tc>
          <w:tcPr>
            <w:tcW w:w="2333" w:type="dxa"/>
          </w:tcPr>
          <w:p w14:paraId="3F72A35C" w14:textId="665CEC04" w:rsidR="00BC7392" w:rsidRDefault="001E720B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samodzielnie </w:t>
            </w:r>
            <w:r w:rsidR="00384903">
              <w:rPr>
                <w:sz w:val="20"/>
                <w:szCs w:val="20"/>
              </w:rPr>
              <w:t>t</w:t>
            </w:r>
            <w:r w:rsidR="00384903" w:rsidRPr="00384903">
              <w:rPr>
                <w:sz w:val="20"/>
                <w:szCs w:val="20"/>
              </w:rPr>
              <w:t>worzy zdania przeczące; pisze dialog, w którym prosi o pozwolenie, udziela zgody albo odmawia, pyta o radę i jej udziela; uzupełnia rozmowy brakującymi wypowiedziami; pisze zdania z użyciem podanych słów według instrukcji; pisze zakończenia zdań w</w:t>
            </w:r>
            <w:r>
              <w:rPr>
                <w:sz w:val="20"/>
                <w:szCs w:val="20"/>
              </w:rPr>
              <w:t> </w:t>
            </w:r>
            <w:r w:rsidR="00384903" w:rsidRPr="00384903">
              <w:rPr>
                <w:sz w:val="20"/>
                <w:szCs w:val="20"/>
              </w:rPr>
              <w:t>karcie bingo</w:t>
            </w:r>
            <w:r w:rsidR="00384903">
              <w:rPr>
                <w:sz w:val="20"/>
                <w:szCs w:val="20"/>
              </w:rPr>
              <w:t xml:space="preserve">; popełnia błędy, które </w:t>
            </w:r>
            <w:r>
              <w:rPr>
                <w:sz w:val="20"/>
                <w:szCs w:val="20"/>
              </w:rPr>
              <w:t xml:space="preserve">czasami </w:t>
            </w:r>
            <w:r w:rsidR="00384903">
              <w:rPr>
                <w:sz w:val="20"/>
                <w:szCs w:val="20"/>
              </w:rPr>
              <w:t>utrudniają zrozumienie wypowiedzi.</w:t>
            </w:r>
          </w:p>
        </w:tc>
        <w:tc>
          <w:tcPr>
            <w:tcW w:w="2333" w:type="dxa"/>
          </w:tcPr>
          <w:p w14:paraId="2BF1E02F" w14:textId="1A4220D4" w:rsidR="00BC7392" w:rsidRDefault="001E720B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t</w:t>
            </w:r>
            <w:r w:rsidRPr="00384903">
              <w:rPr>
                <w:sz w:val="20"/>
                <w:szCs w:val="20"/>
              </w:rPr>
              <w:t>worzy zdania przeczące; pisze dialog, w którym prosi o pozwolenie, udziela zgody albo odmawia, pyta o radę i jej udziela; uzupełnia rozmowy brakującymi wypowiedziami; pisze zdania z użyciem podanych słów według instrukcji; pisze zakończenia zdań w</w:t>
            </w:r>
            <w:r>
              <w:rPr>
                <w:sz w:val="20"/>
                <w:szCs w:val="20"/>
              </w:rPr>
              <w:t> </w:t>
            </w:r>
            <w:r w:rsidRPr="00384903">
              <w:rPr>
                <w:sz w:val="20"/>
                <w:szCs w:val="20"/>
              </w:rPr>
              <w:t>karcie bingo</w:t>
            </w:r>
            <w:r>
              <w:rPr>
                <w:sz w:val="20"/>
                <w:szCs w:val="20"/>
              </w:rPr>
              <w:t>; popełnia błędy, które raczej nie utrudniają zrozumienia wypowiedzi.</w:t>
            </w:r>
          </w:p>
        </w:tc>
        <w:tc>
          <w:tcPr>
            <w:tcW w:w="2332" w:type="dxa"/>
          </w:tcPr>
          <w:p w14:paraId="793223CB" w14:textId="32A2DFAD" w:rsidR="00BC7392" w:rsidRDefault="001E720B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i poprawnie t</w:t>
            </w:r>
            <w:r w:rsidRPr="00384903">
              <w:rPr>
                <w:sz w:val="20"/>
                <w:szCs w:val="20"/>
              </w:rPr>
              <w:t>worzy zdania przeczące; pisze dialog, w którym prosi o pozwolenie, udziela zgody albo odmawia, pyta o radę i jej udziela; uzupełnia rozmowy brakującymi wypowiedziami; pisze zdania z użyciem podanych słów według instrukcji; pisze zakończenia zdań w</w:t>
            </w:r>
            <w:r>
              <w:rPr>
                <w:sz w:val="20"/>
                <w:szCs w:val="20"/>
              </w:rPr>
              <w:t> </w:t>
            </w:r>
            <w:r w:rsidRPr="00384903">
              <w:rPr>
                <w:sz w:val="20"/>
                <w:szCs w:val="20"/>
              </w:rPr>
              <w:t>karcie bing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3940FD8" w14:textId="2E90E74B" w:rsidR="00BC7392" w:rsidRDefault="001E720B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i poprawnie t</w:t>
            </w:r>
            <w:r w:rsidRPr="00384903">
              <w:rPr>
                <w:sz w:val="20"/>
                <w:szCs w:val="20"/>
              </w:rPr>
              <w:t>worzy zdania przeczące; pisze dialog, w którym prosi o pozwolenie, udziela zgody albo odmawia, pyta o radę i jej udziela; uzupełnia rozmowy brakującymi wypowiedziami; pisze zdania z użyciem podanych słów według instrukcji; pisze zakończenia zdań w</w:t>
            </w:r>
            <w:r>
              <w:rPr>
                <w:sz w:val="20"/>
                <w:szCs w:val="20"/>
              </w:rPr>
              <w:t> </w:t>
            </w:r>
            <w:r w:rsidRPr="00384903">
              <w:rPr>
                <w:sz w:val="20"/>
                <w:szCs w:val="20"/>
              </w:rPr>
              <w:t>karcie bingo</w:t>
            </w:r>
            <w:r>
              <w:rPr>
                <w:sz w:val="20"/>
                <w:szCs w:val="20"/>
              </w:rPr>
              <w:t>, stosując szeroką gamę środków językowych.</w:t>
            </w:r>
          </w:p>
        </w:tc>
      </w:tr>
      <w:tr w:rsidR="00384903" w:rsidRPr="00B11373" w14:paraId="2C4076F6" w14:textId="77777777" w:rsidTr="003E2F6C">
        <w:trPr>
          <w:trHeight w:val="40"/>
        </w:trPr>
        <w:tc>
          <w:tcPr>
            <w:tcW w:w="2331" w:type="dxa"/>
          </w:tcPr>
          <w:p w14:paraId="2F17D39B" w14:textId="0D3915D8" w:rsidR="00384903" w:rsidRDefault="00384903" w:rsidP="00F609A2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 xml:space="preserve">Tworzenie wypowiedzi </w:t>
            </w:r>
            <w:r>
              <w:rPr>
                <w:b/>
                <w:bCs/>
                <w:sz w:val="20"/>
                <w:szCs w:val="20"/>
              </w:rPr>
              <w:t>ustnych i re</w:t>
            </w:r>
            <w:r w:rsidRPr="00CF17EE">
              <w:rPr>
                <w:b/>
                <w:bCs/>
                <w:sz w:val="20"/>
                <w:szCs w:val="20"/>
              </w:rPr>
              <w:t>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  <w:r>
              <w:rPr>
                <w:b/>
                <w:bCs/>
                <w:sz w:val="20"/>
                <w:szCs w:val="20"/>
              </w:rPr>
              <w:t>, współdziałanie w</w:t>
            </w:r>
            <w:r w:rsidR="00D139A1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grupie</w:t>
            </w:r>
          </w:p>
        </w:tc>
        <w:tc>
          <w:tcPr>
            <w:tcW w:w="2332" w:type="dxa"/>
          </w:tcPr>
          <w:p w14:paraId="401DACE9" w14:textId="55485B87" w:rsidR="00384903" w:rsidRPr="00384903" w:rsidRDefault="001E720B" w:rsidP="0038490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 wsparciu kolegi / koleżanki </w:t>
            </w:r>
            <w:r w:rsidR="00384903" w:rsidRPr="00384903">
              <w:rPr>
                <w:sz w:val="20"/>
                <w:szCs w:val="20"/>
              </w:rPr>
              <w:t>przedstawia przygotowany dialog; odpowiada na pytania zamknięte; gra z kolegami w bingo</w:t>
            </w:r>
            <w:r>
              <w:rPr>
                <w:sz w:val="20"/>
                <w:szCs w:val="20"/>
              </w:rPr>
              <w:t>; niestety liczne błędy utrudniają komunikację.</w:t>
            </w:r>
          </w:p>
        </w:tc>
        <w:tc>
          <w:tcPr>
            <w:tcW w:w="2333" w:type="dxa"/>
          </w:tcPr>
          <w:p w14:paraId="4D7F4B0C" w14:textId="71047DBE" w:rsidR="00384903" w:rsidRDefault="001E720B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ując w parze lub w grupie, </w:t>
            </w:r>
            <w:r w:rsidRPr="00384903">
              <w:rPr>
                <w:sz w:val="20"/>
                <w:szCs w:val="20"/>
              </w:rPr>
              <w:t>przedstawia przygotowany dialog; odpowiada na pytania zamknięte; gra z kolegami w bingo</w:t>
            </w:r>
            <w:r>
              <w:rPr>
                <w:sz w:val="20"/>
                <w:szCs w:val="20"/>
              </w:rPr>
              <w:t>; czasami popełnione błędy utrudniają komunikację.</w:t>
            </w:r>
          </w:p>
        </w:tc>
        <w:tc>
          <w:tcPr>
            <w:tcW w:w="2333" w:type="dxa"/>
          </w:tcPr>
          <w:p w14:paraId="276EF47C" w14:textId="7072E23F" w:rsidR="00384903" w:rsidRDefault="001E720B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ując w parze lub w grupie, </w:t>
            </w:r>
            <w:r w:rsidRPr="00384903">
              <w:rPr>
                <w:sz w:val="20"/>
                <w:szCs w:val="20"/>
              </w:rPr>
              <w:t>przedstawia przygotowany dialog; odpowiada na pytania zamknięte; gra z kolegami w bingo</w:t>
            </w:r>
            <w:r>
              <w:rPr>
                <w:sz w:val="20"/>
                <w:szCs w:val="20"/>
              </w:rPr>
              <w:t>; nieliczne błędy nie utrudniają komunikacji.</w:t>
            </w:r>
          </w:p>
        </w:tc>
        <w:tc>
          <w:tcPr>
            <w:tcW w:w="2332" w:type="dxa"/>
          </w:tcPr>
          <w:p w14:paraId="66A60CD1" w14:textId="23596226" w:rsidR="00384903" w:rsidRDefault="001E720B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ując w parze lub w grupie, </w:t>
            </w:r>
            <w:r w:rsidRPr="00384903">
              <w:rPr>
                <w:sz w:val="20"/>
                <w:szCs w:val="20"/>
              </w:rPr>
              <w:t>przedstawia przygotowany dialog; odpowiada na pytania zamknięte; gra z kolegami w bingo</w:t>
            </w:r>
            <w:r>
              <w:rPr>
                <w:sz w:val="20"/>
                <w:szCs w:val="20"/>
              </w:rPr>
              <w:t>. Zadania wykonuje poprawnie i swobodnie.</w:t>
            </w:r>
          </w:p>
        </w:tc>
        <w:tc>
          <w:tcPr>
            <w:tcW w:w="2333" w:type="dxa"/>
          </w:tcPr>
          <w:p w14:paraId="0B468A9E" w14:textId="09916DC0" w:rsidR="00384903" w:rsidRDefault="001E720B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ując w parze lub w grupie, </w:t>
            </w:r>
            <w:r w:rsidRPr="00384903">
              <w:rPr>
                <w:sz w:val="20"/>
                <w:szCs w:val="20"/>
              </w:rPr>
              <w:t>przedstawia przygotowany dialog; odpowiada na pytania zamknięte; gra z kolegami w bingo</w:t>
            </w:r>
            <w:r>
              <w:rPr>
                <w:sz w:val="20"/>
                <w:szCs w:val="20"/>
              </w:rPr>
              <w:t>. Zadania wykonuje poprawnie i swobodnie, stosując szeroką gamę środków językowych.</w:t>
            </w:r>
          </w:p>
        </w:tc>
      </w:tr>
    </w:tbl>
    <w:p w14:paraId="765085E8" w14:textId="77777777" w:rsidR="004C3D81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5C0B486C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39591E8" w14:textId="3738AB5E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8 – Personal Best</w:t>
            </w:r>
            <w:r w:rsidR="00435177">
              <w:rPr>
                <w:b/>
                <w:bCs/>
                <w:sz w:val="20"/>
                <w:szCs w:val="20"/>
                <w:lang w:val="en-GB"/>
              </w:rPr>
              <w:t xml:space="preserve"> Listening</w:t>
            </w:r>
          </w:p>
        </w:tc>
      </w:tr>
      <w:tr w:rsidR="004C3D81" w:rsidRPr="00B11373" w14:paraId="3D87D2B9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37E63A97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16628727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CE7A3E8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E22BED" w:rsidRPr="00B11373" w14:paraId="0A398FD3" w14:textId="77777777" w:rsidTr="003E2F6C">
        <w:trPr>
          <w:trHeight w:val="40"/>
        </w:trPr>
        <w:tc>
          <w:tcPr>
            <w:tcW w:w="2331" w:type="dxa"/>
          </w:tcPr>
          <w:p w14:paraId="62454DD2" w14:textId="71359E1E"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 </w:t>
            </w:r>
          </w:p>
        </w:tc>
        <w:tc>
          <w:tcPr>
            <w:tcW w:w="2332" w:type="dxa"/>
          </w:tcPr>
          <w:p w14:paraId="17C75087" w14:textId="2B8B630B" w:rsidR="00E22BED" w:rsidRPr="0005520B" w:rsidRDefault="0005520B" w:rsidP="00E22BE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05520B">
              <w:rPr>
                <w:sz w:val="20"/>
                <w:szCs w:val="20"/>
              </w:rPr>
              <w:t>obiera wyraże</w:t>
            </w:r>
            <w:r>
              <w:rPr>
                <w:sz w:val="20"/>
                <w:szCs w:val="20"/>
              </w:rPr>
              <w:t>nia</w:t>
            </w:r>
            <w:r w:rsidRPr="0005520B">
              <w:rPr>
                <w:sz w:val="20"/>
                <w:szCs w:val="20"/>
              </w:rPr>
              <w:t xml:space="preserve"> o</w:t>
            </w:r>
            <w:r w:rsidR="003E70B7">
              <w:rPr>
                <w:sz w:val="20"/>
                <w:szCs w:val="20"/>
              </w:rPr>
              <w:t> </w:t>
            </w:r>
            <w:r w:rsidRPr="0005520B">
              <w:rPr>
                <w:sz w:val="20"/>
                <w:szCs w:val="20"/>
              </w:rPr>
              <w:t>podobnym znaczeniu</w:t>
            </w:r>
            <w:r w:rsidR="003E70B7"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5468F959" w14:textId="01F309A4" w:rsidR="00E22BED" w:rsidRDefault="003E70B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05520B">
              <w:rPr>
                <w:sz w:val="20"/>
                <w:szCs w:val="20"/>
              </w:rPr>
              <w:t>obiera wyraże</w:t>
            </w:r>
            <w:r>
              <w:rPr>
                <w:sz w:val="20"/>
                <w:szCs w:val="20"/>
              </w:rPr>
              <w:t>nia</w:t>
            </w:r>
            <w:r w:rsidRPr="0005520B">
              <w:rPr>
                <w:sz w:val="20"/>
                <w:szCs w:val="20"/>
              </w:rPr>
              <w:t xml:space="preserve"> o</w:t>
            </w:r>
            <w:r>
              <w:rPr>
                <w:sz w:val="20"/>
                <w:szCs w:val="20"/>
              </w:rPr>
              <w:t> </w:t>
            </w:r>
            <w:r w:rsidRPr="0005520B">
              <w:rPr>
                <w:sz w:val="20"/>
                <w:szCs w:val="20"/>
              </w:rPr>
              <w:t>podobnym znaczeniu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5A32AEE9" w14:textId="21CEFAAF" w:rsidR="00E22BED" w:rsidRDefault="003E70B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05520B">
              <w:rPr>
                <w:sz w:val="20"/>
                <w:szCs w:val="20"/>
              </w:rPr>
              <w:t>obiera wyraże</w:t>
            </w:r>
            <w:r>
              <w:rPr>
                <w:sz w:val="20"/>
                <w:szCs w:val="20"/>
              </w:rPr>
              <w:t>nia</w:t>
            </w:r>
            <w:r w:rsidRPr="0005520B">
              <w:rPr>
                <w:sz w:val="20"/>
                <w:szCs w:val="20"/>
              </w:rPr>
              <w:t xml:space="preserve"> o</w:t>
            </w:r>
            <w:r>
              <w:rPr>
                <w:sz w:val="20"/>
                <w:szCs w:val="20"/>
              </w:rPr>
              <w:t> </w:t>
            </w:r>
            <w:r w:rsidRPr="0005520B">
              <w:rPr>
                <w:sz w:val="20"/>
                <w:szCs w:val="20"/>
              </w:rPr>
              <w:t>podobnym znaczeniu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656D09D8" w14:textId="5CBCC6F8" w:rsidR="00E22BED" w:rsidRDefault="003E70B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</w:t>
            </w:r>
            <w:r w:rsidRPr="0005520B">
              <w:rPr>
                <w:sz w:val="20"/>
                <w:szCs w:val="20"/>
              </w:rPr>
              <w:t>obiera wyraże</w:t>
            </w:r>
            <w:r>
              <w:rPr>
                <w:sz w:val="20"/>
                <w:szCs w:val="20"/>
              </w:rPr>
              <w:t>nia</w:t>
            </w:r>
            <w:r w:rsidRPr="0005520B">
              <w:rPr>
                <w:sz w:val="20"/>
                <w:szCs w:val="20"/>
              </w:rPr>
              <w:t xml:space="preserve"> o</w:t>
            </w:r>
            <w:r>
              <w:rPr>
                <w:sz w:val="20"/>
                <w:szCs w:val="20"/>
              </w:rPr>
              <w:t> </w:t>
            </w:r>
            <w:r w:rsidRPr="0005520B">
              <w:rPr>
                <w:sz w:val="20"/>
                <w:szCs w:val="20"/>
              </w:rPr>
              <w:t>podobnym znaczeni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31F7E36" w14:textId="23C7CA2C" w:rsidR="00E22BED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3E70B7" w:rsidRPr="00B11373" w14:paraId="32C7DEF2" w14:textId="77777777" w:rsidTr="003E2F6C">
        <w:trPr>
          <w:trHeight w:val="40"/>
        </w:trPr>
        <w:tc>
          <w:tcPr>
            <w:tcW w:w="2331" w:type="dxa"/>
          </w:tcPr>
          <w:p w14:paraId="2EF08CFF" w14:textId="38C0C494" w:rsidR="003E70B7" w:rsidRPr="004D626B" w:rsidRDefault="003E70B7" w:rsidP="003E70B7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</w:t>
            </w:r>
            <w:r>
              <w:rPr>
                <w:b/>
                <w:bCs/>
                <w:sz w:val="20"/>
                <w:szCs w:val="20"/>
              </w:rPr>
              <w:t xml:space="preserve">  ustnych</w:t>
            </w:r>
          </w:p>
        </w:tc>
        <w:tc>
          <w:tcPr>
            <w:tcW w:w="2332" w:type="dxa"/>
          </w:tcPr>
          <w:p w14:paraId="5D5DEF79" w14:textId="792B9F9C" w:rsidR="003E70B7" w:rsidRPr="0005520B" w:rsidRDefault="003E70B7" w:rsidP="003E70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problemy ze z</w:t>
            </w:r>
            <w:r w:rsidRPr="00272A1F">
              <w:rPr>
                <w:sz w:val="20"/>
                <w:szCs w:val="20"/>
              </w:rPr>
              <w:t>rozumie</w:t>
            </w:r>
            <w:r>
              <w:rPr>
                <w:sz w:val="20"/>
                <w:szCs w:val="20"/>
              </w:rPr>
              <w:t>niem</w:t>
            </w:r>
            <w:r w:rsidRPr="00272A1F">
              <w:rPr>
                <w:sz w:val="20"/>
                <w:szCs w:val="20"/>
              </w:rPr>
              <w:t xml:space="preserve"> wysłuchan</w:t>
            </w:r>
            <w:r>
              <w:rPr>
                <w:sz w:val="20"/>
                <w:szCs w:val="20"/>
              </w:rPr>
              <w:t>ego</w:t>
            </w:r>
            <w:r w:rsidRPr="00272A1F">
              <w:rPr>
                <w:sz w:val="20"/>
                <w:szCs w:val="20"/>
              </w:rPr>
              <w:t xml:space="preserve"> materiał</w:t>
            </w:r>
            <w:r>
              <w:rPr>
                <w:sz w:val="20"/>
                <w:szCs w:val="20"/>
              </w:rPr>
              <w:t xml:space="preserve">u; korzysta z pomocy nauczyciela </w:t>
            </w:r>
            <w:r w:rsidRPr="0005520B">
              <w:rPr>
                <w:sz w:val="20"/>
                <w:szCs w:val="20"/>
              </w:rPr>
              <w:t>i dobiera odpowiedzi do pytań; odpowiada na pytania otwarte</w:t>
            </w:r>
            <w:r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466CA48E" w14:textId="13EECCD8" w:rsidR="003E70B7" w:rsidRPr="0005520B" w:rsidRDefault="003E70B7" w:rsidP="003E70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</w:t>
            </w:r>
            <w:r w:rsidRPr="0005520B">
              <w:rPr>
                <w:sz w:val="20"/>
                <w:szCs w:val="20"/>
              </w:rPr>
              <w:t>rozumie wysłuchane materiały i</w:t>
            </w:r>
            <w:r>
              <w:rPr>
                <w:sz w:val="20"/>
                <w:szCs w:val="20"/>
              </w:rPr>
              <w:t> </w:t>
            </w:r>
            <w:r w:rsidRPr="0005520B">
              <w:rPr>
                <w:sz w:val="20"/>
                <w:szCs w:val="20"/>
              </w:rPr>
              <w:t>dobiera odpowiedzi do pytań; odpowiada na pytania otwarte</w:t>
            </w:r>
            <w:r>
              <w:rPr>
                <w:sz w:val="20"/>
                <w:szCs w:val="20"/>
              </w:rPr>
              <w:t>; popełnia liczne błędy.</w:t>
            </w:r>
          </w:p>
          <w:p w14:paraId="77B8DF34" w14:textId="77777777" w:rsidR="003E70B7" w:rsidRDefault="003E70B7" w:rsidP="003E70B7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75A0CEB5" w14:textId="7524BD36" w:rsidR="003E70B7" w:rsidRPr="0005520B" w:rsidRDefault="003E70B7" w:rsidP="003E70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05520B">
              <w:rPr>
                <w:sz w:val="20"/>
                <w:szCs w:val="20"/>
              </w:rPr>
              <w:t>ozumie wysłuchane materiały i</w:t>
            </w:r>
            <w:r>
              <w:rPr>
                <w:sz w:val="20"/>
                <w:szCs w:val="20"/>
              </w:rPr>
              <w:t> </w:t>
            </w:r>
            <w:r w:rsidRPr="0005520B">
              <w:rPr>
                <w:sz w:val="20"/>
                <w:szCs w:val="20"/>
              </w:rPr>
              <w:t>dobiera odpowiedzi do pytań; odpowiada na pytania otwarte</w:t>
            </w:r>
            <w:r>
              <w:rPr>
                <w:sz w:val="20"/>
                <w:szCs w:val="20"/>
              </w:rPr>
              <w:t>; popełnia nieliczne błędy.</w:t>
            </w:r>
          </w:p>
          <w:p w14:paraId="0A57BD76" w14:textId="77777777" w:rsidR="003E70B7" w:rsidRDefault="003E70B7" w:rsidP="003E70B7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2CFAA88F" w14:textId="5319FBDA" w:rsidR="003E70B7" w:rsidRPr="0005520B" w:rsidRDefault="003E70B7" w:rsidP="003E70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05520B">
              <w:rPr>
                <w:sz w:val="20"/>
                <w:szCs w:val="20"/>
              </w:rPr>
              <w:t>ozumie wysłuchane materiały i</w:t>
            </w:r>
            <w:r>
              <w:rPr>
                <w:sz w:val="20"/>
                <w:szCs w:val="20"/>
              </w:rPr>
              <w:t> </w:t>
            </w:r>
            <w:r w:rsidRPr="0005520B">
              <w:rPr>
                <w:sz w:val="20"/>
                <w:szCs w:val="20"/>
              </w:rPr>
              <w:t>dobiera odpowiedzi do pytań; odpowiada na pytania otwarte</w:t>
            </w:r>
            <w:r>
              <w:rPr>
                <w:sz w:val="20"/>
                <w:szCs w:val="20"/>
              </w:rPr>
              <w:t>; nie popełnia błędów.</w:t>
            </w:r>
          </w:p>
          <w:p w14:paraId="630C1D2D" w14:textId="77777777" w:rsidR="003E70B7" w:rsidRDefault="003E70B7" w:rsidP="003E70B7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62C821DC" w14:textId="42A3D1CD" w:rsidR="003E70B7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3E70B7" w:rsidRPr="00B11373" w14:paraId="78621729" w14:textId="77777777" w:rsidTr="003E2F6C">
        <w:trPr>
          <w:trHeight w:val="40"/>
        </w:trPr>
        <w:tc>
          <w:tcPr>
            <w:tcW w:w="2331" w:type="dxa"/>
          </w:tcPr>
          <w:p w14:paraId="01553965" w14:textId="631270AD" w:rsidR="003E70B7" w:rsidRPr="00FF76D3" w:rsidRDefault="003E70B7" w:rsidP="003E70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3D879894" w14:textId="78CB2907" w:rsidR="003E70B7" w:rsidRPr="0005520B" w:rsidRDefault="003E70B7" w:rsidP="007766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lub nauczyciela odpowiada na pytania związane ze sportem; </w:t>
            </w:r>
            <w:r w:rsidR="000C335A">
              <w:rPr>
                <w:sz w:val="20"/>
                <w:szCs w:val="20"/>
              </w:rPr>
              <w:t xml:space="preserve">zwięźle </w:t>
            </w:r>
            <w:r w:rsidRPr="0005520B">
              <w:rPr>
                <w:sz w:val="20"/>
                <w:szCs w:val="20"/>
              </w:rPr>
              <w:t>opisuje wybrany sport</w:t>
            </w:r>
            <w:r w:rsidR="000C335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le liczne błędy zaburzają komunikację</w:t>
            </w:r>
            <w:r w:rsidRPr="0005520B">
              <w:rPr>
                <w:sz w:val="20"/>
                <w:szCs w:val="20"/>
              </w:rPr>
              <w:t>; odgaduje sport opisany przez kolegę</w:t>
            </w:r>
            <w:r w:rsidR="00263210">
              <w:rPr>
                <w:sz w:val="20"/>
                <w:szCs w:val="20"/>
              </w:rPr>
              <w:t xml:space="preserve"> / koleżankę</w:t>
            </w:r>
            <w:r w:rsidRPr="0005520B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5F54B26" w14:textId="0789D74C" w:rsidR="003E70B7" w:rsidRDefault="003E70B7" w:rsidP="007766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samodzielnie odpowiada na pytania związane ze sportem; </w:t>
            </w:r>
            <w:r w:rsidR="000C335A">
              <w:rPr>
                <w:sz w:val="20"/>
                <w:szCs w:val="20"/>
              </w:rPr>
              <w:t>zwięźle</w:t>
            </w:r>
            <w:r w:rsidR="000C335A" w:rsidRPr="0005520B">
              <w:rPr>
                <w:sz w:val="20"/>
                <w:szCs w:val="20"/>
              </w:rPr>
              <w:t xml:space="preserve"> </w:t>
            </w:r>
            <w:r w:rsidRPr="0005520B">
              <w:rPr>
                <w:sz w:val="20"/>
                <w:szCs w:val="20"/>
              </w:rPr>
              <w:t>opisuje wybrany sport</w:t>
            </w:r>
            <w:r>
              <w:rPr>
                <w:sz w:val="20"/>
                <w:szCs w:val="20"/>
              </w:rPr>
              <w:t>, ale popełnione błędy czasami zaburzają komunikację</w:t>
            </w:r>
            <w:r w:rsidRPr="0005520B">
              <w:rPr>
                <w:sz w:val="20"/>
                <w:szCs w:val="20"/>
              </w:rPr>
              <w:t>; odgaduje sport opisany przez kolegę</w:t>
            </w:r>
            <w:r w:rsidR="00263210">
              <w:rPr>
                <w:sz w:val="20"/>
                <w:szCs w:val="20"/>
              </w:rPr>
              <w:t xml:space="preserve"> / koleżankę</w:t>
            </w:r>
            <w:r w:rsidRPr="0005520B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37D5925" w14:textId="1F731246" w:rsidR="003E70B7" w:rsidRPr="0005520B" w:rsidRDefault="003E70B7" w:rsidP="003E70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odpowiada na pytania związane ze sportem; </w:t>
            </w:r>
            <w:r w:rsidR="000C335A">
              <w:rPr>
                <w:sz w:val="20"/>
                <w:szCs w:val="20"/>
              </w:rPr>
              <w:t>zwięźle</w:t>
            </w:r>
            <w:r w:rsidR="000C335A" w:rsidRPr="0005520B">
              <w:rPr>
                <w:sz w:val="20"/>
                <w:szCs w:val="20"/>
              </w:rPr>
              <w:t xml:space="preserve"> </w:t>
            </w:r>
            <w:r w:rsidRPr="0005520B">
              <w:rPr>
                <w:sz w:val="20"/>
                <w:szCs w:val="20"/>
              </w:rPr>
              <w:t>opisuje wybrany sport</w:t>
            </w:r>
            <w:r>
              <w:rPr>
                <w:sz w:val="20"/>
                <w:szCs w:val="20"/>
              </w:rPr>
              <w:t>, popełnione błędy nie zaburzają komunikacji</w:t>
            </w:r>
            <w:r w:rsidRPr="0005520B">
              <w:rPr>
                <w:sz w:val="20"/>
                <w:szCs w:val="20"/>
              </w:rPr>
              <w:t>; odgaduje sport opisany przez kolegę</w:t>
            </w:r>
            <w:r w:rsidR="00263210">
              <w:rPr>
                <w:sz w:val="20"/>
                <w:szCs w:val="20"/>
              </w:rPr>
              <w:t xml:space="preserve"> / koleżankę</w:t>
            </w:r>
            <w:r w:rsidRPr="0005520B">
              <w:rPr>
                <w:sz w:val="20"/>
                <w:szCs w:val="20"/>
              </w:rPr>
              <w:t>.</w:t>
            </w:r>
          </w:p>
          <w:p w14:paraId="7E50A686" w14:textId="77777777" w:rsidR="003E70B7" w:rsidRDefault="003E70B7" w:rsidP="003E70B7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77116BF2" w14:textId="6ECD047D" w:rsidR="003E70B7" w:rsidRDefault="003E70B7" w:rsidP="00650BA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odpowiada na pytania związane ze sportem; swobodnie </w:t>
            </w:r>
            <w:r w:rsidR="000C335A">
              <w:rPr>
                <w:sz w:val="20"/>
                <w:szCs w:val="20"/>
              </w:rPr>
              <w:t>i zwięźle</w:t>
            </w:r>
            <w:r w:rsidR="000C335A" w:rsidRPr="0005520B">
              <w:rPr>
                <w:sz w:val="20"/>
                <w:szCs w:val="20"/>
              </w:rPr>
              <w:t xml:space="preserve"> </w:t>
            </w:r>
            <w:r w:rsidRPr="0005520B">
              <w:rPr>
                <w:sz w:val="20"/>
                <w:szCs w:val="20"/>
              </w:rPr>
              <w:t>opisuje wybrany sport; odgaduje sport opisany przez kolegę</w:t>
            </w:r>
            <w:r w:rsidR="00263210">
              <w:rPr>
                <w:sz w:val="20"/>
                <w:szCs w:val="20"/>
              </w:rPr>
              <w:t xml:space="preserve"> / koleżankę</w:t>
            </w:r>
            <w:r w:rsidR="00650BA1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13A948B" w14:textId="7208F8E7" w:rsidR="003E70B7" w:rsidRPr="0005520B" w:rsidRDefault="003E70B7" w:rsidP="003E70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odpowiada na pytania związane ze sportem, stosując szeroką gamę środków językowych; swobodnie </w:t>
            </w:r>
            <w:r w:rsidR="000C335A">
              <w:rPr>
                <w:sz w:val="20"/>
                <w:szCs w:val="20"/>
              </w:rPr>
              <w:t>i zwięźle</w:t>
            </w:r>
            <w:r w:rsidR="000C335A" w:rsidRPr="0005520B">
              <w:rPr>
                <w:sz w:val="20"/>
                <w:szCs w:val="20"/>
              </w:rPr>
              <w:t xml:space="preserve"> </w:t>
            </w:r>
            <w:r w:rsidRPr="0005520B">
              <w:rPr>
                <w:sz w:val="20"/>
                <w:szCs w:val="20"/>
              </w:rPr>
              <w:t>opisuje wybrany sport</w:t>
            </w:r>
            <w:r w:rsidR="000C335A">
              <w:rPr>
                <w:sz w:val="20"/>
                <w:szCs w:val="20"/>
              </w:rPr>
              <w:t>;</w:t>
            </w:r>
            <w:r w:rsidRPr="0005520B">
              <w:rPr>
                <w:sz w:val="20"/>
                <w:szCs w:val="20"/>
              </w:rPr>
              <w:t xml:space="preserve"> odgaduje sport opisany przez kolegę</w:t>
            </w:r>
            <w:r w:rsidR="00263210">
              <w:rPr>
                <w:sz w:val="20"/>
                <w:szCs w:val="20"/>
              </w:rPr>
              <w:t xml:space="preserve"> / koleżankę</w:t>
            </w:r>
            <w:r w:rsidR="00650BA1">
              <w:rPr>
                <w:sz w:val="20"/>
                <w:szCs w:val="20"/>
              </w:rPr>
              <w:t>.</w:t>
            </w:r>
          </w:p>
          <w:p w14:paraId="72671A1F" w14:textId="77777777" w:rsidR="003E70B7" w:rsidRDefault="003E70B7" w:rsidP="003E70B7">
            <w:pPr>
              <w:rPr>
                <w:sz w:val="20"/>
                <w:szCs w:val="20"/>
              </w:rPr>
            </w:pPr>
          </w:p>
        </w:tc>
      </w:tr>
    </w:tbl>
    <w:p w14:paraId="0A2E02E8" w14:textId="77777777" w:rsidR="004C3D81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422688B6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EABDC13" w14:textId="188C5A49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8 – Personal Best</w:t>
            </w:r>
            <w:r w:rsidR="00435177">
              <w:rPr>
                <w:b/>
                <w:bCs/>
                <w:sz w:val="20"/>
                <w:szCs w:val="20"/>
                <w:lang w:val="en-GB"/>
              </w:rPr>
              <w:t xml:space="preserve"> Speaking</w:t>
            </w:r>
          </w:p>
        </w:tc>
      </w:tr>
      <w:tr w:rsidR="004C3D81" w:rsidRPr="00B11373" w14:paraId="15C30355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5B5796B7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A3DDA33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41E8A9B3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F7C22" w:rsidRPr="00B11373" w14:paraId="2988D4F1" w14:textId="77777777" w:rsidTr="003E2F6C">
        <w:trPr>
          <w:trHeight w:val="40"/>
        </w:trPr>
        <w:tc>
          <w:tcPr>
            <w:tcW w:w="2331" w:type="dxa"/>
          </w:tcPr>
          <w:p w14:paraId="3BFC139E" w14:textId="20048604" w:rsidR="008F7C22" w:rsidRDefault="008F7C22" w:rsidP="008F7C22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ozumienie wypowiedzi pisemnych</w:t>
            </w:r>
          </w:p>
        </w:tc>
        <w:tc>
          <w:tcPr>
            <w:tcW w:w="2332" w:type="dxa"/>
          </w:tcPr>
          <w:p w14:paraId="50897847" w14:textId="764B2DBA" w:rsidR="008F7C22" w:rsidRDefault="008F7C22" w:rsidP="008F7C22">
            <w:pPr>
              <w:widowControl w:val="0"/>
              <w:spacing w:after="60"/>
              <w:rPr>
                <w:sz w:val="20"/>
                <w:szCs w:val="20"/>
              </w:rPr>
            </w:pPr>
            <w:r w:rsidRPr="00081332">
              <w:rPr>
                <w:sz w:val="20"/>
                <w:szCs w:val="20"/>
              </w:rPr>
              <w:t>Z pomocą kolegi / koleżanki wyszukuje w tekście określone informacje; określa, czy zdania na temat przeczytanej rozmowy są prawdziwe, czy fałszywe; popełnia liczne błędy.</w:t>
            </w:r>
          </w:p>
        </w:tc>
        <w:tc>
          <w:tcPr>
            <w:tcW w:w="2333" w:type="dxa"/>
          </w:tcPr>
          <w:p w14:paraId="44D81A81" w14:textId="3D2632EE" w:rsidR="008F7C22" w:rsidRDefault="008F7C22" w:rsidP="008F7C22">
            <w:pPr>
              <w:rPr>
                <w:sz w:val="20"/>
                <w:szCs w:val="20"/>
              </w:rPr>
            </w:pPr>
            <w:r w:rsidRPr="00081332">
              <w:rPr>
                <w:sz w:val="20"/>
                <w:szCs w:val="20"/>
              </w:rPr>
              <w:t>Wyszukuje w tekście określone informacje; określa, czy zdania na temat przeczytanej rozmowy są prawdziwe, czy fałszywe; popełnia błędy.</w:t>
            </w:r>
          </w:p>
        </w:tc>
        <w:tc>
          <w:tcPr>
            <w:tcW w:w="2333" w:type="dxa"/>
          </w:tcPr>
          <w:p w14:paraId="317D911E" w14:textId="7D7C9FC3" w:rsidR="008F7C22" w:rsidRDefault="008F7C22" w:rsidP="008F7C22">
            <w:pPr>
              <w:rPr>
                <w:sz w:val="20"/>
                <w:szCs w:val="20"/>
              </w:rPr>
            </w:pPr>
            <w:r w:rsidRPr="00081332">
              <w:rPr>
                <w:sz w:val="20"/>
                <w:szCs w:val="20"/>
              </w:rPr>
              <w:t>Wyszukuje w tekście określone informacje; określa, czy zdania na temat przeczytanej rozmowy są prawdziwe, czy fałszywe; niekiedy popełnia błędy.</w:t>
            </w:r>
          </w:p>
        </w:tc>
        <w:tc>
          <w:tcPr>
            <w:tcW w:w="2332" w:type="dxa"/>
          </w:tcPr>
          <w:p w14:paraId="393505F7" w14:textId="3109EABC" w:rsidR="008F7C22" w:rsidRDefault="008F7C22" w:rsidP="008F7C22">
            <w:pPr>
              <w:rPr>
                <w:sz w:val="20"/>
                <w:szCs w:val="20"/>
              </w:rPr>
            </w:pPr>
            <w:r w:rsidRPr="00081332">
              <w:rPr>
                <w:sz w:val="20"/>
                <w:szCs w:val="20"/>
              </w:rPr>
              <w:t>Wyszukuje w tekście określone informacje; poprawnie określa, czy zdania na temat przeczytanej rozmowy są prawdziwe, czy fałszywe.</w:t>
            </w:r>
          </w:p>
        </w:tc>
        <w:tc>
          <w:tcPr>
            <w:tcW w:w="2333" w:type="dxa"/>
          </w:tcPr>
          <w:p w14:paraId="423294F2" w14:textId="21B47AD1" w:rsidR="008F7C22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8F7C22" w:rsidRPr="00B11373" w14:paraId="4C22748B" w14:textId="77777777" w:rsidTr="003E2F6C">
        <w:trPr>
          <w:trHeight w:val="40"/>
        </w:trPr>
        <w:tc>
          <w:tcPr>
            <w:tcW w:w="2331" w:type="dxa"/>
          </w:tcPr>
          <w:p w14:paraId="0F65636A" w14:textId="311D0701" w:rsidR="008F7C22" w:rsidRPr="003E1F6B" w:rsidRDefault="008F7C22" w:rsidP="008F7C2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3FA38318" w14:textId="5F647F39" w:rsidR="008F7C22" w:rsidRDefault="008F7C22" w:rsidP="008F7C22">
            <w:pPr>
              <w:widowControl w:val="0"/>
              <w:spacing w:after="60"/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>Z pomocą kolegi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koleżank</w:t>
            </w:r>
            <w:r>
              <w:rPr>
                <w:sz w:val="20"/>
                <w:szCs w:val="20"/>
              </w:rPr>
              <w:t xml:space="preserve">i lub </w:t>
            </w:r>
            <w:r w:rsidRPr="00B03ACB">
              <w:rPr>
                <w:sz w:val="20"/>
                <w:szCs w:val="20"/>
              </w:rPr>
              <w:t xml:space="preserve">nauczyciela </w:t>
            </w: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liczne błędy.</w:t>
            </w:r>
          </w:p>
        </w:tc>
        <w:tc>
          <w:tcPr>
            <w:tcW w:w="2333" w:type="dxa"/>
          </w:tcPr>
          <w:p w14:paraId="7EE90249" w14:textId="2D719E40"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popełnia błędy.</w:t>
            </w:r>
          </w:p>
        </w:tc>
        <w:tc>
          <w:tcPr>
            <w:tcW w:w="2333" w:type="dxa"/>
          </w:tcPr>
          <w:p w14:paraId="4C09B12A" w14:textId="7AD0D058"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; niekiedy popełnia błędy.</w:t>
            </w:r>
          </w:p>
        </w:tc>
        <w:tc>
          <w:tcPr>
            <w:tcW w:w="2332" w:type="dxa"/>
          </w:tcPr>
          <w:p w14:paraId="2ADE81D5" w14:textId="37D5AAAB" w:rsidR="008F7C22" w:rsidRDefault="008F7C22" w:rsidP="008F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t</w:t>
            </w:r>
            <w:r w:rsidRPr="00FC1E41">
              <w:rPr>
                <w:sz w:val="20"/>
                <w:szCs w:val="20"/>
              </w:rPr>
              <w:t xml:space="preserve">worzy rozmowę na podstawie </w:t>
            </w:r>
            <w:r>
              <w:rPr>
                <w:sz w:val="20"/>
                <w:szCs w:val="20"/>
              </w:rPr>
              <w:t>wypowiedzi modelowej i </w:t>
            </w:r>
            <w:r w:rsidRPr="00FC1E41">
              <w:rPr>
                <w:sz w:val="20"/>
                <w:szCs w:val="20"/>
              </w:rPr>
              <w:t>podpowiedzi</w:t>
            </w:r>
            <w:r>
              <w:rPr>
                <w:sz w:val="20"/>
                <w:szCs w:val="20"/>
              </w:rPr>
              <w:t>, uwzględniając własne pomysły.</w:t>
            </w:r>
          </w:p>
        </w:tc>
        <w:tc>
          <w:tcPr>
            <w:tcW w:w="2333" w:type="dxa"/>
          </w:tcPr>
          <w:p w14:paraId="35279F99" w14:textId="23D8797F" w:rsidR="008F7C22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47091A" w:rsidRPr="00B11373" w14:paraId="006FD0E6" w14:textId="77777777" w:rsidTr="003E2F6C">
        <w:trPr>
          <w:trHeight w:val="40"/>
        </w:trPr>
        <w:tc>
          <w:tcPr>
            <w:tcW w:w="2331" w:type="dxa"/>
          </w:tcPr>
          <w:p w14:paraId="5CADC7FE" w14:textId="12ED0614" w:rsidR="0047091A" w:rsidRDefault="0047091A" w:rsidP="0047091A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 i tworzenie wypowiedzi pisemnych</w:t>
            </w:r>
          </w:p>
          <w:p w14:paraId="5E24D561" w14:textId="77777777" w:rsidR="0047091A" w:rsidRDefault="0047091A" w:rsidP="004709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461AD097" w14:textId="2E3BAB1A" w:rsidR="0047091A" w:rsidRDefault="0047091A" w:rsidP="0047091A">
            <w:pPr>
              <w:widowControl w:val="0"/>
              <w:spacing w:after="60"/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>Uzupełnia</w:t>
            </w:r>
            <w:r>
              <w:rPr>
                <w:sz w:val="20"/>
                <w:szCs w:val="20"/>
              </w:rPr>
              <w:t xml:space="preserve"> luki w dialogu wpisując w nie maksymalnie dwa wyrazy; pisze dialog, w którym zachęca kolegę do uprawiania sportu; </w:t>
            </w:r>
            <w:r w:rsidRPr="00B03ACB">
              <w:rPr>
                <w:sz w:val="20"/>
                <w:szCs w:val="20"/>
              </w:rPr>
              <w:t>często</w:t>
            </w:r>
            <w:r>
              <w:rPr>
                <w:sz w:val="20"/>
                <w:szCs w:val="20"/>
              </w:rPr>
              <w:t xml:space="preserve"> </w:t>
            </w:r>
            <w:r w:rsidRPr="00B03ACB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333" w:type="dxa"/>
          </w:tcPr>
          <w:p w14:paraId="0DC10F58" w14:textId="6062EC45" w:rsidR="0047091A" w:rsidRDefault="0047091A" w:rsidP="0047091A">
            <w:pPr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>Uzupełnia</w:t>
            </w:r>
            <w:r>
              <w:rPr>
                <w:sz w:val="20"/>
                <w:szCs w:val="20"/>
              </w:rPr>
              <w:t xml:space="preserve"> luki w dialogu wpisując w nie maksymalnie dwa wyrazy; pisze dialog, w którym zachęca kolegę do uprawiania sportu; </w:t>
            </w:r>
            <w:r w:rsidRPr="00B03ACB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2765851" w14:textId="01FE7E04" w:rsidR="0047091A" w:rsidRDefault="0047091A" w:rsidP="0047091A">
            <w:pPr>
              <w:rPr>
                <w:sz w:val="20"/>
                <w:szCs w:val="20"/>
              </w:rPr>
            </w:pPr>
            <w:r w:rsidRPr="00B03ACB">
              <w:rPr>
                <w:sz w:val="20"/>
                <w:szCs w:val="20"/>
              </w:rPr>
              <w:t>Uzupełnia</w:t>
            </w:r>
            <w:r>
              <w:rPr>
                <w:sz w:val="20"/>
                <w:szCs w:val="20"/>
              </w:rPr>
              <w:t xml:space="preserve"> luki w dialogu wpisując w nie maksymalnie dwa wyrazy; pisze dialog, w którym zachęca kolegę do uprawiania sportu; czasami </w:t>
            </w:r>
            <w:r w:rsidRPr="00B03ACB">
              <w:rPr>
                <w:sz w:val="20"/>
                <w:szCs w:val="20"/>
              </w:rPr>
              <w:t>popełnia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512701DA" w14:textId="0EBA6882" w:rsidR="0047091A" w:rsidRDefault="0047091A" w:rsidP="00470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u</w:t>
            </w:r>
            <w:r w:rsidRPr="00B03ACB">
              <w:rPr>
                <w:sz w:val="20"/>
                <w:szCs w:val="20"/>
              </w:rPr>
              <w:t>zupełnia</w:t>
            </w:r>
            <w:r>
              <w:rPr>
                <w:sz w:val="20"/>
                <w:szCs w:val="20"/>
              </w:rPr>
              <w:t xml:space="preserve"> luki w dialogu wpisując w nie maksymalnie dwa wyrazy; poprawnie pisze dialog, w którym zachęca kolegę do uprawiania sportu.</w:t>
            </w:r>
          </w:p>
        </w:tc>
        <w:tc>
          <w:tcPr>
            <w:tcW w:w="2333" w:type="dxa"/>
          </w:tcPr>
          <w:p w14:paraId="607EEDA6" w14:textId="42B9C13F" w:rsidR="0047091A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47091A" w:rsidRPr="00B11373" w14:paraId="6AB21A98" w14:textId="77777777" w:rsidTr="003E2F6C">
        <w:trPr>
          <w:trHeight w:val="40"/>
        </w:trPr>
        <w:tc>
          <w:tcPr>
            <w:tcW w:w="2331" w:type="dxa"/>
          </w:tcPr>
          <w:p w14:paraId="5B9DD571" w14:textId="79C57EEE" w:rsidR="0047091A" w:rsidRPr="004D626B" w:rsidRDefault="0047091A" w:rsidP="004709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twarzanie informacji i reagowanie</w:t>
            </w:r>
            <w:r w:rsidR="00D139A1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5112471C" w14:textId="06CCCCBE" w:rsidR="0047091A" w:rsidRPr="009B2900" w:rsidRDefault="009B2900" w:rsidP="0047091A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9B2900">
              <w:rPr>
                <w:sz w:val="20"/>
                <w:szCs w:val="20"/>
              </w:rPr>
              <w:t>dpowiada na pytania otwarte; opisuje wybrany sport: opowiada o zasadach i potrzeb</w:t>
            </w:r>
            <w:r w:rsidR="00CF0920">
              <w:rPr>
                <w:sz w:val="20"/>
                <w:szCs w:val="20"/>
              </w:rPr>
              <w:t>n</w:t>
            </w:r>
            <w:r w:rsidRPr="009B2900">
              <w:rPr>
                <w:sz w:val="20"/>
                <w:szCs w:val="20"/>
              </w:rPr>
              <w:t>ym sprzęcie; odgaduje, jaki sport opisuje kolega; przeprowadza rozmowę</w:t>
            </w:r>
            <w:r>
              <w:rPr>
                <w:sz w:val="20"/>
                <w:szCs w:val="20"/>
              </w:rPr>
              <w:t> z </w:t>
            </w:r>
            <w:r w:rsidRPr="009B2900">
              <w:rPr>
                <w:sz w:val="20"/>
                <w:szCs w:val="20"/>
              </w:rPr>
              <w:t>osobą, która chce zacząć uprawiać nowy sport, przedstawia dialogi na forum klasy; wyraża swoją opinię na temat możliwości uprawiania sportu przez każdego</w:t>
            </w:r>
            <w:r>
              <w:rPr>
                <w:sz w:val="20"/>
                <w:szCs w:val="20"/>
              </w:rPr>
              <w:t xml:space="preserve">. </w:t>
            </w:r>
            <w:r w:rsidRPr="00BF2998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>swoich wypowiedziach popełnia liczne błędy</w:t>
            </w:r>
            <w:r>
              <w:rPr>
                <w:sz w:val="20"/>
                <w:szCs w:val="20"/>
              </w:rPr>
              <w:t xml:space="preserve"> i ma problemy z komunikacją.</w:t>
            </w:r>
          </w:p>
        </w:tc>
        <w:tc>
          <w:tcPr>
            <w:tcW w:w="2333" w:type="dxa"/>
          </w:tcPr>
          <w:p w14:paraId="453EEF10" w14:textId="79D73743" w:rsidR="0047091A" w:rsidRDefault="009B2900" w:rsidP="00470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9B2900">
              <w:rPr>
                <w:sz w:val="20"/>
                <w:szCs w:val="20"/>
              </w:rPr>
              <w:t>dpowiada na pytania otwarte; opisuje wybrany sport: opowiada o zasadach i potrzeb</w:t>
            </w:r>
            <w:r w:rsidR="00CF0920">
              <w:rPr>
                <w:sz w:val="20"/>
                <w:szCs w:val="20"/>
              </w:rPr>
              <w:t>n</w:t>
            </w:r>
            <w:r w:rsidRPr="009B2900">
              <w:rPr>
                <w:sz w:val="20"/>
                <w:szCs w:val="20"/>
              </w:rPr>
              <w:t>ym sprzęcie; odgaduje, jaki sport opisuje kolega; przeprowadza rozmowę</w:t>
            </w:r>
            <w:r>
              <w:rPr>
                <w:sz w:val="20"/>
                <w:szCs w:val="20"/>
              </w:rPr>
              <w:t> z </w:t>
            </w:r>
            <w:r w:rsidRPr="009B2900">
              <w:rPr>
                <w:sz w:val="20"/>
                <w:szCs w:val="20"/>
              </w:rPr>
              <w:t>osobą, która chce zacząć uprawiać nowy sport, przedstawia dialogi na forum klasy; wyraża swoją opinię na temat możliwości uprawiania sportu przez każdego</w:t>
            </w:r>
            <w:r>
              <w:rPr>
                <w:sz w:val="20"/>
                <w:szCs w:val="20"/>
              </w:rPr>
              <w:t xml:space="preserve">. </w:t>
            </w:r>
            <w:r w:rsidRPr="00BF2998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>swoich wypowiedziach popełnia  błędy</w:t>
            </w:r>
            <w:r>
              <w:rPr>
                <w:sz w:val="20"/>
                <w:szCs w:val="20"/>
              </w:rPr>
              <w:t xml:space="preserve"> i czasami ma problemy z komunikacją.</w:t>
            </w:r>
          </w:p>
        </w:tc>
        <w:tc>
          <w:tcPr>
            <w:tcW w:w="2333" w:type="dxa"/>
          </w:tcPr>
          <w:p w14:paraId="1A661640" w14:textId="507005EB" w:rsidR="0047091A" w:rsidRDefault="009B2900" w:rsidP="00470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9B2900">
              <w:rPr>
                <w:sz w:val="20"/>
                <w:szCs w:val="20"/>
              </w:rPr>
              <w:t>dpowiada na pytania otwarte; opisuje wybrany sport: opowiada o zasadach i potrzeb</w:t>
            </w:r>
            <w:r w:rsidR="00CF0920">
              <w:rPr>
                <w:sz w:val="20"/>
                <w:szCs w:val="20"/>
              </w:rPr>
              <w:t>n</w:t>
            </w:r>
            <w:r w:rsidRPr="009B2900">
              <w:rPr>
                <w:sz w:val="20"/>
                <w:szCs w:val="20"/>
              </w:rPr>
              <w:t>ym sprzęcie; odgaduje, jaki sport opisuje kolega; przeprowadza rozmowę</w:t>
            </w:r>
            <w:r>
              <w:rPr>
                <w:sz w:val="20"/>
                <w:szCs w:val="20"/>
              </w:rPr>
              <w:t> z </w:t>
            </w:r>
            <w:r w:rsidRPr="009B2900">
              <w:rPr>
                <w:sz w:val="20"/>
                <w:szCs w:val="20"/>
              </w:rPr>
              <w:t>osobą, która chce zacząć uprawiać nowy sport, przedstawia dialogi na forum klasy; wyraża swoją opinię na temat możliwości uprawiania sportu przez każdego</w:t>
            </w:r>
            <w:r>
              <w:rPr>
                <w:sz w:val="20"/>
                <w:szCs w:val="20"/>
              </w:rPr>
              <w:t xml:space="preserve">. </w:t>
            </w:r>
            <w:r w:rsidRPr="00BF2998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 xml:space="preserve">swoich wypowiedziach </w:t>
            </w:r>
            <w:r>
              <w:rPr>
                <w:sz w:val="20"/>
                <w:szCs w:val="20"/>
              </w:rPr>
              <w:t xml:space="preserve">czasami </w:t>
            </w:r>
            <w:r w:rsidRPr="00B03ACB">
              <w:rPr>
                <w:sz w:val="20"/>
                <w:szCs w:val="20"/>
              </w:rPr>
              <w:t>popełnia</w:t>
            </w:r>
            <w:r w:rsidR="00D622DB">
              <w:rPr>
                <w:sz w:val="20"/>
                <w:szCs w:val="20"/>
              </w:rPr>
              <w:t xml:space="preserve"> błędy</w:t>
            </w:r>
            <w:r>
              <w:rPr>
                <w:sz w:val="20"/>
                <w:szCs w:val="20"/>
              </w:rPr>
              <w:t>, ale nie ma problemów z komunikacją.</w:t>
            </w:r>
          </w:p>
        </w:tc>
        <w:tc>
          <w:tcPr>
            <w:tcW w:w="2332" w:type="dxa"/>
          </w:tcPr>
          <w:p w14:paraId="59705C22" w14:textId="749FD685" w:rsidR="0047091A" w:rsidRDefault="00D622DB" w:rsidP="00470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9B2900">
              <w:rPr>
                <w:sz w:val="20"/>
                <w:szCs w:val="20"/>
              </w:rPr>
              <w:t>dpowiada na pytania otwarte; opisuje wybrany sport: opowiada o zasadach i potrzeb</w:t>
            </w:r>
            <w:r w:rsidR="00CF0920">
              <w:rPr>
                <w:sz w:val="20"/>
                <w:szCs w:val="20"/>
              </w:rPr>
              <w:t>n</w:t>
            </w:r>
            <w:r w:rsidRPr="009B2900">
              <w:rPr>
                <w:sz w:val="20"/>
                <w:szCs w:val="20"/>
              </w:rPr>
              <w:t>ym sprzęcie; odgaduje, jaki sport opisuje kolega; przeprowadza rozmowę</w:t>
            </w:r>
            <w:r>
              <w:rPr>
                <w:sz w:val="20"/>
                <w:szCs w:val="20"/>
              </w:rPr>
              <w:t> z </w:t>
            </w:r>
            <w:r w:rsidRPr="009B2900">
              <w:rPr>
                <w:sz w:val="20"/>
                <w:szCs w:val="20"/>
              </w:rPr>
              <w:t>osobą, która chce zacząć uprawiać nowy sport, przedstawia dialogi na forum klasy; wyraża swoją opinię na temat możliwości uprawiania sportu przez każdego</w:t>
            </w:r>
            <w:r>
              <w:rPr>
                <w:sz w:val="20"/>
                <w:szCs w:val="20"/>
              </w:rPr>
              <w:t xml:space="preserve">. </w:t>
            </w:r>
            <w:r w:rsidRPr="00BF2998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 </w:t>
            </w:r>
            <w:r w:rsidRPr="00B03ACB">
              <w:rPr>
                <w:sz w:val="20"/>
                <w:szCs w:val="20"/>
              </w:rPr>
              <w:t xml:space="preserve">swoich wypowiedziach </w:t>
            </w:r>
            <w:r>
              <w:rPr>
                <w:sz w:val="20"/>
                <w:szCs w:val="20"/>
              </w:rPr>
              <w:t>nie popełnia błędów i nie ma problemów z komunikacją.</w:t>
            </w:r>
          </w:p>
        </w:tc>
        <w:tc>
          <w:tcPr>
            <w:tcW w:w="2333" w:type="dxa"/>
          </w:tcPr>
          <w:p w14:paraId="468B57BF" w14:textId="624D2777" w:rsidR="0047091A" w:rsidRDefault="003571DD" w:rsidP="00470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 i poprawnie wykonuje wszystkie zadania, w swoich wypowiedziach stosuje szeroki zakres środków językowych.</w:t>
            </w:r>
          </w:p>
        </w:tc>
      </w:tr>
    </w:tbl>
    <w:p w14:paraId="223227DE" w14:textId="77777777" w:rsidR="004C3D81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09743B65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5639C68" w14:textId="64155902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8 – Personal Best</w:t>
            </w:r>
            <w:r w:rsidR="00435177">
              <w:rPr>
                <w:b/>
                <w:bCs/>
                <w:sz w:val="20"/>
                <w:szCs w:val="20"/>
                <w:lang w:val="en-GB"/>
              </w:rPr>
              <w:t xml:space="preserve"> Vocabulary 2</w:t>
            </w:r>
          </w:p>
        </w:tc>
      </w:tr>
      <w:tr w:rsidR="004C3D81" w:rsidRPr="00B11373" w14:paraId="384CD92A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4B173DAD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55A5E139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7BE3D91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F609A2" w:rsidRPr="00B11373" w14:paraId="3D343B6D" w14:textId="77777777" w:rsidTr="003E2F6C">
        <w:trPr>
          <w:trHeight w:val="40"/>
        </w:trPr>
        <w:tc>
          <w:tcPr>
            <w:tcW w:w="2331" w:type="dxa"/>
          </w:tcPr>
          <w:p w14:paraId="30AEDFDD" w14:textId="3570AAA8" w:rsidR="00F609A2" w:rsidRDefault="00F609A2" w:rsidP="00F609A2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leksyka) i przetwarzanie informacji</w:t>
            </w:r>
          </w:p>
        </w:tc>
        <w:tc>
          <w:tcPr>
            <w:tcW w:w="2332" w:type="dxa"/>
          </w:tcPr>
          <w:p w14:paraId="077F5176" w14:textId="53BB0766" w:rsidR="00833318" w:rsidRPr="00833318" w:rsidRDefault="00D169EF" w:rsidP="0083331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833318" w:rsidRPr="00833318">
              <w:rPr>
                <w:sz w:val="20"/>
                <w:szCs w:val="20"/>
              </w:rPr>
              <w:t>zupełnia zdania opisujące ilustracje odpowiednimi czasownikami z ramki;  uzupełnia zdanie z luką, tak aby zachować sens zdania wyjściowego.</w:t>
            </w:r>
          </w:p>
          <w:p w14:paraId="3FCEF9ED" w14:textId="163FA3A1" w:rsidR="00F609A2" w:rsidRDefault="00833318" w:rsidP="00F609A2">
            <w:pPr>
              <w:widowControl w:val="0"/>
              <w:spacing w:after="60"/>
              <w:rPr>
                <w:sz w:val="20"/>
                <w:szCs w:val="20"/>
              </w:rPr>
            </w:pPr>
            <w:r w:rsidRPr="00833318">
              <w:rPr>
                <w:sz w:val="20"/>
                <w:szCs w:val="20"/>
              </w:rPr>
              <w:t>dobiera właściw</w:t>
            </w:r>
            <w:r w:rsidR="00D169EF">
              <w:rPr>
                <w:sz w:val="20"/>
                <w:szCs w:val="20"/>
              </w:rPr>
              <w:t>e</w:t>
            </w:r>
            <w:r w:rsidRPr="00833318">
              <w:rPr>
                <w:sz w:val="20"/>
                <w:szCs w:val="20"/>
              </w:rPr>
              <w:t xml:space="preserve"> czasownik</w:t>
            </w:r>
            <w:r w:rsidR="00D169EF"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w tekście; dopasow</w:t>
            </w:r>
            <w:r w:rsidR="00D169EF">
              <w:rPr>
                <w:sz w:val="20"/>
                <w:szCs w:val="20"/>
              </w:rPr>
              <w:t>uje</w:t>
            </w:r>
            <w:r w:rsidRPr="00833318">
              <w:rPr>
                <w:sz w:val="20"/>
                <w:szCs w:val="20"/>
              </w:rPr>
              <w:t xml:space="preserve"> czasownik</w:t>
            </w:r>
            <w:r w:rsidR="00D169EF"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frazowych do definicji; dopis</w:t>
            </w:r>
            <w:r w:rsidR="00D169EF">
              <w:rPr>
                <w:sz w:val="20"/>
                <w:szCs w:val="20"/>
              </w:rPr>
              <w:t>uj</w:t>
            </w:r>
            <w:r w:rsidR="00E828DF">
              <w:rPr>
                <w:sz w:val="20"/>
                <w:szCs w:val="20"/>
              </w:rPr>
              <w:t>e</w:t>
            </w:r>
            <w:r w:rsidRPr="00833318">
              <w:rPr>
                <w:sz w:val="20"/>
                <w:szCs w:val="20"/>
              </w:rPr>
              <w:t xml:space="preserve"> czasownik</w:t>
            </w:r>
            <w:r w:rsidR="00D169EF">
              <w:rPr>
                <w:sz w:val="20"/>
                <w:szCs w:val="20"/>
              </w:rPr>
              <w:t>i d</w:t>
            </w:r>
            <w:r w:rsidRPr="00833318">
              <w:rPr>
                <w:sz w:val="20"/>
                <w:szCs w:val="20"/>
              </w:rPr>
              <w:t>o odpowiednich grup rzeczowników; układa chmur</w:t>
            </w:r>
            <w:r w:rsidR="00E828DF">
              <w:rPr>
                <w:sz w:val="20"/>
                <w:szCs w:val="20"/>
              </w:rPr>
              <w:t>y</w:t>
            </w:r>
            <w:r w:rsidRPr="00833318">
              <w:rPr>
                <w:sz w:val="20"/>
                <w:szCs w:val="20"/>
              </w:rPr>
              <w:t xml:space="preserve"> wyrazow</w:t>
            </w:r>
            <w:r w:rsidR="00D169EF">
              <w:rPr>
                <w:sz w:val="20"/>
                <w:szCs w:val="20"/>
              </w:rPr>
              <w:t>e</w:t>
            </w:r>
            <w:r w:rsidR="00E828DF">
              <w:rPr>
                <w:sz w:val="20"/>
                <w:szCs w:val="20"/>
              </w:rPr>
              <w:t>,</w:t>
            </w:r>
            <w:r w:rsidR="00D169EF">
              <w:rPr>
                <w:sz w:val="20"/>
                <w:szCs w:val="20"/>
              </w:rPr>
              <w:t xml:space="preserve"> </w:t>
            </w:r>
            <w:r w:rsidRPr="00833318">
              <w:rPr>
                <w:sz w:val="20"/>
                <w:szCs w:val="20"/>
              </w:rPr>
              <w:t>uzupełnia luk</w:t>
            </w:r>
            <w:r w:rsidR="00D169EF"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słowami z</w:t>
            </w:r>
            <w:r w:rsidR="00D169EF"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ramki w odpowiedniej formie;  uzupełnia luk</w:t>
            </w:r>
            <w:r w:rsidR="00D169EF"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w</w:t>
            </w:r>
            <w:r w:rsidR="00D169EF"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dialogu</w:t>
            </w:r>
            <w:r w:rsidR="00D169EF">
              <w:rPr>
                <w:sz w:val="20"/>
                <w:szCs w:val="20"/>
              </w:rPr>
              <w:t xml:space="preserve">; </w:t>
            </w:r>
            <w:r w:rsidR="00D169EF" w:rsidRPr="00B03ACB">
              <w:rPr>
                <w:sz w:val="20"/>
                <w:szCs w:val="20"/>
              </w:rPr>
              <w:t>popełnia liczne błędy</w:t>
            </w:r>
          </w:p>
        </w:tc>
        <w:tc>
          <w:tcPr>
            <w:tcW w:w="2333" w:type="dxa"/>
          </w:tcPr>
          <w:p w14:paraId="684CFA79" w14:textId="77777777" w:rsidR="00D169EF" w:rsidRPr="00833318" w:rsidRDefault="00D169EF" w:rsidP="00D169E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833318">
              <w:rPr>
                <w:sz w:val="20"/>
                <w:szCs w:val="20"/>
              </w:rPr>
              <w:t>zupełnia zdania opisujące ilustracje odpowiednimi czasownikami z ramki;  uzupełnia zdanie z luką, tak aby zachować sens zdania wyjściowego.</w:t>
            </w:r>
          </w:p>
          <w:p w14:paraId="0256CE5F" w14:textId="22751BC1" w:rsidR="00F609A2" w:rsidRDefault="00D169EF" w:rsidP="00D169EF">
            <w:pPr>
              <w:rPr>
                <w:sz w:val="20"/>
                <w:szCs w:val="20"/>
              </w:rPr>
            </w:pPr>
            <w:r w:rsidRPr="00833318">
              <w:rPr>
                <w:sz w:val="20"/>
                <w:szCs w:val="20"/>
              </w:rPr>
              <w:t>dobiera właściw</w:t>
            </w:r>
            <w:r>
              <w:rPr>
                <w:sz w:val="20"/>
                <w:szCs w:val="20"/>
              </w:rPr>
              <w:t>e</w:t>
            </w:r>
            <w:r w:rsidRPr="00833318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w tekście; dopasow</w:t>
            </w:r>
            <w:r>
              <w:rPr>
                <w:sz w:val="20"/>
                <w:szCs w:val="20"/>
              </w:rPr>
              <w:t>uje</w:t>
            </w:r>
            <w:r w:rsidRPr="00833318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frazowych do definicji; dopis</w:t>
            </w:r>
            <w:r>
              <w:rPr>
                <w:sz w:val="20"/>
                <w:szCs w:val="20"/>
              </w:rPr>
              <w:t>uj</w:t>
            </w:r>
            <w:r w:rsidR="00E828DF">
              <w:rPr>
                <w:sz w:val="20"/>
                <w:szCs w:val="20"/>
              </w:rPr>
              <w:t>e</w:t>
            </w:r>
            <w:r w:rsidRPr="00833318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 d</w:t>
            </w:r>
            <w:r w:rsidRPr="00833318">
              <w:rPr>
                <w:sz w:val="20"/>
                <w:szCs w:val="20"/>
              </w:rPr>
              <w:t>o odpowiednich grup rzeczowników; układa chmur</w:t>
            </w:r>
            <w:r w:rsidR="00E828DF">
              <w:rPr>
                <w:sz w:val="20"/>
                <w:szCs w:val="20"/>
              </w:rPr>
              <w:t>y</w:t>
            </w:r>
            <w:r w:rsidRPr="00833318">
              <w:rPr>
                <w:sz w:val="20"/>
                <w:szCs w:val="20"/>
              </w:rPr>
              <w:t xml:space="preserve"> wyrazow</w:t>
            </w:r>
            <w:r>
              <w:rPr>
                <w:sz w:val="20"/>
                <w:szCs w:val="20"/>
              </w:rPr>
              <w:t>e</w:t>
            </w:r>
            <w:r w:rsidR="00E828D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833318">
              <w:rPr>
                <w:sz w:val="20"/>
                <w:szCs w:val="20"/>
              </w:rPr>
              <w:t>uzupełnia lu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słowami z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ramki w odpowiedniej formie;  uzupełnia lu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dialogu</w:t>
            </w:r>
            <w:r>
              <w:rPr>
                <w:sz w:val="20"/>
                <w:szCs w:val="20"/>
              </w:rPr>
              <w:t xml:space="preserve">; </w:t>
            </w:r>
            <w:r w:rsidRPr="00B03ACB">
              <w:rPr>
                <w:sz w:val="20"/>
                <w:szCs w:val="20"/>
              </w:rPr>
              <w:t>popełnia błęd</w:t>
            </w:r>
            <w:r>
              <w:rPr>
                <w:sz w:val="20"/>
                <w:szCs w:val="20"/>
              </w:rPr>
              <w:t>y</w:t>
            </w:r>
          </w:p>
        </w:tc>
        <w:tc>
          <w:tcPr>
            <w:tcW w:w="2333" w:type="dxa"/>
          </w:tcPr>
          <w:p w14:paraId="5062BDBE" w14:textId="77777777" w:rsidR="00D169EF" w:rsidRPr="00833318" w:rsidRDefault="00D169EF" w:rsidP="00D169E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833318">
              <w:rPr>
                <w:sz w:val="20"/>
                <w:szCs w:val="20"/>
              </w:rPr>
              <w:t>zupełnia zdania opisujące ilustracje odpowiednimi czasownikami z ramki;  uzupełnia zdanie z luką, tak aby zachować sens zdania wyjściowego.</w:t>
            </w:r>
          </w:p>
          <w:p w14:paraId="5737BABF" w14:textId="01B67171" w:rsidR="00F609A2" w:rsidRDefault="00D169EF" w:rsidP="00D169EF">
            <w:pPr>
              <w:rPr>
                <w:sz w:val="20"/>
                <w:szCs w:val="20"/>
              </w:rPr>
            </w:pPr>
            <w:r w:rsidRPr="00833318">
              <w:rPr>
                <w:sz w:val="20"/>
                <w:szCs w:val="20"/>
              </w:rPr>
              <w:t>dobiera właściw</w:t>
            </w:r>
            <w:r>
              <w:rPr>
                <w:sz w:val="20"/>
                <w:szCs w:val="20"/>
              </w:rPr>
              <w:t>e</w:t>
            </w:r>
            <w:r w:rsidRPr="00833318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w tekście; dopasow</w:t>
            </w:r>
            <w:r>
              <w:rPr>
                <w:sz w:val="20"/>
                <w:szCs w:val="20"/>
              </w:rPr>
              <w:t>uje</w:t>
            </w:r>
            <w:r w:rsidRPr="00833318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frazowych do definicji; dopis</w:t>
            </w:r>
            <w:r>
              <w:rPr>
                <w:sz w:val="20"/>
                <w:szCs w:val="20"/>
              </w:rPr>
              <w:t>uj</w:t>
            </w:r>
            <w:r w:rsidR="00E828DF">
              <w:rPr>
                <w:sz w:val="20"/>
                <w:szCs w:val="20"/>
              </w:rPr>
              <w:t>e</w:t>
            </w:r>
            <w:r w:rsidRPr="00833318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 d</w:t>
            </w:r>
            <w:r w:rsidRPr="00833318">
              <w:rPr>
                <w:sz w:val="20"/>
                <w:szCs w:val="20"/>
              </w:rPr>
              <w:t>o odpowiednich grup rzeczowników; układa chmur</w:t>
            </w:r>
            <w:r w:rsidR="00E828DF">
              <w:rPr>
                <w:sz w:val="20"/>
                <w:szCs w:val="20"/>
              </w:rPr>
              <w:t>y</w:t>
            </w:r>
            <w:r w:rsidRPr="00833318">
              <w:rPr>
                <w:sz w:val="20"/>
                <w:szCs w:val="20"/>
              </w:rPr>
              <w:t xml:space="preserve"> wyrazow</w:t>
            </w:r>
            <w:r>
              <w:rPr>
                <w:sz w:val="20"/>
                <w:szCs w:val="20"/>
              </w:rPr>
              <w:t>e</w:t>
            </w:r>
            <w:r w:rsidR="00E828D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833318">
              <w:rPr>
                <w:sz w:val="20"/>
                <w:szCs w:val="20"/>
              </w:rPr>
              <w:t>uzupełnia lu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słowami z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ramki w odpowiedniej formie;  uzupełnia lu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dialogu</w:t>
            </w:r>
            <w:r>
              <w:rPr>
                <w:sz w:val="20"/>
                <w:szCs w:val="20"/>
              </w:rPr>
              <w:t xml:space="preserve">; </w:t>
            </w:r>
            <w:r w:rsidRPr="00B03ACB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>nie</w:t>
            </w:r>
            <w:r w:rsidRPr="00B03ACB">
              <w:rPr>
                <w:sz w:val="20"/>
                <w:szCs w:val="20"/>
              </w:rPr>
              <w:t>liczne błęd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2A290FE" w14:textId="1690BBFF" w:rsidR="00D169EF" w:rsidRPr="00833318" w:rsidRDefault="00D169EF" w:rsidP="00D169E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</w:t>
            </w:r>
            <w:r w:rsidRPr="00833318">
              <w:rPr>
                <w:sz w:val="20"/>
                <w:szCs w:val="20"/>
              </w:rPr>
              <w:t>zupełnia zdania opisujące ilustracje odpowiednimi czasownikami z ramki;  uzupełnia zdanie z luką, tak aby zachować sens zdania wyjściowego.</w:t>
            </w:r>
          </w:p>
          <w:p w14:paraId="10041FFD" w14:textId="4F2AA39D" w:rsidR="00F609A2" w:rsidRDefault="00D169EF" w:rsidP="00D169EF">
            <w:pPr>
              <w:rPr>
                <w:sz w:val="20"/>
                <w:szCs w:val="20"/>
              </w:rPr>
            </w:pPr>
            <w:r w:rsidRPr="00833318">
              <w:rPr>
                <w:sz w:val="20"/>
                <w:szCs w:val="20"/>
              </w:rPr>
              <w:t>dobiera właściw</w:t>
            </w:r>
            <w:r>
              <w:rPr>
                <w:sz w:val="20"/>
                <w:szCs w:val="20"/>
              </w:rPr>
              <w:t>e</w:t>
            </w:r>
            <w:r w:rsidRPr="00833318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w tekście; dopasow</w:t>
            </w:r>
            <w:r>
              <w:rPr>
                <w:sz w:val="20"/>
                <w:szCs w:val="20"/>
              </w:rPr>
              <w:t>uje</w:t>
            </w:r>
            <w:r w:rsidRPr="00833318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frazowych do definicji; dopis</w:t>
            </w:r>
            <w:r>
              <w:rPr>
                <w:sz w:val="20"/>
                <w:szCs w:val="20"/>
              </w:rPr>
              <w:t>uj</w:t>
            </w:r>
            <w:r w:rsidR="00E828DF">
              <w:rPr>
                <w:sz w:val="20"/>
                <w:szCs w:val="20"/>
              </w:rPr>
              <w:t>e</w:t>
            </w:r>
            <w:r w:rsidRPr="00833318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i d</w:t>
            </w:r>
            <w:r w:rsidRPr="00833318">
              <w:rPr>
                <w:sz w:val="20"/>
                <w:szCs w:val="20"/>
              </w:rPr>
              <w:t>o odpowiednich grup rzeczowników; układa chmur</w:t>
            </w:r>
            <w:r w:rsidR="00E828DF">
              <w:rPr>
                <w:sz w:val="20"/>
                <w:szCs w:val="20"/>
              </w:rPr>
              <w:t>y</w:t>
            </w:r>
            <w:r w:rsidRPr="00833318">
              <w:rPr>
                <w:sz w:val="20"/>
                <w:szCs w:val="20"/>
              </w:rPr>
              <w:t xml:space="preserve"> wyrazow</w:t>
            </w:r>
            <w:r>
              <w:rPr>
                <w:sz w:val="20"/>
                <w:szCs w:val="20"/>
              </w:rPr>
              <w:t>e</w:t>
            </w:r>
            <w:r w:rsidR="00E828D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833318">
              <w:rPr>
                <w:sz w:val="20"/>
                <w:szCs w:val="20"/>
              </w:rPr>
              <w:t>uzupełnia lu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słowami z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ramki w odpowiedniej formie;  uzupełnia lu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w</w:t>
            </w:r>
            <w:r w:rsidR="00E828DF">
              <w:rPr>
                <w:sz w:val="20"/>
                <w:szCs w:val="20"/>
              </w:rPr>
              <w:t xml:space="preserve"> </w:t>
            </w:r>
            <w:r w:rsidRPr="00833318">
              <w:rPr>
                <w:sz w:val="20"/>
                <w:szCs w:val="20"/>
              </w:rPr>
              <w:t>dialog</w:t>
            </w:r>
            <w:r>
              <w:rPr>
                <w:sz w:val="20"/>
                <w:szCs w:val="20"/>
              </w:rPr>
              <w:t>u.</w:t>
            </w:r>
          </w:p>
        </w:tc>
        <w:tc>
          <w:tcPr>
            <w:tcW w:w="2333" w:type="dxa"/>
          </w:tcPr>
          <w:p w14:paraId="094BD4ED" w14:textId="7F5CE3C1" w:rsidR="00F609A2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F609A2" w:rsidRPr="00B11373" w14:paraId="6864F257" w14:textId="77777777" w:rsidTr="003E2F6C">
        <w:trPr>
          <w:trHeight w:val="40"/>
        </w:trPr>
        <w:tc>
          <w:tcPr>
            <w:tcW w:w="2331" w:type="dxa"/>
          </w:tcPr>
          <w:p w14:paraId="6771B242" w14:textId="391F2510" w:rsidR="00F609A2" w:rsidRDefault="00F609A2" w:rsidP="00F609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ustnych</w:t>
            </w:r>
            <w:r w:rsidR="00E21C6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E21C67">
              <w:rPr>
                <w:b/>
                <w:bCs/>
                <w:sz w:val="20"/>
                <w:szCs w:val="20"/>
              </w:rPr>
              <w:t xml:space="preserve">reagowanie </w:t>
            </w:r>
            <w:r w:rsidR="00D139A1">
              <w:rPr>
                <w:b/>
                <w:bCs/>
                <w:sz w:val="20"/>
                <w:szCs w:val="20"/>
              </w:rPr>
              <w:t xml:space="preserve">ustne </w:t>
            </w:r>
            <w:r w:rsidR="00E21C67">
              <w:rPr>
                <w:b/>
                <w:bCs/>
                <w:sz w:val="20"/>
                <w:szCs w:val="20"/>
              </w:rPr>
              <w:t>i współdziałanie w</w:t>
            </w:r>
            <w:r w:rsidR="00D139A1">
              <w:rPr>
                <w:b/>
                <w:bCs/>
                <w:sz w:val="20"/>
                <w:szCs w:val="20"/>
              </w:rPr>
              <w:t> </w:t>
            </w:r>
            <w:r w:rsidR="00E21C67">
              <w:rPr>
                <w:b/>
                <w:bCs/>
                <w:sz w:val="20"/>
                <w:szCs w:val="20"/>
              </w:rPr>
              <w:t>grupie</w:t>
            </w:r>
          </w:p>
        </w:tc>
        <w:tc>
          <w:tcPr>
            <w:tcW w:w="2332" w:type="dxa"/>
          </w:tcPr>
          <w:p w14:paraId="0FD0832B" w14:textId="10CBB4D1" w:rsidR="00F609A2" w:rsidRPr="00833318" w:rsidRDefault="00E21C67" w:rsidP="00F609A2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</w:t>
            </w:r>
            <w:r w:rsidR="00833318" w:rsidRPr="00833318">
              <w:rPr>
                <w:sz w:val="20"/>
                <w:szCs w:val="20"/>
              </w:rPr>
              <w:t>gra w bingo, opisując i odgadując różne czasowniki frazowe i kolokacje; wyraża swoją opinię na tematy związane ze sportem</w:t>
            </w:r>
            <w:r>
              <w:rPr>
                <w:sz w:val="20"/>
                <w:szCs w:val="20"/>
              </w:rPr>
              <w:t>; niestety liczne błędy zakłócają komunikację.</w:t>
            </w:r>
          </w:p>
        </w:tc>
        <w:tc>
          <w:tcPr>
            <w:tcW w:w="2333" w:type="dxa"/>
          </w:tcPr>
          <w:p w14:paraId="4D44BF65" w14:textId="0C612FB7" w:rsidR="00F609A2" w:rsidRDefault="00E21C67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</w:t>
            </w:r>
            <w:r w:rsidR="00D169EF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 xml:space="preserve">olegą / koleżanką </w:t>
            </w:r>
            <w:r w:rsidRPr="00833318">
              <w:rPr>
                <w:sz w:val="20"/>
                <w:szCs w:val="20"/>
              </w:rPr>
              <w:t>gra w bingo, opisując i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odgadując różne czasowniki frazowe i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kolokacje; wyraża swoją opinię na tematy związane ze sportem</w:t>
            </w:r>
            <w:r>
              <w:rPr>
                <w:sz w:val="20"/>
                <w:szCs w:val="20"/>
              </w:rPr>
              <w:t>; popełnia błędy, które czasami zakłócają komunikację.</w:t>
            </w:r>
          </w:p>
        </w:tc>
        <w:tc>
          <w:tcPr>
            <w:tcW w:w="2333" w:type="dxa"/>
          </w:tcPr>
          <w:p w14:paraId="616F5710" w14:textId="50F24760" w:rsidR="00F609A2" w:rsidRDefault="00E21C67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kolegą</w:t>
            </w:r>
            <w:r w:rsidR="00D169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koleżanką </w:t>
            </w:r>
            <w:r w:rsidRPr="00833318">
              <w:rPr>
                <w:sz w:val="20"/>
                <w:szCs w:val="20"/>
              </w:rPr>
              <w:t>gra w bingo, opisując i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odgadując różne czasowniki frazowe i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kolokacje; wyraża swoją opinię na tematy związane ze sportem</w:t>
            </w:r>
            <w:r>
              <w:rPr>
                <w:sz w:val="20"/>
                <w:szCs w:val="20"/>
              </w:rPr>
              <w:t>; czasami popełnia błędy, które nie zakłócają komunikacji.</w:t>
            </w:r>
          </w:p>
        </w:tc>
        <w:tc>
          <w:tcPr>
            <w:tcW w:w="2332" w:type="dxa"/>
          </w:tcPr>
          <w:p w14:paraId="076BE4B2" w14:textId="544DAF3A" w:rsidR="00F609A2" w:rsidRDefault="00D169EF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kolegą / koleżanką swobodnie  </w:t>
            </w:r>
            <w:r w:rsidRPr="00833318">
              <w:rPr>
                <w:sz w:val="20"/>
                <w:szCs w:val="20"/>
              </w:rPr>
              <w:t>gra w bingo, opisując i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odgadując różne czasowniki frazowe i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 xml:space="preserve">kolokacje; </w:t>
            </w:r>
            <w:r>
              <w:rPr>
                <w:sz w:val="20"/>
                <w:szCs w:val="20"/>
              </w:rPr>
              <w:t xml:space="preserve">poprawnie </w:t>
            </w:r>
            <w:r w:rsidRPr="00833318">
              <w:rPr>
                <w:sz w:val="20"/>
                <w:szCs w:val="20"/>
              </w:rPr>
              <w:t>wyraża swoją opinię na tematy związane ze sporte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1313902" w14:textId="7A521F8D" w:rsidR="00F609A2" w:rsidRDefault="00D169EF" w:rsidP="00F60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kolegą / koleżanką swobodnie  </w:t>
            </w:r>
            <w:r w:rsidRPr="00833318">
              <w:rPr>
                <w:sz w:val="20"/>
                <w:szCs w:val="20"/>
              </w:rPr>
              <w:t>gra w bingo, opisując i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odgadując różne czasowniki frazowe i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 xml:space="preserve">kolokacje; </w:t>
            </w:r>
            <w:r>
              <w:rPr>
                <w:sz w:val="20"/>
                <w:szCs w:val="20"/>
              </w:rPr>
              <w:t xml:space="preserve">poprawnie </w:t>
            </w:r>
            <w:r w:rsidRPr="00833318">
              <w:rPr>
                <w:sz w:val="20"/>
                <w:szCs w:val="20"/>
              </w:rPr>
              <w:t>wyraża swoją opinię na tematy związane ze sportem</w:t>
            </w:r>
            <w:r>
              <w:rPr>
                <w:sz w:val="20"/>
                <w:szCs w:val="20"/>
              </w:rPr>
              <w:t>, stosując szeroką gamę środków językowych.</w:t>
            </w:r>
          </w:p>
        </w:tc>
      </w:tr>
    </w:tbl>
    <w:p w14:paraId="15BF29E9" w14:textId="77777777" w:rsidR="004C3D81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1EFA6F2C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733F2E7" w14:textId="18FAACF9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8 – Personal Best</w:t>
            </w:r>
            <w:r w:rsidR="00435177">
              <w:rPr>
                <w:b/>
                <w:bCs/>
                <w:sz w:val="20"/>
                <w:szCs w:val="20"/>
                <w:lang w:val="en-GB"/>
              </w:rPr>
              <w:t xml:space="preserve"> Grammar 2</w:t>
            </w:r>
          </w:p>
        </w:tc>
      </w:tr>
      <w:tr w:rsidR="004C3D81" w:rsidRPr="00B11373" w14:paraId="1A62638A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0887AA27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5797525D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33F9C77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E22BED" w:rsidRPr="00B11373" w14:paraId="1C2028C8" w14:textId="77777777" w:rsidTr="003E2F6C">
        <w:trPr>
          <w:trHeight w:val="40"/>
        </w:trPr>
        <w:tc>
          <w:tcPr>
            <w:tcW w:w="2331" w:type="dxa"/>
          </w:tcPr>
          <w:p w14:paraId="6EB2F2BD" w14:textId="71A62293"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) i przetwarzanie informacji</w:t>
            </w:r>
          </w:p>
        </w:tc>
        <w:tc>
          <w:tcPr>
            <w:tcW w:w="2332" w:type="dxa"/>
          </w:tcPr>
          <w:p w14:paraId="6217307F" w14:textId="1360EBCB" w:rsidR="00E22BED" w:rsidRDefault="00833318" w:rsidP="00E21C6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833318">
              <w:rPr>
                <w:sz w:val="20"/>
                <w:szCs w:val="20"/>
              </w:rPr>
              <w:t>obier</w:t>
            </w:r>
            <w:r w:rsidR="00E21C67">
              <w:rPr>
                <w:sz w:val="20"/>
                <w:szCs w:val="20"/>
              </w:rPr>
              <w:t>a</w:t>
            </w:r>
            <w:r w:rsidRPr="00833318">
              <w:rPr>
                <w:sz w:val="20"/>
                <w:szCs w:val="20"/>
              </w:rPr>
              <w:t xml:space="preserve"> odpowiedzi do pytań; uzupełnia luk</w:t>
            </w:r>
            <w:r w:rsidR="00E21C67"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w zdaniach i dialogach odpowiednimi czasownikami modalnymi</w:t>
            </w:r>
            <w:r w:rsidR="00E21C67">
              <w:rPr>
                <w:sz w:val="20"/>
                <w:szCs w:val="20"/>
              </w:rPr>
              <w:t>; uzu</w:t>
            </w:r>
            <w:r w:rsidRPr="00833318">
              <w:rPr>
                <w:sz w:val="20"/>
                <w:szCs w:val="20"/>
              </w:rPr>
              <w:t>pełnia</w:t>
            </w:r>
            <w:r w:rsidRPr="00833318">
              <w:rPr>
                <w:b/>
                <w:sz w:val="20"/>
                <w:szCs w:val="20"/>
              </w:rPr>
              <w:t xml:space="preserve"> </w:t>
            </w:r>
            <w:r w:rsidRPr="00833318">
              <w:rPr>
                <w:sz w:val="20"/>
                <w:szCs w:val="20"/>
              </w:rPr>
              <w:t>zdania na temat zachowania się w parku biegaczy na podstawie przeczytanej broszury; przekazuje w języku angielskim informacje zawarte w znakach drogowych</w:t>
            </w:r>
            <w:r w:rsidR="00E21C67">
              <w:rPr>
                <w:sz w:val="20"/>
                <w:szCs w:val="20"/>
              </w:rPr>
              <w:t xml:space="preserve">; </w:t>
            </w:r>
            <w:r w:rsidRPr="00833318">
              <w:rPr>
                <w:sz w:val="20"/>
                <w:szCs w:val="20"/>
              </w:rPr>
              <w:t>na podstawie wiadomości w języku angielskim uzupełnia luki w notatce w języku polskim</w:t>
            </w:r>
            <w:r w:rsidR="00E21C67"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2EAC7172" w14:textId="58D30259" w:rsidR="00E22BED" w:rsidRDefault="00E21C6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833318">
              <w:rPr>
                <w:sz w:val="20"/>
                <w:szCs w:val="20"/>
              </w:rPr>
              <w:t>obier</w:t>
            </w:r>
            <w:r>
              <w:rPr>
                <w:sz w:val="20"/>
                <w:szCs w:val="20"/>
              </w:rPr>
              <w:t>a</w:t>
            </w:r>
            <w:r w:rsidRPr="00833318">
              <w:rPr>
                <w:sz w:val="20"/>
                <w:szCs w:val="20"/>
              </w:rPr>
              <w:t xml:space="preserve"> odpowiedzi do pytań; uzupełnia lu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w zdaniach i dialogach odpowiednimi czasownikami modalnymi</w:t>
            </w:r>
            <w:r>
              <w:rPr>
                <w:sz w:val="20"/>
                <w:szCs w:val="20"/>
              </w:rPr>
              <w:t>; uzu</w:t>
            </w:r>
            <w:r w:rsidRPr="00833318">
              <w:rPr>
                <w:sz w:val="20"/>
                <w:szCs w:val="20"/>
              </w:rPr>
              <w:t>pełnia</w:t>
            </w:r>
            <w:r w:rsidRPr="00833318">
              <w:rPr>
                <w:b/>
                <w:sz w:val="20"/>
                <w:szCs w:val="20"/>
              </w:rPr>
              <w:t xml:space="preserve"> </w:t>
            </w:r>
            <w:r w:rsidRPr="00833318">
              <w:rPr>
                <w:sz w:val="20"/>
                <w:szCs w:val="20"/>
              </w:rPr>
              <w:t>zdania na temat zachowania się w parku biegaczy na podstawie przeczytanej broszury; przekazuje w języku angielskim informacje zawarte w znakach drogowych</w:t>
            </w:r>
            <w:r>
              <w:rPr>
                <w:sz w:val="20"/>
                <w:szCs w:val="20"/>
              </w:rPr>
              <w:t xml:space="preserve">; </w:t>
            </w:r>
            <w:r w:rsidRPr="00833318">
              <w:rPr>
                <w:sz w:val="20"/>
                <w:szCs w:val="20"/>
              </w:rPr>
              <w:t>na podstawie wiadomości w języku angielskim uzupełnia luki w notatce w języku polskim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2888FF2D" w14:textId="4BDE38CF" w:rsidR="00E22BED" w:rsidRDefault="00E21C6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833318">
              <w:rPr>
                <w:sz w:val="20"/>
                <w:szCs w:val="20"/>
              </w:rPr>
              <w:t>obier</w:t>
            </w:r>
            <w:r>
              <w:rPr>
                <w:sz w:val="20"/>
                <w:szCs w:val="20"/>
              </w:rPr>
              <w:t>a</w:t>
            </w:r>
            <w:r w:rsidRPr="00833318">
              <w:rPr>
                <w:sz w:val="20"/>
                <w:szCs w:val="20"/>
              </w:rPr>
              <w:t xml:space="preserve"> odpowiedzi do pytań; uzupełnia lu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w zdaniach i dialogach odpowiednimi czasownikami modalnymi</w:t>
            </w:r>
            <w:r>
              <w:rPr>
                <w:sz w:val="20"/>
                <w:szCs w:val="20"/>
              </w:rPr>
              <w:t>; uzu</w:t>
            </w:r>
            <w:r w:rsidRPr="00833318">
              <w:rPr>
                <w:sz w:val="20"/>
                <w:szCs w:val="20"/>
              </w:rPr>
              <w:t>pełnia</w:t>
            </w:r>
            <w:r w:rsidRPr="00833318">
              <w:rPr>
                <w:b/>
                <w:sz w:val="20"/>
                <w:szCs w:val="20"/>
              </w:rPr>
              <w:t xml:space="preserve"> </w:t>
            </w:r>
            <w:r w:rsidRPr="00833318">
              <w:rPr>
                <w:sz w:val="20"/>
                <w:szCs w:val="20"/>
              </w:rPr>
              <w:t>zdania na temat zachowania się w parku biegaczy na podstawie przeczytanej broszury; przekazuje w języku angielskim informacje zawarte w znakach drogowych</w:t>
            </w:r>
            <w:r>
              <w:rPr>
                <w:sz w:val="20"/>
                <w:szCs w:val="20"/>
              </w:rPr>
              <w:t xml:space="preserve">; </w:t>
            </w:r>
            <w:r w:rsidRPr="00833318">
              <w:rPr>
                <w:sz w:val="20"/>
                <w:szCs w:val="20"/>
              </w:rPr>
              <w:t>na podstawie wiadomości w języku angielskim uzupełnia luki w notatce w języku polskim</w:t>
            </w:r>
            <w:r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2AB2363E" w14:textId="30DB67FD" w:rsidR="00E22BED" w:rsidRDefault="00E21C6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d</w:t>
            </w:r>
            <w:r w:rsidRPr="00833318">
              <w:rPr>
                <w:sz w:val="20"/>
                <w:szCs w:val="20"/>
              </w:rPr>
              <w:t>obier</w:t>
            </w:r>
            <w:r>
              <w:rPr>
                <w:sz w:val="20"/>
                <w:szCs w:val="20"/>
              </w:rPr>
              <w:t>a</w:t>
            </w:r>
            <w:r w:rsidRPr="00833318">
              <w:rPr>
                <w:sz w:val="20"/>
                <w:szCs w:val="20"/>
              </w:rPr>
              <w:t xml:space="preserve"> odpowiedzi do pytań; uzupełnia luk</w:t>
            </w:r>
            <w:r>
              <w:rPr>
                <w:sz w:val="20"/>
                <w:szCs w:val="20"/>
              </w:rPr>
              <w:t>i</w:t>
            </w:r>
            <w:r w:rsidRPr="00833318">
              <w:rPr>
                <w:sz w:val="20"/>
                <w:szCs w:val="20"/>
              </w:rPr>
              <w:t xml:space="preserve"> w zdaniach i dialogach odpowiednimi czasownikami modalnymi</w:t>
            </w:r>
            <w:r>
              <w:rPr>
                <w:sz w:val="20"/>
                <w:szCs w:val="20"/>
              </w:rPr>
              <w:t>; uzu</w:t>
            </w:r>
            <w:r w:rsidRPr="00833318">
              <w:rPr>
                <w:sz w:val="20"/>
                <w:szCs w:val="20"/>
              </w:rPr>
              <w:t>pełnia</w:t>
            </w:r>
            <w:r w:rsidRPr="00833318">
              <w:rPr>
                <w:b/>
                <w:sz w:val="20"/>
                <w:szCs w:val="20"/>
              </w:rPr>
              <w:t xml:space="preserve"> </w:t>
            </w:r>
            <w:r w:rsidRPr="00833318">
              <w:rPr>
                <w:sz w:val="20"/>
                <w:szCs w:val="20"/>
              </w:rPr>
              <w:t>zdania na temat zachowania się w parku biegaczy na podstawie przeczytanej broszury; przekazuje w języku angielskim informacje zawarte w znakach drogowych</w:t>
            </w:r>
            <w:r>
              <w:rPr>
                <w:sz w:val="20"/>
                <w:szCs w:val="20"/>
              </w:rPr>
              <w:t xml:space="preserve">; </w:t>
            </w:r>
            <w:r w:rsidRPr="00833318">
              <w:rPr>
                <w:sz w:val="20"/>
                <w:szCs w:val="20"/>
              </w:rPr>
              <w:t>na podstawie wiadomości w języku angielskim uzupełnia luki w notatce w języku polski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1D7BAA6" w14:textId="299A4DAA" w:rsidR="00E22BED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E22BED" w:rsidRPr="00B11373" w14:paraId="248E197B" w14:textId="77777777" w:rsidTr="003E2F6C">
        <w:trPr>
          <w:trHeight w:val="40"/>
        </w:trPr>
        <w:tc>
          <w:tcPr>
            <w:tcW w:w="2331" w:type="dxa"/>
          </w:tcPr>
          <w:p w14:paraId="3DB99E8D" w14:textId="74EAC154"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worzenie wypowiedzi pisemnych, reagowanie</w:t>
            </w:r>
            <w:r w:rsidR="0026503E">
              <w:rPr>
                <w:b/>
                <w:bCs/>
                <w:sz w:val="20"/>
                <w:szCs w:val="20"/>
              </w:rPr>
              <w:t xml:space="preserve"> pisemne</w:t>
            </w:r>
            <w:r w:rsidR="00833318">
              <w:rPr>
                <w:b/>
                <w:bCs/>
                <w:sz w:val="20"/>
                <w:szCs w:val="20"/>
              </w:rPr>
              <w:t>, współdział</w:t>
            </w:r>
            <w:r w:rsidR="00E21C67">
              <w:rPr>
                <w:b/>
                <w:bCs/>
                <w:sz w:val="20"/>
                <w:szCs w:val="20"/>
              </w:rPr>
              <w:t>a</w:t>
            </w:r>
            <w:r w:rsidR="00833318">
              <w:rPr>
                <w:b/>
                <w:bCs/>
                <w:sz w:val="20"/>
                <w:szCs w:val="20"/>
              </w:rPr>
              <w:t>nie w grupie</w:t>
            </w:r>
          </w:p>
        </w:tc>
        <w:tc>
          <w:tcPr>
            <w:tcW w:w="2332" w:type="dxa"/>
          </w:tcPr>
          <w:p w14:paraId="150462F0" w14:textId="1E76C08F" w:rsidR="00E22BED" w:rsidRDefault="00E21C67" w:rsidP="0083331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</w:t>
            </w:r>
            <w:r w:rsidR="00833318" w:rsidRPr="00833318">
              <w:rPr>
                <w:sz w:val="20"/>
                <w:szCs w:val="20"/>
              </w:rPr>
              <w:t>opisuje zasady obowiązujące w</w:t>
            </w:r>
            <w:r>
              <w:rPr>
                <w:sz w:val="20"/>
                <w:szCs w:val="20"/>
              </w:rPr>
              <w:t> </w:t>
            </w:r>
            <w:r w:rsidR="00833318" w:rsidRPr="00833318">
              <w:rPr>
                <w:sz w:val="20"/>
                <w:szCs w:val="20"/>
              </w:rPr>
              <w:t xml:space="preserve">wybranym sporcie; opisuje zasady obowiązujące w szkole; pisze </w:t>
            </w:r>
            <w:r w:rsidR="000C335A">
              <w:rPr>
                <w:sz w:val="20"/>
                <w:szCs w:val="20"/>
              </w:rPr>
              <w:t>notatkę</w:t>
            </w:r>
            <w:r w:rsidR="00833318" w:rsidRPr="00833318">
              <w:rPr>
                <w:sz w:val="20"/>
                <w:szCs w:val="20"/>
              </w:rPr>
              <w:t xml:space="preserve"> o swoim ulubionym sporcie</w:t>
            </w:r>
            <w:r w:rsidR="000C335A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liczne błędy utrudniają zrozumienie wypowiedzi.</w:t>
            </w:r>
          </w:p>
        </w:tc>
        <w:tc>
          <w:tcPr>
            <w:tcW w:w="2333" w:type="dxa"/>
          </w:tcPr>
          <w:p w14:paraId="64545140" w14:textId="4CC5E04D" w:rsidR="00E22BED" w:rsidRDefault="00E21C6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współpracy z kolegą / koleżanką </w:t>
            </w:r>
            <w:r w:rsidRPr="00833318">
              <w:rPr>
                <w:sz w:val="20"/>
                <w:szCs w:val="20"/>
              </w:rPr>
              <w:t>opisuje zasady obowiązujące w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wybranym sporcie; opisuje zasady obowiązujące w szkole; pisze zdania o swoim ulubionym sporcie</w:t>
            </w:r>
            <w:r>
              <w:rPr>
                <w:sz w:val="20"/>
                <w:szCs w:val="20"/>
              </w:rPr>
              <w:t>; popełnione błędy czasami utrudniają zrozumienie wypowiedzi.</w:t>
            </w:r>
          </w:p>
        </w:tc>
        <w:tc>
          <w:tcPr>
            <w:tcW w:w="2333" w:type="dxa"/>
          </w:tcPr>
          <w:p w14:paraId="11BDE9B5" w14:textId="0FD2D019" w:rsidR="00E22BED" w:rsidRDefault="00E21C6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współpracy z kolegą / koleżanką </w:t>
            </w:r>
            <w:r w:rsidRPr="00833318">
              <w:rPr>
                <w:sz w:val="20"/>
                <w:szCs w:val="20"/>
              </w:rPr>
              <w:t>opisuje zasady obowiązujące w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wybranym sporcie; opisuje zasady obowiązujące w szkole; pisze zdania o swoim ulubionym sporcie</w:t>
            </w:r>
            <w:r>
              <w:rPr>
                <w:sz w:val="20"/>
                <w:szCs w:val="20"/>
              </w:rPr>
              <w:t>; popełnione błędy nie utrudniają zrozumienia wypowiedzi.</w:t>
            </w:r>
          </w:p>
        </w:tc>
        <w:tc>
          <w:tcPr>
            <w:tcW w:w="2332" w:type="dxa"/>
          </w:tcPr>
          <w:p w14:paraId="3DBB75FB" w14:textId="24479527" w:rsidR="00E22BED" w:rsidRDefault="00E21C6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współpracy z kolegą / koleżanką </w:t>
            </w:r>
            <w:r w:rsidRPr="00833318">
              <w:rPr>
                <w:sz w:val="20"/>
                <w:szCs w:val="20"/>
              </w:rPr>
              <w:t>opisuje zasady obowiązujące w</w:t>
            </w:r>
            <w:r>
              <w:rPr>
                <w:sz w:val="20"/>
                <w:szCs w:val="20"/>
              </w:rPr>
              <w:t> </w:t>
            </w:r>
            <w:r w:rsidRPr="00833318">
              <w:rPr>
                <w:sz w:val="20"/>
                <w:szCs w:val="20"/>
              </w:rPr>
              <w:t>wybranym sporcie; opisuje zasady obowiązujące w szkole; pisze zdania o swoim ulubionym sporcie</w:t>
            </w:r>
            <w:r>
              <w:rPr>
                <w:sz w:val="20"/>
                <w:szCs w:val="20"/>
              </w:rPr>
              <w:t>. Poprawnie wykonuje wszystkie zadania.</w:t>
            </w:r>
          </w:p>
        </w:tc>
        <w:tc>
          <w:tcPr>
            <w:tcW w:w="2333" w:type="dxa"/>
          </w:tcPr>
          <w:p w14:paraId="5BAA04FC" w14:textId="0CCCF87E" w:rsidR="00E22BED" w:rsidRDefault="00E21C67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wnie </w:t>
            </w:r>
            <w:r w:rsidR="000C335A">
              <w:rPr>
                <w:sz w:val="20"/>
                <w:szCs w:val="20"/>
              </w:rPr>
              <w:t xml:space="preserve">i swobodnie </w:t>
            </w:r>
            <w:r>
              <w:rPr>
                <w:sz w:val="20"/>
                <w:szCs w:val="20"/>
              </w:rPr>
              <w:t>wykonuje wszystkie zadania, stosując zróżnicowane środki językowe</w:t>
            </w:r>
            <w:r w:rsidR="000C335A">
              <w:rPr>
                <w:sz w:val="20"/>
                <w:szCs w:val="20"/>
              </w:rPr>
              <w:t xml:space="preserve"> wykraczające poza ramy  tej lekcji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61B7989F" w14:textId="77777777" w:rsidR="004C3D81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23CD15A7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B916499" w14:textId="01751529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8 – Personal Best</w:t>
            </w:r>
            <w:r w:rsidR="00435177">
              <w:rPr>
                <w:b/>
                <w:bCs/>
                <w:sz w:val="20"/>
                <w:szCs w:val="20"/>
                <w:lang w:val="en-GB"/>
              </w:rPr>
              <w:t xml:space="preserve"> Writing</w:t>
            </w:r>
          </w:p>
        </w:tc>
      </w:tr>
      <w:tr w:rsidR="004C3D81" w:rsidRPr="00B11373" w14:paraId="25EF5E75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0DC479DE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583F717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2AB0518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E22BED" w:rsidRPr="00B11373" w14:paraId="1B31A45F" w14:textId="77777777" w:rsidTr="003E2F6C">
        <w:trPr>
          <w:trHeight w:val="40"/>
        </w:trPr>
        <w:tc>
          <w:tcPr>
            <w:tcW w:w="2331" w:type="dxa"/>
          </w:tcPr>
          <w:p w14:paraId="3BDA63B9" w14:textId="73463978"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</w:t>
            </w:r>
            <w:r>
              <w:rPr>
                <w:b/>
                <w:bCs/>
                <w:sz w:val="20"/>
                <w:szCs w:val="20"/>
              </w:rPr>
              <w:t xml:space="preserve"> pisemnych</w:t>
            </w:r>
          </w:p>
        </w:tc>
        <w:tc>
          <w:tcPr>
            <w:tcW w:w="2332" w:type="dxa"/>
          </w:tcPr>
          <w:p w14:paraId="4430736B" w14:textId="12FD3407" w:rsidR="00E22BED" w:rsidRPr="008D0B20" w:rsidRDefault="00957B5F" w:rsidP="00957B5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omocą kolegi / koleżanki </w:t>
            </w:r>
            <w:r w:rsidR="008D0B20" w:rsidRPr="008D0B20">
              <w:rPr>
                <w:sz w:val="20"/>
                <w:szCs w:val="20"/>
              </w:rPr>
              <w:t>czyta wpisy na blogach i znajduje w nich określone informacje.</w:t>
            </w:r>
          </w:p>
        </w:tc>
        <w:tc>
          <w:tcPr>
            <w:tcW w:w="2333" w:type="dxa"/>
          </w:tcPr>
          <w:p w14:paraId="11C8A717" w14:textId="13876E51" w:rsidR="00E22BED" w:rsidRDefault="00957B5F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samodzielnie </w:t>
            </w:r>
            <w:r w:rsidRPr="008D0B20">
              <w:rPr>
                <w:sz w:val="20"/>
                <w:szCs w:val="20"/>
              </w:rPr>
              <w:t>czyta wpisy na blogach i</w:t>
            </w:r>
            <w:r>
              <w:rPr>
                <w:sz w:val="20"/>
                <w:szCs w:val="20"/>
              </w:rPr>
              <w:t> </w:t>
            </w:r>
            <w:r w:rsidRPr="008D0B20">
              <w:rPr>
                <w:sz w:val="20"/>
                <w:szCs w:val="20"/>
              </w:rPr>
              <w:t>znajduje w nich określone informacje</w:t>
            </w:r>
            <w:r>
              <w:rPr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 w14:paraId="59BEE150" w14:textId="246E9E58" w:rsidR="00E22BED" w:rsidRDefault="00957B5F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8D0B20">
              <w:rPr>
                <w:sz w:val="20"/>
                <w:szCs w:val="20"/>
              </w:rPr>
              <w:t>czyta wpisy na blogach i</w:t>
            </w:r>
            <w:r>
              <w:rPr>
                <w:sz w:val="20"/>
                <w:szCs w:val="20"/>
              </w:rPr>
              <w:t> </w:t>
            </w:r>
            <w:r w:rsidRPr="008D0B20">
              <w:rPr>
                <w:sz w:val="20"/>
                <w:szCs w:val="20"/>
              </w:rPr>
              <w:t>znajduje w</w:t>
            </w:r>
            <w:r>
              <w:rPr>
                <w:sz w:val="20"/>
                <w:szCs w:val="20"/>
              </w:rPr>
              <w:t> </w:t>
            </w:r>
            <w:r w:rsidRPr="008D0B20">
              <w:rPr>
                <w:sz w:val="20"/>
                <w:szCs w:val="20"/>
              </w:rPr>
              <w:t>nich określone informacje</w:t>
            </w:r>
            <w:r>
              <w:rPr>
                <w:sz w:val="20"/>
                <w:szCs w:val="20"/>
              </w:rPr>
              <w:t>; czasami popełnia błędy.</w:t>
            </w:r>
          </w:p>
        </w:tc>
        <w:tc>
          <w:tcPr>
            <w:tcW w:w="2332" w:type="dxa"/>
          </w:tcPr>
          <w:p w14:paraId="0AD6B09A" w14:textId="531CD28B" w:rsidR="00E22BED" w:rsidRDefault="00957B5F" w:rsidP="00E2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8D0B20">
              <w:rPr>
                <w:sz w:val="20"/>
                <w:szCs w:val="20"/>
              </w:rPr>
              <w:t>zyta wpisy na blogach i</w:t>
            </w:r>
            <w:r>
              <w:rPr>
                <w:sz w:val="20"/>
                <w:szCs w:val="20"/>
              </w:rPr>
              <w:t> </w:t>
            </w:r>
            <w:r w:rsidRPr="008D0B20">
              <w:rPr>
                <w:sz w:val="20"/>
                <w:szCs w:val="20"/>
              </w:rPr>
              <w:t>znajduje w</w:t>
            </w:r>
            <w:r>
              <w:rPr>
                <w:sz w:val="20"/>
                <w:szCs w:val="20"/>
              </w:rPr>
              <w:t> </w:t>
            </w:r>
            <w:r w:rsidRPr="008D0B20">
              <w:rPr>
                <w:sz w:val="20"/>
                <w:szCs w:val="20"/>
              </w:rPr>
              <w:t>nich określone informacje</w:t>
            </w:r>
            <w:r>
              <w:rPr>
                <w:sz w:val="20"/>
                <w:szCs w:val="20"/>
              </w:rPr>
              <w:t>; nie popełnia błędów.</w:t>
            </w:r>
          </w:p>
        </w:tc>
        <w:tc>
          <w:tcPr>
            <w:tcW w:w="2333" w:type="dxa"/>
          </w:tcPr>
          <w:p w14:paraId="6941C50E" w14:textId="1FA231A0" w:rsidR="00E22BED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E22BED" w:rsidRPr="00B11373" w14:paraId="710CBBE7" w14:textId="77777777" w:rsidTr="003E2F6C">
        <w:trPr>
          <w:trHeight w:val="40"/>
        </w:trPr>
        <w:tc>
          <w:tcPr>
            <w:tcW w:w="2331" w:type="dxa"/>
          </w:tcPr>
          <w:p w14:paraId="79452C95" w14:textId="5C02592C" w:rsidR="00E22BED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(gramatyka i leksyka) </w:t>
            </w:r>
          </w:p>
        </w:tc>
        <w:tc>
          <w:tcPr>
            <w:tcW w:w="2332" w:type="dxa"/>
          </w:tcPr>
          <w:p w14:paraId="6DCC45EA" w14:textId="7D4AA343" w:rsidR="00E22BED" w:rsidRPr="008D0B20" w:rsidRDefault="00957B5F" w:rsidP="00E22BED">
            <w:pPr>
              <w:widowControl w:val="0"/>
              <w:spacing w:after="60"/>
              <w:rPr>
                <w:sz w:val="20"/>
                <w:szCs w:val="20"/>
              </w:rPr>
            </w:pPr>
            <w:r w:rsidRPr="00D241CF">
              <w:rPr>
                <w:sz w:val="20"/>
                <w:szCs w:val="20"/>
              </w:rPr>
              <w:t>Dobiera</w:t>
            </w:r>
            <w:r>
              <w:t xml:space="preserve"> </w:t>
            </w:r>
            <w:r w:rsidRPr="00D241CF">
              <w:rPr>
                <w:sz w:val="20"/>
                <w:szCs w:val="20"/>
              </w:rPr>
              <w:t>właściwą</w:t>
            </w:r>
            <w:r>
              <w:t xml:space="preserve"> </w:t>
            </w:r>
            <w:r w:rsidR="008D0B20" w:rsidRPr="008D0B20">
              <w:rPr>
                <w:sz w:val="20"/>
                <w:szCs w:val="20"/>
              </w:rPr>
              <w:t>form</w:t>
            </w:r>
            <w:r>
              <w:rPr>
                <w:sz w:val="20"/>
                <w:szCs w:val="20"/>
              </w:rPr>
              <w:t>ę</w:t>
            </w:r>
            <w:r w:rsidR="008D0B20" w:rsidRPr="008D0B20">
              <w:rPr>
                <w:sz w:val="20"/>
                <w:szCs w:val="20"/>
              </w:rPr>
              <w:t xml:space="preserve"> czasownika; uzupełnia luk</w:t>
            </w:r>
            <w:r>
              <w:rPr>
                <w:sz w:val="20"/>
                <w:szCs w:val="20"/>
              </w:rPr>
              <w:t xml:space="preserve">i </w:t>
            </w:r>
            <w:r w:rsidR="008D0B20" w:rsidRPr="008D0B20">
              <w:rPr>
                <w:sz w:val="20"/>
                <w:szCs w:val="20"/>
              </w:rPr>
              <w:t>odpowiednimi przymiotnikami i przysłówkami z ramki; rozpozna</w:t>
            </w:r>
            <w:r>
              <w:rPr>
                <w:sz w:val="20"/>
                <w:szCs w:val="20"/>
              </w:rPr>
              <w:t>je</w:t>
            </w:r>
            <w:r w:rsidR="008D0B20" w:rsidRPr="008D0B20">
              <w:rPr>
                <w:sz w:val="20"/>
                <w:szCs w:val="20"/>
              </w:rPr>
              <w:t xml:space="preserve"> przymiotnik</w:t>
            </w:r>
            <w:r>
              <w:rPr>
                <w:sz w:val="20"/>
                <w:szCs w:val="20"/>
              </w:rPr>
              <w:t>i</w:t>
            </w:r>
            <w:r w:rsidR="008D0B20" w:rsidRPr="008D0B20">
              <w:rPr>
                <w:sz w:val="20"/>
                <w:szCs w:val="20"/>
              </w:rPr>
              <w:t xml:space="preserve"> i przysłówk</w:t>
            </w:r>
            <w:r>
              <w:rPr>
                <w:sz w:val="20"/>
                <w:szCs w:val="20"/>
              </w:rPr>
              <w:t>i</w:t>
            </w:r>
            <w:r w:rsidR="008D0B20" w:rsidRPr="008D0B20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popełnia liczne błędy.</w:t>
            </w:r>
          </w:p>
        </w:tc>
        <w:tc>
          <w:tcPr>
            <w:tcW w:w="2333" w:type="dxa"/>
          </w:tcPr>
          <w:p w14:paraId="50A31087" w14:textId="3ABB7207" w:rsidR="00E22BED" w:rsidRDefault="00957B5F" w:rsidP="00D241CF">
            <w:pPr>
              <w:widowControl w:val="0"/>
              <w:spacing w:after="60"/>
              <w:rPr>
                <w:sz w:val="20"/>
                <w:szCs w:val="20"/>
              </w:rPr>
            </w:pPr>
            <w:r w:rsidRPr="00D241CF">
              <w:rPr>
                <w:sz w:val="20"/>
                <w:szCs w:val="20"/>
              </w:rPr>
              <w:t>Dobiera</w:t>
            </w:r>
            <w:r>
              <w:t xml:space="preserve"> </w:t>
            </w:r>
            <w:r w:rsidRPr="00D241CF">
              <w:rPr>
                <w:sz w:val="20"/>
                <w:szCs w:val="20"/>
              </w:rPr>
              <w:t>właściwą</w:t>
            </w:r>
            <w:r>
              <w:t xml:space="preserve"> </w:t>
            </w:r>
            <w:r w:rsidRPr="008D0B20">
              <w:rPr>
                <w:sz w:val="20"/>
                <w:szCs w:val="20"/>
              </w:rPr>
              <w:t>form</w:t>
            </w:r>
            <w:r>
              <w:rPr>
                <w:sz w:val="20"/>
                <w:szCs w:val="20"/>
              </w:rPr>
              <w:t>ę</w:t>
            </w:r>
            <w:r w:rsidRPr="008D0B20">
              <w:rPr>
                <w:sz w:val="20"/>
                <w:szCs w:val="20"/>
              </w:rPr>
              <w:t xml:space="preserve"> czasownika; uzupełnia luk</w:t>
            </w:r>
            <w:r>
              <w:rPr>
                <w:sz w:val="20"/>
                <w:szCs w:val="20"/>
              </w:rPr>
              <w:t xml:space="preserve">i </w:t>
            </w:r>
            <w:r w:rsidRPr="008D0B20">
              <w:rPr>
                <w:sz w:val="20"/>
                <w:szCs w:val="20"/>
              </w:rPr>
              <w:t>odpowiednimi przymiotnikami i przysłówkami z ramki; rozpozna</w:t>
            </w:r>
            <w:r>
              <w:rPr>
                <w:sz w:val="20"/>
                <w:szCs w:val="20"/>
              </w:rPr>
              <w:t>je</w:t>
            </w:r>
            <w:r w:rsidRPr="008D0B20">
              <w:rPr>
                <w:sz w:val="20"/>
                <w:szCs w:val="20"/>
              </w:rPr>
              <w:t xml:space="preserve"> przymiotnik</w:t>
            </w:r>
            <w:r>
              <w:rPr>
                <w:sz w:val="20"/>
                <w:szCs w:val="20"/>
              </w:rPr>
              <w:t>i</w:t>
            </w:r>
            <w:r w:rsidRPr="008D0B20">
              <w:rPr>
                <w:sz w:val="20"/>
                <w:szCs w:val="20"/>
              </w:rPr>
              <w:t xml:space="preserve"> i przysłówk</w:t>
            </w:r>
            <w:r>
              <w:rPr>
                <w:sz w:val="20"/>
                <w:szCs w:val="20"/>
              </w:rPr>
              <w:t>i</w:t>
            </w:r>
            <w:r w:rsidRPr="008D0B20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popełnia błędy.</w:t>
            </w:r>
          </w:p>
        </w:tc>
        <w:tc>
          <w:tcPr>
            <w:tcW w:w="2333" w:type="dxa"/>
          </w:tcPr>
          <w:p w14:paraId="1ABDE1E3" w14:textId="5AF95015" w:rsidR="00E22BED" w:rsidRDefault="00957B5F" w:rsidP="00D241CF">
            <w:pPr>
              <w:widowControl w:val="0"/>
              <w:spacing w:after="60"/>
              <w:rPr>
                <w:sz w:val="20"/>
                <w:szCs w:val="20"/>
              </w:rPr>
            </w:pPr>
            <w:r w:rsidRPr="00D241CF">
              <w:rPr>
                <w:sz w:val="20"/>
                <w:szCs w:val="20"/>
              </w:rPr>
              <w:t>Dobiera</w:t>
            </w:r>
            <w:r>
              <w:t xml:space="preserve"> </w:t>
            </w:r>
            <w:r w:rsidRPr="00D241CF">
              <w:rPr>
                <w:sz w:val="20"/>
                <w:szCs w:val="20"/>
              </w:rPr>
              <w:t>właściwą</w:t>
            </w:r>
            <w:r>
              <w:t xml:space="preserve"> </w:t>
            </w:r>
            <w:r w:rsidRPr="008D0B20">
              <w:rPr>
                <w:sz w:val="20"/>
                <w:szCs w:val="20"/>
              </w:rPr>
              <w:t>form</w:t>
            </w:r>
            <w:r>
              <w:rPr>
                <w:sz w:val="20"/>
                <w:szCs w:val="20"/>
              </w:rPr>
              <w:t>ę</w:t>
            </w:r>
            <w:r w:rsidRPr="008D0B20">
              <w:rPr>
                <w:sz w:val="20"/>
                <w:szCs w:val="20"/>
              </w:rPr>
              <w:t xml:space="preserve"> czasownika; uzupełnia luk</w:t>
            </w:r>
            <w:r>
              <w:rPr>
                <w:sz w:val="20"/>
                <w:szCs w:val="20"/>
              </w:rPr>
              <w:t xml:space="preserve">i </w:t>
            </w:r>
            <w:r w:rsidRPr="008D0B20">
              <w:rPr>
                <w:sz w:val="20"/>
                <w:szCs w:val="20"/>
              </w:rPr>
              <w:t>odpowiednimi przymiotnikami i przysłówkami z ramki; rozpozna</w:t>
            </w:r>
            <w:r>
              <w:rPr>
                <w:sz w:val="20"/>
                <w:szCs w:val="20"/>
              </w:rPr>
              <w:t>je</w:t>
            </w:r>
            <w:r w:rsidRPr="008D0B20">
              <w:rPr>
                <w:sz w:val="20"/>
                <w:szCs w:val="20"/>
              </w:rPr>
              <w:t xml:space="preserve"> przymiotnik</w:t>
            </w:r>
            <w:r>
              <w:rPr>
                <w:sz w:val="20"/>
                <w:szCs w:val="20"/>
              </w:rPr>
              <w:t>i</w:t>
            </w:r>
            <w:r w:rsidRPr="008D0B20">
              <w:rPr>
                <w:sz w:val="20"/>
                <w:szCs w:val="20"/>
              </w:rPr>
              <w:t xml:space="preserve"> i przysłówk</w:t>
            </w:r>
            <w:r>
              <w:rPr>
                <w:sz w:val="20"/>
                <w:szCs w:val="20"/>
              </w:rPr>
              <w:t>i</w:t>
            </w:r>
            <w:r w:rsidRPr="008D0B20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popełnia nieliczne błędy.</w:t>
            </w:r>
          </w:p>
        </w:tc>
        <w:tc>
          <w:tcPr>
            <w:tcW w:w="2332" w:type="dxa"/>
          </w:tcPr>
          <w:p w14:paraId="018F88F3" w14:textId="5380C3D3" w:rsidR="00E22BED" w:rsidRDefault="00957B5F" w:rsidP="00D241CF">
            <w:pPr>
              <w:widowControl w:val="0"/>
              <w:spacing w:after="60"/>
              <w:rPr>
                <w:sz w:val="20"/>
                <w:szCs w:val="20"/>
              </w:rPr>
            </w:pPr>
            <w:r w:rsidRPr="00D241CF">
              <w:rPr>
                <w:sz w:val="20"/>
                <w:szCs w:val="20"/>
              </w:rPr>
              <w:t>Dobiera</w:t>
            </w:r>
            <w:r>
              <w:t xml:space="preserve"> </w:t>
            </w:r>
            <w:r w:rsidRPr="00D241CF">
              <w:rPr>
                <w:sz w:val="20"/>
                <w:szCs w:val="20"/>
              </w:rPr>
              <w:t>właściwą</w:t>
            </w:r>
            <w:r>
              <w:t xml:space="preserve"> </w:t>
            </w:r>
            <w:r w:rsidRPr="008D0B20">
              <w:rPr>
                <w:sz w:val="20"/>
                <w:szCs w:val="20"/>
              </w:rPr>
              <w:t>form</w:t>
            </w:r>
            <w:r>
              <w:rPr>
                <w:sz w:val="20"/>
                <w:szCs w:val="20"/>
              </w:rPr>
              <w:t>ę</w:t>
            </w:r>
            <w:r w:rsidRPr="008D0B20">
              <w:rPr>
                <w:sz w:val="20"/>
                <w:szCs w:val="20"/>
              </w:rPr>
              <w:t xml:space="preserve"> czasownika; uzupełnia luk</w:t>
            </w:r>
            <w:r>
              <w:rPr>
                <w:sz w:val="20"/>
                <w:szCs w:val="20"/>
              </w:rPr>
              <w:t xml:space="preserve">i </w:t>
            </w:r>
            <w:r w:rsidRPr="008D0B20">
              <w:rPr>
                <w:sz w:val="20"/>
                <w:szCs w:val="20"/>
              </w:rPr>
              <w:t>odpowiednimi przymiotnikami i przysłówkami z ramki; rozpozna</w:t>
            </w:r>
            <w:r>
              <w:rPr>
                <w:sz w:val="20"/>
                <w:szCs w:val="20"/>
              </w:rPr>
              <w:t>je</w:t>
            </w:r>
            <w:r w:rsidRPr="008D0B20">
              <w:rPr>
                <w:sz w:val="20"/>
                <w:szCs w:val="20"/>
              </w:rPr>
              <w:t xml:space="preserve"> przymiotnik</w:t>
            </w:r>
            <w:r>
              <w:rPr>
                <w:sz w:val="20"/>
                <w:szCs w:val="20"/>
              </w:rPr>
              <w:t>i</w:t>
            </w:r>
            <w:r w:rsidRPr="008D0B20">
              <w:rPr>
                <w:sz w:val="20"/>
                <w:szCs w:val="20"/>
              </w:rPr>
              <w:t xml:space="preserve"> i przysłówk</w:t>
            </w:r>
            <w:r>
              <w:rPr>
                <w:sz w:val="20"/>
                <w:szCs w:val="20"/>
              </w:rPr>
              <w:t>i</w:t>
            </w:r>
            <w:r w:rsidRPr="008D0B20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nie popełnia  błędów</w:t>
            </w:r>
          </w:p>
        </w:tc>
        <w:tc>
          <w:tcPr>
            <w:tcW w:w="2333" w:type="dxa"/>
          </w:tcPr>
          <w:p w14:paraId="7A8590B0" w14:textId="2C5689D0" w:rsidR="00E22BED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794D7C" w:rsidRPr="00B11373" w14:paraId="05CD8D44" w14:textId="77777777" w:rsidTr="003E2F6C">
        <w:trPr>
          <w:trHeight w:val="40"/>
        </w:trPr>
        <w:tc>
          <w:tcPr>
            <w:tcW w:w="2331" w:type="dxa"/>
          </w:tcPr>
          <w:p w14:paraId="120D6627" w14:textId="175F6F39" w:rsidR="00794D7C" w:rsidRPr="004D626B" w:rsidRDefault="00794D7C" w:rsidP="00794D7C">
            <w:pPr>
              <w:rPr>
                <w:b/>
                <w:bCs/>
                <w:sz w:val="20"/>
                <w:szCs w:val="20"/>
              </w:rPr>
            </w:pPr>
            <w:r w:rsidRPr="001C17C3">
              <w:rPr>
                <w:b/>
                <w:bCs/>
                <w:sz w:val="20"/>
                <w:szCs w:val="20"/>
              </w:rPr>
              <w:t xml:space="preserve">Tworzenie wypowiedzi pisemnych i reagowanie </w:t>
            </w:r>
            <w:r w:rsidR="0026503E">
              <w:rPr>
                <w:b/>
                <w:bCs/>
                <w:sz w:val="20"/>
                <w:szCs w:val="20"/>
              </w:rPr>
              <w:t>pisemne</w:t>
            </w:r>
          </w:p>
        </w:tc>
        <w:tc>
          <w:tcPr>
            <w:tcW w:w="2332" w:type="dxa"/>
          </w:tcPr>
          <w:p w14:paraId="27149AD8" w14:textId="3A602B73" w:rsidR="00794D7C" w:rsidRDefault="008D0B20" w:rsidP="00794D7C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 wsparciem nauczyciela w</w:t>
            </w:r>
            <w:r w:rsidRPr="00DA34CA">
              <w:rPr>
                <w:sz w:val="20"/>
                <w:szCs w:val="20"/>
              </w:rPr>
              <w:t>ykonuje określone zadania związane z</w:t>
            </w:r>
            <w:r>
              <w:rPr>
                <w:sz w:val="20"/>
                <w:szCs w:val="20"/>
              </w:rPr>
              <w:t> </w:t>
            </w:r>
            <w:r w:rsidRPr="00DA34CA">
              <w:rPr>
                <w:sz w:val="20"/>
                <w:szCs w:val="20"/>
              </w:rPr>
              <w:t xml:space="preserve">napisaniem </w:t>
            </w:r>
            <w:r>
              <w:rPr>
                <w:sz w:val="20"/>
                <w:szCs w:val="20"/>
              </w:rPr>
              <w:t xml:space="preserve">wpisu na blog; </w:t>
            </w:r>
            <w:r w:rsidRPr="008D0B20">
              <w:rPr>
                <w:sz w:val="20"/>
                <w:szCs w:val="20"/>
              </w:rPr>
              <w:t xml:space="preserve">pisze post na blogu </w:t>
            </w:r>
            <w:r w:rsidR="00957B5F">
              <w:rPr>
                <w:sz w:val="20"/>
                <w:szCs w:val="20"/>
              </w:rPr>
              <w:t>według podanych instrukcji</w:t>
            </w:r>
            <w:r w:rsidR="00794D7C" w:rsidRPr="008D0B20">
              <w:rPr>
                <w:sz w:val="20"/>
                <w:szCs w:val="20"/>
              </w:rPr>
              <w:t>; w swoich wypowiedziach</w:t>
            </w:r>
            <w:r w:rsidR="00794D7C">
              <w:rPr>
                <w:sz w:val="20"/>
                <w:szCs w:val="20"/>
              </w:rPr>
              <w:t xml:space="preserve"> popełnia liczne błędy, które zaburzają komunikację.</w:t>
            </w:r>
          </w:p>
        </w:tc>
        <w:tc>
          <w:tcPr>
            <w:tcW w:w="2333" w:type="dxa"/>
          </w:tcPr>
          <w:p w14:paraId="5C851E8B" w14:textId="4CA13422" w:rsidR="00794D7C" w:rsidRDefault="00957B5F" w:rsidP="00794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ogół samodzielnie w</w:t>
            </w:r>
            <w:r w:rsidRPr="00DA34CA">
              <w:rPr>
                <w:sz w:val="20"/>
                <w:szCs w:val="20"/>
              </w:rPr>
              <w:t>ykonuje określone zadania związane z</w:t>
            </w:r>
            <w:r>
              <w:rPr>
                <w:sz w:val="20"/>
                <w:szCs w:val="20"/>
              </w:rPr>
              <w:t> </w:t>
            </w:r>
            <w:r w:rsidRPr="00DA34CA">
              <w:rPr>
                <w:sz w:val="20"/>
                <w:szCs w:val="20"/>
              </w:rPr>
              <w:t xml:space="preserve">napisaniem </w:t>
            </w:r>
            <w:r>
              <w:rPr>
                <w:sz w:val="20"/>
                <w:szCs w:val="20"/>
              </w:rPr>
              <w:t xml:space="preserve">wpisu na blog; </w:t>
            </w:r>
            <w:r w:rsidRPr="008D0B20">
              <w:rPr>
                <w:sz w:val="20"/>
                <w:szCs w:val="20"/>
              </w:rPr>
              <w:t xml:space="preserve">pisze post na blogu </w:t>
            </w:r>
            <w:r>
              <w:rPr>
                <w:sz w:val="20"/>
                <w:szCs w:val="20"/>
              </w:rPr>
              <w:t>według podanych instrukcji</w:t>
            </w:r>
            <w:r w:rsidR="00794D7C">
              <w:rPr>
                <w:sz w:val="20"/>
                <w:szCs w:val="20"/>
              </w:rPr>
              <w:t>; w swoich wypowiedziach popełnia  błędy, które niekiedy zaburzają komunikację.</w:t>
            </w:r>
          </w:p>
        </w:tc>
        <w:tc>
          <w:tcPr>
            <w:tcW w:w="2333" w:type="dxa"/>
          </w:tcPr>
          <w:p w14:paraId="79F19EAC" w14:textId="1F4318A9" w:rsidR="00794D7C" w:rsidRDefault="00957B5F" w:rsidP="00794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ie w</w:t>
            </w:r>
            <w:r w:rsidRPr="00DA34CA">
              <w:rPr>
                <w:sz w:val="20"/>
                <w:szCs w:val="20"/>
              </w:rPr>
              <w:t>ykonuje określone zadania związane z</w:t>
            </w:r>
            <w:r>
              <w:rPr>
                <w:sz w:val="20"/>
                <w:szCs w:val="20"/>
              </w:rPr>
              <w:t> </w:t>
            </w:r>
            <w:r w:rsidRPr="00DA34CA">
              <w:rPr>
                <w:sz w:val="20"/>
                <w:szCs w:val="20"/>
              </w:rPr>
              <w:t xml:space="preserve">napisaniem </w:t>
            </w:r>
            <w:r>
              <w:rPr>
                <w:sz w:val="20"/>
                <w:szCs w:val="20"/>
              </w:rPr>
              <w:t xml:space="preserve">wpisu na blog; </w:t>
            </w:r>
            <w:r w:rsidRPr="008D0B20">
              <w:rPr>
                <w:sz w:val="20"/>
                <w:szCs w:val="20"/>
              </w:rPr>
              <w:t xml:space="preserve">pisze post na blogu </w:t>
            </w:r>
            <w:r>
              <w:rPr>
                <w:sz w:val="20"/>
                <w:szCs w:val="20"/>
              </w:rPr>
              <w:t>według podanych instrukcji</w:t>
            </w:r>
            <w:r w:rsidR="00794D7C">
              <w:rPr>
                <w:sz w:val="20"/>
                <w:szCs w:val="20"/>
              </w:rPr>
              <w:t>; w swoich wypowiedziach niekiedy popełnia błędy, które nie zaburzają komunikacji.</w:t>
            </w:r>
          </w:p>
        </w:tc>
        <w:tc>
          <w:tcPr>
            <w:tcW w:w="2332" w:type="dxa"/>
          </w:tcPr>
          <w:p w14:paraId="45612711" w14:textId="70CDC166" w:rsidR="00794D7C" w:rsidRDefault="00957B5F" w:rsidP="00794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DA34CA">
              <w:rPr>
                <w:sz w:val="20"/>
                <w:szCs w:val="20"/>
              </w:rPr>
              <w:t>ykonuje określone zadania związane z</w:t>
            </w:r>
            <w:r>
              <w:rPr>
                <w:sz w:val="20"/>
                <w:szCs w:val="20"/>
              </w:rPr>
              <w:t> </w:t>
            </w:r>
            <w:r w:rsidRPr="00DA34CA">
              <w:rPr>
                <w:sz w:val="20"/>
                <w:szCs w:val="20"/>
              </w:rPr>
              <w:t xml:space="preserve">napisaniem </w:t>
            </w:r>
            <w:r>
              <w:rPr>
                <w:sz w:val="20"/>
                <w:szCs w:val="20"/>
              </w:rPr>
              <w:t xml:space="preserve">wpisu na blog; </w:t>
            </w:r>
            <w:r w:rsidRPr="008D0B20">
              <w:rPr>
                <w:sz w:val="20"/>
                <w:szCs w:val="20"/>
              </w:rPr>
              <w:t xml:space="preserve">pisze post na blogu </w:t>
            </w:r>
            <w:r>
              <w:rPr>
                <w:sz w:val="20"/>
                <w:szCs w:val="20"/>
              </w:rPr>
              <w:t>według podanych instrukcji</w:t>
            </w:r>
            <w:r w:rsidR="00794D7C">
              <w:rPr>
                <w:sz w:val="20"/>
                <w:szCs w:val="20"/>
              </w:rPr>
              <w:t>. Poprawnie pisze</w:t>
            </w:r>
            <w:r>
              <w:rPr>
                <w:sz w:val="20"/>
                <w:szCs w:val="20"/>
              </w:rPr>
              <w:t xml:space="preserve"> wszy</w:t>
            </w:r>
            <w:r w:rsidR="00D241C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kie posty</w:t>
            </w:r>
            <w:r w:rsidR="00794D7C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B24974F" w14:textId="20814C7C" w:rsidR="00794D7C" w:rsidRDefault="00957B5F" w:rsidP="00794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DA34CA">
              <w:rPr>
                <w:sz w:val="20"/>
                <w:szCs w:val="20"/>
              </w:rPr>
              <w:t>ykonuje określone zadania związane z</w:t>
            </w:r>
            <w:r>
              <w:rPr>
                <w:sz w:val="20"/>
                <w:szCs w:val="20"/>
              </w:rPr>
              <w:t> </w:t>
            </w:r>
            <w:r w:rsidRPr="00DA34CA">
              <w:rPr>
                <w:sz w:val="20"/>
                <w:szCs w:val="20"/>
              </w:rPr>
              <w:t xml:space="preserve">napisaniem </w:t>
            </w:r>
            <w:r>
              <w:rPr>
                <w:sz w:val="20"/>
                <w:szCs w:val="20"/>
              </w:rPr>
              <w:t xml:space="preserve">wpisu na blog; </w:t>
            </w:r>
            <w:r w:rsidRPr="008D0B20">
              <w:rPr>
                <w:sz w:val="20"/>
                <w:szCs w:val="20"/>
              </w:rPr>
              <w:t xml:space="preserve">pisze post na blogu </w:t>
            </w:r>
            <w:r>
              <w:rPr>
                <w:sz w:val="20"/>
                <w:szCs w:val="20"/>
              </w:rPr>
              <w:t>według podanych instrukcji. Poprawnie pisze wszy</w:t>
            </w:r>
            <w:r w:rsidR="00D241C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kie posty</w:t>
            </w:r>
            <w:r w:rsidR="00794D7C">
              <w:rPr>
                <w:sz w:val="20"/>
                <w:szCs w:val="20"/>
              </w:rPr>
              <w:t>, stosując zróżnicowane środki językowe.</w:t>
            </w:r>
          </w:p>
        </w:tc>
      </w:tr>
    </w:tbl>
    <w:p w14:paraId="5B6708D1" w14:textId="77777777" w:rsidR="004C3D81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2F4FED89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15EDCF9" w14:textId="60599E07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8 – Personal Best</w:t>
            </w:r>
            <w:r w:rsidR="00435177">
              <w:rPr>
                <w:b/>
                <w:bCs/>
                <w:sz w:val="20"/>
                <w:szCs w:val="20"/>
                <w:lang w:val="en-GB"/>
              </w:rPr>
              <w:t xml:space="preserve"> Review</w:t>
            </w:r>
          </w:p>
        </w:tc>
      </w:tr>
      <w:tr w:rsidR="004C3D81" w:rsidRPr="00B11373" w14:paraId="129DEC32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285879A3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53F3186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445BD8EE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63366" w:rsidRPr="00B11373" w14:paraId="5F0CF18E" w14:textId="77777777" w:rsidTr="003E2F6C">
        <w:trPr>
          <w:trHeight w:val="40"/>
        </w:trPr>
        <w:tc>
          <w:tcPr>
            <w:tcW w:w="2331" w:type="dxa"/>
          </w:tcPr>
          <w:p w14:paraId="2A261A30" w14:textId="77777777" w:rsidR="00863366" w:rsidRDefault="00863366" w:rsidP="008633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2FE801D0" w14:textId="77777777" w:rsidR="00863366" w:rsidRPr="004951D1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12C76899" w14:textId="729A525D" w:rsidR="00863366" w:rsidRDefault="00863366" w:rsidP="00863366">
            <w:pPr>
              <w:widowControl w:val="0"/>
              <w:spacing w:after="60"/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liczne błędy.</w:t>
            </w:r>
          </w:p>
        </w:tc>
        <w:tc>
          <w:tcPr>
            <w:tcW w:w="2333" w:type="dxa"/>
          </w:tcPr>
          <w:p w14:paraId="2556B6C4" w14:textId="77777777" w:rsidR="00863366" w:rsidRPr="004951D1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0704822A" w14:textId="0AAE5626" w:rsidR="00863366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 w14:paraId="5D2B9438" w14:textId="77777777" w:rsidR="00863366" w:rsidRPr="004951D1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Wykonuje zadania z</w:t>
            </w:r>
            <w:r>
              <w:rPr>
                <w:sz w:val="20"/>
                <w:szCs w:val="20"/>
              </w:rPr>
              <w:t> </w:t>
            </w:r>
            <w:r w:rsidRPr="004951D1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53022ACC" w14:textId="6BE20CD2" w:rsidR="00863366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14:paraId="1530AE07" w14:textId="5A12C461" w:rsidR="00863366" w:rsidRDefault="00863366" w:rsidP="00863366">
            <w:pPr>
              <w:rPr>
                <w:sz w:val="20"/>
                <w:szCs w:val="20"/>
              </w:rPr>
            </w:pPr>
            <w:r w:rsidRPr="004951D1">
              <w:rPr>
                <w:sz w:val="20"/>
                <w:szCs w:val="20"/>
              </w:rPr>
              <w:t>Poprawnie wykonuje zadania</w:t>
            </w:r>
            <w:r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z zakresu znajomości słownictwa, gramatyki, rozumienia tekstu</w:t>
            </w:r>
            <w:r>
              <w:rPr>
                <w:sz w:val="20"/>
                <w:szCs w:val="20"/>
              </w:rPr>
              <w:t xml:space="preserve"> </w:t>
            </w:r>
            <w:r w:rsidRPr="004951D1">
              <w:rPr>
                <w:sz w:val="20"/>
                <w:szCs w:val="20"/>
              </w:rPr>
              <w:t>ze słuchu, tworzenia wypowiedzi pisemnej i ustnej.</w:t>
            </w:r>
          </w:p>
        </w:tc>
        <w:tc>
          <w:tcPr>
            <w:tcW w:w="2333" w:type="dxa"/>
          </w:tcPr>
          <w:p w14:paraId="0790F4D3" w14:textId="261789C5" w:rsidR="00863366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</w:tbl>
    <w:p w14:paraId="4140FD31" w14:textId="53B77126" w:rsidR="004C3D81" w:rsidRDefault="004C3D81"/>
    <w:p w14:paraId="3F7C9160" w14:textId="28E1F029" w:rsidR="00C32C1C" w:rsidRDefault="00C32C1C"/>
    <w:p w14:paraId="7EC71807" w14:textId="77777777" w:rsidR="00C32C1C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38748FD7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F7AE373" w14:textId="7D5877E1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8 – Personal Best</w:t>
            </w:r>
            <w:r w:rsidR="00435177">
              <w:rPr>
                <w:b/>
                <w:bCs/>
                <w:sz w:val="20"/>
                <w:szCs w:val="20"/>
                <w:lang w:val="en-GB"/>
              </w:rPr>
              <w:t xml:space="preserve"> Skills’ Checkpoint</w:t>
            </w:r>
          </w:p>
        </w:tc>
      </w:tr>
      <w:tr w:rsidR="004C3D81" w:rsidRPr="00B11373" w14:paraId="6BD2DA8E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6ABEF582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ADD643A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A5AE367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BB6FFD" w:rsidRPr="00B11373" w14:paraId="44991ED7" w14:textId="77777777" w:rsidTr="003E2F6C">
        <w:trPr>
          <w:trHeight w:val="40"/>
        </w:trPr>
        <w:tc>
          <w:tcPr>
            <w:tcW w:w="2331" w:type="dxa"/>
          </w:tcPr>
          <w:p w14:paraId="568A3CAB" w14:textId="43BCA7E8" w:rsidR="00BB6FFD" w:rsidRDefault="00BB6FFD" w:rsidP="00BB6FFD">
            <w:pPr>
              <w:rPr>
                <w:b/>
                <w:bCs/>
                <w:sz w:val="20"/>
                <w:szCs w:val="20"/>
              </w:rPr>
            </w:pPr>
            <w:r w:rsidRPr="00FF76D3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104645E3" w14:textId="4B870FAC" w:rsidR="00BB6FFD" w:rsidRDefault="00BB6FFD" w:rsidP="00BB6FF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 xml:space="preserve">Ma problemy ze zrozumieniem nagrań i wykonaniem zadań poniżej: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nagraniem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;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uzupełnia luki w notatce; do usłyszanych wypowiedzi dobiera odpowiednie zdania;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 często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2F3E02A" w14:textId="5956B9EF" w:rsidR="00BB6FFD" w:rsidRDefault="00BB6FFD" w:rsidP="00BB6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rozumie nagrania: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>uzupełnia luki w notatce; odpowiada na pytania otwarte po wysłuchaniu nagrania; do usłyszanych wypowiedzi dobiera odpowiednie zdania;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 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0EBAF23" w14:textId="291103FD" w:rsidR="00BB6FFD" w:rsidRDefault="00BB6FFD" w:rsidP="00BB6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nagrania: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>uzupełnia luki w notatce; odpowiada na pytania otwarte po wysłuchaniu nagrania; do usłyszanych wypowiedzi dobiera odpowiednie zdania;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czasami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popełnia 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3CAA7934" w14:textId="3AAB53EE" w:rsidR="00BB6FFD" w:rsidRDefault="00BB6FFD" w:rsidP="00BB6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nagrania: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z</w:t>
            </w:r>
            <w:r>
              <w:rPr>
                <w:rFonts w:eastAsia="Century Gothic" w:cstheme="minorHAnsi"/>
                <w:sz w:val="20"/>
                <w:szCs w:val="20"/>
              </w:rPr>
              <w:t> 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podanych odpowiedzi wybiera właściwą</w:t>
            </w:r>
            <w:r>
              <w:rPr>
                <w:rFonts w:eastAsia="Century Gothic" w:cstheme="minorHAnsi"/>
                <w:sz w:val="20"/>
                <w:szCs w:val="20"/>
              </w:rPr>
              <w:t>, zgodną z wypowiedzią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>
              <w:rPr>
                <w:rFonts w:eastAsia="Century Gothic" w:cstheme="minorHAnsi"/>
                <w:sz w:val="20"/>
                <w:szCs w:val="20"/>
              </w:rPr>
              <w:t>uzupełnia luki w notatce; odpowiada na pytania otwarte po wysłuchaniu nagrania; do usłyszanych wypowiedzi dobiera odpowiednie zdania;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 popełnia błędów.</w:t>
            </w:r>
          </w:p>
        </w:tc>
        <w:tc>
          <w:tcPr>
            <w:tcW w:w="2333" w:type="dxa"/>
          </w:tcPr>
          <w:p w14:paraId="72F88F29" w14:textId="700D2467" w:rsidR="00BB6FFD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CE6409" w:rsidRPr="00B11373" w14:paraId="1875B2B2" w14:textId="77777777" w:rsidTr="003E2F6C">
        <w:trPr>
          <w:trHeight w:val="40"/>
        </w:trPr>
        <w:tc>
          <w:tcPr>
            <w:tcW w:w="2331" w:type="dxa"/>
          </w:tcPr>
          <w:p w14:paraId="3CFB278C" w14:textId="76550CD6" w:rsidR="00CE6409" w:rsidRPr="00FF76D3" w:rsidRDefault="00CE6409" w:rsidP="00CE6409">
            <w:pPr>
              <w:rPr>
                <w:b/>
                <w:bCs/>
                <w:sz w:val="20"/>
                <w:szCs w:val="20"/>
              </w:rPr>
            </w:pPr>
            <w:r w:rsidRPr="001715B6">
              <w:rPr>
                <w:b/>
                <w:bCs/>
                <w:sz w:val="20"/>
                <w:szCs w:val="20"/>
              </w:rPr>
              <w:t>Znajomość funkcji językowych</w:t>
            </w:r>
          </w:p>
        </w:tc>
        <w:tc>
          <w:tcPr>
            <w:tcW w:w="2332" w:type="dxa"/>
          </w:tcPr>
          <w:p w14:paraId="0A290D57" w14:textId="498A9CD0" w:rsidR="00CE6409" w:rsidRDefault="00CE6409" w:rsidP="00CE6409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pisanych sytuacji; uzupełnia luki w dialogach brakującymi fragmentami wypowiedzi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liczne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3F17029" w14:textId="65AEB84B" w:rsidR="00CE6409" w:rsidRDefault="00CE6409" w:rsidP="00CE6409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pisanych sytuacji; uzupełnia luki w dialogach brakującymi fragmentami wypowiedzi; popełnia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068BF85" w14:textId="7AE10230" w:rsidR="00CE6409" w:rsidRDefault="00CE6409" w:rsidP="00CE6409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pisanych sytuacji; uzupełnia luki w dialogach brakującymi fragmentami wypowiedzi;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nieliczne </w:t>
            </w:r>
            <w:r w:rsidRPr="00AD308C">
              <w:rPr>
                <w:rFonts w:eastAsia="Century Gothic" w:cstheme="minorHAnsi"/>
                <w:sz w:val="20"/>
                <w:szCs w:val="20"/>
              </w:rPr>
              <w:t>błędy</w:t>
            </w:r>
            <w:r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D881701" w14:textId="251DEFB0" w:rsidR="00CE6409" w:rsidRDefault="00CE6409" w:rsidP="00CE6409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D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o</w:t>
            </w:r>
            <w:r>
              <w:rPr>
                <w:rFonts w:eastAsia="Century Gothic" w:cstheme="minorHAnsi"/>
                <w:sz w:val="20"/>
                <w:szCs w:val="20"/>
              </w:rPr>
              <w:t>biera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>
              <w:rPr>
                <w:rFonts w:eastAsia="Century Gothic" w:cstheme="minorHAnsi"/>
                <w:sz w:val="20"/>
                <w:szCs w:val="20"/>
              </w:rPr>
              <w:t>właściwą reakcję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do 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opisanych sytuacji; uzupełnia luki w dialogach brakującymi fragmentami wypowiedzi;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do </w:t>
            </w:r>
            <w:r>
              <w:rPr>
                <w:rFonts w:eastAsia="Century Gothic" w:cstheme="minorHAnsi"/>
                <w:sz w:val="20"/>
                <w:szCs w:val="20"/>
              </w:rPr>
              <w:t>opisanych sytuacji.</w:t>
            </w:r>
          </w:p>
        </w:tc>
        <w:tc>
          <w:tcPr>
            <w:tcW w:w="2333" w:type="dxa"/>
          </w:tcPr>
          <w:p w14:paraId="38E731FE" w14:textId="433A7B74" w:rsidR="00CE6409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6658F7" w:rsidRPr="00B11373" w14:paraId="6B8C7752" w14:textId="77777777" w:rsidTr="003E2F6C">
        <w:trPr>
          <w:trHeight w:val="40"/>
        </w:trPr>
        <w:tc>
          <w:tcPr>
            <w:tcW w:w="2331" w:type="dxa"/>
          </w:tcPr>
          <w:p w14:paraId="420BF567" w14:textId="06CA8119" w:rsidR="006658F7" w:rsidRPr="001715B6" w:rsidRDefault="006658F7" w:rsidP="006658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zumienie wypowiedzi pisemnych i przetwarzanie informacji</w:t>
            </w:r>
          </w:p>
        </w:tc>
        <w:tc>
          <w:tcPr>
            <w:tcW w:w="2332" w:type="dxa"/>
          </w:tcPr>
          <w:p w14:paraId="5FD25618" w14:textId="510502A9" w:rsidR="006658F7" w:rsidRDefault="006658F7" w:rsidP="006658F7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 liczne problemy ze zrozumieniem przeczytan</w:t>
            </w:r>
            <w:r w:rsidR="00650BA1">
              <w:rPr>
                <w:sz w:val="20"/>
                <w:szCs w:val="20"/>
              </w:rPr>
              <w:t>ego</w:t>
            </w:r>
            <w:r>
              <w:rPr>
                <w:sz w:val="20"/>
                <w:szCs w:val="20"/>
              </w:rPr>
              <w:t xml:space="preserve"> tekst</w:t>
            </w:r>
            <w:r w:rsidR="00650BA1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 w:rsidR="001C13CD">
              <w:rPr>
                <w:sz w:val="20"/>
                <w:szCs w:val="20"/>
              </w:rPr>
              <w:t>i</w:t>
            </w:r>
            <w:r w:rsidR="00146770">
              <w:rPr>
                <w:sz w:val="20"/>
                <w:szCs w:val="20"/>
              </w:rPr>
              <w:t xml:space="preserve"> dopasowaniem zdań do luk oraz z </w:t>
            </w:r>
            <w:r w:rsidR="001C13CD" w:rsidRPr="001C13CD">
              <w:rPr>
                <w:sz w:val="20"/>
                <w:szCs w:val="20"/>
              </w:rPr>
              <w:t>uzupełni</w:t>
            </w:r>
            <w:r w:rsidR="001C13CD">
              <w:rPr>
                <w:sz w:val="20"/>
                <w:szCs w:val="20"/>
              </w:rPr>
              <w:t>eniem</w:t>
            </w:r>
            <w:r w:rsidR="001C13CD" w:rsidRPr="001C13CD">
              <w:rPr>
                <w:sz w:val="20"/>
                <w:szCs w:val="20"/>
              </w:rPr>
              <w:t xml:space="preserve"> luk</w:t>
            </w:r>
            <w:r w:rsidR="001C13CD">
              <w:rPr>
                <w:sz w:val="20"/>
                <w:szCs w:val="20"/>
              </w:rPr>
              <w:t xml:space="preserve"> </w:t>
            </w:r>
            <w:r w:rsidR="001C13CD" w:rsidRPr="001C13CD">
              <w:rPr>
                <w:sz w:val="20"/>
                <w:szCs w:val="20"/>
              </w:rPr>
              <w:t>w e-mailu zgodnie z</w:t>
            </w:r>
            <w:r w:rsidR="00146770">
              <w:rPr>
                <w:sz w:val="20"/>
                <w:szCs w:val="20"/>
              </w:rPr>
              <w:t> </w:t>
            </w:r>
            <w:r w:rsidR="001C13CD" w:rsidRPr="001C13CD">
              <w:rPr>
                <w:sz w:val="20"/>
                <w:szCs w:val="20"/>
              </w:rPr>
              <w:t>treścią</w:t>
            </w:r>
            <w:r w:rsidR="00146770">
              <w:rPr>
                <w:sz w:val="20"/>
                <w:szCs w:val="20"/>
              </w:rPr>
              <w:t xml:space="preserve"> tekstu</w:t>
            </w:r>
            <w:r w:rsidR="001C13CD" w:rsidRPr="001C13CD">
              <w:rPr>
                <w:sz w:val="20"/>
                <w:szCs w:val="20"/>
              </w:rPr>
              <w:t>;</w:t>
            </w:r>
            <w:r w:rsidR="00146770">
              <w:rPr>
                <w:sz w:val="20"/>
                <w:szCs w:val="20"/>
              </w:rPr>
              <w:t xml:space="preserve"> uzupełnieniem luk w zdaniach zgodnie z treścią tekstu;</w:t>
            </w:r>
            <w:r w:rsidR="001C13CD" w:rsidRPr="001C13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rzysta z pomocy kolegi / koleżanki</w:t>
            </w:r>
            <w:r w:rsidR="00C32C1C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33DC338" w14:textId="45759FF5" w:rsidR="006658F7" w:rsidRDefault="00350A29" w:rsidP="00665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ogół r</w:t>
            </w:r>
            <w:r w:rsidR="006658F7">
              <w:rPr>
                <w:sz w:val="20"/>
                <w:szCs w:val="20"/>
              </w:rPr>
              <w:t>ozumie przeczytan</w:t>
            </w:r>
            <w:r w:rsidR="00E4602F">
              <w:rPr>
                <w:sz w:val="20"/>
                <w:szCs w:val="20"/>
              </w:rPr>
              <w:t>e</w:t>
            </w:r>
            <w:r w:rsidR="006658F7">
              <w:rPr>
                <w:sz w:val="20"/>
                <w:szCs w:val="20"/>
              </w:rPr>
              <w:t xml:space="preserve"> tekst</w:t>
            </w:r>
            <w:r w:rsidR="00E4602F">
              <w:rPr>
                <w:sz w:val="20"/>
                <w:szCs w:val="20"/>
              </w:rPr>
              <w:t>y</w:t>
            </w:r>
            <w:r w:rsidR="006658F7">
              <w:rPr>
                <w:sz w:val="20"/>
                <w:szCs w:val="20"/>
              </w:rPr>
              <w:t>:</w:t>
            </w:r>
            <w:r w:rsidR="00146770">
              <w:rPr>
                <w:sz w:val="20"/>
                <w:szCs w:val="20"/>
              </w:rPr>
              <w:t xml:space="preserve"> dopasowuje zdania do luk; </w:t>
            </w:r>
            <w:r w:rsidR="00146770" w:rsidRPr="001C13CD">
              <w:rPr>
                <w:sz w:val="20"/>
                <w:szCs w:val="20"/>
              </w:rPr>
              <w:t>uzupełni</w:t>
            </w:r>
            <w:r w:rsidR="00146770">
              <w:rPr>
                <w:sz w:val="20"/>
                <w:szCs w:val="20"/>
              </w:rPr>
              <w:t>a</w:t>
            </w:r>
            <w:r w:rsidR="00146770" w:rsidRPr="001C13CD">
              <w:rPr>
                <w:sz w:val="20"/>
                <w:szCs w:val="20"/>
              </w:rPr>
              <w:t xml:space="preserve"> luk</w:t>
            </w:r>
            <w:r w:rsidR="00146770">
              <w:rPr>
                <w:sz w:val="20"/>
                <w:szCs w:val="20"/>
              </w:rPr>
              <w:t xml:space="preserve">i </w:t>
            </w:r>
            <w:r w:rsidR="00146770" w:rsidRPr="001C13CD">
              <w:rPr>
                <w:sz w:val="20"/>
                <w:szCs w:val="20"/>
              </w:rPr>
              <w:t>w e-mailu zgodnie z</w:t>
            </w:r>
            <w:r w:rsidR="00146770">
              <w:rPr>
                <w:sz w:val="20"/>
                <w:szCs w:val="20"/>
              </w:rPr>
              <w:t> </w:t>
            </w:r>
            <w:r w:rsidR="00146770" w:rsidRPr="001C13CD">
              <w:rPr>
                <w:sz w:val="20"/>
                <w:szCs w:val="20"/>
              </w:rPr>
              <w:t>treścią</w:t>
            </w:r>
            <w:r w:rsidR="00146770">
              <w:rPr>
                <w:sz w:val="20"/>
                <w:szCs w:val="20"/>
              </w:rPr>
              <w:t xml:space="preserve"> tekstu</w:t>
            </w:r>
            <w:r w:rsidR="00146770" w:rsidRPr="001C13CD">
              <w:rPr>
                <w:sz w:val="20"/>
                <w:szCs w:val="20"/>
              </w:rPr>
              <w:t>;</w:t>
            </w:r>
            <w:r w:rsidR="00146770">
              <w:rPr>
                <w:sz w:val="20"/>
                <w:szCs w:val="20"/>
              </w:rPr>
              <w:t xml:space="preserve"> uzupełnia luki w zdaniach zgodnie z treścią tekstu</w:t>
            </w:r>
            <w:r w:rsidR="00E4602F">
              <w:rPr>
                <w:sz w:val="20"/>
                <w:szCs w:val="20"/>
              </w:rPr>
              <w:t>, ale</w:t>
            </w:r>
            <w:r w:rsidR="006658F7">
              <w:rPr>
                <w:sz w:val="20"/>
                <w:szCs w:val="20"/>
              </w:rPr>
              <w:t xml:space="preserve"> popełnia błędy.</w:t>
            </w:r>
          </w:p>
        </w:tc>
        <w:tc>
          <w:tcPr>
            <w:tcW w:w="2333" w:type="dxa"/>
          </w:tcPr>
          <w:p w14:paraId="1376EF6C" w14:textId="496F8409" w:rsidR="006658F7" w:rsidRDefault="006658F7" w:rsidP="00665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zeczytany tekst: </w:t>
            </w:r>
            <w:r w:rsidR="00146770">
              <w:rPr>
                <w:sz w:val="20"/>
                <w:szCs w:val="20"/>
              </w:rPr>
              <w:t xml:space="preserve">dopasowuje zdania do luk; </w:t>
            </w:r>
            <w:r w:rsidR="00146770" w:rsidRPr="001C13CD">
              <w:rPr>
                <w:sz w:val="20"/>
                <w:szCs w:val="20"/>
              </w:rPr>
              <w:t>uzupełni</w:t>
            </w:r>
            <w:r w:rsidR="00146770">
              <w:rPr>
                <w:sz w:val="20"/>
                <w:szCs w:val="20"/>
              </w:rPr>
              <w:t>a</w:t>
            </w:r>
            <w:r w:rsidR="00146770" w:rsidRPr="001C13CD">
              <w:rPr>
                <w:sz w:val="20"/>
                <w:szCs w:val="20"/>
              </w:rPr>
              <w:t xml:space="preserve"> luk</w:t>
            </w:r>
            <w:r w:rsidR="00146770">
              <w:rPr>
                <w:sz w:val="20"/>
                <w:szCs w:val="20"/>
              </w:rPr>
              <w:t xml:space="preserve">i </w:t>
            </w:r>
            <w:r w:rsidR="00146770" w:rsidRPr="001C13CD">
              <w:rPr>
                <w:sz w:val="20"/>
                <w:szCs w:val="20"/>
              </w:rPr>
              <w:t>w e-mailu zgodnie z</w:t>
            </w:r>
            <w:r w:rsidR="00146770">
              <w:rPr>
                <w:sz w:val="20"/>
                <w:szCs w:val="20"/>
              </w:rPr>
              <w:t> </w:t>
            </w:r>
            <w:r w:rsidR="00146770" w:rsidRPr="001C13CD">
              <w:rPr>
                <w:sz w:val="20"/>
                <w:szCs w:val="20"/>
              </w:rPr>
              <w:t>treścią</w:t>
            </w:r>
            <w:r w:rsidR="00146770">
              <w:rPr>
                <w:sz w:val="20"/>
                <w:szCs w:val="20"/>
              </w:rPr>
              <w:t xml:space="preserve"> tekstu</w:t>
            </w:r>
            <w:r w:rsidR="00146770" w:rsidRPr="001C13CD">
              <w:rPr>
                <w:sz w:val="20"/>
                <w:szCs w:val="20"/>
              </w:rPr>
              <w:t>;</w:t>
            </w:r>
            <w:r w:rsidR="00146770">
              <w:rPr>
                <w:sz w:val="20"/>
                <w:szCs w:val="20"/>
              </w:rPr>
              <w:t xml:space="preserve"> uzupełnia luki w zdaniach zgodnie z treścią tekstu</w:t>
            </w:r>
            <w:r>
              <w:rPr>
                <w:sz w:val="20"/>
                <w:szCs w:val="20"/>
              </w:rPr>
              <w:t>, czasami popełnia błędy.</w:t>
            </w:r>
          </w:p>
        </w:tc>
        <w:tc>
          <w:tcPr>
            <w:tcW w:w="2332" w:type="dxa"/>
          </w:tcPr>
          <w:p w14:paraId="54CBBEED" w14:textId="03D3EE97" w:rsidR="006658F7" w:rsidRDefault="006658F7" w:rsidP="00665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zeczytany tekst: </w:t>
            </w:r>
            <w:r w:rsidR="00146770">
              <w:rPr>
                <w:sz w:val="20"/>
                <w:szCs w:val="20"/>
              </w:rPr>
              <w:t xml:space="preserve">dopasowuje zdania do luk; </w:t>
            </w:r>
            <w:r w:rsidR="00146770" w:rsidRPr="001C13CD">
              <w:rPr>
                <w:sz w:val="20"/>
                <w:szCs w:val="20"/>
              </w:rPr>
              <w:t>uzupełni</w:t>
            </w:r>
            <w:r w:rsidR="00146770">
              <w:rPr>
                <w:sz w:val="20"/>
                <w:szCs w:val="20"/>
              </w:rPr>
              <w:t>a</w:t>
            </w:r>
            <w:r w:rsidR="00146770" w:rsidRPr="001C13CD">
              <w:rPr>
                <w:sz w:val="20"/>
                <w:szCs w:val="20"/>
              </w:rPr>
              <w:t xml:space="preserve"> luk</w:t>
            </w:r>
            <w:r w:rsidR="00146770">
              <w:rPr>
                <w:sz w:val="20"/>
                <w:szCs w:val="20"/>
              </w:rPr>
              <w:t xml:space="preserve">i </w:t>
            </w:r>
            <w:r w:rsidR="00146770" w:rsidRPr="001C13CD">
              <w:rPr>
                <w:sz w:val="20"/>
                <w:szCs w:val="20"/>
              </w:rPr>
              <w:t>w e-mailu zgodnie z</w:t>
            </w:r>
            <w:r w:rsidR="00146770">
              <w:rPr>
                <w:sz w:val="20"/>
                <w:szCs w:val="20"/>
              </w:rPr>
              <w:t> </w:t>
            </w:r>
            <w:r w:rsidR="00146770" w:rsidRPr="001C13CD">
              <w:rPr>
                <w:sz w:val="20"/>
                <w:szCs w:val="20"/>
              </w:rPr>
              <w:t>treścią</w:t>
            </w:r>
            <w:r w:rsidR="00146770">
              <w:rPr>
                <w:sz w:val="20"/>
                <w:szCs w:val="20"/>
              </w:rPr>
              <w:t xml:space="preserve"> tekstu</w:t>
            </w:r>
            <w:r w:rsidR="00146770" w:rsidRPr="001C13CD">
              <w:rPr>
                <w:sz w:val="20"/>
                <w:szCs w:val="20"/>
              </w:rPr>
              <w:t>;</w:t>
            </w:r>
            <w:r w:rsidR="00146770">
              <w:rPr>
                <w:sz w:val="20"/>
                <w:szCs w:val="20"/>
              </w:rPr>
              <w:t xml:space="preserve"> uzupełnia luki w zdaniach zgodnie z treścią tekstu</w:t>
            </w:r>
            <w:r w:rsidR="00350A2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nie popełnia błędów.</w:t>
            </w:r>
          </w:p>
        </w:tc>
        <w:tc>
          <w:tcPr>
            <w:tcW w:w="2333" w:type="dxa"/>
          </w:tcPr>
          <w:p w14:paraId="276868E2" w14:textId="359EEAAE" w:rsidR="006658F7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6658F7" w:rsidRPr="00B11373" w14:paraId="7FC5B08C" w14:textId="77777777" w:rsidTr="003E2F6C">
        <w:trPr>
          <w:trHeight w:val="40"/>
        </w:trPr>
        <w:tc>
          <w:tcPr>
            <w:tcW w:w="2331" w:type="dxa"/>
          </w:tcPr>
          <w:p w14:paraId="420FD27D" w14:textId="5E12ECB5" w:rsidR="006658F7" w:rsidRDefault="006658F7" w:rsidP="006658F7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Znajomość środków językowych</w:t>
            </w:r>
            <w:r>
              <w:rPr>
                <w:b/>
                <w:bCs/>
                <w:sz w:val="20"/>
                <w:szCs w:val="20"/>
              </w:rPr>
              <w:t xml:space="preserve"> i przetwarzanie informacji</w:t>
            </w:r>
          </w:p>
        </w:tc>
        <w:tc>
          <w:tcPr>
            <w:tcW w:w="2332" w:type="dxa"/>
          </w:tcPr>
          <w:p w14:paraId="740ADF2C" w14:textId="08032ADD" w:rsidR="006658F7" w:rsidRDefault="00E25D05" w:rsidP="006658F7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Uzupełnia zdania z luką, wykorzystując podane wyrazy, tak aby zachować sens zdania wyjściowego; wybiera poprawne uzupełnienie luk w tekście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, </w:t>
            </w:r>
            <w:r>
              <w:rPr>
                <w:rFonts w:eastAsia="Century Gothic" w:cstheme="minorHAnsi"/>
                <w:sz w:val="20"/>
                <w:szCs w:val="20"/>
              </w:rPr>
              <w:t>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 xml:space="preserve">; uzupełnia zdania wykorzystując wyrazy podane w nawiasach w odpowiednej formie, 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ale popełnia liczne błędy.</w:t>
            </w:r>
          </w:p>
        </w:tc>
        <w:tc>
          <w:tcPr>
            <w:tcW w:w="2333" w:type="dxa"/>
          </w:tcPr>
          <w:p w14:paraId="60208C0D" w14:textId="10EEEBBB" w:rsidR="006658F7" w:rsidRDefault="00E25D05" w:rsidP="006658F7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Uzupełnia zdania z luką, wykorzystując podane wyrazy, tak aby zachować sens zdania wyjściowego; wybiera poprawne uzupełnienie luk w tekście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, </w:t>
            </w:r>
            <w:r>
              <w:rPr>
                <w:rFonts w:eastAsia="Century Gothic" w:cstheme="minorHAnsi"/>
                <w:sz w:val="20"/>
                <w:szCs w:val="20"/>
              </w:rPr>
              <w:t>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>; uzupełnia zdania wykorzystując wyrazy podane w nawiasach w odpowiednej formie,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 ale popełnia błędy.</w:t>
            </w:r>
          </w:p>
        </w:tc>
        <w:tc>
          <w:tcPr>
            <w:tcW w:w="2333" w:type="dxa"/>
          </w:tcPr>
          <w:p w14:paraId="5BA9AC4F" w14:textId="0CC30FF8" w:rsidR="006658F7" w:rsidRDefault="00305849" w:rsidP="006658F7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>Uzupełnia zdania z luką, wykorzystując podane wyrazy, tak aby zachować sens zdania wyjściowego; wybiera poprawne uzupełnienie luk w tekście</w:t>
            </w:r>
            <w:r w:rsidRPr="001F3D57">
              <w:rPr>
                <w:rFonts w:eastAsia="Century Gothic" w:cstheme="minorHAnsi"/>
                <w:sz w:val="20"/>
                <w:szCs w:val="20"/>
              </w:rPr>
              <w:t xml:space="preserve">, </w:t>
            </w:r>
            <w:r>
              <w:rPr>
                <w:rFonts w:eastAsia="Century Gothic" w:cstheme="minorHAnsi"/>
                <w:sz w:val="20"/>
                <w:szCs w:val="20"/>
              </w:rPr>
              <w:t>t</w:t>
            </w:r>
            <w:r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>
              <w:rPr>
                <w:rFonts w:eastAsia="Century Gothic" w:cstheme="minorHAnsi"/>
                <w:sz w:val="20"/>
                <w:szCs w:val="20"/>
              </w:rPr>
              <w:t>; uzupełnia zdania wykorzystując wyrazy podane w nawiasach w odpowiednej formie</w:t>
            </w:r>
            <w:r w:rsidR="00E25D05">
              <w:rPr>
                <w:rFonts w:eastAsia="Century Gothic" w:cstheme="minorHAnsi"/>
                <w:sz w:val="20"/>
                <w:szCs w:val="20"/>
              </w:rPr>
              <w:t>;</w:t>
            </w:r>
            <w:r w:rsidR="00E25D05" w:rsidRPr="001F3D57">
              <w:rPr>
                <w:rFonts w:eastAsia="Century Gothic" w:cstheme="minorHAnsi"/>
                <w:sz w:val="20"/>
                <w:szCs w:val="20"/>
              </w:rPr>
              <w:t xml:space="preserve"> popełnia </w:t>
            </w:r>
            <w:r w:rsidR="00E25D05">
              <w:rPr>
                <w:rFonts w:eastAsia="Century Gothic" w:cstheme="minorHAnsi"/>
                <w:sz w:val="20"/>
                <w:szCs w:val="20"/>
              </w:rPr>
              <w:t>nie</w:t>
            </w:r>
            <w:r w:rsidR="00E25D05" w:rsidRPr="001F3D57">
              <w:rPr>
                <w:rFonts w:eastAsia="Century Gothic" w:cstheme="minorHAnsi"/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17442785" w14:textId="24511EF1" w:rsidR="006658F7" w:rsidRDefault="00E25D05" w:rsidP="006658F7">
            <w:pPr>
              <w:rPr>
                <w:sz w:val="20"/>
                <w:szCs w:val="20"/>
              </w:rPr>
            </w:pPr>
            <w:r>
              <w:rPr>
                <w:rFonts w:eastAsia="Century Gothic" w:cstheme="minorHAnsi"/>
                <w:sz w:val="20"/>
                <w:szCs w:val="20"/>
              </w:rPr>
              <w:t xml:space="preserve">Poprawnie </w:t>
            </w:r>
            <w:r w:rsidR="00305849">
              <w:rPr>
                <w:rFonts w:eastAsia="Century Gothic" w:cstheme="minorHAnsi"/>
                <w:sz w:val="20"/>
                <w:szCs w:val="20"/>
              </w:rPr>
              <w:t>uzupełnia zdania z luką, wykorzystując podane wyrazy, tak aby zachować sens zdania wyjściowego; wybiera poprawne uzupełnienie luk w tekście</w:t>
            </w:r>
            <w:r w:rsidR="00305849" w:rsidRPr="001F3D57">
              <w:rPr>
                <w:rFonts w:eastAsia="Century Gothic" w:cstheme="minorHAnsi"/>
                <w:sz w:val="20"/>
                <w:szCs w:val="20"/>
              </w:rPr>
              <w:t xml:space="preserve">, </w:t>
            </w:r>
            <w:r w:rsidR="00305849">
              <w:rPr>
                <w:rFonts w:eastAsia="Century Gothic" w:cstheme="minorHAnsi"/>
                <w:sz w:val="20"/>
                <w:szCs w:val="20"/>
              </w:rPr>
              <w:t>t</w:t>
            </w:r>
            <w:r w:rsidR="00305849" w:rsidRPr="001F3D57">
              <w:rPr>
                <w:rFonts w:eastAsia="Century Gothic" w:cstheme="minorHAnsi"/>
                <w:sz w:val="20"/>
                <w:szCs w:val="20"/>
              </w:rPr>
              <w:t>łumaczy fragmenty zdań sformułowane w języku polskim</w:t>
            </w:r>
            <w:r w:rsidR="00305849">
              <w:rPr>
                <w:rFonts w:eastAsia="Century Gothic" w:cstheme="minorHAnsi"/>
                <w:sz w:val="20"/>
                <w:szCs w:val="20"/>
              </w:rPr>
              <w:t>; uzupełnia zdania wykorzystując wyrazy podane w nawiasach w odpowiednej formie.</w:t>
            </w:r>
          </w:p>
        </w:tc>
        <w:tc>
          <w:tcPr>
            <w:tcW w:w="2333" w:type="dxa"/>
          </w:tcPr>
          <w:p w14:paraId="2CACE479" w14:textId="2C9DF160" w:rsidR="006658F7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94018A" w:rsidRPr="00B11373" w14:paraId="6F8AD1D9" w14:textId="77777777" w:rsidTr="003E2F6C">
        <w:trPr>
          <w:trHeight w:val="40"/>
        </w:trPr>
        <w:tc>
          <w:tcPr>
            <w:tcW w:w="2331" w:type="dxa"/>
          </w:tcPr>
          <w:p w14:paraId="3BA15D21" w14:textId="77777777" w:rsidR="0094018A" w:rsidRPr="00CF17EE" w:rsidRDefault="0094018A" w:rsidP="0094018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worzenie </w:t>
            </w:r>
            <w:r w:rsidRPr="00CF17EE">
              <w:rPr>
                <w:b/>
                <w:bCs/>
                <w:sz w:val="20"/>
                <w:szCs w:val="20"/>
              </w:rPr>
              <w:t>wypowiedzi</w:t>
            </w:r>
          </w:p>
          <w:p w14:paraId="6E75022E" w14:textId="27252AE5" w:rsidR="0094018A" w:rsidRPr="004D626B" w:rsidRDefault="0094018A" w:rsidP="0094018A">
            <w:pPr>
              <w:rPr>
                <w:b/>
                <w:bCs/>
                <w:sz w:val="20"/>
                <w:szCs w:val="20"/>
              </w:rPr>
            </w:pPr>
            <w:r w:rsidRPr="00CF17EE">
              <w:rPr>
                <w:b/>
                <w:bCs/>
                <w:sz w:val="20"/>
                <w:szCs w:val="20"/>
              </w:rPr>
              <w:t>pisemnych</w:t>
            </w:r>
            <w:r w:rsidR="0026503E">
              <w:rPr>
                <w:b/>
                <w:bCs/>
                <w:sz w:val="20"/>
                <w:szCs w:val="20"/>
              </w:rPr>
              <w:t xml:space="preserve"> i reagowanie pisemne</w:t>
            </w:r>
          </w:p>
        </w:tc>
        <w:tc>
          <w:tcPr>
            <w:tcW w:w="2332" w:type="dxa"/>
          </w:tcPr>
          <w:p w14:paraId="19E1860A" w14:textId="2921100C" w:rsidR="0094018A" w:rsidRDefault="0094018A" w:rsidP="0094018A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wpis na blog według podanych wskazówek, ale liczne błędy zakłócają przekaz wypowiedzi.</w:t>
            </w:r>
          </w:p>
        </w:tc>
        <w:tc>
          <w:tcPr>
            <w:tcW w:w="2333" w:type="dxa"/>
          </w:tcPr>
          <w:p w14:paraId="7BDFF3B0" w14:textId="3C4D0581" w:rsidR="0094018A" w:rsidRDefault="0094018A" w:rsidP="00940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wpis na blog według podanych wskazówek, błędy czasami zakłócają przekaz wypowiedzi.</w:t>
            </w:r>
          </w:p>
        </w:tc>
        <w:tc>
          <w:tcPr>
            <w:tcW w:w="2333" w:type="dxa"/>
          </w:tcPr>
          <w:p w14:paraId="5994A0C5" w14:textId="2D018C20" w:rsidR="0094018A" w:rsidRDefault="0094018A" w:rsidP="00940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wpis na blog według podanych wskazówek, nieliczne błędy nie zakłócają przekazu wypowiedzi.</w:t>
            </w:r>
          </w:p>
        </w:tc>
        <w:tc>
          <w:tcPr>
            <w:tcW w:w="2332" w:type="dxa"/>
          </w:tcPr>
          <w:p w14:paraId="35E88CE5" w14:textId="7A066D06" w:rsidR="0094018A" w:rsidRDefault="0094018A" w:rsidP="00940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pisze wpis na blog według podanych wskazówek.</w:t>
            </w:r>
          </w:p>
        </w:tc>
        <w:tc>
          <w:tcPr>
            <w:tcW w:w="2333" w:type="dxa"/>
          </w:tcPr>
          <w:p w14:paraId="3571F32D" w14:textId="60AB1A85" w:rsidR="0094018A" w:rsidRDefault="0094018A" w:rsidP="00940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błędnie i swobodnie pisze wpis na blog według podanych wskazówek, wykorzystując bogate słownictwo i złożone struktury językowe.</w:t>
            </w:r>
          </w:p>
        </w:tc>
      </w:tr>
    </w:tbl>
    <w:p w14:paraId="753E0788" w14:textId="77777777" w:rsidR="004C3D81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4C3D81" w:rsidRPr="003E7338" w14:paraId="04076A65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3176842" w14:textId="0702C8B7" w:rsidR="004C3D81" w:rsidRPr="000B5AF6" w:rsidRDefault="004C3D81" w:rsidP="00CE6409">
            <w:pPr>
              <w:rPr>
                <w:sz w:val="20"/>
                <w:szCs w:val="20"/>
                <w:lang w:val="en-GB"/>
              </w:rPr>
            </w:pPr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5AF6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0B5AF6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  <w:lang w:val="en-GB"/>
              </w:rPr>
              <w:t>UNIT 8 – Personal Best</w:t>
            </w:r>
            <w:r w:rsidR="00435177">
              <w:rPr>
                <w:b/>
                <w:bCs/>
                <w:sz w:val="20"/>
                <w:szCs w:val="20"/>
                <w:lang w:val="en-GB"/>
              </w:rPr>
              <w:t xml:space="preserve"> Explorers’ Club</w:t>
            </w:r>
          </w:p>
        </w:tc>
      </w:tr>
      <w:tr w:rsidR="004C3D81" w:rsidRPr="00B11373" w14:paraId="31FBBC47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2B8963EF" w14:textId="77777777" w:rsidR="004C3D81" w:rsidRPr="005056AC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50CB86FD" w14:textId="77777777" w:rsidR="004C3D81" w:rsidRPr="004D626B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B067679" w14:textId="77777777" w:rsidR="004C3D81" w:rsidRPr="0042470A" w:rsidRDefault="004C3D81" w:rsidP="00CE6409">
            <w:pPr>
              <w:rPr>
                <w:sz w:val="20"/>
                <w:szCs w:val="20"/>
              </w:rPr>
            </w:pPr>
            <w:r w:rsidRPr="004D626B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4D626B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63366" w:rsidRPr="00B11373" w14:paraId="24A8E09A" w14:textId="77777777" w:rsidTr="003E2F6C">
        <w:trPr>
          <w:trHeight w:val="40"/>
        </w:trPr>
        <w:tc>
          <w:tcPr>
            <w:tcW w:w="2331" w:type="dxa"/>
          </w:tcPr>
          <w:p w14:paraId="11072997" w14:textId="77777777" w:rsidR="00863366" w:rsidRPr="003E1F6B" w:rsidRDefault="00863366" w:rsidP="00863366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ozumienie wypowiedzi ustny</w:t>
            </w:r>
            <w:r>
              <w:rPr>
                <w:b/>
                <w:bCs/>
                <w:sz w:val="20"/>
                <w:szCs w:val="20"/>
              </w:rPr>
              <w:t>ch</w:t>
            </w:r>
          </w:p>
          <w:p w14:paraId="017618A6" w14:textId="77777777" w:rsidR="00863366" w:rsidRDefault="00863366" w:rsidP="008633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2A9C4916" w14:textId="3721B988" w:rsidR="00863366" w:rsidRDefault="0027342D" w:rsidP="0027342D">
            <w:pPr>
              <w:widowControl w:val="0"/>
              <w:spacing w:after="60"/>
              <w:rPr>
                <w:sz w:val="20"/>
                <w:szCs w:val="20"/>
              </w:rPr>
            </w:pPr>
            <w:r w:rsidRPr="0027342D">
              <w:rPr>
                <w:sz w:val="20"/>
                <w:szCs w:val="20"/>
              </w:rPr>
              <w:t>Ma problem ze zrozumieniem nagrania; odpowiada na pytania otwarte do tekstu</w:t>
            </w:r>
            <w:r>
              <w:rPr>
                <w:sz w:val="20"/>
                <w:szCs w:val="20"/>
              </w:rPr>
              <w:t xml:space="preserve"> </w:t>
            </w:r>
            <w:r w:rsidRPr="0027342D">
              <w:rPr>
                <w:sz w:val="20"/>
                <w:szCs w:val="20"/>
              </w:rPr>
              <w:t>nagrania, ale popełnia liczne błędy.</w:t>
            </w:r>
          </w:p>
        </w:tc>
        <w:tc>
          <w:tcPr>
            <w:tcW w:w="2333" w:type="dxa"/>
          </w:tcPr>
          <w:p w14:paraId="23935AF7" w14:textId="70946821" w:rsidR="00902568" w:rsidRPr="00902568" w:rsidRDefault="000C335A" w:rsidP="00902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</w:t>
            </w:r>
            <w:r w:rsidR="00902568" w:rsidRPr="00902568">
              <w:rPr>
                <w:sz w:val="20"/>
                <w:szCs w:val="20"/>
              </w:rPr>
              <w:t>rozumie tekst, ale odpowiadając na pytania otwarte do tekstu nagrania, popełnia błędy.</w:t>
            </w:r>
          </w:p>
          <w:p w14:paraId="48AC8DFC" w14:textId="7B805D0B" w:rsidR="00863366" w:rsidRDefault="00863366" w:rsidP="00902568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24498D62" w14:textId="6B3E10E8" w:rsidR="00F06C10" w:rsidRPr="00F06C10" w:rsidRDefault="00F06C10" w:rsidP="00F06C10">
            <w:pPr>
              <w:rPr>
                <w:sz w:val="20"/>
                <w:szCs w:val="20"/>
              </w:rPr>
            </w:pPr>
            <w:r w:rsidRPr="00F06C10">
              <w:rPr>
                <w:sz w:val="20"/>
                <w:szCs w:val="20"/>
              </w:rPr>
              <w:t>Rozumie tekst, ale odpowiadając na pytania otwarte</w:t>
            </w:r>
            <w:r w:rsidR="000C335A">
              <w:rPr>
                <w:sz w:val="20"/>
                <w:szCs w:val="20"/>
              </w:rPr>
              <w:t xml:space="preserve"> </w:t>
            </w:r>
            <w:r w:rsidRPr="00F06C10">
              <w:rPr>
                <w:sz w:val="20"/>
                <w:szCs w:val="20"/>
              </w:rPr>
              <w:t>do tekstu nagrania, może czasami popełniać błędy.</w:t>
            </w:r>
          </w:p>
          <w:p w14:paraId="1ECFDC58" w14:textId="77777777" w:rsidR="00863366" w:rsidRDefault="00863366" w:rsidP="00F06C10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6ED52B4F" w14:textId="10B32BA3" w:rsidR="00F06C10" w:rsidRPr="00F06C10" w:rsidRDefault="00F06C10" w:rsidP="00F06C10">
            <w:pPr>
              <w:rPr>
                <w:sz w:val="20"/>
                <w:szCs w:val="20"/>
              </w:rPr>
            </w:pPr>
            <w:r w:rsidRPr="00F06C10">
              <w:rPr>
                <w:sz w:val="20"/>
                <w:szCs w:val="20"/>
              </w:rPr>
              <w:t>Rozumie tekst i</w:t>
            </w:r>
            <w:r>
              <w:rPr>
                <w:sz w:val="20"/>
                <w:szCs w:val="20"/>
              </w:rPr>
              <w:t> </w:t>
            </w:r>
            <w:r w:rsidRPr="00F06C10">
              <w:rPr>
                <w:sz w:val="20"/>
                <w:szCs w:val="20"/>
              </w:rPr>
              <w:t>poprawnie odpowiada na pytania otwarte do tekstu nagrania.</w:t>
            </w:r>
          </w:p>
          <w:p w14:paraId="02EB60DA" w14:textId="77777777" w:rsidR="00F06C10" w:rsidRPr="00F06C10" w:rsidRDefault="00F06C10" w:rsidP="00F06C10">
            <w:pPr>
              <w:rPr>
                <w:sz w:val="20"/>
                <w:szCs w:val="20"/>
              </w:rPr>
            </w:pPr>
          </w:p>
          <w:p w14:paraId="2744EB65" w14:textId="1810E2EC" w:rsidR="00863366" w:rsidRDefault="00863366" w:rsidP="00F06C10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1A0749DA" w14:textId="4241B363" w:rsidR="00863366" w:rsidRDefault="00964A8A" w:rsidP="00964A8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863366" w:rsidRPr="00B11373" w14:paraId="24102045" w14:textId="77777777" w:rsidTr="003E2F6C">
        <w:trPr>
          <w:trHeight w:val="40"/>
        </w:trPr>
        <w:tc>
          <w:tcPr>
            <w:tcW w:w="2331" w:type="dxa"/>
          </w:tcPr>
          <w:p w14:paraId="5AD34671" w14:textId="77777777" w:rsidR="00863366" w:rsidRPr="003E1F6B" w:rsidRDefault="00863366" w:rsidP="00863366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ozumienie wypowiedzi pisemnych</w:t>
            </w:r>
          </w:p>
          <w:p w14:paraId="5863018C" w14:textId="77777777" w:rsidR="00863366" w:rsidRDefault="00863366" w:rsidP="008633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693F2C74" w14:textId="2A8455E5" w:rsidR="00863366" w:rsidRDefault="0027342D" w:rsidP="0027342D">
            <w:pPr>
              <w:widowControl w:val="0"/>
              <w:spacing w:after="60"/>
              <w:rPr>
                <w:sz w:val="20"/>
                <w:szCs w:val="20"/>
              </w:rPr>
            </w:pPr>
            <w:r w:rsidRPr="0027342D">
              <w:rPr>
                <w:sz w:val="20"/>
                <w:szCs w:val="20"/>
              </w:rPr>
              <w:t>Ma trudności ze zrozumieniem tekstu i</w:t>
            </w:r>
            <w:r w:rsidR="0078306F"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>odpowiada na pytania otwarte do tekstu z</w:t>
            </w:r>
            <w:r w:rsidR="0078306F"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>pomocą nauczyciela lub kolegi.</w:t>
            </w:r>
          </w:p>
        </w:tc>
        <w:tc>
          <w:tcPr>
            <w:tcW w:w="2333" w:type="dxa"/>
          </w:tcPr>
          <w:p w14:paraId="37993AC1" w14:textId="067E6DB4" w:rsidR="00863366" w:rsidRDefault="00902568" w:rsidP="00863366">
            <w:pPr>
              <w:rPr>
                <w:sz w:val="20"/>
                <w:szCs w:val="20"/>
              </w:rPr>
            </w:pPr>
            <w:r w:rsidRPr="00902568">
              <w:rPr>
                <w:sz w:val="20"/>
                <w:szCs w:val="20"/>
              </w:rPr>
              <w:t>Na ogół rozumie tekst, ale odpowiadając na pytania otwarte do jego treści, popełnia błędy.</w:t>
            </w:r>
          </w:p>
        </w:tc>
        <w:tc>
          <w:tcPr>
            <w:tcW w:w="2333" w:type="dxa"/>
          </w:tcPr>
          <w:p w14:paraId="658BB05B" w14:textId="77777777" w:rsidR="00F06C10" w:rsidRPr="00F06C10" w:rsidRDefault="00F06C10" w:rsidP="00F06C10">
            <w:pPr>
              <w:rPr>
                <w:sz w:val="20"/>
                <w:szCs w:val="20"/>
              </w:rPr>
            </w:pPr>
            <w:r w:rsidRPr="00F06C10">
              <w:rPr>
                <w:sz w:val="20"/>
                <w:szCs w:val="20"/>
              </w:rPr>
              <w:t>Rozumie tekst, ale odpowiadając na pytania otwarte do jego treści, sporadycznie popełnia błędy.</w:t>
            </w:r>
          </w:p>
          <w:p w14:paraId="0C6FC513" w14:textId="77777777" w:rsidR="00863366" w:rsidRDefault="00863366" w:rsidP="00863366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36E81DE7" w14:textId="052A0478" w:rsidR="00863366" w:rsidRDefault="00F06C10" w:rsidP="00863366">
            <w:pPr>
              <w:rPr>
                <w:sz w:val="20"/>
                <w:szCs w:val="20"/>
              </w:rPr>
            </w:pPr>
            <w:r w:rsidRPr="00F06C10">
              <w:rPr>
                <w:sz w:val="20"/>
                <w:szCs w:val="20"/>
              </w:rPr>
              <w:t>Rozumie tekst i</w:t>
            </w:r>
            <w:r>
              <w:rPr>
                <w:sz w:val="20"/>
                <w:szCs w:val="20"/>
              </w:rPr>
              <w:t> </w:t>
            </w:r>
            <w:r w:rsidRPr="00F06C10">
              <w:rPr>
                <w:sz w:val="20"/>
                <w:szCs w:val="20"/>
              </w:rPr>
              <w:t>poprawnie odpowiada na pytania otwarte do jego treści.</w:t>
            </w:r>
          </w:p>
        </w:tc>
        <w:tc>
          <w:tcPr>
            <w:tcW w:w="2333" w:type="dxa"/>
          </w:tcPr>
          <w:p w14:paraId="01D00302" w14:textId="3D049F32" w:rsidR="00863366" w:rsidRDefault="000C335A" w:rsidP="000C335A">
            <w:pPr>
              <w:jc w:val="center"/>
              <w:rPr>
                <w:sz w:val="20"/>
                <w:szCs w:val="20"/>
              </w:rPr>
            </w:pPr>
            <w:r w:rsidRPr="005F3104">
              <w:rPr>
                <w:sz w:val="20"/>
                <w:szCs w:val="20"/>
              </w:rPr>
              <w:t>–</w:t>
            </w:r>
          </w:p>
        </w:tc>
      </w:tr>
      <w:tr w:rsidR="00863366" w:rsidRPr="00B11373" w14:paraId="687C8DEE" w14:textId="77777777" w:rsidTr="003E2F6C">
        <w:trPr>
          <w:trHeight w:val="40"/>
        </w:trPr>
        <w:tc>
          <w:tcPr>
            <w:tcW w:w="2331" w:type="dxa"/>
          </w:tcPr>
          <w:p w14:paraId="0D5DC446" w14:textId="2DF185CA" w:rsidR="00863366" w:rsidRPr="003E1F6B" w:rsidRDefault="00863366" w:rsidP="00863366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 xml:space="preserve">Tworzenie wypowiedzi </w:t>
            </w:r>
            <w:r w:rsidR="00366CBB">
              <w:rPr>
                <w:b/>
                <w:bCs/>
                <w:sz w:val="20"/>
                <w:szCs w:val="20"/>
              </w:rPr>
              <w:t>ustnych</w:t>
            </w:r>
          </w:p>
          <w:p w14:paraId="132C51ED" w14:textId="77777777" w:rsidR="00863366" w:rsidRPr="003E1F6B" w:rsidRDefault="00863366" w:rsidP="008633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264FA181" w14:textId="6CC96469" w:rsidR="00863366" w:rsidRDefault="0027342D" w:rsidP="0018399B">
            <w:pPr>
              <w:widowControl w:val="0"/>
              <w:spacing w:after="60"/>
              <w:rPr>
                <w:sz w:val="20"/>
                <w:szCs w:val="20"/>
              </w:rPr>
            </w:pPr>
            <w:r w:rsidRPr="0027342D">
              <w:rPr>
                <w:sz w:val="20"/>
                <w:szCs w:val="20"/>
              </w:rPr>
              <w:t>Korzystając z</w:t>
            </w:r>
            <w:r w:rsidR="00366CBB">
              <w:rPr>
                <w:sz w:val="20"/>
                <w:szCs w:val="20"/>
              </w:rPr>
              <w:t xml:space="preserve"> pomocy kolegi / koleżanki</w:t>
            </w:r>
            <w:r w:rsidRPr="0027342D">
              <w:rPr>
                <w:sz w:val="20"/>
                <w:szCs w:val="20"/>
              </w:rPr>
              <w:t xml:space="preserve">, </w:t>
            </w:r>
            <w:r w:rsidR="0018399B" w:rsidRPr="0027342D">
              <w:rPr>
                <w:sz w:val="20"/>
                <w:szCs w:val="20"/>
              </w:rPr>
              <w:t>pyta i</w:t>
            </w:r>
            <w:r w:rsidR="0018399B">
              <w:rPr>
                <w:sz w:val="20"/>
                <w:szCs w:val="20"/>
              </w:rPr>
              <w:t> </w:t>
            </w:r>
            <w:r w:rsidR="0018399B" w:rsidRPr="0027342D">
              <w:rPr>
                <w:sz w:val="20"/>
                <w:szCs w:val="20"/>
              </w:rPr>
              <w:t>odpowiada na pytania dotyczące pracy wakacyjnej</w:t>
            </w:r>
            <w:r w:rsidR="00902568">
              <w:rPr>
                <w:sz w:val="20"/>
                <w:szCs w:val="20"/>
              </w:rPr>
              <w:t xml:space="preserve"> </w:t>
            </w:r>
            <w:r w:rsidR="00902568" w:rsidRPr="0027342D">
              <w:rPr>
                <w:sz w:val="20"/>
                <w:szCs w:val="20"/>
              </w:rPr>
              <w:t xml:space="preserve">oraz </w:t>
            </w:r>
            <w:r w:rsidR="00902568">
              <w:rPr>
                <w:sz w:val="20"/>
                <w:szCs w:val="20"/>
              </w:rPr>
              <w:t>zajęć</w:t>
            </w:r>
            <w:r w:rsidR="00902568" w:rsidRPr="0027342D">
              <w:rPr>
                <w:sz w:val="20"/>
                <w:szCs w:val="20"/>
              </w:rPr>
              <w:t xml:space="preserve"> odpowiednich dla nastolatków</w:t>
            </w:r>
            <w:r w:rsidR="00902568">
              <w:rPr>
                <w:sz w:val="20"/>
                <w:szCs w:val="20"/>
              </w:rPr>
              <w:t xml:space="preserve">; </w:t>
            </w:r>
            <w:r w:rsidR="00366CBB">
              <w:rPr>
                <w:sz w:val="20"/>
                <w:szCs w:val="20"/>
              </w:rPr>
              <w:t xml:space="preserve">odpowiada na pytania dotyczące listy nietypowych zawodów; </w:t>
            </w:r>
            <w:r w:rsidRPr="0027342D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57F39260" w14:textId="260BCFBA" w:rsidR="00863366" w:rsidRDefault="00F06C10" w:rsidP="00863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samodzielnie </w:t>
            </w:r>
            <w:r w:rsidRPr="0027342D">
              <w:rPr>
                <w:sz w:val="20"/>
                <w:szCs w:val="20"/>
              </w:rPr>
              <w:t>pyta i</w:t>
            </w:r>
            <w:r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>odpowiada na pytania dotyczące pracy wakacyjnej</w:t>
            </w:r>
            <w:r>
              <w:rPr>
                <w:sz w:val="20"/>
                <w:szCs w:val="20"/>
              </w:rPr>
              <w:t xml:space="preserve"> </w:t>
            </w:r>
            <w:r w:rsidRPr="0027342D">
              <w:rPr>
                <w:sz w:val="20"/>
                <w:szCs w:val="20"/>
              </w:rPr>
              <w:t xml:space="preserve">oraz </w:t>
            </w:r>
            <w:r>
              <w:rPr>
                <w:sz w:val="20"/>
                <w:szCs w:val="20"/>
              </w:rPr>
              <w:t>zajęć</w:t>
            </w:r>
            <w:r w:rsidRPr="0027342D">
              <w:rPr>
                <w:sz w:val="20"/>
                <w:szCs w:val="20"/>
              </w:rPr>
              <w:t xml:space="preserve"> najbardziej odpowiednich dla nastolatków</w:t>
            </w:r>
            <w:r>
              <w:rPr>
                <w:sz w:val="20"/>
                <w:szCs w:val="20"/>
              </w:rPr>
              <w:t xml:space="preserve">; odpowiada na pytania dotyczące listy nietypowych zawodów; </w:t>
            </w:r>
            <w:r w:rsidRPr="0027342D">
              <w:rPr>
                <w:sz w:val="20"/>
                <w:szCs w:val="20"/>
              </w:rPr>
              <w:t>popełnia błędy.</w:t>
            </w:r>
          </w:p>
        </w:tc>
        <w:tc>
          <w:tcPr>
            <w:tcW w:w="2333" w:type="dxa"/>
          </w:tcPr>
          <w:p w14:paraId="364355C7" w14:textId="7B3F0E77" w:rsidR="00863366" w:rsidRDefault="00F06C10" w:rsidP="00863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</w:t>
            </w:r>
            <w:r w:rsidRPr="0027342D">
              <w:rPr>
                <w:sz w:val="20"/>
                <w:szCs w:val="20"/>
              </w:rPr>
              <w:t>pyta i</w:t>
            </w:r>
            <w:r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>odpowiada na pytania dotyczące pracy wakacyjnej</w:t>
            </w:r>
            <w:r>
              <w:rPr>
                <w:sz w:val="20"/>
                <w:szCs w:val="20"/>
              </w:rPr>
              <w:t xml:space="preserve"> </w:t>
            </w:r>
            <w:r w:rsidRPr="0027342D">
              <w:rPr>
                <w:sz w:val="20"/>
                <w:szCs w:val="20"/>
              </w:rPr>
              <w:t xml:space="preserve">oraz </w:t>
            </w:r>
            <w:r>
              <w:rPr>
                <w:sz w:val="20"/>
                <w:szCs w:val="20"/>
              </w:rPr>
              <w:t>zajęć</w:t>
            </w:r>
            <w:r w:rsidRPr="0027342D">
              <w:rPr>
                <w:sz w:val="20"/>
                <w:szCs w:val="20"/>
              </w:rPr>
              <w:t xml:space="preserve"> najbardziej odpowiednich dla nastolatków</w:t>
            </w:r>
            <w:r>
              <w:rPr>
                <w:sz w:val="20"/>
                <w:szCs w:val="20"/>
              </w:rPr>
              <w:t xml:space="preserve">; odpowiada na pytania dotyczące listy nietypowych zawodów; </w:t>
            </w:r>
            <w:r w:rsidRPr="0027342D">
              <w:rPr>
                <w:sz w:val="20"/>
                <w:szCs w:val="20"/>
              </w:rPr>
              <w:t xml:space="preserve">popełnia </w:t>
            </w:r>
            <w:r>
              <w:rPr>
                <w:sz w:val="20"/>
                <w:szCs w:val="20"/>
              </w:rPr>
              <w:t xml:space="preserve">niekiedy </w:t>
            </w:r>
            <w:r w:rsidRPr="0027342D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503E7228" w14:textId="2FF82AA9" w:rsidR="00863366" w:rsidRDefault="00F06C10" w:rsidP="00863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dzielnie i poprawnie </w:t>
            </w:r>
            <w:r w:rsidRPr="0027342D">
              <w:rPr>
                <w:sz w:val="20"/>
                <w:szCs w:val="20"/>
              </w:rPr>
              <w:t>pyta i</w:t>
            </w:r>
            <w:r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>odpowiada na pytania dotyczące pracy wakacyjnej</w:t>
            </w:r>
            <w:r>
              <w:rPr>
                <w:sz w:val="20"/>
                <w:szCs w:val="20"/>
              </w:rPr>
              <w:t xml:space="preserve"> </w:t>
            </w:r>
            <w:r w:rsidRPr="0027342D">
              <w:rPr>
                <w:sz w:val="20"/>
                <w:szCs w:val="20"/>
              </w:rPr>
              <w:t xml:space="preserve">oraz </w:t>
            </w:r>
            <w:r>
              <w:rPr>
                <w:sz w:val="20"/>
                <w:szCs w:val="20"/>
              </w:rPr>
              <w:t>zajęć</w:t>
            </w:r>
            <w:r w:rsidRPr="0027342D">
              <w:rPr>
                <w:sz w:val="20"/>
                <w:szCs w:val="20"/>
              </w:rPr>
              <w:t xml:space="preserve"> najbardziej odpowiednich dla nastolatków</w:t>
            </w:r>
            <w:r>
              <w:rPr>
                <w:sz w:val="20"/>
                <w:szCs w:val="20"/>
              </w:rPr>
              <w:t>; odpowiada na pytania dotyczące listy nietypowych zawodów.</w:t>
            </w:r>
          </w:p>
        </w:tc>
        <w:tc>
          <w:tcPr>
            <w:tcW w:w="2333" w:type="dxa"/>
          </w:tcPr>
          <w:p w14:paraId="06AE5196" w14:textId="7B8ACCE8" w:rsidR="00863366" w:rsidRDefault="00F06C10" w:rsidP="00863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wobodnie i poprawnie </w:t>
            </w:r>
            <w:r w:rsidRPr="0027342D">
              <w:rPr>
                <w:sz w:val="20"/>
                <w:szCs w:val="20"/>
              </w:rPr>
              <w:t>pyta i</w:t>
            </w:r>
            <w:r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>odpowiada na pytania dotyczące pracy wakacyjnej</w:t>
            </w:r>
            <w:r>
              <w:rPr>
                <w:sz w:val="20"/>
                <w:szCs w:val="20"/>
              </w:rPr>
              <w:t xml:space="preserve"> </w:t>
            </w:r>
            <w:r w:rsidRPr="0027342D">
              <w:rPr>
                <w:sz w:val="20"/>
                <w:szCs w:val="20"/>
              </w:rPr>
              <w:t xml:space="preserve">oraz </w:t>
            </w:r>
            <w:r>
              <w:rPr>
                <w:sz w:val="20"/>
                <w:szCs w:val="20"/>
              </w:rPr>
              <w:t>zajęć</w:t>
            </w:r>
            <w:r w:rsidRPr="0027342D">
              <w:rPr>
                <w:sz w:val="20"/>
                <w:szCs w:val="20"/>
              </w:rPr>
              <w:t xml:space="preserve"> najbardziej odpowiednich dla nastolatków</w:t>
            </w:r>
            <w:r>
              <w:rPr>
                <w:sz w:val="20"/>
                <w:szCs w:val="20"/>
              </w:rPr>
              <w:t>; odpowiada na pytania dotyczące listy nietypowych zawodów; stosuje szeroki zakres środków językowych.</w:t>
            </w:r>
          </w:p>
        </w:tc>
      </w:tr>
      <w:tr w:rsidR="00863366" w:rsidRPr="00B11373" w14:paraId="058A685B" w14:textId="77777777" w:rsidTr="003E2F6C">
        <w:trPr>
          <w:trHeight w:val="40"/>
        </w:trPr>
        <w:tc>
          <w:tcPr>
            <w:tcW w:w="2331" w:type="dxa"/>
          </w:tcPr>
          <w:p w14:paraId="203D4993" w14:textId="6D747153" w:rsidR="00863366" w:rsidRPr="003E1F6B" w:rsidRDefault="00863366" w:rsidP="00863366">
            <w:pPr>
              <w:rPr>
                <w:b/>
                <w:bCs/>
                <w:sz w:val="20"/>
                <w:szCs w:val="20"/>
              </w:rPr>
            </w:pPr>
            <w:r w:rsidRPr="003E1F6B">
              <w:rPr>
                <w:b/>
                <w:bCs/>
                <w:sz w:val="20"/>
                <w:szCs w:val="20"/>
              </w:rPr>
              <w:t>Reagowanie</w:t>
            </w:r>
            <w:r w:rsidR="0026503E">
              <w:rPr>
                <w:b/>
                <w:bCs/>
                <w:sz w:val="20"/>
                <w:szCs w:val="20"/>
              </w:rPr>
              <w:t xml:space="preserve"> ustne</w:t>
            </w:r>
            <w:r>
              <w:rPr>
                <w:b/>
                <w:bCs/>
                <w:sz w:val="20"/>
                <w:szCs w:val="20"/>
              </w:rPr>
              <w:t>, współdziałanie w grupie</w:t>
            </w:r>
            <w:r w:rsidR="00366CB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2" w:type="dxa"/>
          </w:tcPr>
          <w:p w14:paraId="6A3C450C" w14:textId="6F841526" w:rsidR="00366CBB" w:rsidRDefault="00366CBB" w:rsidP="0018399B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ując w grupie, </w:t>
            </w:r>
            <w:r w:rsidR="0027342D" w:rsidRPr="0027342D">
              <w:rPr>
                <w:sz w:val="20"/>
                <w:szCs w:val="20"/>
              </w:rPr>
              <w:t xml:space="preserve"> wyraża opinię</w:t>
            </w:r>
            <w:r>
              <w:rPr>
                <w:sz w:val="20"/>
                <w:szCs w:val="20"/>
              </w:rPr>
              <w:t xml:space="preserve"> </w:t>
            </w:r>
            <w:r w:rsidR="0027342D" w:rsidRPr="0027342D">
              <w:rPr>
                <w:sz w:val="20"/>
                <w:szCs w:val="20"/>
              </w:rPr>
              <w:t>z</w:t>
            </w:r>
            <w:r w:rsidR="00902568">
              <w:rPr>
                <w:sz w:val="20"/>
                <w:szCs w:val="20"/>
              </w:rPr>
              <w:t> </w:t>
            </w:r>
            <w:r w:rsidR="0027342D" w:rsidRPr="0027342D">
              <w:rPr>
                <w:sz w:val="20"/>
                <w:szCs w:val="20"/>
              </w:rPr>
              <w:t>uzasadnieniem dotyczącą możliwości zdobycia wymarzonej pracy przez kolegów z</w:t>
            </w:r>
            <w:r>
              <w:rPr>
                <w:sz w:val="20"/>
                <w:szCs w:val="20"/>
              </w:rPr>
              <w:t> </w:t>
            </w:r>
            <w:r w:rsidR="0027342D" w:rsidRPr="0027342D">
              <w:rPr>
                <w:sz w:val="20"/>
                <w:szCs w:val="20"/>
              </w:rPr>
              <w:t>klasy;</w:t>
            </w:r>
            <w:r>
              <w:rPr>
                <w:sz w:val="20"/>
                <w:szCs w:val="20"/>
              </w:rPr>
              <w:t xml:space="preserve"> </w:t>
            </w:r>
            <w:r w:rsidR="0027342D" w:rsidRPr="0027342D">
              <w:rPr>
                <w:sz w:val="20"/>
                <w:szCs w:val="20"/>
              </w:rPr>
              <w:t>w wypowiedziach pojawiają się bardzo liczne błędy.</w:t>
            </w:r>
            <w:r>
              <w:rPr>
                <w:sz w:val="20"/>
                <w:szCs w:val="20"/>
              </w:rPr>
              <w:t xml:space="preserve"> </w:t>
            </w:r>
            <w:r w:rsidRPr="00366CBB">
              <w:rPr>
                <w:sz w:val="20"/>
                <w:szCs w:val="20"/>
              </w:rPr>
              <w:t>Odnosząc się do informacji pozyskanych od kolegów, nazywa w języku angielskim zawody atrakcyjne dla nastolatków.</w:t>
            </w:r>
          </w:p>
        </w:tc>
        <w:tc>
          <w:tcPr>
            <w:tcW w:w="2333" w:type="dxa"/>
          </w:tcPr>
          <w:p w14:paraId="2531C37D" w14:textId="6D4A8AAF" w:rsidR="00863366" w:rsidRDefault="00F06C10" w:rsidP="00863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ując w grupie, </w:t>
            </w:r>
            <w:r w:rsidRPr="0027342D">
              <w:rPr>
                <w:sz w:val="20"/>
                <w:szCs w:val="20"/>
              </w:rPr>
              <w:t xml:space="preserve"> wyraża opinię</w:t>
            </w:r>
            <w:r>
              <w:rPr>
                <w:sz w:val="20"/>
                <w:szCs w:val="20"/>
              </w:rPr>
              <w:t xml:space="preserve"> </w:t>
            </w:r>
            <w:r w:rsidRPr="0027342D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>uzasadnieniem dotyczącą możliwości zdobycia wymarzonej pracy przez kolegów z</w:t>
            </w:r>
            <w:r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>klasy;</w:t>
            </w:r>
            <w:r>
              <w:rPr>
                <w:sz w:val="20"/>
                <w:szCs w:val="20"/>
              </w:rPr>
              <w:t xml:space="preserve"> </w:t>
            </w:r>
            <w:r w:rsidRPr="0027342D">
              <w:rPr>
                <w:sz w:val="20"/>
                <w:szCs w:val="20"/>
              </w:rPr>
              <w:t>w wypowiedziach pojawiają się błędy.</w:t>
            </w:r>
            <w:r>
              <w:rPr>
                <w:sz w:val="20"/>
                <w:szCs w:val="20"/>
              </w:rPr>
              <w:t xml:space="preserve"> </w:t>
            </w:r>
            <w:r w:rsidRPr="00366CBB">
              <w:rPr>
                <w:sz w:val="20"/>
                <w:szCs w:val="20"/>
              </w:rPr>
              <w:t>Odnosząc się do informacji pozyskanych od kolegów, nazywa w</w:t>
            </w:r>
            <w:r>
              <w:rPr>
                <w:sz w:val="20"/>
                <w:szCs w:val="20"/>
              </w:rPr>
              <w:t> </w:t>
            </w:r>
            <w:r w:rsidRPr="00366CBB">
              <w:rPr>
                <w:sz w:val="20"/>
                <w:szCs w:val="20"/>
              </w:rPr>
              <w:t>języku angielskim zawody atrakcyjne dla nastolatków.</w:t>
            </w:r>
          </w:p>
        </w:tc>
        <w:tc>
          <w:tcPr>
            <w:tcW w:w="2333" w:type="dxa"/>
          </w:tcPr>
          <w:p w14:paraId="01255BFE" w14:textId="3F5C84E6" w:rsidR="00863366" w:rsidRDefault="00F06C10" w:rsidP="00863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ując w grupie, </w:t>
            </w:r>
            <w:r w:rsidRPr="0027342D">
              <w:rPr>
                <w:sz w:val="20"/>
                <w:szCs w:val="20"/>
              </w:rPr>
              <w:t xml:space="preserve"> wyraża opinię</w:t>
            </w:r>
            <w:r>
              <w:rPr>
                <w:sz w:val="20"/>
                <w:szCs w:val="20"/>
              </w:rPr>
              <w:t xml:space="preserve"> </w:t>
            </w:r>
            <w:r w:rsidRPr="0027342D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>uzasadnieniem dotyczącą możliwości zdobycia wymarzonej pracy przez kolegów z</w:t>
            </w:r>
            <w:r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>klasy;</w:t>
            </w:r>
            <w:r>
              <w:rPr>
                <w:sz w:val="20"/>
                <w:szCs w:val="20"/>
              </w:rPr>
              <w:t xml:space="preserve"> </w:t>
            </w:r>
            <w:r w:rsidRPr="0027342D">
              <w:rPr>
                <w:sz w:val="20"/>
                <w:szCs w:val="20"/>
              </w:rPr>
              <w:t xml:space="preserve">w wypowiedziach </w:t>
            </w:r>
            <w:r>
              <w:rPr>
                <w:sz w:val="20"/>
                <w:szCs w:val="20"/>
              </w:rPr>
              <w:t xml:space="preserve">czasami </w:t>
            </w:r>
            <w:r w:rsidRPr="0027342D">
              <w:rPr>
                <w:sz w:val="20"/>
                <w:szCs w:val="20"/>
              </w:rPr>
              <w:t>pojawiają się błędy.</w:t>
            </w:r>
            <w:r>
              <w:rPr>
                <w:sz w:val="20"/>
                <w:szCs w:val="20"/>
              </w:rPr>
              <w:t xml:space="preserve"> </w:t>
            </w:r>
            <w:r w:rsidRPr="00366CBB">
              <w:rPr>
                <w:sz w:val="20"/>
                <w:szCs w:val="20"/>
              </w:rPr>
              <w:t>Odnosząc się do informacji pozyskanych od kolegów, nazywa w</w:t>
            </w:r>
            <w:r>
              <w:rPr>
                <w:sz w:val="20"/>
                <w:szCs w:val="20"/>
              </w:rPr>
              <w:t> </w:t>
            </w:r>
            <w:r w:rsidRPr="00366CBB">
              <w:rPr>
                <w:sz w:val="20"/>
                <w:szCs w:val="20"/>
              </w:rPr>
              <w:t>języku angielskim zawody atrakcyjne dla nastolatków.</w:t>
            </w:r>
          </w:p>
        </w:tc>
        <w:tc>
          <w:tcPr>
            <w:tcW w:w="2332" w:type="dxa"/>
          </w:tcPr>
          <w:p w14:paraId="1146E0FD" w14:textId="2B156C19" w:rsidR="00863366" w:rsidRDefault="00F06C10" w:rsidP="00863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ując w grupie, </w:t>
            </w:r>
            <w:r w:rsidRPr="002734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poprawnie </w:t>
            </w:r>
            <w:r w:rsidRPr="0027342D">
              <w:rPr>
                <w:sz w:val="20"/>
                <w:szCs w:val="20"/>
              </w:rPr>
              <w:t>wyraża opinię</w:t>
            </w:r>
            <w:r>
              <w:rPr>
                <w:sz w:val="20"/>
                <w:szCs w:val="20"/>
              </w:rPr>
              <w:t xml:space="preserve"> </w:t>
            </w:r>
            <w:r w:rsidRPr="0027342D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>uzasadnieniem dotyczącą możliwości zdobycia wymarzonej pracy przez kolegów z</w:t>
            </w:r>
            <w:r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>klasy.</w:t>
            </w:r>
            <w:r>
              <w:rPr>
                <w:sz w:val="20"/>
                <w:szCs w:val="20"/>
              </w:rPr>
              <w:t xml:space="preserve"> </w:t>
            </w:r>
            <w:r w:rsidRPr="00366CBB">
              <w:rPr>
                <w:sz w:val="20"/>
                <w:szCs w:val="20"/>
              </w:rPr>
              <w:t>Odnosząc się do informacji pozyskanych od kolegów, nazywa w</w:t>
            </w:r>
            <w:r>
              <w:rPr>
                <w:sz w:val="20"/>
                <w:szCs w:val="20"/>
              </w:rPr>
              <w:t> </w:t>
            </w:r>
            <w:r w:rsidRPr="00366CBB">
              <w:rPr>
                <w:sz w:val="20"/>
                <w:szCs w:val="20"/>
              </w:rPr>
              <w:t>języku angielskim zawody atrakcyjne dla nastolatków.</w:t>
            </w:r>
          </w:p>
        </w:tc>
        <w:tc>
          <w:tcPr>
            <w:tcW w:w="2333" w:type="dxa"/>
          </w:tcPr>
          <w:p w14:paraId="673208D9" w14:textId="72DA2C08" w:rsidR="00863366" w:rsidRDefault="00F06C10" w:rsidP="00863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ując w grupie, swobodnie i poprawnie </w:t>
            </w:r>
            <w:r w:rsidRPr="0027342D">
              <w:rPr>
                <w:sz w:val="20"/>
                <w:szCs w:val="20"/>
              </w:rPr>
              <w:t>wyraża opinię</w:t>
            </w:r>
            <w:r>
              <w:rPr>
                <w:sz w:val="20"/>
                <w:szCs w:val="20"/>
              </w:rPr>
              <w:t xml:space="preserve"> </w:t>
            </w:r>
            <w:r w:rsidRPr="0027342D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>uzasadnieniem dotyczącą możliwości zdobycia wymarzonej pracy przez kolegów z</w:t>
            </w:r>
            <w:r>
              <w:rPr>
                <w:sz w:val="20"/>
                <w:szCs w:val="20"/>
              </w:rPr>
              <w:t> </w:t>
            </w:r>
            <w:r w:rsidRPr="0027342D">
              <w:rPr>
                <w:sz w:val="20"/>
                <w:szCs w:val="20"/>
              </w:rPr>
              <w:t>klasy.</w:t>
            </w:r>
            <w:r>
              <w:rPr>
                <w:sz w:val="20"/>
                <w:szCs w:val="20"/>
              </w:rPr>
              <w:t xml:space="preserve"> </w:t>
            </w:r>
            <w:r w:rsidRPr="00366CBB">
              <w:rPr>
                <w:sz w:val="20"/>
                <w:szCs w:val="20"/>
              </w:rPr>
              <w:t>Odnosząc się do informacji pozyskanych od kolegów, nazywa w</w:t>
            </w:r>
            <w:r>
              <w:rPr>
                <w:sz w:val="20"/>
                <w:szCs w:val="20"/>
              </w:rPr>
              <w:t> </w:t>
            </w:r>
            <w:r w:rsidRPr="00366CBB">
              <w:rPr>
                <w:sz w:val="20"/>
                <w:szCs w:val="20"/>
              </w:rPr>
              <w:t>języku angielskim zawody atrakcyjne dla nastolatków</w:t>
            </w:r>
            <w:r>
              <w:rPr>
                <w:sz w:val="20"/>
                <w:szCs w:val="20"/>
              </w:rPr>
              <w:t>; stosuje szeroki zakres środków językowych.</w:t>
            </w:r>
          </w:p>
        </w:tc>
      </w:tr>
      <w:tr w:rsidR="0018399B" w:rsidRPr="00B11373" w14:paraId="2A60928C" w14:textId="77777777" w:rsidTr="003E2F6C">
        <w:trPr>
          <w:trHeight w:val="40"/>
        </w:trPr>
        <w:tc>
          <w:tcPr>
            <w:tcW w:w="2331" w:type="dxa"/>
          </w:tcPr>
          <w:p w14:paraId="59AE2B06" w14:textId="544E7DA6" w:rsidR="0018399B" w:rsidRPr="003E1F6B" w:rsidRDefault="0018399B" w:rsidP="008633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zetwarzanie informacji </w:t>
            </w:r>
          </w:p>
        </w:tc>
        <w:tc>
          <w:tcPr>
            <w:tcW w:w="2332" w:type="dxa"/>
          </w:tcPr>
          <w:p w14:paraId="09B568C3" w14:textId="53347003" w:rsidR="0018399B" w:rsidRDefault="00A623F0" w:rsidP="0027342D">
            <w:pPr>
              <w:widowControl w:val="0"/>
              <w:spacing w:after="6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</w:t>
            </w:r>
            <w:r w:rsidR="0018399B">
              <w:rPr>
                <w:bCs/>
                <w:sz w:val="20"/>
                <w:szCs w:val="20"/>
              </w:rPr>
              <w:t>orzystając ze wsparcia kolegów i koleżanek</w:t>
            </w:r>
            <w:r w:rsidR="0018399B" w:rsidRPr="00F26F50">
              <w:rPr>
                <w:bCs/>
                <w:sz w:val="20"/>
                <w:szCs w:val="20"/>
              </w:rPr>
              <w:t>,</w:t>
            </w:r>
            <w:r w:rsidR="00902568">
              <w:rPr>
                <w:bCs/>
                <w:sz w:val="20"/>
                <w:szCs w:val="20"/>
              </w:rPr>
              <w:t xml:space="preserve"> tworzy </w:t>
            </w:r>
            <w:proofErr w:type="spellStart"/>
            <w:r w:rsidR="00902568">
              <w:rPr>
                <w:bCs/>
                <w:sz w:val="20"/>
                <w:szCs w:val="20"/>
              </w:rPr>
              <w:t>vlog</w:t>
            </w:r>
            <w:proofErr w:type="spellEnd"/>
            <w:r w:rsidR="00902568">
              <w:rPr>
                <w:bCs/>
                <w:sz w:val="20"/>
                <w:szCs w:val="20"/>
              </w:rPr>
              <w:t xml:space="preserve"> o swoim wymarzonym zawodzie</w:t>
            </w:r>
            <w:r>
              <w:rPr>
                <w:bCs/>
                <w:sz w:val="20"/>
                <w:szCs w:val="20"/>
              </w:rPr>
              <w:t>, który publikuje w sieci</w:t>
            </w:r>
            <w:r w:rsidR="00902568">
              <w:rPr>
                <w:bCs/>
                <w:sz w:val="20"/>
                <w:szCs w:val="20"/>
              </w:rPr>
              <w:t>; niestety liczne błędy zakłócają komunikację.</w:t>
            </w:r>
          </w:p>
        </w:tc>
        <w:tc>
          <w:tcPr>
            <w:tcW w:w="2333" w:type="dxa"/>
          </w:tcPr>
          <w:p w14:paraId="19768C25" w14:textId="27F0F637" w:rsidR="0018399B" w:rsidRDefault="00A623F0" w:rsidP="0086336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</w:t>
            </w:r>
            <w:r w:rsidR="00902568">
              <w:rPr>
                <w:bCs/>
                <w:sz w:val="20"/>
                <w:szCs w:val="20"/>
              </w:rPr>
              <w:t xml:space="preserve">worzy </w:t>
            </w:r>
            <w:proofErr w:type="spellStart"/>
            <w:r w:rsidR="00902568">
              <w:rPr>
                <w:bCs/>
                <w:sz w:val="20"/>
                <w:szCs w:val="20"/>
              </w:rPr>
              <w:t>vlog</w:t>
            </w:r>
            <w:proofErr w:type="spellEnd"/>
            <w:r w:rsidR="00902568">
              <w:rPr>
                <w:bCs/>
                <w:sz w:val="20"/>
                <w:szCs w:val="20"/>
              </w:rPr>
              <w:t xml:space="preserve"> o swoim wymarzonym zawodzi</w:t>
            </w:r>
            <w:r>
              <w:rPr>
                <w:bCs/>
                <w:sz w:val="20"/>
                <w:szCs w:val="20"/>
              </w:rPr>
              <w:t>,</w:t>
            </w:r>
            <w:r w:rsidR="00902568">
              <w:rPr>
                <w:bCs/>
                <w:sz w:val="20"/>
                <w:szCs w:val="20"/>
              </w:rPr>
              <w:t>;</w:t>
            </w:r>
          </w:p>
          <w:p w14:paraId="0F80C3AE" w14:textId="022ADFB8" w:rsidR="00902568" w:rsidRDefault="00A623F0" w:rsidP="0086336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tóry publikuje w sieci</w:t>
            </w:r>
            <w:r w:rsidR="00902568">
              <w:rPr>
                <w:bCs/>
                <w:sz w:val="20"/>
                <w:szCs w:val="20"/>
              </w:rPr>
              <w:t>; błędy czasami zakłócają komunikację.</w:t>
            </w:r>
          </w:p>
        </w:tc>
        <w:tc>
          <w:tcPr>
            <w:tcW w:w="2333" w:type="dxa"/>
          </w:tcPr>
          <w:p w14:paraId="52DECA9A" w14:textId="5C0C6D9E" w:rsidR="00A623F0" w:rsidRDefault="00A623F0" w:rsidP="00A623F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worzy </w:t>
            </w:r>
            <w:proofErr w:type="spellStart"/>
            <w:r>
              <w:rPr>
                <w:bCs/>
                <w:sz w:val="20"/>
                <w:szCs w:val="20"/>
              </w:rPr>
              <w:t>vlog</w:t>
            </w:r>
            <w:proofErr w:type="spellEnd"/>
            <w:r>
              <w:rPr>
                <w:bCs/>
                <w:sz w:val="20"/>
                <w:szCs w:val="20"/>
              </w:rPr>
              <w:t xml:space="preserve"> o swoim wymarzonym zawodzie,</w:t>
            </w:r>
          </w:p>
          <w:p w14:paraId="59DF9E96" w14:textId="106E8CEF" w:rsidR="0018399B" w:rsidRDefault="00A623F0" w:rsidP="00A623F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tóry publikuje w sieci</w:t>
            </w:r>
            <w:r w:rsidR="00902568">
              <w:rPr>
                <w:bCs/>
                <w:sz w:val="20"/>
                <w:szCs w:val="20"/>
              </w:rPr>
              <w:t>; nieliczne błędy nie zakłócają komunikacji.</w:t>
            </w:r>
          </w:p>
        </w:tc>
        <w:tc>
          <w:tcPr>
            <w:tcW w:w="2332" w:type="dxa"/>
          </w:tcPr>
          <w:p w14:paraId="754C0081" w14:textId="77777777" w:rsidR="00A623F0" w:rsidRDefault="00A623F0" w:rsidP="00A623F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worzy </w:t>
            </w:r>
            <w:proofErr w:type="spellStart"/>
            <w:r>
              <w:rPr>
                <w:bCs/>
                <w:sz w:val="20"/>
                <w:szCs w:val="20"/>
              </w:rPr>
              <w:t>vlog</w:t>
            </w:r>
            <w:proofErr w:type="spellEnd"/>
            <w:r>
              <w:rPr>
                <w:bCs/>
                <w:sz w:val="20"/>
                <w:szCs w:val="20"/>
              </w:rPr>
              <w:t xml:space="preserve"> o swoim wymarzonym zawodzie,</w:t>
            </w:r>
          </w:p>
          <w:p w14:paraId="72D3B90E" w14:textId="7662359C" w:rsidR="00902568" w:rsidRDefault="00A623F0" w:rsidP="00A623F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tóry publikuje w sieci; </w:t>
            </w:r>
            <w:r w:rsidR="00902568">
              <w:rPr>
                <w:bCs/>
                <w:sz w:val="20"/>
                <w:szCs w:val="20"/>
              </w:rPr>
              <w:t>starannie przygotowuje  poprawną prezentację.</w:t>
            </w:r>
          </w:p>
        </w:tc>
        <w:tc>
          <w:tcPr>
            <w:tcW w:w="2333" w:type="dxa"/>
          </w:tcPr>
          <w:p w14:paraId="40709DD9" w14:textId="77777777" w:rsidR="00B21924" w:rsidRDefault="00B21924" w:rsidP="00B2192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worzy </w:t>
            </w:r>
            <w:proofErr w:type="spellStart"/>
            <w:r>
              <w:rPr>
                <w:bCs/>
                <w:sz w:val="20"/>
                <w:szCs w:val="20"/>
              </w:rPr>
              <w:t>vlog</w:t>
            </w:r>
            <w:proofErr w:type="spellEnd"/>
            <w:r>
              <w:rPr>
                <w:bCs/>
                <w:sz w:val="20"/>
                <w:szCs w:val="20"/>
              </w:rPr>
              <w:t xml:space="preserve"> o swoim wymarzonym zawodzie,</w:t>
            </w:r>
          </w:p>
          <w:p w14:paraId="72CF89BC" w14:textId="11731D19" w:rsidR="00902568" w:rsidRPr="006626C0" w:rsidRDefault="00B21924" w:rsidP="00B2192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tóry publikuje w sieci; starannie przygotowuje  poprawną prezentację </w:t>
            </w:r>
            <w:r w:rsidR="00902568" w:rsidRPr="006626C0">
              <w:rPr>
                <w:sz w:val="20"/>
                <w:szCs w:val="20"/>
              </w:rPr>
              <w:t>stosując bogate</w:t>
            </w:r>
          </w:p>
          <w:p w14:paraId="3F6F42C0" w14:textId="1EE3DB79" w:rsidR="0018399B" w:rsidRDefault="00902568" w:rsidP="00902568">
            <w:pPr>
              <w:rPr>
                <w:sz w:val="20"/>
                <w:szCs w:val="20"/>
              </w:rPr>
            </w:pPr>
            <w:r w:rsidRPr="006626C0">
              <w:rPr>
                <w:sz w:val="20"/>
                <w:szCs w:val="20"/>
              </w:rPr>
              <w:t>słownictwo</w:t>
            </w:r>
            <w:r>
              <w:rPr>
                <w:sz w:val="20"/>
                <w:szCs w:val="20"/>
              </w:rPr>
              <w:t xml:space="preserve"> i złożone struktury językowe</w:t>
            </w:r>
            <w:r w:rsidRPr="006626C0">
              <w:rPr>
                <w:sz w:val="20"/>
                <w:szCs w:val="20"/>
              </w:rPr>
              <w:t>.</w:t>
            </w:r>
          </w:p>
        </w:tc>
      </w:tr>
    </w:tbl>
    <w:p w14:paraId="67B3D83A" w14:textId="77777777" w:rsidR="004C3D81" w:rsidRDefault="004C3D81"/>
    <w:p w14:paraId="54EFA3F0" w14:textId="77777777" w:rsidR="007174EA" w:rsidRDefault="007174EA"/>
    <w:sectPr w:rsidR="007174EA" w:rsidSect="00B11373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C7E8D" w14:textId="77777777" w:rsidR="00394DAA" w:rsidRDefault="00394DAA" w:rsidP="00A11BDA">
      <w:pPr>
        <w:spacing w:after="0" w:line="240" w:lineRule="auto"/>
      </w:pPr>
      <w:r>
        <w:separator/>
      </w:r>
    </w:p>
  </w:endnote>
  <w:endnote w:type="continuationSeparator" w:id="0">
    <w:p w14:paraId="7811FD59" w14:textId="77777777" w:rsidR="00394DAA" w:rsidRDefault="00394DAA" w:rsidP="00A11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3116988"/>
      <w:docPartObj>
        <w:docPartGallery w:val="Page Numbers (Bottom of Page)"/>
        <w:docPartUnique/>
      </w:docPartObj>
    </w:sdtPr>
    <w:sdtEndPr/>
    <w:sdtContent>
      <w:p w14:paraId="738A8AF6" w14:textId="55A5992A" w:rsidR="00263210" w:rsidRDefault="0026321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9888D2" w14:textId="559733A4" w:rsidR="00263210" w:rsidRDefault="00263210">
    <w:pPr>
      <w:pStyle w:val="Stopka"/>
    </w:pPr>
    <w:r>
      <w:t>Autor: Anna Lewandow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FC623" w14:textId="77777777" w:rsidR="00394DAA" w:rsidRDefault="00394DAA" w:rsidP="00A11BDA">
      <w:pPr>
        <w:spacing w:after="0" w:line="240" w:lineRule="auto"/>
      </w:pPr>
      <w:r>
        <w:separator/>
      </w:r>
    </w:p>
  </w:footnote>
  <w:footnote w:type="continuationSeparator" w:id="0">
    <w:p w14:paraId="518BA47C" w14:textId="77777777" w:rsidR="00394DAA" w:rsidRDefault="00394DAA" w:rsidP="00A11B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4EA"/>
    <w:rsid w:val="000016E8"/>
    <w:rsid w:val="000049C3"/>
    <w:rsid w:val="00004C10"/>
    <w:rsid w:val="00005990"/>
    <w:rsid w:val="000108B2"/>
    <w:rsid w:val="000131C8"/>
    <w:rsid w:val="000265DB"/>
    <w:rsid w:val="000327BF"/>
    <w:rsid w:val="00034D4B"/>
    <w:rsid w:val="00035F47"/>
    <w:rsid w:val="000368D9"/>
    <w:rsid w:val="00044512"/>
    <w:rsid w:val="000510D5"/>
    <w:rsid w:val="0005520B"/>
    <w:rsid w:val="00064C22"/>
    <w:rsid w:val="00067E0B"/>
    <w:rsid w:val="000711DD"/>
    <w:rsid w:val="00081332"/>
    <w:rsid w:val="00081C7B"/>
    <w:rsid w:val="000873B4"/>
    <w:rsid w:val="00095F0F"/>
    <w:rsid w:val="000960E6"/>
    <w:rsid w:val="000B5AF6"/>
    <w:rsid w:val="000C335A"/>
    <w:rsid w:val="000C3B2E"/>
    <w:rsid w:val="000C50E5"/>
    <w:rsid w:val="000D4D83"/>
    <w:rsid w:val="000D7C43"/>
    <w:rsid w:val="000E3FE5"/>
    <w:rsid w:val="000F1DBD"/>
    <w:rsid w:val="000F30EF"/>
    <w:rsid w:val="001066DB"/>
    <w:rsid w:val="00115305"/>
    <w:rsid w:val="00136650"/>
    <w:rsid w:val="00140696"/>
    <w:rsid w:val="00146770"/>
    <w:rsid w:val="00154D88"/>
    <w:rsid w:val="00156AFD"/>
    <w:rsid w:val="00160768"/>
    <w:rsid w:val="00165B3A"/>
    <w:rsid w:val="00170C8F"/>
    <w:rsid w:val="001715B6"/>
    <w:rsid w:val="00173B5C"/>
    <w:rsid w:val="0018399B"/>
    <w:rsid w:val="00187958"/>
    <w:rsid w:val="001A429C"/>
    <w:rsid w:val="001B2939"/>
    <w:rsid w:val="001B2C0E"/>
    <w:rsid w:val="001C13CD"/>
    <w:rsid w:val="001C17C3"/>
    <w:rsid w:val="001C74EC"/>
    <w:rsid w:val="001C7C79"/>
    <w:rsid w:val="001D4EF6"/>
    <w:rsid w:val="001D5173"/>
    <w:rsid w:val="001E720B"/>
    <w:rsid w:val="001F0394"/>
    <w:rsid w:val="001F1139"/>
    <w:rsid w:val="001F3D57"/>
    <w:rsid w:val="001F5EBD"/>
    <w:rsid w:val="001F716E"/>
    <w:rsid w:val="00200A3D"/>
    <w:rsid w:val="00200AF3"/>
    <w:rsid w:val="002035A7"/>
    <w:rsid w:val="00205F11"/>
    <w:rsid w:val="0021589E"/>
    <w:rsid w:val="00220C2F"/>
    <w:rsid w:val="00221456"/>
    <w:rsid w:val="002342E4"/>
    <w:rsid w:val="00237966"/>
    <w:rsid w:val="00237996"/>
    <w:rsid w:val="0024081A"/>
    <w:rsid w:val="00242906"/>
    <w:rsid w:val="002447AB"/>
    <w:rsid w:val="00247EDB"/>
    <w:rsid w:val="00252A02"/>
    <w:rsid w:val="00263210"/>
    <w:rsid w:val="0026503E"/>
    <w:rsid w:val="00272A1F"/>
    <w:rsid w:val="0027342D"/>
    <w:rsid w:val="00274CFF"/>
    <w:rsid w:val="00294EFF"/>
    <w:rsid w:val="00297BFB"/>
    <w:rsid w:val="002A6B45"/>
    <w:rsid w:val="002B0244"/>
    <w:rsid w:val="002B35AC"/>
    <w:rsid w:val="002C7742"/>
    <w:rsid w:val="002E25FC"/>
    <w:rsid w:val="002E4BD6"/>
    <w:rsid w:val="003007F7"/>
    <w:rsid w:val="0030428A"/>
    <w:rsid w:val="00305849"/>
    <w:rsid w:val="00305A8D"/>
    <w:rsid w:val="0030625E"/>
    <w:rsid w:val="0032112C"/>
    <w:rsid w:val="00325313"/>
    <w:rsid w:val="00350A29"/>
    <w:rsid w:val="00352935"/>
    <w:rsid w:val="003571DD"/>
    <w:rsid w:val="00366CBB"/>
    <w:rsid w:val="00367E88"/>
    <w:rsid w:val="00384903"/>
    <w:rsid w:val="00386542"/>
    <w:rsid w:val="00391C83"/>
    <w:rsid w:val="00394DAA"/>
    <w:rsid w:val="00395ED4"/>
    <w:rsid w:val="003A1F5F"/>
    <w:rsid w:val="003A300B"/>
    <w:rsid w:val="003B23BE"/>
    <w:rsid w:val="003B2FD8"/>
    <w:rsid w:val="003C3031"/>
    <w:rsid w:val="003C42AE"/>
    <w:rsid w:val="003C7496"/>
    <w:rsid w:val="003D2C5D"/>
    <w:rsid w:val="003E1F6B"/>
    <w:rsid w:val="003E2F6C"/>
    <w:rsid w:val="003E70B7"/>
    <w:rsid w:val="003E7338"/>
    <w:rsid w:val="004052A5"/>
    <w:rsid w:val="00415BD8"/>
    <w:rsid w:val="0042470A"/>
    <w:rsid w:val="00427345"/>
    <w:rsid w:val="004341AB"/>
    <w:rsid w:val="00434CDC"/>
    <w:rsid w:val="00434D0D"/>
    <w:rsid w:val="00435177"/>
    <w:rsid w:val="004356B2"/>
    <w:rsid w:val="00443DE4"/>
    <w:rsid w:val="004458FC"/>
    <w:rsid w:val="00446266"/>
    <w:rsid w:val="00446AC5"/>
    <w:rsid w:val="00450696"/>
    <w:rsid w:val="0046009A"/>
    <w:rsid w:val="0046038F"/>
    <w:rsid w:val="00461032"/>
    <w:rsid w:val="00461F39"/>
    <w:rsid w:val="0047091A"/>
    <w:rsid w:val="0048355E"/>
    <w:rsid w:val="004918EA"/>
    <w:rsid w:val="00491EFB"/>
    <w:rsid w:val="004951D1"/>
    <w:rsid w:val="00497849"/>
    <w:rsid w:val="00497B40"/>
    <w:rsid w:val="004A0495"/>
    <w:rsid w:val="004A1933"/>
    <w:rsid w:val="004A4CC5"/>
    <w:rsid w:val="004B6338"/>
    <w:rsid w:val="004C3D81"/>
    <w:rsid w:val="004C76A5"/>
    <w:rsid w:val="004D626B"/>
    <w:rsid w:val="004E1523"/>
    <w:rsid w:val="004E4CEC"/>
    <w:rsid w:val="004F380B"/>
    <w:rsid w:val="004F476D"/>
    <w:rsid w:val="004F5241"/>
    <w:rsid w:val="004F667F"/>
    <w:rsid w:val="00503B32"/>
    <w:rsid w:val="005056AC"/>
    <w:rsid w:val="00506254"/>
    <w:rsid w:val="005143E8"/>
    <w:rsid w:val="00550F21"/>
    <w:rsid w:val="0055780D"/>
    <w:rsid w:val="00561B74"/>
    <w:rsid w:val="0056484D"/>
    <w:rsid w:val="00573E8A"/>
    <w:rsid w:val="0058644F"/>
    <w:rsid w:val="0058674E"/>
    <w:rsid w:val="00594FE5"/>
    <w:rsid w:val="005C660C"/>
    <w:rsid w:val="005C758D"/>
    <w:rsid w:val="005D1085"/>
    <w:rsid w:val="005D2B91"/>
    <w:rsid w:val="005D78DD"/>
    <w:rsid w:val="005E3524"/>
    <w:rsid w:val="005E6172"/>
    <w:rsid w:val="005E7E57"/>
    <w:rsid w:val="005F2608"/>
    <w:rsid w:val="005F3104"/>
    <w:rsid w:val="005F384B"/>
    <w:rsid w:val="006045D9"/>
    <w:rsid w:val="0060705B"/>
    <w:rsid w:val="00610422"/>
    <w:rsid w:val="006127F6"/>
    <w:rsid w:val="00622E89"/>
    <w:rsid w:val="0062591D"/>
    <w:rsid w:val="00633340"/>
    <w:rsid w:val="00641D74"/>
    <w:rsid w:val="00646F13"/>
    <w:rsid w:val="00650BA1"/>
    <w:rsid w:val="006554CA"/>
    <w:rsid w:val="006626C0"/>
    <w:rsid w:val="006658F7"/>
    <w:rsid w:val="00683369"/>
    <w:rsid w:val="00684DC9"/>
    <w:rsid w:val="006A0BEA"/>
    <w:rsid w:val="006A65DB"/>
    <w:rsid w:val="006B2A6D"/>
    <w:rsid w:val="006B3908"/>
    <w:rsid w:val="006B5FCB"/>
    <w:rsid w:val="006C3CE1"/>
    <w:rsid w:val="006C722D"/>
    <w:rsid w:val="006D31E5"/>
    <w:rsid w:val="006D5AD3"/>
    <w:rsid w:val="006D7534"/>
    <w:rsid w:val="006E03DC"/>
    <w:rsid w:val="006E239C"/>
    <w:rsid w:val="00700050"/>
    <w:rsid w:val="00704BFC"/>
    <w:rsid w:val="0070627F"/>
    <w:rsid w:val="007079AD"/>
    <w:rsid w:val="007174EA"/>
    <w:rsid w:val="007217B8"/>
    <w:rsid w:val="00725EC6"/>
    <w:rsid w:val="00733283"/>
    <w:rsid w:val="00744249"/>
    <w:rsid w:val="00752D6B"/>
    <w:rsid w:val="00754E3D"/>
    <w:rsid w:val="00760232"/>
    <w:rsid w:val="00764F0F"/>
    <w:rsid w:val="00765C2E"/>
    <w:rsid w:val="007670B3"/>
    <w:rsid w:val="00770CE4"/>
    <w:rsid w:val="0077102A"/>
    <w:rsid w:val="007729BE"/>
    <w:rsid w:val="007766F0"/>
    <w:rsid w:val="0078306F"/>
    <w:rsid w:val="00784273"/>
    <w:rsid w:val="00784BB9"/>
    <w:rsid w:val="0079154D"/>
    <w:rsid w:val="007919A4"/>
    <w:rsid w:val="0079455E"/>
    <w:rsid w:val="00794D7C"/>
    <w:rsid w:val="007B1DEE"/>
    <w:rsid w:val="007B2EE8"/>
    <w:rsid w:val="007D1821"/>
    <w:rsid w:val="007D3ED3"/>
    <w:rsid w:val="007F297E"/>
    <w:rsid w:val="007F2FB1"/>
    <w:rsid w:val="007F3F2F"/>
    <w:rsid w:val="0080153A"/>
    <w:rsid w:val="00813497"/>
    <w:rsid w:val="00820B46"/>
    <w:rsid w:val="008217E2"/>
    <w:rsid w:val="00830F94"/>
    <w:rsid w:val="00832518"/>
    <w:rsid w:val="00833275"/>
    <w:rsid w:val="00833318"/>
    <w:rsid w:val="00847529"/>
    <w:rsid w:val="00850A35"/>
    <w:rsid w:val="00855F4D"/>
    <w:rsid w:val="00857846"/>
    <w:rsid w:val="00860E4C"/>
    <w:rsid w:val="00863366"/>
    <w:rsid w:val="00863CF9"/>
    <w:rsid w:val="00866C37"/>
    <w:rsid w:val="008846E0"/>
    <w:rsid w:val="0088548D"/>
    <w:rsid w:val="00891C1E"/>
    <w:rsid w:val="008A7AB9"/>
    <w:rsid w:val="008C3D02"/>
    <w:rsid w:val="008D0B20"/>
    <w:rsid w:val="008E1EFD"/>
    <w:rsid w:val="008E7053"/>
    <w:rsid w:val="008F2AAB"/>
    <w:rsid w:val="008F34EA"/>
    <w:rsid w:val="008F5361"/>
    <w:rsid w:val="008F7C22"/>
    <w:rsid w:val="00902568"/>
    <w:rsid w:val="009059DD"/>
    <w:rsid w:val="009133F4"/>
    <w:rsid w:val="009307C9"/>
    <w:rsid w:val="00930ABF"/>
    <w:rsid w:val="0094018A"/>
    <w:rsid w:val="00957B5F"/>
    <w:rsid w:val="00962701"/>
    <w:rsid w:val="00964A8A"/>
    <w:rsid w:val="00971083"/>
    <w:rsid w:val="009714A6"/>
    <w:rsid w:val="00973616"/>
    <w:rsid w:val="00975E9D"/>
    <w:rsid w:val="00981896"/>
    <w:rsid w:val="009B1589"/>
    <w:rsid w:val="009B2900"/>
    <w:rsid w:val="009B4995"/>
    <w:rsid w:val="009B5349"/>
    <w:rsid w:val="009B6E05"/>
    <w:rsid w:val="009C47F0"/>
    <w:rsid w:val="009D3225"/>
    <w:rsid w:val="00A025B3"/>
    <w:rsid w:val="00A11BDA"/>
    <w:rsid w:val="00A166EA"/>
    <w:rsid w:val="00A20D07"/>
    <w:rsid w:val="00A22299"/>
    <w:rsid w:val="00A305A6"/>
    <w:rsid w:val="00A362A6"/>
    <w:rsid w:val="00A371E8"/>
    <w:rsid w:val="00A4242F"/>
    <w:rsid w:val="00A446AE"/>
    <w:rsid w:val="00A455A1"/>
    <w:rsid w:val="00A47848"/>
    <w:rsid w:val="00A56650"/>
    <w:rsid w:val="00A623F0"/>
    <w:rsid w:val="00A70107"/>
    <w:rsid w:val="00A80D70"/>
    <w:rsid w:val="00A81AE0"/>
    <w:rsid w:val="00A844F5"/>
    <w:rsid w:val="00A929C3"/>
    <w:rsid w:val="00AA535E"/>
    <w:rsid w:val="00AB25AE"/>
    <w:rsid w:val="00AB4B56"/>
    <w:rsid w:val="00AD308C"/>
    <w:rsid w:val="00AD5D30"/>
    <w:rsid w:val="00AE025F"/>
    <w:rsid w:val="00AE2637"/>
    <w:rsid w:val="00AE4DDF"/>
    <w:rsid w:val="00AF7650"/>
    <w:rsid w:val="00B03ACB"/>
    <w:rsid w:val="00B10143"/>
    <w:rsid w:val="00B11373"/>
    <w:rsid w:val="00B16AEB"/>
    <w:rsid w:val="00B170DE"/>
    <w:rsid w:val="00B21924"/>
    <w:rsid w:val="00B41DA7"/>
    <w:rsid w:val="00B46BFE"/>
    <w:rsid w:val="00B4777C"/>
    <w:rsid w:val="00B54D4F"/>
    <w:rsid w:val="00B73F65"/>
    <w:rsid w:val="00B866EB"/>
    <w:rsid w:val="00B87D7E"/>
    <w:rsid w:val="00B934AF"/>
    <w:rsid w:val="00BA03E5"/>
    <w:rsid w:val="00BB6FFD"/>
    <w:rsid w:val="00BC7392"/>
    <w:rsid w:val="00BD249A"/>
    <w:rsid w:val="00BD2CA0"/>
    <w:rsid w:val="00BD5B1C"/>
    <w:rsid w:val="00BE437E"/>
    <w:rsid w:val="00BF0DF1"/>
    <w:rsid w:val="00BF2998"/>
    <w:rsid w:val="00BF6B1A"/>
    <w:rsid w:val="00C0638C"/>
    <w:rsid w:val="00C25E8B"/>
    <w:rsid w:val="00C27D49"/>
    <w:rsid w:val="00C32C1C"/>
    <w:rsid w:val="00C379B7"/>
    <w:rsid w:val="00C42F70"/>
    <w:rsid w:val="00C444B0"/>
    <w:rsid w:val="00C45C9A"/>
    <w:rsid w:val="00C51462"/>
    <w:rsid w:val="00C5332E"/>
    <w:rsid w:val="00C609D9"/>
    <w:rsid w:val="00C7044D"/>
    <w:rsid w:val="00C70BC0"/>
    <w:rsid w:val="00C7309F"/>
    <w:rsid w:val="00C83F79"/>
    <w:rsid w:val="00C86E49"/>
    <w:rsid w:val="00C90FB8"/>
    <w:rsid w:val="00C9213D"/>
    <w:rsid w:val="00C96A42"/>
    <w:rsid w:val="00CB1683"/>
    <w:rsid w:val="00CB25BD"/>
    <w:rsid w:val="00CC2B0C"/>
    <w:rsid w:val="00CC4925"/>
    <w:rsid w:val="00CC7A5F"/>
    <w:rsid w:val="00CD0219"/>
    <w:rsid w:val="00CD3848"/>
    <w:rsid w:val="00CE1FF1"/>
    <w:rsid w:val="00CE2FE3"/>
    <w:rsid w:val="00CE6409"/>
    <w:rsid w:val="00CF0920"/>
    <w:rsid w:val="00CF17EE"/>
    <w:rsid w:val="00CF2992"/>
    <w:rsid w:val="00D04220"/>
    <w:rsid w:val="00D132EE"/>
    <w:rsid w:val="00D139A1"/>
    <w:rsid w:val="00D15C5C"/>
    <w:rsid w:val="00D169EF"/>
    <w:rsid w:val="00D241CF"/>
    <w:rsid w:val="00D31D35"/>
    <w:rsid w:val="00D32C23"/>
    <w:rsid w:val="00D34591"/>
    <w:rsid w:val="00D348D4"/>
    <w:rsid w:val="00D34CC3"/>
    <w:rsid w:val="00D3696C"/>
    <w:rsid w:val="00D512B1"/>
    <w:rsid w:val="00D622DB"/>
    <w:rsid w:val="00D6288A"/>
    <w:rsid w:val="00D6296D"/>
    <w:rsid w:val="00D66A5A"/>
    <w:rsid w:val="00D67E07"/>
    <w:rsid w:val="00D71F69"/>
    <w:rsid w:val="00D76226"/>
    <w:rsid w:val="00D82ADD"/>
    <w:rsid w:val="00D97DF6"/>
    <w:rsid w:val="00DA34CA"/>
    <w:rsid w:val="00DA3F1A"/>
    <w:rsid w:val="00DB73ED"/>
    <w:rsid w:val="00DC3610"/>
    <w:rsid w:val="00DC520E"/>
    <w:rsid w:val="00DC631B"/>
    <w:rsid w:val="00DE2239"/>
    <w:rsid w:val="00DE28D9"/>
    <w:rsid w:val="00DF35A1"/>
    <w:rsid w:val="00E0462E"/>
    <w:rsid w:val="00E105CD"/>
    <w:rsid w:val="00E129A4"/>
    <w:rsid w:val="00E21C67"/>
    <w:rsid w:val="00E22BED"/>
    <w:rsid w:val="00E24CC7"/>
    <w:rsid w:val="00E25D05"/>
    <w:rsid w:val="00E37673"/>
    <w:rsid w:val="00E4602F"/>
    <w:rsid w:val="00E528E6"/>
    <w:rsid w:val="00E600E9"/>
    <w:rsid w:val="00E828DF"/>
    <w:rsid w:val="00E85425"/>
    <w:rsid w:val="00E87F5D"/>
    <w:rsid w:val="00E97FA9"/>
    <w:rsid w:val="00EA7F91"/>
    <w:rsid w:val="00EB1EC7"/>
    <w:rsid w:val="00EB4422"/>
    <w:rsid w:val="00EB5566"/>
    <w:rsid w:val="00ED5C7B"/>
    <w:rsid w:val="00EE092D"/>
    <w:rsid w:val="00EE389B"/>
    <w:rsid w:val="00EE3E95"/>
    <w:rsid w:val="00EF255B"/>
    <w:rsid w:val="00F041F5"/>
    <w:rsid w:val="00F06C10"/>
    <w:rsid w:val="00F06D1F"/>
    <w:rsid w:val="00F1356D"/>
    <w:rsid w:val="00F148C7"/>
    <w:rsid w:val="00F173CD"/>
    <w:rsid w:val="00F20EBB"/>
    <w:rsid w:val="00F26F50"/>
    <w:rsid w:val="00F33F5E"/>
    <w:rsid w:val="00F37951"/>
    <w:rsid w:val="00F400BD"/>
    <w:rsid w:val="00F41878"/>
    <w:rsid w:val="00F432DE"/>
    <w:rsid w:val="00F44809"/>
    <w:rsid w:val="00F45E2C"/>
    <w:rsid w:val="00F503C5"/>
    <w:rsid w:val="00F55009"/>
    <w:rsid w:val="00F609A2"/>
    <w:rsid w:val="00F65EFD"/>
    <w:rsid w:val="00F70EC3"/>
    <w:rsid w:val="00F73A4D"/>
    <w:rsid w:val="00F91542"/>
    <w:rsid w:val="00F9279A"/>
    <w:rsid w:val="00F9599F"/>
    <w:rsid w:val="00FA25F3"/>
    <w:rsid w:val="00FA2C56"/>
    <w:rsid w:val="00FA77DC"/>
    <w:rsid w:val="00FB19F7"/>
    <w:rsid w:val="00FB4757"/>
    <w:rsid w:val="00FC1E41"/>
    <w:rsid w:val="00FC7100"/>
    <w:rsid w:val="00FD1BF0"/>
    <w:rsid w:val="00FD479B"/>
    <w:rsid w:val="00FD7017"/>
    <w:rsid w:val="00FE0BA6"/>
    <w:rsid w:val="00FE48EF"/>
    <w:rsid w:val="00FF4DF5"/>
    <w:rsid w:val="00FF5E65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A45798"/>
  <w15:chartTrackingRefBased/>
  <w15:docId w15:val="{7B6087F5-B601-4F8D-A966-3324DE44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11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4D626B"/>
    <w:pPr>
      <w:widowControl w:val="0"/>
      <w:spacing w:after="0" w:line="240" w:lineRule="auto"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1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F5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1B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1B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1B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5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5A8D"/>
  </w:style>
  <w:style w:type="paragraph" w:styleId="Stopka">
    <w:name w:val="footer"/>
    <w:basedOn w:val="Normalny"/>
    <w:link w:val="StopkaZnak"/>
    <w:uiPriority w:val="99"/>
    <w:unhideWhenUsed/>
    <w:rsid w:val="00305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5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235C3-7DFE-4E4E-908A-98D2A298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38699</Words>
  <Characters>232195</Characters>
  <Application>Microsoft Office Word</Application>
  <DocSecurity>0</DocSecurity>
  <Lines>1934</Lines>
  <Paragraphs>5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wandowska</dc:creator>
  <cp:keywords/>
  <dc:description/>
  <cp:lastModifiedBy>Anna Stochła</cp:lastModifiedBy>
  <cp:revision>2</cp:revision>
  <dcterms:created xsi:type="dcterms:W3CDTF">2023-09-10T20:17:00Z</dcterms:created>
  <dcterms:modified xsi:type="dcterms:W3CDTF">2023-09-10T20:17:00Z</dcterms:modified>
</cp:coreProperties>
</file>